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BFA"/>
  <w:body>
    <w:p w14:paraId="76E5C3F6" w14:textId="06E209CD" w:rsidR="002759EB" w:rsidRPr="00F70432" w:rsidRDefault="003E1354" w:rsidP="00504E52">
      <w:pPr>
        <w:spacing w:after="80"/>
      </w:pPr>
      <w:r w:rsidRPr="00F70432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BD754FF" wp14:editId="2894B9A1">
                <wp:simplePos x="0" y="0"/>
                <wp:positionH relativeFrom="column">
                  <wp:posOffset>-101600</wp:posOffset>
                </wp:positionH>
                <wp:positionV relativeFrom="paragraph">
                  <wp:posOffset>-561975</wp:posOffset>
                </wp:positionV>
                <wp:extent cx="3857625" cy="2009775"/>
                <wp:effectExtent l="0" t="0" r="3175" b="0"/>
                <wp:wrapNone/>
                <wp:docPr id="192357298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2009775"/>
                          <a:chOff x="33786" y="-38415"/>
                          <a:chExt cx="3941133" cy="1763887"/>
                        </a:xfrm>
                      </wpg:grpSpPr>
                      <wps:wsp>
                        <wps:cNvPr id="1317347434" name="Cloud 25"/>
                        <wps:cNvSpPr/>
                        <wps:spPr>
                          <a:xfrm flipV="1">
                            <a:off x="33786" y="-38415"/>
                            <a:ext cx="3941133" cy="1763887"/>
                          </a:xfrm>
                          <a:custGeom>
                            <a:avLst/>
                            <a:gdLst>
                              <a:gd name="connsiteX0" fmla="*/ 0 w 4171950"/>
                              <a:gd name="connsiteY0" fmla="*/ 231492 h 1276350"/>
                              <a:gd name="connsiteX1" fmla="*/ 231492 w 4171950"/>
                              <a:gd name="connsiteY1" fmla="*/ 0 h 1276350"/>
                              <a:gd name="connsiteX2" fmla="*/ 3940458 w 4171950"/>
                              <a:gd name="connsiteY2" fmla="*/ 0 h 1276350"/>
                              <a:gd name="connsiteX3" fmla="*/ 4171950 w 4171950"/>
                              <a:gd name="connsiteY3" fmla="*/ 231492 h 1276350"/>
                              <a:gd name="connsiteX4" fmla="*/ 4171950 w 4171950"/>
                              <a:gd name="connsiteY4" fmla="*/ 1044858 h 1276350"/>
                              <a:gd name="connsiteX5" fmla="*/ 3940458 w 4171950"/>
                              <a:gd name="connsiteY5" fmla="*/ 1276350 h 1276350"/>
                              <a:gd name="connsiteX6" fmla="*/ 231492 w 4171950"/>
                              <a:gd name="connsiteY6" fmla="*/ 1276350 h 1276350"/>
                              <a:gd name="connsiteX7" fmla="*/ 0 w 4171950"/>
                              <a:gd name="connsiteY7" fmla="*/ 1044858 h 1276350"/>
                              <a:gd name="connsiteX8" fmla="*/ 0 w 4171950"/>
                              <a:gd name="connsiteY8" fmla="*/ 231492 h 1276350"/>
                              <a:gd name="connsiteX0" fmla="*/ 0 w 4171950"/>
                              <a:gd name="connsiteY0" fmla="*/ 3267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0 w 4171950"/>
                              <a:gd name="connsiteY8" fmla="*/ 326742 h 1371600"/>
                              <a:gd name="connsiteX0" fmla="*/ 76200 w 4171950"/>
                              <a:gd name="connsiteY0" fmla="*/ 3648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76200 w 4171950"/>
                              <a:gd name="connsiteY8" fmla="*/ 364842 h 1371600"/>
                              <a:gd name="connsiteX0" fmla="*/ 76200 w 4171950"/>
                              <a:gd name="connsiteY0" fmla="*/ 3648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76200 w 4171950"/>
                              <a:gd name="connsiteY8" fmla="*/ 364842 h 1371600"/>
                              <a:gd name="connsiteX0" fmla="*/ 162546 w 4258296"/>
                              <a:gd name="connsiteY0" fmla="*/ 364842 h 1371600"/>
                              <a:gd name="connsiteX1" fmla="*/ 698838 w 4258296"/>
                              <a:gd name="connsiteY1" fmla="*/ 0 h 1371600"/>
                              <a:gd name="connsiteX2" fmla="*/ 4026804 w 4258296"/>
                              <a:gd name="connsiteY2" fmla="*/ 95250 h 1371600"/>
                              <a:gd name="connsiteX3" fmla="*/ 4258296 w 4258296"/>
                              <a:gd name="connsiteY3" fmla="*/ 326742 h 1371600"/>
                              <a:gd name="connsiteX4" fmla="*/ 4258296 w 4258296"/>
                              <a:gd name="connsiteY4" fmla="*/ 1140108 h 1371600"/>
                              <a:gd name="connsiteX5" fmla="*/ 4026804 w 4258296"/>
                              <a:gd name="connsiteY5" fmla="*/ 1371600 h 1371600"/>
                              <a:gd name="connsiteX6" fmla="*/ 317838 w 4258296"/>
                              <a:gd name="connsiteY6" fmla="*/ 1371600 h 1371600"/>
                              <a:gd name="connsiteX7" fmla="*/ 86346 w 4258296"/>
                              <a:gd name="connsiteY7" fmla="*/ 1140108 h 1371600"/>
                              <a:gd name="connsiteX8" fmla="*/ 162546 w 4258296"/>
                              <a:gd name="connsiteY8" fmla="*/ 364842 h 1371600"/>
                              <a:gd name="connsiteX0" fmla="*/ 76200 w 4171950"/>
                              <a:gd name="connsiteY0" fmla="*/ 454680 h 1461438"/>
                              <a:gd name="connsiteX1" fmla="*/ 612492 w 4171950"/>
                              <a:gd name="connsiteY1" fmla="*/ 89838 h 1461438"/>
                              <a:gd name="connsiteX2" fmla="*/ 3940458 w 4171950"/>
                              <a:gd name="connsiteY2" fmla="*/ 185088 h 1461438"/>
                              <a:gd name="connsiteX3" fmla="*/ 4171950 w 4171950"/>
                              <a:gd name="connsiteY3" fmla="*/ 416580 h 1461438"/>
                              <a:gd name="connsiteX4" fmla="*/ 4171950 w 4171950"/>
                              <a:gd name="connsiteY4" fmla="*/ 1229946 h 1461438"/>
                              <a:gd name="connsiteX5" fmla="*/ 3940458 w 4171950"/>
                              <a:gd name="connsiteY5" fmla="*/ 1461438 h 1461438"/>
                              <a:gd name="connsiteX6" fmla="*/ 231492 w 4171950"/>
                              <a:gd name="connsiteY6" fmla="*/ 1461438 h 1461438"/>
                              <a:gd name="connsiteX7" fmla="*/ 0 w 4171950"/>
                              <a:gd name="connsiteY7" fmla="*/ 1229946 h 1461438"/>
                              <a:gd name="connsiteX8" fmla="*/ 76200 w 4171950"/>
                              <a:gd name="connsiteY8" fmla="*/ 454680 h 1461438"/>
                              <a:gd name="connsiteX0" fmla="*/ 88944 w 4184694"/>
                              <a:gd name="connsiteY0" fmla="*/ 454680 h 1461438"/>
                              <a:gd name="connsiteX1" fmla="*/ 625236 w 4184694"/>
                              <a:gd name="connsiteY1" fmla="*/ 89838 h 1461438"/>
                              <a:gd name="connsiteX2" fmla="*/ 3953202 w 4184694"/>
                              <a:gd name="connsiteY2" fmla="*/ 185088 h 1461438"/>
                              <a:gd name="connsiteX3" fmla="*/ 4184694 w 4184694"/>
                              <a:gd name="connsiteY3" fmla="*/ 416580 h 1461438"/>
                              <a:gd name="connsiteX4" fmla="*/ 4184694 w 4184694"/>
                              <a:gd name="connsiteY4" fmla="*/ 1229946 h 1461438"/>
                              <a:gd name="connsiteX5" fmla="*/ 3953202 w 4184694"/>
                              <a:gd name="connsiteY5" fmla="*/ 1461438 h 1461438"/>
                              <a:gd name="connsiteX6" fmla="*/ 244236 w 4184694"/>
                              <a:gd name="connsiteY6" fmla="*/ 1461438 h 1461438"/>
                              <a:gd name="connsiteX7" fmla="*/ 12744 w 4184694"/>
                              <a:gd name="connsiteY7" fmla="*/ 1229946 h 1461438"/>
                              <a:gd name="connsiteX8" fmla="*/ 88944 w 4184694"/>
                              <a:gd name="connsiteY8" fmla="*/ 454680 h 1461438"/>
                              <a:gd name="connsiteX0" fmla="*/ 0 w 4171950"/>
                              <a:gd name="connsiteY0" fmla="*/ 1229946 h 1461438"/>
                              <a:gd name="connsiteX1" fmla="*/ 612492 w 4171950"/>
                              <a:gd name="connsiteY1" fmla="*/ 89838 h 1461438"/>
                              <a:gd name="connsiteX2" fmla="*/ 3940458 w 4171950"/>
                              <a:gd name="connsiteY2" fmla="*/ 185088 h 1461438"/>
                              <a:gd name="connsiteX3" fmla="*/ 4171950 w 4171950"/>
                              <a:gd name="connsiteY3" fmla="*/ 416580 h 1461438"/>
                              <a:gd name="connsiteX4" fmla="*/ 4171950 w 4171950"/>
                              <a:gd name="connsiteY4" fmla="*/ 1229946 h 1461438"/>
                              <a:gd name="connsiteX5" fmla="*/ 3940458 w 4171950"/>
                              <a:gd name="connsiteY5" fmla="*/ 1461438 h 1461438"/>
                              <a:gd name="connsiteX6" fmla="*/ 231492 w 4171950"/>
                              <a:gd name="connsiteY6" fmla="*/ 1461438 h 1461438"/>
                              <a:gd name="connsiteX7" fmla="*/ 0 w 4171950"/>
                              <a:gd name="connsiteY7" fmla="*/ 1229946 h 1461438"/>
                              <a:gd name="connsiteX0" fmla="*/ 30889 w 4202839"/>
                              <a:gd name="connsiteY0" fmla="*/ 1114811 h 1346303"/>
                              <a:gd name="connsiteX1" fmla="*/ 414781 w 4202839"/>
                              <a:gd name="connsiteY1" fmla="*/ 127134 h 1346303"/>
                              <a:gd name="connsiteX2" fmla="*/ 3971347 w 4202839"/>
                              <a:gd name="connsiteY2" fmla="*/ 69953 h 1346303"/>
                              <a:gd name="connsiteX3" fmla="*/ 4202839 w 4202839"/>
                              <a:gd name="connsiteY3" fmla="*/ 301445 h 1346303"/>
                              <a:gd name="connsiteX4" fmla="*/ 4202839 w 4202839"/>
                              <a:gd name="connsiteY4" fmla="*/ 1114811 h 1346303"/>
                              <a:gd name="connsiteX5" fmla="*/ 3971347 w 4202839"/>
                              <a:gd name="connsiteY5" fmla="*/ 1346303 h 1346303"/>
                              <a:gd name="connsiteX6" fmla="*/ 262381 w 4202839"/>
                              <a:gd name="connsiteY6" fmla="*/ 1346303 h 1346303"/>
                              <a:gd name="connsiteX7" fmla="*/ 30889 w 4202839"/>
                              <a:gd name="connsiteY7" fmla="*/ 1114811 h 1346303"/>
                              <a:gd name="connsiteX0" fmla="*/ 0 w 4171950"/>
                              <a:gd name="connsiteY0" fmla="*/ 1102643 h 1334135"/>
                              <a:gd name="connsiteX1" fmla="*/ 517255 w 4171950"/>
                              <a:gd name="connsiteY1" fmla="*/ 134017 h 1334135"/>
                              <a:gd name="connsiteX2" fmla="*/ 3940458 w 4171950"/>
                              <a:gd name="connsiteY2" fmla="*/ 57785 h 1334135"/>
                              <a:gd name="connsiteX3" fmla="*/ 4171950 w 4171950"/>
                              <a:gd name="connsiteY3" fmla="*/ 289277 h 1334135"/>
                              <a:gd name="connsiteX4" fmla="*/ 4171950 w 4171950"/>
                              <a:gd name="connsiteY4" fmla="*/ 1102643 h 1334135"/>
                              <a:gd name="connsiteX5" fmla="*/ 3940458 w 4171950"/>
                              <a:gd name="connsiteY5" fmla="*/ 1334135 h 1334135"/>
                              <a:gd name="connsiteX6" fmla="*/ 231492 w 4171950"/>
                              <a:gd name="connsiteY6" fmla="*/ 1334135 h 1334135"/>
                              <a:gd name="connsiteX7" fmla="*/ 0 w 4171950"/>
                              <a:gd name="connsiteY7" fmla="*/ 1102643 h 1334135"/>
                              <a:gd name="connsiteX0" fmla="*/ 0 w 4152900"/>
                              <a:gd name="connsiteY0" fmla="*/ 550528 h 1277320"/>
                              <a:gd name="connsiteX1" fmla="*/ 498205 w 4152900"/>
                              <a:gd name="connsiteY1" fmla="*/ 77202 h 1277320"/>
                              <a:gd name="connsiteX2" fmla="*/ 3921408 w 4152900"/>
                              <a:gd name="connsiteY2" fmla="*/ 970 h 1277320"/>
                              <a:gd name="connsiteX3" fmla="*/ 4152900 w 4152900"/>
                              <a:gd name="connsiteY3" fmla="*/ 232462 h 1277320"/>
                              <a:gd name="connsiteX4" fmla="*/ 4152900 w 4152900"/>
                              <a:gd name="connsiteY4" fmla="*/ 1045828 h 1277320"/>
                              <a:gd name="connsiteX5" fmla="*/ 3921408 w 4152900"/>
                              <a:gd name="connsiteY5" fmla="*/ 1277320 h 1277320"/>
                              <a:gd name="connsiteX6" fmla="*/ 212442 w 4152900"/>
                              <a:gd name="connsiteY6" fmla="*/ 1277320 h 1277320"/>
                              <a:gd name="connsiteX7" fmla="*/ 0 w 4152900"/>
                              <a:gd name="connsiteY7" fmla="*/ 550528 h 1277320"/>
                              <a:gd name="connsiteX0" fmla="*/ 0 w 4152900"/>
                              <a:gd name="connsiteY0" fmla="*/ 550528 h 1277320"/>
                              <a:gd name="connsiteX1" fmla="*/ 498205 w 4152900"/>
                              <a:gd name="connsiteY1" fmla="*/ 77202 h 1277320"/>
                              <a:gd name="connsiteX2" fmla="*/ 3921408 w 4152900"/>
                              <a:gd name="connsiteY2" fmla="*/ 970 h 1277320"/>
                              <a:gd name="connsiteX3" fmla="*/ 4152900 w 4152900"/>
                              <a:gd name="connsiteY3" fmla="*/ 232462 h 1277320"/>
                              <a:gd name="connsiteX4" fmla="*/ 4152900 w 4152900"/>
                              <a:gd name="connsiteY4" fmla="*/ 1045828 h 1277320"/>
                              <a:gd name="connsiteX5" fmla="*/ 3921408 w 4152900"/>
                              <a:gd name="connsiteY5" fmla="*/ 1277320 h 1277320"/>
                              <a:gd name="connsiteX6" fmla="*/ 307692 w 4152900"/>
                              <a:gd name="connsiteY6" fmla="*/ 1219520 h 1277320"/>
                              <a:gd name="connsiteX7" fmla="*/ 0 w 4152900"/>
                              <a:gd name="connsiteY7" fmla="*/ 550528 h 1277320"/>
                              <a:gd name="connsiteX0" fmla="*/ 0 w 4152900"/>
                              <a:gd name="connsiteY0" fmla="*/ 550528 h 1372595"/>
                              <a:gd name="connsiteX1" fmla="*/ 498205 w 4152900"/>
                              <a:gd name="connsiteY1" fmla="*/ 77202 h 1372595"/>
                              <a:gd name="connsiteX2" fmla="*/ 3921408 w 4152900"/>
                              <a:gd name="connsiteY2" fmla="*/ 970 h 1372595"/>
                              <a:gd name="connsiteX3" fmla="*/ 4152900 w 4152900"/>
                              <a:gd name="connsiteY3" fmla="*/ 232462 h 1372595"/>
                              <a:gd name="connsiteX4" fmla="*/ 4152900 w 4152900"/>
                              <a:gd name="connsiteY4" fmla="*/ 1045828 h 1372595"/>
                              <a:gd name="connsiteX5" fmla="*/ 2283108 w 4152900"/>
                              <a:gd name="connsiteY5" fmla="*/ 1372595 h 1372595"/>
                              <a:gd name="connsiteX6" fmla="*/ 307692 w 4152900"/>
                              <a:gd name="connsiteY6" fmla="*/ 1219520 h 1372595"/>
                              <a:gd name="connsiteX7" fmla="*/ 0 w 4152900"/>
                              <a:gd name="connsiteY7" fmla="*/ 550528 h 1372595"/>
                              <a:gd name="connsiteX0" fmla="*/ 0 w 4152900"/>
                              <a:gd name="connsiteY0" fmla="*/ 550528 h 1372595"/>
                              <a:gd name="connsiteX1" fmla="*/ 498205 w 4152900"/>
                              <a:gd name="connsiteY1" fmla="*/ 77202 h 1372595"/>
                              <a:gd name="connsiteX2" fmla="*/ 3921408 w 4152900"/>
                              <a:gd name="connsiteY2" fmla="*/ 970 h 1372595"/>
                              <a:gd name="connsiteX3" fmla="*/ 4152900 w 4152900"/>
                              <a:gd name="connsiteY3" fmla="*/ 232462 h 1372595"/>
                              <a:gd name="connsiteX4" fmla="*/ 4152900 w 4152900"/>
                              <a:gd name="connsiteY4" fmla="*/ 1219520 h 1372595"/>
                              <a:gd name="connsiteX5" fmla="*/ 2283108 w 4152900"/>
                              <a:gd name="connsiteY5" fmla="*/ 1372595 h 1372595"/>
                              <a:gd name="connsiteX6" fmla="*/ 307692 w 4152900"/>
                              <a:gd name="connsiteY6" fmla="*/ 1219520 h 1372595"/>
                              <a:gd name="connsiteX7" fmla="*/ 0 w 4152900"/>
                              <a:gd name="connsiteY7" fmla="*/ 550528 h 1372595"/>
                              <a:gd name="connsiteX0" fmla="*/ 0 w 4152900"/>
                              <a:gd name="connsiteY0" fmla="*/ 551372 h 1373439"/>
                              <a:gd name="connsiteX1" fmla="*/ 498205 w 4152900"/>
                              <a:gd name="connsiteY1" fmla="*/ 78046 h 1373439"/>
                              <a:gd name="connsiteX2" fmla="*/ 3083208 w 4152900"/>
                              <a:gd name="connsiteY2" fmla="*/ 844 h 1373439"/>
                              <a:gd name="connsiteX3" fmla="*/ 4152900 w 4152900"/>
                              <a:gd name="connsiteY3" fmla="*/ 233306 h 1373439"/>
                              <a:gd name="connsiteX4" fmla="*/ 4152900 w 4152900"/>
                              <a:gd name="connsiteY4" fmla="*/ 1220364 h 1373439"/>
                              <a:gd name="connsiteX5" fmla="*/ 2283108 w 4152900"/>
                              <a:gd name="connsiteY5" fmla="*/ 1373439 h 1373439"/>
                              <a:gd name="connsiteX6" fmla="*/ 307692 w 4152900"/>
                              <a:gd name="connsiteY6" fmla="*/ 1220364 h 1373439"/>
                              <a:gd name="connsiteX7" fmla="*/ 0 w 4152900"/>
                              <a:gd name="connsiteY7" fmla="*/ 551372 h 1373439"/>
                              <a:gd name="connsiteX0" fmla="*/ 0 w 4152900"/>
                              <a:gd name="connsiteY0" fmla="*/ 551372 h 1373439"/>
                              <a:gd name="connsiteX1" fmla="*/ 498205 w 4152900"/>
                              <a:gd name="connsiteY1" fmla="*/ 78046 h 1373439"/>
                              <a:gd name="connsiteX2" fmla="*/ 3083208 w 4152900"/>
                              <a:gd name="connsiteY2" fmla="*/ 844 h 1373439"/>
                              <a:gd name="connsiteX3" fmla="*/ 4152900 w 4152900"/>
                              <a:gd name="connsiteY3" fmla="*/ 233306 h 1373439"/>
                              <a:gd name="connsiteX4" fmla="*/ 4152900 w 4152900"/>
                              <a:gd name="connsiteY4" fmla="*/ 1220364 h 1373439"/>
                              <a:gd name="connsiteX5" fmla="*/ 2283108 w 4152900"/>
                              <a:gd name="connsiteY5" fmla="*/ 1373439 h 1373439"/>
                              <a:gd name="connsiteX6" fmla="*/ 307692 w 4152900"/>
                              <a:gd name="connsiteY6" fmla="*/ 1220364 h 1373439"/>
                              <a:gd name="connsiteX7" fmla="*/ 0 w 4152900"/>
                              <a:gd name="connsiteY7" fmla="*/ 551372 h 1373439"/>
                              <a:gd name="connsiteX0" fmla="*/ 0 w 4152900"/>
                              <a:gd name="connsiteY0" fmla="*/ 551372 h 1420429"/>
                              <a:gd name="connsiteX1" fmla="*/ 498205 w 4152900"/>
                              <a:gd name="connsiteY1" fmla="*/ 78046 h 1420429"/>
                              <a:gd name="connsiteX2" fmla="*/ 3083208 w 4152900"/>
                              <a:gd name="connsiteY2" fmla="*/ 844 h 1420429"/>
                              <a:gd name="connsiteX3" fmla="*/ 4152900 w 4152900"/>
                              <a:gd name="connsiteY3" fmla="*/ 233306 h 1420429"/>
                              <a:gd name="connsiteX4" fmla="*/ 4152900 w 4152900"/>
                              <a:gd name="connsiteY4" fmla="*/ 1220364 h 1420429"/>
                              <a:gd name="connsiteX5" fmla="*/ 2283108 w 4152900"/>
                              <a:gd name="connsiteY5" fmla="*/ 1373439 h 1420429"/>
                              <a:gd name="connsiteX6" fmla="*/ 307692 w 4152900"/>
                              <a:gd name="connsiteY6" fmla="*/ 1220364 h 1420429"/>
                              <a:gd name="connsiteX7" fmla="*/ 0 w 4152900"/>
                              <a:gd name="connsiteY7" fmla="*/ 551372 h 1420429"/>
                              <a:gd name="connsiteX0" fmla="*/ 0 w 4152900"/>
                              <a:gd name="connsiteY0" fmla="*/ 551372 h 1398820"/>
                              <a:gd name="connsiteX1" fmla="*/ 498205 w 4152900"/>
                              <a:gd name="connsiteY1" fmla="*/ 78046 h 1398820"/>
                              <a:gd name="connsiteX2" fmla="*/ 3083208 w 4152900"/>
                              <a:gd name="connsiteY2" fmla="*/ 844 h 1398820"/>
                              <a:gd name="connsiteX3" fmla="*/ 4152900 w 4152900"/>
                              <a:gd name="connsiteY3" fmla="*/ 233306 h 1398820"/>
                              <a:gd name="connsiteX4" fmla="*/ 4152900 w 4152900"/>
                              <a:gd name="connsiteY4" fmla="*/ 1220364 h 1398820"/>
                              <a:gd name="connsiteX5" fmla="*/ 2283108 w 4152900"/>
                              <a:gd name="connsiteY5" fmla="*/ 1373439 h 1398820"/>
                              <a:gd name="connsiteX6" fmla="*/ 307692 w 4152900"/>
                              <a:gd name="connsiteY6" fmla="*/ 1220364 h 1398820"/>
                              <a:gd name="connsiteX7" fmla="*/ 0 w 4152900"/>
                              <a:gd name="connsiteY7" fmla="*/ 551372 h 1398820"/>
                              <a:gd name="connsiteX0" fmla="*/ 105005 w 4257905"/>
                              <a:gd name="connsiteY0" fmla="*/ 551372 h 1398820"/>
                              <a:gd name="connsiteX1" fmla="*/ 603210 w 4257905"/>
                              <a:gd name="connsiteY1" fmla="*/ 78046 h 1398820"/>
                              <a:gd name="connsiteX2" fmla="*/ 3188213 w 4257905"/>
                              <a:gd name="connsiteY2" fmla="*/ 844 h 1398820"/>
                              <a:gd name="connsiteX3" fmla="*/ 4257905 w 4257905"/>
                              <a:gd name="connsiteY3" fmla="*/ 233306 h 1398820"/>
                              <a:gd name="connsiteX4" fmla="*/ 4257905 w 4257905"/>
                              <a:gd name="connsiteY4" fmla="*/ 1220364 h 1398820"/>
                              <a:gd name="connsiteX5" fmla="*/ 2388113 w 4257905"/>
                              <a:gd name="connsiteY5" fmla="*/ 1373439 h 1398820"/>
                              <a:gd name="connsiteX6" fmla="*/ 412697 w 4257905"/>
                              <a:gd name="connsiteY6" fmla="*/ 1220364 h 1398820"/>
                              <a:gd name="connsiteX7" fmla="*/ 105005 w 4257905"/>
                              <a:gd name="connsiteY7" fmla="*/ 551372 h 1398820"/>
                              <a:gd name="connsiteX0" fmla="*/ 33463 w 4186363"/>
                              <a:gd name="connsiteY0" fmla="*/ 551372 h 1398820"/>
                              <a:gd name="connsiteX1" fmla="*/ 531668 w 4186363"/>
                              <a:gd name="connsiteY1" fmla="*/ 78046 h 1398820"/>
                              <a:gd name="connsiteX2" fmla="*/ 3116671 w 4186363"/>
                              <a:gd name="connsiteY2" fmla="*/ 844 h 1398820"/>
                              <a:gd name="connsiteX3" fmla="*/ 4186363 w 4186363"/>
                              <a:gd name="connsiteY3" fmla="*/ 233306 h 1398820"/>
                              <a:gd name="connsiteX4" fmla="*/ 4186363 w 4186363"/>
                              <a:gd name="connsiteY4" fmla="*/ 1220364 h 1398820"/>
                              <a:gd name="connsiteX5" fmla="*/ 2316571 w 4186363"/>
                              <a:gd name="connsiteY5" fmla="*/ 1373439 h 1398820"/>
                              <a:gd name="connsiteX6" fmla="*/ 341155 w 4186363"/>
                              <a:gd name="connsiteY6" fmla="*/ 1220364 h 1398820"/>
                              <a:gd name="connsiteX7" fmla="*/ 33463 w 4186363"/>
                              <a:gd name="connsiteY7" fmla="*/ 551372 h 1398820"/>
                              <a:gd name="connsiteX0" fmla="*/ 33463 w 4186363"/>
                              <a:gd name="connsiteY0" fmla="*/ 563736 h 1411184"/>
                              <a:gd name="connsiteX1" fmla="*/ 531668 w 4186363"/>
                              <a:gd name="connsiteY1" fmla="*/ 90410 h 1411184"/>
                              <a:gd name="connsiteX2" fmla="*/ 3116671 w 4186363"/>
                              <a:gd name="connsiteY2" fmla="*/ 13208 h 1411184"/>
                              <a:gd name="connsiteX3" fmla="*/ 4186363 w 4186363"/>
                              <a:gd name="connsiteY3" fmla="*/ 245670 h 1411184"/>
                              <a:gd name="connsiteX4" fmla="*/ 4186363 w 4186363"/>
                              <a:gd name="connsiteY4" fmla="*/ 1232728 h 1411184"/>
                              <a:gd name="connsiteX5" fmla="*/ 2316571 w 4186363"/>
                              <a:gd name="connsiteY5" fmla="*/ 1385803 h 1411184"/>
                              <a:gd name="connsiteX6" fmla="*/ 341155 w 4186363"/>
                              <a:gd name="connsiteY6" fmla="*/ 1232728 h 1411184"/>
                              <a:gd name="connsiteX7" fmla="*/ 33463 w 4186363"/>
                              <a:gd name="connsiteY7" fmla="*/ 563736 h 1411184"/>
                              <a:gd name="connsiteX0" fmla="*/ 33463 w 4287973"/>
                              <a:gd name="connsiteY0" fmla="*/ 563736 h 1466100"/>
                              <a:gd name="connsiteX1" fmla="*/ 531668 w 4287973"/>
                              <a:gd name="connsiteY1" fmla="*/ 90410 h 1466100"/>
                              <a:gd name="connsiteX2" fmla="*/ 3116671 w 4287973"/>
                              <a:gd name="connsiteY2" fmla="*/ 13208 h 1466100"/>
                              <a:gd name="connsiteX3" fmla="*/ 4186363 w 4287973"/>
                              <a:gd name="connsiteY3" fmla="*/ 245670 h 1466100"/>
                              <a:gd name="connsiteX4" fmla="*/ 4186363 w 4287973"/>
                              <a:gd name="connsiteY4" fmla="*/ 1232728 h 1466100"/>
                              <a:gd name="connsiteX5" fmla="*/ 2316571 w 4287973"/>
                              <a:gd name="connsiteY5" fmla="*/ 1385803 h 1466100"/>
                              <a:gd name="connsiteX6" fmla="*/ 341155 w 4287973"/>
                              <a:gd name="connsiteY6" fmla="*/ 1232728 h 1466100"/>
                              <a:gd name="connsiteX7" fmla="*/ 33463 w 4287973"/>
                              <a:gd name="connsiteY7" fmla="*/ 563736 h 1466100"/>
                              <a:gd name="connsiteX0" fmla="*/ 33463 w 4324389"/>
                              <a:gd name="connsiteY0" fmla="*/ 563736 h 1466100"/>
                              <a:gd name="connsiteX1" fmla="*/ 531668 w 4324389"/>
                              <a:gd name="connsiteY1" fmla="*/ 90410 h 1466100"/>
                              <a:gd name="connsiteX2" fmla="*/ 3116671 w 4324389"/>
                              <a:gd name="connsiteY2" fmla="*/ 13208 h 1466100"/>
                              <a:gd name="connsiteX3" fmla="*/ 4186363 w 4324389"/>
                              <a:gd name="connsiteY3" fmla="*/ 245670 h 1466100"/>
                              <a:gd name="connsiteX4" fmla="*/ 4186363 w 4324389"/>
                              <a:gd name="connsiteY4" fmla="*/ 1232728 h 1466100"/>
                              <a:gd name="connsiteX5" fmla="*/ 2316571 w 4324389"/>
                              <a:gd name="connsiteY5" fmla="*/ 1385803 h 1466100"/>
                              <a:gd name="connsiteX6" fmla="*/ 341155 w 4324389"/>
                              <a:gd name="connsiteY6" fmla="*/ 1232728 h 1466100"/>
                              <a:gd name="connsiteX7" fmla="*/ 33463 w 4324389"/>
                              <a:gd name="connsiteY7" fmla="*/ 563736 h 1466100"/>
                              <a:gd name="connsiteX0" fmla="*/ 33463 w 4283872"/>
                              <a:gd name="connsiteY0" fmla="*/ 600674 h 1503038"/>
                              <a:gd name="connsiteX1" fmla="*/ 531668 w 4283872"/>
                              <a:gd name="connsiteY1" fmla="*/ 127348 h 1503038"/>
                              <a:gd name="connsiteX2" fmla="*/ 3116671 w 4283872"/>
                              <a:gd name="connsiteY2" fmla="*/ 50146 h 1503038"/>
                              <a:gd name="connsiteX3" fmla="*/ 4186363 w 4283872"/>
                              <a:gd name="connsiteY3" fmla="*/ 282608 h 1503038"/>
                              <a:gd name="connsiteX4" fmla="*/ 4186363 w 4283872"/>
                              <a:gd name="connsiteY4" fmla="*/ 1269666 h 1503038"/>
                              <a:gd name="connsiteX5" fmla="*/ 2316571 w 4283872"/>
                              <a:gd name="connsiteY5" fmla="*/ 1422741 h 1503038"/>
                              <a:gd name="connsiteX6" fmla="*/ 341155 w 4283872"/>
                              <a:gd name="connsiteY6" fmla="*/ 1269666 h 1503038"/>
                              <a:gd name="connsiteX7" fmla="*/ 33463 w 4283872"/>
                              <a:gd name="connsiteY7" fmla="*/ 600674 h 1503038"/>
                              <a:gd name="connsiteX0" fmla="*/ 33463 w 4350935"/>
                              <a:gd name="connsiteY0" fmla="*/ 494282 h 1396646"/>
                              <a:gd name="connsiteX1" fmla="*/ 531668 w 4350935"/>
                              <a:gd name="connsiteY1" fmla="*/ 20956 h 1396646"/>
                              <a:gd name="connsiteX2" fmla="*/ 2926135 w 4350935"/>
                              <a:gd name="connsiteY2" fmla="*/ 77160 h 1396646"/>
                              <a:gd name="connsiteX3" fmla="*/ 4186363 w 4350935"/>
                              <a:gd name="connsiteY3" fmla="*/ 176216 h 1396646"/>
                              <a:gd name="connsiteX4" fmla="*/ 4186363 w 4350935"/>
                              <a:gd name="connsiteY4" fmla="*/ 1163274 h 1396646"/>
                              <a:gd name="connsiteX5" fmla="*/ 2316571 w 4350935"/>
                              <a:gd name="connsiteY5" fmla="*/ 1316349 h 1396646"/>
                              <a:gd name="connsiteX6" fmla="*/ 341155 w 4350935"/>
                              <a:gd name="connsiteY6" fmla="*/ 1163274 h 1396646"/>
                              <a:gd name="connsiteX7" fmla="*/ 33463 w 4350935"/>
                              <a:gd name="connsiteY7" fmla="*/ 494282 h 1396646"/>
                              <a:gd name="connsiteX0" fmla="*/ 33463 w 4348614"/>
                              <a:gd name="connsiteY0" fmla="*/ 508717 h 1411081"/>
                              <a:gd name="connsiteX1" fmla="*/ 531668 w 4348614"/>
                              <a:gd name="connsiteY1" fmla="*/ 35391 h 1411081"/>
                              <a:gd name="connsiteX2" fmla="*/ 2964240 w 4348614"/>
                              <a:gd name="connsiteY2" fmla="*/ 34407 h 1411081"/>
                              <a:gd name="connsiteX3" fmla="*/ 4186363 w 4348614"/>
                              <a:gd name="connsiteY3" fmla="*/ 190651 h 1411081"/>
                              <a:gd name="connsiteX4" fmla="*/ 4186363 w 4348614"/>
                              <a:gd name="connsiteY4" fmla="*/ 1177709 h 1411081"/>
                              <a:gd name="connsiteX5" fmla="*/ 2316571 w 4348614"/>
                              <a:gd name="connsiteY5" fmla="*/ 1330784 h 1411081"/>
                              <a:gd name="connsiteX6" fmla="*/ 341155 w 4348614"/>
                              <a:gd name="connsiteY6" fmla="*/ 1177709 h 1411081"/>
                              <a:gd name="connsiteX7" fmla="*/ 33463 w 4348614"/>
                              <a:gd name="connsiteY7" fmla="*/ 508717 h 1411081"/>
                              <a:gd name="connsiteX0" fmla="*/ 33463 w 4348614"/>
                              <a:gd name="connsiteY0" fmla="*/ 518680 h 1421044"/>
                              <a:gd name="connsiteX1" fmla="*/ 531668 w 4348614"/>
                              <a:gd name="connsiteY1" fmla="*/ 45354 h 1421044"/>
                              <a:gd name="connsiteX2" fmla="*/ 2964240 w 4348614"/>
                              <a:gd name="connsiteY2" fmla="*/ 44370 h 1421044"/>
                              <a:gd name="connsiteX3" fmla="*/ 4186363 w 4348614"/>
                              <a:gd name="connsiteY3" fmla="*/ 200614 h 1421044"/>
                              <a:gd name="connsiteX4" fmla="*/ 4186363 w 4348614"/>
                              <a:gd name="connsiteY4" fmla="*/ 1187672 h 1421044"/>
                              <a:gd name="connsiteX5" fmla="*/ 2316571 w 4348614"/>
                              <a:gd name="connsiteY5" fmla="*/ 1340747 h 1421044"/>
                              <a:gd name="connsiteX6" fmla="*/ 341155 w 4348614"/>
                              <a:gd name="connsiteY6" fmla="*/ 1187672 h 1421044"/>
                              <a:gd name="connsiteX7" fmla="*/ 33463 w 4348614"/>
                              <a:gd name="connsiteY7" fmla="*/ 518680 h 1421044"/>
                              <a:gd name="connsiteX0" fmla="*/ 33463 w 4348614"/>
                              <a:gd name="connsiteY0" fmla="*/ 501798 h 1404162"/>
                              <a:gd name="connsiteX1" fmla="*/ 531668 w 4348614"/>
                              <a:gd name="connsiteY1" fmla="*/ 28472 h 1404162"/>
                              <a:gd name="connsiteX2" fmla="*/ 2964240 w 4348614"/>
                              <a:gd name="connsiteY2" fmla="*/ 27488 h 1404162"/>
                              <a:gd name="connsiteX3" fmla="*/ 4186363 w 4348614"/>
                              <a:gd name="connsiteY3" fmla="*/ 183732 h 1404162"/>
                              <a:gd name="connsiteX4" fmla="*/ 4186363 w 4348614"/>
                              <a:gd name="connsiteY4" fmla="*/ 1170790 h 1404162"/>
                              <a:gd name="connsiteX5" fmla="*/ 2316571 w 4348614"/>
                              <a:gd name="connsiteY5" fmla="*/ 1323865 h 1404162"/>
                              <a:gd name="connsiteX6" fmla="*/ 341155 w 4348614"/>
                              <a:gd name="connsiteY6" fmla="*/ 1170790 h 1404162"/>
                              <a:gd name="connsiteX7" fmla="*/ 33463 w 4348614"/>
                              <a:gd name="connsiteY7" fmla="*/ 501798 h 1404162"/>
                              <a:gd name="connsiteX0" fmla="*/ 33463 w 4348614"/>
                              <a:gd name="connsiteY0" fmla="*/ 539770 h 1442134"/>
                              <a:gd name="connsiteX1" fmla="*/ 531668 w 4348614"/>
                              <a:gd name="connsiteY1" fmla="*/ 66444 h 1442134"/>
                              <a:gd name="connsiteX2" fmla="*/ 2964240 w 4348614"/>
                              <a:gd name="connsiteY2" fmla="*/ 65460 h 1442134"/>
                              <a:gd name="connsiteX3" fmla="*/ 4186363 w 4348614"/>
                              <a:gd name="connsiteY3" fmla="*/ 221704 h 1442134"/>
                              <a:gd name="connsiteX4" fmla="*/ 4186363 w 4348614"/>
                              <a:gd name="connsiteY4" fmla="*/ 1208762 h 1442134"/>
                              <a:gd name="connsiteX5" fmla="*/ 2316571 w 4348614"/>
                              <a:gd name="connsiteY5" fmla="*/ 1361837 h 1442134"/>
                              <a:gd name="connsiteX6" fmla="*/ 341155 w 4348614"/>
                              <a:gd name="connsiteY6" fmla="*/ 1208762 h 1442134"/>
                              <a:gd name="connsiteX7" fmla="*/ 33463 w 4348614"/>
                              <a:gd name="connsiteY7" fmla="*/ 539770 h 1442134"/>
                              <a:gd name="connsiteX0" fmla="*/ 33463 w 4348614"/>
                              <a:gd name="connsiteY0" fmla="*/ 573247 h 1475611"/>
                              <a:gd name="connsiteX1" fmla="*/ 531668 w 4348614"/>
                              <a:gd name="connsiteY1" fmla="*/ 99921 h 1475611"/>
                              <a:gd name="connsiteX2" fmla="*/ 2964240 w 4348614"/>
                              <a:gd name="connsiteY2" fmla="*/ 98937 h 1475611"/>
                              <a:gd name="connsiteX3" fmla="*/ 4186363 w 4348614"/>
                              <a:gd name="connsiteY3" fmla="*/ 255181 h 1475611"/>
                              <a:gd name="connsiteX4" fmla="*/ 4186363 w 4348614"/>
                              <a:gd name="connsiteY4" fmla="*/ 1242239 h 1475611"/>
                              <a:gd name="connsiteX5" fmla="*/ 2316571 w 4348614"/>
                              <a:gd name="connsiteY5" fmla="*/ 1395314 h 1475611"/>
                              <a:gd name="connsiteX6" fmla="*/ 341155 w 4348614"/>
                              <a:gd name="connsiteY6" fmla="*/ 1242239 h 1475611"/>
                              <a:gd name="connsiteX7" fmla="*/ 33463 w 4348614"/>
                              <a:gd name="connsiteY7" fmla="*/ 573247 h 1475611"/>
                              <a:gd name="connsiteX0" fmla="*/ 58746 w 4373897"/>
                              <a:gd name="connsiteY0" fmla="*/ 573247 h 1475611"/>
                              <a:gd name="connsiteX1" fmla="*/ 556951 w 4373897"/>
                              <a:gd name="connsiteY1" fmla="*/ 99921 h 1475611"/>
                              <a:gd name="connsiteX2" fmla="*/ 2989523 w 4373897"/>
                              <a:gd name="connsiteY2" fmla="*/ 98937 h 1475611"/>
                              <a:gd name="connsiteX3" fmla="*/ 4211646 w 4373897"/>
                              <a:gd name="connsiteY3" fmla="*/ 255181 h 1475611"/>
                              <a:gd name="connsiteX4" fmla="*/ 4211646 w 4373897"/>
                              <a:gd name="connsiteY4" fmla="*/ 1242239 h 1475611"/>
                              <a:gd name="connsiteX5" fmla="*/ 2341854 w 4373897"/>
                              <a:gd name="connsiteY5" fmla="*/ 1395314 h 1475611"/>
                              <a:gd name="connsiteX6" fmla="*/ 366438 w 4373897"/>
                              <a:gd name="connsiteY6" fmla="*/ 1242239 h 1475611"/>
                              <a:gd name="connsiteX7" fmla="*/ 58746 w 4373897"/>
                              <a:gd name="connsiteY7" fmla="*/ 573247 h 1475611"/>
                              <a:gd name="connsiteX0" fmla="*/ 4095 w 4319246"/>
                              <a:gd name="connsiteY0" fmla="*/ 573247 h 1475611"/>
                              <a:gd name="connsiteX1" fmla="*/ 502300 w 4319246"/>
                              <a:gd name="connsiteY1" fmla="*/ 99921 h 1475611"/>
                              <a:gd name="connsiteX2" fmla="*/ 2934872 w 4319246"/>
                              <a:gd name="connsiteY2" fmla="*/ 98937 h 1475611"/>
                              <a:gd name="connsiteX3" fmla="*/ 4156995 w 4319246"/>
                              <a:gd name="connsiteY3" fmla="*/ 255181 h 1475611"/>
                              <a:gd name="connsiteX4" fmla="*/ 4156995 w 4319246"/>
                              <a:gd name="connsiteY4" fmla="*/ 1242239 h 1475611"/>
                              <a:gd name="connsiteX5" fmla="*/ 2287203 w 4319246"/>
                              <a:gd name="connsiteY5" fmla="*/ 1395314 h 1475611"/>
                              <a:gd name="connsiteX6" fmla="*/ 311787 w 4319246"/>
                              <a:gd name="connsiteY6" fmla="*/ 1242239 h 1475611"/>
                              <a:gd name="connsiteX7" fmla="*/ 4095 w 4319246"/>
                              <a:gd name="connsiteY7" fmla="*/ 573247 h 1475611"/>
                              <a:gd name="connsiteX0" fmla="*/ 4095 w 4319246"/>
                              <a:gd name="connsiteY0" fmla="*/ 573247 h 1475611"/>
                              <a:gd name="connsiteX1" fmla="*/ 502300 w 4319246"/>
                              <a:gd name="connsiteY1" fmla="*/ 99921 h 1475611"/>
                              <a:gd name="connsiteX2" fmla="*/ 2934872 w 4319246"/>
                              <a:gd name="connsiteY2" fmla="*/ 98937 h 1475611"/>
                              <a:gd name="connsiteX3" fmla="*/ 4156995 w 4319246"/>
                              <a:gd name="connsiteY3" fmla="*/ 255181 h 1475611"/>
                              <a:gd name="connsiteX4" fmla="*/ 4156995 w 4319246"/>
                              <a:gd name="connsiteY4" fmla="*/ 1242239 h 1475611"/>
                              <a:gd name="connsiteX5" fmla="*/ 2287203 w 4319246"/>
                              <a:gd name="connsiteY5" fmla="*/ 1395314 h 1475611"/>
                              <a:gd name="connsiteX6" fmla="*/ 311787 w 4319246"/>
                              <a:gd name="connsiteY6" fmla="*/ 1242239 h 1475611"/>
                              <a:gd name="connsiteX7" fmla="*/ 4095 w 4319246"/>
                              <a:gd name="connsiteY7" fmla="*/ 573247 h 1475611"/>
                              <a:gd name="connsiteX0" fmla="*/ 1575 w 4354832"/>
                              <a:gd name="connsiteY0" fmla="*/ 406475 h 1404162"/>
                              <a:gd name="connsiteX1" fmla="*/ 537886 w 4354832"/>
                              <a:gd name="connsiteY1" fmla="*/ 28472 h 1404162"/>
                              <a:gd name="connsiteX2" fmla="*/ 2970458 w 4354832"/>
                              <a:gd name="connsiteY2" fmla="*/ 27488 h 1404162"/>
                              <a:gd name="connsiteX3" fmla="*/ 4192581 w 4354832"/>
                              <a:gd name="connsiteY3" fmla="*/ 183732 h 1404162"/>
                              <a:gd name="connsiteX4" fmla="*/ 4192581 w 4354832"/>
                              <a:gd name="connsiteY4" fmla="*/ 1170790 h 1404162"/>
                              <a:gd name="connsiteX5" fmla="*/ 2322789 w 4354832"/>
                              <a:gd name="connsiteY5" fmla="*/ 1323865 h 1404162"/>
                              <a:gd name="connsiteX6" fmla="*/ 347373 w 4354832"/>
                              <a:gd name="connsiteY6" fmla="*/ 1170790 h 1404162"/>
                              <a:gd name="connsiteX7" fmla="*/ 1575 w 4354832"/>
                              <a:gd name="connsiteY7" fmla="*/ 406475 h 1404162"/>
                              <a:gd name="connsiteX0" fmla="*/ 43624 w 4396881"/>
                              <a:gd name="connsiteY0" fmla="*/ 406475 h 1404162"/>
                              <a:gd name="connsiteX1" fmla="*/ 579935 w 4396881"/>
                              <a:gd name="connsiteY1" fmla="*/ 28472 h 1404162"/>
                              <a:gd name="connsiteX2" fmla="*/ 3012507 w 4396881"/>
                              <a:gd name="connsiteY2" fmla="*/ 27488 h 1404162"/>
                              <a:gd name="connsiteX3" fmla="*/ 4234630 w 4396881"/>
                              <a:gd name="connsiteY3" fmla="*/ 183732 h 1404162"/>
                              <a:gd name="connsiteX4" fmla="*/ 4234630 w 4396881"/>
                              <a:gd name="connsiteY4" fmla="*/ 1170790 h 1404162"/>
                              <a:gd name="connsiteX5" fmla="*/ 2364838 w 4396881"/>
                              <a:gd name="connsiteY5" fmla="*/ 1323865 h 1404162"/>
                              <a:gd name="connsiteX6" fmla="*/ 389422 w 4396881"/>
                              <a:gd name="connsiteY6" fmla="*/ 1170790 h 1404162"/>
                              <a:gd name="connsiteX7" fmla="*/ 43624 w 4396881"/>
                              <a:gd name="connsiteY7" fmla="*/ 406475 h 1404162"/>
                              <a:gd name="connsiteX0" fmla="*/ 7252 w 4360509"/>
                              <a:gd name="connsiteY0" fmla="*/ 406475 h 1387001"/>
                              <a:gd name="connsiteX1" fmla="*/ 543563 w 4360509"/>
                              <a:gd name="connsiteY1" fmla="*/ 28472 h 1387001"/>
                              <a:gd name="connsiteX2" fmla="*/ 2976135 w 4360509"/>
                              <a:gd name="connsiteY2" fmla="*/ 27488 h 1387001"/>
                              <a:gd name="connsiteX3" fmla="*/ 4198258 w 4360509"/>
                              <a:gd name="connsiteY3" fmla="*/ 183732 h 1387001"/>
                              <a:gd name="connsiteX4" fmla="*/ 4198258 w 4360509"/>
                              <a:gd name="connsiteY4" fmla="*/ 1170790 h 1387001"/>
                              <a:gd name="connsiteX5" fmla="*/ 2328466 w 4360509"/>
                              <a:gd name="connsiteY5" fmla="*/ 1323865 h 1387001"/>
                              <a:gd name="connsiteX6" fmla="*/ 391156 w 4360509"/>
                              <a:gd name="connsiteY6" fmla="*/ 1151729 h 1387001"/>
                              <a:gd name="connsiteX7" fmla="*/ 7252 w 4360509"/>
                              <a:gd name="connsiteY7" fmla="*/ 406475 h 1387001"/>
                              <a:gd name="connsiteX0" fmla="*/ 27404 w 4380661"/>
                              <a:gd name="connsiteY0" fmla="*/ 406475 h 1387001"/>
                              <a:gd name="connsiteX1" fmla="*/ 563715 w 4380661"/>
                              <a:gd name="connsiteY1" fmla="*/ 28472 h 1387001"/>
                              <a:gd name="connsiteX2" fmla="*/ 2996287 w 4380661"/>
                              <a:gd name="connsiteY2" fmla="*/ 27488 h 1387001"/>
                              <a:gd name="connsiteX3" fmla="*/ 4218410 w 4380661"/>
                              <a:gd name="connsiteY3" fmla="*/ 183732 h 1387001"/>
                              <a:gd name="connsiteX4" fmla="*/ 4218410 w 4380661"/>
                              <a:gd name="connsiteY4" fmla="*/ 1170790 h 1387001"/>
                              <a:gd name="connsiteX5" fmla="*/ 2348618 w 4380661"/>
                              <a:gd name="connsiteY5" fmla="*/ 1323865 h 1387001"/>
                              <a:gd name="connsiteX6" fmla="*/ 411308 w 4380661"/>
                              <a:gd name="connsiteY6" fmla="*/ 1151729 h 1387001"/>
                              <a:gd name="connsiteX7" fmla="*/ 27404 w 4380661"/>
                              <a:gd name="connsiteY7" fmla="*/ 406475 h 1387001"/>
                              <a:gd name="connsiteX0" fmla="*/ 27404 w 4380661"/>
                              <a:gd name="connsiteY0" fmla="*/ 406475 h 1354224"/>
                              <a:gd name="connsiteX1" fmla="*/ 563715 w 4380661"/>
                              <a:gd name="connsiteY1" fmla="*/ 28472 h 1354224"/>
                              <a:gd name="connsiteX2" fmla="*/ 2996287 w 4380661"/>
                              <a:gd name="connsiteY2" fmla="*/ 27488 h 1354224"/>
                              <a:gd name="connsiteX3" fmla="*/ 4218410 w 4380661"/>
                              <a:gd name="connsiteY3" fmla="*/ 183732 h 1354224"/>
                              <a:gd name="connsiteX4" fmla="*/ 4218410 w 4380661"/>
                              <a:gd name="connsiteY4" fmla="*/ 1170790 h 1354224"/>
                              <a:gd name="connsiteX5" fmla="*/ 2348618 w 4380661"/>
                              <a:gd name="connsiteY5" fmla="*/ 1323865 h 1354224"/>
                              <a:gd name="connsiteX6" fmla="*/ 411308 w 4380661"/>
                              <a:gd name="connsiteY6" fmla="*/ 1151729 h 1354224"/>
                              <a:gd name="connsiteX7" fmla="*/ 27404 w 4380661"/>
                              <a:gd name="connsiteY7" fmla="*/ 406475 h 1354224"/>
                              <a:gd name="connsiteX0" fmla="*/ 23196 w 4376453"/>
                              <a:gd name="connsiteY0" fmla="*/ 406475 h 1351371"/>
                              <a:gd name="connsiteX1" fmla="*/ 559507 w 4376453"/>
                              <a:gd name="connsiteY1" fmla="*/ 28472 h 1351371"/>
                              <a:gd name="connsiteX2" fmla="*/ 2992079 w 4376453"/>
                              <a:gd name="connsiteY2" fmla="*/ 27488 h 1351371"/>
                              <a:gd name="connsiteX3" fmla="*/ 4214202 w 4376453"/>
                              <a:gd name="connsiteY3" fmla="*/ 183732 h 1351371"/>
                              <a:gd name="connsiteX4" fmla="*/ 4214202 w 4376453"/>
                              <a:gd name="connsiteY4" fmla="*/ 1170790 h 1351371"/>
                              <a:gd name="connsiteX5" fmla="*/ 2344410 w 4376453"/>
                              <a:gd name="connsiteY5" fmla="*/ 1323865 h 1351371"/>
                              <a:gd name="connsiteX6" fmla="*/ 407100 w 4376453"/>
                              <a:gd name="connsiteY6" fmla="*/ 1151729 h 1351371"/>
                              <a:gd name="connsiteX7" fmla="*/ 23196 w 4376453"/>
                              <a:gd name="connsiteY7" fmla="*/ 406475 h 1351371"/>
                              <a:gd name="connsiteX0" fmla="*/ 23196 w 4376453"/>
                              <a:gd name="connsiteY0" fmla="*/ 406475 h 1383729"/>
                              <a:gd name="connsiteX1" fmla="*/ 559507 w 4376453"/>
                              <a:gd name="connsiteY1" fmla="*/ 28472 h 1383729"/>
                              <a:gd name="connsiteX2" fmla="*/ 2992079 w 4376453"/>
                              <a:gd name="connsiteY2" fmla="*/ 27488 h 1383729"/>
                              <a:gd name="connsiteX3" fmla="*/ 4214202 w 4376453"/>
                              <a:gd name="connsiteY3" fmla="*/ 183732 h 1383729"/>
                              <a:gd name="connsiteX4" fmla="*/ 4214202 w 4376453"/>
                              <a:gd name="connsiteY4" fmla="*/ 1170790 h 1383729"/>
                              <a:gd name="connsiteX5" fmla="*/ 2344410 w 4376453"/>
                              <a:gd name="connsiteY5" fmla="*/ 1323865 h 1383729"/>
                              <a:gd name="connsiteX6" fmla="*/ 407100 w 4376453"/>
                              <a:gd name="connsiteY6" fmla="*/ 1208909 h 1383729"/>
                              <a:gd name="connsiteX7" fmla="*/ 23196 w 4376453"/>
                              <a:gd name="connsiteY7" fmla="*/ 406475 h 1383729"/>
                              <a:gd name="connsiteX0" fmla="*/ 23196 w 4409522"/>
                              <a:gd name="connsiteY0" fmla="*/ 417109 h 1334740"/>
                              <a:gd name="connsiteX1" fmla="*/ 559507 w 4409522"/>
                              <a:gd name="connsiteY1" fmla="*/ 39106 h 1334740"/>
                              <a:gd name="connsiteX2" fmla="*/ 2992079 w 4409522"/>
                              <a:gd name="connsiteY2" fmla="*/ 38122 h 1334740"/>
                              <a:gd name="connsiteX3" fmla="*/ 4214202 w 4409522"/>
                              <a:gd name="connsiteY3" fmla="*/ 270604 h 1334740"/>
                              <a:gd name="connsiteX4" fmla="*/ 4214202 w 4409522"/>
                              <a:gd name="connsiteY4" fmla="*/ 1181424 h 1334740"/>
                              <a:gd name="connsiteX5" fmla="*/ 2344410 w 4409522"/>
                              <a:gd name="connsiteY5" fmla="*/ 1334499 h 1334740"/>
                              <a:gd name="connsiteX6" fmla="*/ 407100 w 4409522"/>
                              <a:gd name="connsiteY6" fmla="*/ 1219543 h 1334740"/>
                              <a:gd name="connsiteX7" fmla="*/ 23196 w 4409522"/>
                              <a:gd name="connsiteY7" fmla="*/ 417109 h 1334740"/>
                              <a:gd name="connsiteX0" fmla="*/ 23196 w 4412720"/>
                              <a:gd name="connsiteY0" fmla="*/ 393320 h 1310951"/>
                              <a:gd name="connsiteX1" fmla="*/ 559507 w 4412720"/>
                              <a:gd name="connsiteY1" fmla="*/ 15317 h 1310951"/>
                              <a:gd name="connsiteX2" fmla="*/ 2934920 w 4412720"/>
                              <a:gd name="connsiteY2" fmla="*/ 90568 h 1310951"/>
                              <a:gd name="connsiteX3" fmla="*/ 4214202 w 4412720"/>
                              <a:gd name="connsiteY3" fmla="*/ 246815 h 1310951"/>
                              <a:gd name="connsiteX4" fmla="*/ 4214202 w 4412720"/>
                              <a:gd name="connsiteY4" fmla="*/ 1157635 h 1310951"/>
                              <a:gd name="connsiteX5" fmla="*/ 2344410 w 4412720"/>
                              <a:gd name="connsiteY5" fmla="*/ 1310710 h 1310951"/>
                              <a:gd name="connsiteX6" fmla="*/ 407100 w 4412720"/>
                              <a:gd name="connsiteY6" fmla="*/ 1195754 h 1310951"/>
                              <a:gd name="connsiteX7" fmla="*/ 23196 w 4412720"/>
                              <a:gd name="connsiteY7" fmla="*/ 393320 h 1310951"/>
                              <a:gd name="connsiteX0" fmla="*/ 23196 w 4403418"/>
                              <a:gd name="connsiteY0" fmla="*/ 392041 h 1309672"/>
                              <a:gd name="connsiteX1" fmla="*/ 559507 w 4403418"/>
                              <a:gd name="connsiteY1" fmla="*/ 14038 h 1309672"/>
                              <a:gd name="connsiteX2" fmla="*/ 2934920 w 4403418"/>
                              <a:gd name="connsiteY2" fmla="*/ 89289 h 1309672"/>
                              <a:gd name="connsiteX3" fmla="*/ 4195150 w 4403418"/>
                              <a:gd name="connsiteY3" fmla="*/ 169281 h 1309672"/>
                              <a:gd name="connsiteX4" fmla="*/ 4214202 w 4403418"/>
                              <a:gd name="connsiteY4" fmla="*/ 1156356 h 1309672"/>
                              <a:gd name="connsiteX5" fmla="*/ 2344410 w 4403418"/>
                              <a:gd name="connsiteY5" fmla="*/ 1309431 h 1309672"/>
                              <a:gd name="connsiteX6" fmla="*/ 407100 w 4403418"/>
                              <a:gd name="connsiteY6" fmla="*/ 1194475 h 1309672"/>
                              <a:gd name="connsiteX7" fmla="*/ 23196 w 4403418"/>
                              <a:gd name="connsiteY7" fmla="*/ 392041 h 1309672"/>
                              <a:gd name="connsiteX0" fmla="*/ 36919 w 4417141"/>
                              <a:gd name="connsiteY0" fmla="*/ 392041 h 1312971"/>
                              <a:gd name="connsiteX1" fmla="*/ 573230 w 4417141"/>
                              <a:gd name="connsiteY1" fmla="*/ 14038 h 1312971"/>
                              <a:gd name="connsiteX2" fmla="*/ 2948643 w 4417141"/>
                              <a:gd name="connsiteY2" fmla="*/ 89289 h 1312971"/>
                              <a:gd name="connsiteX3" fmla="*/ 4208873 w 4417141"/>
                              <a:gd name="connsiteY3" fmla="*/ 169281 h 1312971"/>
                              <a:gd name="connsiteX4" fmla="*/ 4227925 w 4417141"/>
                              <a:gd name="connsiteY4" fmla="*/ 1156356 h 1312971"/>
                              <a:gd name="connsiteX5" fmla="*/ 2358133 w 4417141"/>
                              <a:gd name="connsiteY5" fmla="*/ 1309431 h 1312971"/>
                              <a:gd name="connsiteX6" fmla="*/ 420823 w 4417141"/>
                              <a:gd name="connsiteY6" fmla="*/ 1194475 h 1312971"/>
                              <a:gd name="connsiteX7" fmla="*/ 36919 w 4417141"/>
                              <a:gd name="connsiteY7" fmla="*/ 392041 h 1312971"/>
                              <a:gd name="connsiteX0" fmla="*/ 5349 w 4422490"/>
                              <a:gd name="connsiteY0" fmla="*/ 522618 h 1320816"/>
                              <a:gd name="connsiteX1" fmla="*/ 578579 w 4422490"/>
                              <a:gd name="connsiteY1" fmla="*/ 22071 h 1320816"/>
                              <a:gd name="connsiteX2" fmla="*/ 2953992 w 4422490"/>
                              <a:gd name="connsiteY2" fmla="*/ 97322 h 1320816"/>
                              <a:gd name="connsiteX3" fmla="*/ 4214222 w 4422490"/>
                              <a:gd name="connsiteY3" fmla="*/ 177314 h 1320816"/>
                              <a:gd name="connsiteX4" fmla="*/ 4233274 w 4422490"/>
                              <a:gd name="connsiteY4" fmla="*/ 1164389 h 1320816"/>
                              <a:gd name="connsiteX5" fmla="*/ 2363482 w 4422490"/>
                              <a:gd name="connsiteY5" fmla="*/ 1317464 h 1320816"/>
                              <a:gd name="connsiteX6" fmla="*/ 426172 w 4422490"/>
                              <a:gd name="connsiteY6" fmla="*/ 1202508 h 1320816"/>
                              <a:gd name="connsiteX7" fmla="*/ 5349 w 4422490"/>
                              <a:gd name="connsiteY7" fmla="*/ 522618 h 1320816"/>
                              <a:gd name="connsiteX0" fmla="*/ 4380 w 4421521"/>
                              <a:gd name="connsiteY0" fmla="*/ 463901 h 1262100"/>
                              <a:gd name="connsiteX1" fmla="*/ 557716 w 4421521"/>
                              <a:gd name="connsiteY1" fmla="*/ 33362 h 1262100"/>
                              <a:gd name="connsiteX2" fmla="*/ 2953023 w 4421521"/>
                              <a:gd name="connsiteY2" fmla="*/ 38605 h 1262100"/>
                              <a:gd name="connsiteX3" fmla="*/ 4213253 w 4421521"/>
                              <a:gd name="connsiteY3" fmla="*/ 118597 h 1262100"/>
                              <a:gd name="connsiteX4" fmla="*/ 4232305 w 4421521"/>
                              <a:gd name="connsiteY4" fmla="*/ 1105672 h 1262100"/>
                              <a:gd name="connsiteX5" fmla="*/ 2362513 w 4421521"/>
                              <a:gd name="connsiteY5" fmla="*/ 1258747 h 1262100"/>
                              <a:gd name="connsiteX6" fmla="*/ 425203 w 4421521"/>
                              <a:gd name="connsiteY6" fmla="*/ 1143791 h 1262100"/>
                              <a:gd name="connsiteX7" fmla="*/ 4380 w 4421521"/>
                              <a:gd name="connsiteY7" fmla="*/ 463901 h 1262100"/>
                              <a:gd name="connsiteX0" fmla="*/ 4380 w 4431392"/>
                              <a:gd name="connsiteY0" fmla="*/ 458822 h 1257021"/>
                              <a:gd name="connsiteX1" fmla="*/ 557716 w 4431392"/>
                              <a:gd name="connsiteY1" fmla="*/ 28283 h 1257021"/>
                              <a:gd name="connsiteX2" fmla="*/ 2773988 w 4431392"/>
                              <a:gd name="connsiteY2" fmla="*/ 49186 h 1257021"/>
                              <a:gd name="connsiteX3" fmla="*/ 4213253 w 4431392"/>
                              <a:gd name="connsiteY3" fmla="*/ 113518 h 1257021"/>
                              <a:gd name="connsiteX4" fmla="*/ 4232305 w 4431392"/>
                              <a:gd name="connsiteY4" fmla="*/ 1100593 h 1257021"/>
                              <a:gd name="connsiteX5" fmla="*/ 2362513 w 4431392"/>
                              <a:gd name="connsiteY5" fmla="*/ 1253668 h 1257021"/>
                              <a:gd name="connsiteX6" fmla="*/ 425203 w 4431392"/>
                              <a:gd name="connsiteY6" fmla="*/ 1138712 h 1257021"/>
                              <a:gd name="connsiteX7" fmla="*/ 4380 w 4431392"/>
                              <a:gd name="connsiteY7" fmla="*/ 458822 h 1257021"/>
                              <a:gd name="connsiteX0" fmla="*/ 4380 w 4566129"/>
                              <a:gd name="connsiteY0" fmla="*/ 864125 h 1681836"/>
                              <a:gd name="connsiteX1" fmla="*/ 557716 w 4566129"/>
                              <a:gd name="connsiteY1" fmla="*/ 433586 h 1681836"/>
                              <a:gd name="connsiteX2" fmla="*/ 2773988 w 4566129"/>
                              <a:gd name="connsiteY2" fmla="*/ 454489 h 1681836"/>
                              <a:gd name="connsiteX3" fmla="*/ 4431392 w 4566129"/>
                              <a:gd name="connsiteY3" fmla="*/ 35450 h 1681836"/>
                              <a:gd name="connsiteX4" fmla="*/ 4232305 w 4566129"/>
                              <a:gd name="connsiteY4" fmla="*/ 1505896 h 1681836"/>
                              <a:gd name="connsiteX5" fmla="*/ 2362513 w 4566129"/>
                              <a:gd name="connsiteY5" fmla="*/ 1658971 h 1681836"/>
                              <a:gd name="connsiteX6" fmla="*/ 425203 w 4566129"/>
                              <a:gd name="connsiteY6" fmla="*/ 1544015 h 1681836"/>
                              <a:gd name="connsiteX7" fmla="*/ 4380 w 4566129"/>
                              <a:gd name="connsiteY7" fmla="*/ 864125 h 1681836"/>
                              <a:gd name="connsiteX0" fmla="*/ 204 w 6624109"/>
                              <a:gd name="connsiteY0" fmla="*/ 615828 h 1681836"/>
                              <a:gd name="connsiteX1" fmla="*/ 2615696 w 6624109"/>
                              <a:gd name="connsiteY1" fmla="*/ 433586 h 1681836"/>
                              <a:gd name="connsiteX2" fmla="*/ 4831968 w 6624109"/>
                              <a:gd name="connsiteY2" fmla="*/ 454489 h 1681836"/>
                              <a:gd name="connsiteX3" fmla="*/ 6489372 w 6624109"/>
                              <a:gd name="connsiteY3" fmla="*/ 35450 h 1681836"/>
                              <a:gd name="connsiteX4" fmla="*/ 6290285 w 6624109"/>
                              <a:gd name="connsiteY4" fmla="*/ 1505896 h 1681836"/>
                              <a:gd name="connsiteX5" fmla="*/ 4420493 w 6624109"/>
                              <a:gd name="connsiteY5" fmla="*/ 1658971 h 1681836"/>
                              <a:gd name="connsiteX6" fmla="*/ 2483183 w 6624109"/>
                              <a:gd name="connsiteY6" fmla="*/ 1544015 h 1681836"/>
                              <a:gd name="connsiteX7" fmla="*/ 204 w 6624109"/>
                              <a:gd name="connsiteY7" fmla="*/ 615828 h 1681836"/>
                              <a:gd name="connsiteX0" fmla="*/ 204 w 6475457"/>
                              <a:gd name="connsiteY0" fmla="*/ 192933 h 1248427"/>
                              <a:gd name="connsiteX1" fmla="*/ 2615696 w 6475457"/>
                              <a:gd name="connsiteY1" fmla="*/ 10691 h 1248427"/>
                              <a:gd name="connsiteX2" fmla="*/ 4831968 w 6475457"/>
                              <a:gd name="connsiteY2" fmla="*/ 31594 h 1248427"/>
                              <a:gd name="connsiteX3" fmla="*/ 6242412 w 6475457"/>
                              <a:gd name="connsiteY3" fmla="*/ 116170 h 1248427"/>
                              <a:gd name="connsiteX4" fmla="*/ 6290285 w 6475457"/>
                              <a:gd name="connsiteY4" fmla="*/ 1083001 h 1248427"/>
                              <a:gd name="connsiteX5" fmla="*/ 4420493 w 6475457"/>
                              <a:gd name="connsiteY5" fmla="*/ 1236076 h 1248427"/>
                              <a:gd name="connsiteX6" fmla="*/ 2483183 w 6475457"/>
                              <a:gd name="connsiteY6" fmla="*/ 1121120 h 1248427"/>
                              <a:gd name="connsiteX7" fmla="*/ 204 w 6475457"/>
                              <a:gd name="connsiteY7" fmla="*/ 192933 h 1248427"/>
                              <a:gd name="connsiteX0" fmla="*/ 3886 w 4432238"/>
                              <a:gd name="connsiteY0" fmla="*/ 682616 h 1270651"/>
                              <a:gd name="connsiteX1" fmla="*/ 572476 w 4432238"/>
                              <a:gd name="connsiteY1" fmla="*/ 44300 h 1270651"/>
                              <a:gd name="connsiteX2" fmla="*/ 2788748 w 4432238"/>
                              <a:gd name="connsiteY2" fmla="*/ 65203 h 1270651"/>
                              <a:gd name="connsiteX3" fmla="*/ 4199192 w 4432238"/>
                              <a:gd name="connsiteY3" fmla="*/ 149779 h 1270651"/>
                              <a:gd name="connsiteX4" fmla="*/ 4247065 w 4432238"/>
                              <a:gd name="connsiteY4" fmla="*/ 1116610 h 1270651"/>
                              <a:gd name="connsiteX5" fmla="*/ 2377273 w 4432238"/>
                              <a:gd name="connsiteY5" fmla="*/ 1269685 h 1270651"/>
                              <a:gd name="connsiteX6" fmla="*/ 439963 w 4432238"/>
                              <a:gd name="connsiteY6" fmla="*/ 1154729 h 1270651"/>
                              <a:gd name="connsiteX7" fmla="*/ 3886 w 4432238"/>
                              <a:gd name="connsiteY7" fmla="*/ 682616 h 1270651"/>
                              <a:gd name="connsiteX0" fmla="*/ 11393 w 4439745"/>
                              <a:gd name="connsiteY0" fmla="*/ 682616 h 1270651"/>
                              <a:gd name="connsiteX1" fmla="*/ 579983 w 4439745"/>
                              <a:gd name="connsiteY1" fmla="*/ 44300 h 1270651"/>
                              <a:gd name="connsiteX2" fmla="*/ 2796255 w 4439745"/>
                              <a:gd name="connsiteY2" fmla="*/ 65203 h 1270651"/>
                              <a:gd name="connsiteX3" fmla="*/ 4206699 w 4439745"/>
                              <a:gd name="connsiteY3" fmla="*/ 149779 h 1270651"/>
                              <a:gd name="connsiteX4" fmla="*/ 4254572 w 4439745"/>
                              <a:gd name="connsiteY4" fmla="*/ 1116610 h 1270651"/>
                              <a:gd name="connsiteX5" fmla="*/ 2384780 w 4439745"/>
                              <a:gd name="connsiteY5" fmla="*/ 1269685 h 1270651"/>
                              <a:gd name="connsiteX6" fmla="*/ 447470 w 4439745"/>
                              <a:gd name="connsiteY6" fmla="*/ 1154729 h 1270651"/>
                              <a:gd name="connsiteX7" fmla="*/ 11393 w 4439745"/>
                              <a:gd name="connsiteY7" fmla="*/ 682616 h 1270651"/>
                              <a:gd name="connsiteX0" fmla="*/ 16858 w 4344559"/>
                              <a:gd name="connsiteY0" fmla="*/ 584680 h 1264511"/>
                              <a:gd name="connsiteX1" fmla="*/ 484797 w 4344559"/>
                              <a:gd name="connsiteY1" fmla="*/ 37559 h 1264511"/>
                              <a:gd name="connsiteX2" fmla="*/ 2701069 w 4344559"/>
                              <a:gd name="connsiteY2" fmla="*/ 58462 h 1264511"/>
                              <a:gd name="connsiteX3" fmla="*/ 4111513 w 4344559"/>
                              <a:gd name="connsiteY3" fmla="*/ 143038 h 1264511"/>
                              <a:gd name="connsiteX4" fmla="*/ 4159386 w 4344559"/>
                              <a:gd name="connsiteY4" fmla="*/ 1109869 h 1264511"/>
                              <a:gd name="connsiteX5" fmla="*/ 2289594 w 4344559"/>
                              <a:gd name="connsiteY5" fmla="*/ 1262944 h 1264511"/>
                              <a:gd name="connsiteX6" fmla="*/ 352284 w 4344559"/>
                              <a:gd name="connsiteY6" fmla="*/ 1147988 h 1264511"/>
                              <a:gd name="connsiteX7" fmla="*/ 16858 w 4344559"/>
                              <a:gd name="connsiteY7" fmla="*/ 584680 h 1264511"/>
                              <a:gd name="connsiteX0" fmla="*/ 16858 w 4344559"/>
                              <a:gd name="connsiteY0" fmla="*/ 584680 h 1278932"/>
                              <a:gd name="connsiteX1" fmla="*/ 484797 w 4344559"/>
                              <a:gd name="connsiteY1" fmla="*/ 37559 h 1278932"/>
                              <a:gd name="connsiteX2" fmla="*/ 2701069 w 4344559"/>
                              <a:gd name="connsiteY2" fmla="*/ 58462 h 1278932"/>
                              <a:gd name="connsiteX3" fmla="*/ 4111513 w 4344559"/>
                              <a:gd name="connsiteY3" fmla="*/ 143038 h 1278932"/>
                              <a:gd name="connsiteX4" fmla="*/ 4159386 w 4344559"/>
                              <a:gd name="connsiteY4" fmla="*/ 1109869 h 1278932"/>
                              <a:gd name="connsiteX5" fmla="*/ 2289594 w 4344559"/>
                              <a:gd name="connsiteY5" fmla="*/ 1262944 h 1278932"/>
                              <a:gd name="connsiteX6" fmla="*/ 352284 w 4344559"/>
                              <a:gd name="connsiteY6" fmla="*/ 1147988 h 1278932"/>
                              <a:gd name="connsiteX7" fmla="*/ 16858 w 4344559"/>
                              <a:gd name="connsiteY7" fmla="*/ 584680 h 1278932"/>
                              <a:gd name="connsiteX0" fmla="*/ 3479 w 4331180"/>
                              <a:gd name="connsiteY0" fmla="*/ 584680 h 1278932"/>
                              <a:gd name="connsiteX1" fmla="*/ 471418 w 4331180"/>
                              <a:gd name="connsiteY1" fmla="*/ 37559 h 1278932"/>
                              <a:gd name="connsiteX2" fmla="*/ 2687690 w 4331180"/>
                              <a:gd name="connsiteY2" fmla="*/ 58462 h 1278932"/>
                              <a:gd name="connsiteX3" fmla="*/ 4098134 w 4331180"/>
                              <a:gd name="connsiteY3" fmla="*/ 143038 h 1278932"/>
                              <a:gd name="connsiteX4" fmla="*/ 4146007 w 4331180"/>
                              <a:gd name="connsiteY4" fmla="*/ 1109869 h 1278932"/>
                              <a:gd name="connsiteX5" fmla="*/ 2276215 w 4331180"/>
                              <a:gd name="connsiteY5" fmla="*/ 1262944 h 1278932"/>
                              <a:gd name="connsiteX6" fmla="*/ 338905 w 4331180"/>
                              <a:gd name="connsiteY6" fmla="*/ 1147988 h 1278932"/>
                              <a:gd name="connsiteX7" fmla="*/ 3479 w 4331180"/>
                              <a:gd name="connsiteY7" fmla="*/ 584680 h 1278932"/>
                              <a:gd name="connsiteX0" fmla="*/ 21092 w 4348793"/>
                              <a:gd name="connsiteY0" fmla="*/ 584680 h 1278932"/>
                              <a:gd name="connsiteX1" fmla="*/ 489031 w 4348793"/>
                              <a:gd name="connsiteY1" fmla="*/ 37559 h 1278932"/>
                              <a:gd name="connsiteX2" fmla="*/ 2705303 w 4348793"/>
                              <a:gd name="connsiteY2" fmla="*/ 58462 h 1278932"/>
                              <a:gd name="connsiteX3" fmla="*/ 4115747 w 4348793"/>
                              <a:gd name="connsiteY3" fmla="*/ 143038 h 1278932"/>
                              <a:gd name="connsiteX4" fmla="*/ 4163620 w 4348793"/>
                              <a:gd name="connsiteY4" fmla="*/ 1109869 h 1278932"/>
                              <a:gd name="connsiteX5" fmla="*/ 2293828 w 4348793"/>
                              <a:gd name="connsiteY5" fmla="*/ 1262944 h 1278932"/>
                              <a:gd name="connsiteX6" fmla="*/ 288131 w 4348793"/>
                              <a:gd name="connsiteY6" fmla="*/ 1147988 h 1278932"/>
                              <a:gd name="connsiteX7" fmla="*/ 21092 w 4348793"/>
                              <a:gd name="connsiteY7" fmla="*/ 584680 h 1278932"/>
                              <a:gd name="connsiteX0" fmla="*/ 47256 w 4374957"/>
                              <a:gd name="connsiteY0" fmla="*/ 584680 h 1287567"/>
                              <a:gd name="connsiteX1" fmla="*/ 515195 w 4374957"/>
                              <a:gd name="connsiteY1" fmla="*/ 37559 h 1287567"/>
                              <a:gd name="connsiteX2" fmla="*/ 2731467 w 4374957"/>
                              <a:gd name="connsiteY2" fmla="*/ 58462 h 1287567"/>
                              <a:gd name="connsiteX3" fmla="*/ 4141911 w 4374957"/>
                              <a:gd name="connsiteY3" fmla="*/ 143038 h 1287567"/>
                              <a:gd name="connsiteX4" fmla="*/ 4189784 w 4374957"/>
                              <a:gd name="connsiteY4" fmla="*/ 1109869 h 1287567"/>
                              <a:gd name="connsiteX5" fmla="*/ 2319992 w 4374957"/>
                              <a:gd name="connsiteY5" fmla="*/ 1262944 h 1287567"/>
                              <a:gd name="connsiteX6" fmla="*/ 245900 w 4374957"/>
                              <a:gd name="connsiteY6" fmla="*/ 1167816 h 1287567"/>
                              <a:gd name="connsiteX7" fmla="*/ 47256 w 4374957"/>
                              <a:gd name="connsiteY7" fmla="*/ 584680 h 1287567"/>
                              <a:gd name="connsiteX0" fmla="*/ 18709 w 4346410"/>
                              <a:gd name="connsiteY0" fmla="*/ 584680 h 1287567"/>
                              <a:gd name="connsiteX1" fmla="*/ 486648 w 4346410"/>
                              <a:gd name="connsiteY1" fmla="*/ 37559 h 1287567"/>
                              <a:gd name="connsiteX2" fmla="*/ 2702920 w 4346410"/>
                              <a:gd name="connsiteY2" fmla="*/ 58462 h 1287567"/>
                              <a:gd name="connsiteX3" fmla="*/ 4113364 w 4346410"/>
                              <a:gd name="connsiteY3" fmla="*/ 143038 h 1287567"/>
                              <a:gd name="connsiteX4" fmla="*/ 4161237 w 4346410"/>
                              <a:gd name="connsiteY4" fmla="*/ 1109869 h 1287567"/>
                              <a:gd name="connsiteX5" fmla="*/ 2291445 w 4346410"/>
                              <a:gd name="connsiteY5" fmla="*/ 1262944 h 1287567"/>
                              <a:gd name="connsiteX6" fmla="*/ 217353 w 4346410"/>
                              <a:gd name="connsiteY6" fmla="*/ 1167816 h 1287567"/>
                              <a:gd name="connsiteX7" fmla="*/ 18709 w 4346410"/>
                              <a:gd name="connsiteY7" fmla="*/ 584680 h 1287567"/>
                              <a:gd name="connsiteX0" fmla="*/ 18709 w 4318339"/>
                              <a:gd name="connsiteY0" fmla="*/ 584680 h 1287567"/>
                              <a:gd name="connsiteX1" fmla="*/ 486648 w 4318339"/>
                              <a:gd name="connsiteY1" fmla="*/ 37559 h 1287567"/>
                              <a:gd name="connsiteX2" fmla="*/ 2702920 w 4318339"/>
                              <a:gd name="connsiteY2" fmla="*/ 58462 h 1287567"/>
                              <a:gd name="connsiteX3" fmla="*/ 4113364 w 4318339"/>
                              <a:gd name="connsiteY3" fmla="*/ 143038 h 1287567"/>
                              <a:gd name="connsiteX4" fmla="*/ 4116890 w 4318339"/>
                              <a:gd name="connsiteY4" fmla="*/ 1160624 h 1287567"/>
                              <a:gd name="connsiteX5" fmla="*/ 2291445 w 4318339"/>
                              <a:gd name="connsiteY5" fmla="*/ 1262944 h 1287567"/>
                              <a:gd name="connsiteX6" fmla="*/ 217353 w 4318339"/>
                              <a:gd name="connsiteY6" fmla="*/ 1167816 h 1287567"/>
                              <a:gd name="connsiteX7" fmla="*/ 18709 w 4318339"/>
                              <a:gd name="connsiteY7" fmla="*/ 584680 h 1287567"/>
                              <a:gd name="connsiteX0" fmla="*/ 18709 w 4443604"/>
                              <a:gd name="connsiteY0" fmla="*/ 607954 h 1310841"/>
                              <a:gd name="connsiteX1" fmla="*/ 486648 w 4443604"/>
                              <a:gd name="connsiteY1" fmla="*/ 60833 h 1310841"/>
                              <a:gd name="connsiteX2" fmla="*/ 2702920 w 4443604"/>
                              <a:gd name="connsiteY2" fmla="*/ 81736 h 1310841"/>
                              <a:gd name="connsiteX3" fmla="*/ 4313350 w 4443604"/>
                              <a:gd name="connsiteY3" fmla="*/ 668871 h 1310841"/>
                              <a:gd name="connsiteX4" fmla="*/ 4116890 w 4443604"/>
                              <a:gd name="connsiteY4" fmla="*/ 1183898 h 1310841"/>
                              <a:gd name="connsiteX5" fmla="*/ 2291445 w 4443604"/>
                              <a:gd name="connsiteY5" fmla="*/ 1286218 h 1310841"/>
                              <a:gd name="connsiteX6" fmla="*/ 217353 w 4443604"/>
                              <a:gd name="connsiteY6" fmla="*/ 1191090 h 1310841"/>
                              <a:gd name="connsiteX7" fmla="*/ 18709 w 4443604"/>
                              <a:gd name="connsiteY7" fmla="*/ 607954 h 1310841"/>
                              <a:gd name="connsiteX0" fmla="*/ 18709 w 4367748"/>
                              <a:gd name="connsiteY0" fmla="*/ 593505 h 1296392"/>
                              <a:gd name="connsiteX1" fmla="*/ 486648 w 4367748"/>
                              <a:gd name="connsiteY1" fmla="*/ 46384 h 1296392"/>
                              <a:gd name="connsiteX2" fmla="*/ 2702920 w 4367748"/>
                              <a:gd name="connsiteY2" fmla="*/ 67287 h 1296392"/>
                              <a:gd name="connsiteX3" fmla="*/ 3751354 w 4367748"/>
                              <a:gd name="connsiteY3" fmla="*/ 374995 h 1296392"/>
                              <a:gd name="connsiteX4" fmla="*/ 4313350 w 4367748"/>
                              <a:gd name="connsiteY4" fmla="*/ 654422 h 1296392"/>
                              <a:gd name="connsiteX5" fmla="*/ 4116890 w 4367748"/>
                              <a:gd name="connsiteY5" fmla="*/ 1169449 h 1296392"/>
                              <a:gd name="connsiteX6" fmla="*/ 2291445 w 4367748"/>
                              <a:gd name="connsiteY6" fmla="*/ 1271769 h 1296392"/>
                              <a:gd name="connsiteX7" fmla="*/ 217353 w 4367748"/>
                              <a:gd name="connsiteY7" fmla="*/ 1176641 h 1296392"/>
                              <a:gd name="connsiteX8" fmla="*/ 18709 w 4367748"/>
                              <a:gd name="connsiteY8" fmla="*/ 593505 h 1296392"/>
                              <a:gd name="connsiteX0" fmla="*/ 18709 w 4370937"/>
                              <a:gd name="connsiteY0" fmla="*/ 584252 h 1287139"/>
                              <a:gd name="connsiteX1" fmla="*/ 486648 w 4370937"/>
                              <a:gd name="connsiteY1" fmla="*/ 37131 h 1287139"/>
                              <a:gd name="connsiteX2" fmla="*/ 2702920 w 4370937"/>
                              <a:gd name="connsiteY2" fmla="*/ 58034 h 1287139"/>
                              <a:gd name="connsiteX3" fmla="*/ 3706314 w 4370937"/>
                              <a:gd name="connsiteY3" fmla="*/ 129954 h 1287139"/>
                              <a:gd name="connsiteX4" fmla="*/ 4313350 w 4370937"/>
                              <a:gd name="connsiteY4" fmla="*/ 645169 h 1287139"/>
                              <a:gd name="connsiteX5" fmla="*/ 4116890 w 4370937"/>
                              <a:gd name="connsiteY5" fmla="*/ 1160196 h 1287139"/>
                              <a:gd name="connsiteX6" fmla="*/ 2291445 w 4370937"/>
                              <a:gd name="connsiteY6" fmla="*/ 1262516 h 1287139"/>
                              <a:gd name="connsiteX7" fmla="*/ 217353 w 4370937"/>
                              <a:gd name="connsiteY7" fmla="*/ 1167388 h 1287139"/>
                              <a:gd name="connsiteX8" fmla="*/ 18709 w 4370937"/>
                              <a:gd name="connsiteY8" fmla="*/ 584252 h 1287139"/>
                              <a:gd name="connsiteX0" fmla="*/ 18709 w 4370938"/>
                              <a:gd name="connsiteY0" fmla="*/ 608051 h 1310938"/>
                              <a:gd name="connsiteX1" fmla="*/ 486648 w 4370938"/>
                              <a:gd name="connsiteY1" fmla="*/ 60930 h 1310938"/>
                              <a:gd name="connsiteX2" fmla="*/ 2289165 w 4370938"/>
                              <a:gd name="connsiteY2" fmla="*/ 23799 h 1310938"/>
                              <a:gd name="connsiteX3" fmla="*/ 3706314 w 4370938"/>
                              <a:gd name="connsiteY3" fmla="*/ 153753 h 1310938"/>
                              <a:gd name="connsiteX4" fmla="*/ 4313350 w 4370938"/>
                              <a:gd name="connsiteY4" fmla="*/ 668968 h 1310938"/>
                              <a:gd name="connsiteX5" fmla="*/ 4116890 w 4370938"/>
                              <a:gd name="connsiteY5" fmla="*/ 1183995 h 1310938"/>
                              <a:gd name="connsiteX6" fmla="*/ 2291445 w 4370938"/>
                              <a:gd name="connsiteY6" fmla="*/ 1286315 h 1310938"/>
                              <a:gd name="connsiteX7" fmla="*/ 217353 w 4370938"/>
                              <a:gd name="connsiteY7" fmla="*/ 1191187 h 1310938"/>
                              <a:gd name="connsiteX8" fmla="*/ 18709 w 4370938"/>
                              <a:gd name="connsiteY8" fmla="*/ 608051 h 1310938"/>
                              <a:gd name="connsiteX0" fmla="*/ 18709 w 4370938"/>
                              <a:gd name="connsiteY0" fmla="*/ 582108 h 1284995"/>
                              <a:gd name="connsiteX1" fmla="*/ 486648 w 4370938"/>
                              <a:gd name="connsiteY1" fmla="*/ 34987 h 1284995"/>
                              <a:gd name="connsiteX2" fmla="*/ 2129522 w 4370938"/>
                              <a:gd name="connsiteY2" fmla="*/ 63153 h 1284995"/>
                              <a:gd name="connsiteX3" fmla="*/ 3706314 w 4370938"/>
                              <a:gd name="connsiteY3" fmla="*/ 127810 h 1284995"/>
                              <a:gd name="connsiteX4" fmla="*/ 4313350 w 4370938"/>
                              <a:gd name="connsiteY4" fmla="*/ 643025 h 1284995"/>
                              <a:gd name="connsiteX5" fmla="*/ 4116890 w 4370938"/>
                              <a:gd name="connsiteY5" fmla="*/ 1158052 h 1284995"/>
                              <a:gd name="connsiteX6" fmla="*/ 2291445 w 4370938"/>
                              <a:gd name="connsiteY6" fmla="*/ 1260372 h 1284995"/>
                              <a:gd name="connsiteX7" fmla="*/ 217353 w 4370938"/>
                              <a:gd name="connsiteY7" fmla="*/ 1165244 h 1284995"/>
                              <a:gd name="connsiteX8" fmla="*/ 18709 w 4370938"/>
                              <a:gd name="connsiteY8" fmla="*/ 582108 h 1284995"/>
                              <a:gd name="connsiteX0" fmla="*/ 8977 w 4361206"/>
                              <a:gd name="connsiteY0" fmla="*/ 539695 h 1242582"/>
                              <a:gd name="connsiteX1" fmla="*/ 338451 w 4361206"/>
                              <a:gd name="connsiteY1" fmla="*/ 49589 h 1242582"/>
                              <a:gd name="connsiteX2" fmla="*/ 2119790 w 4361206"/>
                              <a:gd name="connsiteY2" fmla="*/ 20740 h 1242582"/>
                              <a:gd name="connsiteX3" fmla="*/ 3696582 w 4361206"/>
                              <a:gd name="connsiteY3" fmla="*/ 85397 h 1242582"/>
                              <a:gd name="connsiteX4" fmla="*/ 4303618 w 4361206"/>
                              <a:gd name="connsiteY4" fmla="*/ 600612 h 1242582"/>
                              <a:gd name="connsiteX5" fmla="*/ 4107158 w 4361206"/>
                              <a:gd name="connsiteY5" fmla="*/ 1115639 h 1242582"/>
                              <a:gd name="connsiteX6" fmla="*/ 2281713 w 4361206"/>
                              <a:gd name="connsiteY6" fmla="*/ 1217959 h 1242582"/>
                              <a:gd name="connsiteX7" fmla="*/ 207621 w 4361206"/>
                              <a:gd name="connsiteY7" fmla="*/ 1122831 h 1242582"/>
                              <a:gd name="connsiteX8" fmla="*/ 8977 w 4361206"/>
                              <a:gd name="connsiteY8" fmla="*/ 539695 h 1242582"/>
                              <a:gd name="connsiteX0" fmla="*/ 8977 w 4357746"/>
                              <a:gd name="connsiteY0" fmla="*/ 539411 h 1242298"/>
                              <a:gd name="connsiteX1" fmla="*/ 338451 w 4357746"/>
                              <a:gd name="connsiteY1" fmla="*/ 49305 h 1242298"/>
                              <a:gd name="connsiteX2" fmla="*/ 2119790 w 4357746"/>
                              <a:gd name="connsiteY2" fmla="*/ 20456 h 1242298"/>
                              <a:gd name="connsiteX3" fmla="*/ 3745455 w 4357746"/>
                              <a:gd name="connsiteY3" fmla="*/ 79932 h 1242298"/>
                              <a:gd name="connsiteX4" fmla="*/ 4303618 w 4357746"/>
                              <a:gd name="connsiteY4" fmla="*/ 600328 h 1242298"/>
                              <a:gd name="connsiteX5" fmla="*/ 4107158 w 4357746"/>
                              <a:gd name="connsiteY5" fmla="*/ 1115355 h 1242298"/>
                              <a:gd name="connsiteX6" fmla="*/ 2281713 w 4357746"/>
                              <a:gd name="connsiteY6" fmla="*/ 1217675 h 1242298"/>
                              <a:gd name="connsiteX7" fmla="*/ 207621 w 4357746"/>
                              <a:gd name="connsiteY7" fmla="*/ 1122547 h 1242298"/>
                              <a:gd name="connsiteX8" fmla="*/ 8977 w 4357746"/>
                              <a:gd name="connsiteY8" fmla="*/ 539411 h 1242298"/>
                              <a:gd name="connsiteX0" fmla="*/ 8977 w 4213588"/>
                              <a:gd name="connsiteY0" fmla="*/ 539411 h 1242298"/>
                              <a:gd name="connsiteX1" fmla="*/ 338451 w 4213588"/>
                              <a:gd name="connsiteY1" fmla="*/ 49305 h 1242298"/>
                              <a:gd name="connsiteX2" fmla="*/ 2119790 w 4213588"/>
                              <a:gd name="connsiteY2" fmla="*/ 20456 h 1242298"/>
                              <a:gd name="connsiteX3" fmla="*/ 3745455 w 4213588"/>
                              <a:gd name="connsiteY3" fmla="*/ 79932 h 1242298"/>
                              <a:gd name="connsiteX4" fmla="*/ 3969645 w 4213588"/>
                              <a:gd name="connsiteY4" fmla="*/ 475975 h 1242298"/>
                              <a:gd name="connsiteX5" fmla="*/ 4107158 w 4213588"/>
                              <a:gd name="connsiteY5" fmla="*/ 1115355 h 1242298"/>
                              <a:gd name="connsiteX6" fmla="*/ 2281713 w 4213588"/>
                              <a:gd name="connsiteY6" fmla="*/ 1217675 h 1242298"/>
                              <a:gd name="connsiteX7" fmla="*/ 207621 w 4213588"/>
                              <a:gd name="connsiteY7" fmla="*/ 1122547 h 1242298"/>
                              <a:gd name="connsiteX8" fmla="*/ 8977 w 4213588"/>
                              <a:gd name="connsiteY8" fmla="*/ 539411 h 1242298"/>
                              <a:gd name="connsiteX0" fmla="*/ 8977 w 4224205"/>
                              <a:gd name="connsiteY0" fmla="*/ 539411 h 1242298"/>
                              <a:gd name="connsiteX1" fmla="*/ 338451 w 4224205"/>
                              <a:gd name="connsiteY1" fmla="*/ 49305 h 1242298"/>
                              <a:gd name="connsiteX2" fmla="*/ 2119790 w 4224205"/>
                              <a:gd name="connsiteY2" fmla="*/ 20456 h 1242298"/>
                              <a:gd name="connsiteX3" fmla="*/ 3745455 w 4224205"/>
                              <a:gd name="connsiteY3" fmla="*/ 79932 h 1242298"/>
                              <a:gd name="connsiteX4" fmla="*/ 3969645 w 4224205"/>
                              <a:gd name="connsiteY4" fmla="*/ 475975 h 1242298"/>
                              <a:gd name="connsiteX5" fmla="*/ 4107158 w 4224205"/>
                              <a:gd name="connsiteY5" fmla="*/ 1115355 h 1242298"/>
                              <a:gd name="connsiteX6" fmla="*/ 2281713 w 4224205"/>
                              <a:gd name="connsiteY6" fmla="*/ 1217675 h 1242298"/>
                              <a:gd name="connsiteX7" fmla="*/ 207621 w 4224205"/>
                              <a:gd name="connsiteY7" fmla="*/ 1122547 h 1242298"/>
                              <a:gd name="connsiteX8" fmla="*/ 8977 w 4224205"/>
                              <a:gd name="connsiteY8" fmla="*/ 539411 h 1242298"/>
                              <a:gd name="connsiteX0" fmla="*/ 8977 w 4224205"/>
                              <a:gd name="connsiteY0" fmla="*/ 539411 h 1242298"/>
                              <a:gd name="connsiteX1" fmla="*/ 338451 w 4224205"/>
                              <a:gd name="connsiteY1" fmla="*/ 49305 h 1242298"/>
                              <a:gd name="connsiteX2" fmla="*/ 2119790 w 4224205"/>
                              <a:gd name="connsiteY2" fmla="*/ 20456 h 1242298"/>
                              <a:gd name="connsiteX3" fmla="*/ 3745455 w 4224205"/>
                              <a:gd name="connsiteY3" fmla="*/ 79932 h 1242298"/>
                              <a:gd name="connsiteX4" fmla="*/ 3969645 w 4224205"/>
                              <a:gd name="connsiteY4" fmla="*/ 475975 h 1242298"/>
                              <a:gd name="connsiteX5" fmla="*/ 4107158 w 4224205"/>
                              <a:gd name="connsiteY5" fmla="*/ 1115355 h 1242298"/>
                              <a:gd name="connsiteX6" fmla="*/ 2281713 w 4224205"/>
                              <a:gd name="connsiteY6" fmla="*/ 1217675 h 1242298"/>
                              <a:gd name="connsiteX7" fmla="*/ 207621 w 4224205"/>
                              <a:gd name="connsiteY7" fmla="*/ 1122547 h 1242298"/>
                              <a:gd name="connsiteX8" fmla="*/ 8977 w 4224205"/>
                              <a:gd name="connsiteY8" fmla="*/ 539411 h 1242298"/>
                              <a:gd name="connsiteX0" fmla="*/ 8977 w 4224205"/>
                              <a:gd name="connsiteY0" fmla="*/ 539411 h 1242298"/>
                              <a:gd name="connsiteX1" fmla="*/ 338451 w 4224205"/>
                              <a:gd name="connsiteY1" fmla="*/ 49305 h 1242298"/>
                              <a:gd name="connsiteX2" fmla="*/ 2119790 w 4224205"/>
                              <a:gd name="connsiteY2" fmla="*/ 20456 h 1242298"/>
                              <a:gd name="connsiteX3" fmla="*/ 3745455 w 4224205"/>
                              <a:gd name="connsiteY3" fmla="*/ 79932 h 1242298"/>
                              <a:gd name="connsiteX4" fmla="*/ 3969645 w 4224205"/>
                              <a:gd name="connsiteY4" fmla="*/ 475975 h 1242298"/>
                              <a:gd name="connsiteX5" fmla="*/ 4107158 w 4224205"/>
                              <a:gd name="connsiteY5" fmla="*/ 1115355 h 1242298"/>
                              <a:gd name="connsiteX6" fmla="*/ 2281713 w 4224205"/>
                              <a:gd name="connsiteY6" fmla="*/ 1217675 h 1242298"/>
                              <a:gd name="connsiteX7" fmla="*/ 207621 w 4224205"/>
                              <a:gd name="connsiteY7" fmla="*/ 1122547 h 1242298"/>
                              <a:gd name="connsiteX8" fmla="*/ 8977 w 4224205"/>
                              <a:gd name="connsiteY8" fmla="*/ 539411 h 1242298"/>
                              <a:gd name="connsiteX0" fmla="*/ 8977 w 4223522"/>
                              <a:gd name="connsiteY0" fmla="*/ 539130 h 1242017"/>
                              <a:gd name="connsiteX1" fmla="*/ 338451 w 4223522"/>
                              <a:gd name="connsiteY1" fmla="*/ 49024 h 1242017"/>
                              <a:gd name="connsiteX2" fmla="*/ 2119790 w 4223522"/>
                              <a:gd name="connsiteY2" fmla="*/ 20175 h 1242017"/>
                              <a:gd name="connsiteX3" fmla="*/ 3769892 w 4223522"/>
                              <a:gd name="connsiteY3" fmla="*/ 74470 h 1242017"/>
                              <a:gd name="connsiteX4" fmla="*/ 3969645 w 4223522"/>
                              <a:gd name="connsiteY4" fmla="*/ 475694 h 1242017"/>
                              <a:gd name="connsiteX5" fmla="*/ 4107158 w 4223522"/>
                              <a:gd name="connsiteY5" fmla="*/ 1115074 h 1242017"/>
                              <a:gd name="connsiteX6" fmla="*/ 2281713 w 4223522"/>
                              <a:gd name="connsiteY6" fmla="*/ 1217394 h 1242017"/>
                              <a:gd name="connsiteX7" fmla="*/ 207621 w 4223522"/>
                              <a:gd name="connsiteY7" fmla="*/ 1122266 h 1242017"/>
                              <a:gd name="connsiteX8" fmla="*/ 8977 w 4223522"/>
                              <a:gd name="connsiteY8" fmla="*/ 539130 h 1242017"/>
                              <a:gd name="connsiteX0" fmla="*/ 8977 w 4228705"/>
                              <a:gd name="connsiteY0" fmla="*/ 539130 h 1242017"/>
                              <a:gd name="connsiteX1" fmla="*/ 338451 w 4228705"/>
                              <a:gd name="connsiteY1" fmla="*/ 49024 h 1242017"/>
                              <a:gd name="connsiteX2" fmla="*/ 2119790 w 4228705"/>
                              <a:gd name="connsiteY2" fmla="*/ 20175 h 1242017"/>
                              <a:gd name="connsiteX3" fmla="*/ 3769892 w 4228705"/>
                              <a:gd name="connsiteY3" fmla="*/ 74470 h 1242017"/>
                              <a:gd name="connsiteX4" fmla="*/ 4026662 w 4228705"/>
                              <a:gd name="connsiteY4" fmla="*/ 548233 h 1242017"/>
                              <a:gd name="connsiteX5" fmla="*/ 4107158 w 4228705"/>
                              <a:gd name="connsiteY5" fmla="*/ 1115074 h 1242017"/>
                              <a:gd name="connsiteX6" fmla="*/ 2281713 w 4228705"/>
                              <a:gd name="connsiteY6" fmla="*/ 1217394 h 1242017"/>
                              <a:gd name="connsiteX7" fmla="*/ 207621 w 4228705"/>
                              <a:gd name="connsiteY7" fmla="*/ 1122266 h 1242017"/>
                              <a:gd name="connsiteX8" fmla="*/ 8977 w 4228705"/>
                              <a:gd name="connsiteY8" fmla="*/ 539130 h 1242017"/>
                              <a:gd name="connsiteX0" fmla="*/ 8977 w 4246731"/>
                              <a:gd name="connsiteY0" fmla="*/ 539130 h 1242017"/>
                              <a:gd name="connsiteX1" fmla="*/ 338451 w 4246731"/>
                              <a:gd name="connsiteY1" fmla="*/ 49024 h 1242017"/>
                              <a:gd name="connsiteX2" fmla="*/ 2119790 w 4246731"/>
                              <a:gd name="connsiteY2" fmla="*/ 20175 h 1242017"/>
                              <a:gd name="connsiteX3" fmla="*/ 3769892 w 4246731"/>
                              <a:gd name="connsiteY3" fmla="*/ 74470 h 1242017"/>
                              <a:gd name="connsiteX4" fmla="*/ 4026662 w 4246731"/>
                              <a:gd name="connsiteY4" fmla="*/ 548233 h 1242017"/>
                              <a:gd name="connsiteX5" fmla="*/ 4107158 w 4246731"/>
                              <a:gd name="connsiteY5" fmla="*/ 1115074 h 1242017"/>
                              <a:gd name="connsiteX6" fmla="*/ 2281713 w 4246731"/>
                              <a:gd name="connsiteY6" fmla="*/ 1217394 h 1242017"/>
                              <a:gd name="connsiteX7" fmla="*/ 207621 w 4246731"/>
                              <a:gd name="connsiteY7" fmla="*/ 1122266 h 1242017"/>
                              <a:gd name="connsiteX8" fmla="*/ 8977 w 4246731"/>
                              <a:gd name="connsiteY8" fmla="*/ 539130 h 1242017"/>
                              <a:gd name="connsiteX0" fmla="*/ 8977 w 4234635"/>
                              <a:gd name="connsiteY0" fmla="*/ 539130 h 1242017"/>
                              <a:gd name="connsiteX1" fmla="*/ 338451 w 4234635"/>
                              <a:gd name="connsiteY1" fmla="*/ 49024 h 1242017"/>
                              <a:gd name="connsiteX2" fmla="*/ 2119790 w 4234635"/>
                              <a:gd name="connsiteY2" fmla="*/ 20175 h 1242017"/>
                              <a:gd name="connsiteX3" fmla="*/ 3769892 w 4234635"/>
                              <a:gd name="connsiteY3" fmla="*/ 74470 h 1242017"/>
                              <a:gd name="connsiteX4" fmla="*/ 4026662 w 4234635"/>
                              <a:gd name="connsiteY4" fmla="*/ 548233 h 1242017"/>
                              <a:gd name="connsiteX5" fmla="*/ 4107158 w 4234635"/>
                              <a:gd name="connsiteY5" fmla="*/ 1115074 h 1242017"/>
                              <a:gd name="connsiteX6" fmla="*/ 2281713 w 4234635"/>
                              <a:gd name="connsiteY6" fmla="*/ 1217394 h 1242017"/>
                              <a:gd name="connsiteX7" fmla="*/ 207621 w 4234635"/>
                              <a:gd name="connsiteY7" fmla="*/ 1122266 h 1242017"/>
                              <a:gd name="connsiteX8" fmla="*/ 8977 w 4234635"/>
                              <a:gd name="connsiteY8" fmla="*/ 539130 h 1242017"/>
                              <a:gd name="connsiteX0" fmla="*/ 8977 w 4234635"/>
                              <a:gd name="connsiteY0" fmla="*/ 539205 h 1242092"/>
                              <a:gd name="connsiteX1" fmla="*/ 338451 w 4234635"/>
                              <a:gd name="connsiteY1" fmla="*/ 49099 h 1242092"/>
                              <a:gd name="connsiteX2" fmla="*/ 2119790 w 4234635"/>
                              <a:gd name="connsiteY2" fmla="*/ 20250 h 1242092"/>
                              <a:gd name="connsiteX3" fmla="*/ 3769892 w 4234635"/>
                              <a:gd name="connsiteY3" fmla="*/ 74545 h 1242092"/>
                              <a:gd name="connsiteX4" fmla="*/ 4026662 w 4234635"/>
                              <a:gd name="connsiteY4" fmla="*/ 548308 h 1242092"/>
                              <a:gd name="connsiteX5" fmla="*/ 4107158 w 4234635"/>
                              <a:gd name="connsiteY5" fmla="*/ 1115149 h 1242092"/>
                              <a:gd name="connsiteX6" fmla="*/ 2281713 w 4234635"/>
                              <a:gd name="connsiteY6" fmla="*/ 1217469 h 1242092"/>
                              <a:gd name="connsiteX7" fmla="*/ 207621 w 4234635"/>
                              <a:gd name="connsiteY7" fmla="*/ 1122341 h 1242092"/>
                              <a:gd name="connsiteX8" fmla="*/ 8977 w 4234635"/>
                              <a:gd name="connsiteY8" fmla="*/ 539205 h 1242092"/>
                              <a:gd name="connsiteX0" fmla="*/ 8977 w 4234635"/>
                              <a:gd name="connsiteY0" fmla="*/ 539205 h 1242092"/>
                              <a:gd name="connsiteX1" fmla="*/ 338451 w 4234635"/>
                              <a:gd name="connsiteY1" fmla="*/ 49099 h 1242092"/>
                              <a:gd name="connsiteX2" fmla="*/ 2119790 w 4234635"/>
                              <a:gd name="connsiteY2" fmla="*/ 20250 h 1242092"/>
                              <a:gd name="connsiteX3" fmla="*/ 3769892 w 4234635"/>
                              <a:gd name="connsiteY3" fmla="*/ 74545 h 1242092"/>
                              <a:gd name="connsiteX4" fmla="*/ 4026662 w 4234635"/>
                              <a:gd name="connsiteY4" fmla="*/ 548308 h 1242092"/>
                              <a:gd name="connsiteX5" fmla="*/ 4107158 w 4234635"/>
                              <a:gd name="connsiteY5" fmla="*/ 1115149 h 1242092"/>
                              <a:gd name="connsiteX6" fmla="*/ 2281713 w 4234635"/>
                              <a:gd name="connsiteY6" fmla="*/ 1217469 h 1242092"/>
                              <a:gd name="connsiteX7" fmla="*/ 207621 w 4234635"/>
                              <a:gd name="connsiteY7" fmla="*/ 1122341 h 1242092"/>
                              <a:gd name="connsiteX8" fmla="*/ 8977 w 4234635"/>
                              <a:gd name="connsiteY8" fmla="*/ 539205 h 1242092"/>
                              <a:gd name="connsiteX0" fmla="*/ 6203 w 4231861"/>
                              <a:gd name="connsiteY0" fmla="*/ 539205 h 1242092"/>
                              <a:gd name="connsiteX1" fmla="*/ 294954 w 4231861"/>
                              <a:gd name="connsiteY1" fmla="*/ 49099 h 1242092"/>
                              <a:gd name="connsiteX2" fmla="*/ 2117016 w 4231861"/>
                              <a:gd name="connsiteY2" fmla="*/ 20250 h 1242092"/>
                              <a:gd name="connsiteX3" fmla="*/ 3767118 w 4231861"/>
                              <a:gd name="connsiteY3" fmla="*/ 74545 h 1242092"/>
                              <a:gd name="connsiteX4" fmla="*/ 4023888 w 4231861"/>
                              <a:gd name="connsiteY4" fmla="*/ 548308 h 1242092"/>
                              <a:gd name="connsiteX5" fmla="*/ 4104384 w 4231861"/>
                              <a:gd name="connsiteY5" fmla="*/ 1115149 h 1242092"/>
                              <a:gd name="connsiteX6" fmla="*/ 2278939 w 4231861"/>
                              <a:gd name="connsiteY6" fmla="*/ 1217469 h 1242092"/>
                              <a:gd name="connsiteX7" fmla="*/ 204847 w 4231861"/>
                              <a:gd name="connsiteY7" fmla="*/ 1122341 h 1242092"/>
                              <a:gd name="connsiteX8" fmla="*/ 6203 w 4231861"/>
                              <a:gd name="connsiteY8" fmla="*/ 539205 h 1242092"/>
                              <a:gd name="connsiteX0" fmla="*/ 4573 w 4230231"/>
                              <a:gd name="connsiteY0" fmla="*/ 538914 h 1241801"/>
                              <a:gd name="connsiteX1" fmla="*/ 268890 w 4230231"/>
                              <a:gd name="connsiteY1" fmla="*/ 43625 h 1241801"/>
                              <a:gd name="connsiteX2" fmla="*/ 2115386 w 4230231"/>
                              <a:gd name="connsiteY2" fmla="*/ 19959 h 1241801"/>
                              <a:gd name="connsiteX3" fmla="*/ 3765488 w 4230231"/>
                              <a:gd name="connsiteY3" fmla="*/ 74254 h 1241801"/>
                              <a:gd name="connsiteX4" fmla="*/ 4022258 w 4230231"/>
                              <a:gd name="connsiteY4" fmla="*/ 548017 h 1241801"/>
                              <a:gd name="connsiteX5" fmla="*/ 4102754 w 4230231"/>
                              <a:gd name="connsiteY5" fmla="*/ 1114858 h 1241801"/>
                              <a:gd name="connsiteX6" fmla="*/ 2277309 w 4230231"/>
                              <a:gd name="connsiteY6" fmla="*/ 1217178 h 1241801"/>
                              <a:gd name="connsiteX7" fmla="*/ 203217 w 4230231"/>
                              <a:gd name="connsiteY7" fmla="*/ 1122050 h 1241801"/>
                              <a:gd name="connsiteX8" fmla="*/ 4573 w 4230231"/>
                              <a:gd name="connsiteY8" fmla="*/ 538914 h 1241801"/>
                              <a:gd name="connsiteX0" fmla="*/ 11234 w 4236892"/>
                              <a:gd name="connsiteY0" fmla="*/ 538914 h 1241801"/>
                              <a:gd name="connsiteX1" fmla="*/ 275551 w 4236892"/>
                              <a:gd name="connsiteY1" fmla="*/ 43625 h 1241801"/>
                              <a:gd name="connsiteX2" fmla="*/ 2122047 w 4236892"/>
                              <a:gd name="connsiteY2" fmla="*/ 19959 h 1241801"/>
                              <a:gd name="connsiteX3" fmla="*/ 3772149 w 4236892"/>
                              <a:gd name="connsiteY3" fmla="*/ 74254 h 1241801"/>
                              <a:gd name="connsiteX4" fmla="*/ 4028919 w 4236892"/>
                              <a:gd name="connsiteY4" fmla="*/ 548017 h 1241801"/>
                              <a:gd name="connsiteX5" fmla="*/ 4109415 w 4236892"/>
                              <a:gd name="connsiteY5" fmla="*/ 1114858 h 1241801"/>
                              <a:gd name="connsiteX6" fmla="*/ 2283970 w 4236892"/>
                              <a:gd name="connsiteY6" fmla="*/ 1217178 h 1241801"/>
                              <a:gd name="connsiteX7" fmla="*/ 209878 w 4236892"/>
                              <a:gd name="connsiteY7" fmla="*/ 1122050 h 1241801"/>
                              <a:gd name="connsiteX8" fmla="*/ 11234 w 4236892"/>
                              <a:gd name="connsiteY8" fmla="*/ 538914 h 1241801"/>
                              <a:gd name="connsiteX0" fmla="*/ 62287 w 4266599"/>
                              <a:gd name="connsiteY0" fmla="*/ 542534 h 1240173"/>
                              <a:gd name="connsiteX1" fmla="*/ 305258 w 4266599"/>
                              <a:gd name="connsiteY1" fmla="*/ 47245 h 1240173"/>
                              <a:gd name="connsiteX2" fmla="*/ 2151754 w 4266599"/>
                              <a:gd name="connsiteY2" fmla="*/ 23579 h 1240173"/>
                              <a:gd name="connsiteX3" fmla="*/ 3801856 w 4266599"/>
                              <a:gd name="connsiteY3" fmla="*/ 77874 h 1240173"/>
                              <a:gd name="connsiteX4" fmla="*/ 4058626 w 4266599"/>
                              <a:gd name="connsiteY4" fmla="*/ 551637 h 1240173"/>
                              <a:gd name="connsiteX5" fmla="*/ 4139122 w 4266599"/>
                              <a:gd name="connsiteY5" fmla="*/ 1118478 h 1240173"/>
                              <a:gd name="connsiteX6" fmla="*/ 2313677 w 4266599"/>
                              <a:gd name="connsiteY6" fmla="*/ 1220798 h 1240173"/>
                              <a:gd name="connsiteX7" fmla="*/ 239585 w 4266599"/>
                              <a:gd name="connsiteY7" fmla="*/ 1125670 h 1240173"/>
                              <a:gd name="connsiteX8" fmla="*/ 62287 w 4266599"/>
                              <a:gd name="connsiteY8" fmla="*/ 542534 h 1240173"/>
                              <a:gd name="connsiteX0" fmla="*/ 53192 w 4257504"/>
                              <a:gd name="connsiteY0" fmla="*/ 542534 h 1240173"/>
                              <a:gd name="connsiteX1" fmla="*/ 296163 w 4257504"/>
                              <a:gd name="connsiteY1" fmla="*/ 47245 h 1240173"/>
                              <a:gd name="connsiteX2" fmla="*/ 2142659 w 4257504"/>
                              <a:gd name="connsiteY2" fmla="*/ 23579 h 1240173"/>
                              <a:gd name="connsiteX3" fmla="*/ 3792761 w 4257504"/>
                              <a:gd name="connsiteY3" fmla="*/ 77874 h 1240173"/>
                              <a:gd name="connsiteX4" fmla="*/ 4049531 w 4257504"/>
                              <a:gd name="connsiteY4" fmla="*/ 551637 h 1240173"/>
                              <a:gd name="connsiteX5" fmla="*/ 4130027 w 4257504"/>
                              <a:gd name="connsiteY5" fmla="*/ 1118478 h 1240173"/>
                              <a:gd name="connsiteX6" fmla="*/ 2304582 w 4257504"/>
                              <a:gd name="connsiteY6" fmla="*/ 1220798 h 1240173"/>
                              <a:gd name="connsiteX7" fmla="*/ 230490 w 4257504"/>
                              <a:gd name="connsiteY7" fmla="*/ 1125670 h 1240173"/>
                              <a:gd name="connsiteX8" fmla="*/ 53192 w 4257504"/>
                              <a:gd name="connsiteY8" fmla="*/ 542534 h 1240173"/>
                              <a:gd name="connsiteX0" fmla="*/ 53192 w 4257504"/>
                              <a:gd name="connsiteY0" fmla="*/ 538914 h 1236553"/>
                              <a:gd name="connsiteX1" fmla="*/ 296163 w 4257504"/>
                              <a:gd name="connsiteY1" fmla="*/ 43625 h 1236553"/>
                              <a:gd name="connsiteX2" fmla="*/ 2142659 w 4257504"/>
                              <a:gd name="connsiteY2" fmla="*/ 19959 h 1236553"/>
                              <a:gd name="connsiteX3" fmla="*/ 3792761 w 4257504"/>
                              <a:gd name="connsiteY3" fmla="*/ 74254 h 1236553"/>
                              <a:gd name="connsiteX4" fmla="*/ 4049531 w 4257504"/>
                              <a:gd name="connsiteY4" fmla="*/ 548017 h 1236553"/>
                              <a:gd name="connsiteX5" fmla="*/ 4130027 w 4257504"/>
                              <a:gd name="connsiteY5" fmla="*/ 1114858 h 1236553"/>
                              <a:gd name="connsiteX6" fmla="*/ 2304582 w 4257504"/>
                              <a:gd name="connsiteY6" fmla="*/ 1217178 h 1236553"/>
                              <a:gd name="connsiteX7" fmla="*/ 230490 w 4257504"/>
                              <a:gd name="connsiteY7" fmla="*/ 1122050 h 1236553"/>
                              <a:gd name="connsiteX8" fmla="*/ 53192 w 4257504"/>
                              <a:gd name="connsiteY8" fmla="*/ 538914 h 1236553"/>
                              <a:gd name="connsiteX0" fmla="*/ 576 w 4204888"/>
                              <a:gd name="connsiteY0" fmla="*/ 538914 h 1236553"/>
                              <a:gd name="connsiteX1" fmla="*/ 243547 w 4204888"/>
                              <a:gd name="connsiteY1" fmla="*/ 43625 h 1236553"/>
                              <a:gd name="connsiteX2" fmla="*/ 2090043 w 4204888"/>
                              <a:gd name="connsiteY2" fmla="*/ 19959 h 1236553"/>
                              <a:gd name="connsiteX3" fmla="*/ 3740145 w 4204888"/>
                              <a:gd name="connsiteY3" fmla="*/ 74254 h 1236553"/>
                              <a:gd name="connsiteX4" fmla="*/ 3996915 w 4204888"/>
                              <a:gd name="connsiteY4" fmla="*/ 548017 h 1236553"/>
                              <a:gd name="connsiteX5" fmla="*/ 4077411 w 4204888"/>
                              <a:gd name="connsiteY5" fmla="*/ 1114858 h 1236553"/>
                              <a:gd name="connsiteX6" fmla="*/ 2251966 w 4204888"/>
                              <a:gd name="connsiteY6" fmla="*/ 1217178 h 1236553"/>
                              <a:gd name="connsiteX7" fmla="*/ 177874 w 4204888"/>
                              <a:gd name="connsiteY7" fmla="*/ 1122050 h 1236553"/>
                              <a:gd name="connsiteX8" fmla="*/ 576 w 4204888"/>
                              <a:gd name="connsiteY8" fmla="*/ 538914 h 1236553"/>
                              <a:gd name="connsiteX0" fmla="*/ 1499 w 4205811"/>
                              <a:gd name="connsiteY0" fmla="*/ 538914 h 1236553"/>
                              <a:gd name="connsiteX1" fmla="*/ 244470 w 4205811"/>
                              <a:gd name="connsiteY1" fmla="*/ 43625 h 1236553"/>
                              <a:gd name="connsiteX2" fmla="*/ 2090966 w 4205811"/>
                              <a:gd name="connsiteY2" fmla="*/ 19959 h 1236553"/>
                              <a:gd name="connsiteX3" fmla="*/ 3741068 w 4205811"/>
                              <a:gd name="connsiteY3" fmla="*/ 74254 h 1236553"/>
                              <a:gd name="connsiteX4" fmla="*/ 3997838 w 4205811"/>
                              <a:gd name="connsiteY4" fmla="*/ 548017 h 1236553"/>
                              <a:gd name="connsiteX5" fmla="*/ 4078334 w 4205811"/>
                              <a:gd name="connsiteY5" fmla="*/ 1114858 h 1236553"/>
                              <a:gd name="connsiteX6" fmla="*/ 2252889 w 4205811"/>
                              <a:gd name="connsiteY6" fmla="*/ 1217178 h 1236553"/>
                              <a:gd name="connsiteX7" fmla="*/ 194429 w 4205811"/>
                              <a:gd name="connsiteY7" fmla="*/ 1132415 h 1236553"/>
                              <a:gd name="connsiteX8" fmla="*/ 1499 w 4205811"/>
                              <a:gd name="connsiteY8" fmla="*/ 538914 h 1236553"/>
                              <a:gd name="connsiteX0" fmla="*/ 5530 w 4209842"/>
                              <a:gd name="connsiteY0" fmla="*/ 538914 h 1236553"/>
                              <a:gd name="connsiteX1" fmla="*/ 248501 w 4209842"/>
                              <a:gd name="connsiteY1" fmla="*/ 43625 h 1236553"/>
                              <a:gd name="connsiteX2" fmla="*/ 2094997 w 4209842"/>
                              <a:gd name="connsiteY2" fmla="*/ 19959 h 1236553"/>
                              <a:gd name="connsiteX3" fmla="*/ 3745099 w 4209842"/>
                              <a:gd name="connsiteY3" fmla="*/ 74254 h 1236553"/>
                              <a:gd name="connsiteX4" fmla="*/ 4001869 w 4209842"/>
                              <a:gd name="connsiteY4" fmla="*/ 548017 h 1236553"/>
                              <a:gd name="connsiteX5" fmla="*/ 4082365 w 4209842"/>
                              <a:gd name="connsiteY5" fmla="*/ 1114858 h 1236553"/>
                              <a:gd name="connsiteX6" fmla="*/ 2256920 w 4209842"/>
                              <a:gd name="connsiteY6" fmla="*/ 1217178 h 1236553"/>
                              <a:gd name="connsiteX7" fmla="*/ 198460 w 4209842"/>
                              <a:gd name="connsiteY7" fmla="*/ 1132415 h 1236553"/>
                              <a:gd name="connsiteX8" fmla="*/ 5530 w 4209842"/>
                              <a:gd name="connsiteY8" fmla="*/ 538914 h 1236553"/>
                              <a:gd name="connsiteX0" fmla="*/ 5530 w 4209842"/>
                              <a:gd name="connsiteY0" fmla="*/ 538914 h 1236553"/>
                              <a:gd name="connsiteX1" fmla="*/ 248501 w 4209842"/>
                              <a:gd name="connsiteY1" fmla="*/ 43625 h 1236553"/>
                              <a:gd name="connsiteX2" fmla="*/ 2094997 w 4209842"/>
                              <a:gd name="connsiteY2" fmla="*/ 19959 h 1236553"/>
                              <a:gd name="connsiteX3" fmla="*/ 3745099 w 4209842"/>
                              <a:gd name="connsiteY3" fmla="*/ 74254 h 1236553"/>
                              <a:gd name="connsiteX4" fmla="*/ 4001869 w 4209842"/>
                              <a:gd name="connsiteY4" fmla="*/ 548017 h 1236553"/>
                              <a:gd name="connsiteX5" fmla="*/ 4082365 w 4209842"/>
                              <a:gd name="connsiteY5" fmla="*/ 1114858 h 1236553"/>
                              <a:gd name="connsiteX6" fmla="*/ 2256920 w 4209842"/>
                              <a:gd name="connsiteY6" fmla="*/ 1217178 h 1236553"/>
                              <a:gd name="connsiteX7" fmla="*/ 198460 w 4209842"/>
                              <a:gd name="connsiteY7" fmla="*/ 1132415 h 1236553"/>
                              <a:gd name="connsiteX8" fmla="*/ 5530 w 4209842"/>
                              <a:gd name="connsiteY8" fmla="*/ 538914 h 1236553"/>
                              <a:gd name="connsiteX0" fmla="*/ 5530 w 4209842"/>
                              <a:gd name="connsiteY0" fmla="*/ 538914 h 1230788"/>
                              <a:gd name="connsiteX1" fmla="*/ 248501 w 4209842"/>
                              <a:gd name="connsiteY1" fmla="*/ 43625 h 1230788"/>
                              <a:gd name="connsiteX2" fmla="*/ 2094997 w 4209842"/>
                              <a:gd name="connsiteY2" fmla="*/ 19959 h 1230788"/>
                              <a:gd name="connsiteX3" fmla="*/ 3745099 w 4209842"/>
                              <a:gd name="connsiteY3" fmla="*/ 74254 h 1230788"/>
                              <a:gd name="connsiteX4" fmla="*/ 4001869 w 4209842"/>
                              <a:gd name="connsiteY4" fmla="*/ 548017 h 1230788"/>
                              <a:gd name="connsiteX5" fmla="*/ 4082365 w 4209842"/>
                              <a:gd name="connsiteY5" fmla="*/ 1114858 h 1230788"/>
                              <a:gd name="connsiteX6" fmla="*/ 2256920 w 4209842"/>
                              <a:gd name="connsiteY6" fmla="*/ 1217178 h 1230788"/>
                              <a:gd name="connsiteX7" fmla="*/ 198460 w 4209842"/>
                              <a:gd name="connsiteY7" fmla="*/ 1132415 h 1230788"/>
                              <a:gd name="connsiteX8" fmla="*/ 5530 w 4209842"/>
                              <a:gd name="connsiteY8" fmla="*/ 538914 h 1230788"/>
                              <a:gd name="connsiteX0" fmla="*/ 5530 w 4209842"/>
                              <a:gd name="connsiteY0" fmla="*/ 538914 h 1236553"/>
                              <a:gd name="connsiteX1" fmla="*/ 248501 w 4209842"/>
                              <a:gd name="connsiteY1" fmla="*/ 43625 h 1236553"/>
                              <a:gd name="connsiteX2" fmla="*/ 2094997 w 4209842"/>
                              <a:gd name="connsiteY2" fmla="*/ 19959 h 1236553"/>
                              <a:gd name="connsiteX3" fmla="*/ 3745099 w 4209842"/>
                              <a:gd name="connsiteY3" fmla="*/ 74254 h 1236553"/>
                              <a:gd name="connsiteX4" fmla="*/ 4001869 w 4209842"/>
                              <a:gd name="connsiteY4" fmla="*/ 548017 h 1236553"/>
                              <a:gd name="connsiteX5" fmla="*/ 4082365 w 4209842"/>
                              <a:gd name="connsiteY5" fmla="*/ 1114858 h 1236553"/>
                              <a:gd name="connsiteX6" fmla="*/ 2256920 w 4209842"/>
                              <a:gd name="connsiteY6" fmla="*/ 1217178 h 1236553"/>
                              <a:gd name="connsiteX7" fmla="*/ 198460 w 4209842"/>
                              <a:gd name="connsiteY7" fmla="*/ 1132415 h 1236553"/>
                              <a:gd name="connsiteX8" fmla="*/ 5530 w 4209842"/>
                              <a:gd name="connsiteY8" fmla="*/ 538914 h 1236553"/>
                              <a:gd name="connsiteX0" fmla="*/ 5530 w 4209842"/>
                              <a:gd name="connsiteY0" fmla="*/ 538914 h 1238530"/>
                              <a:gd name="connsiteX1" fmla="*/ 248501 w 4209842"/>
                              <a:gd name="connsiteY1" fmla="*/ 43625 h 1238530"/>
                              <a:gd name="connsiteX2" fmla="*/ 2094997 w 4209842"/>
                              <a:gd name="connsiteY2" fmla="*/ 19959 h 1238530"/>
                              <a:gd name="connsiteX3" fmla="*/ 3745099 w 4209842"/>
                              <a:gd name="connsiteY3" fmla="*/ 74254 h 1238530"/>
                              <a:gd name="connsiteX4" fmla="*/ 4001869 w 4209842"/>
                              <a:gd name="connsiteY4" fmla="*/ 548017 h 1238530"/>
                              <a:gd name="connsiteX5" fmla="*/ 4082365 w 4209842"/>
                              <a:gd name="connsiteY5" fmla="*/ 1114858 h 1238530"/>
                              <a:gd name="connsiteX6" fmla="*/ 2256920 w 4209842"/>
                              <a:gd name="connsiteY6" fmla="*/ 1217178 h 1238530"/>
                              <a:gd name="connsiteX7" fmla="*/ 198460 w 4209842"/>
                              <a:gd name="connsiteY7" fmla="*/ 1132415 h 1238530"/>
                              <a:gd name="connsiteX8" fmla="*/ 5530 w 4209842"/>
                              <a:gd name="connsiteY8" fmla="*/ 538914 h 1238530"/>
                              <a:gd name="connsiteX0" fmla="*/ 5530 w 4183342"/>
                              <a:gd name="connsiteY0" fmla="*/ 538914 h 1249924"/>
                              <a:gd name="connsiteX1" fmla="*/ 248501 w 4183342"/>
                              <a:gd name="connsiteY1" fmla="*/ 43625 h 1249924"/>
                              <a:gd name="connsiteX2" fmla="*/ 2094997 w 4183342"/>
                              <a:gd name="connsiteY2" fmla="*/ 19959 h 1249924"/>
                              <a:gd name="connsiteX3" fmla="*/ 3745099 w 4183342"/>
                              <a:gd name="connsiteY3" fmla="*/ 74254 h 1249924"/>
                              <a:gd name="connsiteX4" fmla="*/ 4001869 w 4183342"/>
                              <a:gd name="connsiteY4" fmla="*/ 548017 h 1249924"/>
                              <a:gd name="connsiteX5" fmla="*/ 4033495 w 4183342"/>
                              <a:gd name="connsiteY5" fmla="*/ 1135590 h 1249924"/>
                              <a:gd name="connsiteX6" fmla="*/ 2256920 w 4183342"/>
                              <a:gd name="connsiteY6" fmla="*/ 1217178 h 1249924"/>
                              <a:gd name="connsiteX7" fmla="*/ 198460 w 4183342"/>
                              <a:gd name="connsiteY7" fmla="*/ 1132415 h 1249924"/>
                              <a:gd name="connsiteX8" fmla="*/ 5530 w 4183342"/>
                              <a:gd name="connsiteY8" fmla="*/ 538914 h 1249924"/>
                              <a:gd name="connsiteX0" fmla="*/ 1038 w 4178850"/>
                              <a:gd name="connsiteY0" fmla="*/ 538914 h 1249924"/>
                              <a:gd name="connsiteX1" fmla="*/ 244009 w 4178850"/>
                              <a:gd name="connsiteY1" fmla="*/ 43625 h 1249924"/>
                              <a:gd name="connsiteX2" fmla="*/ 2090505 w 4178850"/>
                              <a:gd name="connsiteY2" fmla="*/ 19959 h 1249924"/>
                              <a:gd name="connsiteX3" fmla="*/ 3740607 w 4178850"/>
                              <a:gd name="connsiteY3" fmla="*/ 74254 h 1249924"/>
                              <a:gd name="connsiteX4" fmla="*/ 3997377 w 4178850"/>
                              <a:gd name="connsiteY4" fmla="*/ 548017 h 1249924"/>
                              <a:gd name="connsiteX5" fmla="*/ 4029003 w 4178850"/>
                              <a:gd name="connsiteY5" fmla="*/ 1135590 h 1249924"/>
                              <a:gd name="connsiteX6" fmla="*/ 2252428 w 4178850"/>
                              <a:gd name="connsiteY6" fmla="*/ 1217178 h 1249924"/>
                              <a:gd name="connsiteX7" fmla="*/ 193968 w 4178850"/>
                              <a:gd name="connsiteY7" fmla="*/ 1132415 h 1249924"/>
                              <a:gd name="connsiteX8" fmla="*/ 1038 w 4178850"/>
                              <a:gd name="connsiteY8" fmla="*/ 538914 h 1249924"/>
                              <a:gd name="connsiteX0" fmla="*/ 2198 w 4180010"/>
                              <a:gd name="connsiteY0" fmla="*/ 538914 h 1250114"/>
                              <a:gd name="connsiteX1" fmla="*/ 245169 w 4180010"/>
                              <a:gd name="connsiteY1" fmla="*/ 43625 h 1250114"/>
                              <a:gd name="connsiteX2" fmla="*/ 2091665 w 4180010"/>
                              <a:gd name="connsiteY2" fmla="*/ 19959 h 1250114"/>
                              <a:gd name="connsiteX3" fmla="*/ 3741767 w 4180010"/>
                              <a:gd name="connsiteY3" fmla="*/ 74254 h 1250114"/>
                              <a:gd name="connsiteX4" fmla="*/ 3998537 w 4180010"/>
                              <a:gd name="connsiteY4" fmla="*/ 548017 h 1250114"/>
                              <a:gd name="connsiteX5" fmla="*/ 4030163 w 4180010"/>
                              <a:gd name="connsiteY5" fmla="*/ 1135590 h 1250114"/>
                              <a:gd name="connsiteX6" fmla="*/ 2253588 w 4180010"/>
                              <a:gd name="connsiteY6" fmla="*/ 1217178 h 1250114"/>
                              <a:gd name="connsiteX7" fmla="*/ 178838 w 4180010"/>
                              <a:gd name="connsiteY7" fmla="*/ 1129117 h 1250114"/>
                              <a:gd name="connsiteX8" fmla="*/ 2198 w 4180010"/>
                              <a:gd name="connsiteY8" fmla="*/ 538914 h 1250114"/>
                              <a:gd name="connsiteX0" fmla="*/ 2198 w 4180010"/>
                              <a:gd name="connsiteY0" fmla="*/ 538914 h 1250114"/>
                              <a:gd name="connsiteX1" fmla="*/ 245169 w 4180010"/>
                              <a:gd name="connsiteY1" fmla="*/ 43625 h 1250114"/>
                              <a:gd name="connsiteX2" fmla="*/ 2091665 w 4180010"/>
                              <a:gd name="connsiteY2" fmla="*/ 19959 h 1250114"/>
                              <a:gd name="connsiteX3" fmla="*/ 3741767 w 4180010"/>
                              <a:gd name="connsiteY3" fmla="*/ 74254 h 1250114"/>
                              <a:gd name="connsiteX4" fmla="*/ 3998537 w 4180010"/>
                              <a:gd name="connsiteY4" fmla="*/ 548017 h 1250114"/>
                              <a:gd name="connsiteX5" fmla="*/ 4030163 w 4180010"/>
                              <a:gd name="connsiteY5" fmla="*/ 1135590 h 1250114"/>
                              <a:gd name="connsiteX6" fmla="*/ 2253588 w 4180010"/>
                              <a:gd name="connsiteY6" fmla="*/ 1217178 h 1250114"/>
                              <a:gd name="connsiteX7" fmla="*/ 178838 w 4180010"/>
                              <a:gd name="connsiteY7" fmla="*/ 1129117 h 1250114"/>
                              <a:gd name="connsiteX8" fmla="*/ 2198 w 4180010"/>
                              <a:gd name="connsiteY8" fmla="*/ 538914 h 1250114"/>
                              <a:gd name="connsiteX0" fmla="*/ 3032 w 4180844"/>
                              <a:gd name="connsiteY0" fmla="*/ 538914 h 1250114"/>
                              <a:gd name="connsiteX1" fmla="*/ 246003 w 4180844"/>
                              <a:gd name="connsiteY1" fmla="*/ 43625 h 1250114"/>
                              <a:gd name="connsiteX2" fmla="*/ 2092499 w 4180844"/>
                              <a:gd name="connsiteY2" fmla="*/ 19959 h 1250114"/>
                              <a:gd name="connsiteX3" fmla="*/ 3742601 w 4180844"/>
                              <a:gd name="connsiteY3" fmla="*/ 74254 h 1250114"/>
                              <a:gd name="connsiteX4" fmla="*/ 3999371 w 4180844"/>
                              <a:gd name="connsiteY4" fmla="*/ 548017 h 1250114"/>
                              <a:gd name="connsiteX5" fmla="*/ 4030997 w 4180844"/>
                              <a:gd name="connsiteY5" fmla="*/ 1135590 h 1250114"/>
                              <a:gd name="connsiteX6" fmla="*/ 2254422 w 4180844"/>
                              <a:gd name="connsiteY6" fmla="*/ 1217178 h 1250114"/>
                              <a:gd name="connsiteX7" fmla="*/ 179672 w 4180844"/>
                              <a:gd name="connsiteY7" fmla="*/ 1129117 h 1250114"/>
                              <a:gd name="connsiteX8" fmla="*/ 3032 w 4180844"/>
                              <a:gd name="connsiteY8" fmla="*/ 538914 h 1250114"/>
                              <a:gd name="connsiteX0" fmla="*/ 3032 w 4180844"/>
                              <a:gd name="connsiteY0" fmla="*/ 547152 h 1258352"/>
                              <a:gd name="connsiteX1" fmla="*/ 246003 w 4180844"/>
                              <a:gd name="connsiteY1" fmla="*/ 51863 h 1258352"/>
                              <a:gd name="connsiteX2" fmla="*/ 2092499 w 4180844"/>
                              <a:gd name="connsiteY2" fmla="*/ 28197 h 1258352"/>
                              <a:gd name="connsiteX3" fmla="*/ 3742601 w 4180844"/>
                              <a:gd name="connsiteY3" fmla="*/ 82492 h 1258352"/>
                              <a:gd name="connsiteX4" fmla="*/ 3999371 w 4180844"/>
                              <a:gd name="connsiteY4" fmla="*/ 556255 h 1258352"/>
                              <a:gd name="connsiteX5" fmla="*/ 4030997 w 4180844"/>
                              <a:gd name="connsiteY5" fmla="*/ 1143828 h 1258352"/>
                              <a:gd name="connsiteX6" fmla="*/ 2254422 w 4180844"/>
                              <a:gd name="connsiteY6" fmla="*/ 1225416 h 1258352"/>
                              <a:gd name="connsiteX7" fmla="*/ 179672 w 4180844"/>
                              <a:gd name="connsiteY7" fmla="*/ 1137355 h 1258352"/>
                              <a:gd name="connsiteX8" fmla="*/ 3032 w 4180844"/>
                              <a:gd name="connsiteY8" fmla="*/ 547152 h 1258352"/>
                              <a:gd name="connsiteX0" fmla="*/ 8253 w 4186065"/>
                              <a:gd name="connsiteY0" fmla="*/ 547152 h 1258555"/>
                              <a:gd name="connsiteX1" fmla="*/ 251224 w 4186065"/>
                              <a:gd name="connsiteY1" fmla="*/ 51863 h 1258555"/>
                              <a:gd name="connsiteX2" fmla="*/ 2097720 w 4186065"/>
                              <a:gd name="connsiteY2" fmla="*/ 28197 h 1258555"/>
                              <a:gd name="connsiteX3" fmla="*/ 3747822 w 4186065"/>
                              <a:gd name="connsiteY3" fmla="*/ 82492 h 1258555"/>
                              <a:gd name="connsiteX4" fmla="*/ 4004592 w 4186065"/>
                              <a:gd name="connsiteY4" fmla="*/ 556255 h 1258555"/>
                              <a:gd name="connsiteX5" fmla="*/ 4036218 w 4186065"/>
                              <a:gd name="connsiteY5" fmla="*/ 1143828 h 1258555"/>
                              <a:gd name="connsiteX6" fmla="*/ 2259643 w 4186065"/>
                              <a:gd name="connsiteY6" fmla="*/ 1225416 h 1258555"/>
                              <a:gd name="connsiteX7" fmla="*/ 157303 w 4186065"/>
                              <a:gd name="connsiteY7" fmla="*/ 1133845 h 1258555"/>
                              <a:gd name="connsiteX8" fmla="*/ 8253 w 4186065"/>
                              <a:gd name="connsiteY8" fmla="*/ 547152 h 1258555"/>
                              <a:gd name="connsiteX0" fmla="*/ 17994 w 4195806"/>
                              <a:gd name="connsiteY0" fmla="*/ 547152 h 1258555"/>
                              <a:gd name="connsiteX1" fmla="*/ 260965 w 4195806"/>
                              <a:gd name="connsiteY1" fmla="*/ 51863 h 1258555"/>
                              <a:gd name="connsiteX2" fmla="*/ 2107461 w 4195806"/>
                              <a:gd name="connsiteY2" fmla="*/ 28197 h 1258555"/>
                              <a:gd name="connsiteX3" fmla="*/ 3757563 w 4195806"/>
                              <a:gd name="connsiteY3" fmla="*/ 82492 h 1258555"/>
                              <a:gd name="connsiteX4" fmla="*/ 4014333 w 4195806"/>
                              <a:gd name="connsiteY4" fmla="*/ 556255 h 1258555"/>
                              <a:gd name="connsiteX5" fmla="*/ 4045959 w 4195806"/>
                              <a:gd name="connsiteY5" fmla="*/ 1143828 h 1258555"/>
                              <a:gd name="connsiteX6" fmla="*/ 2269384 w 4195806"/>
                              <a:gd name="connsiteY6" fmla="*/ 1225416 h 1258555"/>
                              <a:gd name="connsiteX7" fmla="*/ 167044 w 4195806"/>
                              <a:gd name="connsiteY7" fmla="*/ 1133845 h 1258555"/>
                              <a:gd name="connsiteX8" fmla="*/ 17994 w 4195806"/>
                              <a:gd name="connsiteY8" fmla="*/ 547152 h 1258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195806" h="1258555">
                                <a:moveTo>
                                  <a:pt x="17994" y="547152"/>
                                </a:moveTo>
                                <a:cubicBezTo>
                                  <a:pt x="33647" y="366822"/>
                                  <a:pt x="11936" y="149190"/>
                                  <a:pt x="260965" y="51863"/>
                                </a:cubicBezTo>
                                <a:cubicBezTo>
                                  <a:pt x="509994" y="-45464"/>
                                  <a:pt x="1524695" y="23092"/>
                                  <a:pt x="2107461" y="28197"/>
                                </a:cubicBezTo>
                                <a:cubicBezTo>
                                  <a:pt x="2690227" y="33302"/>
                                  <a:pt x="3439751" y="-46969"/>
                                  <a:pt x="3757563" y="82492"/>
                                </a:cubicBezTo>
                                <a:cubicBezTo>
                                  <a:pt x="4075375" y="211953"/>
                                  <a:pt x="3966267" y="379366"/>
                                  <a:pt x="4014333" y="556255"/>
                                </a:cubicBezTo>
                                <a:cubicBezTo>
                                  <a:pt x="4062399" y="733144"/>
                                  <a:pt x="4377512" y="949399"/>
                                  <a:pt x="4045959" y="1143828"/>
                                </a:cubicBezTo>
                                <a:cubicBezTo>
                                  <a:pt x="3714406" y="1338257"/>
                                  <a:pt x="2915870" y="1227080"/>
                                  <a:pt x="2269384" y="1225416"/>
                                </a:cubicBezTo>
                                <a:cubicBezTo>
                                  <a:pt x="1622898" y="1223752"/>
                                  <a:pt x="387989" y="1290997"/>
                                  <a:pt x="167044" y="1133845"/>
                                </a:cubicBezTo>
                                <a:cubicBezTo>
                                  <a:pt x="-53901" y="976693"/>
                                  <a:pt x="2341" y="727482"/>
                                  <a:pt x="17994" y="547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529721" name="Text Box 22"/>
                        <wps:cNvSpPr txBox="1"/>
                        <wps:spPr>
                          <a:xfrm>
                            <a:off x="233745" y="41924"/>
                            <a:ext cx="3579848" cy="152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EF9AC" w14:textId="1059DBDE" w:rsidR="00753726" w:rsidRPr="00F70432" w:rsidRDefault="00753726" w:rsidP="000C1D75">
                              <w:pPr>
                                <w:pStyle w:val="Subtitle"/>
                              </w:pPr>
                              <w:r w:rsidRPr="00F70432">
                                <w:t>A PATIENT GUIDE TO THE HEALTHCARE JOURNEY WIT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754FF" id="Group 26" o:spid="_x0000_s1026" style="position:absolute;margin-left:-8pt;margin-top:-44.25pt;width:303.75pt;height:158.25pt;z-index:251658244;mso-width-relative:margin;mso-height-relative:margin" coordorigin="337,-384" coordsize="39411,17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">
                <v:shape id="Cloud 25" o:spid="_x0000_s1027" style="position:absolute;left:337;top:-384;width:39412;height:17638;flip:y;visibility:visible;mso-wrap-style:square;v-text-anchor:middle" coordsize="4195806,1258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" path="m17994,547152c33647,366822,11936,149190,260965,51863,509994,-45464,1524695,23092,2107461,28197v582766,5105,1332290,-75166,1650102,54295c4075375,211953,3966267,379366,4014333,556255v48066,176889,363179,393144,31626,587573c3714406,1338257,2915870,1227080,2269384,1225416v-646486,-1664,-1881395,65581,-2102340,-91571c-53901,976693,2341,727482,17994,547152xe" fillcolor="#809ec2 [3207]" stroked="f" strokeweight="1pt">
                  <v:stroke joinstyle="miter"/>
                  <v:path arrowok="t" o:connecttype="custom" o:connectlocs="16902,766843;245125,72687;1979544,39519;3529490,115614;3770675,779601;3800381,1603095;2131639,1717442;156905,1589104;16902,766843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37;top:419;width:35798;height:15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" filled="f" stroked="f">
                  <v:textbox>
                    <w:txbxContent>
                      <w:p w14:paraId="35DEF9AC" w14:textId="1059DBDE" w:rsidR="00753726" w:rsidRPr="00F70432" w:rsidRDefault="00753726" w:rsidP="000C1D75">
                        <w:pPr>
                          <w:pStyle w:val="Subtitle"/>
                        </w:pPr>
                        <w:r w:rsidRPr="00F70432">
                          <w:t>A PATIENT GUIDE TO THE HEALTHCARE JOURNEY WITH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56FE69" wp14:editId="36DE7682">
                <wp:simplePos x="0" y="0"/>
                <wp:positionH relativeFrom="margin">
                  <wp:posOffset>3783940</wp:posOffset>
                </wp:positionH>
                <wp:positionV relativeFrom="margin">
                  <wp:posOffset>-98788</wp:posOffset>
                </wp:positionV>
                <wp:extent cx="2993776" cy="1742440"/>
                <wp:effectExtent l="0" t="0" r="0" b="0"/>
                <wp:wrapNone/>
                <wp:docPr id="11407506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776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3781" w14:textId="45DA68FB" w:rsidR="00C30727" w:rsidRPr="00F70432" w:rsidRDefault="00C30727" w:rsidP="000C1D75">
                            <w:pPr>
                              <w:pStyle w:val="Title"/>
                            </w:pPr>
                            <w:r w:rsidRPr="00F70432">
                              <w:t xml:space="preserve">MEDICALLY </w:t>
                            </w:r>
                            <w:r w:rsidRPr="00F70432">
                              <w:br/>
                            </w:r>
                            <w:r w:rsidRPr="00F70432">
                              <w:rPr>
                                <w:rStyle w:val="TitleChar"/>
                              </w:rPr>
                              <w:t>UNEXPLAINED</w:t>
                            </w:r>
                            <w:r w:rsidRPr="00F70432">
                              <w:t xml:space="preserve"> SYMPTOMS</w:t>
                            </w:r>
                            <w:r w:rsidR="00FF34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E69" id="Text Box 22" o:spid="_x0000_s1029" type="#_x0000_t202" style="position:absolute;margin-left:297.95pt;margin-top:-7.8pt;width:235.75pt;height:137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" filled="f" stroked="f">
                <v:textbox>
                  <w:txbxContent>
                    <w:p w14:paraId="22033781" w14:textId="45DA68FB" w:rsidR="00C30727" w:rsidRPr="00F70432" w:rsidRDefault="00C30727" w:rsidP="000C1D75">
                      <w:pPr>
                        <w:pStyle w:val="Title"/>
                      </w:pPr>
                      <w:r w:rsidRPr="00F70432">
                        <w:t xml:space="preserve">MEDICALLY </w:t>
                      </w:r>
                      <w:r w:rsidRPr="00F70432">
                        <w:br/>
                      </w:r>
                      <w:r w:rsidRPr="00F70432">
                        <w:rPr>
                          <w:rStyle w:val="TitleChar"/>
                        </w:rPr>
                        <w:t>UNEXPLAINED</w:t>
                      </w:r>
                      <w:r w:rsidRPr="00F70432">
                        <w:t xml:space="preserve"> SYMPTOMS</w:t>
                      </w:r>
                      <w:r w:rsidR="00FF3421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CC7CA0" w14:textId="3E28912D" w:rsidR="00341BA7" w:rsidRPr="00F70432" w:rsidRDefault="00341BA7" w:rsidP="00504E52">
      <w:pPr>
        <w:spacing w:after="80"/>
      </w:pPr>
    </w:p>
    <w:p w14:paraId="4C8574DB" w14:textId="1B6DD343" w:rsidR="00341BA7" w:rsidRPr="00F70432" w:rsidRDefault="00341BA7" w:rsidP="00504E52">
      <w:pPr>
        <w:spacing w:after="80"/>
      </w:pPr>
    </w:p>
    <w:p w14:paraId="6753A6D0" w14:textId="4E75C6B7" w:rsidR="00341BA7" w:rsidRPr="00F70432" w:rsidRDefault="00341BA7" w:rsidP="00504E52">
      <w:pPr>
        <w:spacing w:after="80"/>
      </w:pPr>
    </w:p>
    <w:p w14:paraId="43D63141" w14:textId="1C345D70" w:rsidR="00341BA7" w:rsidRPr="00F70432" w:rsidRDefault="00341BA7" w:rsidP="00504E52">
      <w:pPr>
        <w:spacing w:after="80"/>
      </w:pPr>
    </w:p>
    <w:p w14:paraId="43A02A96" w14:textId="7E4E1B36" w:rsidR="00341BA7" w:rsidRPr="00F70432" w:rsidRDefault="0013396B" w:rsidP="00504E52">
      <w:pPr>
        <w:spacing w:after="80"/>
      </w:pPr>
      <w:r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D1696B" wp14:editId="476F1659">
                <wp:simplePos x="0" y="0"/>
                <wp:positionH relativeFrom="margin">
                  <wp:posOffset>-237067</wp:posOffset>
                </wp:positionH>
                <wp:positionV relativeFrom="bottomMargin">
                  <wp:posOffset>-8322310</wp:posOffset>
                </wp:positionV>
                <wp:extent cx="5492115" cy="1755352"/>
                <wp:effectExtent l="0" t="0" r="0" b="0"/>
                <wp:wrapNone/>
                <wp:docPr id="677193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175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B8DB" w14:textId="77777777" w:rsidR="000159CD" w:rsidRDefault="002C295A" w:rsidP="003A029D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>Feeling</w:t>
                            </w:r>
                            <w:r w:rsidR="00BA706E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 xml:space="preserve"> dismissed, o</w:t>
                            </w:r>
                            <w:r w:rsidR="004A4FD2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>verwhelmed</w:t>
                            </w:r>
                            <w:r w:rsidR="00BF5475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>,</w:t>
                            </w:r>
                            <w:r w:rsidR="004A4FD2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5475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 xml:space="preserve">lost </w:t>
                            </w:r>
                            <w:r w:rsidR="004A4FD2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>o</w:t>
                            </w:r>
                            <w:r w:rsidR="00BA706E" w:rsidRPr="000159CD">
                              <w:rPr>
                                <w:rStyle w:val="Heading1Char"/>
                                <w:sz w:val="28"/>
                                <w:szCs w:val="28"/>
                              </w:rPr>
                              <w:t>r misdiagnosed?</w:t>
                            </w:r>
                            <w:r w:rsidR="00BA706E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2063" w:rsidRPr="000159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A706E" w:rsidRPr="000159C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ou are not </w:t>
                            </w:r>
                            <w:r w:rsidR="0013396B" w:rsidRPr="000159C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lone; it is not your fault</w:t>
                            </w:r>
                            <w:r w:rsidR="00BA706E" w:rsidRPr="000159C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!</w:t>
                            </w:r>
                            <w:r w:rsidR="00BA706E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CE4A9F" w14:textId="6709589F" w:rsidR="002C295A" w:rsidRPr="000159CD" w:rsidRDefault="00BA706E" w:rsidP="003A029D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This guide </w:t>
                            </w:r>
                            <w:r w:rsidR="005E74E5" w:rsidRPr="000159CD">
                              <w:rPr>
                                <w:sz w:val="28"/>
                                <w:szCs w:val="28"/>
                              </w:rPr>
                              <w:t xml:space="preserve">is intended to support and bring hope </w:t>
                            </w:r>
                            <w:r w:rsidR="008F2FC3" w:rsidRPr="000159CD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>help</w:t>
                            </w:r>
                            <w:r w:rsidR="008F2FC3" w:rsidRPr="000159CD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13396B" w:rsidRPr="000159CD">
                              <w:rPr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8F2FC3" w:rsidRPr="000159CD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E1091C" w:rsidRPr="000159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D1E836" w14:textId="5A66F895" w:rsidR="00211BEA" w:rsidRPr="000159CD" w:rsidRDefault="00BF5475" w:rsidP="0006197D">
                            <w:pPr>
                              <w:pStyle w:val="ListParagraph"/>
                              <w:ind w:left="301" w:hanging="301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>Understand</w:t>
                            </w:r>
                            <w:r w:rsidR="00831278">
                              <w:rPr>
                                <w:sz w:val="28"/>
                                <w:szCs w:val="28"/>
                              </w:rPr>
                              <w:t xml:space="preserve"> if you are a person with unexplained symptoms.</w:t>
                            </w:r>
                          </w:p>
                          <w:p w14:paraId="4A0A694D" w14:textId="10C42C1C" w:rsidR="000159CD" w:rsidRDefault="000159CD" w:rsidP="00713A01">
                            <w:pPr>
                              <w:pStyle w:val="ListParagraph"/>
                              <w:ind w:left="301" w:hanging="30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el more confident in medical appointments.</w:t>
                            </w:r>
                          </w:p>
                          <w:p w14:paraId="460A6DA3" w14:textId="34ADF607" w:rsidR="00713A01" w:rsidRPr="000159CD" w:rsidRDefault="00713A01" w:rsidP="00713A01">
                            <w:pPr>
                              <w:pStyle w:val="ListParagraph"/>
                              <w:ind w:left="301" w:hanging="301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Find </w:t>
                            </w:r>
                            <w:r w:rsidR="000159CD">
                              <w:rPr>
                                <w:sz w:val="28"/>
                                <w:szCs w:val="28"/>
                              </w:rPr>
                              <w:t>trustworthy information and support.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55DE2C" w14:textId="191CE18E" w:rsidR="007D6E87" w:rsidRPr="000159CD" w:rsidRDefault="007D6E87" w:rsidP="008201A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0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A38046" w14:textId="77777777" w:rsidR="007D6E87" w:rsidRPr="000159CD" w:rsidRDefault="007D6E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696B" id="_x0000_s1030" type="#_x0000_t202" style="position:absolute;margin-left:-18.65pt;margin-top:-655.3pt;width:432.45pt;height:138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" filled="f" stroked="f">
                <v:textbox>
                  <w:txbxContent>
                    <w:p w14:paraId="6C99B8DB" w14:textId="77777777" w:rsidR="000159CD" w:rsidRDefault="002C295A" w:rsidP="003A029D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rStyle w:val="Heading1Char"/>
                          <w:sz w:val="28"/>
                          <w:szCs w:val="28"/>
                        </w:rPr>
                        <w:t>Feeling</w:t>
                      </w:r>
                      <w:r w:rsidR="00BA706E" w:rsidRPr="000159CD">
                        <w:rPr>
                          <w:rStyle w:val="Heading1Char"/>
                          <w:sz w:val="28"/>
                          <w:szCs w:val="28"/>
                        </w:rPr>
                        <w:t xml:space="preserve"> dismissed, o</w:t>
                      </w:r>
                      <w:r w:rsidR="004A4FD2" w:rsidRPr="000159CD">
                        <w:rPr>
                          <w:rStyle w:val="Heading1Char"/>
                          <w:sz w:val="28"/>
                          <w:szCs w:val="28"/>
                        </w:rPr>
                        <w:t>verwhelmed</w:t>
                      </w:r>
                      <w:r w:rsidR="00BF5475" w:rsidRPr="000159CD">
                        <w:rPr>
                          <w:rStyle w:val="Heading1Char"/>
                          <w:sz w:val="28"/>
                          <w:szCs w:val="28"/>
                        </w:rPr>
                        <w:t>,</w:t>
                      </w:r>
                      <w:r w:rsidR="004A4FD2" w:rsidRPr="000159CD">
                        <w:rPr>
                          <w:rStyle w:val="Heading1Char"/>
                          <w:sz w:val="28"/>
                          <w:szCs w:val="28"/>
                        </w:rPr>
                        <w:t xml:space="preserve"> </w:t>
                      </w:r>
                      <w:r w:rsidR="00BF5475" w:rsidRPr="000159CD">
                        <w:rPr>
                          <w:rStyle w:val="Heading1Char"/>
                          <w:sz w:val="28"/>
                          <w:szCs w:val="28"/>
                        </w:rPr>
                        <w:t xml:space="preserve">lost </w:t>
                      </w:r>
                      <w:r w:rsidR="004A4FD2" w:rsidRPr="000159CD">
                        <w:rPr>
                          <w:rStyle w:val="Heading1Char"/>
                          <w:sz w:val="28"/>
                          <w:szCs w:val="28"/>
                        </w:rPr>
                        <w:t>o</w:t>
                      </w:r>
                      <w:r w:rsidR="00BA706E" w:rsidRPr="000159CD">
                        <w:rPr>
                          <w:rStyle w:val="Heading1Char"/>
                          <w:sz w:val="28"/>
                          <w:szCs w:val="28"/>
                        </w:rPr>
                        <w:t>r misdiagnosed?</w:t>
                      </w:r>
                      <w:r w:rsidR="00BA706E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2063" w:rsidRPr="000159CD">
                        <w:rPr>
                          <w:sz w:val="28"/>
                          <w:szCs w:val="28"/>
                        </w:rPr>
                        <w:br/>
                      </w:r>
                      <w:r w:rsidR="00BA706E" w:rsidRPr="000159C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ou are not </w:t>
                      </w:r>
                      <w:r w:rsidR="0013396B" w:rsidRPr="000159C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lone; it is not your fault</w:t>
                      </w:r>
                      <w:r w:rsidR="00BA706E" w:rsidRPr="000159C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!</w:t>
                      </w:r>
                      <w:r w:rsidR="00BA706E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CE4A9F" w14:textId="6709589F" w:rsidR="002C295A" w:rsidRPr="000159CD" w:rsidRDefault="00BA706E" w:rsidP="003A029D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 xml:space="preserve">This guide </w:t>
                      </w:r>
                      <w:r w:rsidR="005E74E5" w:rsidRPr="000159CD">
                        <w:rPr>
                          <w:sz w:val="28"/>
                          <w:szCs w:val="28"/>
                        </w:rPr>
                        <w:t xml:space="preserve">is intended to support and bring hope </w:t>
                      </w:r>
                      <w:r w:rsidR="008F2FC3" w:rsidRPr="000159CD">
                        <w:rPr>
                          <w:sz w:val="28"/>
                          <w:szCs w:val="28"/>
                        </w:rPr>
                        <w:t xml:space="preserve">by </w:t>
                      </w:r>
                      <w:r w:rsidRPr="000159CD">
                        <w:rPr>
                          <w:sz w:val="28"/>
                          <w:szCs w:val="28"/>
                        </w:rPr>
                        <w:t>help</w:t>
                      </w:r>
                      <w:r w:rsidR="008F2FC3" w:rsidRPr="000159CD">
                        <w:rPr>
                          <w:sz w:val="28"/>
                          <w:szCs w:val="28"/>
                        </w:rPr>
                        <w:t>ing</w:t>
                      </w:r>
                      <w:r w:rsidR="0013396B" w:rsidRPr="000159CD">
                        <w:rPr>
                          <w:sz w:val="28"/>
                          <w:szCs w:val="28"/>
                        </w:rPr>
                        <w:t xml:space="preserve"> you</w:t>
                      </w:r>
                      <w:r w:rsidR="008F2FC3" w:rsidRPr="000159CD">
                        <w:rPr>
                          <w:sz w:val="28"/>
                          <w:szCs w:val="28"/>
                        </w:rPr>
                        <w:t xml:space="preserve"> to</w:t>
                      </w:r>
                      <w:r w:rsidR="00E1091C" w:rsidRPr="000159C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BD1E836" w14:textId="5A66F895" w:rsidR="00211BEA" w:rsidRPr="000159CD" w:rsidRDefault="00BF5475" w:rsidP="0006197D">
                      <w:pPr>
                        <w:pStyle w:val="ListParagraph"/>
                        <w:ind w:left="301" w:hanging="301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>Understand</w:t>
                      </w:r>
                      <w:r w:rsidR="00831278">
                        <w:rPr>
                          <w:sz w:val="28"/>
                          <w:szCs w:val="28"/>
                        </w:rPr>
                        <w:t xml:space="preserve"> if you are a person with unexplained symptoms.</w:t>
                      </w:r>
                    </w:p>
                    <w:p w14:paraId="4A0A694D" w14:textId="10C42C1C" w:rsidR="000159CD" w:rsidRDefault="000159CD" w:rsidP="00713A01">
                      <w:pPr>
                        <w:pStyle w:val="ListParagraph"/>
                        <w:ind w:left="301" w:hanging="30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el more confident in medical appointments.</w:t>
                      </w:r>
                    </w:p>
                    <w:p w14:paraId="460A6DA3" w14:textId="34ADF607" w:rsidR="00713A01" w:rsidRPr="000159CD" w:rsidRDefault="00713A01" w:rsidP="00713A01">
                      <w:pPr>
                        <w:pStyle w:val="ListParagraph"/>
                        <w:ind w:left="301" w:hanging="301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 xml:space="preserve">Find </w:t>
                      </w:r>
                      <w:r w:rsidR="000159CD">
                        <w:rPr>
                          <w:sz w:val="28"/>
                          <w:szCs w:val="28"/>
                        </w:rPr>
                        <w:t>trustworthy information and support.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55DE2C" w14:textId="191CE18E" w:rsidR="007D6E87" w:rsidRPr="000159CD" w:rsidRDefault="007D6E87" w:rsidP="008201A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01"/>
                        <w:rPr>
                          <w:sz w:val="28"/>
                          <w:szCs w:val="28"/>
                        </w:rPr>
                      </w:pPr>
                    </w:p>
                    <w:p w14:paraId="39A38046" w14:textId="77777777" w:rsidR="007D6E87" w:rsidRPr="000159CD" w:rsidRDefault="007D6E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809FB0" w14:textId="7D81F983" w:rsidR="00341BA7" w:rsidRPr="00F70432" w:rsidRDefault="00713A01" w:rsidP="00504E52">
      <w:pPr>
        <w:spacing w:after="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6DC4C68" wp14:editId="0AECCD01">
                <wp:simplePos x="0" y="0"/>
                <wp:positionH relativeFrom="column">
                  <wp:posOffset>4978136</wp:posOffset>
                </wp:positionH>
                <wp:positionV relativeFrom="paragraph">
                  <wp:posOffset>208280</wp:posOffset>
                </wp:positionV>
                <wp:extent cx="1985884" cy="1968824"/>
                <wp:effectExtent l="0" t="0" r="0" b="0"/>
                <wp:wrapNone/>
                <wp:docPr id="739463800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884" cy="1968824"/>
                          <a:chOff x="0" y="0"/>
                          <a:chExt cx="1985884" cy="1968824"/>
                        </a:xfrm>
                      </wpg:grpSpPr>
                      <wpg:grpSp>
                        <wpg:cNvPr id="744477231" name="Graphic 22"/>
                        <wpg:cNvGrpSpPr/>
                        <wpg:grpSpPr>
                          <a:xfrm>
                            <a:off x="698739" y="508959"/>
                            <a:ext cx="1287145" cy="1459865"/>
                            <a:chOff x="877556" y="672519"/>
                            <a:chExt cx="1189032" cy="1462809"/>
                          </a:xfrm>
                        </wpg:grpSpPr>
                        <wps:wsp>
                          <wps:cNvPr id="819895100" name="Freeform: Shape 819895100"/>
                          <wps:cNvSpPr/>
                          <wps:spPr>
                            <a:xfrm>
                              <a:off x="976756" y="958208"/>
                              <a:ext cx="152036" cy="169483"/>
                            </a:xfrm>
                            <a:custGeom>
                              <a:avLst/>
                              <a:gdLst>
                                <a:gd name="connsiteX0" fmla="*/ 38687 w 152036"/>
                                <a:gd name="connsiteY0" fmla="*/ 168951 h 169483"/>
                                <a:gd name="connsiteX1" fmla="*/ 28011 w 152036"/>
                                <a:gd name="connsiteY1" fmla="*/ 162602 h 169483"/>
                                <a:gd name="connsiteX2" fmla="*/ 4312 w 152036"/>
                                <a:gd name="connsiteY2" fmla="*/ 134124 h 169483"/>
                                <a:gd name="connsiteX3" fmla="*/ 1782 w 152036"/>
                                <a:gd name="connsiteY3" fmla="*/ 114388 h 169483"/>
                                <a:gd name="connsiteX4" fmla="*/ 14850 w 152036"/>
                                <a:gd name="connsiteY4" fmla="*/ 86002 h 169483"/>
                                <a:gd name="connsiteX5" fmla="*/ 69288 w 152036"/>
                                <a:gd name="connsiteY5" fmla="*/ 14093 h 169483"/>
                                <a:gd name="connsiteX6" fmla="*/ 77156 w 152036"/>
                                <a:gd name="connsiteY6" fmla="*/ 7468 h 169483"/>
                                <a:gd name="connsiteX7" fmla="*/ 120504 w 152036"/>
                                <a:gd name="connsiteY7" fmla="*/ 10643 h 169483"/>
                                <a:gd name="connsiteX8" fmla="*/ 121148 w 152036"/>
                                <a:gd name="connsiteY8" fmla="*/ 11425 h 169483"/>
                                <a:gd name="connsiteX9" fmla="*/ 145261 w 152036"/>
                                <a:gd name="connsiteY9" fmla="*/ 40869 h 169483"/>
                                <a:gd name="connsiteX10" fmla="*/ 144156 w 152036"/>
                                <a:gd name="connsiteY10" fmla="*/ 80665 h 169483"/>
                                <a:gd name="connsiteX11" fmla="*/ 114706 w 152036"/>
                                <a:gd name="connsiteY11" fmla="*/ 114158 h 169483"/>
                                <a:gd name="connsiteX12" fmla="*/ 38687 w 152036"/>
                                <a:gd name="connsiteY12" fmla="*/ 168951 h 1694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2036" h="169483">
                                  <a:moveTo>
                                    <a:pt x="38687" y="168951"/>
                                  </a:moveTo>
                                  <a:cubicBezTo>
                                    <a:pt x="34481" y="168183"/>
                                    <a:pt x="30694" y="165929"/>
                                    <a:pt x="28011" y="162602"/>
                                  </a:cubicBezTo>
                                  <a:lnTo>
                                    <a:pt x="4312" y="134124"/>
                                  </a:lnTo>
                                  <a:cubicBezTo>
                                    <a:pt x="-321" y="128608"/>
                                    <a:pt x="-1311" y="120893"/>
                                    <a:pt x="1782" y="114388"/>
                                  </a:cubicBezTo>
                                  <a:lnTo>
                                    <a:pt x="14850" y="86002"/>
                                  </a:lnTo>
                                  <a:cubicBezTo>
                                    <a:pt x="27624" y="58407"/>
                                    <a:pt x="46192" y="33881"/>
                                    <a:pt x="69288" y="14093"/>
                                  </a:cubicBezTo>
                                  <a:lnTo>
                                    <a:pt x="77156" y="7468"/>
                                  </a:lnTo>
                                  <a:cubicBezTo>
                                    <a:pt x="90004" y="-3619"/>
                                    <a:pt x="109409" y="-2198"/>
                                    <a:pt x="120504" y="10643"/>
                                  </a:cubicBezTo>
                                  <a:cubicBezTo>
                                    <a:pt x="120734" y="10891"/>
                                    <a:pt x="120946" y="11154"/>
                                    <a:pt x="121148" y="11425"/>
                                  </a:cubicBezTo>
                                  <a:lnTo>
                                    <a:pt x="145261" y="40869"/>
                                  </a:lnTo>
                                  <a:cubicBezTo>
                                    <a:pt x="154699" y="52610"/>
                                    <a:pt x="154229" y="69462"/>
                                    <a:pt x="144156" y="80665"/>
                                  </a:cubicBezTo>
                                  <a:lnTo>
                                    <a:pt x="114706" y="114158"/>
                                  </a:lnTo>
                                  <a:cubicBezTo>
                                    <a:pt x="114706" y="114158"/>
                                    <a:pt x="77018" y="175806"/>
                                    <a:pt x="38687" y="1689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B376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288688" name="Freeform: Shape 1677288688"/>
                          <wps:cNvSpPr/>
                          <wps:spPr>
                            <a:xfrm>
                              <a:off x="877556" y="1078438"/>
                              <a:ext cx="405332" cy="399443"/>
                            </a:xfrm>
                            <a:custGeom>
                              <a:avLst/>
                              <a:gdLst>
                                <a:gd name="connsiteX0" fmla="*/ 397786 w 405332"/>
                                <a:gd name="connsiteY0" fmla="*/ 177125 h 399443"/>
                                <a:gd name="connsiteX1" fmla="*/ 330280 w 405332"/>
                                <a:gd name="connsiteY1" fmla="*/ 133143 h 399443"/>
                                <a:gd name="connsiteX2" fmla="*/ 274416 w 405332"/>
                                <a:gd name="connsiteY2" fmla="*/ 156146 h 399443"/>
                                <a:gd name="connsiteX3" fmla="*/ 171938 w 405332"/>
                                <a:gd name="connsiteY3" fmla="*/ 234081 h 399443"/>
                                <a:gd name="connsiteX4" fmla="*/ 137702 w 405332"/>
                                <a:gd name="connsiteY4" fmla="*/ 251610 h 399443"/>
                                <a:gd name="connsiteX5" fmla="*/ 131029 w 405332"/>
                                <a:gd name="connsiteY5" fmla="*/ 253128 h 399443"/>
                                <a:gd name="connsiteX6" fmla="*/ 130477 w 405332"/>
                                <a:gd name="connsiteY6" fmla="*/ 204453 h 399443"/>
                                <a:gd name="connsiteX7" fmla="*/ 178104 w 405332"/>
                                <a:gd name="connsiteY7" fmla="*/ 44258 h 399443"/>
                                <a:gd name="connsiteX8" fmla="*/ 94723 w 405332"/>
                                <a:gd name="connsiteY8" fmla="*/ 0 h 399443"/>
                                <a:gd name="connsiteX9" fmla="*/ 19302 w 405332"/>
                                <a:gd name="connsiteY9" fmla="*/ 154536 h 399443"/>
                                <a:gd name="connsiteX10" fmla="*/ 1908 w 405332"/>
                                <a:gd name="connsiteY10" fmla="*/ 285563 h 399443"/>
                                <a:gd name="connsiteX11" fmla="*/ 32002 w 405332"/>
                                <a:gd name="connsiteY11" fmla="*/ 359173 h 399443"/>
                                <a:gd name="connsiteX12" fmla="*/ 105260 w 405332"/>
                                <a:gd name="connsiteY12" fmla="*/ 397956 h 399443"/>
                                <a:gd name="connsiteX13" fmla="*/ 186295 w 405332"/>
                                <a:gd name="connsiteY13" fmla="*/ 389169 h 399443"/>
                                <a:gd name="connsiteX14" fmla="*/ 328946 w 405332"/>
                                <a:gd name="connsiteY14" fmla="*/ 310958 h 399443"/>
                                <a:gd name="connsiteX15" fmla="*/ 379564 w 405332"/>
                                <a:gd name="connsiteY15" fmla="*/ 266516 h 399443"/>
                                <a:gd name="connsiteX16" fmla="*/ 404459 w 405332"/>
                                <a:gd name="connsiteY16" fmla="*/ 220187 h 399443"/>
                                <a:gd name="connsiteX17" fmla="*/ 405333 w 405332"/>
                                <a:gd name="connsiteY17" fmla="*/ 217243 h 399443"/>
                                <a:gd name="connsiteX18" fmla="*/ 405333 w 405332"/>
                                <a:gd name="connsiteY18" fmla="*/ 202659 h 399443"/>
                                <a:gd name="connsiteX19" fmla="*/ 397786 w 405332"/>
                                <a:gd name="connsiteY19" fmla="*/ 177125 h 39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05332" h="399443">
                                  <a:moveTo>
                                    <a:pt x="397786" y="177125"/>
                                  </a:moveTo>
                                  <a:cubicBezTo>
                                    <a:pt x="383429" y="149981"/>
                                    <a:pt x="360973" y="134293"/>
                                    <a:pt x="330280" y="133143"/>
                                  </a:cubicBezTo>
                                  <a:cubicBezTo>
                                    <a:pt x="308607" y="132315"/>
                                    <a:pt x="290522" y="142068"/>
                                    <a:pt x="274416" y="156146"/>
                                  </a:cubicBezTo>
                                  <a:cubicBezTo>
                                    <a:pt x="242205" y="184440"/>
                                    <a:pt x="209027" y="211998"/>
                                    <a:pt x="171938" y="234081"/>
                                  </a:cubicBezTo>
                                  <a:cubicBezTo>
                                    <a:pt x="160926" y="240679"/>
                                    <a:pt x="149491" y="246535"/>
                                    <a:pt x="137702" y="251610"/>
                                  </a:cubicBezTo>
                                  <a:cubicBezTo>
                                    <a:pt x="135355" y="252576"/>
                                    <a:pt x="133100" y="253956"/>
                                    <a:pt x="131029" y="253128"/>
                                  </a:cubicBezTo>
                                  <a:cubicBezTo>
                                    <a:pt x="122655" y="249723"/>
                                    <a:pt x="127992" y="218577"/>
                                    <a:pt x="130477" y="204453"/>
                                  </a:cubicBezTo>
                                  <a:cubicBezTo>
                                    <a:pt x="134481" y="181818"/>
                                    <a:pt x="145111" y="134017"/>
                                    <a:pt x="178104" y="44258"/>
                                  </a:cubicBezTo>
                                  <a:lnTo>
                                    <a:pt x="94723" y="0"/>
                                  </a:lnTo>
                                  <a:cubicBezTo>
                                    <a:pt x="62557" y="47778"/>
                                    <a:pt x="37179" y="99788"/>
                                    <a:pt x="19302" y="154536"/>
                                  </a:cubicBezTo>
                                  <a:cubicBezTo>
                                    <a:pt x="-485" y="215403"/>
                                    <a:pt x="-2418" y="254508"/>
                                    <a:pt x="1908" y="285563"/>
                                  </a:cubicBezTo>
                                  <a:cubicBezTo>
                                    <a:pt x="8074" y="329637"/>
                                    <a:pt x="26342" y="352456"/>
                                    <a:pt x="32002" y="359173"/>
                                  </a:cubicBezTo>
                                  <a:cubicBezTo>
                                    <a:pt x="51237" y="381808"/>
                                    <a:pt x="76408" y="393678"/>
                                    <a:pt x="105260" y="397956"/>
                                  </a:cubicBezTo>
                                  <a:cubicBezTo>
                                    <a:pt x="132870" y="402097"/>
                                    <a:pt x="159882" y="397082"/>
                                    <a:pt x="186295" y="389169"/>
                                  </a:cubicBezTo>
                                  <a:cubicBezTo>
                                    <a:pt x="239490" y="373251"/>
                                    <a:pt x="285782" y="344727"/>
                                    <a:pt x="328946" y="310958"/>
                                  </a:cubicBezTo>
                                  <a:cubicBezTo>
                                    <a:pt x="346588" y="297046"/>
                                    <a:pt x="363486" y="282209"/>
                                    <a:pt x="379564" y="266516"/>
                                  </a:cubicBezTo>
                                  <a:cubicBezTo>
                                    <a:pt x="392807" y="254287"/>
                                    <a:pt x="401573" y="237978"/>
                                    <a:pt x="404459" y="220187"/>
                                  </a:cubicBezTo>
                                  <a:cubicBezTo>
                                    <a:pt x="404657" y="219180"/>
                                    <a:pt x="404951" y="218195"/>
                                    <a:pt x="405333" y="217243"/>
                                  </a:cubicBezTo>
                                  <a:lnTo>
                                    <a:pt x="405333" y="202659"/>
                                  </a:lnTo>
                                  <a:cubicBezTo>
                                    <a:pt x="403847" y="193876"/>
                                    <a:pt x="401316" y="185305"/>
                                    <a:pt x="397786" y="177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491701" name="Freeform: Shape 1310491701"/>
                          <wps:cNvSpPr/>
                          <wps:spPr>
                            <a:xfrm>
                              <a:off x="1079267" y="1253723"/>
                              <a:ext cx="141822" cy="208685"/>
                            </a:xfrm>
                            <a:custGeom>
                              <a:avLst/>
                              <a:gdLst>
                                <a:gd name="connsiteX0" fmla="*/ 82829 w 141822"/>
                                <a:gd name="connsiteY0" fmla="*/ 0 h 208685"/>
                                <a:gd name="connsiteX1" fmla="*/ 0 w 141822"/>
                                <a:gd name="connsiteY1" fmla="*/ 208686 h 208685"/>
                                <a:gd name="connsiteX2" fmla="*/ 30739 w 141822"/>
                                <a:gd name="connsiteY2" fmla="*/ 196080 h 208685"/>
                                <a:gd name="connsiteX3" fmla="*/ 90882 w 141822"/>
                                <a:gd name="connsiteY3" fmla="*/ 161943 h 208685"/>
                                <a:gd name="connsiteX4" fmla="*/ 141822 w 141822"/>
                                <a:gd name="connsiteY4" fmla="*/ 124126 h 2086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822" h="208685">
                                  <a:moveTo>
                                    <a:pt x="82829" y="0"/>
                                  </a:moveTo>
                                  <a:cubicBezTo>
                                    <a:pt x="66006" y="73371"/>
                                    <a:pt x="38074" y="143743"/>
                                    <a:pt x="0" y="208686"/>
                                  </a:cubicBezTo>
                                  <a:cubicBezTo>
                                    <a:pt x="7823" y="205833"/>
                                    <a:pt x="18407" y="201693"/>
                                    <a:pt x="30739" y="196080"/>
                                  </a:cubicBezTo>
                                  <a:cubicBezTo>
                                    <a:pt x="51672" y="186331"/>
                                    <a:pt x="71781" y="174917"/>
                                    <a:pt x="90882" y="161943"/>
                                  </a:cubicBezTo>
                                  <a:cubicBezTo>
                                    <a:pt x="108566" y="150317"/>
                                    <a:pt x="125574" y="137688"/>
                                    <a:pt x="141822" y="124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134976" name="Freeform: Shape 1597134976"/>
                          <wps:cNvSpPr/>
                          <wps:spPr>
                            <a:xfrm>
                              <a:off x="1027453" y="962042"/>
                              <a:ext cx="88305" cy="125505"/>
                            </a:xfrm>
                            <a:custGeom>
                              <a:avLst/>
                              <a:gdLst>
                                <a:gd name="connsiteX0" fmla="*/ 0 w 88305"/>
                                <a:gd name="connsiteY0" fmla="*/ 28064 h 125505"/>
                                <a:gd name="connsiteX1" fmla="*/ 10446 w 88305"/>
                                <a:gd name="connsiteY1" fmla="*/ 66663 h 125505"/>
                                <a:gd name="connsiteX2" fmla="*/ 53149 w 88305"/>
                                <a:gd name="connsiteY2" fmla="*/ 125506 h 125505"/>
                                <a:gd name="connsiteX3" fmla="*/ 64331 w 88305"/>
                                <a:gd name="connsiteY3" fmla="*/ 110508 h 125505"/>
                                <a:gd name="connsiteX4" fmla="*/ 88305 w 88305"/>
                                <a:gd name="connsiteY4" fmla="*/ 82444 h 125505"/>
                                <a:gd name="connsiteX5" fmla="*/ 31291 w 88305"/>
                                <a:gd name="connsiteY5" fmla="*/ 0 h 125505"/>
                                <a:gd name="connsiteX6" fmla="*/ 10492 w 88305"/>
                                <a:gd name="connsiteY6" fmla="*/ 17344 h 125505"/>
                                <a:gd name="connsiteX7" fmla="*/ 0 w 88305"/>
                                <a:gd name="connsiteY7" fmla="*/ 28064 h 1255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8305" h="125505">
                                  <a:moveTo>
                                    <a:pt x="0" y="28064"/>
                                  </a:moveTo>
                                  <a:cubicBezTo>
                                    <a:pt x="1813" y="41323"/>
                                    <a:pt x="5324" y="54297"/>
                                    <a:pt x="10446" y="66663"/>
                                  </a:cubicBezTo>
                                  <a:cubicBezTo>
                                    <a:pt x="19971" y="89294"/>
                                    <a:pt x="34586" y="109431"/>
                                    <a:pt x="53149" y="125506"/>
                                  </a:cubicBezTo>
                                  <a:cubicBezTo>
                                    <a:pt x="56646" y="120583"/>
                                    <a:pt x="60327" y="115568"/>
                                    <a:pt x="64331" y="110508"/>
                                  </a:cubicBezTo>
                                  <a:cubicBezTo>
                                    <a:pt x="72338" y="100202"/>
                                    <a:pt x="80437" y="90863"/>
                                    <a:pt x="88305" y="82444"/>
                                  </a:cubicBezTo>
                                  <a:lnTo>
                                    <a:pt x="31291" y="0"/>
                                  </a:lnTo>
                                  <a:cubicBezTo>
                                    <a:pt x="24011" y="5351"/>
                                    <a:pt x="17063" y="11143"/>
                                    <a:pt x="10492" y="17344"/>
                                  </a:cubicBezTo>
                                  <a:cubicBezTo>
                                    <a:pt x="6672" y="20979"/>
                                    <a:pt x="3313" y="24567"/>
                                    <a:pt x="0" y="280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510810" name="Freeform: Shape 1938510810"/>
                          <wps:cNvSpPr/>
                          <wps:spPr>
                            <a:xfrm>
                              <a:off x="1152939" y="1135723"/>
                              <a:ext cx="680121" cy="635527"/>
                            </a:xfrm>
                            <a:custGeom>
                              <a:avLst/>
                              <a:gdLst>
                                <a:gd name="connsiteX0" fmla="*/ 680122 w 680121"/>
                                <a:gd name="connsiteY0" fmla="*/ 635528 h 635527"/>
                                <a:gd name="connsiteX1" fmla="*/ 540094 w 680121"/>
                                <a:gd name="connsiteY1" fmla="*/ 107005 h 635527"/>
                                <a:gd name="connsiteX2" fmla="*/ 401723 w 680121"/>
                                <a:gd name="connsiteY2" fmla="*/ 500 h 635527"/>
                                <a:gd name="connsiteX3" fmla="*/ 215034 w 680121"/>
                                <a:gd name="connsiteY3" fmla="*/ 20191 h 635527"/>
                                <a:gd name="connsiteX4" fmla="*/ 0 w 680121"/>
                                <a:gd name="connsiteY4" fmla="*/ 99966 h 635527"/>
                                <a:gd name="connsiteX5" fmla="*/ 226216 w 680121"/>
                                <a:gd name="connsiteY5" fmla="*/ 635528 h 635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0121" h="635527">
                                  <a:moveTo>
                                    <a:pt x="680122" y="635528"/>
                                  </a:moveTo>
                                  <a:cubicBezTo>
                                    <a:pt x="620300" y="486421"/>
                                    <a:pt x="582843" y="382998"/>
                                    <a:pt x="540094" y="107005"/>
                                  </a:cubicBezTo>
                                  <a:cubicBezTo>
                                    <a:pt x="529556" y="39145"/>
                                    <a:pt x="466468" y="-5251"/>
                                    <a:pt x="401723" y="500"/>
                                  </a:cubicBezTo>
                                  <a:cubicBezTo>
                                    <a:pt x="383316" y="2156"/>
                                    <a:pt x="321838" y="-5481"/>
                                    <a:pt x="215034" y="20191"/>
                                  </a:cubicBezTo>
                                  <a:cubicBezTo>
                                    <a:pt x="137037" y="38961"/>
                                    <a:pt x="0" y="99966"/>
                                    <a:pt x="0" y="99966"/>
                                  </a:cubicBezTo>
                                  <a:cubicBezTo>
                                    <a:pt x="0" y="99966"/>
                                    <a:pt x="57290" y="383780"/>
                                    <a:pt x="226216" y="6355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558632" name="Freeform: Shape 1701558632"/>
                          <wps:cNvSpPr/>
                          <wps:spPr>
                            <a:xfrm>
                              <a:off x="1152939" y="1135723"/>
                              <a:ext cx="680121" cy="635527"/>
                            </a:xfrm>
                            <a:custGeom>
                              <a:avLst/>
                              <a:gdLst>
                                <a:gd name="connsiteX0" fmla="*/ 680122 w 680121"/>
                                <a:gd name="connsiteY0" fmla="*/ 635528 h 635527"/>
                                <a:gd name="connsiteX1" fmla="*/ 540094 w 680121"/>
                                <a:gd name="connsiteY1" fmla="*/ 107005 h 635527"/>
                                <a:gd name="connsiteX2" fmla="*/ 401723 w 680121"/>
                                <a:gd name="connsiteY2" fmla="*/ 500 h 635527"/>
                                <a:gd name="connsiteX3" fmla="*/ 215034 w 680121"/>
                                <a:gd name="connsiteY3" fmla="*/ 20191 h 635527"/>
                                <a:gd name="connsiteX4" fmla="*/ 0 w 680121"/>
                                <a:gd name="connsiteY4" fmla="*/ 99966 h 635527"/>
                                <a:gd name="connsiteX5" fmla="*/ 226216 w 680121"/>
                                <a:gd name="connsiteY5" fmla="*/ 635528 h 635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0121" h="635527">
                                  <a:moveTo>
                                    <a:pt x="680122" y="635528"/>
                                  </a:moveTo>
                                  <a:cubicBezTo>
                                    <a:pt x="620300" y="486421"/>
                                    <a:pt x="582843" y="382998"/>
                                    <a:pt x="540094" y="107005"/>
                                  </a:cubicBezTo>
                                  <a:cubicBezTo>
                                    <a:pt x="529556" y="39145"/>
                                    <a:pt x="466468" y="-5251"/>
                                    <a:pt x="401723" y="500"/>
                                  </a:cubicBezTo>
                                  <a:cubicBezTo>
                                    <a:pt x="383316" y="2156"/>
                                    <a:pt x="321838" y="-5481"/>
                                    <a:pt x="215034" y="20191"/>
                                  </a:cubicBezTo>
                                  <a:cubicBezTo>
                                    <a:pt x="137037" y="38961"/>
                                    <a:pt x="0" y="99966"/>
                                    <a:pt x="0" y="99966"/>
                                  </a:cubicBezTo>
                                  <a:cubicBezTo>
                                    <a:pt x="0" y="99966"/>
                                    <a:pt x="57290" y="383780"/>
                                    <a:pt x="226216" y="6355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7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54875" name="Freeform: Shape 114754875"/>
                          <wps:cNvSpPr/>
                          <wps:spPr>
                            <a:xfrm>
                              <a:off x="1484273" y="1128517"/>
                              <a:ext cx="359003" cy="642549"/>
                            </a:xfrm>
                            <a:custGeom>
                              <a:avLst/>
                              <a:gdLst>
                                <a:gd name="connsiteX0" fmla="*/ 51936 w 359003"/>
                                <a:gd name="connsiteY0" fmla="*/ 402303 h 642549"/>
                                <a:gd name="connsiteX1" fmla="*/ 123492 w 359003"/>
                                <a:gd name="connsiteY1" fmla="*/ 543175 h 642549"/>
                                <a:gd name="connsiteX2" fmla="*/ 182484 w 359003"/>
                                <a:gd name="connsiteY2" fmla="*/ 642549 h 642549"/>
                                <a:gd name="connsiteX3" fmla="*/ 359003 w 359003"/>
                                <a:gd name="connsiteY3" fmla="*/ 642549 h 642549"/>
                                <a:gd name="connsiteX4" fmla="*/ 291359 w 359003"/>
                                <a:gd name="connsiteY4" fmla="*/ 480791 h 642549"/>
                                <a:gd name="connsiteX5" fmla="*/ 281512 w 359003"/>
                                <a:gd name="connsiteY5" fmla="*/ 457327 h 642549"/>
                                <a:gd name="connsiteX6" fmla="*/ 268949 w 359003"/>
                                <a:gd name="connsiteY6" fmla="*/ 392458 h 642549"/>
                                <a:gd name="connsiteX7" fmla="*/ 212303 w 359003"/>
                                <a:gd name="connsiteY7" fmla="*/ 101421 h 642549"/>
                                <a:gd name="connsiteX8" fmla="*/ 88059 w 359003"/>
                                <a:gd name="connsiteY8" fmla="*/ 206 h 642549"/>
                                <a:gd name="connsiteX9" fmla="*/ 11672 w 359003"/>
                                <a:gd name="connsiteY9" fmla="*/ 5083 h 642549"/>
                                <a:gd name="connsiteX10" fmla="*/ 10982 w 359003"/>
                                <a:gd name="connsiteY10" fmla="*/ 8396 h 642549"/>
                                <a:gd name="connsiteX11" fmla="*/ 51384 w 359003"/>
                                <a:gd name="connsiteY11" fmla="*/ 400601 h 64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59003" h="642549">
                                  <a:moveTo>
                                    <a:pt x="51936" y="402303"/>
                                  </a:moveTo>
                                  <a:cubicBezTo>
                                    <a:pt x="69146" y="443939"/>
                                    <a:pt x="96204" y="495145"/>
                                    <a:pt x="123492" y="543175"/>
                                  </a:cubicBezTo>
                                  <a:cubicBezTo>
                                    <a:pt x="144475" y="579981"/>
                                    <a:pt x="165597" y="615130"/>
                                    <a:pt x="182484" y="642549"/>
                                  </a:cubicBezTo>
                                  <a:lnTo>
                                    <a:pt x="359003" y="642549"/>
                                  </a:lnTo>
                                  <a:lnTo>
                                    <a:pt x="291359" y="480791"/>
                                  </a:lnTo>
                                  <a:lnTo>
                                    <a:pt x="281512" y="457327"/>
                                  </a:lnTo>
                                  <a:lnTo>
                                    <a:pt x="268949" y="392458"/>
                                  </a:lnTo>
                                  <a:lnTo>
                                    <a:pt x="212303" y="101421"/>
                                  </a:lnTo>
                                  <a:cubicBezTo>
                                    <a:pt x="200845" y="42532"/>
                                    <a:pt x="144383" y="-3474"/>
                                    <a:pt x="88059" y="206"/>
                                  </a:cubicBezTo>
                                  <a:lnTo>
                                    <a:pt x="11672" y="5083"/>
                                  </a:lnTo>
                                  <a:lnTo>
                                    <a:pt x="10982" y="8396"/>
                                  </a:lnTo>
                                  <a:cubicBezTo>
                                    <a:pt x="5598" y="34527"/>
                                    <a:pt x="-26154" y="211146"/>
                                    <a:pt x="51384" y="4006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265548" name="Freeform: Shape 402265548"/>
                          <wps:cNvSpPr/>
                          <wps:spPr>
                            <a:xfrm>
                              <a:off x="1151910" y="1177122"/>
                              <a:ext cx="263322" cy="593944"/>
                            </a:xfrm>
                            <a:custGeom>
                              <a:avLst/>
                              <a:gdLst>
                                <a:gd name="connsiteX0" fmla="*/ 162961 w 263322"/>
                                <a:gd name="connsiteY0" fmla="*/ 520150 h 593944"/>
                                <a:gd name="connsiteX1" fmla="*/ 195817 w 263322"/>
                                <a:gd name="connsiteY1" fmla="*/ 590540 h 593944"/>
                                <a:gd name="connsiteX2" fmla="*/ 195264 w 263322"/>
                                <a:gd name="connsiteY2" fmla="*/ 593944 h 593944"/>
                                <a:gd name="connsiteX3" fmla="*/ 263322 w 263322"/>
                                <a:gd name="connsiteY3" fmla="*/ 593944 h 593944"/>
                                <a:gd name="connsiteX4" fmla="*/ 257847 w 263322"/>
                                <a:gd name="connsiteY4" fmla="*/ 519138 h 593944"/>
                                <a:gd name="connsiteX5" fmla="*/ 227568 w 263322"/>
                                <a:gd name="connsiteY5" fmla="*/ 373665 h 593944"/>
                                <a:gd name="connsiteX6" fmla="*/ 212382 w 263322"/>
                                <a:gd name="connsiteY6" fmla="*/ 325588 h 593944"/>
                                <a:gd name="connsiteX7" fmla="*/ 143772 w 263322"/>
                                <a:gd name="connsiteY7" fmla="*/ 1012 h 593944"/>
                                <a:gd name="connsiteX8" fmla="*/ 143772 w 263322"/>
                                <a:gd name="connsiteY8" fmla="*/ 0 h 593944"/>
                                <a:gd name="connsiteX9" fmla="*/ 1121 w 263322"/>
                                <a:gd name="connsiteY9" fmla="*/ 58336 h 593944"/>
                                <a:gd name="connsiteX10" fmla="*/ 103554 w 263322"/>
                                <a:gd name="connsiteY10" fmla="*/ 385811 h 593944"/>
                                <a:gd name="connsiteX11" fmla="*/ 162961 w 263322"/>
                                <a:gd name="connsiteY11" fmla="*/ 520150 h 593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63322" h="593944">
                                  <a:moveTo>
                                    <a:pt x="162961" y="520150"/>
                                  </a:moveTo>
                                  <a:cubicBezTo>
                                    <a:pt x="182564" y="562890"/>
                                    <a:pt x="195817" y="590540"/>
                                    <a:pt x="195817" y="590540"/>
                                  </a:cubicBezTo>
                                  <a:cubicBezTo>
                                    <a:pt x="195817" y="590540"/>
                                    <a:pt x="195817" y="591736"/>
                                    <a:pt x="195264" y="593944"/>
                                  </a:cubicBezTo>
                                  <a:lnTo>
                                    <a:pt x="263322" y="593944"/>
                                  </a:lnTo>
                                  <a:cubicBezTo>
                                    <a:pt x="262991" y="568921"/>
                                    <a:pt x="261164" y="543940"/>
                                    <a:pt x="257847" y="519138"/>
                                  </a:cubicBezTo>
                                  <a:cubicBezTo>
                                    <a:pt x="251335" y="469970"/>
                                    <a:pt x="241216" y="421346"/>
                                    <a:pt x="227568" y="373665"/>
                                  </a:cubicBezTo>
                                  <a:cubicBezTo>
                                    <a:pt x="222966" y="356965"/>
                                    <a:pt x="217720" y="340770"/>
                                    <a:pt x="212382" y="325588"/>
                                  </a:cubicBezTo>
                                  <a:cubicBezTo>
                                    <a:pt x="167885" y="198978"/>
                                    <a:pt x="145613" y="16148"/>
                                    <a:pt x="143772" y="1012"/>
                                  </a:cubicBezTo>
                                  <a:cubicBezTo>
                                    <a:pt x="143772" y="322"/>
                                    <a:pt x="143772" y="0"/>
                                    <a:pt x="143772" y="0"/>
                                  </a:cubicBezTo>
                                  <a:cubicBezTo>
                                    <a:pt x="143772" y="0"/>
                                    <a:pt x="4849" y="40440"/>
                                    <a:pt x="1121" y="58336"/>
                                  </a:cubicBezTo>
                                  <a:cubicBezTo>
                                    <a:pt x="-8772" y="106045"/>
                                    <a:pt x="48564" y="256808"/>
                                    <a:pt x="103554" y="385811"/>
                                  </a:cubicBezTo>
                                  <a:cubicBezTo>
                                    <a:pt x="125043" y="436510"/>
                                    <a:pt x="146303" y="483713"/>
                                    <a:pt x="162961" y="520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415903" name="Freeform: Shape 2121415903"/>
                          <wps:cNvSpPr/>
                          <wps:spPr>
                            <a:xfrm>
                              <a:off x="1259007" y="1025163"/>
                              <a:ext cx="194106" cy="246041"/>
                            </a:xfrm>
                            <a:custGeom>
                              <a:avLst/>
                              <a:gdLst>
                                <a:gd name="connsiteX0" fmla="*/ 37779 w 194106"/>
                                <a:gd name="connsiteY0" fmla="*/ 132959 h 246041"/>
                                <a:gd name="connsiteX1" fmla="*/ 68472 w 194106"/>
                                <a:gd name="connsiteY1" fmla="*/ 184210 h 246041"/>
                                <a:gd name="connsiteX2" fmla="*/ 63272 w 194106"/>
                                <a:gd name="connsiteY2" fmla="*/ 210204 h 246041"/>
                                <a:gd name="connsiteX3" fmla="*/ 133401 w 194106"/>
                                <a:gd name="connsiteY3" fmla="*/ 245307 h 246041"/>
                                <a:gd name="connsiteX4" fmla="*/ 193959 w 194106"/>
                                <a:gd name="connsiteY4" fmla="*/ 115798 h 246041"/>
                                <a:gd name="connsiteX5" fmla="*/ 103813 w 194106"/>
                                <a:gd name="connsiteY5" fmla="*/ 60085 h 246041"/>
                                <a:gd name="connsiteX6" fmla="*/ 75467 w 194106"/>
                                <a:gd name="connsiteY6" fmla="*/ 0 h 246041"/>
                                <a:gd name="connsiteX7" fmla="*/ 0 w 194106"/>
                                <a:gd name="connsiteY7" fmla="*/ 97902 h 246041"/>
                                <a:gd name="connsiteX8" fmla="*/ 37779 w 194106"/>
                                <a:gd name="connsiteY8" fmla="*/ 132959 h 246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94106" h="246041">
                                  <a:moveTo>
                                    <a:pt x="37779" y="132959"/>
                                  </a:moveTo>
                                  <a:cubicBezTo>
                                    <a:pt x="58119" y="155088"/>
                                    <a:pt x="66125" y="171972"/>
                                    <a:pt x="68472" y="184210"/>
                                  </a:cubicBezTo>
                                  <a:cubicBezTo>
                                    <a:pt x="71924" y="202153"/>
                                    <a:pt x="63272" y="210204"/>
                                    <a:pt x="63272" y="210204"/>
                                  </a:cubicBezTo>
                                  <a:cubicBezTo>
                                    <a:pt x="74040" y="254186"/>
                                    <a:pt x="133401" y="245307"/>
                                    <a:pt x="133401" y="245307"/>
                                  </a:cubicBezTo>
                                  <a:cubicBezTo>
                                    <a:pt x="200079" y="168384"/>
                                    <a:pt x="193959" y="115798"/>
                                    <a:pt x="193959" y="115798"/>
                                  </a:cubicBezTo>
                                  <a:cubicBezTo>
                                    <a:pt x="151486" y="114786"/>
                                    <a:pt x="122496" y="87780"/>
                                    <a:pt x="103813" y="60085"/>
                                  </a:cubicBezTo>
                                  <a:cubicBezTo>
                                    <a:pt x="91430" y="41576"/>
                                    <a:pt x="81877" y="21324"/>
                                    <a:pt x="75467" y="0"/>
                                  </a:cubicBezTo>
                                  <a:lnTo>
                                    <a:pt x="0" y="97902"/>
                                  </a:lnTo>
                                  <a:cubicBezTo>
                                    <a:pt x="13423" y="108663"/>
                                    <a:pt x="26045" y="120381"/>
                                    <a:pt x="37779" y="1329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B376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116072" name="Freeform: Shape 1637116072"/>
                          <wps:cNvSpPr/>
                          <wps:spPr>
                            <a:xfrm>
                              <a:off x="1259145" y="1025163"/>
                              <a:ext cx="104396" cy="184210"/>
                            </a:xfrm>
                            <a:custGeom>
                              <a:avLst/>
                              <a:gdLst>
                                <a:gd name="connsiteX0" fmla="*/ 0 w 104396"/>
                                <a:gd name="connsiteY0" fmla="*/ 97902 h 184210"/>
                                <a:gd name="connsiteX1" fmla="*/ 37641 w 104396"/>
                                <a:gd name="connsiteY1" fmla="*/ 132959 h 184210"/>
                                <a:gd name="connsiteX2" fmla="*/ 68334 w 104396"/>
                                <a:gd name="connsiteY2" fmla="*/ 184210 h 184210"/>
                                <a:gd name="connsiteX3" fmla="*/ 103675 w 104396"/>
                                <a:gd name="connsiteY3" fmla="*/ 59992 h 184210"/>
                                <a:gd name="connsiteX4" fmla="*/ 75329 w 104396"/>
                                <a:gd name="connsiteY4" fmla="*/ 0 h 184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4396" h="184210">
                                  <a:moveTo>
                                    <a:pt x="0" y="97902"/>
                                  </a:moveTo>
                                  <a:cubicBezTo>
                                    <a:pt x="13372" y="108667"/>
                                    <a:pt x="25953" y="120385"/>
                                    <a:pt x="37641" y="132959"/>
                                  </a:cubicBezTo>
                                  <a:cubicBezTo>
                                    <a:pt x="57981" y="155088"/>
                                    <a:pt x="65987" y="171972"/>
                                    <a:pt x="68334" y="184210"/>
                                  </a:cubicBezTo>
                                  <a:cubicBezTo>
                                    <a:pt x="100868" y="145703"/>
                                    <a:pt x="106758" y="99144"/>
                                    <a:pt x="103675" y="59992"/>
                                  </a:cubicBezTo>
                                  <a:cubicBezTo>
                                    <a:pt x="91301" y="41512"/>
                                    <a:pt x="81748" y="21292"/>
                                    <a:pt x="753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98359" name="Freeform: Shape 54798359"/>
                          <wps:cNvSpPr/>
                          <wps:spPr>
                            <a:xfrm>
                              <a:off x="1282475" y="672519"/>
                              <a:ext cx="311830" cy="439365"/>
                            </a:xfrm>
                            <a:custGeom>
                              <a:avLst/>
                              <a:gdLst>
                                <a:gd name="connsiteX0" fmla="*/ 0 w 311830"/>
                                <a:gd name="connsiteY0" fmla="*/ 95467 h 439365"/>
                                <a:gd name="connsiteX1" fmla="*/ 23836 w 311830"/>
                                <a:gd name="connsiteY1" fmla="*/ 30414 h 439365"/>
                                <a:gd name="connsiteX2" fmla="*/ 134552 w 311830"/>
                                <a:gd name="connsiteY2" fmla="*/ 7411 h 439365"/>
                                <a:gd name="connsiteX3" fmla="*/ 223041 w 311830"/>
                                <a:gd name="connsiteY3" fmla="*/ 150031 h 439365"/>
                                <a:gd name="connsiteX4" fmla="*/ 301867 w 311830"/>
                                <a:gd name="connsiteY4" fmla="*/ 261275 h 439365"/>
                                <a:gd name="connsiteX5" fmla="*/ 283829 w 311830"/>
                                <a:gd name="connsiteY5" fmla="*/ 403113 h 439365"/>
                                <a:gd name="connsiteX6" fmla="*/ 208086 w 311830"/>
                                <a:gd name="connsiteY6" fmla="*/ 439366 h 439365"/>
                                <a:gd name="connsiteX7" fmla="*/ 219360 w 311830"/>
                                <a:gd name="connsiteY7" fmla="*/ 383514 h 439365"/>
                                <a:gd name="connsiteX8" fmla="*/ 174954 w 311830"/>
                                <a:gd name="connsiteY8" fmla="*/ 328306 h 439365"/>
                                <a:gd name="connsiteX9" fmla="*/ 58625 w 311830"/>
                                <a:gd name="connsiteY9" fmla="*/ 122289 h 439365"/>
                                <a:gd name="connsiteX10" fmla="*/ 0 w 311830"/>
                                <a:gd name="connsiteY10" fmla="*/ 95467 h 4393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11830" h="439365">
                                  <a:moveTo>
                                    <a:pt x="0" y="95467"/>
                                  </a:moveTo>
                                  <a:cubicBezTo>
                                    <a:pt x="0" y="84932"/>
                                    <a:pt x="1749" y="54659"/>
                                    <a:pt x="23836" y="30414"/>
                                  </a:cubicBezTo>
                                  <a:cubicBezTo>
                                    <a:pt x="52413" y="-963"/>
                                    <a:pt x="101374" y="-6989"/>
                                    <a:pt x="134552" y="7411"/>
                                  </a:cubicBezTo>
                                  <a:cubicBezTo>
                                    <a:pt x="176611" y="25491"/>
                                    <a:pt x="167177" y="64919"/>
                                    <a:pt x="223041" y="150031"/>
                                  </a:cubicBezTo>
                                  <a:cubicBezTo>
                                    <a:pt x="266987" y="216832"/>
                                    <a:pt x="287188" y="214440"/>
                                    <a:pt x="301867" y="261275"/>
                                  </a:cubicBezTo>
                                  <a:cubicBezTo>
                                    <a:pt x="305917" y="274156"/>
                                    <a:pt x="330213" y="352092"/>
                                    <a:pt x="283829" y="403113"/>
                                  </a:cubicBezTo>
                                  <a:cubicBezTo>
                                    <a:pt x="258474" y="430993"/>
                                    <a:pt x="223777" y="437480"/>
                                    <a:pt x="208086" y="439366"/>
                                  </a:cubicBezTo>
                                  <a:cubicBezTo>
                                    <a:pt x="215725" y="425564"/>
                                    <a:pt x="223870" y="405321"/>
                                    <a:pt x="219360" y="383514"/>
                                  </a:cubicBezTo>
                                  <a:cubicBezTo>
                                    <a:pt x="213700" y="356186"/>
                                    <a:pt x="191428" y="342522"/>
                                    <a:pt x="174954" y="328306"/>
                                  </a:cubicBezTo>
                                  <a:cubicBezTo>
                                    <a:pt x="99763" y="263621"/>
                                    <a:pt x="133539" y="178003"/>
                                    <a:pt x="58625" y="122289"/>
                                  </a:cubicBezTo>
                                  <a:cubicBezTo>
                                    <a:pt x="41129" y="109430"/>
                                    <a:pt x="21172" y="100298"/>
                                    <a:pt x="0" y="95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677272" name="Freeform: Shape 398677272"/>
                          <wps:cNvSpPr/>
                          <wps:spPr>
                            <a:xfrm>
                              <a:off x="1036415" y="730765"/>
                              <a:ext cx="379062" cy="345860"/>
                            </a:xfrm>
                            <a:custGeom>
                              <a:avLst/>
                              <a:gdLst>
                                <a:gd name="connsiteX0" fmla="*/ 38342 w 379062"/>
                                <a:gd name="connsiteY0" fmla="*/ 304382 h 345860"/>
                                <a:gd name="connsiteX1" fmla="*/ 8569 w 379062"/>
                                <a:gd name="connsiteY1" fmla="*/ 134894 h 345860"/>
                                <a:gd name="connsiteX2" fmla="*/ 93792 w 379062"/>
                                <a:gd name="connsiteY2" fmla="*/ 34783 h 345860"/>
                                <a:gd name="connsiteX3" fmla="*/ 190794 w 379062"/>
                                <a:gd name="connsiteY3" fmla="*/ 2 h 345860"/>
                                <a:gd name="connsiteX4" fmla="*/ 378863 w 379062"/>
                                <a:gd name="connsiteY4" fmla="*/ 214439 h 345860"/>
                                <a:gd name="connsiteX5" fmla="*/ 325944 w 379062"/>
                                <a:gd name="connsiteY5" fmla="*/ 343855 h 345860"/>
                                <a:gd name="connsiteX6" fmla="*/ 304040 w 379062"/>
                                <a:gd name="connsiteY6" fmla="*/ 308660 h 345860"/>
                                <a:gd name="connsiteX7" fmla="*/ 38342 w 379062"/>
                                <a:gd name="connsiteY7" fmla="*/ 304382 h 345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79062" h="345860">
                                  <a:moveTo>
                                    <a:pt x="38342" y="304382"/>
                                  </a:moveTo>
                                  <a:cubicBezTo>
                                    <a:pt x="31808" y="295180"/>
                                    <a:pt x="-20099" y="219086"/>
                                    <a:pt x="8569" y="134894"/>
                                  </a:cubicBezTo>
                                  <a:cubicBezTo>
                                    <a:pt x="28218" y="77017"/>
                                    <a:pt x="75247" y="46699"/>
                                    <a:pt x="93792" y="34783"/>
                                  </a:cubicBezTo>
                                  <a:cubicBezTo>
                                    <a:pt x="112336" y="22868"/>
                                    <a:pt x="147631" y="-274"/>
                                    <a:pt x="190794" y="2"/>
                                  </a:cubicBezTo>
                                  <a:cubicBezTo>
                                    <a:pt x="300405" y="693"/>
                                    <a:pt x="383695" y="134065"/>
                                    <a:pt x="378863" y="214439"/>
                                  </a:cubicBezTo>
                                  <a:cubicBezTo>
                                    <a:pt x="376240" y="258697"/>
                                    <a:pt x="365288" y="313445"/>
                                    <a:pt x="325944" y="343855"/>
                                  </a:cubicBezTo>
                                  <a:cubicBezTo>
                                    <a:pt x="310161" y="356047"/>
                                    <a:pt x="304040" y="308660"/>
                                    <a:pt x="304040" y="308660"/>
                                  </a:cubicBezTo>
                                  <a:cubicBezTo>
                                    <a:pt x="304040" y="308660"/>
                                    <a:pt x="151174" y="380154"/>
                                    <a:pt x="38342" y="3043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523174" name="Freeform: Shape 588523174"/>
                          <wps:cNvSpPr/>
                          <wps:spPr>
                            <a:xfrm>
                              <a:off x="1057120" y="765809"/>
                              <a:ext cx="307723" cy="412414"/>
                            </a:xfrm>
                            <a:custGeom>
                              <a:avLst/>
                              <a:gdLst>
                                <a:gd name="connsiteX0" fmla="*/ 275835 w 307723"/>
                                <a:gd name="connsiteY0" fmla="*/ 100631 h 412414"/>
                                <a:gd name="connsiteX1" fmla="*/ 291435 w 307723"/>
                                <a:gd name="connsiteY1" fmla="*/ 316632 h 412414"/>
                                <a:gd name="connsiteX2" fmla="*/ 59282 w 307723"/>
                                <a:gd name="connsiteY2" fmla="*/ 356703 h 412414"/>
                                <a:gd name="connsiteX3" fmla="*/ 44741 w 307723"/>
                                <a:gd name="connsiteY3" fmla="*/ 43399 h 412414"/>
                                <a:gd name="connsiteX4" fmla="*/ 275835 w 307723"/>
                                <a:gd name="connsiteY4" fmla="*/ 100631 h 412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7723" h="412414">
                                  <a:moveTo>
                                    <a:pt x="275835" y="100631"/>
                                  </a:moveTo>
                                  <a:cubicBezTo>
                                    <a:pt x="306390" y="202444"/>
                                    <a:pt x="321391" y="244770"/>
                                    <a:pt x="291435" y="316632"/>
                                  </a:cubicBezTo>
                                  <a:cubicBezTo>
                                    <a:pt x="246385" y="424747"/>
                                    <a:pt x="118643" y="445864"/>
                                    <a:pt x="59282" y="356703"/>
                                  </a:cubicBezTo>
                                  <a:cubicBezTo>
                                    <a:pt x="5857" y="276422"/>
                                    <a:pt x="-35051" y="123404"/>
                                    <a:pt x="44741" y="43399"/>
                                  </a:cubicBezTo>
                                  <a:cubicBezTo>
                                    <a:pt x="123337" y="-35502"/>
                                    <a:pt x="245142" y="-1135"/>
                                    <a:pt x="275835" y="1006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B376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878860" name="Freeform: Shape 1078878860"/>
                          <wps:cNvSpPr/>
                          <wps:spPr>
                            <a:xfrm>
                              <a:off x="1201646" y="800965"/>
                              <a:ext cx="167811" cy="195487"/>
                            </a:xfrm>
                            <a:custGeom>
                              <a:avLst/>
                              <a:gdLst>
                                <a:gd name="connsiteX0" fmla="*/ 14980 w 167811"/>
                                <a:gd name="connsiteY0" fmla="*/ 71180 h 195487"/>
                                <a:gd name="connsiteX1" fmla="*/ 126891 w 167811"/>
                                <a:gd name="connsiteY1" fmla="*/ 182976 h 195487"/>
                                <a:gd name="connsiteX2" fmla="*/ 43142 w 167811"/>
                                <a:gd name="connsiteY2" fmla="*/ 238 h 195487"/>
                                <a:gd name="connsiteX3" fmla="*/ 14980 w 167811"/>
                                <a:gd name="connsiteY3" fmla="*/ 71180 h 1954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7811" h="195487">
                                  <a:moveTo>
                                    <a:pt x="14980" y="71180"/>
                                  </a:moveTo>
                                  <a:cubicBezTo>
                                    <a:pt x="94772" y="112908"/>
                                    <a:pt x="25886" y="234503"/>
                                    <a:pt x="126891" y="182976"/>
                                  </a:cubicBezTo>
                                  <a:cubicBezTo>
                                    <a:pt x="227897" y="131448"/>
                                    <a:pt x="119437" y="5253"/>
                                    <a:pt x="43142" y="238"/>
                                  </a:cubicBezTo>
                                  <a:cubicBezTo>
                                    <a:pt x="-33153" y="-4777"/>
                                    <a:pt x="14980" y="71180"/>
                                    <a:pt x="14980" y="711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521461" name="Freeform: Shape 813521461"/>
                          <wps:cNvSpPr/>
                          <wps:spPr>
                            <a:xfrm>
                              <a:off x="1172925" y="944598"/>
                              <a:ext cx="21906" cy="31443"/>
                            </a:xfrm>
                            <a:custGeom>
                              <a:avLst/>
                              <a:gdLst>
                                <a:gd name="connsiteX0" fmla="*/ 20278 w 21906"/>
                                <a:gd name="connsiteY0" fmla="*/ 11417 h 31443"/>
                                <a:gd name="connsiteX1" fmla="*/ 16689 w 21906"/>
                                <a:gd name="connsiteY1" fmla="*/ 30832 h 31443"/>
                                <a:gd name="connsiteX2" fmla="*/ 1641 w 21906"/>
                                <a:gd name="connsiteY2" fmla="*/ 20020 h 31443"/>
                                <a:gd name="connsiteX3" fmla="*/ 5185 w 21906"/>
                                <a:gd name="connsiteY3" fmla="*/ 605 h 31443"/>
                                <a:gd name="connsiteX4" fmla="*/ 20278 w 21906"/>
                                <a:gd name="connsiteY4" fmla="*/ 11417 h 31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906" h="31443">
                                  <a:moveTo>
                                    <a:pt x="20278" y="11417"/>
                                  </a:moveTo>
                                  <a:cubicBezTo>
                                    <a:pt x="23453" y="19744"/>
                                    <a:pt x="21843" y="28439"/>
                                    <a:pt x="16689" y="30832"/>
                                  </a:cubicBezTo>
                                  <a:cubicBezTo>
                                    <a:pt x="11535" y="33224"/>
                                    <a:pt x="4817" y="28393"/>
                                    <a:pt x="1641" y="20020"/>
                                  </a:cubicBezTo>
                                  <a:cubicBezTo>
                                    <a:pt x="-1534" y="11647"/>
                                    <a:pt x="31" y="2998"/>
                                    <a:pt x="5185" y="605"/>
                                  </a:cubicBezTo>
                                  <a:cubicBezTo>
                                    <a:pt x="10339" y="-1787"/>
                                    <a:pt x="17103" y="3136"/>
                                    <a:pt x="20278" y="11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640286" name="Freeform: Shape 361640286"/>
                          <wps:cNvSpPr/>
                          <wps:spPr>
                            <a:xfrm>
                              <a:off x="1076580" y="990920"/>
                              <a:ext cx="21926" cy="31388"/>
                            </a:xfrm>
                            <a:custGeom>
                              <a:avLst/>
                              <a:gdLst>
                                <a:gd name="connsiteX0" fmla="*/ 20265 w 21926"/>
                                <a:gd name="connsiteY0" fmla="*/ 11378 h 31388"/>
                                <a:gd name="connsiteX1" fmla="*/ 16722 w 21926"/>
                                <a:gd name="connsiteY1" fmla="*/ 30793 h 31388"/>
                                <a:gd name="connsiteX2" fmla="*/ 1628 w 21926"/>
                                <a:gd name="connsiteY2" fmla="*/ 20027 h 31388"/>
                                <a:gd name="connsiteX3" fmla="*/ 5218 w 21926"/>
                                <a:gd name="connsiteY3" fmla="*/ 612 h 31388"/>
                                <a:gd name="connsiteX4" fmla="*/ 20265 w 21926"/>
                                <a:gd name="connsiteY4" fmla="*/ 11378 h 31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926" h="31388">
                                  <a:moveTo>
                                    <a:pt x="20265" y="11378"/>
                                  </a:moveTo>
                                  <a:cubicBezTo>
                                    <a:pt x="23486" y="19751"/>
                                    <a:pt x="21876" y="28446"/>
                                    <a:pt x="16722" y="30793"/>
                                  </a:cubicBezTo>
                                  <a:cubicBezTo>
                                    <a:pt x="11568" y="33139"/>
                                    <a:pt x="4804" y="28354"/>
                                    <a:pt x="1628" y="20027"/>
                                  </a:cubicBezTo>
                                  <a:cubicBezTo>
                                    <a:pt x="-1547" y="11700"/>
                                    <a:pt x="64" y="3005"/>
                                    <a:pt x="5218" y="612"/>
                                  </a:cubicBezTo>
                                  <a:cubicBezTo>
                                    <a:pt x="10372" y="-1780"/>
                                    <a:pt x="17090" y="3051"/>
                                    <a:pt x="20265" y="113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970957" name="Freeform: Shape 1260970957"/>
                          <wps:cNvSpPr/>
                          <wps:spPr>
                            <a:xfrm>
                              <a:off x="1062977" y="990934"/>
                              <a:ext cx="21259" cy="7097"/>
                            </a:xfrm>
                            <a:custGeom>
                              <a:avLst/>
                              <a:gdLst>
                                <a:gd name="connsiteX0" fmla="*/ 21260 w 21259"/>
                                <a:gd name="connsiteY0" fmla="*/ 0 h 7097"/>
                                <a:gd name="connsiteX1" fmla="*/ 0 w 21259"/>
                                <a:gd name="connsiteY1" fmla="*/ 2806 h 7097"/>
                                <a:gd name="connsiteX2" fmla="*/ 21260 w 21259"/>
                                <a:gd name="connsiteY2" fmla="*/ 0 h 70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259" h="7097">
                                  <a:moveTo>
                                    <a:pt x="21260" y="0"/>
                                  </a:moveTo>
                                  <a:lnTo>
                                    <a:pt x="0" y="2806"/>
                                  </a:lnTo>
                                  <a:cubicBezTo>
                                    <a:pt x="0" y="2806"/>
                                    <a:pt x="15830" y="14124"/>
                                    <a:pt x="212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4082451" name="Freeform: Shape 1874082451"/>
                          <wps:cNvSpPr/>
                          <wps:spPr>
                            <a:xfrm>
                              <a:off x="1118703" y="1003402"/>
                              <a:ext cx="30416" cy="67562"/>
                            </a:xfrm>
                            <a:custGeom>
                              <a:avLst/>
                              <a:gdLst>
                                <a:gd name="connsiteX0" fmla="*/ 9755 w 30416"/>
                                <a:gd name="connsiteY0" fmla="*/ 0 h 67562"/>
                                <a:gd name="connsiteX1" fmla="*/ 0 w 30416"/>
                                <a:gd name="connsiteY1" fmla="*/ 65973 h 67562"/>
                                <a:gd name="connsiteX2" fmla="*/ 30417 w 30416"/>
                                <a:gd name="connsiteY2" fmla="*/ 59486 h 67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416" h="67562">
                                  <a:moveTo>
                                    <a:pt x="9755" y="0"/>
                                  </a:moveTo>
                                  <a:cubicBezTo>
                                    <a:pt x="9755" y="0"/>
                                    <a:pt x="8835" y="42096"/>
                                    <a:pt x="0" y="65973"/>
                                  </a:cubicBezTo>
                                  <a:cubicBezTo>
                                    <a:pt x="14173" y="71862"/>
                                    <a:pt x="30417" y="59486"/>
                                    <a:pt x="30417" y="594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58745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531288" name="Freeform: Shape 1905531288"/>
                          <wps:cNvSpPr/>
                          <wps:spPr>
                            <a:xfrm>
                              <a:off x="1175306" y="1062445"/>
                              <a:ext cx="60698" cy="42124"/>
                            </a:xfrm>
                            <a:custGeom>
                              <a:avLst/>
                              <a:gdLst>
                                <a:gd name="connsiteX0" fmla="*/ 43621 w 60698"/>
                                <a:gd name="connsiteY0" fmla="*/ 3342 h 42124"/>
                                <a:gd name="connsiteX1" fmla="*/ 57978 w 60698"/>
                                <a:gd name="connsiteY1" fmla="*/ 29 h 42124"/>
                                <a:gd name="connsiteX2" fmla="*/ 60665 w 60698"/>
                                <a:gd name="connsiteY2" fmla="*/ 1975 h 42124"/>
                                <a:gd name="connsiteX3" fmla="*/ 60693 w 60698"/>
                                <a:gd name="connsiteY3" fmla="*/ 2284 h 42124"/>
                                <a:gd name="connsiteX4" fmla="*/ 58346 w 60698"/>
                                <a:gd name="connsiteY4" fmla="*/ 5274 h 42124"/>
                                <a:gd name="connsiteX5" fmla="*/ 4783 w 60698"/>
                                <a:gd name="connsiteY5" fmla="*/ 40607 h 42124"/>
                                <a:gd name="connsiteX6" fmla="*/ 1332 w 60698"/>
                                <a:gd name="connsiteY6" fmla="*/ 41895 h 42124"/>
                                <a:gd name="connsiteX7" fmla="*/ 319 w 60698"/>
                                <a:gd name="connsiteY7" fmla="*/ 38399 h 42124"/>
                                <a:gd name="connsiteX8" fmla="*/ 43621 w 60698"/>
                                <a:gd name="connsiteY8" fmla="*/ 3342 h 42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0698" h="42124">
                                  <a:moveTo>
                                    <a:pt x="43621" y="3342"/>
                                  </a:moveTo>
                                  <a:cubicBezTo>
                                    <a:pt x="48296" y="1810"/>
                                    <a:pt x="53105" y="701"/>
                                    <a:pt x="57978" y="29"/>
                                  </a:cubicBezTo>
                                  <a:cubicBezTo>
                                    <a:pt x="59257" y="-173"/>
                                    <a:pt x="60463" y="696"/>
                                    <a:pt x="60665" y="1975"/>
                                  </a:cubicBezTo>
                                  <a:cubicBezTo>
                                    <a:pt x="60679" y="2077"/>
                                    <a:pt x="60688" y="2182"/>
                                    <a:pt x="60693" y="2284"/>
                                  </a:cubicBezTo>
                                  <a:cubicBezTo>
                                    <a:pt x="60785" y="3733"/>
                                    <a:pt x="59777" y="5021"/>
                                    <a:pt x="58346" y="5274"/>
                                  </a:cubicBezTo>
                                  <a:cubicBezTo>
                                    <a:pt x="36042" y="8287"/>
                                    <a:pt x="16328" y="21293"/>
                                    <a:pt x="4783" y="40607"/>
                                  </a:cubicBezTo>
                                  <a:cubicBezTo>
                                    <a:pt x="4180" y="41909"/>
                                    <a:pt x="2639" y="42480"/>
                                    <a:pt x="1332" y="41895"/>
                                  </a:cubicBezTo>
                                  <a:cubicBezTo>
                                    <a:pt x="89" y="41210"/>
                                    <a:pt x="-366" y="39645"/>
                                    <a:pt x="319" y="38399"/>
                                  </a:cubicBezTo>
                                  <a:cubicBezTo>
                                    <a:pt x="9932" y="21772"/>
                                    <a:pt x="25352" y="9281"/>
                                    <a:pt x="43621" y="3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177267" name="Freeform: Shape 366177267"/>
                          <wps:cNvSpPr/>
                          <wps:spPr>
                            <a:xfrm>
                              <a:off x="1318342" y="903266"/>
                              <a:ext cx="69946" cy="109154"/>
                            </a:xfrm>
                            <a:custGeom>
                              <a:avLst/>
                              <a:gdLst>
                                <a:gd name="connsiteX0" fmla="*/ 69879 w 69946"/>
                                <a:gd name="connsiteY0" fmla="*/ 48010 h 109154"/>
                                <a:gd name="connsiteX1" fmla="*/ 48343 w 69946"/>
                                <a:gd name="connsiteY1" fmla="*/ 102942 h 109154"/>
                                <a:gd name="connsiteX2" fmla="*/ 1959 w 69946"/>
                                <a:gd name="connsiteY2" fmla="*/ 71473 h 109154"/>
                                <a:gd name="connsiteX3" fmla="*/ 24461 w 69946"/>
                                <a:gd name="connsiteY3" fmla="*/ 761 h 109154"/>
                                <a:gd name="connsiteX4" fmla="*/ 69879 w 69946"/>
                                <a:gd name="connsiteY4" fmla="*/ 48010 h 109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46" h="109154">
                                  <a:moveTo>
                                    <a:pt x="69879" y="48010"/>
                                  </a:moveTo>
                                  <a:cubicBezTo>
                                    <a:pt x="70762" y="68538"/>
                                    <a:pt x="62940" y="88482"/>
                                    <a:pt x="48343" y="102942"/>
                                  </a:cubicBezTo>
                                  <a:cubicBezTo>
                                    <a:pt x="29707" y="119826"/>
                                    <a:pt x="7527" y="99951"/>
                                    <a:pt x="1959" y="71473"/>
                                  </a:cubicBezTo>
                                  <a:cubicBezTo>
                                    <a:pt x="-3057" y="45894"/>
                                    <a:pt x="578" y="6282"/>
                                    <a:pt x="24461" y="761"/>
                                  </a:cubicBezTo>
                                  <a:cubicBezTo>
                                    <a:pt x="48343" y="-4759"/>
                                    <a:pt x="69511" y="20636"/>
                                    <a:pt x="69879" y="48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B376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488949" name="Freeform: Shape 961488949"/>
                          <wps:cNvSpPr/>
                          <wps:spPr>
                            <a:xfrm>
                              <a:off x="1045160" y="939139"/>
                              <a:ext cx="41160" cy="37336"/>
                            </a:xfrm>
                            <a:custGeom>
                              <a:avLst/>
                              <a:gdLst>
                                <a:gd name="connsiteX0" fmla="*/ 653 w 41160"/>
                                <a:gd name="connsiteY0" fmla="*/ 29297 h 37336"/>
                                <a:gd name="connsiteX1" fmla="*/ 3736 w 41160"/>
                                <a:gd name="connsiteY1" fmla="*/ 26859 h 37336"/>
                                <a:gd name="connsiteX2" fmla="*/ 31346 w 41160"/>
                                <a:gd name="connsiteY2" fmla="*/ 3488 h 37336"/>
                                <a:gd name="connsiteX3" fmla="*/ 36923 w 41160"/>
                                <a:gd name="connsiteY3" fmla="*/ 138 h 37336"/>
                                <a:gd name="connsiteX4" fmla="*/ 37697 w 41160"/>
                                <a:gd name="connsiteY4" fmla="*/ 405 h 37336"/>
                                <a:gd name="connsiteX5" fmla="*/ 40918 w 41160"/>
                                <a:gd name="connsiteY5" fmla="*/ 7260 h 37336"/>
                                <a:gd name="connsiteX6" fmla="*/ 6313 w 41160"/>
                                <a:gd name="connsiteY6" fmla="*/ 37257 h 37336"/>
                                <a:gd name="connsiteX7" fmla="*/ 147 w 41160"/>
                                <a:gd name="connsiteY7" fmla="*/ 33162 h 37336"/>
                                <a:gd name="connsiteX8" fmla="*/ 653 w 41160"/>
                                <a:gd name="connsiteY8" fmla="*/ 29297 h 37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160" h="37336">
                                  <a:moveTo>
                                    <a:pt x="653" y="29297"/>
                                  </a:moveTo>
                                  <a:cubicBezTo>
                                    <a:pt x="1265" y="28064"/>
                                    <a:pt x="2397" y="27172"/>
                                    <a:pt x="3736" y="26859"/>
                                  </a:cubicBezTo>
                                  <a:cubicBezTo>
                                    <a:pt x="16285" y="24205"/>
                                    <a:pt x="26657" y="15422"/>
                                    <a:pt x="31346" y="3488"/>
                                  </a:cubicBezTo>
                                  <a:cubicBezTo>
                                    <a:pt x="31963" y="1022"/>
                                    <a:pt x="34462" y="-478"/>
                                    <a:pt x="36923" y="138"/>
                                  </a:cubicBezTo>
                                  <a:cubicBezTo>
                                    <a:pt x="37190" y="203"/>
                                    <a:pt x="37448" y="295"/>
                                    <a:pt x="37697" y="405"/>
                                  </a:cubicBezTo>
                                  <a:cubicBezTo>
                                    <a:pt x="40365" y="1528"/>
                                    <a:pt x="41755" y="4486"/>
                                    <a:pt x="40918" y="7260"/>
                                  </a:cubicBezTo>
                                  <a:cubicBezTo>
                                    <a:pt x="35258" y="22507"/>
                                    <a:pt x="22212" y="33815"/>
                                    <a:pt x="6313" y="37257"/>
                                  </a:cubicBezTo>
                                  <a:cubicBezTo>
                                    <a:pt x="3497" y="37744"/>
                                    <a:pt x="791" y="35945"/>
                                    <a:pt x="147" y="33162"/>
                                  </a:cubicBezTo>
                                  <a:cubicBezTo>
                                    <a:pt x="-161" y="31855"/>
                                    <a:pt x="18" y="30480"/>
                                    <a:pt x="653" y="29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499593" name="Freeform: Shape 1460499593"/>
                          <wps:cNvSpPr/>
                          <wps:spPr>
                            <a:xfrm>
                              <a:off x="1137182" y="907208"/>
                              <a:ext cx="54037" cy="15397"/>
                            </a:xfrm>
                            <a:custGeom>
                              <a:avLst/>
                              <a:gdLst>
                                <a:gd name="connsiteX0" fmla="*/ 50822 w 54037"/>
                                <a:gd name="connsiteY0" fmla="*/ 270 h 15397"/>
                                <a:gd name="connsiteX1" fmla="*/ 53629 w 54037"/>
                                <a:gd name="connsiteY1" fmla="*/ 2755 h 15397"/>
                                <a:gd name="connsiteX2" fmla="*/ 50891 w 54037"/>
                                <a:gd name="connsiteY2" fmla="*/ 9508 h 15397"/>
                                <a:gd name="connsiteX3" fmla="*/ 50868 w 54037"/>
                                <a:gd name="connsiteY3" fmla="*/ 9518 h 15397"/>
                                <a:gd name="connsiteX4" fmla="*/ 2459 w 54037"/>
                                <a:gd name="connsiteY4" fmla="*/ 9932 h 15397"/>
                                <a:gd name="connsiteX5" fmla="*/ 530 w 54037"/>
                                <a:gd name="connsiteY5" fmla="*/ 3716 h 15397"/>
                                <a:gd name="connsiteX6" fmla="*/ 940 w 54037"/>
                                <a:gd name="connsiteY6" fmla="*/ 3077 h 15397"/>
                                <a:gd name="connsiteX7" fmla="*/ 8303 w 54037"/>
                                <a:gd name="connsiteY7" fmla="*/ 1236 h 15397"/>
                                <a:gd name="connsiteX8" fmla="*/ 46634 w 54037"/>
                                <a:gd name="connsiteY8" fmla="*/ 500 h 15397"/>
                                <a:gd name="connsiteX9" fmla="*/ 50822 w 54037"/>
                                <a:gd name="connsiteY9" fmla="*/ 270 h 15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4037" h="15397">
                                  <a:moveTo>
                                    <a:pt x="50822" y="270"/>
                                  </a:moveTo>
                                  <a:cubicBezTo>
                                    <a:pt x="52037" y="712"/>
                                    <a:pt x="53040" y="1600"/>
                                    <a:pt x="53629" y="2755"/>
                                  </a:cubicBezTo>
                                  <a:cubicBezTo>
                                    <a:pt x="54738" y="5377"/>
                                    <a:pt x="53514" y="8400"/>
                                    <a:pt x="50891" y="9508"/>
                                  </a:cubicBezTo>
                                  <a:cubicBezTo>
                                    <a:pt x="50882" y="9513"/>
                                    <a:pt x="50877" y="9513"/>
                                    <a:pt x="50868" y="9518"/>
                                  </a:cubicBezTo>
                                  <a:cubicBezTo>
                                    <a:pt x="35682" y="17210"/>
                                    <a:pt x="17773" y="17362"/>
                                    <a:pt x="2459" y="9932"/>
                                  </a:cubicBezTo>
                                  <a:cubicBezTo>
                                    <a:pt x="208" y="8749"/>
                                    <a:pt x="-652" y="5966"/>
                                    <a:pt x="530" y="3716"/>
                                  </a:cubicBezTo>
                                  <a:cubicBezTo>
                                    <a:pt x="650" y="3491"/>
                                    <a:pt x="788" y="3279"/>
                                    <a:pt x="940" y="3077"/>
                                  </a:cubicBezTo>
                                  <a:cubicBezTo>
                                    <a:pt x="2574" y="684"/>
                                    <a:pt x="5735" y="-107"/>
                                    <a:pt x="8303" y="1236"/>
                                  </a:cubicBezTo>
                                  <a:cubicBezTo>
                                    <a:pt x="20502" y="6946"/>
                                    <a:pt x="34661" y="6674"/>
                                    <a:pt x="46634" y="500"/>
                                  </a:cubicBezTo>
                                  <a:cubicBezTo>
                                    <a:pt x="47960" y="-75"/>
                                    <a:pt x="49441" y="-158"/>
                                    <a:pt x="50822" y="2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213591" name="Freeform: Shape 613213591"/>
                          <wps:cNvSpPr/>
                          <wps:spPr>
                            <a:xfrm>
                              <a:off x="1159612" y="944651"/>
                              <a:ext cx="20937" cy="7189"/>
                            </a:xfrm>
                            <a:custGeom>
                              <a:avLst/>
                              <a:gdLst>
                                <a:gd name="connsiteX0" fmla="*/ 20937 w 20937"/>
                                <a:gd name="connsiteY0" fmla="*/ 0 h 7189"/>
                                <a:gd name="connsiteX1" fmla="*/ 0 w 20937"/>
                                <a:gd name="connsiteY1" fmla="*/ 3082 h 7189"/>
                                <a:gd name="connsiteX2" fmla="*/ 20937 w 20937"/>
                                <a:gd name="connsiteY2" fmla="*/ 0 h 7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937" h="7189">
                                  <a:moveTo>
                                    <a:pt x="20937" y="0"/>
                                  </a:moveTo>
                                  <a:lnTo>
                                    <a:pt x="0" y="3082"/>
                                  </a:lnTo>
                                  <a:cubicBezTo>
                                    <a:pt x="0" y="3082"/>
                                    <a:pt x="15507" y="14124"/>
                                    <a:pt x="209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95052" name="Freeform: Shape 1825795052"/>
                          <wps:cNvSpPr/>
                          <wps:spPr>
                            <a:xfrm>
                              <a:off x="1039371" y="757514"/>
                              <a:ext cx="320089" cy="186033"/>
                            </a:xfrm>
                            <a:custGeom>
                              <a:avLst/>
                              <a:gdLst>
                                <a:gd name="connsiteX0" fmla="*/ 94334 w 320089"/>
                                <a:gd name="connsiteY0" fmla="*/ 85417 h 186033"/>
                                <a:gd name="connsiteX1" fmla="*/ 245497 w 320089"/>
                                <a:gd name="connsiteY1" fmla="*/ 161374 h 186033"/>
                                <a:gd name="connsiteX2" fmla="*/ 288983 w 320089"/>
                                <a:gd name="connsiteY2" fmla="*/ 150424 h 186033"/>
                                <a:gd name="connsiteX3" fmla="*/ 320090 w 320089"/>
                                <a:gd name="connsiteY3" fmla="*/ 132666 h 186033"/>
                                <a:gd name="connsiteX4" fmla="*/ 301039 w 320089"/>
                                <a:gd name="connsiteY4" fmla="*/ 82427 h 186033"/>
                                <a:gd name="connsiteX5" fmla="*/ 215173 w 320089"/>
                                <a:gd name="connsiteY5" fmla="*/ 11668 h 186033"/>
                                <a:gd name="connsiteX6" fmla="*/ 111774 w 320089"/>
                                <a:gd name="connsiteY6" fmla="*/ 6102 h 186033"/>
                                <a:gd name="connsiteX7" fmla="*/ 0 w 320089"/>
                                <a:gd name="connsiteY7" fmla="*/ 186033 h 186033"/>
                                <a:gd name="connsiteX8" fmla="*/ 12194 w 320089"/>
                                <a:gd name="connsiteY8" fmla="*/ 177384 h 186033"/>
                                <a:gd name="connsiteX9" fmla="*/ 51906 w 320089"/>
                                <a:gd name="connsiteY9" fmla="*/ 160822 h 186033"/>
                                <a:gd name="connsiteX10" fmla="*/ 59361 w 320089"/>
                                <a:gd name="connsiteY10" fmla="*/ 131699 h 186033"/>
                                <a:gd name="connsiteX11" fmla="*/ 94334 w 320089"/>
                                <a:gd name="connsiteY11" fmla="*/ 85417 h 186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20089" h="186033">
                                  <a:moveTo>
                                    <a:pt x="94334" y="85417"/>
                                  </a:moveTo>
                                  <a:cubicBezTo>
                                    <a:pt x="152084" y="141499"/>
                                    <a:pt x="213746" y="164594"/>
                                    <a:pt x="245497" y="161374"/>
                                  </a:cubicBezTo>
                                  <a:cubicBezTo>
                                    <a:pt x="260471" y="159980"/>
                                    <a:pt x="275136" y="156285"/>
                                    <a:pt x="288983" y="150424"/>
                                  </a:cubicBezTo>
                                  <a:cubicBezTo>
                                    <a:pt x="301591" y="144443"/>
                                    <a:pt x="320090" y="132666"/>
                                    <a:pt x="320090" y="132666"/>
                                  </a:cubicBezTo>
                                  <a:cubicBezTo>
                                    <a:pt x="316629" y="114962"/>
                                    <a:pt x="310187" y="97972"/>
                                    <a:pt x="301039" y="82427"/>
                                  </a:cubicBezTo>
                                  <a:cubicBezTo>
                                    <a:pt x="281123" y="49914"/>
                                    <a:pt x="250895" y="25006"/>
                                    <a:pt x="215173" y="11668"/>
                                  </a:cubicBezTo>
                                  <a:cubicBezTo>
                                    <a:pt x="200907" y="6240"/>
                                    <a:pt x="156594" y="-8114"/>
                                    <a:pt x="111774" y="6102"/>
                                  </a:cubicBezTo>
                                  <a:cubicBezTo>
                                    <a:pt x="47811" y="26345"/>
                                    <a:pt x="1749" y="98759"/>
                                    <a:pt x="0" y="186033"/>
                                  </a:cubicBezTo>
                                  <a:cubicBezTo>
                                    <a:pt x="3893" y="182914"/>
                                    <a:pt x="7965" y="180029"/>
                                    <a:pt x="12194" y="177384"/>
                                  </a:cubicBezTo>
                                  <a:cubicBezTo>
                                    <a:pt x="24435" y="169724"/>
                                    <a:pt x="37848" y="164125"/>
                                    <a:pt x="51906" y="160822"/>
                                  </a:cubicBezTo>
                                  <a:cubicBezTo>
                                    <a:pt x="53043" y="150820"/>
                                    <a:pt x="55551" y="141020"/>
                                    <a:pt x="59361" y="131699"/>
                                  </a:cubicBezTo>
                                  <a:cubicBezTo>
                                    <a:pt x="66857" y="113531"/>
                                    <a:pt x="78900" y="97590"/>
                                    <a:pt x="94334" y="85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91362" name="Freeform: Shape 172291362"/>
                          <wps:cNvSpPr/>
                          <wps:spPr>
                            <a:xfrm>
                              <a:off x="1237831" y="887880"/>
                              <a:ext cx="30165" cy="44286"/>
                            </a:xfrm>
                            <a:custGeom>
                              <a:avLst/>
                              <a:gdLst>
                                <a:gd name="connsiteX0" fmla="*/ 28078 w 30165"/>
                                <a:gd name="connsiteY0" fmla="*/ 36023 h 44286"/>
                                <a:gd name="connsiteX1" fmla="*/ 18875 w 30165"/>
                                <a:gd name="connsiteY1" fmla="*/ 44258 h 44286"/>
                                <a:gd name="connsiteX2" fmla="*/ 1757 w 30165"/>
                                <a:gd name="connsiteY2" fmla="*/ 35931 h 44286"/>
                                <a:gd name="connsiteX3" fmla="*/ 1434 w 30165"/>
                                <a:gd name="connsiteY3" fmla="*/ 25395 h 44286"/>
                                <a:gd name="connsiteX4" fmla="*/ 5668 w 30165"/>
                                <a:gd name="connsiteY4" fmla="*/ 18540 h 44286"/>
                                <a:gd name="connsiteX5" fmla="*/ 6082 w 30165"/>
                                <a:gd name="connsiteY5" fmla="*/ 17896 h 44286"/>
                                <a:gd name="connsiteX6" fmla="*/ 26237 w 30165"/>
                                <a:gd name="connsiteY6" fmla="*/ 230 h 44286"/>
                                <a:gd name="connsiteX7" fmla="*/ 28078 w 30165"/>
                                <a:gd name="connsiteY7" fmla="*/ 36023 h 442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0165" h="44286">
                                  <a:moveTo>
                                    <a:pt x="28078" y="36023"/>
                                  </a:moveTo>
                                  <a:cubicBezTo>
                                    <a:pt x="27392" y="40623"/>
                                    <a:pt x="23527" y="44088"/>
                                    <a:pt x="18875" y="44258"/>
                                  </a:cubicBezTo>
                                  <a:cubicBezTo>
                                    <a:pt x="12115" y="44626"/>
                                    <a:pt x="5640" y="41474"/>
                                    <a:pt x="1757" y="35931"/>
                                  </a:cubicBezTo>
                                  <a:cubicBezTo>
                                    <a:pt x="-461" y="32802"/>
                                    <a:pt x="-590" y="28652"/>
                                    <a:pt x="1434" y="25395"/>
                                  </a:cubicBezTo>
                                  <a:lnTo>
                                    <a:pt x="5668" y="18540"/>
                                  </a:lnTo>
                                  <a:lnTo>
                                    <a:pt x="6082" y="17896"/>
                                  </a:lnTo>
                                  <a:cubicBezTo>
                                    <a:pt x="15653" y="4614"/>
                                    <a:pt x="22372" y="-1275"/>
                                    <a:pt x="26237" y="230"/>
                                  </a:cubicBezTo>
                                  <a:cubicBezTo>
                                    <a:pt x="30747" y="1978"/>
                                    <a:pt x="31391" y="13848"/>
                                    <a:pt x="28078" y="360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420826" name="Freeform: Shape 510420826"/>
                          <wps:cNvSpPr/>
                          <wps:spPr>
                            <a:xfrm>
                              <a:off x="1242210" y="894244"/>
                              <a:ext cx="22277" cy="32620"/>
                            </a:xfrm>
                            <a:custGeom>
                              <a:avLst/>
                              <a:gdLst>
                                <a:gd name="connsiteX0" fmla="*/ 20663 w 22277"/>
                                <a:gd name="connsiteY0" fmla="*/ 26484 h 32620"/>
                                <a:gd name="connsiteX1" fmla="*/ 13898 w 22277"/>
                                <a:gd name="connsiteY1" fmla="*/ 32603 h 32620"/>
                                <a:gd name="connsiteX2" fmla="*/ 6674 w 22277"/>
                                <a:gd name="connsiteY2" fmla="*/ 31084 h 32620"/>
                                <a:gd name="connsiteX3" fmla="*/ 1290 w 22277"/>
                                <a:gd name="connsiteY3" fmla="*/ 26484 h 32620"/>
                                <a:gd name="connsiteX4" fmla="*/ 1060 w 22277"/>
                                <a:gd name="connsiteY4" fmla="*/ 18709 h 32620"/>
                                <a:gd name="connsiteX5" fmla="*/ 4143 w 22277"/>
                                <a:gd name="connsiteY5" fmla="*/ 13648 h 32620"/>
                                <a:gd name="connsiteX6" fmla="*/ 4465 w 22277"/>
                                <a:gd name="connsiteY6" fmla="*/ 13188 h 32620"/>
                                <a:gd name="connsiteX7" fmla="*/ 19328 w 22277"/>
                                <a:gd name="connsiteY7" fmla="*/ 168 h 32620"/>
                                <a:gd name="connsiteX8" fmla="*/ 20663 w 22277"/>
                                <a:gd name="connsiteY8" fmla="*/ 26484 h 32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2277" h="32620">
                                  <a:moveTo>
                                    <a:pt x="20663" y="26484"/>
                                  </a:moveTo>
                                  <a:cubicBezTo>
                                    <a:pt x="20161" y="29879"/>
                                    <a:pt x="17326" y="32442"/>
                                    <a:pt x="13898" y="32603"/>
                                  </a:cubicBezTo>
                                  <a:cubicBezTo>
                                    <a:pt x="11400" y="32727"/>
                                    <a:pt x="8910" y="32202"/>
                                    <a:pt x="6674" y="31084"/>
                                  </a:cubicBezTo>
                                  <a:cubicBezTo>
                                    <a:pt x="4525" y="30026"/>
                                    <a:pt x="2670" y="28444"/>
                                    <a:pt x="1290" y="26484"/>
                                  </a:cubicBezTo>
                                  <a:cubicBezTo>
                                    <a:pt x="-344" y="24174"/>
                                    <a:pt x="-431" y="21110"/>
                                    <a:pt x="1060" y="18709"/>
                                  </a:cubicBezTo>
                                  <a:lnTo>
                                    <a:pt x="4143" y="13648"/>
                                  </a:lnTo>
                                  <a:cubicBezTo>
                                    <a:pt x="4267" y="13505"/>
                                    <a:pt x="4373" y="13353"/>
                                    <a:pt x="4465" y="13188"/>
                                  </a:cubicBezTo>
                                  <a:cubicBezTo>
                                    <a:pt x="11492" y="3402"/>
                                    <a:pt x="16443" y="-936"/>
                                    <a:pt x="19328" y="168"/>
                                  </a:cubicBezTo>
                                  <a:cubicBezTo>
                                    <a:pt x="22687" y="1410"/>
                                    <a:pt x="23240" y="10197"/>
                                    <a:pt x="20663" y="264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7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777202" name="Freeform: Shape 1622777202"/>
                          <wps:cNvSpPr/>
                          <wps:spPr>
                            <a:xfrm>
                              <a:off x="1252416" y="930942"/>
                              <a:ext cx="135483" cy="113037"/>
                            </a:xfrm>
                            <a:custGeom>
                              <a:avLst/>
                              <a:gdLst>
                                <a:gd name="connsiteX0" fmla="*/ 6085 w 135483"/>
                                <a:gd name="connsiteY0" fmla="*/ 108391 h 113037"/>
                                <a:gd name="connsiteX1" fmla="*/ 6499 w 135483"/>
                                <a:gd name="connsiteY1" fmla="*/ 1196 h 113037"/>
                                <a:gd name="connsiteX2" fmla="*/ 13079 w 135483"/>
                                <a:gd name="connsiteY2" fmla="*/ 34735 h 113037"/>
                                <a:gd name="connsiteX3" fmla="*/ 111140 w 135483"/>
                                <a:gd name="connsiteY3" fmla="*/ 57738 h 113037"/>
                                <a:gd name="connsiteX4" fmla="*/ 131525 w 135483"/>
                                <a:gd name="connsiteY4" fmla="*/ 0 h 113037"/>
                                <a:gd name="connsiteX5" fmla="*/ 134194 w 135483"/>
                                <a:gd name="connsiteY5" fmla="*/ 9201 h 113037"/>
                                <a:gd name="connsiteX6" fmla="*/ 120067 w 135483"/>
                                <a:gd name="connsiteY6" fmla="*/ 69424 h 113037"/>
                                <a:gd name="connsiteX7" fmla="*/ 112428 w 135483"/>
                                <a:gd name="connsiteY7" fmla="*/ 76601 h 113037"/>
                                <a:gd name="connsiteX8" fmla="*/ 112014 w 135483"/>
                                <a:gd name="connsiteY8" fmla="*/ 85434 h 113037"/>
                                <a:gd name="connsiteX9" fmla="*/ 109069 w 135483"/>
                                <a:gd name="connsiteY9" fmla="*/ 113038 h 113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35483" h="113037">
                                  <a:moveTo>
                                    <a:pt x="6085" y="108391"/>
                                  </a:moveTo>
                                  <a:cubicBezTo>
                                    <a:pt x="-2166" y="73118"/>
                                    <a:pt x="-2024" y="36405"/>
                                    <a:pt x="6499" y="1196"/>
                                  </a:cubicBezTo>
                                  <a:cubicBezTo>
                                    <a:pt x="8707" y="12376"/>
                                    <a:pt x="10870" y="23555"/>
                                    <a:pt x="13079" y="34735"/>
                                  </a:cubicBezTo>
                                  <a:lnTo>
                                    <a:pt x="111140" y="57738"/>
                                  </a:lnTo>
                                  <a:cubicBezTo>
                                    <a:pt x="117950" y="38507"/>
                                    <a:pt x="124747" y="19263"/>
                                    <a:pt x="131525" y="0"/>
                                  </a:cubicBezTo>
                                  <a:cubicBezTo>
                                    <a:pt x="132643" y="2995"/>
                                    <a:pt x="133536" y="6073"/>
                                    <a:pt x="134194" y="9201"/>
                                  </a:cubicBezTo>
                                  <a:cubicBezTo>
                                    <a:pt x="134516" y="10673"/>
                                    <a:pt x="141327" y="43890"/>
                                    <a:pt x="120067" y="69424"/>
                                  </a:cubicBezTo>
                                  <a:cubicBezTo>
                                    <a:pt x="117725" y="72028"/>
                                    <a:pt x="115171" y="74425"/>
                                    <a:pt x="112428" y="76601"/>
                                  </a:cubicBezTo>
                                  <a:cubicBezTo>
                                    <a:pt x="112428" y="79485"/>
                                    <a:pt x="112290" y="82430"/>
                                    <a:pt x="112014" y="85434"/>
                                  </a:cubicBezTo>
                                  <a:cubicBezTo>
                                    <a:pt x="111416" y="95187"/>
                                    <a:pt x="110404" y="104481"/>
                                    <a:pt x="109069" y="1130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267077" name="Freeform: Shape 967267077"/>
                          <wps:cNvSpPr/>
                          <wps:spPr>
                            <a:xfrm>
                              <a:off x="1263548" y="859539"/>
                              <a:ext cx="121565" cy="183440"/>
                            </a:xfrm>
                            <a:custGeom>
                              <a:avLst/>
                              <a:gdLst>
                                <a:gd name="connsiteX0" fmla="*/ 17731 w 121565"/>
                                <a:gd name="connsiteY0" fmla="*/ 179288 h 183440"/>
                                <a:gd name="connsiteX1" fmla="*/ 30477 w 121565"/>
                                <a:gd name="connsiteY1" fmla="*/ 183429 h 183440"/>
                                <a:gd name="connsiteX2" fmla="*/ 70511 w 121565"/>
                                <a:gd name="connsiteY2" fmla="*/ 182325 h 183440"/>
                                <a:gd name="connsiteX3" fmla="*/ 88320 w 121565"/>
                                <a:gd name="connsiteY3" fmla="*/ 170363 h 183440"/>
                                <a:gd name="connsiteX4" fmla="*/ 102125 w 121565"/>
                                <a:gd name="connsiteY4" fmla="*/ 139493 h 183440"/>
                                <a:gd name="connsiteX5" fmla="*/ 121543 w 121565"/>
                                <a:gd name="connsiteY5" fmla="*/ 44075 h 183440"/>
                                <a:gd name="connsiteX6" fmla="*/ 121543 w 121565"/>
                                <a:gd name="connsiteY6" fmla="*/ 32942 h 183440"/>
                                <a:gd name="connsiteX7" fmla="*/ 88090 w 121565"/>
                                <a:gd name="connsiteY7" fmla="*/ 1 h 183440"/>
                                <a:gd name="connsiteX8" fmla="*/ 86985 w 121565"/>
                                <a:gd name="connsiteY8" fmla="*/ 1 h 183440"/>
                                <a:gd name="connsiteX9" fmla="*/ 45939 w 121565"/>
                                <a:gd name="connsiteY9" fmla="*/ 1427 h 183440"/>
                                <a:gd name="connsiteX10" fmla="*/ 14371 w 121565"/>
                                <a:gd name="connsiteY10" fmla="*/ 30641 h 183440"/>
                                <a:gd name="connsiteX11" fmla="*/ 8113 w 121565"/>
                                <a:gd name="connsiteY11" fmla="*/ 78442 h 183440"/>
                                <a:gd name="connsiteX12" fmla="*/ 17731 w 121565"/>
                                <a:gd name="connsiteY12" fmla="*/ 179288 h 183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1565" h="183440">
                                  <a:moveTo>
                                    <a:pt x="17731" y="179288"/>
                                  </a:moveTo>
                                  <a:cubicBezTo>
                                    <a:pt x="21361" y="182118"/>
                                    <a:pt x="25875" y="183585"/>
                                    <a:pt x="30477" y="183429"/>
                                  </a:cubicBezTo>
                                  <a:lnTo>
                                    <a:pt x="70511" y="182325"/>
                                  </a:lnTo>
                                  <a:cubicBezTo>
                                    <a:pt x="78283" y="182182"/>
                                    <a:pt x="85250" y="177499"/>
                                    <a:pt x="88320" y="170363"/>
                                  </a:cubicBezTo>
                                  <a:lnTo>
                                    <a:pt x="102125" y="139493"/>
                                  </a:lnTo>
                                  <a:cubicBezTo>
                                    <a:pt x="115373" y="109450"/>
                                    <a:pt x="121999" y="76905"/>
                                    <a:pt x="121543" y="44075"/>
                                  </a:cubicBezTo>
                                  <a:lnTo>
                                    <a:pt x="121543" y="32942"/>
                                  </a:lnTo>
                                  <a:cubicBezTo>
                                    <a:pt x="121392" y="14612"/>
                                    <a:pt x="106422" y="-128"/>
                                    <a:pt x="88090" y="1"/>
                                  </a:cubicBezTo>
                                  <a:lnTo>
                                    <a:pt x="86985" y="1"/>
                                  </a:lnTo>
                                  <a:lnTo>
                                    <a:pt x="45939" y="1427"/>
                                  </a:lnTo>
                                  <a:cubicBezTo>
                                    <a:pt x="29672" y="2103"/>
                                    <a:pt x="16299" y="14479"/>
                                    <a:pt x="14371" y="30641"/>
                                  </a:cubicBezTo>
                                  <a:lnTo>
                                    <a:pt x="8113" y="78442"/>
                                  </a:lnTo>
                                  <a:cubicBezTo>
                                    <a:pt x="8113" y="78442"/>
                                    <a:pt x="-15447" y="153111"/>
                                    <a:pt x="17731" y="1792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B376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5663127" name="Freeform: Shape 1525663127"/>
                          <wps:cNvSpPr/>
                          <wps:spPr>
                            <a:xfrm>
                              <a:off x="1492218" y="1148184"/>
                              <a:ext cx="187457" cy="221889"/>
                            </a:xfrm>
                            <a:custGeom>
                              <a:avLst/>
                              <a:gdLst>
                                <a:gd name="connsiteX0" fmla="*/ 144261 w 187457"/>
                                <a:gd name="connsiteY0" fmla="*/ 0 h 221889"/>
                                <a:gd name="connsiteX1" fmla="*/ 158066 w 187457"/>
                                <a:gd name="connsiteY1" fmla="*/ 9201 h 221889"/>
                                <a:gd name="connsiteX2" fmla="*/ 187425 w 187457"/>
                                <a:gd name="connsiteY2" fmla="*/ 80879 h 221889"/>
                                <a:gd name="connsiteX3" fmla="*/ 131331 w 187457"/>
                                <a:gd name="connsiteY3" fmla="*/ 164243 h 221889"/>
                                <a:gd name="connsiteX4" fmla="*/ 0 w 187457"/>
                                <a:gd name="connsiteY4" fmla="*/ 221889 h 221889"/>
                                <a:gd name="connsiteX5" fmla="*/ 144261 w 187457"/>
                                <a:gd name="connsiteY5" fmla="*/ 0 h 221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457" h="221889">
                                  <a:moveTo>
                                    <a:pt x="144261" y="0"/>
                                  </a:moveTo>
                                  <a:cubicBezTo>
                                    <a:pt x="149199" y="2530"/>
                                    <a:pt x="153828" y="5617"/>
                                    <a:pt x="158066" y="9201"/>
                                  </a:cubicBezTo>
                                  <a:cubicBezTo>
                                    <a:pt x="188897" y="34965"/>
                                    <a:pt x="187517" y="78211"/>
                                    <a:pt x="187425" y="80879"/>
                                  </a:cubicBezTo>
                                  <a:cubicBezTo>
                                    <a:pt x="185676" y="118743"/>
                                    <a:pt x="156226" y="143402"/>
                                    <a:pt x="131331" y="164243"/>
                                  </a:cubicBezTo>
                                  <a:cubicBezTo>
                                    <a:pt x="93648" y="195100"/>
                                    <a:pt x="48225" y="215039"/>
                                    <a:pt x="0" y="221889"/>
                                  </a:cubicBezTo>
                                  <a:cubicBezTo>
                                    <a:pt x="48073" y="147879"/>
                                    <a:pt x="96160" y="73919"/>
                                    <a:pt x="1442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614472" name="Freeform: Shape 399614472"/>
                          <wps:cNvSpPr/>
                          <wps:spPr>
                            <a:xfrm>
                              <a:off x="1226398" y="1188440"/>
                              <a:ext cx="105130" cy="200956"/>
                            </a:xfrm>
                            <a:custGeom>
                              <a:avLst/>
                              <a:gdLst>
                                <a:gd name="connsiteX0" fmla="*/ 105131 w 105130"/>
                                <a:gd name="connsiteY0" fmla="*/ 200956 h 200956"/>
                                <a:gd name="connsiteX1" fmla="*/ 49911 w 105130"/>
                                <a:gd name="connsiteY1" fmla="*/ 174503 h 200956"/>
                                <a:gd name="connsiteX2" fmla="*/ 9371 w 105130"/>
                                <a:gd name="connsiteY2" fmla="*/ 102871 h 200956"/>
                                <a:gd name="connsiteX3" fmla="*/ 1824 w 105130"/>
                                <a:gd name="connsiteY3" fmla="*/ 10443 h 200956"/>
                                <a:gd name="connsiteX4" fmla="*/ 32977 w 105130"/>
                                <a:gd name="connsiteY4" fmla="*/ 0 h 2009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130" h="200956">
                                  <a:moveTo>
                                    <a:pt x="105131" y="200956"/>
                                  </a:moveTo>
                                  <a:cubicBezTo>
                                    <a:pt x="84759" y="197023"/>
                                    <a:pt x="65741" y="187914"/>
                                    <a:pt x="49911" y="174503"/>
                                  </a:cubicBezTo>
                                  <a:cubicBezTo>
                                    <a:pt x="24510" y="152604"/>
                                    <a:pt x="16319" y="125644"/>
                                    <a:pt x="9371" y="102871"/>
                                  </a:cubicBezTo>
                                  <a:cubicBezTo>
                                    <a:pt x="407" y="72929"/>
                                    <a:pt x="-2166" y="41443"/>
                                    <a:pt x="1824" y="10443"/>
                                  </a:cubicBezTo>
                                  <a:lnTo>
                                    <a:pt x="329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40129" name="Freeform: Shape 159440129"/>
                          <wps:cNvSpPr/>
                          <wps:spPr>
                            <a:xfrm>
                              <a:off x="1240690" y="1021344"/>
                              <a:ext cx="424827" cy="376302"/>
                            </a:xfrm>
                            <a:custGeom>
                              <a:avLst/>
                              <a:gdLst>
                                <a:gd name="connsiteX0" fmla="*/ 397215 w 424827"/>
                                <a:gd name="connsiteY0" fmla="*/ 127944 h 376302"/>
                                <a:gd name="connsiteX1" fmla="*/ 337394 w 424827"/>
                                <a:gd name="connsiteY1" fmla="*/ 112532 h 376302"/>
                                <a:gd name="connsiteX2" fmla="*/ 236802 w 424827"/>
                                <a:gd name="connsiteY2" fmla="*/ 169442 h 376302"/>
                                <a:gd name="connsiteX3" fmla="*/ 191246 w 424827"/>
                                <a:gd name="connsiteY3" fmla="*/ 208686 h 376302"/>
                                <a:gd name="connsiteX4" fmla="*/ 144033 w 424827"/>
                                <a:gd name="connsiteY4" fmla="*/ 233943 h 376302"/>
                                <a:gd name="connsiteX5" fmla="*/ 140996 w 424827"/>
                                <a:gd name="connsiteY5" fmla="*/ 233943 h 376302"/>
                                <a:gd name="connsiteX6" fmla="*/ 138833 w 424827"/>
                                <a:gd name="connsiteY6" fmla="*/ 233207 h 376302"/>
                                <a:gd name="connsiteX7" fmla="*/ 135428 w 424827"/>
                                <a:gd name="connsiteY7" fmla="*/ 228974 h 376302"/>
                                <a:gd name="connsiteX8" fmla="*/ 126869 w 424827"/>
                                <a:gd name="connsiteY8" fmla="*/ 192951 h 376302"/>
                                <a:gd name="connsiteX9" fmla="*/ 119276 w 424827"/>
                                <a:gd name="connsiteY9" fmla="*/ 87136 h 376302"/>
                                <a:gd name="connsiteX10" fmla="*/ 121623 w 424827"/>
                                <a:gd name="connsiteY10" fmla="*/ 12100 h 376302"/>
                                <a:gd name="connsiteX11" fmla="*/ 121623 w 424827"/>
                                <a:gd name="connsiteY11" fmla="*/ 9891 h 376302"/>
                                <a:gd name="connsiteX12" fmla="*/ 20939 w 424827"/>
                                <a:gd name="connsiteY12" fmla="*/ 0 h 376302"/>
                                <a:gd name="connsiteX13" fmla="*/ 20525 w 424827"/>
                                <a:gd name="connsiteY13" fmla="*/ 2024 h 376302"/>
                                <a:gd name="connsiteX14" fmla="*/ 140 w 424827"/>
                                <a:gd name="connsiteY14" fmla="*/ 186050 h 376302"/>
                                <a:gd name="connsiteX15" fmla="*/ 16936 w 424827"/>
                                <a:gd name="connsiteY15" fmla="*/ 291865 h 376302"/>
                                <a:gd name="connsiteX16" fmla="*/ 40864 w 424827"/>
                                <a:gd name="connsiteY16" fmla="*/ 333501 h 376302"/>
                                <a:gd name="connsiteX17" fmla="*/ 139109 w 424827"/>
                                <a:gd name="connsiteY17" fmla="*/ 376287 h 376302"/>
                                <a:gd name="connsiteX18" fmla="*/ 158804 w 424827"/>
                                <a:gd name="connsiteY18" fmla="*/ 374953 h 376302"/>
                                <a:gd name="connsiteX19" fmla="*/ 297314 w 424827"/>
                                <a:gd name="connsiteY19" fmla="*/ 325772 h 376302"/>
                                <a:gd name="connsiteX20" fmla="*/ 403933 w 424827"/>
                                <a:gd name="connsiteY20" fmla="*/ 236980 h 376302"/>
                                <a:gd name="connsiteX21" fmla="*/ 424825 w 424827"/>
                                <a:gd name="connsiteY21" fmla="*/ 186372 h 376302"/>
                                <a:gd name="connsiteX22" fmla="*/ 397215 w 424827"/>
                                <a:gd name="connsiteY22" fmla="*/ 127944 h 376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24827" h="376302">
                                  <a:moveTo>
                                    <a:pt x="397215" y="127944"/>
                                  </a:moveTo>
                                  <a:cubicBezTo>
                                    <a:pt x="374207" y="109542"/>
                                    <a:pt x="347149" y="111704"/>
                                    <a:pt x="337394" y="112532"/>
                                  </a:cubicBezTo>
                                  <a:cubicBezTo>
                                    <a:pt x="297544" y="115752"/>
                                    <a:pt x="267311" y="142344"/>
                                    <a:pt x="236802" y="169442"/>
                                  </a:cubicBezTo>
                                  <a:cubicBezTo>
                                    <a:pt x="221847" y="182738"/>
                                    <a:pt x="205925" y="195022"/>
                                    <a:pt x="191246" y="208686"/>
                                  </a:cubicBezTo>
                                  <a:cubicBezTo>
                                    <a:pt x="177657" y="220620"/>
                                    <a:pt x="161501" y="229264"/>
                                    <a:pt x="144033" y="233943"/>
                                  </a:cubicBezTo>
                                  <a:cubicBezTo>
                                    <a:pt x="143030" y="234132"/>
                                    <a:pt x="141999" y="234132"/>
                                    <a:pt x="140996" y="233943"/>
                                  </a:cubicBezTo>
                                  <a:cubicBezTo>
                                    <a:pt x="140237" y="233837"/>
                                    <a:pt x="139501" y="233589"/>
                                    <a:pt x="138833" y="233207"/>
                                  </a:cubicBezTo>
                                  <a:cubicBezTo>
                                    <a:pt x="137158" y="232328"/>
                                    <a:pt x="135925" y="230796"/>
                                    <a:pt x="135428" y="228974"/>
                                  </a:cubicBezTo>
                                  <a:cubicBezTo>
                                    <a:pt x="132069" y="217151"/>
                                    <a:pt x="129170" y="205051"/>
                                    <a:pt x="126869" y="192951"/>
                                  </a:cubicBezTo>
                                  <a:cubicBezTo>
                                    <a:pt x="119506" y="154352"/>
                                    <a:pt x="119414" y="123159"/>
                                    <a:pt x="119276" y="87136"/>
                                  </a:cubicBezTo>
                                  <a:cubicBezTo>
                                    <a:pt x="119276" y="62339"/>
                                    <a:pt x="119967" y="37081"/>
                                    <a:pt x="121623" y="12100"/>
                                  </a:cubicBezTo>
                                  <a:lnTo>
                                    <a:pt x="121623" y="9891"/>
                                  </a:lnTo>
                                  <a:lnTo>
                                    <a:pt x="20939" y="0"/>
                                  </a:lnTo>
                                  <a:lnTo>
                                    <a:pt x="20525" y="2024"/>
                                  </a:lnTo>
                                  <a:cubicBezTo>
                                    <a:pt x="8524" y="62679"/>
                                    <a:pt x="1704" y="124241"/>
                                    <a:pt x="140" y="186050"/>
                                  </a:cubicBezTo>
                                  <a:cubicBezTo>
                                    <a:pt x="-458" y="216323"/>
                                    <a:pt x="140" y="251978"/>
                                    <a:pt x="16936" y="291865"/>
                                  </a:cubicBezTo>
                                  <a:cubicBezTo>
                                    <a:pt x="22398" y="307043"/>
                                    <a:pt x="30497" y="321139"/>
                                    <a:pt x="40864" y="333501"/>
                                  </a:cubicBezTo>
                                  <a:cubicBezTo>
                                    <a:pt x="65902" y="361266"/>
                                    <a:pt x="101721" y="376867"/>
                                    <a:pt x="139109" y="376287"/>
                                  </a:cubicBezTo>
                                  <a:cubicBezTo>
                                    <a:pt x="145699" y="376292"/>
                                    <a:pt x="152279" y="375846"/>
                                    <a:pt x="158804" y="374953"/>
                                  </a:cubicBezTo>
                                  <a:cubicBezTo>
                                    <a:pt x="222399" y="366810"/>
                                    <a:pt x="277250" y="337274"/>
                                    <a:pt x="297314" y="325772"/>
                                  </a:cubicBezTo>
                                  <a:cubicBezTo>
                                    <a:pt x="365050" y="286989"/>
                                    <a:pt x="394914" y="249079"/>
                                    <a:pt x="403933" y="236980"/>
                                  </a:cubicBezTo>
                                  <a:cubicBezTo>
                                    <a:pt x="416220" y="220509"/>
                                    <a:pt x="424549" y="205281"/>
                                    <a:pt x="424825" y="186372"/>
                                  </a:cubicBezTo>
                                  <a:cubicBezTo>
                                    <a:pt x="425101" y="151131"/>
                                    <a:pt x="398319" y="128818"/>
                                    <a:pt x="397215" y="1279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627169" name="Graphic 22"/>
                        <wpg:cNvGrpSpPr/>
                        <wpg:grpSpPr>
                          <a:xfrm flipH="1">
                            <a:off x="0" y="43132"/>
                            <a:ext cx="1108710" cy="741680"/>
                            <a:chOff x="1352512" y="312384"/>
                            <a:chExt cx="647646" cy="435809"/>
                          </a:xfrm>
                        </wpg:grpSpPr>
                        <wpg:grpSp>
                          <wpg:cNvPr id="57843137" name="Graphic 22"/>
                          <wpg:cNvGrpSpPr/>
                          <wpg:grpSpPr>
                            <a:xfrm>
                              <a:off x="1352512" y="312384"/>
                              <a:ext cx="647646" cy="435809"/>
                              <a:chOff x="1352512" y="312384"/>
                              <a:chExt cx="647646" cy="435809"/>
                            </a:xfrm>
                          </wpg:grpSpPr>
                          <wps:wsp>
                            <wps:cNvPr id="356397880" name="Freeform: Shape 356397880"/>
                            <wps:cNvSpPr/>
                            <wps:spPr>
                              <a:xfrm>
                                <a:off x="1475560" y="312384"/>
                                <a:ext cx="402965" cy="327341"/>
                              </a:xfrm>
                              <a:custGeom>
                                <a:avLst/>
                                <a:gdLst>
                                  <a:gd name="connsiteX0" fmla="*/ 402965 w 402965"/>
                                  <a:gd name="connsiteY0" fmla="*/ 181128 h 327341"/>
                                  <a:gd name="connsiteX1" fmla="*/ 370754 w 402965"/>
                                  <a:gd name="connsiteY1" fmla="*/ 120445 h 327341"/>
                                  <a:gd name="connsiteX2" fmla="*/ 371766 w 402965"/>
                                  <a:gd name="connsiteY2" fmla="*/ 110968 h 327341"/>
                                  <a:gd name="connsiteX3" fmla="*/ 299566 w 402965"/>
                                  <a:gd name="connsiteY3" fmla="*/ 52815 h 327341"/>
                                  <a:gd name="connsiteX4" fmla="*/ 208270 w 402965"/>
                                  <a:gd name="connsiteY4" fmla="*/ 0 h 327341"/>
                                  <a:gd name="connsiteX5" fmla="*/ 127189 w 402965"/>
                                  <a:gd name="connsiteY5" fmla="*/ 35379 h 327341"/>
                                  <a:gd name="connsiteX6" fmla="*/ 114259 w 402965"/>
                                  <a:gd name="connsiteY6" fmla="*/ 34459 h 327341"/>
                                  <a:gd name="connsiteX7" fmla="*/ 40310 w 402965"/>
                                  <a:gd name="connsiteY7" fmla="*/ 92611 h 327341"/>
                                  <a:gd name="connsiteX8" fmla="*/ 43163 w 402965"/>
                                  <a:gd name="connsiteY8" fmla="*/ 108621 h 327341"/>
                                  <a:gd name="connsiteX9" fmla="*/ 0 w 402965"/>
                                  <a:gd name="connsiteY9" fmla="*/ 172018 h 327341"/>
                                  <a:gd name="connsiteX10" fmla="*/ 40356 w 402965"/>
                                  <a:gd name="connsiteY10" fmla="*/ 233851 h 327341"/>
                                  <a:gd name="connsiteX11" fmla="*/ 40356 w 402965"/>
                                  <a:gd name="connsiteY11" fmla="*/ 234679 h 327341"/>
                                  <a:gd name="connsiteX12" fmla="*/ 110715 w 402965"/>
                                  <a:gd name="connsiteY12" fmla="*/ 292740 h 327341"/>
                                  <a:gd name="connsiteX13" fmla="*/ 202748 w 402965"/>
                                  <a:gd name="connsiteY13" fmla="*/ 327336 h 327341"/>
                                  <a:gd name="connsiteX14" fmla="*/ 272417 w 402965"/>
                                  <a:gd name="connsiteY14" fmla="*/ 309440 h 327341"/>
                                  <a:gd name="connsiteX15" fmla="*/ 282448 w 402965"/>
                                  <a:gd name="connsiteY15" fmla="*/ 309992 h 327341"/>
                                  <a:gd name="connsiteX16" fmla="*/ 356397 w 402965"/>
                                  <a:gd name="connsiteY16" fmla="*/ 251840 h 327341"/>
                                  <a:gd name="connsiteX17" fmla="*/ 356397 w 402965"/>
                                  <a:gd name="connsiteY17" fmla="*/ 251242 h 327341"/>
                                  <a:gd name="connsiteX18" fmla="*/ 402965 w 402965"/>
                                  <a:gd name="connsiteY18" fmla="*/ 181128 h 327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02965" h="327341">
                                    <a:moveTo>
                                      <a:pt x="402965" y="181128"/>
                                    </a:moveTo>
                                    <a:cubicBezTo>
                                      <a:pt x="402965" y="157342"/>
                                      <a:pt x="390587" y="135903"/>
                                      <a:pt x="370754" y="120445"/>
                                    </a:cubicBezTo>
                                    <a:cubicBezTo>
                                      <a:pt x="371416" y="117329"/>
                                      <a:pt x="371757" y="114153"/>
                                      <a:pt x="371766" y="110968"/>
                                    </a:cubicBezTo>
                                    <a:cubicBezTo>
                                      <a:pt x="371766" y="79269"/>
                                      <a:pt x="339555" y="53552"/>
                                      <a:pt x="299566" y="52815"/>
                                    </a:cubicBezTo>
                                    <a:cubicBezTo>
                                      <a:pt x="287464" y="22221"/>
                                      <a:pt x="251157" y="0"/>
                                      <a:pt x="208270" y="0"/>
                                    </a:cubicBezTo>
                                    <a:cubicBezTo>
                                      <a:pt x="174080" y="0"/>
                                      <a:pt x="144077" y="14124"/>
                                      <a:pt x="127189" y="35379"/>
                                    </a:cubicBezTo>
                                    <a:cubicBezTo>
                                      <a:pt x="122905" y="34767"/>
                                      <a:pt x="118584" y="34459"/>
                                      <a:pt x="114259" y="34459"/>
                                    </a:cubicBezTo>
                                    <a:cubicBezTo>
                                      <a:pt x="73442" y="34459"/>
                                      <a:pt x="40310" y="60499"/>
                                      <a:pt x="40310" y="92611"/>
                                    </a:cubicBezTo>
                                    <a:cubicBezTo>
                                      <a:pt x="40324" y="98073"/>
                                      <a:pt x="41286" y="103491"/>
                                      <a:pt x="43163" y="108621"/>
                                    </a:cubicBezTo>
                                    <a:cubicBezTo>
                                      <a:pt x="17164" y="122423"/>
                                      <a:pt x="0" y="145427"/>
                                      <a:pt x="0" y="172018"/>
                                    </a:cubicBezTo>
                                    <a:cubicBezTo>
                                      <a:pt x="0" y="197460"/>
                                      <a:pt x="15922" y="220003"/>
                                      <a:pt x="40356" y="233851"/>
                                    </a:cubicBezTo>
                                    <a:cubicBezTo>
                                      <a:pt x="40333" y="234127"/>
                                      <a:pt x="40333" y="234403"/>
                                      <a:pt x="40356" y="234679"/>
                                    </a:cubicBezTo>
                                    <a:cubicBezTo>
                                      <a:pt x="40356" y="265826"/>
                                      <a:pt x="71555" y="291267"/>
                                      <a:pt x="110715" y="292740"/>
                                    </a:cubicBezTo>
                                    <a:cubicBezTo>
                                      <a:pt x="132343" y="313856"/>
                                      <a:pt x="165429" y="327336"/>
                                      <a:pt x="202748" y="327336"/>
                                    </a:cubicBezTo>
                                    <a:cubicBezTo>
                                      <a:pt x="227132" y="327534"/>
                                      <a:pt x="251148" y="321365"/>
                                      <a:pt x="272417" y="309440"/>
                                    </a:cubicBezTo>
                                    <a:cubicBezTo>
                                      <a:pt x="275684" y="309762"/>
                                      <a:pt x="279043" y="309992"/>
                                      <a:pt x="282448" y="309992"/>
                                    </a:cubicBezTo>
                                    <a:cubicBezTo>
                                      <a:pt x="323311" y="309992"/>
                                      <a:pt x="356397" y="283952"/>
                                      <a:pt x="356397" y="251840"/>
                                    </a:cubicBezTo>
                                    <a:lnTo>
                                      <a:pt x="356397" y="251242"/>
                                    </a:lnTo>
                                    <a:cubicBezTo>
                                      <a:pt x="384375" y="235921"/>
                                      <a:pt x="402965" y="210204"/>
                                      <a:pt x="402965" y="1811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407339" name="Freeform: Shape 1937407339"/>
                            <wps:cNvSpPr/>
                            <wps:spPr>
                              <a:xfrm>
                                <a:off x="1352512" y="553366"/>
                                <a:ext cx="36813" cy="25487"/>
                              </a:xfrm>
                              <a:custGeom>
                                <a:avLst/>
                                <a:gdLst>
                                  <a:gd name="connsiteX0" fmla="*/ 36813 w 36813"/>
                                  <a:gd name="connsiteY0" fmla="*/ 12744 h 25487"/>
                                  <a:gd name="connsiteX1" fmla="*/ 18407 w 36813"/>
                                  <a:gd name="connsiteY1" fmla="*/ 25488 h 25487"/>
                                  <a:gd name="connsiteX2" fmla="*/ 0 w 36813"/>
                                  <a:gd name="connsiteY2" fmla="*/ 12744 h 25487"/>
                                  <a:gd name="connsiteX3" fmla="*/ 18407 w 36813"/>
                                  <a:gd name="connsiteY3" fmla="*/ 0 h 25487"/>
                                  <a:gd name="connsiteX4" fmla="*/ 36813 w 36813"/>
                                  <a:gd name="connsiteY4" fmla="*/ 12744 h 254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813" h="25487">
                                    <a:moveTo>
                                      <a:pt x="36813" y="12744"/>
                                    </a:moveTo>
                                    <a:cubicBezTo>
                                      <a:pt x="36813" y="19783"/>
                                      <a:pt x="28668" y="25488"/>
                                      <a:pt x="18407" y="25488"/>
                                    </a:cubicBezTo>
                                    <a:cubicBezTo>
                                      <a:pt x="8145" y="25488"/>
                                      <a:pt x="0" y="19783"/>
                                      <a:pt x="0" y="12744"/>
                                    </a:cubicBezTo>
                                    <a:cubicBezTo>
                                      <a:pt x="0" y="5705"/>
                                      <a:pt x="8145" y="0"/>
                                      <a:pt x="18407" y="0"/>
                                    </a:cubicBezTo>
                                    <a:cubicBezTo>
                                      <a:pt x="28668" y="0"/>
                                      <a:pt x="36813" y="5705"/>
                                      <a:pt x="36813" y="127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789285" name="Freeform: Shape 1619789285"/>
                            <wps:cNvSpPr/>
                            <wps:spPr>
                              <a:xfrm>
                                <a:off x="1395906" y="500136"/>
                                <a:ext cx="55771" cy="38829"/>
                              </a:xfrm>
                              <a:custGeom>
                                <a:avLst/>
                                <a:gdLst>
                                  <a:gd name="connsiteX0" fmla="*/ 55772 w 55771"/>
                                  <a:gd name="connsiteY0" fmla="*/ 19415 h 38829"/>
                                  <a:gd name="connsiteX1" fmla="*/ 27886 w 55771"/>
                                  <a:gd name="connsiteY1" fmla="*/ 38830 h 38829"/>
                                  <a:gd name="connsiteX2" fmla="*/ 0 w 55771"/>
                                  <a:gd name="connsiteY2" fmla="*/ 19415 h 38829"/>
                                  <a:gd name="connsiteX3" fmla="*/ 27886 w 55771"/>
                                  <a:gd name="connsiteY3" fmla="*/ 0 h 38829"/>
                                  <a:gd name="connsiteX4" fmla="*/ 55772 w 55771"/>
                                  <a:gd name="connsiteY4" fmla="*/ 19415 h 388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771" h="38829">
                                    <a:moveTo>
                                      <a:pt x="55772" y="19415"/>
                                    </a:moveTo>
                                    <a:cubicBezTo>
                                      <a:pt x="55772" y="30134"/>
                                      <a:pt x="43301" y="38830"/>
                                      <a:pt x="27886" y="38830"/>
                                    </a:cubicBezTo>
                                    <a:cubicBezTo>
                                      <a:pt x="12470" y="38830"/>
                                      <a:pt x="0" y="30134"/>
                                      <a:pt x="0" y="19415"/>
                                    </a:cubicBezTo>
                                    <a:cubicBezTo>
                                      <a:pt x="0" y="8695"/>
                                      <a:pt x="12516" y="0"/>
                                      <a:pt x="27886" y="0"/>
                                    </a:cubicBezTo>
                                    <a:cubicBezTo>
                                      <a:pt x="43255" y="0"/>
                                      <a:pt x="55772" y="8695"/>
                                      <a:pt x="55772" y="194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8836169" name="Freeform: Shape 1898836169"/>
                            <wps:cNvSpPr/>
                            <wps:spPr>
                              <a:xfrm>
                                <a:off x="1475560" y="312384"/>
                                <a:ext cx="402965" cy="327341"/>
                              </a:xfrm>
                              <a:custGeom>
                                <a:avLst/>
                                <a:gdLst>
                                  <a:gd name="connsiteX0" fmla="*/ 402965 w 402965"/>
                                  <a:gd name="connsiteY0" fmla="*/ 181128 h 327341"/>
                                  <a:gd name="connsiteX1" fmla="*/ 370754 w 402965"/>
                                  <a:gd name="connsiteY1" fmla="*/ 120445 h 327341"/>
                                  <a:gd name="connsiteX2" fmla="*/ 371766 w 402965"/>
                                  <a:gd name="connsiteY2" fmla="*/ 110968 h 327341"/>
                                  <a:gd name="connsiteX3" fmla="*/ 299566 w 402965"/>
                                  <a:gd name="connsiteY3" fmla="*/ 52815 h 327341"/>
                                  <a:gd name="connsiteX4" fmla="*/ 208270 w 402965"/>
                                  <a:gd name="connsiteY4" fmla="*/ 0 h 327341"/>
                                  <a:gd name="connsiteX5" fmla="*/ 127189 w 402965"/>
                                  <a:gd name="connsiteY5" fmla="*/ 35379 h 327341"/>
                                  <a:gd name="connsiteX6" fmla="*/ 114259 w 402965"/>
                                  <a:gd name="connsiteY6" fmla="*/ 34459 h 327341"/>
                                  <a:gd name="connsiteX7" fmla="*/ 40310 w 402965"/>
                                  <a:gd name="connsiteY7" fmla="*/ 92611 h 327341"/>
                                  <a:gd name="connsiteX8" fmla="*/ 43163 w 402965"/>
                                  <a:gd name="connsiteY8" fmla="*/ 108621 h 327341"/>
                                  <a:gd name="connsiteX9" fmla="*/ 0 w 402965"/>
                                  <a:gd name="connsiteY9" fmla="*/ 172018 h 327341"/>
                                  <a:gd name="connsiteX10" fmla="*/ 40356 w 402965"/>
                                  <a:gd name="connsiteY10" fmla="*/ 233851 h 327341"/>
                                  <a:gd name="connsiteX11" fmla="*/ 40356 w 402965"/>
                                  <a:gd name="connsiteY11" fmla="*/ 234679 h 327341"/>
                                  <a:gd name="connsiteX12" fmla="*/ 110715 w 402965"/>
                                  <a:gd name="connsiteY12" fmla="*/ 292740 h 327341"/>
                                  <a:gd name="connsiteX13" fmla="*/ 202748 w 402965"/>
                                  <a:gd name="connsiteY13" fmla="*/ 327336 h 327341"/>
                                  <a:gd name="connsiteX14" fmla="*/ 272417 w 402965"/>
                                  <a:gd name="connsiteY14" fmla="*/ 309440 h 327341"/>
                                  <a:gd name="connsiteX15" fmla="*/ 282448 w 402965"/>
                                  <a:gd name="connsiteY15" fmla="*/ 309992 h 327341"/>
                                  <a:gd name="connsiteX16" fmla="*/ 356397 w 402965"/>
                                  <a:gd name="connsiteY16" fmla="*/ 251840 h 327341"/>
                                  <a:gd name="connsiteX17" fmla="*/ 356397 w 402965"/>
                                  <a:gd name="connsiteY17" fmla="*/ 251242 h 327341"/>
                                  <a:gd name="connsiteX18" fmla="*/ 402965 w 402965"/>
                                  <a:gd name="connsiteY18" fmla="*/ 181128 h 327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02965" h="327341">
                                    <a:moveTo>
                                      <a:pt x="402965" y="181128"/>
                                    </a:moveTo>
                                    <a:cubicBezTo>
                                      <a:pt x="402965" y="157342"/>
                                      <a:pt x="390587" y="135903"/>
                                      <a:pt x="370754" y="120445"/>
                                    </a:cubicBezTo>
                                    <a:cubicBezTo>
                                      <a:pt x="371416" y="117329"/>
                                      <a:pt x="371757" y="114153"/>
                                      <a:pt x="371766" y="110968"/>
                                    </a:cubicBezTo>
                                    <a:cubicBezTo>
                                      <a:pt x="371766" y="79269"/>
                                      <a:pt x="339555" y="53552"/>
                                      <a:pt x="299566" y="52815"/>
                                    </a:cubicBezTo>
                                    <a:cubicBezTo>
                                      <a:pt x="287464" y="22221"/>
                                      <a:pt x="251157" y="0"/>
                                      <a:pt x="208270" y="0"/>
                                    </a:cubicBezTo>
                                    <a:cubicBezTo>
                                      <a:pt x="174080" y="0"/>
                                      <a:pt x="144077" y="14124"/>
                                      <a:pt x="127189" y="35379"/>
                                    </a:cubicBezTo>
                                    <a:cubicBezTo>
                                      <a:pt x="122905" y="34767"/>
                                      <a:pt x="118584" y="34459"/>
                                      <a:pt x="114259" y="34459"/>
                                    </a:cubicBezTo>
                                    <a:cubicBezTo>
                                      <a:pt x="73442" y="34459"/>
                                      <a:pt x="40310" y="60499"/>
                                      <a:pt x="40310" y="92611"/>
                                    </a:cubicBezTo>
                                    <a:cubicBezTo>
                                      <a:pt x="40324" y="98073"/>
                                      <a:pt x="41286" y="103491"/>
                                      <a:pt x="43163" y="108621"/>
                                    </a:cubicBezTo>
                                    <a:cubicBezTo>
                                      <a:pt x="17164" y="122423"/>
                                      <a:pt x="0" y="145427"/>
                                      <a:pt x="0" y="172018"/>
                                    </a:cubicBezTo>
                                    <a:cubicBezTo>
                                      <a:pt x="0" y="197460"/>
                                      <a:pt x="15922" y="220003"/>
                                      <a:pt x="40356" y="233851"/>
                                    </a:cubicBezTo>
                                    <a:cubicBezTo>
                                      <a:pt x="40333" y="234127"/>
                                      <a:pt x="40333" y="234403"/>
                                      <a:pt x="40356" y="234679"/>
                                    </a:cubicBezTo>
                                    <a:cubicBezTo>
                                      <a:pt x="40356" y="265826"/>
                                      <a:pt x="71555" y="291267"/>
                                      <a:pt x="110715" y="292740"/>
                                    </a:cubicBezTo>
                                    <a:cubicBezTo>
                                      <a:pt x="132343" y="313856"/>
                                      <a:pt x="165429" y="327336"/>
                                      <a:pt x="202748" y="327336"/>
                                    </a:cubicBezTo>
                                    <a:cubicBezTo>
                                      <a:pt x="227132" y="327534"/>
                                      <a:pt x="251148" y="321365"/>
                                      <a:pt x="272417" y="309440"/>
                                    </a:cubicBezTo>
                                    <a:cubicBezTo>
                                      <a:pt x="275684" y="309762"/>
                                      <a:pt x="279043" y="309992"/>
                                      <a:pt x="282448" y="309992"/>
                                    </a:cubicBezTo>
                                    <a:cubicBezTo>
                                      <a:pt x="323311" y="309992"/>
                                      <a:pt x="356397" y="283952"/>
                                      <a:pt x="356397" y="251840"/>
                                    </a:cubicBezTo>
                                    <a:lnTo>
                                      <a:pt x="356397" y="251242"/>
                                    </a:lnTo>
                                    <a:cubicBezTo>
                                      <a:pt x="384375" y="235921"/>
                                      <a:pt x="402965" y="210204"/>
                                      <a:pt x="402965" y="1811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26621" name="Freeform: Shape 95326621"/>
                            <wps:cNvSpPr/>
                            <wps:spPr>
                              <a:xfrm>
                                <a:off x="1352512" y="553366"/>
                                <a:ext cx="36813" cy="25487"/>
                              </a:xfrm>
                              <a:custGeom>
                                <a:avLst/>
                                <a:gdLst>
                                  <a:gd name="connsiteX0" fmla="*/ 36813 w 36813"/>
                                  <a:gd name="connsiteY0" fmla="*/ 12744 h 25487"/>
                                  <a:gd name="connsiteX1" fmla="*/ 18407 w 36813"/>
                                  <a:gd name="connsiteY1" fmla="*/ 25488 h 25487"/>
                                  <a:gd name="connsiteX2" fmla="*/ 0 w 36813"/>
                                  <a:gd name="connsiteY2" fmla="*/ 12744 h 25487"/>
                                  <a:gd name="connsiteX3" fmla="*/ 18407 w 36813"/>
                                  <a:gd name="connsiteY3" fmla="*/ 0 h 25487"/>
                                  <a:gd name="connsiteX4" fmla="*/ 36813 w 36813"/>
                                  <a:gd name="connsiteY4" fmla="*/ 12744 h 254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813" h="25487">
                                    <a:moveTo>
                                      <a:pt x="36813" y="12744"/>
                                    </a:moveTo>
                                    <a:cubicBezTo>
                                      <a:pt x="36813" y="19783"/>
                                      <a:pt x="28668" y="25488"/>
                                      <a:pt x="18407" y="25488"/>
                                    </a:cubicBezTo>
                                    <a:cubicBezTo>
                                      <a:pt x="8145" y="25488"/>
                                      <a:pt x="0" y="19783"/>
                                      <a:pt x="0" y="12744"/>
                                    </a:cubicBezTo>
                                    <a:cubicBezTo>
                                      <a:pt x="0" y="5705"/>
                                      <a:pt x="8145" y="0"/>
                                      <a:pt x="18407" y="0"/>
                                    </a:cubicBezTo>
                                    <a:cubicBezTo>
                                      <a:pt x="28668" y="0"/>
                                      <a:pt x="36813" y="5705"/>
                                      <a:pt x="36813" y="127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497058" name="Freeform: Shape 272497058"/>
                            <wps:cNvSpPr/>
                            <wps:spPr>
                              <a:xfrm>
                                <a:off x="1395906" y="500136"/>
                                <a:ext cx="55771" cy="38829"/>
                              </a:xfrm>
                              <a:custGeom>
                                <a:avLst/>
                                <a:gdLst>
                                  <a:gd name="connsiteX0" fmla="*/ 55772 w 55771"/>
                                  <a:gd name="connsiteY0" fmla="*/ 19415 h 38829"/>
                                  <a:gd name="connsiteX1" fmla="*/ 27886 w 55771"/>
                                  <a:gd name="connsiteY1" fmla="*/ 38830 h 38829"/>
                                  <a:gd name="connsiteX2" fmla="*/ 0 w 55771"/>
                                  <a:gd name="connsiteY2" fmla="*/ 19415 h 38829"/>
                                  <a:gd name="connsiteX3" fmla="*/ 27886 w 55771"/>
                                  <a:gd name="connsiteY3" fmla="*/ 0 h 38829"/>
                                  <a:gd name="connsiteX4" fmla="*/ 55772 w 55771"/>
                                  <a:gd name="connsiteY4" fmla="*/ 19415 h 388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771" h="38829">
                                    <a:moveTo>
                                      <a:pt x="55772" y="19415"/>
                                    </a:moveTo>
                                    <a:cubicBezTo>
                                      <a:pt x="55772" y="30134"/>
                                      <a:pt x="43301" y="38830"/>
                                      <a:pt x="27886" y="38830"/>
                                    </a:cubicBezTo>
                                    <a:cubicBezTo>
                                      <a:pt x="12470" y="38830"/>
                                      <a:pt x="0" y="30134"/>
                                      <a:pt x="0" y="19415"/>
                                    </a:cubicBezTo>
                                    <a:cubicBezTo>
                                      <a:pt x="0" y="8695"/>
                                      <a:pt x="12516" y="0"/>
                                      <a:pt x="27886" y="0"/>
                                    </a:cubicBezTo>
                                    <a:cubicBezTo>
                                      <a:pt x="43255" y="0"/>
                                      <a:pt x="55772" y="8695"/>
                                      <a:pt x="55772" y="194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8042908" name="Graphic 22"/>
                          <wpg:cNvGrpSpPr/>
                          <wpg:grpSpPr>
                            <a:xfrm>
                              <a:off x="1513339" y="370490"/>
                              <a:ext cx="403115" cy="279611"/>
                              <a:chOff x="1513339" y="370490"/>
                              <a:chExt cx="403115" cy="279611"/>
                            </a:xfrm>
                          </wpg:grpSpPr>
                          <wps:wsp>
                            <wps:cNvPr id="929302340" name="Freeform: Shape 929302340"/>
                            <wps:cNvSpPr/>
                            <wps:spPr>
                              <a:xfrm>
                                <a:off x="1552729" y="41346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6893" name="Freeform: Shape 6486893"/>
                            <wps:cNvSpPr/>
                            <wps:spPr>
                              <a:xfrm>
                                <a:off x="1552729" y="41346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659859" name="Freeform: Shape 515659859"/>
                            <wps:cNvSpPr/>
                            <wps:spPr>
                              <a:xfrm>
                                <a:off x="1636709" y="41346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4375907" name="Freeform: Shape 844375907"/>
                            <wps:cNvSpPr/>
                            <wps:spPr>
                              <a:xfrm>
                                <a:off x="1636709" y="41346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1211345" name="Freeform: Shape 2051211345"/>
                            <wps:cNvSpPr/>
                            <wps:spPr>
                              <a:xfrm>
                                <a:off x="1720735" y="41346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3568615" name="Freeform: Shape 1933568615"/>
                            <wps:cNvSpPr/>
                            <wps:spPr>
                              <a:xfrm>
                                <a:off x="1720735" y="41346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3788708" name="Freeform: Shape 1843788708"/>
                            <wps:cNvSpPr/>
                            <wps:spPr>
                              <a:xfrm>
                                <a:off x="1513339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602627" name="Freeform: Shape 1162602627"/>
                            <wps:cNvSpPr/>
                            <wps:spPr>
                              <a:xfrm>
                                <a:off x="1513339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072498" name="Freeform: Shape 141072498"/>
                            <wps:cNvSpPr/>
                            <wps:spPr>
                              <a:xfrm>
                                <a:off x="1597273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87774" name="Freeform: Shape 142487774"/>
                            <wps:cNvSpPr/>
                            <wps:spPr>
                              <a:xfrm>
                                <a:off x="1597273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219677" name="Freeform: Shape 1520219677"/>
                            <wps:cNvSpPr/>
                            <wps:spPr>
                              <a:xfrm>
                                <a:off x="1681345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9245149" name="Freeform: Shape 1439245149"/>
                            <wps:cNvSpPr/>
                            <wps:spPr>
                              <a:xfrm>
                                <a:off x="1681345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5396138" name="Freeform: Shape 865396138"/>
                            <wps:cNvSpPr/>
                            <wps:spPr>
                              <a:xfrm>
                                <a:off x="1765739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494002" name="Freeform: Shape 374494002"/>
                            <wps:cNvSpPr/>
                            <wps:spPr>
                              <a:xfrm>
                                <a:off x="1765739" y="45643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476139" name="Freeform: Shape 1237476139"/>
                            <wps:cNvSpPr/>
                            <wps:spPr>
                              <a:xfrm>
                                <a:off x="1552729" y="50156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66478" name="Freeform: Shape 92166478"/>
                            <wps:cNvSpPr/>
                            <wps:spPr>
                              <a:xfrm>
                                <a:off x="1552729" y="50156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339524" name="Freeform: Shape 700339524"/>
                            <wps:cNvSpPr/>
                            <wps:spPr>
                              <a:xfrm>
                                <a:off x="1636709" y="50156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659604" name="Freeform: Shape 1716659604"/>
                            <wps:cNvSpPr/>
                            <wps:spPr>
                              <a:xfrm>
                                <a:off x="1636709" y="50156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171381" name="Freeform: Shape 1863171381"/>
                            <wps:cNvSpPr/>
                            <wps:spPr>
                              <a:xfrm>
                                <a:off x="1720735" y="50156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96309" name="Freeform: Shape 65196309"/>
                            <wps:cNvSpPr/>
                            <wps:spPr>
                              <a:xfrm>
                                <a:off x="1720735" y="50156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312179" name="Freeform: Shape 1212312179"/>
                            <wps:cNvSpPr/>
                            <wps:spPr>
                              <a:xfrm>
                                <a:off x="1592763" y="37049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262247" name="Freeform: Shape 449262247"/>
                            <wps:cNvSpPr/>
                            <wps:spPr>
                              <a:xfrm>
                                <a:off x="1592763" y="37049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785793" name="Freeform: Shape 1192785793"/>
                            <wps:cNvSpPr/>
                            <wps:spPr>
                              <a:xfrm>
                                <a:off x="1676835" y="37049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057865" name="Freeform: Shape 1214057865"/>
                            <wps:cNvSpPr/>
                            <wps:spPr>
                              <a:xfrm>
                                <a:off x="1676835" y="370490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2922" name="Freeform: Shape 12282922"/>
                            <wps:cNvSpPr/>
                            <wps:spPr>
                              <a:xfrm>
                                <a:off x="1597273" y="54453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041982" name="Freeform: Shape 1477041982"/>
                            <wps:cNvSpPr/>
                            <wps:spPr>
                              <a:xfrm>
                                <a:off x="1597273" y="54453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97664" name="Freeform: Shape 132097664"/>
                            <wps:cNvSpPr/>
                            <wps:spPr>
                              <a:xfrm>
                                <a:off x="1681345" y="54453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AD5B"/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202517" name="Freeform: Shape 1172202517"/>
                            <wps:cNvSpPr/>
                            <wps:spPr>
                              <a:xfrm>
                                <a:off x="1681345" y="544533"/>
                                <a:ext cx="75006" cy="35977"/>
                              </a:xfrm>
                              <a:custGeom>
                                <a:avLst/>
                                <a:gdLst>
                                  <a:gd name="connsiteX0" fmla="*/ 0 w 75006"/>
                                  <a:gd name="connsiteY0" fmla="*/ 0 h 35977"/>
                                  <a:gd name="connsiteX1" fmla="*/ 75007 w 75006"/>
                                  <a:gd name="connsiteY1" fmla="*/ 0 h 35977"/>
                                  <a:gd name="connsiteX2" fmla="*/ 75007 w 75006"/>
                                  <a:gd name="connsiteY2" fmla="*/ 35977 h 35977"/>
                                  <a:gd name="connsiteX3" fmla="*/ 0 w 75006"/>
                                  <a:gd name="connsiteY3" fmla="*/ 35977 h 359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006" h="35977">
                                    <a:moveTo>
                                      <a:pt x="0" y="0"/>
                                    </a:moveTo>
                                    <a:lnTo>
                                      <a:pt x="75007" y="0"/>
                                    </a:lnTo>
                                    <a:lnTo>
                                      <a:pt x="75007" y="35977"/>
                                    </a:lnTo>
                                    <a:lnTo>
                                      <a:pt x="0" y="35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73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0634462" name="Graphic 22"/>
                        <wpg:cNvGrpSpPr/>
                        <wpg:grpSpPr>
                          <a:xfrm>
                            <a:off x="103517" y="1544128"/>
                            <a:ext cx="1738515" cy="178369"/>
                            <a:chOff x="301821" y="1770653"/>
                            <a:chExt cx="1703893" cy="143984"/>
                          </a:xfrm>
                        </wpg:grpSpPr>
                        <wps:wsp>
                          <wps:cNvPr id="1034742796" name="Freeform: Shape 1034742796"/>
                          <wps:cNvSpPr/>
                          <wps:spPr>
                            <a:xfrm>
                              <a:off x="327070" y="1806354"/>
                              <a:ext cx="1657370" cy="107103"/>
                            </a:xfrm>
                            <a:custGeom>
                              <a:avLst/>
                              <a:gdLst>
                                <a:gd name="connsiteX0" fmla="*/ 0 w 1657370"/>
                                <a:gd name="connsiteY0" fmla="*/ 0 h 107103"/>
                                <a:gd name="connsiteX1" fmla="*/ 1657371 w 1657370"/>
                                <a:gd name="connsiteY1" fmla="*/ 0 h 107103"/>
                                <a:gd name="connsiteX2" fmla="*/ 1657371 w 1657370"/>
                                <a:gd name="connsiteY2" fmla="*/ 107103 h 107103"/>
                                <a:gd name="connsiteX3" fmla="*/ 0 w 1657370"/>
                                <a:gd name="connsiteY3" fmla="*/ 107103 h 1071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7370" h="107103">
                                  <a:moveTo>
                                    <a:pt x="0" y="0"/>
                                  </a:moveTo>
                                  <a:lnTo>
                                    <a:pt x="1657371" y="0"/>
                                  </a:lnTo>
                                  <a:lnTo>
                                    <a:pt x="1657371" y="107103"/>
                                  </a:lnTo>
                                  <a:lnTo>
                                    <a:pt x="0" y="107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437222" name="Freeform: Shape 2066437222"/>
                          <wps:cNvSpPr/>
                          <wps:spPr>
                            <a:xfrm>
                              <a:off x="325104" y="1807534"/>
                              <a:ext cx="1657370" cy="107103"/>
                            </a:xfrm>
                            <a:custGeom>
                              <a:avLst/>
                              <a:gdLst>
                                <a:gd name="connsiteX0" fmla="*/ 0 w 1657370"/>
                                <a:gd name="connsiteY0" fmla="*/ 0 h 107103"/>
                                <a:gd name="connsiteX1" fmla="*/ 1657371 w 1657370"/>
                                <a:gd name="connsiteY1" fmla="*/ 0 h 107103"/>
                                <a:gd name="connsiteX2" fmla="*/ 1657371 w 1657370"/>
                                <a:gd name="connsiteY2" fmla="*/ 107103 h 107103"/>
                                <a:gd name="connsiteX3" fmla="*/ 0 w 1657370"/>
                                <a:gd name="connsiteY3" fmla="*/ 107103 h 1071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7370" h="107103">
                                  <a:moveTo>
                                    <a:pt x="0" y="0"/>
                                  </a:moveTo>
                                  <a:lnTo>
                                    <a:pt x="1657371" y="0"/>
                                  </a:lnTo>
                                  <a:lnTo>
                                    <a:pt x="1657371" y="107103"/>
                                  </a:lnTo>
                                  <a:lnTo>
                                    <a:pt x="0" y="107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28350" name="Freeform: Shape 129428350"/>
                          <wps:cNvSpPr/>
                          <wps:spPr>
                            <a:xfrm>
                              <a:off x="301821" y="1770653"/>
                              <a:ext cx="1703893" cy="71402"/>
                            </a:xfrm>
                            <a:custGeom>
                              <a:avLst/>
                              <a:gdLst>
                                <a:gd name="connsiteX0" fmla="*/ 1686821 w 1703893"/>
                                <a:gd name="connsiteY0" fmla="*/ 0 h 71402"/>
                                <a:gd name="connsiteX1" fmla="*/ 1703893 w 1703893"/>
                                <a:gd name="connsiteY1" fmla="*/ 0 h 71402"/>
                                <a:gd name="connsiteX2" fmla="*/ 1703893 w 1703893"/>
                                <a:gd name="connsiteY2" fmla="*/ 71402 h 71402"/>
                                <a:gd name="connsiteX3" fmla="*/ 1686821 w 1703893"/>
                                <a:gd name="connsiteY3" fmla="*/ 71402 h 71402"/>
                                <a:gd name="connsiteX4" fmla="*/ 17072 w 1703893"/>
                                <a:gd name="connsiteY4" fmla="*/ 71402 h 71402"/>
                                <a:gd name="connsiteX5" fmla="*/ 0 w 1703893"/>
                                <a:gd name="connsiteY5" fmla="*/ 71402 h 71402"/>
                                <a:gd name="connsiteX6" fmla="*/ 0 w 1703893"/>
                                <a:gd name="connsiteY6" fmla="*/ 0 h 71402"/>
                                <a:gd name="connsiteX7" fmla="*/ 17072 w 1703893"/>
                                <a:gd name="connsiteY7" fmla="*/ 0 h 714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03893" h="71402">
                                  <a:moveTo>
                                    <a:pt x="1686821" y="0"/>
                                  </a:moveTo>
                                  <a:cubicBezTo>
                                    <a:pt x="1696250" y="0"/>
                                    <a:pt x="1703893" y="0"/>
                                    <a:pt x="1703893" y="0"/>
                                  </a:cubicBezTo>
                                  <a:lnTo>
                                    <a:pt x="1703893" y="71402"/>
                                  </a:lnTo>
                                  <a:cubicBezTo>
                                    <a:pt x="1703893" y="71402"/>
                                    <a:pt x="1696250" y="71402"/>
                                    <a:pt x="1686821" y="71402"/>
                                  </a:cubicBezTo>
                                  <a:lnTo>
                                    <a:pt x="17072" y="71402"/>
                                  </a:lnTo>
                                  <a:cubicBezTo>
                                    <a:pt x="7643" y="71402"/>
                                    <a:pt x="0" y="71402"/>
                                    <a:pt x="0" y="71402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0" y="0"/>
                                    <a:pt x="7643" y="0"/>
                                    <a:pt x="170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823338" name="Freeform: Shape 1143823338"/>
                          <wps:cNvSpPr/>
                          <wps:spPr>
                            <a:xfrm>
                              <a:off x="301821" y="1770653"/>
                              <a:ext cx="1703893" cy="71402"/>
                            </a:xfrm>
                            <a:custGeom>
                              <a:avLst/>
                              <a:gdLst>
                                <a:gd name="connsiteX0" fmla="*/ 1686821 w 1703893"/>
                                <a:gd name="connsiteY0" fmla="*/ 0 h 71402"/>
                                <a:gd name="connsiteX1" fmla="*/ 1703893 w 1703893"/>
                                <a:gd name="connsiteY1" fmla="*/ 0 h 71402"/>
                                <a:gd name="connsiteX2" fmla="*/ 1703893 w 1703893"/>
                                <a:gd name="connsiteY2" fmla="*/ 71402 h 71402"/>
                                <a:gd name="connsiteX3" fmla="*/ 1686821 w 1703893"/>
                                <a:gd name="connsiteY3" fmla="*/ 71402 h 71402"/>
                                <a:gd name="connsiteX4" fmla="*/ 17072 w 1703893"/>
                                <a:gd name="connsiteY4" fmla="*/ 71402 h 71402"/>
                                <a:gd name="connsiteX5" fmla="*/ 0 w 1703893"/>
                                <a:gd name="connsiteY5" fmla="*/ 71402 h 71402"/>
                                <a:gd name="connsiteX6" fmla="*/ 0 w 1703893"/>
                                <a:gd name="connsiteY6" fmla="*/ 0 h 71402"/>
                                <a:gd name="connsiteX7" fmla="*/ 17072 w 1703893"/>
                                <a:gd name="connsiteY7" fmla="*/ 0 h 714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03893" h="71402">
                                  <a:moveTo>
                                    <a:pt x="1686821" y="0"/>
                                  </a:moveTo>
                                  <a:cubicBezTo>
                                    <a:pt x="1696250" y="0"/>
                                    <a:pt x="1703893" y="0"/>
                                    <a:pt x="1703893" y="0"/>
                                  </a:cubicBezTo>
                                  <a:lnTo>
                                    <a:pt x="1703893" y="71402"/>
                                  </a:lnTo>
                                  <a:cubicBezTo>
                                    <a:pt x="1703893" y="71402"/>
                                    <a:pt x="1696250" y="71402"/>
                                    <a:pt x="1686821" y="71402"/>
                                  </a:cubicBezTo>
                                  <a:lnTo>
                                    <a:pt x="17072" y="71402"/>
                                  </a:lnTo>
                                  <a:cubicBezTo>
                                    <a:pt x="7643" y="71402"/>
                                    <a:pt x="0" y="71402"/>
                                    <a:pt x="0" y="71402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0" y="0"/>
                                    <a:pt x="7643" y="0"/>
                                    <a:pt x="170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4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250057" name="Graphic 22"/>
                        <wpg:cNvGrpSpPr/>
                        <wpg:grpSpPr>
                          <a:xfrm>
                            <a:off x="189781" y="1302589"/>
                            <a:ext cx="457200" cy="322580"/>
                            <a:chOff x="399421" y="1527738"/>
                            <a:chExt cx="422492" cy="323406"/>
                          </a:xfrm>
                        </wpg:grpSpPr>
                        <wps:wsp>
                          <wps:cNvPr id="996259556" name="Freeform: Shape 996259556"/>
                          <wps:cNvSpPr/>
                          <wps:spPr>
                            <a:xfrm>
                              <a:off x="409821" y="1692073"/>
                              <a:ext cx="325841" cy="69055"/>
                            </a:xfrm>
                            <a:custGeom>
                              <a:avLst/>
                              <a:gdLst>
                                <a:gd name="connsiteX0" fmla="*/ 0 w 325841"/>
                                <a:gd name="connsiteY0" fmla="*/ 0 h 69055"/>
                                <a:gd name="connsiteX1" fmla="*/ 325842 w 325841"/>
                                <a:gd name="connsiteY1" fmla="*/ 0 h 69055"/>
                                <a:gd name="connsiteX2" fmla="*/ 325842 w 325841"/>
                                <a:gd name="connsiteY2" fmla="*/ 69056 h 69055"/>
                                <a:gd name="connsiteX3" fmla="*/ 0 w 325841"/>
                                <a:gd name="connsiteY3" fmla="*/ 69056 h 6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841" h="69055">
                                  <a:moveTo>
                                    <a:pt x="0" y="0"/>
                                  </a:moveTo>
                                  <a:lnTo>
                                    <a:pt x="325842" y="0"/>
                                  </a:lnTo>
                                  <a:lnTo>
                                    <a:pt x="325842" y="69056"/>
                                  </a:lnTo>
                                  <a:lnTo>
                                    <a:pt x="0" y="69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828855" name="Freeform: Shape 867828855"/>
                          <wps:cNvSpPr/>
                          <wps:spPr>
                            <a:xfrm>
                              <a:off x="409821" y="1692073"/>
                              <a:ext cx="325841" cy="69055"/>
                            </a:xfrm>
                            <a:custGeom>
                              <a:avLst/>
                              <a:gdLst>
                                <a:gd name="connsiteX0" fmla="*/ 0 w 325841"/>
                                <a:gd name="connsiteY0" fmla="*/ 0 h 69055"/>
                                <a:gd name="connsiteX1" fmla="*/ 325842 w 325841"/>
                                <a:gd name="connsiteY1" fmla="*/ 0 h 69055"/>
                                <a:gd name="connsiteX2" fmla="*/ 325842 w 325841"/>
                                <a:gd name="connsiteY2" fmla="*/ 69056 h 69055"/>
                                <a:gd name="connsiteX3" fmla="*/ 0 w 325841"/>
                                <a:gd name="connsiteY3" fmla="*/ 69056 h 6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841" h="69055">
                                  <a:moveTo>
                                    <a:pt x="0" y="0"/>
                                  </a:moveTo>
                                  <a:lnTo>
                                    <a:pt x="325842" y="0"/>
                                  </a:lnTo>
                                  <a:lnTo>
                                    <a:pt x="325842" y="69056"/>
                                  </a:lnTo>
                                  <a:lnTo>
                                    <a:pt x="0" y="69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8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01023" name="Freeform: Shape 1119001023"/>
                          <wps:cNvSpPr/>
                          <wps:spPr>
                            <a:xfrm>
                              <a:off x="409821" y="1705645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852404" name="Freeform: Shape 1479852404"/>
                          <wps:cNvSpPr/>
                          <wps:spPr>
                            <a:xfrm>
                              <a:off x="409821" y="1723450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514179" name="Freeform: Shape 1534514179"/>
                          <wps:cNvSpPr/>
                          <wps:spPr>
                            <a:xfrm>
                              <a:off x="409821" y="1742083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95027" name="Freeform: Shape 43895027"/>
                          <wps:cNvSpPr/>
                          <wps:spPr>
                            <a:xfrm>
                              <a:off x="399421" y="1682550"/>
                              <a:ext cx="343008" cy="88102"/>
                            </a:xfrm>
                            <a:custGeom>
                              <a:avLst/>
                              <a:gdLst>
                                <a:gd name="connsiteX0" fmla="*/ 333481 w 343008"/>
                                <a:gd name="connsiteY0" fmla="*/ 0 h 88102"/>
                                <a:gd name="connsiteX1" fmla="*/ 2853 w 343008"/>
                                <a:gd name="connsiteY1" fmla="*/ 0 h 88102"/>
                                <a:gd name="connsiteX2" fmla="*/ 0 w 343008"/>
                                <a:gd name="connsiteY2" fmla="*/ 2761 h 88102"/>
                                <a:gd name="connsiteX3" fmla="*/ 0 w 343008"/>
                                <a:gd name="connsiteY3" fmla="*/ 2807 h 88102"/>
                                <a:gd name="connsiteX4" fmla="*/ 0 w 343008"/>
                                <a:gd name="connsiteY4" fmla="*/ 11502 h 88102"/>
                                <a:gd name="connsiteX5" fmla="*/ 2853 w 343008"/>
                                <a:gd name="connsiteY5" fmla="*/ 14354 h 88102"/>
                                <a:gd name="connsiteX6" fmla="*/ 318939 w 343008"/>
                                <a:gd name="connsiteY6" fmla="*/ 14354 h 88102"/>
                                <a:gd name="connsiteX7" fmla="*/ 324599 w 343008"/>
                                <a:gd name="connsiteY7" fmla="*/ 20013 h 88102"/>
                                <a:gd name="connsiteX8" fmla="*/ 324599 w 343008"/>
                                <a:gd name="connsiteY8" fmla="*/ 69056 h 88102"/>
                                <a:gd name="connsiteX9" fmla="*/ 318939 w 343008"/>
                                <a:gd name="connsiteY9" fmla="*/ 74715 h 88102"/>
                                <a:gd name="connsiteX10" fmla="*/ 2485 w 343008"/>
                                <a:gd name="connsiteY10" fmla="*/ 74715 h 88102"/>
                                <a:gd name="connsiteX11" fmla="*/ 0 w 343008"/>
                                <a:gd name="connsiteY11" fmla="*/ 77199 h 88102"/>
                                <a:gd name="connsiteX12" fmla="*/ 0 w 343008"/>
                                <a:gd name="connsiteY12" fmla="*/ 85619 h 88102"/>
                                <a:gd name="connsiteX13" fmla="*/ 2485 w 343008"/>
                                <a:gd name="connsiteY13" fmla="*/ 88103 h 88102"/>
                                <a:gd name="connsiteX14" fmla="*/ 333803 w 343008"/>
                                <a:gd name="connsiteY14" fmla="*/ 88103 h 88102"/>
                                <a:gd name="connsiteX15" fmla="*/ 343006 w 343008"/>
                                <a:gd name="connsiteY15" fmla="*/ 78902 h 88102"/>
                                <a:gd name="connsiteX16" fmla="*/ 343006 w 343008"/>
                                <a:gd name="connsiteY16" fmla="*/ 9892 h 88102"/>
                                <a:gd name="connsiteX17" fmla="*/ 343006 w 343008"/>
                                <a:gd name="connsiteY17" fmla="*/ 9892 h 88102"/>
                                <a:gd name="connsiteX18" fmla="*/ 333577 w 343008"/>
                                <a:gd name="connsiteY18" fmla="*/ 0 h 88102"/>
                                <a:gd name="connsiteX19" fmla="*/ 333481 w 343008"/>
                                <a:gd name="connsiteY19" fmla="*/ 0 h 881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3008" h="88102">
                                  <a:moveTo>
                                    <a:pt x="333481" y="0"/>
                                  </a:moveTo>
                                  <a:lnTo>
                                    <a:pt x="2853" y="0"/>
                                  </a:lnTo>
                                  <a:cubicBezTo>
                                    <a:pt x="1303" y="-27"/>
                                    <a:pt x="26" y="1210"/>
                                    <a:pt x="0" y="2761"/>
                                  </a:cubicBezTo>
                                  <a:cubicBezTo>
                                    <a:pt x="0" y="2775"/>
                                    <a:pt x="0" y="2793"/>
                                    <a:pt x="0" y="2807"/>
                                  </a:cubicBezTo>
                                  <a:lnTo>
                                    <a:pt x="0" y="11502"/>
                                  </a:lnTo>
                                  <a:cubicBezTo>
                                    <a:pt x="0" y="13076"/>
                                    <a:pt x="1277" y="14354"/>
                                    <a:pt x="2853" y="14354"/>
                                  </a:cubicBezTo>
                                  <a:lnTo>
                                    <a:pt x="318939" y="14354"/>
                                  </a:lnTo>
                                  <a:cubicBezTo>
                                    <a:pt x="322064" y="14354"/>
                                    <a:pt x="324599" y="16889"/>
                                    <a:pt x="324599" y="20013"/>
                                  </a:cubicBezTo>
                                  <a:lnTo>
                                    <a:pt x="324599" y="69056"/>
                                  </a:lnTo>
                                  <a:cubicBezTo>
                                    <a:pt x="324599" y="72180"/>
                                    <a:pt x="322064" y="74715"/>
                                    <a:pt x="318939" y="74715"/>
                                  </a:cubicBezTo>
                                  <a:lnTo>
                                    <a:pt x="2485" y="74715"/>
                                  </a:lnTo>
                                  <a:cubicBezTo>
                                    <a:pt x="1113" y="74715"/>
                                    <a:pt x="0" y="75828"/>
                                    <a:pt x="0" y="77199"/>
                                  </a:cubicBezTo>
                                  <a:lnTo>
                                    <a:pt x="0" y="85619"/>
                                  </a:lnTo>
                                  <a:cubicBezTo>
                                    <a:pt x="0" y="86990"/>
                                    <a:pt x="1113" y="88103"/>
                                    <a:pt x="2485" y="88103"/>
                                  </a:cubicBezTo>
                                  <a:lnTo>
                                    <a:pt x="333803" y="88103"/>
                                  </a:lnTo>
                                  <a:cubicBezTo>
                                    <a:pt x="338887" y="88103"/>
                                    <a:pt x="343006" y="83985"/>
                                    <a:pt x="343006" y="78902"/>
                                  </a:cubicBezTo>
                                  <a:lnTo>
                                    <a:pt x="343006" y="9892"/>
                                  </a:lnTo>
                                  <a:lnTo>
                                    <a:pt x="343006" y="9892"/>
                                  </a:lnTo>
                                  <a:cubicBezTo>
                                    <a:pt x="343135" y="4560"/>
                                    <a:pt x="338910" y="129"/>
                                    <a:pt x="333577" y="0"/>
                                  </a:cubicBezTo>
                                  <a:cubicBezTo>
                                    <a:pt x="333545" y="0"/>
                                    <a:pt x="333513" y="0"/>
                                    <a:pt x="3334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104273" name="Freeform: Shape 1592104273"/>
                          <wps:cNvSpPr/>
                          <wps:spPr>
                            <a:xfrm>
                              <a:off x="409821" y="1603695"/>
                              <a:ext cx="325841" cy="69055"/>
                            </a:xfrm>
                            <a:custGeom>
                              <a:avLst/>
                              <a:gdLst>
                                <a:gd name="connsiteX0" fmla="*/ 0 w 325841"/>
                                <a:gd name="connsiteY0" fmla="*/ 0 h 69055"/>
                                <a:gd name="connsiteX1" fmla="*/ 325842 w 325841"/>
                                <a:gd name="connsiteY1" fmla="*/ 0 h 69055"/>
                                <a:gd name="connsiteX2" fmla="*/ 325842 w 325841"/>
                                <a:gd name="connsiteY2" fmla="*/ 69056 h 69055"/>
                                <a:gd name="connsiteX3" fmla="*/ 0 w 325841"/>
                                <a:gd name="connsiteY3" fmla="*/ 69056 h 6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841" h="69055">
                                  <a:moveTo>
                                    <a:pt x="0" y="0"/>
                                  </a:moveTo>
                                  <a:lnTo>
                                    <a:pt x="325842" y="0"/>
                                  </a:lnTo>
                                  <a:lnTo>
                                    <a:pt x="325842" y="69056"/>
                                  </a:lnTo>
                                  <a:lnTo>
                                    <a:pt x="0" y="69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509783" name="Freeform: Shape 1727509783"/>
                          <wps:cNvSpPr/>
                          <wps:spPr>
                            <a:xfrm>
                              <a:off x="409821" y="1603695"/>
                              <a:ext cx="325841" cy="69055"/>
                            </a:xfrm>
                            <a:custGeom>
                              <a:avLst/>
                              <a:gdLst>
                                <a:gd name="connsiteX0" fmla="*/ 0 w 325841"/>
                                <a:gd name="connsiteY0" fmla="*/ 0 h 69055"/>
                                <a:gd name="connsiteX1" fmla="*/ 325842 w 325841"/>
                                <a:gd name="connsiteY1" fmla="*/ 0 h 69055"/>
                                <a:gd name="connsiteX2" fmla="*/ 325842 w 325841"/>
                                <a:gd name="connsiteY2" fmla="*/ 69056 h 69055"/>
                                <a:gd name="connsiteX3" fmla="*/ 0 w 325841"/>
                                <a:gd name="connsiteY3" fmla="*/ 69056 h 6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841" h="69055">
                                  <a:moveTo>
                                    <a:pt x="0" y="0"/>
                                  </a:moveTo>
                                  <a:lnTo>
                                    <a:pt x="325842" y="0"/>
                                  </a:lnTo>
                                  <a:lnTo>
                                    <a:pt x="325842" y="69056"/>
                                  </a:lnTo>
                                  <a:lnTo>
                                    <a:pt x="0" y="69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9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696916" name="Freeform: Shape 794696916"/>
                          <wps:cNvSpPr/>
                          <wps:spPr>
                            <a:xfrm>
                              <a:off x="409821" y="1614414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7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019364" name="Freeform: Shape 1931019364"/>
                          <wps:cNvSpPr/>
                          <wps:spPr>
                            <a:xfrm>
                              <a:off x="409821" y="1627158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7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273127" name="Freeform: Shape 781273127"/>
                          <wps:cNvSpPr/>
                          <wps:spPr>
                            <a:xfrm>
                              <a:off x="409821" y="1641236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7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085446" name="Freeform: Shape 1977085446"/>
                          <wps:cNvSpPr/>
                          <wps:spPr>
                            <a:xfrm>
                              <a:off x="409821" y="1653980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7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437242" name="Freeform: Shape 1421437242"/>
                          <wps:cNvSpPr/>
                          <wps:spPr>
                            <a:xfrm>
                              <a:off x="399421" y="1594172"/>
                              <a:ext cx="343006" cy="88010"/>
                            </a:xfrm>
                            <a:custGeom>
                              <a:avLst/>
                              <a:gdLst>
                                <a:gd name="connsiteX0" fmla="*/ 333481 w 343006"/>
                                <a:gd name="connsiteY0" fmla="*/ 0 h 88010"/>
                                <a:gd name="connsiteX1" fmla="*/ 2853 w 343006"/>
                                <a:gd name="connsiteY1" fmla="*/ 0 h 88010"/>
                                <a:gd name="connsiteX2" fmla="*/ 0 w 343006"/>
                                <a:gd name="connsiteY2" fmla="*/ 2852 h 88010"/>
                                <a:gd name="connsiteX3" fmla="*/ 0 w 343006"/>
                                <a:gd name="connsiteY3" fmla="*/ 11456 h 88010"/>
                                <a:gd name="connsiteX4" fmla="*/ 2807 w 343006"/>
                                <a:gd name="connsiteY4" fmla="*/ 14262 h 88010"/>
                                <a:gd name="connsiteX5" fmla="*/ 2853 w 343006"/>
                                <a:gd name="connsiteY5" fmla="*/ 14262 h 88010"/>
                                <a:gd name="connsiteX6" fmla="*/ 318939 w 343006"/>
                                <a:gd name="connsiteY6" fmla="*/ 14262 h 88010"/>
                                <a:gd name="connsiteX7" fmla="*/ 324599 w 343006"/>
                                <a:gd name="connsiteY7" fmla="*/ 19921 h 88010"/>
                                <a:gd name="connsiteX8" fmla="*/ 324599 w 343006"/>
                                <a:gd name="connsiteY8" fmla="*/ 69010 h 88010"/>
                                <a:gd name="connsiteX9" fmla="*/ 318939 w 343006"/>
                                <a:gd name="connsiteY9" fmla="*/ 74669 h 88010"/>
                                <a:gd name="connsiteX10" fmla="*/ 2485 w 343006"/>
                                <a:gd name="connsiteY10" fmla="*/ 74669 h 88010"/>
                                <a:gd name="connsiteX11" fmla="*/ 0 w 343006"/>
                                <a:gd name="connsiteY11" fmla="*/ 77153 h 88010"/>
                                <a:gd name="connsiteX12" fmla="*/ 0 w 343006"/>
                                <a:gd name="connsiteY12" fmla="*/ 85526 h 88010"/>
                                <a:gd name="connsiteX13" fmla="*/ 2485 w 343006"/>
                                <a:gd name="connsiteY13" fmla="*/ 88011 h 88010"/>
                                <a:gd name="connsiteX14" fmla="*/ 333803 w 343006"/>
                                <a:gd name="connsiteY14" fmla="*/ 88011 h 88010"/>
                                <a:gd name="connsiteX15" fmla="*/ 343006 w 343006"/>
                                <a:gd name="connsiteY15" fmla="*/ 78809 h 88010"/>
                                <a:gd name="connsiteX16" fmla="*/ 343006 w 343006"/>
                                <a:gd name="connsiteY16" fmla="*/ 9799 h 88010"/>
                                <a:gd name="connsiteX17" fmla="*/ 343006 w 343006"/>
                                <a:gd name="connsiteY17" fmla="*/ 9799 h 88010"/>
                                <a:gd name="connsiteX18" fmla="*/ 333481 w 343006"/>
                                <a:gd name="connsiteY18" fmla="*/ 0 h 88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43006" h="88010">
                                  <a:moveTo>
                                    <a:pt x="333481" y="0"/>
                                  </a:moveTo>
                                  <a:lnTo>
                                    <a:pt x="2853" y="0"/>
                                  </a:lnTo>
                                  <a:cubicBezTo>
                                    <a:pt x="1277" y="0"/>
                                    <a:pt x="0" y="1279"/>
                                    <a:pt x="0" y="2852"/>
                                  </a:cubicBezTo>
                                  <a:lnTo>
                                    <a:pt x="0" y="11456"/>
                                  </a:lnTo>
                                  <a:cubicBezTo>
                                    <a:pt x="0" y="13006"/>
                                    <a:pt x="1256" y="14262"/>
                                    <a:pt x="2807" y="14262"/>
                                  </a:cubicBezTo>
                                  <a:cubicBezTo>
                                    <a:pt x="2822" y="14262"/>
                                    <a:pt x="2837" y="14262"/>
                                    <a:pt x="2853" y="14262"/>
                                  </a:cubicBezTo>
                                  <a:lnTo>
                                    <a:pt x="318939" y="14262"/>
                                  </a:lnTo>
                                  <a:cubicBezTo>
                                    <a:pt x="322064" y="14262"/>
                                    <a:pt x="324599" y="16797"/>
                                    <a:pt x="324599" y="19921"/>
                                  </a:cubicBezTo>
                                  <a:lnTo>
                                    <a:pt x="324599" y="69010"/>
                                  </a:lnTo>
                                  <a:cubicBezTo>
                                    <a:pt x="324599" y="72134"/>
                                    <a:pt x="322064" y="74669"/>
                                    <a:pt x="318939" y="74669"/>
                                  </a:cubicBezTo>
                                  <a:lnTo>
                                    <a:pt x="2485" y="74669"/>
                                  </a:lnTo>
                                  <a:cubicBezTo>
                                    <a:pt x="1113" y="74669"/>
                                    <a:pt x="0" y="75782"/>
                                    <a:pt x="0" y="77153"/>
                                  </a:cubicBezTo>
                                  <a:lnTo>
                                    <a:pt x="0" y="85526"/>
                                  </a:lnTo>
                                  <a:cubicBezTo>
                                    <a:pt x="0" y="86897"/>
                                    <a:pt x="1113" y="88011"/>
                                    <a:pt x="2485" y="88011"/>
                                  </a:cubicBezTo>
                                  <a:lnTo>
                                    <a:pt x="333803" y="88011"/>
                                  </a:lnTo>
                                  <a:cubicBezTo>
                                    <a:pt x="338887" y="88011"/>
                                    <a:pt x="343006" y="83893"/>
                                    <a:pt x="343006" y="78809"/>
                                  </a:cubicBezTo>
                                  <a:lnTo>
                                    <a:pt x="343006" y="9799"/>
                                  </a:lnTo>
                                  <a:lnTo>
                                    <a:pt x="343006" y="9799"/>
                                  </a:lnTo>
                                  <a:cubicBezTo>
                                    <a:pt x="343056" y="4472"/>
                                    <a:pt x="338805" y="101"/>
                                    <a:pt x="3334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316417" name="Freeform: Shape 536316417"/>
                          <wps:cNvSpPr/>
                          <wps:spPr>
                            <a:xfrm>
                              <a:off x="399421" y="1594172"/>
                              <a:ext cx="343006" cy="88010"/>
                            </a:xfrm>
                            <a:custGeom>
                              <a:avLst/>
                              <a:gdLst>
                                <a:gd name="connsiteX0" fmla="*/ 333481 w 343006"/>
                                <a:gd name="connsiteY0" fmla="*/ 0 h 88010"/>
                                <a:gd name="connsiteX1" fmla="*/ 2853 w 343006"/>
                                <a:gd name="connsiteY1" fmla="*/ 0 h 88010"/>
                                <a:gd name="connsiteX2" fmla="*/ 0 w 343006"/>
                                <a:gd name="connsiteY2" fmla="*/ 2852 h 88010"/>
                                <a:gd name="connsiteX3" fmla="*/ 0 w 343006"/>
                                <a:gd name="connsiteY3" fmla="*/ 11456 h 88010"/>
                                <a:gd name="connsiteX4" fmla="*/ 2807 w 343006"/>
                                <a:gd name="connsiteY4" fmla="*/ 14262 h 88010"/>
                                <a:gd name="connsiteX5" fmla="*/ 2853 w 343006"/>
                                <a:gd name="connsiteY5" fmla="*/ 14262 h 88010"/>
                                <a:gd name="connsiteX6" fmla="*/ 318939 w 343006"/>
                                <a:gd name="connsiteY6" fmla="*/ 14262 h 88010"/>
                                <a:gd name="connsiteX7" fmla="*/ 324599 w 343006"/>
                                <a:gd name="connsiteY7" fmla="*/ 19921 h 88010"/>
                                <a:gd name="connsiteX8" fmla="*/ 324599 w 343006"/>
                                <a:gd name="connsiteY8" fmla="*/ 69010 h 88010"/>
                                <a:gd name="connsiteX9" fmla="*/ 318939 w 343006"/>
                                <a:gd name="connsiteY9" fmla="*/ 74669 h 88010"/>
                                <a:gd name="connsiteX10" fmla="*/ 2485 w 343006"/>
                                <a:gd name="connsiteY10" fmla="*/ 74669 h 88010"/>
                                <a:gd name="connsiteX11" fmla="*/ 0 w 343006"/>
                                <a:gd name="connsiteY11" fmla="*/ 77153 h 88010"/>
                                <a:gd name="connsiteX12" fmla="*/ 0 w 343006"/>
                                <a:gd name="connsiteY12" fmla="*/ 85526 h 88010"/>
                                <a:gd name="connsiteX13" fmla="*/ 2485 w 343006"/>
                                <a:gd name="connsiteY13" fmla="*/ 88011 h 88010"/>
                                <a:gd name="connsiteX14" fmla="*/ 333803 w 343006"/>
                                <a:gd name="connsiteY14" fmla="*/ 88011 h 88010"/>
                                <a:gd name="connsiteX15" fmla="*/ 343006 w 343006"/>
                                <a:gd name="connsiteY15" fmla="*/ 78809 h 88010"/>
                                <a:gd name="connsiteX16" fmla="*/ 343006 w 343006"/>
                                <a:gd name="connsiteY16" fmla="*/ 9799 h 88010"/>
                                <a:gd name="connsiteX17" fmla="*/ 343006 w 343006"/>
                                <a:gd name="connsiteY17" fmla="*/ 9799 h 88010"/>
                                <a:gd name="connsiteX18" fmla="*/ 333481 w 343006"/>
                                <a:gd name="connsiteY18" fmla="*/ 0 h 88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43006" h="88010">
                                  <a:moveTo>
                                    <a:pt x="333481" y="0"/>
                                  </a:moveTo>
                                  <a:lnTo>
                                    <a:pt x="2853" y="0"/>
                                  </a:lnTo>
                                  <a:cubicBezTo>
                                    <a:pt x="1277" y="0"/>
                                    <a:pt x="0" y="1279"/>
                                    <a:pt x="0" y="2852"/>
                                  </a:cubicBezTo>
                                  <a:lnTo>
                                    <a:pt x="0" y="11456"/>
                                  </a:lnTo>
                                  <a:cubicBezTo>
                                    <a:pt x="0" y="13006"/>
                                    <a:pt x="1256" y="14262"/>
                                    <a:pt x="2807" y="14262"/>
                                  </a:cubicBezTo>
                                  <a:cubicBezTo>
                                    <a:pt x="2822" y="14262"/>
                                    <a:pt x="2837" y="14262"/>
                                    <a:pt x="2853" y="14262"/>
                                  </a:cubicBezTo>
                                  <a:lnTo>
                                    <a:pt x="318939" y="14262"/>
                                  </a:lnTo>
                                  <a:cubicBezTo>
                                    <a:pt x="322064" y="14262"/>
                                    <a:pt x="324599" y="16797"/>
                                    <a:pt x="324599" y="19921"/>
                                  </a:cubicBezTo>
                                  <a:lnTo>
                                    <a:pt x="324599" y="69010"/>
                                  </a:lnTo>
                                  <a:cubicBezTo>
                                    <a:pt x="324599" y="72134"/>
                                    <a:pt x="322064" y="74669"/>
                                    <a:pt x="318939" y="74669"/>
                                  </a:cubicBezTo>
                                  <a:lnTo>
                                    <a:pt x="2485" y="74669"/>
                                  </a:lnTo>
                                  <a:cubicBezTo>
                                    <a:pt x="1113" y="74669"/>
                                    <a:pt x="0" y="75782"/>
                                    <a:pt x="0" y="77153"/>
                                  </a:cubicBezTo>
                                  <a:lnTo>
                                    <a:pt x="0" y="85526"/>
                                  </a:lnTo>
                                  <a:cubicBezTo>
                                    <a:pt x="0" y="86897"/>
                                    <a:pt x="1113" y="88011"/>
                                    <a:pt x="2485" y="88011"/>
                                  </a:cubicBezTo>
                                  <a:lnTo>
                                    <a:pt x="333803" y="88011"/>
                                  </a:lnTo>
                                  <a:cubicBezTo>
                                    <a:pt x="338887" y="88011"/>
                                    <a:pt x="343006" y="83893"/>
                                    <a:pt x="343006" y="78809"/>
                                  </a:cubicBezTo>
                                  <a:lnTo>
                                    <a:pt x="343006" y="9799"/>
                                  </a:lnTo>
                                  <a:lnTo>
                                    <a:pt x="343006" y="9799"/>
                                  </a:lnTo>
                                  <a:cubicBezTo>
                                    <a:pt x="343056" y="4472"/>
                                    <a:pt x="338805" y="101"/>
                                    <a:pt x="3334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59200" name="Freeform: Shape 131259200"/>
                          <wps:cNvSpPr/>
                          <wps:spPr>
                            <a:xfrm>
                              <a:off x="409821" y="1541218"/>
                              <a:ext cx="325841" cy="43430"/>
                            </a:xfrm>
                            <a:custGeom>
                              <a:avLst/>
                              <a:gdLst>
                                <a:gd name="connsiteX0" fmla="*/ 0 w 325841"/>
                                <a:gd name="connsiteY0" fmla="*/ 0 h 43430"/>
                                <a:gd name="connsiteX1" fmla="*/ 325842 w 325841"/>
                                <a:gd name="connsiteY1" fmla="*/ 0 h 43430"/>
                                <a:gd name="connsiteX2" fmla="*/ 325842 w 325841"/>
                                <a:gd name="connsiteY2" fmla="*/ 43430 h 43430"/>
                                <a:gd name="connsiteX3" fmla="*/ 0 w 325841"/>
                                <a:gd name="connsiteY3" fmla="*/ 43430 h 43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841" h="43430">
                                  <a:moveTo>
                                    <a:pt x="0" y="0"/>
                                  </a:moveTo>
                                  <a:lnTo>
                                    <a:pt x="325842" y="0"/>
                                  </a:lnTo>
                                  <a:lnTo>
                                    <a:pt x="325842" y="43430"/>
                                  </a:lnTo>
                                  <a:lnTo>
                                    <a:pt x="0" y="43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3238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655269" name="Freeform: Shape 553655269"/>
                          <wps:cNvSpPr/>
                          <wps:spPr>
                            <a:xfrm>
                              <a:off x="409821" y="1541218"/>
                              <a:ext cx="325841" cy="43430"/>
                            </a:xfrm>
                            <a:custGeom>
                              <a:avLst/>
                              <a:gdLst>
                                <a:gd name="connsiteX0" fmla="*/ 0 w 325841"/>
                                <a:gd name="connsiteY0" fmla="*/ 0 h 43430"/>
                                <a:gd name="connsiteX1" fmla="*/ 325842 w 325841"/>
                                <a:gd name="connsiteY1" fmla="*/ 0 h 43430"/>
                                <a:gd name="connsiteX2" fmla="*/ 325842 w 325841"/>
                                <a:gd name="connsiteY2" fmla="*/ 43430 h 43430"/>
                                <a:gd name="connsiteX3" fmla="*/ 0 w 325841"/>
                                <a:gd name="connsiteY3" fmla="*/ 43430 h 43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841" h="43430">
                                  <a:moveTo>
                                    <a:pt x="0" y="0"/>
                                  </a:moveTo>
                                  <a:lnTo>
                                    <a:pt x="325842" y="0"/>
                                  </a:lnTo>
                                  <a:lnTo>
                                    <a:pt x="325842" y="43430"/>
                                  </a:lnTo>
                                  <a:lnTo>
                                    <a:pt x="0" y="43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8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295903" name="Freeform: Shape 1497295903"/>
                          <wps:cNvSpPr/>
                          <wps:spPr>
                            <a:xfrm>
                              <a:off x="409821" y="1550419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715524" name="Freeform: Shape 1524715524"/>
                          <wps:cNvSpPr/>
                          <wps:spPr>
                            <a:xfrm>
                              <a:off x="409821" y="1568408"/>
                              <a:ext cx="321240" cy="3128"/>
                            </a:xfrm>
                            <a:custGeom>
                              <a:avLst/>
                              <a:gdLst>
                                <a:gd name="connsiteX0" fmla="*/ 0 w 321240"/>
                                <a:gd name="connsiteY0" fmla="*/ 0 h 3128"/>
                                <a:gd name="connsiteX1" fmla="*/ 321240 w 321240"/>
                                <a:gd name="connsiteY1" fmla="*/ 0 h 3128"/>
                                <a:gd name="connsiteX2" fmla="*/ 321240 w 321240"/>
                                <a:gd name="connsiteY2" fmla="*/ 3128 h 3128"/>
                                <a:gd name="connsiteX3" fmla="*/ 0 w 321240"/>
                                <a:gd name="connsiteY3" fmla="*/ 3128 h 3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240" h="3128">
                                  <a:moveTo>
                                    <a:pt x="0" y="0"/>
                                  </a:moveTo>
                                  <a:lnTo>
                                    <a:pt x="321240" y="0"/>
                                  </a:lnTo>
                                  <a:lnTo>
                                    <a:pt x="321240" y="3128"/>
                                  </a:lnTo>
                                  <a:lnTo>
                                    <a:pt x="0" y="3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019848" name="Freeform: Shape 1454019848"/>
                          <wps:cNvSpPr/>
                          <wps:spPr>
                            <a:xfrm>
                              <a:off x="399421" y="1527738"/>
                              <a:ext cx="343144" cy="66479"/>
                            </a:xfrm>
                            <a:custGeom>
                              <a:avLst/>
                              <a:gdLst>
                                <a:gd name="connsiteX0" fmla="*/ 1 w 343144"/>
                                <a:gd name="connsiteY0" fmla="*/ 1656 h 66479"/>
                                <a:gd name="connsiteX1" fmla="*/ 1 w 343144"/>
                                <a:gd name="connsiteY1" fmla="*/ 12606 h 66479"/>
                                <a:gd name="connsiteX2" fmla="*/ 1610 w 343144"/>
                                <a:gd name="connsiteY2" fmla="*/ 14308 h 66479"/>
                                <a:gd name="connsiteX3" fmla="*/ 1703 w 343144"/>
                                <a:gd name="connsiteY3" fmla="*/ 14308 h 66479"/>
                                <a:gd name="connsiteX4" fmla="*/ 323035 w 343144"/>
                                <a:gd name="connsiteY4" fmla="*/ 14308 h 66479"/>
                                <a:gd name="connsiteX5" fmla="*/ 324738 w 343144"/>
                                <a:gd name="connsiteY5" fmla="*/ 16010 h 66479"/>
                                <a:gd name="connsiteX6" fmla="*/ 324738 w 343144"/>
                                <a:gd name="connsiteY6" fmla="*/ 48537 h 66479"/>
                                <a:gd name="connsiteX7" fmla="*/ 320136 w 343144"/>
                                <a:gd name="connsiteY7" fmla="*/ 53137 h 66479"/>
                                <a:gd name="connsiteX8" fmla="*/ 1703 w 343144"/>
                                <a:gd name="connsiteY8" fmla="*/ 53137 h 66479"/>
                                <a:gd name="connsiteX9" fmla="*/ 1 w 343144"/>
                                <a:gd name="connsiteY9" fmla="*/ 54748 h 66479"/>
                                <a:gd name="connsiteX10" fmla="*/ 1 w 343144"/>
                                <a:gd name="connsiteY10" fmla="*/ 54794 h 66479"/>
                                <a:gd name="connsiteX11" fmla="*/ 1 w 343144"/>
                                <a:gd name="connsiteY11" fmla="*/ 64823 h 66479"/>
                                <a:gd name="connsiteX12" fmla="*/ 1657 w 343144"/>
                                <a:gd name="connsiteY12" fmla="*/ 66479 h 66479"/>
                                <a:gd name="connsiteX13" fmla="*/ 1703 w 343144"/>
                                <a:gd name="connsiteY13" fmla="*/ 66479 h 66479"/>
                                <a:gd name="connsiteX14" fmla="*/ 334954 w 343144"/>
                                <a:gd name="connsiteY14" fmla="*/ 66479 h 66479"/>
                                <a:gd name="connsiteX15" fmla="*/ 343145 w 343144"/>
                                <a:gd name="connsiteY15" fmla="*/ 58290 h 66479"/>
                                <a:gd name="connsiteX16" fmla="*/ 343145 w 343144"/>
                                <a:gd name="connsiteY16" fmla="*/ 1702 h 66479"/>
                                <a:gd name="connsiteX17" fmla="*/ 341488 w 343144"/>
                                <a:gd name="connsiteY17" fmla="*/ 0 h 66479"/>
                                <a:gd name="connsiteX18" fmla="*/ 1703 w 343144"/>
                                <a:gd name="connsiteY18" fmla="*/ 0 h 66479"/>
                                <a:gd name="connsiteX19" fmla="*/ 1 w 343144"/>
                                <a:gd name="connsiteY19" fmla="*/ 1656 h 664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3144" h="66479">
                                  <a:moveTo>
                                    <a:pt x="1" y="1656"/>
                                  </a:moveTo>
                                  <a:lnTo>
                                    <a:pt x="1" y="12606"/>
                                  </a:lnTo>
                                  <a:cubicBezTo>
                                    <a:pt x="-25" y="13521"/>
                                    <a:pt x="695" y="14280"/>
                                    <a:pt x="1610" y="14308"/>
                                  </a:cubicBezTo>
                                  <a:cubicBezTo>
                                    <a:pt x="1641" y="14308"/>
                                    <a:pt x="1672" y="14308"/>
                                    <a:pt x="1703" y="14308"/>
                                  </a:cubicBezTo>
                                  <a:lnTo>
                                    <a:pt x="323035" y="14308"/>
                                  </a:lnTo>
                                  <a:cubicBezTo>
                                    <a:pt x="323974" y="14308"/>
                                    <a:pt x="324738" y="15072"/>
                                    <a:pt x="324738" y="16010"/>
                                  </a:cubicBezTo>
                                  <a:lnTo>
                                    <a:pt x="324738" y="48537"/>
                                  </a:lnTo>
                                  <a:cubicBezTo>
                                    <a:pt x="324738" y="51076"/>
                                    <a:pt x="322677" y="53137"/>
                                    <a:pt x="320136" y="53137"/>
                                  </a:cubicBezTo>
                                  <a:lnTo>
                                    <a:pt x="1703" y="53137"/>
                                  </a:lnTo>
                                  <a:cubicBezTo>
                                    <a:pt x="789" y="53110"/>
                                    <a:pt x="27" y="53832"/>
                                    <a:pt x="1" y="54748"/>
                                  </a:cubicBezTo>
                                  <a:cubicBezTo>
                                    <a:pt x="1" y="54761"/>
                                    <a:pt x="1" y="54780"/>
                                    <a:pt x="1" y="54794"/>
                                  </a:cubicBezTo>
                                  <a:lnTo>
                                    <a:pt x="1" y="64823"/>
                                  </a:lnTo>
                                  <a:cubicBezTo>
                                    <a:pt x="0" y="65739"/>
                                    <a:pt x="742" y="66479"/>
                                    <a:pt x="1657" y="66479"/>
                                  </a:cubicBezTo>
                                  <a:cubicBezTo>
                                    <a:pt x="1672" y="66479"/>
                                    <a:pt x="1688" y="66479"/>
                                    <a:pt x="1703" y="66479"/>
                                  </a:cubicBezTo>
                                  <a:lnTo>
                                    <a:pt x="334954" y="66479"/>
                                  </a:lnTo>
                                  <a:cubicBezTo>
                                    <a:pt x="339477" y="66479"/>
                                    <a:pt x="343145" y="62813"/>
                                    <a:pt x="343145" y="58290"/>
                                  </a:cubicBezTo>
                                  <a:lnTo>
                                    <a:pt x="343145" y="1702"/>
                                  </a:lnTo>
                                  <a:cubicBezTo>
                                    <a:pt x="343145" y="782"/>
                                    <a:pt x="342408" y="23"/>
                                    <a:pt x="341488" y="0"/>
                                  </a:cubicBezTo>
                                  <a:lnTo>
                                    <a:pt x="1703" y="0"/>
                                  </a:lnTo>
                                  <a:cubicBezTo>
                                    <a:pt x="781" y="0"/>
                                    <a:pt x="25" y="736"/>
                                    <a:pt x="1" y="16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9324125" name="Graphic 22"/>
                        <wpg:cNvGrpSpPr/>
                        <wpg:grpSpPr>
                          <a:xfrm>
                            <a:off x="379562" y="1199072"/>
                            <a:ext cx="940435" cy="465455"/>
                            <a:chOff x="577965" y="1421185"/>
                            <a:chExt cx="869097" cy="466675"/>
                          </a:xfrm>
                        </wpg:grpSpPr>
                        <wps:wsp>
                          <wps:cNvPr id="832661931" name="Freeform: Shape 832661931"/>
                          <wps:cNvSpPr/>
                          <wps:spPr>
                            <a:xfrm>
                              <a:off x="1053714" y="1736976"/>
                              <a:ext cx="230109" cy="33860"/>
                            </a:xfrm>
                            <a:custGeom>
                              <a:avLst/>
                              <a:gdLst>
                                <a:gd name="connsiteX0" fmla="*/ 23068 w 230109"/>
                                <a:gd name="connsiteY0" fmla="*/ 33861 h 33860"/>
                                <a:gd name="connsiteX1" fmla="*/ 227519 w 230109"/>
                                <a:gd name="connsiteY1" fmla="*/ 33861 h 33860"/>
                                <a:gd name="connsiteX2" fmla="*/ 230110 w 230109"/>
                                <a:gd name="connsiteY2" fmla="*/ 31206 h 33860"/>
                                <a:gd name="connsiteX3" fmla="*/ 230050 w 230109"/>
                                <a:gd name="connsiteY3" fmla="*/ 30686 h 33860"/>
                                <a:gd name="connsiteX4" fmla="*/ 223745 w 230109"/>
                                <a:gd name="connsiteY4" fmla="*/ 2070 h 33860"/>
                                <a:gd name="connsiteX5" fmla="*/ 221215 w 230109"/>
                                <a:gd name="connsiteY5" fmla="*/ 0 h 33860"/>
                                <a:gd name="connsiteX6" fmla="*/ 2637 w 230109"/>
                                <a:gd name="connsiteY6" fmla="*/ 0 h 33860"/>
                                <a:gd name="connsiteX7" fmla="*/ 0 w 230109"/>
                                <a:gd name="connsiteY7" fmla="*/ 2701 h 33860"/>
                                <a:gd name="connsiteX8" fmla="*/ 474 w 230109"/>
                                <a:gd name="connsiteY8" fmla="*/ 4187 h 33860"/>
                                <a:gd name="connsiteX9" fmla="*/ 20951 w 230109"/>
                                <a:gd name="connsiteY9" fmla="*/ 32757 h 33860"/>
                                <a:gd name="connsiteX10" fmla="*/ 23068 w 230109"/>
                                <a:gd name="connsiteY10" fmla="*/ 33861 h 33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0109" h="33860">
                                  <a:moveTo>
                                    <a:pt x="23068" y="33861"/>
                                  </a:moveTo>
                                  <a:lnTo>
                                    <a:pt x="227519" y="33861"/>
                                  </a:lnTo>
                                  <a:cubicBezTo>
                                    <a:pt x="228968" y="33842"/>
                                    <a:pt x="230128" y="32656"/>
                                    <a:pt x="230110" y="31206"/>
                                  </a:cubicBezTo>
                                  <a:cubicBezTo>
                                    <a:pt x="230105" y="31032"/>
                                    <a:pt x="230087" y="30857"/>
                                    <a:pt x="230050" y="30686"/>
                                  </a:cubicBezTo>
                                  <a:cubicBezTo>
                                    <a:pt x="227965" y="21117"/>
                                    <a:pt x="225862" y="11580"/>
                                    <a:pt x="223745" y="2070"/>
                                  </a:cubicBezTo>
                                  <a:cubicBezTo>
                                    <a:pt x="223488" y="874"/>
                                    <a:pt x="222439" y="14"/>
                                    <a:pt x="221215" y="0"/>
                                  </a:cubicBezTo>
                                  <a:lnTo>
                                    <a:pt x="2637" y="0"/>
                                  </a:lnTo>
                                  <a:cubicBezTo>
                                    <a:pt x="1164" y="18"/>
                                    <a:pt x="-18" y="1228"/>
                                    <a:pt x="0" y="2701"/>
                                  </a:cubicBezTo>
                                  <a:cubicBezTo>
                                    <a:pt x="5" y="3230"/>
                                    <a:pt x="170" y="3750"/>
                                    <a:pt x="474" y="4187"/>
                                  </a:cubicBezTo>
                                  <a:lnTo>
                                    <a:pt x="20951" y="32757"/>
                                  </a:lnTo>
                                  <a:cubicBezTo>
                                    <a:pt x="21439" y="33442"/>
                                    <a:pt x="22226" y="33852"/>
                                    <a:pt x="23068" y="338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374340" name="Freeform: Shape 1110374340"/>
                          <wps:cNvSpPr/>
                          <wps:spPr>
                            <a:xfrm>
                              <a:off x="1053507" y="1736884"/>
                              <a:ext cx="230330" cy="33954"/>
                            </a:xfrm>
                            <a:custGeom>
                              <a:avLst/>
                              <a:gdLst>
                                <a:gd name="connsiteX0" fmla="*/ 23275 w 230330"/>
                                <a:gd name="connsiteY0" fmla="*/ 33953 h 33954"/>
                                <a:gd name="connsiteX1" fmla="*/ 227772 w 230330"/>
                                <a:gd name="connsiteY1" fmla="*/ 33953 h 33954"/>
                                <a:gd name="connsiteX2" fmla="*/ 230330 w 230330"/>
                                <a:gd name="connsiteY2" fmla="*/ 31450 h 33954"/>
                                <a:gd name="connsiteX3" fmla="*/ 230257 w 230330"/>
                                <a:gd name="connsiteY3" fmla="*/ 30824 h 33954"/>
                                <a:gd name="connsiteX4" fmla="*/ 223814 w 230330"/>
                                <a:gd name="connsiteY4" fmla="*/ 2024 h 33954"/>
                                <a:gd name="connsiteX5" fmla="*/ 221283 w 230330"/>
                                <a:gd name="connsiteY5" fmla="*/ 0 h 33954"/>
                                <a:gd name="connsiteX6" fmla="*/ 2568 w 230330"/>
                                <a:gd name="connsiteY6" fmla="*/ 0 h 33954"/>
                                <a:gd name="connsiteX7" fmla="*/ 0 w 230330"/>
                                <a:gd name="connsiteY7" fmla="*/ 2586 h 33954"/>
                                <a:gd name="connsiteX8" fmla="*/ 497 w 230330"/>
                                <a:gd name="connsiteY8" fmla="*/ 4095 h 33954"/>
                                <a:gd name="connsiteX9" fmla="*/ 21020 w 230330"/>
                                <a:gd name="connsiteY9" fmla="*/ 32803 h 33954"/>
                                <a:gd name="connsiteX10" fmla="*/ 23275 w 230330"/>
                                <a:gd name="connsiteY10" fmla="*/ 33953 h 33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0330" h="33954">
                                  <a:moveTo>
                                    <a:pt x="23275" y="33953"/>
                                  </a:moveTo>
                                  <a:lnTo>
                                    <a:pt x="227772" y="33953"/>
                                  </a:lnTo>
                                  <a:cubicBezTo>
                                    <a:pt x="229171" y="33967"/>
                                    <a:pt x="230312" y="32844"/>
                                    <a:pt x="230330" y="31450"/>
                                  </a:cubicBezTo>
                                  <a:cubicBezTo>
                                    <a:pt x="230330" y="31238"/>
                                    <a:pt x="230307" y="31027"/>
                                    <a:pt x="230257" y="30824"/>
                                  </a:cubicBezTo>
                                  <a:cubicBezTo>
                                    <a:pt x="228140" y="21209"/>
                                    <a:pt x="225977" y="11640"/>
                                    <a:pt x="223814" y="2024"/>
                                  </a:cubicBezTo>
                                  <a:cubicBezTo>
                                    <a:pt x="223524" y="856"/>
                                    <a:pt x="222489" y="28"/>
                                    <a:pt x="221283" y="0"/>
                                  </a:cubicBezTo>
                                  <a:lnTo>
                                    <a:pt x="2568" y="0"/>
                                  </a:lnTo>
                                  <a:cubicBezTo>
                                    <a:pt x="1146" y="5"/>
                                    <a:pt x="-5" y="1164"/>
                                    <a:pt x="0" y="2586"/>
                                  </a:cubicBezTo>
                                  <a:cubicBezTo>
                                    <a:pt x="5" y="3128"/>
                                    <a:pt x="179" y="3658"/>
                                    <a:pt x="497" y="4095"/>
                                  </a:cubicBezTo>
                                  <a:lnTo>
                                    <a:pt x="21020" y="32803"/>
                                  </a:lnTo>
                                  <a:cubicBezTo>
                                    <a:pt x="21517" y="33553"/>
                                    <a:pt x="22373" y="33990"/>
                                    <a:pt x="23275" y="33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925658" name="Freeform: Shape 1991925658"/>
                          <wps:cNvSpPr/>
                          <wps:spPr>
                            <a:xfrm>
                              <a:off x="577965" y="1421187"/>
                              <a:ext cx="502452" cy="350478"/>
                            </a:xfrm>
                            <a:custGeom>
                              <a:avLst/>
                              <a:gdLst>
                                <a:gd name="connsiteX0" fmla="*/ 407889 w 502452"/>
                                <a:gd name="connsiteY0" fmla="*/ 1 h 350478"/>
                                <a:gd name="connsiteX1" fmla="*/ 22594 w 502452"/>
                                <a:gd name="connsiteY1" fmla="*/ 1 h 350478"/>
                                <a:gd name="connsiteX2" fmla="*/ 16704 w 502452"/>
                                <a:gd name="connsiteY2" fmla="*/ 1335 h 350478"/>
                                <a:gd name="connsiteX3" fmla="*/ 0 w 502452"/>
                                <a:gd name="connsiteY3" fmla="*/ 9340 h 350478"/>
                                <a:gd name="connsiteX4" fmla="*/ 95024 w 502452"/>
                                <a:gd name="connsiteY4" fmla="*/ 349466 h 350478"/>
                                <a:gd name="connsiteX5" fmla="*/ 480825 w 502452"/>
                                <a:gd name="connsiteY5" fmla="*/ 350478 h 350478"/>
                                <a:gd name="connsiteX6" fmla="*/ 502453 w 502452"/>
                                <a:gd name="connsiteY6" fmla="*/ 349650 h 350478"/>
                                <a:gd name="connsiteX7" fmla="*/ 414147 w 502452"/>
                                <a:gd name="connsiteY7" fmla="*/ 4601 h 350478"/>
                                <a:gd name="connsiteX8" fmla="*/ 407889 w 502452"/>
                                <a:gd name="connsiteY8" fmla="*/ 1 h 350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02452" h="350478">
                                  <a:moveTo>
                                    <a:pt x="407889" y="1"/>
                                  </a:moveTo>
                                  <a:lnTo>
                                    <a:pt x="22594" y="1"/>
                                  </a:lnTo>
                                  <a:cubicBezTo>
                                    <a:pt x="20556" y="5"/>
                                    <a:pt x="18545" y="461"/>
                                    <a:pt x="16704" y="1335"/>
                                  </a:cubicBezTo>
                                  <a:lnTo>
                                    <a:pt x="0" y="9340"/>
                                  </a:lnTo>
                                  <a:cubicBezTo>
                                    <a:pt x="31659" y="122824"/>
                                    <a:pt x="63332" y="236198"/>
                                    <a:pt x="95024" y="349466"/>
                                  </a:cubicBezTo>
                                  <a:lnTo>
                                    <a:pt x="480825" y="350478"/>
                                  </a:lnTo>
                                  <a:lnTo>
                                    <a:pt x="502453" y="349650"/>
                                  </a:lnTo>
                                  <a:cubicBezTo>
                                    <a:pt x="472542" y="234634"/>
                                    <a:pt x="444012" y="119617"/>
                                    <a:pt x="414147" y="4601"/>
                                  </a:cubicBezTo>
                                  <a:cubicBezTo>
                                    <a:pt x="413324" y="1841"/>
                                    <a:pt x="410770" y="-36"/>
                                    <a:pt x="407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365337" name="Freeform: Shape 1672365337"/>
                          <wps:cNvSpPr/>
                          <wps:spPr>
                            <a:xfrm>
                              <a:off x="577965" y="1430526"/>
                              <a:ext cx="480824" cy="341138"/>
                            </a:xfrm>
                            <a:custGeom>
                              <a:avLst/>
                              <a:gdLst>
                                <a:gd name="connsiteX0" fmla="*/ 480825 w 480824"/>
                                <a:gd name="connsiteY0" fmla="*/ 341138 h 341138"/>
                                <a:gd name="connsiteX1" fmla="*/ 95024 w 480824"/>
                                <a:gd name="connsiteY1" fmla="*/ 340126 h 341138"/>
                                <a:gd name="connsiteX2" fmla="*/ 0 w 480824"/>
                                <a:gd name="connsiteY2" fmla="*/ 0 h 341138"/>
                                <a:gd name="connsiteX3" fmla="*/ 393394 w 480824"/>
                                <a:gd name="connsiteY3" fmla="*/ 0 h 3411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0824" h="341138">
                                  <a:moveTo>
                                    <a:pt x="480825" y="341138"/>
                                  </a:moveTo>
                                  <a:lnTo>
                                    <a:pt x="95024" y="340126"/>
                                  </a:lnTo>
                                  <a:cubicBezTo>
                                    <a:pt x="63332" y="226642"/>
                                    <a:pt x="31659" y="113268"/>
                                    <a:pt x="0" y="0"/>
                                  </a:cubicBezTo>
                                  <a:lnTo>
                                    <a:pt x="393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167532" name="Freeform: Shape 720167532"/>
                          <wps:cNvSpPr/>
                          <wps:spPr>
                            <a:xfrm>
                              <a:off x="578057" y="1421185"/>
                              <a:ext cx="409597" cy="9340"/>
                            </a:xfrm>
                            <a:custGeom>
                              <a:avLst/>
                              <a:gdLst>
                                <a:gd name="connsiteX0" fmla="*/ 15554 w 409597"/>
                                <a:gd name="connsiteY0" fmla="*/ 1888 h 9340"/>
                                <a:gd name="connsiteX1" fmla="*/ 0 w 409597"/>
                                <a:gd name="connsiteY1" fmla="*/ 9341 h 9340"/>
                                <a:gd name="connsiteX2" fmla="*/ 393394 w 409597"/>
                                <a:gd name="connsiteY2" fmla="*/ 9341 h 9340"/>
                                <a:gd name="connsiteX3" fmla="*/ 409039 w 409597"/>
                                <a:gd name="connsiteY3" fmla="*/ 1842 h 9340"/>
                                <a:gd name="connsiteX4" fmla="*/ 409504 w 409597"/>
                                <a:gd name="connsiteY4" fmla="*/ 558 h 9340"/>
                                <a:gd name="connsiteX5" fmla="*/ 408579 w 409597"/>
                                <a:gd name="connsiteY5" fmla="*/ 2 h 9340"/>
                                <a:gd name="connsiteX6" fmla="*/ 23882 w 409597"/>
                                <a:gd name="connsiteY6" fmla="*/ 2 h 9340"/>
                                <a:gd name="connsiteX7" fmla="*/ 15554 w 409597"/>
                                <a:gd name="connsiteY7" fmla="*/ 1888 h 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09597" h="9340">
                                  <a:moveTo>
                                    <a:pt x="15554" y="1888"/>
                                  </a:moveTo>
                                  <a:lnTo>
                                    <a:pt x="0" y="9341"/>
                                  </a:lnTo>
                                  <a:lnTo>
                                    <a:pt x="393394" y="9341"/>
                                  </a:lnTo>
                                  <a:lnTo>
                                    <a:pt x="409039" y="1842"/>
                                  </a:lnTo>
                                  <a:cubicBezTo>
                                    <a:pt x="409523" y="1616"/>
                                    <a:pt x="409734" y="1041"/>
                                    <a:pt x="409504" y="558"/>
                                  </a:cubicBezTo>
                                  <a:cubicBezTo>
                                    <a:pt x="409338" y="199"/>
                                    <a:pt x="408975" y="-21"/>
                                    <a:pt x="408579" y="2"/>
                                  </a:cubicBezTo>
                                  <a:lnTo>
                                    <a:pt x="23882" y="2"/>
                                  </a:lnTo>
                                  <a:cubicBezTo>
                                    <a:pt x="21002" y="-3"/>
                                    <a:pt x="18153" y="641"/>
                                    <a:pt x="15554" y="18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2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316078" name="Freeform: Shape 1941316078"/>
                          <wps:cNvSpPr/>
                          <wps:spPr>
                            <a:xfrm>
                              <a:off x="758519" y="1551346"/>
                              <a:ext cx="79153" cy="79139"/>
                            </a:xfrm>
                            <a:custGeom>
                              <a:avLst/>
                              <a:gdLst>
                                <a:gd name="connsiteX0" fmla="*/ 78978 w 79153"/>
                                <a:gd name="connsiteY0" fmla="*/ 35878 h 79139"/>
                                <a:gd name="connsiteX1" fmla="*/ 43274 w 79153"/>
                                <a:gd name="connsiteY1" fmla="*/ 78963 h 79139"/>
                                <a:gd name="connsiteX2" fmla="*/ 175 w 79153"/>
                                <a:gd name="connsiteY2" fmla="*/ 43267 h 79139"/>
                                <a:gd name="connsiteX3" fmla="*/ 35884 w 79153"/>
                                <a:gd name="connsiteY3" fmla="*/ 182 h 79139"/>
                                <a:gd name="connsiteX4" fmla="*/ 35907 w 79153"/>
                                <a:gd name="connsiteY4" fmla="*/ 177 h 79139"/>
                                <a:gd name="connsiteX5" fmla="*/ 78974 w 79153"/>
                                <a:gd name="connsiteY5" fmla="*/ 35809 h 79139"/>
                                <a:gd name="connsiteX6" fmla="*/ 78978 w 79153"/>
                                <a:gd name="connsiteY6" fmla="*/ 35878 h 791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9153" h="79139">
                                  <a:moveTo>
                                    <a:pt x="78978" y="35878"/>
                                  </a:moveTo>
                                  <a:cubicBezTo>
                                    <a:pt x="81017" y="57635"/>
                                    <a:pt x="65031" y="76925"/>
                                    <a:pt x="43274" y="78963"/>
                                  </a:cubicBezTo>
                                  <a:cubicBezTo>
                                    <a:pt x="21513" y="81006"/>
                                    <a:pt x="2218" y="65023"/>
                                    <a:pt x="175" y="43267"/>
                                  </a:cubicBezTo>
                                  <a:cubicBezTo>
                                    <a:pt x="-1863" y="21510"/>
                                    <a:pt x="14123" y="2220"/>
                                    <a:pt x="35884" y="182"/>
                                  </a:cubicBezTo>
                                  <a:cubicBezTo>
                                    <a:pt x="35888" y="177"/>
                                    <a:pt x="35898" y="177"/>
                                    <a:pt x="35907" y="177"/>
                                  </a:cubicBezTo>
                                  <a:cubicBezTo>
                                    <a:pt x="57640" y="-1870"/>
                                    <a:pt x="76921" y="14080"/>
                                    <a:pt x="78974" y="35809"/>
                                  </a:cubicBezTo>
                                  <a:cubicBezTo>
                                    <a:pt x="78974" y="35832"/>
                                    <a:pt x="78978" y="35855"/>
                                    <a:pt x="78978" y="358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AD5B"/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194843" name="Freeform: Shape 781194843"/>
                          <wps:cNvSpPr/>
                          <wps:spPr>
                            <a:xfrm>
                              <a:off x="971359" y="1422916"/>
                              <a:ext cx="109058" cy="348795"/>
                            </a:xfrm>
                            <a:custGeom>
                              <a:avLst/>
                              <a:gdLst>
                                <a:gd name="connsiteX0" fmla="*/ 20707 w 109058"/>
                                <a:gd name="connsiteY0" fmla="*/ 2918 h 348795"/>
                                <a:gd name="connsiteX1" fmla="*/ 109059 w 109058"/>
                                <a:gd name="connsiteY1" fmla="*/ 347967 h 348795"/>
                                <a:gd name="connsiteX2" fmla="*/ 87431 w 109058"/>
                                <a:gd name="connsiteY2" fmla="*/ 348795 h 348795"/>
                                <a:gd name="connsiteX3" fmla="*/ 0 w 109058"/>
                                <a:gd name="connsiteY3" fmla="*/ 7657 h 348795"/>
                                <a:gd name="connsiteX4" fmla="*/ 15185 w 109058"/>
                                <a:gd name="connsiteY4" fmla="*/ 388 h 348795"/>
                                <a:gd name="connsiteX5" fmla="*/ 20459 w 109058"/>
                                <a:gd name="connsiteY5" fmla="*/ 2255 h 348795"/>
                                <a:gd name="connsiteX6" fmla="*/ 20707 w 109058"/>
                                <a:gd name="connsiteY6" fmla="*/ 2918 h 3487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058" h="348795">
                                  <a:moveTo>
                                    <a:pt x="20707" y="2918"/>
                                  </a:moveTo>
                                  <a:lnTo>
                                    <a:pt x="109059" y="347967"/>
                                  </a:lnTo>
                                  <a:lnTo>
                                    <a:pt x="87431" y="348795"/>
                                  </a:lnTo>
                                  <a:lnTo>
                                    <a:pt x="0" y="7657"/>
                                  </a:lnTo>
                                  <a:lnTo>
                                    <a:pt x="15185" y="388"/>
                                  </a:lnTo>
                                  <a:cubicBezTo>
                                    <a:pt x="17160" y="-555"/>
                                    <a:pt x="19520" y="282"/>
                                    <a:pt x="20459" y="2255"/>
                                  </a:cubicBezTo>
                                  <a:cubicBezTo>
                                    <a:pt x="20565" y="2467"/>
                                    <a:pt x="20643" y="2688"/>
                                    <a:pt x="20707" y="29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40000"/>
                              </a:srgbClr>
                            </a:solidFill>
                            <a:ln w="373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2964730" name="Text Box 22"/>
                        <wps:cNvSpPr txBox="1"/>
                        <wps:spPr>
                          <a:xfrm>
                            <a:off x="379562" y="0"/>
                            <a:ext cx="320675" cy="718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8D35E" w14:textId="77777777" w:rsidR="002C0AB3" w:rsidRPr="00F70432" w:rsidRDefault="002C0AB3" w:rsidP="002C0AB3">
                              <w:pPr>
                                <w:rPr>
                                  <w:rFonts w:ascii="Source Sans Pro Black" w:hAnsi="Source Sans Pro Black"/>
                                  <w:color w:val="262626" w:themeColor="text1"/>
                                  <w:sz w:val="52"/>
                                  <w:szCs w:val="52"/>
                                </w:rPr>
                              </w:pPr>
                              <w:r w:rsidRPr="00F70432">
                                <w:rPr>
                                  <w:rFonts w:ascii="Source Sans Pro Black" w:hAnsi="Source Sans Pro Black"/>
                                  <w:color w:val="262626" w:themeColor="text1"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C4C68" id="Group 125" o:spid="_x0000_s1031" style="position:absolute;margin-left:392pt;margin-top:16.4pt;width:156.35pt;height:155.05pt;z-index:251658249" coordsize="19858,196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">
                <v:group id="Graphic 22" o:spid="_x0000_s1032" style="position:absolute;left:6987;top:5089;width:12871;height:14599" coordorigin="8775,6725" coordsize="11890,14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">
                  <v:shape id="Freeform: Shape 819895100" o:spid="_x0000_s1033" style="position:absolute;left:9767;top:9582;width:1520;height:1694;visibility:visible;mso-wrap-style:square;v-text-anchor:middle" coordsize="152036,169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" path="m38687,168951v-4206,-768,-7993,-3022,-10676,-6349l4312,134124c-321,128608,-1311,120893,1782,114388l14850,86002c27624,58407,46192,33881,69288,14093l77156,7468v12848,-11087,32253,-9666,43348,3175c120734,10891,120946,11154,121148,11425r24113,29444c154699,52610,154229,69462,144156,80665r-29450,33493c114706,114158,77018,175806,38687,168951xe" fillcolor="#ebb376" stroked="f" strokeweight=".1037mm">
                    <v:stroke joinstyle="miter"/>
                    <v:path arrowok="t" o:connecttype="custom" o:connectlocs="38687,168951;28011,162602;4312,134124;1782,114388;14850,86002;69288,14093;77156,7468;120504,10643;121148,11425;145261,40869;144156,80665;114706,114158;38687,168951" o:connectangles="0,0,0,0,0,0,0,0,0,0,0,0,0"/>
                  </v:shape>
                  <v:shape id="Freeform: Shape 1677288688" o:spid="_x0000_s1034" style="position:absolute;left:8775;top:10784;width:4053;height:3994;visibility:visible;mso-wrap-style:square;v-text-anchor:middle" coordsize="405332,399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" path="m397786,177125c383429,149981,360973,134293,330280,133143v-21673,-828,-39758,8925,-55864,23003c242205,184440,209027,211998,171938,234081v-11012,6598,-22447,12454,-34236,17529c135355,252576,133100,253956,131029,253128v-8374,-3405,-3037,-34551,-552,-48675c134481,181818,145111,134017,178104,44258l94723,c62557,47778,37179,99788,19302,154536,-485,215403,-2418,254508,1908,285563v6166,44074,24434,66893,30094,73610c51237,381808,76408,393678,105260,397956v27610,4141,54622,-874,81035,-8787c239490,373251,285782,344727,328946,310958v17642,-13912,34540,-28749,50618,-44442c392807,254287,401573,237978,404459,220187v198,-1007,492,-1992,874,-2944l405333,202659v-1486,-8783,-4017,-17354,-7547,-25534xe" fillcolor="#9bad5b" stroked="f" strokeweight=".1037mm">
                    <v:stroke joinstyle="miter"/>
                    <v:path arrowok="t" o:connecttype="custom" o:connectlocs="397786,177125;330280,133143;274416,156146;171938,234081;137702,251610;131029,253128;130477,204453;178104,44258;94723,0;19302,154536;1908,285563;32002,359173;105260,397956;186295,389169;328946,310958;379564,266516;404459,220187;405333,217243;405333,202659;397786,177125" o:connectangles="0,0,0,0,0,0,0,0,0,0,0,0,0,0,0,0,0,0,0,0"/>
                  </v:shape>
                  <v:shape id="Freeform: Shape 1310491701" o:spid="_x0000_s1035" style="position:absolute;left:10792;top:12537;width:1418;height:2087;visibility:visible;mso-wrap-style:square;v-text-anchor:middle" coordsize="141822,208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" path="m82829,c66006,73371,38074,143743,,208686v7823,-2853,18407,-6993,30739,-12606c51672,186331,71781,174917,90882,161943v17684,-11626,34692,-24255,50940,-37817l82829,xe" fillcolor="black" stroked="f" strokeweight=".1037mm">
                    <v:fill opacity="13107f"/>
                    <v:stroke joinstyle="miter"/>
                    <v:path arrowok="t" o:connecttype="custom" o:connectlocs="82829,0;0,208686;30739,196080;90882,161943;141822,124126" o:connectangles="0,0,0,0,0"/>
                  </v:shape>
                  <v:shape id="Freeform: Shape 1597134976" o:spid="_x0000_s1036" style="position:absolute;left:10274;top:9620;width:883;height:1255;visibility:visible;mso-wrap-style:square;v-text-anchor:middle" coordsize="88305,125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" path="m,28064c1813,41323,5324,54297,10446,66663v9525,22631,24140,42768,42703,58843c56646,120583,60327,115568,64331,110508,72338,100202,80437,90863,88305,82444l31291,c24011,5351,17063,11143,10492,17344,6672,20979,3313,24567,,28064xe" fillcolor="black" stroked="f" strokeweight=".1037mm">
                    <v:fill opacity="13107f"/>
                    <v:stroke joinstyle="miter"/>
                    <v:path arrowok="t" o:connecttype="custom" o:connectlocs="0,28064;10446,66663;53149,125506;64331,110508;88305,82444;31291,0;10492,17344;0,28064" o:connectangles="0,0,0,0,0,0,0,0"/>
                  </v:shape>
                  <v:shape id="Freeform: Shape 1938510810" o:spid="_x0000_s1037" style="position:absolute;left:11529;top:11357;width:6801;height:6355;visibility:visible;mso-wrap-style:square;v-text-anchor:middle" coordsize="680121,63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" path="m680122,635528c620300,486421,582843,382998,540094,107005,529556,39145,466468,-5251,401723,500,383316,2156,321838,-5481,215034,20191,137037,38961,,99966,,99966v,,57290,283814,226216,535562l680122,635528xe" fillcolor="#9bad5b" stroked="f" strokeweight=".1037mm">
                    <v:stroke joinstyle="miter"/>
                    <v:path arrowok="t" o:connecttype="custom" o:connectlocs="680122,635528;540094,107005;401723,500;215034,20191;0,99966;226216,635528" o:connectangles="0,0,0,0,0,0"/>
                  </v:shape>
                  <v:shape id="Freeform: Shape 1701558632" o:spid="_x0000_s1038" style="position:absolute;left:11529;top:11357;width:6801;height:6355;visibility:visible;mso-wrap-style:square;v-text-anchor:middle" coordsize="680121,63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" path="m680122,635528c620300,486421,582843,382998,540094,107005,529556,39145,466468,-5251,401723,500,383316,2156,321838,-5481,215034,20191,137037,38961,,99966,,99966v,,57290,283814,226216,535562l680122,635528xe" stroked="f" strokeweight=".1037mm">
                    <v:fill opacity="46003f"/>
                    <v:stroke joinstyle="miter"/>
                    <v:path arrowok="t" o:connecttype="custom" o:connectlocs="680122,635528;540094,107005;401723,500;215034,20191;0,99966;226216,635528" o:connectangles="0,0,0,0,0,0"/>
                  </v:shape>
                  <v:shape id="Freeform: Shape 114754875" o:spid="_x0000_s1039" style="position:absolute;left:14842;top:11285;width:3590;height:6425;visibility:visible;mso-wrap-style:square;v-text-anchor:middle" coordsize="359003,6425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" path="m51936,402303v17210,41636,44268,92842,71556,140872c144475,579981,165597,615130,182484,642549r176519,l291359,480791r-9847,-23464l268949,392458,212303,101421c200845,42532,144383,-3474,88059,206l11672,5083r-690,3313c5598,34527,-26154,211146,51384,400601r552,1702xe" fillcolor="#9bad5b" stroked="f" strokeweight=".1037mm">
                    <v:stroke joinstyle="miter"/>
                    <v:path arrowok="t" o:connecttype="custom" o:connectlocs="51936,402303;123492,543175;182484,642549;359003,642549;291359,480791;281512,457327;268949,392458;212303,101421;88059,206;11672,5083;10982,8396;51384,400601" o:connectangles="0,0,0,0,0,0,0,0,0,0,0,0"/>
                  </v:shape>
                  <v:shape id="Freeform: Shape 402265548" o:spid="_x0000_s1040" style="position:absolute;left:11519;top:11771;width:2633;height:5939;visibility:visible;mso-wrap-style:square;v-text-anchor:middle" coordsize="263322,593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" path="m162961,520150v19603,42740,32856,70390,32856,70390c195817,590540,195817,591736,195264,593944r68058,c262991,568921,261164,543940,257847,519138,251335,469970,241216,421346,227568,373665v-4602,-16700,-9848,-32895,-15186,-48077c167885,198978,145613,16148,143772,1012v,-690,,-1012,,-1012c143772,,4849,40440,1121,58336v-9893,47709,47443,198472,102433,327475c125043,436510,146303,483713,162961,520150xe" fillcolor="#9bad5b" stroked="f" strokeweight=".1037mm">
                    <v:stroke joinstyle="miter"/>
                    <v:path arrowok="t" o:connecttype="custom" o:connectlocs="162961,520150;195817,590540;195264,593944;263322,593944;257847,519138;227568,373665;212382,325588;143772,1012;143772,0;1121,58336;103554,385811;162961,520150" o:connectangles="0,0,0,0,0,0,0,0,0,0,0,0"/>
                  </v:shape>
                  <v:shape id="Freeform: Shape 2121415903" o:spid="_x0000_s1041" style="position:absolute;left:12590;top:10251;width:1941;height:2461;visibility:visible;mso-wrap-style:square;v-text-anchor:middle" coordsize="194106,2460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" path="m37779,132959v20340,22129,28346,39013,30693,51251c71924,202153,63272,210204,63272,210204v10768,43982,70129,35103,70129,35103c200079,168384,193959,115798,193959,115798,151486,114786,122496,87780,103813,60085,91430,41576,81877,21324,75467,l,97902v13423,10761,26045,22479,37779,35057xe" fillcolor="#ebb376" stroked="f" strokeweight=".1037mm">
                    <v:stroke joinstyle="miter"/>
                    <v:path arrowok="t" o:connecttype="custom" o:connectlocs="37779,132959;68472,184210;63272,210204;133401,245307;193959,115798;103813,60085;75467,0;0,97902;37779,132959" o:connectangles="0,0,0,0,0,0,0,0,0"/>
                  </v:shape>
                  <v:shape id="Freeform: Shape 1637116072" o:spid="_x0000_s1042" style="position:absolute;left:12591;top:10251;width:1044;height:1842;visibility:visible;mso-wrap-style:square;v-text-anchor:middle" coordsize="104396,184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" path="m,97902v13372,10765,25953,22483,37641,35057c57981,155088,65987,171972,68334,184210,100868,145703,106758,99144,103675,59992,91301,41512,81748,21292,75329,l,97902xe" fillcolor="black" stroked="f" strokeweight=".1037mm">
                    <v:fill opacity="13107f"/>
                    <v:stroke joinstyle="miter"/>
                    <v:path arrowok="t" o:connecttype="custom" o:connectlocs="0,97902;37641,132959;68334,184210;103675,59992;75329,0" o:connectangles="0,0,0,0,0"/>
                  </v:shape>
                  <v:shape id="Freeform: Shape 54798359" o:spid="_x0000_s1043" style="position:absolute;left:12824;top:6725;width:3119;height:4393;visibility:visible;mso-wrap-style:square;v-text-anchor:middle" coordsize="311830,439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" path="m,95467c,84932,1749,54659,23836,30414,52413,-963,101374,-6989,134552,7411v42059,18080,32625,57508,88489,142620c266987,216832,287188,214440,301867,261275v4050,12881,28346,90817,-18038,141838c258474,430993,223777,437480,208086,439366v7639,-13802,15784,-34045,11274,-55852c213700,356186,191428,342522,174954,328306,99763,263621,133539,178003,58625,122289,41129,109430,21172,100298,,95467xe" fillcolor="#263238" stroked="f" strokeweight=".1037mm">
                    <v:stroke joinstyle="miter"/>
                    <v:path arrowok="t" o:connecttype="custom" o:connectlocs="0,95467;23836,30414;134552,7411;223041,150031;301867,261275;283829,403113;208086,439366;219360,383514;174954,328306;58625,122289;0,95467" o:connectangles="0,0,0,0,0,0,0,0,0,0,0"/>
                  </v:shape>
                  <v:shape id="Freeform: Shape 398677272" o:spid="_x0000_s1044" style="position:absolute;left:10364;top:7307;width:3790;height:3459;visibility:visible;mso-wrap-style:square;v-text-anchor:middle" coordsize="379062,345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" path="m38342,304382c31808,295180,-20099,219086,8569,134894,28218,77017,75247,46699,93792,34783,112336,22868,147631,-274,190794,2,300405,693,383695,134065,378863,214439v-2623,44258,-13575,99006,-52919,129416c310161,356047,304040,308660,304040,308660v,,-152866,71494,-265698,-4278xe" fillcolor="#263238" stroked="f" strokeweight=".1037mm">
                    <v:stroke joinstyle="miter"/>
                    <v:path arrowok="t" o:connecttype="custom" o:connectlocs="38342,304382;8569,134894;93792,34783;190794,2;378863,214439;325944,343855;304040,308660;38342,304382" o:connectangles="0,0,0,0,0,0,0,0"/>
                  </v:shape>
                  <v:shape id="Freeform: Shape 588523174" o:spid="_x0000_s1045" style="position:absolute;left:10571;top:7658;width:3077;height:4124;visibility:visible;mso-wrap-style:square;v-text-anchor:middle" coordsize="307723,412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" path="m275835,100631v30555,101813,45556,144139,15600,216001c246385,424747,118643,445864,59282,356703,5857,276422,-35051,123404,44741,43399v78596,-78901,200401,-44534,231094,57232xe" fillcolor="#ebb376" stroked="f" strokeweight=".1037mm">
                    <v:stroke joinstyle="miter"/>
                    <v:path arrowok="t" o:connecttype="custom" o:connectlocs="275835,100631;291435,316632;59282,356703;44741,43399;275835,100631" o:connectangles="0,0,0,0,0"/>
                  </v:shape>
                  <v:shape id="Freeform: Shape 1078878860" o:spid="_x0000_s1046" style="position:absolute;left:12016;top:8009;width:1678;height:1955;visibility:visible;mso-wrap-style:square;v-text-anchor:middle" coordsize="167811,195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" path="m14980,71180v79792,41728,10906,163323,111911,111796c227897,131448,119437,5253,43142,238,-33153,-4777,14980,71180,14980,71180xe" fillcolor="#263238" stroked="f" strokeweight=".1037mm">
                    <v:stroke joinstyle="miter"/>
                    <v:path arrowok="t" o:connecttype="custom" o:connectlocs="14980,71180;126891,182976;43142,238;14980,71180" o:connectangles="0,0,0,0"/>
                  </v:shape>
                  <v:shape id="Freeform: Shape 813521461" o:spid="_x0000_s1047" style="position:absolute;left:11729;top:9445;width:219;height:315;visibility:visible;mso-wrap-style:square;v-text-anchor:middle" coordsize="21906,3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" path="m20278,11417v3175,8327,1565,17022,-3589,19415c11535,33224,4817,28393,1641,20020,-1534,11647,31,2998,5185,605v5154,-2392,11918,2531,15093,10812xe" fillcolor="#263238" stroked="f" strokeweight=".1037mm">
                    <v:stroke joinstyle="miter"/>
                    <v:path arrowok="t" o:connecttype="custom" o:connectlocs="20278,11417;16689,30832;1641,20020;5185,605;20278,11417" o:connectangles="0,0,0,0,0"/>
                  </v:shape>
                  <v:shape id="Freeform: Shape 361640286" o:spid="_x0000_s1048" style="position:absolute;left:10765;top:9909;width:220;height:314;visibility:visible;mso-wrap-style:square;v-text-anchor:middle" coordsize="21926,31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" path="m20265,11378v3221,8373,1611,17068,-3543,19415c11568,33139,4804,28354,1628,20027,-1547,11700,64,3005,5218,612v5154,-2392,11872,2439,15047,10766xe" fillcolor="#263238" stroked="f" strokeweight=".1037mm">
                    <v:stroke joinstyle="miter"/>
                    <v:path arrowok="t" o:connecttype="custom" o:connectlocs="20265,11378;16722,30793;1628,20027;5218,612;20265,11378" o:connectangles="0,0,0,0,0"/>
                  </v:shape>
                  <v:shape id="Freeform: Shape 1260970957" o:spid="_x0000_s1049" style="position:absolute;left:10629;top:9909;width:213;height:71;visibility:visible;mso-wrap-style:square;v-text-anchor:middle" coordsize="21259,7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" path="m21260,l,2806c,2806,15830,14124,21260,xe" fillcolor="#263238" stroked="f" strokeweight=".1037mm">
                    <v:stroke joinstyle="miter"/>
                    <v:path arrowok="t" o:connecttype="custom" o:connectlocs="21260,0;0,2806;21260,0" o:connectangles="0,0,0"/>
                  </v:shape>
                  <v:shape id="Freeform: Shape 1874082451" o:spid="_x0000_s1050" style="position:absolute;left:11187;top:10034;width:304;height:675;visibility:visible;mso-wrap-style:square;v-text-anchor:middle" coordsize="30416,67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" path="m9755,c9755,,8835,42096,,65973v14173,5889,30417,-6487,30417,-6487l9755,xe" fillcolor="#d58745" stroked="f" strokeweight=".1037mm">
                    <v:stroke joinstyle="miter"/>
                    <v:path arrowok="t" o:connecttype="custom" o:connectlocs="9755,0;0,65973;30417,59486" o:connectangles="0,0,0"/>
                  </v:shape>
                  <v:shape id="Freeform: Shape 1905531288" o:spid="_x0000_s1051" style="position:absolute;left:11753;top:10624;width:607;height:421;visibility:visible;mso-wrap-style:square;v-text-anchor:middle" coordsize="60698,42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" path="m43621,3342c48296,1810,53105,701,57978,29v1279,-202,2485,667,2687,1946c60679,2077,60688,2182,60693,2284v92,1449,-916,2737,-2347,2990c36042,8287,16328,21293,4783,40607v-603,1302,-2144,1873,-3451,1288c89,41210,-366,39645,319,38399,9932,21772,25352,9281,43621,3342xe" fillcolor="#263238" stroked="f" strokeweight=".1037mm">
                    <v:stroke joinstyle="miter"/>
                    <v:path arrowok="t" o:connecttype="custom" o:connectlocs="43621,3342;57978,29;60665,1975;60693,2284;58346,5274;4783,40607;1332,41895;319,38399;43621,3342" o:connectangles="0,0,0,0,0,0,0,0,0"/>
                  </v:shape>
                  <v:shape id="Freeform: Shape 366177267" o:spid="_x0000_s1052" style="position:absolute;left:13183;top:9032;width:699;height:1092;visibility:visible;mso-wrap-style:square;v-text-anchor:middle" coordsize="69946,109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" path="m69879,48010v883,20528,-6939,40472,-21536,54932c29707,119826,7527,99951,1959,71473,-3057,45894,578,6282,24461,761,48343,-4759,69511,20636,69879,48010xe" fillcolor="#ebb376" stroked="f" strokeweight=".1037mm">
                    <v:stroke joinstyle="miter"/>
                    <v:path arrowok="t" o:connecttype="custom" o:connectlocs="69879,48010;48343,102942;1959,71473;24461,761;69879,48010" o:connectangles="0,0,0,0,0"/>
                  </v:shape>
                  <v:shape id="Freeform: Shape 961488949" o:spid="_x0000_s1053" style="position:absolute;left:10451;top:9391;width:412;height:373;visibility:visible;mso-wrap-style:square;v-text-anchor:middle" coordsize="41160,37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" path="m653,29297v612,-1233,1744,-2125,3083,-2438c16285,24205,26657,15422,31346,3488,31963,1022,34462,-478,36923,138v267,65,525,157,774,267c40365,1528,41755,4486,40918,7260,35258,22507,22212,33815,6313,37257,3497,37744,791,35945,147,33162,-161,31855,18,30480,653,29297xe" fillcolor="#263238" stroked="f" strokeweight=".1037mm">
                    <v:stroke joinstyle="miter"/>
                    <v:path arrowok="t" o:connecttype="custom" o:connectlocs="653,29297;3736,26859;31346,3488;36923,138;37697,405;40918,7260;6313,37257;147,33162;653,29297" o:connectangles="0,0,0,0,0,0,0,0,0"/>
                  </v:shape>
                  <v:shape id="Freeform: Shape 1460499593" o:spid="_x0000_s1054" style="position:absolute;left:11371;top:9072;width:541;height:154;visibility:visible;mso-wrap-style:square;v-text-anchor:middle" coordsize="54037,15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" path="m50822,270v1215,442,2218,1330,2807,2485c54738,5377,53514,8400,50891,9508v-9,5,-14,5,-23,10c35682,17210,17773,17362,2459,9932,208,8749,-652,5966,530,3716,650,3491,788,3279,940,3077,2574,684,5735,-107,8303,1236,20502,6946,34661,6674,46634,500v1326,-575,2807,-658,4188,-230xe" fillcolor="#263238" stroked="f" strokeweight=".1037mm">
                    <v:stroke joinstyle="miter"/>
                    <v:path arrowok="t" o:connecttype="custom" o:connectlocs="50822,270;53629,2755;50891,9508;50868,9518;2459,9932;530,3716;940,3077;8303,1236;46634,500;50822,270" o:connectangles="0,0,0,0,0,0,0,0,0,0"/>
                  </v:shape>
                  <v:shape id="Freeform: Shape 613213591" o:spid="_x0000_s1055" style="position:absolute;left:11596;top:9446;width:209;height:72;visibility:visible;mso-wrap-style:square;v-text-anchor:middle" coordsize="20937,7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" path="m20937,l,3082c,3082,15507,14124,20937,xe" fillcolor="#263238" stroked="f" strokeweight=".1037mm">
                    <v:stroke joinstyle="miter"/>
                    <v:path arrowok="t" o:connecttype="custom" o:connectlocs="20937,0;0,3082;20937,0" o:connectangles="0,0,0"/>
                  </v:shape>
                  <v:shape id="Freeform: Shape 1825795052" o:spid="_x0000_s1056" style="position:absolute;left:10393;top:7575;width:3201;height:1860;visibility:visible;mso-wrap-style:square;v-text-anchor:middle" coordsize="320089,186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" path="m94334,85417v57750,56082,119412,79177,151163,75957c260471,159980,275136,156285,288983,150424v12608,-5981,31107,-17758,31107,-17758c316629,114962,310187,97972,301039,82427,281123,49914,250895,25006,215173,11668,200907,6240,156594,-8114,111774,6102,47811,26345,1749,98759,,186033v3893,-3119,7965,-6004,12194,-8649c24435,169724,37848,164125,51906,160822v1137,-10002,3645,-19802,7455,-29123c66857,113531,78900,97590,94334,85417xe" fillcolor="#263238" stroked="f" strokeweight=".1037mm">
                    <v:stroke joinstyle="miter"/>
                    <v:path arrowok="t" o:connecttype="custom" o:connectlocs="94334,85417;245497,161374;288983,150424;320090,132666;301039,82427;215173,11668;111774,6102;0,186033;12194,177384;51906,160822;59361,131699;94334,85417" o:connectangles="0,0,0,0,0,0,0,0,0,0,0,0"/>
                  </v:shape>
                  <v:shape id="Freeform: Shape 172291362" o:spid="_x0000_s1057" style="position:absolute;left:12378;top:8878;width:301;height:443;visibility:visible;mso-wrap-style:square;v-text-anchor:middle" coordsize="30165,4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" path="m28078,36023v-686,4600,-4551,8065,-9203,8235c12115,44626,5640,41474,1757,35931,-461,32802,-590,28652,1434,25395l5668,18540r414,-644c15653,4614,22372,-1275,26237,230v4510,1748,5154,13618,1841,35793xe" fillcolor="#9bad5b" stroked="f" strokeweight=".1037mm">
                    <v:stroke joinstyle="miter"/>
                    <v:path arrowok="t" o:connecttype="custom" o:connectlocs="28078,36023;18875,44258;1757,35931;1434,25395;5668,18540;6082,17896;26237,230;28078,36023" o:connectangles="0,0,0,0,0,0,0,0"/>
                  </v:shape>
                  <v:shape id="Freeform: Shape 510420826" o:spid="_x0000_s1058" style="position:absolute;left:12422;top:8942;width:222;height:326;visibility:visible;mso-wrap-style:square;v-text-anchor:middle" coordsize="22277,32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" path="m20663,26484v-502,3395,-3337,5958,-6765,6119c11400,32727,8910,32202,6674,31084,4525,30026,2670,28444,1290,26484,-344,24174,-431,21110,1060,18709l4143,13648v124,-143,230,-295,322,-460c11492,3402,16443,-936,19328,168v3359,1242,3912,10029,1335,26316xe" stroked="f" strokeweight=".1037mm">
                    <v:fill opacity="46003f"/>
                    <v:stroke joinstyle="miter"/>
                    <v:path arrowok="t" o:connecttype="custom" o:connectlocs="20663,26484;13898,32603;6674,31084;1290,26484;1060,18709;4143,13648;4465,13188;19328,168;20663,26484" o:connectangles="0,0,0,0,0,0,0,0,0"/>
                  </v:shape>
                  <v:shape id="Freeform: Shape 1622777202" o:spid="_x0000_s1059" style="position:absolute;left:12524;top:9309;width:1354;height:1130;visibility:visible;mso-wrap-style:square;v-text-anchor:middle" coordsize="135483,1130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" path="m6085,108391c-2166,73118,-2024,36405,6499,1196v2208,11180,4371,22359,6580,33539l111140,57738c117950,38507,124747,19263,131525,v1118,2995,2011,6073,2669,9201c134516,10673,141327,43890,120067,69424v-2342,2604,-4896,5001,-7639,7177c112428,79485,112290,82430,112014,85434v-598,9753,-1610,19047,-2945,27604l6085,108391xe" fillcolor="black" stroked="f" strokeweight=".1037mm">
                    <v:fill opacity="13107f"/>
                    <v:stroke joinstyle="miter"/>
                    <v:path arrowok="t" o:connecttype="custom" o:connectlocs="6085,108391;6499,1196;13079,34735;111140,57738;131525,0;134194,9201;120067,69424;112428,76601;112014,85434;109069,113038" o:connectangles="0,0,0,0,0,0,0,0,0,0"/>
                  </v:shape>
                  <v:shape id="Freeform: Shape 967267077" o:spid="_x0000_s1060" style="position:absolute;left:12635;top:8595;width:1216;height:1834;visibility:visible;mso-wrap-style:square;v-text-anchor:middle" coordsize="121565,183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" path="m17731,179288v3630,2830,8144,4297,12746,4141l70511,182325v7772,-143,14739,-4826,17809,-11962l102125,139493v13248,-30043,19874,-62588,19418,-95418l121543,32942c121392,14612,106422,-128,88090,1r-1105,l45939,1427c29672,2103,16299,14479,14371,30641l8113,78442v,,-23560,74669,9618,100846xe" fillcolor="#ebb376" stroked="f" strokeweight=".1037mm">
                    <v:stroke joinstyle="miter"/>
                    <v:path arrowok="t" o:connecttype="custom" o:connectlocs="17731,179288;30477,183429;70511,182325;88320,170363;102125,139493;121543,44075;121543,32942;88090,1;86985,1;45939,1427;14371,30641;8113,78442;17731,179288" o:connectangles="0,0,0,0,0,0,0,0,0,0,0,0,0"/>
                  </v:shape>
                  <v:shape id="Freeform: Shape 1525663127" o:spid="_x0000_s1061" style="position:absolute;left:14922;top:11481;width:1874;height:2219;visibility:visible;mso-wrap-style:square;v-text-anchor:middle" coordsize="187457,221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" path="m144261,v4938,2530,9567,5617,13805,9201c188897,34965,187517,78211,187425,80879v-1749,37864,-31199,62523,-56094,83364c93648,195100,48225,215039,,221889,48073,147879,96160,73919,144261,xe" fillcolor="black" stroked="f" strokeweight=".1037mm">
                    <v:fill opacity="13107f"/>
                    <v:stroke joinstyle="miter"/>
                    <v:path arrowok="t" o:connecttype="custom" o:connectlocs="144261,0;158066,9201;187425,80879;131331,164243;0,221889;144261,0" o:connectangles="0,0,0,0,0,0"/>
                  </v:shape>
                  <v:shape id="Freeform: Shape 399614472" o:spid="_x0000_s1062" style="position:absolute;left:12263;top:11884;width:1052;height:2009;visibility:visible;mso-wrap-style:square;v-text-anchor:middle" coordsize="105130,2009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" path="m105131,200956c84759,197023,65741,187914,49911,174503,24510,152604,16319,125644,9371,102871,407,72929,-2166,41443,1824,10443l32977,r72154,200956xe" fillcolor="black" stroked="f" strokeweight=".1037mm">
                    <v:fill opacity="13107f"/>
                    <v:stroke joinstyle="miter"/>
                    <v:path arrowok="t" o:connecttype="custom" o:connectlocs="105131,200956;49911,174503;9371,102871;1824,10443;32977,0" o:connectangles="0,0,0,0,0"/>
                  </v:shape>
                  <v:shape id="Freeform: Shape 159440129" o:spid="_x0000_s1063" style="position:absolute;left:12406;top:10213;width:4249;height:3763;visibility:visible;mso-wrap-style:square;v-text-anchor:middle" coordsize="424827,376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" path="m397215,127944c374207,109542,347149,111704,337394,112532v-39850,3220,-70083,29812,-100592,56910c221847,182738,205925,195022,191246,208686v-13589,11934,-29745,20578,-47213,25257c143030,234132,141999,234132,140996,233943v-759,-106,-1495,-354,-2163,-736c137158,232328,135925,230796,135428,228974v-3359,-11823,-6258,-23923,-8559,-36023c119506,154352,119414,123159,119276,87136v,-24797,691,-50055,2347,-75036l121623,9891,20939,r-414,2024c8524,62679,1704,124241,140,186050v-598,30273,,65928,16796,105815c22398,307043,30497,321139,40864,333501v25038,27765,60857,43366,98245,42786c145699,376292,152279,375846,158804,374953v63595,-8143,118446,-37679,138510,-49181c365050,286989,394914,249079,403933,236980v12287,-16471,20616,-31699,20892,-50608c425101,151131,398319,128818,397215,127944xe" fillcolor="#9bad5b" stroked="f" strokeweight=".1037mm">
                    <v:stroke joinstyle="miter"/>
                    <v:path arrowok="t" o:connecttype="custom" o:connectlocs="397215,127944;337394,112532;236802,169442;191246,208686;144033,233943;140996,233943;138833,233207;135428,228974;126869,192951;119276,87136;121623,12100;121623,9891;20939,0;20525,2024;140,186050;16936,291865;40864,333501;139109,376287;158804,374953;297314,325772;403933,236980;424825,186372;397215,127944" o:connectangles="0,0,0,0,0,0,0,0,0,0,0,0,0,0,0,0,0,0,0,0,0,0,0"/>
                  </v:shape>
                </v:group>
                <v:group id="Graphic 22" o:spid="_x0000_s1064" style="position:absolute;top:431;width:11087;height:7417;flip:x" coordorigin="13525,3123" coordsize="6476,4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">
                  <v:group id="Graphic 22" o:spid="_x0000_s1065" style="position:absolute;left:13525;top:3123;width:6476;height:4358" coordorigin="13525,3123" coordsize="6476,4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">
                    <v:shape id="Freeform: Shape 356397880" o:spid="_x0000_s1066" style="position:absolute;left:14755;top:3123;width:4030;height:3274;visibility:visible;mso-wrap-style:square;v-text-anchor:middle" coordsize="402965,327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" path="m402965,181128v,-23786,-12378,-45225,-32211,-60683c371416,117329,371757,114153,371766,110968v,-31699,-32211,-57416,-72200,-58153c287464,22221,251157,,208270,,174080,,144077,14124,127189,35379v-4284,-612,-8605,-920,-12930,-920c73442,34459,40310,60499,40310,92611v14,5462,976,10880,2853,16010c17164,122423,,145427,,172018v,25442,15922,47985,40356,61833c40333,234127,40333,234403,40356,234679v,31147,31199,56588,70359,58061c132343,313856,165429,327336,202748,327336v24384,198,48400,-5971,69669,-17896c275684,309762,279043,309992,282448,309992v40863,,73949,-26040,73949,-58152l356397,251242v27978,-15321,46568,-41038,46568,-70114xe" fillcolor="#9bad5b" stroked="f" strokeweight=".1037mm">
                      <v:stroke joinstyle="miter"/>
                      <v:path arrowok="t" o:connecttype="custom" o:connectlocs="402965,181128;370754,120445;371766,110968;299566,52815;208270,0;127189,35379;114259,34459;40310,92611;43163,108621;0,172018;40356,233851;40356,234679;110715,292740;202748,327336;272417,309440;282448,309992;356397,251840;356397,251242;402965,181128" o:connectangles="0,0,0,0,0,0,0,0,0,0,0,0,0,0,0,0,0,0,0"/>
                    </v:shape>
                    <v:shape id="Freeform: Shape 1937407339" o:spid="_x0000_s1067" style="position:absolute;left:13525;top:5533;width:368;height:255;visibility:visible;mso-wrap-style:square;v-text-anchor:middle" coordsize="36813,25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" path="m36813,12744v,7039,-8145,12744,-18406,12744c8145,25488,,19783,,12744,,5705,8145,,18407,,28668,,36813,5705,36813,12744xe" fillcolor="#9bad5b" stroked="f" strokeweight=".1037mm">
                      <v:stroke joinstyle="miter"/>
                      <v:path arrowok="t" o:connecttype="custom" o:connectlocs="36813,12744;18407,25488;0,12744;18407,0;36813,12744" o:connectangles="0,0,0,0,0"/>
                    </v:shape>
                    <v:shape id="Freeform: Shape 1619789285" o:spid="_x0000_s1068" style="position:absolute;left:13959;top:5001;width:557;height:388;visibility:visible;mso-wrap-style:square;v-text-anchor:middle" coordsize="55771,38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" path="m55772,19415v,10719,-12471,19415,-27886,19415c12470,38830,,30134,,19415,,8695,12516,,27886,,43255,,55772,8695,55772,19415xe" fillcolor="#9bad5b" stroked="f" strokeweight=".1037mm">
                      <v:stroke joinstyle="miter"/>
                      <v:path arrowok="t" o:connecttype="custom" o:connectlocs="55772,19415;27886,38830;0,19415;27886,0;55772,19415" o:connectangles="0,0,0,0,0"/>
                    </v:shape>
                    <v:shape id="Freeform: Shape 1898836169" o:spid="_x0000_s1069" style="position:absolute;left:14755;top:3123;width:4030;height:3274;visibility:visible;mso-wrap-style:square;v-text-anchor:middle" coordsize="402965,327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" path="m402965,181128v,-23786,-12378,-45225,-32211,-60683c371416,117329,371757,114153,371766,110968v,-31699,-32211,-57416,-72200,-58153c287464,22221,251157,,208270,,174080,,144077,14124,127189,35379v-4284,-612,-8605,-920,-12930,-920c73442,34459,40310,60499,40310,92611v14,5462,976,10880,2853,16010c17164,122423,,145427,,172018v,25442,15922,47985,40356,61833c40333,234127,40333,234403,40356,234679v,31147,31199,56588,70359,58061c132343,313856,165429,327336,202748,327336v24384,198,48400,-5971,69669,-17896c275684,309762,279043,309992,282448,309992v40863,,73949,-26040,73949,-58152l356397,251242v27978,-15321,46568,-41038,46568,-70114xe" stroked="f" strokeweight=".1037mm">
                      <v:fill opacity="39321f"/>
                      <v:stroke joinstyle="miter"/>
                      <v:path arrowok="t" o:connecttype="custom" o:connectlocs="402965,181128;370754,120445;371766,110968;299566,52815;208270,0;127189,35379;114259,34459;40310,92611;43163,108621;0,172018;40356,233851;40356,234679;110715,292740;202748,327336;272417,309440;282448,309992;356397,251840;356397,251242;402965,181128" o:connectangles="0,0,0,0,0,0,0,0,0,0,0,0,0,0,0,0,0,0,0"/>
                    </v:shape>
                    <v:shape id="Freeform: Shape 95326621" o:spid="_x0000_s1070" style="position:absolute;left:13525;top:5533;width:368;height:255;visibility:visible;mso-wrap-style:square;v-text-anchor:middle" coordsize="36813,25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" path="m36813,12744v,7039,-8145,12744,-18406,12744c8145,25488,,19783,,12744,,5705,8145,,18407,,28668,,36813,5705,36813,12744xe" stroked="f" strokeweight=".1037mm">
                      <v:fill opacity="39321f"/>
                      <v:stroke joinstyle="miter"/>
                      <v:path arrowok="t" o:connecttype="custom" o:connectlocs="36813,12744;18407,25488;0,12744;18407,0;36813,12744" o:connectangles="0,0,0,0,0"/>
                    </v:shape>
                    <v:shape id="Freeform: Shape 272497058" o:spid="_x0000_s1071" style="position:absolute;left:13959;top:5001;width:557;height:388;visibility:visible;mso-wrap-style:square;v-text-anchor:middle" coordsize="55771,38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" path="m55772,19415v,10719,-12471,19415,-27886,19415c12470,38830,,30134,,19415,,8695,12516,,27886,,43255,,55772,8695,55772,19415xe" stroked="f" strokeweight=".1037mm">
                      <v:fill opacity="39321f"/>
                      <v:stroke joinstyle="miter"/>
                      <v:path arrowok="t" o:connecttype="custom" o:connectlocs="55772,19415;27886,38830;0,19415;27886,0;55772,19415" o:connectangles="0,0,0,0,0"/>
                    </v:shape>
                  </v:group>
                  <v:group id="Graphic 22" o:spid="_x0000_s1072" style="position:absolute;left:15133;top:3704;width:4031;height:2797" coordorigin="15133,3704" coordsize="4031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">
                    <v:shape id="Freeform: Shape 929302340" o:spid="_x0000_s1073" style="position:absolute;left:15527;top:413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6486893" o:spid="_x0000_s1074" style="position:absolute;left:15527;top:413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515659859" o:spid="_x0000_s1075" style="position:absolute;left:16367;top:413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844375907" o:spid="_x0000_s1076" style="position:absolute;left:16367;top:413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2051211345" o:spid="_x0000_s1077" style="position:absolute;left:17207;top:413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933568615" o:spid="_x0000_s1078" style="position:absolute;left:17207;top:413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843788708" o:spid="_x0000_s1079" style="position:absolute;left:15133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162602627" o:spid="_x0000_s1080" style="position:absolute;left:15133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41072498" o:spid="_x0000_s1081" style="position:absolute;left:15972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42487774" o:spid="_x0000_s1082" style="position:absolute;left:15972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520219677" o:spid="_x0000_s1083" style="position:absolute;left:16813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439245149" o:spid="_x0000_s1084" style="position:absolute;left:16813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865396138" o:spid="_x0000_s1085" style="position:absolute;left:17657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374494002" o:spid="_x0000_s1086" style="position:absolute;left:17657;top:456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237476139" o:spid="_x0000_s1087" style="position:absolute;left:15527;top:501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92166478" o:spid="_x0000_s1088" style="position:absolute;left:15527;top:501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700339524" o:spid="_x0000_s1089" style="position:absolute;left:16367;top:501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716659604" o:spid="_x0000_s1090" style="position:absolute;left:16367;top:501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863171381" o:spid="_x0000_s1091" style="position:absolute;left:17207;top:501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65196309" o:spid="_x0000_s1092" style="position:absolute;left:17207;top:501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212312179" o:spid="_x0000_s1093" style="position:absolute;left:15927;top:370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449262247" o:spid="_x0000_s1094" style="position:absolute;left:15927;top:370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192785793" o:spid="_x0000_s1095" style="position:absolute;left:16768;top:370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214057865" o:spid="_x0000_s1096" style="position:absolute;left:16768;top:3704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2282922" o:spid="_x0000_s1097" style="position:absolute;left:15972;top:544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477041982" o:spid="_x0000_s1098" style="position:absolute;left:15972;top:544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  <v:shape id="Freeform: Shape 132097664" o:spid="_x0000_s1099" style="position:absolute;left:16813;top:544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" path="m,l75007,r,35977l,35977,,xe" fillcolor="#9bad5b" stroked="f" strokeweight=".1037mm">
                      <v:stroke joinstyle="miter"/>
                      <v:path arrowok="t" o:connecttype="custom" o:connectlocs="0,0;75007,0;75007,35977;0,35977" o:connectangles="0,0,0,0"/>
                    </v:shape>
                    <v:shape id="Freeform: Shape 1172202517" o:spid="_x0000_s1100" style="position:absolute;left:16813;top:5445;width:750;height:360;visibility:visible;mso-wrap-style:square;v-text-anchor:middle" coordsize="75006,35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" path="m,l75007,r,35977l,35977,,xe" stroked="f" strokeweight=".1037mm">
                      <v:fill opacity="52428f"/>
                      <v:stroke joinstyle="miter"/>
                      <v:path arrowok="t" o:connecttype="custom" o:connectlocs="0,0;75007,0;75007,35977;0,35977" o:connectangles="0,0,0,0"/>
                    </v:shape>
                  </v:group>
                </v:group>
                <v:group id="Graphic 22" o:spid="_x0000_s1101" style="position:absolute;left:1035;top:15441;width:17385;height:1783" coordorigin="3018,17706" coordsize="17038,1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">
                  <v:shape id="Freeform: Shape 1034742796" o:spid="_x0000_s1102" style="position:absolute;left:3270;top:18063;width:16574;height:1071;visibility:visible;mso-wrap-style:square;v-text-anchor:middle" coordsize="1657370,107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" path="m,l1657371,r,107103l,107103,,xe" fillcolor="#263238" stroked="f" strokeweight=".1037mm">
                    <v:stroke joinstyle="miter"/>
                    <v:path arrowok="t" o:connecttype="custom" o:connectlocs="0,0;1657371,0;1657371,107103;0,107103" o:connectangles="0,0,0,0"/>
                  </v:shape>
                  <v:shape id="Freeform: Shape 2066437222" o:spid="_x0000_s1103" style="position:absolute;left:3251;top:18075;width:16573;height:1071;visibility:visible;mso-wrap-style:square;v-text-anchor:middle" coordsize="1657370,107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" path="m,l1657371,r,107103l,107103,,xe" stroked="f" strokeweight=".1037mm">
                    <v:fill opacity="19789f"/>
                    <v:stroke joinstyle="miter"/>
                    <v:path arrowok="t" o:connecttype="custom" o:connectlocs="0,0;1657371,0;1657371,107103;0,107103" o:connectangles="0,0,0,0"/>
                  </v:shape>
                  <v:shape id="Freeform: Shape 129428350" o:spid="_x0000_s1104" style="position:absolute;left:3018;top:17706;width:17039;height:714;visibility:visible;mso-wrap-style:square;v-text-anchor:middle" coordsize="1703893,71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" path="m1686821,v9429,,17072,,17072,l1703893,71402v,,-7643,,-17072,l17072,71402v-9429,,-17072,,-17072,l,c,,7643,,17072,l1686821,xe" fillcolor="#263238" stroked="f" strokeweight=".1037mm">
                    <v:stroke joinstyle="miter"/>
                    <v:path arrowok="t" o:connecttype="custom" o:connectlocs="1686821,0;1703893,0;1703893,71402;1686821,71402;17072,71402;0,71402;0,0;17072,0" o:connectangles="0,0,0,0,0,0,0,0"/>
                  </v:shape>
                  <v:shape id="Freeform: Shape 1143823338" o:spid="_x0000_s1105" style="position:absolute;left:3018;top:17706;width:17039;height:714;visibility:visible;mso-wrap-style:square;v-text-anchor:middle" coordsize="1703893,71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" path="m1686821,v9429,,17072,,17072,l1703893,71402v,,-7643,,-17072,l17072,71402v-9429,,-17072,,-17072,l,c,,7643,,17072,l1686821,xe" stroked="f" strokeweight=".1037mm">
                    <v:fill opacity="26214f"/>
                    <v:stroke joinstyle="miter"/>
                    <v:path arrowok="t" o:connecttype="custom" o:connectlocs="1686821,0;1703893,0;1703893,71402;1686821,71402;17072,71402;0,71402;0,0;17072,0" o:connectangles="0,0,0,0,0,0,0,0"/>
                  </v:shape>
                </v:group>
                <v:group id="Graphic 22" o:spid="_x0000_s1106" style="position:absolute;left:1897;top:13025;width:4572;height:3226" coordorigin="3994,15277" coordsize="4224,3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">
                  <v:shape id="Freeform: Shape 996259556" o:spid="_x0000_s1107" style="position:absolute;left:4098;top:16920;width:3258;height:691;visibility:visible;mso-wrap-style:square;v-text-anchor:middle" coordsize="325841,6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" path="m,l325842,r,69056l,69056,,xe" fillcolor="#263238" stroked="f" strokeweight=".1037mm">
                    <v:stroke joinstyle="miter"/>
                    <v:path arrowok="t" o:connecttype="custom" o:connectlocs="0,0;325842,0;325842,69056;0,69056" o:connectangles="0,0,0,0"/>
                  </v:shape>
                  <v:shape id="Freeform: Shape 867828855" o:spid="_x0000_s1108" style="position:absolute;left:4098;top:16920;width:3258;height:691;visibility:visible;mso-wrap-style:square;v-text-anchor:middle" coordsize="325841,6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" path="m,l325842,r,69056l,69056,,xe" stroked="f" strokeweight=".1037mm">
                    <v:fill opacity="52428f"/>
                    <v:stroke joinstyle="miter"/>
                    <v:path arrowok="t" o:connecttype="custom" o:connectlocs="0,0;325842,0;325842,69056;0,69056" o:connectangles="0,0,0,0"/>
                  </v:shape>
                  <v:shape id="Freeform: Shape 1119001023" o:spid="_x0000_s1109" style="position:absolute;left:4098;top:17056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" path="m,l321240,r,3128l,3128,,xe" stroked="f" strokeweight=".1037mm">
                    <v:fill opacity="32896f"/>
                    <v:stroke joinstyle="miter"/>
                    <v:path arrowok="t" o:connecttype="custom" o:connectlocs="0,0;321240,0;321240,3128;0,3128" o:connectangles="0,0,0,0"/>
                  </v:shape>
                  <v:shape id="Freeform: Shape 1479852404" o:spid="_x0000_s1110" style="position:absolute;left:4098;top:17234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" path="m,l321240,r,3128l,3128,,xe" stroked="f" strokeweight=".1037mm">
                    <v:fill opacity="32896f"/>
                    <v:stroke joinstyle="miter"/>
                    <v:path arrowok="t" o:connecttype="custom" o:connectlocs="0,0;321240,0;321240,3128;0,3128" o:connectangles="0,0,0,0"/>
                  </v:shape>
                  <v:shape id="Freeform: Shape 1534514179" o:spid="_x0000_s1111" style="position:absolute;left:4098;top:17420;width:3212;height:32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" path="m,l321240,r,3128l,3128,,xe" stroked="f" strokeweight=".1037mm">
                    <v:fill opacity="32896f"/>
                    <v:stroke joinstyle="miter"/>
                    <v:path arrowok="t" o:connecttype="custom" o:connectlocs="0,0;321240,0;321240,3128;0,3128" o:connectangles="0,0,0,0"/>
                  </v:shape>
                  <v:shape id="Freeform: Shape 43895027" o:spid="_x0000_s1112" style="position:absolute;left:3994;top:16825;width:3430;height:881;visibility:visible;mso-wrap-style:square;v-text-anchor:middle" coordsize="343008,88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" path="m333481,l2853,c1303,-27,26,1210,,2761v,14,,32,,46l,11502v,1574,1277,2852,2853,2852l318939,14354v3125,,5660,2535,5660,5659l324599,69056v,3124,-2535,5659,-5660,5659l2485,74715c1113,74715,,75828,,77199r,8420c,86990,1113,88103,2485,88103r331318,c338887,88103,343006,83985,343006,78902r,-69010l343006,9892c343135,4560,338910,129,333577,v-32,,-64,,-96,xe" fillcolor="#9bad5b" stroked="f" strokeweight=".1037mm">
                    <v:stroke joinstyle="miter"/>
                    <v:path arrowok="t" o:connecttype="custom" o:connectlocs="333481,0;2853,0;0,2761;0,2807;0,11502;2853,14354;318939,14354;324599,20013;324599,69056;318939,74715;2485,74715;0,77199;0,85619;2485,88103;333803,88103;343006,78902;343006,9892;343006,9892;333577,0;333481,0" o:connectangles="0,0,0,0,0,0,0,0,0,0,0,0,0,0,0,0,0,0,0,0"/>
                  </v:shape>
                  <v:shape id="Freeform: Shape 1592104273" o:spid="_x0000_s1113" style="position:absolute;left:4098;top:16036;width:3258;height:691;visibility:visible;mso-wrap-style:square;v-text-anchor:middle" coordsize="325841,6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" path="m,l325842,r,69056l,69056,,xe" fillcolor="#263238" stroked="f" strokeweight=".1037mm">
                    <v:stroke joinstyle="miter"/>
                    <v:path arrowok="t" o:connecttype="custom" o:connectlocs="0,0;325842,0;325842,69056;0,69056" o:connectangles="0,0,0,0"/>
                  </v:shape>
                  <v:shape id="Freeform: Shape 1727509783" o:spid="_x0000_s1114" style="position:absolute;left:4098;top:16036;width:3258;height:691;visibility:visible;mso-wrap-style:square;v-text-anchor:middle" coordsize="325841,6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" path="m,l325842,r,69056l,69056,,xe" stroked="f" strokeweight=".1037mm">
                    <v:fill opacity="59110f"/>
                    <v:stroke joinstyle="miter"/>
                    <v:path arrowok="t" o:connecttype="custom" o:connectlocs="0,0;325842,0;325842,69056;0,69056" o:connectangles="0,0,0,0"/>
                  </v:shape>
                  <v:shape id="Freeform: Shape 794696916" o:spid="_x0000_s1115" style="position:absolute;left:4098;top:16144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" path="m,l321240,r,3128l,3128,,xe" stroked="f" strokeweight=".1037mm">
                    <v:fill opacity="46003f"/>
                    <v:stroke joinstyle="miter"/>
                    <v:path arrowok="t" o:connecttype="custom" o:connectlocs="0,0;321240,0;321240,3128;0,3128" o:connectangles="0,0,0,0"/>
                  </v:shape>
                  <v:shape id="Freeform: Shape 1931019364" o:spid="_x0000_s1116" style="position:absolute;left:4098;top:16271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" path="m,l321240,r,3128l,3128,,xe" stroked="f" strokeweight=".1037mm">
                    <v:fill opacity="46003f"/>
                    <v:stroke joinstyle="miter"/>
                    <v:path arrowok="t" o:connecttype="custom" o:connectlocs="0,0;321240,0;321240,3128;0,3128" o:connectangles="0,0,0,0"/>
                  </v:shape>
                  <v:shape id="Freeform: Shape 781273127" o:spid="_x0000_s1117" style="position:absolute;left:4098;top:16412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" path="m,l321240,r,3128l,3128,,xe" stroked="f" strokeweight=".1037mm">
                    <v:fill opacity="46003f"/>
                    <v:stroke joinstyle="miter"/>
                    <v:path arrowok="t" o:connecttype="custom" o:connectlocs="0,0;321240,0;321240,3128;0,3128" o:connectangles="0,0,0,0"/>
                  </v:shape>
                  <v:shape id="Freeform: Shape 1977085446" o:spid="_x0000_s1118" style="position:absolute;left:4098;top:16539;width:3212;height:32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" path="m,l321240,r,3128l,3128,,xe" stroked="f" strokeweight=".1037mm">
                    <v:fill opacity="46003f"/>
                    <v:stroke joinstyle="miter"/>
                    <v:path arrowok="t" o:connecttype="custom" o:connectlocs="0,0;321240,0;321240,3128;0,3128" o:connectangles="0,0,0,0"/>
                  </v:shape>
                  <v:shape id="Freeform: Shape 1421437242" o:spid="_x0000_s1119" style="position:absolute;left:3994;top:15941;width:3430;height:880;visibility:visible;mso-wrap-style:square;v-text-anchor:middle" coordsize="343006,88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" path="m333481,l2853,c1277,,,1279,,2852r,8604c,13006,1256,14262,2807,14262v15,,30,,46,l318939,14262v3125,,5660,2535,5660,5659l324599,69010v,3124,-2535,5659,-5660,5659l2485,74669c1113,74669,,75782,,77153r,8373c,86897,1113,88011,2485,88011r331318,c338887,88011,343006,83893,343006,78809r,-69010l343006,9799c343056,4472,338805,101,333481,xe" fillcolor="#9bad5b" stroked="f" strokeweight=".1037mm">
                    <v:stroke joinstyle="miter"/>
                    <v:path arrowok="t" o:connecttype="custom" o:connectlocs="333481,0;2853,0;0,2852;0,11456;2807,14262;2853,14262;318939,14262;324599,19921;324599,69010;318939,74669;2485,74669;0,77153;0,85526;2485,88011;333803,88011;343006,78809;343006,9799;343006,9799;333481,0" o:connectangles="0,0,0,0,0,0,0,0,0,0,0,0,0,0,0,0,0,0,0"/>
                  </v:shape>
                  <v:shape id="Freeform: Shape 536316417" o:spid="_x0000_s1120" style="position:absolute;left:3994;top:15941;width:3430;height:880;visibility:visible;mso-wrap-style:square;v-text-anchor:middle" coordsize="343006,88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" path="m333481,l2853,c1277,,,1279,,2852r,8604c,13006,1256,14262,2807,14262v15,,30,,46,l318939,14262v3125,,5660,2535,5660,5659l324599,69010v,3124,-2535,5659,-5660,5659l2485,74669c1113,74669,,75782,,77153r,8373c,86897,1113,88011,2485,88011r331318,c338887,88011,343006,83893,343006,78809r,-69010l343006,9799c343056,4472,338805,101,333481,xe" stroked="f" strokeweight=".1037mm">
                    <v:fill opacity="19789f"/>
                    <v:stroke joinstyle="miter"/>
                    <v:path arrowok="t" o:connecttype="custom" o:connectlocs="333481,0;2853,0;0,2852;0,11456;2807,14262;2853,14262;318939,14262;324599,19921;324599,69010;318939,74669;2485,74669;0,77153;0,85526;2485,88011;333803,88011;343006,78809;343006,9799;343006,9799;333481,0" o:connectangles="0,0,0,0,0,0,0,0,0,0,0,0,0,0,0,0,0,0,0"/>
                  </v:shape>
                  <v:shape id="Freeform: Shape 131259200" o:spid="_x0000_s1121" style="position:absolute;left:4098;top:15412;width:3258;height:434;visibility:visible;mso-wrap-style:square;v-text-anchor:middle" coordsize="325841,43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" path="m,l325842,r,43430l,43430,,xe" fillcolor="#263238" stroked="f" strokeweight=".1037mm">
                    <v:stroke joinstyle="miter"/>
                    <v:path arrowok="t" o:connecttype="custom" o:connectlocs="0,0;325842,0;325842,43430;0,43430" o:connectangles="0,0,0,0"/>
                  </v:shape>
                  <v:shape id="Freeform: Shape 553655269" o:spid="_x0000_s1122" style="position:absolute;left:4098;top:15412;width:3258;height:434;visibility:visible;mso-wrap-style:square;v-text-anchor:middle" coordsize="325841,43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" path="m,l325842,r,43430l,43430,,xe" stroked="f" strokeweight=".1037mm">
                    <v:fill opacity="52428f"/>
                    <v:stroke joinstyle="miter"/>
                    <v:path arrowok="t" o:connecttype="custom" o:connectlocs="0,0;325842,0;325842,43430;0,43430" o:connectangles="0,0,0,0"/>
                  </v:shape>
                  <v:shape id="Freeform: Shape 1497295903" o:spid="_x0000_s1123" style="position:absolute;left:4098;top:15504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" path="m,l321240,r,3128l,3128,,xe" stroked="f" strokeweight=".1037mm">
                    <v:fill opacity="32896f"/>
                    <v:stroke joinstyle="miter"/>
                    <v:path arrowok="t" o:connecttype="custom" o:connectlocs="0,0;321240,0;321240,3128;0,3128" o:connectangles="0,0,0,0"/>
                  </v:shape>
                  <v:shape id="Freeform: Shape 1524715524" o:spid="_x0000_s1124" style="position:absolute;left:4098;top:15684;width:3212;height:31;visibility:visible;mso-wrap-style:square;v-text-anchor:middle" coordsize="321240,3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" path="m,l321240,r,3128l,3128,,xe" stroked="f" strokeweight=".1037mm">
                    <v:fill opacity="32896f"/>
                    <v:stroke joinstyle="miter"/>
                    <v:path arrowok="t" o:connecttype="custom" o:connectlocs="0,0;321240,0;321240,3128;0,3128" o:connectangles="0,0,0,0"/>
                  </v:shape>
                  <v:shape id="Freeform: Shape 1454019848" o:spid="_x0000_s1125" style="position:absolute;left:3994;top:15277;width:3431;height:665;visibility:visible;mso-wrap-style:square;v-text-anchor:middle" coordsize="343144,66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" path="m1,1656r,10950c-25,13521,695,14280,1610,14308v31,,62,,93,l323035,14308v939,,1703,764,1703,1702l324738,48537v,2539,-2061,4600,-4602,4600l1703,53137c789,53110,27,53832,1,54748v,13,,32,,46l1,64823v-1,916,741,1656,1656,1656c1672,66479,1688,66479,1703,66479r333251,c339477,66479,343145,62813,343145,58290r,-56588c343145,782,342408,23,341488,l1703,c781,,25,736,1,1656xe" fillcolor="#9bad5b" stroked="f" strokeweight=".1037mm">
                    <v:stroke joinstyle="miter"/>
                    <v:path arrowok="t" o:connecttype="custom" o:connectlocs="1,1656;1,12606;1610,14308;1703,14308;323035,14308;324738,16010;324738,48537;320136,53137;1703,53137;1,54748;1,54794;1,64823;1657,66479;1703,66479;334954,66479;343145,58290;343145,1702;341488,0;1703,0;1,1656" o:connectangles="0,0,0,0,0,0,0,0,0,0,0,0,0,0,0,0,0,0,0,0"/>
                  </v:shape>
                </v:group>
                <v:group id="Graphic 22" o:spid="_x0000_s1126" style="position:absolute;left:3795;top:11990;width:9404;height:4655" coordorigin="5779,14211" coordsize="8690,4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">
                  <v:shape id="Freeform: Shape 832661931" o:spid="_x0000_s1127" style="position:absolute;left:10537;top:17369;width:2301;height:339;visibility:visible;mso-wrap-style:square;v-text-anchor:middle" coordsize="230109,33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" path="m23068,33861r204451,c228968,33842,230128,32656,230110,31206v-5,-174,-23,-349,-60,-520c227965,21117,225862,11580,223745,2070,223488,874,222439,14,221215,l2637,c1164,18,-18,1228,,2701v5,529,170,1049,474,1486l20951,32757v488,685,1275,1095,2117,1104xe" fillcolor="#9bad5b" stroked="f" strokeweight=".1037mm">
                    <v:stroke joinstyle="miter"/>
                    <v:path arrowok="t" o:connecttype="custom" o:connectlocs="23068,33861;227519,33861;230110,31206;230050,30686;223745,2070;221215,0;2637,0;0,2701;474,4187;20951,32757;23068,33861" o:connectangles="0,0,0,0,0,0,0,0,0,0,0"/>
                  </v:shape>
                  <v:shape id="Freeform: Shape 1110374340" o:spid="_x0000_s1128" style="position:absolute;left:10535;top:17368;width:2303;height:340;visibility:visible;mso-wrap-style:square;v-text-anchor:middle" coordsize="230330,33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" path="m23275,33953r204497,c229171,33967,230312,32844,230330,31450v,-212,-23,-423,-73,-626c228140,21209,225977,11640,223814,2024,223524,856,222489,28,221283,l2568,c1146,5,-5,1164,,2586v5,542,179,1072,497,1509l21020,32803v497,750,1353,1187,2255,1150xe" fillcolor="black" stroked="f" strokeweight=".1037mm">
                    <v:fill opacity="13107f"/>
                    <v:stroke joinstyle="miter"/>
                    <v:path arrowok="t" o:connecttype="custom" o:connectlocs="23275,33953;227772,33953;230330,31450;230257,30824;223814,2024;221283,0;2568,0;0,2586;497,4095;21020,32803;23275,33953" o:connectangles="0,0,0,0,0,0,0,0,0,0,0"/>
                  </v:shape>
                  <v:shape id="Freeform: Shape 1991925658" o:spid="_x0000_s1129" style="position:absolute;left:5779;top:14211;width:5025;height:3505;visibility:visible;mso-wrap-style:square;v-text-anchor:middle" coordsize="502452,350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" path="m407889,1l22594,1c20556,5,18545,461,16704,1335l,9340c31659,122824,63332,236198,95024,349466r385801,1012l502453,349650c472542,234634,444012,119617,414147,4601,413324,1841,410770,-36,407889,1xe" fillcolor="#9bad5b" stroked="f" strokeweight=".1037mm">
                    <v:stroke joinstyle="miter"/>
                    <v:path arrowok="t" o:connecttype="custom" o:connectlocs="407889,1;22594,1;16704,1335;0,9340;95024,349466;480825,350478;502453,349650;414147,4601;407889,1" o:connectangles="0,0,0,0,0,0,0,0,0"/>
                  </v:shape>
                  <v:shape id="Freeform: Shape 1672365337" o:spid="_x0000_s1130" style="position:absolute;left:5779;top:14305;width:4808;height:3411;visibility:visible;mso-wrap-style:square;v-text-anchor:middle" coordsize="480824,341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" path="m480825,341138l95024,340126c63332,226642,31659,113268,,l393394,r87431,341138xe" fillcolor="black" stroked="f" strokeweight=".1037mm">
                    <v:fill opacity="13107f"/>
                    <v:stroke joinstyle="miter"/>
                    <v:path arrowok="t" o:connecttype="custom" o:connectlocs="480825,341138;95024,340126;0,0;393394,0" o:connectangles="0,0,0,0"/>
                  </v:shape>
                  <v:shape id="Freeform: Shape 720167532" o:spid="_x0000_s1131" style="position:absolute;left:5780;top:14211;width:4096;height:94;visibility:visible;mso-wrap-style:square;v-text-anchor:middle" coordsize="409597,9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" path="m15554,1888l,9341r393394,l409039,1842v484,-226,695,-801,465,-1284c409338,199,408975,-21,408579,2l23882,2c21002,-3,18153,641,15554,1888xe" stroked="f" strokeweight=".1037mm">
                    <v:fill opacity="13107f"/>
                    <v:stroke joinstyle="miter"/>
                    <v:path arrowok="t" o:connecttype="custom" o:connectlocs="15554,1888;0,9341;393394,9341;409039,1842;409504,558;408579,2;23882,2;15554,1888" o:connectangles="0,0,0,0,0,0,0,0"/>
                  </v:shape>
                  <v:shape id="Freeform: Shape 1941316078" o:spid="_x0000_s1132" style="position:absolute;left:7585;top:15513;width:791;height:791;visibility:visible;mso-wrap-style:square;v-text-anchor:middle" coordsize="79153,79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" path="m78978,35878c81017,57635,65031,76925,43274,78963,21513,81006,2218,65023,175,43267,-1863,21510,14123,2220,35884,182v4,-5,14,-5,23,-5c57640,-1870,76921,14080,78974,35809v,23,4,46,4,69xe" fillcolor="#9bad5b" stroked="f" strokeweight=".1037mm">
                    <v:stroke joinstyle="miter"/>
                    <v:path arrowok="t" o:connecttype="custom" o:connectlocs="78978,35878;43274,78963;175,43267;35884,182;35907,177;78974,35809;78978,35878" o:connectangles="0,0,0,0,0,0,0"/>
                  </v:shape>
                  <v:shape id="Freeform: Shape 781194843" o:spid="_x0000_s1133" style="position:absolute;left:9713;top:14229;width:1091;height:3488;visibility:visible;mso-wrap-style:square;v-text-anchor:middle" coordsize="109058,348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" path="m20707,2918r88352,345049l87431,348795,,7657,15185,388v1975,-943,4335,-106,5274,1867c20565,2467,20643,2688,20707,2918xe" fillcolor="black" stroked="f" strokeweight=".1037mm">
                    <v:fill opacity="26214f"/>
                    <v:stroke joinstyle="miter"/>
                    <v:path arrowok="t" o:connecttype="custom" o:connectlocs="20707,2918;109059,347967;87431,348795;0,7657;15185,388;20459,2255;20707,2918" o:connectangles="0,0,0,0,0,0,0"/>
                  </v:shape>
                </v:group>
                <v:shape id="_x0000_s1134" type="#_x0000_t202" style="position:absolute;left:3795;width:3207;height:7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" filled="f" stroked="f" strokeweight="1.5pt">
                  <v:textbox>
                    <w:txbxContent>
                      <w:p w14:paraId="6F48D35E" w14:textId="77777777" w:rsidR="002C0AB3" w:rsidRPr="00F70432" w:rsidRDefault="002C0AB3" w:rsidP="002C0AB3">
                        <w:pPr>
                          <w:rPr>
                            <w:rFonts w:ascii="Source Sans Pro Black" w:hAnsi="Source Sans Pro Black"/>
                            <w:color w:val="262626" w:themeColor="text1"/>
                            <w:sz w:val="52"/>
                            <w:szCs w:val="52"/>
                          </w:rPr>
                        </w:pPr>
                        <w:r w:rsidRPr="00F70432">
                          <w:rPr>
                            <w:rFonts w:ascii="Source Sans Pro Black" w:hAnsi="Source Sans Pro Black"/>
                            <w:color w:val="262626" w:themeColor="text1"/>
                            <w:sz w:val="52"/>
                            <w:szCs w:val="5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EF4FD" w14:textId="45443910" w:rsidR="00341BA7" w:rsidRPr="00F70432" w:rsidRDefault="00341BA7" w:rsidP="00504E52">
      <w:pPr>
        <w:spacing w:after="80"/>
      </w:pPr>
    </w:p>
    <w:p w14:paraId="10038007" w14:textId="28AE99BC" w:rsidR="00341BA7" w:rsidRPr="00F70432" w:rsidRDefault="00341BA7" w:rsidP="00504E52">
      <w:pPr>
        <w:spacing w:after="80"/>
      </w:pPr>
    </w:p>
    <w:p w14:paraId="218C9456" w14:textId="713C5C3B" w:rsidR="00341BA7" w:rsidRPr="00F70432" w:rsidRDefault="00341BA7" w:rsidP="00504E52">
      <w:pPr>
        <w:spacing w:after="80"/>
      </w:pPr>
    </w:p>
    <w:p w14:paraId="4E617F3D" w14:textId="3B3937C3" w:rsidR="00341BA7" w:rsidRPr="00F70432" w:rsidRDefault="00341BA7" w:rsidP="00504E52">
      <w:pPr>
        <w:spacing w:after="80"/>
      </w:pPr>
    </w:p>
    <w:p w14:paraId="7A0E25B0" w14:textId="7A0F9E25" w:rsidR="00341BA7" w:rsidRPr="00F70432" w:rsidRDefault="00341BA7" w:rsidP="00504E52">
      <w:pPr>
        <w:spacing w:after="80"/>
      </w:pPr>
    </w:p>
    <w:p w14:paraId="3BA9F0B2" w14:textId="7F257F06" w:rsidR="00341BA7" w:rsidRPr="00F70432" w:rsidRDefault="0030600F" w:rsidP="00504E52">
      <w:pPr>
        <w:spacing w:after="80"/>
      </w:pPr>
      <w:r w:rsidRPr="00F70432">
        <w:rPr>
          <w:rFonts w:asciiTheme="majorHAnsi" w:hAnsiTheme="majorHAnsi"/>
          <w:color w:val="262626" w:themeColor="text1"/>
          <w:sz w:val="34"/>
          <w:szCs w:val="34"/>
        </w:rPr>
        <w:t xml:space="preserve"> </w:t>
      </w:r>
    </w:p>
    <w:p w14:paraId="3467CB43" w14:textId="42982C93" w:rsidR="00341BA7" w:rsidRPr="00F70432" w:rsidRDefault="00341BA7" w:rsidP="00504E52">
      <w:pPr>
        <w:spacing w:after="80"/>
      </w:pPr>
    </w:p>
    <w:p w14:paraId="11275515" w14:textId="323E044A" w:rsidR="00341BA7" w:rsidRPr="00F70432" w:rsidRDefault="00EC0A0E" w:rsidP="00504E52">
      <w:pPr>
        <w:spacing w:after="80"/>
      </w:pPr>
      <w:r w:rsidRPr="00F70432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A28D5D7" wp14:editId="5A29F370">
                <wp:simplePos x="0" y="0"/>
                <wp:positionH relativeFrom="page">
                  <wp:posOffset>0</wp:posOffset>
                </wp:positionH>
                <wp:positionV relativeFrom="page">
                  <wp:posOffset>3851910</wp:posOffset>
                </wp:positionV>
                <wp:extent cx="5419493" cy="560706"/>
                <wp:effectExtent l="0" t="0" r="0" b="0"/>
                <wp:wrapNone/>
                <wp:docPr id="190166048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493" cy="560706"/>
                          <a:chOff x="2" y="-58739"/>
                          <a:chExt cx="4621402" cy="475509"/>
                        </a:xfrm>
                      </wpg:grpSpPr>
                      <wps:wsp>
                        <wps:cNvPr id="1358827881" name="Flowchart: Delay 27"/>
                        <wps:cNvSpPr/>
                        <wps:spPr>
                          <a:xfrm flipV="1">
                            <a:off x="2" y="-58739"/>
                            <a:ext cx="4621402" cy="475508"/>
                          </a:xfrm>
                          <a:custGeom>
                            <a:avLst/>
                            <a:gdLst>
                              <a:gd name="connsiteX0" fmla="*/ 0 w 4803775"/>
                              <a:gd name="connsiteY0" fmla="*/ 0 h 545465"/>
                              <a:gd name="connsiteX1" fmla="*/ 2401888 w 4803775"/>
                              <a:gd name="connsiteY1" fmla="*/ 0 h 545465"/>
                              <a:gd name="connsiteX2" fmla="*/ 4803776 w 4803775"/>
                              <a:gd name="connsiteY2" fmla="*/ 272733 h 545465"/>
                              <a:gd name="connsiteX3" fmla="*/ 2401888 w 4803775"/>
                              <a:gd name="connsiteY3" fmla="*/ 545466 h 545465"/>
                              <a:gd name="connsiteX4" fmla="*/ 0 w 4803775"/>
                              <a:gd name="connsiteY4" fmla="*/ 545465 h 545465"/>
                              <a:gd name="connsiteX5" fmla="*/ 0 w 4803775"/>
                              <a:gd name="connsiteY5" fmla="*/ 0 h 545465"/>
                              <a:gd name="connsiteX0" fmla="*/ 0 w 4860166"/>
                              <a:gd name="connsiteY0" fmla="*/ 13648 h 559114"/>
                              <a:gd name="connsiteX1" fmla="*/ 3466413 w 4860166"/>
                              <a:gd name="connsiteY1" fmla="*/ 0 h 559114"/>
                              <a:gd name="connsiteX2" fmla="*/ 4803776 w 4860166"/>
                              <a:gd name="connsiteY2" fmla="*/ 286381 h 559114"/>
                              <a:gd name="connsiteX3" fmla="*/ 2401888 w 4860166"/>
                              <a:gd name="connsiteY3" fmla="*/ 559114 h 559114"/>
                              <a:gd name="connsiteX4" fmla="*/ 0 w 4860166"/>
                              <a:gd name="connsiteY4" fmla="*/ 559113 h 559114"/>
                              <a:gd name="connsiteX5" fmla="*/ 0 w 4860166"/>
                              <a:gd name="connsiteY5" fmla="*/ 13648 h 559114"/>
                              <a:gd name="connsiteX0" fmla="*/ 0 w 4811834"/>
                              <a:gd name="connsiteY0" fmla="*/ 13648 h 600034"/>
                              <a:gd name="connsiteX1" fmla="*/ 3466413 w 4811834"/>
                              <a:gd name="connsiteY1" fmla="*/ 0 h 600034"/>
                              <a:gd name="connsiteX2" fmla="*/ 4803776 w 4811834"/>
                              <a:gd name="connsiteY2" fmla="*/ 286381 h 600034"/>
                              <a:gd name="connsiteX3" fmla="*/ 3234379 w 4811834"/>
                              <a:gd name="connsiteY3" fmla="*/ 600034 h 600034"/>
                              <a:gd name="connsiteX4" fmla="*/ 0 w 4811834"/>
                              <a:gd name="connsiteY4" fmla="*/ 559113 h 600034"/>
                              <a:gd name="connsiteX5" fmla="*/ 0 w 4811834"/>
                              <a:gd name="connsiteY5" fmla="*/ 13648 h 600034"/>
                              <a:gd name="connsiteX0" fmla="*/ 0 w 4486596"/>
                              <a:gd name="connsiteY0" fmla="*/ 13648 h 600034"/>
                              <a:gd name="connsiteX1" fmla="*/ 3466413 w 4486596"/>
                              <a:gd name="connsiteY1" fmla="*/ 0 h 600034"/>
                              <a:gd name="connsiteX2" fmla="*/ 4421655 w 4486596"/>
                              <a:gd name="connsiteY2" fmla="*/ 368263 h 600034"/>
                              <a:gd name="connsiteX3" fmla="*/ 3234379 w 4486596"/>
                              <a:gd name="connsiteY3" fmla="*/ 600034 h 600034"/>
                              <a:gd name="connsiteX4" fmla="*/ 0 w 4486596"/>
                              <a:gd name="connsiteY4" fmla="*/ 559113 h 600034"/>
                              <a:gd name="connsiteX5" fmla="*/ 0 w 4486596"/>
                              <a:gd name="connsiteY5" fmla="*/ 13648 h 600034"/>
                              <a:gd name="connsiteX0" fmla="*/ 0 w 4493649"/>
                              <a:gd name="connsiteY0" fmla="*/ 13648 h 572741"/>
                              <a:gd name="connsiteX1" fmla="*/ 3466413 w 4493649"/>
                              <a:gd name="connsiteY1" fmla="*/ 0 h 572741"/>
                              <a:gd name="connsiteX2" fmla="*/ 4421655 w 4493649"/>
                              <a:gd name="connsiteY2" fmla="*/ 368263 h 572741"/>
                              <a:gd name="connsiteX3" fmla="*/ 3138839 w 4493649"/>
                              <a:gd name="connsiteY3" fmla="*/ 572741 h 572741"/>
                              <a:gd name="connsiteX4" fmla="*/ 0 w 4493649"/>
                              <a:gd name="connsiteY4" fmla="*/ 559113 h 572741"/>
                              <a:gd name="connsiteX5" fmla="*/ 0 w 4493649"/>
                              <a:gd name="connsiteY5" fmla="*/ 13648 h 572741"/>
                              <a:gd name="connsiteX0" fmla="*/ 0 w 4546778"/>
                              <a:gd name="connsiteY0" fmla="*/ 13648 h 572741"/>
                              <a:gd name="connsiteX1" fmla="*/ 3466413 w 4546778"/>
                              <a:gd name="connsiteY1" fmla="*/ 0 h 572741"/>
                              <a:gd name="connsiteX2" fmla="*/ 4493649 w 4546778"/>
                              <a:gd name="connsiteY2" fmla="*/ 422852 h 572741"/>
                              <a:gd name="connsiteX3" fmla="*/ 3138839 w 4546778"/>
                              <a:gd name="connsiteY3" fmla="*/ 572741 h 572741"/>
                              <a:gd name="connsiteX4" fmla="*/ 0 w 4546778"/>
                              <a:gd name="connsiteY4" fmla="*/ 559113 h 572741"/>
                              <a:gd name="connsiteX5" fmla="*/ 0 w 4546778"/>
                              <a:gd name="connsiteY5" fmla="*/ 13648 h 572741"/>
                              <a:gd name="connsiteX0" fmla="*/ 0 w 4552830"/>
                              <a:gd name="connsiteY0" fmla="*/ 13648 h 591095"/>
                              <a:gd name="connsiteX1" fmla="*/ 3466413 w 4552830"/>
                              <a:gd name="connsiteY1" fmla="*/ 0 h 591095"/>
                              <a:gd name="connsiteX2" fmla="*/ 4493649 w 4552830"/>
                              <a:gd name="connsiteY2" fmla="*/ 422852 h 591095"/>
                              <a:gd name="connsiteX3" fmla="*/ 3138839 w 4552830"/>
                              <a:gd name="connsiteY3" fmla="*/ 572741 h 591095"/>
                              <a:gd name="connsiteX4" fmla="*/ 0 w 4552830"/>
                              <a:gd name="connsiteY4" fmla="*/ 559113 h 591095"/>
                              <a:gd name="connsiteX5" fmla="*/ 0 w 4552830"/>
                              <a:gd name="connsiteY5" fmla="*/ 13648 h 591095"/>
                              <a:gd name="connsiteX0" fmla="*/ 0 w 4552831"/>
                              <a:gd name="connsiteY0" fmla="*/ 13648 h 573658"/>
                              <a:gd name="connsiteX1" fmla="*/ 3466413 w 4552831"/>
                              <a:gd name="connsiteY1" fmla="*/ 0 h 573658"/>
                              <a:gd name="connsiteX2" fmla="*/ 4493650 w 4552831"/>
                              <a:gd name="connsiteY2" fmla="*/ 354624 h 573658"/>
                              <a:gd name="connsiteX3" fmla="*/ 3138839 w 4552831"/>
                              <a:gd name="connsiteY3" fmla="*/ 572741 h 573658"/>
                              <a:gd name="connsiteX4" fmla="*/ 0 w 4552831"/>
                              <a:gd name="connsiteY4" fmla="*/ 559113 h 573658"/>
                              <a:gd name="connsiteX5" fmla="*/ 0 w 4552831"/>
                              <a:gd name="connsiteY5" fmla="*/ 13648 h 573658"/>
                              <a:gd name="connsiteX0" fmla="*/ 0 w 4528633"/>
                              <a:gd name="connsiteY0" fmla="*/ 13648 h 573658"/>
                              <a:gd name="connsiteX1" fmla="*/ 3466413 w 4528633"/>
                              <a:gd name="connsiteY1" fmla="*/ 0 h 573658"/>
                              <a:gd name="connsiteX2" fmla="*/ 4493650 w 4528633"/>
                              <a:gd name="connsiteY2" fmla="*/ 354624 h 573658"/>
                              <a:gd name="connsiteX3" fmla="*/ 3138839 w 4528633"/>
                              <a:gd name="connsiteY3" fmla="*/ 572741 h 573658"/>
                              <a:gd name="connsiteX4" fmla="*/ 0 w 4528633"/>
                              <a:gd name="connsiteY4" fmla="*/ 559113 h 573658"/>
                              <a:gd name="connsiteX5" fmla="*/ 0 w 4528633"/>
                              <a:gd name="connsiteY5" fmla="*/ 13648 h 573658"/>
                              <a:gd name="connsiteX0" fmla="*/ 0 w 4518045"/>
                              <a:gd name="connsiteY0" fmla="*/ 9 h 559102"/>
                              <a:gd name="connsiteX1" fmla="*/ 3357235 w 4518045"/>
                              <a:gd name="connsiteY1" fmla="*/ 0 h 559102"/>
                              <a:gd name="connsiteX2" fmla="*/ 4493650 w 4518045"/>
                              <a:gd name="connsiteY2" fmla="*/ 340985 h 559102"/>
                              <a:gd name="connsiteX3" fmla="*/ 3138839 w 4518045"/>
                              <a:gd name="connsiteY3" fmla="*/ 559102 h 559102"/>
                              <a:gd name="connsiteX4" fmla="*/ 0 w 4518045"/>
                              <a:gd name="connsiteY4" fmla="*/ 545474 h 559102"/>
                              <a:gd name="connsiteX5" fmla="*/ 0 w 4518045"/>
                              <a:gd name="connsiteY5" fmla="*/ 9 h 559102"/>
                              <a:gd name="connsiteX0" fmla="*/ 0 w 4518045"/>
                              <a:gd name="connsiteY0" fmla="*/ 9564 h 568657"/>
                              <a:gd name="connsiteX1" fmla="*/ 3357235 w 4518045"/>
                              <a:gd name="connsiteY1" fmla="*/ 9555 h 568657"/>
                              <a:gd name="connsiteX2" fmla="*/ 4493650 w 4518045"/>
                              <a:gd name="connsiteY2" fmla="*/ 350540 h 568657"/>
                              <a:gd name="connsiteX3" fmla="*/ 3138839 w 4518045"/>
                              <a:gd name="connsiteY3" fmla="*/ 568657 h 568657"/>
                              <a:gd name="connsiteX4" fmla="*/ 0 w 4518045"/>
                              <a:gd name="connsiteY4" fmla="*/ 555029 h 568657"/>
                              <a:gd name="connsiteX5" fmla="*/ 0 w 4518045"/>
                              <a:gd name="connsiteY5" fmla="*/ 9564 h 568657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3761"/>
                              <a:gd name="connsiteX1" fmla="*/ 3357235 w 4518045"/>
                              <a:gd name="connsiteY1" fmla="*/ 9555 h 593761"/>
                              <a:gd name="connsiteX2" fmla="*/ 4493650 w 4518045"/>
                              <a:gd name="connsiteY2" fmla="*/ 350540 h 593761"/>
                              <a:gd name="connsiteX3" fmla="*/ 3138839 w 4518045"/>
                              <a:gd name="connsiteY3" fmla="*/ 568657 h 593761"/>
                              <a:gd name="connsiteX4" fmla="*/ 0 w 4518045"/>
                              <a:gd name="connsiteY4" fmla="*/ 555029 h 593761"/>
                              <a:gd name="connsiteX5" fmla="*/ 0 w 4518045"/>
                              <a:gd name="connsiteY5" fmla="*/ 9564 h 593761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360029"/>
                              <a:gd name="connsiteY0" fmla="*/ 54646 h 628724"/>
                              <a:gd name="connsiteX1" fmla="*/ 3357235 w 4360029"/>
                              <a:gd name="connsiteY1" fmla="*/ 54637 h 628724"/>
                              <a:gd name="connsiteX2" fmla="*/ 4357172 w 4360029"/>
                              <a:gd name="connsiteY2" fmla="*/ 368344 h 628724"/>
                              <a:gd name="connsiteX3" fmla="*/ 3138839 w 4360029"/>
                              <a:gd name="connsiteY3" fmla="*/ 613739 h 628724"/>
                              <a:gd name="connsiteX4" fmla="*/ 0 w 4360029"/>
                              <a:gd name="connsiteY4" fmla="*/ 600111 h 628724"/>
                              <a:gd name="connsiteX5" fmla="*/ 0 w 4360029"/>
                              <a:gd name="connsiteY5" fmla="*/ 54646 h 628724"/>
                              <a:gd name="connsiteX0" fmla="*/ 0 w 4357970"/>
                              <a:gd name="connsiteY0" fmla="*/ 54646 h 641239"/>
                              <a:gd name="connsiteX1" fmla="*/ 3357235 w 4357970"/>
                              <a:gd name="connsiteY1" fmla="*/ 54637 h 641239"/>
                              <a:gd name="connsiteX2" fmla="*/ 4357172 w 4357970"/>
                              <a:gd name="connsiteY2" fmla="*/ 368344 h 641239"/>
                              <a:gd name="connsiteX3" fmla="*/ 3248024 w 4357970"/>
                              <a:gd name="connsiteY3" fmla="*/ 628724 h 641239"/>
                              <a:gd name="connsiteX4" fmla="*/ 0 w 4357970"/>
                              <a:gd name="connsiteY4" fmla="*/ 600111 h 641239"/>
                              <a:gd name="connsiteX5" fmla="*/ 0 w 4357970"/>
                              <a:gd name="connsiteY5" fmla="*/ 54646 h 641239"/>
                              <a:gd name="connsiteX0" fmla="*/ 0 w 4358766"/>
                              <a:gd name="connsiteY0" fmla="*/ 57640 h 640551"/>
                              <a:gd name="connsiteX1" fmla="*/ 3357235 w 4358766"/>
                              <a:gd name="connsiteY1" fmla="*/ 57631 h 640551"/>
                              <a:gd name="connsiteX2" fmla="*/ 4357970 w 4358766"/>
                              <a:gd name="connsiteY2" fmla="*/ 425920 h 640551"/>
                              <a:gd name="connsiteX3" fmla="*/ 3248024 w 4358766"/>
                              <a:gd name="connsiteY3" fmla="*/ 631718 h 640551"/>
                              <a:gd name="connsiteX4" fmla="*/ 0 w 4358766"/>
                              <a:gd name="connsiteY4" fmla="*/ 603105 h 640551"/>
                              <a:gd name="connsiteX5" fmla="*/ 0 w 4358766"/>
                              <a:gd name="connsiteY5" fmla="*/ 57640 h 640551"/>
                              <a:gd name="connsiteX0" fmla="*/ 0 w 4359560"/>
                              <a:gd name="connsiteY0" fmla="*/ 57640 h 640551"/>
                              <a:gd name="connsiteX1" fmla="*/ 3357235 w 4359560"/>
                              <a:gd name="connsiteY1" fmla="*/ 57631 h 640551"/>
                              <a:gd name="connsiteX2" fmla="*/ 4358766 w 4359560"/>
                              <a:gd name="connsiteY2" fmla="*/ 425920 h 640551"/>
                              <a:gd name="connsiteX3" fmla="*/ 3248024 w 4359560"/>
                              <a:gd name="connsiteY3" fmla="*/ 631718 h 640551"/>
                              <a:gd name="connsiteX4" fmla="*/ 0 w 4359560"/>
                              <a:gd name="connsiteY4" fmla="*/ 603105 h 640551"/>
                              <a:gd name="connsiteX5" fmla="*/ 0 w 4359560"/>
                              <a:gd name="connsiteY5" fmla="*/ 57640 h 640551"/>
                              <a:gd name="connsiteX0" fmla="*/ 0 w 4361003"/>
                              <a:gd name="connsiteY0" fmla="*/ 57640 h 640551"/>
                              <a:gd name="connsiteX1" fmla="*/ 3357235 w 4361003"/>
                              <a:gd name="connsiteY1" fmla="*/ 57631 h 640551"/>
                              <a:gd name="connsiteX2" fmla="*/ 4358766 w 4361003"/>
                              <a:gd name="connsiteY2" fmla="*/ 425920 h 640551"/>
                              <a:gd name="connsiteX3" fmla="*/ 3248024 w 4361003"/>
                              <a:gd name="connsiteY3" fmla="*/ 631718 h 640551"/>
                              <a:gd name="connsiteX4" fmla="*/ 0 w 4361003"/>
                              <a:gd name="connsiteY4" fmla="*/ 603105 h 640551"/>
                              <a:gd name="connsiteX5" fmla="*/ 0 w 4361003"/>
                              <a:gd name="connsiteY5" fmla="*/ 57640 h 640551"/>
                              <a:gd name="connsiteX0" fmla="*/ 0 w 4363228"/>
                              <a:gd name="connsiteY0" fmla="*/ 54485 h 641284"/>
                              <a:gd name="connsiteX1" fmla="*/ 3357235 w 4363228"/>
                              <a:gd name="connsiteY1" fmla="*/ 54476 h 641284"/>
                              <a:gd name="connsiteX2" fmla="*/ 4361003 w 4363228"/>
                              <a:gd name="connsiteY2" fmla="*/ 365165 h 641284"/>
                              <a:gd name="connsiteX3" fmla="*/ 3248024 w 4363228"/>
                              <a:gd name="connsiteY3" fmla="*/ 628563 h 641284"/>
                              <a:gd name="connsiteX4" fmla="*/ 0 w 4363228"/>
                              <a:gd name="connsiteY4" fmla="*/ 599950 h 641284"/>
                              <a:gd name="connsiteX5" fmla="*/ 0 w 4363228"/>
                              <a:gd name="connsiteY5" fmla="*/ 54485 h 641284"/>
                              <a:gd name="connsiteX0" fmla="*/ 0 w 4361928"/>
                              <a:gd name="connsiteY0" fmla="*/ 54485 h 735058"/>
                              <a:gd name="connsiteX1" fmla="*/ 3357235 w 4361928"/>
                              <a:gd name="connsiteY1" fmla="*/ 54476 h 735058"/>
                              <a:gd name="connsiteX2" fmla="*/ 4361003 w 4361928"/>
                              <a:gd name="connsiteY2" fmla="*/ 365165 h 735058"/>
                              <a:gd name="connsiteX3" fmla="*/ 3238416 w 4361928"/>
                              <a:gd name="connsiteY3" fmla="*/ 729019 h 735058"/>
                              <a:gd name="connsiteX4" fmla="*/ 0 w 4361928"/>
                              <a:gd name="connsiteY4" fmla="*/ 599950 h 735058"/>
                              <a:gd name="connsiteX5" fmla="*/ 0 w 4361928"/>
                              <a:gd name="connsiteY5" fmla="*/ 54485 h 735058"/>
                              <a:gd name="connsiteX0" fmla="*/ 0 w 4361928"/>
                              <a:gd name="connsiteY0" fmla="*/ 54485 h 759222"/>
                              <a:gd name="connsiteX1" fmla="*/ 3357235 w 4361928"/>
                              <a:gd name="connsiteY1" fmla="*/ 54476 h 759222"/>
                              <a:gd name="connsiteX2" fmla="*/ 4361003 w 4361928"/>
                              <a:gd name="connsiteY2" fmla="*/ 365165 h 759222"/>
                              <a:gd name="connsiteX3" fmla="*/ 3238416 w 4361928"/>
                              <a:gd name="connsiteY3" fmla="*/ 729019 h 759222"/>
                              <a:gd name="connsiteX4" fmla="*/ 0 w 4361928"/>
                              <a:gd name="connsiteY4" fmla="*/ 735058 h 759222"/>
                              <a:gd name="connsiteX5" fmla="*/ 0 w 4361928"/>
                              <a:gd name="connsiteY5" fmla="*/ 54485 h 759222"/>
                              <a:gd name="connsiteX0" fmla="*/ 0 w 4361928"/>
                              <a:gd name="connsiteY0" fmla="*/ 41530 h 793020"/>
                              <a:gd name="connsiteX1" fmla="*/ 3357235 w 4361928"/>
                              <a:gd name="connsiteY1" fmla="*/ 88274 h 793020"/>
                              <a:gd name="connsiteX2" fmla="*/ 4361003 w 4361928"/>
                              <a:gd name="connsiteY2" fmla="*/ 398963 h 793020"/>
                              <a:gd name="connsiteX3" fmla="*/ 3238416 w 4361928"/>
                              <a:gd name="connsiteY3" fmla="*/ 762817 h 793020"/>
                              <a:gd name="connsiteX4" fmla="*/ 0 w 4361928"/>
                              <a:gd name="connsiteY4" fmla="*/ 768856 h 793020"/>
                              <a:gd name="connsiteX5" fmla="*/ 0 w 4361928"/>
                              <a:gd name="connsiteY5" fmla="*/ 41530 h 793020"/>
                              <a:gd name="connsiteX0" fmla="*/ 0 w 4361928"/>
                              <a:gd name="connsiteY0" fmla="*/ 0 h 751490"/>
                              <a:gd name="connsiteX1" fmla="*/ 3357235 w 4361928"/>
                              <a:gd name="connsiteY1" fmla="*/ 46744 h 751490"/>
                              <a:gd name="connsiteX2" fmla="*/ 4361003 w 4361928"/>
                              <a:gd name="connsiteY2" fmla="*/ 357433 h 751490"/>
                              <a:gd name="connsiteX3" fmla="*/ 3238416 w 4361928"/>
                              <a:gd name="connsiteY3" fmla="*/ 721287 h 751490"/>
                              <a:gd name="connsiteX4" fmla="*/ 0 w 4361928"/>
                              <a:gd name="connsiteY4" fmla="*/ 727326 h 751490"/>
                              <a:gd name="connsiteX5" fmla="*/ 0 w 4361928"/>
                              <a:gd name="connsiteY5" fmla="*/ 0 h 751490"/>
                              <a:gd name="connsiteX0" fmla="*/ 0 w 4361928"/>
                              <a:gd name="connsiteY0" fmla="*/ 0 h 743177"/>
                              <a:gd name="connsiteX1" fmla="*/ 3357235 w 4361928"/>
                              <a:gd name="connsiteY1" fmla="*/ 46744 h 743177"/>
                              <a:gd name="connsiteX2" fmla="*/ 4361003 w 4361928"/>
                              <a:gd name="connsiteY2" fmla="*/ 357433 h 743177"/>
                              <a:gd name="connsiteX3" fmla="*/ 3238416 w 4361928"/>
                              <a:gd name="connsiteY3" fmla="*/ 721287 h 743177"/>
                              <a:gd name="connsiteX4" fmla="*/ 0 w 4361928"/>
                              <a:gd name="connsiteY4" fmla="*/ 727326 h 743177"/>
                              <a:gd name="connsiteX5" fmla="*/ 0 w 4361928"/>
                              <a:gd name="connsiteY5" fmla="*/ 0 h 743177"/>
                              <a:gd name="connsiteX0" fmla="*/ 0 w 4361928"/>
                              <a:gd name="connsiteY0" fmla="*/ 0 h 727326"/>
                              <a:gd name="connsiteX1" fmla="*/ 3357235 w 4361928"/>
                              <a:gd name="connsiteY1" fmla="*/ 46744 h 727326"/>
                              <a:gd name="connsiteX2" fmla="*/ 4361003 w 4361928"/>
                              <a:gd name="connsiteY2" fmla="*/ 357433 h 727326"/>
                              <a:gd name="connsiteX3" fmla="*/ 3238416 w 4361928"/>
                              <a:gd name="connsiteY3" fmla="*/ 721287 h 727326"/>
                              <a:gd name="connsiteX4" fmla="*/ 0 w 4361928"/>
                              <a:gd name="connsiteY4" fmla="*/ 727326 h 727326"/>
                              <a:gd name="connsiteX5" fmla="*/ 0 w 4361928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205236"/>
                              <a:gd name="connsiteY0" fmla="*/ 0 h 742406"/>
                              <a:gd name="connsiteX1" fmla="*/ 3357235 w 4205236"/>
                              <a:gd name="connsiteY1" fmla="*/ 46744 h 742406"/>
                              <a:gd name="connsiteX2" fmla="*/ 4203700 w 4205236"/>
                              <a:gd name="connsiteY2" fmla="*/ 368220 h 742406"/>
                              <a:gd name="connsiteX3" fmla="*/ 3238416 w 4205236"/>
                              <a:gd name="connsiteY3" fmla="*/ 721287 h 742406"/>
                              <a:gd name="connsiteX4" fmla="*/ 0 w 4205236"/>
                              <a:gd name="connsiteY4" fmla="*/ 727326 h 742406"/>
                              <a:gd name="connsiteX5" fmla="*/ 0 w 4205236"/>
                              <a:gd name="connsiteY5" fmla="*/ 0 h 742406"/>
                              <a:gd name="connsiteX0" fmla="*/ 0 w 4203876"/>
                              <a:gd name="connsiteY0" fmla="*/ 0 h 742406"/>
                              <a:gd name="connsiteX1" fmla="*/ 3357235 w 4203876"/>
                              <a:gd name="connsiteY1" fmla="*/ 46744 h 742406"/>
                              <a:gd name="connsiteX2" fmla="*/ 4203700 w 4203876"/>
                              <a:gd name="connsiteY2" fmla="*/ 368220 h 742406"/>
                              <a:gd name="connsiteX3" fmla="*/ 3238416 w 4203876"/>
                              <a:gd name="connsiteY3" fmla="*/ 721287 h 742406"/>
                              <a:gd name="connsiteX4" fmla="*/ 0 w 4203876"/>
                              <a:gd name="connsiteY4" fmla="*/ 727326 h 742406"/>
                              <a:gd name="connsiteX5" fmla="*/ 0 w 4203876"/>
                              <a:gd name="connsiteY5" fmla="*/ 0 h 742406"/>
                              <a:gd name="connsiteX0" fmla="*/ 0 w 4203876"/>
                              <a:gd name="connsiteY0" fmla="*/ 0 h 736612"/>
                              <a:gd name="connsiteX1" fmla="*/ 3357235 w 4203876"/>
                              <a:gd name="connsiteY1" fmla="*/ 46744 h 736612"/>
                              <a:gd name="connsiteX2" fmla="*/ 4203700 w 4203876"/>
                              <a:gd name="connsiteY2" fmla="*/ 368220 h 736612"/>
                              <a:gd name="connsiteX3" fmla="*/ 3238416 w 4203876"/>
                              <a:gd name="connsiteY3" fmla="*/ 721287 h 736612"/>
                              <a:gd name="connsiteX4" fmla="*/ 0 w 4203876"/>
                              <a:gd name="connsiteY4" fmla="*/ 727326 h 736612"/>
                              <a:gd name="connsiteX5" fmla="*/ 0 w 4203876"/>
                              <a:gd name="connsiteY5" fmla="*/ 0 h 736612"/>
                              <a:gd name="connsiteX0" fmla="*/ 0 w 4203876"/>
                              <a:gd name="connsiteY0" fmla="*/ 0 h 731484"/>
                              <a:gd name="connsiteX1" fmla="*/ 3357235 w 4203876"/>
                              <a:gd name="connsiteY1" fmla="*/ 46744 h 731484"/>
                              <a:gd name="connsiteX2" fmla="*/ 4203700 w 4203876"/>
                              <a:gd name="connsiteY2" fmla="*/ 368220 h 731484"/>
                              <a:gd name="connsiteX3" fmla="*/ 3238416 w 4203876"/>
                              <a:gd name="connsiteY3" fmla="*/ 721287 h 731484"/>
                              <a:gd name="connsiteX4" fmla="*/ 0 w 4203876"/>
                              <a:gd name="connsiteY4" fmla="*/ 727326 h 731484"/>
                              <a:gd name="connsiteX5" fmla="*/ 0 w 4203876"/>
                              <a:gd name="connsiteY5" fmla="*/ 0 h 731484"/>
                              <a:gd name="connsiteX0" fmla="*/ 0 w 4204038"/>
                              <a:gd name="connsiteY0" fmla="*/ 0 h 731484"/>
                              <a:gd name="connsiteX1" fmla="*/ 3357235 w 4204038"/>
                              <a:gd name="connsiteY1" fmla="*/ 46744 h 731484"/>
                              <a:gd name="connsiteX2" fmla="*/ 4203700 w 4204038"/>
                              <a:gd name="connsiteY2" fmla="*/ 368220 h 731484"/>
                              <a:gd name="connsiteX3" fmla="*/ 3238416 w 4204038"/>
                              <a:gd name="connsiteY3" fmla="*/ 721287 h 731484"/>
                              <a:gd name="connsiteX4" fmla="*/ 0 w 4204038"/>
                              <a:gd name="connsiteY4" fmla="*/ 727326 h 731484"/>
                              <a:gd name="connsiteX5" fmla="*/ 0 w 4204038"/>
                              <a:gd name="connsiteY5" fmla="*/ 0 h 731484"/>
                              <a:gd name="connsiteX0" fmla="*/ 0 w 4208736"/>
                              <a:gd name="connsiteY0" fmla="*/ 0 h 731484"/>
                              <a:gd name="connsiteX1" fmla="*/ 3357235 w 4208736"/>
                              <a:gd name="connsiteY1" fmla="*/ 46744 h 731484"/>
                              <a:gd name="connsiteX2" fmla="*/ 4203700 w 4208736"/>
                              <a:gd name="connsiteY2" fmla="*/ 368220 h 731484"/>
                              <a:gd name="connsiteX3" fmla="*/ 3238416 w 4208736"/>
                              <a:gd name="connsiteY3" fmla="*/ 721287 h 731484"/>
                              <a:gd name="connsiteX4" fmla="*/ 0 w 4208736"/>
                              <a:gd name="connsiteY4" fmla="*/ 727326 h 731484"/>
                              <a:gd name="connsiteX5" fmla="*/ 0 w 4208736"/>
                              <a:gd name="connsiteY5" fmla="*/ 0 h 731484"/>
                              <a:gd name="connsiteX0" fmla="*/ 0 w 4208736"/>
                              <a:gd name="connsiteY0" fmla="*/ 0 h 731484"/>
                              <a:gd name="connsiteX1" fmla="*/ 3357235 w 4208736"/>
                              <a:gd name="connsiteY1" fmla="*/ 46744 h 731484"/>
                              <a:gd name="connsiteX2" fmla="*/ 4203700 w 4208736"/>
                              <a:gd name="connsiteY2" fmla="*/ 368220 h 731484"/>
                              <a:gd name="connsiteX3" fmla="*/ 3238416 w 4208736"/>
                              <a:gd name="connsiteY3" fmla="*/ 721287 h 731484"/>
                              <a:gd name="connsiteX4" fmla="*/ 0 w 4208736"/>
                              <a:gd name="connsiteY4" fmla="*/ 727326 h 731484"/>
                              <a:gd name="connsiteX5" fmla="*/ 0 w 4208736"/>
                              <a:gd name="connsiteY5" fmla="*/ 0 h 731484"/>
                              <a:gd name="connsiteX0" fmla="*/ 0 w 4204230"/>
                              <a:gd name="connsiteY0" fmla="*/ 0 h 731484"/>
                              <a:gd name="connsiteX1" fmla="*/ 3153857 w 4204230"/>
                              <a:gd name="connsiteY1" fmla="*/ 91802 h 731484"/>
                              <a:gd name="connsiteX2" fmla="*/ 4203700 w 4204230"/>
                              <a:gd name="connsiteY2" fmla="*/ 368220 h 731484"/>
                              <a:gd name="connsiteX3" fmla="*/ 3238416 w 4204230"/>
                              <a:gd name="connsiteY3" fmla="*/ 721287 h 731484"/>
                              <a:gd name="connsiteX4" fmla="*/ 0 w 4204230"/>
                              <a:gd name="connsiteY4" fmla="*/ 727326 h 731484"/>
                              <a:gd name="connsiteX5" fmla="*/ 0 w 4204230"/>
                              <a:gd name="connsiteY5" fmla="*/ 0 h 731484"/>
                              <a:gd name="connsiteX0" fmla="*/ 0 w 4205303"/>
                              <a:gd name="connsiteY0" fmla="*/ 0 h 731484"/>
                              <a:gd name="connsiteX1" fmla="*/ 3153857 w 4205303"/>
                              <a:gd name="connsiteY1" fmla="*/ 91802 h 731484"/>
                              <a:gd name="connsiteX2" fmla="*/ 4203700 w 4205303"/>
                              <a:gd name="connsiteY2" fmla="*/ 368220 h 731484"/>
                              <a:gd name="connsiteX3" fmla="*/ 3238416 w 4205303"/>
                              <a:gd name="connsiteY3" fmla="*/ 721287 h 731484"/>
                              <a:gd name="connsiteX4" fmla="*/ 0 w 4205303"/>
                              <a:gd name="connsiteY4" fmla="*/ 727326 h 731484"/>
                              <a:gd name="connsiteX5" fmla="*/ 0 w 4205303"/>
                              <a:gd name="connsiteY5" fmla="*/ 0 h 731484"/>
                              <a:gd name="connsiteX0" fmla="*/ 0 w 4156406"/>
                              <a:gd name="connsiteY0" fmla="*/ 0 h 731484"/>
                              <a:gd name="connsiteX1" fmla="*/ 3153857 w 4156406"/>
                              <a:gd name="connsiteY1" fmla="*/ 91802 h 731484"/>
                              <a:gd name="connsiteX2" fmla="*/ 4155233 w 4156406"/>
                              <a:gd name="connsiteY2" fmla="*/ 351222 h 731484"/>
                              <a:gd name="connsiteX3" fmla="*/ 3238416 w 4156406"/>
                              <a:gd name="connsiteY3" fmla="*/ 721287 h 731484"/>
                              <a:gd name="connsiteX4" fmla="*/ 0 w 4156406"/>
                              <a:gd name="connsiteY4" fmla="*/ 727326 h 731484"/>
                              <a:gd name="connsiteX5" fmla="*/ 0 w 4156406"/>
                              <a:gd name="connsiteY5" fmla="*/ 0 h 731484"/>
                              <a:gd name="connsiteX0" fmla="*/ 0 w 4166798"/>
                              <a:gd name="connsiteY0" fmla="*/ 0 h 740233"/>
                              <a:gd name="connsiteX1" fmla="*/ 3153857 w 4166798"/>
                              <a:gd name="connsiteY1" fmla="*/ 91802 h 740233"/>
                              <a:gd name="connsiteX2" fmla="*/ 4155233 w 4166798"/>
                              <a:gd name="connsiteY2" fmla="*/ 351222 h 740233"/>
                              <a:gd name="connsiteX3" fmla="*/ 2640647 w 4166798"/>
                              <a:gd name="connsiteY3" fmla="*/ 730628 h 740233"/>
                              <a:gd name="connsiteX4" fmla="*/ 0 w 4166798"/>
                              <a:gd name="connsiteY4" fmla="*/ 727326 h 740233"/>
                              <a:gd name="connsiteX5" fmla="*/ 0 w 4166798"/>
                              <a:gd name="connsiteY5" fmla="*/ 0 h 740233"/>
                              <a:gd name="connsiteX0" fmla="*/ 0 w 4166798"/>
                              <a:gd name="connsiteY0" fmla="*/ 0 h 740233"/>
                              <a:gd name="connsiteX1" fmla="*/ 3153857 w 4166798"/>
                              <a:gd name="connsiteY1" fmla="*/ 91802 h 740233"/>
                              <a:gd name="connsiteX2" fmla="*/ 4155233 w 4166798"/>
                              <a:gd name="connsiteY2" fmla="*/ 351222 h 740233"/>
                              <a:gd name="connsiteX3" fmla="*/ 2640647 w 4166798"/>
                              <a:gd name="connsiteY3" fmla="*/ 730628 h 740233"/>
                              <a:gd name="connsiteX4" fmla="*/ 0 w 4166798"/>
                              <a:gd name="connsiteY4" fmla="*/ 727326 h 740233"/>
                              <a:gd name="connsiteX5" fmla="*/ 0 w 4166798"/>
                              <a:gd name="connsiteY5" fmla="*/ 0 h 740233"/>
                              <a:gd name="connsiteX0" fmla="*/ 0 w 4166798"/>
                              <a:gd name="connsiteY0" fmla="*/ 0 h 740233"/>
                              <a:gd name="connsiteX1" fmla="*/ 3153857 w 4166798"/>
                              <a:gd name="connsiteY1" fmla="*/ 91802 h 740233"/>
                              <a:gd name="connsiteX2" fmla="*/ 4155233 w 4166798"/>
                              <a:gd name="connsiteY2" fmla="*/ 351222 h 740233"/>
                              <a:gd name="connsiteX3" fmla="*/ 2640647 w 4166798"/>
                              <a:gd name="connsiteY3" fmla="*/ 730628 h 740233"/>
                              <a:gd name="connsiteX4" fmla="*/ 0 w 4166798"/>
                              <a:gd name="connsiteY4" fmla="*/ 727326 h 740233"/>
                              <a:gd name="connsiteX5" fmla="*/ 0 w 4166798"/>
                              <a:gd name="connsiteY5" fmla="*/ 0 h 740233"/>
                              <a:gd name="connsiteX0" fmla="*/ 0 w 4166798"/>
                              <a:gd name="connsiteY0" fmla="*/ 0 h 738708"/>
                              <a:gd name="connsiteX1" fmla="*/ 3153857 w 4166798"/>
                              <a:gd name="connsiteY1" fmla="*/ 91802 h 738708"/>
                              <a:gd name="connsiteX2" fmla="*/ 4155233 w 4166798"/>
                              <a:gd name="connsiteY2" fmla="*/ 351222 h 738708"/>
                              <a:gd name="connsiteX3" fmla="*/ 2640647 w 4166798"/>
                              <a:gd name="connsiteY3" fmla="*/ 730628 h 738708"/>
                              <a:gd name="connsiteX4" fmla="*/ 0 w 4166798"/>
                              <a:gd name="connsiteY4" fmla="*/ 727326 h 738708"/>
                              <a:gd name="connsiteX5" fmla="*/ 0 w 4166798"/>
                              <a:gd name="connsiteY5" fmla="*/ 0 h 738708"/>
                              <a:gd name="connsiteX0" fmla="*/ 0 w 4166798"/>
                              <a:gd name="connsiteY0" fmla="*/ 0 h 748783"/>
                              <a:gd name="connsiteX1" fmla="*/ 3153857 w 4166798"/>
                              <a:gd name="connsiteY1" fmla="*/ 91802 h 748783"/>
                              <a:gd name="connsiteX2" fmla="*/ 4155233 w 4166798"/>
                              <a:gd name="connsiteY2" fmla="*/ 351222 h 748783"/>
                              <a:gd name="connsiteX3" fmla="*/ 2640647 w 4166798"/>
                              <a:gd name="connsiteY3" fmla="*/ 730628 h 748783"/>
                              <a:gd name="connsiteX4" fmla="*/ 0 w 4166798"/>
                              <a:gd name="connsiteY4" fmla="*/ 727326 h 748783"/>
                              <a:gd name="connsiteX5" fmla="*/ 0 w 4166798"/>
                              <a:gd name="connsiteY5" fmla="*/ 0 h 748783"/>
                              <a:gd name="connsiteX0" fmla="*/ 0 w 4166798"/>
                              <a:gd name="connsiteY0" fmla="*/ 0 h 748783"/>
                              <a:gd name="connsiteX1" fmla="*/ 3153857 w 4166798"/>
                              <a:gd name="connsiteY1" fmla="*/ 91802 h 748783"/>
                              <a:gd name="connsiteX2" fmla="*/ 4155233 w 4166798"/>
                              <a:gd name="connsiteY2" fmla="*/ 351222 h 748783"/>
                              <a:gd name="connsiteX3" fmla="*/ 2640647 w 4166798"/>
                              <a:gd name="connsiteY3" fmla="*/ 730628 h 748783"/>
                              <a:gd name="connsiteX4" fmla="*/ 0 w 4166798"/>
                              <a:gd name="connsiteY4" fmla="*/ 727326 h 748783"/>
                              <a:gd name="connsiteX5" fmla="*/ 0 w 4166798"/>
                              <a:gd name="connsiteY5" fmla="*/ 0 h 748783"/>
                              <a:gd name="connsiteX0" fmla="*/ 0 w 4162454"/>
                              <a:gd name="connsiteY0" fmla="*/ 0 h 748783"/>
                              <a:gd name="connsiteX1" fmla="*/ 2076797 w 4162454"/>
                              <a:gd name="connsiteY1" fmla="*/ 91801 h 748783"/>
                              <a:gd name="connsiteX2" fmla="*/ 4155233 w 4162454"/>
                              <a:gd name="connsiteY2" fmla="*/ 351222 h 748783"/>
                              <a:gd name="connsiteX3" fmla="*/ 2640647 w 4162454"/>
                              <a:gd name="connsiteY3" fmla="*/ 730628 h 748783"/>
                              <a:gd name="connsiteX4" fmla="*/ 0 w 4162454"/>
                              <a:gd name="connsiteY4" fmla="*/ 727326 h 748783"/>
                              <a:gd name="connsiteX5" fmla="*/ 0 w 4162454"/>
                              <a:gd name="connsiteY5" fmla="*/ 0 h 748783"/>
                              <a:gd name="connsiteX0" fmla="*/ 0 w 4162454"/>
                              <a:gd name="connsiteY0" fmla="*/ 0 h 748783"/>
                              <a:gd name="connsiteX1" fmla="*/ 2076797 w 4162454"/>
                              <a:gd name="connsiteY1" fmla="*/ 91801 h 748783"/>
                              <a:gd name="connsiteX2" fmla="*/ 4155233 w 4162454"/>
                              <a:gd name="connsiteY2" fmla="*/ 351222 h 748783"/>
                              <a:gd name="connsiteX3" fmla="*/ 2640647 w 4162454"/>
                              <a:gd name="connsiteY3" fmla="*/ 730628 h 748783"/>
                              <a:gd name="connsiteX4" fmla="*/ 0 w 4162454"/>
                              <a:gd name="connsiteY4" fmla="*/ 727326 h 748783"/>
                              <a:gd name="connsiteX5" fmla="*/ 0 w 4162454"/>
                              <a:gd name="connsiteY5" fmla="*/ 0 h 748783"/>
                              <a:gd name="connsiteX0" fmla="*/ 0 w 4156010"/>
                              <a:gd name="connsiteY0" fmla="*/ 0 h 748782"/>
                              <a:gd name="connsiteX1" fmla="*/ 2076797 w 4156010"/>
                              <a:gd name="connsiteY1" fmla="*/ 91801 h 748782"/>
                              <a:gd name="connsiteX2" fmla="*/ 4155233 w 4156010"/>
                              <a:gd name="connsiteY2" fmla="*/ 351222 h 748782"/>
                              <a:gd name="connsiteX3" fmla="*/ 2285217 w 4156010"/>
                              <a:gd name="connsiteY3" fmla="*/ 730625 h 748782"/>
                              <a:gd name="connsiteX4" fmla="*/ 0 w 4156010"/>
                              <a:gd name="connsiteY4" fmla="*/ 727326 h 748782"/>
                              <a:gd name="connsiteX5" fmla="*/ 0 w 4156010"/>
                              <a:gd name="connsiteY5" fmla="*/ 0 h 748782"/>
                              <a:gd name="connsiteX0" fmla="*/ 0 w 4156010"/>
                              <a:gd name="connsiteY0" fmla="*/ 0 h 738705"/>
                              <a:gd name="connsiteX1" fmla="*/ 2076797 w 4156010"/>
                              <a:gd name="connsiteY1" fmla="*/ 91801 h 738705"/>
                              <a:gd name="connsiteX2" fmla="*/ 4155233 w 4156010"/>
                              <a:gd name="connsiteY2" fmla="*/ 351222 h 738705"/>
                              <a:gd name="connsiteX3" fmla="*/ 2285217 w 4156010"/>
                              <a:gd name="connsiteY3" fmla="*/ 730625 h 738705"/>
                              <a:gd name="connsiteX4" fmla="*/ 0 w 4156010"/>
                              <a:gd name="connsiteY4" fmla="*/ 727326 h 738705"/>
                              <a:gd name="connsiteX5" fmla="*/ 0 w 4156010"/>
                              <a:gd name="connsiteY5" fmla="*/ 0 h 738705"/>
                              <a:gd name="connsiteX0" fmla="*/ 0 w 4156010"/>
                              <a:gd name="connsiteY0" fmla="*/ 0 h 738705"/>
                              <a:gd name="connsiteX1" fmla="*/ 2076797 w 4156010"/>
                              <a:gd name="connsiteY1" fmla="*/ 91801 h 738705"/>
                              <a:gd name="connsiteX2" fmla="*/ 4155233 w 4156010"/>
                              <a:gd name="connsiteY2" fmla="*/ 351222 h 738705"/>
                              <a:gd name="connsiteX3" fmla="*/ 2285217 w 4156010"/>
                              <a:gd name="connsiteY3" fmla="*/ 730625 h 738705"/>
                              <a:gd name="connsiteX4" fmla="*/ 0 w 4156010"/>
                              <a:gd name="connsiteY4" fmla="*/ 727326 h 738705"/>
                              <a:gd name="connsiteX5" fmla="*/ 0 w 4156010"/>
                              <a:gd name="connsiteY5" fmla="*/ 0 h 738705"/>
                              <a:gd name="connsiteX0" fmla="*/ 0 w 4156017"/>
                              <a:gd name="connsiteY0" fmla="*/ 0 h 730686"/>
                              <a:gd name="connsiteX1" fmla="*/ 2076797 w 4156017"/>
                              <a:gd name="connsiteY1" fmla="*/ 91801 h 730686"/>
                              <a:gd name="connsiteX2" fmla="*/ 4155233 w 4156017"/>
                              <a:gd name="connsiteY2" fmla="*/ 351222 h 730686"/>
                              <a:gd name="connsiteX3" fmla="*/ 2285217 w 4156017"/>
                              <a:gd name="connsiteY3" fmla="*/ 730625 h 730686"/>
                              <a:gd name="connsiteX4" fmla="*/ 0 w 4156017"/>
                              <a:gd name="connsiteY4" fmla="*/ 727326 h 730686"/>
                              <a:gd name="connsiteX5" fmla="*/ 0 w 4156017"/>
                              <a:gd name="connsiteY5" fmla="*/ 0 h 730686"/>
                              <a:gd name="connsiteX0" fmla="*/ 0 w 4156061"/>
                              <a:gd name="connsiteY0" fmla="*/ 0 h 730687"/>
                              <a:gd name="connsiteX1" fmla="*/ 2076797 w 4156061"/>
                              <a:gd name="connsiteY1" fmla="*/ 91801 h 730687"/>
                              <a:gd name="connsiteX2" fmla="*/ 4155233 w 4156061"/>
                              <a:gd name="connsiteY2" fmla="*/ 351222 h 730687"/>
                              <a:gd name="connsiteX3" fmla="*/ 2290602 w 4156061"/>
                              <a:gd name="connsiteY3" fmla="*/ 730626 h 730687"/>
                              <a:gd name="connsiteX4" fmla="*/ 0 w 4156061"/>
                              <a:gd name="connsiteY4" fmla="*/ 727326 h 730687"/>
                              <a:gd name="connsiteX5" fmla="*/ 0 w 4156061"/>
                              <a:gd name="connsiteY5" fmla="*/ 0 h 730687"/>
                              <a:gd name="connsiteX0" fmla="*/ 0 w 4155835"/>
                              <a:gd name="connsiteY0" fmla="*/ 0 h 733488"/>
                              <a:gd name="connsiteX1" fmla="*/ 2076797 w 4155835"/>
                              <a:gd name="connsiteY1" fmla="*/ 91801 h 733488"/>
                              <a:gd name="connsiteX2" fmla="*/ 4155233 w 4155835"/>
                              <a:gd name="connsiteY2" fmla="*/ 351222 h 733488"/>
                              <a:gd name="connsiteX3" fmla="*/ 2290602 w 4155835"/>
                              <a:gd name="connsiteY3" fmla="*/ 730626 h 733488"/>
                              <a:gd name="connsiteX4" fmla="*/ 0 w 4155835"/>
                              <a:gd name="connsiteY4" fmla="*/ 727326 h 733488"/>
                              <a:gd name="connsiteX5" fmla="*/ 0 w 4155835"/>
                              <a:gd name="connsiteY5" fmla="*/ 0 h 733488"/>
                              <a:gd name="connsiteX0" fmla="*/ 0 w 4155284"/>
                              <a:gd name="connsiteY0" fmla="*/ 0 h 738690"/>
                              <a:gd name="connsiteX1" fmla="*/ 2076797 w 4155284"/>
                              <a:gd name="connsiteY1" fmla="*/ 91801 h 738690"/>
                              <a:gd name="connsiteX2" fmla="*/ 4155233 w 4155284"/>
                              <a:gd name="connsiteY2" fmla="*/ 351222 h 738690"/>
                              <a:gd name="connsiteX3" fmla="*/ 2290602 w 4155284"/>
                              <a:gd name="connsiteY3" fmla="*/ 730626 h 738690"/>
                              <a:gd name="connsiteX4" fmla="*/ 0 w 4155284"/>
                              <a:gd name="connsiteY4" fmla="*/ 727326 h 738690"/>
                              <a:gd name="connsiteX5" fmla="*/ 0 w 4155284"/>
                              <a:gd name="connsiteY5" fmla="*/ 0 h 738690"/>
                              <a:gd name="connsiteX0" fmla="*/ 0 w 4257779"/>
                              <a:gd name="connsiteY0" fmla="*/ 0 h 758851"/>
                              <a:gd name="connsiteX1" fmla="*/ 2076797 w 4257779"/>
                              <a:gd name="connsiteY1" fmla="*/ 91801 h 758851"/>
                              <a:gd name="connsiteX2" fmla="*/ 4155233 w 4257779"/>
                              <a:gd name="connsiteY2" fmla="*/ 351222 h 758851"/>
                              <a:gd name="connsiteX3" fmla="*/ 3769714 w 4257779"/>
                              <a:gd name="connsiteY3" fmla="*/ 730625 h 758851"/>
                              <a:gd name="connsiteX4" fmla="*/ 2290602 w 4257779"/>
                              <a:gd name="connsiteY4" fmla="*/ 730626 h 758851"/>
                              <a:gd name="connsiteX5" fmla="*/ 0 w 4257779"/>
                              <a:gd name="connsiteY5" fmla="*/ 727326 h 758851"/>
                              <a:gd name="connsiteX6" fmla="*/ 0 w 4257779"/>
                              <a:gd name="connsiteY6" fmla="*/ 0 h 758851"/>
                              <a:gd name="connsiteX0" fmla="*/ 0 w 4183352"/>
                              <a:gd name="connsiteY0" fmla="*/ 0 h 758851"/>
                              <a:gd name="connsiteX1" fmla="*/ 2076797 w 4183352"/>
                              <a:gd name="connsiteY1" fmla="*/ 91801 h 758851"/>
                              <a:gd name="connsiteX2" fmla="*/ 4063682 w 4183352"/>
                              <a:gd name="connsiteY2" fmla="*/ 189734 h 758851"/>
                              <a:gd name="connsiteX3" fmla="*/ 3769714 w 4183352"/>
                              <a:gd name="connsiteY3" fmla="*/ 730625 h 758851"/>
                              <a:gd name="connsiteX4" fmla="*/ 2290602 w 4183352"/>
                              <a:gd name="connsiteY4" fmla="*/ 730626 h 758851"/>
                              <a:gd name="connsiteX5" fmla="*/ 0 w 4183352"/>
                              <a:gd name="connsiteY5" fmla="*/ 727326 h 758851"/>
                              <a:gd name="connsiteX6" fmla="*/ 0 w 4183352"/>
                              <a:gd name="connsiteY6" fmla="*/ 0 h 758851"/>
                              <a:gd name="connsiteX0" fmla="*/ 0 w 4138409"/>
                              <a:gd name="connsiteY0" fmla="*/ 0 h 758851"/>
                              <a:gd name="connsiteX1" fmla="*/ 2076797 w 4138409"/>
                              <a:gd name="connsiteY1" fmla="*/ 91801 h 758851"/>
                              <a:gd name="connsiteX2" fmla="*/ 4063682 w 4138409"/>
                              <a:gd name="connsiteY2" fmla="*/ 189734 h 758851"/>
                              <a:gd name="connsiteX3" fmla="*/ 3769714 w 4138409"/>
                              <a:gd name="connsiteY3" fmla="*/ 730625 h 758851"/>
                              <a:gd name="connsiteX4" fmla="*/ 2290602 w 4138409"/>
                              <a:gd name="connsiteY4" fmla="*/ 730626 h 758851"/>
                              <a:gd name="connsiteX5" fmla="*/ 0 w 4138409"/>
                              <a:gd name="connsiteY5" fmla="*/ 727326 h 758851"/>
                              <a:gd name="connsiteX6" fmla="*/ 0 w 4138409"/>
                              <a:gd name="connsiteY6" fmla="*/ 0 h 758851"/>
                              <a:gd name="connsiteX0" fmla="*/ 0 w 3972106"/>
                              <a:gd name="connsiteY0" fmla="*/ 0 h 758851"/>
                              <a:gd name="connsiteX1" fmla="*/ 2076797 w 3972106"/>
                              <a:gd name="connsiteY1" fmla="*/ 91801 h 758851"/>
                              <a:gd name="connsiteX2" fmla="*/ 3805188 w 3972106"/>
                              <a:gd name="connsiteY2" fmla="*/ 147238 h 758851"/>
                              <a:gd name="connsiteX3" fmla="*/ 3769714 w 3972106"/>
                              <a:gd name="connsiteY3" fmla="*/ 730625 h 758851"/>
                              <a:gd name="connsiteX4" fmla="*/ 2290602 w 3972106"/>
                              <a:gd name="connsiteY4" fmla="*/ 730626 h 758851"/>
                              <a:gd name="connsiteX5" fmla="*/ 0 w 3972106"/>
                              <a:gd name="connsiteY5" fmla="*/ 727326 h 758851"/>
                              <a:gd name="connsiteX6" fmla="*/ 0 w 3972106"/>
                              <a:gd name="connsiteY6" fmla="*/ 0 h 758851"/>
                              <a:gd name="connsiteX0" fmla="*/ 0 w 4100261"/>
                              <a:gd name="connsiteY0" fmla="*/ 0 h 758851"/>
                              <a:gd name="connsiteX1" fmla="*/ 2076797 w 4100261"/>
                              <a:gd name="connsiteY1" fmla="*/ 91801 h 758851"/>
                              <a:gd name="connsiteX2" fmla="*/ 3805188 w 4100261"/>
                              <a:gd name="connsiteY2" fmla="*/ 147238 h 758851"/>
                              <a:gd name="connsiteX3" fmla="*/ 3769714 w 4100261"/>
                              <a:gd name="connsiteY3" fmla="*/ 730625 h 758851"/>
                              <a:gd name="connsiteX4" fmla="*/ 2290602 w 4100261"/>
                              <a:gd name="connsiteY4" fmla="*/ 730626 h 758851"/>
                              <a:gd name="connsiteX5" fmla="*/ 0 w 4100261"/>
                              <a:gd name="connsiteY5" fmla="*/ 727326 h 758851"/>
                              <a:gd name="connsiteX6" fmla="*/ 0 w 4100261"/>
                              <a:gd name="connsiteY6" fmla="*/ 0 h 758851"/>
                              <a:gd name="connsiteX0" fmla="*/ 0 w 4100261"/>
                              <a:gd name="connsiteY0" fmla="*/ 0 h 758851"/>
                              <a:gd name="connsiteX1" fmla="*/ 2076797 w 4100261"/>
                              <a:gd name="connsiteY1" fmla="*/ 91801 h 758851"/>
                              <a:gd name="connsiteX2" fmla="*/ 3805188 w 4100261"/>
                              <a:gd name="connsiteY2" fmla="*/ 147238 h 758851"/>
                              <a:gd name="connsiteX3" fmla="*/ 3769714 w 4100261"/>
                              <a:gd name="connsiteY3" fmla="*/ 730625 h 758851"/>
                              <a:gd name="connsiteX4" fmla="*/ 2290602 w 4100261"/>
                              <a:gd name="connsiteY4" fmla="*/ 730626 h 758851"/>
                              <a:gd name="connsiteX5" fmla="*/ 0 w 4100261"/>
                              <a:gd name="connsiteY5" fmla="*/ 727326 h 758851"/>
                              <a:gd name="connsiteX6" fmla="*/ 0 w 4100261"/>
                              <a:gd name="connsiteY6" fmla="*/ 0 h 758851"/>
                              <a:gd name="connsiteX0" fmla="*/ 0 w 4081053"/>
                              <a:gd name="connsiteY0" fmla="*/ 0 h 731834"/>
                              <a:gd name="connsiteX1" fmla="*/ 2076797 w 4081053"/>
                              <a:gd name="connsiteY1" fmla="*/ 91801 h 731834"/>
                              <a:gd name="connsiteX2" fmla="*/ 3805188 w 4081053"/>
                              <a:gd name="connsiteY2" fmla="*/ 147238 h 731834"/>
                              <a:gd name="connsiteX3" fmla="*/ 3888191 w 4081053"/>
                              <a:gd name="connsiteY3" fmla="*/ 645631 h 731834"/>
                              <a:gd name="connsiteX4" fmla="*/ 2290602 w 4081053"/>
                              <a:gd name="connsiteY4" fmla="*/ 730626 h 731834"/>
                              <a:gd name="connsiteX5" fmla="*/ 0 w 4081053"/>
                              <a:gd name="connsiteY5" fmla="*/ 727326 h 731834"/>
                              <a:gd name="connsiteX6" fmla="*/ 0 w 4081053"/>
                              <a:gd name="connsiteY6" fmla="*/ 0 h 731834"/>
                              <a:gd name="connsiteX0" fmla="*/ 0 w 4149967"/>
                              <a:gd name="connsiteY0" fmla="*/ 0 h 731834"/>
                              <a:gd name="connsiteX1" fmla="*/ 2076797 w 4149967"/>
                              <a:gd name="connsiteY1" fmla="*/ 91801 h 731834"/>
                              <a:gd name="connsiteX2" fmla="*/ 3805188 w 4149967"/>
                              <a:gd name="connsiteY2" fmla="*/ 147238 h 731834"/>
                              <a:gd name="connsiteX3" fmla="*/ 3888191 w 4149967"/>
                              <a:gd name="connsiteY3" fmla="*/ 645631 h 731834"/>
                              <a:gd name="connsiteX4" fmla="*/ 2290602 w 4149967"/>
                              <a:gd name="connsiteY4" fmla="*/ 730626 h 731834"/>
                              <a:gd name="connsiteX5" fmla="*/ 0 w 4149967"/>
                              <a:gd name="connsiteY5" fmla="*/ 727326 h 731834"/>
                              <a:gd name="connsiteX6" fmla="*/ 0 w 4149967"/>
                              <a:gd name="connsiteY6" fmla="*/ 0 h 731834"/>
                              <a:gd name="connsiteX0" fmla="*/ 0 w 4081053"/>
                              <a:gd name="connsiteY0" fmla="*/ 0 h 731834"/>
                              <a:gd name="connsiteX1" fmla="*/ 2076797 w 4081053"/>
                              <a:gd name="connsiteY1" fmla="*/ 91801 h 731834"/>
                              <a:gd name="connsiteX2" fmla="*/ 3805188 w 4081053"/>
                              <a:gd name="connsiteY2" fmla="*/ 147238 h 731834"/>
                              <a:gd name="connsiteX3" fmla="*/ 3888191 w 4081053"/>
                              <a:gd name="connsiteY3" fmla="*/ 645631 h 731834"/>
                              <a:gd name="connsiteX4" fmla="*/ 2290602 w 4081053"/>
                              <a:gd name="connsiteY4" fmla="*/ 730626 h 731834"/>
                              <a:gd name="connsiteX5" fmla="*/ 0 w 4081053"/>
                              <a:gd name="connsiteY5" fmla="*/ 727326 h 731834"/>
                              <a:gd name="connsiteX6" fmla="*/ 0 w 4081053"/>
                              <a:gd name="connsiteY6" fmla="*/ 0 h 731834"/>
                              <a:gd name="connsiteX0" fmla="*/ 0 w 4106074"/>
                              <a:gd name="connsiteY0" fmla="*/ 0 h 769167"/>
                              <a:gd name="connsiteX1" fmla="*/ 2076797 w 4106074"/>
                              <a:gd name="connsiteY1" fmla="*/ 91801 h 769167"/>
                              <a:gd name="connsiteX2" fmla="*/ 3805188 w 4106074"/>
                              <a:gd name="connsiteY2" fmla="*/ 147238 h 769167"/>
                              <a:gd name="connsiteX3" fmla="*/ 3888191 w 4106074"/>
                              <a:gd name="connsiteY3" fmla="*/ 645631 h 769167"/>
                              <a:gd name="connsiteX4" fmla="*/ 2290602 w 4106074"/>
                              <a:gd name="connsiteY4" fmla="*/ 730626 h 769167"/>
                              <a:gd name="connsiteX5" fmla="*/ 0 w 4106074"/>
                              <a:gd name="connsiteY5" fmla="*/ 727326 h 769167"/>
                              <a:gd name="connsiteX6" fmla="*/ 0 w 4106074"/>
                              <a:gd name="connsiteY6" fmla="*/ 0 h 769167"/>
                              <a:gd name="connsiteX0" fmla="*/ 0 w 4190898"/>
                              <a:gd name="connsiteY0" fmla="*/ 0 h 763670"/>
                              <a:gd name="connsiteX1" fmla="*/ 2076797 w 4190898"/>
                              <a:gd name="connsiteY1" fmla="*/ 91801 h 763670"/>
                              <a:gd name="connsiteX2" fmla="*/ 3805188 w 4190898"/>
                              <a:gd name="connsiteY2" fmla="*/ 147238 h 763670"/>
                              <a:gd name="connsiteX3" fmla="*/ 4006668 w 4190898"/>
                              <a:gd name="connsiteY3" fmla="*/ 637129 h 763670"/>
                              <a:gd name="connsiteX4" fmla="*/ 2290602 w 4190898"/>
                              <a:gd name="connsiteY4" fmla="*/ 730626 h 763670"/>
                              <a:gd name="connsiteX5" fmla="*/ 0 w 4190898"/>
                              <a:gd name="connsiteY5" fmla="*/ 727326 h 763670"/>
                              <a:gd name="connsiteX6" fmla="*/ 0 w 4190898"/>
                              <a:gd name="connsiteY6" fmla="*/ 0 h 763670"/>
                              <a:gd name="connsiteX0" fmla="*/ 0 w 4155117"/>
                              <a:gd name="connsiteY0" fmla="*/ 0 h 832692"/>
                              <a:gd name="connsiteX1" fmla="*/ 2076797 w 4155117"/>
                              <a:gd name="connsiteY1" fmla="*/ 91801 h 832692"/>
                              <a:gd name="connsiteX2" fmla="*/ 3805188 w 4155117"/>
                              <a:gd name="connsiteY2" fmla="*/ 147238 h 832692"/>
                              <a:gd name="connsiteX3" fmla="*/ 4006668 w 4155117"/>
                              <a:gd name="connsiteY3" fmla="*/ 637129 h 832692"/>
                              <a:gd name="connsiteX4" fmla="*/ 2290602 w 4155117"/>
                              <a:gd name="connsiteY4" fmla="*/ 730626 h 832692"/>
                              <a:gd name="connsiteX5" fmla="*/ 0 w 4155117"/>
                              <a:gd name="connsiteY5" fmla="*/ 727326 h 832692"/>
                              <a:gd name="connsiteX6" fmla="*/ 0 w 4155117"/>
                              <a:gd name="connsiteY6" fmla="*/ 0 h 832692"/>
                              <a:gd name="connsiteX0" fmla="*/ 0 w 4217357"/>
                              <a:gd name="connsiteY0" fmla="*/ 0 h 832692"/>
                              <a:gd name="connsiteX1" fmla="*/ 2076797 w 4217357"/>
                              <a:gd name="connsiteY1" fmla="*/ 91801 h 832692"/>
                              <a:gd name="connsiteX2" fmla="*/ 3805188 w 4217357"/>
                              <a:gd name="connsiteY2" fmla="*/ 147238 h 832692"/>
                              <a:gd name="connsiteX3" fmla="*/ 4006668 w 4217357"/>
                              <a:gd name="connsiteY3" fmla="*/ 637129 h 832692"/>
                              <a:gd name="connsiteX4" fmla="*/ 2290602 w 4217357"/>
                              <a:gd name="connsiteY4" fmla="*/ 730626 h 832692"/>
                              <a:gd name="connsiteX5" fmla="*/ 0 w 4217357"/>
                              <a:gd name="connsiteY5" fmla="*/ 727326 h 832692"/>
                              <a:gd name="connsiteX6" fmla="*/ 0 w 4217357"/>
                              <a:gd name="connsiteY6" fmla="*/ 0 h 832692"/>
                              <a:gd name="connsiteX0" fmla="*/ 0 w 4215444"/>
                              <a:gd name="connsiteY0" fmla="*/ 0 h 832692"/>
                              <a:gd name="connsiteX1" fmla="*/ 2076797 w 4215444"/>
                              <a:gd name="connsiteY1" fmla="*/ 91801 h 832692"/>
                              <a:gd name="connsiteX2" fmla="*/ 3805188 w 4215444"/>
                              <a:gd name="connsiteY2" fmla="*/ 147238 h 832692"/>
                              <a:gd name="connsiteX3" fmla="*/ 4006668 w 4215444"/>
                              <a:gd name="connsiteY3" fmla="*/ 637129 h 832692"/>
                              <a:gd name="connsiteX4" fmla="*/ 2290602 w 4215444"/>
                              <a:gd name="connsiteY4" fmla="*/ 730626 h 832692"/>
                              <a:gd name="connsiteX5" fmla="*/ 0 w 4215444"/>
                              <a:gd name="connsiteY5" fmla="*/ 727326 h 832692"/>
                              <a:gd name="connsiteX6" fmla="*/ 0 w 4215444"/>
                              <a:gd name="connsiteY6" fmla="*/ 0 h 832692"/>
                              <a:gd name="connsiteX0" fmla="*/ 0 w 4188286"/>
                              <a:gd name="connsiteY0" fmla="*/ 0 h 732071"/>
                              <a:gd name="connsiteX1" fmla="*/ 2076797 w 4188286"/>
                              <a:gd name="connsiteY1" fmla="*/ 91801 h 732071"/>
                              <a:gd name="connsiteX2" fmla="*/ 3751335 w 4188286"/>
                              <a:gd name="connsiteY2" fmla="*/ 91800 h 732071"/>
                              <a:gd name="connsiteX3" fmla="*/ 4006668 w 4188286"/>
                              <a:gd name="connsiteY3" fmla="*/ 637129 h 732071"/>
                              <a:gd name="connsiteX4" fmla="*/ 2290602 w 4188286"/>
                              <a:gd name="connsiteY4" fmla="*/ 730626 h 732071"/>
                              <a:gd name="connsiteX5" fmla="*/ 0 w 4188286"/>
                              <a:gd name="connsiteY5" fmla="*/ 727326 h 732071"/>
                              <a:gd name="connsiteX6" fmla="*/ 0 w 4188286"/>
                              <a:gd name="connsiteY6" fmla="*/ 0 h 732071"/>
                              <a:gd name="connsiteX0" fmla="*/ 0 w 4179421"/>
                              <a:gd name="connsiteY0" fmla="*/ 0 h 732071"/>
                              <a:gd name="connsiteX1" fmla="*/ 2076797 w 4179421"/>
                              <a:gd name="connsiteY1" fmla="*/ 91801 h 732071"/>
                              <a:gd name="connsiteX2" fmla="*/ 3751335 w 4179421"/>
                              <a:gd name="connsiteY2" fmla="*/ 91800 h 732071"/>
                              <a:gd name="connsiteX3" fmla="*/ 4006668 w 4179421"/>
                              <a:gd name="connsiteY3" fmla="*/ 637129 h 732071"/>
                              <a:gd name="connsiteX4" fmla="*/ 2290602 w 4179421"/>
                              <a:gd name="connsiteY4" fmla="*/ 730626 h 732071"/>
                              <a:gd name="connsiteX5" fmla="*/ 0 w 4179421"/>
                              <a:gd name="connsiteY5" fmla="*/ 727326 h 732071"/>
                              <a:gd name="connsiteX6" fmla="*/ 0 w 4179421"/>
                              <a:gd name="connsiteY6" fmla="*/ 0 h 732071"/>
                              <a:gd name="connsiteX0" fmla="*/ 0 w 4187916"/>
                              <a:gd name="connsiteY0" fmla="*/ 0 h 727326"/>
                              <a:gd name="connsiteX1" fmla="*/ 2076797 w 4187916"/>
                              <a:gd name="connsiteY1" fmla="*/ 91801 h 727326"/>
                              <a:gd name="connsiteX2" fmla="*/ 3751335 w 4187916"/>
                              <a:gd name="connsiteY2" fmla="*/ 91800 h 727326"/>
                              <a:gd name="connsiteX3" fmla="*/ 4006668 w 4187916"/>
                              <a:gd name="connsiteY3" fmla="*/ 637129 h 727326"/>
                              <a:gd name="connsiteX4" fmla="*/ 2295987 w 4187916"/>
                              <a:gd name="connsiteY4" fmla="*/ 662586 h 727326"/>
                              <a:gd name="connsiteX5" fmla="*/ 0 w 4187916"/>
                              <a:gd name="connsiteY5" fmla="*/ 727326 h 727326"/>
                              <a:gd name="connsiteX6" fmla="*/ 0 w 4187916"/>
                              <a:gd name="connsiteY6" fmla="*/ 0 h 727326"/>
                              <a:gd name="connsiteX0" fmla="*/ 0 w 4187916"/>
                              <a:gd name="connsiteY0" fmla="*/ 0 h 727326"/>
                              <a:gd name="connsiteX1" fmla="*/ 2076797 w 4187916"/>
                              <a:gd name="connsiteY1" fmla="*/ 91801 h 727326"/>
                              <a:gd name="connsiteX2" fmla="*/ 3751335 w 4187916"/>
                              <a:gd name="connsiteY2" fmla="*/ 91800 h 727326"/>
                              <a:gd name="connsiteX3" fmla="*/ 4006668 w 4187916"/>
                              <a:gd name="connsiteY3" fmla="*/ 637129 h 727326"/>
                              <a:gd name="connsiteX4" fmla="*/ 2295987 w 4187916"/>
                              <a:gd name="connsiteY4" fmla="*/ 662586 h 727326"/>
                              <a:gd name="connsiteX5" fmla="*/ 0 w 4187916"/>
                              <a:gd name="connsiteY5" fmla="*/ 727326 h 727326"/>
                              <a:gd name="connsiteX6" fmla="*/ 0 w 4187916"/>
                              <a:gd name="connsiteY6" fmla="*/ 0 h 727326"/>
                              <a:gd name="connsiteX0" fmla="*/ 0 w 4161538"/>
                              <a:gd name="connsiteY0" fmla="*/ 0 h 727326"/>
                              <a:gd name="connsiteX1" fmla="*/ 2076797 w 4161538"/>
                              <a:gd name="connsiteY1" fmla="*/ 91801 h 727326"/>
                              <a:gd name="connsiteX2" fmla="*/ 3751335 w 4161538"/>
                              <a:gd name="connsiteY2" fmla="*/ 91800 h 727326"/>
                              <a:gd name="connsiteX3" fmla="*/ 4006668 w 4161538"/>
                              <a:gd name="connsiteY3" fmla="*/ 637129 h 727326"/>
                              <a:gd name="connsiteX4" fmla="*/ 2683729 w 4161538"/>
                              <a:gd name="connsiteY4" fmla="*/ 671092 h 727326"/>
                              <a:gd name="connsiteX5" fmla="*/ 0 w 4161538"/>
                              <a:gd name="connsiteY5" fmla="*/ 727326 h 727326"/>
                              <a:gd name="connsiteX6" fmla="*/ 0 w 4161538"/>
                              <a:gd name="connsiteY6" fmla="*/ 0 h 727326"/>
                              <a:gd name="connsiteX0" fmla="*/ 0 w 4161538"/>
                              <a:gd name="connsiteY0" fmla="*/ 0 h 689868"/>
                              <a:gd name="connsiteX1" fmla="*/ 2076797 w 4161538"/>
                              <a:gd name="connsiteY1" fmla="*/ 91801 h 689868"/>
                              <a:gd name="connsiteX2" fmla="*/ 3751335 w 4161538"/>
                              <a:gd name="connsiteY2" fmla="*/ 91800 h 689868"/>
                              <a:gd name="connsiteX3" fmla="*/ 4006668 w 4161538"/>
                              <a:gd name="connsiteY3" fmla="*/ 637129 h 689868"/>
                              <a:gd name="connsiteX4" fmla="*/ 2683729 w 4161538"/>
                              <a:gd name="connsiteY4" fmla="*/ 671092 h 689868"/>
                              <a:gd name="connsiteX5" fmla="*/ 0 w 4161538"/>
                              <a:gd name="connsiteY5" fmla="*/ 659275 h 689868"/>
                              <a:gd name="connsiteX6" fmla="*/ 0 w 4161538"/>
                              <a:gd name="connsiteY6" fmla="*/ 0 h 689868"/>
                              <a:gd name="connsiteX0" fmla="*/ 0 w 4161538"/>
                              <a:gd name="connsiteY0" fmla="*/ 0 h 689868"/>
                              <a:gd name="connsiteX1" fmla="*/ 2076797 w 4161538"/>
                              <a:gd name="connsiteY1" fmla="*/ 91801 h 689868"/>
                              <a:gd name="connsiteX2" fmla="*/ 3751335 w 4161538"/>
                              <a:gd name="connsiteY2" fmla="*/ 91800 h 689868"/>
                              <a:gd name="connsiteX3" fmla="*/ 4006668 w 4161538"/>
                              <a:gd name="connsiteY3" fmla="*/ 637129 h 689868"/>
                              <a:gd name="connsiteX4" fmla="*/ 2683729 w 4161538"/>
                              <a:gd name="connsiteY4" fmla="*/ 671092 h 689868"/>
                              <a:gd name="connsiteX5" fmla="*/ 0 w 4161538"/>
                              <a:gd name="connsiteY5" fmla="*/ 659275 h 689868"/>
                              <a:gd name="connsiteX6" fmla="*/ 0 w 4161538"/>
                              <a:gd name="connsiteY6" fmla="*/ 0 h 689868"/>
                              <a:gd name="connsiteX0" fmla="*/ 0 w 4100816"/>
                              <a:gd name="connsiteY0" fmla="*/ 0 h 689868"/>
                              <a:gd name="connsiteX1" fmla="*/ 1817630 w 4100816"/>
                              <a:gd name="connsiteY1" fmla="*/ 91801 h 689868"/>
                              <a:gd name="connsiteX2" fmla="*/ 3751335 w 4100816"/>
                              <a:gd name="connsiteY2" fmla="*/ 91800 h 689868"/>
                              <a:gd name="connsiteX3" fmla="*/ 4006668 w 4100816"/>
                              <a:gd name="connsiteY3" fmla="*/ 637129 h 689868"/>
                              <a:gd name="connsiteX4" fmla="*/ 2683729 w 4100816"/>
                              <a:gd name="connsiteY4" fmla="*/ 671092 h 689868"/>
                              <a:gd name="connsiteX5" fmla="*/ 0 w 4100816"/>
                              <a:gd name="connsiteY5" fmla="*/ 659275 h 689868"/>
                              <a:gd name="connsiteX6" fmla="*/ 0 w 4100816"/>
                              <a:gd name="connsiteY6" fmla="*/ 0 h 689868"/>
                              <a:gd name="connsiteX0" fmla="*/ 0 w 4111594"/>
                              <a:gd name="connsiteY0" fmla="*/ 27712 h 724262"/>
                              <a:gd name="connsiteX1" fmla="*/ 1817630 w 4111594"/>
                              <a:gd name="connsiteY1" fmla="*/ 119513 h 724262"/>
                              <a:gd name="connsiteX2" fmla="*/ 3780393 w 4111594"/>
                              <a:gd name="connsiteY2" fmla="*/ 25130 h 724262"/>
                              <a:gd name="connsiteX3" fmla="*/ 4006668 w 4111594"/>
                              <a:gd name="connsiteY3" fmla="*/ 664841 h 724262"/>
                              <a:gd name="connsiteX4" fmla="*/ 2683729 w 4111594"/>
                              <a:gd name="connsiteY4" fmla="*/ 698804 h 724262"/>
                              <a:gd name="connsiteX5" fmla="*/ 0 w 4111594"/>
                              <a:gd name="connsiteY5" fmla="*/ 686987 h 724262"/>
                              <a:gd name="connsiteX6" fmla="*/ 0 w 4111594"/>
                              <a:gd name="connsiteY6" fmla="*/ 27712 h 724262"/>
                              <a:gd name="connsiteX0" fmla="*/ 0 w 4111594"/>
                              <a:gd name="connsiteY0" fmla="*/ 27712 h 758338"/>
                              <a:gd name="connsiteX1" fmla="*/ 1817630 w 4111594"/>
                              <a:gd name="connsiteY1" fmla="*/ 119513 h 758338"/>
                              <a:gd name="connsiteX2" fmla="*/ 3780393 w 4111594"/>
                              <a:gd name="connsiteY2" fmla="*/ 25130 h 758338"/>
                              <a:gd name="connsiteX3" fmla="*/ 4006668 w 4111594"/>
                              <a:gd name="connsiteY3" fmla="*/ 664841 h 758338"/>
                              <a:gd name="connsiteX4" fmla="*/ 2683729 w 4111594"/>
                              <a:gd name="connsiteY4" fmla="*/ 698804 h 758338"/>
                              <a:gd name="connsiteX5" fmla="*/ 0 w 4111594"/>
                              <a:gd name="connsiteY5" fmla="*/ 758338 h 758338"/>
                              <a:gd name="connsiteX6" fmla="*/ 0 w 4111594"/>
                              <a:gd name="connsiteY6" fmla="*/ 27712 h 758338"/>
                              <a:gd name="connsiteX0" fmla="*/ 0 w 4052734"/>
                              <a:gd name="connsiteY0" fmla="*/ 33666 h 801241"/>
                              <a:gd name="connsiteX1" fmla="*/ 1817630 w 4052734"/>
                              <a:gd name="connsiteY1" fmla="*/ 125467 h 801241"/>
                              <a:gd name="connsiteX2" fmla="*/ 3780393 w 4052734"/>
                              <a:gd name="connsiteY2" fmla="*/ 31084 h 801241"/>
                              <a:gd name="connsiteX3" fmla="*/ 3920591 w 4052734"/>
                              <a:gd name="connsiteY3" fmla="*/ 763001 h 801241"/>
                              <a:gd name="connsiteX4" fmla="*/ 2683729 w 4052734"/>
                              <a:gd name="connsiteY4" fmla="*/ 704758 h 801241"/>
                              <a:gd name="connsiteX5" fmla="*/ 0 w 4052734"/>
                              <a:gd name="connsiteY5" fmla="*/ 764292 h 801241"/>
                              <a:gd name="connsiteX6" fmla="*/ 0 w 4052734"/>
                              <a:gd name="connsiteY6" fmla="*/ 33666 h 801241"/>
                              <a:gd name="connsiteX0" fmla="*/ 0 w 4052734"/>
                              <a:gd name="connsiteY0" fmla="*/ 22040 h 752666"/>
                              <a:gd name="connsiteX1" fmla="*/ 1817630 w 4052734"/>
                              <a:gd name="connsiteY1" fmla="*/ 113841 h 752666"/>
                              <a:gd name="connsiteX2" fmla="*/ 3780393 w 4052734"/>
                              <a:gd name="connsiteY2" fmla="*/ 19458 h 752666"/>
                              <a:gd name="connsiteX3" fmla="*/ 3920591 w 4052734"/>
                              <a:gd name="connsiteY3" fmla="*/ 568160 h 752666"/>
                              <a:gd name="connsiteX4" fmla="*/ 2683729 w 4052734"/>
                              <a:gd name="connsiteY4" fmla="*/ 693132 h 752666"/>
                              <a:gd name="connsiteX5" fmla="*/ 0 w 4052734"/>
                              <a:gd name="connsiteY5" fmla="*/ 752666 h 752666"/>
                              <a:gd name="connsiteX6" fmla="*/ 0 w 4052734"/>
                              <a:gd name="connsiteY6" fmla="*/ 22040 h 752666"/>
                              <a:gd name="connsiteX0" fmla="*/ 0 w 4052734"/>
                              <a:gd name="connsiteY0" fmla="*/ 21955 h 752581"/>
                              <a:gd name="connsiteX1" fmla="*/ 1817630 w 4052734"/>
                              <a:gd name="connsiteY1" fmla="*/ 113756 h 752581"/>
                              <a:gd name="connsiteX2" fmla="*/ 3780393 w 4052734"/>
                              <a:gd name="connsiteY2" fmla="*/ 19373 h 752581"/>
                              <a:gd name="connsiteX3" fmla="*/ 3920591 w 4052734"/>
                              <a:gd name="connsiteY3" fmla="*/ 566674 h 752581"/>
                              <a:gd name="connsiteX4" fmla="*/ 2683729 w 4052734"/>
                              <a:gd name="connsiteY4" fmla="*/ 693047 h 752581"/>
                              <a:gd name="connsiteX5" fmla="*/ 0 w 4052734"/>
                              <a:gd name="connsiteY5" fmla="*/ 752581 h 752581"/>
                              <a:gd name="connsiteX6" fmla="*/ 0 w 4052734"/>
                              <a:gd name="connsiteY6" fmla="*/ 21955 h 752581"/>
                              <a:gd name="connsiteX0" fmla="*/ 0 w 4067039"/>
                              <a:gd name="connsiteY0" fmla="*/ 21955 h 752581"/>
                              <a:gd name="connsiteX1" fmla="*/ 1817630 w 4067039"/>
                              <a:gd name="connsiteY1" fmla="*/ 113756 h 752581"/>
                              <a:gd name="connsiteX2" fmla="*/ 3780393 w 4067039"/>
                              <a:gd name="connsiteY2" fmla="*/ 19373 h 752581"/>
                              <a:gd name="connsiteX3" fmla="*/ 3920591 w 4067039"/>
                              <a:gd name="connsiteY3" fmla="*/ 566674 h 752581"/>
                              <a:gd name="connsiteX4" fmla="*/ 2683729 w 4067039"/>
                              <a:gd name="connsiteY4" fmla="*/ 693047 h 752581"/>
                              <a:gd name="connsiteX5" fmla="*/ 0 w 4067039"/>
                              <a:gd name="connsiteY5" fmla="*/ 752581 h 752581"/>
                              <a:gd name="connsiteX6" fmla="*/ 0 w 4067039"/>
                              <a:gd name="connsiteY6" fmla="*/ 21955 h 752581"/>
                              <a:gd name="connsiteX0" fmla="*/ 0 w 4172641"/>
                              <a:gd name="connsiteY0" fmla="*/ 21955 h 752581"/>
                              <a:gd name="connsiteX1" fmla="*/ 1817630 w 4172641"/>
                              <a:gd name="connsiteY1" fmla="*/ 113756 h 752581"/>
                              <a:gd name="connsiteX2" fmla="*/ 3780393 w 4172641"/>
                              <a:gd name="connsiteY2" fmla="*/ 19373 h 752581"/>
                              <a:gd name="connsiteX3" fmla="*/ 4067039 w 4172641"/>
                              <a:gd name="connsiteY3" fmla="*/ 566695 h 752581"/>
                              <a:gd name="connsiteX4" fmla="*/ 2683729 w 4172641"/>
                              <a:gd name="connsiteY4" fmla="*/ 693047 h 752581"/>
                              <a:gd name="connsiteX5" fmla="*/ 0 w 4172641"/>
                              <a:gd name="connsiteY5" fmla="*/ 752581 h 752581"/>
                              <a:gd name="connsiteX6" fmla="*/ 0 w 4172641"/>
                              <a:gd name="connsiteY6" fmla="*/ 21955 h 752581"/>
                              <a:gd name="connsiteX0" fmla="*/ 0 w 4124380"/>
                              <a:gd name="connsiteY0" fmla="*/ 21955 h 765158"/>
                              <a:gd name="connsiteX1" fmla="*/ 1817630 w 4124380"/>
                              <a:gd name="connsiteY1" fmla="*/ 113756 h 765158"/>
                              <a:gd name="connsiteX2" fmla="*/ 3780393 w 4124380"/>
                              <a:gd name="connsiteY2" fmla="*/ 19373 h 765158"/>
                              <a:gd name="connsiteX3" fmla="*/ 4067039 w 4124380"/>
                              <a:gd name="connsiteY3" fmla="*/ 566695 h 765158"/>
                              <a:gd name="connsiteX4" fmla="*/ 2683729 w 4124380"/>
                              <a:gd name="connsiteY4" fmla="*/ 693047 h 765158"/>
                              <a:gd name="connsiteX5" fmla="*/ 0 w 4124380"/>
                              <a:gd name="connsiteY5" fmla="*/ 752581 h 765158"/>
                              <a:gd name="connsiteX6" fmla="*/ 0 w 4124380"/>
                              <a:gd name="connsiteY6" fmla="*/ 21955 h 765158"/>
                              <a:gd name="connsiteX0" fmla="*/ 0 w 4237527"/>
                              <a:gd name="connsiteY0" fmla="*/ 21969 h 765330"/>
                              <a:gd name="connsiteX1" fmla="*/ 1817630 w 4237527"/>
                              <a:gd name="connsiteY1" fmla="*/ 113770 h 765330"/>
                              <a:gd name="connsiteX2" fmla="*/ 3780393 w 4237527"/>
                              <a:gd name="connsiteY2" fmla="*/ 19387 h 765330"/>
                              <a:gd name="connsiteX3" fmla="*/ 4200985 w 4237527"/>
                              <a:gd name="connsiteY3" fmla="*/ 566941 h 765330"/>
                              <a:gd name="connsiteX4" fmla="*/ 2683729 w 4237527"/>
                              <a:gd name="connsiteY4" fmla="*/ 693061 h 765330"/>
                              <a:gd name="connsiteX5" fmla="*/ 0 w 4237527"/>
                              <a:gd name="connsiteY5" fmla="*/ 752595 h 765330"/>
                              <a:gd name="connsiteX6" fmla="*/ 0 w 4237527"/>
                              <a:gd name="connsiteY6" fmla="*/ 21969 h 765330"/>
                              <a:gd name="connsiteX0" fmla="*/ 0 w 4320118"/>
                              <a:gd name="connsiteY0" fmla="*/ 21969 h 757516"/>
                              <a:gd name="connsiteX1" fmla="*/ 1817630 w 4320118"/>
                              <a:gd name="connsiteY1" fmla="*/ 113770 h 757516"/>
                              <a:gd name="connsiteX2" fmla="*/ 3780393 w 4320118"/>
                              <a:gd name="connsiteY2" fmla="*/ 19387 h 757516"/>
                              <a:gd name="connsiteX3" fmla="*/ 4200985 w 4320118"/>
                              <a:gd name="connsiteY3" fmla="*/ 566941 h 757516"/>
                              <a:gd name="connsiteX4" fmla="*/ 1957827 w 4320118"/>
                              <a:gd name="connsiteY4" fmla="*/ 750475 h 757516"/>
                              <a:gd name="connsiteX5" fmla="*/ 0 w 4320118"/>
                              <a:gd name="connsiteY5" fmla="*/ 752595 h 757516"/>
                              <a:gd name="connsiteX6" fmla="*/ 0 w 4320118"/>
                              <a:gd name="connsiteY6" fmla="*/ 21969 h 757516"/>
                              <a:gd name="connsiteX0" fmla="*/ 0 w 4320113"/>
                              <a:gd name="connsiteY0" fmla="*/ 21969 h 757457"/>
                              <a:gd name="connsiteX1" fmla="*/ 1817630 w 4320113"/>
                              <a:gd name="connsiteY1" fmla="*/ 113770 h 757457"/>
                              <a:gd name="connsiteX2" fmla="*/ 3780393 w 4320113"/>
                              <a:gd name="connsiteY2" fmla="*/ 19387 h 757457"/>
                              <a:gd name="connsiteX3" fmla="*/ 4200985 w 4320113"/>
                              <a:gd name="connsiteY3" fmla="*/ 566941 h 757457"/>
                              <a:gd name="connsiteX4" fmla="*/ 1957901 w 4320113"/>
                              <a:gd name="connsiteY4" fmla="*/ 750412 h 757457"/>
                              <a:gd name="connsiteX5" fmla="*/ 0 w 4320113"/>
                              <a:gd name="connsiteY5" fmla="*/ 752595 h 757457"/>
                              <a:gd name="connsiteX6" fmla="*/ 0 w 4320113"/>
                              <a:gd name="connsiteY6" fmla="*/ 21969 h 757457"/>
                              <a:gd name="connsiteX0" fmla="*/ 0 w 4320113"/>
                              <a:gd name="connsiteY0" fmla="*/ 21969 h 763700"/>
                              <a:gd name="connsiteX1" fmla="*/ 1817630 w 4320113"/>
                              <a:gd name="connsiteY1" fmla="*/ 113770 h 763700"/>
                              <a:gd name="connsiteX2" fmla="*/ 3780393 w 4320113"/>
                              <a:gd name="connsiteY2" fmla="*/ 19387 h 763700"/>
                              <a:gd name="connsiteX3" fmla="*/ 4200985 w 4320113"/>
                              <a:gd name="connsiteY3" fmla="*/ 566941 h 763700"/>
                              <a:gd name="connsiteX4" fmla="*/ 1957901 w 4320113"/>
                              <a:gd name="connsiteY4" fmla="*/ 750412 h 763700"/>
                              <a:gd name="connsiteX5" fmla="*/ 0 w 4320113"/>
                              <a:gd name="connsiteY5" fmla="*/ 752595 h 763700"/>
                              <a:gd name="connsiteX6" fmla="*/ 0 w 4320113"/>
                              <a:gd name="connsiteY6" fmla="*/ 21969 h 763700"/>
                              <a:gd name="connsiteX0" fmla="*/ 0 w 4320113"/>
                              <a:gd name="connsiteY0" fmla="*/ 21969 h 768398"/>
                              <a:gd name="connsiteX1" fmla="*/ 1817630 w 4320113"/>
                              <a:gd name="connsiteY1" fmla="*/ 113770 h 768398"/>
                              <a:gd name="connsiteX2" fmla="*/ 3780393 w 4320113"/>
                              <a:gd name="connsiteY2" fmla="*/ 19387 h 768398"/>
                              <a:gd name="connsiteX3" fmla="*/ 4200985 w 4320113"/>
                              <a:gd name="connsiteY3" fmla="*/ 566941 h 768398"/>
                              <a:gd name="connsiteX4" fmla="*/ 1957901 w 4320113"/>
                              <a:gd name="connsiteY4" fmla="*/ 750412 h 768398"/>
                              <a:gd name="connsiteX5" fmla="*/ 0 w 4320113"/>
                              <a:gd name="connsiteY5" fmla="*/ 752595 h 768398"/>
                              <a:gd name="connsiteX6" fmla="*/ 0 w 4320113"/>
                              <a:gd name="connsiteY6" fmla="*/ 21969 h 768398"/>
                              <a:gd name="connsiteX0" fmla="*/ 0 w 4320113"/>
                              <a:gd name="connsiteY0" fmla="*/ 21969 h 759290"/>
                              <a:gd name="connsiteX1" fmla="*/ 1817630 w 4320113"/>
                              <a:gd name="connsiteY1" fmla="*/ 113770 h 759290"/>
                              <a:gd name="connsiteX2" fmla="*/ 3780393 w 4320113"/>
                              <a:gd name="connsiteY2" fmla="*/ 19387 h 759290"/>
                              <a:gd name="connsiteX3" fmla="*/ 4200985 w 4320113"/>
                              <a:gd name="connsiteY3" fmla="*/ 566941 h 759290"/>
                              <a:gd name="connsiteX4" fmla="*/ 1957901 w 4320113"/>
                              <a:gd name="connsiteY4" fmla="*/ 750412 h 759290"/>
                              <a:gd name="connsiteX5" fmla="*/ 0 w 4320113"/>
                              <a:gd name="connsiteY5" fmla="*/ 752595 h 759290"/>
                              <a:gd name="connsiteX6" fmla="*/ 0 w 4320113"/>
                              <a:gd name="connsiteY6" fmla="*/ 21969 h 759290"/>
                              <a:gd name="connsiteX0" fmla="*/ 0 w 4320113"/>
                              <a:gd name="connsiteY0" fmla="*/ 21969 h 759290"/>
                              <a:gd name="connsiteX1" fmla="*/ 1817630 w 4320113"/>
                              <a:gd name="connsiteY1" fmla="*/ 113770 h 759290"/>
                              <a:gd name="connsiteX2" fmla="*/ 3780393 w 4320113"/>
                              <a:gd name="connsiteY2" fmla="*/ 19387 h 759290"/>
                              <a:gd name="connsiteX3" fmla="*/ 4200985 w 4320113"/>
                              <a:gd name="connsiteY3" fmla="*/ 566941 h 759290"/>
                              <a:gd name="connsiteX4" fmla="*/ 1957901 w 4320113"/>
                              <a:gd name="connsiteY4" fmla="*/ 750412 h 759290"/>
                              <a:gd name="connsiteX5" fmla="*/ 0 w 4320113"/>
                              <a:gd name="connsiteY5" fmla="*/ 752595 h 759290"/>
                              <a:gd name="connsiteX6" fmla="*/ 0 w 4320113"/>
                              <a:gd name="connsiteY6" fmla="*/ 21969 h 759290"/>
                              <a:gd name="connsiteX0" fmla="*/ 0 w 4103655"/>
                              <a:gd name="connsiteY0" fmla="*/ 33597 h 815984"/>
                              <a:gd name="connsiteX1" fmla="*/ 1817630 w 4103655"/>
                              <a:gd name="connsiteY1" fmla="*/ 125398 h 815984"/>
                              <a:gd name="connsiteX2" fmla="*/ 3780393 w 4103655"/>
                              <a:gd name="connsiteY2" fmla="*/ 31015 h 815984"/>
                              <a:gd name="connsiteX3" fmla="*/ 3920733 w 4103655"/>
                              <a:gd name="connsiteY3" fmla="*/ 761879 h 815984"/>
                              <a:gd name="connsiteX4" fmla="*/ 1957901 w 4103655"/>
                              <a:gd name="connsiteY4" fmla="*/ 762040 h 815984"/>
                              <a:gd name="connsiteX5" fmla="*/ 0 w 4103655"/>
                              <a:gd name="connsiteY5" fmla="*/ 764223 h 815984"/>
                              <a:gd name="connsiteX6" fmla="*/ 0 w 4103655"/>
                              <a:gd name="connsiteY6" fmla="*/ 33597 h 815984"/>
                              <a:gd name="connsiteX0" fmla="*/ 0 w 4174083"/>
                              <a:gd name="connsiteY0" fmla="*/ 33597 h 844675"/>
                              <a:gd name="connsiteX1" fmla="*/ 1817630 w 4174083"/>
                              <a:gd name="connsiteY1" fmla="*/ 125398 h 844675"/>
                              <a:gd name="connsiteX2" fmla="*/ 3780393 w 4174083"/>
                              <a:gd name="connsiteY2" fmla="*/ 31015 h 844675"/>
                              <a:gd name="connsiteX3" fmla="*/ 3920733 w 4174083"/>
                              <a:gd name="connsiteY3" fmla="*/ 761879 h 844675"/>
                              <a:gd name="connsiteX4" fmla="*/ 1957901 w 4174083"/>
                              <a:gd name="connsiteY4" fmla="*/ 762040 h 844675"/>
                              <a:gd name="connsiteX5" fmla="*/ 0 w 4174083"/>
                              <a:gd name="connsiteY5" fmla="*/ 764223 h 844675"/>
                              <a:gd name="connsiteX6" fmla="*/ 0 w 4174083"/>
                              <a:gd name="connsiteY6" fmla="*/ 33597 h 844675"/>
                              <a:gd name="connsiteX0" fmla="*/ 0 w 4278945"/>
                              <a:gd name="connsiteY0" fmla="*/ 33689 h 845879"/>
                              <a:gd name="connsiteX1" fmla="*/ 1817630 w 4278945"/>
                              <a:gd name="connsiteY1" fmla="*/ 125490 h 845879"/>
                              <a:gd name="connsiteX2" fmla="*/ 3780393 w 4278945"/>
                              <a:gd name="connsiteY2" fmla="*/ 31107 h 845879"/>
                              <a:gd name="connsiteX3" fmla="*/ 4061254 w 4278945"/>
                              <a:gd name="connsiteY3" fmla="*/ 763399 h 845879"/>
                              <a:gd name="connsiteX4" fmla="*/ 1957901 w 4278945"/>
                              <a:gd name="connsiteY4" fmla="*/ 762132 h 845879"/>
                              <a:gd name="connsiteX5" fmla="*/ 0 w 4278945"/>
                              <a:gd name="connsiteY5" fmla="*/ 764315 h 845879"/>
                              <a:gd name="connsiteX6" fmla="*/ 0 w 4278945"/>
                              <a:gd name="connsiteY6" fmla="*/ 33689 h 845879"/>
                              <a:gd name="connsiteX0" fmla="*/ 0 w 4278945"/>
                              <a:gd name="connsiteY0" fmla="*/ 22042 h 756070"/>
                              <a:gd name="connsiteX1" fmla="*/ 1817630 w 4278945"/>
                              <a:gd name="connsiteY1" fmla="*/ 113843 h 756070"/>
                              <a:gd name="connsiteX2" fmla="*/ 3780393 w 4278945"/>
                              <a:gd name="connsiteY2" fmla="*/ 19460 h 756070"/>
                              <a:gd name="connsiteX3" fmla="*/ 4061254 w 4278945"/>
                              <a:gd name="connsiteY3" fmla="*/ 568200 h 756070"/>
                              <a:gd name="connsiteX4" fmla="*/ 1957901 w 4278945"/>
                              <a:gd name="connsiteY4" fmla="*/ 750485 h 756070"/>
                              <a:gd name="connsiteX5" fmla="*/ 0 w 4278945"/>
                              <a:gd name="connsiteY5" fmla="*/ 752668 h 756070"/>
                              <a:gd name="connsiteX6" fmla="*/ 0 w 4278945"/>
                              <a:gd name="connsiteY6" fmla="*/ 22042 h 756070"/>
                              <a:gd name="connsiteX0" fmla="*/ 0 w 4263585"/>
                              <a:gd name="connsiteY0" fmla="*/ 22042 h 757209"/>
                              <a:gd name="connsiteX1" fmla="*/ 1817630 w 4263585"/>
                              <a:gd name="connsiteY1" fmla="*/ 113843 h 757209"/>
                              <a:gd name="connsiteX2" fmla="*/ 3780393 w 4263585"/>
                              <a:gd name="connsiteY2" fmla="*/ 19460 h 757209"/>
                              <a:gd name="connsiteX3" fmla="*/ 4061254 w 4263585"/>
                              <a:gd name="connsiteY3" fmla="*/ 568200 h 757209"/>
                              <a:gd name="connsiteX4" fmla="*/ 1957901 w 4263585"/>
                              <a:gd name="connsiteY4" fmla="*/ 750485 h 757209"/>
                              <a:gd name="connsiteX5" fmla="*/ 0 w 4263585"/>
                              <a:gd name="connsiteY5" fmla="*/ 752668 h 757209"/>
                              <a:gd name="connsiteX6" fmla="*/ 0 w 4263585"/>
                              <a:gd name="connsiteY6" fmla="*/ 22042 h 757209"/>
                              <a:gd name="connsiteX0" fmla="*/ 0 w 4237254"/>
                              <a:gd name="connsiteY0" fmla="*/ 22042 h 780775"/>
                              <a:gd name="connsiteX1" fmla="*/ 1817630 w 4237254"/>
                              <a:gd name="connsiteY1" fmla="*/ 113843 h 780775"/>
                              <a:gd name="connsiteX2" fmla="*/ 3780393 w 4237254"/>
                              <a:gd name="connsiteY2" fmla="*/ 19460 h 780775"/>
                              <a:gd name="connsiteX3" fmla="*/ 4061254 w 4237254"/>
                              <a:gd name="connsiteY3" fmla="*/ 568200 h 780775"/>
                              <a:gd name="connsiteX4" fmla="*/ 1957901 w 4237254"/>
                              <a:gd name="connsiteY4" fmla="*/ 750485 h 780775"/>
                              <a:gd name="connsiteX5" fmla="*/ 0 w 4237254"/>
                              <a:gd name="connsiteY5" fmla="*/ 752668 h 780775"/>
                              <a:gd name="connsiteX6" fmla="*/ 0 w 4237254"/>
                              <a:gd name="connsiteY6" fmla="*/ 22042 h 780775"/>
                              <a:gd name="connsiteX0" fmla="*/ 0 w 4237246"/>
                              <a:gd name="connsiteY0" fmla="*/ 22042 h 780775"/>
                              <a:gd name="connsiteX1" fmla="*/ 1817838 w 4237246"/>
                              <a:gd name="connsiteY1" fmla="*/ 113841 h 780775"/>
                              <a:gd name="connsiteX2" fmla="*/ 3780393 w 4237246"/>
                              <a:gd name="connsiteY2" fmla="*/ 19460 h 780775"/>
                              <a:gd name="connsiteX3" fmla="*/ 4061254 w 4237246"/>
                              <a:gd name="connsiteY3" fmla="*/ 568200 h 780775"/>
                              <a:gd name="connsiteX4" fmla="*/ 1957901 w 4237246"/>
                              <a:gd name="connsiteY4" fmla="*/ 750485 h 780775"/>
                              <a:gd name="connsiteX5" fmla="*/ 0 w 4237246"/>
                              <a:gd name="connsiteY5" fmla="*/ 752668 h 780775"/>
                              <a:gd name="connsiteX6" fmla="*/ 0 w 4237246"/>
                              <a:gd name="connsiteY6" fmla="*/ 22042 h 780775"/>
                              <a:gd name="connsiteX0" fmla="*/ 0 w 4237246"/>
                              <a:gd name="connsiteY0" fmla="*/ 23150 h 781883"/>
                              <a:gd name="connsiteX1" fmla="*/ 1817838 w 4237246"/>
                              <a:gd name="connsiteY1" fmla="*/ 114949 h 781883"/>
                              <a:gd name="connsiteX2" fmla="*/ 3780393 w 4237246"/>
                              <a:gd name="connsiteY2" fmla="*/ 20568 h 781883"/>
                              <a:gd name="connsiteX3" fmla="*/ 4061254 w 4237246"/>
                              <a:gd name="connsiteY3" fmla="*/ 569308 h 781883"/>
                              <a:gd name="connsiteX4" fmla="*/ 1957901 w 4237246"/>
                              <a:gd name="connsiteY4" fmla="*/ 751593 h 781883"/>
                              <a:gd name="connsiteX5" fmla="*/ 0 w 4237246"/>
                              <a:gd name="connsiteY5" fmla="*/ 753776 h 781883"/>
                              <a:gd name="connsiteX6" fmla="*/ 0 w 4237246"/>
                              <a:gd name="connsiteY6" fmla="*/ 23150 h 781883"/>
                              <a:gd name="connsiteX0" fmla="*/ 0 w 4206671"/>
                              <a:gd name="connsiteY0" fmla="*/ 25547 h 759575"/>
                              <a:gd name="connsiteX1" fmla="*/ 1817838 w 4206671"/>
                              <a:gd name="connsiteY1" fmla="*/ 117346 h 759575"/>
                              <a:gd name="connsiteX2" fmla="*/ 3780827 w 4206671"/>
                              <a:gd name="connsiteY2" fmla="*/ 19184 h 759575"/>
                              <a:gd name="connsiteX3" fmla="*/ 4061254 w 4206671"/>
                              <a:gd name="connsiteY3" fmla="*/ 571705 h 759575"/>
                              <a:gd name="connsiteX4" fmla="*/ 1957901 w 4206671"/>
                              <a:gd name="connsiteY4" fmla="*/ 753990 h 759575"/>
                              <a:gd name="connsiteX5" fmla="*/ 0 w 4206671"/>
                              <a:gd name="connsiteY5" fmla="*/ 756173 h 759575"/>
                              <a:gd name="connsiteX6" fmla="*/ 0 w 4206671"/>
                              <a:gd name="connsiteY6" fmla="*/ 25547 h 759575"/>
                              <a:gd name="connsiteX0" fmla="*/ 0 w 4191348"/>
                              <a:gd name="connsiteY0" fmla="*/ 20978 h 755006"/>
                              <a:gd name="connsiteX1" fmla="*/ 1817838 w 4191348"/>
                              <a:gd name="connsiteY1" fmla="*/ 112777 h 755006"/>
                              <a:gd name="connsiteX2" fmla="*/ 3780827 w 4191348"/>
                              <a:gd name="connsiteY2" fmla="*/ 14615 h 755006"/>
                              <a:gd name="connsiteX3" fmla="*/ 4061254 w 4191348"/>
                              <a:gd name="connsiteY3" fmla="*/ 567136 h 755006"/>
                              <a:gd name="connsiteX4" fmla="*/ 1957901 w 4191348"/>
                              <a:gd name="connsiteY4" fmla="*/ 749421 h 755006"/>
                              <a:gd name="connsiteX5" fmla="*/ 0 w 4191348"/>
                              <a:gd name="connsiteY5" fmla="*/ 751604 h 755006"/>
                              <a:gd name="connsiteX6" fmla="*/ 0 w 4191348"/>
                              <a:gd name="connsiteY6" fmla="*/ 20978 h 755006"/>
                              <a:gd name="connsiteX0" fmla="*/ 0 w 4239841"/>
                              <a:gd name="connsiteY0" fmla="*/ 0 h 734028"/>
                              <a:gd name="connsiteX1" fmla="*/ 1817838 w 4239841"/>
                              <a:gd name="connsiteY1" fmla="*/ 91799 h 734028"/>
                              <a:gd name="connsiteX2" fmla="*/ 3921040 w 4239841"/>
                              <a:gd name="connsiteY2" fmla="*/ 91798 h 734028"/>
                              <a:gd name="connsiteX3" fmla="*/ 4061254 w 4239841"/>
                              <a:gd name="connsiteY3" fmla="*/ 546158 h 734028"/>
                              <a:gd name="connsiteX4" fmla="*/ 1957901 w 4239841"/>
                              <a:gd name="connsiteY4" fmla="*/ 728443 h 734028"/>
                              <a:gd name="connsiteX5" fmla="*/ 0 w 4239841"/>
                              <a:gd name="connsiteY5" fmla="*/ 730626 h 734028"/>
                              <a:gd name="connsiteX6" fmla="*/ 0 w 4239841"/>
                              <a:gd name="connsiteY6" fmla="*/ 0 h 734028"/>
                              <a:gd name="connsiteX0" fmla="*/ 0 w 4239841"/>
                              <a:gd name="connsiteY0" fmla="*/ 30463 h 670236"/>
                              <a:gd name="connsiteX1" fmla="*/ 1817838 w 4239841"/>
                              <a:gd name="connsiteY1" fmla="*/ 28007 h 670236"/>
                              <a:gd name="connsiteX2" fmla="*/ 3921040 w 4239841"/>
                              <a:gd name="connsiteY2" fmla="*/ 28006 h 670236"/>
                              <a:gd name="connsiteX3" fmla="*/ 4061254 w 4239841"/>
                              <a:gd name="connsiteY3" fmla="*/ 482366 h 670236"/>
                              <a:gd name="connsiteX4" fmla="*/ 1957901 w 4239841"/>
                              <a:gd name="connsiteY4" fmla="*/ 664651 h 670236"/>
                              <a:gd name="connsiteX5" fmla="*/ 0 w 4239841"/>
                              <a:gd name="connsiteY5" fmla="*/ 666834 h 670236"/>
                              <a:gd name="connsiteX6" fmla="*/ 0 w 4239841"/>
                              <a:gd name="connsiteY6" fmla="*/ 30463 h 670236"/>
                              <a:gd name="connsiteX0" fmla="*/ 0 w 4234615"/>
                              <a:gd name="connsiteY0" fmla="*/ 35642 h 675415"/>
                              <a:gd name="connsiteX1" fmla="*/ 2378691 w 4234615"/>
                              <a:gd name="connsiteY1" fmla="*/ 34881 h 675415"/>
                              <a:gd name="connsiteX2" fmla="*/ 3921040 w 4234615"/>
                              <a:gd name="connsiteY2" fmla="*/ 33185 h 675415"/>
                              <a:gd name="connsiteX3" fmla="*/ 4061254 w 4234615"/>
                              <a:gd name="connsiteY3" fmla="*/ 487545 h 675415"/>
                              <a:gd name="connsiteX4" fmla="*/ 1957901 w 4234615"/>
                              <a:gd name="connsiteY4" fmla="*/ 669830 h 675415"/>
                              <a:gd name="connsiteX5" fmla="*/ 0 w 4234615"/>
                              <a:gd name="connsiteY5" fmla="*/ 672013 h 675415"/>
                              <a:gd name="connsiteX6" fmla="*/ 0 w 4234615"/>
                              <a:gd name="connsiteY6" fmla="*/ 35642 h 675415"/>
                              <a:gd name="connsiteX0" fmla="*/ 0 w 4234615"/>
                              <a:gd name="connsiteY0" fmla="*/ 49942 h 689715"/>
                              <a:gd name="connsiteX1" fmla="*/ 2378691 w 4234615"/>
                              <a:gd name="connsiteY1" fmla="*/ 49181 h 689715"/>
                              <a:gd name="connsiteX2" fmla="*/ 3921040 w 4234615"/>
                              <a:gd name="connsiteY2" fmla="*/ 47485 h 689715"/>
                              <a:gd name="connsiteX3" fmla="*/ 4061254 w 4234615"/>
                              <a:gd name="connsiteY3" fmla="*/ 501845 h 689715"/>
                              <a:gd name="connsiteX4" fmla="*/ 1957901 w 4234615"/>
                              <a:gd name="connsiteY4" fmla="*/ 684130 h 689715"/>
                              <a:gd name="connsiteX5" fmla="*/ 0 w 4234615"/>
                              <a:gd name="connsiteY5" fmla="*/ 686313 h 689715"/>
                              <a:gd name="connsiteX6" fmla="*/ 0 w 4234615"/>
                              <a:gd name="connsiteY6" fmla="*/ 49942 h 689715"/>
                              <a:gd name="connsiteX0" fmla="*/ 0 w 4234615"/>
                              <a:gd name="connsiteY0" fmla="*/ 43872 h 683645"/>
                              <a:gd name="connsiteX1" fmla="*/ 2378691 w 4234615"/>
                              <a:gd name="connsiteY1" fmla="*/ 43111 h 683645"/>
                              <a:gd name="connsiteX2" fmla="*/ 3921040 w 4234615"/>
                              <a:gd name="connsiteY2" fmla="*/ 41415 h 683645"/>
                              <a:gd name="connsiteX3" fmla="*/ 4061254 w 4234615"/>
                              <a:gd name="connsiteY3" fmla="*/ 495775 h 683645"/>
                              <a:gd name="connsiteX4" fmla="*/ 1957901 w 4234615"/>
                              <a:gd name="connsiteY4" fmla="*/ 678060 h 683645"/>
                              <a:gd name="connsiteX5" fmla="*/ 0 w 4234615"/>
                              <a:gd name="connsiteY5" fmla="*/ 680243 h 683645"/>
                              <a:gd name="connsiteX6" fmla="*/ 0 w 4234615"/>
                              <a:gd name="connsiteY6" fmla="*/ 43872 h 683645"/>
                              <a:gd name="connsiteX0" fmla="*/ 0 w 4248228"/>
                              <a:gd name="connsiteY0" fmla="*/ 8508 h 648281"/>
                              <a:gd name="connsiteX1" fmla="*/ 2378691 w 4248228"/>
                              <a:gd name="connsiteY1" fmla="*/ 7747 h 648281"/>
                              <a:gd name="connsiteX2" fmla="*/ 3921040 w 4248228"/>
                              <a:gd name="connsiteY2" fmla="*/ 6051 h 648281"/>
                              <a:gd name="connsiteX3" fmla="*/ 4061254 w 4248228"/>
                              <a:gd name="connsiteY3" fmla="*/ 460411 h 648281"/>
                              <a:gd name="connsiteX4" fmla="*/ 1957901 w 4248228"/>
                              <a:gd name="connsiteY4" fmla="*/ 642696 h 648281"/>
                              <a:gd name="connsiteX5" fmla="*/ 0 w 4248228"/>
                              <a:gd name="connsiteY5" fmla="*/ 644879 h 648281"/>
                              <a:gd name="connsiteX6" fmla="*/ 0 w 4248228"/>
                              <a:gd name="connsiteY6" fmla="*/ 8508 h 648281"/>
                              <a:gd name="connsiteX0" fmla="*/ 0 w 4253973"/>
                              <a:gd name="connsiteY0" fmla="*/ 18607 h 658380"/>
                              <a:gd name="connsiteX1" fmla="*/ 2378691 w 4253973"/>
                              <a:gd name="connsiteY1" fmla="*/ 17846 h 658380"/>
                              <a:gd name="connsiteX2" fmla="*/ 3921040 w 4253973"/>
                              <a:gd name="connsiteY2" fmla="*/ 16150 h 658380"/>
                              <a:gd name="connsiteX3" fmla="*/ 4061254 w 4253973"/>
                              <a:gd name="connsiteY3" fmla="*/ 470510 h 658380"/>
                              <a:gd name="connsiteX4" fmla="*/ 1957901 w 4253973"/>
                              <a:gd name="connsiteY4" fmla="*/ 652795 h 658380"/>
                              <a:gd name="connsiteX5" fmla="*/ 0 w 4253973"/>
                              <a:gd name="connsiteY5" fmla="*/ 654978 h 658380"/>
                              <a:gd name="connsiteX6" fmla="*/ 0 w 4253973"/>
                              <a:gd name="connsiteY6" fmla="*/ 18607 h 658380"/>
                              <a:gd name="connsiteX0" fmla="*/ 0 w 4234955"/>
                              <a:gd name="connsiteY0" fmla="*/ 43894 h 683651"/>
                              <a:gd name="connsiteX1" fmla="*/ 2378691 w 4234955"/>
                              <a:gd name="connsiteY1" fmla="*/ 43133 h 683651"/>
                              <a:gd name="connsiteX2" fmla="*/ 3921040 w 4234955"/>
                              <a:gd name="connsiteY2" fmla="*/ 41437 h 683651"/>
                              <a:gd name="connsiteX3" fmla="*/ 4061721 w 4234955"/>
                              <a:gd name="connsiteY3" fmla="*/ 496113 h 683651"/>
                              <a:gd name="connsiteX4" fmla="*/ 1957901 w 4234955"/>
                              <a:gd name="connsiteY4" fmla="*/ 678082 h 683651"/>
                              <a:gd name="connsiteX5" fmla="*/ 0 w 4234955"/>
                              <a:gd name="connsiteY5" fmla="*/ 680265 h 683651"/>
                              <a:gd name="connsiteX6" fmla="*/ 0 w 4234955"/>
                              <a:gd name="connsiteY6" fmla="*/ 43894 h 683651"/>
                              <a:gd name="connsiteX0" fmla="*/ 0 w 4168213"/>
                              <a:gd name="connsiteY0" fmla="*/ 43894 h 683651"/>
                              <a:gd name="connsiteX1" fmla="*/ 2378691 w 4168213"/>
                              <a:gd name="connsiteY1" fmla="*/ 43133 h 683651"/>
                              <a:gd name="connsiteX2" fmla="*/ 3921040 w 4168213"/>
                              <a:gd name="connsiteY2" fmla="*/ 41437 h 683651"/>
                              <a:gd name="connsiteX3" fmla="*/ 4061721 w 4168213"/>
                              <a:gd name="connsiteY3" fmla="*/ 496113 h 683651"/>
                              <a:gd name="connsiteX4" fmla="*/ 1957901 w 4168213"/>
                              <a:gd name="connsiteY4" fmla="*/ 678082 h 683651"/>
                              <a:gd name="connsiteX5" fmla="*/ 0 w 4168213"/>
                              <a:gd name="connsiteY5" fmla="*/ 680265 h 683651"/>
                              <a:gd name="connsiteX6" fmla="*/ 0 w 4168213"/>
                              <a:gd name="connsiteY6" fmla="*/ 43894 h 683651"/>
                              <a:gd name="connsiteX0" fmla="*/ 0 w 4168213"/>
                              <a:gd name="connsiteY0" fmla="*/ 43904 h 683654"/>
                              <a:gd name="connsiteX1" fmla="*/ 2378691 w 4168213"/>
                              <a:gd name="connsiteY1" fmla="*/ 43143 h 683654"/>
                              <a:gd name="connsiteX2" fmla="*/ 3921040 w 4168213"/>
                              <a:gd name="connsiteY2" fmla="*/ 41447 h 683654"/>
                              <a:gd name="connsiteX3" fmla="*/ 4061720 w 4168213"/>
                              <a:gd name="connsiteY3" fmla="*/ 496271 h 683654"/>
                              <a:gd name="connsiteX4" fmla="*/ 1957901 w 4168213"/>
                              <a:gd name="connsiteY4" fmla="*/ 678092 h 683654"/>
                              <a:gd name="connsiteX5" fmla="*/ 0 w 4168213"/>
                              <a:gd name="connsiteY5" fmla="*/ 680275 h 683654"/>
                              <a:gd name="connsiteX6" fmla="*/ 0 w 4168213"/>
                              <a:gd name="connsiteY6" fmla="*/ 43904 h 683654"/>
                              <a:gd name="connsiteX0" fmla="*/ 0 w 4151508"/>
                              <a:gd name="connsiteY0" fmla="*/ 46692 h 684649"/>
                              <a:gd name="connsiteX1" fmla="*/ 2378691 w 4151508"/>
                              <a:gd name="connsiteY1" fmla="*/ 45931 h 684649"/>
                              <a:gd name="connsiteX2" fmla="*/ 3921040 w 4151508"/>
                              <a:gd name="connsiteY2" fmla="*/ 44235 h 684649"/>
                              <a:gd name="connsiteX3" fmla="*/ 4037032 w 4151508"/>
                              <a:gd name="connsiteY3" fmla="*/ 537830 h 684649"/>
                              <a:gd name="connsiteX4" fmla="*/ 1957901 w 4151508"/>
                              <a:gd name="connsiteY4" fmla="*/ 680880 h 684649"/>
                              <a:gd name="connsiteX5" fmla="*/ 0 w 4151508"/>
                              <a:gd name="connsiteY5" fmla="*/ 683063 h 684649"/>
                              <a:gd name="connsiteX6" fmla="*/ 0 w 4151508"/>
                              <a:gd name="connsiteY6" fmla="*/ 46692 h 684649"/>
                              <a:gd name="connsiteX0" fmla="*/ 0 w 4215451"/>
                              <a:gd name="connsiteY0" fmla="*/ 46692 h 683063"/>
                              <a:gd name="connsiteX1" fmla="*/ 2378691 w 4215451"/>
                              <a:gd name="connsiteY1" fmla="*/ 45931 h 683063"/>
                              <a:gd name="connsiteX2" fmla="*/ 3921040 w 4215451"/>
                              <a:gd name="connsiteY2" fmla="*/ 44235 h 683063"/>
                              <a:gd name="connsiteX3" fmla="*/ 4037032 w 4215451"/>
                              <a:gd name="connsiteY3" fmla="*/ 537830 h 683063"/>
                              <a:gd name="connsiteX4" fmla="*/ 1982589 w 4215451"/>
                              <a:gd name="connsiteY4" fmla="*/ 642090 h 683063"/>
                              <a:gd name="connsiteX5" fmla="*/ 0 w 4215451"/>
                              <a:gd name="connsiteY5" fmla="*/ 683063 h 683063"/>
                              <a:gd name="connsiteX6" fmla="*/ 0 w 4215451"/>
                              <a:gd name="connsiteY6" fmla="*/ 46692 h 683063"/>
                              <a:gd name="connsiteX0" fmla="*/ 0 w 4184830"/>
                              <a:gd name="connsiteY0" fmla="*/ 50428 h 686799"/>
                              <a:gd name="connsiteX1" fmla="*/ 2378691 w 4184830"/>
                              <a:gd name="connsiteY1" fmla="*/ 49667 h 686799"/>
                              <a:gd name="connsiteX2" fmla="*/ 3921040 w 4184830"/>
                              <a:gd name="connsiteY2" fmla="*/ 47971 h 686799"/>
                              <a:gd name="connsiteX3" fmla="*/ 3992593 w 4184830"/>
                              <a:gd name="connsiteY3" fmla="*/ 593264 h 686799"/>
                              <a:gd name="connsiteX4" fmla="*/ 1982589 w 4184830"/>
                              <a:gd name="connsiteY4" fmla="*/ 645826 h 686799"/>
                              <a:gd name="connsiteX5" fmla="*/ 0 w 4184830"/>
                              <a:gd name="connsiteY5" fmla="*/ 686799 h 686799"/>
                              <a:gd name="connsiteX6" fmla="*/ 0 w 4184830"/>
                              <a:gd name="connsiteY6" fmla="*/ 50428 h 686799"/>
                              <a:gd name="connsiteX0" fmla="*/ 0 w 4184830"/>
                              <a:gd name="connsiteY0" fmla="*/ 10393 h 646764"/>
                              <a:gd name="connsiteX1" fmla="*/ 2378691 w 4184830"/>
                              <a:gd name="connsiteY1" fmla="*/ 9632 h 646764"/>
                              <a:gd name="connsiteX2" fmla="*/ 3921040 w 4184830"/>
                              <a:gd name="connsiteY2" fmla="*/ 53206 h 646764"/>
                              <a:gd name="connsiteX3" fmla="*/ 3992593 w 4184830"/>
                              <a:gd name="connsiteY3" fmla="*/ 553229 h 646764"/>
                              <a:gd name="connsiteX4" fmla="*/ 1982589 w 4184830"/>
                              <a:gd name="connsiteY4" fmla="*/ 605791 h 646764"/>
                              <a:gd name="connsiteX5" fmla="*/ 0 w 4184830"/>
                              <a:gd name="connsiteY5" fmla="*/ 646764 h 646764"/>
                              <a:gd name="connsiteX6" fmla="*/ 0 w 4184830"/>
                              <a:gd name="connsiteY6" fmla="*/ 10393 h 646764"/>
                              <a:gd name="connsiteX0" fmla="*/ 0 w 4186605"/>
                              <a:gd name="connsiteY0" fmla="*/ 0 h 636371"/>
                              <a:gd name="connsiteX1" fmla="*/ 2344127 w 4186605"/>
                              <a:gd name="connsiteY1" fmla="*/ 50980 h 636371"/>
                              <a:gd name="connsiteX2" fmla="*/ 3921040 w 4186605"/>
                              <a:gd name="connsiteY2" fmla="*/ 42813 h 636371"/>
                              <a:gd name="connsiteX3" fmla="*/ 3992593 w 4186605"/>
                              <a:gd name="connsiteY3" fmla="*/ 542836 h 636371"/>
                              <a:gd name="connsiteX4" fmla="*/ 1982589 w 4186605"/>
                              <a:gd name="connsiteY4" fmla="*/ 595398 h 636371"/>
                              <a:gd name="connsiteX5" fmla="*/ 0 w 4186605"/>
                              <a:gd name="connsiteY5" fmla="*/ 636371 h 636371"/>
                              <a:gd name="connsiteX6" fmla="*/ 0 w 4186605"/>
                              <a:gd name="connsiteY6" fmla="*/ 0 h 636371"/>
                              <a:gd name="connsiteX0" fmla="*/ 0 w 4186605"/>
                              <a:gd name="connsiteY0" fmla="*/ 0 h 604009"/>
                              <a:gd name="connsiteX1" fmla="*/ 2344127 w 4186605"/>
                              <a:gd name="connsiteY1" fmla="*/ 50980 h 604009"/>
                              <a:gd name="connsiteX2" fmla="*/ 3921040 w 4186605"/>
                              <a:gd name="connsiteY2" fmla="*/ 42813 h 604009"/>
                              <a:gd name="connsiteX3" fmla="*/ 3992593 w 4186605"/>
                              <a:gd name="connsiteY3" fmla="*/ 542836 h 604009"/>
                              <a:gd name="connsiteX4" fmla="*/ 1982589 w 4186605"/>
                              <a:gd name="connsiteY4" fmla="*/ 595398 h 604009"/>
                              <a:gd name="connsiteX5" fmla="*/ 0 w 4186605"/>
                              <a:gd name="connsiteY5" fmla="*/ 604009 h 604009"/>
                              <a:gd name="connsiteX6" fmla="*/ 0 w 4186605"/>
                              <a:gd name="connsiteY6" fmla="*/ 0 h 604009"/>
                              <a:gd name="connsiteX0" fmla="*/ 0 w 4198219"/>
                              <a:gd name="connsiteY0" fmla="*/ 0 h 616759"/>
                              <a:gd name="connsiteX1" fmla="*/ 2344127 w 4198219"/>
                              <a:gd name="connsiteY1" fmla="*/ 50980 h 616759"/>
                              <a:gd name="connsiteX2" fmla="*/ 3921040 w 4198219"/>
                              <a:gd name="connsiteY2" fmla="*/ 42813 h 616759"/>
                              <a:gd name="connsiteX3" fmla="*/ 3992593 w 4198219"/>
                              <a:gd name="connsiteY3" fmla="*/ 542836 h 616759"/>
                              <a:gd name="connsiteX4" fmla="*/ 1818256 w 4198219"/>
                              <a:gd name="connsiteY4" fmla="*/ 616045 h 616759"/>
                              <a:gd name="connsiteX5" fmla="*/ 0 w 4198219"/>
                              <a:gd name="connsiteY5" fmla="*/ 604009 h 616759"/>
                              <a:gd name="connsiteX6" fmla="*/ 0 w 4198219"/>
                              <a:gd name="connsiteY6" fmla="*/ 0 h 616759"/>
                              <a:gd name="connsiteX0" fmla="*/ 0 w 4198219"/>
                              <a:gd name="connsiteY0" fmla="*/ 0 h 617468"/>
                              <a:gd name="connsiteX1" fmla="*/ 2344127 w 4198219"/>
                              <a:gd name="connsiteY1" fmla="*/ 50980 h 617468"/>
                              <a:gd name="connsiteX2" fmla="*/ 3921040 w 4198219"/>
                              <a:gd name="connsiteY2" fmla="*/ 42813 h 617468"/>
                              <a:gd name="connsiteX3" fmla="*/ 3992593 w 4198219"/>
                              <a:gd name="connsiteY3" fmla="*/ 542836 h 617468"/>
                              <a:gd name="connsiteX4" fmla="*/ 1818256 w 4198219"/>
                              <a:gd name="connsiteY4" fmla="*/ 616759 h 617468"/>
                              <a:gd name="connsiteX5" fmla="*/ 0 w 4198219"/>
                              <a:gd name="connsiteY5" fmla="*/ 604009 h 617468"/>
                              <a:gd name="connsiteX6" fmla="*/ 0 w 4198219"/>
                              <a:gd name="connsiteY6" fmla="*/ 0 h 617468"/>
                              <a:gd name="connsiteX0" fmla="*/ 0 w 4198219"/>
                              <a:gd name="connsiteY0" fmla="*/ 0 h 633690"/>
                              <a:gd name="connsiteX1" fmla="*/ 2344127 w 4198219"/>
                              <a:gd name="connsiteY1" fmla="*/ 50980 h 633690"/>
                              <a:gd name="connsiteX2" fmla="*/ 3921040 w 4198219"/>
                              <a:gd name="connsiteY2" fmla="*/ 42813 h 633690"/>
                              <a:gd name="connsiteX3" fmla="*/ 3992593 w 4198219"/>
                              <a:gd name="connsiteY3" fmla="*/ 542836 h 633690"/>
                              <a:gd name="connsiteX4" fmla="*/ 1818256 w 4198219"/>
                              <a:gd name="connsiteY4" fmla="*/ 616759 h 633690"/>
                              <a:gd name="connsiteX5" fmla="*/ 0 w 4198219"/>
                              <a:gd name="connsiteY5" fmla="*/ 604009 h 633690"/>
                              <a:gd name="connsiteX6" fmla="*/ 0 w 4198219"/>
                              <a:gd name="connsiteY6" fmla="*/ 0 h 633690"/>
                              <a:gd name="connsiteX0" fmla="*/ 0 w 4188303"/>
                              <a:gd name="connsiteY0" fmla="*/ 0 h 633128"/>
                              <a:gd name="connsiteX1" fmla="*/ 2344127 w 4188303"/>
                              <a:gd name="connsiteY1" fmla="*/ 50980 h 633128"/>
                              <a:gd name="connsiteX2" fmla="*/ 3921040 w 4188303"/>
                              <a:gd name="connsiteY2" fmla="*/ 42813 h 633128"/>
                              <a:gd name="connsiteX3" fmla="*/ 3992593 w 4188303"/>
                              <a:gd name="connsiteY3" fmla="*/ 542836 h 633128"/>
                              <a:gd name="connsiteX4" fmla="*/ 1958502 w 4188303"/>
                              <a:gd name="connsiteY4" fmla="*/ 616043 h 633128"/>
                              <a:gd name="connsiteX5" fmla="*/ 0 w 4188303"/>
                              <a:gd name="connsiteY5" fmla="*/ 604009 h 633128"/>
                              <a:gd name="connsiteX6" fmla="*/ 0 w 4188303"/>
                              <a:gd name="connsiteY6" fmla="*/ 0 h 633128"/>
                              <a:gd name="connsiteX0" fmla="*/ 0 w 4188303"/>
                              <a:gd name="connsiteY0" fmla="*/ 0 h 619513"/>
                              <a:gd name="connsiteX1" fmla="*/ 2344127 w 4188303"/>
                              <a:gd name="connsiteY1" fmla="*/ 50980 h 619513"/>
                              <a:gd name="connsiteX2" fmla="*/ 3921040 w 4188303"/>
                              <a:gd name="connsiteY2" fmla="*/ 42813 h 619513"/>
                              <a:gd name="connsiteX3" fmla="*/ 3992593 w 4188303"/>
                              <a:gd name="connsiteY3" fmla="*/ 542836 h 619513"/>
                              <a:gd name="connsiteX4" fmla="*/ 1958502 w 4188303"/>
                              <a:gd name="connsiteY4" fmla="*/ 616043 h 619513"/>
                              <a:gd name="connsiteX5" fmla="*/ 0 w 4188303"/>
                              <a:gd name="connsiteY5" fmla="*/ 604009 h 619513"/>
                              <a:gd name="connsiteX6" fmla="*/ 0 w 4188303"/>
                              <a:gd name="connsiteY6" fmla="*/ 0 h 619513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31317"/>
                              <a:gd name="connsiteY0" fmla="*/ 0 h 628442"/>
                              <a:gd name="connsiteX1" fmla="*/ 2344127 w 4131317"/>
                              <a:gd name="connsiteY1" fmla="*/ 50980 h 628442"/>
                              <a:gd name="connsiteX2" fmla="*/ 3921040 w 4131317"/>
                              <a:gd name="connsiteY2" fmla="*/ 42813 h 628442"/>
                              <a:gd name="connsiteX3" fmla="*/ 3992593 w 4131317"/>
                              <a:gd name="connsiteY3" fmla="*/ 542836 h 628442"/>
                              <a:gd name="connsiteX4" fmla="*/ 1958502 w 4131317"/>
                              <a:gd name="connsiteY4" fmla="*/ 616043 h 628442"/>
                              <a:gd name="connsiteX5" fmla="*/ 0 w 4131317"/>
                              <a:gd name="connsiteY5" fmla="*/ 604009 h 628442"/>
                              <a:gd name="connsiteX6" fmla="*/ 0 w 4131317"/>
                              <a:gd name="connsiteY6" fmla="*/ 0 h 628442"/>
                              <a:gd name="connsiteX0" fmla="*/ 0 w 4136562"/>
                              <a:gd name="connsiteY0" fmla="*/ 0 h 628443"/>
                              <a:gd name="connsiteX1" fmla="*/ 2344127 w 4136562"/>
                              <a:gd name="connsiteY1" fmla="*/ 50980 h 628443"/>
                              <a:gd name="connsiteX2" fmla="*/ 3921040 w 4136562"/>
                              <a:gd name="connsiteY2" fmla="*/ 42813 h 628443"/>
                              <a:gd name="connsiteX3" fmla="*/ 3992593 w 4136562"/>
                              <a:gd name="connsiteY3" fmla="*/ 542836 h 628443"/>
                              <a:gd name="connsiteX4" fmla="*/ 1958502 w 4136562"/>
                              <a:gd name="connsiteY4" fmla="*/ 616043 h 628443"/>
                              <a:gd name="connsiteX5" fmla="*/ 0 w 4136562"/>
                              <a:gd name="connsiteY5" fmla="*/ 604009 h 628443"/>
                              <a:gd name="connsiteX6" fmla="*/ 0 w 4136562"/>
                              <a:gd name="connsiteY6" fmla="*/ 0 h 628443"/>
                              <a:gd name="connsiteX0" fmla="*/ 0 w 4136562"/>
                              <a:gd name="connsiteY0" fmla="*/ 0 h 641405"/>
                              <a:gd name="connsiteX1" fmla="*/ 2344127 w 4136562"/>
                              <a:gd name="connsiteY1" fmla="*/ 50980 h 641405"/>
                              <a:gd name="connsiteX2" fmla="*/ 3921040 w 4136562"/>
                              <a:gd name="connsiteY2" fmla="*/ 42813 h 641405"/>
                              <a:gd name="connsiteX3" fmla="*/ 3992593 w 4136562"/>
                              <a:gd name="connsiteY3" fmla="*/ 542836 h 641405"/>
                              <a:gd name="connsiteX4" fmla="*/ 1958502 w 4136562"/>
                              <a:gd name="connsiteY4" fmla="*/ 616043 h 641405"/>
                              <a:gd name="connsiteX5" fmla="*/ 0 w 4136562"/>
                              <a:gd name="connsiteY5" fmla="*/ 604009 h 641405"/>
                              <a:gd name="connsiteX6" fmla="*/ 0 w 4136562"/>
                              <a:gd name="connsiteY6" fmla="*/ 0 h 641405"/>
                              <a:gd name="connsiteX0" fmla="*/ 0 w 4136562"/>
                              <a:gd name="connsiteY0" fmla="*/ 0 h 636009"/>
                              <a:gd name="connsiteX1" fmla="*/ 2344127 w 4136562"/>
                              <a:gd name="connsiteY1" fmla="*/ 50980 h 636009"/>
                              <a:gd name="connsiteX2" fmla="*/ 3921040 w 4136562"/>
                              <a:gd name="connsiteY2" fmla="*/ 42813 h 636009"/>
                              <a:gd name="connsiteX3" fmla="*/ 3992593 w 4136562"/>
                              <a:gd name="connsiteY3" fmla="*/ 542836 h 636009"/>
                              <a:gd name="connsiteX4" fmla="*/ 1958502 w 4136562"/>
                              <a:gd name="connsiteY4" fmla="*/ 616043 h 636009"/>
                              <a:gd name="connsiteX5" fmla="*/ 0 w 4136562"/>
                              <a:gd name="connsiteY5" fmla="*/ 604009 h 636009"/>
                              <a:gd name="connsiteX6" fmla="*/ 0 w 4136562"/>
                              <a:gd name="connsiteY6" fmla="*/ 0 h 636009"/>
                              <a:gd name="connsiteX0" fmla="*/ 0 w 4136562"/>
                              <a:gd name="connsiteY0" fmla="*/ 0 h 644192"/>
                              <a:gd name="connsiteX1" fmla="*/ 2344127 w 4136562"/>
                              <a:gd name="connsiteY1" fmla="*/ 50980 h 644192"/>
                              <a:gd name="connsiteX2" fmla="*/ 3921040 w 4136562"/>
                              <a:gd name="connsiteY2" fmla="*/ 42813 h 644192"/>
                              <a:gd name="connsiteX3" fmla="*/ 3992593 w 4136562"/>
                              <a:gd name="connsiteY3" fmla="*/ 542836 h 644192"/>
                              <a:gd name="connsiteX4" fmla="*/ 1958502 w 4136562"/>
                              <a:gd name="connsiteY4" fmla="*/ 616043 h 644192"/>
                              <a:gd name="connsiteX5" fmla="*/ 0 w 4136562"/>
                              <a:gd name="connsiteY5" fmla="*/ 604009 h 644192"/>
                              <a:gd name="connsiteX6" fmla="*/ 0 w 4136562"/>
                              <a:gd name="connsiteY6" fmla="*/ 0 h 644192"/>
                              <a:gd name="connsiteX0" fmla="*/ 0 w 4136562"/>
                              <a:gd name="connsiteY0" fmla="*/ 0 h 644192"/>
                              <a:gd name="connsiteX1" fmla="*/ 2344127 w 4136562"/>
                              <a:gd name="connsiteY1" fmla="*/ 50980 h 644192"/>
                              <a:gd name="connsiteX2" fmla="*/ 3921040 w 4136562"/>
                              <a:gd name="connsiteY2" fmla="*/ 42813 h 644192"/>
                              <a:gd name="connsiteX3" fmla="*/ 3992593 w 4136562"/>
                              <a:gd name="connsiteY3" fmla="*/ 542836 h 644192"/>
                              <a:gd name="connsiteX4" fmla="*/ 1958502 w 4136562"/>
                              <a:gd name="connsiteY4" fmla="*/ 616043 h 644192"/>
                              <a:gd name="connsiteX5" fmla="*/ 0 w 4136562"/>
                              <a:gd name="connsiteY5" fmla="*/ 604009 h 644192"/>
                              <a:gd name="connsiteX6" fmla="*/ 0 w 4136562"/>
                              <a:gd name="connsiteY6" fmla="*/ 0 h 644192"/>
                              <a:gd name="connsiteX0" fmla="*/ 0 w 4136562"/>
                              <a:gd name="connsiteY0" fmla="*/ 0 h 641405"/>
                              <a:gd name="connsiteX1" fmla="*/ 2344127 w 4136562"/>
                              <a:gd name="connsiteY1" fmla="*/ 50980 h 641405"/>
                              <a:gd name="connsiteX2" fmla="*/ 3921040 w 4136562"/>
                              <a:gd name="connsiteY2" fmla="*/ 42813 h 641405"/>
                              <a:gd name="connsiteX3" fmla="*/ 3992593 w 4136562"/>
                              <a:gd name="connsiteY3" fmla="*/ 542836 h 641405"/>
                              <a:gd name="connsiteX4" fmla="*/ 1958502 w 4136562"/>
                              <a:gd name="connsiteY4" fmla="*/ 616043 h 641405"/>
                              <a:gd name="connsiteX5" fmla="*/ 0 w 4136562"/>
                              <a:gd name="connsiteY5" fmla="*/ 604009 h 641405"/>
                              <a:gd name="connsiteX6" fmla="*/ 0 w 4136562"/>
                              <a:gd name="connsiteY6" fmla="*/ 0 h 641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36562" h="641405">
                                <a:moveTo>
                                  <a:pt x="0" y="0"/>
                                </a:moveTo>
                                <a:cubicBezTo>
                                  <a:pt x="736226" y="23632"/>
                                  <a:pt x="1596792" y="29326"/>
                                  <a:pt x="2344127" y="50980"/>
                                </a:cubicBezTo>
                                <a:cubicBezTo>
                                  <a:pt x="3091462" y="72634"/>
                                  <a:pt x="3631481" y="4394"/>
                                  <a:pt x="3921040" y="42813"/>
                                </a:cubicBezTo>
                                <a:cubicBezTo>
                                  <a:pt x="4210599" y="81232"/>
                                  <a:pt x="4181413" y="389223"/>
                                  <a:pt x="3992593" y="542836"/>
                                </a:cubicBezTo>
                                <a:cubicBezTo>
                                  <a:pt x="3803773" y="696449"/>
                                  <a:pt x="2263444" y="627642"/>
                                  <a:pt x="1958502" y="616043"/>
                                </a:cubicBezTo>
                                <a:cubicBezTo>
                                  <a:pt x="1653560" y="604444"/>
                                  <a:pt x="845661" y="595206"/>
                                  <a:pt x="0" y="6040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426424" name="Text Box 22"/>
                        <wps:cNvSpPr txBox="1"/>
                        <wps:spPr>
                          <a:xfrm>
                            <a:off x="191277" y="-25638"/>
                            <a:ext cx="4300860" cy="44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63E44" w14:textId="3DE0F0CE" w:rsidR="002077C1" w:rsidRPr="007B34E9" w:rsidRDefault="002077C1" w:rsidP="002077C1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B34E9"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What are </w:t>
                              </w:r>
                              <w:r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medically unexplained symptom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8D5D7" id="Group 28" o:spid="_x0000_s1135" style="position:absolute;margin-left:0;margin-top:303.3pt;width:426.75pt;height:44.15pt;z-index:251658253;mso-position-horizontal-relative:page;mso-position-vertical-relative:page;mso-width-relative:margin;mso-height-relative:margin" coordorigin=",-587" coordsize="46214,4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">
                <v:shape id="Flowchart: Delay 27" o:spid="_x0000_s1136" style="position:absolute;top:-587;width:46214;height:4754;flip:y;visibility:visible;mso-wrap-style:square;v-text-anchor:middle" coordsize="4136562,641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" path="m,c736226,23632,1596792,29326,2344127,50980,3091462,72634,3631481,4394,3921040,42813v289559,38419,260373,346410,71553,500023c3803773,696449,2263444,627642,1958502,616043,1653560,604444,845661,595206,,604009l,xe" fillcolor="#f3a447 [3205]" stroked="f" strokeweight="1pt">
                  <v:stroke joinstyle="miter"/>
                  <v:path arrowok="t" o:connecttype="custom" o:connectlocs="0,0;2618878,37794;4380619,31740;4460559,402434;2188055,456706;0,447784;0,0" o:connectangles="0,0,0,0,0,0,0"/>
                </v:shape>
                <v:shape id="_x0000_s1137" type="#_x0000_t202" style="position:absolute;left:1912;top:-256;width:43009;height:4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" filled="f" stroked="f">
                  <v:textbox>
                    <w:txbxContent>
                      <w:p w14:paraId="6F763E44" w14:textId="3DE0F0CE" w:rsidR="002077C1" w:rsidRPr="007B34E9" w:rsidRDefault="002077C1" w:rsidP="002077C1">
                        <w:pPr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B34E9">
                          <w:rPr>
                            <w:rFonts w:ascii="Source Sans Pro Black" w:hAnsi="Source Sans Pro Black"/>
                            <w:color w:val="FFFFFF" w:themeColor="background1"/>
                            <w:sz w:val="40"/>
                            <w:szCs w:val="40"/>
                          </w:rPr>
                          <w:t xml:space="preserve">What are </w:t>
                        </w:r>
                        <w:r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>medically unexplained symptoms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5738D83" w14:textId="53DFBE18" w:rsidR="00341BA7" w:rsidRPr="00F70432" w:rsidRDefault="002B354B" w:rsidP="00504E52">
      <w:pPr>
        <w:spacing w:after="80"/>
      </w:pPr>
      <w:r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B8A19" wp14:editId="0ADDDC22">
                <wp:simplePos x="0" y="0"/>
                <wp:positionH relativeFrom="page">
                  <wp:posOffset>5612329</wp:posOffset>
                </wp:positionH>
                <wp:positionV relativeFrom="page">
                  <wp:posOffset>4092286</wp:posOffset>
                </wp:positionV>
                <wp:extent cx="1702778" cy="3386328"/>
                <wp:effectExtent l="19050" t="19050" r="12065" b="43180"/>
                <wp:wrapNone/>
                <wp:docPr id="1132381670" name="Free-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2778" cy="3386328"/>
                        </a:xfrm>
                        <a:custGeom>
                          <a:avLst/>
                          <a:gdLst>
                            <a:gd name="connsiteX0" fmla="*/ 2275178 w 3870277"/>
                            <a:gd name="connsiteY0" fmla="*/ 56560 h 2663283"/>
                            <a:gd name="connsiteX1" fmla="*/ 3790079 w 3870277"/>
                            <a:gd name="connsiteY1" fmla="*/ 1557814 h 2663283"/>
                            <a:gd name="connsiteX2" fmla="*/ 91536 w 3870277"/>
                            <a:gd name="connsiteY2" fmla="*/ 1969 h 2663283"/>
                            <a:gd name="connsiteX3" fmla="*/ 1183357 w 3870277"/>
                            <a:gd name="connsiteY3" fmla="*/ 1953599 h 2663283"/>
                            <a:gd name="connsiteX4" fmla="*/ 1824802 w 3870277"/>
                            <a:gd name="connsiteY4" fmla="*/ 1899008 h 2663283"/>
                            <a:gd name="connsiteX5" fmla="*/ 1661029 w 3870277"/>
                            <a:gd name="connsiteY5" fmla="*/ 1475927 h 2663283"/>
                            <a:gd name="connsiteX6" fmla="*/ 323548 w 3870277"/>
                            <a:gd name="connsiteY6" fmla="*/ 1939951 h 2663283"/>
                            <a:gd name="connsiteX7" fmla="*/ 692038 w 3870277"/>
                            <a:gd name="connsiteY7" fmla="*/ 2663283 h 2663283"/>
                            <a:gd name="connsiteX0" fmla="*/ 0 w 4040843"/>
                            <a:gd name="connsiteY0" fmla="*/ 0 h 4271807"/>
                            <a:gd name="connsiteX1" fmla="*/ 4040120 w 4040843"/>
                            <a:gd name="connsiteY1" fmla="*/ 3166338 h 4271807"/>
                            <a:gd name="connsiteX2" fmla="*/ 341577 w 4040843"/>
                            <a:gd name="connsiteY2" fmla="*/ 1610493 h 4271807"/>
                            <a:gd name="connsiteX3" fmla="*/ 1433398 w 4040843"/>
                            <a:gd name="connsiteY3" fmla="*/ 3562123 h 4271807"/>
                            <a:gd name="connsiteX4" fmla="*/ 2074843 w 4040843"/>
                            <a:gd name="connsiteY4" fmla="*/ 3507532 h 4271807"/>
                            <a:gd name="connsiteX5" fmla="*/ 1911070 w 4040843"/>
                            <a:gd name="connsiteY5" fmla="*/ 3084451 h 4271807"/>
                            <a:gd name="connsiteX6" fmla="*/ 573589 w 4040843"/>
                            <a:gd name="connsiteY6" fmla="*/ 3548475 h 4271807"/>
                            <a:gd name="connsiteX7" fmla="*/ 942079 w 4040843"/>
                            <a:gd name="connsiteY7" fmla="*/ 4271807 h 4271807"/>
                            <a:gd name="connsiteX0" fmla="*/ 533820 w 2657807"/>
                            <a:gd name="connsiteY0" fmla="*/ 0 h 4271807"/>
                            <a:gd name="connsiteX1" fmla="*/ 1557 w 2657807"/>
                            <a:gd name="connsiteY1" fmla="*/ 928020 h 4271807"/>
                            <a:gd name="connsiteX2" fmla="*/ 875397 w 2657807"/>
                            <a:gd name="connsiteY2" fmla="*/ 1610493 h 4271807"/>
                            <a:gd name="connsiteX3" fmla="*/ 1967218 w 2657807"/>
                            <a:gd name="connsiteY3" fmla="*/ 3562123 h 4271807"/>
                            <a:gd name="connsiteX4" fmla="*/ 2608663 w 2657807"/>
                            <a:gd name="connsiteY4" fmla="*/ 3507532 h 4271807"/>
                            <a:gd name="connsiteX5" fmla="*/ 2444890 w 2657807"/>
                            <a:gd name="connsiteY5" fmla="*/ 3084451 h 4271807"/>
                            <a:gd name="connsiteX6" fmla="*/ 1107409 w 2657807"/>
                            <a:gd name="connsiteY6" fmla="*/ 3548475 h 4271807"/>
                            <a:gd name="connsiteX7" fmla="*/ 1475899 w 2657807"/>
                            <a:gd name="connsiteY7" fmla="*/ 4271807 h 4271807"/>
                            <a:gd name="connsiteX0" fmla="*/ 598355 w 2722342"/>
                            <a:gd name="connsiteY0" fmla="*/ 44354 h 4316161"/>
                            <a:gd name="connsiteX1" fmla="*/ 66092 w 2722342"/>
                            <a:gd name="connsiteY1" fmla="*/ 972374 h 4316161"/>
                            <a:gd name="connsiteX2" fmla="*/ 939932 w 2722342"/>
                            <a:gd name="connsiteY2" fmla="*/ 1654847 h 4316161"/>
                            <a:gd name="connsiteX3" fmla="*/ 2031753 w 2722342"/>
                            <a:gd name="connsiteY3" fmla="*/ 3606477 h 4316161"/>
                            <a:gd name="connsiteX4" fmla="*/ 2673198 w 2722342"/>
                            <a:gd name="connsiteY4" fmla="*/ 3551886 h 4316161"/>
                            <a:gd name="connsiteX5" fmla="*/ 2509425 w 2722342"/>
                            <a:gd name="connsiteY5" fmla="*/ 3128805 h 4316161"/>
                            <a:gd name="connsiteX6" fmla="*/ 1171944 w 2722342"/>
                            <a:gd name="connsiteY6" fmla="*/ 3592829 h 4316161"/>
                            <a:gd name="connsiteX7" fmla="*/ 1540434 w 2722342"/>
                            <a:gd name="connsiteY7" fmla="*/ 4316161 h 4316161"/>
                            <a:gd name="connsiteX0" fmla="*/ 477337 w 2601324"/>
                            <a:gd name="connsiteY0" fmla="*/ 61629 h 4333436"/>
                            <a:gd name="connsiteX1" fmla="*/ 163446 w 2601324"/>
                            <a:gd name="connsiteY1" fmla="*/ 675746 h 4333436"/>
                            <a:gd name="connsiteX2" fmla="*/ 818914 w 2601324"/>
                            <a:gd name="connsiteY2" fmla="*/ 1672122 h 4333436"/>
                            <a:gd name="connsiteX3" fmla="*/ 1910735 w 2601324"/>
                            <a:gd name="connsiteY3" fmla="*/ 3623752 h 4333436"/>
                            <a:gd name="connsiteX4" fmla="*/ 2552180 w 2601324"/>
                            <a:gd name="connsiteY4" fmla="*/ 3569161 h 4333436"/>
                            <a:gd name="connsiteX5" fmla="*/ 2388407 w 2601324"/>
                            <a:gd name="connsiteY5" fmla="*/ 3146080 h 4333436"/>
                            <a:gd name="connsiteX6" fmla="*/ 1050926 w 2601324"/>
                            <a:gd name="connsiteY6" fmla="*/ 3610104 h 4333436"/>
                            <a:gd name="connsiteX7" fmla="*/ 1419416 w 2601324"/>
                            <a:gd name="connsiteY7" fmla="*/ 4333436 h 4333436"/>
                            <a:gd name="connsiteX0" fmla="*/ 569817 w 2693804"/>
                            <a:gd name="connsiteY0" fmla="*/ 56272 h 4328079"/>
                            <a:gd name="connsiteX1" fmla="*/ 255926 w 2693804"/>
                            <a:gd name="connsiteY1" fmla="*/ 670389 h 4328079"/>
                            <a:gd name="connsiteX2" fmla="*/ 911394 w 2693804"/>
                            <a:gd name="connsiteY2" fmla="*/ 1666765 h 4328079"/>
                            <a:gd name="connsiteX3" fmla="*/ 2003215 w 2693804"/>
                            <a:gd name="connsiteY3" fmla="*/ 3618395 h 4328079"/>
                            <a:gd name="connsiteX4" fmla="*/ 2644660 w 2693804"/>
                            <a:gd name="connsiteY4" fmla="*/ 3563804 h 4328079"/>
                            <a:gd name="connsiteX5" fmla="*/ 2480887 w 2693804"/>
                            <a:gd name="connsiteY5" fmla="*/ 3140723 h 4328079"/>
                            <a:gd name="connsiteX6" fmla="*/ 1143406 w 2693804"/>
                            <a:gd name="connsiteY6" fmla="*/ 3604747 h 4328079"/>
                            <a:gd name="connsiteX7" fmla="*/ 1511896 w 2693804"/>
                            <a:gd name="connsiteY7" fmla="*/ 4328079 h 4328079"/>
                            <a:gd name="connsiteX0" fmla="*/ 453222 w 2577209"/>
                            <a:gd name="connsiteY0" fmla="*/ 58840 h 4330647"/>
                            <a:gd name="connsiteX1" fmla="*/ 139331 w 2577209"/>
                            <a:gd name="connsiteY1" fmla="*/ 672957 h 4330647"/>
                            <a:gd name="connsiteX2" fmla="*/ 371698 w 2577209"/>
                            <a:gd name="connsiteY2" fmla="*/ 1423643 h 4330647"/>
                            <a:gd name="connsiteX3" fmla="*/ 1886620 w 2577209"/>
                            <a:gd name="connsiteY3" fmla="*/ 3620963 h 4330647"/>
                            <a:gd name="connsiteX4" fmla="*/ 2528065 w 2577209"/>
                            <a:gd name="connsiteY4" fmla="*/ 3566372 h 4330647"/>
                            <a:gd name="connsiteX5" fmla="*/ 2364292 w 2577209"/>
                            <a:gd name="connsiteY5" fmla="*/ 3143291 h 4330647"/>
                            <a:gd name="connsiteX6" fmla="*/ 1026811 w 2577209"/>
                            <a:gd name="connsiteY6" fmla="*/ 3607315 h 4330647"/>
                            <a:gd name="connsiteX7" fmla="*/ 1395301 w 2577209"/>
                            <a:gd name="connsiteY7" fmla="*/ 4330647 h 4330647"/>
                            <a:gd name="connsiteX0" fmla="*/ 453222 w 2577209"/>
                            <a:gd name="connsiteY0" fmla="*/ 58840 h 4330647"/>
                            <a:gd name="connsiteX1" fmla="*/ 139331 w 2577209"/>
                            <a:gd name="connsiteY1" fmla="*/ 672957 h 4330647"/>
                            <a:gd name="connsiteX2" fmla="*/ 371698 w 2577209"/>
                            <a:gd name="connsiteY2" fmla="*/ 1423643 h 4330647"/>
                            <a:gd name="connsiteX3" fmla="*/ 1886620 w 2577209"/>
                            <a:gd name="connsiteY3" fmla="*/ 3620963 h 4330647"/>
                            <a:gd name="connsiteX4" fmla="*/ 2528065 w 2577209"/>
                            <a:gd name="connsiteY4" fmla="*/ 3566372 h 4330647"/>
                            <a:gd name="connsiteX5" fmla="*/ 2364292 w 2577209"/>
                            <a:gd name="connsiteY5" fmla="*/ 3143291 h 4330647"/>
                            <a:gd name="connsiteX6" fmla="*/ 1026811 w 2577209"/>
                            <a:gd name="connsiteY6" fmla="*/ 3607315 h 4330647"/>
                            <a:gd name="connsiteX7" fmla="*/ 1395301 w 2577209"/>
                            <a:gd name="connsiteY7" fmla="*/ 4330647 h 4330647"/>
                            <a:gd name="connsiteX0" fmla="*/ 516167 w 2640154"/>
                            <a:gd name="connsiteY0" fmla="*/ 61629 h 4333436"/>
                            <a:gd name="connsiteX1" fmla="*/ 202276 w 2640154"/>
                            <a:gd name="connsiteY1" fmla="*/ 675746 h 4333436"/>
                            <a:gd name="connsiteX2" fmla="*/ 434643 w 2640154"/>
                            <a:gd name="connsiteY2" fmla="*/ 1426432 h 4333436"/>
                            <a:gd name="connsiteX3" fmla="*/ 1949565 w 2640154"/>
                            <a:gd name="connsiteY3" fmla="*/ 3623752 h 4333436"/>
                            <a:gd name="connsiteX4" fmla="*/ 2591010 w 2640154"/>
                            <a:gd name="connsiteY4" fmla="*/ 3569161 h 4333436"/>
                            <a:gd name="connsiteX5" fmla="*/ 2427237 w 2640154"/>
                            <a:gd name="connsiteY5" fmla="*/ 3146080 h 4333436"/>
                            <a:gd name="connsiteX6" fmla="*/ 1089756 w 2640154"/>
                            <a:gd name="connsiteY6" fmla="*/ 3610104 h 4333436"/>
                            <a:gd name="connsiteX7" fmla="*/ 1458246 w 2640154"/>
                            <a:gd name="connsiteY7" fmla="*/ 4333436 h 4333436"/>
                            <a:gd name="connsiteX0" fmla="*/ 449453 w 2573440"/>
                            <a:gd name="connsiteY0" fmla="*/ 58398 h 4330205"/>
                            <a:gd name="connsiteX1" fmla="*/ 135562 w 2573440"/>
                            <a:gd name="connsiteY1" fmla="*/ 672515 h 4330205"/>
                            <a:gd name="connsiteX2" fmla="*/ 299678 w 2573440"/>
                            <a:gd name="connsiteY2" fmla="*/ 1382257 h 4330205"/>
                            <a:gd name="connsiteX3" fmla="*/ 1882851 w 2573440"/>
                            <a:gd name="connsiteY3" fmla="*/ 3620521 h 4330205"/>
                            <a:gd name="connsiteX4" fmla="*/ 2524296 w 2573440"/>
                            <a:gd name="connsiteY4" fmla="*/ 3565930 h 4330205"/>
                            <a:gd name="connsiteX5" fmla="*/ 2360523 w 2573440"/>
                            <a:gd name="connsiteY5" fmla="*/ 3142849 h 4330205"/>
                            <a:gd name="connsiteX6" fmla="*/ 1023042 w 2573440"/>
                            <a:gd name="connsiteY6" fmla="*/ 3606873 h 4330205"/>
                            <a:gd name="connsiteX7" fmla="*/ 1391532 w 2573440"/>
                            <a:gd name="connsiteY7" fmla="*/ 4330205 h 4330205"/>
                            <a:gd name="connsiteX0" fmla="*/ 517020 w 2641007"/>
                            <a:gd name="connsiteY0" fmla="*/ 61147 h 4332954"/>
                            <a:gd name="connsiteX1" fmla="*/ 203129 w 2641007"/>
                            <a:gd name="connsiteY1" fmla="*/ 675264 h 4332954"/>
                            <a:gd name="connsiteX2" fmla="*/ 367245 w 2641007"/>
                            <a:gd name="connsiteY2" fmla="*/ 1385006 h 4332954"/>
                            <a:gd name="connsiteX3" fmla="*/ 1950418 w 2641007"/>
                            <a:gd name="connsiteY3" fmla="*/ 3623270 h 4332954"/>
                            <a:gd name="connsiteX4" fmla="*/ 2591863 w 2641007"/>
                            <a:gd name="connsiteY4" fmla="*/ 3568679 h 4332954"/>
                            <a:gd name="connsiteX5" fmla="*/ 2428090 w 2641007"/>
                            <a:gd name="connsiteY5" fmla="*/ 3145598 h 4332954"/>
                            <a:gd name="connsiteX6" fmla="*/ 1090609 w 2641007"/>
                            <a:gd name="connsiteY6" fmla="*/ 3609622 h 4332954"/>
                            <a:gd name="connsiteX7" fmla="*/ 1459099 w 2641007"/>
                            <a:gd name="connsiteY7" fmla="*/ 4332954 h 4332954"/>
                            <a:gd name="connsiteX0" fmla="*/ 527328 w 2651315"/>
                            <a:gd name="connsiteY0" fmla="*/ 989 h 4272796"/>
                            <a:gd name="connsiteX1" fmla="*/ 213437 w 2651315"/>
                            <a:gd name="connsiteY1" fmla="*/ 615106 h 4272796"/>
                            <a:gd name="connsiteX2" fmla="*/ 377553 w 2651315"/>
                            <a:gd name="connsiteY2" fmla="*/ 1324848 h 4272796"/>
                            <a:gd name="connsiteX3" fmla="*/ 1960726 w 2651315"/>
                            <a:gd name="connsiteY3" fmla="*/ 3563112 h 4272796"/>
                            <a:gd name="connsiteX4" fmla="*/ 2602171 w 2651315"/>
                            <a:gd name="connsiteY4" fmla="*/ 3508521 h 4272796"/>
                            <a:gd name="connsiteX5" fmla="*/ 2438398 w 2651315"/>
                            <a:gd name="connsiteY5" fmla="*/ 3085440 h 4272796"/>
                            <a:gd name="connsiteX6" fmla="*/ 1100917 w 2651315"/>
                            <a:gd name="connsiteY6" fmla="*/ 3549464 h 4272796"/>
                            <a:gd name="connsiteX7" fmla="*/ 1469407 w 2651315"/>
                            <a:gd name="connsiteY7" fmla="*/ 4272796 h 4272796"/>
                            <a:gd name="connsiteX0" fmla="*/ 527328 w 2782326"/>
                            <a:gd name="connsiteY0" fmla="*/ 989 h 4272796"/>
                            <a:gd name="connsiteX1" fmla="*/ 213437 w 2782326"/>
                            <a:gd name="connsiteY1" fmla="*/ 615106 h 4272796"/>
                            <a:gd name="connsiteX2" fmla="*/ 377553 w 2782326"/>
                            <a:gd name="connsiteY2" fmla="*/ 1324848 h 4272796"/>
                            <a:gd name="connsiteX3" fmla="*/ 186390 w 2782326"/>
                            <a:gd name="connsiteY3" fmla="*/ 2102625 h 4272796"/>
                            <a:gd name="connsiteX4" fmla="*/ 2602171 w 2782326"/>
                            <a:gd name="connsiteY4" fmla="*/ 3508521 h 4272796"/>
                            <a:gd name="connsiteX5" fmla="*/ 2438398 w 2782326"/>
                            <a:gd name="connsiteY5" fmla="*/ 3085440 h 4272796"/>
                            <a:gd name="connsiteX6" fmla="*/ 1100917 w 2782326"/>
                            <a:gd name="connsiteY6" fmla="*/ 3549464 h 4272796"/>
                            <a:gd name="connsiteX7" fmla="*/ 1469407 w 2782326"/>
                            <a:gd name="connsiteY7" fmla="*/ 4272796 h 4272796"/>
                            <a:gd name="connsiteX0" fmla="*/ 465929 w 2720927"/>
                            <a:gd name="connsiteY0" fmla="*/ 841 h 4272648"/>
                            <a:gd name="connsiteX1" fmla="*/ 152038 w 2720927"/>
                            <a:gd name="connsiteY1" fmla="*/ 614958 h 4272648"/>
                            <a:gd name="connsiteX2" fmla="*/ 411701 w 2720927"/>
                            <a:gd name="connsiteY2" fmla="*/ 1147258 h 4272648"/>
                            <a:gd name="connsiteX3" fmla="*/ 124991 w 2720927"/>
                            <a:gd name="connsiteY3" fmla="*/ 2102477 h 4272648"/>
                            <a:gd name="connsiteX4" fmla="*/ 2540772 w 2720927"/>
                            <a:gd name="connsiteY4" fmla="*/ 3508373 h 4272648"/>
                            <a:gd name="connsiteX5" fmla="*/ 2376999 w 2720927"/>
                            <a:gd name="connsiteY5" fmla="*/ 3085292 h 4272648"/>
                            <a:gd name="connsiteX6" fmla="*/ 1039518 w 2720927"/>
                            <a:gd name="connsiteY6" fmla="*/ 3549316 h 4272648"/>
                            <a:gd name="connsiteX7" fmla="*/ 1408008 w 2720927"/>
                            <a:gd name="connsiteY7" fmla="*/ 4272648 h 4272648"/>
                            <a:gd name="connsiteX0" fmla="*/ 523137 w 2778135"/>
                            <a:gd name="connsiteY0" fmla="*/ 794 h 4272601"/>
                            <a:gd name="connsiteX1" fmla="*/ 209246 w 2778135"/>
                            <a:gd name="connsiteY1" fmla="*/ 614911 h 4272601"/>
                            <a:gd name="connsiteX2" fmla="*/ 468909 w 2778135"/>
                            <a:gd name="connsiteY2" fmla="*/ 1147211 h 4272601"/>
                            <a:gd name="connsiteX3" fmla="*/ 182199 w 2778135"/>
                            <a:gd name="connsiteY3" fmla="*/ 2102430 h 4272601"/>
                            <a:gd name="connsiteX4" fmla="*/ 2597980 w 2778135"/>
                            <a:gd name="connsiteY4" fmla="*/ 3508326 h 4272601"/>
                            <a:gd name="connsiteX5" fmla="*/ 2434207 w 2778135"/>
                            <a:gd name="connsiteY5" fmla="*/ 3085245 h 4272601"/>
                            <a:gd name="connsiteX6" fmla="*/ 1096726 w 2778135"/>
                            <a:gd name="connsiteY6" fmla="*/ 3549269 h 4272601"/>
                            <a:gd name="connsiteX7" fmla="*/ 1465216 w 2778135"/>
                            <a:gd name="connsiteY7" fmla="*/ 4272601 h 4272601"/>
                            <a:gd name="connsiteX0" fmla="*/ 523137 w 2438063"/>
                            <a:gd name="connsiteY0" fmla="*/ 794 h 4272601"/>
                            <a:gd name="connsiteX1" fmla="*/ 209246 w 2438063"/>
                            <a:gd name="connsiteY1" fmla="*/ 614911 h 4272601"/>
                            <a:gd name="connsiteX2" fmla="*/ 468909 w 2438063"/>
                            <a:gd name="connsiteY2" fmla="*/ 1147211 h 4272601"/>
                            <a:gd name="connsiteX3" fmla="*/ 182199 w 2438063"/>
                            <a:gd name="connsiteY3" fmla="*/ 2102430 h 4272601"/>
                            <a:gd name="connsiteX4" fmla="*/ 603347 w 2438063"/>
                            <a:gd name="connsiteY4" fmla="*/ 2375477 h 4272601"/>
                            <a:gd name="connsiteX5" fmla="*/ 2434207 w 2438063"/>
                            <a:gd name="connsiteY5" fmla="*/ 3085245 h 4272601"/>
                            <a:gd name="connsiteX6" fmla="*/ 1096726 w 2438063"/>
                            <a:gd name="connsiteY6" fmla="*/ 3549269 h 4272601"/>
                            <a:gd name="connsiteX7" fmla="*/ 1465216 w 2438063"/>
                            <a:gd name="connsiteY7" fmla="*/ 4272601 h 4272601"/>
                            <a:gd name="connsiteX0" fmla="*/ 523137 w 1465216"/>
                            <a:gd name="connsiteY0" fmla="*/ 794 h 4272601"/>
                            <a:gd name="connsiteX1" fmla="*/ 209246 w 1465216"/>
                            <a:gd name="connsiteY1" fmla="*/ 614911 h 4272601"/>
                            <a:gd name="connsiteX2" fmla="*/ 468909 w 1465216"/>
                            <a:gd name="connsiteY2" fmla="*/ 1147211 h 4272601"/>
                            <a:gd name="connsiteX3" fmla="*/ 182199 w 1465216"/>
                            <a:gd name="connsiteY3" fmla="*/ 2102430 h 4272601"/>
                            <a:gd name="connsiteX4" fmla="*/ 603347 w 1465216"/>
                            <a:gd name="connsiteY4" fmla="*/ 2375477 h 4272601"/>
                            <a:gd name="connsiteX5" fmla="*/ 603419 w 1465216"/>
                            <a:gd name="connsiteY5" fmla="*/ 2116181 h 4272601"/>
                            <a:gd name="connsiteX6" fmla="*/ 1096726 w 1465216"/>
                            <a:gd name="connsiteY6" fmla="*/ 3549269 h 4272601"/>
                            <a:gd name="connsiteX7" fmla="*/ 1465216 w 1465216"/>
                            <a:gd name="connsiteY7" fmla="*/ 4272601 h 4272601"/>
                            <a:gd name="connsiteX0" fmla="*/ 543860 w 1485939"/>
                            <a:gd name="connsiteY0" fmla="*/ 794 h 4272601"/>
                            <a:gd name="connsiteX1" fmla="*/ 229969 w 1485939"/>
                            <a:gd name="connsiteY1" fmla="*/ 614911 h 4272601"/>
                            <a:gd name="connsiteX2" fmla="*/ 489632 w 1485939"/>
                            <a:gd name="connsiteY2" fmla="*/ 1147211 h 4272601"/>
                            <a:gd name="connsiteX3" fmla="*/ 202922 w 1485939"/>
                            <a:gd name="connsiteY3" fmla="*/ 2102430 h 4272601"/>
                            <a:gd name="connsiteX4" fmla="*/ 624070 w 1485939"/>
                            <a:gd name="connsiteY4" fmla="*/ 2375477 h 4272601"/>
                            <a:gd name="connsiteX5" fmla="*/ 624142 w 1485939"/>
                            <a:gd name="connsiteY5" fmla="*/ 2116181 h 4272601"/>
                            <a:gd name="connsiteX6" fmla="*/ 20723 w 1485939"/>
                            <a:gd name="connsiteY6" fmla="*/ 2443717 h 4272601"/>
                            <a:gd name="connsiteX7" fmla="*/ 1485939 w 1485939"/>
                            <a:gd name="connsiteY7" fmla="*/ 4272601 h 4272601"/>
                            <a:gd name="connsiteX0" fmla="*/ 526949 w 671733"/>
                            <a:gd name="connsiteY0" fmla="*/ 794 h 2798532"/>
                            <a:gd name="connsiteX1" fmla="*/ 213058 w 671733"/>
                            <a:gd name="connsiteY1" fmla="*/ 614911 h 2798532"/>
                            <a:gd name="connsiteX2" fmla="*/ 472721 w 671733"/>
                            <a:gd name="connsiteY2" fmla="*/ 1147211 h 2798532"/>
                            <a:gd name="connsiteX3" fmla="*/ 186011 w 671733"/>
                            <a:gd name="connsiteY3" fmla="*/ 2102430 h 2798532"/>
                            <a:gd name="connsiteX4" fmla="*/ 607159 w 671733"/>
                            <a:gd name="connsiteY4" fmla="*/ 2375477 h 2798532"/>
                            <a:gd name="connsiteX5" fmla="*/ 607231 w 671733"/>
                            <a:gd name="connsiteY5" fmla="*/ 2116181 h 2798532"/>
                            <a:gd name="connsiteX6" fmla="*/ 3812 w 671733"/>
                            <a:gd name="connsiteY6" fmla="*/ 2443717 h 2798532"/>
                            <a:gd name="connsiteX7" fmla="*/ 404475 w 671733"/>
                            <a:gd name="connsiteY7" fmla="*/ 2798532 h 2798532"/>
                            <a:gd name="connsiteX0" fmla="*/ 526949 w 671733"/>
                            <a:gd name="connsiteY0" fmla="*/ 794 h 2798532"/>
                            <a:gd name="connsiteX1" fmla="*/ 213058 w 671733"/>
                            <a:gd name="connsiteY1" fmla="*/ 614911 h 2798532"/>
                            <a:gd name="connsiteX2" fmla="*/ 472721 w 671733"/>
                            <a:gd name="connsiteY2" fmla="*/ 1147211 h 2798532"/>
                            <a:gd name="connsiteX3" fmla="*/ 186011 w 671733"/>
                            <a:gd name="connsiteY3" fmla="*/ 2102430 h 2798532"/>
                            <a:gd name="connsiteX4" fmla="*/ 607159 w 671733"/>
                            <a:gd name="connsiteY4" fmla="*/ 2375477 h 2798532"/>
                            <a:gd name="connsiteX5" fmla="*/ 607231 w 671733"/>
                            <a:gd name="connsiteY5" fmla="*/ 2116181 h 2798532"/>
                            <a:gd name="connsiteX6" fmla="*/ 3812 w 671733"/>
                            <a:gd name="connsiteY6" fmla="*/ 2443717 h 2798532"/>
                            <a:gd name="connsiteX7" fmla="*/ 404475 w 671733"/>
                            <a:gd name="connsiteY7" fmla="*/ 2798532 h 2798532"/>
                            <a:gd name="connsiteX0" fmla="*/ 526949 w 671733"/>
                            <a:gd name="connsiteY0" fmla="*/ 1255 h 2798993"/>
                            <a:gd name="connsiteX1" fmla="*/ 254033 w 671733"/>
                            <a:gd name="connsiteY1" fmla="*/ 434643 h 2798993"/>
                            <a:gd name="connsiteX2" fmla="*/ 472721 w 671733"/>
                            <a:gd name="connsiteY2" fmla="*/ 1147672 h 2798993"/>
                            <a:gd name="connsiteX3" fmla="*/ 186011 w 671733"/>
                            <a:gd name="connsiteY3" fmla="*/ 2102891 h 2798993"/>
                            <a:gd name="connsiteX4" fmla="*/ 607159 w 671733"/>
                            <a:gd name="connsiteY4" fmla="*/ 2375938 h 2798993"/>
                            <a:gd name="connsiteX5" fmla="*/ 607231 w 671733"/>
                            <a:gd name="connsiteY5" fmla="*/ 2116642 h 2798993"/>
                            <a:gd name="connsiteX6" fmla="*/ 3812 w 671733"/>
                            <a:gd name="connsiteY6" fmla="*/ 2444178 h 2798993"/>
                            <a:gd name="connsiteX7" fmla="*/ 404475 w 671733"/>
                            <a:gd name="connsiteY7" fmla="*/ 2798993 h 2798993"/>
                            <a:gd name="connsiteX0" fmla="*/ 526949 w 671733"/>
                            <a:gd name="connsiteY0" fmla="*/ 1195 h 2798933"/>
                            <a:gd name="connsiteX1" fmla="*/ 254033 w 671733"/>
                            <a:gd name="connsiteY1" fmla="*/ 434583 h 2798933"/>
                            <a:gd name="connsiteX2" fmla="*/ 486380 w 671733"/>
                            <a:gd name="connsiteY2" fmla="*/ 888254 h 2798933"/>
                            <a:gd name="connsiteX3" fmla="*/ 186011 w 671733"/>
                            <a:gd name="connsiteY3" fmla="*/ 2102831 h 2798933"/>
                            <a:gd name="connsiteX4" fmla="*/ 607159 w 671733"/>
                            <a:gd name="connsiteY4" fmla="*/ 2375878 h 2798933"/>
                            <a:gd name="connsiteX5" fmla="*/ 607231 w 671733"/>
                            <a:gd name="connsiteY5" fmla="*/ 2116582 h 2798933"/>
                            <a:gd name="connsiteX6" fmla="*/ 3812 w 671733"/>
                            <a:gd name="connsiteY6" fmla="*/ 2444118 h 2798933"/>
                            <a:gd name="connsiteX7" fmla="*/ 404475 w 671733"/>
                            <a:gd name="connsiteY7" fmla="*/ 2798933 h 2798933"/>
                            <a:gd name="connsiteX0" fmla="*/ 527584 w 683491"/>
                            <a:gd name="connsiteY0" fmla="*/ 1195 h 2798933"/>
                            <a:gd name="connsiteX1" fmla="*/ 254668 w 683491"/>
                            <a:gd name="connsiteY1" fmla="*/ 434583 h 2798933"/>
                            <a:gd name="connsiteX2" fmla="*/ 487015 w 683491"/>
                            <a:gd name="connsiteY2" fmla="*/ 888254 h 2798933"/>
                            <a:gd name="connsiteX3" fmla="*/ 635 w 683491"/>
                            <a:gd name="connsiteY3" fmla="*/ 1379372 h 2798933"/>
                            <a:gd name="connsiteX4" fmla="*/ 607794 w 683491"/>
                            <a:gd name="connsiteY4" fmla="*/ 2375878 h 2798933"/>
                            <a:gd name="connsiteX5" fmla="*/ 607866 w 683491"/>
                            <a:gd name="connsiteY5" fmla="*/ 2116582 h 2798933"/>
                            <a:gd name="connsiteX6" fmla="*/ 4447 w 683491"/>
                            <a:gd name="connsiteY6" fmla="*/ 2444118 h 2798933"/>
                            <a:gd name="connsiteX7" fmla="*/ 405110 w 683491"/>
                            <a:gd name="connsiteY7" fmla="*/ 2798933 h 2798933"/>
                            <a:gd name="connsiteX0" fmla="*/ 530686 w 616142"/>
                            <a:gd name="connsiteY0" fmla="*/ 1195 h 2798933"/>
                            <a:gd name="connsiteX1" fmla="*/ 257770 w 616142"/>
                            <a:gd name="connsiteY1" fmla="*/ 434583 h 2798933"/>
                            <a:gd name="connsiteX2" fmla="*/ 490117 w 616142"/>
                            <a:gd name="connsiteY2" fmla="*/ 888254 h 2798933"/>
                            <a:gd name="connsiteX3" fmla="*/ 3737 w 616142"/>
                            <a:gd name="connsiteY3" fmla="*/ 1379372 h 2798933"/>
                            <a:gd name="connsiteX4" fmla="*/ 283240 w 616142"/>
                            <a:gd name="connsiteY4" fmla="*/ 2034625 h 2798933"/>
                            <a:gd name="connsiteX5" fmla="*/ 610968 w 616142"/>
                            <a:gd name="connsiteY5" fmla="*/ 2116582 h 2798933"/>
                            <a:gd name="connsiteX6" fmla="*/ 7549 w 616142"/>
                            <a:gd name="connsiteY6" fmla="*/ 2444118 h 2798933"/>
                            <a:gd name="connsiteX7" fmla="*/ 408212 w 616142"/>
                            <a:gd name="connsiteY7" fmla="*/ 2798933 h 2798933"/>
                            <a:gd name="connsiteX0" fmla="*/ 530287 w 530287"/>
                            <a:gd name="connsiteY0" fmla="*/ 1195 h 2798933"/>
                            <a:gd name="connsiteX1" fmla="*/ 257371 w 530287"/>
                            <a:gd name="connsiteY1" fmla="*/ 434583 h 2798933"/>
                            <a:gd name="connsiteX2" fmla="*/ 489718 w 530287"/>
                            <a:gd name="connsiteY2" fmla="*/ 888254 h 2798933"/>
                            <a:gd name="connsiteX3" fmla="*/ 3338 w 530287"/>
                            <a:gd name="connsiteY3" fmla="*/ 1379372 h 2798933"/>
                            <a:gd name="connsiteX4" fmla="*/ 282841 w 530287"/>
                            <a:gd name="connsiteY4" fmla="*/ 2034625 h 2798933"/>
                            <a:gd name="connsiteX5" fmla="*/ 433094 w 530287"/>
                            <a:gd name="connsiteY5" fmla="*/ 1679777 h 2798933"/>
                            <a:gd name="connsiteX6" fmla="*/ 7150 w 530287"/>
                            <a:gd name="connsiteY6" fmla="*/ 2444118 h 2798933"/>
                            <a:gd name="connsiteX7" fmla="*/ 407813 w 530287"/>
                            <a:gd name="connsiteY7" fmla="*/ 2798933 h 2798933"/>
                            <a:gd name="connsiteX0" fmla="*/ 527025 w 554432"/>
                            <a:gd name="connsiteY0" fmla="*/ 1195 h 2798933"/>
                            <a:gd name="connsiteX1" fmla="*/ 254109 w 554432"/>
                            <a:gd name="connsiteY1" fmla="*/ 434583 h 2798933"/>
                            <a:gd name="connsiteX2" fmla="*/ 486456 w 554432"/>
                            <a:gd name="connsiteY2" fmla="*/ 888254 h 2798933"/>
                            <a:gd name="connsiteX3" fmla="*/ 76 w 554432"/>
                            <a:gd name="connsiteY3" fmla="*/ 1379372 h 2798933"/>
                            <a:gd name="connsiteX4" fmla="*/ 527025 w 554432"/>
                            <a:gd name="connsiteY4" fmla="*/ 2075576 h 2798933"/>
                            <a:gd name="connsiteX5" fmla="*/ 429832 w 554432"/>
                            <a:gd name="connsiteY5" fmla="*/ 1679777 h 2798933"/>
                            <a:gd name="connsiteX6" fmla="*/ 3888 w 554432"/>
                            <a:gd name="connsiteY6" fmla="*/ 2444118 h 2798933"/>
                            <a:gd name="connsiteX7" fmla="*/ 404551 w 554432"/>
                            <a:gd name="connsiteY7" fmla="*/ 2798933 h 2798933"/>
                            <a:gd name="connsiteX0" fmla="*/ 527101 w 554611"/>
                            <a:gd name="connsiteY0" fmla="*/ 1195 h 2798933"/>
                            <a:gd name="connsiteX1" fmla="*/ 254185 w 554611"/>
                            <a:gd name="connsiteY1" fmla="*/ 434583 h 2798933"/>
                            <a:gd name="connsiteX2" fmla="*/ 486532 w 554611"/>
                            <a:gd name="connsiteY2" fmla="*/ 888254 h 2798933"/>
                            <a:gd name="connsiteX3" fmla="*/ 152 w 554611"/>
                            <a:gd name="connsiteY3" fmla="*/ 1379372 h 2798933"/>
                            <a:gd name="connsiteX4" fmla="*/ 527101 w 554611"/>
                            <a:gd name="connsiteY4" fmla="*/ 2075576 h 2798933"/>
                            <a:gd name="connsiteX5" fmla="*/ 429908 w 554611"/>
                            <a:gd name="connsiteY5" fmla="*/ 1679777 h 2798933"/>
                            <a:gd name="connsiteX6" fmla="*/ 76 w 554611"/>
                            <a:gd name="connsiteY6" fmla="*/ 2102865 h 2798933"/>
                            <a:gd name="connsiteX7" fmla="*/ 404627 w 554611"/>
                            <a:gd name="connsiteY7" fmla="*/ 2798933 h 2798933"/>
                            <a:gd name="connsiteX0" fmla="*/ 527395 w 554905"/>
                            <a:gd name="connsiteY0" fmla="*/ 1195 h 2539580"/>
                            <a:gd name="connsiteX1" fmla="*/ 254479 w 554905"/>
                            <a:gd name="connsiteY1" fmla="*/ 434583 h 2539580"/>
                            <a:gd name="connsiteX2" fmla="*/ 486826 w 554905"/>
                            <a:gd name="connsiteY2" fmla="*/ 888254 h 2539580"/>
                            <a:gd name="connsiteX3" fmla="*/ 446 w 554905"/>
                            <a:gd name="connsiteY3" fmla="*/ 1379372 h 2539580"/>
                            <a:gd name="connsiteX4" fmla="*/ 527395 w 554905"/>
                            <a:gd name="connsiteY4" fmla="*/ 2075576 h 2539580"/>
                            <a:gd name="connsiteX5" fmla="*/ 430202 w 554905"/>
                            <a:gd name="connsiteY5" fmla="*/ 1679777 h 2539580"/>
                            <a:gd name="connsiteX6" fmla="*/ 370 w 554905"/>
                            <a:gd name="connsiteY6" fmla="*/ 2102865 h 2539580"/>
                            <a:gd name="connsiteX7" fmla="*/ 377612 w 554905"/>
                            <a:gd name="connsiteY7" fmla="*/ 2539580 h 2539580"/>
                            <a:gd name="connsiteX0" fmla="*/ 527395 w 596762"/>
                            <a:gd name="connsiteY0" fmla="*/ 1195 h 2539580"/>
                            <a:gd name="connsiteX1" fmla="*/ 254479 w 596762"/>
                            <a:gd name="connsiteY1" fmla="*/ 434583 h 2539580"/>
                            <a:gd name="connsiteX2" fmla="*/ 486826 w 596762"/>
                            <a:gd name="connsiteY2" fmla="*/ 888254 h 2539580"/>
                            <a:gd name="connsiteX3" fmla="*/ 446 w 596762"/>
                            <a:gd name="connsiteY3" fmla="*/ 1379372 h 2539580"/>
                            <a:gd name="connsiteX4" fmla="*/ 527395 w 596762"/>
                            <a:gd name="connsiteY4" fmla="*/ 2075576 h 2539580"/>
                            <a:gd name="connsiteX5" fmla="*/ 430202 w 596762"/>
                            <a:gd name="connsiteY5" fmla="*/ 1679777 h 2539580"/>
                            <a:gd name="connsiteX6" fmla="*/ 370 w 596762"/>
                            <a:gd name="connsiteY6" fmla="*/ 2102865 h 2539580"/>
                            <a:gd name="connsiteX7" fmla="*/ 377612 w 596762"/>
                            <a:gd name="connsiteY7" fmla="*/ 2539580 h 2539580"/>
                            <a:gd name="connsiteX0" fmla="*/ 527395 w 622256"/>
                            <a:gd name="connsiteY0" fmla="*/ 1195 h 2539580"/>
                            <a:gd name="connsiteX1" fmla="*/ 254479 w 622256"/>
                            <a:gd name="connsiteY1" fmla="*/ 434583 h 2539580"/>
                            <a:gd name="connsiteX2" fmla="*/ 486826 w 622256"/>
                            <a:gd name="connsiteY2" fmla="*/ 888254 h 2539580"/>
                            <a:gd name="connsiteX3" fmla="*/ 446 w 622256"/>
                            <a:gd name="connsiteY3" fmla="*/ 1379372 h 2539580"/>
                            <a:gd name="connsiteX4" fmla="*/ 527395 w 622256"/>
                            <a:gd name="connsiteY4" fmla="*/ 2075576 h 2539580"/>
                            <a:gd name="connsiteX5" fmla="*/ 430202 w 622256"/>
                            <a:gd name="connsiteY5" fmla="*/ 1679777 h 2539580"/>
                            <a:gd name="connsiteX6" fmla="*/ 370 w 622256"/>
                            <a:gd name="connsiteY6" fmla="*/ 2102865 h 2539580"/>
                            <a:gd name="connsiteX7" fmla="*/ 377612 w 622256"/>
                            <a:gd name="connsiteY7" fmla="*/ 2539580 h 2539580"/>
                            <a:gd name="connsiteX0" fmla="*/ 527395 w 622256"/>
                            <a:gd name="connsiteY0" fmla="*/ 1195 h 2539580"/>
                            <a:gd name="connsiteX1" fmla="*/ 254479 w 622256"/>
                            <a:gd name="connsiteY1" fmla="*/ 434583 h 2539580"/>
                            <a:gd name="connsiteX2" fmla="*/ 486826 w 622256"/>
                            <a:gd name="connsiteY2" fmla="*/ 888254 h 2539580"/>
                            <a:gd name="connsiteX3" fmla="*/ 446 w 622256"/>
                            <a:gd name="connsiteY3" fmla="*/ 1379372 h 2539580"/>
                            <a:gd name="connsiteX4" fmla="*/ 527395 w 622256"/>
                            <a:gd name="connsiteY4" fmla="*/ 2075576 h 2539580"/>
                            <a:gd name="connsiteX5" fmla="*/ 430202 w 622256"/>
                            <a:gd name="connsiteY5" fmla="*/ 1679777 h 2539580"/>
                            <a:gd name="connsiteX6" fmla="*/ 370 w 622256"/>
                            <a:gd name="connsiteY6" fmla="*/ 2102865 h 2539580"/>
                            <a:gd name="connsiteX7" fmla="*/ 377612 w 622256"/>
                            <a:gd name="connsiteY7" fmla="*/ 2539580 h 2539580"/>
                            <a:gd name="connsiteX0" fmla="*/ 527395 w 622256"/>
                            <a:gd name="connsiteY0" fmla="*/ 1195 h 2539580"/>
                            <a:gd name="connsiteX1" fmla="*/ 254479 w 622256"/>
                            <a:gd name="connsiteY1" fmla="*/ 434583 h 2539580"/>
                            <a:gd name="connsiteX2" fmla="*/ 486826 w 622256"/>
                            <a:gd name="connsiteY2" fmla="*/ 888254 h 2539580"/>
                            <a:gd name="connsiteX3" fmla="*/ 446 w 622256"/>
                            <a:gd name="connsiteY3" fmla="*/ 1379372 h 2539580"/>
                            <a:gd name="connsiteX4" fmla="*/ 527395 w 622256"/>
                            <a:gd name="connsiteY4" fmla="*/ 2075576 h 2539580"/>
                            <a:gd name="connsiteX5" fmla="*/ 430202 w 622256"/>
                            <a:gd name="connsiteY5" fmla="*/ 1679777 h 2539580"/>
                            <a:gd name="connsiteX6" fmla="*/ 370 w 622256"/>
                            <a:gd name="connsiteY6" fmla="*/ 2102865 h 2539580"/>
                            <a:gd name="connsiteX7" fmla="*/ 377612 w 622256"/>
                            <a:gd name="connsiteY7" fmla="*/ 2539580 h 2539580"/>
                            <a:gd name="connsiteX0" fmla="*/ 527395 w 622256"/>
                            <a:gd name="connsiteY0" fmla="*/ 1503 h 2539888"/>
                            <a:gd name="connsiteX1" fmla="*/ 254479 w 622256"/>
                            <a:gd name="connsiteY1" fmla="*/ 434891 h 2539888"/>
                            <a:gd name="connsiteX2" fmla="*/ 486826 w 622256"/>
                            <a:gd name="connsiteY2" fmla="*/ 888562 h 2539888"/>
                            <a:gd name="connsiteX3" fmla="*/ 446 w 622256"/>
                            <a:gd name="connsiteY3" fmla="*/ 1379680 h 2539888"/>
                            <a:gd name="connsiteX4" fmla="*/ 527395 w 622256"/>
                            <a:gd name="connsiteY4" fmla="*/ 2075884 h 2539888"/>
                            <a:gd name="connsiteX5" fmla="*/ 430202 w 622256"/>
                            <a:gd name="connsiteY5" fmla="*/ 1680085 h 2539888"/>
                            <a:gd name="connsiteX6" fmla="*/ 370 w 622256"/>
                            <a:gd name="connsiteY6" fmla="*/ 2103173 h 2539888"/>
                            <a:gd name="connsiteX7" fmla="*/ 377612 w 622256"/>
                            <a:gd name="connsiteY7" fmla="*/ 2539888 h 2539888"/>
                            <a:gd name="connsiteX0" fmla="*/ 527395 w 622256"/>
                            <a:gd name="connsiteY0" fmla="*/ 1145 h 2539530"/>
                            <a:gd name="connsiteX1" fmla="*/ 254479 w 622256"/>
                            <a:gd name="connsiteY1" fmla="*/ 516436 h 2539530"/>
                            <a:gd name="connsiteX2" fmla="*/ 486826 w 622256"/>
                            <a:gd name="connsiteY2" fmla="*/ 888204 h 2539530"/>
                            <a:gd name="connsiteX3" fmla="*/ 446 w 622256"/>
                            <a:gd name="connsiteY3" fmla="*/ 1379322 h 2539530"/>
                            <a:gd name="connsiteX4" fmla="*/ 527395 w 622256"/>
                            <a:gd name="connsiteY4" fmla="*/ 2075526 h 2539530"/>
                            <a:gd name="connsiteX5" fmla="*/ 430202 w 622256"/>
                            <a:gd name="connsiteY5" fmla="*/ 1679727 h 2539530"/>
                            <a:gd name="connsiteX6" fmla="*/ 370 w 622256"/>
                            <a:gd name="connsiteY6" fmla="*/ 2102815 h 2539530"/>
                            <a:gd name="connsiteX7" fmla="*/ 377612 w 622256"/>
                            <a:gd name="connsiteY7" fmla="*/ 2539530 h 2539530"/>
                            <a:gd name="connsiteX0" fmla="*/ 527395 w 622256"/>
                            <a:gd name="connsiteY0" fmla="*/ 1145 h 2539530"/>
                            <a:gd name="connsiteX1" fmla="*/ 254479 w 622256"/>
                            <a:gd name="connsiteY1" fmla="*/ 516436 h 2539530"/>
                            <a:gd name="connsiteX2" fmla="*/ 486826 w 622256"/>
                            <a:gd name="connsiteY2" fmla="*/ 888204 h 2539530"/>
                            <a:gd name="connsiteX3" fmla="*/ 446 w 622256"/>
                            <a:gd name="connsiteY3" fmla="*/ 1379322 h 2539530"/>
                            <a:gd name="connsiteX4" fmla="*/ 527395 w 622256"/>
                            <a:gd name="connsiteY4" fmla="*/ 2075526 h 2539530"/>
                            <a:gd name="connsiteX5" fmla="*/ 430202 w 622256"/>
                            <a:gd name="connsiteY5" fmla="*/ 1679727 h 2539530"/>
                            <a:gd name="connsiteX6" fmla="*/ 370 w 622256"/>
                            <a:gd name="connsiteY6" fmla="*/ 2102815 h 2539530"/>
                            <a:gd name="connsiteX7" fmla="*/ 377612 w 622256"/>
                            <a:gd name="connsiteY7" fmla="*/ 2539530 h 2539530"/>
                            <a:gd name="connsiteX0" fmla="*/ 527395 w 622256"/>
                            <a:gd name="connsiteY0" fmla="*/ 1024 h 2539409"/>
                            <a:gd name="connsiteX1" fmla="*/ 254479 w 622256"/>
                            <a:gd name="connsiteY1" fmla="*/ 516315 h 2539409"/>
                            <a:gd name="connsiteX2" fmla="*/ 486826 w 622256"/>
                            <a:gd name="connsiteY2" fmla="*/ 888083 h 2539409"/>
                            <a:gd name="connsiteX3" fmla="*/ 446 w 622256"/>
                            <a:gd name="connsiteY3" fmla="*/ 1379201 h 2539409"/>
                            <a:gd name="connsiteX4" fmla="*/ 527395 w 622256"/>
                            <a:gd name="connsiteY4" fmla="*/ 2075405 h 2539409"/>
                            <a:gd name="connsiteX5" fmla="*/ 430202 w 622256"/>
                            <a:gd name="connsiteY5" fmla="*/ 1679606 h 2539409"/>
                            <a:gd name="connsiteX6" fmla="*/ 370 w 622256"/>
                            <a:gd name="connsiteY6" fmla="*/ 2102694 h 2539409"/>
                            <a:gd name="connsiteX7" fmla="*/ 377612 w 622256"/>
                            <a:gd name="connsiteY7" fmla="*/ 2539409 h 2539409"/>
                            <a:gd name="connsiteX0" fmla="*/ 527395 w 622256"/>
                            <a:gd name="connsiteY0" fmla="*/ 1024 h 2539409"/>
                            <a:gd name="connsiteX1" fmla="*/ 254479 w 622256"/>
                            <a:gd name="connsiteY1" fmla="*/ 516315 h 2539409"/>
                            <a:gd name="connsiteX2" fmla="*/ 486826 w 622256"/>
                            <a:gd name="connsiteY2" fmla="*/ 888083 h 2539409"/>
                            <a:gd name="connsiteX3" fmla="*/ 446 w 622256"/>
                            <a:gd name="connsiteY3" fmla="*/ 1379201 h 2539409"/>
                            <a:gd name="connsiteX4" fmla="*/ 527395 w 622256"/>
                            <a:gd name="connsiteY4" fmla="*/ 2075405 h 2539409"/>
                            <a:gd name="connsiteX5" fmla="*/ 430202 w 622256"/>
                            <a:gd name="connsiteY5" fmla="*/ 1679606 h 2539409"/>
                            <a:gd name="connsiteX6" fmla="*/ 370 w 622256"/>
                            <a:gd name="connsiteY6" fmla="*/ 2102694 h 2539409"/>
                            <a:gd name="connsiteX7" fmla="*/ 377612 w 622256"/>
                            <a:gd name="connsiteY7" fmla="*/ 2539409 h 2539409"/>
                            <a:gd name="connsiteX0" fmla="*/ 527395 w 622256"/>
                            <a:gd name="connsiteY0" fmla="*/ 1024 h 2539409"/>
                            <a:gd name="connsiteX1" fmla="*/ 254479 w 622256"/>
                            <a:gd name="connsiteY1" fmla="*/ 516315 h 2539409"/>
                            <a:gd name="connsiteX2" fmla="*/ 486826 w 622256"/>
                            <a:gd name="connsiteY2" fmla="*/ 888083 h 2539409"/>
                            <a:gd name="connsiteX3" fmla="*/ 446 w 622256"/>
                            <a:gd name="connsiteY3" fmla="*/ 1379201 h 2539409"/>
                            <a:gd name="connsiteX4" fmla="*/ 527395 w 622256"/>
                            <a:gd name="connsiteY4" fmla="*/ 2075405 h 2539409"/>
                            <a:gd name="connsiteX5" fmla="*/ 430202 w 622256"/>
                            <a:gd name="connsiteY5" fmla="*/ 1679606 h 2539409"/>
                            <a:gd name="connsiteX6" fmla="*/ 370 w 622256"/>
                            <a:gd name="connsiteY6" fmla="*/ 2102694 h 2539409"/>
                            <a:gd name="connsiteX7" fmla="*/ 377612 w 622256"/>
                            <a:gd name="connsiteY7" fmla="*/ 2539409 h 2539409"/>
                            <a:gd name="connsiteX0" fmla="*/ 527395 w 622256"/>
                            <a:gd name="connsiteY0" fmla="*/ 1142 h 2459852"/>
                            <a:gd name="connsiteX1" fmla="*/ 254479 w 622256"/>
                            <a:gd name="connsiteY1" fmla="*/ 436758 h 2459852"/>
                            <a:gd name="connsiteX2" fmla="*/ 486826 w 622256"/>
                            <a:gd name="connsiteY2" fmla="*/ 808526 h 2459852"/>
                            <a:gd name="connsiteX3" fmla="*/ 446 w 622256"/>
                            <a:gd name="connsiteY3" fmla="*/ 1299644 h 2459852"/>
                            <a:gd name="connsiteX4" fmla="*/ 527395 w 622256"/>
                            <a:gd name="connsiteY4" fmla="*/ 1995848 h 2459852"/>
                            <a:gd name="connsiteX5" fmla="*/ 430202 w 622256"/>
                            <a:gd name="connsiteY5" fmla="*/ 1600049 h 2459852"/>
                            <a:gd name="connsiteX6" fmla="*/ 370 w 622256"/>
                            <a:gd name="connsiteY6" fmla="*/ 2023137 h 2459852"/>
                            <a:gd name="connsiteX7" fmla="*/ 377612 w 622256"/>
                            <a:gd name="connsiteY7" fmla="*/ 2459852 h 2459852"/>
                            <a:gd name="connsiteX0" fmla="*/ 527395 w 622256"/>
                            <a:gd name="connsiteY0" fmla="*/ 1410 h 2460120"/>
                            <a:gd name="connsiteX1" fmla="*/ 254479 w 622256"/>
                            <a:gd name="connsiteY1" fmla="*/ 437026 h 2460120"/>
                            <a:gd name="connsiteX2" fmla="*/ 486826 w 622256"/>
                            <a:gd name="connsiteY2" fmla="*/ 808794 h 2460120"/>
                            <a:gd name="connsiteX3" fmla="*/ 446 w 622256"/>
                            <a:gd name="connsiteY3" fmla="*/ 1299912 h 2460120"/>
                            <a:gd name="connsiteX4" fmla="*/ 527395 w 622256"/>
                            <a:gd name="connsiteY4" fmla="*/ 1996116 h 2460120"/>
                            <a:gd name="connsiteX5" fmla="*/ 430202 w 622256"/>
                            <a:gd name="connsiteY5" fmla="*/ 1600317 h 2460120"/>
                            <a:gd name="connsiteX6" fmla="*/ 370 w 622256"/>
                            <a:gd name="connsiteY6" fmla="*/ 2023405 h 2460120"/>
                            <a:gd name="connsiteX7" fmla="*/ 377612 w 622256"/>
                            <a:gd name="connsiteY7" fmla="*/ 2460120 h 2460120"/>
                            <a:gd name="connsiteX0" fmla="*/ 529754 w 624615"/>
                            <a:gd name="connsiteY0" fmla="*/ 1410 h 2586606"/>
                            <a:gd name="connsiteX1" fmla="*/ 256838 w 624615"/>
                            <a:gd name="connsiteY1" fmla="*/ 437026 h 2586606"/>
                            <a:gd name="connsiteX2" fmla="*/ 489185 w 624615"/>
                            <a:gd name="connsiteY2" fmla="*/ 808794 h 2586606"/>
                            <a:gd name="connsiteX3" fmla="*/ 2805 w 624615"/>
                            <a:gd name="connsiteY3" fmla="*/ 1299912 h 2586606"/>
                            <a:gd name="connsiteX4" fmla="*/ 529754 w 624615"/>
                            <a:gd name="connsiteY4" fmla="*/ 1996116 h 2586606"/>
                            <a:gd name="connsiteX5" fmla="*/ 432561 w 624615"/>
                            <a:gd name="connsiteY5" fmla="*/ 1600317 h 2586606"/>
                            <a:gd name="connsiteX6" fmla="*/ 2729 w 624615"/>
                            <a:gd name="connsiteY6" fmla="*/ 2023405 h 2586606"/>
                            <a:gd name="connsiteX7" fmla="*/ 311667 w 624615"/>
                            <a:gd name="connsiteY7" fmla="*/ 2586606 h 2586606"/>
                            <a:gd name="connsiteX0" fmla="*/ 527650 w 622511"/>
                            <a:gd name="connsiteY0" fmla="*/ 1410 h 2480361"/>
                            <a:gd name="connsiteX1" fmla="*/ 254734 w 622511"/>
                            <a:gd name="connsiteY1" fmla="*/ 437026 h 2480361"/>
                            <a:gd name="connsiteX2" fmla="*/ 487081 w 622511"/>
                            <a:gd name="connsiteY2" fmla="*/ 808794 h 2480361"/>
                            <a:gd name="connsiteX3" fmla="*/ 701 w 622511"/>
                            <a:gd name="connsiteY3" fmla="*/ 1299912 h 2480361"/>
                            <a:gd name="connsiteX4" fmla="*/ 527650 w 622511"/>
                            <a:gd name="connsiteY4" fmla="*/ 1996116 h 2480361"/>
                            <a:gd name="connsiteX5" fmla="*/ 430457 w 622511"/>
                            <a:gd name="connsiteY5" fmla="*/ 1600317 h 2480361"/>
                            <a:gd name="connsiteX6" fmla="*/ 625 w 622511"/>
                            <a:gd name="connsiteY6" fmla="*/ 2023405 h 2480361"/>
                            <a:gd name="connsiteX7" fmla="*/ 364246 w 622511"/>
                            <a:gd name="connsiteY7" fmla="*/ 2480361 h 2480361"/>
                            <a:gd name="connsiteX0" fmla="*/ 527336 w 622197"/>
                            <a:gd name="connsiteY0" fmla="*/ 1410 h 2480361"/>
                            <a:gd name="connsiteX1" fmla="*/ 254420 w 622197"/>
                            <a:gd name="connsiteY1" fmla="*/ 437026 h 2480361"/>
                            <a:gd name="connsiteX2" fmla="*/ 486767 w 622197"/>
                            <a:gd name="connsiteY2" fmla="*/ 808794 h 2480361"/>
                            <a:gd name="connsiteX3" fmla="*/ 387 w 622197"/>
                            <a:gd name="connsiteY3" fmla="*/ 1299912 h 2480361"/>
                            <a:gd name="connsiteX4" fmla="*/ 527336 w 622197"/>
                            <a:gd name="connsiteY4" fmla="*/ 1996116 h 2480361"/>
                            <a:gd name="connsiteX5" fmla="*/ 430143 w 622197"/>
                            <a:gd name="connsiteY5" fmla="*/ 1600317 h 2480361"/>
                            <a:gd name="connsiteX6" fmla="*/ 311 w 622197"/>
                            <a:gd name="connsiteY6" fmla="*/ 2023405 h 2480361"/>
                            <a:gd name="connsiteX7" fmla="*/ 363932 w 622197"/>
                            <a:gd name="connsiteY7" fmla="*/ 2480361 h 2480361"/>
                            <a:gd name="connsiteX0" fmla="*/ 529379 w 624240"/>
                            <a:gd name="connsiteY0" fmla="*/ 1410 h 2480361"/>
                            <a:gd name="connsiteX1" fmla="*/ 256463 w 624240"/>
                            <a:gd name="connsiteY1" fmla="*/ 437026 h 2480361"/>
                            <a:gd name="connsiteX2" fmla="*/ 488810 w 624240"/>
                            <a:gd name="connsiteY2" fmla="*/ 808794 h 2480361"/>
                            <a:gd name="connsiteX3" fmla="*/ 2430 w 624240"/>
                            <a:gd name="connsiteY3" fmla="*/ 1299912 h 2480361"/>
                            <a:gd name="connsiteX4" fmla="*/ 529379 w 624240"/>
                            <a:gd name="connsiteY4" fmla="*/ 1996116 h 2480361"/>
                            <a:gd name="connsiteX5" fmla="*/ 432186 w 624240"/>
                            <a:gd name="connsiteY5" fmla="*/ 1600317 h 2480361"/>
                            <a:gd name="connsiteX6" fmla="*/ 2354 w 624240"/>
                            <a:gd name="connsiteY6" fmla="*/ 2023405 h 2480361"/>
                            <a:gd name="connsiteX7" fmla="*/ 365975 w 624240"/>
                            <a:gd name="connsiteY7" fmla="*/ 2480361 h 2480361"/>
                            <a:gd name="connsiteX0" fmla="*/ 527215 w 622076"/>
                            <a:gd name="connsiteY0" fmla="*/ 1410 h 2587097"/>
                            <a:gd name="connsiteX1" fmla="*/ 254299 w 622076"/>
                            <a:gd name="connsiteY1" fmla="*/ 437026 h 2587097"/>
                            <a:gd name="connsiteX2" fmla="*/ 486646 w 622076"/>
                            <a:gd name="connsiteY2" fmla="*/ 808794 h 2587097"/>
                            <a:gd name="connsiteX3" fmla="*/ 266 w 622076"/>
                            <a:gd name="connsiteY3" fmla="*/ 1299912 h 2587097"/>
                            <a:gd name="connsiteX4" fmla="*/ 527215 w 622076"/>
                            <a:gd name="connsiteY4" fmla="*/ 1996116 h 2587097"/>
                            <a:gd name="connsiteX5" fmla="*/ 430022 w 622076"/>
                            <a:gd name="connsiteY5" fmla="*/ 1600317 h 2587097"/>
                            <a:gd name="connsiteX6" fmla="*/ 190 w 622076"/>
                            <a:gd name="connsiteY6" fmla="*/ 2023405 h 2587097"/>
                            <a:gd name="connsiteX7" fmla="*/ 377472 w 622076"/>
                            <a:gd name="connsiteY7" fmla="*/ 2587097 h 2587097"/>
                            <a:gd name="connsiteX0" fmla="*/ 527215 w 622076"/>
                            <a:gd name="connsiteY0" fmla="*/ 1410 h 2586932"/>
                            <a:gd name="connsiteX1" fmla="*/ 254299 w 622076"/>
                            <a:gd name="connsiteY1" fmla="*/ 437026 h 2586932"/>
                            <a:gd name="connsiteX2" fmla="*/ 486646 w 622076"/>
                            <a:gd name="connsiteY2" fmla="*/ 808794 h 2586932"/>
                            <a:gd name="connsiteX3" fmla="*/ 266 w 622076"/>
                            <a:gd name="connsiteY3" fmla="*/ 1299912 h 2586932"/>
                            <a:gd name="connsiteX4" fmla="*/ 527215 w 622076"/>
                            <a:gd name="connsiteY4" fmla="*/ 1996116 h 2586932"/>
                            <a:gd name="connsiteX5" fmla="*/ 430022 w 622076"/>
                            <a:gd name="connsiteY5" fmla="*/ 1600317 h 2586932"/>
                            <a:gd name="connsiteX6" fmla="*/ 190 w 622076"/>
                            <a:gd name="connsiteY6" fmla="*/ 2023405 h 2586932"/>
                            <a:gd name="connsiteX7" fmla="*/ 377472 w 622076"/>
                            <a:gd name="connsiteY7" fmla="*/ 2586932 h 2586932"/>
                            <a:gd name="connsiteX0" fmla="*/ 532052 w 626913"/>
                            <a:gd name="connsiteY0" fmla="*/ 1410 h 2586932"/>
                            <a:gd name="connsiteX1" fmla="*/ 259136 w 626913"/>
                            <a:gd name="connsiteY1" fmla="*/ 437026 h 2586932"/>
                            <a:gd name="connsiteX2" fmla="*/ 491483 w 626913"/>
                            <a:gd name="connsiteY2" fmla="*/ 808794 h 2586932"/>
                            <a:gd name="connsiteX3" fmla="*/ 5103 w 626913"/>
                            <a:gd name="connsiteY3" fmla="*/ 1299912 h 2586932"/>
                            <a:gd name="connsiteX4" fmla="*/ 532052 w 626913"/>
                            <a:gd name="connsiteY4" fmla="*/ 1996116 h 2586932"/>
                            <a:gd name="connsiteX5" fmla="*/ 434859 w 626913"/>
                            <a:gd name="connsiteY5" fmla="*/ 1600317 h 2586932"/>
                            <a:gd name="connsiteX6" fmla="*/ 5027 w 626913"/>
                            <a:gd name="connsiteY6" fmla="*/ 2023405 h 2586932"/>
                            <a:gd name="connsiteX7" fmla="*/ 382309 w 626913"/>
                            <a:gd name="connsiteY7" fmla="*/ 2586932 h 2586932"/>
                            <a:gd name="connsiteX0" fmla="*/ 532052 w 626913"/>
                            <a:gd name="connsiteY0" fmla="*/ 1058 h 2586580"/>
                            <a:gd name="connsiteX1" fmla="*/ 259136 w 626913"/>
                            <a:gd name="connsiteY1" fmla="*/ 529628 h 2586580"/>
                            <a:gd name="connsiteX2" fmla="*/ 491483 w 626913"/>
                            <a:gd name="connsiteY2" fmla="*/ 808442 h 2586580"/>
                            <a:gd name="connsiteX3" fmla="*/ 5103 w 626913"/>
                            <a:gd name="connsiteY3" fmla="*/ 1299560 h 2586580"/>
                            <a:gd name="connsiteX4" fmla="*/ 532052 w 626913"/>
                            <a:gd name="connsiteY4" fmla="*/ 1995764 h 2586580"/>
                            <a:gd name="connsiteX5" fmla="*/ 434859 w 626913"/>
                            <a:gd name="connsiteY5" fmla="*/ 1599965 h 2586580"/>
                            <a:gd name="connsiteX6" fmla="*/ 5027 w 626913"/>
                            <a:gd name="connsiteY6" fmla="*/ 2023053 h 2586580"/>
                            <a:gd name="connsiteX7" fmla="*/ 382309 w 626913"/>
                            <a:gd name="connsiteY7" fmla="*/ 2586580 h 2586580"/>
                            <a:gd name="connsiteX0" fmla="*/ 532052 w 626913"/>
                            <a:gd name="connsiteY0" fmla="*/ 1058 h 2586580"/>
                            <a:gd name="connsiteX1" fmla="*/ 259136 w 626913"/>
                            <a:gd name="connsiteY1" fmla="*/ 529628 h 2586580"/>
                            <a:gd name="connsiteX2" fmla="*/ 491483 w 626913"/>
                            <a:gd name="connsiteY2" fmla="*/ 808442 h 2586580"/>
                            <a:gd name="connsiteX3" fmla="*/ 5103 w 626913"/>
                            <a:gd name="connsiteY3" fmla="*/ 1299560 h 2586580"/>
                            <a:gd name="connsiteX4" fmla="*/ 532052 w 626913"/>
                            <a:gd name="connsiteY4" fmla="*/ 1995764 h 2586580"/>
                            <a:gd name="connsiteX5" fmla="*/ 434859 w 626913"/>
                            <a:gd name="connsiteY5" fmla="*/ 1599965 h 2586580"/>
                            <a:gd name="connsiteX6" fmla="*/ 5027 w 626913"/>
                            <a:gd name="connsiteY6" fmla="*/ 2023053 h 2586580"/>
                            <a:gd name="connsiteX7" fmla="*/ 382309 w 626913"/>
                            <a:gd name="connsiteY7" fmla="*/ 2586580 h 2586580"/>
                            <a:gd name="connsiteX0" fmla="*/ 548010 w 642871"/>
                            <a:gd name="connsiteY0" fmla="*/ 1138 h 2586660"/>
                            <a:gd name="connsiteX1" fmla="*/ 206768 w 642871"/>
                            <a:gd name="connsiteY1" fmla="*/ 503148 h 2586660"/>
                            <a:gd name="connsiteX2" fmla="*/ 507441 w 642871"/>
                            <a:gd name="connsiteY2" fmla="*/ 808522 h 2586660"/>
                            <a:gd name="connsiteX3" fmla="*/ 21061 w 642871"/>
                            <a:gd name="connsiteY3" fmla="*/ 1299640 h 2586660"/>
                            <a:gd name="connsiteX4" fmla="*/ 548010 w 642871"/>
                            <a:gd name="connsiteY4" fmla="*/ 1995844 h 2586660"/>
                            <a:gd name="connsiteX5" fmla="*/ 450817 w 642871"/>
                            <a:gd name="connsiteY5" fmla="*/ 1600045 h 2586660"/>
                            <a:gd name="connsiteX6" fmla="*/ 20985 w 642871"/>
                            <a:gd name="connsiteY6" fmla="*/ 2023133 h 2586660"/>
                            <a:gd name="connsiteX7" fmla="*/ 398267 w 642871"/>
                            <a:gd name="connsiteY7" fmla="*/ 2586660 h 2586660"/>
                            <a:gd name="connsiteX0" fmla="*/ 548010 w 642871"/>
                            <a:gd name="connsiteY0" fmla="*/ 1138 h 2586660"/>
                            <a:gd name="connsiteX1" fmla="*/ 206768 w 642871"/>
                            <a:gd name="connsiteY1" fmla="*/ 503148 h 2586660"/>
                            <a:gd name="connsiteX2" fmla="*/ 507441 w 642871"/>
                            <a:gd name="connsiteY2" fmla="*/ 808522 h 2586660"/>
                            <a:gd name="connsiteX3" fmla="*/ 21061 w 642871"/>
                            <a:gd name="connsiteY3" fmla="*/ 1299640 h 2586660"/>
                            <a:gd name="connsiteX4" fmla="*/ 548010 w 642871"/>
                            <a:gd name="connsiteY4" fmla="*/ 1995844 h 2586660"/>
                            <a:gd name="connsiteX5" fmla="*/ 450817 w 642871"/>
                            <a:gd name="connsiteY5" fmla="*/ 1600045 h 2586660"/>
                            <a:gd name="connsiteX6" fmla="*/ 20985 w 642871"/>
                            <a:gd name="connsiteY6" fmla="*/ 2023133 h 2586660"/>
                            <a:gd name="connsiteX7" fmla="*/ 398267 w 642871"/>
                            <a:gd name="connsiteY7" fmla="*/ 2586660 h 2586660"/>
                            <a:gd name="connsiteX0" fmla="*/ 532053 w 626914"/>
                            <a:gd name="connsiteY0" fmla="*/ 983 h 2586505"/>
                            <a:gd name="connsiteX1" fmla="*/ 190811 w 626914"/>
                            <a:gd name="connsiteY1" fmla="*/ 502993 h 2586505"/>
                            <a:gd name="connsiteX2" fmla="*/ 491484 w 626914"/>
                            <a:gd name="connsiteY2" fmla="*/ 874771 h 2586505"/>
                            <a:gd name="connsiteX3" fmla="*/ 5104 w 626914"/>
                            <a:gd name="connsiteY3" fmla="*/ 1299485 h 2586505"/>
                            <a:gd name="connsiteX4" fmla="*/ 532053 w 626914"/>
                            <a:gd name="connsiteY4" fmla="*/ 1995689 h 2586505"/>
                            <a:gd name="connsiteX5" fmla="*/ 434860 w 626914"/>
                            <a:gd name="connsiteY5" fmla="*/ 1599890 h 2586505"/>
                            <a:gd name="connsiteX6" fmla="*/ 5028 w 626914"/>
                            <a:gd name="connsiteY6" fmla="*/ 2022978 h 2586505"/>
                            <a:gd name="connsiteX7" fmla="*/ 382310 w 626914"/>
                            <a:gd name="connsiteY7" fmla="*/ 2586505 h 2586505"/>
                            <a:gd name="connsiteX0" fmla="*/ 532053 w 626914"/>
                            <a:gd name="connsiteY0" fmla="*/ 1276 h 2586798"/>
                            <a:gd name="connsiteX1" fmla="*/ 190811 w 626914"/>
                            <a:gd name="connsiteY1" fmla="*/ 503286 h 2586798"/>
                            <a:gd name="connsiteX2" fmla="*/ 491484 w 626914"/>
                            <a:gd name="connsiteY2" fmla="*/ 875064 h 2586798"/>
                            <a:gd name="connsiteX3" fmla="*/ 5104 w 626914"/>
                            <a:gd name="connsiteY3" fmla="*/ 1299778 h 2586798"/>
                            <a:gd name="connsiteX4" fmla="*/ 532053 w 626914"/>
                            <a:gd name="connsiteY4" fmla="*/ 1995982 h 2586798"/>
                            <a:gd name="connsiteX5" fmla="*/ 434860 w 626914"/>
                            <a:gd name="connsiteY5" fmla="*/ 1600183 h 2586798"/>
                            <a:gd name="connsiteX6" fmla="*/ 5028 w 626914"/>
                            <a:gd name="connsiteY6" fmla="*/ 2023271 h 2586798"/>
                            <a:gd name="connsiteX7" fmla="*/ 382310 w 626914"/>
                            <a:gd name="connsiteY7" fmla="*/ 2586798 h 2586798"/>
                            <a:gd name="connsiteX0" fmla="*/ 542811 w 637672"/>
                            <a:gd name="connsiteY0" fmla="*/ 1225 h 2586747"/>
                            <a:gd name="connsiteX1" fmla="*/ 201569 w 637672"/>
                            <a:gd name="connsiteY1" fmla="*/ 503235 h 2586747"/>
                            <a:gd name="connsiteX2" fmla="*/ 502242 w 637672"/>
                            <a:gd name="connsiteY2" fmla="*/ 875013 h 2586747"/>
                            <a:gd name="connsiteX3" fmla="*/ 15862 w 637672"/>
                            <a:gd name="connsiteY3" fmla="*/ 1299727 h 2586747"/>
                            <a:gd name="connsiteX4" fmla="*/ 542811 w 637672"/>
                            <a:gd name="connsiteY4" fmla="*/ 1995931 h 2586747"/>
                            <a:gd name="connsiteX5" fmla="*/ 445618 w 637672"/>
                            <a:gd name="connsiteY5" fmla="*/ 1600132 h 2586747"/>
                            <a:gd name="connsiteX6" fmla="*/ 15786 w 637672"/>
                            <a:gd name="connsiteY6" fmla="*/ 2023220 h 2586747"/>
                            <a:gd name="connsiteX7" fmla="*/ 393068 w 637672"/>
                            <a:gd name="connsiteY7" fmla="*/ 2586747 h 2586747"/>
                            <a:gd name="connsiteX0" fmla="*/ 542811 w 637672"/>
                            <a:gd name="connsiteY0" fmla="*/ 1225 h 2586747"/>
                            <a:gd name="connsiteX1" fmla="*/ 201569 w 637672"/>
                            <a:gd name="connsiteY1" fmla="*/ 503235 h 2586747"/>
                            <a:gd name="connsiteX2" fmla="*/ 502242 w 637672"/>
                            <a:gd name="connsiteY2" fmla="*/ 875013 h 2586747"/>
                            <a:gd name="connsiteX3" fmla="*/ 15862 w 637672"/>
                            <a:gd name="connsiteY3" fmla="*/ 1299727 h 2586747"/>
                            <a:gd name="connsiteX4" fmla="*/ 542811 w 637672"/>
                            <a:gd name="connsiteY4" fmla="*/ 1995931 h 2586747"/>
                            <a:gd name="connsiteX5" fmla="*/ 445618 w 637672"/>
                            <a:gd name="connsiteY5" fmla="*/ 1600132 h 2586747"/>
                            <a:gd name="connsiteX6" fmla="*/ 15786 w 637672"/>
                            <a:gd name="connsiteY6" fmla="*/ 2023220 h 2586747"/>
                            <a:gd name="connsiteX7" fmla="*/ 393068 w 637672"/>
                            <a:gd name="connsiteY7" fmla="*/ 2586747 h 2586747"/>
                            <a:gd name="connsiteX0" fmla="*/ 542811 w 637672"/>
                            <a:gd name="connsiteY0" fmla="*/ 1225 h 2769080"/>
                            <a:gd name="connsiteX1" fmla="*/ 201569 w 637672"/>
                            <a:gd name="connsiteY1" fmla="*/ 503235 h 2769080"/>
                            <a:gd name="connsiteX2" fmla="*/ 502242 w 637672"/>
                            <a:gd name="connsiteY2" fmla="*/ 875013 h 2769080"/>
                            <a:gd name="connsiteX3" fmla="*/ 15862 w 637672"/>
                            <a:gd name="connsiteY3" fmla="*/ 1299727 h 2769080"/>
                            <a:gd name="connsiteX4" fmla="*/ 542811 w 637672"/>
                            <a:gd name="connsiteY4" fmla="*/ 1995931 h 2769080"/>
                            <a:gd name="connsiteX5" fmla="*/ 445618 w 637672"/>
                            <a:gd name="connsiteY5" fmla="*/ 1600132 h 2769080"/>
                            <a:gd name="connsiteX6" fmla="*/ 15786 w 637672"/>
                            <a:gd name="connsiteY6" fmla="*/ 2023220 h 2769080"/>
                            <a:gd name="connsiteX7" fmla="*/ 438506 w 637672"/>
                            <a:gd name="connsiteY7" fmla="*/ 2769080 h 2769080"/>
                            <a:gd name="connsiteX0" fmla="*/ 542811 w 637672"/>
                            <a:gd name="connsiteY0" fmla="*/ 1225 h 2769080"/>
                            <a:gd name="connsiteX1" fmla="*/ 201569 w 637672"/>
                            <a:gd name="connsiteY1" fmla="*/ 503235 h 2769080"/>
                            <a:gd name="connsiteX2" fmla="*/ 502242 w 637672"/>
                            <a:gd name="connsiteY2" fmla="*/ 875013 h 2769080"/>
                            <a:gd name="connsiteX3" fmla="*/ 15862 w 637672"/>
                            <a:gd name="connsiteY3" fmla="*/ 1299727 h 2769080"/>
                            <a:gd name="connsiteX4" fmla="*/ 542811 w 637672"/>
                            <a:gd name="connsiteY4" fmla="*/ 1995931 h 2769080"/>
                            <a:gd name="connsiteX5" fmla="*/ 445618 w 637672"/>
                            <a:gd name="connsiteY5" fmla="*/ 1600132 h 2769080"/>
                            <a:gd name="connsiteX6" fmla="*/ 15786 w 637672"/>
                            <a:gd name="connsiteY6" fmla="*/ 2023220 h 2769080"/>
                            <a:gd name="connsiteX7" fmla="*/ 328080 w 637672"/>
                            <a:gd name="connsiteY7" fmla="*/ 2769080 h 2769080"/>
                            <a:gd name="connsiteX0" fmla="*/ 542811 w 542811"/>
                            <a:gd name="connsiteY0" fmla="*/ 1225 h 2769080"/>
                            <a:gd name="connsiteX1" fmla="*/ 201569 w 542811"/>
                            <a:gd name="connsiteY1" fmla="*/ 503235 h 2769080"/>
                            <a:gd name="connsiteX2" fmla="*/ 502242 w 542811"/>
                            <a:gd name="connsiteY2" fmla="*/ 875013 h 2769080"/>
                            <a:gd name="connsiteX3" fmla="*/ 15862 w 542811"/>
                            <a:gd name="connsiteY3" fmla="*/ 1299727 h 2769080"/>
                            <a:gd name="connsiteX4" fmla="*/ 438506 w 542811"/>
                            <a:gd name="connsiteY4" fmla="*/ 1954444 h 2769080"/>
                            <a:gd name="connsiteX5" fmla="*/ 445618 w 542811"/>
                            <a:gd name="connsiteY5" fmla="*/ 1600132 h 2769080"/>
                            <a:gd name="connsiteX6" fmla="*/ 15786 w 542811"/>
                            <a:gd name="connsiteY6" fmla="*/ 2023220 h 2769080"/>
                            <a:gd name="connsiteX7" fmla="*/ 328080 w 542811"/>
                            <a:gd name="connsiteY7" fmla="*/ 2769080 h 2769080"/>
                            <a:gd name="connsiteX0" fmla="*/ 542811 w 542811"/>
                            <a:gd name="connsiteY0" fmla="*/ 1225 h 2769080"/>
                            <a:gd name="connsiteX1" fmla="*/ 201569 w 542811"/>
                            <a:gd name="connsiteY1" fmla="*/ 503235 h 2769080"/>
                            <a:gd name="connsiteX2" fmla="*/ 502242 w 542811"/>
                            <a:gd name="connsiteY2" fmla="*/ 875013 h 2769080"/>
                            <a:gd name="connsiteX3" fmla="*/ 15862 w 542811"/>
                            <a:gd name="connsiteY3" fmla="*/ 1299727 h 2769080"/>
                            <a:gd name="connsiteX4" fmla="*/ 438506 w 542811"/>
                            <a:gd name="connsiteY4" fmla="*/ 1954444 h 2769080"/>
                            <a:gd name="connsiteX5" fmla="*/ 436315 w 542811"/>
                            <a:gd name="connsiteY5" fmla="*/ 1592373 h 2769080"/>
                            <a:gd name="connsiteX6" fmla="*/ 15786 w 542811"/>
                            <a:gd name="connsiteY6" fmla="*/ 2023220 h 2769080"/>
                            <a:gd name="connsiteX7" fmla="*/ 328080 w 542811"/>
                            <a:gd name="connsiteY7" fmla="*/ 2769080 h 2769080"/>
                            <a:gd name="connsiteX0" fmla="*/ 542811 w 542811"/>
                            <a:gd name="connsiteY0" fmla="*/ 1225 h 2769080"/>
                            <a:gd name="connsiteX1" fmla="*/ 201569 w 542811"/>
                            <a:gd name="connsiteY1" fmla="*/ 503235 h 2769080"/>
                            <a:gd name="connsiteX2" fmla="*/ 502242 w 542811"/>
                            <a:gd name="connsiteY2" fmla="*/ 875013 h 2769080"/>
                            <a:gd name="connsiteX3" fmla="*/ 15862 w 542811"/>
                            <a:gd name="connsiteY3" fmla="*/ 1299727 h 2769080"/>
                            <a:gd name="connsiteX4" fmla="*/ 438506 w 542811"/>
                            <a:gd name="connsiteY4" fmla="*/ 1954444 h 2769080"/>
                            <a:gd name="connsiteX5" fmla="*/ 436315 w 542811"/>
                            <a:gd name="connsiteY5" fmla="*/ 1592373 h 2769080"/>
                            <a:gd name="connsiteX6" fmla="*/ 15786 w 542811"/>
                            <a:gd name="connsiteY6" fmla="*/ 2023220 h 2769080"/>
                            <a:gd name="connsiteX7" fmla="*/ 328080 w 542811"/>
                            <a:gd name="connsiteY7" fmla="*/ 2769080 h 2769080"/>
                            <a:gd name="connsiteX0" fmla="*/ 542811 w 562402"/>
                            <a:gd name="connsiteY0" fmla="*/ 1225 h 2769080"/>
                            <a:gd name="connsiteX1" fmla="*/ 201569 w 562402"/>
                            <a:gd name="connsiteY1" fmla="*/ 503235 h 2769080"/>
                            <a:gd name="connsiteX2" fmla="*/ 502242 w 562402"/>
                            <a:gd name="connsiteY2" fmla="*/ 875013 h 2769080"/>
                            <a:gd name="connsiteX3" fmla="*/ 15862 w 562402"/>
                            <a:gd name="connsiteY3" fmla="*/ 1299727 h 2769080"/>
                            <a:gd name="connsiteX4" fmla="*/ 438506 w 562402"/>
                            <a:gd name="connsiteY4" fmla="*/ 1954444 h 2769080"/>
                            <a:gd name="connsiteX5" fmla="*/ 436315 w 562402"/>
                            <a:gd name="connsiteY5" fmla="*/ 1592373 h 2769080"/>
                            <a:gd name="connsiteX6" fmla="*/ 15786 w 562402"/>
                            <a:gd name="connsiteY6" fmla="*/ 2023220 h 2769080"/>
                            <a:gd name="connsiteX7" fmla="*/ 328080 w 562402"/>
                            <a:gd name="connsiteY7" fmla="*/ 2769080 h 2769080"/>
                            <a:gd name="connsiteX0" fmla="*/ 534641 w 554232"/>
                            <a:gd name="connsiteY0" fmla="*/ 1214 h 2769069"/>
                            <a:gd name="connsiteX1" fmla="*/ 209546 w 554232"/>
                            <a:gd name="connsiteY1" fmla="*/ 506148 h 2769069"/>
                            <a:gd name="connsiteX2" fmla="*/ 494072 w 554232"/>
                            <a:gd name="connsiteY2" fmla="*/ 875002 h 2769069"/>
                            <a:gd name="connsiteX3" fmla="*/ 7692 w 554232"/>
                            <a:gd name="connsiteY3" fmla="*/ 1299716 h 2769069"/>
                            <a:gd name="connsiteX4" fmla="*/ 430336 w 554232"/>
                            <a:gd name="connsiteY4" fmla="*/ 1954433 h 2769069"/>
                            <a:gd name="connsiteX5" fmla="*/ 428145 w 554232"/>
                            <a:gd name="connsiteY5" fmla="*/ 1592362 h 2769069"/>
                            <a:gd name="connsiteX6" fmla="*/ 7616 w 554232"/>
                            <a:gd name="connsiteY6" fmla="*/ 2023209 h 2769069"/>
                            <a:gd name="connsiteX7" fmla="*/ 319910 w 554232"/>
                            <a:gd name="connsiteY7" fmla="*/ 2769069 h 2769069"/>
                            <a:gd name="connsiteX0" fmla="*/ 532206 w 551797"/>
                            <a:gd name="connsiteY0" fmla="*/ 0 h 2767855"/>
                            <a:gd name="connsiteX1" fmla="*/ 491637 w 551797"/>
                            <a:gd name="connsiteY1" fmla="*/ 873788 h 2767855"/>
                            <a:gd name="connsiteX2" fmla="*/ 5257 w 551797"/>
                            <a:gd name="connsiteY2" fmla="*/ 1298502 h 2767855"/>
                            <a:gd name="connsiteX3" fmla="*/ 427901 w 551797"/>
                            <a:gd name="connsiteY3" fmla="*/ 1953219 h 2767855"/>
                            <a:gd name="connsiteX4" fmla="*/ 425710 w 551797"/>
                            <a:gd name="connsiteY4" fmla="*/ 1591148 h 2767855"/>
                            <a:gd name="connsiteX5" fmla="*/ 5181 w 551797"/>
                            <a:gd name="connsiteY5" fmla="*/ 2021995 h 2767855"/>
                            <a:gd name="connsiteX6" fmla="*/ 317475 w 551797"/>
                            <a:gd name="connsiteY6" fmla="*/ 2767855 h 2767855"/>
                            <a:gd name="connsiteX0" fmla="*/ 532206 w 603513"/>
                            <a:gd name="connsiteY0" fmla="*/ 0 h 2767855"/>
                            <a:gd name="connsiteX1" fmla="*/ 491637 w 603513"/>
                            <a:gd name="connsiteY1" fmla="*/ 873788 h 2767855"/>
                            <a:gd name="connsiteX2" fmla="*/ 5257 w 603513"/>
                            <a:gd name="connsiteY2" fmla="*/ 1298502 h 2767855"/>
                            <a:gd name="connsiteX3" fmla="*/ 427901 w 603513"/>
                            <a:gd name="connsiteY3" fmla="*/ 1953219 h 2767855"/>
                            <a:gd name="connsiteX4" fmla="*/ 425710 w 603513"/>
                            <a:gd name="connsiteY4" fmla="*/ 1591148 h 2767855"/>
                            <a:gd name="connsiteX5" fmla="*/ 5181 w 603513"/>
                            <a:gd name="connsiteY5" fmla="*/ 2021995 h 2767855"/>
                            <a:gd name="connsiteX6" fmla="*/ 317475 w 603513"/>
                            <a:gd name="connsiteY6" fmla="*/ 2767855 h 2767855"/>
                            <a:gd name="connsiteX0" fmla="*/ 532206 w 551797"/>
                            <a:gd name="connsiteY0" fmla="*/ 0 h 2767855"/>
                            <a:gd name="connsiteX1" fmla="*/ 207109 w 551797"/>
                            <a:gd name="connsiteY1" fmla="*/ 419256 h 2767855"/>
                            <a:gd name="connsiteX2" fmla="*/ 5257 w 551797"/>
                            <a:gd name="connsiteY2" fmla="*/ 1298502 h 2767855"/>
                            <a:gd name="connsiteX3" fmla="*/ 427901 w 551797"/>
                            <a:gd name="connsiteY3" fmla="*/ 1953219 h 2767855"/>
                            <a:gd name="connsiteX4" fmla="*/ 425710 w 551797"/>
                            <a:gd name="connsiteY4" fmla="*/ 1591148 h 2767855"/>
                            <a:gd name="connsiteX5" fmla="*/ 5181 w 551797"/>
                            <a:gd name="connsiteY5" fmla="*/ 2021995 h 2767855"/>
                            <a:gd name="connsiteX6" fmla="*/ 317475 w 551797"/>
                            <a:gd name="connsiteY6" fmla="*/ 2767855 h 2767855"/>
                            <a:gd name="connsiteX0" fmla="*/ 532206 w 551797"/>
                            <a:gd name="connsiteY0" fmla="*/ 28378 h 2796233"/>
                            <a:gd name="connsiteX1" fmla="*/ 207109 w 551797"/>
                            <a:gd name="connsiteY1" fmla="*/ 447634 h 2796233"/>
                            <a:gd name="connsiteX2" fmla="*/ 5257 w 551797"/>
                            <a:gd name="connsiteY2" fmla="*/ 1326880 h 2796233"/>
                            <a:gd name="connsiteX3" fmla="*/ 427901 w 551797"/>
                            <a:gd name="connsiteY3" fmla="*/ 1981597 h 2796233"/>
                            <a:gd name="connsiteX4" fmla="*/ 425710 w 551797"/>
                            <a:gd name="connsiteY4" fmla="*/ 1619526 h 2796233"/>
                            <a:gd name="connsiteX5" fmla="*/ 5181 w 551797"/>
                            <a:gd name="connsiteY5" fmla="*/ 2050373 h 2796233"/>
                            <a:gd name="connsiteX6" fmla="*/ 317475 w 551797"/>
                            <a:gd name="connsiteY6" fmla="*/ 2796233 h 2796233"/>
                            <a:gd name="connsiteX0" fmla="*/ 650380 w 650379"/>
                            <a:gd name="connsiteY0" fmla="*/ 12412 h 2808645"/>
                            <a:gd name="connsiteX1" fmla="*/ 208172 w 650379"/>
                            <a:gd name="connsiteY1" fmla="*/ 460046 h 2808645"/>
                            <a:gd name="connsiteX2" fmla="*/ 6320 w 650379"/>
                            <a:gd name="connsiteY2" fmla="*/ 1339292 h 2808645"/>
                            <a:gd name="connsiteX3" fmla="*/ 428964 w 650379"/>
                            <a:gd name="connsiteY3" fmla="*/ 1994009 h 2808645"/>
                            <a:gd name="connsiteX4" fmla="*/ 426773 w 650379"/>
                            <a:gd name="connsiteY4" fmla="*/ 1631938 h 2808645"/>
                            <a:gd name="connsiteX5" fmla="*/ 6244 w 650379"/>
                            <a:gd name="connsiteY5" fmla="*/ 2062785 h 2808645"/>
                            <a:gd name="connsiteX6" fmla="*/ 318538 w 650379"/>
                            <a:gd name="connsiteY6" fmla="*/ 2808645 h 2808645"/>
                            <a:gd name="connsiteX0" fmla="*/ 650380 w 650380"/>
                            <a:gd name="connsiteY0" fmla="*/ 19648 h 2815881"/>
                            <a:gd name="connsiteX1" fmla="*/ 208172 w 650380"/>
                            <a:gd name="connsiteY1" fmla="*/ 467282 h 2815881"/>
                            <a:gd name="connsiteX2" fmla="*/ 6320 w 650380"/>
                            <a:gd name="connsiteY2" fmla="*/ 1346528 h 2815881"/>
                            <a:gd name="connsiteX3" fmla="*/ 428964 w 650380"/>
                            <a:gd name="connsiteY3" fmla="*/ 2001245 h 2815881"/>
                            <a:gd name="connsiteX4" fmla="*/ 426773 w 650380"/>
                            <a:gd name="connsiteY4" fmla="*/ 1639174 h 2815881"/>
                            <a:gd name="connsiteX5" fmla="*/ 6244 w 650380"/>
                            <a:gd name="connsiteY5" fmla="*/ 2070021 h 2815881"/>
                            <a:gd name="connsiteX6" fmla="*/ 318538 w 650380"/>
                            <a:gd name="connsiteY6" fmla="*/ 2815881 h 2815881"/>
                            <a:gd name="connsiteX0" fmla="*/ 649317 w 649317"/>
                            <a:gd name="connsiteY0" fmla="*/ 19648 h 2815881"/>
                            <a:gd name="connsiteX1" fmla="*/ 207109 w 649317"/>
                            <a:gd name="connsiteY1" fmla="*/ 467282 h 2815881"/>
                            <a:gd name="connsiteX2" fmla="*/ 5257 w 649317"/>
                            <a:gd name="connsiteY2" fmla="*/ 1346528 h 2815881"/>
                            <a:gd name="connsiteX3" fmla="*/ 427901 w 649317"/>
                            <a:gd name="connsiteY3" fmla="*/ 2001245 h 2815881"/>
                            <a:gd name="connsiteX4" fmla="*/ 425710 w 649317"/>
                            <a:gd name="connsiteY4" fmla="*/ 1639174 h 2815881"/>
                            <a:gd name="connsiteX5" fmla="*/ 5181 w 649317"/>
                            <a:gd name="connsiteY5" fmla="*/ 2070021 h 2815881"/>
                            <a:gd name="connsiteX6" fmla="*/ 317475 w 649317"/>
                            <a:gd name="connsiteY6" fmla="*/ 2815881 h 2815881"/>
                            <a:gd name="connsiteX0" fmla="*/ 649317 w 649317"/>
                            <a:gd name="connsiteY0" fmla="*/ 17433 h 2813666"/>
                            <a:gd name="connsiteX1" fmla="*/ 207109 w 649317"/>
                            <a:gd name="connsiteY1" fmla="*/ 465067 h 2813666"/>
                            <a:gd name="connsiteX2" fmla="*/ 96661 w 649317"/>
                            <a:gd name="connsiteY2" fmla="*/ 1008586 h 2813666"/>
                            <a:gd name="connsiteX3" fmla="*/ 427901 w 649317"/>
                            <a:gd name="connsiteY3" fmla="*/ 1999030 h 2813666"/>
                            <a:gd name="connsiteX4" fmla="*/ 425710 w 649317"/>
                            <a:gd name="connsiteY4" fmla="*/ 1636959 h 2813666"/>
                            <a:gd name="connsiteX5" fmla="*/ 5181 w 649317"/>
                            <a:gd name="connsiteY5" fmla="*/ 2067806 h 2813666"/>
                            <a:gd name="connsiteX6" fmla="*/ 317475 w 649317"/>
                            <a:gd name="connsiteY6" fmla="*/ 2813666 h 2813666"/>
                            <a:gd name="connsiteX0" fmla="*/ 649317 w 649317"/>
                            <a:gd name="connsiteY0" fmla="*/ 27731 h 2823964"/>
                            <a:gd name="connsiteX1" fmla="*/ 207109 w 649317"/>
                            <a:gd name="connsiteY1" fmla="*/ 475365 h 2823964"/>
                            <a:gd name="connsiteX2" fmla="*/ 96661 w 649317"/>
                            <a:gd name="connsiteY2" fmla="*/ 1018884 h 2823964"/>
                            <a:gd name="connsiteX3" fmla="*/ 427901 w 649317"/>
                            <a:gd name="connsiteY3" fmla="*/ 2009328 h 2823964"/>
                            <a:gd name="connsiteX4" fmla="*/ 425710 w 649317"/>
                            <a:gd name="connsiteY4" fmla="*/ 1647257 h 2823964"/>
                            <a:gd name="connsiteX5" fmla="*/ 5181 w 649317"/>
                            <a:gd name="connsiteY5" fmla="*/ 2078104 h 2823964"/>
                            <a:gd name="connsiteX6" fmla="*/ 317475 w 649317"/>
                            <a:gd name="connsiteY6" fmla="*/ 2823964 h 2823964"/>
                            <a:gd name="connsiteX0" fmla="*/ 649317 w 649317"/>
                            <a:gd name="connsiteY0" fmla="*/ 27050 h 2823283"/>
                            <a:gd name="connsiteX1" fmla="*/ 207109 w 649317"/>
                            <a:gd name="connsiteY1" fmla="*/ 474684 h 2823283"/>
                            <a:gd name="connsiteX2" fmla="*/ 96661 w 649317"/>
                            <a:gd name="connsiteY2" fmla="*/ 1018203 h 2823283"/>
                            <a:gd name="connsiteX3" fmla="*/ 427901 w 649317"/>
                            <a:gd name="connsiteY3" fmla="*/ 2008647 h 2823283"/>
                            <a:gd name="connsiteX4" fmla="*/ 425710 w 649317"/>
                            <a:gd name="connsiteY4" fmla="*/ 1646576 h 2823283"/>
                            <a:gd name="connsiteX5" fmla="*/ 5181 w 649317"/>
                            <a:gd name="connsiteY5" fmla="*/ 2077423 h 2823283"/>
                            <a:gd name="connsiteX6" fmla="*/ 317475 w 649317"/>
                            <a:gd name="connsiteY6" fmla="*/ 2823283 h 2823283"/>
                            <a:gd name="connsiteX0" fmla="*/ 649317 w 649317"/>
                            <a:gd name="connsiteY0" fmla="*/ 27050 h 2823283"/>
                            <a:gd name="connsiteX1" fmla="*/ 207109 w 649317"/>
                            <a:gd name="connsiteY1" fmla="*/ 474684 h 2823283"/>
                            <a:gd name="connsiteX2" fmla="*/ 96661 w 649317"/>
                            <a:gd name="connsiteY2" fmla="*/ 1018203 h 2823283"/>
                            <a:gd name="connsiteX3" fmla="*/ 427901 w 649317"/>
                            <a:gd name="connsiteY3" fmla="*/ 2008647 h 2823283"/>
                            <a:gd name="connsiteX4" fmla="*/ 425710 w 649317"/>
                            <a:gd name="connsiteY4" fmla="*/ 1646576 h 2823283"/>
                            <a:gd name="connsiteX5" fmla="*/ 5181 w 649317"/>
                            <a:gd name="connsiteY5" fmla="*/ 2077423 h 2823283"/>
                            <a:gd name="connsiteX6" fmla="*/ 317475 w 649317"/>
                            <a:gd name="connsiteY6" fmla="*/ 2823283 h 2823283"/>
                            <a:gd name="connsiteX0" fmla="*/ 649280 w 649280"/>
                            <a:gd name="connsiteY0" fmla="*/ 27050 h 2823283"/>
                            <a:gd name="connsiteX1" fmla="*/ 207072 w 649280"/>
                            <a:gd name="connsiteY1" fmla="*/ 474684 h 2823283"/>
                            <a:gd name="connsiteX2" fmla="*/ 96624 w 649280"/>
                            <a:gd name="connsiteY2" fmla="*/ 1018203 h 2823283"/>
                            <a:gd name="connsiteX3" fmla="*/ 427864 w 649280"/>
                            <a:gd name="connsiteY3" fmla="*/ 2008647 h 2823283"/>
                            <a:gd name="connsiteX4" fmla="*/ 427892 w 649280"/>
                            <a:gd name="connsiteY4" fmla="*/ 1290928 h 2823283"/>
                            <a:gd name="connsiteX5" fmla="*/ 5144 w 649280"/>
                            <a:gd name="connsiteY5" fmla="*/ 2077423 h 2823283"/>
                            <a:gd name="connsiteX6" fmla="*/ 317438 w 649280"/>
                            <a:gd name="connsiteY6" fmla="*/ 2823283 h 2823283"/>
                            <a:gd name="connsiteX0" fmla="*/ 647813 w 647813"/>
                            <a:gd name="connsiteY0" fmla="*/ 27050 h 2823283"/>
                            <a:gd name="connsiteX1" fmla="*/ 205605 w 647813"/>
                            <a:gd name="connsiteY1" fmla="*/ 474684 h 2823283"/>
                            <a:gd name="connsiteX2" fmla="*/ 95157 w 647813"/>
                            <a:gd name="connsiteY2" fmla="*/ 1018203 h 2823283"/>
                            <a:gd name="connsiteX3" fmla="*/ 426438 w 647813"/>
                            <a:gd name="connsiteY3" fmla="*/ 1653002 h 2823283"/>
                            <a:gd name="connsiteX4" fmla="*/ 426425 w 647813"/>
                            <a:gd name="connsiteY4" fmla="*/ 1290928 h 2823283"/>
                            <a:gd name="connsiteX5" fmla="*/ 3677 w 647813"/>
                            <a:gd name="connsiteY5" fmla="*/ 2077423 h 2823283"/>
                            <a:gd name="connsiteX6" fmla="*/ 315971 w 647813"/>
                            <a:gd name="connsiteY6" fmla="*/ 2823283 h 2823283"/>
                            <a:gd name="connsiteX0" fmla="*/ 647813 w 647813"/>
                            <a:gd name="connsiteY0" fmla="*/ 27050 h 2823283"/>
                            <a:gd name="connsiteX1" fmla="*/ 205605 w 647813"/>
                            <a:gd name="connsiteY1" fmla="*/ 474684 h 2823283"/>
                            <a:gd name="connsiteX2" fmla="*/ 95157 w 647813"/>
                            <a:gd name="connsiteY2" fmla="*/ 1018203 h 2823283"/>
                            <a:gd name="connsiteX3" fmla="*/ 426438 w 647813"/>
                            <a:gd name="connsiteY3" fmla="*/ 1653002 h 2823283"/>
                            <a:gd name="connsiteX4" fmla="*/ 426425 w 647813"/>
                            <a:gd name="connsiteY4" fmla="*/ 1290928 h 2823283"/>
                            <a:gd name="connsiteX5" fmla="*/ 3677 w 647813"/>
                            <a:gd name="connsiteY5" fmla="*/ 2077423 h 2823283"/>
                            <a:gd name="connsiteX6" fmla="*/ 315971 w 647813"/>
                            <a:gd name="connsiteY6" fmla="*/ 2823283 h 2823283"/>
                            <a:gd name="connsiteX0" fmla="*/ 648816 w 648816"/>
                            <a:gd name="connsiteY0" fmla="*/ 27050 h 2823283"/>
                            <a:gd name="connsiteX1" fmla="*/ 206608 w 648816"/>
                            <a:gd name="connsiteY1" fmla="*/ 474684 h 2823283"/>
                            <a:gd name="connsiteX2" fmla="*/ 96160 w 648816"/>
                            <a:gd name="connsiteY2" fmla="*/ 1018203 h 2823283"/>
                            <a:gd name="connsiteX3" fmla="*/ 427441 w 648816"/>
                            <a:gd name="connsiteY3" fmla="*/ 1653002 h 2823283"/>
                            <a:gd name="connsiteX4" fmla="*/ 427428 w 648816"/>
                            <a:gd name="connsiteY4" fmla="*/ 1290928 h 2823283"/>
                            <a:gd name="connsiteX5" fmla="*/ 4680 w 648816"/>
                            <a:gd name="connsiteY5" fmla="*/ 2077423 h 2823283"/>
                            <a:gd name="connsiteX6" fmla="*/ 316974 w 648816"/>
                            <a:gd name="connsiteY6" fmla="*/ 2823283 h 2823283"/>
                            <a:gd name="connsiteX0" fmla="*/ 648680 w 648680"/>
                            <a:gd name="connsiteY0" fmla="*/ 27050 h 2823283"/>
                            <a:gd name="connsiteX1" fmla="*/ 206472 w 648680"/>
                            <a:gd name="connsiteY1" fmla="*/ 474684 h 2823283"/>
                            <a:gd name="connsiteX2" fmla="*/ 96024 w 648680"/>
                            <a:gd name="connsiteY2" fmla="*/ 1018203 h 2823283"/>
                            <a:gd name="connsiteX3" fmla="*/ 427305 w 648680"/>
                            <a:gd name="connsiteY3" fmla="*/ 1653002 h 2823283"/>
                            <a:gd name="connsiteX4" fmla="*/ 427292 w 648680"/>
                            <a:gd name="connsiteY4" fmla="*/ 1290928 h 2823283"/>
                            <a:gd name="connsiteX5" fmla="*/ 4544 w 648680"/>
                            <a:gd name="connsiteY5" fmla="*/ 2077423 h 2823283"/>
                            <a:gd name="connsiteX6" fmla="*/ 316838 w 648680"/>
                            <a:gd name="connsiteY6" fmla="*/ 2823283 h 2823283"/>
                            <a:gd name="connsiteX0" fmla="*/ 621325 w 621325"/>
                            <a:gd name="connsiteY0" fmla="*/ 27050 h 2823283"/>
                            <a:gd name="connsiteX1" fmla="*/ 179117 w 621325"/>
                            <a:gd name="connsiteY1" fmla="*/ 474684 h 2823283"/>
                            <a:gd name="connsiteX2" fmla="*/ 68669 w 621325"/>
                            <a:gd name="connsiteY2" fmla="*/ 1018203 h 2823283"/>
                            <a:gd name="connsiteX3" fmla="*/ 399950 w 621325"/>
                            <a:gd name="connsiteY3" fmla="*/ 1653002 h 2823283"/>
                            <a:gd name="connsiteX4" fmla="*/ 399937 w 621325"/>
                            <a:gd name="connsiteY4" fmla="*/ 1290928 h 2823283"/>
                            <a:gd name="connsiteX5" fmla="*/ 3878 w 621325"/>
                            <a:gd name="connsiteY5" fmla="*/ 2015076 h 2823283"/>
                            <a:gd name="connsiteX6" fmla="*/ 289483 w 621325"/>
                            <a:gd name="connsiteY6" fmla="*/ 2823283 h 2823283"/>
                            <a:gd name="connsiteX0" fmla="*/ 622796 w 622796"/>
                            <a:gd name="connsiteY0" fmla="*/ 27050 h 2823283"/>
                            <a:gd name="connsiteX1" fmla="*/ 180588 w 622796"/>
                            <a:gd name="connsiteY1" fmla="*/ 474684 h 2823283"/>
                            <a:gd name="connsiteX2" fmla="*/ 70140 w 622796"/>
                            <a:gd name="connsiteY2" fmla="*/ 1018203 h 2823283"/>
                            <a:gd name="connsiteX3" fmla="*/ 401421 w 622796"/>
                            <a:gd name="connsiteY3" fmla="*/ 1653002 h 2823283"/>
                            <a:gd name="connsiteX4" fmla="*/ 401408 w 622796"/>
                            <a:gd name="connsiteY4" fmla="*/ 1290928 h 2823283"/>
                            <a:gd name="connsiteX5" fmla="*/ 5349 w 622796"/>
                            <a:gd name="connsiteY5" fmla="*/ 2015076 h 2823283"/>
                            <a:gd name="connsiteX6" fmla="*/ 290954 w 622796"/>
                            <a:gd name="connsiteY6" fmla="*/ 2823283 h 2823283"/>
                            <a:gd name="connsiteX0" fmla="*/ 622796 w 622796"/>
                            <a:gd name="connsiteY0" fmla="*/ 27050 h 2823283"/>
                            <a:gd name="connsiteX1" fmla="*/ 180588 w 622796"/>
                            <a:gd name="connsiteY1" fmla="*/ 474684 h 2823283"/>
                            <a:gd name="connsiteX2" fmla="*/ 70140 w 622796"/>
                            <a:gd name="connsiteY2" fmla="*/ 1018203 h 2823283"/>
                            <a:gd name="connsiteX3" fmla="*/ 401421 w 622796"/>
                            <a:gd name="connsiteY3" fmla="*/ 1653002 h 2823283"/>
                            <a:gd name="connsiteX4" fmla="*/ 401408 w 622796"/>
                            <a:gd name="connsiteY4" fmla="*/ 1290928 h 2823283"/>
                            <a:gd name="connsiteX5" fmla="*/ 5349 w 622796"/>
                            <a:gd name="connsiteY5" fmla="*/ 2015076 h 2823283"/>
                            <a:gd name="connsiteX6" fmla="*/ 290954 w 622796"/>
                            <a:gd name="connsiteY6" fmla="*/ 2823283 h 2823283"/>
                            <a:gd name="connsiteX0" fmla="*/ 805603 w 805603"/>
                            <a:gd name="connsiteY0" fmla="*/ 27050 h 2823283"/>
                            <a:gd name="connsiteX1" fmla="*/ 363395 w 805603"/>
                            <a:gd name="connsiteY1" fmla="*/ 474684 h 2823283"/>
                            <a:gd name="connsiteX2" fmla="*/ 252947 w 805603"/>
                            <a:gd name="connsiteY2" fmla="*/ 1018203 h 2823283"/>
                            <a:gd name="connsiteX3" fmla="*/ 584228 w 805603"/>
                            <a:gd name="connsiteY3" fmla="*/ 1653002 h 2823283"/>
                            <a:gd name="connsiteX4" fmla="*/ 584215 w 805603"/>
                            <a:gd name="connsiteY4" fmla="*/ 1290928 h 2823283"/>
                            <a:gd name="connsiteX5" fmla="*/ 188156 w 805603"/>
                            <a:gd name="connsiteY5" fmla="*/ 2015076 h 2823283"/>
                            <a:gd name="connsiteX6" fmla="*/ 473761 w 805603"/>
                            <a:gd name="connsiteY6" fmla="*/ 2823283 h 2823283"/>
                            <a:gd name="connsiteX0" fmla="*/ 645191 w 645191"/>
                            <a:gd name="connsiteY0" fmla="*/ 27050 h 2823283"/>
                            <a:gd name="connsiteX1" fmla="*/ 202983 w 645191"/>
                            <a:gd name="connsiteY1" fmla="*/ 474684 h 2823283"/>
                            <a:gd name="connsiteX2" fmla="*/ 92535 w 645191"/>
                            <a:gd name="connsiteY2" fmla="*/ 1018203 h 2823283"/>
                            <a:gd name="connsiteX3" fmla="*/ 423816 w 645191"/>
                            <a:gd name="connsiteY3" fmla="*/ 1653002 h 2823283"/>
                            <a:gd name="connsiteX4" fmla="*/ 423803 w 645191"/>
                            <a:gd name="connsiteY4" fmla="*/ 1290928 h 2823283"/>
                            <a:gd name="connsiteX5" fmla="*/ 194560 w 645191"/>
                            <a:gd name="connsiteY5" fmla="*/ 2015076 h 2823283"/>
                            <a:gd name="connsiteX6" fmla="*/ 313349 w 645191"/>
                            <a:gd name="connsiteY6" fmla="*/ 2823283 h 2823283"/>
                            <a:gd name="connsiteX0" fmla="*/ 664915 w 664915"/>
                            <a:gd name="connsiteY0" fmla="*/ 27050 h 2823283"/>
                            <a:gd name="connsiteX1" fmla="*/ 222707 w 664915"/>
                            <a:gd name="connsiteY1" fmla="*/ 474684 h 2823283"/>
                            <a:gd name="connsiteX2" fmla="*/ 112259 w 664915"/>
                            <a:gd name="connsiteY2" fmla="*/ 1018203 h 2823283"/>
                            <a:gd name="connsiteX3" fmla="*/ 443540 w 664915"/>
                            <a:gd name="connsiteY3" fmla="*/ 1653002 h 2823283"/>
                            <a:gd name="connsiteX4" fmla="*/ 443527 w 664915"/>
                            <a:gd name="connsiteY4" fmla="*/ 1290928 h 2823283"/>
                            <a:gd name="connsiteX5" fmla="*/ 214284 w 664915"/>
                            <a:gd name="connsiteY5" fmla="*/ 2015076 h 2823283"/>
                            <a:gd name="connsiteX6" fmla="*/ 333073 w 664915"/>
                            <a:gd name="connsiteY6" fmla="*/ 2823283 h 2823283"/>
                            <a:gd name="connsiteX0" fmla="*/ 589566 w 589566"/>
                            <a:gd name="connsiteY0" fmla="*/ 27050 h 2823283"/>
                            <a:gd name="connsiteX1" fmla="*/ 147358 w 589566"/>
                            <a:gd name="connsiteY1" fmla="*/ 474684 h 2823283"/>
                            <a:gd name="connsiteX2" fmla="*/ 36910 w 589566"/>
                            <a:gd name="connsiteY2" fmla="*/ 1018203 h 2823283"/>
                            <a:gd name="connsiteX3" fmla="*/ 368191 w 589566"/>
                            <a:gd name="connsiteY3" fmla="*/ 1653002 h 2823283"/>
                            <a:gd name="connsiteX4" fmla="*/ 368178 w 589566"/>
                            <a:gd name="connsiteY4" fmla="*/ 1290928 h 2823283"/>
                            <a:gd name="connsiteX5" fmla="*/ 138935 w 589566"/>
                            <a:gd name="connsiteY5" fmla="*/ 2015076 h 2823283"/>
                            <a:gd name="connsiteX6" fmla="*/ 142313 w 589566"/>
                            <a:gd name="connsiteY6" fmla="*/ 2823283 h 2823283"/>
                            <a:gd name="connsiteX0" fmla="*/ 589566 w 589566"/>
                            <a:gd name="connsiteY0" fmla="*/ 27050 h 2823283"/>
                            <a:gd name="connsiteX1" fmla="*/ 147358 w 589566"/>
                            <a:gd name="connsiteY1" fmla="*/ 474684 h 2823283"/>
                            <a:gd name="connsiteX2" fmla="*/ 36910 w 589566"/>
                            <a:gd name="connsiteY2" fmla="*/ 1018203 h 2823283"/>
                            <a:gd name="connsiteX3" fmla="*/ 368191 w 589566"/>
                            <a:gd name="connsiteY3" fmla="*/ 1653002 h 2823283"/>
                            <a:gd name="connsiteX4" fmla="*/ 368178 w 589566"/>
                            <a:gd name="connsiteY4" fmla="*/ 1290928 h 2823283"/>
                            <a:gd name="connsiteX5" fmla="*/ 138935 w 589566"/>
                            <a:gd name="connsiteY5" fmla="*/ 2015076 h 2823283"/>
                            <a:gd name="connsiteX6" fmla="*/ 142313 w 589566"/>
                            <a:gd name="connsiteY6" fmla="*/ 2823283 h 2823283"/>
                            <a:gd name="connsiteX0" fmla="*/ 589566 w 589566"/>
                            <a:gd name="connsiteY0" fmla="*/ 27050 h 2823283"/>
                            <a:gd name="connsiteX1" fmla="*/ 147358 w 589566"/>
                            <a:gd name="connsiteY1" fmla="*/ 474684 h 2823283"/>
                            <a:gd name="connsiteX2" fmla="*/ 36910 w 589566"/>
                            <a:gd name="connsiteY2" fmla="*/ 1018203 h 2823283"/>
                            <a:gd name="connsiteX3" fmla="*/ 368191 w 589566"/>
                            <a:gd name="connsiteY3" fmla="*/ 1653002 h 2823283"/>
                            <a:gd name="connsiteX4" fmla="*/ 368178 w 589566"/>
                            <a:gd name="connsiteY4" fmla="*/ 1290928 h 2823283"/>
                            <a:gd name="connsiteX5" fmla="*/ 138935 w 589566"/>
                            <a:gd name="connsiteY5" fmla="*/ 2015076 h 2823283"/>
                            <a:gd name="connsiteX6" fmla="*/ 142313 w 589566"/>
                            <a:gd name="connsiteY6" fmla="*/ 2823283 h 2823283"/>
                            <a:gd name="connsiteX0" fmla="*/ 589566 w 589566"/>
                            <a:gd name="connsiteY0" fmla="*/ 27050 h 2823283"/>
                            <a:gd name="connsiteX1" fmla="*/ 147358 w 589566"/>
                            <a:gd name="connsiteY1" fmla="*/ 474684 h 2823283"/>
                            <a:gd name="connsiteX2" fmla="*/ 36910 w 589566"/>
                            <a:gd name="connsiteY2" fmla="*/ 1018203 h 2823283"/>
                            <a:gd name="connsiteX3" fmla="*/ 368191 w 589566"/>
                            <a:gd name="connsiteY3" fmla="*/ 1653002 h 2823283"/>
                            <a:gd name="connsiteX4" fmla="*/ 368178 w 589566"/>
                            <a:gd name="connsiteY4" fmla="*/ 1290928 h 2823283"/>
                            <a:gd name="connsiteX5" fmla="*/ 138935 w 589566"/>
                            <a:gd name="connsiteY5" fmla="*/ 2015076 h 2823283"/>
                            <a:gd name="connsiteX6" fmla="*/ 142313 w 589566"/>
                            <a:gd name="connsiteY6" fmla="*/ 2823283 h 2823283"/>
                            <a:gd name="connsiteX0" fmla="*/ 605449 w 605449"/>
                            <a:gd name="connsiteY0" fmla="*/ 17221 h 2813454"/>
                            <a:gd name="connsiteX1" fmla="*/ 163241 w 605449"/>
                            <a:gd name="connsiteY1" fmla="*/ 464855 h 2813454"/>
                            <a:gd name="connsiteX2" fmla="*/ 15883 w 605449"/>
                            <a:gd name="connsiteY2" fmla="*/ 971938 h 2813454"/>
                            <a:gd name="connsiteX3" fmla="*/ 384074 w 605449"/>
                            <a:gd name="connsiteY3" fmla="*/ 1643173 h 2813454"/>
                            <a:gd name="connsiteX4" fmla="*/ 384061 w 605449"/>
                            <a:gd name="connsiteY4" fmla="*/ 1281099 h 2813454"/>
                            <a:gd name="connsiteX5" fmla="*/ 154818 w 605449"/>
                            <a:gd name="connsiteY5" fmla="*/ 2005247 h 2813454"/>
                            <a:gd name="connsiteX6" fmla="*/ 158196 w 605449"/>
                            <a:gd name="connsiteY6" fmla="*/ 2813454 h 2813454"/>
                            <a:gd name="connsiteX0" fmla="*/ 605449 w 605449"/>
                            <a:gd name="connsiteY0" fmla="*/ 18961 h 2815194"/>
                            <a:gd name="connsiteX1" fmla="*/ 163241 w 605449"/>
                            <a:gd name="connsiteY1" fmla="*/ 466595 h 2815194"/>
                            <a:gd name="connsiteX2" fmla="*/ 15883 w 605449"/>
                            <a:gd name="connsiteY2" fmla="*/ 973678 h 2815194"/>
                            <a:gd name="connsiteX3" fmla="*/ 384074 w 605449"/>
                            <a:gd name="connsiteY3" fmla="*/ 1644913 h 2815194"/>
                            <a:gd name="connsiteX4" fmla="*/ 384061 w 605449"/>
                            <a:gd name="connsiteY4" fmla="*/ 1282839 h 2815194"/>
                            <a:gd name="connsiteX5" fmla="*/ 154818 w 605449"/>
                            <a:gd name="connsiteY5" fmla="*/ 2006987 h 2815194"/>
                            <a:gd name="connsiteX6" fmla="*/ 158196 w 605449"/>
                            <a:gd name="connsiteY6" fmla="*/ 2815194 h 2815194"/>
                            <a:gd name="connsiteX0" fmla="*/ 605436 w 605436"/>
                            <a:gd name="connsiteY0" fmla="*/ 18961 h 2815194"/>
                            <a:gd name="connsiteX1" fmla="*/ 163228 w 605436"/>
                            <a:gd name="connsiteY1" fmla="*/ 466595 h 2815194"/>
                            <a:gd name="connsiteX2" fmla="*/ 15870 w 605436"/>
                            <a:gd name="connsiteY2" fmla="*/ 973678 h 2815194"/>
                            <a:gd name="connsiteX3" fmla="*/ 384061 w 605436"/>
                            <a:gd name="connsiteY3" fmla="*/ 1644913 h 2815194"/>
                            <a:gd name="connsiteX4" fmla="*/ 381546 w 605436"/>
                            <a:gd name="connsiteY4" fmla="*/ 1214473 h 2815194"/>
                            <a:gd name="connsiteX5" fmla="*/ 154805 w 605436"/>
                            <a:gd name="connsiteY5" fmla="*/ 2006987 h 2815194"/>
                            <a:gd name="connsiteX6" fmla="*/ 158183 w 605436"/>
                            <a:gd name="connsiteY6" fmla="*/ 2815194 h 2815194"/>
                            <a:gd name="connsiteX0" fmla="*/ 591482 w 591482"/>
                            <a:gd name="connsiteY0" fmla="*/ 18961 h 2815194"/>
                            <a:gd name="connsiteX1" fmla="*/ 149274 w 591482"/>
                            <a:gd name="connsiteY1" fmla="*/ 466595 h 2815194"/>
                            <a:gd name="connsiteX2" fmla="*/ 1916 w 591482"/>
                            <a:gd name="connsiteY2" fmla="*/ 973678 h 2815194"/>
                            <a:gd name="connsiteX3" fmla="*/ 367597 w 591482"/>
                            <a:gd name="connsiteY3" fmla="*/ 1534792 h 2815194"/>
                            <a:gd name="connsiteX4" fmla="*/ 367592 w 591482"/>
                            <a:gd name="connsiteY4" fmla="*/ 1214473 h 2815194"/>
                            <a:gd name="connsiteX5" fmla="*/ 140851 w 591482"/>
                            <a:gd name="connsiteY5" fmla="*/ 2006987 h 2815194"/>
                            <a:gd name="connsiteX6" fmla="*/ 144229 w 591482"/>
                            <a:gd name="connsiteY6" fmla="*/ 2815194 h 2815194"/>
                            <a:gd name="connsiteX0" fmla="*/ 602290 w 602290"/>
                            <a:gd name="connsiteY0" fmla="*/ 18961 h 2815194"/>
                            <a:gd name="connsiteX1" fmla="*/ 160082 w 602290"/>
                            <a:gd name="connsiteY1" fmla="*/ 466595 h 2815194"/>
                            <a:gd name="connsiteX2" fmla="*/ 12724 w 602290"/>
                            <a:gd name="connsiteY2" fmla="*/ 973678 h 2815194"/>
                            <a:gd name="connsiteX3" fmla="*/ 378405 w 602290"/>
                            <a:gd name="connsiteY3" fmla="*/ 1534792 h 2815194"/>
                            <a:gd name="connsiteX4" fmla="*/ 378400 w 602290"/>
                            <a:gd name="connsiteY4" fmla="*/ 1214473 h 2815194"/>
                            <a:gd name="connsiteX5" fmla="*/ 50279 w 602290"/>
                            <a:gd name="connsiteY5" fmla="*/ 1855110 h 2815194"/>
                            <a:gd name="connsiteX6" fmla="*/ 155037 w 602290"/>
                            <a:gd name="connsiteY6" fmla="*/ 2815194 h 2815194"/>
                            <a:gd name="connsiteX0" fmla="*/ 602290 w 602290"/>
                            <a:gd name="connsiteY0" fmla="*/ 21134 h 2817367"/>
                            <a:gd name="connsiteX1" fmla="*/ 160082 w 602290"/>
                            <a:gd name="connsiteY1" fmla="*/ 468768 h 2817367"/>
                            <a:gd name="connsiteX2" fmla="*/ 378405 w 602290"/>
                            <a:gd name="connsiteY2" fmla="*/ 1536965 h 2817367"/>
                            <a:gd name="connsiteX3" fmla="*/ 378400 w 602290"/>
                            <a:gd name="connsiteY3" fmla="*/ 1216646 h 2817367"/>
                            <a:gd name="connsiteX4" fmla="*/ 50279 w 602290"/>
                            <a:gd name="connsiteY4" fmla="*/ 1857283 h 2817367"/>
                            <a:gd name="connsiteX5" fmla="*/ 155037 w 602290"/>
                            <a:gd name="connsiteY5" fmla="*/ 2817367 h 2817367"/>
                            <a:gd name="connsiteX0" fmla="*/ 602290 w 602290"/>
                            <a:gd name="connsiteY0" fmla="*/ 19028 h 2815261"/>
                            <a:gd name="connsiteX1" fmla="*/ 160082 w 602290"/>
                            <a:gd name="connsiteY1" fmla="*/ 466662 h 2815261"/>
                            <a:gd name="connsiteX2" fmla="*/ 378405 w 602290"/>
                            <a:gd name="connsiteY2" fmla="*/ 1534859 h 2815261"/>
                            <a:gd name="connsiteX3" fmla="*/ 378400 w 602290"/>
                            <a:gd name="connsiteY3" fmla="*/ 1214540 h 2815261"/>
                            <a:gd name="connsiteX4" fmla="*/ 50279 w 602290"/>
                            <a:gd name="connsiteY4" fmla="*/ 1855177 h 2815261"/>
                            <a:gd name="connsiteX5" fmla="*/ 155037 w 602290"/>
                            <a:gd name="connsiteY5" fmla="*/ 2815261 h 2815261"/>
                            <a:gd name="connsiteX0" fmla="*/ 602290 w 602290"/>
                            <a:gd name="connsiteY0" fmla="*/ 12733 h 2808966"/>
                            <a:gd name="connsiteX1" fmla="*/ 160082 w 602290"/>
                            <a:gd name="connsiteY1" fmla="*/ 460367 h 2808966"/>
                            <a:gd name="connsiteX2" fmla="*/ 378405 w 602290"/>
                            <a:gd name="connsiteY2" fmla="*/ 1528564 h 2808966"/>
                            <a:gd name="connsiteX3" fmla="*/ 378400 w 602290"/>
                            <a:gd name="connsiteY3" fmla="*/ 1208245 h 2808966"/>
                            <a:gd name="connsiteX4" fmla="*/ 50279 w 602290"/>
                            <a:gd name="connsiteY4" fmla="*/ 1848882 h 2808966"/>
                            <a:gd name="connsiteX5" fmla="*/ 155037 w 602290"/>
                            <a:gd name="connsiteY5" fmla="*/ 2808966 h 2808966"/>
                            <a:gd name="connsiteX0" fmla="*/ 602290 w 602290"/>
                            <a:gd name="connsiteY0" fmla="*/ 8625 h 2804858"/>
                            <a:gd name="connsiteX1" fmla="*/ 160535 w 602290"/>
                            <a:gd name="connsiteY1" fmla="*/ 642142 h 2804858"/>
                            <a:gd name="connsiteX2" fmla="*/ 378405 w 602290"/>
                            <a:gd name="connsiteY2" fmla="*/ 1524456 h 2804858"/>
                            <a:gd name="connsiteX3" fmla="*/ 378400 w 602290"/>
                            <a:gd name="connsiteY3" fmla="*/ 1204137 h 2804858"/>
                            <a:gd name="connsiteX4" fmla="*/ 50279 w 602290"/>
                            <a:gd name="connsiteY4" fmla="*/ 1844774 h 2804858"/>
                            <a:gd name="connsiteX5" fmla="*/ 155037 w 602290"/>
                            <a:gd name="connsiteY5" fmla="*/ 2804858 h 2804858"/>
                            <a:gd name="connsiteX0" fmla="*/ 602630 w 602630"/>
                            <a:gd name="connsiteY0" fmla="*/ 8625 h 2804858"/>
                            <a:gd name="connsiteX1" fmla="*/ 160875 w 602630"/>
                            <a:gd name="connsiteY1" fmla="*/ 642142 h 2804858"/>
                            <a:gd name="connsiteX2" fmla="*/ 378745 w 602630"/>
                            <a:gd name="connsiteY2" fmla="*/ 1524456 h 2804858"/>
                            <a:gd name="connsiteX3" fmla="*/ 384072 w 602630"/>
                            <a:gd name="connsiteY3" fmla="*/ 1118998 h 2804858"/>
                            <a:gd name="connsiteX4" fmla="*/ 50619 w 602630"/>
                            <a:gd name="connsiteY4" fmla="*/ 1844774 h 2804858"/>
                            <a:gd name="connsiteX5" fmla="*/ 155377 w 602630"/>
                            <a:gd name="connsiteY5" fmla="*/ 2804858 h 2804858"/>
                            <a:gd name="connsiteX0" fmla="*/ 602630 w 602630"/>
                            <a:gd name="connsiteY0" fmla="*/ 9116 h 2805349"/>
                            <a:gd name="connsiteX1" fmla="*/ 160875 w 602630"/>
                            <a:gd name="connsiteY1" fmla="*/ 642633 h 2805349"/>
                            <a:gd name="connsiteX2" fmla="*/ 381253 w 602630"/>
                            <a:gd name="connsiteY2" fmla="*/ 1439787 h 2805349"/>
                            <a:gd name="connsiteX3" fmla="*/ 384072 w 602630"/>
                            <a:gd name="connsiteY3" fmla="*/ 1119489 h 2805349"/>
                            <a:gd name="connsiteX4" fmla="*/ 50619 w 602630"/>
                            <a:gd name="connsiteY4" fmla="*/ 1845265 h 2805349"/>
                            <a:gd name="connsiteX5" fmla="*/ 155377 w 602630"/>
                            <a:gd name="connsiteY5" fmla="*/ 2805349 h 2805349"/>
                            <a:gd name="connsiteX0" fmla="*/ 601820 w 601820"/>
                            <a:gd name="connsiteY0" fmla="*/ 9116 h 2805349"/>
                            <a:gd name="connsiteX1" fmla="*/ 160065 w 601820"/>
                            <a:gd name="connsiteY1" fmla="*/ 642633 h 2805349"/>
                            <a:gd name="connsiteX2" fmla="*/ 380443 w 601820"/>
                            <a:gd name="connsiteY2" fmla="*/ 1439787 h 2805349"/>
                            <a:gd name="connsiteX3" fmla="*/ 383262 w 601820"/>
                            <a:gd name="connsiteY3" fmla="*/ 1119489 h 2805349"/>
                            <a:gd name="connsiteX4" fmla="*/ 51391 w 601820"/>
                            <a:gd name="connsiteY4" fmla="*/ 1679475 h 2805349"/>
                            <a:gd name="connsiteX5" fmla="*/ 154567 w 601820"/>
                            <a:gd name="connsiteY5" fmla="*/ 2805349 h 2805349"/>
                            <a:gd name="connsiteX0" fmla="*/ 615820 w 615820"/>
                            <a:gd name="connsiteY0" fmla="*/ 9116 h 2805349"/>
                            <a:gd name="connsiteX1" fmla="*/ 174065 w 615820"/>
                            <a:gd name="connsiteY1" fmla="*/ 642633 h 2805349"/>
                            <a:gd name="connsiteX2" fmla="*/ 394443 w 615820"/>
                            <a:gd name="connsiteY2" fmla="*/ 1439787 h 2805349"/>
                            <a:gd name="connsiteX3" fmla="*/ 397262 w 615820"/>
                            <a:gd name="connsiteY3" fmla="*/ 1119489 h 2805349"/>
                            <a:gd name="connsiteX4" fmla="*/ 65391 w 615820"/>
                            <a:gd name="connsiteY4" fmla="*/ 1679475 h 2805349"/>
                            <a:gd name="connsiteX5" fmla="*/ 7400 w 615820"/>
                            <a:gd name="connsiteY5" fmla="*/ 2231897 h 2805349"/>
                            <a:gd name="connsiteX6" fmla="*/ 168567 w 615820"/>
                            <a:gd name="connsiteY6" fmla="*/ 2805349 h 2805349"/>
                            <a:gd name="connsiteX0" fmla="*/ 615820 w 615820"/>
                            <a:gd name="connsiteY0" fmla="*/ 9116 h 2805349"/>
                            <a:gd name="connsiteX1" fmla="*/ 174065 w 615820"/>
                            <a:gd name="connsiteY1" fmla="*/ 642633 h 2805349"/>
                            <a:gd name="connsiteX2" fmla="*/ 394443 w 615820"/>
                            <a:gd name="connsiteY2" fmla="*/ 1439787 h 2805349"/>
                            <a:gd name="connsiteX3" fmla="*/ 397262 w 615820"/>
                            <a:gd name="connsiteY3" fmla="*/ 1119489 h 2805349"/>
                            <a:gd name="connsiteX4" fmla="*/ 65391 w 615820"/>
                            <a:gd name="connsiteY4" fmla="*/ 1679475 h 2805349"/>
                            <a:gd name="connsiteX5" fmla="*/ 7400 w 615820"/>
                            <a:gd name="connsiteY5" fmla="*/ 2231897 h 2805349"/>
                            <a:gd name="connsiteX6" fmla="*/ 168567 w 615820"/>
                            <a:gd name="connsiteY6" fmla="*/ 2805349 h 2805349"/>
                            <a:gd name="connsiteX0" fmla="*/ 615820 w 615820"/>
                            <a:gd name="connsiteY0" fmla="*/ 9116 h 2805349"/>
                            <a:gd name="connsiteX1" fmla="*/ 174065 w 615820"/>
                            <a:gd name="connsiteY1" fmla="*/ 642633 h 2805349"/>
                            <a:gd name="connsiteX2" fmla="*/ 394443 w 615820"/>
                            <a:gd name="connsiteY2" fmla="*/ 1439787 h 2805349"/>
                            <a:gd name="connsiteX3" fmla="*/ 397262 w 615820"/>
                            <a:gd name="connsiteY3" fmla="*/ 1119489 h 2805349"/>
                            <a:gd name="connsiteX4" fmla="*/ 65391 w 615820"/>
                            <a:gd name="connsiteY4" fmla="*/ 1679475 h 2805349"/>
                            <a:gd name="connsiteX5" fmla="*/ 7400 w 615820"/>
                            <a:gd name="connsiteY5" fmla="*/ 2231897 h 2805349"/>
                            <a:gd name="connsiteX6" fmla="*/ 168567 w 615820"/>
                            <a:gd name="connsiteY6" fmla="*/ 2805349 h 2805349"/>
                            <a:gd name="connsiteX0" fmla="*/ 615820 w 637434"/>
                            <a:gd name="connsiteY0" fmla="*/ 9116 h 2805349"/>
                            <a:gd name="connsiteX1" fmla="*/ 174065 w 637434"/>
                            <a:gd name="connsiteY1" fmla="*/ 642633 h 2805349"/>
                            <a:gd name="connsiteX2" fmla="*/ 394443 w 637434"/>
                            <a:gd name="connsiteY2" fmla="*/ 1439787 h 2805349"/>
                            <a:gd name="connsiteX3" fmla="*/ 397262 w 637434"/>
                            <a:gd name="connsiteY3" fmla="*/ 1119489 h 2805349"/>
                            <a:gd name="connsiteX4" fmla="*/ 65391 w 637434"/>
                            <a:gd name="connsiteY4" fmla="*/ 1679475 h 2805349"/>
                            <a:gd name="connsiteX5" fmla="*/ 7400 w 637434"/>
                            <a:gd name="connsiteY5" fmla="*/ 2231897 h 2805349"/>
                            <a:gd name="connsiteX6" fmla="*/ 168567 w 637434"/>
                            <a:gd name="connsiteY6" fmla="*/ 2805349 h 2805349"/>
                            <a:gd name="connsiteX0" fmla="*/ 615820 w 637434"/>
                            <a:gd name="connsiteY0" fmla="*/ 8013 h 2804246"/>
                            <a:gd name="connsiteX1" fmla="*/ 174065 w 637434"/>
                            <a:gd name="connsiteY1" fmla="*/ 641530 h 2804246"/>
                            <a:gd name="connsiteX2" fmla="*/ 394443 w 637434"/>
                            <a:gd name="connsiteY2" fmla="*/ 1438684 h 2804246"/>
                            <a:gd name="connsiteX3" fmla="*/ 397262 w 637434"/>
                            <a:gd name="connsiteY3" fmla="*/ 1118386 h 2804246"/>
                            <a:gd name="connsiteX4" fmla="*/ 65391 w 637434"/>
                            <a:gd name="connsiteY4" fmla="*/ 1678372 h 2804246"/>
                            <a:gd name="connsiteX5" fmla="*/ 7400 w 637434"/>
                            <a:gd name="connsiteY5" fmla="*/ 2230794 h 2804246"/>
                            <a:gd name="connsiteX6" fmla="*/ 168567 w 637434"/>
                            <a:gd name="connsiteY6" fmla="*/ 2804246 h 2804246"/>
                            <a:gd name="connsiteX0" fmla="*/ 615820 w 637434"/>
                            <a:gd name="connsiteY0" fmla="*/ 7220 h 2803453"/>
                            <a:gd name="connsiteX1" fmla="*/ 174065 w 637434"/>
                            <a:gd name="connsiteY1" fmla="*/ 640737 h 2803453"/>
                            <a:gd name="connsiteX2" fmla="*/ 394443 w 637434"/>
                            <a:gd name="connsiteY2" fmla="*/ 1437891 h 2803453"/>
                            <a:gd name="connsiteX3" fmla="*/ 397262 w 637434"/>
                            <a:gd name="connsiteY3" fmla="*/ 1117593 h 2803453"/>
                            <a:gd name="connsiteX4" fmla="*/ 65391 w 637434"/>
                            <a:gd name="connsiteY4" fmla="*/ 1677579 h 2803453"/>
                            <a:gd name="connsiteX5" fmla="*/ 7400 w 637434"/>
                            <a:gd name="connsiteY5" fmla="*/ 2230001 h 2803453"/>
                            <a:gd name="connsiteX6" fmla="*/ 168567 w 637434"/>
                            <a:gd name="connsiteY6" fmla="*/ 2803453 h 2803453"/>
                            <a:gd name="connsiteX0" fmla="*/ 615820 w 615820"/>
                            <a:gd name="connsiteY0" fmla="*/ 6477 h 2802710"/>
                            <a:gd name="connsiteX1" fmla="*/ 281316 w 615820"/>
                            <a:gd name="connsiteY1" fmla="*/ 717957 h 2802710"/>
                            <a:gd name="connsiteX2" fmla="*/ 394443 w 615820"/>
                            <a:gd name="connsiteY2" fmla="*/ 1437148 h 2802710"/>
                            <a:gd name="connsiteX3" fmla="*/ 397262 w 615820"/>
                            <a:gd name="connsiteY3" fmla="*/ 1116850 h 2802710"/>
                            <a:gd name="connsiteX4" fmla="*/ 65391 w 615820"/>
                            <a:gd name="connsiteY4" fmla="*/ 1676836 h 2802710"/>
                            <a:gd name="connsiteX5" fmla="*/ 7400 w 615820"/>
                            <a:gd name="connsiteY5" fmla="*/ 2229258 h 2802710"/>
                            <a:gd name="connsiteX6" fmla="*/ 168567 w 615820"/>
                            <a:gd name="connsiteY6" fmla="*/ 2802710 h 2802710"/>
                            <a:gd name="connsiteX0" fmla="*/ 615820 w 615820"/>
                            <a:gd name="connsiteY0" fmla="*/ 6477 h 2802710"/>
                            <a:gd name="connsiteX1" fmla="*/ 281316 w 615820"/>
                            <a:gd name="connsiteY1" fmla="*/ 717957 h 2802710"/>
                            <a:gd name="connsiteX2" fmla="*/ 394443 w 615820"/>
                            <a:gd name="connsiteY2" fmla="*/ 1437148 h 2802710"/>
                            <a:gd name="connsiteX3" fmla="*/ 397262 w 615820"/>
                            <a:gd name="connsiteY3" fmla="*/ 1116850 h 2802710"/>
                            <a:gd name="connsiteX4" fmla="*/ 65391 w 615820"/>
                            <a:gd name="connsiteY4" fmla="*/ 1676836 h 2802710"/>
                            <a:gd name="connsiteX5" fmla="*/ 7400 w 615820"/>
                            <a:gd name="connsiteY5" fmla="*/ 2229258 h 2802710"/>
                            <a:gd name="connsiteX6" fmla="*/ 168567 w 615820"/>
                            <a:gd name="connsiteY6" fmla="*/ 2802710 h 2802710"/>
                            <a:gd name="connsiteX0" fmla="*/ 615820 w 615820"/>
                            <a:gd name="connsiteY0" fmla="*/ 6477 h 2802710"/>
                            <a:gd name="connsiteX1" fmla="*/ 281316 w 615820"/>
                            <a:gd name="connsiteY1" fmla="*/ 717957 h 2802710"/>
                            <a:gd name="connsiteX2" fmla="*/ 394443 w 615820"/>
                            <a:gd name="connsiteY2" fmla="*/ 1437148 h 2802710"/>
                            <a:gd name="connsiteX3" fmla="*/ 397262 w 615820"/>
                            <a:gd name="connsiteY3" fmla="*/ 1116850 h 2802710"/>
                            <a:gd name="connsiteX4" fmla="*/ 65391 w 615820"/>
                            <a:gd name="connsiteY4" fmla="*/ 1676836 h 2802710"/>
                            <a:gd name="connsiteX5" fmla="*/ 7400 w 615820"/>
                            <a:gd name="connsiteY5" fmla="*/ 2229258 h 2802710"/>
                            <a:gd name="connsiteX6" fmla="*/ 168567 w 615820"/>
                            <a:gd name="connsiteY6" fmla="*/ 2802710 h 2802710"/>
                            <a:gd name="connsiteX0" fmla="*/ 615820 w 615820"/>
                            <a:gd name="connsiteY0" fmla="*/ 7692 h 2803925"/>
                            <a:gd name="connsiteX1" fmla="*/ 281316 w 615820"/>
                            <a:gd name="connsiteY1" fmla="*/ 719172 h 2803925"/>
                            <a:gd name="connsiteX2" fmla="*/ 394443 w 615820"/>
                            <a:gd name="connsiteY2" fmla="*/ 1438363 h 2803925"/>
                            <a:gd name="connsiteX3" fmla="*/ 397262 w 615820"/>
                            <a:gd name="connsiteY3" fmla="*/ 1118065 h 2803925"/>
                            <a:gd name="connsiteX4" fmla="*/ 65391 w 615820"/>
                            <a:gd name="connsiteY4" fmla="*/ 1678051 h 2803925"/>
                            <a:gd name="connsiteX5" fmla="*/ 7400 w 615820"/>
                            <a:gd name="connsiteY5" fmla="*/ 2230473 h 2803925"/>
                            <a:gd name="connsiteX6" fmla="*/ 168567 w 615820"/>
                            <a:gd name="connsiteY6" fmla="*/ 2803925 h 2803925"/>
                            <a:gd name="connsiteX0" fmla="*/ 630269 w 630269"/>
                            <a:gd name="connsiteY0" fmla="*/ 7692 h 2803925"/>
                            <a:gd name="connsiteX1" fmla="*/ 295765 w 630269"/>
                            <a:gd name="connsiteY1" fmla="*/ 719172 h 2803925"/>
                            <a:gd name="connsiteX2" fmla="*/ 408892 w 630269"/>
                            <a:gd name="connsiteY2" fmla="*/ 1438363 h 2803925"/>
                            <a:gd name="connsiteX3" fmla="*/ 411711 w 630269"/>
                            <a:gd name="connsiteY3" fmla="*/ 1118065 h 2803925"/>
                            <a:gd name="connsiteX4" fmla="*/ 79840 w 630269"/>
                            <a:gd name="connsiteY4" fmla="*/ 1678051 h 2803925"/>
                            <a:gd name="connsiteX5" fmla="*/ 21849 w 630269"/>
                            <a:gd name="connsiteY5" fmla="*/ 2230473 h 2803925"/>
                            <a:gd name="connsiteX6" fmla="*/ 183016 w 630269"/>
                            <a:gd name="connsiteY6" fmla="*/ 2803925 h 2803925"/>
                            <a:gd name="connsiteX0" fmla="*/ 608422 w 608422"/>
                            <a:gd name="connsiteY0" fmla="*/ 7692 h 2803925"/>
                            <a:gd name="connsiteX1" fmla="*/ 273918 w 608422"/>
                            <a:gd name="connsiteY1" fmla="*/ 719172 h 2803925"/>
                            <a:gd name="connsiteX2" fmla="*/ 387045 w 608422"/>
                            <a:gd name="connsiteY2" fmla="*/ 1438363 h 2803925"/>
                            <a:gd name="connsiteX3" fmla="*/ 389864 w 608422"/>
                            <a:gd name="connsiteY3" fmla="*/ 1118065 h 2803925"/>
                            <a:gd name="connsiteX4" fmla="*/ 164224 w 608422"/>
                            <a:gd name="connsiteY4" fmla="*/ 1679636 h 2803925"/>
                            <a:gd name="connsiteX5" fmla="*/ 2 w 608422"/>
                            <a:gd name="connsiteY5" fmla="*/ 2230473 h 2803925"/>
                            <a:gd name="connsiteX6" fmla="*/ 161169 w 608422"/>
                            <a:gd name="connsiteY6" fmla="*/ 2803925 h 2803925"/>
                            <a:gd name="connsiteX0" fmla="*/ 608422 w 608422"/>
                            <a:gd name="connsiteY0" fmla="*/ 7692 h 2803925"/>
                            <a:gd name="connsiteX1" fmla="*/ 273918 w 608422"/>
                            <a:gd name="connsiteY1" fmla="*/ 719172 h 2803925"/>
                            <a:gd name="connsiteX2" fmla="*/ 387045 w 608422"/>
                            <a:gd name="connsiteY2" fmla="*/ 1438363 h 2803925"/>
                            <a:gd name="connsiteX3" fmla="*/ 389864 w 608422"/>
                            <a:gd name="connsiteY3" fmla="*/ 1118065 h 2803925"/>
                            <a:gd name="connsiteX4" fmla="*/ 164224 w 608422"/>
                            <a:gd name="connsiteY4" fmla="*/ 1679636 h 2803925"/>
                            <a:gd name="connsiteX5" fmla="*/ 2 w 608422"/>
                            <a:gd name="connsiteY5" fmla="*/ 2230473 h 2803925"/>
                            <a:gd name="connsiteX6" fmla="*/ 161169 w 608422"/>
                            <a:gd name="connsiteY6" fmla="*/ 2803925 h 2803925"/>
                            <a:gd name="connsiteX0" fmla="*/ 608423 w 608423"/>
                            <a:gd name="connsiteY0" fmla="*/ 7692 h 2803925"/>
                            <a:gd name="connsiteX1" fmla="*/ 273919 w 608423"/>
                            <a:gd name="connsiteY1" fmla="*/ 719172 h 2803925"/>
                            <a:gd name="connsiteX2" fmla="*/ 387046 w 608423"/>
                            <a:gd name="connsiteY2" fmla="*/ 1438363 h 2803925"/>
                            <a:gd name="connsiteX3" fmla="*/ 389865 w 608423"/>
                            <a:gd name="connsiteY3" fmla="*/ 1118065 h 2803925"/>
                            <a:gd name="connsiteX4" fmla="*/ 164225 w 608423"/>
                            <a:gd name="connsiteY4" fmla="*/ 1679636 h 2803925"/>
                            <a:gd name="connsiteX5" fmla="*/ 1 w 608423"/>
                            <a:gd name="connsiteY5" fmla="*/ 2240195 h 2803925"/>
                            <a:gd name="connsiteX6" fmla="*/ 161170 w 608423"/>
                            <a:gd name="connsiteY6" fmla="*/ 2803925 h 2803925"/>
                            <a:gd name="connsiteX0" fmla="*/ 668117 w 668117"/>
                            <a:gd name="connsiteY0" fmla="*/ 7692 h 2803925"/>
                            <a:gd name="connsiteX1" fmla="*/ 333613 w 668117"/>
                            <a:gd name="connsiteY1" fmla="*/ 719172 h 2803925"/>
                            <a:gd name="connsiteX2" fmla="*/ 446740 w 668117"/>
                            <a:gd name="connsiteY2" fmla="*/ 1438363 h 2803925"/>
                            <a:gd name="connsiteX3" fmla="*/ 449559 w 668117"/>
                            <a:gd name="connsiteY3" fmla="*/ 1118065 h 2803925"/>
                            <a:gd name="connsiteX4" fmla="*/ 223919 w 668117"/>
                            <a:gd name="connsiteY4" fmla="*/ 1679636 h 2803925"/>
                            <a:gd name="connsiteX5" fmla="*/ 59695 w 668117"/>
                            <a:gd name="connsiteY5" fmla="*/ 2240195 h 2803925"/>
                            <a:gd name="connsiteX6" fmla="*/ 220864 w 668117"/>
                            <a:gd name="connsiteY6" fmla="*/ 2803925 h 2803925"/>
                            <a:gd name="connsiteX0" fmla="*/ 668117 w 668117"/>
                            <a:gd name="connsiteY0" fmla="*/ 7692 h 2803925"/>
                            <a:gd name="connsiteX1" fmla="*/ 333613 w 668117"/>
                            <a:gd name="connsiteY1" fmla="*/ 719172 h 2803925"/>
                            <a:gd name="connsiteX2" fmla="*/ 446740 w 668117"/>
                            <a:gd name="connsiteY2" fmla="*/ 1438363 h 2803925"/>
                            <a:gd name="connsiteX3" fmla="*/ 449559 w 668117"/>
                            <a:gd name="connsiteY3" fmla="*/ 1118065 h 2803925"/>
                            <a:gd name="connsiteX4" fmla="*/ 223919 w 668117"/>
                            <a:gd name="connsiteY4" fmla="*/ 1679636 h 2803925"/>
                            <a:gd name="connsiteX5" fmla="*/ 59695 w 668117"/>
                            <a:gd name="connsiteY5" fmla="*/ 2240195 h 2803925"/>
                            <a:gd name="connsiteX6" fmla="*/ 220864 w 668117"/>
                            <a:gd name="connsiteY6" fmla="*/ 2803925 h 2803925"/>
                            <a:gd name="connsiteX0" fmla="*/ 596106 w 596106"/>
                            <a:gd name="connsiteY0" fmla="*/ 7692 h 2803925"/>
                            <a:gd name="connsiteX1" fmla="*/ 261602 w 596106"/>
                            <a:gd name="connsiteY1" fmla="*/ 719172 h 2803925"/>
                            <a:gd name="connsiteX2" fmla="*/ 374729 w 596106"/>
                            <a:gd name="connsiteY2" fmla="*/ 1438363 h 2803925"/>
                            <a:gd name="connsiteX3" fmla="*/ 377548 w 596106"/>
                            <a:gd name="connsiteY3" fmla="*/ 1118065 h 2803925"/>
                            <a:gd name="connsiteX4" fmla="*/ 151908 w 596106"/>
                            <a:gd name="connsiteY4" fmla="*/ 1679636 h 2803925"/>
                            <a:gd name="connsiteX5" fmla="*/ 151844 w 596106"/>
                            <a:gd name="connsiteY5" fmla="*/ 2240195 h 2803925"/>
                            <a:gd name="connsiteX6" fmla="*/ 148853 w 596106"/>
                            <a:gd name="connsiteY6" fmla="*/ 2803925 h 2803925"/>
                            <a:gd name="connsiteX0" fmla="*/ 596106 w 596106"/>
                            <a:gd name="connsiteY0" fmla="*/ 7692 h 2803925"/>
                            <a:gd name="connsiteX1" fmla="*/ 261602 w 596106"/>
                            <a:gd name="connsiteY1" fmla="*/ 719172 h 2803925"/>
                            <a:gd name="connsiteX2" fmla="*/ 374729 w 596106"/>
                            <a:gd name="connsiteY2" fmla="*/ 1438363 h 2803925"/>
                            <a:gd name="connsiteX3" fmla="*/ 377548 w 596106"/>
                            <a:gd name="connsiteY3" fmla="*/ 1118065 h 2803925"/>
                            <a:gd name="connsiteX4" fmla="*/ 151908 w 596106"/>
                            <a:gd name="connsiteY4" fmla="*/ 1679636 h 2803925"/>
                            <a:gd name="connsiteX5" fmla="*/ 151844 w 596106"/>
                            <a:gd name="connsiteY5" fmla="*/ 2240195 h 2803925"/>
                            <a:gd name="connsiteX6" fmla="*/ 370984 w 596106"/>
                            <a:gd name="connsiteY6" fmla="*/ 2803925 h 2803925"/>
                            <a:gd name="connsiteX0" fmla="*/ 596106 w 596106"/>
                            <a:gd name="connsiteY0" fmla="*/ 7692 h 2803925"/>
                            <a:gd name="connsiteX1" fmla="*/ 261602 w 596106"/>
                            <a:gd name="connsiteY1" fmla="*/ 719172 h 2803925"/>
                            <a:gd name="connsiteX2" fmla="*/ 374729 w 596106"/>
                            <a:gd name="connsiteY2" fmla="*/ 1438363 h 2803925"/>
                            <a:gd name="connsiteX3" fmla="*/ 377548 w 596106"/>
                            <a:gd name="connsiteY3" fmla="*/ 1118065 h 2803925"/>
                            <a:gd name="connsiteX4" fmla="*/ 151908 w 596106"/>
                            <a:gd name="connsiteY4" fmla="*/ 1679636 h 2803925"/>
                            <a:gd name="connsiteX5" fmla="*/ 151844 w 596106"/>
                            <a:gd name="connsiteY5" fmla="*/ 2240195 h 2803925"/>
                            <a:gd name="connsiteX6" fmla="*/ 370984 w 596106"/>
                            <a:gd name="connsiteY6" fmla="*/ 2803925 h 2803925"/>
                            <a:gd name="connsiteX0" fmla="*/ 596106 w 596106"/>
                            <a:gd name="connsiteY0" fmla="*/ 7692 h 2803925"/>
                            <a:gd name="connsiteX1" fmla="*/ 261602 w 596106"/>
                            <a:gd name="connsiteY1" fmla="*/ 719172 h 2803925"/>
                            <a:gd name="connsiteX2" fmla="*/ 374729 w 596106"/>
                            <a:gd name="connsiteY2" fmla="*/ 1438363 h 2803925"/>
                            <a:gd name="connsiteX3" fmla="*/ 377548 w 596106"/>
                            <a:gd name="connsiteY3" fmla="*/ 1118065 h 2803925"/>
                            <a:gd name="connsiteX4" fmla="*/ 151908 w 596106"/>
                            <a:gd name="connsiteY4" fmla="*/ 1679636 h 2803925"/>
                            <a:gd name="connsiteX5" fmla="*/ 151844 w 596106"/>
                            <a:gd name="connsiteY5" fmla="*/ 2240195 h 2803925"/>
                            <a:gd name="connsiteX6" fmla="*/ 370984 w 596106"/>
                            <a:gd name="connsiteY6" fmla="*/ 2803925 h 2803925"/>
                            <a:gd name="connsiteX0" fmla="*/ 596106 w 596106"/>
                            <a:gd name="connsiteY0" fmla="*/ 9554 h 2805787"/>
                            <a:gd name="connsiteX1" fmla="*/ 261602 w 596106"/>
                            <a:gd name="connsiteY1" fmla="*/ 595773 h 2805787"/>
                            <a:gd name="connsiteX2" fmla="*/ 374729 w 596106"/>
                            <a:gd name="connsiteY2" fmla="*/ 1440225 h 2805787"/>
                            <a:gd name="connsiteX3" fmla="*/ 377548 w 596106"/>
                            <a:gd name="connsiteY3" fmla="*/ 1119927 h 2805787"/>
                            <a:gd name="connsiteX4" fmla="*/ 151908 w 596106"/>
                            <a:gd name="connsiteY4" fmla="*/ 1681498 h 2805787"/>
                            <a:gd name="connsiteX5" fmla="*/ 151844 w 596106"/>
                            <a:gd name="connsiteY5" fmla="*/ 2242057 h 2805787"/>
                            <a:gd name="connsiteX6" fmla="*/ 370984 w 596106"/>
                            <a:gd name="connsiteY6" fmla="*/ 2805787 h 2805787"/>
                            <a:gd name="connsiteX0" fmla="*/ 596106 w 596106"/>
                            <a:gd name="connsiteY0" fmla="*/ 9554 h 2805787"/>
                            <a:gd name="connsiteX1" fmla="*/ 261602 w 596106"/>
                            <a:gd name="connsiteY1" fmla="*/ 595773 h 2805787"/>
                            <a:gd name="connsiteX2" fmla="*/ 374729 w 596106"/>
                            <a:gd name="connsiteY2" fmla="*/ 1440225 h 2805787"/>
                            <a:gd name="connsiteX3" fmla="*/ 420231 w 596106"/>
                            <a:gd name="connsiteY3" fmla="*/ 1206664 h 2805787"/>
                            <a:gd name="connsiteX4" fmla="*/ 151908 w 596106"/>
                            <a:gd name="connsiteY4" fmla="*/ 1681498 h 2805787"/>
                            <a:gd name="connsiteX5" fmla="*/ 151844 w 596106"/>
                            <a:gd name="connsiteY5" fmla="*/ 2242057 h 2805787"/>
                            <a:gd name="connsiteX6" fmla="*/ 370984 w 596106"/>
                            <a:gd name="connsiteY6" fmla="*/ 2805787 h 2805787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221229 w 665427"/>
                            <a:gd name="connsiteY4" fmla="*/ 1682183 h 2806472"/>
                            <a:gd name="connsiteX5" fmla="*/ 221165 w 665427"/>
                            <a:gd name="connsiteY5" fmla="*/ 2242742 h 2806472"/>
                            <a:gd name="connsiteX6" fmla="*/ 440305 w 665427"/>
                            <a:gd name="connsiteY6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174587 w 665427"/>
                            <a:gd name="connsiteY4" fmla="*/ 1566532 h 2806472"/>
                            <a:gd name="connsiteX5" fmla="*/ 221165 w 665427"/>
                            <a:gd name="connsiteY5" fmla="*/ 2242742 h 2806472"/>
                            <a:gd name="connsiteX6" fmla="*/ 440305 w 665427"/>
                            <a:gd name="connsiteY6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174587 w 665427"/>
                            <a:gd name="connsiteY4" fmla="*/ 1566532 h 2806472"/>
                            <a:gd name="connsiteX5" fmla="*/ 221165 w 665427"/>
                            <a:gd name="connsiteY5" fmla="*/ 2146366 h 2806472"/>
                            <a:gd name="connsiteX6" fmla="*/ 440305 w 665427"/>
                            <a:gd name="connsiteY6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174587 w 665427"/>
                            <a:gd name="connsiteY4" fmla="*/ 1566532 h 2806472"/>
                            <a:gd name="connsiteX5" fmla="*/ 221165 w 665427"/>
                            <a:gd name="connsiteY5" fmla="*/ 2146366 h 2806472"/>
                            <a:gd name="connsiteX6" fmla="*/ 440305 w 665427"/>
                            <a:gd name="connsiteY6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174587 w 665427"/>
                            <a:gd name="connsiteY4" fmla="*/ 1566532 h 2806472"/>
                            <a:gd name="connsiteX5" fmla="*/ 221165 w 665427"/>
                            <a:gd name="connsiteY5" fmla="*/ 2146366 h 2806472"/>
                            <a:gd name="connsiteX6" fmla="*/ 440305 w 665427"/>
                            <a:gd name="connsiteY6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174587 w 665427"/>
                            <a:gd name="connsiteY4" fmla="*/ 1566532 h 2806472"/>
                            <a:gd name="connsiteX5" fmla="*/ 221165 w 665427"/>
                            <a:gd name="connsiteY5" fmla="*/ 2146366 h 2806472"/>
                            <a:gd name="connsiteX6" fmla="*/ 440305 w 665427"/>
                            <a:gd name="connsiteY6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221165 w 665427"/>
                            <a:gd name="connsiteY4" fmla="*/ 2146366 h 2806472"/>
                            <a:gd name="connsiteX5" fmla="*/ 440305 w 665427"/>
                            <a:gd name="connsiteY5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221165 w 665427"/>
                            <a:gd name="connsiteY4" fmla="*/ 2146366 h 2806472"/>
                            <a:gd name="connsiteX5" fmla="*/ 440305 w 665427"/>
                            <a:gd name="connsiteY5" fmla="*/ 2806472 h 2806472"/>
                            <a:gd name="connsiteX0" fmla="*/ 665427 w 665427"/>
                            <a:gd name="connsiteY0" fmla="*/ 10239 h 2806472"/>
                            <a:gd name="connsiteX1" fmla="*/ 330923 w 665427"/>
                            <a:gd name="connsiteY1" fmla="*/ 596458 h 2806472"/>
                            <a:gd name="connsiteX2" fmla="*/ 489552 w 665427"/>
                            <a:gd name="connsiteY2" fmla="*/ 1518009 h 2806472"/>
                            <a:gd name="connsiteX3" fmla="*/ 489552 w 665427"/>
                            <a:gd name="connsiteY3" fmla="*/ 1207349 h 2806472"/>
                            <a:gd name="connsiteX4" fmla="*/ 221165 w 665427"/>
                            <a:gd name="connsiteY4" fmla="*/ 2146366 h 2806472"/>
                            <a:gd name="connsiteX5" fmla="*/ 440305 w 665427"/>
                            <a:gd name="connsiteY5" fmla="*/ 2806472 h 2806472"/>
                            <a:gd name="connsiteX0" fmla="*/ 665427 w 681288"/>
                            <a:gd name="connsiteY0" fmla="*/ 10239 h 2806472"/>
                            <a:gd name="connsiteX1" fmla="*/ 330923 w 681288"/>
                            <a:gd name="connsiteY1" fmla="*/ 596458 h 2806472"/>
                            <a:gd name="connsiteX2" fmla="*/ 489552 w 681288"/>
                            <a:gd name="connsiteY2" fmla="*/ 1518009 h 2806472"/>
                            <a:gd name="connsiteX3" fmla="*/ 489552 w 681288"/>
                            <a:gd name="connsiteY3" fmla="*/ 1207349 h 2806472"/>
                            <a:gd name="connsiteX4" fmla="*/ 221165 w 681288"/>
                            <a:gd name="connsiteY4" fmla="*/ 2146366 h 2806472"/>
                            <a:gd name="connsiteX5" fmla="*/ 440305 w 681288"/>
                            <a:gd name="connsiteY5" fmla="*/ 2806472 h 2806472"/>
                            <a:gd name="connsiteX0" fmla="*/ 665427 w 735753"/>
                            <a:gd name="connsiteY0" fmla="*/ 10239 h 2806472"/>
                            <a:gd name="connsiteX1" fmla="*/ 330923 w 735753"/>
                            <a:gd name="connsiteY1" fmla="*/ 596458 h 2806472"/>
                            <a:gd name="connsiteX2" fmla="*/ 489552 w 735753"/>
                            <a:gd name="connsiteY2" fmla="*/ 1518009 h 2806472"/>
                            <a:gd name="connsiteX3" fmla="*/ 489552 w 735753"/>
                            <a:gd name="connsiteY3" fmla="*/ 1207349 h 2806472"/>
                            <a:gd name="connsiteX4" fmla="*/ 221165 w 735753"/>
                            <a:gd name="connsiteY4" fmla="*/ 2146366 h 2806472"/>
                            <a:gd name="connsiteX5" fmla="*/ 440305 w 735753"/>
                            <a:gd name="connsiteY5" fmla="*/ 2806472 h 2806472"/>
                            <a:gd name="connsiteX0" fmla="*/ 665427 w 790303"/>
                            <a:gd name="connsiteY0" fmla="*/ 10239 h 2806472"/>
                            <a:gd name="connsiteX1" fmla="*/ 330923 w 790303"/>
                            <a:gd name="connsiteY1" fmla="*/ 596458 h 2806472"/>
                            <a:gd name="connsiteX2" fmla="*/ 489552 w 790303"/>
                            <a:gd name="connsiteY2" fmla="*/ 1518009 h 2806472"/>
                            <a:gd name="connsiteX3" fmla="*/ 489552 w 790303"/>
                            <a:gd name="connsiteY3" fmla="*/ 1207349 h 2806472"/>
                            <a:gd name="connsiteX4" fmla="*/ 221165 w 790303"/>
                            <a:gd name="connsiteY4" fmla="*/ 2146366 h 2806472"/>
                            <a:gd name="connsiteX5" fmla="*/ 440305 w 790303"/>
                            <a:gd name="connsiteY5" fmla="*/ 2806472 h 2806472"/>
                            <a:gd name="connsiteX0" fmla="*/ 665427 w 677130"/>
                            <a:gd name="connsiteY0" fmla="*/ 10239 h 2806472"/>
                            <a:gd name="connsiteX1" fmla="*/ 330923 w 677130"/>
                            <a:gd name="connsiteY1" fmla="*/ 596458 h 2806472"/>
                            <a:gd name="connsiteX2" fmla="*/ 489552 w 677130"/>
                            <a:gd name="connsiteY2" fmla="*/ 1518009 h 2806472"/>
                            <a:gd name="connsiteX3" fmla="*/ 407877 w 677130"/>
                            <a:gd name="connsiteY3" fmla="*/ 1207349 h 2806472"/>
                            <a:gd name="connsiteX4" fmla="*/ 221165 w 677130"/>
                            <a:gd name="connsiteY4" fmla="*/ 2146366 h 2806472"/>
                            <a:gd name="connsiteX5" fmla="*/ 440305 w 677130"/>
                            <a:gd name="connsiteY5" fmla="*/ 2806472 h 2806472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2146302 h 2806408"/>
                            <a:gd name="connsiteX5" fmla="*/ 434770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2146302 h 2806408"/>
                            <a:gd name="connsiteX5" fmla="*/ 434770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2146302 h 2806408"/>
                            <a:gd name="connsiteX5" fmla="*/ 364735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2146302 h 2806408"/>
                            <a:gd name="connsiteX5" fmla="*/ 364735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2146302 h 2806408"/>
                            <a:gd name="connsiteX5" fmla="*/ 364735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364735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15630 w 659892"/>
                            <a:gd name="connsiteY4" fmla="*/ 1992104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38976 w 659892"/>
                            <a:gd name="connsiteY4" fmla="*/ 1876455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38976 w 659892"/>
                            <a:gd name="connsiteY4" fmla="*/ 1876455 h 2806408"/>
                            <a:gd name="connsiteX5" fmla="*/ 259681 w 659892"/>
                            <a:gd name="connsiteY5" fmla="*/ 2806408 h 2806408"/>
                            <a:gd name="connsiteX0" fmla="*/ 659892 w 659892"/>
                            <a:gd name="connsiteY0" fmla="*/ 10175 h 2806408"/>
                            <a:gd name="connsiteX1" fmla="*/ 325388 w 659892"/>
                            <a:gd name="connsiteY1" fmla="*/ 596394 h 2806408"/>
                            <a:gd name="connsiteX2" fmla="*/ 367405 w 659892"/>
                            <a:gd name="connsiteY2" fmla="*/ 1498670 h 2806408"/>
                            <a:gd name="connsiteX3" fmla="*/ 402342 w 659892"/>
                            <a:gd name="connsiteY3" fmla="*/ 1207285 h 2806408"/>
                            <a:gd name="connsiteX4" fmla="*/ 238976 w 659892"/>
                            <a:gd name="connsiteY4" fmla="*/ 1876455 h 2806408"/>
                            <a:gd name="connsiteX5" fmla="*/ 259681 w 659892"/>
                            <a:gd name="connsiteY5" fmla="*/ 2806408 h 2806408"/>
                            <a:gd name="connsiteX0" fmla="*/ 595237 w 595237"/>
                            <a:gd name="connsiteY0" fmla="*/ 8968 h 2805201"/>
                            <a:gd name="connsiteX1" fmla="*/ 260733 w 595237"/>
                            <a:gd name="connsiteY1" fmla="*/ 595187 h 2805201"/>
                            <a:gd name="connsiteX2" fmla="*/ 302750 w 595237"/>
                            <a:gd name="connsiteY2" fmla="*/ 1497463 h 2805201"/>
                            <a:gd name="connsiteX3" fmla="*/ 337687 w 595237"/>
                            <a:gd name="connsiteY3" fmla="*/ 1206078 h 2805201"/>
                            <a:gd name="connsiteX4" fmla="*/ 174321 w 595237"/>
                            <a:gd name="connsiteY4" fmla="*/ 1875248 h 2805201"/>
                            <a:gd name="connsiteX5" fmla="*/ 195026 w 595237"/>
                            <a:gd name="connsiteY5" fmla="*/ 2805201 h 2805201"/>
                            <a:gd name="connsiteX0" fmla="*/ 1141319 w 1141319"/>
                            <a:gd name="connsiteY0" fmla="*/ 11089 h 2759134"/>
                            <a:gd name="connsiteX1" fmla="*/ 246592 w 1141319"/>
                            <a:gd name="connsiteY1" fmla="*/ 549120 h 2759134"/>
                            <a:gd name="connsiteX2" fmla="*/ 288609 w 1141319"/>
                            <a:gd name="connsiteY2" fmla="*/ 1451396 h 2759134"/>
                            <a:gd name="connsiteX3" fmla="*/ 323546 w 1141319"/>
                            <a:gd name="connsiteY3" fmla="*/ 1160011 h 2759134"/>
                            <a:gd name="connsiteX4" fmla="*/ 160180 w 1141319"/>
                            <a:gd name="connsiteY4" fmla="*/ 1829181 h 2759134"/>
                            <a:gd name="connsiteX5" fmla="*/ 180885 w 1141319"/>
                            <a:gd name="connsiteY5" fmla="*/ 2759134 h 2759134"/>
                            <a:gd name="connsiteX0" fmla="*/ 1141319 w 1141319"/>
                            <a:gd name="connsiteY0" fmla="*/ 11089 h 2759134"/>
                            <a:gd name="connsiteX1" fmla="*/ 246592 w 1141319"/>
                            <a:gd name="connsiteY1" fmla="*/ 549120 h 2759134"/>
                            <a:gd name="connsiteX2" fmla="*/ 288609 w 1141319"/>
                            <a:gd name="connsiteY2" fmla="*/ 1451396 h 2759134"/>
                            <a:gd name="connsiteX3" fmla="*/ 323546 w 1141319"/>
                            <a:gd name="connsiteY3" fmla="*/ 1160011 h 2759134"/>
                            <a:gd name="connsiteX4" fmla="*/ 160180 w 1141319"/>
                            <a:gd name="connsiteY4" fmla="*/ 1829181 h 2759134"/>
                            <a:gd name="connsiteX5" fmla="*/ 180885 w 1141319"/>
                            <a:gd name="connsiteY5" fmla="*/ 2759134 h 2759134"/>
                            <a:gd name="connsiteX0" fmla="*/ 499910 w 516636"/>
                            <a:gd name="connsiteY0" fmla="*/ 10864 h 2769998"/>
                            <a:gd name="connsiteX1" fmla="*/ 246592 w 516636"/>
                            <a:gd name="connsiteY1" fmla="*/ 559984 h 2769998"/>
                            <a:gd name="connsiteX2" fmla="*/ 288609 w 516636"/>
                            <a:gd name="connsiteY2" fmla="*/ 1462260 h 2769998"/>
                            <a:gd name="connsiteX3" fmla="*/ 323546 w 516636"/>
                            <a:gd name="connsiteY3" fmla="*/ 1170875 h 2769998"/>
                            <a:gd name="connsiteX4" fmla="*/ 160180 w 516636"/>
                            <a:gd name="connsiteY4" fmla="*/ 1840045 h 2769998"/>
                            <a:gd name="connsiteX5" fmla="*/ 180885 w 516636"/>
                            <a:gd name="connsiteY5" fmla="*/ 2769998 h 2769998"/>
                            <a:gd name="connsiteX0" fmla="*/ 516636 w 516636"/>
                            <a:gd name="connsiteY0" fmla="*/ 10652 h 2780650"/>
                            <a:gd name="connsiteX1" fmla="*/ 246592 w 516636"/>
                            <a:gd name="connsiteY1" fmla="*/ 570636 h 2780650"/>
                            <a:gd name="connsiteX2" fmla="*/ 288609 w 516636"/>
                            <a:gd name="connsiteY2" fmla="*/ 1472912 h 2780650"/>
                            <a:gd name="connsiteX3" fmla="*/ 323546 w 516636"/>
                            <a:gd name="connsiteY3" fmla="*/ 1181527 h 2780650"/>
                            <a:gd name="connsiteX4" fmla="*/ 160180 w 516636"/>
                            <a:gd name="connsiteY4" fmla="*/ 1850697 h 2780650"/>
                            <a:gd name="connsiteX5" fmla="*/ 180885 w 516636"/>
                            <a:gd name="connsiteY5" fmla="*/ 2780650 h 2780650"/>
                            <a:gd name="connsiteX0" fmla="*/ 516636 w 516636"/>
                            <a:gd name="connsiteY0" fmla="*/ 0 h 2769998"/>
                            <a:gd name="connsiteX1" fmla="*/ 246592 w 516636"/>
                            <a:gd name="connsiteY1" fmla="*/ 559984 h 2769998"/>
                            <a:gd name="connsiteX2" fmla="*/ 288609 w 516636"/>
                            <a:gd name="connsiteY2" fmla="*/ 1462260 h 2769998"/>
                            <a:gd name="connsiteX3" fmla="*/ 323546 w 516636"/>
                            <a:gd name="connsiteY3" fmla="*/ 1170875 h 2769998"/>
                            <a:gd name="connsiteX4" fmla="*/ 160180 w 516636"/>
                            <a:gd name="connsiteY4" fmla="*/ 1840045 h 2769998"/>
                            <a:gd name="connsiteX5" fmla="*/ 180885 w 516636"/>
                            <a:gd name="connsiteY5" fmla="*/ 2769998 h 2769998"/>
                            <a:gd name="connsiteX0" fmla="*/ 519750 w 519750"/>
                            <a:gd name="connsiteY0" fmla="*/ 0 h 2769998"/>
                            <a:gd name="connsiteX1" fmla="*/ 249706 w 519750"/>
                            <a:gd name="connsiteY1" fmla="*/ 559984 h 2769998"/>
                            <a:gd name="connsiteX2" fmla="*/ 291723 w 519750"/>
                            <a:gd name="connsiteY2" fmla="*/ 1462260 h 2769998"/>
                            <a:gd name="connsiteX3" fmla="*/ 326660 w 519750"/>
                            <a:gd name="connsiteY3" fmla="*/ 1170875 h 2769998"/>
                            <a:gd name="connsiteX4" fmla="*/ 163294 w 519750"/>
                            <a:gd name="connsiteY4" fmla="*/ 1840045 h 2769998"/>
                            <a:gd name="connsiteX5" fmla="*/ 183999 w 519750"/>
                            <a:gd name="connsiteY5" fmla="*/ 2769998 h 2769998"/>
                            <a:gd name="connsiteX0" fmla="*/ 516636 w 516636"/>
                            <a:gd name="connsiteY0" fmla="*/ 0 h 2769998"/>
                            <a:gd name="connsiteX1" fmla="*/ 246592 w 516636"/>
                            <a:gd name="connsiteY1" fmla="*/ 559984 h 2769998"/>
                            <a:gd name="connsiteX2" fmla="*/ 288609 w 516636"/>
                            <a:gd name="connsiteY2" fmla="*/ 1462260 h 2769998"/>
                            <a:gd name="connsiteX3" fmla="*/ 323546 w 516636"/>
                            <a:gd name="connsiteY3" fmla="*/ 1170875 h 2769998"/>
                            <a:gd name="connsiteX4" fmla="*/ 160180 w 516636"/>
                            <a:gd name="connsiteY4" fmla="*/ 1840045 h 2769998"/>
                            <a:gd name="connsiteX5" fmla="*/ 180885 w 516636"/>
                            <a:gd name="connsiteY5" fmla="*/ 2769998 h 2769998"/>
                            <a:gd name="connsiteX0" fmla="*/ 516636 w 516636"/>
                            <a:gd name="connsiteY0" fmla="*/ 0 h 2769998"/>
                            <a:gd name="connsiteX1" fmla="*/ 188237 w 516636"/>
                            <a:gd name="connsiteY1" fmla="*/ 733431 h 2769998"/>
                            <a:gd name="connsiteX2" fmla="*/ 288609 w 516636"/>
                            <a:gd name="connsiteY2" fmla="*/ 1462260 h 2769998"/>
                            <a:gd name="connsiteX3" fmla="*/ 323546 w 516636"/>
                            <a:gd name="connsiteY3" fmla="*/ 1170875 h 2769998"/>
                            <a:gd name="connsiteX4" fmla="*/ 160180 w 516636"/>
                            <a:gd name="connsiteY4" fmla="*/ 1840045 h 2769998"/>
                            <a:gd name="connsiteX5" fmla="*/ 180885 w 516636"/>
                            <a:gd name="connsiteY5" fmla="*/ 2769998 h 2769998"/>
                            <a:gd name="connsiteX0" fmla="*/ 516636 w 516636"/>
                            <a:gd name="connsiteY0" fmla="*/ 0 h 2769998"/>
                            <a:gd name="connsiteX1" fmla="*/ 188237 w 516636"/>
                            <a:gd name="connsiteY1" fmla="*/ 733431 h 2769998"/>
                            <a:gd name="connsiteX2" fmla="*/ 288609 w 516636"/>
                            <a:gd name="connsiteY2" fmla="*/ 1462260 h 2769998"/>
                            <a:gd name="connsiteX3" fmla="*/ 323546 w 516636"/>
                            <a:gd name="connsiteY3" fmla="*/ 1170875 h 2769998"/>
                            <a:gd name="connsiteX4" fmla="*/ 160180 w 516636"/>
                            <a:gd name="connsiteY4" fmla="*/ 1840045 h 2769998"/>
                            <a:gd name="connsiteX5" fmla="*/ 180885 w 516636"/>
                            <a:gd name="connsiteY5" fmla="*/ 2769998 h 2769998"/>
                            <a:gd name="connsiteX0" fmla="*/ 516636 w 516636"/>
                            <a:gd name="connsiteY0" fmla="*/ 24236 h 2794234"/>
                            <a:gd name="connsiteX1" fmla="*/ 188237 w 516636"/>
                            <a:gd name="connsiteY1" fmla="*/ 757667 h 2794234"/>
                            <a:gd name="connsiteX2" fmla="*/ 288609 w 516636"/>
                            <a:gd name="connsiteY2" fmla="*/ 1486496 h 2794234"/>
                            <a:gd name="connsiteX3" fmla="*/ 323546 w 516636"/>
                            <a:gd name="connsiteY3" fmla="*/ 1195111 h 2794234"/>
                            <a:gd name="connsiteX4" fmla="*/ 160180 w 516636"/>
                            <a:gd name="connsiteY4" fmla="*/ 1864281 h 2794234"/>
                            <a:gd name="connsiteX5" fmla="*/ 180885 w 516636"/>
                            <a:gd name="connsiteY5" fmla="*/ 2794234 h 2794234"/>
                            <a:gd name="connsiteX0" fmla="*/ 565457 w 565457"/>
                            <a:gd name="connsiteY0" fmla="*/ 19197 h 2813431"/>
                            <a:gd name="connsiteX1" fmla="*/ 237058 w 565457"/>
                            <a:gd name="connsiteY1" fmla="*/ 776864 h 2813431"/>
                            <a:gd name="connsiteX2" fmla="*/ 337430 w 565457"/>
                            <a:gd name="connsiteY2" fmla="*/ 1505693 h 2813431"/>
                            <a:gd name="connsiteX3" fmla="*/ 372367 w 565457"/>
                            <a:gd name="connsiteY3" fmla="*/ 1214308 h 2813431"/>
                            <a:gd name="connsiteX4" fmla="*/ 209001 w 565457"/>
                            <a:gd name="connsiteY4" fmla="*/ 1883478 h 2813431"/>
                            <a:gd name="connsiteX5" fmla="*/ 229706 w 565457"/>
                            <a:gd name="connsiteY5" fmla="*/ 2813431 h 2813431"/>
                            <a:gd name="connsiteX0" fmla="*/ 516636 w 516636"/>
                            <a:gd name="connsiteY0" fmla="*/ 18965 h 2813199"/>
                            <a:gd name="connsiteX1" fmla="*/ 188237 w 516636"/>
                            <a:gd name="connsiteY1" fmla="*/ 776632 h 2813199"/>
                            <a:gd name="connsiteX2" fmla="*/ 288609 w 516636"/>
                            <a:gd name="connsiteY2" fmla="*/ 1505461 h 2813199"/>
                            <a:gd name="connsiteX3" fmla="*/ 323546 w 516636"/>
                            <a:gd name="connsiteY3" fmla="*/ 1214076 h 2813199"/>
                            <a:gd name="connsiteX4" fmla="*/ 160180 w 516636"/>
                            <a:gd name="connsiteY4" fmla="*/ 1883246 h 2813199"/>
                            <a:gd name="connsiteX5" fmla="*/ 180885 w 516636"/>
                            <a:gd name="connsiteY5" fmla="*/ 2813199 h 2813199"/>
                            <a:gd name="connsiteX0" fmla="*/ 525566 w 525566"/>
                            <a:gd name="connsiteY0" fmla="*/ 18299 h 2812533"/>
                            <a:gd name="connsiteX1" fmla="*/ 197167 w 525566"/>
                            <a:gd name="connsiteY1" fmla="*/ 775966 h 2812533"/>
                            <a:gd name="connsiteX2" fmla="*/ 297539 w 525566"/>
                            <a:gd name="connsiteY2" fmla="*/ 1504795 h 2812533"/>
                            <a:gd name="connsiteX3" fmla="*/ 332476 w 525566"/>
                            <a:gd name="connsiteY3" fmla="*/ 1213410 h 2812533"/>
                            <a:gd name="connsiteX4" fmla="*/ 169110 w 525566"/>
                            <a:gd name="connsiteY4" fmla="*/ 1882580 h 2812533"/>
                            <a:gd name="connsiteX5" fmla="*/ 189815 w 525566"/>
                            <a:gd name="connsiteY5" fmla="*/ 2812533 h 2812533"/>
                            <a:gd name="connsiteX0" fmla="*/ 531982 w 531982"/>
                            <a:gd name="connsiteY0" fmla="*/ 18299 h 2812533"/>
                            <a:gd name="connsiteX1" fmla="*/ 203583 w 531982"/>
                            <a:gd name="connsiteY1" fmla="*/ 775966 h 2812533"/>
                            <a:gd name="connsiteX2" fmla="*/ 303955 w 531982"/>
                            <a:gd name="connsiteY2" fmla="*/ 1504795 h 2812533"/>
                            <a:gd name="connsiteX3" fmla="*/ 338892 w 531982"/>
                            <a:gd name="connsiteY3" fmla="*/ 1213410 h 2812533"/>
                            <a:gd name="connsiteX4" fmla="*/ 175526 w 531982"/>
                            <a:gd name="connsiteY4" fmla="*/ 1882580 h 2812533"/>
                            <a:gd name="connsiteX5" fmla="*/ 196231 w 531982"/>
                            <a:gd name="connsiteY5" fmla="*/ 2812533 h 2812533"/>
                            <a:gd name="connsiteX0" fmla="*/ 531982 w 539641"/>
                            <a:gd name="connsiteY0" fmla="*/ 18299 h 2812533"/>
                            <a:gd name="connsiteX1" fmla="*/ 203583 w 539641"/>
                            <a:gd name="connsiteY1" fmla="*/ 775966 h 2812533"/>
                            <a:gd name="connsiteX2" fmla="*/ 303955 w 539641"/>
                            <a:gd name="connsiteY2" fmla="*/ 1504795 h 2812533"/>
                            <a:gd name="connsiteX3" fmla="*/ 338892 w 539641"/>
                            <a:gd name="connsiteY3" fmla="*/ 1213410 h 2812533"/>
                            <a:gd name="connsiteX4" fmla="*/ 175526 w 539641"/>
                            <a:gd name="connsiteY4" fmla="*/ 1882580 h 2812533"/>
                            <a:gd name="connsiteX5" fmla="*/ 196231 w 539641"/>
                            <a:gd name="connsiteY5" fmla="*/ 2812533 h 2812533"/>
                            <a:gd name="connsiteX0" fmla="*/ 531982 w 539640"/>
                            <a:gd name="connsiteY0" fmla="*/ 18299 h 3076511"/>
                            <a:gd name="connsiteX1" fmla="*/ 203583 w 539640"/>
                            <a:gd name="connsiteY1" fmla="*/ 775966 h 3076511"/>
                            <a:gd name="connsiteX2" fmla="*/ 303955 w 539640"/>
                            <a:gd name="connsiteY2" fmla="*/ 1504795 h 3076511"/>
                            <a:gd name="connsiteX3" fmla="*/ 338892 w 539640"/>
                            <a:gd name="connsiteY3" fmla="*/ 1213410 h 3076511"/>
                            <a:gd name="connsiteX4" fmla="*/ 175526 w 539640"/>
                            <a:gd name="connsiteY4" fmla="*/ 1882580 h 3076511"/>
                            <a:gd name="connsiteX5" fmla="*/ 150997 w 539640"/>
                            <a:gd name="connsiteY5" fmla="*/ 3076511 h 3076511"/>
                            <a:gd name="connsiteX0" fmla="*/ 531982 w 539640"/>
                            <a:gd name="connsiteY0" fmla="*/ 18299 h 3130863"/>
                            <a:gd name="connsiteX1" fmla="*/ 203583 w 539640"/>
                            <a:gd name="connsiteY1" fmla="*/ 775966 h 3130863"/>
                            <a:gd name="connsiteX2" fmla="*/ 303955 w 539640"/>
                            <a:gd name="connsiteY2" fmla="*/ 1504795 h 3130863"/>
                            <a:gd name="connsiteX3" fmla="*/ 338892 w 539640"/>
                            <a:gd name="connsiteY3" fmla="*/ 1213410 h 3130863"/>
                            <a:gd name="connsiteX4" fmla="*/ 175526 w 539640"/>
                            <a:gd name="connsiteY4" fmla="*/ 1882580 h 3130863"/>
                            <a:gd name="connsiteX5" fmla="*/ 257635 w 539640"/>
                            <a:gd name="connsiteY5" fmla="*/ 3130863 h 3130863"/>
                            <a:gd name="connsiteX0" fmla="*/ 531982 w 539640"/>
                            <a:gd name="connsiteY0" fmla="*/ 18299 h 3130863"/>
                            <a:gd name="connsiteX1" fmla="*/ 203583 w 539640"/>
                            <a:gd name="connsiteY1" fmla="*/ 775966 h 3130863"/>
                            <a:gd name="connsiteX2" fmla="*/ 303955 w 539640"/>
                            <a:gd name="connsiteY2" fmla="*/ 1504795 h 3130863"/>
                            <a:gd name="connsiteX3" fmla="*/ 338892 w 539640"/>
                            <a:gd name="connsiteY3" fmla="*/ 1213410 h 3130863"/>
                            <a:gd name="connsiteX4" fmla="*/ 175526 w 539640"/>
                            <a:gd name="connsiteY4" fmla="*/ 1882580 h 3130863"/>
                            <a:gd name="connsiteX5" fmla="*/ 257635 w 539640"/>
                            <a:gd name="connsiteY5" fmla="*/ 3130863 h 3130863"/>
                            <a:gd name="connsiteX0" fmla="*/ 531982 w 539640"/>
                            <a:gd name="connsiteY0" fmla="*/ 18299 h 3060978"/>
                            <a:gd name="connsiteX1" fmla="*/ 203583 w 539640"/>
                            <a:gd name="connsiteY1" fmla="*/ 775966 h 3060978"/>
                            <a:gd name="connsiteX2" fmla="*/ 303955 w 539640"/>
                            <a:gd name="connsiteY2" fmla="*/ 1504795 h 3060978"/>
                            <a:gd name="connsiteX3" fmla="*/ 338892 w 539640"/>
                            <a:gd name="connsiteY3" fmla="*/ 1213410 h 3060978"/>
                            <a:gd name="connsiteX4" fmla="*/ 175526 w 539640"/>
                            <a:gd name="connsiteY4" fmla="*/ 1882580 h 3060978"/>
                            <a:gd name="connsiteX5" fmla="*/ 152045 w 539640"/>
                            <a:gd name="connsiteY5" fmla="*/ 3060978 h 3060978"/>
                            <a:gd name="connsiteX0" fmla="*/ 531982 w 539640"/>
                            <a:gd name="connsiteY0" fmla="*/ 18299 h 3060978"/>
                            <a:gd name="connsiteX1" fmla="*/ 203583 w 539640"/>
                            <a:gd name="connsiteY1" fmla="*/ 775966 h 3060978"/>
                            <a:gd name="connsiteX2" fmla="*/ 303955 w 539640"/>
                            <a:gd name="connsiteY2" fmla="*/ 1504795 h 3060978"/>
                            <a:gd name="connsiteX3" fmla="*/ 338892 w 539640"/>
                            <a:gd name="connsiteY3" fmla="*/ 1213410 h 3060978"/>
                            <a:gd name="connsiteX4" fmla="*/ 175526 w 539640"/>
                            <a:gd name="connsiteY4" fmla="*/ 1882580 h 3060978"/>
                            <a:gd name="connsiteX5" fmla="*/ 152045 w 539640"/>
                            <a:gd name="connsiteY5" fmla="*/ 3060978 h 3060978"/>
                            <a:gd name="connsiteX0" fmla="*/ 525568 w 533226"/>
                            <a:gd name="connsiteY0" fmla="*/ 18299 h 3060978"/>
                            <a:gd name="connsiteX1" fmla="*/ 197169 w 533226"/>
                            <a:gd name="connsiteY1" fmla="*/ 775966 h 3060978"/>
                            <a:gd name="connsiteX2" fmla="*/ 297541 w 533226"/>
                            <a:gd name="connsiteY2" fmla="*/ 1504795 h 3060978"/>
                            <a:gd name="connsiteX3" fmla="*/ 332478 w 533226"/>
                            <a:gd name="connsiteY3" fmla="*/ 1213410 h 3060978"/>
                            <a:gd name="connsiteX4" fmla="*/ 169112 w 533226"/>
                            <a:gd name="connsiteY4" fmla="*/ 1882580 h 3060978"/>
                            <a:gd name="connsiteX5" fmla="*/ 145631 w 533226"/>
                            <a:gd name="connsiteY5" fmla="*/ 3060978 h 3060978"/>
                            <a:gd name="connsiteX0" fmla="*/ 525568 w 533226"/>
                            <a:gd name="connsiteY0" fmla="*/ 18299 h 3060978"/>
                            <a:gd name="connsiteX1" fmla="*/ 197169 w 533226"/>
                            <a:gd name="connsiteY1" fmla="*/ 775966 h 3060978"/>
                            <a:gd name="connsiteX2" fmla="*/ 297541 w 533226"/>
                            <a:gd name="connsiteY2" fmla="*/ 1504795 h 3060978"/>
                            <a:gd name="connsiteX3" fmla="*/ 332478 w 533226"/>
                            <a:gd name="connsiteY3" fmla="*/ 1213410 h 3060978"/>
                            <a:gd name="connsiteX4" fmla="*/ 169112 w 533226"/>
                            <a:gd name="connsiteY4" fmla="*/ 1882580 h 3060978"/>
                            <a:gd name="connsiteX5" fmla="*/ 145631 w 533226"/>
                            <a:gd name="connsiteY5" fmla="*/ 3060978 h 3060978"/>
                            <a:gd name="connsiteX0" fmla="*/ 525568 w 525568"/>
                            <a:gd name="connsiteY0" fmla="*/ 18299 h 3060978"/>
                            <a:gd name="connsiteX1" fmla="*/ 197169 w 525568"/>
                            <a:gd name="connsiteY1" fmla="*/ 775966 h 3060978"/>
                            <a:gd name="connsiteX2" fmla="*/ 297541 w 525568"/>
                            <a:gd name="connsiteY2" fmla="*/ 1504795 h 3060978"/>
                            <a:gd name="connsiteX3" fmla="*/ 332478 w 525568"/>
                            <a:gd name="connsiteY3" fmla="*/ 1213410 h 3060978"/>
                            <a:gd name="connsiteX4" fmla="*/ 169112 w 525568"/>
                            <a:gd name="connsiteY4" fmla="*/ 1882580 h 3060978"/>
                            <a:gd name="connsiteX5" fmla="*/ 145631 w 525568"/>
                            <a:gd name="connsiteY5" fmla="*/ 3060978 h 3060978"/>
                            <a:gd name="connsiteX0" fmla="*/ 525568 w 525568"/>
                            <a:gd name="connsiteY0" fmla="*/ 18299 h 3060978"/>
                            <a:gd name="connsiteX1" fmla="*/ 197169 w 525568"/>
                            <a:gd name="connsiteY1" fmla="*/ 775966 h 3060978"/>
                            <a:gd name="connsiteX2" fmla="*/ 297541 w 525568"/>
                            <a:gd name="connsiteY2" fmla="*/ 1504795 h 3060978"/>
                            <a:gd name="connsiteX3" fmla="*/ 332478 w 525568"/>
                            <a:gd name="connsiteY3" fmla="*/ 1213410 h 3060978"/>
                            <a:gd name="connsiteX4" fmla="*/ 169112 w 525568"/>
                            <a:gd name="connsiteY4" fmla="*/ 1882580 h 3060978"/>
                            <a:gd name="connsiteX5" fmla="*/ 145631 w 525568"/>
                            <a:gd name="connsiteY5" fmla="*/ 3060978 h 3060978"/>
                            <a:gd name="connsiteX0" fmla="*/ 1346699 w 1346699"/>
                            <a:gd name="connsiteY0" fmla="*/ 21397 h 2970896"/>
                            <a:gd name="connsiteX1" fmla="*/ 171118 w 1346699"/>
                            <a:gd name="connsiteY1" fmla="*/ 685884 h 2970896"/>
                            <a:gd name="connsiteX2" fmla="*/ 271490 w 1346699"/>
                            <a:gd name="connsiteY2" fmla="*/ 1414713 h 2970896"/>
                            <a:gd name="connsiteX3" fmla="*/ 306427 w 1346699"/>
                            <a:gd name="connsiteY3" fmla="*/ 1123328 h 2970896"/>
                            <a:gd name="connsiteX4" fmla="*/ 143061 w 1346699"/>
                            <a:gd name="connsiteY4" fmla="*/ 1792498 h 2970896"/>
                            <a:gd name="connsiteX5" fmla="*/ 119580 w 1346699"/>
                            <a:gd name="connsiteY5" fmla="*/ 2970896 h 2970896"/>
                            <a:gd name="connsiteX0" fmla="*/ 1346699 w 1346699"/>
                            <a:gd name="connsiteY0" fmla="*/ 12311 h 2961810"/>
                            <a:gd name="connsiteX1" fmla="*/ 171118 w 1346699"/>
                            <a:gd name="connsiteY1" fmla="*/ 676798 h 2961810"/>
                            <a:gd name="connsiteX2" fmla="*/ 271490 w 1346699"/>
                            <a:gd name="connsiteY2" fmla="*/ 1405627 h 2961810"/>
                            <a:gd name="connsiteX3" fmla="*/ 306427 w 1346699"/>
                            <a:gd name="connsiteY3" fmla="*/ 1114242 h 2961810"/>
                            <a:gd name="connsiteX4" fmla="*/ 143061 w 1346699"/>
                            <a:gd name="connsiteY4" fmla="*/ 1783412 h 2961810"/>
                            <a:gd name="connsiteX5" fmla="*/ 119580 w 1346699"/>
                            <a:gd name="connsiteY5" fmla="*/ 2961810 h 2961810"/>
                            <a:gd name="connsiteX0" fmla="*/ 1346699 w 1346699"/>
                            <a:gd name="connsiteY0" fmla="*/ 142056 h 3091555"/>
                            <a:gd name="connsiteX1" fmla="*/ 463074 w 1346699"/>
                            <a:gd name="connsiteY1" fmla="*/ 30746 h 3091555"/>
                            <a:gd name="connsiteX2" fmla="*/ 171118 w 1346699"/>
                            <a:gd name="connsiteY2" fmla="*/ 806543 h 3091555"/>
                            <a:gd name="connsiteX3" fmla="*/ 271490 w 1346699"/>
                            <a:gd name="connsiteY3" fmla="*/ 1535372 h 3091555"/>
                            <a:gd name="connsiteX4" fmla="*/ 306427 w 1346699"/>
                            <a:gd name="connsiteY4" fmla="*/ 1243987 h 3091555"/>
                            <a:gd name="connsiteX5" fmla="*/ 143061 w 1346699"/>
                            <a:gd name="connsiteY5" fmla="*/ 1913157 h 3091555"/>
                            <a:gd name="connsiteX6" fmla="*/ 119580 w 1346699"/>
                            <a:gd name="connsiteY6" fmla="*/ 3091555 h 3091555"/>
                            <a:gd name="connsiteX0" fmla="*/ 553548 w 580626"/>
                            <a:gd name="connsiteY0" fmla="*/ 81464 h 3100855"/>
                            <a:gd name="connsiteX1" fmla="*/ 463074 w 580626"/>
                            <a:gd name="connsiteY1" fmla="*/ 40046 h 3100855"/>
                            <a:gd name="connsiteX2" fmla="*/ 171118 w 580626"/>
                            <a:gd name="connsiteY2" fmla="*/ 815843 h 3100855"/>
                            <a:gd name="connsiteX3" fmla="*/ 271490 w 580626"/>
                            <a:gd name="connsiteY3" fmla="*/ 1544672 h 3100855"/>
                            <a:gd name="connsiteX4" fmla="*/ 306427 w 580626"/>
                            <a:gd name="connsiteY4" fmla="*/ 1253287 h 3100855"/>
                            <a:gd name="connsiteX5" fmla="*/ 143061 w 580626"/>
                            <a:gd name="connsiteY5" fmla="*/ 1922457 h 3100855"/>
                            <a:gd name="connsiteX6" fmla="*/ 119580 w 580626"/>
                            <a:gd name="connsiteY6" fmla="*/ 3100855 h 3100855"/>
                            <a:gd name="connsiteX0" fmla="*/ 553548 w 553548"/>
                            <a:gd name="connsiteY0" fmla="*/ 68808 h 3088199"/>
                            <a:gd name="connsiteX1" fmla="*/ 204098 w 553548"/>
                            <a:gd name="connsiteY1" fmla="*/ 42924 h 3088199"/>
                            <a:gd name="connsiteX2" fmla="*/ 171118 w 553548"/>
                            <a:gd name="connsiteY2" fmla="*/ 803187 h 3088199"/>
                            <a:gd name="connsiteX3" fmla="*/ 271490 w 553548"/>
                            <a:gd name="connsiteY3" fmla="*/ 1532016 h 3088199"/>
                            <a:gd name="connsiteX4" fmla="*/ 306427 w 553548"/>
                            <a:gd name="connsiteY4" fmla="*/ 1240631 h 3088199"/>
                            <a:gd name="connsiteX5" fmla="*/ 143061 w 553548"/>
                            <a:gd name="connsiteY5" fmla="*/ 1909801 h 3088199"/>
                            <a:gd name="connsiteX6" fmla="*/ 119580 w 553548"/>
                            <a:gd name="connsiteY6" fmla="*/ 3088199 h 3088199"/>
                            <a:gd name="connsiteX0" fmla="*/ 553548 w 553548"/>
                            <a:gd name="connsiteY0" fmla="*/ 0 h 3019391"/>
                            <a:gd name="connsiteX1" fmla="*/ 171118 w 553548"/>
                            <a:gd name="connsiteY1" fmla="*/ 734379 h 3019391"/>
                            <a:gd name="connsiteX2" fmla="*/ 271490 w 553548"/>
                            <a:gd name="connsiteY2" fmla="*/ 1463208 h 3019391"/>
                            <a:gd name="connsiteX3" fmla="*/ 306427 w 553548"/>
                            <a:gd name="connsiteY3" fmla="*/ 1171823 h 3019391"/>
                            <a:gd name="connsiteX4" fmla="*/ 143061 w 553548"/>
                            <a:gd name="connsiteY4" fmla="*/ 1840993 h 3019391"/>
                            <a:gd name="connsiteX5" fmla="*/ 119580 w 553548"/>
                            <a:gd name="connsiteY5" fmla="*/ 3019391 h 3019391"/>
                            <a:gd name="connsiteX0" fmla="*/ 553548 w 553548"/>
                            <a:gd name="connsiteY0" fmla="*/ 15876 h 3035267"/>
                            <a:gd name="connsiteX1" fmla="*/ 460800 w 553548"/>
                            <a:gd name="connsiteY1" fmla="*/ 60530 h 3035267"/>
                            <a:gd name="connsiteX2" fmla="*/ 171118 w 553548"/>
                            <a:gd name="connsiteY2" fmla="*/ 750255 h 3035267"/>
                            <a:gd name="connsiteX3" fmla="*/ 271490 w 553548"/>
                            <a:gd name="connsiteY3" fmla="*/ 1479084 h 3035267"/>
                            <a:gd name="connsiteX4" fmla="*/ 306427 w 553548"/>
                            <a:gd name="connsiteY4" fmla="*/ 1187699 h 3035267"/>
                            <a:gd name="connsiteX5" fmla="*/ 143061 w 553548"/>
                            <a:gd name="connsiteY5" fmla="*/ 1856869 h 3035267"/>
                            <a:gd name="connsiteX6" fmla="*/ 119580 w 553548"/>
                            <a:gd name="connsiteY6" fmla="*/ 3035267 h 3035267"/>
                            <a:gd name="connsiteX0" fmla="*/ 553548 w 553548"/>
                            <a:gd name="connsiteY0" fmla="*/ 0 h 3019391"/>
                            <a:gd name="connsiteX1" fmla="*/ 171118 w 553548"/>
                            <a:gd name="connsiteY1" fmla="*/ 734379 h 3019391"/>
                            <a:gd name="connsiteX2" fmla="*/ 271490 w 553548"/>
                            <a:gd name="connsiteY2" fmla="*/ 1463208 h 3019391"/>
                            <a:gd name="connsiteX3" fmla="*/ 306427 w 553548"/>
                            <a:gd name="connsiteY3" fmla="*/ 1171823 h 3019391"/>
                            <a:gd name="connsiteX4" fmla="*/ 143061 w 553548"/>
                            <a:gd name="connsiteY4" fmla="*/ 1840993 h 3019391"/>
                            <a:gd name="connsiteX5" fmla="*/ 119580 w 553548"/>
                            <a:gd name="connsiteY5" fmla="*/ 3019391 h 3019391"/>
                            <a:gd name="connsiteX0" fmla="*/ 553548 w 553548"/>
                            <a:gd name="connsiteY0" fmla="*/ 24409 h 3043800"/>
                            <a:gd name="connsiteX1" fmla="*/ 171118 w 553548"/>
                            <a:gd name="connsiteY1" fmla="*/ 758788 h 3043800"/>
                            <a:gd name="connsiteX2" fmla="*/ 271490 w 553548"/>
                            <a:gd name="connsiteY2" fmla="*/ 1487617 h 3043800"/>
                            <a:gd name="connsiteX3" fmla="*/ 306427 w 553548"/>
                            <a:gd name="connsiteY3" fmla="*/ 1196232 h 3043800"/>
                            <a:gd name="connsiteX4" fmla="*/ 143061 w 553548"/>
                            <a:gd name="connsiteY4" fmla="*/ 1865402 h 3043800"/>
                            <a:gd name="connsiteX5" fmla="*/ 119580 w 553548"/>
                            <a:gd name="connsiteY5" fmla="*/ 3043800 h 3043800"/>
                            <a:gd name="connsiteX0" fmla="*/ 526402 w 526402"/>
                            <a:gd name="connsiteY0" fmla="*/ 22690 h 3111973"/>
                            <a:gd name="connsiteX1" fmla="*/ 171118 w 526402"/>
                            <a:gd name="connsiteY1" fmla="*/ 826961 h 3111973"/>
                            <a:gd name="connsiteX2" fmla="*/ 271490 w 526402"/>
                            <a:gd name="connsiteY2" fmla="*/ 1555790 h 3111973"/>
                            <a:gd name="connsiteX3" fmla="*/ 306427 w 526402"/>
                            <a:gd name="connsiteY3" fmla="*/ 1264405 h 3111973"/>
                            <a:gd name="connsiteX4" fmla="*/ 143061 w 526402"/>
                            <a:gd name="connsiteY4" fmla="*/ 1933575 h 3111973"/>
                            <a:gd name="connsiteX5" fmla="*/ 119580 w 526402"/>
                            <a:gd name="connsiteY5" fmla="*/ 3111973 h 3111973"/>
                            <a:gd name="connsiteX0" fmla="*/ 526402 w 526402"/>
                            <a:gd name="connsiteY0" fmla="*/ 15648 h 3104931"/>
                            <a:gd name="connsiteX1" fmla="*/ 171118 w 526402"/>
                            <a:gd name="connsiteY1" fmla="*/ 819919 h 3104931"/>
                            <a:gd name="connsiteX2" fmla="*/ 271490 w 526402"/>
                            <a:gd name="connsiteY2" fmla="*/ 1548748 h 3104931"/>
                            <a:gd name="connsiteX3" fmla="*/ 306427 w 526402"/>
                            <a:gd name="connsiteY3" fmla="*/ 1257363 h 3104931"/>
                            <a:gd name="connsiteX4" fmla="*/ 143061 w 526402"/>
                            <a:gd name="connsiteY4" fmla="*/ 1926533 h 3104931"/>
                            <a:gd name="connsiteX5" fmla="*/ 119580 w 526402"/>
                            <a:gd name="connsiteY5" fmla="*/ 3104931 h 3104931"/>
                            <a:gd name="connsiteX0" fmla="*/ 526402 w 526402"/>
                            <a:gd name="connsiteY0" fmla="*/ 25120 h 3114403"/>
                            <a:gd name="connsiteX1" fmla="*/ 171118 w 526402"/>
                            <a:gd name="connsiteY1" fmla="*/ 829391 h 3114403"/>
                            <a:gd name="connsiteX2" fmla="*/ 271490 w 526402"/>
                            <a:gd name="connsiteY2" fmla="*/ 1558220 h 3114403"/>
                            <a:gd name="connsiteX3" fmla="*/ 306427 w 526402"/>
                            <a:gd name="connsiteY3" fmla="*/ 1266835 h 3114403"/>
                            <a:gd name="connsiteX4" fmla="*/ 143061 w 526402"/>
                            <a:gd name="connsiteY4" fmla="*/ 1936005 h 3114403"/>
                            <a:gd name="connsiteX5" fmla="*/ 119580 w 526402"/>
                            <a:gd name="connsiteY5" fmla="*/ 3114403 h 3114403"/>
                            <a:gd name="connsiteX0" fmla="*/ 526402 w 526402"/>
                            <a:gd name="connsiteY0" fmla="*/ 25120 h 3114403"/>
                            <a:gd name="connsiteX1" fmla="*/ 171118 w 526402"/>
                            <a:gd name="connsiteY1" fmla="*/ 829391 h 3114403"/>
                            <a:gd name="connsiteX2" fmla="*/ 271490 w 526402"/>
                            <a:gd name="connsiteY2" fmla="*/ 1558220 h 3114403"/>
                            <a:gd name="connsiteX3" fmla="*/ 306427 w 526402"/>
                            <a:gd name="connsiteY3" fmla="*/ 1266835 h 3114403"/>
                            <a:gd name="connsiteX4" fmla="*/ 143061 w 526402"/>
                            <a:gd name="connsiteY4" fmla="*/ 1936005 h 3114403"/>
                            <a:gd name="connsiteX5" fmla="*/ 119580 w 526402"/>
                            <a:gd name="connsiteY5" fmla="*/ 3114403 h 3114403"/>
                            <a:gd name="connsiteX0" fmla="*/ 526402 w 526402"/>
                            <a:gd name="connsiteY0" fmla="*/ 15945 h 3105228"/>
                            <a:gd name="connsiteX1" fmla="*/ 171118 w 526402"/>
                            <a:gd name="connsiteY1" fmla="*/ 820216 h 3105228"/>
                            <a:gd name="connsiteX2" fmla="*/ 337965 w 526402"/>
                            <a:gd name="connsiteY2" fmla="*/ 1638579 h 3105228"/>
                            <a:gd name="connsiteX3" fmla="*/ 306427 w 526402"/>
                            <a:gd name="connsiteY3" fmla="*/ 1257660 h 3105228"/>
                            <a:gd name="connsiteX4" fmla="*/ 143061 w 526402"/>
                            <a:gd name="connsiteY4" fmla="*/ 1926830 h 3105228"/>
                            <a:gd name="connsiteX5" fmla="*/ 119580 w 526402"/>
                            <a:gd name="connsiteY5" fmla="*/ 3105228 h 3105228"/>
                            <a:gd name="connsiteX0" fmla="*/ 555606 w 555606"/>
                            <a:gd name="connsiteY0" fmla="*/ 15945 h 3105228"/>
                            <a:gd name="connsiteX1" fmla="*/ 200322 w 555606"/>
                            <a:gd name="connsiteY1" fmla="*/ 820216 h 3105228"/>
                            <a:gd name="connsiteX2" fmla="*/ 367169 w 555606"/>
                            <a:gd name="connsiteY2" fmla="*/ 1638579 h 3105228"/>
                            <a:gd name="connsiteX3" fmla="*/ 441198 w 555606"/>
                            <a:gd name="connsiteY3" fmla="*/ 1335325 h 3105228"/>
                            <a:gd name="connsiteX4" fmla="*/ 172265 w 555606"/>
                            <a:gd name="connsiteY4" fmla="*/ 1926830 h 3105228"/>
                            <a:gd name="connsiteX5" fmla="*/ 148784 w 555606"/>
                            <a:gd name="connsiteY5" fmla="*/ 3105228 h 3105228"/>
                            <a:gd name="connsiteX0" fmla="*/ 555606 w 555606"/>
                            <a:gd name="connsiteY0" fmla="*/ 17872 h 3107155"/>
                            <a:gd name="connsiteX1" fmla="*/ 200322 w 555606"/>
                            <a:gd name="connsiteY1" fmla="*/ 822143 h 3107155"/>
                            <a:gd name="connsiteX2" fmla="*/ 367169 w 555606"/>
                            <a:gd name="connsiteY2" fmla="*/ 1640506 h 3107155"/>
                            <a:gd name="connsiteX3" fmla="*/ 441198 w 555606"/>
                            <a:gd name="connsiteY3" fmla="*/ 1337252 h 3107155"/>
                            <a:gd name="connsiteX4" fmla="*/ 172265 w 555606"/>
                            <a:gd name="connsiteY4" fmla="*/ 1928757 h 3107155"/>
                            <a:gd name="connsiteX5" fmla="*/ 148784 w 555606"/>
                            <a:gd name="connsiteY5" fmla="*/ 3107155 h 3107155"/>
                            <a:gd name="connsiteX0" fmla="*/ 555606 w 555606"/>
                            <a:gd name="connsiteY0" fmla="*/ 17872 h 3107155"/>
                            <a:gd name="connsiteX1" fmla="*/ 200322 w 555606"/>
                            <a:gd name="connsiteY1" fmla="*/ 822143 h 3107155"/>
                            <a:gd name="connsiteX2" fmla="*/ 367169 w 555606"/>
                            <a:gd name="connsiteY2" fmla="*/ 1640506 h 3107155"/>
                            <a:gd name="connsiteX3" fmla="*/ 441198 w 555606"/>
                            <a:gd name="connsiteY3" fmla="*/ 1337252 h 3107155"/>
                            <a:gd name="connsiteX4" fmla="*/ 172265 w 555606"/>
                            <a:gd name="connsiteY4" fmla="*/ 1928757 h 3107155"/>
                            <a:gd name="connsiteX5" fmla="*/ 148784 w 555606"/>
                            <a:gd name="connsiteY5" fmla="*/ 3107155 h 3107155"/>
                            <a:gd name="connsiteX0" fmla="*/ 555606 w 555606"/>
                            <a:gd name="connsiteY0" fmla="*/ 17872 h 3107155"/>
                            <a:gd name="connsiteX1" fmla="*/ 200322 w 555606"/>
                            <a:gd name="connsiteY1" fmla="*/ 822143 h 3107155"/>
                            <a:gd name="connsiteX2" fmla="*/ 367169 w 555606"/>
                            <a:gd name="connsiteY2" fmla="*/ 1640506 h 3107155"/>
                            <a:gd name="connsiteX3" fmla="*/ 441198 w 555606"/>
                            <a:gd name="connsiteY3" fmla="*/ 1337252 h 3107155"/>
                            <a:gd name="connsiteX4" fmla="*/ 172265 w 555606"/>
                            <a:gd name="connsiteY4" fmla="*/ 1928757 h 3107155"/>
                            <a:gd name="connsiteX5" fmla="*/ 148784 w 555606"/>
                            <a:gd name="connsiteY5" fmla="*/ 3107155 h 3107155"/>
                            <a:gd name="connsiteX0" fmla="*/ 527140 w 527140"/>
                            <a:gd name="connsiteY0" fmla="*/ 17872 h 3107155"/>
                            <a:gd name="connsiteX1" fmla="*/ 171856 w 527140"/>
                            <a:gd name="connsiteY1" fmla="*/ 822143 h 3107155"/>
                            <a:gd name="connsiteX2" fmla="*/ 338703 w 527140"/>
                            <a:gd name="connsiteY2" fmla="*/ 1640506 h 3107155"/>
                            <a:gd name="connsiteX3" fmla="*/ 412732 w 527140"/>
                            <a:gd name="connsiteY3" fmla="*/ 1337252 h 3107155"/>
                            <a:gd name="connsiteX4" fmla="*/ 143799 w 527140"/>
                            <a:gd name="connsiteY4" fmla="*/ 1928757 h 3107155"/>
                            <a:gd name="connsiteX5" fmla="*/ 120318 w 527140"/>
                            <a:gd name="connsiteY5" fmla="*/ 3107155 h 3107155"/>
                            <a:gd name="connsiteX0" fmla="*/ 533040 w 533040"/>
                            <a:gd name="connsiteY0" fmla="*/ 17872 h 3107155"/>
                            <a:gd name="connsiteX1" fmla="*/ 177756 w 533040"/>
                            <a:gd name="connsiteY1" fmla="*/ 822143 h 3107155"/>
                            <a:gd name="connsiteX2" fmla="*/ 344603 w 533040"/>
                            <a:gd name="connsiteY2" fmla="*/ 1640506 h 3107155"/>
                            <a:gd name="connsiteX3" fmla="*/ 418632 w 533040"/>
                            <a:gd name="connsiteY3" fmla="*/ 1337252 h 3107155"/>
                            <a:gd name="connsiteX4" fmla="*/ 119534 w 533040"/>
                            <a:gd name="connsiteY4" fmla="*/ 1750118 h 3107155"/>
                            <a:gd name="connsiteX5" fmla="*/ 126218 w 533040"/>
                            <a:gd name="connsiteY5" fmla="*/ 3107155 h 3107155"/>
                            <a:gd name="connsiteX0" fmla="*/ 528292 w 528292"/>
                            <a:gd name="connsiteY0" fmla="*/ 17872 h 3107155"/>
                            <a:gd name="connsiteX1" fmla="*/ 173008 w 528292"/>
                            <a:gd name="connsiteY1" fmla="*/ 822143 h 3107155"/>
                            <a:gd name="connsiteX2" fmla="*/ 339855 w 528292"/>
                            <a:gd name="connsiteY2" fmla="*/ 1640506 h 3107155"/>
                            <a:gd name="connsiteX3" fmla="*/ 413884 w 528292"/>
                            <a:gd name="connsiteY3" fmla="*/ 1337252 h 3107155"/>
                            <a:gd name="connsiteX4" fmla="*/ 114786 w 528292"/>
                            <a:gd name="connsiteY4" fmla="*/ 1750118 h 3107155"/>
                            <a:gd name="connsiteX5" fmla="*/ 121470 w 528292"/>
                            <a:gd name="connsiteY5" fmla="*/ 3107155 h 3107155"/>
                            <a:gd name="connsiteX0" fmla="*/ 529840 w 529840"/>
                            <a:gd name="connsiteY0" fmla="*/ 17872 h 3107155"/>
                            <a:gd name="connsiteX1" fmla="*/ 174556 w 529840"/>
                            <a:gd name="connsiteY1" fmla="*/ 822143 h 3107155"/>
                            <a:gd name="connsiteX2" fmla="*/ 341403 w 529840"/>
                            <a:gd name="connsiteY2" fmla="*/ 1640506 h 3107155"/>
                            <a:gd name="connsiteX3" fmla="*/ 415432 w 529840"/>
                            <a:gd name="connsiteY3" fmla="*/ 1337252 h 3107155"/>
                            <a:gd name="connsiteX4" fmla="*/ 116334 w 529840"/>
                            <a:gd name="connsiteY4" fmla="*/ 1750118 h 3107155"/>
                            <a:gd name="connsiteX5" fmla="*/ 123018 w 529840"/>
                            <a:gd name="connsiteY5" fmla="*/ 3107155 h 3107155"/>
                            <a:gd name="connsiteX0" fmla="*/ 529840 w 529840"/>
                            <a:gd name="connsiteY0" fmla="*/ 17872 h 3107155"/>
                            <a:gd name="connsiteX1" fmla="*/ 174556 w 529840"/>
                            <a:gd name="connsiteY1" fmla="*/ 822143 h 3107155"/>
                            <a:gd name="connsiteX2" fmla="*/ 341403 w 529840"/>
                            <a:gd name="connsiteY2" fmla="*/ 1640506 h 3107155"/>
                            <a:gd name="connsiteX3" fmla="*/ 415432 w 529840"/>
                            <a:gd name="connsiteY3" fmla="*/ 1337252 h 3107155"/>
                            <a:gd name="connsiteX4" fmla="*/ 116334 w 529840"/>
                            <a:gd name="connsiteY4" fmla="*/ 1750118 h 3107155"/>
                            <a:gd name="connsiteX5" fmla="*/ 123018 w 529840"/>
                            <a:gd name="connsiteY5" fmla="*/ 3107155 h 3107155"/>
                            <a:gd name="connsiteX0" fmla="*/ 529840 w 529840"/>
                            <a:gd name="connsiteY0" fmla="*/ 17872 h 3107155"/>
                            <a:gd name="connsiteX1" fmla="*/ 174556 w 529840"/>
                            <a:gd name="connsiteY1" fmla="*/ 822143 h 3107155"/>
                            <a:gd name="connsiteX2" fmla="*/ 341403 w 529840"/>
                            <a:gd name="connsiteY2" fmla="*/ 1640506 h 3107155"/>
                            <a:gd name="connsiteX3" fmla="*/ 415432 w 529840"/>
                            <a:gd name="connsiteY3" fmla="*/ 1337252 h 3107155"/>
                            <a:gd name="connsiteX4" fmla="*/ 116334 w 529840"/>
                            <a:gd name="connsiteY4" fmla="*/ 1750118 h 3107155"/>
                            <a:gd name="connsiteX5" fmla="*/ 123018 w 529840"/>
                            <a:gd name="connsiteY5" fmla="*/ 3107155 h 3107155"/>
                            <a:gd name="connsiteX0" fmla="*/ 505614 w 505614"/>
                            <a:gd name="connsiteY0" fmla="*/ 17872 h 3107155"/>
                            <a:gd name="connsiteX1" fmla="*/ 150330 w 505614"/>
                            <a:gd name="connsiteY1" fmla="*/ 822143 h 3107155"/>
                            <a:gd name="connsiteX2" fmla="*/ 317177 w 505614"/>
                            <a:gd name="connsiteY2" fmla="*/ 1640506 h 3107155"/>
                            <a:gd name="connsiteX3" fmla="*/ 391206 w 505614"/>
                            <a:gd name="connsiteY3" fmla="*/ 1337252 h 3107155"/>
                            <a:gd name="connsiteX4" fmla="*/ 92108 w 505614"/>
                            <a:gd name="connsiteY4" fmla="*/ 1750118 h 3107155"/>
                            <a:gd name="connsiteX5" fmla="*/ 182552 w 505614"/>
                            <a:gd name="connsiteY5" fmla="*/ 3107155 h 3107155"/>
                            <a:gd name="connsiteX0" fmla="*/ 455902 w 455902"/>
                            <a:gd name="connsiteY0" fmla="*/ 17872 h 3107155"/>
                            <a:gd name="connsiteX1" fmla="*/ 100618 w 455902"/>
                            <a:gd name="connsiteY1" fmla="*/ 822143 h 3107155"/>
                            <a:gd name="connsiteX2" fmla="*/ 267465 w 455902"/>
                            <a:gd name="connsiteY2" fmla="*/ 1640506 h 3107155"/>
                            <a:gd name="connsiteX3" fmla="*/ 341494 w 455902"/>
                            <a:gd name="connsiteY3" fmla="*/ 1337252 h 3107155"/>
                            <a:gd name="connsiteX4" fmla="*/ 42396 w 455902"/>
                            <a:gd name="connsiteY4" fmla="*/ 1750118 h 3107155"/>
                            <a:gd name="connsiteX5" fmla="*/ 217298 w 455902"/>
                            <a:gd name="connsiteY5" fmla="*/ 3107155 h 3107155"/>
                            <a:gd name="connsiteX0" fmla="*/ 418921 w 418921"/>
                            <a:gd name="connsiteY0" fmla="*/ 17872 h 3107155"/>
                            <a:gd name="connsiteX1" fmla="*/ 63637 w 418921"/>
                            <a:gd name="connsiteY1" fmla="*/ 822143 h 3107155"/>
                            <a:gd name="connsiteX2" fmla="*/ 230484 w 418921"/>
                            <a:gd name="connsiteY2" fmla="*/ 1640506 h 3107155"/>
                            <a:gd name="connsiteX3" fmla="*/ 304513 w 418921"/>
                            <a:gd name="connsiteY3" fmla="*/ 1337252 h 3107155"/>
                            <a:gd name="connsiteX4" fmla="*/ 5415 w 418921"/>
                            <a:gd name="connsiteY4" fmla="*/ 1750118 h 3107155"/>
                            <a:gd name="connsiteX5" fmla="*/ 180317 w 418921"/>
                            <a:gd name="connsiteY5" fmla="*/ 3107155 h 3107155"/>
                            <a:gd name="connsiteX0" fmla="*/ 501361 w 501361"/>
                            <a:gd name="connsiteY0" fmla="*/ 17872 h 3107155"/>
                            <a:gd name="connsiteX1" fmla="*/ 146077 w 501361"/>
                            <a:gd name="connsiteY1" fmla="*/ 822143 h 3107155"/>
                            <a:gd name="connsiteX2" fmla="*/ 312924 w 501361"/>
                            <a:gd name="connsiteY2" fmla="*/ 1640506 h 3107155"/>
                            <a:gd name="connsiteX3" fmla="*/ 386953 w 501361"/>
                            <a:gd name="connsiteY3" fmla="*/ 1337252 h 3107155"/>
                            <a:gd name="connsiteX4" fmla="*/ 87855 w 501361"/>
                            <a:gd name="connsiteY4" fmla="*/ 1750118 h 3107155"/>
                            <a:gd name="connsiteX5" fmla="*/ 82440 w 501361"/>
                            <a:gd name="connsiteY5" fmla="*/ 3107155 h 3107155"/>
                            <a:gd name="connsiteX0" fmla="*/ 485566 w 485566"/>
                            <a:gd name="connsiteY0" fmla="*/ 17872 h 3107155"/>
                            <a:gd name="connsiteX1" fmla="*/ 130282 w 485566"/>
                            <a:gd name="connsiteY1" fmla="*/ 822143 h 3107155"/>
                            <a:gd name="connsiteX2" fmla="*/ 297129 w 485566"/>
                            <a:gd name="connsiteY2" fmla="*/ 1640506 h 3107155"/>
                            <a:gd name="connsiteX3" fmla="*/ 371158 w 485566"/>
                            <a:gd name="connsiteY3" fmla="*/ 1337252 h 3107155"/>
                            <a:gd name="connsiteX4" fmla="*/ 72060 w 485566"/>
                            <a:gd name="connsiteY4" fmla="*/ 1750118 h 3107155"/>
                            <a:gd name="connsiteX5" fmla="*/ 66645 w 485566"/>
                            <a:gd name="connsiteY5" fmla="*/ 3107155 h 3107155"/>
                            <a:gd name="connsiteX0" fmla="*/ 465010 w 465010"/>
                            <a:gd name="connsiteY0" fmla="*/ 17872 h 3107155"/>
                            <a:gd name="connsiteX1" fmla="*/ 109726 w 465010"/>
                            <a:gd name="connsiteY1" fmla="*/ 822143 h 3107155"/>
                            <a:gd name="connsiteX2" fmla="*/ 276573 w 465010"/>
                            <a:gd name="connsiteY2" fmla="*/ 1640506 h 3107155"/>
                            <a:gd name="connsiteX3" fmla="*/ 350602 w 465010"/>
                            <a:gd name="connsiteY3" fmla="*/ 1337252 h 3107155"/>
                            <a:gd name="connsiteX4" fmla="*/ 51504 w 465010"/>
                            <a:gd name="connsiteY4" fmla="*/ 1750118 h 3107155"/>
                            <a:gd name="connsiteX5" fmla="*/ 46089 w 465010"/>
                            <a:gd name="connsiteY5" fmla="*/ 3107155 h 3107155"/>
                            <a:gd name="connsiteX0" fmla="*/ 469283 w 469283"/>
                            <a:gd name="connsiteY0" fmla="*/ 17872 h 3107155"/>
                            <a:gd name="connsiteX1" fmla="*/ 113999 w 469283"/>
                            <a:gd name="connsiteY1" fmla="*/ 822143 h 3107155"/>
                            <a:gd name="connsiteX2" fmla="*/ 280846 w 469283"/>
                            <a:gd name="connsiteY2" fmla="*/ 1640506 h 3107155"/>
                            <a:gd name="connsiteX3" fmla="*/ 354875 w 469283"/>
                            <a:gd name="connsiteY3" fmla="*/ 1337252 h 3107155"/>
                            <a:gd name="connsiteX4" fmla="*/ 34657 w 469283"/>
                            <a:gd name="connsiteY4" fmla="*/ 1882157 h 3107155"/>
                            <a:gd name="connsiteX5" fmla="*/ 50362 w 469283"/>
                            <a:gd name="connsiteY5" fmla="*/ 3107155 h 3107155"/>
                            <a:gd name="connsiteX0" fmla="*/ 458782 w 458782"/>
                            <a:gd name="connsiteY0" fmla="*/ 17872 h 3107155"/>
                            <a:gd name="connsiteX1" fmla="*/ 103498 w 458782"/>
                            <a:gd name="connsiteY1" fmla="*/ 822143 h 3107155"/>
                            <a:gd name="connsiteX2" fmla="*/ 270345 w 458782"/>
                            <a:gd name="connsiteY2" fmla="*/ 1640506 h 3107155"/>
                            <a:gd name="connsiteX3" fmla="*/ 344374 w 458782"/>
                            <a:gd name="connsiteY3" fmla="*/ 1337252 h 3107155"/>
                            <a:gd name="connsiteX4" fmla="*/ 24156 w 458782"/>
                            <a:gd name="connsiteY4" fmla="*/ 1882157 h 3107155"/>
                            <a:gd name="connsiteX5" fmla="*/ 39861 w 458782"/>
                            <a:gd name="connsiteY5" fmla="*/ 3107155 h 3107155"/>
                            <a:gd name="connsiteX0" fmla="*/ 458782 w 458782"/>
                            <a:gd name="connsiteY0" fmla="*/ 17872 h 3107155"/>
                            <a:gd name="connsiteX1" fmla="*/ 103498 w 458782"/>
                            <a:gd name="connsiteY1" fmla="*/ 822143 h 3107155"/>
                            <a:gd name="connsiteX2" fmla="*/ 270345 w 458782"/>
                            <a:gd name="connsiteY2" fmla="*/ 1640506 h 3107155"/>
                            <a:gd name="connsiteX3" fmla="*/ 344374 w 458782"/>
                            <a:gd name="connsiteY3" fmla="*/ 1337252 h 3107155"/>
                            <a:gd name="connsiteX4" fmla="*/ 24156 w 458782"/>
                            <a:gd name="connsiteY4" fmla="*/ 1882157 h 3107155"/>
                            <a:gd name="connsiteX5" fmla="*/ 39861 w 458782"/>
                            <a:gd name="connsiteY5" fmla="*/ 3107155 h 3107155"/>
                            <a:gd name="connsiteX0" fmla="*/ 458782 w 458782"/>
                            <a:gd name="connsiteY0" fmla="*/ 21881 h 3111164"/>
                            <a:gd name="connsiteX1" fmla="*/ 103498 w 458782"/>
                            <a:gd name="connsiteY1" fmla="*/ 826152 h 3111164"/>
                            <a:gd name="connsiteX2" fmla="*/ 270345 w 458782"/>
                            <a:gd name="connsiteY2" fmla="*/ 1644515 h 3111164"/>
                            <a:gd name="connsiteX3" fmla="*/ 344374 w 458782"/>
                            <a:gd name="connsiteY3" fmla="*/ 1341261 h 3111164"/>
                            <a:gd name="connsiteX4" fmla="*/ 24156 w 458782"/>
                            <a:gd name="connsiteY4" fmla="*/ 1886166 h 3111164"/>
                            <a:gd name="connsiteX5" fmla="*/ 39861 w 458782"/>
                            <a:gd name="connsiteY5" fmla="*/ 3111164 h 3111164"/>
                            <a:gd name="connsiteX0" fmla="*/ 458782 w 458782"/>
                            <a:gd name="connsiteY0" fmla="*/ 15945 h 3105228"/>
                            <a:gd name="connsiteX1" fmla="*/ 103498 w 458782"/>
                            <a:gd name="connsiteY1" fmla="*/ 820216 h 3105228"/>
                            <a:gd name="connsiteX2" fmla="*/ 270345 w 458782"/>
                            <a:gd name="connsiteY2" fmla="*/ 1638579 h 3105228"/>
                            <a:gd name="connsiteX3" fmla="*/ 344374 w 458782"/>
                            <a:gd name="connsiteY3" fmla="*/ 1335325 h 3105228"/>
                            <a:gd name="connsiteX4" fmla="*/ 24156 w 458782"/>
                            <a:gd name="connsiteY4" fmla="*/ 1880230 h 3105228"/>
                            <a:gd name="connsiteX5" fmla="*/ 39861 w 458782"/>
                            <a:gd name="connsiteY5" fmla="*/ 3105228 h 3105228"/>
                            <a:gd name="connsiteX0" fmla="*/ 458782 w 458782"/>
                            <a:gd name="connsiteY0" fmla="*/ 15194 h 3104477"/>
                            <a:gd name="connsiteX1" fmla="*/ 103498 w 458782"/>
                            <a:gd name="connsiteY1" fmla="*/ 819465 h 3104477"/>
                            <a:gd name="connsiteX2" fmla="*/ 270345 w 458782"/>
                            <a:gd name="connsiteY2" fmla="*/ 1637828 h 3104477"/>
                            <a:gd name="connsiteX3" fmla="*/ 344374 w 458782"/>
                            <a:gd name="connsiteY3" fmla="*/ 1334574 h 3104477"/>
                            <a:gd name="connsiteX4" fmla="*/ 24156 w 458782"/>
                            <a:gd name="connsiteY4" fmla="*/ 1879479 h 3104477"/>
                            <a:gd name="connsiteX5" fmla="*/ 39861 w 458782"/>
                            <a:gd name="connsiteY5" fmla="*/ 3104477 h 3104477"/>
                            <a:gd name="connsiteX0" fmla="*/ 458782 w 458782"/>
                            <a:gd name="connsiteY0" fmla="*/ 15682 h 3120159"/>
                            <a:gd name="connsiteX1" fmla="*/ 103498 w 458782"/>
                            <a:gd name="connsiteY1" fmla="*/ 835147 h 3120159"/>
                            <a:gd name="connsiteX2" fmla="*/ 270345 w 458782"/>
                            <a:gd name="connsiteY2" fmla="*/ 1653510 h 3120159"/>
                            <a:gd name="connsiteX3" fmla="*/ 344374 w 458782"/>
                            <a:gd name="connsiteY3" fmla="*/ 1350256 h 3120159"/>
                            <a:gd name="connsiteX4" fmla="*/ 24156 w 458782"/>
                            <a:gd name="connsiteY4" fmla="*/ 1895161 h 3120159"/>
                            <a:gd name="connsiteX5" fmla="*/ 39861 w 458782"/>
                            <a:gd name="connsiteY5" fmla="*/ 3120159 h 3120159"/>
                            <a:gd name="connsiteX0" fmla="*/ 458782 w 458782"/>
                            <a:gd name="connsiteY0" fmla="*/ 6658 h 3111135"/>
                            <a:gd name="connsiteX1" fmla="*/ 103498 w 458782"/>
                            <a:gd name="connsiteY1" fmla="*/ 826123 h 3111135"/>
                            <a:gd name="connsiteX2" fmla="*/ 270345 w 458782"/>
                            <a:gd name="connsiteY2" fmla="*/ 1644486 h 3111135"/>
                            <a:gd name="connsiteX3" fmla="*/ 344374 w 458782"/>
                            <a:gd name="connsiteY3" fmla="*/ 1341232 h 3111135"/>
                            <a:gd name="connsiteX4" fmla="*/ 24156 w 458782"/>
                            <a:gd name="connsiteY4" fmla="*/ 1886137 h 3111135"/>
                            <a:gd name="connsiteX5" fmla="*/ 39861 w 458782"/>
                            <a:gd name="connsiteY5" fmla="*/ 3111135 h 3111135"/>
                            <a:gd name="connsiteX0" fmla="*/ 458782 w 458782"/>
                            <a:gd name="connsiteY0" fmla="*/ 20332 h 3124809"/>
                            <a:gd name="connsiteX1" fmla="*/ 103498 w 458782"/>
                            <a:gd name="connsiteY1" fmla="*/ 839797 h 3124809"/>
                            <a:gd name="connsiteX2" fmla="*/ 270345 w 458782"/>
                            <a:gd name="connsiteY2" fmla="*/ 1658160 h 3124809"/>
                            <a:gd name="connsiteX3" fmla="*/ 344374 w 458782"/>
                            <a:gd name="connsiteY3" fmla="*/ 1354906 h 3124809"/>
                            <a:gd name="connsiteX4" fmla="*/ 24156 w 458782"/>
                            <a:gd name="connsiteY4" fmla="*/ 1899811 h 3124809"/>
                            <a:gd name="connsiteX5" fmla="*/ 39861 w 458782"/>
                            <a:gd name="connsiteY5" fmla="*/ 3124809 h 3124809"/>
                            <a:gd name="connsiteX0" fmla="*/ 458782 w 458782"/>
                            <a:gd name="connsiteY0" fmla="*/ 22978 h 3127455"/>
                            <a:gd name="connsiteX1" fmla="*/ 103498 w 458782"/>
                            <a:gd name="connsiteY1" fmla="*/ 842443 h 3127455"/>
                            <a:gd name="connsiteX2" fmla="*/ 270345 w 458782"/>
                            <a:gd name="connsiteY2" fmla="*/ 1660806 h 3127455"/>
                            <a:gd name="connsiteX3" fmla="*/ 344374 w 458782"/>
                            <a:gd name="connsiteY3" fmla="*/ 1357552 h 3127455"/>
                            <a:gd name="connsiteX4" fmla="*/ 24156 w 458782"/>
                            <a:gd name="connsiteY4" fmla="*/ 1902457 h 3127455"/>
                            <a:gd name="connsiteX5" fmla="*/ 39861 w 458782"/>
                            <a:gd name="connsiteY5" fmla="*/ 3127455 h 3127455"/>
                            <a:gd name="connsiteX0" fmla="*/ 458782 w 458782"/>
                            <a:gd name="connsiteY0" fmla="*/ 26525 h 3131002"/>
                            <a:gd name="connsiteX1" fmla="*/ 90311 w 458782"/>
                            <a:gd name="connsiteY1" fmla="*/ 748439 h 3131002"/>
                            <a:gd name="connsiteX2" fmla="*/ 270345 w 458782"/>
                            <a:gd name="connsiteY2" fmla="*/ 1664353 h 3131002"/>
                            <a:gd name="connsiteX3" fmla="*/ 344374 w 458782"/>
                            <a:gd name="connsiteY3" fmla="*/ 1361099 h 3131002"/>
                            <a:gd name="connsiteX4" fmla="*/ 24156 w 458782"/>
                            <a:gd name="connsiteY4" fmla="*/ 1906004 h 3131002"/>
                            <a:gd name="connsiteX5" fmla="*/ 39861 w 458782"/>
                            <a:gd name="connsiteY5" fmla="*/ 3131002 h 3131002"/>
                            <a:gd name="connsiteX0" fmla="*/ 458782 w 458782"/>
                            <a:gd name="connsiteY0" fmla="*/ 24949 h 3129426"/>
                            <a:gd name="connsiteX1" fmla="*/ 90311 w 458782"/>
                            <a:gd name="connsiteY1" fmla="*/ 746863 h 3129426"/>
                            <a:gd name="connsiteX2" fmla="*/ 270345 w 458782"/>
                            <a:gd name="connsiteY2" fmla="*/ 1662777 h 3129426"/>
                            <a:gd name="connsiteX3" fmla="*/ 344374 w 458782"/>
                            <a:gd name="connsiteY3" fmla="*/ 1359523 h 3129426"/>
                            <a:gd name="connsiteX4" fmla="*/ 24156 w 458782"/>
                            <a:gd name="connsiteY4" fmla="*/ 1904428 h 3129426"/>
                            <a:gd name="connsiteX5" fmla="*/ 39861 w 458782"/>
                            <a:gd name="connsiteY5" fmla="*/ 3129426 h 3129426"/>
                            <a:gd name="connsiteX0" fmla="*/ 665263 w 665263"/>
                            <a:gd name="connsiteY0" fmla="*/ 23676 h 3107247"/>
                            <a:gd name="connsiteX1" fmla="*/ 90311 w 665263"/>
                            <a:gd name="connsiteY1" fmla="*/ 724684 h 3107247"/>
                            <a:gd name="connsiteX2" fmla="*/ 270345 w 665263"/>
                            <a:gd name="connsiteY2" fmla="*/ 1640598 h 3107247"/>
                            <a:gd name="connsiteX3" fmla="*/ 344374 w 665263"/>
                            <a:gd name="connsiteY3" fmla="*/ 1337344 h 3107247"/>
                            <a:gd name="connsiteX4" fmla="*/ 24156 w 665263"/>
                            <a:gd name="connsiteY4" fmla="*/ 1882249 h 3107247"/>
                            <a:gd name="connsiteX5" fmla="*/ 39861 w 665263"/>
                            <a:gd name="connsiteY5" fmla="*/ 3107247 h 3107247"/>
                            <a:gd name="connsiteX0" fmla="*/ 665263 w 665263"/>
                            <a:gd name="connsiteY0" fmla="*/ 61733 h 3145304"/>
                            <a:gd name="connsiteX1" fmla="*/ 90311 w 665263"/>
                            <a:gd name="connsiteY1" fmla="*/ 762741 h 3145304"/>
                            <a:gd name="connsiteX2" fmla="*/ 270345 w 665263"/>
                            <a:gd name="connsiteY2" fmla="*/ 1678655 h 3145304"/>
                            <a:gd name="connsiteX3" fmla="*/ 344374 w 665263"/>
                            <a:gd name="connsiteY3" fmla="*/ 1375401 h 3145304"/>
                            <a:gd name="connsiteX4" fmla="*/ 24156 w 665263"/>
                            <a:gd name="connsiteY4" fmla="*/ 1920306 h 3145304"/>
                            <a:gd name="connsiteX5" fmla="*/ 39861 w 665263"/>
                            <a:gd name="connsiteY5" fmla="*/ 3145304 h 3145304"/>
                            <a:gd name="connsiteX0" fmla="*/ 499213 w 499213"/>
                            <a:gd name="connsiteY0" fmla="*/ 58447 h 3203751"/>
                            <a:gd name="connsiteX1" fmla="*/ 96715 w 499213"/>
                            <a:gd name="connsiteY1" fmla="*/ 821188 h 3203751"/>
                            <a:gd name="connsiteX2" fmla="*/ 276749 w 499213"/>
                            <a:gd name="connsiteY2" fmla="*/ 1737102 h 3203751"/>
                            <a:gd name="connsiteX3" fmla="*/ 350778 w 499213"/>
                            <a:gd name="connsiteY3" fmla="*/ 1433848 h 3203751"/>
                            <a:gd name="connsiteX4" fmla="*/ 30560 w 499213"/>
                            <a:gd name="connsiteY4" fmla="*/ 1978753 h 3203751"/>
                            <a:gd name="connsiteX5" fmla="*/ 46265 w 499213"/>
                            <a:gd name="connsiteY5" fmla="*/ 3203751 h 3203751"/>
                            <a:gd name="connsiteX0" fmla="*/ 492809 w 492809"/>
                            <a:gd name="connsiteY0" fmla="*/ 59652 h 3204956"/>
                            <a:gd name="connsiteX1" fmla="*/ 90311 w 492809"/>
                            <a:gd name="connsiteY1" fmla="*/ 822393 h 3204956"/>
                            <a:gd name="connsiteX2" fmla="*/ 270345 w 492809"/>
                            <a:gd name="connsiteY2" fmla="*/ 1738307 h 3204956"/>
                            <a:gd name="connsiteX3" fmla="*/ 344374 w 492809"/>
                            <a:gd name="connsiteY3" fmla="*/ 1435053 h 3204956"/>
                            <a:gd name="connsiteX4" fmla="*/ 24156 w 492809"/>
                            <a:gd name="connsiteY4" fmla="*/ 1979958 h 3204956"/>
                            <a:gd name="connsiteX5" fmla="*/ 39861 w 492809"/>
                            <a:gd name="connsiteY5" fmla="*/ 3204956 h 3204956"/>
                            <a:gd name="connsiteX0" fmla="*/ 492809 w 492809"/>
                            <a:gd name="connsiteY0" fmla="*/ 59652 h 3204956"/>
                            <a:gd name="connsiteX1" fmla="*/ 90311 w 492809"/>
                            <a:gd name="connsiteY1" fmla="*/ 822393 h 3204956"/>
                            <a:gd name="connsiteX2" fmla="*/ 270345 w 492809"/>
                            <a:gd name="connsiteY2" fmla="*/ 1738307 h 3204956"/>
                            <a:gd name="connsiteX3" fmla="*/ 344374 w 492809"/>
                            <a:gd name="connsiteY3" fmla="*/ 1435053 h 3204956"/>
                            <a:gd name="connsiteX4" fmla="*/ 24156 w 492809"/>
                            <a:gd name="connsiteY4" fmla="*/ 1979958 h 3204956"/>
                            <a:gd name="connsiteX5" fmla="*/ 39861 w 492809"/>
                            <a:gd name="connsiteY5" fmla="*/ 3204956 h 3204956"/>
                            <a:gd name="connsiteX0" fmla="*/ 492809 w 492809"/>
                            <a:gd name="connsiteY0" fmla="*/ 59652 h 3204956"/>
                            <a:gd name="connsiteX1" fmla="*/ 90311 w 492809"/>
                            <a:gd name="connsiteY1" fmla="*/ 822393 h 3204956"/>
                            <a:gd name="connsiteX2" fmla="*/ 270345 w 492809"/>
                            <a:gd name="connsiteY2" fmla="*/ 1738307 h 3204956"/>
                            <a:gd name="connsiteX3" fmla="*/ 344374 w 492809"/>
                            <a:gd name="connsiteY3" fmla="*/ 1435053 h 3204956"/>
                            <a:gd name="connsiteX4" fmla="*/ 24156 w 492809"/>
                            <a:gd name="connsiteY4" fmla="*/ 1979958 h 3204956"/>
                            <a:gd name="connsiteX5" fmla="*/ 39861 w 492809"/>
                            <a:gd name="connsiteY5" fmla="*/ 3204956 h 3204956"/>
                            <a:gd name="connsiteX0" fmla="*/ 492809 w 492809"/>
                            <a:gd name="connsiteY0" fmla="*/ 59652 h 3204956"/>
                            <a:gd name="connsiteX1" fmla="*/ 90311 w 492809"/>
                            <a:gd name="connsiteY1" fmla="*/ 822393 h 3204956"/>
                            <a:gd name="connsiteX2" fmla="*/ 270345 w 492809"/>
                            <a:gd name="connsiteY2" fmla="*/ 1738307 h 3204956"/>
                            <a:gd name="connsiteX3" fmla="*/ 344374 w 492809"/>
                            <a:gd name="connsiteY3" fmla="*/ 1435053 h 3204956"/>
                            <a:gd name="connsiteX4" fmla="*/ 24156 w 492809"/>
                            <a:gd name="connsiteY4" fmla="*/ 1979958 h 3204956"/>
                            <a:gd name="connsiteX5" fmla="*/ 39861 w 492809"/>
                            <a:gd name="connsiteY5" fmla="*/ 3204956 h 3204956"/>
                            <a:gd name="connsiteX0" fmla="*/ 500594 w 500594"/>
                            <a:gd name="connsiteY0" fmla="*/ 59652 h 3204956"/>
                            <a:gd name="connsiteX1" fmla="*/ 98096 w 500594"/>
                            <a:gd name="connsiteY1" fmla="*/ 822393 h 3204956"/>
                            <a:gd name="connsiteX2" fmla="*/ 278130 w 500594"/>
                            <a:gd name="connsiteY2" fmla="*/ 1738307 h 3204956"/>
                            <a:gd name="connsiteX3" fmla="*/ 352159 w 500594"/>
                            <a:gd name="connsiteY3" fmla="*/ 1435053 h 3204956"/>
                            <a:gd name="connsiteX4" fmla="*/ 31941 w 500594"/>
                            <a:gd name="connsiteY4" fmla="*/ 1979958 h 3204956"/>
                            <a:gd name="connsiteX5" fmla="*/ 47646 w 500594"/>
                            <a:gd name="connsiteY5" fmla="*/ 3204956 h 3204956"/>
                            <a:gd name="connsiteX0" fmla="*/ 511939 w 511939"/>
                            <a:gd name="connsiteY0" fmla="*/ 59652 h 3152301"/>
                            <a:gd name="connsiteX1" fmla="*/ 109441 w 511939"/>
                            <a:gd name="connsiteY1" fmla="*/ 822393 h 3152301"/>
                            <a:gd name="connsiteX2" fmla="*/ 289475 w 511939"/>
                            <a:gd name="connsiteY2" fmla="*/ 1738307 h 3152301"/>
                            <a:gd name="connsiteX3" fmla="*/ 363504 w 511939"/>
                            <a:gd name="connsiteY3" fmla="*/ 1435053 h 3152301"/>
                            <a:gd name="connsiteX4" fmla="*/ 43286 w 511939"/>
                            <a:gd name="connsiteY4" fmla="*/ 1979958 h 3152301"/>
                            <a:gd name="connsiteX5" fmla="*/ 85153 w 511939"/>
                            <a:gd name="connsiteY5" fmla="*/ 3152301 h 3152301"/>
                            <a:gd name="connsiteX0" fmla="*/ 529526 w 529526"/>
                            <a:gd name="connsiteY0" fmla="*/ 59652 h 3152301"/>
                            <a:gd name="connsiteX1" fmla="*/ 127028 w 529526"/>
                            <a:gd name="connsiteY1" fmla="*/ 822393 h 3152301"/>
                            <a:gd name="connsiteX2" fmla="*/ 307062 w 529526"/>
                            <a:gd name="connsiteY2" fmla="*/ 1738307 h 3152301"/>
                            <a:gd name="connsiteX3" fmla="*/ 381091 w 529526"/>
                            <a:gd name="connsiteY3" fmla="*/ 1435053 h 3152301"/>
                            <a:gd name="connsiteX4" fmla="*/ 60873 w 529526"/>
                            <a:gd name="connsiteY4" fmla="*/ 1979958 h 3152301"/>
                            <a:gd name="connsiteX5" fmla="*/ 102740 w 529526"/>
                            <a:gd name="connsiteY5" fmla="*/ 3152301 h 3152301"/>
                            <a:gd name="connsiteX0" fmla="*/ 510175 w 510175"/>
                            <a:gd name="connsiteY0" fmla="*/ 59652 h 3152301"/>
                            <a:gd name="connsiteX1" fmla="*/ 107677 w 510175"/>
                            <a:gd name="connsiteY1" fmla="*/ 822393 h 3152301"/>
                            <a:gd name="connsiteX2" fmla="*/ 287711 w 510175"/>
                            <a:gd name="connsiteY2" fmla="*/ 1738307 h 3152301"/>
                            <a:gd name="connsiteX3" fmla="*/ 361740 w 510175"/>
                            <a:gd name="connsiteY3" fmla="*/ 1435053 h 3152301"/>
                            <a:gd name="connsiteX4" fmla="*/ 78623 w 510175"/>
                            <a:gd name="connsiteY4" fmla="*/ 1896330 h 3152301"/>
                            <a:gd name="connsiteX5" fmla="*/ 83389 w 510175"/>
                            <a:gd name="connsiteY5" fmla="*/ 3152301 h 3152301"/>
                            <a:gd name="connsiteX0" fmla="*/ 521233 w 521233"/>
                            <a:gd name="connsiteY0" fmla="*/ 59652 h 3152301"/>
                            <a:gd name="connsiteX1" fmla="*/ 118735 w 521233"/>
                            <a:gd name="connsiteY1" fmla="*/ 822393 h 3152301"/>
                            <a:gd name="connsiteX2" fmla="*/ 298769 w 521233"/>
                            <a:gd name="connsiteY2" fmla="*/ 1738307 h 3152301"/>
                            <a:gd name="connsiteX3" fmla="*/ 372798 w 521233"/>
                            <a:gd name="connsiteY3" fmla="*/ 1435053 h 3152301"/>
                            <a:gd name="connsiteX4" fmla="*/ 89681 w 521233"/>
                            <a:gd name="connsiteY4" fmla="*/ 1896330 h 3152301"/>
                            <a:gd name="connsiteX5" fmla="*/ 94447 w 521233"/>
                            <a:gd name="connsiteY5" fmla="*/ 3152301 h 3152301"/>
                            <a:gd name="connsiteX0" fmla="*/ 493380 w 493380"/>
                            <a:gd name="connsiteY0" fmla="*/ 59652 h 3152301"/>
                            <a:gd name="connsiteX1" fmla="*/ 90882 w 493380"/>
                            <a:gd name="connsiteY1" fmla="*/ 822393 h 3152301"/>
                            <a:gd name="connsiteX2" fmla="*/ 270916 w 493380"/>
                            <a:gd name="connsiteY2" fmla="*/ 1738307 h 3152301"/>
                            <a:gd name="connsiteX3" fmla="*/ 295598 w 493380"/>
                            <a:gd name="connsiteY3" fmla="*/ 1337488 h 3152301"/>
                            <a:gd name="connsiteX4" fmla="*/ 61828 w 493380"/>
                            <a:gd name="connsiteY4" fmla="*/ 1896330 h 3152301"/>
                            <a:gd name="connsiteX5" fmla="*/ 66594 w 493380"/>
                            <a:gd name="connsiteY5" fmla="*/ 3152301 h 3152301"/>
                            <a:gd name="connsiteX0" fmla="*/ 502476 w 502476"/>
                            <a:gd name="connsiteY0" fmla="*/ 57991 h 3150640"/>
                            <a:gd name="connsiteX1" fmla="*/ 99978 w 502476"/>
                            <a:gd name="connsiteY1" fmla="*/ 820732 h 3150640"/>
                            <a:gd name="connsiteX2" fmla="*/ 334171 w 502476"/>
                            <a:gd name="connsiteY2" fmla="*/ 1687863 h 3150640"/>
                            <a:gd name="connsiteX3" fmla="*/ 304694 w 502476"/>
                            <a:gd name="connsiteY3" fmla="*/ 1335827 h 3150640"/>
                            <a:gd name="connsiteX4" fmla="*/ 70924 w 502476"/>
                            <a:gd name="connsiteY4" fmla="*/ 1894669 h 3150640"/>
                            <a:gd name="connsiteX5" fmla="*/ 75690 w 502476"/>
                            <a:gd name="connsiteY5" fmla="*/ 3150640 h 3150640"/>
                            <a:gd name="connsiteX0" fmla="*/ 517269 w 517269"/>
                            <a:gd name="connsiteY0" fmla="*/ 57991 h 3150640"/>
                            <a:gd name="connsiteX1" fmla="*/ 114771 w 517269"/>
                            <a:gd name="connsiteY1" fmla="*/ 820732 h 3150640"/>
                            <a:gd name="connsiteX2" fmla="*/ 348964 w 517269"/>
                            <a:gd name="connsiteY2" fmla="*/ 1687863 h 3150640"/>
                            <a:gd name="connsiteX3" fmla="*/ 319487 w 517269"/>
                            <a:gd name="connsiteY3" fmla="*/ 1335827 h 3150640"/>
                            <a:gd name="connsiteX4" fmla="*/ 85717 w 517269"/>
                            <a:gd name="connsiteY4" fmla="*/ 1894669 h 3150640"/>
                            <a:gd name="connsiteX5" fmla="*/ 90483 w 517269"/>
                            <a:gd name="connsiteY5" fmla="*/ 3150640 h 3150640"/>
                            <a:gd name="connsiteX0" fmla="*/ 517269 w 517269"/>
                            <a:gd name="connsiteY0" fmla="*/ 52072 h 3144721"/>
                            <a:gd name="connsiteX1" fmla="*/ 113920 w 517269"/>
                            <a:gd name="connsiteY1" fmla="*/ 926319 h 3144721"/>
                            <a:gd name="connsiteX2" fmla="*/ 348964 w 517269"/>
                            <a:gd name="connsiteY2" fmla="*/ 1681944 h 3144721"/>
                            <a:gd name="connsiteX3" fmla="*/ 319487 w 517269"/>
                            <a:gd name="connsiteY3" fmla="*/ 1329908 h 3144721"/>
                            <a:gd name="connsiteX4" fmla="*/ 85717 w 517269"/>
                            <a:gd name="connsiteY4" fmla="*/ 1888750 h 3144721"/>
                            <a:gd name="connsiteX5" fmla="*/ 90483 w 517269"/>
                            <a:gd name="connsiteY5" fmla="*/ 3144721 h 3144721"/>
                            <a:gd name="connsiteX0" fmla="*/ 517269 w 517269"/>
                            <a:gd name="connsiteY0" fmla="*/ 54379 h 3147028"/>
                            <a:gd name="connsiteX1" fmla="*/ 113920 w 517269"/>
                            <a:gd name="connsiteY1" fmla="*/ 928626 h 3147028"/>
                            <a:gd name="connsiteX2" fmla="*/ 348964 w 517269"/>
                            <a:gd name="connsiteY2" fmla="*/ 1684251 h 3147028"/>
                            <a:gd name="connsiteX3" fmla="*/ 319487 w 517269"/>
                            <a:gd name="connsiteY3" fmla="*/ 1332215 h 3147028"/>
                            <a:gd name="connsiteX4" fmla="*/ 85717 w 517269"/>
                            <a:gd name="connsiteY4" fmla="*/ 1891057 h 3147028"/>
                            <a:gd name="connsiteX5" fmla="*/ 90483 w 517269"/>
                            <a:gd name="connsiteY5" fmla="*/ 3147028 h 3147028"/>
                            <a:gd name="connsiteX0" fmla="*/ 517269 w 517269"/>
                            <a:gd name="connsiteY0" fmla="*/ 54379 h 3147028"/>
                            <a:gd name="connsiteX1" fmla="*/ 113920 w 517269"/>
                            <a:gd name="connsiteY1" fmla="*/ 928626 h 3147028"/>
                            <a:gd name="connsiteX2" fmla="*/ 348964 w 517269"/>
                            <a:gd name="connsiteY2" fmla="*/ 1684251 h 3147028"/>
                            <a:gd name="connsiteX3" fmla="*/ 319487 w 517269"/>
                            <a:gd name="connsiteY3" fmla="*/ 1332215 h 3147028"/>
                            <a:gd name="connsiteX4" fmla="*/ 85717 w 517269"/>
                            <a:gd name="connsiteY4" fmla="*/ 1891057 h 3147028"/>
                            <a:gd name="connsiteX5" fmla="*/ 90483 w 517269"/>
                            <a:gd name="connsiteY5" fmla="*/ 3147028 h 3147028"/>
                            <a:gd name="connsiteX0" fmla="*/ 517269 w 517269"/>
                            <a:gd name="connsiteY0" fmla="*/ 54379 h 3147028"/>
                            <a:gd name="connsiteX1" fmla="*/ 113920 w 517269"/>
                            <a:gd name="connsiteY1" fmla="*/ 928626 h 3147028"/>
                            <a:gd name="connsiteX2" fmla="*/ 348964 w 517269"/>
                            <a:gd name="connsiteY2" fmla="*/ 1684251 h 3147028"/>
                            <a:gd name="connsiteX3" fmla="*/ 319487 w 517269"/>
                            <a:gd name="connsiteY3" fmla="*/ 1332215 h 3147028"/>
                            <a:gd name="connsiteX4" fmla="*/ 85717 w 517269"/>
                            <a:gd name="connsiteY4" fmla="*/ 1891057 h 3147028"/>
                            <a:gd name="connsiteX5" fmla="*/ 90483 w 517269"/>
                            <a:gd name="connsiteY5" fmla="*/ 3147028 h 3147028"/>
                            <a:gd name="connsiteX0" fmla="*/ 532845 w 532845"/>
                            <a:gd name="connsiteY0" fmla="*/ 54379 h 3147028"/>
                            <a:gd name="connsiteX1" fmla="*/ 129496 w 532845"/>
                            <a:gd name="connsiteY1" fmla="*/ 928626 h 3147028"/>
                            <a:gd name="connsiteX2" fmla="*/ 364540 w 532845"/>
                            <a:gd name="connsiteY2" fmla="*/ 1684251 h 3147028"/>
                            <a:gd name="connsiteX3" fmla="*/ 335063 w 532845"/>
                            <a:gd name="connsiteY3" fmla="*/ 1332215 h 3147028"/>
                            <a:gd name="connsiteX4" fmla="*/ 101293 w 532845"/>
                            <a:gd name="connsiteY4" fmla="*/ 1891057 h 3147028"/>
                            <a:gd name="connsiteX5" fmla="*/ 106059 w 532845"/>
                            <a:gd name="connsiteY5" fmla="*/ 3147028 h 3147028"/>
                            <a:gd name="connsiteX0" fmla="*/ 463226 w 463226"/>
                            <a:gd name="connsiteY0" fmla="*/ 54379 h 3147028"/>
                            <a:gd name="connsiteX1" fmla="*/ 59877 w 463226"/>
                            <a:gd name="connsiteY1" fmla="*/ 928626 h 3147028"/>
                            <a:gd name="connsiteX2" fmla="*/ 294921 w 463226"/>
                            <a:gd name="connsiteY2" fmla="*/ 1684251 h 3147028"/>
                            <a:gd name="connsiteX3" fmla="*/ 265444 w 463226"/>
                            <a:gd name="connsiteY3" fmla="*/ 1332215 h 3147028"/>
                            <a:gd name="connsiteX4" fmla="*/ 36440 w 463226"/>
                            <a:gd name="connsiteY4" fmla="*/ 3147028 h 3147028"/>
                            <a:gd name="connsiteX0" fmla="*/ 487206 w 487206"/>
                            <a:gd name="connsiteY0" fmla="*/ 54379 h 3147028"/>
                            <a:gd name="connsiteX1" fmla="*/ 83857 w 487206"/>
                            <a:gd name="connsiteY1" fmla="*/ 928626 h 3147028"/>
                            <a:gd name="connsiteX2" fmla="*/ 318901 w 487206"/>
                            <a:gd name="connsiteY2" fmla="*/ 1684251 h 3147028"/>
                            <a:gd name="connsiteX3" fmla="*/ 289424 w 487206"/>
                            <a:gd name="connsiteY3" fmla="*/ 1332215 h 3147028"/>
                            <a:gd name="connsiteX4" fmla="*/ 60420 w 487206"/>
                            <a:gd name="connsiteY4" fmla="*/ 3147028 h 3147028"/>
                            <a:gd name="connsiteX0" fmla="*/ 496518 w 496518"/>
                            <a:gd name="connsiteY0" fmla="*/ 54379 h 3147028"/>
                            <a:gd name="connsiteX1" fmla="*/ 93169 w 496518"/>
                            <a:gd name="connsiteY1" fmla="*/ 928626 h 3147028"/>
                            <a:gd name="connsiteX2" fmla="*/ 328213 w 496518"/>
                            <a:gd name="connsiteY2" fmla="*/ 1684251 h 3147028"/>
                            <a:gd name="connsiteX3" fmla="*/ 298736 w 496518"/>
                            <a:gd name="connsiteY3" fmla="*/ 1332215 h 3147028"/>
                            <a:gd name="connsiteX4" fmla="*/ 69732 w 496518"/>
                            <a:gd name="connsiteY4" fmla="*/ 3147028 h 3147028"/>
                            <a:gd name="connsiteX0" fmla="*/ 618998 w 618998"/>
                            <a:gd name="connsiteY0" fmla="*/ 55939 h 3058972"/>
                            <a:gd name="connsiteX1" fmla="*/ 93169 w 618998"/>
                            <a:gd name="connsiteY1" fmla="*/ 840570 h 3058972"/>
                            <a:gd name="connsiteX2" fmla="*/ 328213 w 618998"/>
                            <a:gd name="connsiteY2" fmla="*/ 1596195 h 3058972"/>
                            <a:gd name="connsiteX3" fmla="*/ 298736 w 618998"/>
                            <a:gd name="connsiteY3" fmla="*/ 1244159 h 3058972"/>
                            <a:gd name="connsiteX4" fmla="*/ 69732 w 618998"/>
                            <a:gd name="connsiteY4" fmla="*/ 3058972 h 3058972"/>
                            <a:gd name="connsiteX0" fmla="*/ 898778 w 898778"/>
                            <a:gd name="connsiteY0" fmla="*/ 56404 h 3049482"/>
                            <a:gd name="connsiteX1" fmla="*/ 93169 w 898778"/>
                            <a:gd name="connsiteY1" fmla="*/ 831080 h 3049482"/>
                            <a:gd name="connsiteX2" fmla="*/ 328213 w 898778"/>
                            <a:gd name="connsiteY2" fmla="*/ 1586705 h 3049482"/>
                            <a:gd name="connsiteX3" fmla="*/ 298736 w 898778"/>
                            <a:gd name="connsiteY3" fmla="*/ 1234669 h 3049482"/>
                            <a:gd name="connsiteX4" fmla="*/ 69732 w 898778"/>
                            <a:gd name="connsiteY4" fmla="*/ 3049482 h 3049482"/>
                            <a:gd name="connsiteX0" fmla="*/ 898778 w 898778"/>
                            <a:gd name="connsiteY0" fmla="*/ 47167 h 3040245"/>
                            <a:gd name="connsiteX1" fmla="*/ 93169 w 898778"/>
                            <a:gd name="connsiteY1" fmla="*/ 821843 h 3040245"/>
                            <a:gd name="connsiteX2" fmla="*/ 328213 w 898778"/>
                            <a:gd name="connsiteY2" fmla="*/ 1577468 h 3040245"/>
                            <a:gd name="connsiteX3" fmla="*/ 298736 w 898778"/>
                            <a:gd name="connsiteY3" fmla="*/ 1225432 h 3040245"/>
                            <a:gd name="connsiteX4" fmla="*/ 69732 w 898778"/>
                            <a:gd name="connsiteY4" fmla="*/ 3040245 h 3040245"/>
                            <a:gd name="connsiteX0" fmla="*/ 480283 w 480283"/>
                            <a:gd name="connsiteY0" fmla="*/ 45285 h 3085530"/>
                            <a:gd name="connsiteX1" fmla="*/ 93169 w 480283"/>
                            <a:gd name="connsiteY1" fmla="*/ 867128 h 3085530"/>
                            <a:gd name="connsiteX2" fmla="*/ 328213 w 480283"/>
                            <a:gd name="connsiteY2" fmla="*/ 1622753 h 3085530"/>
                            <a:gd name="connsiteX3" fmla="*/ 298736 w 480283"/>
                            <a:gd name="connsiteY3" fmla="*/ 1270717 h 3085530"/>
                            <a:gd name="connsiteX4" fmla="*/ 69732 w 480283"/>
                            <a:gd name="connsiteY4" fmla="*/ 3085530 h 3085530"/>
                            <a:gd name="connsiteX0" fmla="*/ 534228 w 534228"/>
                            <a:gd name="connsiteY0" fmla="*/ 43613 h 3129143"/>
                            <a:gd name="connsiteX1" fmla="*/ 93169 w 534228"/>
                            <a:gd name="connsiteY1" fmla="*/ 910741 h 3129143"/>
                            <a:gd name="connsiteX2" fmla="*/ 328213 w 534228"/>
                            <a:gd name="connsiteY2" fmla="*/ 1666366 h 3129143"/>
                            <a:gd name="connsiteX3" fmla="*/ 298736 w 534228"/>
                            <a:gd name="connsiteY3" fmla="*/ 1314330 h 3129143"/>
                            <a:gd name="connsiteX4" fmla="*/ 69732 w 534228"/>
                            <a:gd name="connsiteY4" fmla="*/ 3129143 h 3129143"/>
                            <a:gd name="connsiteX0" fmla="*/ 534228 w 534228"/>
                            <a:gd name="connsiteY0" fmla="*/ 25143 h 3110673"/>
                            <a:gd name="connsiteX1" fmla="*/ 93169 w 534228"/>
                            <a:gd name="connsiteY1" fmla="*/ 892271 h 3110673"/>
                            <a:gd name="connsiteX2" fmla="*/ 328213 w 534228"/>
                            <a:gd name="connsiteY2" fmla="*/ 1647896 h 3110673"/>
                            <a:gd name="connsiteX3" fmla="*/ 298736 w 534228"/>
                            <a:gd name="connsiteY3" fmla="*/ 1295860 h 3110673"/>
                            <a:gd name="connsiteX4" fmla="*/ 69732 w 534228"/>
                            <a:gd name="connsiteY4" fmla="*/ 3110673 h 3110673"/>
                            <a:gd name="connsiteX0" fmla="*/ 487021 w 487021"/>
                            <a:gd name="connsiteY0" fmla="*/ 26104 h 3071801"/>
                            <a:gd name="connsiteX1" fmla="*/ 93169 w 487021"/>
                            <a:gd name="connsiteY1" fmla="*/ 853399 h 3071801"/>
                            <a:gd name="connsiteX2" fmla="*/ 328213 w 487021"/>
                            <a:gd name="connsiteY2" fmla="*/ 1609024 h 3071801"/>
                            <a:gd name="connsiteX3" fmla="*/ 298736 w 487021"/>
                            <a:gd name="connsiteY3" fmla="*/ 1256988 h 3071801"/>
                            <a:gd name="connsiteX4" fmla="*/ 69732 w 487021"/>
                            <a:gd name="connsiteY4" fmla="*/ 3071801 h 3071801"/>
                            <a:gd name="connsiteX0" fmla="*/ 487021 w 487021"/>
                            <a:gd name="connsiteY0" fmla="*/ 4526 h 3050223"/>
                            <a:gd name="connsiteX1" fmla="*/ 93169 w 487021"/>
                            <a:gd name="connsiteY1" fmla="*/ 831821 h 3050223"/>
                            <a:gd name="connsiteX2" fmla="*/ 328213 w 487021"/>
                            <a:gd name="connsiteY2" fmla="*/ 1587446 h 3050223"/>
                            <a:gd name="connsiteX3" fmla="*/ 298736 w 487021"/>
                            <a:gd name="connsiteY3" fmla="*/ 1235410 h 3050223"/>
                            <a:gd name="connsiteX4" fmla="*/ 69732 w 487021"/>
                            <a:gd name="connsiteY4" fmla="*/ 3050223 h 3050223"/>
                            <a:gd name="connsiteX0" fmla="*/ 487021 w 487021"/>
                            <a:gd name="connsiteY0" fmla="*/ 8057 h 3053754"/>
                            <a:gd name="connsiteX1" fmla="*/ 93169 w 487021"/>
                            <a:gd name="connsiteY1" fmla="*/ 835352 h 3053754"/>
                            <a:gd name="connsiteX2" fmla="*/ 328213 w 487021"/>
                            <a:gd name="connsiteY2" fmla="*/ 1590977 h 3053754"/>
                            <a:gd name="connsiteX3" fmla="*/ 298736 w 487021"/>
                            <a:gd name="connsiteY3" fmla="*/ 1238941 h 3053754"/>
                            <a:gd name="connsiteX4" fmla="*/ 69732 w 487021"/>
                            <a:gd name="connsiteY4" fmla="*/ 3053754 h 3053754"/>
                            <a:gd name="connsiteX0" fmla="*/ 487021 w 487021"/>
                            <a:gd name="connsiteY0" fmla="*/ 8057 h 3053754"/>
                            <a:gd name="connsiteX1" fmla="*/ 93169 w 487021"/>
                            <a:gd name="connsiteY1" fmla="*/ 835352 h 3053754"/>
                            <a:gd name="connsiteX2" fmla="*/ 328213 w 487021"/>
                            <a:gd name="connsiteY2" fmla="*/ 1590977 h 3053754"/>
                            <a:gd name="connsiteX3" fmla="*/ 298736 w 487021"/>
                            <a:gd name="connsiteY3" fmla="*/ 1238941 h 3053754"/>
                            <a:gd name="connsiteX4" fmla="*/ 69732 w 487021"/>
                            <a:gd name="connsiteY4" fmla="*/ 3053754 h 3053754"/>
                            <a:gd name="connsiteX0" fmla="*/ 501252 w 501252"/>
                            <a:gd name="connsiteY0" fmla="*/ 8057 h 3053754"/>
                            <a:gd name="connsiteX1" fmla="*/ 107400 w 501252"/>
                            <a:gd name="connsiteY1" fmla="*/ 835352 h 3053754"/>
                            <a:gd name="connsiteX2" fmla="*/ 342444 w 501252"/>
                            <a:gd name="connsiteY2" fmla="*/ 1590977 h 3053754"/>
                            <a:gd name="connsiteX3" fmla="*/ 312967 w 501252"/>
                            <a:gd name="connsiteY3" fmla="*/ 1238941 h 3053754"/>
                            <a:gd name="connsiteX4" fmla="*/ 83963 w 501252"/>
                            <a:gd name="connsiteY4" fmla="*/ 3053754 h 3053754"/>
                            <a:gd name="connsiteX0" fmla="*/ 540687 w 540687"/>
                            <a:gd name="connsiteY0" fmla="*/ 8057 h 3053754"/>
                            <a:gd name="connsiteX1" fmla="*/ 146835 w 540687"/>
                            <a:gd name="connsiteY1" fmla="*/ 835352 h 3053754"/>
                            <a:gd name="connsiteX2" fmla="*/ 381879 w 540687"/>
                            <a:gd name="connsiteY2" fmla="*/ 1590977 h 3053754"/>
                            <a:gd name="connsiteX3" fmla="*/ 207530 w 540687"/>
                            <a:gd name="connsiteY3" fmla="*/ 1298690 h 3053754"/>
                            <a:gd name="connsiteX4" fmla="*/ 123398 w 540687"/>
                            <a:gd name="connsiteY4" fmla="*/ 3053754 h 3053754"/>
                            <a:gd name="connsiteX0" fmla="*/ 516497 w 516497"/>
                            <a:gd name="connsiteY0" fmla="*/ 8057 h 3053754"/>
                            <a:gd name="connsiteX1" fmla="*/ 122645 w 516497"/>
                            <a:gd name="connsiteY1" fmla="*/ 835352 h 3053754"/>
                            <a:gd name="connsiteX2" fmla="*/ 357689 w 516497"/>
                            <a:gd name="connsiteY2" fmla="*/ 1590977 h 3053754"/>
                            <a:gd name="connsiteX3" fmla="*/ 183340 w 516497"/>
                            <a:gd name="connsiteY3" fmla="*/ 1298690 h 3053754"/>
                            <a:gd name="connsiteX4" fmla="*/ 99208 w 516497"/>
                            <a:gd name="connsiteY4" fmla="*/ 3053754 h 3053754"/>
                            <a:gd name="connsiteX0" fmla="*/ 516497 w 516497"/>
                            <a:gd name="connsiteY0" fmla="*/ 8057 h 3053754"/>
                            <a:gd name="connsiteX1" fmla="*/ 122645 w 516497"/>
                            <a:gd name="connsiteY1" fmla="*/ 835352 h 3053754"/>
                            <a:gd name="connsiteX2" fmla="*/ 357689 w 516497"/>
                            <a:gd name="connsiteY2" fmla="*/ 1590977 h 3053754"/>
                            <a:gd name="connsiteX3" fmla="*/ 183340 w 516497"/>
                            <a:gd name="connsiteY3" fmla="*/ 1298690 h 3053754"/>
                            <a:gd name="connsiteX4" fmla="*/ 99208 w 516497"/>
                            <a:gd name="connsiteY4" fmla="*/ 3053754 h 3053754"/>
                            <a:gd name="connsiteX0" fmla="*/ 516497 w 516497"/>
                            <a:gd name="connsiteY0" fmla="*/ 8057 h 3053754"/>
                            <a:gd name="connsiteX1" fmla="*/ 122645 w 516497"/>
                            <a:gd name="connsiteY1" fmla="*/ 835352 h 3053754"/>
                            <a:gd name="connsiteX2" fmla="*/ 357689 w 516497"/>
                            <a:gd name="connsiteY2" fmla="*/ 1590977 h 3053754"/>
                            <a:gd name="connsiteX3" fmla="*/ 183340 w 516497"/>
                            <a:gd name="connsiteY3" fmla="*/ 1298690 h 3053754"/>
                            <a:gd name="connsiteX4" fmla="*/ 99208 w 516497"/>
                            <a:gd name="connsiteY4" fmla="*/ 3053754 h 3053754"/>
                            <a:gd name="connsiteX0" fmla="*/ 516497 w 516497"/>
                            <a:gd name="connsiteY0" fmla="*/ 6875 h 3052572"/>
                            <a:gd name="connsiteX1" fmla="*/ 122645 w 516497"/>
                            <a:gd name="connsiteY1" fmla="*/ 834170 h 3052572"/>
                            <a:gd name="connsiteX2" fmla="*/ 357689 w 516497"/>
                            <a:gd name="connsiteY2" fmla="*/ 1589795 h 3052572"/>
                            <a:gd name="connsiteX3" fmla="*/ 183340 w 516497"/>
                            <a:gd name="connsiteY3" fmla="*/ 1297508 h 3052572"/>
                            <a:gd name="connsiteX4" fmla="*/ 99208 w 516497"/>
                            <a:gd name="connsiteY4" fmla="*/ 3052572 h 3052572"/>
                            <a:gd name="connsiteX0" fmla="*/ 516497 w 516497"/>
                            <a:gd name="connsiteY0" fmla="*/ 15069 h 3060766"/>
                            <a:gd name="connsiteX1" fmla="*/ 85538 w 516497"/>
                            <a:gd name="connsiteY1" fmla="*/ 583453 h 3060766"/>
                            <a:gd name="connsiteX2" fmla="*/ 357689 w 516497"/>
                            <a:gd name="connsiteY2" fmla="*/ 1597989 h 3060766"/>
                            <a:gd name="connsiteX3" fmla="*/ 183340 w 516497"/>
                            <a:gd name="connsiteY3" fmla="*/ 1305702 h 3060766"/>
                            <a:gd name="connsiteX4" fmla="*/ 99208 w 516497"/>
                            <a:gd name="connsiteY4" fmla="*/ 3060766 h 3060766"/>
                            <a:gd name="connsiteX0" fmla="*/ 516497 w 516497"/>
                            <a:gd name="connsiteY0" fmla="*/ 12947 h 3058644"/>
                            <a:gd name="connsiteX1" fmla="*/ 85538 w 516497"/>
                            <a:gd name="connsiteY1" fmla="*/ 581331 h 3058644"/>
                            <a:gd name="connsiteX2" fmla="*/ 357689 w 516497"/>
                            <a:gd name="connsiteY2" fmla="*/ 1595867 h 3058644"/>
                            <a:gd name="connsiteX3" fmla="*/ 183340 w 516497"/>
                            <a:gd name="connsiteY3" fmla="*/ 1303580 h 3058644"/>
                            <a:gd name="connsiteX4" fmla="*/ 99208 w 516497"/>
                            <a:gd name="connsiteY4" fmla="*/ 3058644 h 3058644"/>
                            <a:gd name="connsiteX0" fmla="*/ 516497 w 516497"/>
                            <a:gd name="connsiteY0" fmla="*/ 12947 h 3058644"/>
                            <a:gd name="connsiteX1" fmla="*/ 85538 w 516497"/>
                            <a:gd name="connsiteY1" fmla="*/ 581331 h 3058644"/>
                            <a:gd name="connsiteX2" fmla="*/ 357689 w 516497"/>
                            <a:gd name="connsiteY2" fmla="*/ 1595867 h 3058644"/>
                            <a:gd name="connsiteX3" fmla="*/ 183340 w 516497"/>
                            <a:gd name="connsiteY3" fmla="*/ 1303580 h 3058644"/>
                            <a:gd name="connsiteX4" fmla="*/ 99208 w 516497"/>
                            <a:gd name="connsiteY4" fmla="*/ 3058644 h 3058644"/>
                            <a:gd name="connsiteX0" fmla="*/ 520528 w 520528"/>
                            <a:gd name="connsiteY0" fmla="*/ 12947 h 3058644"/>
                            <a:gd name="connsiteX1" fmla="*/ 89569 w 520528"/>
                            <a:gd name="connsiteY1" fmla="*/ 581331 h 3058644"/>
                            <a:gd name="connsiteX2" fmla="*/ 361720 w 520528"/>
                            <a:gd name="connsiteY2" fmla="*/ 1595867 h 3058644"/>
                            <a:gd name="connsiteX3" fmla="*/ 187371 w 520528"/>
                            <a:gd name="connsiteY3" fmla="*/ 1303580 h 3058644"/>
                            <a:gd name="connsiteX4" fmla="*/ 103239 w 520528"/>
                            <a:gd name="connsiteY4" fmla="*/ 3058644 h 3058644"/>
                            <a:gd name="connsiteX0" fmla="*/ 486923 w 486923"/>
                            <a:gd name="connsiteY0" fmla="*/ 12947 h 3058644"/>
                            <a:gd name="connsiteX1" fmla="*/ 55964 w 486923"/>
                            <a:gd name="connsiteY1" fmla="*/ 581331 h 3058644"/>
                            <a:gd name="connsiteX2" fmla="*/ 328115 w 486923"/>
                            <a:gd name="connsiteY2" fmla="*/ 1595867 h 3058644"/>
                            <a:gd name="connsiteX3" fmla="*/ 153766 w 486923"/>
                            <a:gd name="connsiteY3" fmla="*/ 1303580 h 3058644"/>
                            <a:gd name="connsiteX4" fmla="*/ 84677 w 486923"/>
                            <a:gd name="connsiteY4" fmla="*/ 3058644 h 3058644"/>
                            <a:gd name="connsiteX0" fmla="*/ 466548 w 466548"/>
                            <a:gd name="connsiteY0" fmla="*/ 12947 h 2998890"/>
                            <a:gd name="connsiteX1" fmla="*/ 35589 w 466548"/>
                            <a:gd name="connsiteY1" fmla="*/ 581331 h 2998890"/>
                            <a:gd name="connsiteX2" fmla="*/ 307740 w 466548"/>
                            <a:gd name="connsiteY2" fmla="*/ 1595867 h 2998890"/>
                            <a:gd name="connsiteX3" fmla="*/ 133391 w 466548"/>
                            <a:gd name="connsiteY3" fmla="*/ 1303580 h 2998890"/>
                            <a:gd name="connsiteX4" fmla="*/ 101177 w 466548"/>
                            <a:gd name="connsiteY4" fmla="*/ 2998890 h 2998890"/>
                            <a:gd name="connsiteX0" fmla="*/ 466548 w 466548"/>
                            <a:gd name="connsiteY0" fmla="*/ 12947 h 2998890"/>
                            <a:gd name="connsiteX1" fmla="*/ 35589 w 466548"/>
                            <a:gd name="connsiteY1" fmla="*/ 581331 h 2998890"/>
                            <a:gd name="connsiteX2" fmla="*/ 307740 w 466548"/>
                            <a:gd name="connsiteY2" fmla="*/ 1595867 h 2998890"/>
                            <a:gd name="connsiteX3" fmla="*/ 133391 w 466548"/>
                            <a:gd name="connsiteY3" fmla="*/ 1303580 h 2998890"/>
                            <a:gd name="connsiteX4" fmla="*/ 101177 w 466548"/>
                            <a:gd name="connsiteY4" fmla="*/ 2998890 h 2998890"/>
                            <a:gd name="connsiteX0" fmla="*/ 472472 w 472472"/>
                            <a:gd name="connsiteY0" fmla="*/ 12947 h 2998890"/>
                            <a:gd name="connsiteX1" fmla="*/ 41513 w 472472"/>
                            <a:gd name="connsiteY1" fmla="*/ 581331 h 2998890"/>
                            <a:gd name="connsiteX2" fmla="*/ 313664 w 472472"/>
                            <a:gd name="connsiteY2" fmla="*/ 1595867 h 2998890"/>
                            <a:gd name="connsiteX3" fmla="*/ 139315 w 472472"/>
                            <a:gd name="connsiteY3" fmla="*/ 1303580 h 2998890"/>
                            <a:gd name="connsiteX4" fmla="*/ 107101 w 472472"/>
                            <a:gd name="connsiteY4" fmla="*/ 2998890 h 2998890"/>
                            <a:gd name="connsiteX0" fmla="*/ 472472 w 472472"/>
                            <a:gd name="connsiteY0" fmla="*/ 13942 h 2999885"/>
                            <a:gd name="connsiteX1" fmla="*/ 41513 w 472472"/>
                            <a:gd name="connsiteY1" fmla="*/ 582326 h 2999885"/>
                            <a:gd name="connsiteX2" fmla="*/ 313664 w 472472"/>
                            <a:gd name="connsiteY2" fmla="*/ 1596862 h 2999885"/>
                            <a:gd name="connsiteX3" fmla="*/ 139315 w 472472"/>
                            <a:gd name="connsiteY3" fmla="*/ 1304575 h 2999885"/>
                            <a:gd name="connsiteX4" fmla="*/ 107101 w 472472"/>
                            <a:gd name="connsiteY4" fmla="*/ 2999885 h 2999885"/>
                            <a:gd name="connsiteX0" fmla="*/ 472472 w 472472"/>
                            <a:gd name="connsiteY0" fmla="*/ 34804 h 3020747"/>
                            <a:gd name="connsiteX1" fmla="*/ 41513 w 472472"/>
                            <a:gd name="connsiteY1" fmla="*/ 603188 h 3020747"/>
                            <a:gd name="connsiteX2" fmla="*/ 313664 w 472472"/>
                            <a:gd name="connsiteY2" fmla="*/ 1617724 h 3020747"/>
                            <a:gd name="connsiteX3" fmla="*/ 139315 w 472472"/>
                            <a:gd name="connsiteY3" fmla="*/ 1325437 h 3020747"/>
                            <a:gd name="connsiteX4" fmla="*/ 107101 w 472472"/>
                            <a:gd name="connsiteY4" fmla="*/ 3020747 h 3020747"/>
                            <a:gd name="connsiteX0" fmla="*/ 472472 w 472472"/>
                            <a:gd name="connsiteY0" fmla="*/ 22278 h 3008221"/>
                            <a:gd name="connsiteX1" fmla="*/ 41513 w 472472"/>
                            <a:gd name="connsiteY1" fmla="*/ 590662 h 3008221"/>
                            <a:gd name="connsiteX2" fmla="*/ 313664 w 472472"/>
                            <a:gd name="connsiteY2" fmla="*/ 1605198 h 3008221"/>
                            <a:gd name="connsiteX3" fmla="*/ 139315 w 472472"/>
                            <a:gd name="connsiteY3" fmla="*/ 1312911 h 3008221"/>
                            <a:gd name="connsiteX4" fmla="*/ 107101 w 472472"/>
                            <a:gd name="connsiteY4" fmla="*/ 3008221 h 3008221"/>
                            <a:gd name="connsiteX0" fmla="*/ 472569 w 472569"/>
                            <a:gd name="connsiteY0" fmla="*/ 25103 h 3011046"/>
                            <a:gd name="connsiteX1" fmla="*/ 97 w 472569"/>
                            <a:gd name="connsiteY1" fmla="*/ 533731 h 3011046"/>
                            <a:gd name="connsiteX2" fmla="*/ 313761 w 472569"/>
                            <a:gd name="connsiteY2" fmla="*/ 1608023 h 3011046"/>
                            <a:gd name="connsiteX3" fmla="*/ 139412 w 472569"/>
                            <a:gd name="connsiteY3" fmla="*/ 1315736 h 3011046"/>
                            <a:gd name="connsiteX4" fmla="*/ 107198 w 472569"/>
                            <a:gd name="connsiteY4" fmla="*/ 3011046 h 3011046"/>
                            <a:gd name="connsiteX0" fmla="*/ 472494 w 472494"/>
                            <a:gd name="connsiteY0" fmla="*/ 30458 h 3016401"/>
                            <a:gd name="connsiteX1" fmla="*/ 22 w 472494"/>
                            <a:gd name="connsiteY1" fmla="*/ 539086 h 3016401"/>
                            <a:gd name="connsiteX2" fmla="*/ 313686 w 472494"/>
                            <a:gd name="connsiteY2" fmla="*/ 1613378 h 3016401"/>
                            <a:gd name="connsiteX3" fmla="*/ 139337 w 472494"/>
                            <a:gd name="connsiteY3" fmla="*/ 1321091 h 3016401"/>
                            <a:gd name="connsiteX4" fmla="*/ 107123 w 472494"/>
                            <a:gd name="connsiteY4" fmla="*/ 3016401 h 3016401"/>
                            <a:gd name="connsiteX0" fmla="*/ 472509 w 472509"/>
                            <a:gd name="connsiteY0" fmla="*/ 30458 h 3016401"/>
                            <a:gd name="connsiteX1" fmla="*/ 37 w 472509"/>
                            <a:gd name="connsiteY1" fmla="*/ 539086 h 3016401"/>
                            <a:gd name="connsiteX2" fmla="*/ 313701 w 472509"/>
                            <a:gd name="connsiteY2" fmla="*/ 1613378 h 3016401"/>
                            <a:gd name="connsiteX3" fmla="*/ 139352 w 472509"/>
                            <a:gd name="connsiteY3" fmla="*/ 1321091 h 3016401"/>
                            <a:gd name="connsiteX4" fmla="*/ 107138 w 472509"/>
                            <a:gd name="connsiteY4" fmla="*/ 3016401 h 3016401"/>
                            <a:gd name="connsiteX0" fmla="*/ 472509 w 472509"/>
                            <a:gd name="connsiteY0" fmla="*/ 8702 h 2994645"/>
                            <a:gd name="connsiteX1" fmla="*/ 37 w 472509"/>
                            <a:gd name="connsiteY1" fmla="*/ 517330 h 2994645"/>
                            <a:gd name="connsiteX2" fmla="*/ 313701 w 472509"/>
                            <a:gd name="connsiteY2" fmla="*/ 1591622 h 2994645"/>
                            <a:gd name="connsiteX3" fmla="*/ 139352 w 472509"/>
                            <a:gd name="connsiteY3" fmla="*/ 1299335 h 2994645"/>
                            <a:gd name="connsiteX4" fmla="*/ 107138 w 472509"/>
                            <a:gd name="connsiteY4" fmla="*/ 2994645 h 2994645"/>
                            <a:gd name="connsiteX0" fmla="*/ 480609 w 480609"/>
                            <a:gd name="connsiteY0" fmla="*/ 11909 h 2997852"/>
                            <a:gd name="connsiteX1" fmla="*/ 8137 w 480609"/>
                            <a:gd name="connsiteY1" fmla="*/ 520537 h 2997852"/>
                            <a:gd name="connsiteX2" fmla="*/ 321801 w 480609"/>
                            <a:gd name="connsiteY2" fmla="*/ 1594829 h 2997852"/>
                            <a:gd name="connsiteX3" fmla="*/ 147452 w 480609"/>
                            <a:gd name="connsiteY3" fmla="*/ 1302542 h 2997852"/>
                            <a:gd name="connsiteX4" fmla="*/ 115238 w 480609"/>
                            <a:gd name="connsiteY4" fmla="*/ 2997852 h 2997852"/>
                            <a:gd name="connsiteX0" fmla="*/ 479401 w 479401"/>
                            <a:gd name="connsiteY0" fmla="*/ 11909 h 2997852"/>
                            <a:gd name="connsiteX1" fmla="*/ 6929 w 479401"/>
                            <a:gd name="connsiteY1" fmla="*/ 520537 h 2997852"/>
                            <a:gd name="connsiteX2" fmla="*/ 320593 w 479401"/>
                            <a:gd name="connsiteY2" fmla="*/ 1594829 h 2997852"/>
                            <a:gd name="connsiteX3" fmla="*/ 146244 w 479401"/>
                            <a:gd name="connsiteY3" fmla="*/ 1302542 h 2997852"/>
                            <a:gd name="connsiteX4" fmla="*/ 114030 w 479401"/>
                            <a:gd name="connsiteY4" fmla="*/ 2997852 h 2997852"/>
                            <a:gd name="connsiteX0" fmla="*/ 474217 w 474217"/>
                            <a:gd name="connsiteY0" fmla="*/ 6713 h 2992656"/>
                            <a:gd name="connsiteX1" fmla="*/ 1745 w 474217"/>
                            <a:gd name="connsiteY1" fmla="*/ 515341 h 2992656"/>
                            <a:gd name="connsiteX2" fmla="*/ 325823 w 474217"/>
                            <a:gd name="connsiteY2" fmla="*/ 1707211 h 2992656"/>
                            <a:gd name="connsiteX3" fmla="*/ 141060 w 474217"/>
                            <a:gd name="connsiteY3" fmla="*/ 1297346 h 2992656"/>
                            <a:gd name="connsiteX4" fmla="*/ 108846 w 474217"/>
                            <a:gd name="connsiteY4" fmla="*/ 2992656 h 2992656"/>
                            <a:gd name="connsiteX0" fmla="*/ 473819 w 473819"/>
                            <a:gd name="connsiteY0" fmla="*/ 6713 h 2992656"/>
                            <a:gd name="connsiteX1" fmla="*/ 1347 w 473819"/>
                            <a:gd name="connsiteY1" fmla="*/ 515341 h 2992656"/>
                            <a:gd name="connsiteX2" fmla="*/ 325425 w 473819"/>
                            <a:gd name="connsiteY2" fmla="*/ 1707211 h 2992656"/>
                            <a:gd name="connsiteX3" fmla="*/ 150994 w 473819"/>
                            <a:gd name="connsiteY3" fmla="*/ 1388592 h 2992656"/>
                            <a:gd name="connsiteX4" fmla="*/ 108448 w 473819"/>
                            <a:gd name="connsiteY4" fmla="*/ 2992656 h 2992656"/>
                            <a:gd name="connsiteX0" fmla="*/ 473819 w 473819"/>
                            <a:gd name="connsiteY0" fmla="*/ 6713 h 2992656"/>
                            <a:gd name="connsiteX1" fmla="*/ 1347 w 473819"/>
                            <a:gd name="connsiteY1" fmla="*/ 515341 h 2992656"/>
                            <a:gd name="connsiteX2" fmla="*/ 325425 w 473819"/>
                            <a:gd name="connsiteY2" fmla="*/ 1707211 h 2992656"/>
                            <a:gd name="connsiteX3" fmla="*/ 150994 w 473819"/>
                            <a:gd name="connsiteY3" fmla="*/ 1388592 h 2992656"/>
                            <a:gd name="connsiteX4" fmla="*/ 108448 w 473819"/>
                            <a:gd name="connsiteY4" fmla="*/ 2992656 h 2992656"/>
                            <a:gd name="connsiteX0" fmla="*/ 474817 w 474817"/>
                            <a:gd name="connsiteY0" fmla="*/ 6713 h 2992656"/>
                            <a:gd name="connsiteX1" fmla="*/ 2345 w 474817"/>
                            <a:gd name="connsiteY1" fmla="*/ 515341 h 2992656"/>
                            <a:gd name="connsiteX2" fmla="*/ 326423 w 474817"/>
                            <a:gd name="connsiteY2" fmla="*/ 1707211 h 2992656"/>
                            <a:gd name="connsiteX3" fmla="*/ 151992 w 474817"/>
                            <a:gd name="connsiteY3" fmla="*/ 1388592 h 2992656"/>
                            <a:gd name="connsiteX4" fmla="*/ 109446 w 474817"/>
                            <a:gd name="connsiteY4" fmla="*/ 2992656 h 2992656"/>
                            <a:gd name="connsiteX0" fmla="*/ 476842 w 476842"/>
                            <a:gd name="connsiteY0" fmla="*/ 7004 h 2992947"/>
                            <a:gd name="connsiteX1" fmla="*/ 4370 w 476842"/>
                            <a:gd name="connsiteY1" fmla="*/ 515632 h 2992947"/>
                            <a:gd name="connsiteX2" fmla="*/ 288621 w 476842"/>
                            <a:gd name="connsiteY2" fmla="*/ 1793604 h 2992947"/>
                            <a:gd name="connsiteX3" fmla="*/ 154017 w 476842"/>
                            <a:gd name="connsiteY3" fmla="*/ 1388883 h 2992947"/>
                            <a:gd name="connsiteX4" fmla="*/ 111471 w 476842"/>
                            <a:gd name="connsiteY4" fmla="*/ 2992947 h 2992947"/>
                            <a:gd name="connsiteX0" fmla="*/ 478667 w 478667"/>
                            <a:gd name="connsiteY0" fmla="*/ 12855 h 2998798"/>
                            <a:gd name="connsiteX1" fmla="*/ 6195 w 478667"/>
                            <a:gd name="connsiteY1" fmla="*/ 521483 h 2998798"/>
                            <a:gd name="connsiteX2" fmla="*/ 290446 w 478667"/>
                            <a:gd name="connsiteY2" fmla="*/ 1799455 h 2998798"/>
                            <a:gd name="connsiteX3" fmla="*/ 155842 w 478667"/>
                            <a:gd name="connsiteY3" fmla="*/ 1394734 h 2998798"/>
                            <a:gd name="connsiteX4" fmla="*/ 113296 w 478667"/>
                            <a:gd name="connsiteY4" fmla="*/ 2998798 h 2998798"/>
                            <a:gd name="connsiteX0" fmla="*/ 488439 w 488439"/>
                            <a:gd name="connsiteY0" fmla="*/ 6776 h 3005574"/>
                            <a:gd name="connsiteX1" fmla="*/ 4809 w 488439"/>
                            <a:gd name="connsiteY1" fmla="*/ 528259 h 3005574"/>
                            <a:gd name="connsiteX2" fmla="*/ 289060 w 488439"/>
                            <a:gd name="connsiteY2" fmla="*/ 1806231 h 3005574"/>
                            <a:gd name="connsiteX3" fmla="*/ 154456 w 488439"/>
                            <a:gd name="connsiteY3" fmla="*/ 1401510 h 3005574"/>
                            <a:gd name="connsiteX4" fmla="*/ 111910 w 488439"/>
                            <a:gd name="connsiteY4" fmla="*/ 3005574 h 3005574"/>
                            <a:gd name="connsiteX0" fmla="*/ 488439 w 488439"/>
                            <a:gd name="connsiteY0" fmla="*/ 11018 h 3009816"/>
                            <a:gd name="connsiteX1" fmla="*/ 4809 w 488439"/>
                            <a:gd name="connsiteY1" fmla="*/ 532501 h 3009816"/>
                            <a:gd name="connsiteX2" fmla="*/ 289060 w 488439"/>
                            <a:gd name="connsiteY2" fmla="*/ 1810473 h 3009816"/>
                            <a:gd name="connsiteX3" fmla="*/ 154456 w 488439"/>
                            <a:gd name="connsiteY3" fmla="*/ 1405752 h 3009816"/>
                            <a:gd name="connsiteX4" fmla="*/ 111910 w 488439"/>
                            <a:gd name="connsiteY4" fmla="*/ 3009816 h 3009816"/>
                            <a:gd name="connsiteX0" fmla="*/ 480499 w 480499"/>
                            <a:gd name="connsiteY0" fmla="*/ 24727 h 3023525"/>
                            <a:gd name="connsiteX1" fmla="*/ 10505 w 480499"/>
                            <a:gd name="connsiteY1" fmla="*/ 405326 h 3023525"/>
                            <a:gd name="connsiteX2" fmla="*/ 281120 w 480499"/>
                            <a:gd name="connsiteY2" fmla="*/ 1824182 h 3023525"/>
                            <a:gd name="connsiteX3" fmla="*/ 146516 w 480499"/>
                            <a:gd name="connsiteY3" fmla="*/ 1419461 h 3023525"/>
                            <a:gd name="connsiteX4" fmla="*/ 103970 w 480499"/>
                            <a:gd name="connsiteY4" fmla="*/ 3023525 h 3023525"/>
                            <a:gd name="connsiteX0" fmla="*/ 509549 w 509549"/>
                            <a:gd name="connsiteY0" fmla="*/ 24727 h 3023525"/>
                            <a:gd name="connsiteX1" fmla="*/ 39555 w 509549"/>
                            <a:gd name="connsiteY1" fmla="*/ 405326 h 3023525"/>
                            <a:gd name="connsiteX2" fmla="*/ 310170 w 509549"/>
                            <a:gd name="connsiteY2" fmla="*/ 1824182 h 3023525"/>
                            <a:gd name="connsiteX3" fmla="*/ 95950 w 509549"/>
                            <a:gd name="connsiteY3" fmla="*/ 164226 h 3023525"/>
                            <a:gd name="connsiteX4" fmla="*/ 133020 w 509549"/>
                            <a:gd name="connsiteY4" fmla="*/ 3023525 h 3023525"/>
                            <a:gd name="connsiteX0" fmla="*/ 509549 w 509549"/>
                            <a:gd name="connsiteY0" fmla="*/ 5687 h 3004485"/>
                            <a:gd name="connsiteX1" fmla="*/ 39555 w 509549"/>
                            <a:gd name="connsiteY1" fmla="*/ 386286 h 3004485"/>
                            <a:gd name="connsiteX2" fmla="*/ 118533 w 509549"/>
                            <a:gd name="connsiteY2" fmla="*/ 549995 h 3004485"/>
                            <a:gd name="connsiteX3" fmla="*/ 95950 w 509549"/>
                            <a:gd name="connsiteY3" fmla="*/ 145186 h 3004485"/>
                            <a:gd name="connsiteX4" fmla="*/ 133020 w 509549"/>
                            <a:gd name="connsiteY4" fmla="*/ 3004485 h 3004485"/>
                            <a:gd name="connsiteX0" fmla="*/ 509549 w 509549"/>
                            <a:gd name="connsiteY0" fmla="*/ 0 h 2998798"/>
                            <a:gd name="connsiteX1" fmla="*/ 118533 w 509549"/>
                            <a:gd name="connsiteY1" fmla="*/ 544308 h 2998798"/>
                            <a:gd name="connsiteX2" fmla="*/ 95950 w 509549"/>
                            <a:gd name="connsiteY2" fmla="*/ 139499 h 2998798"/>
                            <a:gd name="connsiteX3" fmla="*/ 133020 w 509549"/>
                            <a:gd name="connsiteY3" fmla="*/ 2998798 h 2998798"/>
                            <a:gd name="connsiteX0" fmla="*/ 509549 w 509549"/>
                            <a:gd name="connsiteY0" fmla="*/ 0 h 2998798"/>
                            <a:gd name="connsiteX1" fmla="*/ 68131 w 509549"/>
                            <a:gd name="connsiteY1" fmla="*/ 362467 h 2998798"/>
                            <a:gd name="connsiteX2" fmla="*/ 95950 w 509549"/>
                            <a:gd name="connsiteY2" fmla="*/ 139499 h 2998798"/>
                            <a:gd name="connsiteX3" fmla="*/ 133020 w 509549"/>
                            <a:gd name="connsiteY3" fmla="*/ 2998798 h 2998798"/>
                            <a:gd name="connsiteX0" fmla="*/ 490051 w 490051"/>
                            <a:gd name="connsiteY0" fmla="*/ 0 h 2998798"/>
                            <a:gd name="connsiteX1" fmla="*/ 48633 w 490051"/>
                            <a:gd name="connsiteY1" fmla="*/ 362467 h 2998798"/>
                            <a:gd name="connsiteX2" fmla="*/ 126121 w 490051"/>
                            <a:gd name="connsiteY2" fmla="*/ 630063 h 2998798"/>
                            <a:gd name="connsiteX3" fmla="*/ 113522 w 490051"/>
                            <a:gd name="connsiteY3" fmla="*/ 2998798 h 2998798"/>
                            <a:gd name="connsiteX0" fmla="*/ 490051 w 490051"/>
                            <a:gd name="connsiteY0" fmla="*/ 0 h 2998798"/>
                            <a:gd name="connsiteX1" fmla="*/ 51780 w 490051"/>
                            <a:gd name="connsiteY1" fmla="*/ 63262 h 2998798"/>
                            <a:gd name="connsiteX2" fmla="*/ 126121 w 490051"/>
                            <a:gd name="connsiteY2" fmla="*/ 630063 h 2998798"/>
                            <a:gd name="connsiteX3" fmla="*/ 113522 w 490051"/>
                            <a:gd name="connsiteY3" fmla="*/ 2998798 h 2998798"/>
                            <a:gd name="connsiteX0" fmla="*/ 490051 w 490051"/>
                            <a:gd name="connsiteY0" fmla="*/ 42959 h 3041757"/>
                            <a:gd name="connsiteX1" fmla="*/ 51780 w 490051"/>
                            <a:gd name="connsiteY1" fmla="*/ 106221 h 3041757"/>
                            <a:gd name="connsiteX2" fmla="*/ 126121 w 490051"/>
                            <a:gd name="connsiteY2" fmla="*/ 673022 h 3041757"/>
                            <a:gd name="connsiteX3" fmla="*/ 113522 w 490051"/>
                            <a:gd name="connsiteY3" fmla="*/ 3041757 h 3041757"/>
                            <a:gd name="connsiteX0" fmla="*/ 489709 w 489709"/>
                            <a:gd name="connsiteY0" fmla="*/ 65762 h 3001019"/>
                            <a:gd name="connsiteX1" fmla="*/ 51780 w 489709"/>
                            <a:gd name="connsiteY1" fmla="*/ 65483 h 3001019"/>
                            <a:gd name="connsiteX2" fmla="*/ 126121 w 489709"/>
                            <a:gd name="connsiteY2" fmla="*/ 632284 h 3001019"/>
                            <a:gd name="connsiteX3" fmla="*/ 113522 w 489709"/>
                            <a:gd name="connsiteY3" fmla="*/ 3001019 h 3001019"/>
                            <a:gd name="connsiteX0" fmla="*/ 489709 w 489709"/>
                            <a:gd name="connsiteY0" fmla="*/ 84606 h 3019863"/>
                            <a:gd name="connsiteX1" fmla="*/ 51780 w 489709"/>
                            <a:gd name="connsiteY1" fmla="*/ 84327 h 3019863"/>
                            <a:gd name="connsiteX2" fmla="*/ 126121 w 489709"/>
                            <a:gd name="connsiteY2" fmla="*/ 651128 h 3019863"/>
                            <a:gd name="connsiteX3" fmla="*/ 113522 w 489709"/>
                            <a:gd name="connsiteY3" fmla="*/ 3019863 h 3019863"/>
                            <a:gd name="connsiteX0" fmla="*/ 479732 w 479732"/>
                            <a:gd name="connsiteY0" fmla="*/ 234072 h 3169329"/>
                            <a:gd name="connsiteX1" fmla="*/ 41803 w 479732"/>
                            <a:gd name="connsiteY1" fmla="*/ 233793 h 3169329"/>
                            <a:gd name="connsiteX2" fmla="*/ 147535 w 479732"/>
                            <a:gd name="connsiteY2" fmla="*/ 74025 h 3169329"/>
                            <a:gd name="connsiteX3" fmla="*/ 103545 w 479732"/>
                            <a:gd name="connsiteY3" fmla="*/ 3169329 h 3169329"/>
                            <a:gd name="connsiteX0" fmla="*/ 479732 w 479732"/>
                            <a:gd name="connsiteY0" fmla="*/ 231118 h 3166375"/>
                            <a:gd name="connsiteX1" fmla="*/ 41803 w 479732"/>
                            <a:gd name="connsiteY1" fmla="*/ 230839 h 3166375"/>
                            <a:gd name="connsiteX2" fmla="*/ 147535 w 479732"/>
                            <a:gd name="connsiteY2" fmla="*/ 71071 h 3166375"/>
                            <a:gd name="connsiteX3" fmla="*/ 103545 w 479732"/>
                            <a:gd name="connsiteY3" fmla="*/ 3166375 h 3166375"/>
                            <a:gd name="connsiteX0" fmla="*/ 497905 w 497905"/>
                            <a:gd name="connsiteY0" fmla="*/ 98195 h 3033452"/>
                            <a:gd name="connsiteX1" fmla="*/ 59976 w 497905"/>
                            <a:gd name="connsiteY1" fmla="*/ 97916 h 3033452"/>
                            <a:gd name="connsiteX2" fmla="*/ 111859 w 497905"/>
                            <a:gd name="connsiteY2" fmla="*/ 100797 h 3033452"/>
                            <a:gd name="connsiteX3" fmla="*/ 121718 w 497905"/>
                            <a:gd name="connsiteY3" fmla="*/ 3033452 h 3033452"/>
                            <a:gd name="connsiteX0" fmla="*/ 497905 w 497905"/>
                            <a:gd name="connsiteY0" fmla="*/ 35842 h 2971099"/>
                            <a:gd name="connsiteX1" fmla="*/ 59976 w 497905"/>
                            <a:gd name="connsiteY1" fmla="*/ 35563 h 2971099"/>
                            <a:gd name="connsiteX2" fmla="*/ 111859 w 497905"/>
                            <a:gd name="connsiteY2" fmla="*/ 38444 h 2971099"/>
                            <a:gd name="connsiteX3" fmla="*/ 121718 w 497905"/>
                            <a:gd name="connsiteY3" fmla="*/ 2971099 h 2971099"/>
                            <a:gd name="connsiteX0" fmla="*/ 497905 w 497905"/>
                            <a:gd name="connsiteY0" fmla="*/ 93128 h 3028385"/>
                            <a:gd name="connsiteX1" fmla="*/ 59976 w 497905"/>
                            <a:gd name="connsiteY1" fmla="*/ 92849 h 3028385"/>
                            <a:gd name="connsiteX2" fmla="*/ 111859 w 497905"/>
                            <a:gd name="connsiteY2" fmla="*/ 95730 h 3028385"/>
                            <a:gd name="connsiteX3" fmla="*/ 121718 w 497905"/>
                            <a:gd name="connsiteY3" fmla="*/ 3028385 h 3028385"/>
                            <a:gd name="connsiteX0" fmla="*/ 489837 w 489837"/>
                            <a:gd name="connsiteY0" fmla="*/ 42608 h 2977865"/>
                            <a:gd name="connsiteX1" fmla="*/ 51908 w 489837"/>
                            <a:gd name="connsiteY1" fmla="*/ 42329 h 2977865"/>
                            <a:gd name="connsiteX2" fmla="*/ 125878 w 489837"/>
                            <a:gd name="connsiteY2" fmla="*/ 205714 h 2977865"/>
                            <a:gd name="connsiteX3" fmla="*/ 113650 w 489837"/>
                            <a:gd name="connsiteY3" fmla="*/ 2977865 h 2977865"/>
                            <a:gd name="connsiteX0" fmla="*/ 499911 w 499911"/>
                            <a:gd name="connsiteY0" fmla="*/ 55758 h 2991015"/>
                            <a:gd name="connsiteX1" fmla="*/ 61982 w 499911"/>
                            <a:gd name="connsiteY1" fmla="*/ 55479 h 2991015"/>
                            <a:gd name="connsiteX2" fmla="*/ 108745 w 499911"/>
                            <a:gd name="connsiteY2" fmla="*/ 462661 h 2991015"/>
                            <a:gd name="connsiteX3" fmla="*/ 123724 w 499911"/>
                            <a:gd name="connsiteY3" fmla="*/ 2991015 h 2991015"/>
                            <a:gd name="connsiteX0" fmla="*/ 489882 w 489882"/>
                            <a:gd name="connsiteY0" fmla="*/ 71415 h 3006672"/>
                            <a:gd name="connsiteX1" fmla="*/ 51953 w 489882"/>
                            <a:gd name="connsiteY1" fmla="*/ 71136 h 3006672"/>
                            <a:gd name="connsiteX2" fmla="*/ 125792 w 489882"/>
                            <a:gd name="connsiteY2" fmla="*/ 723647 h 3006672"/>
                            <a:gd name="connsiteX3" fmla="*/ 113695 w 489882"/>
                            <a:gd name="connsiteY3" fmla="*/ 3006672 h 3006672"/>
                            <a:gd name="connsiteX0" fmla="*/ 456916 w 456916"/>
                            <a:gd name="connsiteY0" fmla="*/ 236582 h 3171839"/>
                            <a:gd name="connsiteX1" fmla="*/ 18987 w 456916"/>
                            <a:gd name="connsiteY1" fmla="*/ 236303 h 3171839"/>
                            <a:gd name="connsiteX2" fmla="*/ 80729 w 456916"/>
                            <a:gd name="connsiteY2" fmla="*/ 3171839 h 3171839"/>
                            <a:gd name="connsiteX0" fmla="*/ 473857 w 473857"/>
                            <a:gd name="connsiteY0" fmla="*/ 39420 h 2974677"/>
                            <a:gd name="connsiteX1" fmla="*/ 16941 w 473857"/>
                            <a:gd name="connsiteY1" fmla="*/ 449296 h 2974677"/>
                            <a:gd name="connsiteX2" fmla="*/ 97670 w 473857"/>
                            <a:gd name="connsiteY2" fmla="*/ 2974677 h 2974677"/>
                            <a:gd name="connsiteX0" fmla="*/ 496308 w 496308"/>
                            <a:gd name="connsiteY0" fmla="*/ 44013 h 3127070"/>
                            <a:gd name="connsiteX1" fmla="*/ 39392 w 496308"/>
                            <a:gd name="connsiteY1" fmla="*/ 453889 h 3127070"/>
                            <a:gd name="connsiteX2" fmla="*/ 32927 w 496308"/>
                            <a:gd name="connsiteY2" fmla="*/ 3127070 h 3127070"/>
                            <a:gd name="connsiteX0" fmla="*/ 481882 w 481882"/>
                            <a:gd name="connsiteY0" fmla="*/ 44013 h 3127070"/>
                            <a:gd name="connsiteX1" fmla="*/ 24966 w 481882"/>
                            <a:gd name="connsiteY1" fmla="*/ 453889 h 3127070"/>
                            <a:gd name="connsiteX2" fmla="*/ 18501 w 481882"/>
                            <a:gd name="connsiteY2" fmla="*/ 3127070 h 3127070"/>
                            <a:gd name="connsiteX0" fmla="*/ 463381 w 463381"/>
                            <a:gd name="connsiteY0" fmla="*/ 57695 h 3140752"/>
                            <a:gd name="connsiteX1" fmla="*/ 6465 w 463381"/>
                            <a:gd name="connsiteY1" fmla="*/ 467571 h 3140752"/>
                            <a:gd name="connsiteX2" fmla="*/ 0 w 463381"/>
                            <a:gd name="connsiteY2" fmla="*/ 3140752 h 3140752"/>
                            <a:gd name="connsiteX0" fmla="*/ 2320832 w 2320832"/>
                            <a:gd name="connsiteY0" fmla="*/ 66113 h 3058060"/>
                            <a:gd name="connsiteX1" fmla="*/ 149904 w 2320832"/>
                            <a:gd name="connsiteY1" fmla="*/ 384879 h 3058060"/>
                            <a:gd name="connsiteX2" fmla="*/ 143439 w 2320832"/>
                            <a:gd name="connsiteY2" fmla="*/ 3058060 h 3058060"/>
                            <a:gd name="connsiteX0" fmla="*/ 2320832 w 2320832"/>
                            <a:gd name="connsiteY0" fmla="*/ 0 h 2991947"/>
                            <a:gd name="connsiteX1" fmla="*/ 149904 w 2320832"/>
                            <a:gd name="connsiteY1" fmla="*/ 318766 h 2991947"/>
                            <a:gd name="connsiteX2" fmla="*/ 143439 w 2320832"/>
                            <a:gd name="connsiteY2" fmla="*/ 2991947 h 2991947"/>
                            <a:gd name="connsiteX0" fmla="*/ 2408968 w 2408968"/>
                            <a:gd name="connsiteY0" fmla="*/ 0 h 3075898"/>
                            <a:gd name="connsiteX1" fmla="*/ 155961 w 2408968"/>
                            <a:gd name="connsiteY1" fmla="*/ 402717 h 3075898"/>
                            <a:gd name="connsiteX2" fmla="*/ 149496 w 2408968"/>
                            <a:gd name="connsiteY2" fmla="*/ 3075898 h 3075898"/>
                            <a:gd name="connsiteX0" fmla="*/ 2408969 w 2408969"/>
                            <a:gd name="connsiteY0" fmla="*/ 0 h 3075898"/>
                            <a:gd name="connsiteX1" fmla="*/ 155962 w 2408969"/>
                            <a:gd name="connsiteY1" fmla="*/ 402717 h 3075898"/>
                            <a:gd name="connsiteX2" fmla="*/ 149497 w 2408969"/>
                            <a:gd name="connsiteY2" fmla="*/ 3075898 h 3075898"/>
                            <a:gd name="connsiteX0" fmla="*/ 2330175 w 2330175"/>
                            <a:gd name="connsiteY0" fmla="*/ 0 h 3075898"/>
                            <a:gd name="connsiteX1" fmla="*/ 185667 w 2330175"/>
                            <a:gd name="connsiteY1" fmla="*/ 325311 h 3075898"/>
                            <a:gd name="connsiteX2" fmla="*/ 70703 w 2330175"/>
                            <a:gd name="connsiteY2" fmla="*/ 3075898 h 3075898"/>
                            <a:gd name="connsiteX0" fmla="*/ 2259472 w 2259472"/>
                            <a:gd name="connsiteY0" fmla="*/ 0 h 3075898"/>
                            <a:gd name="connsiteX1" fmla="*/ 114964 w 2259472"/>
                            <a:gd name="connsiteY1" fmla="*/ 325311 h 3075898"/>
                            <a:gd name="connsiteX2" fmla="*/ 0 w 2259472"/>
                            <a:gd name="connsiteY2" fmla="*/ 3075898 h 3075898"/>
                            <a:gd name="connsiteX0" fmla="*/ 2340353 w 2340353"/>
                            <a:gd name="connsiteY0" fmla="*/ 0 h 3075898"/>
                            <a:gd name="connsiteX1" fmla="*/ 195845 w 2340353"/>
                            <a:gd name="connsiteY1" fmla="*/ 325311 h 3075898"/>
                            <a:gd name="connsiteX2" fmla="*/ 80881 w 2340353"/>
                            <a:gd name="connsiteY2" fmla="*/ 3075898 h 3075898"/>
                            <a:gd name="connsiteX0" fmla="*/ 2340354 w 2340354"/>
                            <a:gd name="connsiteY0" fmla="*/ 39523 h 3115421"/>
                            <a:gd name="connsiteX1" fmla="*/ 195846 w 2340354"/>
                            <a:gd name="connsiteY1" fmla="*/ 364834 h 3115421"/>
                            <a:gd name="connsiteX2" fmla="*/ 80882 w 2340354"/>
                            <a:gd name="connsiteY2" fmla="*/ 3115421 h 3115421"/>
                            <a:gd name="connsiteX0" fmla="*/ 2303881 w 2303881"/>
                            <a:gd name="connsiteY0" fmla="*/ 92880 h 3163738"/>
                            <a:gd name="connsiteX1" fmla="*/ 183879 w 2303881"/>
                            <a:gd name="connsiteY1" fmla="*/ 413151 h 3163738"/>
                            <a:gd name="connsiteX2" fmla="*/ 68915 w 2303881"/>
                            <a:gd name="connsiteY2" fmla="*/ 3163738 h 3163738"/>
                            <a:gd name="connsiteX0" fmla="*/ 2236959 w 2236959"/>
                            <a:gd name="connsiteY0" fmla="*/ 92880 h 3068203"/>
                            <a:gd name="connsiteX1" fmla="*/ 116957 w 2236959"/>
                            <a:gd name="connsiteY1" fmla="*/ 413151 h 3068203"/>
                            <a:gd name="connsiteX2" fmla="*/ 324704 w 2236959"/>
                            <a:gd name="connsiteY2" fmla="*/ 3068203 h 3068203"/>
                            <a:gd name="connsiteX0" fmla="*/ 2311314 w 2311314"/>
                            <a:gd name="connsiteY0" fmla="*/ 92880 h 3068203"/>
                            <a:gd name="connsiteX1" fmla="*/ 191312 w 2311314"/>
                            <a:gd name="connsiteY1" fmla="*/ 413151 h 3068203"/>
                            <a:gd name="connsiteX2" fmla="*/ 399059 w 2311314"/>
                            <a:gd name="connsiteY2" fmla="*/ 3068203 h 3068203"/>
                            <a:gd name="connsiteX0" fmla="*/ 2279852 w 2279852"/>
                            <a:gd name="connsiteY0" fmla="*/ 92880 h 3125519"/>
                            <a:gd name="connsiteX1" fmla="*/ 159850 w 2279852"/>
                            <a:gd name="connsiteY1" fmla="*/ 413151 h 3125519"/>
                            <a:gd name="connsiteX2" fmla="*/ 489571 w 2279852"/>
                            <a:gd name="connsiteY2" fmla="*/ 3125519 h 3125519"/>
                            <a:gd name="connsiteX0" fmla="*/ 2278485 w 2278485"/>
                            <a:gd name="connsiteY0" fmla="*/ 92880 h 3084340"/>
                            <a:gd name="connsiteX1" fmla="*/ 158483 w 2278485"/>
                            <a:gd name="connsiteY1" fmla="*/ 413151 h 3084340"/>
                            <a:gd name="connsiteX2" fmla="*/ 494429 w 2278485"/>
                            <a:gd name="connsiteY2" fmla="*/ 3084340 h 3084340"/>
                            <a:gd name="connsiteX0" fmla="*/ 2282998 w 2282998"/>
                            <a:gd name="connsiteY0" fmla="*/ 92880 h 3165258"/>
                            <a:gd name="connsiteX1" fmla="*/ 162996 w 2282998"/>
                            <a:gd name="connsiteY1" fmla="*/ 413151 h 3165258"/>
                            <a:gd name="connsiteX2" fmla="*/ 478727 w 2282998"/>
                            <a:gd name="connsiteY2" fmla="*/ 3165258 h 3165258"/>
                            <a:gd name="connsiteX0" fmla="*/ 2306254 w 2306254"/>
                            <a:gd name="connsiteY0" fmla="*/ 92880 h 3165258"/>
                            <a:gd name="connsiteX1" fmla="*/ 186252 w 2306254"/>
                            <a:gd name="connsiteY1" fmla="*/ 413151 h 3165258"/>
                            <a:gd name="connsiteX2" fmla="*/ 501983 w 2306254"/>
                            <a:gd name="connsiteY2" fmla="*/ 3165258 h 3165258"/>
                            <a:gd name="connsiteX0" fmla="*/ 2371448 w 2371448"/>
                            <a:gd name="connsiteY0" fmla="*/ 92880 h 3165258"/>
                            <a:gd name="connsiteX1" fmla="*/ 251446 w 2371448"/>
                            <a:gd name="connsiteY1" fmla="*/ 413151 h 3165258"/>
                            <a:gd name="connsiteX2" fmla="*/ 75259 w 2371448"/>
                            <a:gd name="connsiteY2" fmla="*/ 1527284 h 3165258"/>
                            <a:gd name="connsiteX3" fmla="*/ 567177 w 2371448"/>
                            <a:gd name="connsiteY3" fmla="*/ 3165258 h 3165258"/>
                            <a:gd name="connsiteX0" fmla="*/ 2371448 w 2371448"/>
                            <a:gd name="connsiteY0" fmla="*/ 92880 h 3165258"/>
                            <a:gd name="connsiteX1" fmla="*/ 251446 w 2371448"/>
                            <a:gd name="connsiteY1" fmla="*/ 413151 h 3165258"/>
                            <a:gd name="connsiteX2" fmla="*/ 75259 w 2371448"/>
                            <a:gd name="connsiteY2" fmla="*/ 1527284 h 3165258"/>
                            <a:gd name="connsiteX3" fmla="*/ 567177 w 2371448"/>
                            <a:gd name="connsiteY3" fmla="*/ 3165258 h 3165258"/>
                            <a:gd name="connsiteX0" fmla="*/ 2319545 w 2319545"/>
                            <a:gd name="connsiteY0" fmla="*/ 92880 h 3165258"/>
                            <a:gd name="connsiteX1" fmla="*/ 199543 w 2319545"/>
                            <a:gd name="connsiteY1" fmla="*/ 413151 h 3165258"/>
                            <a:gd name="connsiteX2" fmla="*/ 23356 w 2319545"/>
                            <a:gd name="connsiteY2" fmla="*/ 1527284 h 3165258"/>
                            <a:gd name="connsiteX3" fmla="*/ 515274 w 2319545"/>
                            <a:gd name="connsiteY3" fmla="*/ 3165258 h 3165258"/>
                            <a:gd name="connsiteX0" fmla="*/ 2255907 w 2255907"/>
                            <a:gd name="connsiteY0" fmla="*/ 92880 h 3165258"/>
                            <a:gd name="connsiteX1" fmla="*/ 135905 w 2255907"/>
                            <a:gd name="connsiteY1" fmla="*/ 413151 h 3165258"/>
                            <a:gd name="connsiteX2" fmla="*/ 213350 w 2255907"/>
                            <a:gd name="connsiteY2" fmla="*/ 1706904 h 3165258"/>
                            <a:gd name="connsiteX3" fmla="*/ 451636 w 2255907"/>
                            <a:gd name="connsiteY3" fmla="*/ 3165258 h 3165258"/>
                            <a:gd name="connsiteX0" fmla="*/ 2255907 w 2255907"/>
                            <a:gd name="connsiteY0" fmla="*/ 92880 h 3165258"/>
                            <a:gd name="connsiteX1" fmla="*/ 135905 w 2255907"/>
                            <a:gd name="connsiteY1" fmla="*/ 413151 h 3165258"/>
                            <a:gd name="connsiteX2" fmla="*/ 213350 w 2255907"/>
                            <a:gd name="connsiteY2" fmla="*/ 1706904 h 3165258"/>
                            <a:gd name="connsiteX3" fmla="*/ 451636 w 2255907"/>
                            <a:gd name="connsiteY3" fmla="*/ 3165258 h 3165258"/>
                            <a:gd name="connsiteX0" fmla="*/ 2237354 w 2237354"/>
                            <a:gd name="connsiteY0" fmla="*/ 92880 h 3165258"/>
                            <a:gd name="connsiteX1" fmla="*/ 117352 w 2237354"/>
                            <a:gd name="connsiteY1" fmla="*/ 413151 h 3165258"/>
                            <a:gd name="connsiteX2" fmla="*/ 194797 w 2237354"/>
                            <a:gd name="connsiteY2" fmla="*/ 1706904 h 3165258"/>
                            <a:gd name="connsiteX3" fmla="*/ 433083 w 2237354"/>
                            <a:gd name="connsiteY3" fmla="*/ 3165258 h 3165258"/>
                            <a:gd name="connsiteX0" fmla="*/ 2237354 w 2237354"/>
                            <a:gd name="connsiteY0" fmla="*/ 41447 h 3113825"/>
                            <a:gd name="connsiteX1" fmla="*/ 117352 w 2237354"/>
                            <a:gd name="connsiteY1" fmla="*/ 361718 h 3113825"/>
                            <a:gd name="connsiteX2" fmla="*/ 194797 w 2237354"/>
                            <a:gd name="connsiteY2" fmla="*/ 1655471 h 3113825"/>
                            <a:gd name="connsiteX3" fmla="*/ 433083 w 2237354"/>
                            <a:gd name="connsiteY3" fmla="*/ 3113825 h 3113825"/>
                            <a:gd name="connsiteX0" fmla="*/ 2167616 w 2167616"/>
                            <a:gd name="connsiteY0" fmla="*/ 37233 h 3109611"/>
                            <a:gd name="connsiteX1" fmla="*/ 47614 w 2167616"/>
                            <a:gd name="connsiteY1" fmla="*/ 357504 h 3109611"/>
                            <a:gd name="connsiteX2" fmla="*/ 125059 w 2167616"/>
                            <a:gd name="connsiteY2" fmla="*/ 1651257 h 3109611"/>
                            <a:gd name="connsiteX3" fmla="*/ 363345 w 2167616"/>
                            <a:gd name="connsiteY3" fmla="*/ 3109611 h 3109611"/>
                            <a:gd name="connsiteX0" fmla="*/ 2241104 w 2241105"/>
                            <a:gd name="connsiteY0" fmla="*/ 54810 h 3053949"/>
                            <a:gd name="connsiteX1" fmla="*/ 101677 w 2241105"/>
                            <a:gd name="connsiteY1" fmla="*/ 301842 h 3053949"/>
                            <a:gd name="connsiteX2" fmla="*/ 179122 w 2241105"/>
                            <a:gd name="connsiteY2" fmla="*/ 1595595 h 3053949"/>
                            <a:gd name="connsiteX3" fmla="*/ 417408 w 2241105"/>
                            <a:gd name="connsiteY3" fmla="*/ 3053949 h 3053949"/>
                            <a:gd name="connsiteX0" fmla="*/ 2241105 w 2241105"/>
                            <a:gd name="connsiteY0" fmla="*/ 0 h 2999139"/>
                            <a:gd name="connsiteX1" fmla="*/ 101678 w 2241105"/>
                            <a:gd name="connsiteY1" fmla="*/ 247032 h 2999139"/>
                            <a:gd name="connsiteX2" fmla="*/ 179123 w 2241105"/>
                            <a:gd name="connsiteY2" fmla="*/ 1540785 h 2999139"/>
                            <a:gd name="connsiteX3" fmla="*/ 417409 w 2241105"/>
                            <a:gd name="connsiteY3" fmla="*/ 2999139 h 2999139"/>
                            <a:gd name="connsiteX0" fmla="*/ 2241105 w 2241105"/>
                            <a:gd name="connsiteY0" fmla="*/ 51703 h 3050842"/>
                            <a:gd name="connsiteX1" fmla="*/ 101678 w 2241105"/>
                            <a:gd name="connsiteY1" fmla="*/ 298735 h 3050842"/>
                            <a:gd name="connsiteX2" fmla="*/ 179123 w 2241105"/>
                            <a:gd name="connsiteY2" fmla="*/ 1592488 h 3050842"/>
                            <a:gd name="connsiteX3" fmla="*/ 417409 w 2241105"/>
                            <a:gd name="connsiteY3" fmla="*/ 3050842 h 3050842"/>
                            <a:gd name="connsiteX0" fmla="*/ 2175728 w 2175728"/>
                            <a:gd name="connsiteY0" fmla="*/ 0 h 2999139"/>
                            <a:gd name="connsiteX1" fmla="*/ 389055 w 2175728"/>
                            <a:gd name="connsiteY1" fmla="*/ 54126 h 2999139"/>
                            <a:gd name="connsiteX2" fmla="*/ 36301 w 2175728"/>
                            <a:gd name="connsiteY2" fmla="*/ 247032 h 2999139"/>
                            <a:gd name="connsiteX3" fmla="*/ 113746 w 2175728"/>
                            <a:gd name="connsiteY3" fmla="*/ 1540785 h 2999139"/>
                            <a:gd name="connsiteX4" fmla="*/ 352032 w 2175728"/>
                            <a:gd name="connsiteY4" fmla="*/ 2999139 h 2999139"/>
                            <a:gd name="connsiteX0" fmla="*/ 2175728 w 2175728"/>
                            <a:gd name="connsiteY0" fmla="*/ 0 h 2999139"/>
                            <a:gd name="connsiteX1" fmla="*/ 389055 w 2175728"/>
                            <a:gd name="connsiteY1" fmla="*/ 54126 h 2999139"/>
                            <a:gd name="connsiteX2" fmla="*/ 36301 w 2175728"/>
                            <a:gd name="connsiteY2" fmla="*/ 247032 h 2999139"/>
                            <a:gd name="connsiteX3" fmla="*/ 113746 w 2175728"/>
                            <a:gd name="connsiteY3" fmla="*/ 1540785 h 2999139"/>
                            <a:gd name="connsiteX4" fmla="*/ 352032 w 2175728"/>
                            <a:gd name="connsiteY4" fmla="*/ 2999139 h 2999139"/>
                            <a:gd name="connsiteX0" fmla="*/ 2175728 w 2175728"/>
                            <a:gd name="connsiteY0" fmla="*/ 0 h 2999139"/>
                            <a:gd name="connsiteX1" fmla="*/ 389055 w 2175728"/>
                            <a:gd name="connsiteY1" fmla="*/ 54126 h 2999139"/>
                            <a:gd name="connsiteX2" fmla="*/ 36301 w 2175728"/>
                            <a:gd name="connsiteY2" fmla="*/ 247032 h 2999139"/>
                            <a:gd name="connsiteX3" fmla="*/ 113746 w 2175728"/>
                            <a:gd name="connsiteY3" fmla="*/ 1540785 h 2999139"/>
                            <a:gd name="connsiteX4" fmla="*/ 352032 w 2175728"/>
                            <a:gd name="connsiteY4" fmla="*/ 2999139 h 2999139"/>
                            <a:gd name="connsiteX0" fmla="*/ 2175728 w 2175728"/>
                            <a:gd name="connsiteY0" fmla="*/ 132720 h 3131859"/>
                            <a:gd name="connsiteX1" fmla="*/ 389055 w 2175728"/>
                            <a:gd name="connsiteY1" fmla="*/ 186846 h 3131859"/>
                            <a:gd name="connsiteX2" fmla="*/ 36301 w 2175728"/>
                            <a:gd name="connsiteY2" fmla="*/ 379752 h 3131859"/>
                            <a:gd name="connsiteX3" fmla="*/ 113746 w 2175728"/>
                            <a:gd name="connsiteY3" fmla="*/ 1673505 h 3131859"/>
                            <a:gd name="connsiteX4" fmla="*/ 352032 w 2175728"/>
                            <a:gd name="connsiteY4" fmla="*/ 3131859 h 3131859"/>
                            <a:gd name="connsiteX0" fmla="*/ 2175728 w 2175728"/>
                            <a:gd name="connsiteY0" fmla="*/ 25137 h 3024276"/>
                            <a:gd name="connsiteX1" fmla="*/ 238684 w 2175728"/>
                            <a:gd name="connsiteY1" fmla="*/ 264869 h 3024276"/>
                            <a:gd name="connsiteX2" fmla="*/ 36301 w 2175728"/>
                            <a:gd name="connsiteY2" fmla="*/ 272169 h 3024276"/>
                            <a:gd name="connsiteX3" fmla="*/ 113746 w 2175728"/>
                            <a:gd name="connsiteY3" fmla="*/ 1565922 h 3024276"/>
                            <a:gd name="connsiteX4" fmla="*/ 352032 w 2175728"/>
                            <a:gd name="connsiteY4" fmla="*/ 3024276 h 3024276"/>
                            <a:gd name="connsiteX0" fmla="*/ 2175728 w 2175728"/>
                            <a:gd name="connsiteY0" fmla="*/ 0 h 2999139"/>
                            <a:gd name="connsiteX1" fmla="*/ 238684 w 2175728"/>
                            <a:gd name="connsiteY1" fmla="*/ 239732 h 2999139"/>
                            <a:gd name="connsiteX2" fmla="*/ 36301 w 2175728"/>
                            <a:gd name="connsiteY2" fmla="*/ 247032 h 2999139"/>
                            <a:gd name="connsiteX3" fmla="*/ 113746 w 2175728"/>
                            <a:gd name="connsiteY3" fmla="*/ 1540785 h 2999139"/>
                            <a:gd name="connsiteX4" fmla="*/ 352032 w 2175728"/>
                            <a:gd name="connsiteY4" fmla="*/ 2999139 h 2999139"/>
                            <a:gd name="connsiteX0" fmla="*/ 2076013 w 2076013"/>
                            <a:gd name="connsiteY0" fmla="*/ 0 h 2999139"/>
                            <a:gd name="connsiteX1" fmla="*/ 138969 w 2076013"/>
                            <a:gd name="connsiteY1" fmla="*/ 239732 h 2999139"/>
                            <a:gd name="connsiteX2" fmla="*/ 138969 w 2076013"/>
                            <a:gd name="connsiteY2" fmla="*/ 90025 h 2999139"/>
                            <a:gd name="connsiteX3" fmla="*/ 14031 w 2076013"/>
                            <a:gd name="connsiteY3" fmla="*/ 1540785 h 2999139"/>
                            <a:gd name="connsiteX4" fmla="*/ 252317 w 2076013"/>
                            <a:gd name="connsiteY4" fmla="*/ 2999139 h 2999139"/>
                            <a:gd name="connsiteX0" fmla="*/ 2247524 w 2247524"/>
                            <a:gd name="connsiteY0" fmla="*/ 0 h 2999139"/>
                            <a:gd name="connsiteX1" fmla="*/ 106370 w 2247524"/>
                            <a:gd name="connsiteY1" fmla="*/ 243845 h 2999139"/>
                            <a:gd name="connsiteX2" fmla="*/ 310480 w 2247524"/>
                            <a:gd name="connsiteY2" fmla="*/ 90025 h 2999139"/>
                            <a:gd name="connsiteX3" fmla="*/ 185542 w 2247524"/>
                            <a:gd name="connsiteY3" fmla="*/ 1540785 h 2999139"/>
                            <a:gd name="connsiteX4" fmla="*/ 423828 w 2247524"/>
                            <a:gd name="connsiteY4" fmla="*/ 2999139 h 2999139"/>
                            <a:gd name="connsiteX0" fmla="*/ 2168458 w 2168458"/>
                            <a:gd name="connsiteY0" fmla="*/ 0 h 2999139"/>
                            <a:gd name="connsiteX1" fmla="*/ 118837 w 2168458"/>
                            <a:gd name="connsiteY1" fmla="*/ 171067 h 2999139"/>
                            <a:gd name="connsiteX2" fmla="*/ 231414 w 2168458"/>
                            <a:gd name="connsiteY2" fmla="*/ 90025 h 2999139"/>
                            <a:gd name="connsiteX3" fmla="*/ 106476 w 2168458"/>
                            <a:gd name="connsiteY3" fmla="*/ 1540785 h 2999139"/>
                            <a:gd name="connsiteX4" fmla="*/ 344762 w 2168458"/>
                            <a:gd name="connsiteY4" fmla="*/ 2999139 h 2999139"/>
                            <a:gd name="connsiteX0" fmla="*/ 2129984 w 2129984"/>
                            <a:gd name="connsiteY0" fmla="*/ 68237 h 3067376"/>
                            <a:gd name="connsiteX1" fmla="*/ 80363 w 2129984"/>
                            <a:gd name="connsiteY1" fmla="*/ 239304 h 3067376"/>
                            <a:gd name="connsiteX2" fmla="*/ 192940 w 2129984"/>
                            <a:gd name="connsiteY2" fmla="*/ 158262 h 3067376"/>
                            <a:gd name="connsiteX3" fmla="*/ 68002 w 2129984"/>
                            <a:gd name="connsiteY3" fmla="*/ 1609022 h 3067376"/>
                            <a:gd name="connsiteX4" fmla="*/ 306288 w 2129984"/>
                            <a:gd name="connsiteY4" fmla="*/ 3067376 h 3067376"/>
                            <a:gd name="connsiteX0" fmla="*/ 2177314 w 2177314"/>
                            <a:gd name="connsiteY0" fmla="*/ 68237 h 3067376"/>
                            <a:gd name="connsiteX1" fmla="*/ 127693 w 2177314"/>
                            <a:gd name="connsiteY1" fmla="*/ 239304 h 3067376"/>
                            <a:gd name="connsiteX2" fmla="*/ 240270 w 2177314"/>
                            <a:gd name="connsiteY2" fmla="*/ 158262 h 3067376"/>
                            <a:gd name="connsiteX3" fmla="*/ 115332 w 2177314"/>
                            <a:gd name="connsiteY3" fmla="*/ 1609022 h 3067376"/>
                            <a:gd name="connsiteX4" fmla="*/ 353618 w 2177314"/>
                            <a:gd name="connsiteY4" fmla="*/ 3067376 h 3067376"/>
                            <a:gd name="connsiteX0" fmla="*/ 2219283 w 2219283"/>
                            <a:gd name="connsiteY0" fmla="*/ 2065 h 3001204"/>
                            <a:gd name="connsiteX1" fmla="*/ 77687 w 2219283"/>
                            <a:gd name="connsiteY1" fmla="*/ 338486 h 3001204"/>
                            <a:gd name="connsiteX2" fmla="*/ 282239 w 2219283"/>
                            <a:gd name="connsiteY2" fmla="*/ 92090 h 3001204"/>
                            <a:gd name="connsiteX3" fmla="*/ 157301 w 2219283"/>
                            <a:gd name="connsiteY3" fmla="*/ 1542850 h 3001204"/>
                            <a:gd name="connsiteX4" fmla="*/ 395587 w 2219283"/>
                            <a:gd name="connsiteY4" fmla="*/ 3001204 h 3001204"/>
                            <a:gd name="connsiteX0" fmla="*/ 2358611 w 2358611"/>
                            <a:gd name="connsiteY0" fmla="*/ 0 h 2999139"/>
                            <a:gd name="connsiteX1" fmla="*/ 217015 w 2358611"/>
                            <a:gd name="connsiteY1" fmla="*/ 336421 h 2999139"/>
                            <a:gd name="connsiteX2" fmla="*/ 421567 w 2358611"/>
                            <a:gd name="connsiteY2" fmla="*/ 90025 h 2999139"/>
                            <a:gd name="connsiteX3" fmla="*/ 296629 w 2358611"/>
                            <a:gd name="connsiteY3" fmla="*/ 1540785 h 2999139"/>
                            <a:gd name="connsiteX4" fmla="*/ 534915 w 2358611"/>
                            <a:gd name="connsiteY4" fmla="*/ 2999139 h 2999139"/>
                            <a:gd name="connsiteX0" fmla="*/ 2248214 w 2248214"/>
                            <a:gd name="connsiteY0" fmla="*/ 44913 h 3044052"/>
                            <a:gd name="connsiteX1" fmla="*/ 106618 w 2248214"/>
                            <a:gd name="connsiteY1" fmla="*/ 381334 h 3044052"/>
                            <a:gd name="connsiteX2" fmla="*/ 309761 w 2248214"/>
                            <a:gd name="connsiteY2" fmla="*/ 44913 h 3044052"/>
                            <a:gd name="connsiteX3" fmla="*/ 186232 w 2248214"/>
                            <a:gd name="connsiteY3" fmla="*/ 1585698 h 3044052"/>
                            <a:gd name="connsiteX4" fmla="*/ 424518 w 2248214"/>
                            <a:gd name="connsiteY4" fmla="*/ 3044052 h 3044052"/>
                            <a:gd name="connsiteX0" fmla="*/ 2217636 w 2217636"/>
                            <a:gd name="connsiteY0" fmla="*/ 38106 h 3037245"/>
                            <a:gd name="connsiteX1" fmla="*/ 76040 w 2217636"/>
                            <a:gd name="connsiteY1" fmla="*/ 374527 h 3037245"/>
                            <a:gd name="connsiteX2" fmla="*/ 279183 w 2217636"/>
                            <a:gd name="connsiteY2" fmla="*/ 38106 h 3037245"/>
                            <a:gd name="connsiteX3" fmla="*/ 155654 w 2217636"/>
                            <a:gd name="connsiteY3" fmla="*/ 1578891 h 3037245"/>
                            <a:gd name="connsiteX4" fmla="*/ 393940 w 2217636"/>
                            <a:gd name="connsiteY4" fmla="*/ 3037245 h 3037245"/>
                            <a:gd name="connsiteX0" fmla="*/ 2217636 w 2217636"/>
                            <a:gd name="connsiteY0" fmla="*/ 38106 h 3037245"/>
                            <a:gd name="connsiteX1" fmla="*/ 76040 w 2217636"/>
                            <a:gd name="connsiteY1" fmla="*/ 374527 h 3037245"/>
                            <a:gd name="connsiteX2" fmla="*/ 279183 w 2217636"/>
                            <a:gd name="connsiteY2" fmla="*/ 38106 h 3037245"/>
                            <a:gd name="connsiteX3" fmla="*/ 155654 w 2217636"/>
                            <a:gd name="connsiteY3" fmla="*/ 1578891 h 3037245"/>
                            <a:gd name="connsiteX4" fmla="*/ 393940 w 2217636"/>
                            <a:gd name="connsiteY4" fmla="*/ 3037245 h 3037245"/>
                            <a:gd name="connsiteX0" fmla="*/ 2217715 w 2217715"/>
                            <a:gd name="connsiteY0" fmla="*/ 0 h 2999139"/>
                            <a:gd name="connsiteX1" fmla="*/ 76119 w 2217715"/>
                            <a:gd name="connsiteY1" fmla="*/ 336421 h 2999139"/>
                            <a:gd name="connsiteX2" fmla="*/ 279147 w 2217715"/>
                            <a:gd name="connsiteY2" fmla="*/ 175871 h 2999139"/>
                            <a:gd name="connsiteX3" fmla="*/ 155733 w 2217715"/>
                            <a:gd name="connsiteY3" fmla="*/ 1540785 h 2999139"/>
                            <a:gd name="connsiteX4" fmla="*/ 394019 w 2217715"/>
                            <a:gd name="connsiteY4" fmla="*/ 2999139 h 2999139"/>
                            <a:gd name="connsiteX0" fmla="*/ 2249150 w 2249150"/>
                            <a:gd name="connsiteY0" fmla="*/ 0 h 2999139"/>
                            <a:gd name="connsiteX1" fmla="*/ 106513 w 2249150"/>
                            <a:gd name="connsiteY1" fmla="*/ 259306 h 2999139"/>
                            <a:gd name="connsiteX2" fmla="*/ 310582 w 2249150"/>
                            <a:gd name="connsiteY2" fmla="*/ 175871 h 2999139"/>
                            <a:gd name="connsiteX3" fmla="*/ 187168 w 2249150"/>
                            <a:gd name="connsiteY3" fmla="*/ 1540785 h 2999139"/>
                            <a:gd name="connsiteX4" fmla="*/ 425454 w 2249150"/>
                            <a:gd name="connsiteY4" fmla="*/ 2999139 h 2999139"/>
                            <a:gd name="connsiteX0" fmla="*/ 2148010 w 2148010"/>
                            <a:gd name="connsiteY0" fmla="*/ 0 h 2999139"/>
                            <a:gd name="connsiteX1" fmla="*/ 470217 w 2148010"/>
                            <a:gd name="connsiteY1" fmla="*/ 204457 h 2999139"/>
                            <a:gd name="connsiteX2" fmla="*/ 5373 w 2148010"/>
                            <a:gd name="connsiteY2" fmla="*/ 259306 h 2999139"/>
                            <a:gd name="connsiteX3" fmla="*/ 209442 w 2148010"/>
                            <a:gd name="connsiteY3" fmla="*/ 175871 h 2999139"/>
                            <a:gd name="connsiteX4" fmla="*/ 86028 w 2148010"/>
                            <a:gd name="connsiteY4" fmla="*/ 1540785 h 2999139"/>
                            <a:gd name="connsiteX5" fmla="*/ 324314 w 2148010"/>
                            <a:gd name="connsiteY5" fmla="*/ 2999139 h 2999139"/>
                            <a:gd name="connsiteX0" fmla="*/ 2143786 w 2143786"/>
                            <a:gd name="connsiteY0" fmla="*/ 0 h 2999139"/>
                            <a:gd name="connsiteX1" fmla="*/ 315736 w 2143786"/>
                            <a:gd name="connsiteY1" fmla="*/ 0 h 2999139"/>
                            <a:gd name="connsiteX2" fmla="*/ 1149 w 2143786"/>
                            <a:gd name="connsiteY2" fmla="*/ 259306 h 2999139"/>
                            <a:gd name="connsiteX3" fmla="*/ 205218 w 2143786"/>
                            <a:gd name="connsiteY3" fmla="*/ 175871 h 2999139"/>
                            <a:gd name="connsiteX4" fmla="*/ 81804 w 2143786"/>
                            <a:gd name="connsiteY4" fmla="*/ 1540785 h 2999139"/>
                            <a:gd name="connsiteX5" fmla="*/ 320090 w 2143786"/>
                            <a:gd name="connsiteY5" fmla="*/ 2999139 h 2999139"/>
                            <a:gd name="connsiteX0" fmla="*/ 2206943 w 2206943"/>
                            <a:gd name="connsiteY0" fmla="*/ 0 h 2999139"/>
                            <a:gd name="connsiteX1" fmla="*/ 378893 w 2206943"/>
                            <a:gd name="connsiteY1" fmla="*/ 0 h 2999139"/>
                            <a:gd name="connsiteX2" fmla="*/ 64306 w 2206943"/>
                            <a:gd name="connsiteY2" fmla="*/ 259306 h 2999139"/>
                            <a:gd name="connsiteX3" fmla="*/ 268375 w 2206943"/>
                            <a:gd name="connsiteY3" fmla="*/ 175871 h 2999139"/>
                            <a:gd name="connsiteX4" fmla="*/ 144961 w 2206943"/>
                            <a:gd name="connsiteY4" fmla="*/ 1540785 h 2999139"/>
                            <a:gd name="connsiteX5" fmla="*/ 383247 w 2206943"/>
                            <a:gd name="connsiteY5" fmla="*/ 2999139 h 2999139"/>
                            <a:gd name="connsiteX0" fmla="*/ 2206943 w 2206943"/>
                            <a:gd name="connsiteY0" fmla="*/ 0 h 2999139"/>
                            <a:gd name="connsiteX1" fmla="*/ 378893 w 2206943"/>
                            <a:gd name="connsiteY1" fmla="*/ 0 h 2999139"/>
                            <a:gd name="connsiteX2" fmla="*/ 64306 w 2206943"/>
                            <a:gd name="connsiteY2" fmla="*/ 259306 h 2999139"/>
                            <a:gd name="connsiteX3" fmla="*/ 268375 w 2206943"/>
                            <a:gd name="connsiteY3" fmla="*/ 175871 h 2999139"/>
                            <a:gd name="connsiteX4" fmla="*/ 261713 w 2206943"/>
                            <a:gd name="connsiteY4" fmla="*/ 518959 h 2999139"/>
                            <a:gd name="connsiteX5" fmla="*/ 144961 w 2206943"/>
                            <a:gd name="connsiteY5" fmla="*/ 1540785 h 2999139"/>
                            <a:gd name="connsiteX6" fmla="*/ 383247 w 2206943"/>
                            <a:gd name="connsiteY6" fmla="*/ 2999139 h 2999139"/>
                            <a:gd name="connsiteX0" fmla="*/ 2206943 w 2206943"/>
                            <a:gd name="connsiteY0" fmla="*/ 0 h 2999139"/>
                            <a:gd name="connsiteX1" fmla="*/ 378893 w 2206943"/>
                            <a:gd name="connsiteY1" fmla="*/ 0 h 2999139"/>
                            <a:gd name="connsiteX2" fmla="*/ 64306 w 2206943"/>
                            <a:gd name="connsiteY2" fmla="*/ 259306 h 2999139"/>
                            <a:gd name="connsiteX3" fmla="*/ 268375 w 2206943"/>
                            <a:gd name="connsiteY3" fmla="*/ 175871 h 2999139"/>
                            <a:gd name="connsiteX4" fmla="*/ 261713 w 2206943"/>
                            <a:gd name="connsiteY4" fmla="*/ 518959 h 2999139"/>
                            <a:gd name="connsiteX5" fmla="*/ 144961 w 2206943"/>
                            <a:gd name="connsiteY5" fmla="*/ 1540785 h 2999139"/>
                            <a:gd name="connsiteX6" fmla="*/ 383247 w 2206943"/>
                            <a:gd name="connsiteY6" fmla="*/ 2999139 h 2999139"/>
                            <a:gd name="connsiteX0" fmla="*/ 2206943 w 2206943"/>
                            <a:gd name="connsiteY0" fmla="*/ 0 h 2999139"/>
                            <a:gd name="connsiteX1" fmla="*/ 378893 w 2206943"/>
                            <a:gd name="connsiteY1" fmla="*/ 0 h 2999139"/>
                            <a:gd name="connsiteX2" fmla="*/ 64306 w 2206943"/>
                            <a:gd name="connsiteY2" fmla="*/ 259306 h 2999139"/>
                            <a:gd name="connsiteX3" fmla="*/ 268375 w 2206943"/>
                            <a:gd name="connsiteY3" fmla="*/ 175871 h 2999139"/>
                            <a:gd name="connsiteX4" fmla="*/ 8581 w 2206943"/>
                            <a:gd name="connsiteY4" fmla="*/ 502479 h 2999139"/>
                            <a:gd name="connsiteX5" fmla="*/ 144961 w 2206943"/>
                            <a:gd name="connsiteY5" fmla="*/ 1540785 h 2999139"/>
                            <a:gd name="connsiteX6" fmla="*/ 383247 w 2206943"/>
                            <a:gd name="connsiteY6" fmla="*/ 2999139 h 2999139"/>
                            <a:gd name="connsiteX0" fmla="*/ 2221884 w 2221884"/>
                            <a:gd name="connsiteY0" fmla="*/ 0 h 2999139"/>
                            <a:gd name="connsiteX1" fmla="*/ 393834 w 2221884"/>
                            <a:gd name="connsiteY1" fmla="*/ 0 h 2999139"/>
                            <a:gd name="connsiteX2" fmla="*/ 79247 w 2221884"/>
                            <a:gd name="connsiteY2" fmla="*/ 259306 h 2999139"/>
                            <a:gd name="connsiteX3" fmla="*/ 518387 w 2221884"/>
                            <a:gd name="connsiteY3" fmla="*/ 251041 h 2999139"/>
                            <a:gd name="connsiteX4" fmla="*/ 23522 w 2221884"/>
                            <a:gd name="connsiteY4" fmla="*/ 502479 h 2999139"/>
                            <a:gd name="connsiteX5" fmla="*/ 159902 w 2221884"/>
                            <a:gd name="connsiteY5" fmla="*/ 1540785 h 2999139"/>
                            <a:gd name="connsiteX6" fmla="*/ 398188 w 2221884"/>
                            <a:gd name="connsiteY6" fmla="*/ 2999139 h 2999139"/>
                            <a:gd name="connsiteX0" fmla="*/ 2213377 w 2213377"/>
                            <a:gd name="connsiteY0" fmla="*/ 31216 h 3030355"/>
                            <a:gd name="connsiteX1" fmla="*/ 385327 w 2213377"/>
                            <a:gd name="connsiteY1" fmla="*/ 31216 h 3030355"/>
                            <a:gd name="connsiteX2" fmla="*/ 274087 w 2213377"/>
                            <a:gd name="connsiteY2" fmla="*/ 452638 h 3030355"/>
                            <a:gd name="connsiteX3" fmla="*/ 509880 w 2213377"/>
                            <a:gd name="connsiteY3" fmla="*/ 282257 h 3030355"/>
                            <a:gd name="connsiteX4" fmla="*/ 15015 w 2213377"/>
                            <a:gd name="connsiteY4" fmla="*/ 533695 h 3030355"/>
                            <a:gd name="connsiteX5" fmla="*/ 151395 w 2213377"/>
                            <a:gd name="connsiteY5" fmla="*/ 1572001 h 3030355"/>
                            <a:gd name="connsiteX6" fmla="*/ 389681 w 2213377"/>
                            <a:gd name="connsiteY6" fmla="*/ 3030355 h 3030355"/>
                            <a:gd name="connsiteX0" fmla="*/ 2227422 w 2227422"/>
                            <a:gd name="connsiteY0" fmla="*/ 31216 h 3030355"/>
                            <a:gd name="connsiteX1" fmla="*/ 399372 w 2227422"/>
                            <a:gd name="connsiteY1" fmla="*/ 31216 h 3030355"/>
                            <a:gd name="connsiteX2" fmla="*/ 288132 w 2227422"/>
                            <a:gd name="connsiteY2" fmla="*/ 452638 h 3030355"/>
                            <a:gd name="connsiteX3" fmla="*/ 523925 w 2227422"/>
                            <a:gd name="connsiteY3" fmla="*/ 282257 h 3030355"/>
                            <a:gd name="connsiteX4" fmla="*/ 14045 w 2227422"/>
                            <a:gd name="connsiteY4" fmla="*/ 287934 h 3030355"/>
                            <a:gd name="connsiteX5" fmla="*/ 165440 w 2227422"/>
                            <a:gd name="connsiteY5" fmla="*/ 1572001 h 3030355"/>
                            <a:gd name="connsiteX6" fmla="*/ 403726 w 2227422"/>
                            <a:gd name="connsiteY6" fmla="*/ 3030355 h 3030355"/>
                            <a:gd name="connsiteX0" fmla="*/ 2217584 w 2217584"/>
                            <a:gd name="connsiteY0" fmla="*/ 31216 h 3030355"/>
                            <a:gd name="connsiteX1" fmla="*/ 389534 w 2217584"/>
                            <a:gd name="connsiteY1" fmla="*/ 31216 h 3030355"/>
                            <a:gd name="connsiteX2" fmla="*/ 278294 w 2217584"/>
                            <a:gd name="connsiteY2" fmla="*/ 452638 h 3030355"/>
                            <a:gd name="connsiteX3" fmla="*/ 514087 w 2217584"/>
                            <a:gd name="connsiteY3" fmla="*/ 282257 h 3030355"/>
                            <a:gd name="connsiteX4" fmla="*/ 4207 w 2217584"/>
                            <a:gd name="connsiteY4" fmla="*/ 287934 h 3030355"/>
                            <a:gd name="connsiteX5" fmla="*/ 277942 w 2217584"/>
                            <a:gd name="connsiteY5" fmla="*/ 1422890 h 3030355"/>
                            <a:gd name="connsiteX6" fmla="*/ 393888 w 2217584"/>
                            <a:gd name="connsiteY6" fmla="*/ 3030355 h 3030355"/>
                            <a:gd name="connsiteX0" fmla="*/ 2226279 w 2226279"/>
                            <a:gd name="connsiteY0" fmla="*/ 31216 h 3030355"/>
                            <a:gd name="connsiteX1" fmla="*/ 398229 w 2226279"/>
                            <a:gd name="connsiteY1" fmla="*/ 31216 h 3030355"/>
                            <a:gd name="connsiteX2" fmla="*/ 286989 w 2226279"/>
                            <a:gd name="connsiteY2" fmla="*/ 452638 h 3030355"/>
                            <a:gd name="connsiteX3" fmla="*/ 522782 w 2226279"/>
                            <a:gd name="connsiteY3" fmla="*/ 282257 h 3030355"/>
                            <a:gd name="connsiteX4" fmla="*/ 12902 w 2226279"/>
                            <a:gd name="connsiteY4" fmla="*/ 287934 h 3030355"/>
                            <a:gd name="connsiteX5" fmla="*/ 173521 w 2226279"/>
                            <a:gd name="connsiteY5" fmla="*/ 1422890 h 3030355"/>
                            <a:gd name="connsiteX6" fmla="*/ 402583 w 2226279"/>
                            <a:gd name="connsiteY6" fmla="*/ 3030355 h 3030355"/>
                            <a:gd name="connsiteX0" fmla="*/ 2219847 w 2219847"/>
                            <a:gd name="connsiteY0" fmla="*/ 31216 h 3030355"/>
                            <a:gd name="connsiteX1" fmla="*/ 391797 w 2219847"/>
                            <a:gd name="connsiteY1" fmla="*/ 31216 h 3030355"/>
                            <a:gd name="connsiteX2" fmla="*/ 280557 w 2219847"/>
                            <a:gd name="connsiteY2" fmla="*/ 452638 h 3030355"/>
                            <a:gd name="connsiteX3" fmla="*/ 516350 w 2219847"/>
                            <a:gd name="connsiteY3" fmla="*/ 282257 h 3030355"/>
                            <a:gd name="connsiteX4" fmla="*/ 6470 w 2219847"/>
                            <a:gd name="connsiteY4" fmla="*/ 287934 h 3030355"/>
                            <a:gd name="connsiteX5" fmla="*/ 167089 w 2219847"/>
                            <a:gd name="connsiteY5" fmla="*/ 1422890 h 3030355"/>
                            <a:gd name="connsiteX6" fmla="*/ 396151 w 2219847"/>
                            <a:gd name="connsiteY6" fmla="*/ 3030355 h 3030355"/>
                            <a:gd name="connsiteX0" fmla="*/ 2219847 w 2219847"/>
                            <a:gd name="connsiteY0" fmla="*/ 31216 h 3030355"/>
                            <a:gd name="connsiteX1" fmla="*/ 391797 w 2219847"/>
                            <a:gd name="connsiteY1" fmla="*/ 31216 h 3030355"/>
                            <a:gd name="connsiteX2" fmla="*/ 280557 w 2219847"/>
                            <a:gd name="connsiteY2" fmla="*/ 452638 h 3030355"/>
                            <a:gd name="connsiteX3" fmla="*/ 516350 w 2219847"/>
                            <a:gd name="connsiteY3" fmla="*/ 282257 h 3030355"/>
                            <a:gd name="connsiteX4" fmla="*/ 6470 w 2219847"/>
                            <a:gd name="connsiteY4" fmla="*/ 287934 h 3030355"/>
                            <a:gd name="connsiteX5" fmla="*/ 167089 w 2219847"/>
                            <a:gd name="connsiteY5" fmla="*/ 1422890 h 3030355"/>
                            <a:gd name="connsiteX6" fmla="*/ 396151 w 2219847"/>
                            <a:gd name="connsiteY6" fmla="*/ 3030355 h 3030355"/>
                            <a:gd name="connsiteX0" fmla="*/ 2219847 w 2219847"/>
                            <a:gd name="connsiteY0" fmla="*/ 55985 h 3055124"/>
                            <a:gd name="connsiteX1" fmla="*/ 553938 w 2219847"/>
                            <a:gd name="connsiteY1" fmla="*/ 24769 h 3055124"/>
                            <a:gd name="connsiteX2" fmla="*/ 280557 w 2219847"/>
                            <a:gd name="connsiteY2" fmla="*/ 477407 h 3055124"/>
                            <a:gd name="connsiteX3" fmla="*/ 516350 w 2219847"/>
                            <a:gd name="connsiteY3" fmla="*/ 307026 h 3055124"/>
                            <a:gd name="connsiteX4" fmla="*/ 6470 w 2219847"/>
                            <a:gd name="connsiteY4" fmla="*/ 312703 h 3055124"/>
                            <a:gd name="connsiteX5" fmla="*/ 167089 w 2219847"/>
                            <a:gd name="connsiteY5" fmla="*/ 1447659 h 3055124"/>
                            <a:gd name="connsiteX6" fmla="*/ 396151 w 2219847"/>
                            <a:gd name="connsiteY6" fmla="*/ 3055124 h 3055124"/>
                            <a:gd name="connsiteX0" fmla="*/ 2219847 w 2219847"/>
                            <a:gd name="connsiteY0" fmla="*/ 32682 h 3031821"/>
                            <a:gd name="connsiteX1" fmla="*/ 553938 w 2219847"/>
                            <a:gd name="connsiteY1" fmla="*/ 1466 h 3031821"/>
                            <a:gd name="connsiteX2" fmla="*/ 280557 w 2219847"/>
                            <a:gd name="connsiteY2" fmla="*/ 454104 h 3031821"/>
                            <a:gd name="connsiteX3" fmla="*/ 516350 w 2219847"/>
                            <a:gd name="connsiteY3" fmla="*/ 283723 h 3031821"/>
                            <a:gd name="connsiteX4" fmla="*/ 6470 w 2219847"/>
                            <a:gd name="connsiteY4" fmla="*/ 289400 h 3031821"/>
                            <a:gd name="connsiteX5" fmla="*/ 167089 w 2219847"/>
                            <a:gd name="connsiteY5" fmla="*/ 1424356 h 3031821"/>
                            <a:gd name="connsiteX6" fmla="*/ 396151 w 2219847"/>
                            <a:gd name="connsiteY6" fmla="*/ 3031821 h 3031821"/>
                            <a:gd name="connsiteX0" fmla="*/ 2219847 w 2219847"/>
                            <a:gd name="connsiteY0" fmla="*/ 32617 h 3031756"/>
                            <a:gd name="connsiteX1" fmla="*/ 553938 w 2219847"/>
                            <a:gd name="connsiteY1" fmla="*/ 1401 h 3031756"/>
                            <a:gd name="connsiteX2" fmla="*/ 280557 w 2219847"/>
                            <a:gd name="connsiteY2" fmla="*/ 454039 h 3031756"/>
                            <a:gd name="connsiteX3" fmla="*/ 516350 w 2219847"/>
                            <a:gd name="connsiteY3" fmla="*/ 283658 h 3031756"/>
                            <a:gd name="connsiteX4" fmla="*/ 6470 w 2219847"/>
                            <a:gd name="connsiteY4" fmla="*/ 289335 h 3031756"/>
                            <a:gd name="connsiteX5" fmla="*/ 167089 w 2219847"/>
                            <a:gd name="connsiteY5" fmla="*/ 1424291 h 3031756"/>
                            <a:gd name="connsiteX6" fmla="*/ 396151 w 2219847"/>
                            <a:gd name="connsiteY6" fmla="*/ 3031756 h 3031756"/>
                            <a:gd name="connsiteX0" fmla="*/ 2219824 w 2219824"/>
                            <a:gd name="connsiteY0" fmla="*/ 32642 h 3031781"/>
                            <a:gd name="connsiteX1" fmla="*/ 553915 w 2219824"/>
                            <a:gd name="connsiteY1" fmla="*/ 1426 h 3031781"/>
                            <a:gd name="connsiteX2" fmla="*/ 280534 w 2219824"/>
                            <a:gd name="connsiteY2" fmla="*/ 454064 h 3031781"/>
                            <a:gd name="connsiteX3" fmla="*/ 515615 w 2219824"/>
                            <a:gd name="connsiteY3" fmla="*/ 206908 h 3031781"/>
                            <a:gd name="connsiteX4" fmla="*/ 6447 w 2219824"/>
                            <a:gd name="connsiteY4" fmla="*/ 289360 h 3031781"/>
                            <a:gd name="connsiteX5" fmla="*/ 167066 w 2219824"/>
                            <a:gd name="connsiteY5" fmla="*/ 1424316 h 3031781"/>
                            <a:gd name="connsiteX6" fmla="*/ 396128 w 2219824"/>
                            <a:gd name="connsiteY6" fmla="*/ 3031781 h 3031781"/>
                            <a:gd name="connsiteX0" fmla="*/ 2219824 w 2219824"/>
                            <a:gd name="connsiteY0" fmla="*/ 32642 h 3031781"/>
                            <a:gd name="connsiteX1" fmla="*/ 553915 w 2219824"/>
                            <a:gd name="connsiteY1" fmla="*/ 1426 h 3031781"/>
                            <a:gd name="connsiteX2" fmla="*/ 280534 w 2219824"/>
                            <a:gd name="connsiteY2" fmla="*/ 454064 h 3031781"/>
                            <a:gd name="connsiteX3" fmla="*/ 515615 w 2219824"/>
                            <a:gd name="connsiteY3" fmla="*/ 206908 h 3031781"/>
                            <a:gd name="connsiteX4" fmla="*/ 6447 w 2219824"/>
                            <a:gd name="connsiteY4" fmla="*/ 289360 h 3031781"/>
                            <a:gd name="connsiteX5" fmla="*/ 167066 w 2219824"/>
                            <a:gd name="connsiteY5" fmla="*/ 1424316 h 3031781"/>
                            <a:gd name="connsiteX6" fmla="*/ 396128 w 2219824"/>
                            <a:gd name="connsiteY6" fmla="*/ 3031781 h 3031781"/>
                            <a:gd name="connsiteX0" fmla="*/ 2219824 w 2219824"/>
                            <a:gd name="connsiteY0" fmla="*/ 55522 h 3054661"/>
                            <a:gd name="connsiteX1" fmla="*/ 553915 w 2219824"/>
                            <a:gd name="connsiteY1" fmla="*/ 24306 h 3054661"/>
                            <a:gd name="connsiteX2" fmla="*/ 277949 w 2219824"/>
                            <a:gd name="connsiteY2" fmla="*/ 470418 h 3054661"/>
                            <a:gd name="connsiteX3" fmla="*/ 515615 w 2219824"/>
                            <a:gd name="connsiteY3" fmla="*/ 229788 h 3054661"/>
                            <a:gd name="connsiteX4" fmla="*/ 6447 w 2219824"/>
                            <a:gd name="connsiteY4" fmla="*/ 312240 h 3054661"/>
                            <a:gd name="connsiteX5" fmla="*/ 167066 w 2219824"/>
                            <a:gd name="connsiteY5" fmla="*/ 1447196 h 3054661"/>
                            <a:gd name="connsiteX6" fmla="*/ 396128 w 2219824"/>
                            <a:gd name="connsiteY6" fmla="*/ 3054661 h 3054661"/>
                            <a:gd name="connsiteX0" fmla="*/ 2219824 w 2219824"/>
                            <a:gd name="connsiteY0" fmla="*/ 55522 h 3054661"/>
                            <a:gd name="connsiteX1" fmla="*/ 553915 w 2219824"/>
                            <a:gd name="connsiteY1" fmla="*/ 24306 h 3054661"/>
                            <a:gd name="connsiteX2" fmla="*/ 277949 w 2219824"/>
                            <a:gd name="connsiteY2" fmla="*/ 470418 h 3054661"/>
                            <a:gd name="connsiteX3" fmla="*/ 515615 w 2219824"/>
                            <a:gd name="connsiteY3" fmla="*/ 229788 h 3054661"/>
                            <a:gd name="connsiteX4" fmla="*/ 6447 w 2219824"/>
                            <a:gd name="connsiteY4" fmla="*/ 312240 h 3054661"/>
                            <a:gd name="connsiteX5" fmla="*/ 167066 w 2219824"/>
                            <a:gd name="connsiteY5" fmla="*/ 1447196 h 3054661"/>
                            <a:gd name="connsiteX6" fmla="*/ 396128 w 2219824"/>
                            <a:gd name="connsiteY6" fmla="*/ 3054661 h 3054661"/>
                            <a:gd name="connsiteX0" fmla="*/ 2219824 w 2219824"/>
                            <a:gd name="connsiteY0" fmla="*/ 55522 h 3054661"/>
                            <a:gd name="connsiteX1" fmla="*/ 553915 w 2219824"/>
                            <a:gd name="connsiteY1" fmla="*/ 24306 h 3054661"/>
                            <a:gd name="connsiteX2" fmla="*/ 277949 w 2219824"/>
                            <a:gd name="connsiteY2" fmla="*/ 470418 h 3054661"/>
                            <a:gd name="connsiteX3" fmla="*/ 515615 w 2219824"/>
                            <a:gd name="connsiteY3" fmla="*/ 229788 h 3054661"/>
                            <a:gd name="connsiteX4" fmla="*/ 6447 w 2219824"/>
                            <a:gd name="connsiteY4" fmla="*/ 312240 h 3054661"/>
                            <a:gd name="connsiteX5" fmla="*/ 167066 w 2219824"/>
                            <a:gd name="connsiteY5" fmla="*/ 1447196 h 3054661"/>
                            <a:gd name="connsiteX6" fmla="*/ 396128 w 2219824"/>
                            <a:gd name="connsiteY6" fmla="*/ 3054661 h 3054661"/>
                            <a:gd name="connsiteX0" fmla="*/ 2285821 w 2285821"/>
                            <a:gd name="connsiteY0" fmla="*/ 55522 h 3054661"/>
                            <a:gd name="connsiteX1" fmla="*/ 619912 w 2285821"/>
                            <a:gd name="connsiteY1" fmla="*/ 24306 h 3054661"/>
                            <a:gd name="connsiteX2" fmla="*/ 343946 w 2285821"/>
                            <a:gd name="connsiteY2" fmla="*/ 470418 h 3054661"/>
                            <a:gd name="connsiteX3" fmla="*/ 581612 w 2285821"/>
                            <a:gd name="connsiteY3" fmla="*/ 229788 h 3054661"/>
                            <a:gd name="connsiteX4" fmla="*/ 10202 w 2285821"/>
                            <a:gd name="connsiteY4" fmla="*/ 302861 h 3054661"/>
                            <a:gd name="connsiteX5" fmla="*/ 233063 w 2285821"/>
                            <a:gd name="connsiteY5" fmla="*/ 1447196 h 3054661"/>
                            <a:gd name="connsiteX6" fmla="*/ 462125 w 2285821"/>
                            <a:gd name="connsiteY6" fmla="*/ 3054661 h 3054661"/>
                            <a:gd name="connsiteX0" fmla="*/ 2278714 w 2278714"/>
                            <a:gd name="connsiteY0" fmla="*/ 55522 h 3054661"/>
                            <a:gd name="connsiteX1" fmla="*/ 612805 w 2278714"/>
                            <a:gd name="connsiteY1" fmla="*/ 24306 h 3054661"/>
                            <a:gd name="connsiteX2" fmla="*/ 336839 w 2278714"/>
                            <a:gd name="connsiteY2" fmla="*/ 470418 h 3054661"/>
                            <a:gd name="connsiteX3" fmla="*/ 574505 w 2278714"/>
                            <a:gd name="connsiteY3" fmla="*/ 229788 h 3054661"/>
                            <a:gd name="connsiteX4" fmla="*/ 3095 w 2278714"/>
                            <a:gd name="connsiteY4" fmla="*/ 302861 h 3054661"/>
                            <a:gd name="connsiteX5" fmla="*/ 225956 w 2278714"/>
                            <a:gd name="connsiteY5" fmla="*/ 1447196 h 3054661"/>
                            <a:gd name="connsiteX6" fmla="*/ 455018 w 2278714"/>
                            <a:gd name="connsiteY6" fmla="*/ 3054661 h 3054661"/>
                            <a:gd name="connsiteX0" fmla="*/ 2285786 w 2285786"/>
                            <a:gd name="connsiteY0" fmla="*/ 55522 h 3054661"/>
                            <a:gd name="connsiteX1" fmla="*/ 619877 w 2285786"/>
                            <a:gd name="connsiteY1" fmla="*/ 24306 h 3054661"/>
                            <a:gd name="connsiteX2" fmla="*/ 343911 w 2285786"/>
                            <a:gd name="connsiteY2" fmla="*/ 470418 h 3054661"/>
                            <a:gd name="connsiteX3" fmla="*/ 580855 w 2285786"/>
                            <a:gd name="connsiteY3" fmla="*/ 224047 h 3054661"/>
                            <a:gd name="connsiteX4" fmla="*/ 10167 w 2285786"/>
                            <a:gd name="connsiteY4" fmla="*/ 302861 h 3054661"/>
                            <a:gd name="connsiteX5" fmla="*/ 233028 w 2285786"/>
                            <a:gd name="connsiteY5" fmla="*/ 1447196 h 3054661"/>
                            <a:gd name="connsiteX6" fmla="*/ 462090 w 2285786"/>
                            <a:gd name="connsiteY6" fmla="*/ 3054661 h 3054661"/>
                            <a:gd name="connsiteX0" fmla="*/ 2285786 w 2285786"/>
                            <a:gd name="connsiteY0" fmla="*/ 51756 h 3050895"/>
                            <a:gd name="connsiteX1" fmla="*/ 619877 w 2285786"/>
                            <a:gd name="connsiteY1" fmla="*/ 20540 h 3050895"/>
                            <a:gd name="connsiteX2" fmla="*/ 343852 w 2285786"/>
                            <a:gd name="connsiteY2" fmla="*/ 413221 h 3050895"/>
                            <a:gd name="connsiteX3" fmla="*/ 580855 w 2285786"/>
                            <a:gd name="connsiteY3" fmla="*/ 220281 h 3050895"/>
                            <a:gd name="connsiteX4" fmla="*/ 10167 w 2285786"/>
                            <a:gd name="connsiteY4" fmla="*/ 299095 h 3050895"/>
                            <a:gd name="connsiteX5" fmla="*/ 233028 w 2285786"/>
                            <a:gd name="connsiteY5" fmla="*/ 1443430 h 3050895"/>
                            <a:gd name="connsiteX6" fmla="*/ 462090 w 2285786"/>
                            <a:gd name="connsiteY6" fmla="*/ 3050895 h 3050895"/>
                            <a:gd name="connsiteX0" fmla="*/ 2285786 w 2285786"/>
                            <a:gd name="connsiteY0" fmla="*/ 51756 h 3050895"/>
                            <a:gd name="connsiteX1" fmla="*/ 619877 w 2285786"/>
                            <a:gd name="connsiteY1" fmla="*/ 20540 h 3050895"/>
                            <a:gd name="connsiteX2" fmla="*/ 343852 w 2285786"/>
                            <a:gd name="connsiteY2" fmla="*/ 413221 h 3050895"/>
                            <a:gd name="connsiteX3" fmla="*/ 580855 w 2285786"/>
                            <a:gd name="connsiteY3" fmla="*/ 220281 h 3050895"/>
                            <a:gd name="connsiteX4" fmla="*/ 10167 w 2285786"/>
                            <a:gd name="connsiteY4" fmla="*/ 299095 h 3050895"/>
                            <a:gd name="connsiteX5" fmla="*/ 233028 w 2285786"/>
                            <a:gd name="connsiteY5" fmla="*/ 1443430 h 3050895"/>
                            <a:gd name="connsiteX6" fmla="*/ 462090 w 2285786"/>
                            <a:gd name="connsiteY6" fmla="*/ 3050895 h 3050895"/>
                            <a:gd name="connsiteX0" fmla="*/ 2285786 w 2285786"/>
                            <a:gd name="connsiteY0" fmla="*/ 51756 h 3050895"/>
                            <a:gd name="connsiteX1" fmla="*/ 619877 w 2285786"/>
                            <a:gd name="connsiteY1" fmla="*/ 20540 h 3050895"/>
                            <a:gd name="connsiteX2" fmla="*/ 343852 w 2285786"/>
                            <a:gd name="connsiteY2" fmla="*/ 413221 h 3050895"/>
                            <a:gd name="connsiteX3" fmla="*/ 580855 w 2285786"/>
                            <a:gd name="connsiteY3" fmla="*/ 220281 h 3050895"/>
                            <a:gd name="connsiteX4" fmla="*/ 10167 w 2285786"/>
                            <a:gd name="connsiteY4" fmla="*/ 299095 h 3050895"/>
                            <a:gd name="connsiteX5" fmla="*/ 233028 w 2285786"/>
                            <a:gd name="connsiteY5" fmla="*/ 1443430 h 3050895"/>
                            <a:gd name="connsiteX6" fmla="*/ 462090 w 2285786"/>
                            <a:gd name="connsiteY6" fmla="*/ 3050895 h 3050895"/>
                            <a:gd name="connsiteX0" fmla="*/ 2285786 w 2285786"/>
                            <a:gd name="connsiteY0" fmla="*/ 31922 h 3031061"/>
                            <a:gd name="connsiteX1" fmla="*/ 619877 w 2285786"/>
                            <a:gd name="connsiteY1" fmla="*/ 706 h 3031061"/>
                            <a:gd name="connsiteX2" fmla="*/ 343852 w 2285786"/>
                            <a:gd name="connsiteY2" fmla="*/ 393387 h 3031061"/>
                            <a:gd name="connsiteX3" fmla="*/ 580855 w 2285786"/>
                            <a:gd name="connsiteY3" fmla="*/ 200447 h 3031061"/>
                            <a:gd name="connsiteX4" fmla="*/ 10167 w 2285786"/>
                            <a:gd name="connsiteY4" fmla="*/ 279261 h 3031061"/>
                            <a:gd name="connsiteX5" fmla="*/ 233028 w 2285786"/>
                            <a:gd name="connsiteY5" fmla="*/ 1423596 h 3031061"/>
                            <a:gd name="connsiteX6" fmla="*/ 462090 w 2285786"/>
                            <a:gd name="connsiteY6" fmla="*/ 3031061 h 3031061"/>
                            <a:gd name="connsiteX0" fmla="*/ 2285786 w 2285786"/>
                            <a:gd name="connsiteY0" fmla="*/ 45374 h 3044513"/>
                            <a:gd name="connsiteX1" fmla="*/ 619877 w 2285786"/>
                            <a:gd name="connsiteY1" fmla="*/ 14158 h 3044513"/>
                            <a:gd name="connsiteX2" fmla="*/ 343852 w 2285786"/>
                            <a:gd name="connsiteY2" fmla="*/ 406839 h 3044513"/>
                            <a:gd name="connsiteX3" fmla="*/ 580855 w 2285786"/>
                            <a:gd name="connsiteY3" fmla="*/ 213899 h 3044513"/>
                            <a:gd name="connsiteX4" fmla="*/ 10167 w 2285786"/>
                            <a:gd name="connsiteY4" fmla="*/ 292713 h 3044513"/>
                            <a:gd name="connsiteX5" fmla="*/ 233028 w 2285786"/>
                            <a:gd name="connsiteY5" fmla="*/ 1437048 h 3044513"/>
                            <a:gd name="connsiteX6" fmla="*/ 462090 w 2285786"/>
                            <a:gd name="connsiteY6" fmla="*/ 3044513 h 3044513"/>
                            <a:gd name="connsiteX0" fmla="*/ 2285786 w 2285786"/>
                            <a:gd name="connsiteY0" fmla="*/ 45374 h 3044513"/>
                            <a:gd name="connsiteX1" fmla="*/ 619877 w 2285786"/>
                            <a:gd name="connsiteY1" fmla="*/ 14158 h 3044513"/>
                            <a:gd name="connsiteX2" fmla="*/ 343852 w 2285786"/>
                            <a:gd name="connsiteY2" fmla="*/ 406839 h 3044513"/>
                            <a:gd name="connsiteX3" fmla="*/ 580855 w 2285786"/>
                            <a:gd name="connsiteY3" fmla="*/ 213899 h 3044513"/>
                            <a:gd name="connsiteX4" fmla="*/ 10167 w 2285786"/>
                            <a:gd name="connsiteY4" fmla="*/ 292713 h 3044513"/>
                            <a:gd name="connsiteX5" fmla="*/ 233028 w 2285786"/>
                            <a:gd name="connsiteY5" fmla="*/ 1437048 h 3044513"/>
                            <a:gd name="connsiteX6" fmla="*/ 462090 w 2285786"/>
                            <a:gd name="connsiteY6" fmla="*/ 3044513 h 3044513"/>
                            <a:gd name="connsiteX0" fmla="*/ 2285786 w 2285786"/>
                            <a:gd name="connsiteY0" fmla="*/ 45374 h 3044513"/>
                            <a:gd name="connsiteX1" fmla="*/ 619877 w 2285786"/>
                            <a:gd name="connsiteY1" fmla="*/ 14158 h 3044513"/>
                            <a:gd name="connsiteX2" fmla="*/ 343852 w 2285786"/>
                            <a:gd name="connsiteY2" fmla="*/ 406839 h 3044513"/>
                            <a:gd name="connsiteX3" fmla="*/ 580855 w 2285786"/>
                            <a:gd name="connsiteY3" fmla="*/ 213899 h 3044513"/>
                            <a:gd name="connsiteX4" fmla="*/ 10167 w 2285786"/>
                            <a:gd name="connsiteY4" fmla="*/ 292713 h 3044513"/>
                            <a:gd name="connsiteX5" fmla="*/ 233028 w 2285786"/>
                            <a:gd name="connsiteY5" fmla="*/ 1437048 h 3044513"/>
                            <a:gd name="connsiteX6" fmla="*/ 462090 w 2285786"/>
                            <a:gd name="connsiteY6" fmla="*/ 3044513 h 3044513"/>
                            <a:gd name="connsiteX0" fmla="*/ 2288912 w 2288912"/>
                            <a:gd name="connsiteY0" fmla="*/ 45374 h 3044513"/>
                            <a:gd name="connsiteX1" fmla="*/ 623003 w 2288912"/>
                            <a:gd name="connsiteY1" fmla="*/ 14158 h 3044513"/>
                            <a:gd name="connsiteX2" fmla="*/ 346978 w 2288912"/>
                            <a:gd name="connsiteY2" fmla="*/ 406839 h 3044513"/>
                            <a:gd name="connsiteX3" fmla="*/ 583981 w 2288912"/>
                            <a:gd name="connsiteY3" fmla="*/ 213899 h 3044513"/>
                            <a:gd name="connsiteX4" fmla="*/ 13293 w 2288912"/>
                            <a:gd name="connsiteY4" fmla="*/ 292713 h 3044513"/>
                            <a:gd name="connsiteX5" fmla="*/ 204376 w 2288912"/>
                            <a:gd name="connsiteY5" fmla="*/ 1428303 h 3044513"/>
                            <a:gd name="connsiteX6" fmla="*/ 465216 w 2288912"/>
                            <a:gd name="connsiteY6" fmla="*/ 3044513 h 3044513"/>
                            <a:gd name="connsiteX0" fmla="*/ 2286704 w 2286704"/>
                            <a:gd name="connsiteY0" fmla="*/ 45374 h 3044513"/>
                            <a:gd name="connsiteX1" fmla="*/ 620795 w 2286704"/>
                            <a:gd name="connsiteY1" fmla="*/ 14158 h 3044513"/>
                            <a:gd name="connsiteX2" fmla="*/ 344770 w 2286704"/>
                            <a:gd name="connsiteY2" fmla="*/ 406839 h 3044513"/>
                            <a:gd name="connsiteX3" fmla="*/ 581773 w 2286704"/>
                            <a:gd name="connsiteY3" fmla="*/ 213899 h 3044513"/>
                            <a:gd name="connsiteX4" fmla="*/ 11085 w 2286704"/>
                            <a:gd name="connsiteY4" fmla="*/ 292713 h 3044513"/>
                            <a:gd name="connsiteX5" fmla="*/ 202168 w 2286704"/>
                            <a:gd name="connsiteY5" fmla="*/ 1428303 h 3044513"/>
                            <a:gd name="connsiteX6" fmla="*/ 463008 w 2286704"/>
                            <a:gd name="connsiteY6" fmla="*/ 3044513 h 3044513"/>
                            <a:gd name="connsiteX0" fmla="*/ 2287933 w 2287933"/>
                            <a:gd name="connsiteY0" fmla="*/ 45374 h 3044513"/>
                            <a:gd name="connsiteX1" fmla="*/ 622024 w 2287933"/>
                            <a:gd name="connsiteY1" fmla="*/ 14158 h 3044513"/>
                            <a:gd name="connsiteX2" fmla="*/ 345999 w 2287933"/>
                            <a:gd name="connsiteY2" fmla="*/ 406839 h 3044513"/>
                            <a:gd name="connsiteX3" fmla="*/ 583002 w 2287933"/>
                            <a:gd name="connsiteY3" fmla="*/ 213899 h 3044513"/>
                            <a:gd name="connsiteX4" fmla="*/ 12314 w 2287933"/>
                            <a:gd name="connsiteY4" fmla="*/ 292713 h 3044513"/>
                            <a:gd name="connsiteX5" fmla="*/ 203397 w 2287933"/>
                            <a:gd name="connsiteY5" fmla="*/ 1428303 h 3044513"/>
                            <a:gd name="connsiteX6" fmla="*/ 348507 w 2287933"/>
                            <a:gd name="connsiteY6" fmla="*/ 3044513 h 3044513"/>
                            <a:gd name="connsiteX0" fmla="*/ 2287933 w 2287933"/>
                            <a:gd name="connsiteY0" fmla="*/ 45374 h 3044513"/>
                            <a:gd name="connsiteX1" fmla="*/ 622024 w 2287933"/>
                            <a:gd name="connsiteY1" fmla="*/ 14158 h 3044513"/>
                            <a:gd name="connsiteX2" fmla="*/ 345999 w 2287933"/>
                            <a:gd name="connsiteY2" fmla="*/ 406839 h 3044513"/>
                            <a:gd name="connsiteX3" fmla="*/ 583002 w 2287933"/>
                            <a:gd name="connsiteY3" fmla="*/ 213899 h 3044513"/>
                            <a:gd name="connsiteX4" fmla="*/ 12314 w 2287933"/>
                            <a:gd name="connsiteY4" fmla="*/ 292713 h 3044513"/>
                            <a:gd name="connsiteX5" fmla="*/ 203397 w 2287933"/>
                            <a:gd name="connsiteY5" fmla="*/ 1428303 h 3044513"/>
                            <a:gd name="connsiteX6" fmla="*/ 348507 w 2287933"/>
                            <a:gd name="connsiteY6" fmla="*/ 3044513 h 3044513"/>
                            <a:gd name="connsiteX0" fmla="*/ 2289637 w 2289637"/>
                            <a:gd name="connsiteY0" fmla="*/ 45374 h 3044513"/>
                            <a:gd name="connsiteX1" fmla="*/ 623728 w 2289637"/>
                            <a:gd name="connsiteY1" fmla="*/ 14158 h 3044513"/>
                            <a:gd name="connsiteX2" fmla="*/ 347703 w 2289637"/>
                            <a:gd name="connsiteY2" fmla="*/ 406839 h 3044513"/>
                            <a:gd name="connsiteX3" fmla="*/ 584706 w 2289637"/>
                            <a:gd name="connsiteY3" fmla="*/ 213899 h 3044513"/>
                            <a:gd name="connsiteX4" fmla="*/ 14018 w 2289637"/>
                            <a:gd name="connsiteY4" fmla="*/ 292713 h 3044513"/>
                            <a:gd name="connsiteX5" fmla="*/ 205101 w 2289637"/>
                            <a:gd name="connsiteY5" fmla="*/ 1428303 h 3044513"/>
                            <a:gd name="connsiteX6" fmla="*/ 350211 w 2289637"/>
                            <a:gd name="connsiteY6" fmla="*/ 3044513 h 3044513"/>
                            <a:gd name="connsiteX0" fmla="*/ 2294265 w 2294265"/>
                            <a:gd name="connsiteY0" fmla="*/ 45374 h 3044513"/>
                            <a:gd name="connsiteX1" fmla="*/ 628356 w 2294265"/>
                            <a:gd name="connsiteY1" fmla="*/ 14158 h 3044513"/>
                            <a:gd name="connsiteX2" fmla="*/ 352331 w 2294265"/>
                            <a:gd name="connsiteY2" fmla="*/ 406839 h 3044513"/>
                            <a:gd name="connsiteX3" fmla="*/ 589334 w 2294265"/>
                            <a:gd name="connsiteY3" fmla="*/ 213899 h 3044513"/>
                            <a:gd name="connsiteX4" fmla="*/ 18646 w 2294265"/>
                            <a:gd name="connsiteY4" fmla="*/ 292713 h 3044513"/>
                            <a:gd name="connsiteX5" fmla="*/ 209729 w 2294265"/>
                            <a:gd name="connsiteY5" fmla="*/ 1428303 h 3044513"/>
                            <a:gd name="connsiteX6" fmla="*/ 354839 w 2294265"/>
                            <a:gd name="connsiteY6" fmla="*/ 3044513 h 3044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94265" h="3044513">
                              <a:moveTo>
                                <a:pt x="2294265" y="45374"/>
                              </a:moveTo>
                              <a:cubicBezTo>
                                <a:pt x="1694774" y="111152"/>
                                <a:pt x="1267486" y="111777"/>
                                <a:pt x="628356" y="14158"/>
                              </a:cubicBezTo>
                              <a:cubicBezTo>
                                <a:pt x="-10774" y="-83461"/>
                                <a:pt x="122229" y="353814"/>
                                <a:pt x="352331" y="406839"/>
                              </a:cubicBezTo>
                              <a:cubicBezTo>
                                <a:pt x="582433" y="459864"/>
                                <a:pt x="644948" y="311857"/>
                                <a:pt x="589334" y="213899"/>
                              </a:cubicBezTo>
                              <a:cubicBezTo>
                                <a:pt x="533720" y="115941"/>
                                <a:pt x="81913" y="90312"/>
                                <a:pt x="18646" y="292713"/>
                              </a:cubicBezTo>
                              <a:cubicBezTo>
                                <a:pt x="-44621" y="495114"/>
                                <a:pt x="121694" y="937635"/>
                                <a:pt x="209729" y="1428303"/>
                              </a:cubicBezTo>
                              <a:cubicBezTo>
                                <a:pt x="297764" y="1918971"/>
                                <a:pt x="-399887" y="2370065"/>
                                <a:pt x="354839" y="3044513"/>
                              </a:cubicBezTo>
                            </a:path>
                          </a:pathLst>
                        </a:custGeom>
                        <a:ln w="28575" cap="rnd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47CA84" w14:textId="2E41C9A2" w:rsidR="004D6551" w:rsidRDefault="00860102" w:rsidP="004D65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8A19" id="Free-form: Shape 44" o:spid="_x0000_s1138" style="position:absolute;margin-left:441.9pt;margin-top:322.25pt;width:134.1pt;height:266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94265,304451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" adj="-11796480,,5400" path="m2294265,45374c1694774,111152,1267486,111777,628356,14158,-10774,-83461,122229,353814,352331,406839,582433,459864,644948,311857,589334,213899,533720,115941,81913,90312,18646,292713,-44621,495114,121694,937635,209729,1428303v88035,490668,-609616,941762,145110,1616210e" filled="f" strokecolor="#809ec2 [3207]" strokeweight="2.25pt">
                <v:stroke dashstyle="dash" endarrow="block" endarrowwidth="wide" endarrowlength="long" joinstyle="round" endcap="round"/>
                <v:formulas/>
                <v:path arrowok="t" o:connecttype="custom" o:connectlocs="1702778,50468;466359,15748;261496,452516;437397,237914;13839,325577;155659,1588662;263358,3386328" o:connectangles="0,0,0,0,0,0,0" textboxrect="0,0,2294265,3044513"/>
                <v:textbox>
                  <w:txbxContent>
                    <w:p w14:paraId="4547CA84" w14:textId="2E41C9A2" w:rsidR="004D6551" w:rsidRDefault="00860102" w:rsidP="004D65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D1F82A" w14:textId="43FCCA0A" w:rsidR="00341BA7" w:rsidRPr="00F70432" w:rsidRDefault="00341BA7" w:rsidP="00504E52">
      <w:pPr>
        <w:spacing w:after="80"/>
      </w:pPr>
    </w:p>
    <w:p w14:paraId="4C84ED99" w14:textId="5AF6EDFE" w:rsidR="00341BA7" w:rsidRPr="00F70432" w:rsidRDefault="004134FE" w:rsidP="00504E52">
      <w:pPr>
        <w:spacing w:after="80"/>
      </w:pPr>
      <w:r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B1AAB8" wp14:editId="2EF94595">
                <wp:simplePos x="0" y="0"/>
                <wp:positionH relativeFrom="page">
                  <wp:posOffset>178130</wp:posOffset>
                </wp:positionH>
                <wp:positionV relativeFrom="page">
                  <wp:posOffset>4548249</wp:posOffset>
                </wp:positionV>
                <wp:extent cx="7078829" cy="3085465"/>
                <wp:effectExtent l="0" t="0" r="0" b="635"/>
                <wp:wrapNone/>
                <wp:docPr id="172619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8829" cy="308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D69CBD" w14:textId="6805B1C1" w:rsidR="00554878" w:rsidRPr="000159CD" w:rsidRDefault="005E74E5" w:rsidP="00554878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9B0142" w:rsidRPr="000159CD">
                              <w:rPr>
                                <w:sz w:val="28"/>
                                <w:szCs w:val="28"/>
                              </w:rPr>
                              <w:t>ften shortened to MUS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, these </w:t>
                            </w:r>
                            <w:r w:rsidR="00CE0D4C" w:rsidRPr="000159CD">
                              <w:rPr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DB7292" w:rsidRPr="000159CD">
                              <w:rPr>
                                <w:sz w:val="28"/>
                                <w:szCs w:val="28"/>
                              </w:rPr>
                              <w:t xml:space="preserve">symptoms </w:t>
                            </w:r>
                            <w:r w:rsidR="00CE0D4C" w:rsidRPr="000159CD">
                              <w:rPr>
                                <w:sz w:val="28"/>
                                <w:szCs w:val="28"/>
                              </w:rPr>
                              <w:t>for which</w:t>
                            </w:r>
                            <w:r w:rsidR="00787E0C" w:rsidRPr="000159CD">
                              <w:rPr>
                                <w:sz w:val="28"/>
                                <w:szCs w:val="28"/>
                              </w:rPr>
                              <w:t xml:space="preserve"> no </w:t>
                            </w:r>
                            <w:r w:rsidR="007B2B15" w:rsidRPr="000159CD">
                              <w:rPr>
                                <w:sz w:val="28"/>
                                <w:szCs w:val="28"/>
                              </w:rPr>
                              <w:t>diagnosable</w:t>
                            </w:r>
                            <w:r w:rsidR="00787E0C" w:rsidRPr="000159CD">
                              <w:rPr>
                                <w:sz w:val="28"/>
                                <w:szCs w:val="28"/>
                              </w:rPr>
                              <w:t xml:space="preserve"> cause has </w:t>
                            </w:r>
                            <w:r w:rsidR="000F4179" w:rsidRPr="000159CD">
                              <w:rPr>
                                <w:sz w:val="28"/>
                                <w:szCs w:val="28"/>
                              </w:rPr>
                              <w:t xml:space="preserve">yet </w:t>
                            </w:r>
                            <w:r w:rsidR="00787E0C" w:rsidRPr="000159CD">
                              <w:rPr>
                                <w:sz w:val="28"/>
                                <w:szCs w:val="28"/>
                              </w:rPr>
                              <w:t>been found</w:t>
                            </w:r>
                            <w:r w:rsidR="00CE0D4C" w:rsidRPr="000159C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C05D54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EF4" w:rsidRPr="000159CD">
                              <w:rPr>
                                <w:sz w:val="28"/>
                                <w:szCs w:val="28"/>
                              </w:rPr>
                              <w:t>despite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 examination</w:t>
                            </w:r>
                            <w:r w:rsidR="000159CD" w:rsidRPr="000159CD">
                              <w:rPr>
                                <w:sz w:val="28"/>
                                <w:szCs w:val="28"/>
                              </w:rPr>
                              <w:t>s and investigations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 by different doctors</w:t>
                            </w:r>
                            <w:r w:rsidR="000159CD" w:rsidRPr="000159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A1D86F" w14:textId="584BCFB8" w:rsidR="00235A91" w:rsidRDefault="008E3B59" w:rsidP="00836A01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MUS can be caused </w:t>
                            </w:r>
                            <w:r w:rsidR="000159CD" w:rsidRPr="000159CD">
                              <w:rPr>
                                <w:sz w:val="28"/>
                                <w:szCs w:val="28"/>
                              </w:rPr>
                              <w:t xml:space="preserve">by a current or a </w:t>
                            </w:r>
                            <w:r w:rsidR="00C35C06" w:rsidRPr="000159CD">
                              <w:rPr>
                                <w:sz w:val="28"/>
                                <w:szCs w:val="28"/>
                              </w:rPr>
                              <w:t xml:space="preserve">past </w:t>
                            </w:r>
                            <w:r w:rsidR="000159CD" w:rsidRPr="000159CD">
                              <w:rPr>
                                <w:sz w:val="28"/>
                                <w:szCs w:val="28"/>
                              </w:rPr>
                              <w:t xml:space="preserve">condition </w:t>
                            </w:r>
                            <w:r w:rsidR="00C35C06" w:rsidRPr="000159CD">
                              <w:rPr>
                                <w:sz w:val="28"/>
                                <w:szCs w:val="28"/>
                              </w:rPr>
                              <w:t xml:space="preserve">which is still </w:t>
                            </w:r>
                            <w:r w:rsidR="00803A35" w:rsidRPr="000159CD">
                              <w:rPr>
                                <w:sz w:val="28"/>
                                <w:szCs w:val="28"/>
                              </w:rPr>
                              <w:t xml:space="preserve">having </w:t>
                            </w:r>
                            <w:r w:rsidR="00180704" w:rsidRPr="000159CD">
                              <w:rPr>
                                <w:sz w:val="28"/>
                                <w:szCs w:val="28"/>
                              </w:rPr>
                              <w:t>repercussions</w:t>
                            </w:r>
                            <w:r w:rsidR="00C35C06" w:rsidRPr="000159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E1C01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704" w:rsidRPr="000159CD">
                              <w:rPr>
                                <w:sz w:val="28"/>
                                <w:szCs w:val="28"/>
                              </w:rPr>
                              <w:t xml:space="preserve">This may be a rare disease or an unusual presentation of something </w:t>
                            </w:r>
                            <w:r w:rsidR="005E74E5" w:rsidRPr="000159CD">
                              <w:rPr>
                                <w:sz w:val="28"/>
                                <w:szCs w:val="28"/>
                              </w:rPr>
                              <w:t>common</w:t>
                            </w:r>
                            <w:r w:rsidR="00180704" w:rsidRPr="000159C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1FCBFF2" w14:textId="2D1EFE52" w:rsidR="00A45D5A" w:rsidRDefault="00EA5619" w:rsidP="002458D2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Perhaps </w:t>
                            </w:r>
                            <w:r w:rsidR="00971594" w:rsidRPr="000159CD">
                              <w:rPr>
                                <w:sz w:val="28"/>
                                <w:szCs w:val="28"/>
                              </w:rPr>
                              <w:t>there are</w:t>
                            </w:r>
                            <w:r w:rsidR="00831278">
                              <w:rPr>
                                <w:sz w:val="28"/>
                                <w:szCs w:val="28"/>
                              </w:rPr>
                              <w:t xml:space="preserve"> only</w:t>
                            </w:r>
                            <w:r w:rsid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1594" w:rsidRPr="000159CD">
                              <w:rPr>
                                <w:sz w:val="28"/>
                                <w:szCs w:val="28"/>
                              </w:rPr>
                              <w:t xml:space="preserve">few specialists with relevant </w:t>
                            </w:r>
                            <w:r w:rsidR="000159CD">
                              <w:rPr>
                                <w:sz w:val="28"/>
                                <w:szCs w:val="28"/>
                              </w:rPr>
                              <w:t>expertise</w:t>
                            </w:r>
                            <w:r w:rsidR="00971594" w:rsidRPr="000159CD">
                              <w:rPr>
                                <w:sz w:val="28"/>
                                <w:szCs w:val="28"/>
                              </w:rPr>
                              <w:t>, or</w:t>
                            </w:r>
                            <w:r w:rsidR="00C60BE3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568" w:rsidRPr="000159CD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>test</w:t>
                            </w:r>
                            <w:r w:rsidR="00235A91" w:rsidRPr="000159CD">
                              <w:rPr>
                                <w:sz w:val="28"/>
                                <w:szCs w:val="28"/>
                              </w:rPr>
                              <w:t xml:space="preserve"> result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s are </w:t>
                            </w:r>
                            <w:r w:rsidR="000159CD">
                              <w:rPr>
                                <w:sz w:val="28"/>
                                <w:szCs w:val="28"/>
                              </w:rPr>
                              <w:t>inconclusive or don’t fit standard criteria</w:t>
                            </w:r>
                            <w:r w:rsid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B59" w:rsidRPr="000159CD">
                              <w:rPr>
                                <w:sz w:val="28"/>
                                <w:szCs w:val="28"/>
                              </w:rPr>
                              <w:t>- s</w:t>
                            </w:r>
                            <w:r w:rsidR="00BA0844" w:rsidRPr="000159CD">
                              <w:rPr>
                                <w:sz w:val="28"/>
                                <w:szCs w:val="28"/>
                              </w:rPr>
                              <w:t>till, t</w:t>
                            </w:r>
                            <w:r w:rsidR="004A2A10" w:rsidRPr="000159CD">
                              <w:rPr>
                                <w:sz w:val="28"/>
                                <w:szCs w:val="28"/>
                              </w:rPr>
                              <w:t>he</w:t>
                            </w:r>
                            <w:r w:rsidR="008E3B59" w:rsidRPr="000159CD">
                              <w:rPr>
                                <w:sz w:val="28"/>
                                <w:szCs w:val="28"/>
                              </w:rPr>
                              <w:t xml:space="preserve"> symptoms</w:t>
                            </w:r>
                            <w:r w:rsidR="004A2A10" w:rsidRPr="000159CD">
                              <w:rPr>
                                <w:sz w:val="28"/>
                                <w:szCs w:val="28"/>
                              </w:rPr>
                              <w:t xml:space="preserve"> are real</w:t>
                            </w:r>
                            <w:r w:rsidR="008E3B59" w:rsidRPr="000159CD">
                              <w:rPr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1647A5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2A10" w:rsidRPr="000159CD">
                              <w:rPr>
                                <w:sz w:val="28"/>
                                <w:szCs w:val="28"/>
                              </w:rPr>
                              <w:t>distressing</w:t>
                            </w:r>
                            <w:r w:rsidR="008E3B59" w:rsidRPr="000159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511FE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883CEF" w14:textId="2ABADF51" w:rsidR="000159CD" w:rsidRPr="000159CD" w:rsidRDefault="000159CD" w:rsidP="002458D2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metimes no </w:t>
                            </w:r>
                            <w:r w:rsidRPr="00831278">
                              <w:rPr>
                                <w:sz w:val="28"/>
                                <w:szCs w:val="28"/>
                              </w:rPr>
                              <w:t>sing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use can be identified.</w:t>
                            </w:r>
                          </w:p>
                          <w:p w14:paraId="075AB766" w14:textId="24470FFF" w:rsidR="00554878" w:rsidRPr="000159CD" w:rsidRDefault="00C07568" w:rsidP="00554878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There can be many </w:t>
                            </w:r>
                            <w:r w:rsidR="00402705" w:rsidRPr="000159C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C138B8" w:rsidRPr="000159CD">
                              <w:rPr>
                                <w:sz w:val="28"/>
                                <w:szCs w:val="28"/>
                              </w:rPr>
                              <w:t>ontributing factors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 alone or together for your symptoms</w:t>
                            </w:r>
                            <w:r w:rsidR="00402705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69FC" w:rsidRPr="000159C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402705" w:rsidRPr="000159CD">
                              <w:rPr>
                                <w:sz w:val="28"/>
                                <w:szCs w:val="28"/>
                              </w:rPr>
                              <w:t>including</w:t>
                            </w:r>
                            <w:r w:rsidR="00554878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017" w:rsidRPr="000159CD">
                              <w:rPr>
                                <w:sz w:val="28"/>
                                <w:szCs w:val="28"/>
                              </w:rPr>
                              <w:t xml:space="preserve">stress, family issues, and </w:t>
                            </w:r>
                            <w:r w:rsidR="00C138B8" w:rsidRPr="000159CD">
                              <w:rPr>
                                <w:sz w:val="28"/>
                                <w:szCs w:val="28"/>
                              </w:rPr>
                              <w:t>mental health conditions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8069FC" w:rsidRPr="000159CD"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0159CD" w:rsidRPr="000159CD">
                              <w:rPr>
                                <w:sz w:val="28"/>
                                <w:szCs w:val="28"/>
                              </w:rPr>
                              <w:t>none</w:t>
                            </w:r>
                            <w:r w:rsidR="000159CD">
                              <w:rPr>
                                <w:sz w:val="28"/>
                                <w:szCs w:val="28"/>
                              </w:rPr>
                              <w:t xml:space="preserve"> of these.</w:t>
                            </w:r>
                          </w:p>
                          <w:p w14:paraId="75D2FFB2" w14:textId="325A0680" w:rsidR="00B0045F" w:rsidRPr="000159CD" w:rsidRDefault="003E056A" w:rsidP="00554878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Other terms </w:t>
                            </w:r>
                            <w:r w:rsidR="00C07568" w:rsidRPr="000159CD">
                              <w:rPr>
                                <w:sz w:val="28"/>
                                <w:szCs w:val="28"/>
                              </w:rPr>
                              <w:t xml:space="preserve">for MUS 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 xml:space="preserve">include </w:t>
                            </w:r>
                            <w:r w:rsidR="00DD0C98" w:rsidRPr="000159CD">
                              <w:rPr>
                                <w:sz w:val="28"/>
                                <w:szCs w:val="28"/>
                              </w:rPr>
                              <w:t xml:space="preserve">somatic </w:t>
                            </w:r>
                            <w:r w:rsidR="005F465A" w:rsidRPr="000159CD">
                              <w:rPr>
                                <w:sz w:val="28"/>
                                <w:szCs w:val="28"/>
                              </w:rPr>
                              <w:t xml:space="preserve">symptoms </w:t>
                            </w:r>
                            <w:r w:rsidR="00DD0C98" w:rsidRPr="000159CD"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0159CD">
                              <w:rPr>
                                <w:sz w:val="28"/>
                                <w:szCs w:val="28"/>
                              </w:rPr>
                              <w:t>persistent physical symptoms</w:t>
                            </w:r>
                            <w:r w:rsidR="00DD0C98" w:rsidRPr="000159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0045F" w:rsidRPr="000159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055D7B" w14:textId="3AA84142" w:rsidR="00BA19D5" w:rsidRPr="00F70432" w:rsidRDefault="00BA19D5" w:rsidP="009A0F81">
                            <w:pPr>
                              <w:rPr>
                                <w:color w:val="262626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AAB8" id="Text Box 52" o:spid="_x0000_s1139" type="#_x0000_t202" style="position:absolute;margin-left:14.05pt;margin-top:358.15pt;width:557.4pt;height:242.9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" filled="f" stroked="f">
                <v:textbox>
                  <w:txbxContent>
                    <w:p w14:paraId="54D69CBD" w14:textId="6805B1C1" w:rsidR="00554878" w:rsidRPr="000159CD" w:rsidRDefault="005E74E5" w:rsidP="00554878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>O</w:t>
                      </w:r>
                      <w:r w:rsidR="009B0142" w:rsidRPr="000159CD">
                        <w:rPr>
                          <w:sz w:val="28"/>
                          <w:szCs w:val="28"/>
                        </w:rPr>
                        <w:t>ften shortened to MUS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, these </w:t>
                      </w:r>
                      <w:r w:rsidR="00CE0D4C" w:rsidRPr="000159CD">
                        <w:rPr>
                          <w:sz w:val="28"/>
                          <w:szCs w:val="28"/>
                        </w:rPr>
                        <w:t xml:space="preserve">are </w:t>
                      </w:r>
                      <w:r w:rsidR="00DB7292" w:rsidRPr="000159CD">
                        <w:rPr>
                          <w:sz w:val="28"/>
                          <w:szCs w:val="28"/>
                        </w:rPr>
                        <w:t xml:space="preserve">symptoms </w:t>
                      </w:r>
                      <w:r w:rsidR="00CE0D4C" w:rsidRPr="000159CD">
                        <w:rPr>
                          <w:sz w:val="28"/>
                          <w:szCs w:val="28"/>
                        </w:rPr>
                        <w:t>for which</w:t>
                      </w:r>
                      <w:r w:rsidR="00787E0C" w:rsidRPr="000159CD">
                        <w:rPr>
                          <w:sz w:val="28"/>
                          <w:szCs w:val="28"/>
                        </w:rPr>
                        <w:t xml:space="preserve"> no </w:t>
                      </w:r>
                      <w:r w:rsidR="007B2B15" w:rsidRPr="000159CD">
                        <w:rPr>
                          <w:sz w:val="28"/>
                          <w:szCs w:val="28"/>
                        </w:rPr>
                        <w:t>diagnosable</w:t>
                      </w:r>
                      <w:r w:rsidR="00787E0C" w:rsidRPr="000159CD">
                        <w:rPr>
                          <w:sz w:val="28"/>
                          <w:szCs w:val="28"/>
                        </w:rPr>
                        <w:t xml:space="preserve"> cause has </w:t>
                      </w:r>
                      <w:r w:rsidR="000F4179" w:rsidRPr="000159CD">
                        <w:rPr>
                          <w:sz w:val="28"/>
                          <w:szCs w:val="28"/>
                        </w:rPr>
                        <w:t xml:space="preserve">yet </w:t>
                      </w:r>
                      <w:r w:rsidR="00787E0C" w:rsidRPr="000159CD">
                        <w:rPr>
                          <w:sz w:val="28"/>
                          <w:szCs w:val="28"/>
                        </w:rPr>
                        <w:t>been found</w:t>
                      </w:r>
                      <w:r w:rsidR="00CE0D4C" w:rsidRPr="000159CD">
                        <w:rPr>
                          <w:sz w:val="28"/>
                          <w:szCs w:val="28"/>
                        </w:rPr>
                        <w:t>,</w:t>
                      </w:r>
                      <w:r w:rsidR="00C05D54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3EF4" w:rsidRPr="000159CD">
                        <w:rPr>
                          <w:sz w:val="28"/>
                          <w:szCs w:val="28"/>
                        </w:rPr>
                        <w:t>despite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 examination</w:t>
                      </w:r>
                      <w:r w:rsidR="000159CD" w:rsidRPr="000159CD">
                        <w:rPr>
                          <w:sz w:val="28"/>
                          <w:szCs w:val="28"/>
                        </w:rPr>
                        <w:t>s and investigations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 by different doctors</w:t>
                      </w:r>
                      <w:r w:rsidR="000159CD" w:rsidRPr="000159C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DA1D86F" w14:textId="584BCFB8" w:rsidR="00235A91" w:rsidRDefault="008E3B59" w:rsidP="00836A01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 xml:space="preserve">MUS can be caused </w:t>
                      </w:r>
                      <w:r w:rsidR="000159CD" w:rsidRPr="000159CD">
                        <w:rPr>
                          <w:sz w:val="28"/>
                          <w:szCs w:val="28"/>
                        </w:rPr>
                        <w:t xml:space="preserve">by a current or a </w:t>
                      </w:r>
                      <w:r w:rsidR="00C35C06" w:rsidRPr="000159CD">
                        <w:rPr>
                          <w:sz w:val="28"/>
                          <w:szCs w:val="28"/>
                        </w:rPr>
                        <w:t xml:space="preserve">past </w:t>
                      </w:r>
                      <w:r w:rsidR="000159CD" w:rsidRPr="000159CD">
                        <w:rPr>
                          <w:sz w:val="28"/>
                          <w:szCs w:val="28"/>
                        </w:rPr>
                        <w:t xml:space="preserve">condition </w:t>
                      </w:r>
                      <w:r w:rsidR="00C35C06" w:rsidRPr="000159CD">
                        <w:rPr>
                          <w:sz w:val="28"/>
                          <w:szCs w:val="28"/>
                        </w:rPr>
                        <w:t xml:space="preserve">which is still </w:t>
                      </w:r>
                      <w:r w:rsidR="00803A35" w:rsidRPr="000159CD">
                        <w:rPr>
                          <w:sz w:val="28"/>
                          <w:szCs w:val="28"/>
                        </w:rPr>
                        <w:t xml:space="preserve">having </w:t>
                      </w:r>
                      <w:r w:rsidR="00180704" w:rsidRPr="000159CD">
                        <w:rPr>
                          <w:sz w:val="28"/>
                          <w:szCs w:val="28"/>
                        </w:rPr>
                        <w:t>repercussions</w:t>
                      </w:r>
                      <w:r w:rsidR="00C35C06" w:rsidRPr="000159CD">
                        <w:rPr>
                          <w:sz w:val="28"/>
                          <w:szCs w:val="28"/>
                        </w:rPr>
                        <w:t>.</w:t>
                      </w:r>
                      <w:r w:rsidR="00BE1C01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0704" w:rsidRPr="000159CD">
                        <w:rPr>
                          <w:sz w:val="28"/>
                          <w:szCs w:val="28"/>
                        </w:rPr>
                        <w:t xml:space="preserve">This may be a rare disease or an unusual presentation of something </w:t>
                      </w:r>
                      <w:r w:rsidR="005E74E5" w:rsidRPr="000159CD">
                        <w:rPr>
                          <w:sz w:val="28"/>
                          <w:szCs w:val="28"/>
                        </w:rPr>
                        <w:t>common</w:t>
                      </w:r>
                      <w:r w:rsidR="00180704" w:rsidRPr="000159CD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1FCBFF2" w14:textId="2D1EFE52" w:rsidR="00A45D5A" w:rsidRDefault="00EA5619" w:rsidP="002458D2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 xml:space="preserve">Perhaps </w:t>
                      </w:r>
                      <w:r w:rsidR="00971594" w:rsidRPr="000159CD">
                        <w:rPr>
                          <w:sz w:val="28"/>
                          <w:szCs w:val="28"/>
                        </w:rPr>
                        <w:t>there are</w:t>
                      </w:r>
                      <w:r w:rsidR="00831278">
                        <w:rPr>
                          <w:sz w:val="28"/>
                          <w:szCs w:val="28"/>
                        </w:rPr>
                        <w:t xml:space="preserve"> only</w:t>
                      </w:r>
                      <w:r w:rsid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1594" w:rsidRPr="000159CD">
                        <w:rPr>
                          <w:sz w:val="28"/>
                          <w:szCs w:val="28"/>
                        </w:rPr>
                        <w:t xml:space="preserve">few specialists with relevant </w:t>
                      </w:r>
                      <w:r w:rsidR="000159CD">
                        <w:rPr>
                          <w:sz w:val="28"/>
                          <w:szCs w:val="28"/>
                        </w:rPr>
                        <w:t>expertise</w:t>
                      </w:r>
                      <w:r w:rsidR="00971594" w:rsidRPr="000159CD">
                        <w:rPr>
                          <w:sz w:val="28"/>
                          <w:szCs w:val="28"/>
                        </w:rPr>
                        <w:t>, or</w:t>
                      </w:r>
                      <w:r w:rsidR="00C60BE3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7568" w:rsidRPr="000159CD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Pr="000159CD">
                        <w:rPr>
                          <w:sz w:val="28"/>
                          <w:szCs w:val="28"/>
                        </w:rPr>
                        <w:t>test</w:t>
                      </w:r>
                      <w:r w:rsidR="00235A91" w:rsidRPr="000159CD">
                        <w:rPr>
                          <w:sz w:val="28"/>
                          <w:szCs w:val="28"/>
                        </w:rPr>
                        <w:t xml:space="preserve"> result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s are </w:t>
                      </w:r>
                      <w:r w:rsidR="000159CD">
                        <w:rPr>
                          <w:sz w:val="28"/>
                          <w:szCs w:val="28"/>
                        </w:rPr>
                        <w:t>inconclusive or don’t fit standard criteria</w:t>
                      </w:r>
                      <w:r w:rsid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3B59" w:rsidRPr="000159CD">
                        <w:rPr>
                          <w:sz w:val="28"/>
                          <w:szCs w:val="28"/>
                        </w:rPr>
                        <w:t>- s</w:t>
                      </w:r>
                      <w:r w:rsidR="00BA0844" w:rsidRPr="000159CD">
                        <w:rPr>
                          <w:sz w:val="28"/>
                          <w:szCs w:val="28"/>
                        </w:rPr>
                        <w:t>till, t</w:t>
                      </w:r>
                      <w:r w:rsidR="004A2A10" w:rsidRPr="000159CD">
                        <w:rPr>
                          <w:sz w:val="28"/>
                          <w:szCs w:val="28"/>
                        </w:rPr>
                        <w:t>he</w:t>
                      </w:r>
                      <w:r w:rsidR="008E3B59" w:rsidRPr="000159CD">
                        <w:rPr>
                          <w:sz w:val="28"/>
                          <w:szCs w:val="28"/>
                        </w:rPr>
                        <w:t xml:space="preserve"> symptoms</w:t>
                      </w:r>
                      <w:r w:rsidR="004A2A10" w:rsidRPr="000159CD">
                        <w:rPr>
                          <w:sz w:val="28"/>
                          <w:szCs w:val="28"/>
                        </w:rPr>
                        <w:t xml:space="preserve"> are real</w:t>
                      </w:r>
                      <w:r w:rsidR="008E3B59" w:rsidRPr="000159CD">
                        <w:rPr>
                          <w:sz w:val="28"/>
                          <w:szCs w:val="28"/>
                        </w:rPr>
                        <w:t xml:space="preserve"> and</w:t>
                      </w:r>
                      <w:r w:rsidR="001647A5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2A10" w:rsidRPr="000159CD">
                        <w:rPr>
                          <w:sz w:val="28"/>
                          <w:szCs w:val="28"/>
                        </w:rPr>
                        <w:t>distressing</w:t>
                      </w:r>
                      <w:r w:rsidR="008E3B59" w:rsidRPr="000159CD">
                        <w:rPr>
                          <w:sz w:val="28"/>
                          <w:szCs w:val="28"/>
                        </w:rPr>
                        <w:t>.</w:t>
                      </w:r>
                      <w:r w:rsidR="007511FE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883CEF" w14:textId="2ABADF51" w:rsidR="000159CD" w:rsidRPr="000159CD" w:rsidRDefault="000159CD" w:rsidP="002458D2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metimes no </w:t>
                      </w:r>
                      <w:r w:rsidRPr="00831278">
                        <w:rPr>
                          <w:sz w:val="28"/>
                          <w:szCs w:val="28"/>
                        </w:rPr>
                        <w:t>single</w:t>
                      </w:r>
                      <w:r>
                        <w:rPr>
                          <w:sz w:val="28"/>
                          <w:szCs w:val="28"/>
                        </w:rPr>
                        <w:t xml:space="preserve"> cause can be identified.</w:t>
                      </w:r>
                    </w:p>
                    <w:p w14:paraId="075AB766" w14:textId="24470FFF" w:rsidR="00554878" w:rsidRPr="000159CD" w:rsidRDefault="00C07568" w:rsidP="00554878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 xml:space="preserve">There can be many </w:t>
                      </w:r>
                      <w:r w:rsidR="00402705" w:rsidRPr="000159CD">
                        <w:rPr>
                          <w:sz w:val="28"/>
                          <w:szCs w:val="28"/>
                        </w:rPr>
                        <w:t>c</w:t>
                      </w:r>
                      <w:r w:rsidR="00C138B8" w:rsidRPr="000159CD">
                        <w:rPr>
                          <w:sz w:val="28"/>
                          <w:szCs w:val="28"/>
                        </w:rPr>
                        <w:t>ontributing factors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 alone or together for your symptoms</w:t>
                      </w:r>
                      <w:r w:rsidR="00402705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69FC" w:rsidRPr="000159CD">
                        <w:rPr>
                          <w:sz w:val="28"/>
                          <w:szCs w:val="28"/>
                        </w:rPr>
                        <w:t>(</w:t>
                      </w:r>
                      <w:r w:rsidR="00402705" w:rsidRPr="000159CD">
                        <w:rPr>
                          <w:sz w:val="28"/>
                          <w:szCs w:val="28"/>
                        </w:rPr>
                        <w:t>including</w:t>
                      </w:r>
                      <w:r w:rsidR="00554878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30017" w:rsidRPr="000159CD">
                        <w:rPr>
                          <w:sz w:val="28"/>
                          <w:szCs w:val="28"/>
                        </w:rPr>
                        <w:t xml:space="preserve">stress, family issues, and </w:t>
                      </w:r>
                      <w:r w:rsidR="00C138B8" w:rsidRPr="000159CD">
                        <w:rPr>
                          <w:sz w:val="28"/>
                          <w:szCs w:val="28"/>
                        </w:rPr>
                        <w:t>mental health conditions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8069FC" w:rsidRPr="000159CD">
                        <w:rPr>
                          <w:sz w:val="28"/>
                          <w:szCs w:val="28"/>
                        </w:rPr>
                        <w:t xml:space="preserve">or </w:t>
                      </w:r>
                      <w:r w:rsidR="000159CD" w:rsidRPr="000159CD">
                        <w:rPr>
                          <w:sz w:val="28"/>
                          <w:szCs w:val="28"/>
                        </w:rPr>
                        <w:t>none</w:t>
                      </w:r>
                      <w:r w:rsidR="000159CD">
                        <w:rPr>
                          <w:sz w:val="28"/>
                          <w:szCs w:val="28"/>
                        </w:rPr>
                        <w:t xml:space="preserve"> of these.</w:t>
                      </w:r>
                    </w:p>
                    <w:p w14:paraId="75D2FFB2" w14:textId="325A0680" w:rsidR="00B0045F" w:rsidRPr="000159CD" w:rsidRDefault="003E056A" w:rsidP="00554878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0159CD">
                        <w:rPr>
                          <w:sz w:val="28"/>
                          <w:szCs w:val="28"/>
                        </w:rPr>
                        <w:t xml:space="preserve">Other terms </w:t>
                      </w:r>
                      <w:r w:rsidR="00C07568" w:rsidRPr="000159CD">
                        <w:rPr>
                          <w:sz w:val="28"/>
                          <w:szCs w:val="28"/>
                        </w:rPr>
                        <w:t xml:space="preserve">for MUS </w:t>
                      </w:r>
                      <w:r w:rsidRPr="000159CD">
                        <w:rPr>
                          <w:sz w:val="28"/>
                          <w:szCs w:val="28"/>
                        </w:rPr>
                        <w:t xml:space="preserve">include </w:t>
                      </w:r>
                      <w:r w:rsidR="00DD0C98" w:rsidRPr="000159CD">
                        <w:rPr>
                          <w:sz w:val="28"/>
                          <w:szCs w:val="28"/>
                        </w:rPr>
                        <w:t xml:space="preserve">somatic </w:t>
                      </w:r>
                      <w:r w:rsidR="005F465A" w:rsidRPr="000159CD">
                        <w:rPr>
                          <w:sz w:val="28"/>
                          <w:szCs w:val="28"/>
                        </w:rPr>
                        <w:t xml:space="preserve">symptoms </w:t>
                      </w:r>
                      <w:r w:rsidR="00DD0C98" w:rsidRPr="000159CD">
                        <w:rPr>
                          <w:sz w:val="28"/>
                          <w:szCs w:val="28"/>
                        </w:rPr>
                        <w:t xml:space="preserve">or </w:t>
                      </w:r>
                      <w:r w:rsidRPr="000159CD">
                        <w:rPr>
                          <w:sz w:val="28"/>
                          <w:szCs w:val="28"/>
                        </w:rPr>
                        <w:t>persistent physical symptoms</w:t>
                      </w:r>
                      <w:r w:rsidR="00DD0C98" w:rsidRPr="000159CD">
                        <w:rPr>
                          <w:sz w:val="28"/>
                          <w:szCs w:val="28"/>
                        </w:rPr>
                        <w:t>.</w:t>
                      </w:r>
                      <w:r w:rsidR="00B0045F" w:rsidRPr="000159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055D7B" w14:textId="3AA84142" w:rsidR="00BA19D5" w:rsidRPr="00F70432" w:rsidRDefault="00BA19D5" w:rsidP="009A0F81">
                      <w:pPr>
                        <w:rPr>
                          <w:color w:val="262626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609197" w14:textId="29FA9EFD" w:rsidR="003915C8" w:rsidRPr="00F70432" w:rsidRDefault="003915C8" w:rsidP="00504E52">
      <w:pPr>
        <w:spacing w:after="80"/>
      </w:pPr>
    </w:p>
    <w:p w14:paraId="52C1DD02" w14:textId="7CE97913" w:rsidR="003915C8" w:rsidRPr="00F70432" w:rsidRDefault="003915C8" w:rsidP="00504E52">
      <w:pPr>
        <w:spacing w:after="80"/>
      </w:pPr>
    </w:p>
    <w:p w14:paraId="62BE5EE3" w14:textId="63F75321" w:rsidR="003915C8" w:rsidRPr="00F70432" w:rsidRDefault="003915C8" w:rsidP="00504E52">
      <w:pPr>
        <w:spacing w:after="80"/>
      </w:pPr>
    </w:p>
    <w:p w14:paraId="5F82CA0C" w14:textId="5C615842" w:rsidR="003915C8" w:rsidRPr="00F70432" w:rsidRDefault="003915C8" w:rsidP="00504E52">
      <w:pPr>
        <w:spacing w:after="80"/>
      </w:pPr>
    </w:p>
    <w:p w14:paraId="505C6826" w14:textId="02DC9B6A" w:rsidR="00341BA7" w:rsidRPr="00F70432" w:rsidRDefault="00341BA7" w:rsidP="00504E52">
      <w:pPr>
        <w:spacing w:after="80"/>
      </w:pPr>
    </w:p>
    <w:p w14:paraId="1ADF725B" w14:textId="627A1929" w:rsidR="00341BA7" w:rsidRPr="00F70432" w:rsidRDefault="00341BA7" w:rsidP="00504E52">
      <w:pPr>
        <w:spacing w:after="80"/>
      </w:pPr>
    </w:p>
    <w:p w14:paraId="7F83663A" w14:textId="5AF2522B" w:rsidR="00341BA7" w:rsidRPr="00F70432" w:rsidRDefault="00341BA7" w:rsidP="00504E52">
      <w:pPr>
        <w:spacing w:after="80"/>
      </w:pPr>
    </w:p>
    <w:p w14:paraId="618D16A5" w14:textId="161B44BD" w:rsidR="00341BA7" w:rsidRPr="00F70432" w:rsidRDefault="00341BA7" w:rsidP="00504E52">
      <w:pPr>
        <w:spacing w:after="80"/>
      </w:pPr>
    </w:p>
    <w:p w14:paraId="3755FEE5" w14:textId="25BB62F5" w:rsidR="00341BA7" w:rsidRPr="00F70432" w:rsidRDefault="00341BA7" w:rsidP="00504E52">
      <w:pPr>
        <w:spacing w:after="80"/>
      </w:pPr>
    </w:p>
    <w:p w14:paraId="6B7D9E82" w14:textId="0BDFDA02" w:rsidR="00341BA7" w:rsidRPr="00F70432" w:rsidRDefault="00A81D69" w:rsidP="00504E52">
      <w:pPr>
        <w:spacing w:after="80"/>
      </w:pPr>
      <w:r w:rsidRPr="00F70432">
        <w:t xml:space="preserve"> </w:t>
      </w:r>
    </w:p>
    <w:p w14:paraId="4BEC1C4C" w14:textId="1CEFBBF5" w:rsidR="00341BA7" w:rsidRPr="00F70432" w:rsidRDefault="00341BA7" w:rsidP="00504E52">
      <w:pPr>
        <w:spacing w:after="80"/>
      </w:pPr>
    </w:p>
    <w:p w14:paraId="5BC36110" w14:textId="113397C4" w:rsidR="00341BA7" w:rsidRPr="00F70432" w:rsidRDefault="00341BA7" w:rsidP="00504E52">
      <w:pPr>
        <w:spacing w:after="80"/>
      </w:pPr>
    </w:p>
    <w:p w14:paraId="5DC8BBEF" w14:textId="1D4722F3" w:rsidR="00341BA7" w:rsidRPr="00F70432" w:rsidRDefault="00AD1952" w:rsidP="00504E52">
      <w:pPr>
        <w:spacing w:after="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EE75A49" wp14:editId="43D6BC74">
                <wp:simplePos x="0" y="0"/>
                <wp:positionH relativeFrom="column">
                  <wp:posOffset>-294005</wp:posOffset>
                </wp:positionH>
                <wp:positionV relativeFrom="paragraph">
                  <wp:posOffset>248920</wp:posOffset>
                </wp:positionV>
                <wp:extent cx="2794000" cy="2435860"/>
                <wp:effectExtent l="0" t="0" r="6350" b="2540"/>
                <wp:wrapNone/>
                <wp:docPr id="1072101248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435860"/>
                          <a:chOff x="13846" y="-71945"/>
                          <a:chExt cx="2794154" cy="2437172"/>
                        </a:xfrm>
                      </wpg:grpSpPr>
                      <wps:wsp>
                        <wps:cNvPr id="1602279252" name="Cloud 25"/>
                        <wps:cNvSpPr/>
                        <wps:spPr>
                          <a:xfrm flipH="1">
                            <a:off x="13846" y="-71945"/>
                            <a:ext cx="2794154" cy="2425581"/>
                          </a:xfrm>
                          <a:custGeom>
                            <a:avLst/>
                            <a:gdLst>
                              <a:gd name="connsiteX0" fmla="*/ 0 w 4171950"/>
                              <a:gd name="connsiteY0" fmla="*/ 231492 h 1276350"/>
                              <a:gd name="connsiteX1" fmla="*/ 231492 w 4171950"/>
                              <a:gd name="connsiteY1" fmla="*/ 0 h 1276350"/>
                              <a:gd name="connsiteX2" fmla="*/ 3940458 w 4171950"/>
                              <a:gd name="connsiteY2" fmla="*/ 0 h 1276350"/>
                              <a:gd name="connsiteX3" fmla="*/ 4171950 w 4171950"/>
                              <a:gd name="connsiteY3" fmla="*/ 231492 h 1276350"/>
                              <a:gd name="connsiteX4" fmla="*/ 4171950 w 4171950"/>
                              <a:gd name="connsiteY4" fmla="*/ 1044858 h 1276350"/>
                              <a:gd name="connsiteX5" fmla="*/ 3940458 w 4171950"/>
                              <a:gd name="connsiteY5" fmla="*/ 1276350 h 1276350"/>
                              <a:gd name="connsiteX6" fmla="*/ 231492 w 4171950"/>
                              <a:gd name="connsiteY6" fmla="*/ 1276350 h 1276350"/>
                              <a:gd name="connsiteX7" fmla="*/ 0 w 4171950"/>
                              <a:gd name="connsiteY7" fmla="*/ 1044858 h 1276350"/>
                              <a:gd name="connsiteX8" fmla="*/ 0 w 4171950"/>
                              <a:gd name="connsiteY8" fmla="*/ 231492 h 1276350"/>
                              <a:gd name="connsiteX0" fmla="*/ 0 w 4171950"/>
                              <a:gd name="connsiteY0" fmla="*/ 3267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0 w 4171950"/>
                              <a:gd name="connsiteY8" fmla="*/ 326742 h 1371600"/>
                              <a:gd name="connsiteX0" fmla="*/ 76200 w 4171950"/>
                              <a:gd name="connsiteY0" fmla="*/ 3648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76200 w 4171950"/>
                              <a:gd name="connsiteY8" fmla="*/ 364842 h 1371600"/>
                              <a:gd name="connsiteX0" fmla="*/ 76200 w 4171950"/>
                              <a:gd name="connsiteY0" fmla="*/ 3648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76200 w 4171950"/>
                              <a:gd name="connsiteY8" fmla="*/ 364842 h 1371600"/>
                              <a:gd name="connsiteX0" fmla="*/ 162546 w 4258296"/>
                              <a:gd name="connsiteY0" fmla="*/ 364842 h 1371600"/>
                              <a:gd name="connsiteX1" fmla="*/ 698838 w 4258296"/>
                              <a:gd name="connsiteY1" fmla="*/ 0 h 1371600"/>
                              <a:gd name="connsiteX2" fmla="*/ 4026804 w 4258296"/>
                              <a:gd name="connsiteY2" fmla="*/ 95250 h 1371600"/>
                              <a:gd name="connsiteX3" fmla="*/ 4258296 w 4258296"/>
                              <a:gd name="connsiteY3" fmla="*/ 326742 h 1371600"/>
                              <a:gd name="connsiteX4" fmla="*/ 4258296 w 4258296"/>
                              <a:gd name="connsiteY4" fmla="*/ 1140108 h 1371600"/>
                              <a:gd name="connsiteX5" fmla="*/ 4026804 w 4258296"/>
                              <a:gd name="connsiteY5" fmla="*/ 1371600 h 1371600"/>
                              <a:gd name="connsiteX6" fmla="*/ 317838 w 4258296"/>
                              <a:gd name="connsiteY6" fmla="*/ 1371600 h 1371600"/>
                              <a:gd name="connsiteX7" fmla="*/ 86346 w 4258296"/>
                              <a:gd name="connsiteY7" fmla="*/ 1140108 h 1371600"/>
                              <a:gd name="connsiteX8" fmla="*/ 162546 w 4258296"/>
                              <a:gd name="connsiteY8" fmla="*/ 364842 h 1371600"/>
                              <a:gd name="connsiteX0" fmla="*/ 76200 w 4171950"/>
                              <a:gd name="connsiteY0" fmla="*/ 454680 h 1461438"/>
                              <a:gd name="connsiteX1" fmla="*/ 612492 w 4171950"/>
                              <a:gd name="connsiteY1" fmla="*/ 89838 h 1461438"/>
                              <a:gd name="connsiteX2" fmla="*/ 3940458 w 4171950"/>
                              <a:gd name="connsiteY2" fmla="*/ 185088 h 1461438"/>
                              <a:gd name="connsiteX3" fmla="*/ 4171950 w 4171950"/>
                              <a:gd name="connsiteY3" fmla="*/ 416580 h 1461438"/>
                              <a:gd name="connsiteX4" fmla="*/ 4171950 w 4171950"/>
                              <a:gd name="connsiteY4" fmla="*/ 1229946 h 1461438"/>
                              <a:gd name="connsiteX5" fmla="*/ 3940458 w 4171950"/>
                              <a:gd name="connsiteY5" fmla="*/ 1461438 h 1461438"/>
                              <a:gd name="connsiteX6" fmla="*/ 231492 w 4171950"/>
                              <a:gd name="connsiteY6" fmla="*/ 1461438 h 1461438"/>
                              <a:gd name="connsiteX7" fmla="*/ 0 w 4171950"/>
                              <a:gd name="connsiteY7" fmla="*/ 1229946 h 1461438"/>
                              <a:gd name="connsiteX8" fmla="*/ 76200 w 4171950"/>
                              <a:gd name="connsiteY8" fmla="*/ 454680 h 1461438"/>
                              <a:gd name="connsiteX0" fmla="*/ 88944 w 4184694"/>
                              <a:gd name="connsiteY0" fmla="*/ 454680 h 1461438"/>
                              <a:gd name="connsiteX1" fmla="*/ 625236 w 4184694"/>
                              <a:gd name="connsiteY1" fmla="*/ 89838 h 1461438"/>
                              <a:gd name="connsiteX2" fmla="*/ 3953202 w 4184694"/>
                              <a:gd name="connsiteY2" fmla="*/ 185088 h 1461438"/>
                              <a:gd name="connsiteX3" fmla="*/ 4184694 w 4184694"/>
                              <a:gd name="connsiteY3" fmla="*/ 416580 h 1461438"/>
                              <a:gd name="connsiteX4" fmla="*/ 4184694 w 4184694"/>
                              <a:gd name="connsiteY4" fmla="*/ 1229946 h 1461438"/>
                              <a:gd name="connsiteX5" fmla="*/ 3953202 w 4184694"/>
                              <a:gd name="connsiteY5" fmla="*/ 1461438 h 1461438"/>
                              <a:gd name="connsiteX6" fmla="*/ 244236 w 4184694"/>
                              <a:gd name="connsiteY6" fmla="*/ 1461438 h 1461438"/>
                              <a:gd name="connsiteX7" fmla="*/ 12744 w 4184694"/>
                              <a:gd name="connsiteY7" fmla="*/ 1229946 h 1461438"/>
                              <a:gd name="connsiteX8" fmla="*/ 88944 w 4184694"/>
                              <a:gd name="connsiteY8" fmla="*/ 454680 h 1461438"/>
                              <a:gd name="connsiteX0" fmla="*/ 0 w 4171950"/>
                              <a:gd name="connsiteY0" fmla="*/ 1229946 h 1461438"/>
                              <a:gd name="connsiteX1" fmla="*/ 612492 w 4171950"/>
                              <a:gd name="connsiteY1" fmla="*/ 89838 h 1461438"/>
                              <a:gd name="connsiteX2" fmla="*/ 3940458 w 4171950"/>
                              <a:gd name="connsiteY2" fmla="*/ 185088 h 1461438"/>
                              <a:gd name="connsiteX3" fmla="*/ 4171950 w 4171950"/>
                              <a:gd name="connsiteY3" fmla="*/ 416580 h 1461438"/>
                              <a:gd name="connsiteX4" fmla="*/ 4171950 w 4171950"/>
                              <a:gd name="connsiteY4" fmla="*/ 1229946 h 1461438"/>
                              <a:gd name="connsiteX5" fmla="*/ 3940458 w 4171950"/>
                              <a:gd name="connsiteY5" fmla="*/ 1461438 h 1461438"/>
                              <a:gd name="connsiteX6" fmla="*/ 231492 w 4171950"/>
                              <a:gd name="connsiteY6" fmla="*/ 1461438 h 1461438"/>
                              <a:gd name="connsiteX7" fmla="*/ 0 w 4171950"/>
                              <a:gd name="connsiteY7" fmla="*/ 1229946 h 1461438"/>
                              <a:gd name="connsiteX0" fmla="*/ 30889 w 4202839"/>
                              <a:gd name="connsiteY0" fmla="*/ 1114811 h 1346303"/>
                              <a:gd name="connsiteX1" fmla="*/ 414781 w 4202839"/>
                              <a:gd name="connsiteY1" fmla="*/ 127134 h 1346303"/>
                              <a:gd name="connsiteX2" fmla="*/ 3971347 w 4202839"/>
                              <a:gd name="connsiteY2" fmla="*/ 69953 h 1346303"/>
                              <a:gd name="connsiteX3" fmla="*/ 4202839 w 4202839"/>
                              <a:gd name="connsiteY3" fmla="*/ 301445 h 1346303"/>
                              <a:gd name="connsiteX4" fmla="*/ 4202839 w 4202839"/>
                              <a:gd name="connsiteY4" fmla="*/ 1114811 h 1346303"/>
                              <a:gd name="connsiteX5" fmla="*/ 3971347 w 4202839"/>
                              <a:gd name="connsiteY5" fmla="*/ 1346303 h 1346303"/>
                              <a:gd name="connsiteX6" fmla="*/ 262381 w 4202839"/>
                              <a:gd name="connsiteY6" fmla="*/ 1346303 h 1346303"/>
                              <a:gd name="connsiteX7" fmla="*/ 30889 w 4202839"/>
                              <a:gd name="connsiteY7" fmla="*/ 1114811 h 1346303"/>
                              <a:gd name="connsiteX0" fmla="*/ 0 w 4171950"/>
                              <a:gd name="connsiteY0" fmla="*/ 1102643 h 1334135"/>
                              <a:gd name="connsiteX1" fmla="*/ 517255 w 4171950"/>
                              <a:gd name="connsiteY1" fmla="*/ 134017 h 1334135"/>
                              <a:gd name="connsiteX2" fmla="*/ 3940458 w 4171950"/>
                              <a:gd name="connsiteY2" fmla="*/ 57785 h 1334135"/>
                              <a:gd name="connsiteX3" fmla="*/ 4171950 w 4171950"/>
                              <a:gd name="connsiteY3" fmla="*/ 289277 h 1334135"/>
                              <a:gd name="connsiteX4" fmla="*/ 4171950 w 4171950"/>
                              <a:gd name="connsiteY4" fmla="*/ 1102643 h 1334135"/>
                              <a:gd name="connsiteX5" fmla="*/ 3940458 w 4171950"/>
                              <a:gd name="connsiteY5" fmla="*/ 1334135 h 1334135"/>
                              <a:gd name="connsiteX6" fmla="*/ 231492 w 4171950"/>
                              <a:gd name="connsiteY6" fmla="*/ 1334135 h 1334135"/>
                              <a:gd name="connsiteX7" fmla="*/ 0 w 4171950"/>
                              <a:gd name="connsiteY7" fmla="*/ 1102643 h 1334135"/>
                              <a:gd name="connsiteX0" fmla="*/ 0 w 4152900"/>
                              <a:gd name="connsiteY0" fmla="*/ 550528 h 1277320"/>
                              <a:gd name="connsiteX1" fmla="*/ 498205 w 4152900"/>
                              <a:gd name="connsiteY1" fmla="*/ 77202 h 1277320"/>
                              <a:gd name="connsiteX2" fmla="*/ 3921408 w 4152900"/>
                              <a:gd name="connsiteY2" fmla="*/ 970 h 1277320"/>
                              <a:gd name="connsiteX3" fmla="*/ 4152900 w 4152900"/>
                              <a:gd name="connsiteY3" fmla="*/ 232462 h 1277320"/>
                              <a:gd name="connsiteX4" fmla="*/ 4152900 w 4152900"/>
                              <a:gd name="connsiteY4" fmla="*/ 1045828 h 1277320"/>
                              <a:gd name="connsiteX5" fmla="*/ 3921408 w 4152900"/>
                              <a:gd name="connsiteY5" fmla="*/ 1277320 h 1277320"/>
                              <a:gd name="connsiteX6" fmla="*/ 212442 w 4152900"/>
                              <a:gd name="connsiteY6" fmla="*/ 1277320 h 1277320"/>
                              <a:gd name="connsiteX7" fmla="*/ 0 w 4152900"/>
                              <a:gd name="connsiteY7" fmla="*/ 550528 h 1277320"/>
                              <a:gd name="connsiteX0" fmla="*/ 0 w 4152900"/>
                              <a:gd name="connsiteY0" fmla="*/ 550528 h 1277320"/>
                              <a:gd name="connsiteX1" fmla="*/ 498205 w 4152900"/>
                              <a:gd name="connsiteY1" fmla="*/ 77202 h 1277320"/>
                              <a:gd name="connsiteX2" fmla="*/ 3921408 w 4152900"/>
                              <a:gd name="connsiteY2" fmla="*/ 970 h 1277320"/>
                              <a:gd name="connsiteX3" fmla="*/ 4152900 w 4152900"/>
                              <a:gd name="connsiteY3" fmla="*/ 232462 h 1277320"/>
                              <a:gd name="connsiteX4" fmla="*/ 4152900 w 4152900"/>
                              <a:gd name="connsiteY4" fmla="*/ 1045828 h 1277320"/>
                              <a:gd name="connsiteX5" fmla="*/ 3921408 w 4152900"/>
                              <a:gd name="connsiteY5" fmla="*/ 1277320 h 1277320"/>
                              <a:gd name="connsiteX6" fmla="*/ 307692 w 4152900"/>
                              <a:gd name="connsiteY6" fmla="*/ 1219520 h 1277320"/>
                              <a:gd name="connsiteX7" fmla="*/ 0 w 4152900"/>
                              <a:gd name="connsiteY7" fmla="*/ 550528 h 1277320"/>
                              <a:gd name="connsiteX0" fmla="*/ 0 w 4152900"/>
                              <a:gd name="connsiteY0" fmla="*/ 550528 h 1372595"/>
                              <a:gd name="connsiteX1" fmla="*/ 498205 w 4152900"/>
                              <a:gd name="connsiteY1" fmla="*/ 77202 h 1372595"/>
                              <a:gd name="connsiteX2" fmla="*/ 3921408 w 4152900"/>
                              <a:gd name="connsiteY2" fmla="*/ 970 h 1372595"/>
                              <a:gd name="connsiteX3" fmla="*/ 4152900 w 4152900"/>
                              <a:gd name="connsiteY3" fmla="*/ 232462 h 1372595"/>
                              <a:gd name="connsiteX4" fmla="*/ 4152900 w 4152900"/>
                              <a:gd name="connsiteY4" fmla="*/ 1045828 h 1372595"/>
                              <a:gd name="connsiteX5" fmla="*/ 2283108 w 4152900"/>
                              <a:gd name="connsiteY5" fmla="*/ 1372595 h 1372595"/>
                              <a:gd name="connsiteX6" fmla="*/ 307692 w 4152900"/>
                              <a:gd name="connsiteY6" fmla="*/ 1219520 h 1372595"/>
                              <a:gd name="connsiteX7" fmla="*/ 0 w 4152900"/>
                              <a:gd name="connsiteY7" fmla="*/ 550528 h 1372595"/>
                              <a:gd name="connsiteX0" fmla="*/ 0 w 4152900"/>
                              <a:gd name="connsiteY0" fmla="*/ 550528 h 1372595"/>
                              <a:gd name="connsiteX1" fmla="*/ 498205 w 4152900"/>
                              <a:gd name="connsiteY1" fmla="*/ 77202 h 1372595"/>
                              <a:gd name="connsiteX2" fmla="*/ 3921408 w 4152900"/>
                              <a:gd name="connsiteY2" fmla="*/ 970 h 1372595"/>
                              <a:gd name="connsiteX3" fmla="*/ 4152900 w 4152900"/>
                              <a:gd name="connsiteY3" fmla="*/ 232462 h 1372595"/>
                              <a:gd name="connsiteX4" fmla="*/ 4152900 w 4152900"/>
                              <a:gd name="connsiteY4" fmla="*/ 1219520 h 1372595"/>
                              <a:gd name="connsiteX5" fmla="*/ 2283108 w 4152900"/>
                              <a:gd name="connsiteY5" fmla="*/ 1372595 h 1372595"/>
                              <a:gd name="connsiteX6" fmla="*/ 307692 w 4152900"/>
                              <a:gd name="connsiteY6" fmla="*/ 1219520 h 1372595"/>
                              <a:gd name="connsiteX7" fmla="*/ 0 w 4152900"/>
                              <a:gd name="connsiteY7" fmla="*/ 550528 h 1372595"/>
                              <a:gd name="connsiteX0" fmla="*/ 0 w 4152900"/>
                              <a:gd name="connsiteY0" fmla="*/ 551372 h 1373439"/>
                              <a:gd name="connsiteX1" fmla="*/ 498205 w 4152900"/>
                              <a:gd name="connsiteY1" fmla="*/ 78046 h 1373439"/>
                              <a:gd name="connsiteX2" fmla="*/ 3083208 w 4152900"/>
                              <a:gd name="connsiteY2" fmla="*/ 844 h 1373439"/>
                              <a:gd name="connsiteX3" fmla="*/ 4152900 w 4152900"/>
                              <a:gd name="connsiteY3" fmla="*/ 233306 h 1373439"/>
                              <a:gd name="connsiteX4" fmla="*/ 4152900 w 4152900"/>
                              <a:gd name="connsiteY4" fmla="*/ 1220364 h 1373439"/>
                              <a:gd name="connsiteX5" fmla="*/ 2283108 w 4152900"/>
                              <a:gd name="connsiteY5" fmla="*/ 1373439 h 1373439"/>
                              <a:gd name="connsiteX6" fmla="*/ 307692 w 4152900"/>
                              <a:gd name="connsiteY6" fmla="*/ 1220364 h 1373439"/>
                              <a:gd name="connsiteX7" fmla="*/ 0 w 4152900"/>
                              <a:gd name="connsiteY7" fmla="*/ 551372 h 1373439"/>
                              <a:gd name="connsiteX0" fmla="*/ 0 w 4152900"/>
                              <a:gd name="connsiteY0" fmla="*/ 551372 h 1373439"/>
                              <a:gd name="connsiteX1" fmla="*/ 498205 w 4152900"/>
                              <a:gd name="connsiteY1" fmla="*/ 78046 h 1373439"/>
                              <a:gd name="connsiteX2" fmla="*/ 3083208 w 4152900"/>
                              <a:gd name="connsiteY2" fmla="*/ 844 h 1373439"/>
                              <a:gd name="connsiteX3" fmla="*/ 4152900 w 4152900"/>
                              <a:gd name="connsiteY3" fmla="*/ 233306 h 1373439"/>
                              <a:gd name="connsiteX4" fmla="*/ 4152900 w 4152900"/>
                              <a:gd name="connsiteY4" fmla="*/ 1220364 h 1373439"/>
                              <a:gd name="connsiteX5" fmla="*/ 2283108 w 4152900"/>
                              <a:gd name="connsiteY5" fmla="*/ 1373439 h 1373439"/>
                              <a:gd name="connsiteX6" fmla="*/ 307692 w 4152900"/>
                              <a:gd name="connsiteY6" fmla="*/ 1220364 h 1373439"/>
                              <a:gd name="connsiteX7" fmla="*/ 0 w 4152900"/>
                              <a:gd name="connsiteY7" fmla="*/ 551372 h 1373439"/>
                              <a:gd name="connsiteX0" fmla="*/ 0 w 4152900"/>
                              <a:gd name="connsiteY0" fmla="*/ 551372 h 1420429"/>
                              <a:gd name="connsiteX1" fmla="*/ 498205 w 4152900"/>
                              <a:gd name="connsiteY1" fmla="*/ 78046 h 1420429"/>
                              <a:gd name="connsiteX2" fmla="*/ 3083208 w 4152900"/>
                              <a:gd name="connsiteY2" fmla="*/ 844 h 1420429"/>
                              <a:gd name="connsiteX3" fmla="*/ 4152900 w 4152900"/>
                              <a:gd name="connsiteY3" fmla="*/ 233306 h 1420429"/>
                              <a:gd name="connsiteX4" fmla="*/ 4152900 w 4152900"/>
                              <a:gd name="connsiteY4" fmla="*/ 1220364 h 1420429"/>
                              <a:gd name="connsiteX5" fmla="*/ 2283108 w 4152900"/>
                              <a:gd name="connsiteY5" fmla="*/ 1373439 h 1420429"/>
                              <a:gd name="connsiteX6" fmla="*/ 307692 w 4152900"/>
                              <a:gd name="connsiteY6" fmla="*/ 1220364 h 1420429"/>
                              <a:gd name="connsiteX7" fmla="*/ 0 w 4152900"/>
                              <a:gd name="connsiteY7" fmla="*/ 551372 h 1420429"/>
                              <a:gd name="connsiteX0" fmla="*/ 0 w 4152900"/>
                              <a:gd name="connsiteY0" fmla="*/ 551372 h 1398820"/>
                              <a:gd name="connsiteX1" fmla="*/ 498205 w 4152900"/>
                              <a:gd name="connsiteY1" fmla="*/ 78046 h 1398820"/>
                              <a:gd name="connsiteX2" fmla="*/ 3083208 w 4152900"/>
                              <a:gd name="connsiteY2" fmla="*/ 844 h 1398820"/>
                              <a:gd name="connsiteX3" fmla="*/ 4152900 w 4152900"/>
                              <a:gd name="connsiteY3" fmla="*/ 233306 h 1398820"/>
                              <a:gd name="connsiteX4" fmla="*/ 4152900 w 4152900"/>
                              <a:gd name="connsiteY4" fmla="*/ 1220364 h 1398820"/>
                              <a:gd name="connsiteX5" fmla="*/ 2283108 w 4152900"/>
                              <a:gd name="connsiteY5" fmla="*/ 1373439 h 1398820"/>
                              <a:gd name="connsiteX6" fmla="*/ 307692 w 4152900"/>
                              <a:gd name="connsiteY6" fmla="*/ 1220364 h 1398820"/>
                              <a:gd name="connsiteX7" fmla="*/ 0 w 4152900"/>
                              <a:gd name="connsiteY7" fmla="*/ 551372 h 1398820"/>
                              <a:gd name="connsiteX0" fmla="*/ 105005 w 4257905"/>
                              <a:gd name="connsiteY0" fmla="*/ 551372 h 1398820"/>
                              <a:gd name="connsiteX1" fmla="*/ 603210 w 4257905"/>
                              <a:gd name="connsiteY1" fmla="*/ 78046 h 1398820"/>
                              <a:gd name="connsiteX2" fmla="*/ 3188213 w 4257905"/>
                              <a:gd name="connsiteY2" fmla="*/ 844 h 1398820"/>
                              <a:gd name="connsiteX3" fmla="*/ 4257905 w 4257905"/>
                              <a:gd name="connsiteY3" fmla="*/ 233306 h 1398820"/>
                              <a:gd name="connsiteX4" fmla="*/ 4257905 w 4257905"/>
                              <a:gd name="connsiteY4" fmla="*/ 1220364 h 1398820"/>
                              <a:gd name="connsiteX5" fmla="*/ 2388113 w 4257905"/>
                              <a:gd name="connsiteY5" fmla="*/ 1373439 h 1398820"/>
                              <a:gd name="connsiteX6" fmla="*/ 412697 w 4257905"/>
                              <a:gd name="connsiteY6" fmla="*/ 1220364 h 1398820"/>
                              <a:gd name="connsiteX7" fmla="*/ 105005 w 4257905"/>
                              <a:gd name="connsiteY7" fmla="*/ 551372 h 1398820"/>
                              <a:gd name="connsiteX0" fmla="*/ 33463 w 4186363"/>
                              <a:gd name="connsiteY0" fmla="*/ 551372 h 1398820"/>
                              <a:gd name="connsiteX1" fmla="*/ 531668 w 4186363"/>
                              <a:gd name="connsiteY1" fmla="*/ 78046 h 1398820"/>
                              <a:gd name="connsiteX2" fmla="*/ 3116671 w 4186363"/>
                              <a:gd name="connsiteY2" fmla="*/ 844 h 1398820"/>
                              <a:gd name="connsiteX3" fmla="*/ 4186363 w 4186363"/>
                              <a:gd name="connsiteY3" fmla="*/ 233306 h 1398820"/>
                              <a:gd name="connsiteX4" fmla="*/ 4186363 w 4186363"/>
                              <a:gd name="connsiteY4" fmla="*/ 1220364 h 1398820"/>
                              <a:gd name="connsiteX5" fmla="*/ 2316571 w 4186363"/>
                              <a:gd name="connsiteY5" fmla="*/ 1373439 h 1398820"/>
                              <a:gd name="connsiteX6" fmla="*/ 341155 w 4186363"/>
                              <a:gd name="connsiteY6" fmla="*/ 1220364 h 1398820"/>
                              <a:gd name="connsiteX7" fmla="*/ 33463 w 4186363"/>
                              <a:gd name="connsiteY7" fmla="*/ 551372 h 1398820"/>
                              <a:gd name="connsiteX0" fmla="*/ 33463 w 4186363"/>
                              <a:gd name="connsiteY0" fmla="*/ 563736 h 1411184"/>
                              <a:gd name="connsiteX1" fmla="*/ 531668 w 4186363"/>
                              <a:gd name="connsiteY1" fmla="*/ 90410 h 1411184"/>
                              <a:gd name="connsiteX2" fmla="*/ 3116671 w 4186363"/>
                              <a:gd name="connsiteY2" fmla="*/ 13208 h 1411184"/>
                              <a:gd name="connsiteX3" fmla="*/ 4186363 w 4186363"/>
                              <a:gd name="connsiteY3" fmla="*/ 245670 h 1411184"/>
                              <a:gd name="connsiteX4" fmla="*/ 4186363 w 4186363"/>
                              <a:gd name="connsiteY4" fmla="*/ 1232728 h 1411184"/>
                              <a:gd name="connsiteX5" fmla="*/ 2316571 w 4186363"/>
                              <a:gd name="connsiteY5" fmla="*/ 1385803 h 1411184"/>
                              <a:gd name="connsiteX6" fmla="*/ 341155 w 4186363"/>
                              <a:gd name="connsiteY6" fmla="*/ 1232728 h 1411184"/>
                              <a:gd name="connsiteX7" fmla="*/ 33463 w 4186363"/>
                              <a:gd name="connsiteY7" fmla="*/ 563736 h 1411184"/>
                              <a:gd name="connsiteX0" fmla="*/ 33463 w 4287973"/>
                              <a:gd name="connsiteY0" fmla="*/ 563736 h 1466100"/>
                              <a:gd name="connsiteX1" fmla="*/ 531668 w 4287973"/>
                              <a:gd name="connsiteY1" fmla="*/ 90410 h 1466100"/>
                              <a:gd name="connsiteX2" fmla="*/ 3116671 w 4287973"/>
                              <a:gd name="connsiteY2" fmla="*/ 13208 h 1466100"/>
                              <a:gd name="connsiteX3" fmla="*/ 4186363 w 4287973"/>
                              <a:gd name="connsiteY3" fmla="*/ 245670 h 1466100"/>
                              <a:gd name="connsiteX4" fmla="*/ 4186363 w 4287973"/>
                              <a:gd name="connsiteY4" fmla="*/ 1232728 h 1466100"/>
                              <a:gd name="connsiteX5" fmla="*/ 2316571 w 4287973"/>
                              <a:gd name="connsiteY5" fmla="*/ 1385803 h 1466100"/>
                              <a:gd name="connsiteX6" fmla="*/ 341155 w 4287973"/>
                              <a:gd name="connsiteY6" fmla="*/ 1232728 h 1466100"/>
                              <a:gd name="connsiteX7" fmla="*/ 33463 w 4287973"/>
                              <a:gd name="connsiteY7" fmla="*/ 563736 h 1466100"/>
                              <a:gd name="connsiteX0" fmla="*/ 33463 w 4324389"/>
                              <a:gd name="connsiteY0" fmla="*/ 563736 h 1466100"/>
                              <a:gd name="connsiteX1" fmla="*/ 531668 w 4324389"/>
                              <a:gd name="connsiteY1" fmla="*/ 90410 h 1466100"/>
                              <a:gd name="connsiteX2" fmla="*/ 3116671 w 4324389"/>
                              <a:gd name="connsiteY2" fmla="*/ 13208 h 1466100"/>
                              <a:gd name="connsiteX3" fmla="*/ 4186363 w 4324389"/>
                              <a:gd name="connsiteY3" fmla="*/ 245670 h 1466100"/>
                              <a:gd name="connsiteX4" fmla="*/ 4186363 w 4324389"/>
                              <a:gd name="connsiteY4" fmla="*/ 1232728 h 1466100"/>
                              <a:gd name="connsiteX5" fmla="*/ 2316571 w 4324389"/>
                              <a:gd name="connsiteY5" fmla="*/ 1385803 h 1466100"/>
                              <a:gd name="connsiteX6" fmla="*/ 341155 w 4324389"/>
                              <a:gd name="connsiteY6" fmla="*/ 1232728 h 1466100"/>
                              <a:gd name="connsiteX7" fmla="*/ 33463 w 4324389"/>
                              <a:gd name="connsiteY7" fmla="*/ 563736 h 1466100"/>
                              <a:gd name="connsiteX0" fmla="*/ 33463 w 4283872"/>
                              <a:gd name="connsiteY0" fmla="*/ 600674 h 1503038"/>
                              <a:gd name="connsiteX1" fmla="*/ 531668 w 4283872"/>
                              <a:gd name="connsiteY1" fmla="*/ 127348 h 1503038"/>
                              <a:gd name="connsiteX2" fmla="*/ 3116671 w 4283872"/>
                              <a:gd name="connsiteY2" fmla="*/ 50146 h 1503038"/>
                              <a:gd name="connsiteX3" fmla="*/ 4186363 w 4283872"/>
                              <a:gd name="connsiteY3" fmla="*/ 282608 h 1503038"/>
                              <a:gd name="connsiteX4" fmla="*/ 4186363 w 4283872"/>
                              <a:gd name="connsiteY4" fmla="*/ 1269666 h 1503038"/>
                              <a:gd name="connsiteX5" fmla="*/ 2316571 w 4283872"/>
                              <a:gd name="connsiteY5" fmla="*/ 1422741 h 1503038"/>
                              <a:gd name="connsiteX6" fmla="*/ 341155 w 4283872"/>
                              <a:gd name="connsiteY6" fmla="*/ 1269666 h 1503038"/>
                              <a:gd name="connsiteX7" fmla="*/ 33463 w 4283872"/>
                              <a:gd name="connsiteY7" fmla="*/ 600674 h 1503038"/>
                              <a:gd name="connsiteX0" fmla="*/ 33463 w 4350935"/>
                              <a:gd name="connsiteY0" fmla="*/ 494282 h 1396646"/>
                              <a:gd name="connsiteX1" fmla="*/ 531668 w 4350935"/>
                              <a:gd name="connsiteY1" fmla="*/ 20956 h 1396646"/>
                              <a:gd name="connsiteX2" fmla="*/ 2926135 w 4350935"/>
                              <a:gd name="connsiteY2" fmla="*/ 77160 h 1396646"/>
                              <a:gd name="connsiteX3" fmla="*/ 4186363 w 4350935"/>
                              <a:gd name="connsiteY3" fmla="*/ 176216 h 1396646"/>
                              <a:gd name="connsiteX4" fmla="*/ 4186363 w 4350935"/>
                              <a:gd name="connsiteY4" fmla="*/ 1163274 h 1396646"/>
                              <a:gd name="connsiteX5" fmla="*/ 2316571 w 4350935"/>
                              <a:gd name="connsiteY5" fmla="*/ 1316349 h 1396646"/>
                              <a:gd name="connsiteX6" fmla="*/ 341155 w 4350935"/>
                              <a:gd name="connsiteY6" fmla="*/ 1163274 h 1396646"/>
                              <a:gd name="connsiteX7" fmla="*/ 33463 w 4350935"/>
                              <a:gd name="connsiteY7" fmla="*/ 494282 h 1396646"/>
                              <a:gd name="connsiteX0" fmla="*/ 33463 w 4348614"/>
                              <a:gd name="connsiteY0" fmla="*/ 508717 h 1411081"/>
                              <a:gd name="connsiteX1" fmla="*/ 531668 w 4348614"/>
                              <a:gd name="connsiteY1" fmla="*/ 35391 h 1411081"/>
                              <a:gd name="connsiteX2" fmla="*/ 2964240 w 4348614"/>
                              <a:gd name="connsiteY2" fmla="*/ 34407 h 1411081"/>
                              <a:gd name="connsiteX3" fmla="*/ 4186363 w 4348614"/>
                              <a:gd name="connsiteY3" fmla="*/ 190651 h 1411081"/>
                              <a:gd name="connsiteX4" fmla="*/ 4186363 w 4348614"/>
                              <a:gd name="connsiteY4" fmla="*/ 1177709 h 1411081"/>
                              <a:gd name="connsiteX5" fmla="*/ 2316571 w 4348614"/>
                              <a:gd name="connsiteY5" fmla="*/ 1330784 h 1411081"/>
                              <a:gd name="connsiteX6" fmla="*/ 341155 w 4348614"/>
                              <a:gd name="connsiteY6" fmla="*/ 1177709 h 1411081"/>
                              <a:gd name="connsiteX7" fmla="*/ 33463 w 4348614"/>
                              <a:gd name="connsiteY7" fmla="*/ 508717 h 1411081"/>
                              <a:gd name="connsiteX0" fmla="*/ 33463 w 4348614"/>
                              <a:gd name="connsiteY0" fmla="*/ 518680 h 1421044"/>
                              <a:gd name="connsiteX1" fmla="*/ 531668 w 4348614"/>
                              <a:gd name="connsiteY1" fmla="*/ 45354 h 1421044"/>
                              <a:gd name="connsiteX2" fmla="*/ 2964240 w 4348614"/>
                              <a:gd name="connsiteY2" fmla="*/ 44370 h 1421044"/>
                              <a:gd name="connsiteX3" fmla="*/ 4186363 w 4348614"/>
                              <a:gd name="connsiteY3" fmla="*/ 200614 h 1421044"/>
                              <a:gd name="connsiteX4" fmla="*/ 4186363 w 4348614"/>
                              <a:gd name="connsiteY4" fmla="*/ 1187672 h 1421044"/>
                              <a:gd name="connsiteX5" fmla="*/ 2316571 w 4348614"/>
                              <a:gd name="connsiteY5" fmla="*/ 1340747 h 1421044"/>
                              <a:gd name="connsiteX6" fmla="*/ 341155 w 4348614"/>
                              <a:gd name="connsiteY6" fmla="*/ 1187672 h 1421044"/>
                              <a:gd name="connsiteX7" fmla="*/ 33463 w 4348614"/>
                              <a:gd name="connsiteY7" fmla="*/ 518680 h 1421044"/>
                              <a:gd name="connsiteX0" fmla="*/ 33463 w 4348614"/>
                              <a:gd name="connsiteY0" fmla="*/ 501798 h 1404162"/>
                              <a:gd name="connsiteX1" fmla="*/ 531668 w 4348614"/>
                              <a:gd name="connsiteY1" fmla="*/ 28472 h 1404162"/>
                              <a:gd name="connsiteX2" fmla="*/ 2964240 w 4348614"/>
                              <a:gd name="connsiteY2" fmla="*/ 27488 h 1404162"/>
                              <a:gd name="connsiteX3" fmla="*/ 4186363 w 4348614"/>
                              <a:gd name="connsiteY3" fmla="*/ 183732 h 1404162"/>
                              <a:gd name="connsiteX4" fmla="*/ 4186363 w 4348614"/>
                              <a:gd name="connsiteY4" fmla="*/ 1170790 h 1404162"/>
                              <a:gd name="connsiteX5" fmla="*/ 2316571 w 4348614"/>
                              <a:gd name="connsiteY5" fmla="*/ 1323865 h 1404162"/>
                              <a:gd name="connsiteX6" fmla="*/ 341155 w 4348614"/>
                              <a:gd name="connsiteY6" fmla="*/ 1170790 h 1404162"/>
                              <a:gd name="connsiteX7" fmla="*/ 33463 w 4348614"/>
                              <a:gd name="connsiteY7" fmla="*/ 501798 h 1404162"/>
                              <a:gd name="connsiteX0" fmla="*/ 33463 w 4348614"/>
                              <a:gd name="connsiteY0" fmla="*/ 539770 h 1442134"/>
                              <a:gd name="connsiteX1" fmla="*/ 531668 w 4348614"/>
                              <a:gd name="connsiteY1" fmla="*/ 66444 h 1442134"/>
                              <a:gd name="connsiteX2" fmla="*/ 2964240 w 4348614"/>
                              <a:gd name="connsiteY2" fmla="*/ 65460 h 1442134"/>
                              <a:gd name="connsiteX3" fmla="*/ 4186363 w 4348614"/>
                              <a:gd name="connsiteY3" fmla="*/ 221704 h 1442134"/>
                              <a:gd name="connsiteX4" fmla="*/ 4186363 w 4348614"/>
                              <a:gd name="connsiteY4" fmla="*/ 1208762 h 1442134"/>
                              <a:gd name="connsiteX5" fmla="*/ 2316571 w 4348614"/>
                              <a:gd name="connsiteY5" fmla="*/ 1361837 h 1442134"/>
                              <a:gd name="connsiteX6" fmla="*/ 341155 w 4348614"/>
                              <a:gd name="connsiteY6" fmla="*/ 1208762 h 1442134"/>
                              <a:gd name="connsiteX7" fmla="*/ 33463 w 4348614"/>
                              <a:gd name="connsiteY7" fmla="*/ 539770 h 1442134"/>
                              <a:gd name="connsiteX0" fmla="*/ 33463 w 4348614"/>
                              <a:gd name="connsiteY0" fmla="*/ 573247 h 1475611"/>
                              <a:gd name="connsiteX1" fmla="*/ 531668 w 4348614"/>
                              <a:gd name="connsiteY1" fmla="*/ 99921 h 1475611"/>
                              <a:gd name="connsiteX2" fmla="*/ 2964240 w 4348614"/>
                              <a:gd name="connsiteY2" fmla="*/ 98937 h 1475611"/>
                              <a:gd name="connsiteX3" fmla="*/ 4186363 w 4348614"/>
                              <a:gd name="connsiteY3" fmla="*/ 255181 h 1475611"/>
                              <a:gd name="connsiteX4" fmla="*/ 4186363 w 4348614"/>
                              <a:gd name="connsiteY4" fmla="*/ 1242239 h 1475611"/>
                              <a:gd name="connsiteX5" fmla="*/ 2316571 w 4348614"/>
                              <a:gd name="connsiteY5" fmla="*/ 1395314 h 1475611"/>
                              <a:gd name="connsiteX6" fmla="*/ 341155 w 4348614"/>
                              <a:gd name="connsiteY6" fmla="*/ 1242239 h 1475611"/>
                              <a:gd name="connsiteX7" fmla="*/ 33463 w 4348614"/>
                              <a:gd name="connsiteY7" fmla="*/ 573247 h 1475611"/>
                              <a:gd name="connsiteX0" fmla="*/ 58746 w 4373897"/>
                              <a:gd name="connsiteY0" fmla="*/ 573247 h 1475611"/>
                              <a:gd name="connsiteX1" fmla="*/ 556951 w 4373897"/>
                              <a:gd name="connsiteY1" fmla="*/ 99921 h 1475611"/>
                              <a:gd name="connsiteX2" fmla="*/ 2989523 w 4373897"/>
                              <a:gd name="connsiteY2" fmla="*/ 98937 h 1475611"/>
                              <a:gd name="connsiteX3" fmla="*/ 4211646 w 4373897"/>
                              <a:gd name="connsiteY3" fmla="*/ 255181 h 1475611"/>
                              <a:gd name="connsiteX4" fmla="*/ 4211646 w 4373897"/>
                              <a:gd name="connsiteY4" fmla="*/ 1242239 h 1475611"/>
                              <a:gd name="connsiteX5" fmla="*/ 2341854 w 4373897"/>
                              <a:gd name="connsiteY5" fmla="*/ 1395314 h 1475611"/>
                              <a:gd name="connsiteX6" fmla="*/ 366438 w 4373897"/>
                              <a:gd name="connsiteY6" fmla="*/ 1242239 h 1475611"/>
                              <a:gd name="connsiteX7" fmla="*/ 58746 w 4373897"/>
                              <a:gd name="connsiteY7" fmla="*/ 573247 h 1475611"/>
                              <a:gd name="connsiteX0" fmla="*/ 4095 w 4319246"/>
                              <a:gd name="connsiteY0" fmla="*/ 573247 h 1475611"/>
                              <a:gd name="connsiteX1" fmla="*/ 502300 w 4319246"/>
                              <a:gd name="connsiteY1" fmla="*/ 99921 h 1475611"/>
                              <a:gd name="connsiteX2" fmla="*/ 2934872 w 4319246"/>
                              <a:gd name="connsiteY2" fmla="*/ 98937 h 1475611"/>
                              <a:gd name="connsiteX3" fmla="*/ 4156995 w 4319246"/>
                              <a:gd name="connsiteY3" fmla="*/ 255181 h 1475611"/>
                              <a:gd name="connsiteX4" fmla="*/ 4156995 w 4319246"/>
                              <a:gd name="connsiteY4" fmla="*/ 1242239 h 1475611"/>
                              <a:gd name="connsiteX5" fmla="*/ 2287203 w 4319246"/>
                              <a:gd name="connsiteY5" fmla="*/ 1395314 h 1475611"/>
                              <a:gd name="connsiteX6" fmla="*/ 311787 w 4319246"/>
                              <a:gd name="connsiteY6" fmla="*/ 1242239 h 1475611"/>
                              <a:gd name="connsiteX7" fmla="*/ 4095 w 4319246"/>
                              <a:gd name="connsiteY7" fmla="*/ 573247 h 1475611"/>
                              <a:gd name="connsiteX0" fmla="*/ 4095 w 4319246"/>
                              <a:gd name="connsiteY0" fmla="*/ 573247 h 1475611"/>
                              <a:gd name="connsiteX1" fmla="*/ 502300 w 4319246"/>
                              <a:gd name="connsiteY1" fmla="*/ 99921 h 1475611"/>
                              <a:gd name="connsiteX2" fmla="*/ 2934872 w 4319246"/>
                              <a:gd name="connsiteY2" fmla="*/ 98937 h 1475611"/>
                              <a:gd name="connsiteX3" fmla="*/ 4156995 w 4319246"/>
                              <a:gd name="connsiteY3" fmla="*/ 255181 h 1475611"/>
                              <a:gd name="connsiteX4" fmla="*/ 4156995 w 4319246"/>
                              <a:gd name="connsiteY4" fmla="*/ 1242239 h 1475611"/>
                              <a:gd name="connsiteX5" fmla="*/ 2287203 w 4319246"/>
                              <a:gd name="connsiteY5" fmla="*/ 1395314 h 1475611"/>
                              <a:gd name="connsiteX6" fmla="*/ 311787 w 4319246"/>
                              <a:gd name="connsiteY6" fmla="*/ 1242239 h 1475611"/>
                              <a:gd name="connsiteX7" fmla="*/ 4095 w 4319246"/>
                              <a:gd name="connsiteY7" fmla="*/ 573247 h 1475611"/>
                              <a:gd name="connsiteX0" fmla="*/ 1575 w 4354832"/>
                              <a:gd name="connsiteY0" fmla="*/ 406475 h 1404162"/>
                              <a:gd name="connsiteX1" fmla="*/ 537886 w 4354832"/>
                              <a:gd name="connsiteY1" fmla="*/ 28472 h 1404162"/>
                              <a:gd name="connsiteX2" fmla="*/ 2970458 w 4354832"/>
                              <a:gd name="connsiteY2" fmla="*/ 27488 h 1404162"/>
                              <a:gd name="connsiteX3" fmla="*/ 4192581 w 4354832"/>
                              <a:gd name="connsiteY3" fmla="*/ 183732 h 1404162"/>
                              <a:gd name="connsiteX4" fmla="*/ 4192581 w 4354832"/>
                              <a:gd name="connsiteY4" fmla="*/ 1170790 h 1404162"/>
                              <a:gd name="connsiteX5" fmla="*/ 2322789 w 4354832"/>
                              <a:gd name="connsiteY5" fmla="*/ 1323865 h 1404162"/>
                              <a:gd name="connsiteX6" fmla="*/ 347373 w 4354832"/>
                              <a:gd name="connsiteY6" fmla="*/ 1170790 h 1404162"/>
                              <a:gd name="connsiteX7" fmla="*/ 1575 w 4354832"/>
                              <a:gd name="connsiteY7" fmla="*/ 406475 h 1404162"/>
                              <a:gd name="connsiteX0" fmla="*/ 43624 w 4396881"/>
                              <a:gd name="connsiteY0" fmla="*/ 406475 h 1404162"/>
                              <a:gd name="connsiteX1" fmla="*/ 579935 w 4396881"/>
                              <a:gd name="connsiteY1" fmla="*/ 28472 h 1404162"/>
                              <a:gd name="connsiteX2" fmla="*/ 3012507 w 4396881"/>
                              <a:gd name="connsiteY2" fmla="*/ 27488 h 1404162"/>
                              <a:gd name="connsiteX3" fmla="*/ 4234630 w 4396881"/>
                              <a:gd name="connsiteY3" fmla="*/ 183732 h 1404162"/>
                              <a:gd name="connsiteX4" fmla="*/ 4234630 w 4396881"/>
                              <a:gd name="connsiteY4" fmla="*/ 1170790 h 1404162"/>
                              <a:gd name="connsiteX5" fmla="*/ 2364838 w 4396881"/>
                              <a:gd name="connsiteY5" fmla="*/ 1323865 h 1404162"/>
                              <a:gd name="connsiteX6" fmla="*/ 389422 w 4396881"/>
                              <a:gd name="connsiteY6" fmla="*/ 1170790 h 1404162"/>
                              <a:gd name="connsiteX7" fmla="*/ 43624 w 4396881"/>
                              <a:gd name="connsiteY7" fmla="*/ 406475 h 1404162"/>
                              <a:gd name="connsiteX0" fmla="*/ 7252 w 4360509"/>
                              <a:gd name="connsiteY0" fmla="*/ 406475 h 1387001"/>
                              <a:gd name="connsiteX1" fmla="*/ 543563 w 4360509"/>
                              <a:gd name="connsiteY1" fmla="*/ 28472 h 1387001"/>
                              <a:gd name="connsiteX2" fmla="*/ 2976135 w 4360509"/>
                              <a:gd name="connsiteY2" fmla="*/ 27488 h 1387001"/>
                              <a:gd name="connsiteX3" fmla="*/ 4198258 w 4360509"/>
                              <a:gd name="connsiteY3" fmla="*/ 183732 h 1387001"/>
                              <a:gd name="connsiteX4" fmla="*/ 4198258 w 4360509"/>
                              <a:gd name="connsiteY4" fmla="*/ 1170790 h 1387001"/>
                              <a:gd name="connsiteX5" fmla="*/ 2328466 w 4360509"/>
                              <a:gd name="connsiteY5" fmla="*/ 1323865 h 1387001"/>
                              <a:gd name="connsiteX6" fmla="*/ 391156 w 4360509"/>
                              <a:gd name="connsiteY6" fmla="*/ 1151729 h 1387001"/>
                              <a:gd name="connsiteX7" fmla="*/ 7252 w 4360509"/>
                              <a:gd name="connsiteY7" fmla="*/ 406475 h 1387001"/>
                              <a:gd name="connsiteX0" fmla="*/ 27404 w 4380661"/>
                              <a:gd name="connsiteY0" fmla="*/ 406475 h 1387001"/>
                              <a:gd name="connsiteX1" fmla="*/ 563715 w 4380661"/>
                              <a:gd name="connsiteY1" fmla="*/ 28472 h 1387001"/>
                              <a:gd name="connsiteX2" fmla="*/ 2996287 w 4380661"/>
                              <a:gd name="connsiteY2" fmla="*/ 27488 h 1387001"/>
                              <a:gd name="connsiteX3" fmla="*/ 4218410 w 4380661"/>
                              <a:gd name="connsiteY3" fmla="*/ 183732 h 1387001"/>
                              <a:gd name="connsiteX4" fmla="*/ 4218410 w 4380661"/>
                              <a:gd name="connsiteY4" fmla="*/ 1170790 h 1387001"/>
                              <a:gd name="connsiteX5" fmla="*/ 2348618 w 4380661"/>
                              <a:gd name="connsiteY5" fmla="*/ 1323865 h 1387001"/>
                              <a:gd name="connsiteX6" fmla="*/ 411308 w 4380661"/>
                              <a:gd name="connsiteY6" fmla="*/ 1151729 h 1387001"/>
                              <a:gd name="connsiteX7" fmla="*/ 27404 w 4380661"/>
                              <a:gd name="connsiteY7" fmla="*/ 406475 h 1387001"/>
                              <a:gd name="connsiteX0" fmla="*/ 27404 w 4380661"/>
                              <a:gd name="connsiteY0" fmla="*/ 406475 h 1354224"/>
                              <a:gd name="connsiteX1" fmla="*/ 563715 w 4380661"/>
                              <a:gd name="connsiteY1" fmla="*/ 28472 h 1354224"/>
                              <a:gd name="connsiteX2" fmla="*/ 2996287 w 4380661"/>
                              <a:gd name="connsiteY2" fmla="*/ 27488 h 1354224"/>
                              <a:gd name="connsiteX3" fmla="*/ 4218410 w 4380661"/>
                              <a:gd name="connsiteY3" fmla="*/ 183732 h 1354224"/>
                              <a:gd name="connsiteX4" fmla="*/ 4218410 w 4380661"/>
                              <a:gd name="connsiteY4" fmla="*/ 1170790 h 1354224"/>
                              <a:gd name="connsiteX5" fmla="*/ 2348618 w 4380661"/>
                              <a:gd name="connsiteY5" fmla="*/ 1323865 h 1354224"/>
                              <a:gd name="connsiteX6" fmla="*/ 411308 w 4380661"/>
                              <a:gd name="connsiteY6" fmla="*/ 1151729 h 1354224"/>
                              <a:gd name="connsiteX7" fmla="*/ 27404 w 4380661"/>
                              <a:gd name="connsiteY7" fmla="*/ 406475 h 1354224"/>
                              <a:gd name="connsiteX0" fmla="*/ 23196 w 4376453"/>
                              <a:gd name="connsiteY0" fmla="*/ 406475 h 1351371"/>
                              <a:gd name="connsiteX1" fmla="*/ 559507 w 4376453"/>
                              <a:gd name="connsiteY1" fmla="*/ 28472 h 1351371"/>
                              <a:gd name="connsiteX2" fmla="*/ 2992079 w 4376453"/>
                              <a:gd name="connsiteY2" fmla="*/ 27488 h 1351371"/>
                              <a:gd name="connsiteX3" fmla="*/ 4214202 w 4376453"/>
                              <a:gd name="connsiteY3" fmla="*/ 183732 h 1351371"/>
                              <a:gd name="connsiteX4" fmla="*/ 4214202 w 4376453"/>
                              <a:gd name="connsiteY4" fmla="*/ 1170790 h 1351371"/>
                              <a:gd name="connsiteX5" fmla="*/ 2344410 w 4376453"/>
                              <a:gd name="connsiteY5" fmla="*/ 1323865 h 1351371"/>
                              <a:gd name="connsiteX6" fmla="*/ 407100 w 4376453"/>
                              <a:gd name="connsiteY6" fmla="*/ 1151729 h 1351371"/>
                              <a:gd name="connsiteX7" fmla="*/ 23196 w 4376453"/>
                              <a:gd name="connsiteY7" fmla="*/ 406475 h 1351371"/>
                              <a:gd name="connsiteX0" fmla="*/ 23196 w 4376453"/>
                              <a:gd name="connsiteY0" fmla="*/ 406475 h 1383729"/>
                              <a:gd name="connsiteX1" fmla="*/ 559507 w 4376453"/>
                              <a:gd name="connsiteY1" fmla="*/ 28472 h 1383729"/>
                              <a:gd name="connsiteX2" fmla="*/ 2992079 w 4376453"/>
                              <a:gd name="connsiteY2" fmla="*/ 27488 h 1383729"/>
                              <a:gd name="connsiteX3" fmla="*/ 4214202 w 4376453"/>
                              <a:gd name="connsiteY3" fmla="*/ 183732 h 1383729"/>
                              <a:gd name="connsiteX4" fmla="*/ 4214202 w 4376453"/>
                              <a:gd name="connsiteY4" fmla="*/ 1170790 h 1383729"/>
                              <a:gd name="connsiteX5" fmla="*/ 2344410 w 4376453"/>
                              <a:gd name="connsiteY5" fmla="*/ 1323865 h 1383729"/>
                              <a:gd name="connsiteX6" fmla="*/ 407100 w 4376453"/>
                              <a:gd name="connsiteY6" fmla="*/ 1208909 h 1383729"/>
                              <a:gd name="connsiteX7" fmla="*/ 23196 w 4376453"/>
                              <a:gd name="connsiteY7" fmla="*/ 406475 h 1383729"/>
                              <a:gd name="connsiteX0" fmla="*/ 23196 w 4409522"/>
                              <a:gd name="connsiteY0" fmla="*/ 417109 h 1334740"/>
                              <a:gd name="connsiteX1" fmla="*/ 559507 w 4409522"/>
                              <a:gd name="connsiteY1" fmla="*/ 39106 h 1334740"/>
                              <a:gd name="connsiteX2" fmla="*/ 2992079 w 4409522"/>
                              <a:gd name="connsiteY2" fmla="*/ 38122 h 1334740"/>
                              <a:gd name="connsiteX3" fmla="*/ 4214202 w 4409522"/>
                              <a:gd name="connsiteY3" fmla="*/ 270604 h 1334740"/>
                              <a:gd name="connsiteX4" fmla="*/ 4214202 w 4409522"/>
                              <a:gd name="connsiteY4" fmla="*/ 1181424 h 1334740"/>
                              <a:gd name="connsiteX5" fmla="*/ 2344410 w 4409522"/>
                              <a:gd name="connsiteY5" fmla="*/ 1334499 h 1334740"/>
                              <a:gd name="connsiteX6" fmla="*/ 407100 w 4409522"/>
                              <a:gd name="connsiteY6" fmla="*/ 1219543 h 1334740"/>
                              <a:gd name="connsiteX7" fmla="*/ 23196 w 4409522"/>
                              <a:gd name="connsiteY7" fmla="*/ 417109 h 1334740"/>
                              <a:gd name="connsiteX0" fmla="*/ 23196 w 4412720"/>
                              <a:gd name="connsiteY0" fmla="*/ 393320 h 1310951"/>
                              <a:gd name="connsiteX1" fmla="*/ 559507 w 4412720"/>
                              <a:gd name="connsiteY1" fmla="*/ 15317 h 1310951"/>
                              <a:gd name="connsiteX2" fmla="*/ 2934920 w 4412720"/>
                              <a:gd name="connsiteY2" fmla="*/ 90568 h 1310951"/>
                              <a:gd name="connsiteX3" fmla="*/ 4214202 w 4412720"/>
                              <a:gd name="connsiteY3" fmla="*/ 246815 h 1310951"/>
                              <a:gd name="connsiteX4" fmla="*/ 4214202 w 4412720"/>
                              <a:gd name="connsiteY4" fmla="*/ 1157635 h 1310951"/>
                              <a:gd name="connsiteX5" fmla="*/ 2344410 w 4412720"/>
                              <a:gd name="connsiteY5" fmla="*/ 1310710 h 1310951"/>
                              <a:gd name="connsiteX6" fmla="*/ 407100 w 4412720"/>
                              <a:gd name="connsiteY6" fmla="*/ 1195754 h 1310951"/>
                              <a:gd name="connsiteX7" fmla="*/ 23196 w 4412720"/>
                              <a:gd name="connsiteY7" fmla="*/ 393320 h 1310951"/>
                              <a:gd name="connsiteX0" fmla="*/ 23196 w 4403418"/>
                              <a:gd name="connsiteY0" fmla="*/ 392041 h 1309672"/>
                              <a:gd name="connsiteX1" fmla="*/ 559507 w 4403418"/>
                              <a:gd name="connsiteY1" fmla="*/ 14038 h 1309672"/>
                              <a:gd name="connsiteX2" fmla="*/ 2934920 w 4403418"/>
                              <a:gd name="connsiteY2" fmla="*/ 89289 h 1309672"/>
                              <a:gd name="connsiteX3" fmla="*/ 4195150 w 4403418"/>
                              <a:gd name="connsiteY3" fmla="*/ 169281 h 1309672"/>
                              <a:gd name="connsiteX4" fmla="*/ 4214202 w 4403418"/>
                              <a:gd name="connsiteY4" fmla="*/ 1156356 h 1309672"/>
                              <a:gd name="connsiteX5" fmla="*/ 2344410 w 4403418"/>
                              <a:gd name="connsiteY5" fmla="*/ 1309431 h 1309672"/>
                              <a:gd name="connsiteX6" fmla="*/ 407100 w 4403418"/>
                              <a:gd name="connsiteY6" fmla="*/ 1194475 h 1309672"/>
                              <a:gd name="connsiteX7" fmla="*/ 23196 w 4403418"/>
                              <a:gd name="connsiteY7" fmla="*/ 392041 h 1309672"/>
                              <a:gd name="connsiteX0" fmla="*/ 36919 w 4417141"/>
                              <a:gd name="connsiteY0" fmla="*/ 392041 h 1312971"/>
                              <a:gd name="connsiteX1" fmla="*/ 573230 w 4417141"/>
                              <a:gd name="connsiteY1" fmla="*/ 14038 h 1312971"/>
                              <a:gd name="connsiteX2" fmla="*/ 2948643 w 4417141"/>
                              <a:gd name="connsiteY2" fmla="*/ 89289 h 1312971"/>
                              <a:gd name="connsiteX3" fmla="*/ 4208873 w 4417141"/>
                              <a:gd name="connsiteY3" fmla="*/ 169281 h 1312971"/>
                              <a:gd name="connsiteX4" fmla="*/ 4227925 w 4417141"/>
                              <a:gd name="connsiteY4" fmla="*/ 1156356 h 1312971"/>
                              <a:gd name="connsiteX5" fmla="*/ 2358133 w 4417141"/>
                              <a:gd name="connsiteY5" fmla="*/ 1309431 h 1312971"/>
                              <a:gd name="connsiteX6" fmla="*/ 420823 w 4417141"/>
                              <a:gd name="connsiteY6" fmla="*/ 1194475 h 1312971"/>
                              <a:gd name="connsiteX7" fmla="*/ 36919 w 4417141"/>
                              <a:gd name="connsiteY7" fmla="*/ 392041 h 1312971"/>
                              <a:gd name="connsiteX0" fmla="*/ 5349 w 4422490"/>
                              <a:gd name="connsiteY0" fmla="*/ 522618 h 1320816"/>
                              <a:gd name="connsiteX1" fmla="*/ 578579 w 4422490"/>
                              <a:gd name="connsiteY1" fmla="*/ 22071 h 1320816"/>
                              <a:gd name="connsiteX2" fmla="*/ 2953992 w 4422490"/>
                              <a:gd name="connsiteY2" fmla="*/ 97322 h 1320816"/>
                              <a:gd name="connsiteX3" fmla="*/ 4214222 w 4422490"/>
                              <a:gd name="connsiteY3" fmla="*/ 177314 h 1320816"/>
                              <a:gd name="connsiteX4" fmla="*/ 4233274 w 4422490"/>
                              <a:gd name="connsiteY4" fmla="*/ 1164389 h 1320816"/>
                              <a:gd name="connsiteX5" fmla="*/ 2363482 w 4422490"/>
                              <a:gd name="connsiteY5" fmla="*/ 1317464 h 1320816"/>
                              <a:gd name="connsiteX6" fmla="*/ 426172 w 4422490"/>
                              <a:gd name="connsiteY6" fmla="*/ 1202508 h 1320816"/>
                              <a:gd name="connsiteX7" fmla="*/ 5349 w 4422490"/>
                              <a:gd name="connsiteY7" fmla="*/ 522618 h 1320816"/>
                              <a:gd name="connsiteX0" fmla="*/ 4380 w 4421521"/>
                              <a:gd name="connsiteY0" fmla="*/ 463901 h 1262100"/>
                              <a:gd name="connsiteX1" fmla="*/ 557716 w 4421521"/>
                              <a:gd name="connsiteY1" fmla="*/ 33362 h 1262100"/>
                              <a:gd name="connsiteX2" fmla="*/ 2953023 w 4421521"/>
                              <a:gd name="connsiteY2" fmla="*/ 38605 h 1262100"/>
                              <a:gd name="connsiteX3" fmla="*/ 4213253 w 4421521"/>
                              <a:gd name="connsiteY3" fmla="*/ 118597 h 1262100"/>
                              <a:gd name="connsiteX4" fmla="*/ 4232305 w 4421521"/>
                              <a:gd name="connsiteY4" fmla="*/ 1105672 h 1262100"/>
                              <a:gd name="connsiteX5" fmla="*/ 2362513 w 4421521"/>
                              <a:gd name="connsiteY5" fmla="*/ 1258747 h 1262100"/>
                              <a:gd name="connsiteX6" fmla="*/ 425203 w 4421521"/>
                              <a:gd name="connsiteY6" fmla="*/ 1143791 h 1262100"/>
                              <a:gd name="connsiteX7" fmla="*/ 4380 w 4421521"/>
                              <a:gd name="connsiteY7" fmla="*/ 463901 h 1262100"/>
                              <a:gd name="connsiteX0" fmla="*/ 4380 w 4431392"/>
                              <a:gd name="connsiteY0" fmla="*/ 458822 h 1257021"/>
                              <a:gd name="connsiteX1" fmla="*/ 557716 w 4431392"/>
                              <a:gd name="connsiteY1" fmla="*/ 28283 h 1257021"/>
                              <a:gd name="connsiteX2" fmla="*/ 2773988 w 4431392"/>
                              <a:gd name="connsiteY2" fmla="*/ 49186 h 1257021"/>
                              <a:gd name="connsiteX3" fmla="*/ 4213253 w 4431392"/>
                              <a:gd name="connsiteY3" fmla="*/ 113518 h 1257021"/>
                              <a:gd name="connsiteX4" fmla="*/ 4232305 w 4431392"/>
                              <a:gd name="connsiteY4" fmla="*/ 1100593 h 1257021"/>
                              <a:gd name="connsiteX5" fmla="*/ 2362513 w 4431392"/>
                              <a:gd name="connsiteY5" fmla="*/ 1253668 h 1257021"/>
                              <a:gd name="connsiteX6" fmla="*/ 425203 w 4431392"/>
                              <a:gd name="connsiteY6" fmla="*/ 1138712 h 1257021"/>
                              <a:gd name="connsiteX7" fmla="*/ 4380 w 4431392"/>
                              <a:gd name="connsiteY7" fmla="*/ 458822 h 1257021"/>
                              <a:gd name="connsiteX0" fmla="*/ 12991 w 4334079"/>
                              <a:gd name="connsiteY0" fmla="*/ 566525 h 1262792"/>
                              <a:gd name="connsiteX1" fmla="*/ 460403 w 4334079"/>
                              <a:gd name="connsiteY1" fmla="*/ 35675 h 1262792"/>
                              <a:gd name="connsiteX2" fmla="*/ 2676675 w 4334079"/>
                              <a:gd name="connsiteY2" fmla="*/ 56578 h 1262792"/>
                              <a:gd name="connsiteX3" fmla="*/ 4115940 w 4334079"/>
                              <a:gd name="connsiteY3" fmla="*/ 120910 h 1262792"/>
                              <a:gd name="connsiteX4" fmla="*/ 4134992 w 4334079"/>
                              <a:gd name="connsiteY4" fmla="*/ 1107985 h 1262792"/>
                              <a:gd name="connsiteX5" fmla="*/ 2265200 w 4334079"/>
                              <a:gd name="connsiteY5" fmla="*/ 1261060 h 1262792"/>
                              <a:gd name="connsiteX6" fmla="*/ 327890 w 4334079"/>
                              <a:gd name="connsiteY6" fmla="*/ 1146104 h 1262792"/>
                              <a:gd name="connsiteX7" fmla="*/ 12991 w 4334079"/>
                              <a:gd name="connsiteY7" fmla="*/ 566525 h 1262792"/>
                              <a:gd name="connsiteX0" fmla="*/ 12991 w 4334079"/>
                              <a:gd name="connsiteY0" fmla="*/ 566526 h 1315214"/>
                              <a:gd name="connsiteX1" fmla="*/ 460403 w 4334079"/>
                              <a:gd name="connsiteY1" fmla="*/ 35676 h 1315214"/>
                              <a:gd name="connsiteX2" fmla="*/ 2676675 w 4334079"/>
                              <a:gd name="connsiteY2" fmla="*/ 56579 h 1315214"/>
                              <a:gd name="connsiteX3" fmla="*/ 4115940 w 4334079"/>
                              <a:gd name="connsiteY3" fmla="*/ 120911 h 1315214"/>
                              <a:gd name="connsiteX4" fmla="*/ 4134992 w 4334079"/>
                              <a:gd name="connsiteY4" fmla="*/ 1107986 h 1315214"/>
                              <a:gd name="connsiteX5" fmla="*/ 2265200 w 4334079"/>
                              <a:gd name="connsiteY5" fmla="*/ 1261061 h 1315214"/>
                              <a:gd name="connsiteX6" fmla="*/ 327890 w 4334079"/>
                              <a:gd name="connsiteY6" fmla="*/ 1262793 h 1315214"/>
                              <a:gd name="connsiteX7" fmla="*/ 12991 w 4334079"/>
                              <a:gd name="connsiteY7" fmla="*/ 566526 h 1315214"/>
                              <a:gd name="connsiteX0" fmla="*/ 12991 w 4378908"/>
                              <a:gd name="connsiteY0" fmla="*/ 566526 h 1315214"/>
                              <a:gd name="connsiteX1" fmla="*/ 460403 w 4378908"/>
                              <a:gd name="connsiteY1" fmla="*/ 35676 h 1315214"/>
                              <a:gd name="connsiteX2" fmla="*/ 2676675 w 4378908"/>
                              <a:gd name="connsiteY2" fmla="*/ 56579 h 1315214"/>
                              <a:gd name="connsiteX3" fmla="*/ 4115940 w 4378908"/>
                              <a:gd name="connsiteY3" fmla="*/ 120911 h 1315214"/>
                              <a:gd name="connsiteX4" fmla="*/ 4203028 w 4378908"/>
                              <a:gd name="connsiteY4" fmla="*/ 1165401 h 1315214"/>
                              <a:gd name="connsiteX5" fmla="*/ 2265200 w 4378908"/>
                              <a:gd name="connsiteY5" fmla="*/ 1261061 h 1315214"/>
                              <a:gd name="connsiteX6" fmla="*/ 327890 w 4378908"/>
                              <a:gd name="connsiteY6" fmla="*/ 1262793 h 1315214"/>
                              <a:gd name="connsiteX7" fmla="*/ 12991 w 4378908"/>
                              <a:gd name="connsiteY7" fmla="*/ 566526 h 1315214"/>
                              <a:gd name="connsiteX0" fmla="*/ 12991 w 4378907"/>
                              <a:gd name="connsiteY0" fmla="*/ 566526 h 1317749"/>
                              <a:gd name="connsiteX1" fmla="*/ 460403 w 4378907"/>
                              <a:gd name="connsiteY1" fmla="*/ 35676 h 1317749"/>
                              <a:gd name="connsiteX2" fmla="*/ 2676675 w 4378907"/>
                              <a:gd name="connsiteY2" fmla="*/ 56579 h 1317749"/>
                              <a:gd name="connsiteX3" fmla="*/ 4115940 w 4378907"/>
                              <a:gd name="connsiteY3" fmla="*/ 120911 h 1317749"/>
                              <a:gd name="connsiteX4" fmla="*/ 4203028 w 4378907"/>
                              <a:gd name="connsiteY4" fmla="*/ 1165401 h 1317749"/>
                              <a:gd name="connsiteX5" fmla="*/ 2265200 w 4378907"/>
                              <a:gd name="connsiteY5" fmla="*/ 1261061 h 1317749"/>
                              <a:gd name="connsiteX6" fmla="*/ 2313207 w 4378907"/>
                              <a:gd name="connsiteY6" fmla="*/ 1272364 h 1317749"/>
                              <a:gd name="connsiteX7" fmla="*/ 327890 w 4378907"/>
                              <a:gd name="connsiteY7" fmla="*/ 1262793 h 1317749"/>
                              <a:gd name="connsiteX8" fmla="*/ 12991 w 4378907"/>
                              <a:gd name="connsiteY8" fmla="*/ 566526 h 1317749"/>
                              <a:gd name="connsiteX0" fmla="*/ 4471 w 4370387"/>
                              <a:gd name="connsiteY0" fmla="*/ 566526 h 1308483"/>
                              <a:gd name="connsiteX1" fmla="*/ 451883 w 4370387"/>
                              <a:gd name="connsiteY1" fmla="*/ 35676 h 1308483"/>
                              <a:gd name="connsiteX2" fmla="*/ 2668155 w 4370387"/>
                              <a:gd name="connsiteY2" fmla="*/ 56579 h 1308483"/>
                              <a:gd name="connsiteX3" fmla="*/ 4107420 w 4370387"/>
                              <a:gd name="connsiteY3" fmla="*/ 120911 h 1308483"/>
                              <a:gd name="connsiteX4" fmla="*/ 4194508 w 4370387"/>
                              <a:gd name="connsiteY4" fmla="*/ 1165401 h 1308483"/>
                              <a:gd name="connsiteX5" fmla="*/ 2256680 w 4370387"/>
                              <a:gd name="connsiteY5" fmla="*/ 1261061 h 1308483"/>
                              <a:gd name="connsiteX6" fmla="*/ 1709371 w 4370387"/>
                              <a:gd name="connsiteY6" fmla="*/ 1243659 h 1308483"/>
                              <a:gd name="connsiteX7" fmla="*/ 319370 w 4370387"/>
                              <a:gd name="connsiteY7" fmla="*/ 1262793 h 1308483"/>
                              <a:gd name="connsiteX8" fmla="*/ 4471 w 4370387"/>
                              <a:gd name="connsiteY8" fmla="*/ 566526 h 1308483"/>
                              <a:gd name="connsiteX0" fmla="*/ 4471 w 4321081"/>
                              <a:gd name="connsiteY0" fmla="*/ 566526 h 1310994"/>
                              <a:gd name="connsiteX1" fmla="*/ 451883 w 4321081"/>
                              <a:gd name="connsiteY1" fmla="*/ 35676 h 1310994"/>
                              <a:gd name="connsiteX2" fmla="*/ 2668155 w 4321081"/>
                              <a:gd name="connsiteY2" fmla="*/ 56579 h 1310994"/>
                              <a:gd name="connsiteX3" fmla="*/ 4107420 w 4321081"/>
                              <a:gd name="connsiteY3" fmla="*/ 120911 h 1310994"/>
                              <a:gd name="connsiteX4" fmla="*/ 4194508 w 4321081"/>
                              <a:gd name="connsiteY4" fmla="*/ 1165401 h 1310994"/>
                              <a:gd name="connsiteX5" fmla="*/ 2954078 w 4321081"/>
                              <a:gd name="connsiteY5" fmla="*/ 1308483 h 1310994"/>
                              <a:gd name="connsiteX6" fmla="*/ 1709371 w 4321081"/>
                              <a:gd name="connsiteY6" fmla="*/ 1243659 h 1310994"/>
                              <a:gd name="connsiteX7" fmla="*/ 319370 w 4321081"/>
                              <a:gd name="connsiteY7" fmla="*/ 1262793 h 1310994"/>
                              <a:gd name="connsiteX8" fmla="*/ 4471 w 4321081"/>
                              <a:gd name="connsiteY8" fmla="*/ 566526 h 1310994"/>
                              <a:gd name="connsiteX0" fmla="*/ 4471 w 4402995"/>
                              <a:gd name="connsiteY0" fmla="*/ 566526 h 1310994"/>
                              <a:gd name="connsiteX1" fmla="*/ 451883 w 4402995"/>
                              <a:gd name="connsiteY1" fmla="*/ 35676 h 1310994"/>
                              <a:gd name="connsiteX2" fmla="*/ 2668155 w 4402995"/>
                              <a:gd name="connsiteY2" fmla="*/ 56579 h 1310994"/>
                              <a:gd name="connsiteX3" fmla="*/ 4107420 w 4402995"/>
                              <a:gd name="connsiteY3" fmla="*/ 120911 h 1310994"/>
                              <a:gd name="connsiteX4" fmla="*/ 4194508 w 4402995"/>
                              <a:gd name="connsiteY4" fmla="*/ 1165401 h 1310994"/>
                              <a:gd name="connsiteX5" fmla="*/ 2954078 w 4402995"/>
                              <a:gd name="connsiteY5" fmla="*/ 1308483 h 1310994"/>
                              <a:gd name="connsiteX6" fmla="*/ 1709371 w 4402995"/>
                              <a:gd name="connsiteY6" fmla="*/ 1243659 h 1310994"/>
                              <a:gd name="connsiteX7" fmla="*/ 319370 w 4402995"/>
                              <a:gd name="connsiteY7" fmla="*/ 1262793 h 1310994"/>
                              <a:gd name="connsiteX8" fmla="*/ 4471 w 4402995"/>
                              <a:gd name="connsiteY8" fmla="*/ 566526 h 1310994"/>
                              <a:gd name="connsiteX0" fmla="*/ 4471 w 4394888"/>
                              <a:gd name="connsiteY0" fmla="*/ 566526 h 1310994"/>
                              <a:gd name="connsiteX1" fmla="*/ 451883 w 4394888"/>
                              <a:gd name="connsiteY1" fmla="*/ 35676 h 1310994"/>
                              <a:gd name="connsiteX2" fmla="*/ 2668155 w 4394888"/>
                              <a:gd name="connsiteY2" fmla="*/ 56579 h 1310994"/>
                              <a:gd name="connsiteX3" fmla="*/ 4107420 w 4394888"/>
                              <a:gd name="connsiteY3" fmla="*/ 120911 h 1310994"/>
                              <a:gd name="connsiteX4" fmla="*/ 4298524 w 4394888"/>
                              <a:gd name="connsiteY4" fmla="*/ 1117563 h 1310994"/>
                              <a:gd name="connsiteX5" fmla="*/ 2954078 w 4394888"/>
                              <a:gd name="connsiteY5" fmla="*/ 1308483 h 1310994"/>
                              <a:gd name="connsiteX6" fmla="*/ 1709371 w 4394888"/>
                              <a:gd name="connsiteY6" fmla="*/ 1243659 h 1310994"/>
                              <a:gd name="connsiteX7" fmla="*/ 319370 w 4394888"/>
                              <a:gd name="connsiteY7" fmla="*/ 1262793 h 1310994"/>
                              <a:gd name="connsiteX8" fmla="*/ 4471 w 4394888"/>
                              <a:gd name="connsiteY8" fmla="*/ 566526 h 1310994"/>
                              <a:gd name="connsiteX0" fmla="*/ 4471 w 4372231"/>
                              <a:gd name="connsiteY0" fmla="*/ 566526 h 1310994"/>
                              <a:gd name="connsiteX1" fmla="*/ 451883 w 4372231"/>
                              <a:gd name="connsiteY1" fmla="*/ 35676 h 1310994"/>
                              <a:gd name="connsiteX2" fmla="*/ 2668155 w 4372231"/>
                              <a:gd name="connsiteY2" fmla="*/ 56579 h 1310994"/>
                              <a:gd name="connsiteX3" fmla="*/ 4107420 w 4372231"/>
                              <a:gd name="connsiteY3" fmla="*/ 120911 h 1310994"/>
                              <a:gd name="connsiteX4" fmla="*/ 4298524 w 4372231"/>
                              <a:gd name="connsiteY4" fmla="*/ 1117563 h 1310994"/>
                              <a:gd name="connsiteX5" fmla="*/ 2954078 w 4372231"/>
                              <a:gd name="connsiteY5" fmla="*/ 1308483 h 1310994"/>
                              <a:gd name="connsiteX6" fmla="*/ 1709371 w 4372231"/>
                              <a:gd name="connsiteY6" fmla="*/ 1243659 h 1310994"/>
                              <a:gd name="connsiteX7" fmla="*/ 319370 w 4372231"/>
                              <a:gd name="connsiteY7" fmla="*/ 1262793 h 1310994"/>
                              <a:gd name="connsiteX8" fmla="*/ 4471 w 4372231"/>
                              <a:gd name="connsiteY8" fmla="*/ 566526 h 1310994"/>
                              <a:gd name="connsiteX0" fmla="*/ 4471 w 4369715"/>
                              <a:gd name="connsiteY0" fmla="*/ 566526 h 1313440"/>
                              <a:gd name="connsiteX1" fmla="*/ 451883 w 4369715"/>
                              <a:gd name="connsiteY1" fmla="*/ 35676 h 1313440"/>
                              <a:gd name="connsiteX2" fmla="*/ 2668155 w 4369715"/>
                              <a:gd name="connsiteY2" fmla="*/ 56579 h 1313440"/>
                              <a:gd name="connsiteX3" fmla="*/ 4107420 w 4369715"/>
                              <a:gd name="connsiteY3" fmla="*/ 120911 h 1313440"/>
                              <a:gd name="connsiteX4" fmla="*/ 4298524 w 4369715"/>
                              <a:gd name="connsiteY4" fmla="*/ 1117563 h 1313440"/>
                              <a:gd name="connsiteX5" fmla="*/ 3294274 w 4369715"/>
                              <a:gd name="connsiteY5" fmla="*/ 1310994 h 1313440"/>
                              <a:gd name="connsiteX6" fmla="*/ 1709371 w 4369715"/>
                              <a:gd name="connsiteY6" fmla="*/ 1243659 h 1313440"/>
                              <a:gd name="connsiteX7" fmla="*/ 319370 w 4369715"/>
                              <a:gd name="connsiteY7" fmla="*/ 1262793 h 1313440"/>
                              <a:gd name="connsiteX8" fmla="*/ 4471 w 4369715"/>
                              <a:gd name="connsiteY8" fmla="*/ 566526 h 1313440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13059 w 4378303"/>
                              <a:gd name="connsiteY0" fmla="*/ 549391 h 1300636"/>
                              <a:gd name="connsiteX1" fmla="*/ 614609 w 4378303"/>
                              <a:gd name="connsiteY1" fmla="*/ 40547 h 1300636"/>
                              <a:gd name="connsiteX2" fmla="*/ 2676743 w 4378303"/>
                              <a:gd name="connsiteY2" fmla="*/ 39444 h 1300636"/>
                              <a:gd name="connsiteX3" fmla="*/ 4116008 w 4378303"/>
                              <a:gd name="connsiteY3" fmla="*/ 103776 h 1300636"/>
                              <a:gd name="connsiteX4" fmla="*/ 4307112 w 4378303"/>
                              <a:gd name="connsiteY4" fmla="*/ 1100428 h 1300636"/>
                              <a:gd name="connsiteX5" fmla="*/ 3302862 w 4378303"/>
                              <a:gd name="connsiteY5" fmla="*/ 1293859 h 1300636"/>
                              <a:gd name="connsiteX6" fmla="*/ 1717959 w 4378303"/>
                              <a:gd name="connsiteY6" fmla="*/ 1226524 h 1300636"/>
                              <a:gd name="connsiteX7" fmla="*/ 327958 w 4378303"/>
                              <a:gd name="connsiteY7" fmla="*/ 1245658 h 1300636"/>
                              <a:gd name="connsiteX8" fmla="*/ 13059 w 4378303"/>
                              <a:gd name="connsiteY8" fmla="*/ 549391 h 1300636"/>
                              <a:gd name="connsiteX0" fmla="*/ 27170 w 4282662"/>
                              <a:gd name="connsiteY0" fmla="*/ 379224 h 1293968"/>
                              <a:gd name="connsiteX1" fmla="*/ 518968 w 4282662"/>
                              <a:gd name="connsiteY1" fmla="*/ 33014 h 1293968"/>
                              <a:gd name="connsiteX2" fmla="*/ 2581102 w 4282662"/>
                              <a:gd name="connsiteY2" fmla="*/ 31911 h 1293968"/>
                              <a:gd name="connsiteX3" fmla="*/ 4020367 w 4282662"/>
                              <a:gd name="connsiteY3" fmla="*/ 96243 h 1293968"/>
                              <a:gd name="connsiteX4" fmla="*/ 4211471 w 4282662"/>
                              <a:gd name="connsiteY4" fmla="*/ 1092895 h 1293968"/>
                              <a:gd name="connsiteX5" fmla="*/ 3207221 w 4282662"/>
                              <a:gd name="connsiteY5" fmla="*/ 1286326 h 1293968"/>
                              <a:gd name="connsiteX6" fmla="*/ 1622318 w 4282662"/>
                              <a:gd name="connsiteY6" fmla="*/ 1218991 h 1293968"/>
                              <a:gd name="connsiteX7" fmla="*/ 232317 w 4282662"/>
                              <a:gd name="connsiteY7" fmla="*/ 1238125 h 1293968"/>
                              <a:gd name="connsiteX8" fmla="*/ 27170 w 4282662"/>
                              <a:gd name="connsiteY8" fmla="*/ 379224 h 1293968"/>
                              <a:gd name="connsiteX0" fmla="*/ 66746 w 4322238"/>
                              <a:gd name="connsiteY0" fmla="*/ 379224 h 1293103"/>
                              <a:gd name="connsiteX1" fmla="*/ 558544 w 4322238"/>
                              <a:gd name="connsiteY1" fmla="*/ 33014 h 1293103"/>
                              <a:gd name="connsiteX2" fmla="*/ 2620678 w 4322238"/>
                              <a:gd name="connsiteY2" fmla="*/ 31911 h 1293103"/>
                              <a:gd name="connsiteX3" fmla="*/ 4059943 w 4322238"/>
                              <a:gd name="connsiteY3" fmla="*/ 96243 h 1293103"/>
                              <a:gd name="connsiteX4" fmla="*/ 4251047 w 4322238"/>
                              <a:gd name="connsiteY4" fmla="*/ 1092895 h 1293103"/>
                              <a:gd name="connsiteX5" fmla="*/ 3246797 w 4322238"/>
                              <a:gd name="connsiteY5" fmla="*/ 1286326 h 1293103"/>
                              <a:gd name="connsiteX6" fmla="*/ 1661894 w 4322238"/>
                              <a:gd name="connsiteY6" fmla="*/ 1218991 h 1293103"/>
                              <a:gd name="connsiteX7" fmla="*/ 271893 w 4322238"/>
                              <a:gd name="connsiteY7" fmla="*/ 1238125 h 1293103"/>
                              <a:gd name="connsiteX8" fmla="*/ 66746 w 4322238"/>
                              <a:gd name="connsiteY8" fmla="*/ 379224 h 1293103"/>
                              <a:gd name="connsiteX0" fmla="*/ 27774 w 4283266"/>
                              <a:gd name="connsiteY0" fmla="*/ 379224 h 1308753"/>
                              <a:gd name="connsiteX1" fmla="*/ 519572 w 4283266"/>
                              <a:gd name="connsiteY1" fmla="*/ 33014 h 1308753"/>
                              <a:gd name="connsiteX2" fmla="*/ 2581706 w 4283266"/>
                              <a:gd name="connsiteY2" fmla="*/ 31911 h 1308753"/>
                              <a:gd name="connsiteX3" fmla="*/ 4020971 w 4283266"/>
                              <a:gd name="connsiteY3" fmla="*/ 96243 h 1308753"/>
                              <a:gd name="connsiteX4" fmla="*/ 4212075 w 4283266"/>
                              <a:gd name="connsiteY4" fmla="*/ 1092895 h 1308753"/>
                              <a:gd name="connsiteX5" fmla="*/ 3207825 w 4283266"/>
                              <a:gd name="connsiteY5" fmla="*/ 1286326 h 1308753"/>
                              <a:gd name="connsiteX6" fmla="*/ 1639931 w 4283266"/>
                              <a:gd name="connsiteY6" fmla="*/ 1264130 h 1308753"/>
                              <a:gd name="connsiteX7" fmla="*/ 232921 w 4283266"/>
                              <a:gd name="connsiteY7" fmla="*/ 1238125 h 1308753"/>
                              <a:gd name="connsiteX8" fmla="*/ 27774 w 4283266"/>
                              <a:gd name="connsiteY8" fmla="*/ 379224 h 1308753"/>
                              <a:gd name="connsiteX0" fmla="*/ 27774 w 4283266"/>
                              <a:gd name="connsiteY0" fmla="*/ 379224 h 1308753"/>
                              <a:gd name="connsiteX1" fmla="*/ 519572 w 4283266"/>
                              <a:gd name="connsiteY1" fmla="*/ 33014 h 1308753"/>
                              <a:gd name="connsiteX2" fmla="*/ 2581706 w 4283266"/>
                              <a:gd name="connsiteY2" fmla="*/ 31911 h 1308753"/>
                              <a:gd name="connsiteX3" fmla="*/ 4020971 w 4283266"/>
                              <a:gd name="connsiteY3" fmla="*/ 96243 h 1308753"/>
                              <a:gd name="connsiteX4" fmla="*/ 4212075 w 4283266"/>
                              <a:gd name="connsiteY4" fmla="*/ 1092895 h 1308753"/>
                              <a:gd name="connsiteX5" fmla="*/ 3207825 w 4283266"/>
                              <a:gd name="connsiteY5" fmla="*/ 1286326 h 1308753"/>
                              <a:gd name="connsiteX6" fmla="*/ 1639931 w 4283266"/>
                              <a:gd name="connsiteY6" fmla="*/ 1264130 h 1308753"/>
                              <a:gd name="connsiteX7" fmla="*/ 232921 w 4283266"/>
                              <a:gd name="connsiteY7" fmla="*/ 1238125 h 1308753"/>
                              <a:gd name="connsiteX8" fmla="*/ 27774 w 4283266"/>
                              <a:gd name="connsiteY8" fmla="*/ 379224 h 1308753"/>
                              <a:gd name="connsiteX0" fmla="*/ 27774 w 4310857"/>
                              <a:gd name="connsiteY0" fmla="*/ 385669 h 1315198"/>
                              <a:gd name="connsiteX1" fmla="*/ 519572 w 4310857"/>
                              <a:gd name="connsiteY1" fmla="*/ 39459 h 1315198"/>
                              <a:gd name="connsiteX2" fmla="*/ 2581706 w 4310857"/>
                              <a:gd name="connsiteY2" fmla="*/ 38356 h 1315198"/>
                              <a:gd name="connsiteX3" fmla="*/ 4089007 w 4310857"/>
                              <a:gd name="connsiteY3" fmla="*/ 93120 h 1315198"/>
                              <a:gd name="connsiteX4" fmla="*/ 4212075 w 4310857"/>
                              <a:gd name="connsiteY4" fmla="*/ 1099340 h 1315198"/>
                              <a:gd name="connsiteX5" fmla="*/ 3207825 w 4310857"/>
                              <a:gd name="connsiteY5" fmla="*/ 1292771 h 1315198"/>
                              <a:gd name="connsiteX6" fmla="*/ 1639931 w 4310857"/>
                              <a:gd name="connsiteY6" fmla="*/ 1270575 h 1315198"/>
                              <a:gd name="connsiteX7" fmla="*/ 232921 w 4310857"/>
                              <a:gd name="connsiteY7" fmla="*/ 1244570 h 1315198"/>
                              <a:gd name="connsiteX8" fmla="*/ 27774 w 4310857"/>
                              <a:gd name="connsiteY8" fmla="*/ 385669 h 1315198"/>
                              <a:gd name="connsiteX0" fmla="*/ 27774 w 4325281"/>
                              <a:gd name="connsiteY0" fmla="*/ 385669 h 1320456"/>
                              <a:gd name="connsiteX1" fmla="*/ 519572 w 4325281"/>
                              <a:gd name="connsiteY1" fmla="*/ 39459 h 1320456"/>
                              <a:gd name="connsiteX2" fmla="*/ 2581706 w 4325281"/>
                              <a:gd name="connsiteY2" fmla="*/ 38356 h 1320456"/>
                              <a:gd name="connsiteX3" fmla="*/ 4089007 w 4325281"/>
                              <a:gd name="connsiteY3" fmla="*/ 93120 h 1320456"/>
                              <a:gd name="connsiteX4" fmla="*/ 4212075 w 4325281"/>
                              <a:gd name="connsiteY4" fmla="*/ 1099340 h 1320456"/>
                              <a:gd name="connsiteX5" fmla="*/ 3003715 w 4325281"/>
                              <a:gd name="connsiteY5" fmla="*/ 1315198 h 1320456"/>
                              <a:gd name="connsiteX6" fmla="*/ 1639931 w 4325281"/>
                              <a:gd name="connsiteY6" fmla="*/ 1270575 h 1320456"/>
                              <a:gd name="connsiteX7" fmla="*/ 232921 w 4325281"/>
                              <a:gd name="connsiteY7" fmla="*/ 1244570 h 1320456"/>
                              <a:gd name="connsiteX8" fmla="*/ 27774 w 4325281"/>
                              <a:gd name="connsiteY8" fmla="*/ 385669 h 1320456"/>
                              <a:gd name="connsiteX0" fmla="*/ 27774 w 4263081"/>
                              <a:gd name="connsiteY0" fmla="*/ 387038 h 1323518"/>
                              <a:gd name="connsiteX1" fmla="*/ 519572 w 4263081"/>
                              <a:gd name="connsiteY1" fmla="*/ 40828 h 1323518"/>
                              <a:gd name="connsiteX2" fmla="*/ 2581706 w 4263081"/>
                              <a:gd name="connsiteY2" fmla="*/ 39725 h 1323518"/>
                              <a:gd name="connsiteX3" fmla="*/ 4089007 w 4263081"/>
                              <a:gd name="connsiteY3" fmla="*/ 94489 h 1323518"/>
                              <a:gd name="connsiteX4" fmla="*/ 4110020 w 4263081"/>
                              <a:gd name="connsiteY4" fmla="*/ 1119846 h 1323518"/>
                              <a:gd name="connsiteX5" fmla="*/ 3003715 w 4263081"/>
                              <a:gd name="connsiteY5" fmla="*/ 1316567 h 1323518"/>
                              <a:gd name="connsiteX6" fmla="*/ 1639931 w 4263081"/>
                              <a:gd name="connsiteY6" fmla="*/ 1271944 h 1323518"/>
                              <a:gd name="connsiteX7" fmla="*/ 232921 w 4263081"/>
                              <a:gd name="connsiteY7" fmla="*/ 1245939 h 1323518"/>
                              <a:gd name="connsiteX8" fmla="*/ 27774 w 4263081"/>
                              <a:gd name="connsiteY8" fmla="*/ 387038 h 1323518"/>
                              <a:gd name="connsiteX0" fmla="*/ 27774 w 4263080"/>
                              <a:gd name="connsiteY0" fmla="*/ 376492 h 1312231"/>
                              <a:gd name="connsiteX1" fmla="*/ 519572 w 4263080"/>
                              <a:gd name="connsiteY1" fmla="*/ 30282 h 1312231"/>
                              <a:gd name="connsiteX2" fmla="*/ 2581706 w 4263080"/>
                              <a:gd name="connsiteY2" fmla="*/ 29179 h 1312231"/>
                              <a:gd name="connsiteX3" fmla="*/ 4089007 w 4263080"/>
                              <a:gd name="connsiteY3" fmla="*/ 131783 h 1312231"/>
                              <a:gd name="connsiteX4" fmla="*/ 4110020 w 4263080"/>
                              <a:gd name="connsiteY4" fmla="*/ 1109300 h 1312231"/>
                              <a:gd name="connsiteX5" fmla="*/ 3003715 w 4263080"/>
                              <a:gd name="connsiteY5" fmla="*/ 1306021 h 1312231"/>
                              <a:gd name="connsiteX6" fmla="*/ 1639931 w 4263080"/>
                              <a:gd name="connsiteY6" fmla="*/ 1261398 h 1312231"/>
                              <a:gd name="connsiteX7" fmla="*/ 232921 w 4263080"/>
                              <a:gd name="connsiteY7" fmla="*/ 1235393 h 1312231"/>
                              <a:gd name="connsiteX8" fmla="*/ 27774 w 4263080"/>
                              <a:gd name="connsiteY8" fmla="*/ 376492 h 1312231"/>
                              <a:gd name="connsiteX0" fmla="*/ 27774 w 4276473"/>
                              <a:gd name="connsiteY0" fmla="*/ 376492 h 1312231"/>
                              <a:gd name="connsiteX1" fmla="*/ 519572 w 4276473"/>
                              <a:gd name="connsiteY1" fmla="*/ 30282 h 1312231"/>
                              <a:gd name="connsiteX2" fmla="*/ 2581706 w 4276473"/>
                              <a:gd name="connsiteY2" fmla="*/ 29179 h 1312231"/>
                              <a:gd name="connsiteX3" fmla="*/ 4089007 w 4276473"/>
                              <a:gd name="connsiteY3" fmla="*/ 131783 h 1312231"/>
                              <a:gd name="connsiteX4" fmla="*/ 4110020 w 4276473"/>
                              <a:gd name="connsiteY4" fmla="*/ 1109300 h 1312231"/>
                              <a:gd name="connsiteX5" fmla="*/ 3003715 w 4276473"/>
                              <a:gd name="connsiteY5" fmla="*/ 1306021 h 1312231"/>
                              <a:gd name="connsiteX6" fmla="*/ 1639931 w 4276473"/>
                              <a:gd name="connsiteY6" fmla="*/ 1261398 h 1312231"/>
                              <a:gd name="connsiteX7" fmla="*/ 232921 w 4276473"/>
                              <a:gd name="connsiteY7" fmla="*/ 1235393 h 1312231"/>
                              <a:gd name="connsiteX8" fmla="*/ 27774 w 4276473"/>
                              <a:gd name="connsiteY8" fmla="*/ 376492 h 1312231"/>
                              <a:gd name="connsiteX0" fmla="*/ 27774 w 4246945"/>
                              <a:gd name="connsiteY0" fmla="*/ 366922 h 1302661"/>
                              <a:gd name="connsiteX1" fmla="*/ 519572 w 4246945"/>
                              <a:gd name="connsiteY1" fmla="*/ 20712 h 1302661"/>
                              <a:gd name="connsiteX2" fmla="*/ 2836841 w 4246945"/>
                              <a:gd name="connsiteY2" fmla="*/ 48310 h 1302661"/>
                              <a:gd name="connsiteX3" fmla="*/ 4089007 w 4246945"/>
                              <a:gd name="connsiteY3" fmla="*/ 122213 h 1302661"/>
                              <a:gd name="connsiteX4" fmla="*/ 4110020 w 4246945"/>
                              <a:gd name="connsiteY4" fmla="*/ 1099730 h 1302661"/>
                              <a:gd name="connsiteX5" fmla="*/ 3003715 w 4246945"/>
                              <a:gd name="connsiteY5" fmla="*/ 1296451 h 1302661"/>
                              <a:gd name="connsiteX6" fmla="*/ 1639931 w 4246945"/>
                              <a:gd name="connsiteY6" fmla="*/ 1251828 h 1302661"/>
                              <a:gd name="connsiteX7" fmla="*/ 232921 w 4246945"/>
                              <a:gd name="connsiteY7" fmla="*/ 1225823 h 1302661"/>
                              <a:gd name="connsiteX8" fmla="*/ 27774 w 4246945"/>
                              <a:gd name="connsiteY8" fmla="*/ 366922 h 1302661"/>
                              <a:gd name="connsiteX0" fmla="*/ 27774 w 4256582"/>
                              <a:gd name="connsiteY0" fmla="*/ 366121 h 1302291"/>
                              <a:gd name="connsiteX1" fmla="*/ 519572 w 4256582"/>
                              <a:gd name="connsiteY1" fmla="*/ 19911 h 1302291"/>
                              <a:gd name="connsiteX2" fmla="*/ 2836841 w 4256582"/>
                              <a:gd name="connsiteY2" fmla="*/ 47509 h 1302291"/>
                              <a:gd name="connsiteX3" fmla="*/ 4106015 w 4256582"/>
                              <a:gd name="connsiteY3" fmla="*/ 92706 h 1302291"/>
                              <a:gd name="connsiteX4" fmla="*/ 4110020 w 4256582"/>
                              <a:gd name="connsiteY4" fmla="*/ 1098929 h 1302291"/>
                              <a:gd name="connsiteX5" fmla="*/ 3003715 w 4256582"/>
                              <a:gd name="connsiteY5" fmla="*/ 1295650 h 1302291"/>
                              <a:gd name="connsiteX6" fmla="*/ 1639931 w 4256582"/>
                              <a:gd name="connsiteY6" fmla="*/ 1251027 h 1302291"/>
                              <a:gd name="connsiteX7" fmla="*/ 232921 w 4256582"/>
                              <a:gd name="connsiteY7" fmla="*/ 1225022 h 1302291"/>
                              <a:gd name="connsiteX8" fmla="*/ 27774 w 4256582"/>
                              <a:gd name="connsiteY8" fmla="*/ 366121 h 1302291"/>
                              <a:gd name="connsiteX0" fmla="*/ 27774 w 4262073"/>
                              <a:gd name="connsiteY0" fmla="*/ 383953 h 1320123"/>
                              <a:gd name="connsiteX1" fmla="*/ 519572 w 4262073"/>
                              <a:gd name="connsiteY1" fmla="*/ 37743 h 1320123"/>
                              <a:gd name="connsiteX2" fmla="*/ 2751796 w 4262073"/>
                              <a:gd name="connsiteY2" fmla="*/ 17832 h 1320123"/>
                              <a:gd name="connsiteX3" fmla="*/ 4106015 w 4262073"/>
                              <a:gd name="connsiteY3" fmla="*/ 110538 h 1320123"/>
                              <a:gd name="connsiteX4" fmla="*/ 4110020 w 4262073"/>
                              <a:gd name="connsiteY4" fmla="*/ 1116761 h 1320123"/>
                              <a:gd name="connsiteX5" fmla="*/ 3003715 w 4262073"/>
                              <a:gd name="connsiteY5" fmla="*/ 1313482 h 1320123"/>
                              <a:gd name="connsiteX6" fmla="*/ 1639931 w 4262073"/>
                              <a:gd name="connsiteY6" fmla="*/ 1268859 h 1320123"/>
                              <a:gd name="connsiteX7" fmla="*/ 232921 w 4262073"/>
                              <a:gd name="connsiteY7" fmla="*/ 1242854 h 1320123"/>
                              <a:gd name="connsiteX8" fmla="*/ 27774 w 4262073"/>
                              <a:gd name="connsiteY8" fmla="*/ 383953 h 1320123"/>
                              <a:gd name="connsiteX0" fmla="*/ 58005 w 4292304"/>
                              <a:gd name="connsiteY0" fmla="*/ 383953 h 1320123"/>
                              <a:gd name="connsiteX1" fmla="*/ 549803 w 4292304"/>
                              <a:gd name="connsiteY1" fmla="*/ 37743 h 1320123"/>
                              <a:gd name="connsiteX2" fmla="*/ 2782027 w 4292304"/>
                              <a:gd name="connsiteY2" fmla="*/ 17832 h 1320123"/>
                              <a:gd name="connsiteX3" fmla="*/ 4136246 w 4292304"/>
                              <a:gd name="connsiteY3" fmla="*/ 110538 h 1320123"/>
                              <a:gd name="connsiteX4" fmla="*/ 4140251 w 4292304"/>
                              <a:gd name="connsiteY4" fmla="*/ 1116761 h 1320123"/>
                              <a:gd name="connsiteX5" fmla="*/ 3033946 w 4292304"/>
                              <a:gd name="connsiteY5" fmla="*/ 1313482 h 1320123"/>
                              <a:gd name="connsiteX6" fmla="*/ 1670162 w 4292304"/>
                              <a:gd name="connsiteY6" fmla="*/ 1268859 h 1320123"/>
                              <a:gd name="connsiteX7" fmla="*/ 263152 w 4292304"/>
                              <a:gd name="connsiteY7" fmla="*/ 1242854 h 1320123"/>
                              <a:gd name="connsiteX8" fmla="*/ 58005 w 4292304"/>
                              <a:gd name="connsiteY8" fmla="*/ 383953 h 1320123"/>
                              <a:gd name="connsiteX0" fmla="*/ 39569 w 4273868"/>
                              <a:gd name="connsiteY0" fmla="*/ 410579 h 1346749"/>
                              <a:gd name="connsiteX1" fmla="*/ 690648 w 4273868"/>
                              <a:gd name="connsiteY1" fmla="*/ 26626 h 1346749"/>
                              <a:gd name="connsiteX2" fmla="*/ 2763591 w 4273868"/>
                              <a:gd name="connsiteY2" fmla="*/ 44458 h 1346749"/>
                              <a:gd name="connsiteX3" fmla="*/ 4117810 w 4273868"/>
                              <a:gd name="connsiteY3" fmla="*/ 137164 h 1346749"/>
                              <a:gd name="connsiteX4" fmla="*/ 4121815 w 4273868"/>
                              <a:gd name="connsiteY4" fmla="*/ 1143387 h 1346749"/>
                              <a:gd name="connsiteX5" fmla="*/ 3015510 w 4273868"/>
                              <a:gd name="connsiteY5" fmla="*/ 1340108 h 1346749"/>
                              <a:gd name="connsiteX6" fmla="*/ 1651726 w 4273868"/>
                              <a:gd name="connsiteY6" fmla="*/ 1295485 h 1346749"/>
                              <a:gd name="connsiteX7" fmla="*/ 244716 w 4273868"/>
                              <a:gd name="connsiteY7" fmla="*/ 1269480 h 1346749"/>
                              <a:gd name="connsiteX8" fmla="*/ 39569 w 4273868"/>
                              <a:gd name="connsiteY8" fmla="*/ 410579 h 1346749"/>
                              <a:gd name="connsiteX0" fmla="*/ 61921 w 4296220"/>
                              <a:gd name="connsiteY0" fmla="*/ 410579 h 1346749"/>
                              <a:gd name="connsiteX1" fmla="*/ 713000 w 4296220"/>
                              <a:gd name="connsiteY1" fmla="*/ 26626 h 1346749"/>
                              <a:gd name="connsiteX2" fmla="*/ 2785943 w 4296220"/>
                              <a:gd name="connsiteY2" fmla="*/ 44458 h 1346749"/>
                              <a:gd name="connsiteX3" fmla="*/ 4140162 w 4296220"/>
                              <a:gd name="connsiteY3" fmla="*/ 137164 h 1346749"/>
                              <a:gd name="connsiteX4" fmla="*/ 4144167 w 4296220"/>
                              <a:gd name="connsiteY4" fmla="*/ 1143387 h 1346749"/>
                              <a:gd name="connsiteX5" fmla="*/ 3037862 w 4296220"/>
                              <a:gd name="connsiteY5" fmla="*/ 1340108 h 1346749"/>
                              <a:gd name="connsiteX6" fmla="*/ 1674078 w 4296220"/>
                              <a:gd name="connsiteY6" fmla="*/ 1295485 h 1346749"/>
                              <a:gd name="connsiteX7" fmla="*/ 267068 w 4296220"/>
                              <a:gd name="connsiteY7" fmla="*/ 1269480 h 1346749"/>
                              <a:gd name="connsiteX8" fmla="*/ 61921 w 4296220"/>
                              <a:gd name="connsiteY8" fmla="*/ 410579 h 1346749"/>
                              <a:gd name="connsiteX0" fmla="*/ 61921 w 4325435"/>
                              <a:gd name="connsiteY0" fmla="*/ 410579 h 1352856"/>
                              <a:gd name="connsiteX1" fmla="*/ 713000 w 4325435"/>
                              <a:gd name="connsiteY1" fmla="*/ 26626 h 1352856"/>
                              <a:gd name="connsiteX2" fmla="*/ 2785943 w 4325435"/>
                              <a:gd name="connsiteY2" fmla="*/ 44458 h 1352856"/>
                              <a:gd name="connsiteX3" fmla="*/ 4140162 w 4325435"/>
                              <a:gd name="connsiteY3" fmla="*/ 137164 h 1352856"/>
                              <a:gd name="connsiteX4" fmla="*/ 4195205 w 4325435"/>
                              <a:gd name="connsiteY4" fmla="*/ 1181878 h 1352856"/>
                              <a:gd name="connsiteX5" fmla="*/ 3037862 w 4325435"/>
                              <a:gd name="connsiteY5" fmla="*/ 1340108 h 1352856"/>
                              <a:gd name="connsiteX6" fmla="*/ 1674078 w 4325435"/>
                              <a:gd name="connsiteY6" fmla="*/ 1295485 h 1352856"/>
                              <a:gd name="connsiteX7" fmla="*/ 267068 w 4325435"/>
                              <a:gd name="connsiteY7" fmla="*/ 1269480 h 1352856"/>
                              <a:gd name="connsiteX8" fmla="*/ 61921 w 4325435"/>
                              <a:gd name="connsiteY8" fmla="*/ 410579 h 1352856"/>
                              <a:gd name="connsiteX0" fmla="*/ 30703 w 4294217"/>
                              <a:gd name="connsiteY0" fmla="*/ 410579 h 1352856"/>
                              <a:gd name="connsiteX1" fmla="*/ 681782 w 4294217"/>
                              <a:gd name="connsiteY1" fmla="*/ 26626 h 1352856"/>
                              <a:gd name="connsiteX2" fmla="*/ 2754725 w 4294217"/>
                              <a:gd name="connsiteY2" fmla="*/ 44458 h 1352856"/>
                              <a:gd name="connsiteX3" fmla="*/ 4108944 w 4294217"/>
                              <a:gd name="connsiteY3" fmla="*/ 137164 h 1352856"/>
                              <a:gd name="connsiteX4" fmla="*/ 4163987 w 4294217"/>
                              <a:gd name="connsiteY4" fmla="*/ 1181878 h 1352856"/>
                              <a:gd name="connsiteX5" fmla="*/ 3006644 w 4294217"/>
                              <a:gd name="connsiteY5" fmla="*/ 1340108 h 1352856"/>
                              <a:gd name="connsiteX6" fmla="*/ 1642860 w 4294217"/>
                              <a:gd name="connsiteY6" fmla="*/ 1295485 h 1352856"/>
                              <a:gd name="connsiteX7" fmla="*/ 320912 w 4294217"/>
                              <a:gd name="connsiteY7" fmla="*/ 1256335 h 1352856"/>
                              <a:gd name="connsiteX8" fmla="*/ 30703 w 4294217"/>
                              <a:gd name="connsiteY8" fmla="*/ 410579 h 1352856"/>
                              <a:gd name="connsiteX0" fmla="*/ 30703 w 4314968"/>
                              <a:gd name="connsiteY0" fmla="*/ 410579 h 1359509"/>
                              <a:gd name="connsiteX1" fmla="*/ 681782 w 4314968"/>
                              <a:gd name="connsiteY1" fmla="*/ 26626 h 1359509"/>
                              <a:gd name="connsiteX2" fmla="*/ 2754725 w 4314968"/>
                              <a:gd name="connsiteY2" fmla="*/ 44458 h 1359509"/>
                              <a:gd name="connsiteX3" fmla="*/ 4108944 w 4314968"/>
                              <a:gd name="connsiteY3" fmla="*/ 137164 h 1359509"/>
                              <a:gd name="connsiteX4" fmla="*/ 4163987 w 4314968"/>
                              <a:gd name="connsiteY4" fmla="*/ 1181878 h 1359509"/>
                              <a:gd name="connsiteX5" fmla="*/ 3006644 w 4314968"/>
                              <a:gd name="connsiteY5" fmla="*/ 1340108 h 1359509"/>
                              <a:gd name="connsiteX6" fmla="*/ 1642860 w 4314968"/>
                              <a:gd name="connsiteY6" fmla="*/ 1295485 h 1359509"/>
                              <a:gd name="connsiteX7" fmla="*/ 320912 w 4314968"/>
                              <a:gd name="connsiteY7" fmla="*/ 1256335 h 1359509"/>
                              <a:gd name="connsiteX8" fmla="*/ 30703 w 4314968"/>
                              <a:gd name="connsiteY8" fmla="*/ 410579 h 1359509"/>
                              <a:gd name="connsiteX0" fmla="*/ 30703 w 4350865"/>
                              <a:gd name="connsiteY0" fmla="*/ 410579 h 1359509"/>
                              <a:gd name="connsiteX1" fmla="*/ 681782 w 4350865"/>
                              <a:gd name="connsiteY1" fmla="*/ 26626 h 1359509"/>
                              <a:gd name="connsiteX2" fmla="*/ 2754725 w 4350865"/>
                              <a:gd name="connsiteY2" fmla="*/ 44458 h 1359509"/>
                              <a:gd name="connsiteX3" fmla="*/ 4108944 w 4350865"/>
                              <a:gd name="connsiteY3" fmla="*/ 137164 h 1359509"/>
                              <a:gd name="connsiteX4" fmla="*/ 4163987 w 4350865"/>
                              <a:gd name="connsiteY4" fmla="*/ 1181878 h 1359509"/>
                              <a:gd name="connsiteX5" fmla="*/ 3006644 w 4350865"/>
                              <a:gd name="connsiteY5" fmla="*/ 1340108 h 1359509"/>
                              <a:gd name="connsiteX6" fmla="*/ 1642860 w 4350865"/>
                              <a:gd name="connsiteY6" fmla="*/ 1295485 h 1359509"/>
                              <a:gd name="connsiteX7" fmla="*/ 320912 w 4350865"/>
                              <a:gd name="connsiteY7" fmla="*/ 1256335 h 1359509"/>
                              <a:gd name="connsiteX8" fmla="*/ 30703 w 4350865"/>
                              <a:gd name="connsiteY8" fmla="*/ 410579 h 1359509"/>
                              <a:gd name="connsiteX0" fmla="*/ 30703 w 4326409"/>
                              <a:gd name="connsiteY0" fmla="*/ 405204 h 1354134"/>
                              <a:gd name="connsiteX1" fmla="*/ 681782 w 4326409"/>
                              <a:gd name="connsiteY1" fmla="*/ 21251 h 1354134"/>
                              <a:gd name="connsiteX2" fmla="*/ 2550559 w 4326409"/>
                              <a:gd name="connsiteY2" fmla="*/ 58332 h 1354134"/>
                              <a:gd name="connsiteX3" fmla="*/ 4108944 w 4326409"/>
                              <a:gd name="connsiteY3" fmla="*/ 131789 h 1354134"/>
                              <a:gd name="connsiteX4" fmla="*/ 4163987 w 4326409"/>
                              <a:gd name="connsiteY4" fmla="*/ 1176503 h 1354134"/>
                              <a:gd name="connsiteX5" fmla="*/ 3006644 w 4326409"/>
                              <a:gd name="connsiteY5" fmla="*/ 1334733 h 1354134"/>
                              <a:gd name="connsiteX6" fmla="*/ 1642860 w 4326409"/>
                              <a:gd name="connsiteY6" fmla="*/ 1290110 h 1354134"/>
                              <a:gd name="connsiteX7" fmla="*/ 320912 w 4326409"/>
                              <a:gd name="connsiteY7" fmla="*/ 1250960 h 1354134"/>
                              <a:gd name="connsiteX8" fmla="*/ 30703 w 4326409"/>
                              <a:gd name="connsiteY8" fmla="*/ 405204 h 1354134"/>
                              <a:gd name="connsiteX0" fmla="*/ 30703 w 4314970"/>
                              <a:gd name="connsiteY0" fmla="*/ 405204 h 1354134"/>
                              <a:gd name="connsiteX1" fmla="*/ 681782 w 4314970"/>
                              <a:gd name="connsiteY1" fmla="*/ 21251 h 1354134"/>
                              <a:gd name="connsiteX2" fmla="*/ 2550559 w 4314970"/>
                              <a:gd name="connsiteY2" fmla="*/ 58332 h 1354134"/>
                              <a:gd name="connsiteX3" fmla="*/ 4108944 w 4314970"/>
                              <a:gd name="connsiteY3" fmla="*/ 131789 h 1354134"/>
                              <a:gd name="connsiteX4" fmla="*/ 4163987 w 4314970"/>
                              <a:gd name="connsiteY4" fmla="*/ 1176503 h 1354134"/>
                              <a:gd name="connsiteX5" fmla="*/ 3006644 w 4314970"/>
                              <a:gd name="connsiteY5" fmla="*/ 1334733 h 1354134"/>
                              <a:gd name="connsiteX6" fmla="*/ 1642860 w 4314970"/>
                              <a:gd name="connsiteY6" fmla="*/ 1290110 h 1354134"/>
                              <a:gd name="connsiteX7" fmla="*/ 320912 w 4314970"/>
                              <a:gd name="connsiteY7" fmla="*/ 1250960 h 1354134"/>
                              <a:gd name="connsiteX8" fmla="*/ 30703 w 4314970"/>
                              <a:gd name="connsiteY8" fmla="*/ 405204 h 1354134"/>
                              <a:gd name="connsiteX0" fmla="*/ 14467 w 4356237"/>
                              <a:gd name="connsiteY0" fmla="*/ 621947 h 1368767"/>
                              <a:gd name="connsiteX1" fmla="*/ 723049 w 4356237"/>
                              <a:gd name="connsiteY1" fmla="*/ 35884 h 1368767"/>
                              <a:gd name="connsiteX2" fmla="*/ 2591826 w 4356237"/>
                              <a:gd name="connsiteY2" fmla="*/ 72965 h 1368767"/>
                              <a:gd name="connsiteX3" fmla="*/ 4150211 w 4356237"/>
                              <a:gd name="connsiteY3" fmla="*/ 146422 h 1368767"/>
                              <a:gd name="connsiteX4" fmla="*/ 4205254 w 4356237"/>
                              <a:gd name="connsiteY4" fmla="*/ 1191136 h 1368767"/>
                              <a:gd name="connsiteX5" fmla="*/ 3047911 w 4356237"/>
                              <a:gd name="connsiteY5" fmla="*/ 1349366 h 1368767"/>
                              <a:gd name="connsiteX6" fmla="*/ 1684127 w 4356237"/>
                              <a:gd name="connsiteY6" fmla="*/ 1304743 h 1368767"/>
                              <a:gd name="connsiteX7" fmla="*/ 362179 w 4356237"/>
                              <a:gd name="connsiteY7" fmla="*/ 1265593 h 1368767"/>
                              <a:gd name="connsiteX8" fmla="*/ 14467 w 4356237"/>
                              <a:gd name="connsiteY8" fmla="*/ 621947 h 1368767"/>
                              <a:gd name="connsiteX0" fmla="*/ 1641 w 4343411"/>
                              <a:gd name="connsiteY0" fmla="*/ 598761 h 1345581"/>
                              <a:gd name="connsiteX1" fmla="*/ 369965 w 4343411"/>
                              <a:gd name="connsiteY1" fmla="*/ 41568 h 1345581"/>
                              <a:gd name="connsiteX2" fmla="*/ 2579000 w 4343411"/>
                              <a:gd name="connsiteY2" fmla="*/ 49779 h 1345581"/>
                              <a:gd name="connsiteX3" fmla="*/ 4137385 w 4343411"/>
                              <a:gd name="connsiteY3" fmla="*/ 123236 h 1345581"/>
                              <a:gd name="connsiteX4" fmla="*/ 4192428 w 4343411"/>
                              <a:gd name="connsiteY4" fmla="*/ 1167950 h 1345581"/>
                              <a:gd name="connsiteX5" fmla="*/ 3035085 w 4343411"/>
                              <a:gd name="connsiteY5" fmla="*/ 1326180 h 1345581"/>
                              <a:gd name="connsiteX6" fmla="*/ 1671301 w 4343411"/>
                              <a:gd name="connsiteY6" fmla="*/ 1281557 h 1345581"/>
                              <a:gd name="connsiteX7" fmla="*/ 349353 w 4343411"/>
                              <a:gd name="connsiteY7" fmla="*/ 1242407 h 1345581"/>
                              <a:gd name="connsiteX8" fmla="*/ 1641 w 4343411"/>
                              <a:gd name="connsiteY8" fmla="*/ 598761 h 1345581"/>
                              <a:gd name="connsiteX0" fmla="*/ 18599 w 4360369"/>
                              <a:gd name="connsiteY0" fmla="*/ 598761 h 1345581"/>
                              <a:gd name="connsiteX1" fmla="*/ 386923 w 4360369"/>
                              <a:gd name="connsiteY1" fmla="*/ 41568 h 1345581"/>
                              <a:gd name="connsiteX2" fmla="*/ 2595958 w 4360369"/>
                              <a:gd name="connsiteY2" fmla="*/ 49779 h 1345581"/>
                              <a:gd name="connsiteX3" fmla="*/ 4154343 w 4360369"/>
                              <a:gd name="connsiteY3" fmla="*/ 123236 h 1345581"/>
                              <a:gd name="connsiteX4" fmla="*/ 4209386 w 4360369"/>
                              <a:gd name="connsiteY4" fmla="*/ 1167950 h 1345581"/>
                              <a:gd name="connsiteX5" fmla="*/ 3052043 w 4360369"/>
                              <a:gd name="connsiteY5" fmla="*/ 1326180 h 1345581"/>
                              <a:gd name="connsiteX6" fmla="*/ 1688259 w 4360369"/>
                              <a:gd name="connsiteY6" fmla="*/ 1281557 h 1345581"/>
                              <a:gd name="connsiteX7" fmla="*/ 230208 w 4360369"/>
                              <a:gd name="connsiteY7" fmla="*/ 1239444 h 1345581"/>
                              <a:gd name="connsiteX8" fmla="*/ 18599 w 4360369"/>
                              <a:gd name="connsiteY8" fmla="*/ 598761 h 1345581"/>
                              <a:gd name="connsiteX0" fmla="*/ 61150 w 4283829"/>
                              <a:gd name="connsiteY0" fmla="*/ 650444 h 1349144"/>
                              <a:gd name="connsiteX1" fmla="*/ 310383 w 4283829"/>
                              <a:gd name="connsiteY1" fmla="*/ 45131 h 1349144"/>
                              <a:gd name="connsiteX2" fmla="*/ 2519418 w 4283829"/>
                              <a:gd name="connsiteY2" fmla="*/ 53342 h 1349144"/>
                              <a:gd name="connsiteX3" fmla="*/ 4077803 w 4283829"/>
                              <a:gd name="connsiteY3" fmla="*/ 126799 h 1349144"/>
                              <a:gd name="connsiteX4" fmla="*/ 4132846 w 4283829"/>
                              <a:gd name="connsiteY4" fmla="*/ 1171513 h 1349144"/>
                              <a:gd name="connsiteX5" fmla="*/ 2975503 w 4283829"/>
                              <a:gd name="connsiteY5" fmla="*/ 1329743 h 1349144"/>
                              <a:gd name="connsiteX6" fmla="*/ 1611719 w 4283829"/>
                              <a:gd name="connsiteY6" fmla="*/ 1285120 h 1349144"/>
                              <a:gd name="connsiteX7" fmla="*/ 153668 w 4283829"/>
                              <a:gd name="connsiteY7" fmla="*/ 1243007 h 1349144"/>
                              <a:gd name="connsiteX8" fmla="*/ 61150 w 4283829"/>
                              <a:gd name="connsiteY8" fmla="*/ 650444 h 1349144"/>
                              <a:gd name="connsiteX0" fmla="*/ 63102 w 4285781"/>
                              <a:gd name="connsiteY0" fmla="*/ 650444 h 1349144"/>
                              <a:gd name="connsiteX1" fmla="*/ 312335 w 4285781"/>
                              <a:gd name="connsiteY1" fmla="*/ 45131 h 1349144"/>
                              <a:gd name="connsiteX2" fmla="*/ 2521370 w 4285781"/>
                              <a:gd name="connsiteY2" fmla="*/ 53342 h 1349144"/>
                              <a:gd name="connsiteX3" fmla="*/ 4079755 w 4285781"/>
                              <a:gd name="connsiteY3" fmla="*/ 126799 h 1349144"/>
                              <a:gd name="connsiteX4" fmla="*/ 4134798 w 4285781"/>
                              <a:gd name="connsiteY4" fmla="*/ 1171513 h 1349144"/>
                              <a:gd name="connsiteX5" fmla="*/ 2977455 w 4285781"/>
                              <a:gd name="connsiteY5" fmla="*/ 1329743 h 1349144"/>
                              <a:gd name="connsiteX6" fmla="*/ 1613671 w 4285781"/>
                              <a:gd name="connsiteY6" fmla="*/ 1285120 h 1349144"/>
                              <a:gd name="connsiteX7" fmla="*/ 155620 w 4285781"/>
                              <a:gd name="connsiteY7" fmla="*/ 1243007 h 1349144"/>
                              <a:gd name="connsiteX8" fmla="*/ 63102 w 4285781"/>
                              <a:gd name="connsiteY8" fmla="*/ 650444 h 1349144"/>
                              <a:gd name="connsiteX0" fmla="*/ 173468 w 4396147"/>
                              <a:gd name="connsiteY0" fmla="*/ 650444 h 1349144"/>
                              <a:gd name="connsiteX1" fmla="*/ 422701 w 4396147"/>
                              <a:gd name="connsiteY1" fmla="*/ 45131 h 1349144"/>
                              <a:gd name="connsiteX2" fmla="*/ 2631736 w 4396147"/>
                              <a:gd name="connsiteY2" fmla="*/ 53342 h 1349144"/>
                              <a:gd name="connsiteX3" fmla="*/ 4190121 w 4396147"/>
                              <a:gd name="connsiteY3" fmla="*/ 126799 h 1349144"/>
                              <a:gd name="connsiteX4" fmla="*/ 4245164 w 4396147"/>
                              <a:gd name="connsiteY4" fmla="*/ 1171513 h 1349144"/>
                              <a:gd name="connsiteX5" fmla="*/ 3087821 w 4396147"/>
                              <a:gd name="connsiteY5" fmla="*/ 1329743 h 1349144"/>
                              <a:gd name="connsiteX6" fmla="*/ 1724037 w 4396147"/>
                              <a:gd name="connsiteY6" fmla="*/ 1285120 h 1349144"/>
                              <a:gd name="connsiteX7" fmla="*/ 110366 w 4396147"/>
                              <a:gd name="connsiteY7" fmla="*/ 1243008 h 1349144"/>
                              <a:gd name="connsiteX8" fmla="*/ 173468 w 4396147"/>
                              <a:gd name="connsiteY8" fmla="*/ 650444 h 1349144"/>
                              <a:gd name="connsiteX0" fmla="*/ 173468 w 4396147"/>
                              <a:gd name="connsiteY0" fmla="*/ 650444 h 1349144"/>
                              <a:gd name="connsiteX1" fmla="*/ 422701 w 4396147"/>
                              <a:gd name="connsiteY1" fmla="*/ 45131 h 1349144"/>
                              <a:gd name="connsiteX2" fmla="*/ 2631736 w 4396147"/>
                              <a:gd name="connsiteY2" fmla="*/ 53342 h 1349144"/>
                              <a:gd name="connsiteX3" fmla="*/ 4190121 w 4396147"/>
                              <a:gd name="connsiteY3" fmla="*/ 126799 h 1349144"/>
                              <a:gd name="connsiteX4" fmla="*/ 4245164 w 4396147"/>
                              <a:gd name="connsiteY4" fmla="*/ 1171513 h 1349144"/>
                              <a:gd name="connsiteX5" fmla="*/ 3087821 w 4396147"/>
                              <a:gd name="connsiteY5" fmla="*/ 1329743 h 1349144"/>
                              <a:gd name="connsiteX6" fmla="*/ 1724037 w 4396147"/>
                              <a:gd name="connsiteY6" fmla="*/ 1285120 h 1349144"/>
                              <a:gd name="connsiteX7" fmla="*/ 110366 w 4396147"/>
                              <a:gd name="connsiteY7" fmla="*/ 1243008 h 1349144"/>
                              <a:gd name="connsiteX8" fmla="*/ 173468 w 4396147"/>
                              <a:gd name="connsiteY8" fmla="*/ 650444 h 1349144"/>
                              <a:gd name="connsiteX0" fmla="*/ 173468 w 4396147"/>
                              <a:gd name="connsiteY0" fmla="*/ 671828 h 1370528"/>
                              <a:gd name="connsiteX1" fmla="*/ 422701 w 4396147"/>
                              <a:gd name="connsiteY1" fmla="*/ 66515 h 1370528"/>
                              <a:gd name="connsiteX2" fmla="*/ 2631736 w 4396147"/>
                              <a:gd name="connsiteY2" fmla="*/ 74726 h 1370528"/>
                              <a:gd name="connsiteX3" fmla="*/ 4190121 w 4396147"/>
                              <a:gd name="connsiteY3" fmla="*/ 148183 h 1370528"/>
                              <a:gd name="connsiteX4" fmla="*/ 4245164 w 4396147"/>
                              <a:gd name="connsiteY4" fmla="*/ 1192897 h 1370528"/>
                              <a:gd name="connsiteX5" fmla="*/ 3087821 w 4396147"/>
                              <a:gd name="connsiteY5" fmla="*/ 1351127 h 1370528"/>
                              <a:gd name="connsiteX6" fmla="*/ 1724037 w 4396147"/>
                              <a:gd name="connsiteY6" fmla="*/ 1306504 h 1370528"/>
                              <a:gd name="connsiteX7" fmla="*/ 110366 w 4396147"/>
                              <a:gd name="connsiteY7" fmla="*/ 1264392 h 1370528"/>
                              <a:gd name="connsiteX8" fmla="*/ 173468 w 4396147"/>
                              <a:gd name="connsiteY8" fmla="*/ 671828 h 1370528"/>
                              <a:gd name="connsiteX0" fmla="*/ 170086 w 4392765"/>
                              <a:gd name="connsiteY0" fmla="*/ 679348 h 1378048"/>
                              <a:gd name="connsiteX1" fmla="*/ 317242 w 4392765"/>
                              <a:gd name="connsiteY1" fmla="*/ 64412 h 1378048"/>
                              <a:gd name="connsiteX2" fmla="*/ 2628354 w 4392765"/>
                              <a:gd name="connsiteY2" fmla="*/ 82246 h 1378048"/>
                              <a:gd name="connsiteX3" fmla="*/ 4186739 w 4392765"/>
                              <a:gd name="connsiteY3" fmla="*/ 155703 h 1378048"/>
                              <a:gd name="connsiteX4" fmla="*/ 4241782 w 4392765"/>
                              <a:gd name="connsiteY4" fmla="*/ 1200417 h 1378048"/>
                              <a:gd name="connsiteX5" fmla="*/ 3084439 w 4392765"/>
                              <a:gd name="connsiteY5" fmla="*/ 1358647 h 1378048"/>
                              <a:gd name="connsiteX6" fmla="*/ 1720655 w 4392765"/>
                              <a:gd name="connsiteY6" fmla="*/ 1314024 h 1378048"/>
                              <a:gd name="connsiteX7" fmla="*/ 106984 w 4392765"/>
                              <a:gd name="connsiteY7" fmla="*/ 1271912 h 1378048"/>
                              <a:gd name="connsiteX8" fmla="*/ 170086 w 4392765"/>
                              <a:gd name="connsiteY8" fmla="*/ 679348 h 1378048"/>
                              <a:gd name="connsiteX0" fmla="*/ 184616 w 4407295"/>
                              <a:gd name="connsiteY0" fmla="*/ 679348 h 1378048"/>
                              <a:gd name="connsiteX1" fmla="*/ 331772 w 4407295"/>
                              <a:gd name="connsiteY1" fmla="*/ 64412 h 1378048"/>
                              <a:gd name="connsiteX2" fmla="*/ 2642884 w 4407295"/>
                              <a:gd name="connsiteY2" fmla="*/ 82246 h 1378048"/>
                              <a:gd name="connsiteX3" fmla="*/ 4201269 w 4407295"/>
                              <a:gd name="connsiteY3" fmla="*/ 155703 h 1378048"/>
                              <a:gd name="connsiteX4" fmla="*/ 4256312 w 4407295"/>
                              <a:gd name="connsiteY4" fmla="*/ 1200417 h 1378048"/>
                              <a:gd name="connsiteX5" fmla="*/ 3098969 w 4407295"/>
                              <a:gd name="connsiteY5" fmla="*/ 1358647 h 1378048"/>
                              <a:gd name="connsiteX6" fmla="*/ 1735185 w 4407295"/>
                              <a:gd name="connsiteY6" fmla="*/ 1314024 h 1378048"/>
                              <a:gd name="connsiteX7" fmla="*/ 121514 w 4407295"/>
                              <a:gd name="connsiteY7" fmla="*/ 1271912 h 1378048"/>
                              <a:gd name="connsiteX8" fmla="*/ 184616 w 4407295"/>
                              <a:gd name="connsiteY8" fmla="*/ 679348 h 1378048"/>
                              <a:gd name="connsiteX0" fmla="*/ 184616 w 4407295"/>
                              <a:gd name="connsiteY0" fmla="*/ 709283 h 1407983"/>
                              <a:gd name="connsiteX1" fmla="*/ 331772 w 4407295"/>
                              <a:gd name="connsiteY1" fmla="*/ 94347 h 1407983"/>
                              <a:gd name="connsiteX2" fmla="*/ 2642884 w 4407295"/>
                              <a:gd name="connsiteY2" fmla="*/ 112181 h 1407983"/>
                              <a:gd name="connsiteX3" fmla="*/ 4201269 w 4407295"/>
                              <a:gd name="connsiteY3" fmla="*/ 185638 h 1407983"/>
                              <a:gd name="connsiteX4" fmla="*/ 4256312 w 4407295"/>
                              <a:gd name="connsiteY4" fmla="*/ 1230352 h 1407983"/>
                              <a:gd name="connsiteX5" fmla="*/ 3098969 w 4407295"/>
                              <a:gd name="connsiteY5" fmla="*/ 1388582 h 1407983"/>
                              <a:gd name="connsiteX6" fmla="*/ 1735185 w 4407295"/>
                              <a:gd name="connsiteY6" fmla="*/ 1343959 h 1407983"/>
                              <a:gd name="connsiteX7" fmla="*/ 121514 w 4407295"/>
                              <a:gd name="connsiteY7" fmla="*/ 1301847 h 1407983"/>
                              <a:gd name="connsiteX8" fmla="*/ 184616 w 4407295"/>
                              <a:gd name="connsiteY8" fmla="*/ 709283 h 1407983"/>
                              <a:gd name="connsiteX0" fmla="*/ 207282 w 4429961"/>
                              <a:gd name="connsiteY0" fmla="*/ 709283 h 1407983"/>
                              <a:gd name="connsiteX1" fmla="*/ 354438 w 4429961"/>
                              <a:gd name="connsiteY1" fmla="*/ 94347 h 1407983"/>
                              <a:gd name="connsiteX2" fmla="*/ 2665550 w 4429961"/>
                              <a:gd name="connsiteY2" fmla="*/ 112181 h 1407983"/>
                              <a:gd name="connsiteX3" fmla="*/ 4223935 w 4429961"/>
                              <a:gd name="connsiteY3" fmla="*/ 185638 h 1407983"/>
                              <a:gd name="connsiteX4" fmla="*/ 4278978 w 4429961"/>
                              <a:gd name="connsiteY4" fmla="*/ 1230352 h 1407983"/>
                              <a:gd name="connsiteX5" fmla="*/ 3121635 w 4429961"/>
                              <a:gd name="connsiteY5" fmla="*/ 1388582 h 1407983"/>
                              <a:gd name="connsiteX6" fmla="*/ 1757851 w 4429961"/>
                              <a:gd name="connsiteY6" fmla="*/ 1343959 h 1407983"/>
                              <a:gd name="connsiteX7" fmla="*/ 144180 w 4429961"/>
                              <a:gd name="connsiteY7" fmla="*/ 1301847 h 1407983"/>
                              <a:gd name="connsiteX8" fmla="*/ 207282 w 4429961"/>
                              <a:gd name="connsiteY8" fmla="*/ 709283 h 1407983"/>
                              <a:gd name="connsiteX0" fmla="*/ 114107 w 4336786"/>
                              <a:gd name="connsiteY0" fmla="*/ 709283 h 1407983"/>
                              <a:gd name="connsiteX1" fmla="*/ 261263 w 4336786"/>
                              <a:gd name="connsiteY1" fmla="*/ 94347 h 1407983"/>
                              <a:gd name="connsiteX2" fmla="*/ 2572375 w 4336786"/>
                              <a:gd name="connsiteY2" fmla="*/ 112181 h 1407983"/>
                              <a:gd name="connsiteX3" fmla="*/ 4130760 w 4336786"/>
                              <a:gd name="connsiteY3" fmla="*/ 185638 h 1407983"/>
                              <a:gd name="connsiteX4" fmla="*/ 4185803 w 4336786"/>
                              <a:gd name="connsiteY4" fmla="*/ 1230352 h 1407983"/>
                              <a:gd name="connsiteX5" fmla="*/ 3028460 w 4336786"/>
                              <a:gd name="connsiteY5" fmla="*/ 1388582 h 1407983"/>
                              <a:gd name="connsiteX6" fmla="*/ 1664676 w 4336786"/>
                              <a:gd name="connsiteY6" fmla="*/ 1343959 h 1407983"/>
                              <a:gd name="connsiteX7" fmla="*/ 153082 w 4336786"/>
                              <a:gd name="connsiteY7" fmla="*/ 1301833 h 1407983"/>
                              <a:gd name="connsiteX8" fmla="*/ 114107 w 4336786"/>
                              <a:gd name="connsiteY8" fmla="*/ 709283 h 1407983"/>
                              <a:gd name="connsiteX0" fmla="*/ 114107 w 4385538"/>
                              <a:gd name="connsiteY0" fmla="*/ 709283 h 1407983"/>
                              <a:gd name="connsiteX1" fmla="*/ 261263 w 4385538"/>
                              <a:gd name="connsiteY1" fmla="*/ 94347 h 1407983"/>
                              <a:gd name="connsiteX2" fmla="*/ 2572375 w 4385538"/>
                              <a:gd name="connsiteY2" fmla="*/ 112181 h 1407983"/>
                              <a:gd name="connsiteX3" fmla="*/ 4130760 w 4385538"/>
                              <a:gd name="connsiteY3" fmla="*/ 185638 h 1407983"/>
                              <a:gd name="connsiteX4" fmla="*/ 4185803 w 4385538"/>
                              <a:gd name="connsiteY4" fmla="*/ 1230352 h 1407983"/>
                              <a:gd name="connsiteX5" fmla="*/ 3028460 w 4385538"/>
                              <a:gd name="connsiteY5" fmla="*/ 1388582 h 1407983"/>
                              <a:gd name="connsiteX6" fmla="*/ 1664676 w 4385538"/>
                              <a:gd name="connsiteY6" fmla="*/ 1343959 h 1407983"/>
                              <a:gd name="connsiteX7" fmla="*/ 153082 w 4385538"/>
                              <a:gd name="connsiteY7" fmla="*/ 1301833 h 1407983"/>
                              <a:gd name="connsiteX8" fmla="*/ 114107 w 4385538"/>
                              <a:gd name="connsiteY8" fmla="*/ 709283 h 1407983"/>
                              <a:gd name="connsiteX0" fmla="*/ 114107 w 4399646"/>
                              <a:gd name="connsiteY0" fmla="*/ 709283 h 1401330"/>
                              <a:gd name="connsiteX1" fmla="*/ 261263 w 4399646"/>
                              <a:gd name="connsiteY1" fmla="*/ 94347 h 1401330"/>
                              <a:gd name="connsiteX2" fmla="*/ 2572375 w 4399646"/>
                              <a:gd name="connsiteY2" fmla="*/ 112181 h 1401330"/>
                              <a:gd name="connsiteX3" fmla="*/ 4181795 w 4399646"/>
                              <a:gd name="connsiteY3" fmla="*/ 185638 h 1401330"/>
                              <a:gd name="connsiteX4" fmla="*/ 4185803 w 4399646"/>
                              <a:gd name="connsiteY4" fmla="*/ 1230352 h 1401330"/>
                              <a:gd name="connsiteX5" fmla="*/ 3028460 w 4399646"/>
                              <a:gd name="connsiteY5" fmla="*/ 1388582 h 1401330"/>
                              <a:gd name="connsiteX6" fmla="*/ 1664676 w 4399646"/>
                              <a:gd name="connsiteY6" fmla="*/ 1343959 h 1401330"/>
                              <a:gd name="connsiteX7" fmla="*/ 153082 w 4399646"/>
                              <a:gd name="connsiteY7" fmla="*/ 1301833 h 1401330"/>
                              <a:gd name="connsiteX8" fmla="*/ 114107 w 4399646"/>
                              <a:gd name="connsiteY8" fmla="*/ 709283 h 1401330"/>
                              <a:gd name="connsiteX0" fmla="*/ 114107 w 4331209"/>
                              <a:gd name="connsiteY0" fmla="*/ 709283 h 1401330"/>
                              <a:gd name="connsiteX1" fmla="*/ 261263 w 4331209"/>
                              <a:gd name="connsiteY1" fmla="*/ 94347 h 1401330"/>
                              <a:gd name="connsiteX2" fmla="*/ 2572375 w 4331209"/>
                              <a:gd name="connsiteY2" fmla="*/ 112181 h 1401330"/>
                              <a:gd name="connsiteX3" fmla="*/ 4181795 w 4331209"/>
                              <a:gd name="connsiteY3" fmla="*/ 185638 h 1401330"/>
                              <a:gd name="connsiteX4" fmla="*/ 4185803 w 4331209"/>
                              <a:gd name="connsiteY4" fmla="*/ 1230352 h 1401330"/>
                              <a:gd name="connsiteX5" fmla="*/ 3028460 w 4331209"/>
                              <a:gd name="connsiteY5" fmla="*/ 1388582 h 1401330"/>
                              <a:gd name="connsiteX6" fmla="*/ 1664676 w 4331209"/>
                              <a:gd name="connsiteY6" fmla="*/ 1343959 h 1401330"/>
                              <a:gd name="connsiteX7" fmla="*/ 153082 w 4331209"/>
                              <a:gd name="connsiteY7" fmla="*/ 1301833 h 1401330"/>
                              <a:gd name="connsiteX8" fmla="*/ 114107 w 4331209"/>
                              <a:gd name="connsiteY8" fmla="*/ 709283 h 1401330"/>
                              <a:gd name="connsiteX0" fmla="*/ 114107 w 4331209"/>
                              <a:gd name="connsiteY0" fmla="*/ 703353 h 1395400"/>
                              <a:gd name="connsiteX1" fmla="*/ 261263 w 4331209"/>
                              <a:gd name="connsiteY1" fmla="*/ 88417 h 1395400"/>
                              <a:gd name="connsiteX2" fmla="*/ 2572375 w 4331209"/>
                              <a:gd name="connsiteY2" fmla="*/ 106251 h 1395400"/>
                              <a:gd name="connsiteX3" fmla="*/ 4181795 w 4331209"/>
                              <a:gd name="connsiteY3" fmla="*/ 179708 h 1395400"/>
                              <a:gd name="connsiteX4" fmla="*/ 4185803 w 4331209"/>
                              <a:gd name="connsiteY4" fmla="*/ 1224422 h 1395400"/>
                              <a:gd name="connsiteX5" fmla="*/ 3028460 w 4331209"/>
                              <a:gd name="connsiteY5" fmla="*/ 1382652 h 1395400"/>
                              <a:gd name="connsiteX6" fmla="*/ 1664676 w 4331209"/>
                              <a:gd name="connsiteY6" fmla="*/ 1338029 h 1395400"/>
                              <a:gd name="connsiteX7" fmla="*/ 153082 w 4331209"/>
                              <a:gd name="connsiteY7" fmla="*/ 1295903 h 1395400"/>
                              <a:gd name="connsiteX8" fmla="*/ 114107 w 4331209"/>
                              <a:gd name="connsiteY8" fmla="*/ 703353 h 1395400"/>
                              <a:gd name="connsiteX0" fmla="*/ 146639 w 4363741"/>
                              <a:gd name="connsiteY0" fmla="*/ 679857 h 1371904"/>
                              <a:gd name="connsiteX1" fmla="*/ 225744 w 4363741"/>
                              <a:gd name="connsiteY1" fmla="*/ 103420 h 1371904"/>
                              <a:gd name="connsiteX2" fmla="*/ 2604907 w 4363741"/>
                              <a:gd name="connsiteY2" fmla="*/ 82755 h 1371904"/>
                              <a:gd name="connsiteX3" fmla="*/ 4214327 w 4363741"/>
                              <a:gd name="connsiteY3" fmla="*/ 156212 h 1371904"/>
                              <a:gd name="connsiteX4" fmla="*/ 4218335 w 4363741"/>
                              <a:gd name="connsiteY4" fmla="*/ 1200926 h 1371904"/>
                              <a:gd name="connsiteX5" fmla="*/ 3060992 w 4363741"/>
                              <a:gd name="connsiteY5" fmla="*/ 1359156 h 1371904"/>
                              <a:gd name="connsiteX6" fmla="*/ 1697208 w 4363741"/>
                              <a:gd name="connsiteY6" fmla="*/ 1314533 h 1371904"/>
                              <a:gd name="connsiteX7" fmla="*/ 185614 w 4363741"/>
                              <a:gd name="connsiteY7" fmla="*/ 1272407 h 1371904"/>
                              <a:gd name="connsiteX8" fmla="*/ 146639 w 4363741"/>
                              <a:gd name="connsiteY8" fmla="*/ 679857 h 1371904"/>
                              <a:gd name="connsiteX0" fmla="*/ 146639 w 4378524"/>
                              <a:gd name="connsiteY0" fmla="*/ 679857 h 1363233"/>
                              <a:gd name="connsiteX1" fmla="*/ 225744 w 4378524"/>
                              <a:gd name="connsiteY1" fmla="*/ 103420 h 1363233"/>
                              <a:gd name="connsiteX2" fmla="*/ 2604907 w 4378524"/>
                              <a:gd name="connsiteY2" fmla="*/ 82755 h 1363233"/>
                              <a:gd name="connsiteX3" fmla="*/ 4214327 w 4378524"/>
                              <a:gd name="connsiteY3" fmla="*/ 156212 h 1363233"/>
                              <a:gd name="connsiteX4" fmla="*/ 4325571 w 4378524"/>
                              <a:gd name="connsiteY4" fmla="*/ 629323 h 1363233"/>
                              <a:gd name="connsiteX5" fmla="*/ 4218335 w 4378524"/>
                              <a:gd name="connsiteY5" fmla="*/ 1200926 h 1363233"/>
                              <a:gd name="connsiteX6" fmla="*/ 3060992 w 4378524"/>
                              <a:gd name="connsiteY6" fmla="*/ 1359156 h 1363233"/>
                              <a:gd name="connsiteX7" fmla="*/ 1697208 w 4378524"/>
                              <a:gd name="connsiteY7" fmla="*/ 1314533 h 1363233"/>
                              <a:gd name="connsiteX8" fmla="*/ 185614 w 4378524"/>
                              <a:gd name="connsiteY8" fmla="*/ 1272407 h 1363233"/>
                              <a:gd name="connsiteX9" fmla="*/ 146639 w 4378524"/>
                              <a:gd name="connsiteY9" fmla="*/ 679857 h 1363233"/>
                              <a:gd name="connsiteX0" fmla="*/ 146639 w 4378523"/>
                              <a:gd name="connsiteY0" fmla="*/ 679857 h 1363233"/>
                              <a:gd name="connsiteX1" fmla="*/ 225744 w 4378523"/>
                              <a:gd name="connsiteY1" fmla="*/ 103420 h 1363233"/>
                              <a:gd name="connsiteX2" fmla="*/ 2604907 w 4378523"/>
                              <a:gd name="connsiteY2" fmla="*/ 82755 h 1363233"/>
                              <a:gd name="connsiteX3" fmla="*/ 4214327 w 4378523"/>
                              <a:gd name="connsiteY3" fmla="*/ 156212 h 1363233"/>
                              <a:gd name="connsiteX4" fmla="*/ 4325571 w 4378523"/>
                              <a:gd name="connsiteY4" fmla="*/ 629323 h 1363233"/>
                              <a:gd name="connsiteX5" fmla="*/ 4218335 w 4378523"/>
                              <a:gd name="connsiteY5" fmla="*/ 1200926 h 1363233"/>
                              <a:gd name="connsiteX6" fmla="*/ 3060992 w 4378523"/>
                              <a:gd name="connsiteY6" fmla="*/ 1359156 h 1363233"/>
                              <a:gd name="connsiteX7" fmla="*/ 1697208 w 4378523"/>
                              <a:gd name="connsiteY7" fmla="*/ 1314533 h 1363233"/>
                              <a:gd name="connsiteX8" fmla="*/ 185614 w 4378523"/>
                              <a:gd name="connsiteY8" fmla="*/ 1272407 h 1363233"/>
                              <a:gd name="connsiteX9" fmla="*/ 146639 w 4378523"/>
                              <a:gd name="connsiteY9" fmla="*/ 679857 h 1363233"/>
                              <a:gd name="connsiteX0" fmla="*/ 146639 w 4355743"/>
                              <a:gd name="connsiteY0" fmla="*/ 677145 h 1360521"/>
                              <a:gd name="connsiteX1" fmla="*/ 225744 w 4355743"/>
                              <a:gd name="connsiteY1" fmla="*/ 100708 h 1360521"/>
                              <a:gd name="connsiteX2" fmla="*/ 2604907 w 4355743"/>
                              <a:gd name="connsiteY2" fmla="*/ 80043 h 1360521"/>
                              <a:gd name="connsiteX3" fmla="*/ 4144042 w 4355743"/>
                              <a:gd name="connsiteY3" fmla="*/ 87857 h 1360521"/>
                              <a:gd name="connsiteX4" fmla="*/ 4325571 w 4355743"/>
                              <a:gd name="connsiteY4" fmla="*/ 626611 h 1360521"/>
                              <a:gd name="connsiteX5" fmla="*/ 4218335 w 4355743"/>
                              <a:gd name="connsiteY5" fmla="*/ 1198214 h 1360521"/>
                              <a:gd name="connsiteX6" fmla="*/ 3060992 w 4355743"/>
                              <a:gd name="connsiteY6" fmla="*/ 1356444 h 1360521"/>
                              <a:gd name="connsiteX7" fmla="*/ 1697208 w 4355743"/>
                              <a:gd name="connsiteY7" fmla="*/ 1311821 h 1360521"/>
                              <a:gd name="connsiteX8" fmla="*/ 185614 w 4355743"/>
                              <a:gd name="connsiteY8" fmla="*/ 1269695 h 1360521"/>
                              <a:gd name="connsiteX9" fmla="*/ 146639 w 4355743"/>
                              <a:gd name="connsiteY9" fmla="*/ 677145 h 1360521"/>
                              <a:gd name="connsiteX0" fmla="*/ 146639 w 4343585"/>
                              <a:gd name="connsiteY0" fmla="*/ 677145 h 1360360"/>
                              <a:gd name="connsiteX1" fmla="*/ 225744 w 4343585"/>
                              <a:gd name="connsiteY1" fmla="*/ 100708 h 1360360"/>
                              <a:gd name="connsiteX2" fmla="*/ 2604907 w 4343585"/>
                              <a:gd name="connsiteY2" fmla="*/ 80043 h 1360360"/>
                              <a:gd name="connsiteX3" fmla="*/ 4144042 w 4343585"/>
                              <a:gd name="connsiteY3" fmla="*/ 87857 h 1360360"/>
                              <a:gd name="connsiteX4" fmla="*/ 4303734 w 4343585"/>
                              <a:gd name="connsiteY4" fmla="*/ 725593 h 1360360"/>
                              <a:gd name="connsiteX5" fmla="*/ 4218335 w 4343585"/>
                              <a:gd name="connsiteY5" fmla="*/ 1198214 h 1360360"/>
                              <a:gd name="connsiteX6" fmla="*/ 3060992 w 4343585"/>
                              <a:gd name="connsiteY6" fmla="*/ 1356444 h 1360360"/>
                              <a:gd name="connsiteX7" fmla="*/ 1697208 w 4343585"/>
                              <a:gd name="connsiteY7" fmla="*/ 1311821 h 1360360"/>
                              <a:gd name="connsiteX8" fmla="*/ 185614 w 4343585"/>
                              <a:gd name="connsiteY8" fmla="*/ 1269695 h 1360360"/>
                              <a:gd name="connsiteX9" fmla="*/ 146639 w 4343585"/>
                              <a:gd name="connsiteY9" fmla="*/ 677145 h 1360360"/>
                              <a:gd name="connsiteX0" fmla="*/ 146639 w 4330517"/>
                              <a:gd name="connsiteY0" fmla="*/ 677145 h 1361811"/>
                              <a:gd name="connsiteX1" fmla="*/ 225744 w 4330517"/>
                              <a:gd name="connsiteY1" fmla="*/ 100708 h 1361811"/>
                              <a:gd name="connsiteX2" fmla="*/ 2604907 w 4330517"/>
                              <a:gd name="connsiteY2" fmla="*/ 80043 h 1361811"/>
                              <a:gd name="connsiteX3" fmla="*/ 4144042 w 4330517"/>
                              <a:gd name="connsiteY3" fmla="*/ 87857 h 1361811"/>
                              <a:gd name="connsiteX4" fmla="*/ 4303734 w 4330517"/>
                              <a:gd name="connsiteY4" fmla="*/ 725593 h 1361811"/>
                              <a:gd name="connsiteX5" fmla="*/ 4144046 w 4330517"/>
                              <a:gd name="connsiteY5" fmla="*/ 1234336 h 1361811"/>
                              <a:gd name="connsiteX6" fmla="*/ 3060992 w 4330517"/>
                              <a:gd name="connsiteY6" fmla="*/ 1356444 h 1361811"/>
                              <a:gd name="connsiteX7" fmla="*/ 1697208 w 4330517"/>
                              <a:gd name="connsiteY7" fmla="*/ 1311821 h 1361811"/>
                              <a:gd name="connsiteX8" fmla="*/ 185614 w 4330517"/>
                              <a:gd name="connsiteY8" fmla="*/ 1269695 h 1361811"/>
                              <a:gd name="connsiteX9" fmla="*/ 146639 w 4330517"/>
                              <a:gd name="connsiteY9" fmla="*/ 677145 h 1361811"/>
                              <a:gd name="connsiteX0" fmla="*/ 47451 w 4377969"/>
                              <a:gd name="connsiteY0" fmla="*/ 560938 h 1324403"/>
                              <a:gd name="connsiteX1" fmla="*/ 273195 w 4377969"/>
                              <a:gd name="connsiteY1" fmla="*/ 63300 h 1324403"/>
                              <a:gd name="connsiteX2" fmla="*/ 2652358 w 4377969"/>
                              <a:gd name="connsiteY2" fmla="*/ 42635 h 1324403"/>
                              <a:gd name="connsiteX3" fmla="*/ 4191493 w 4377969"/>
                              <a:gd name="connsiteY3" fmla="*/ 50449 h 1324403"/>
                              <a:gd name="connsiteX4" fmla="*/ 4351185 w 4377969"/>
                              <a:gd name="connsiteY4" fmla="*/ 688185 h 1324403"/>
                              <a:gd name="connsiteX5" fmla="*/ 4191497 w 4377969"/>
                              <a:gd name="connsiteY5" fmla="*/ 1196928 h 1324403"/>
                              <a:gd name="connsiteX6" fmla="*/ 3108443 w 4377969"/>
                              <a:gd name="connsiteY6" fmla="*/ 1319036 h 1324403"/>
                              <a:gd name="connsiteX7" fmla="*/ 1744659 w 4377969"/>
                              <a:gd name="connsiteY7" fmla="*/ 1274413 h 1324403"/>
                              <a:gd name="connsiteX8" fmla="*/ 233065 w 4377969"/>
                              <a:gd name="connsiteY8" fmla="*/ 1232287 h 1324403"/>
                              <a:gd name="connsiteX9" fmla="*/ 47451 w 4377969"/>
                              <a:gd name="connsiteY9" fmla="*/ 560938 h 1324403"/>
                              <a:gd name="connsiteX0" fmla="*/ 24499 w 4355017"/>
                              <a:gd name="connsiteY0" fmla="*/ 560421 h 1323886"/>
                              <a:gd name="connsiteX1" fmla="*/ 326271 w 4355017"/>
                              <a:gd name="connsiteY1" fmla="*/ 49927 h 1323886"/>
                              <a:gd name="connsiteX2" fmla="*/ 2629406 w 4355017"/>
                              <a:gd name="connsiteY2" fmla="*/ 42118 h 1323886"/>
                              <a:gd name="connsiteX3" fmla="*/ 4168541 w 4355017"/>
                              <a:gd name="connsiteY3" fmla="*/ 49932 h 1323886"/>
                              <a:gd name="connsiteX4" fmla="*/ 4328233 w 4355017"/>
                              <a:gd name="connsiteY4" fmla="*/ 687668 h 1323886"/>
                              <a:gd name="connsiteX5" fmla="*/ 4168545 w 4355017"/>
                              <a:gd name="connsiteY5" fmla="*/ 1196411 h 1323886"/>
                              <a:gd name="connsiteX6" fmla="*/ 3085491 w 4355017"/>
                              <a:gd name="connsiteY6" fmla="*/ 1318519 h 1323886"/>
                              <a:gd name="connsiteX7" fmla="*/ 1721707 w 4355017"/>
                              <a:gd name="connsiteY7" fmla="*/ 1273896 h 1323886"/>
                              <a:gd name="connsiteX8" fmla="*/ 210113 w 4355017"/>
                              <a:gd name="connsiteY8" fmla="*/ 1231770 h 1323886"/>
                              <a:gd name="connsiteX9" fmla="*/ 24499 w 4355017"/>
                              <a:gd name="connsiteY9" fmla="*/ 560421 h 1323886"/>
                              <a:gd name="connsiteX0" fmla="*/ 24499 w 4355017"/>
                              <a:gd name="connsiteY0" fmla="*/ 568102 h 1331567"/>
                              <a:gd name="connsiteX1" fmla="*/ 326271 w 4355017"/>
                              <a:gd name="connsiteY1" fmla="*/ 57608 h 1331567"/>
                              <a:gd name="connsiteX2" fmla="*/ 2629406 w 4355017"/>
                              <a:gd name="connsiteY2" fmla="*/ 49799 h 1331567"/>
                              <a:gd name="connsiteX3" fmla="*/ 4168541 w 4355017"/>
                              <a:gd name="connsiteY3" fmla="*/ 57613 h 1331567"/>
                              <a:gd name="connsiteX4" fmla="*/ 4328233 w 4355017"/>
                              <a:gd name="connsiteY4" fmla="*/ 695349 h 1331567"/>
                              <a:gd name="connsiteX5" fmla="*/ 4168545 w 4355017"/>
                              <a:gd name="connsiteY5" fmla="*/ 1204092 h 1331567"/>
                              <a:gd name="connsiteX6" fmla="*/ 3085491 w 4355017"/>
                              <a:gd name="connsiteY6" fmla="*/ 1326200 h 1331567"/>
                              <a:gd name="connsiteX7" fmla="*/ 1721707 w 4355017"/>
                              <a:gd name="connsiteY7" fmla="*/ 1281577 h 1331567"/>
                              <a:gd name="connsiteX8" fmla="*/ 210113 w 4355017"/>
                              <a:gd name="connsiteY8" fmla="*/ 1239451 h 1331567"/>
                              <a:gd name="connsiteX9" fmla="*/ 24499 w 4355017"/>
                              <a:gd name="connsiteY9" fmla="*/ 568102 h 1331567"/>
                              <a:gd name="connsiteX0" fmla="*/ 150382 w 4245173"/>
                              <a:gd name="connsiteY0" fmla="*/ 560421 h 1323886"/>
                              <a:gd name="connsiteX1" fmla="*/ 216427 w 4245173"/>
                              <a:gd name="connsiteY1" fmla="*/ 49927 h 1323886"/>
                              <a:gd name="connsiteX2" fmla="*/ 2519562 w 4245173"/>
                              <a:gd name="connsiteY2" fmla="*/ 42118 h 1323886"/>
                              <a:gd name="connsiteX3" fmla="*/ 4058697 w 4245173"/>
                              <a:gd name="connsiteY3" fmla="*/ 49932 h 1323886"/>
                              <a:gd name="connsiteX4" fmla="*/ 4218389 w 4245173"/>
                              <a:gd name="connsiteY4" fmla="*/ 687668 h 1323886"/>
                              <a:gd name="connsiteX5" fmla="*/ 4058701 w 4245173"/>
                              <a:gd name="connsiteY5" fmla="*/ 1196411 h 1323886"/>
                              <a:gd name="connsiteX6" fmla="*/ 2975647 w 4245173"/>
                              <a:gd name="connsiteY6" fmla="*/ 1318519 h 1323886"/>
                              <a:gd name="connsiteX7" fmla="*/ 1611863 w 4245173"/>
                              <a:gd name="connsiteY7" fmla="*/ 1273896 h 1323886"/>
                              <a:gd name="connsiteX8" fmla="*/ 100269 w 4245173"/>
                              <a:gd name="connsiteY8" fmla="*/ 1231770 h 1323886"/>
                              <a:gd name="connsiteX9" fmla="*/ 150382 w 4245173"/>
                              <a:gd name="connsiteY9" fmla="*/ 560421 h 1323886"/>
                              <a:gd name="connsiteX0" fmla="*/ 150382 w 4245173"/>
                              <a:gd name="connsiteY0" fmla="*/ 591507 h 1354972"/>
                              <a:gd name="connsiteX1" fmla="*/ 216426 w 4245173"/>
                              <a:gd name="connsiteY1" fmla="*/ 31086 h 1354972"/>
                              <a:gd name="connsiteX2" fmla="*/ 2519562 w 4245173"/>
                              <a:gd name="connsiteY2" fmla="*/ 73204 h 1354972"/>
                              <a:gd name="connsiteX3" fmla="*/ 4058697 w 4245173"/>
                              <a:gd name="connsiteY3" fmla="*/ 81018 h 1354972"/>
                              <a:gd name="connsiteX4" fmla="*/ 4218389 w 4245173"/>
                              <a:gd name="connsiteY4" fmla="*/ 718754 h 1354972"/>
                              <a:gd name="connsiteX5" fmla="*/ 4058701 w 4245173"/>
                              <a:gd name="connsiteY5" fmla="*/ 1227497 h 1354972"/>
                              <a:gd name="connsiteX6" fmla="*/ 2975647 w 4245173"/>
                              <a:gd name="connsiteY6" fmla="*/ 1349605 h 1354972"/>
                              <a:gd name="connsiteX7" fmla="*/ 1611863 w 4245173"/>
                              <a:gd name="connsiteY7" fmla="*/ 1304982 h 1354972"/>
                              <a:gd name="connsiteX8" fmla="*/ 100269 w 4245173"/>
                              <a:gd name="connsiteY8" fmla="*/ 1262856 h 1354972"/>
                              <a:gd name="connsiteX9" fmla="*/ 150382 w 4245173"/>
                              <a:gd name="connsiteY9" fmla="*/ 591507 h 1354972"/>
                              <a:gd name="connsiteX0" fmla="*/ 150382 w 4245173"/>
                              <a:gd name="connsiteY0" fmla="*/ 616565 h 1380030"/>
                              <a:gd name="connsiteX1" fmla="*/ 216426 w 4245173"/>
                              <a:gd name="connsiteY1" fmla="*/ 56144 h 1380030"/>
                              <a:gd name="connsiteX2" fmla="*/ 2519562 w 4245173"/>
                              <a:gd name="connsiteY2" fmla="*/ 98262 h 1380030"/>
                              <a:gd name="connsiteX3" fmla="*/ 4058697 w 4245173"/>
                              <a:gd name="connsiteY3" fmla="*/ 106076 h 1380030"/>
                              <a:gd name="connsiteX4" fmla="*/ 4218389 w 4245173"/>
                              <a:gd name="connsiteY4" fmla="*/ 743812 h 1380030"/>
                              <a:gd name="connsiteX5" fmla="*/ 4058701 w 4245173"/>
                              <a:gd name="connsiteY5" fmla="*/ 1252555 h 1380030"/>
                              <a:gd name="connsiteX6" fmla="*/ 2975647 w 4245173"/>
                              <a:gd name="connsiteY6" fmla="*/ 1374663 h 1380030"/>
                              <a:gd name="connsiteX7" fmla="*/ 1611863 w 4245173"/>
                              <a:gd name="connsiteY7" fmla="*/ 1330040 h 1380030"/>
                              <a:gd name="connsiteX8" fmla="*/ 100269 w 4245173"/>
                              <a:gd name="connsiteY8" fmla="*/ 1287914 h 1380030"/>
                              <a:gd name="connsiteX9" fmla="*/ 150382 w 4245173"/>
                              <a:gd name="connsiteY9" fmla="*/ 616565 h 1380030"/>
                              <a:gd name="connsiteX0" fmla="*/ 150382 w 4245173"/>
                              <a:gd name="connsiteY0" fmla="*/ 576650 h 1340115"/>
                              <a:gd name="connsiteX1" fmla="*/ 216426 w 4245173"/>
                              <a:gd name="connsiteY1" fmla="*/ 66156 h 1340115"/>
                              <a:gd name="connsiteX2" fmla="*/ 2519562 w 4245173"/>
                              <a:gd name="connsiteY2" fmla="*/ 58347 h 1340115"/>
                              <a:gd name="connsiteX3" fmla="*/ 4058697 w 4245173"/>
                              <a:gd name="connsiteY3" fmla="*/ 66161 h 1340115"/>
                              <a:gd name="connsiteX4" fmla="*/ 4218389 w 4245173"/>
                              <a:gd name="connsiteY4" fmla="*/ 703897 h 1340115"/>
                              <a:gd name="connsiteX5" fmla="*/ 4058701 w 4245173"/>
                              <a:gd name="connsiteY5" fmla="*/ 1212640 h 1340115"/>
                              <a:gd name="connsiteX6" fmla="*/ 2975647 w 4245173"/>
                              <a:gd name="connsiteY6" fmla="*/ 1334748 h 1340115"/>
                              <a:gd name="connsiteX7" fmla="*/ 1611863 w 4245173"/>
                              <a:gd name="connsiteY7" fmla="*/ 1290125 h 1340115"/>
                              <a:gd name="connsiteX8" fmla="*/ 100269 w 4245173"/>
                              <a:gd name="connsiteY8" fmla="*/ 1247999 h 1340115"/>
                              <a:gd name="connsiteX9" fmla="*/ 150382 w 4245173"/>
                              <a:gd name="connsiteY9" fmla="*/ 576650 h 1340115"/>
                              <a:gd name="connsiteX0" fmla="*/ 159377 w 4254168"/>
                              <a:gd name="connsiteY0" fmla="*/ 576650 h 1340115"/>
                              <a:gd name="connsiteX1" fmla="*/ 225421 w 4254168"/>
                              <a:gd name="connsiteY1" fmla="*/ 66156 h 1340115"/>
                              <a:gd name="connsiteX2" fmla="*/ 2528557 w 4254168"/>
                              <a:gd name="connsiteY2" fmla="*/ 58347 h 1340115"/>
                              <a:gd name="connsiteX3" fmla="*/ 4067692 w 4254168"/>
                              <a:gd name="connsiteY3" fmla="*/ 66161 h 1340115"/>
                              <a:gd name="connsiteX4" fmla="*/ 4227384 w 4254168"/>
                              <a:gd name="connsiteY4" fmla="*/ 703897 h 1340115"/>
                              <a:gd name="connsiteX5" fmla="*/ 4067696 w 4254168"/>
                              <a:gd name="connsiteY5" fmla="*/ 1212640 h 1340115"/>
                              <a:gd name="connsiteX6" fmla="*/ 2984642 w 4254168"/>
                              <a:gd name="connsiteY6" fmla="*/ 1334748 h 1340115"/>
                              <a:gd name="connsiteX7" fmla="*/ 1742967 w 4254168"/>
                              <a:gd name="connsiteY7" fmla="*/ 1270871 h 1340115"/>
                              <a:gd name="connsiteX8" fmla="*/ 109264 w 4254168"/>
                              <a:gd name="connsiteY8" fmla="*/ 1247999 h 1340115"/>
                              <a:gd name="connsiteX9" fmla="*/ 159377 w 4254168"/>
                              <a:gd name="connsiteY9" fmla="*/ 576650 h 1340115"/>
                              <a:gd name="connsiteX0" fmla="*/ 159377 w 4254168"/>
                              <a:gd name="connsiteY0" fmla="*/ 576650 h 1304387"/>
                              <a:gd name="connsiteX1" fmla="*/ 225421 w 4254168"/>
                              <a:gd name="connsiteY1" fmla="*/ 66156 h 1304387"/>
                              <a:gd name="connsiteX2" fmla="*/ 2528557 w 4254168"/>
                              <a:gd name="connsiteY2" fmla="*/ 58347 h 1304387"/>
                              <a:gd name="connsiteX3" fmla="*/ 4067692 w 4254168"/>
                              <a:gd name="connsiteY3" fmla="*/ 66161 h 1304387"/>
                              <a:gd name="connsiteX4" fmla="*/ 4227384 w 4254168"/>
                              <a:gd name="connsiteY4" fmla="*/ 703897 h 1304387"/>
                              <a:gd name="connsiteX5" fmla="*/ 4067696 w 4254168"/>
                              <a:gd name="connsiteY5" fmla="*/ 1212640 h 1304387"/>
                              <a:gd name="connsiteX6" fmla="*/ 3176531 w 4254168"/>
                              <a:gd name="connsiteY6" fmla="*/ 1286610 h 1304387"/>
                              <a:gd name="connsiteX7" fmla="*/ 1742967 w 4254168"/>
                              <a:gd name="connsiteY7" fmla="*/ 1270871 h 1304387"/>
                              <a:gd name="connsiteX8" fmla="*/ 109264 w 4254168"/>
                              <a:gd name="connsiteY8" fmla="*/ 1247999 h 1304387"/>
                              <a:gd name="connsiteX9" fmla="*/ 159377 w 4254168"/>
                              <a:gd name="connsiteY9" fmla="*/ 576650 h 1304387"/>
                              <a:gd name="connsiteX0" fmla="*/ 141666 w 4236457"/>
                              <a:gd name="connsiteY0" fmla="*/ 576650 h 1304387"/>
                              <a:gd name="connsiteX1" fmla="*/ 207710 w 4236457"/>
                              <a:gd name="connsiteY1" fmla="*/ 66156 h 1304387"/>
                              <a:gd name="connsiteX2" fmla="*/ 2510846 w 4236457"/>
                              <a:gd name="connsiteY2" fmla="*/ 58347 h 1304387"/>
                              <a:gd name="connsiteX3" fmla="*/ 4049981 w 4236457"/>
                              <a:gd name="connsiteY3" fmla="*/ 66161 h 1304387"/>
                              <a:gd name="connsiteX4" fmla="*/ 4209673 w 4236457"/>
                              <a:gd name="connsiteY4" fmla="*/ 703897 h 1304387"/>
                              <a:gd name="connsiteX5" fmla="*/ 4049985 w 4236457"/>
                              <a:gd name="connsiteY5" fmla="*/ 1212640 h 1304387"/>
                              <a:gd name="connsiteX6" fmla="*/ 3158820 w 4236457"/>
                              <a:gd name="connsiteY6" fmla="*/ 1286610 h 1304387"/>
                              <a:gd name="connsiteX7" fmla="*/ 1725256 w 4236457"/>
                              <a:gd name="connsiteY7" fmla="*/ 1270871 h 1304387"/>
                              <a:gd name="connsiteX8" fmla="*/ 91553 w 4236457"/>
                              <a:gd name="connsiteY8" fmla="*/ 1247999 h 1304387"/>
                              <a:gd name="connsiteX9" fmla="*/ 141666 w 4236457"/>
                              <a:gd name="connsiteY9" fmla="*/ 576650 h 1304387"/>
                              <a:gd name="connsiteX0" fmla="*/ 157237 w 4252028"/>
                              <a:gd name="connsiteY0" fmla="*/ 573798 h 1301535"/>
                              <a:gd name="connsiteX1" fmla="*/ 156473 w 4252028"/>
                              <a:gd name="connsiteY1" fmla="*/ 67058 h 1301535"/>
                              <a:gd name="connsiteX2" fmla="*/ 2526417 w 4252028"/>
                              <a:gd name="connsiteY2" fmla="*/ 55495 h 1301535"/>
                              <a:gd name="connsiteX3" fmla="*/ 4065552 w 4252028"/>
                              <a:gd name="connsiteY3" fmla="*/ 63309 h 1301535"/>
                              <a:gd name="connsiteX4" fmla="*/ 4225244 w 4252028"/>
                              <a:gd name="connsiteY4" fmla="*/ 701045 h 1301535"/>
                              <a:gd name="connsiteX5" fmla="*/ 4065556 w 4252028"/>
                              <a:gd name="connsiteY5" fmla="*/ 1209788 h 1301535"/>
                              <a:gd name="connsiteX6" fmla="*/ 3174391 w 4252028"/>
                              <a:gd name="connsiteY6" fmla="*/ 1283758 h 1301535"/>
                              <a:gd name="connsiteX7" fmla="*/ 1740827 w 4252028"/>
                              <a:gd name="connsiteY7" fmla="*/ 1268019 h 1301535"/>
                              <a:gd name="connsiteX8" fmla="*/ 107124 w 4252028"/>
                              <a:gd name="connsiteY8" fmla="*/ 1245147 h 1301535"/>
                              <a:gd name="connsiteX9" fmla="*/ 157237 w 4252028"/>
                              <a:gd name="connsiteY9" fmla="*/ 573798 h 1301535"/>
                              <a:gd name="connsiteX0" fmla="*/ 173381 w 4268854"/>
                              <a:gd name="connsiteY0" fmla="*/ 556634 h 1284371"/>
                              <a:gd name="connsiteX1" fmla="*/ 172617 w 4268854"/>
                              <a:gd name="connsiteY1" fmla="*/ 49894 h 1284371"/>
                              <a:gd name="connsiteX2" fmla="*/ 2530818 w 4268854"/>
                              <a:gd name="connsiteY2" fmla="*/ 49893 h 1284371"/>
                              <a:gd name="connsiteX3" fmla="*/ 4081696 w 4268854"/>
                              <a:gd name="connsiteY3" fmla="*/ 46145 h 1284371"/>
                              <a:gd name="connsiteX4" fmla="*/ 4241388 w 4268854"/>
                              <a:gd name="connsiteY4" fmla="*/ 683881 h 1284371"/>
                              <a:gd name="connsiteX5" fmla="*/ 4081700 w 4268854"/>
                              <a:gd name="connsiteY5" fmla="*/ 1192624 h 1284371"/>
                              <a:gd name="connsiteX6" fmla="*/ 3190535 w 4268854"/>
                              <a:gd name="connsiteY6" fmla="*/ 1266594 h 1284371"/>
                              <a:gd name="connsiteX7" fmla="*/ 1756971 w 4268854"/>
                              <a:gd name="connsiteY7" fmla="*/ 1250855 h 1284371"/>
                              <a:gd name="connsiteX8" fmla="*/ 123268 w 4268854"/>
                              <a:gd name="connsiteY8" fmla="*/ 1227983 h 1284371"/>
                              <a:gd name="connsiteX9" fmla="*/ 173381 w 4268854"/>
                              <a:gd name="connsiteY9" fmla="*/ 556634 h 1284371"/>
                              <a:gd name="connsiteX0" fmla="*/ 173381 w 4254253"/>
                              <a:gd name="connsiteY0" fmla="*/ 555278 h 1283015"/>
                              <a:gd name="connsiteX1" fmla="*/ 172617 w 4254253"/>
                              <a:gd name="connsiteY1" fmla="*/ 48538 h 1283015"/>
                              <a:gd name="connsiteX2" fmla="*/ 2530818 w 4254253"/>
                              <a:gd name="connsiteY2" fmla="*/ 48537 h 1283015"/>
                              <a:gd name="connsiteX3" fmla="*/ 4081696 w 4254253"/>
                              <a:gd name="connsiteY3" fmla="*/ 44789 h 1283015"/>
                              <a:gd name="connsiteX4" fmla="*/ 4216059 w 4254253"/>
                              <a:gd name="connsiteY4" fmla="*/ 664224 h 1283015"/>
                              <a:gd name="connsiteX5" fmla="*/ 4081700 w 4254253"/>
                              <a:gd name="connsiteY5" fmla="*/ 1191268 h 1283015"/>
                              <a:gd name="connsiteX6" fmla="*/ 3190535 w 4254253"/>
                              <a:gd name="connsiteY6" fmla="*/ 1265238 h 1283015"/>
                              <a:gd name="connsiteX7" fmla="*/ 1756971 w 4254253"/>
                              <a:gd name="connsiteY7" fmla="*/ 1249499 h 1283015"/>
                              <a:gd name="connsiteX8" fmla="*/ 123268 w 4254253"/>
                              <a:gd name="connsiteY8" fmla="*/ 1226627 h 1283015"/>
                              <a:gd name="connsiteX9" fmla="*/ 173381 w 4254253"/>
                              <a:gd name="connsiteY9" fmla="*/ 555278 h 1283015"/>
                              <a:gd name="connsiteX0" fmla="*/ 173381 w 4241785"/>
                              <a:gd name="connsiteY0" fmla="*/ 555278 h 1283015"/>
                              <a:gd name="connsiteX1" fmla="*/ 172617 w 4241785"/>
                              <a:gd name="connsiteY1" fmla="*/ 48538 h 1283015"/>
                              <a:gd name="connsiteX2" fmla="*/ 2530818 w 4241785"/>
                              <a:gd name="connsiteY2" fmla="*/ 48537 h 1283015"/>
                              <a:gd name="connsiteX3" fmla="*/ 4081696 w 4241785"/>
                              <a:gd name="connsiteY3" fmla="*/ 44789 h 1283015"/>
                              <a:gd name="connsiteX4" fmla="*/ 4216059 w 4241785"/>
                              <a:gd name="connsiteY4" fmla="*/ 664224 h 1283015"/>
                              <a:gd name="connsiteX5" fmla="*/ 4081700 w 4241785"/>
                              <a:gd name="connsiteY5" fmla="*/ 1191268 h 1283015"/>
                              <a:gd name="connsiteX6" fmla="*/ 3190535 w 4241785"/>
                              <a:gd name="connsiteY6" fmla="*/ 1265238 h 1283015"/>
                              <a:gd name="connsiteX7" fmla="*/ 1756971 w 4241785"/>
                              <a:gd name="connsiteY7" fmla="*/ 1249499 h 1283015"/>
                              <a:gd name="connsiteX8" fmla="*/ 123268 w 4241785"/>
                              <a:gd name="connsiteY8" fmla="*/ 1226627 h 1283015"/>
                              <a:gd name="connsiteX9" fmla="*/ 173381 w 4241785"/>
                              <a:gd name="connsiteY9" fmla="*/ 555278 h 1283015"/>
                              <a:gd name="connsiteX0" fmla="*/ 173381 w 4253086"/>
                              <a:gd name="connsiteY0" fmla="*/ 555278 h 1283015"/>
                              <a:gd name="connsiteX1" fmla="*/ 172617 w 4253086"/>
                              <a:gd name="connsiteY1" fmla="*/ 48538 h 1283015"/>
                              <a:gd name="connsiteX2" fmla="*/ 2530818 w 4253086"/>
                              <a:gd name="connsiteY2" fmla="*/ 48537 h 1283015"/>
                              <a:gd name="connsiteX3" fmla="*/ 4081696 w 4253086"/>
                              <a:gd name="connsiteY3" fmla="*/ 44789 h 1283015"/>
                              <a:gd name="connsiteX4" fmla="*/ 4216059 w 4253086"/>
                              <a:gd name="connsiteY4" fmla="*/ 664224 h 1283015"/>
                              <a:gd name="connsiteX5" fmla="*/ 4100862 w 4253086"/>
                              <a:gd name="connsiteY5" fmla="*/ 1158385 h 1283015"/>
                              <a:gd name="connsiteX6" fmla="*/ 3190535 w 4253086"/>
                              <a:gd name="connsiteY6" fmla="*/ 1265238 h 1283015"/>
                              <a:gd name="connsiteX7" fmla="*/ 1756971 w 4253086"/>
                              <a:gd name="connsiteY7" fmla="*/ 1249499 h 1283015"/>
                              <a:gd name="connsiteX8" fmla="*/ 123268 w 4253086"/>
                              <a:gd name="connsiteY8" fmla="*/ 1226627 h 1283015"/>
                              <a:gd name="connsiteX9" fmla="*/ 173381 w 4253086"/>
                              <a:gd name="connsiteY9" fmla="*/ 555278 h 1283015"/>
                              <a:gd name="connsiteX0" fmla="*/ 173381 w 4254713"/>
                              <a:gd name="connsiteY0" fmla="*/ 555278 h 1283015"/>
                              <a:gd name="connsiteX1" fmla="*/ 172617 w 4254713"/>
                              <a:gd name="connsiteY1" fmla="*/ 48538 h 1283015"/>
                              <a:gd name="connsiteX2" fmla="*/ 2530818 w 4254713"/>
                              <a:gd name="connsiteY2" fmla="*/ 48537 h 1283015"/>
                              <a:gd name="connsiteX3" fmla="*/ 4081696 w 4254713"/>
                              <a:gd name="connsiteY3" fmla="*/ 44789 h 1283015"/>
                              <a:gd name="connsiteX4" fmla="*/ 4216059 w 4254713"/>
                              <a:gd name="connsiteY4" fmla="*/ 664224 h 1283015"/>
                              <a:gd name="connsiteX5" fmla="*/ 4100862 w 4254713"/>
                              <a:gd name="connsiteY5" fmla="*/ 1158385 h 1283015"/>
                              <a:gd name="connsiteX6" fmla="*/ 3190535 w 4254713"/>
                              <a:gd name="connsiteY6" fmla="*/ 1265238 h 1283015"/>
                              <a:gd name="connsiteX7" fmla="*/ 1756971 w 4254713"/>
                              <a:gd name="connsiteY7" fmla="*/ 1249499 h 1283015"/>
                              <a:gd name="connsiteX8" fmla="*/ 123268 w 4254713"/>
                              <a:gd name="connsiteY8" fmla="*/ 1226627 h 1283015"/>
                              <a:gd name="connsiteX9" fmla="*/ 173381 w 4254713"/>
                              <a:gd name="connsiteY9" fmla="*/ 555278 h 1283015"/>
                              <a:gd name="connsiteX0" fmla="*/ 173381 w 4253085"/>
                              <a:gd name="connsiteY0" fmla="*/ 555278 h 1284641"/>
                              <a:gd name="connsiteX1" fmla="*/ 172617 w 4253085"/>
                              <a:gd name="connsiteY1" fmla="*/ 48538 h 1284641"/>
                              <a:gd name="connsiteX2" fmla="*/ 2530818 w 4253085"/>
                              <a:gd name="connsiteY2" fmla="*/ 48537 h 1284641"/>
                              <a:gd name="connsiteX3" fmla="*/ 4081696 w 4253085"/>
                              <a:gd name="connsiteY3" fmla="*/ 44789 h 1284641"/>
                              <a:gd name="connsiteX4" fmla="*/ 4216059 w 4253085"/>
                              <a:gd name="connsiteY4" fmla="*/ 664224 h 1284641"/>
                              <a:gd name="connsiteX5" fmla="*/ 4100862 w 4253085"/>
                              <a:gd name="connsiteY5" fmla="*/ 1158385 h 1284641"/>
                              <a:gd name="connsiteX6" fmla="*/ 3202278 w 4253085"/>
                              <a:gd name="connsiteY6" fmla="*/ 1228638 h 1284641"/>
                              <a:gd name="connsiteX7" fmla="*/ 1756971 w 4253085"/>
                              <a:gd name="connsiteY7" fmla="*/ 1249499 h 1284641"/>
                              <a:gd name="connsiteX8" fmla="*/ 123268 w 4253085"/>
                              <a:gd name="connsiteY8" fmla="*/ 1226627 h 1284641"/>
                              <a:gd name="connsiteX9" fmla="*/ 173381 w 4253085"/>
                              <a:gd name="connsiteY9" fmla="*/ 555278 h 1284641"/>
                              <a:gd name="connsiteX0" fmla="*/ 173381 w 4253085"/>
                              <a:gd name="connsiteY0" fmla="*/ 555278 h 1270172"/>
                              <a:gd name="connsiteX1" fmla="*/ 172617 w 4253085"/>
                              <a:gd name="connsiteY1" fmla="*/ 48538 h 1270172"/>
                              <a:gd name="connsiteX2" fmla="*/ 2530818 w 4253085"/>
                              <a:gd name="connsiteY2" fmla="*/ 48537 h 1270172"/>
                              <a:gd name="connsiteX3" fmla="*/ 4081696 w 4253085"/>
                              <a:gd name="connsiteY3" fmla="*/ 44789 h 1270172"/>
                              <a:gd name="connsiteX4" fmla="*/ 4216059 w 4253085"/>
                              <a:gd name="connsiteY4" fmla="*/ 664224 h 1270172"/>
                              <a:gd name="connsiteX5" fmla="*/ 4100862 w 4253085"/>
                              <a:gd name="connsiteY5" fmla="*/ 1158385 h 1270172"/>
                              <a:gd name="connsiteX6" fmla="*/ 3202278 w 4253085"/>
                              <a:gd name="connsiteY6" fmla="*/ 1228638 h 1270172"/>
                              <a:gd name="connsiteX7" fmla="*/ 1580836 w 4253085"/>
                              <a:gd name="connsiteY7" fmla="*/ 1206800 h 1270172"/>
                              <a:gd name="connsiteX8" fmla="*/ 123268 w 4253085"/>
                              <a:gd name="connsiteY8" fmla="*/ 1226627 h 1270172"/>
                              <a:gd name="connsiteX9" fmla="*/ 173381 w 4253085"/>
                              <a:gd name="connsiteY9" fmla="*/ 555278 h 1270172"/>
                              <a:gd name="connsiteX0" fmla="*/ 173381 w 4253085"/>
                              <a:gd name="connsiteY0" fmla="*/ 555278 h 1270172"/>
                              <a:gd name="connsiteX1" fmla="*/ 172617 w 4253085"/>
                              <a:gd name="connsiteY1" fmla="*/ 48538 h 1270172"/>
                              <a:gd name="connsiteX2" fmla="*/ 2530818 w 4253085"/>
                              <a:gd name="connsiteY2" fmla="*/ 48537 h 1270172"/>
                              <a:gd name="connsiteX3" fmla="*/ 4081696 w 4253085"/>
                              <a:gd name="connsiteY3" fmla="*/ 44789 h 1270172"/>
                              <a:gd name="connsiteX4" fmla="*/ 4216059 w 4253085"/>
                              <a:gd name="connsiteY4" fmla="*/ 664224 h 1270172"/>
                              <a:gd name="connsiteX5" fmla="*/ 4100862 w 4253085"/>
                              <a:gd name="connsiteY5" fmla="*/ 1158385 h 1270172"/>
                              <a:gd name="connsiteX6" fmla="*/ 3202278 w 4253085"/>
                              <a:gd name="connsiteY6" fmla="*/ 1228638 h 1270172"/>
                              <a:gd name="connsiteX7" fmla="*/ 1580836 w 4253085"/>
                              <a:gd name="connsiteY7" fmla="*/ 1206800 h 1270172"/>
                              <a:gd name="connsiteX8" fmla="*/ 123268 w 4253085"/>
                              <a:gd name="connsiteY8" fmla="*/ 1226627 h 1270172"/>
                              <a:gd name="connsiteX9" fmla="*/ 173381 w 4253085"/>
                              <a:gd name="connsiteY9" fmla="*/ 555278 h 1270172"/>
                              <a:gd name="connsiteX0" fmla="*/ 173381 w 4253085"/>
                              <a:gd name="connsiteY0" fmla="*/ 555278 h 1270172"/>
                              <a:gd name="connsiteX1" fmla="*/ 172617 w 4253085"/>
                              <a:gd name="connsiteY1" fmla="*/ 48538 h 1270172"/>
                              <a:gd name="connsiteX2" fmla="*/ 2530818 w 4253085"/>
                              <a:gd name="connsiteY2" fmla="*/ 48537 h 1270172"/>
                              <a:gd name="connsiteX3" fmla="*/ 4081696 w 4253085"/>
                              <a:gd name="connsiteY3" fmla="*/ 44789 h 1270172"/>
                              <a:gd name="connsiteX4" fmla="*/ 4216059 w 4253085"/>
                              <a:gd name="connsiteY4" fmla="*/ 664224 h 1270172"/>
                              <a:gd name="connsiteX5" fmla="*/ 4100862 w 4253085"/>
                              <a:gd name="connsiteY5" fmla="*/ 1158385 h 1270172"/>
                              <a:gd name="connsiteX6" fmla="*/ 3202278 w 4253085"/>
                              <a:gd name="connsiteY6" fmla="*/ 1228638 h 1270172"/>
                              <a:gd name="connsiteX7" fmla="*/ 1580836 w 4253085"/>
                              <a:gd name="connsiteY7" fmla="*/ 1206800 h 1270172"/>
                              <a:gd name="connsiteX8" fmla="*/ 123268 w 4253085"/>
                              <a:gd name="connsiteY8" fmla="*/ 1226627 h 1270172"/>
                              <a:gd name="connsiteX9" fmla="*/ 173381 w 4253085"/>
                              <a:gd name="connsiteY9" fmla="*/ 555278 h 1270172"/>
                              <a:gd name="connsiteX0" fmla="*/ 173381 w 4253111"/>
                              <a:gd name="connsiteY0" fmla="*/ 555278 h 1270997"/>
                              <a:gd name="connsiteX1" fmla="*/ 172617 w 4253111"/>
                              <a:gd name="connsiteY1" fmla="*/ 48538 h 1270997"/>
                              <a:gd name="connsiteX2" fmla="*/ 2530818 w 4253111"/>
                              <a:gd name="connsiteY2" fmla="*/ 48537 h 1270997"/>
                              <a:gd name="connsiteX3" fmla="*/ 4081696 w 4253111"/>
                              <a:gd name="connsiteY3" fmla="*/ 44789 h 1270997"/>
                              <a:gd name="connsiteX4" fmla="*/ 4216059 w 4253111"/>
                              <a:gd name="connsiteY4" fmla="*/ 664224 h 1270997"/>
                              <a:gd name="connsiteX5" fmla="*/ 4100434 w 4253111"/>
                              <a:gd name="connsiteY5" fmla="*/ 1188888 h 1270997"/>
                              <a:gd name="connsiteX6" fmla="*/ 3202278 w 4253111"/>
                              <a:gd name="connsiteY6" fmla="*/ 1228638 h 1270997"/>
                              <a:gd name="connsiteX7" fmla="*/ 1580836 w 4253111"/>
                              <a:gd name="connsiteY7" fmla="*/ 1206800 h 1270997"/>
                              <a:gd name="connsiteX8" fmla="*/ 123268 w 4253111"/>
                              <a:gd name="connsiteY8" fmla="*/ 1226627 h 1270997"/>
                              <a:gd name="connsiteX9" fmla="*/ 173381 w 4253111"/>
                              <a:gd name="connsiteY9" fmla="*/ 555278 h 1270997"/>
                              <a:gd name="connsiteX0" fmla="*/ 173381 w 4253111"/>
                              <a:gd name="connsiteY0" fmla="*/ 555278 h 1270172"/>
                              <a:gd name="connsiteX1" fmla="*/ 172617 w 4253111"/>
                              <a:gd name="connsiteY1" fmla="*/ 48538 h 1270172"/>
                              <a:gd name="connsiteX2" fmla="*/ 2530818 w 4253111"/>
                              <a:gd name="connsiteY2" fmla="*/ 48537 h 1270172"/>
                              <a:gd name="connsiteX3" fmla="*/ 4081696 w 4253111"/>
                              <a:gd name="connsiteY3" fmla="*/ 44789 h 1270172"/>
                              <a:gd name="connsiteX4" fmla="*/ 4216059 w 4253111"/>
                              <a:gd name="connsiteY4" fmla="*/ 664224 h 1270172"/>
                              <a:gd name="connsiteX5" fmla="*/ 4100434 w 4253111"/>
                              <a:gd name="connsiteY5" fmla="*/ 1188888 h 1270172"/>
                              <a:gd name="connsiteX6" fmla="*/ 3202278 w 4253111"/>
                              <a:gd name="connsiteY6" fmla="*/ 1228638 h 1270172"/>
                              <a:gd name="connsiteX7" fmla="*/ 1580836 w 4253111"/>
                              <a:gd name="connsiteY7" fmla="*/ 1206800 h 1270172"/>
                              <a:gd name="connsiteX8" fmla="*/ 123268 w 4253111"/>
                              <a:gd name="connsiteY8" fmla="*/ 1226627 h 1270172"/>
                              <a:gd name="connsiteX9" fmla="*/ 173381 w 4253111"/>
                              <a:gd name="connsiteY9" fmla="*/ 555278 h 1270172"/>
                              <a:gd name="connsiteX0" fmla="*/ 173381 w 4264363"/>
                              <a:gd name="connsiteY0" fmla="*/ 552348 h 1267242"/>
                              <a:gd name="connsiteX1" fmla="*/ 172617 w 4264363"/>
                              <a:gd name="connsiteY1" fmla="*/ 45608 h 1267242"/>
                              <a:gd name="connsiteX2" fmla="*/ 2530818 w 4264363"/>
                              <a:gd name="connsiteY2" fmla="*/ 45607 h 1267242"/>
                              <a:gd name="connsiteX3" fmla="*/ 4100459 w 4264363"/>
                              <a:gd name="connsiteY3" fmla="*/ 45607 h 1267242"/>
                              <a:gd name="connsiteX4" fmla="*/ 4216059 w 4264363"/>
                              <a:gd name="connsiteY4" fmla="*/ 661294 h 1267242"/>
                              <a:gd name="connsiteX5" fmla="*/ 4100434 w 4264363"/>
                              <a:gd name="connsiteY5" fmla="*/ 1185958 h 1267242"/>
                              <a:gd name="connsiteX6" fmla="*/ 3202278 w 4264363"/>
                              <a:gd name="connsiteY6" fmla="*/ 1225708 h 1267242"/>
                              <a:gd name="connsiteX7" fmla="*/ 1580836 w 4264363"/>
                              <a:gd name="connsiteY7" fmla="*/ 1203870 h 1267242"/>
                              <a:gd name="connsiteX8" fmla="*/ 123268 w 4264363"/>
                              <a:gd name="connsiteY8" fmla="*/ 1223697 h 1267242"/>
                              <a:gd name="connsiteX9" fmla="*/ 173381 w 4264363"/>
                              <a:gd name="connsiteY9" fmla="*/ 552348 h 1267242"/>
                              <a:gd name="connsiteX0" fmla="*/ 161205 w 4263352"/>
                              <a:gd name="connsiteY0" fmla="*/ 552347 h 1267241"/>
                              <a:gd name="connsiteX1" fmla="*/ 160441 w 4263352"/>
                              <a:gd name="connsiteY1" fmla="*/ 45607 h 1267241"/>
                              <a:gd name="connsiteX2" fmla="*/ 2354237 w 4263352"/>
                              <a:gd name="connsiteY2" fmla="*/ 45608 h 1267241"/>
                              <a:gd name="connsiteX3" fmla="*/ 4088283 w 4263352"/>
                              <a:gd name="connsiteY3" fmla="*/ 45606 h 1267241"/>
                              <a:gd name="connsiteX4" fmla="*/ 4203883 w 4263352"/>
                              <a:gd name="connsiteY4" fmla="*/ 661293 h 1267241"/>
                              <a:gd name="connsiteX5" fmla="*/ 4088258 w 4263352"/>
                              <a:gd name="connsiteY5" fmla="*/ 1185957 h 1267241"/>
                              <a:gd name="connsiteX6" fmla="*/ 3190102 w 4263352"/>
                              <a:gd name="connsiteY6" fmla="*/ 1225707 h 1267241"/>
                              <a:gd name="connsiteX7" fmla="*/ 1568660 w 4263352"/>
                              <a:gd name="connsiteY7" fmla="*/ 1203869 h 1267241"/>
                              <a:gd name="connsiteX8" fmla="*/ 111092 w 4263352"/>
                              <a:gd name="connsiteY8" fmla="*/ 1223696 h 1267241"/>
                              <a:gd name="connsiteX9" fmla="*/ 161205 w 4263352"/>
                              <a:gd name="connsiteY9" fmla="*/ 552347 h 1267241"/>
                              <a:gd name="connsiteX0" fmla="*/ 161205 w 4263352"/>
                              <a:gd name="connsiteY0" fmla="*/ 565214 h 1280108"/>
                              <a:gd name="connsiteX1" fmla="*/ 160441 w 4263352"/>
                              <a:gd name="connsiteY1" fmla="*/ 58474 h 1280108"/>
                              <a:gd name="connsiteX2" fmla="*/ 2354237 w 4263352"/>
                              <a:gd name="connsiteY2" fmla="*/ 58475 h 1280108"/>
                              <a:gd name="connsiteX3" fmla="*/ 4088283 w 4263352"/>
                              <a:gd name="connsiteY3" fmla="*/ 58473 h 1280108"/>
                              <a:gd name="connsiteX4" fmla="*/ 4203883 w 4263352"/>
                              <a:gd name="connsiteY4" fmla="*/ 674160 h 1280108"/>
                              <a:gd name="connsiteX5" fmla="*/ 4088258 w 4263352"/>
                              <a:gd name="connsiteY5" fmla="*/ 1198824 h 1280108"/>
                              <a:gd name="connsiteX6" fmla="*/ 3190102 w 4263352"/>
                              <a:gd name="connsiteY6" fmla="*/ 1238574 h 1280108"/>
                              <a:gd name="connsiteX7" fmla="*/ 1568660 w 4263352"/>
                              <a:gd name="connsiteY7" fmla="*/ 1216736 h 1280108"/>
                              <a:gd name="connsiteX8" fmla="*/ 111092 w 4263352"/>
                              <a:gd name="connsiteY8" fmla="*/ 1236563 h 1280108"/>
                              <a:gd name="connsiteX9" fmla="*/ 161205 w 4263352"/>
                              <a:gd name="connsiteY9" fmla="*/ 565214 h 1280108"/>
                              <a:gd name="connsiteX0" fmla="*/ 144300 w 4271810"/>
                              <a:gd name="connsiteY0" fmla="*/ 550993 h 1265887"/>
                              <a:gd name="connsiteX1" fmla="*/ 143536 w 4271810"/>
                              <a:gd name="connsiteY1" fmla="*/ 44253 h 1265887"/>
                              <a:gd name="connsiteX2" fmla="*/ 1973311 w 4271810"/>
                              <a:gd name="connsiteY2" fmla="*/ 80852 h 1265887"/>
                              <a:gd name="connsiteX3" fmla="*/ 4071378 w 4271810"/>
                              <a:gd name="connsiteY3" fmla="*/ 44252 h 1265887"/>
                              <a:gd name="connsiteX4" fmla="*/ 4186978 w 4271810"/>
                              <a:gd name="connsiteY4" fmla="*/ 659939 h 1265887"/>
                              <a:gd name="connsiteX5" fmla="*/ 4071353 w 4271810"/>
                              <a:gd name="connsiteY5" fmla="*/ 1184603 h 1265887"/>
                              <a:gd name="connsiteX6" fmla="*/ 3173197 w 4271810"/>
                              <a:gd name="connsiteY6" fmla="*/ 1224353 h 1265887"/>
                              <a:gd name="connsiteX7" fmla="*/ 1551755 w 4271810"/>
                              <a:gd name="connsiteY7" fmla="*/ 1202515 h 1265887"/>
                              <a:gd name="connsiteX8" fmla="*/ 94187 w 4271810"/>
                              <a:gd name="connsiteY8" fmla="*/ 1222342 h 1265887"/>
                              <a:gd name="connsiteX9" fmla="*/ 144300 w 4271810"/>
                              <a:gd name="connsiteY9" fmla="*/ 550993 h 1265887"/>
                              <a:gd name="connsiteX0" fmla="*/ 144300 w 4242434"/>
                              <a:gd name="connsiteY0" fmla="*/ 550993 h 1265887"/>
                              <a:gd name="connsiteX1" fmla="*/ 143536 w 4242434"/>
                              <a:gd name="connsiteY1" fmla="*/ 44253 h 1265887"/>
                              <a:gd name="connsiteX2" fmla="*/ 1973311 w 4242434"/>
                              <a:gd name="connsiteY2" fmla="*/ 80852 h 1265887"/>
                              <a:gd name="connsiteX3" fmla="*/ 4071378 w 4242434"/>
                              <a:gd name="connsiteY3" fmla="*/ 44252 h 1265887"/>
                              <a:gd name="connsiteX4" fmla="*/ 4186978 w 4242434"/>
                              <a:gd name="connsiteY4" fmla="*/ 659939 h 1265887"/>
                              <a:gd name="connsiteX5" fmla="*/ 4071353 w 4242434"/>
                              <a:gd name="connsiteY5" fmla="*/ 1184603 h 1265887"/>
                              <a:gd name="connsiteX6" fmla="*/ 3173197 w 4242434"/>
                              <a:gd name="connsiteY6" fmla="*/ 1224353 h 1265887"/>
                              <a:gd name="connsiteX7" fmla="*/ 1551755 w 4242434"/>
                              <a:gd name="connsiteY7" fmla="*/ 1202515 h 1265887"/>
                              <a:gd name="connsiteX8" fmla="*/ 94187 w 4242434"/>
                              <a:gd name="connsiteY8" fmla="*/ 1222342 h 1265887"/>
                              <a:gd name="connsiteX9" fmla="*/ 144300 w 4242434"/>
                              <a:gd name="connsiteY9" fmla="*/ 550993 h 1265887"/>
                              <a:gd name="connsiteX0" fmla="*/ 144300 w 4242434"/>
                              <a:gd name="connsiteY0" fmla="*/ 549666 h 1264560"/>
                              <a:gd name="connsiteX1" fmla="*/ 143536 w 4242434"/>
                              <a:gd name="connsiteY1" fmla="*/ 42926 h 1264560"/>
                              <a:gd name="connsiteX2" fmla="*/ 1973311 w 4242434"/>
                              <a:gd name="connsiteY2" fmla="*/ 79525 h 1264560"/>
                              <a:gd name="connsiteX3" fmla="*/ 4071378 w 4242434"/>
                              <a:gd name="connsiteY3" fmla="*/ 42925 h 1264560"/>
                              <a:gd name="connsiteX4" fmla="*/ 4186978 w 4242434"/>
                              <a:gd name="connsiteY4" fmla="*/ 658612 h 1264560"/>
                              <a:gd name="connsiteX5" fmla="*/ 4071353 w 4242434"/>
                              <a:gd name="connsiteY5" fmla="*/ 1183276 h 1264560"/>
                              <a:gd name="connsiteX6" fmla="*/ 3173197 w 4242434"/>
                              <a:gd name="connsiteY6" fmla="*/ 1223026 h 1264560"/>
                              <a:gd name="connsiteX7" fmla="*/ 1551755 w 4242434"/>
                              <a:gd name="connsiteY7" fmla="*/ 1201188 h 1264560"/>
                              <a:gd name="connsiteX8" fmla="*/ 94187 w 4242434"/>
                              <a:gd name="connsiteY8" fmla="*/ 1221015 h 1264560"/>
                              <a:gd name="connsiteX9" fmla="*/ 144300 w 4242434"/>
                              <a:gd name="connsiteY9" fmla="*/ 549666 h 1264560"/>
                              <a:gd name="connsiteX0" fmla="*/ 158459 w 4256593"/>
                              <a:gd name="connsiteY0" fmla="*/ 542983 h 1257877"/>
                              <a:gd name="connsiteX1" fmla="*/ 568708 w 4256593"/>
                              <a:gd name="connsiteY1" fmla="*/ 78937 h 1257877"/>
                              <a:gd name="connsiteX2" fmla="*/ 1987470 w 4256593"/>
                              <a:gd name="connsiteY2" fmla="*/ 72842 h 1257877"/>
                              <a:gd name="connsiteX3" fmla="*/ 4085537 w 4256593"/>
                              <a:gd name="connsiteY3" fmla="*/ 36242 h 1257877"/>
                              <a:gd name="connsiteX4" fmla="*/ 4201137 w 4256593"/>
                              <a:gd name="connsiteY4" fmla="*/ 651929 h 1257877"/>
                              <a:gd name="connsiteX5" fmla="*/ 4085512 w 4256593"/>
                              <a:gd name="connsiteY5" fmla="*/ 1176593 h 1257877"/>
                              <a:gd name="connsiteX6" fmla="*/ 3187356 w 4256593"/>
                              <a:gd name="connsiteY6" fmla="*/ 1216343 h 1257877"/>
                              <a:gd name="connsiteX7" fmla="*/ 1565914 w 4256593"/>
                              <a:gd name="connsiteY7" fmla="*/ 1194505 h 1257877"/>
                              <a:gd name="connsiteX8" fmla="*/ 108346 w 4256593"/>
                              <a:gd name="connsiteY8" fmla="*/ 1214332 h 1257877"/>
                              <a:gd name="connsiteX9" fmla="*/ 158459 w 4256593"/>
                              <a:gd name="connsiteY9" fmla="*/ 542983 h 1257877"/>
                              <a:gd name="connsiteX0" fmla="*/ 158459 w 4256593"/>
                              <a:gd name="connsiteY0" fmla="*/ 542983 h 1257877"/>
                              <a:gd name="connsiteX1" fmla="*/ 568708 w 4256593"/>
                              <a:gd name="connsiteY1" fmla="*/ 78937 h 1257877"/>
                              <a:gd name="connsiteX2" fmla="*/ 1987470 w 4256593"/>
                              <a:gd name="connsiteY2" fmla="*/ 72842 h 1257877"/>
                              <a:gd name="connsiteX3" fmla="*/ 4085537 w 4256593"/>
                              <a:gd name="connsiteY3" fmla="*/ 36242 h 1257877"/>
                              <a:gd name="connsiteX4" fmla="*/ 4201137 w 4256593"/>
                              <a:gd name="connsiteY4" fmla="*/ 651929 h 1257877"/>
                              <a:gd name="connsiteX5" fmla="*/ 4085512 w 4256593"/>
                              <a:gd name="connsiteY5" fmla="*/ 1176593 h 1257877"/>
                              <a:gd name="connsiteX6" fmla="*/ 3187356 w 4256593"/>
                              <a:gd name="connsiteY6" fmla="*/ 1216343 h 1257877"/>
                              <a:gd name="connsiteX7" fmla="*/ 1565914 w 4256593"/>
                              <a:gd name="connsiteY7" fmla="*/ 1194505 h 1257877"/>
                              <a:gd name="connsiteX8" fmla="*/ 108346 w 4256593"/>
                              <a:gd name="connsiteY8" fmla="*/ 1214332 h 1257877"/>
                              <a:gd name="connsiteX9" fmla="*/ 158459 w 4256593"/>
                              <a:gd name="connsiteY9" fmla="*/ 542983 h 1257877"/>
                              <a:gd name="connsiteX0" fmla="*/ 471015 w 4181617"/>
                              <a:gd name="connsiteY0" fmla="*/ 524682 h 1259220"/>
                              <a:gd name="connsiteX1" fmla="*/ 493732 w 4181617"/>
                              <a:gd name="connsiteY1" fmla="*/ 78937 h 1259220"/>
                              <a:gd name="connsiteX2" fmla="*/ 1912494 w 4181617"/>
                              <a:gd name="connsiteY2" fmla="*/ 72842 h 1259220"/>
                              <a:gd name="connsiteX3" fmla="*/ 4010561 w 4181617"/>
                              <a:gd name="connsiteY3" fmla="*/ 36242 h 1259220"/>
                              <a:gd name="connsiteX4" fmla="*/ 4126161 w 4181617"/>
                              <a:gd name="connsiteY4" fmla="*/ 651929 h 1259220"/>
                              <a:gd name="connsiteX5" fmla="*/ 4010536 w 4181617"/>
                              <a:gd name="connsiteY5" fmla="*/ 1176593 h 1259220"/>
                              <a:gd name="connsiteX6" fmla="*/ 3112380 w 4181617"/>
                              <a:gd name="connsiteY6" fmla="*/ 1216343 h 1259220"/>
                              <a:gd name="connsiteX7" fmla="*/ 1490938 w 4181617"/>
                              <a:gd name="connsiteY7" fmla="*/ 1194505 h 1259220"/>
                              <a:gd name="connsiteX8" fmla="*/ 33370 w 4181617"/>
                              <a:gd name="connsiteY8" fmla="*/ 1214332 h 1259220"/>
                              <a:gd name="connsiteX9" fmla="*/ 471015 w 4181617"/>
                              <a:gd name="connsiteY9" fmla="*/ 524682 h 1259220"/>
                              <a:gd name="connsiteX0" fmla="*/ 471015 w 4181617"/>
                              <a:gd name="connsiteY0" fmla="*/ 524682 h 1259220"/>
                              <a:gd name="connsiteX1" fmla="*/ 493732 w 4181617"/>
                              <a:gd name="connsiteY1" fmla="*/ 78937 h 1259220"/>
                              <a:gd name="connsiteX2" fmla="*/ 1912494 w 4181617"/>
                              <a:gd name="connsiteY2" fmla="*/ 72842 h 1259220"/>
                              <a:gd name="connsiteX3" fmla="*/ 4010561 w 4181617"/>
                              <a:gd name="connsiteY3" fmla="*/ 36242 h 1259220"/>
                              <a:gd name="connsiteX4" fmla="*/ 4126161 w 4181617"/>
                              <a:gd name="connsiteY4" fmla="*/ 651929 h 1259220"/>
                              <a:gd name="connsiteX5" fmla="*/ 4010536 w 4181617"/>
                              <a:gd name="connsiteY5" fmla="*/ 1176593 h 1259220"/>
                              <a:gd name="connsiteX6" fmla="*/ 3112380 w 4181617"/>
                              <a:gd name="connsiteY6" fmla="*/ 1216343 h 1259220"/>
                              <a:gd name="connsiteX7" fmla="*/ 1490938 w 4181617"/>
                              <a:gd name="connsiteY7" fmla="*/ 1194505 h 1259220"/>
                              <a:gd name="connsiteX8" fmla="*/ 33370 w 4181617"/>
                              <a:gd name="connsiteY8" fmla="*/ 1214332 h 1259220"/>
                              <a:gd name="connsiteX9" fmla="*/ 471015 w 4181617"/>
                              <a:gd name="connsiteY9" fmla="*/ 524682 h 1259220"/>
                              <a:gd name="connsiteX0" fmla="*/ 463790 w 4174392"/>
                              <a:gd name="connsiteY0" fmla="*/ 524682 h 1259220"/>
                              <a:gd name="connsiteX1" fmla="*/ 486507 w 4174392"/>
                              <a:gd name="connsiteY1" fmla="*/ 78937 h 1259220"/>
                              <a:gd name="connsiteX2" fmla="*/ 1905269 w 4174392"/>
                              <a:gd name="connsiteY2" fmla="*/ 72842 h 1259220"/>
                              <a:gd name="connsiteX3" fmla="*/ 4003336 w 4174392"/>
                              <a:gd name="connsiteY3" fmla="*/ 36242 h 1259220"/>
                              <a:gd name="connsiteX4" fmla="*/ 4118936 w 4174392"/>
                              <a:gd name="connsiteY4" fmla="*/ 651929 h 1259220"/>
                              <a:gd name="connsiteX5" fmla="*/ 4003311 w 4174392"/>
                              <a:gd name="connsiteY5" fmla="*/ 1176593 h 1259220"/>
                              <a:gd name="connsiteX6" fmla="*/ 3105155 w 4174392"/>
                              <a:gd name="connsiteY6" fmla="*/ 1216343 h 1259220"/>
                              <a:gd name="connsiteX7" fmla="*/ 1483713 w 4174392"/>
                              <a:gd name="connsiteY7" fmla="*/ 1194505 h 1259220"/>
                              <a:gd name="connsiteX8" fmla="*/ 26145 w 4174392"/>
                              <a:gd name="connsiteY8" fmla="*/ 1214332 h 1259220"/>
                              <a:gd name="connsiteX9" fmla="*/ 463790 w 4174392"/>
                              <a:gd name="connsiteY9" fmla="*/ 524682 h 1259220"/>
                              <a:gd name="connsiteX0" fmla="*/ 496075 w 4206677"/>
                              <a:gd name="connsiteY0" fmla="*/ 524682 h 1253695"/>
                              <a:gd name="connsiteX1" fmla="*/ 518792 w 4206677"/>
                              <a:gd name="connsiteY1" fmla="*/ 78937 h 1253695"/>
                              <a:gd name="connsiteX2" fmla="*/ 1937554 w 4206677"/>
                              <a:gd name="connsiteY2" fmla="*/ 72842 h 1253695"/>
                              <a:gd name="connsiteX3" fmla="*/ 4035621 w 4206677"/>
                              <a:gd name="connsiteY3" fmla="*/ 36242 h 1253695"/>
                              <a:gd name="connsiteX4" fmla="*/ 4151221 w 4206677"/>
                              <a:gd name="connsiteY4" fmla="*/ 651929 h 1253695"/>
                              <a:gd name="connsiteX5" fmla="*/ 4035596 w 4206677"/>
                              <a:gd name="connsiteY5" fmla="*/ 1176593 h 1253695"/>
                              <a:gd name="connsiteX6" fmla="*/ 3137440 w 4206677"/>
                              <a:gd name="connsiteY6" fmla="*/ 1216343 h 1253695"/>
                              <a:gd name="connsiteX7" fmla="*/ 1515998 w 4206677"/>
                              <a:gd name="connsiteY7" fmla="*/ 1194505 h 1253695"/>
                              <a:gd name="connsiteX8" fmla="*/ 32285 w 4206677"/>
                              <a:gd name="connsiteY8" fmla="*/ 1080113 h 1253695"/>
                              <a:gd name="connsiteX9" fmla="*/ 496075 w 4206677"/>
                              <a:gd name="connsiteY9" fmla="*/ 524682 h 1253695"/>
                              <a:gd name="connsiteX0" fmla="*/ 507003 w 4217605"/>
                              <a:gd name="connsiteY0" fmla="*/ 524682 h 1253695"/>
                              <a:gd name="connsiteX1" fmla="*/ 529720 w 4217605"/>
                              <a:gd name="connsiteY1" fmla="*/ 78937 h 1253695"/>
                              <a:gd name="connsiteX2" fmla="*/ 1948482 w 4217605"/>
                              <a:gd name="connsiteY2" fmla="*/ 72842 h 1253695"/>
                              <a:gd name="connsiteX3" fmla="*/ 4046549 w 4217605"/>
                              <a:gd name="connsiteY3" fmla="*/ 36242 h 1253695"/>
                              <a:gd name="connsiteX4" fmla="*/ 4162149 w 4217605"/>
                              <a:gd name="connsiteY4" fmla="*/ 651929 h 1253695"/>
                              <a:gd name="connsiteX5" fmla="*/ 4046524 w 4217605"/>
                              <a:gd name="connsiteY5" fmla="*/ 1176593 h 1253695"/>
                              <a:gd name="connsiteX6" fmla="*/ 3148368 w 4217605"/>
                              <a:gd name="connsiteY6" fmla="*/ 1216343 h 1253695"/>
                              <a:gd name="connsiteX7" fmla="*/ 1526926 w 4217605"/>
                              <a:gd name="connsiteY7" fmla="*/ 1194505 h 1253695"/>
                              <a:gd name="connsiteX8" fmla="*/ 43213 w 4217605"/>
                              <a:gd name="connsiteY8" fmla="*/ 1080113 h 1253695"/>
                              <a:gd name="connsiteX9" fmla="*/ 507003 w 4217605"/>
                              <a:gd name="connsiteY9" fmla="*/ 524682 h 1253695"/>
                              <a:gd name="connsiteX0" fmla="*/ 496076 w 4206678"/>
                              <a:gd name="connsiteY0" fmla="*/ 524682 h 1253695"/>
                              <a:gd name="connsiteX1" fmla="*/ 518793 w 4206678"/>
                              <a:gd name="connsiteY1" fmla="*/ 78937 h 1253695"/>
                              <a:gd name="connsiteX2" fmla="*/ 1937555 w 4206678"/>
                              <a:gd name="connsiteY2" fmla="*/ 72842 h 1253695"/>
                              <a:gd name="connsiteX3" fmla="*/ 4035622 w 4206678"/>
                              <a:gd name="connsiteY3" fmla="*/ 36242 h 1253695"/>
                              <a:gd name="connsiteX4" fmla="*/ 4151222 w 4206678"/>
                              <a:gd name="connsiteY4" fmla="*/ 651929 h 1253695"/>
                              <a:gd name="connsiteX5" fmla="*/ 4035597 w 4206678"/>
                              <a:gd name="connsiteY5" fmla="*/ 1176593 h 1253695"/>
                              <a:gd name="connsiteX6" fmla="*/ 3137441 w 4206678"/>
                              <a:gd name="connsiteY6" fmla="*/ 1216343 h 1253695"/>
                              <a:gd name="connsiteX7" fmla="*/ 1515999 w 4206678"/>
                              <a:gd name="connsiteY7" fmla="*/ 1194505 h 1253695"/>
                              <a:gd name="connsiteX8" fmla="*/ 32286 w 4206678"/>
                              <a:gd name="connsiteY8" fmla="*/ 1080113 h 1253695"/>
                              <a:gd name="connsiteX9" fmla="*/ 496076 w 4206678"/>
                              <a:gd name="connsiteY9" fmla="*/ 524682 h 1253695"/>
                              <a:gd name="connsiteX0" fmla="*/ 506695 w 4205553"/>
                              <a:gd name="connsiteY0" fmla="*/ 494183 h 1253695"/>
                              <a:gd name="connsiteX1" fmla="*/ 517668 w 4205553"/>
                              <a:gd name="connsiteY1" fmla="*/ 78937 h 1253695"/>
                              <a:gd name="connsiteX2" fmla="*/ 1936430 w 4205553"/>
                              <a:gd name="connsiteY2" fmla="*/ 72842 h 1253695"/>
                              <a:gd name="connsiteX3" fmla="*/ 4034497 w 4205553"/>
                              <a:gd name="connsiteY3" fmla="*/ 36242 h 1253695"/>
                              <a:gd name="connsiteX4" fmla="*/ 4150097 w 4205553"/>
                              <a:gd name="connsiteY4" fmla="*/ 651929 h 1253695"/>
                              <a:gd name="connsiteX5" fmla="*/ 4034472 w 4205553"/>
                              <a:gd name="connsiteY5" fmla="*/ 1176593 h 1253695"/>
                              <a:gd name="connsiteX6" fmla="*/ 3136316 w 4205553"/>
                              <a:gd name="connsiteY6" fmla="*/ 1216343 h 1253695"/>
                              <a:gd name="connsiteX7" fmla="*/ 1514874 w 4205553"/>
                              <a:gd name="connsiteY7" fmla="*/ 1194505 h 1253695"/>
                              <a:gd name="connsiteX8" fmla="*/ 31161 w 4205553"/>
                              <a:gd name="connsiteY8" fmla="*/ 1080113 h 1253695"/>
                              <a:gd name="connsiteX9" fmla="*/ 506695 w 4205553"/>
                              <a:gd name="connsiteY9" fmla="*/ 494183 h 1253695"/>
                              <a:gd name="connsiteX0" fmla="*/ 506695 w 4205553"/>
                              <a:gd name="connsiteY0" fmla="*/ 494183 h 1253695"/>
                              <a:gd name="connsiteX1" fmla="*/ 517668 w 4205553"/>
                              <a:gd name="connsiteY1" fmla="*/ 78937 h 1253695"/>
                              <a:gd name="connsiteX2" fmla="*/ 1936430 w 4205553"/>
                              <a:gd name="connsiteY2" fmla="*/ 72842 h 1253695"/>
                              <a:gd name="connsiteX3" fmla="*/ 4034497 w 4205553"/>
                              <a:gd name="connsiteY3" fmla="*/ 36242 h 1253695"/>
                              <a:gd name="connsiteX4" fmla="*/ 4150097 w 4205553"/>
                              <a:gd name="connsiteY4" fmla="*/ 651929 h 1253695"/>
                              <a:gd name="connsiteX5" fmla="*/ 4034472 w 4205553"/>
                              <a:gd name="connsiteY5" fmla="*/ 1176593 h 1253695"/>
                              <a:gd name="connsiteX6" fmla="*/ 3136316 w 4205553"/>
                              <a:gd name="connsiteY6" fmla="*/ 1216343 h 1253695"/>
                              <a:gd name="connsiteX7" fmla="*/ 1514874 w 4205553"/>
                              <a:gd name="connsiteY7" fmla="*/ 1194505 h 1253695"/>
                              <a:gd name="connsiteX8" fmla="*/ 31161 w 4205553"/>
                              <a:gd name="connsiteY8" fmla="*/ 1080113 h 1253695"/>
                              <a:gd name="connsiteX9" fmla="*/ 506695 w 4205553"/>
                              <a:gd name="connsiteY9" fmla="*/ 494183 h 1253695"/>
                              <a:gd name="connsiteX0" fmla="*/ 513773 w 4212631"/>
                              <a:gd name="connsiteY0" fmla="*/ 494183 h 1253695"/>
                              <a:gd name="connsiteX1" fmla="*/ 524746 w 4212631"/>
                              <a:gd name="connsiteY1" fmla="*/ 78937 h 1253695"/>
                              <a:gd name="connsiteX2" fmla="*/ 1943508 w 4212631"/>
                              <a:gd name="connsiteY2" fmla="*/ 72842 h 1253695"/>
                              <a:gd name="connsiteX3" fmla="*/ 4041575 w 4212631"/>
                              <a:gd name="connsiteY3" fmla="*/ 36242 h 1253695"/>
                              <a:gd name="connsiteX4" fmla="*/ 4157175 w 4212631"/>
                              <a:gd name="connsiteY4" fmla="*/ 651929 h 1253695"/>
                              <a:gd name="connsiteX5" fmla="*/ 4041550 w 4212631"/>
                              <a:gd name="connsiteY5" fmla="*/ 1176593 h 1253695"/>
                              <a:gd name="connsiteX6" fmla="*/ 3143394 w 4212631"/>
                              <a:gd name="connsiteY6" fmla="*/ 1216343 h 1253695"/>
                              <a:gd name="connsiteX7" fmla="*/ 1521952 w 4212631"/>
                              <a:gd name="connsiteY7" fmla="*/ 1194505 h 1253695"/>
                              <a:gd name="connsiteX8" fmla="*/ 38239 w 4212631"/>
                              <a:gd name="connsiteY8" fmla="*/ 1080113 h 1253695"/>
                              <a:gd name="connsiteX9" fmla="*/ 513773 w 4212631"/>
                              <a:gd name="connsiteY9" fmla="*/ 494183 h 1253695"/>
                              <a:gd name="connsiteX0" fmla="*/ 513774 w 4212632"/>
                              <a:gd name="connsiteY0" fmla="*/ 494183 h 1253695"/>
                              <a:gd name="connsiteX1" fmla="*/ 524747 w 4212632"/>
                              <a:gd name="connsiteY1" fmla="*/ 78937 h 1253695"/>
                              <a:gd name="connsiteX2" fmla="*/ 1943509 w 4212632"/>
                              <a:gd name="connsiteY2" fmla="*/ 72842 h 1253695"/>
                              <a:gd name="connsiteX3" fmla="*/ 4041576 w 4212632"/>
                              <a:gd name="connsiteY3" fmla="*/ 36242 h 1253695"/>
                              <a:gd name="connsiteX4" fmla="*/ 4157176 w 4212632"/>
                              <a:gd name="connsiteY4" fmla="*/ 651929 h 1253695"/>
                              <a:gd name="connsiteX5" fmla="*/ 4041551 w 4212632"/>
                              <a:gd name="connsiteY5" fmla="*/ 1176593 h 1253695"/>
                              <a:gd name="connsiteX6" fmla="*/ 3143395 w 4212632"/>
                              <a:gd name="connsiteY6" fmla="*/ 1216343 h 1253695"/>
                              <a:gd name="connsiteX7" fmla="*/ 1521953 w 4212632"/>
                              <a:gd name="connsiteY7" fmla="*/ 1194505 h 1253695"/>
                              <a:gd name="connsiteX8" fmla="*/ 38240 w 4212632"/>
                              <a:gd name="connsiteY8" fmla="*/ 1080113 h 1253695"/>
                              <a:gd name="connsiteX9" fmla="*/ 513774 w 4212632"/>
                              <a:gd name="connsiteY9" fmla="*/ 494183 h 1253695"/>
                              <a:gd name="connsiteX0" fmla="*/ 513774 w 4212632"/>
                              <a:gd name="connsiteY0" fmla="*/ 494183 h 1253695"/>
                              <a:gd name="connsiteX1" fmla="*/ 524747 w 4212632"/>
                              <a:gd name="connsiteY1" fmla="*/ 78937 h 1253695"/>
                              <a:gd name="connsiteX2" fmla="*/ 1943509 w 4212632"/>
                              <a:gd name="connsiteY2" fmla="*/ 72842 h 1253695"/>
                              <a:gd name="connsiteX3" fmla="*/ 4041576 w 4212632"/>
                              <a:gd name="connsiteY3" fmla="*/ 36242 h 1253695"/>
                              <a:gd name="connsiteX4" fmla="*/ 4157176 w 4212632"/>
                              <a:gd name="connsiteY4" fmla="*/ 651929 h 1253695"/>
                              <a:gd name="connsiteX5" fmla="*/ 4041551 w 4212632"/>
                              <a:gd name="connsiteY5" fmla="*/ 1176593 h 1253695"/>
                              <a:gd name="connsiteX6" fmla="*/ 3143395 w 4212632"/>
                              <a:gd name="connsiteY6" fmla="*/ 1216343 h 1253695"/>
                              <a:gd name="connsiteX7" fmla="*/ 1521953 w 4212632"/>
                              <a:gd name="connsiteY7" fmla="*/ 1194505 h 1253695"/>
                              <a:gd name="connsiteX8" fmla="*/ 38240 w 4212632"/>
                              <a:gd name="connsiteY8" fmla="*/ 1080113 h 1253695"/>
                              <a:gd name="connsiteX9" fmla="*/ 513774 w 4212632"/>
                              <a:gd name="connsiteY9" fmla="*/ 494183 h 1253695"/>
                              <a:gd name="connsiteX0" fmla="*/ 523984 w 4222842"/>
                              <a:gd name="connsiteY0" fmla="*/ 494183 h 1253695"/>
                              <a:gd name="connsiteX1" fmla="*/ 534957 w 4222842"/>
                              <a:gd name="connsiteY1" fmla="*/ 78937 h 1253695"/>
                              <a:gd name="connsiteX2" fmla="*/ 1953719 w 4222842"/>
                              <a:gd name="connsiteY2" fmla="*/ 72842 h 1253695"/>
                              <a:gd name="connsiteX3" fmla="*/ 4051786 w 4222842"/>
                              <a:gd name="connsiteY3" fmla="*/ 36242 h 1253695"/>
                              <a:gd name="connsiteX4" fmla="*/ 4167386 w 4222842"/>
                              <a:gd name="connsiteY4" fmla="*/ 651929 h 1253695"/>
                              <a:gd name="connsiteX5" fmla="*/ 4051761 w 4222842"/>
                              <a:gd name="connsiteY5" fmla="*/ 1176593 h 1253695"/>
                              <a:gd name="connsiteX6" fmla="*/ 3153605 w 4222842"/>
                              <a:gd name="connsiteY6" fmla="*/ 1216343 h 1253695"/>
                              <a:gd name="connsiteX7" fmla="*/ 1532163 w 4222842"/>
                              <a:gd name="connsiteY7" fmla="*/ 1194505 h 1253695"/>
                              <a:gd name="connsiteX8" fmla="*/ 48450 w 4222842"/>
                              <a:gd name="connsiteY8" fmla="*/ 1080113 h 1253695"/>
                              <a:gd name="connsiteX9" fmla="*/ 523984 w 4222842"/>
                              <a:gd name="connsiteY9" fmla="*/ 494183 h 1253695"/>
                              <a:gd name="connsiteX0" fmla="*/ 388710 w 4240229"/>
                              <a:gd name="connsiteY0" fmla="*/ 555180 h 1253695"/>
                              <a:gd name="connsiteX1" fmla="*/ 552344 w 4240229"/>
                              <a:gd name="connsiteY1" fmla="*/ 78937 h 1253695"/>
                              <a:gd name="connsiteX2" fmla="*/ 1971106 w 4240229"/>
                              <a:gd name="connsiteY2" fmla="*/ 72842 h 1253695"/>
                              <a:gd name="connsiteX3" fmla="*/ 4069173 w 4240229"/>
                              <a:gd name="connsiteY3" fmla="*/ 36242 h 1253695"/>
                              <a:gd name="connsiteX4" fmla="*/ 4184773 w 4240229"/>
                              <a:gd name="connsiteY4" fmla="*/ 651929 h 1253695"/>
                              <a:gd name="connsiteX5" fmla="*/ 4069148 w 4240229"/>
                              <a:gd name="connsiteY5" fmla="*/ 1176593 h 1253695"/>
                              <a:gd name="connsiteX6" fmla="*/ 3170992 w 4240229"/>
                              <a:gd name="connsiteY6" fmla="*/ 1216343 h 1253695"/>
                              <a:gd name="connsiteX7" fmla="*/ 1549550 w 4240229"/>
                              <a:gd name="connsiteY7" fmla="*/ 1194505 h 1253695"/>
                              <a:gd name="connsiteX8" fmla="*/ 65837 w 4240229"/>
                              <a:gd name="connsiteY8" fmla="*/ 1080113 h 1253695"/>
                              <a:gd name="connsiteX9" fmla="*/ 388710 w 4240229"/>
                              <a:gd name="connsiteY9" fmla="*/ 555180 h 1253695"/>
                              <a:gd name="connsiteX0" fmla="*/ 388710 w 4240229"/>
                              <a:gd name="connsiteY0" fmla="*/ 555180 h 1253695"/>
                              <a:gd name="connsiteX1" fmla="*/ 552344 w 4240229"/>
                              <a:gd name="connsiteY1" fmla="*/ 78937 h 1253695"/>
                              <a:gd name="connsiteX2" fmla="*/ 1971106 w 4240229"/>
                              <a:gd name="connsiteY2" fmla="*/ 72842 h 1253695"/>
                              <a:gd name="connsiteX3" fmla="*/ 4069173 w 4240229"/>
                              <a:gd name="connsiteY3" fmla="*/ 36242 h 1253695"/>
                              <a:gd name="connsiteX4" fmla="*/ 4184773 w 4240229"/>
                              <a:gd name="connsiteY4" fmla="*/ 651929 h 1253695"/>
                              <a:gd name="connsiteX5" fmla="*/ 4069148 w 4240229"/>
                              <a:gd name="connsiteY5" fmla="*/ 1176593 h 1253695"/>
                              <a:gd name="connsiteX6" fmla="*/ 3170992 w 4240229"/>
                              <a:gd name="connsiteY6" fmla="*/ 1216343 h 1253695"/>
                              <a:gd name="connsiteX7" fmla="*/ 1549550 w 4240229"/>
                              <a:gd name="connsiteY7" fmla="*/ 1194505 h 1253695"/>
                              <a:gd name="connsiteX8" fmla="*/ 65837 w 4240229"/>
                              <a:gd name="connsiteY8" fmla="*/ 1080113 h 1253695"/>
                              <a:gd name="connsiteX9" fmla="*/ 388710 w 4240229"/>
                              <a:gd name="connsiteY9" fmla="*/ 555180 h 1253695"/>
                              <a:gd name="connsiteX0" fmla="*/ 364801 w 4216320"/>
                              <a:gd name="connsiteY0" fmla="*/ 555180 h 1253695"/>
                              <a:gd name="connsiteX1" fmla="*/ 528435 w 4216320"/>
                              <a:gd name="connsiteY1" fmla="*/ 78937 h 1253695"/>
                              <a:gd name="connsiteX2" fmla="*/ 1947197 w 4216320"/>
                              <a:gd name="connsiteY2" fmla="*/ 72842 h 1253695"/>
                              <a:gd name="connsiteX3" fmla="*/ 4045264 w 4216320"/>
                              <a:gd name="connsiteY3" fmla="*/ 36242 h 1253695"/>
                              <a:gd name="connsiteX4" fmla="*/ 4160864 w 4216320"/>
                              <a:gd name="connsiteY4" fmla="*/ 651929 h 1253695"/>
                              <a:gd name="connsiteX5" fmla="*/ 4045239 w 4216320"/>
                              <a:gd name="connsiteY5" fmla="*/ 1176593 h 1253695"/>
                              <a:gd name="connsiteX6" fmla="*/ 3147083 w 4216320"/>
                              <a:gd name="connsiteY6" fmla="*/ 1216343 h 1253695"/>
                              <a:gd name="connsiteX7" fmla="*/ 1525641 w 4216320"/>
                              <a:gd name="connsiteY7" fmla="*/ 1194505 h 1253695"/>
                              <a:gd name="connsiteX8" fmla="*/ 41928 w 4216320"/>
                              <a:gd name="connsiteY8" fmla="*/ 1080113 h 1253695"/>
                              <a:gd name="connsiteX9" fmla="*/ 364801 w 4216320"/>
                              <a:gd name="connsiteY9" fmla="*/ 555180 h 1253695"/>
                              <a:gd name="connsiteX0" fmla="*/ 351104 w 4202623"/>
                              <a:gd name="connsiteY0" fmla="*/ 555180 h 1253695"/>
                              <a:gd name="connsiteX1" fmla="*/ 514738 w 4202623"/>
                              <a:gd name="connsiteY1" fmla="*/ 78937 h 1253695"/>
                              <a:gd name="connsiteX2" fmla="*/ 1933500 w 4202623"/>
                              <a:gd name="connsiteY2" fmla="*/ 72842 h 1253695"/>
                              <a:gd name="connsiteX3" fmla="*/ 4031567 w 4202623"/>
                              <a:gd name="connsiteY3" fmla="*/ 36242 h 1253695"/>
                              <a:gd name="connsiteX4" fmla="*/ 4147167 w 4202623"/>
                              <a:gd name="connsiteY4" fmla="*/ 651929 h 1253695"/>
                              <a:gd name="connsiteX5" fmla="*/ 4031542 w 4202623"/>
                              <a:gd name="connsiteY5" fmla="*/ 1176593 h 1253695"/>
                              <a:gd name="connsiteX6" fmla="*/ 3133386 w 4202623"/>
                              <a:gd name="connsiteY6" fmla="*/ 1216343 h 1253695"/>
                              <a:gd name="connsiteX7" fmla="*/ 1511944 w 4202623"/>
                              <a:gd name="connsiteY7" fmla="*/ 1194505 h 1253695"/>
                              <a:gd name="connsiteX8" fmla="*/ 28231 w 4202623"/>
                              <a:gd name="connsiteY8" fmla="*/ 1080113 h 1253695"/>
                              <a:gd name="connsiteX9" fmla="*/ 351104 w 4202623"/>
                              <a:gd name="connsiteY9" fmla="*/ 555180 h 1253695"/>
                              <a:gd name="connsiteX0" fmla="*/ 351104 w 4202623"/>
                              <a:gd name="connsiteY0" fmla="*/ 555180 h 1221657"/>
                              <a:gd name="connsiteX1" fmla="*/ 514738 w 4202623"/>
                              <a:gd name="connsiteY1" fmla="*/ 78937 h 1221657"/>
                              <a:gd name="connsiteX2" fmla="*/ 1933500 w 4202623"/>
                              <a:gd name="connsiteY2" fmla="*/ 72842 h 1221657"/>
                              <a:gd name="connsiteX3" fmla="*/ 4031567 w 4202623"/>
                              <a:gd name="connsiteY3" fmla="*/ 36242 h 1221657"/>
                              <a:gd name="connsiteX4" fmla="*/ 4147167 w 4202623"/>
                              <a:gd name="connsiteY4" fmla="*/ 651929 h 1221657"/>
                              <a:gd name="connsiteX5" fmla="*/ 4031542 w 4202623"/>
                              <a:gd name="connsiteY5" fmla="*/ 1176593 h 1221657"/>
                              <a:gd name="connsiteX6" fmla="*/ 2804567 w 4202623"/>
                              <a:gd name="connsiteY6" fmla="*/ 1179745 h 1221657"/>
                              <a:gd name="connsiteX7" fmla="*/ 1511944 w 4202623"/>
                              <a:gd name="connsiteY7" fmla="*/ 1194505 h 1221657"/>
                              <a:gd name="connsiteX8" fmla="*/ 28231 w 4202623"/>
                              <a:gd name="connsiteY8" fmla="*/ 1080113 h 1221657"/>
                              <a:gd name="connsiteX9" fmla="*/ 351104 w 4202623"/>
                              <a:gd name="connsiteY9" fmla="*/ 555180 h 1221657"/>
                              <a:gd name="connsiteX0" fmla="*/ 354085 w 4205604"/>
                              <a:gd name="connsiteY0" fmla="*/ 555180 h 1221657"/>
                              <a:gd name="connsiteX1" fmla="*/ 517719 w 4205604"/>
                              <a:gd name="connsiteY1" fmla="*/ 78937 h 1221657"/>
                              <a:gd name="connsiteX2" fmla="*/ 1936481 w 4205604"/>
                              <a:gd name="connsiteY2" fmla="*/ 72842 h 1221657"/>
                              <a:gd name="connsiteX3" fmla="*/ 4034548 w 4205604"/>
                              <a:gd name="connsiteY3" fmla="*/ 36242 h 1221657"/>
                              <a:gd name="connsiteX4" fmla="*/ 4150148 w 4205604"/>
                              <a:gd name="connsiteY4" fmla="*/ 651929 h 1221657"/>
                              <a:gd name="connsiteX5" fmla="*/ 4034523 w 4205604"/>
                              <a:gd name="connsiteY5" fmla="*/ 1176593 h 1221657"/>
                              <a:gd name="connsiteX6" fmla="*/ 2807548 w 4205604"/>
                              <a:gd name="connsiteY6" fmla="*/ 1179745 h 1221657"/>
                              <a:gd name="connsiteX7" fmla="*/ 998210 w 4205604"/>
                              <a:gd name="connsiteY7" fmla="*/ 1188405 h 1221657"/>
                              <a:gd name="connsiteX8" fmla="*/ 31212 w 4205604"/>
                              <a:gd name="connsiteY8" fmla="*/ 1080113 h 1221657"/>
                              <a:gd name="connsiteX9" fmla="*/ 354085 w 4205604"/>
                              <a:gd name="connsiteY9" fmla="*/ 555180 h 1221657"/>
                              <a:gd name="connsiteX0" fmla="*/ 367925 w 4219444"/>
                              <a:gd name="connsiteY0" fmla="*/ 555180 h 1221657"/>
                              <a:gd name="connsiteX1" fmla="*/ 531559 w 4219444"/>
                              <a:gd name="connsiteY1" fmla="*/ 78937 h 1221657"/>
                              <a:gd name="connsiteX2" fmla="*/ 1950321 w 4219444"/>
                              <a:gd name="connsiteY2" fmla="*/ 72842 h 1221657"/>
                              <a:gd name="connsiteX3" fmla="*/ 4048388 w 4219444"/>
                              <a:gd name="connsiteY3" fmla="*/ 36242 h 1221657"/>
                              <a:gd name="connsiteX4" fmla="*/ 4163988 w 4219444"/>
                              <a:gd name="connsiteY4" fmla="*/ 651929 h 1221657"/>
                              <a:gd name="connsiteX5" fmla="*/ 4048363 w 4219444"/>
                              <a:gd name="connsiteY5" fmla="*/ 1176593 h 1221657"/>
                              <a:gd name="connsiteX6" fmla="*/ 2821388 w 4219444"/>
                              <a:gd name="connsiteY6" fmla="*/ 1179745 h 1221657"/>
                              <a:gd name="connsiteX7" fmla="*/ 1012050 w 4219444"/>
                              <a:gd name="connsiteY7" fmla="*/ 1188405 h 1221657"/>
                              <a:gd name="connsiteX8" fmla="*/ 45052 w 4219444"/>
                              <a:gd name="connsiteY8" fmla="*/ 1080113 h 1221657"/>
                              <a:gd name="connsiteX9" fmla="*/ 367925 w 4219444"/>
                              <a:gd name="connsiteY9" fmla="*/ 555180 h 1221657"/>
                              <a:gd name="connsiteX0" fmla="*/ 367925 w 4219444"/>
                              <a:gd name="connsiteY0" fmla="*/ 555180 h 1213690"/>
                              <a:gd name="connsiteX1" fmla="*/ 531559 w 4219444"/>
                              <a:gd name="connsiteY1" fmla="*/ 78937 h 1213690"/>
                              <a:gd name="connsiteX2" fmla="*/ 1950321 w 4219444"/>
                              <a:gd name="connsiteY2" fmla="*/ 72842 h 1213690"/>
                              <a:gd name="connsiteX3" fmla="*/ 4048388 w 4219444"/>
                              <a:gd name="connsiteY3" fmla="*/ 36242 h 1213690"/>
                              <a:gd name="connsiteX4" fmla="*/ 4163988 w 4219444"/>
                              <a:gd name="connsiteY4" fmla="*/ 651929 h 1213690"/>
                              <a:gd name="connsiteX5" fmla="*/ 4048363 w 4219444"/>
                              <a:gd name="connsiteY5" fmla="*/ 1176593 h 1213690"/>
                              <a:gd name="connsiteX6" fmla="*/ 2821388 w 4219444"/>
                              <a:gd name="connsiteY6" fmla="*/ 1179745 h 1213690"/>
                              <a:gd name="connsiteX7" fmla="*/ 1012050 w 4219444"/>
                              <a:gd name="connsiteY7" fmla="*/ 1188405 h 1213690"/>
                              <a:gd name="connsiteX8" fmla="*/ 45052 w 4219444"/>
                              <a:gd name="connsiteY8" fmla="*/ 1080113 h 1213690"/>
                              <a:gd name="connsiteX9" fmla="*/ 367925 w 4219444"/>
                              <a:gd name="connsiteY9" fmla="*/ 555180 h 1213690"/>
                              <a:gd name="connsiteX0" fmla="*/ 367925 w 4316107"/>
                              <a:gd name="connsiteY0" fmla="*/ 555180 h 1224008"/>
                              <a:gd name="connsiteX1" fmla="*/ 531559 w 4316107"/>
                              <a:gd name="connsiteY1" fmla="*/ 78937 h 1224008"/>
                              <a:gd name="connsiteX2" fmla="*/ 1950321 w 4316107"/>
                              <a:gd name="connsiteY2" fmla="*/ 72842 h 1224008"/>
                              <a:gd name="connsiteX3" fmla="*/ 4048388 w 4316107"/>
                              <a:gd name="connsiteY3" fmla="*/ 36242 h 1224008"/>
                              <a:gd name="connsiteX4" fmla="*/ 4163988 w 4316107"/>
                              <a:gd name="connsiteY4" fmla="*/ 651929 h 1224008"/>
                              <a:gd name="connsiteX5" fmla="*/ 4048363 w 4316107"/>
                              <a:gd name="connsiteY5" fmla="*/ 1176593 h 1224008"/>
                              <a:gd name="connsiteX6" fmla="*/ 1012050 w 4316107"/>
                              <a:gd name="connsiteY6" fmla="*/ 1188405 h 1224008"/>
                              <a:gd name="connsiteX7" fmla="*/ 45052 w 4316107"/>
                              <a:gd name="connsiteY7" fmla="*/ 1080113 h 1224008"/>
                              <a:gd name="connsiteX8" fmla="*/ 367925 w 4316107"/>
                              <a:gd name="connsiteY8" fmla="*/ 555180 h 1224008"/>
                              <a:gd name="connsiteX0" fmla="*/ 408385 w 4299151"/>
                              <a:gd name="connsiteY0" fmla="*/ 555180 h 1224008"/>
                              <a:gd name="connsiteX1" fmla="*/ 572019 w 4299151"/>
                              <a:gd name="connsiteY1" fmla="*/ 78937 h 1224008"/>
                              <a:gd name="connsiteX2" fmla="*/ 1990781 w 4299151"/>
                              <a:gd name="connsiteY2" fmla="*/ 72842 h 1224008"/>
                              <a:gd name="connsiteX3" fmla="*/ 4088848 w 4299151"/>
                              <a:gd name="connsiteY3" fmla="*/ 36242 h 1224008"/>
                              <a:gd name="connsiteX4" fmla="*/ 4204448 w 4299151"/>
                              <a:gd name="connsiteY4" fmla="*/ 651929 h 1224008"/>
                              <a:gd name="connsiteX5" fmla="*/ 4088823 w 4299151"/>
                              <a:gd name="connsiteY5" fmla="*/ 1176593 h 1224008"/>
                              <a:gd name="connsiteX6" fmla="*/ 1851065 w 4299151"/>
                              <a:gd name="connsiteY6" fmla="*/ 1188405 h 1224008"/>
                              <a:gd name="connsiteX7" fmla="*/ 85512 w 4299151"/>
                              <a:gd name="connsiteY7" fmla="*/ 1080113 h 1224008"/>
                              <a:gd name="connsiteX8" fmla="*/ 408385 w 4299151"/>
                              <a:gd name="connsiteY8" fmla="*/ 555180 h 1224008"/>
                              <a:gd name="connsiteX0" fmla="*/ 408385 w 4299151"/>
                              <a:gd name="connsiteY0" fmla="*/ 555180 h 1212393"/>
                              <a:gd name="connsiteX1" fmla="*/ 572019 w 4299151"/>
                              <a:gd name="connsiteY1" fmla="*/ 78937 h 1212393"/>
                              <a:gd name="connsiteX2" fmla="*/ 1990781 w 4299151"/>
                              <a:gd name="connsiteY2" fmla="*/ 72842 h 1212393"/>
                              <a:gd name="connsiteX3" fmla="*/ 4088848 w 4299151"/>
                              <a:gd name="connsiteY3" fmla="*/ 36242 h 1212393"/>
                              <a:gd name="connsiteX4" fmla="*/ 4204448 w 4299151"/>
                              <a:gd name="connsiteY4" fmla="*/ 651929 h 1212393"/>
                              <a:gd name="connsiteX5" fmla="*/ 4088823 w 4299151"/>
                              <a:gd name="connsiteY5" fmla="*/ 1176593 h 1212393"/>
                              <a:gd name="connsiteX6" fmla="*/ 1851065 w 4299151"/>
                              <a:gd name="connsiteY6" fmla="*/ 1188405 h 1212393"/>
                              <a:gd name="connsiteX7" fmla="*/ 85512 w 4299151"/>
                              <a:gd name="connsiteY7" fmla="*/ 1080113 h 1212393"/>
                              <a:gd name="connsiteX8" fmla="*/ 408385 w 4299151"/>
                              <a:gd name="connsiteY8" fmla="*/ 555180 h 1212393"/>
                              <a:gd name="connsiteX0" fmla="*/ 398505 w 4289271"/>
                              <a:gd name="connsiteY0" fmla="*/ 555180 h 1212393"/>
                              <a:gd name="connsiteX1" fmla="*/ 562139 w 4289271"/>
                              <a:gd name="connsiteY1" fmla="*/ 78937 h 1212393"/>
                              <a:gd name="connsiteX2" fmla="*/ 1980901 w 4289271"/>
                              <a:gd name="connsiteY2" fmla="*/ 72842 h 1212393"/>
                              <a:gd name="connsiteX3" fmla="*/ 4078968 w 4289271"/>
                              <a:gd name="connsiteY3" fmla="*/ 36242 h 1212393"/>
                              <a:gd name="connsiteX4" fmla="*/ 4194568 w 4289271"/>
                              <a:gd name="connsiteY4" fmla="*/ 651929 h 1212393"/>
                              <a:gd name="connsiteX5" fmla="*/ 4078943 w 4289271"/>
                              <a:gd name="connsiteY5" fmla="*/ 1176593 h 1212393"/>
                              <a:gd name="connsiteX6" fmla="*/ 1841185 w 4289271"/>
                              <a:gd name="connsiteY6" fmla="*/ 1188405 h 1212393"/>
                              <a:gd name="connsiteX7" fmla="*/ 75632 w 4289271"/>
                              <a:gd name="connsiteY7" fmla="*/ 1080113 h 1212393"/>
                              <a:gd name="connsiteX8" fmla="*/ 398505 w 4289271"/>
                              <a:gd name="connsiteY8" fmla="*/ 555180 h 1212393"/>
                              <a:gd name="connsiteX0" fmla="*/ 369500 w 4260266"/>
                              <a:gd name="connsiteY0" fmla="*/ 555180 h 1212448"/>
                              <a:gd name="connsiteX1" fmla="*/ 533134 w 4260266"/>
                              <a:gd name="connsiteY1" fmla="*/ 78937 h 1212448"/>
                              <a:gd name="connsiteX2" fmla="*/ 1951896 w 4260266"/>
                              <a:gd name="connsiteY2" fmla="*/ 72842 h 1212448"/>
                              <a:gd name="connsiteX3" fmla="*/ 4049963 w 4260266"/>
                              <a:gd name="connsiteY3" fmla="*/ 36242 h 1212448"/>
                              <a:gd name="connsiteX4" fmla="*/ 4165563 w 4260266"/>
                              <a:gd name="connsiteY4" fmla="*/ 651929 h 1212448"/>
                              <a:gd name="connsiteX5" fmla="*/ 4049938 w 4260266"/>
                              <a:gd name="connsiteY5" fmla="*/ 1176593 h 1212448"/>
                              <a:gd name="connsiteX6" fmla="*/ 1812180 w 4260266"/>
                              <a:gd name="connsiteY6" fmla="*/ 1188405 h 1212448"/>
                              <a:gd name="connsiteX7" fmla="*/ 46627 w 4260266"/>
                              <a:gd name="connsiteY7" fmla="*/ 1080113 h 1212448"/>
                              <a:gd name="connsiteX8" fmla="*/ 369500 w 4260266"/>
                              <a:gd name="connsiteY8" fmla="*/ 555180 h 1212448"/>
                              <a:gd name="connsiteX0" fmla="*/ 364612 w 4255378"/>
                              <a:gd name="connsiteY0" fmla="*/ 555180 h 1212448"/>
                              <a:gd name="connsiteX1" fmla="*/ 528246 w 4255378"/>
                              <a:gd name="connsiteY1" fmla="*/ 78937 h 1212448"/>
                              <a:gd name="connsiteX2" fmla="*/ 1947008 w 4255378"/>
                              <a:gd name="connsiteY2" fmla="*/ 72842 h 1212448"/>
                              <a:gd name="connsiteX3" fmla="*/ 4045075 w 4255378"/>
                              <a:gd name="connsiteY3" fmla="*/ 36242 h 1212448"/>
                              <a:gd name="connsiteX4" fmla="*/ 4160675 w 4255378"/>
                              <a:gd name="connsiteY4" fmla="*/ 651929 h 1212448"/>
                              <a:gd name="connsiteX5" fmla="*/ 4045050 w 4255378"/>
                              <a:gd name="connsiteY5" fmla="*/ 1176593 h 1212448"/>
                              <a:gd name="connsiteX6" fmla="*/ 1807292 w 4255378"/>
                              <a:gd name="connsiteY6" fmla="*/ 1188405 h 1212448"/>
                              <a:gd name="connsiteX7" fmla="*/ 41739 w 4255378"/>
                              <a:gd name="connsiteY7" fmla="*/ 1080113 h 1212448"/>
                              <a:gd name="connsiteX8" fmla="*/ 364612 w 4255378"/>
                              <a:gd name="connsiteY8" fmla="*/ 555180 h 1212448"/>
                              <a:gd name="connsiteX0" fmla="*/ 364612 w 4255378"/>
                              <a:gd name="connsiteY0" fmla="*/ 558063 h 1215331"/>
                              <a:gd name="connsiteX1" fmla="*/ 528246 w 4255378"/>
                              <a:gd name="connsiteY1" fmla="*/ 81820 h 1215331"/>
                              <a:gd name="connsiteX2" fmla="*/ 1947008 w 4255378"/>
                              <a:gd name="connsiteY2" fmla="*/ 75725 h 1215331"/>
                              <a:gd name="connsiteX3" fmla="*/ 4045075 w 4255378"/>
                              <a:gd name="connsiteY3" fmla="*/ 39125 h 1215331"/>
                              <a:gd name="connsiteX4" fmla="*/ 4160675 w 4255378"/>
                              <a:gd name="connsiteY4" fmla="*/ 654812 h 1215331"/>
                              <a:gd name="connsiteX5" fmla="*/ 4045050 w 4255378"/>
                              <a:gd name="connsiteY5" fmla="*/ 1179476 h 1215331"/>
                              <a:gd name="connsiteX6" fmla="*/ 1807292 w 4255378"/>
                              <a:gd name="connsiteY6" fmla="*/ 1191288 h 1215331"/>
                              <a:gd name="connsiteX7" fmla="*/ 41739 w 4255378"/>
                              <a:gd name="connsiteY7" fmla="*/ 1082996 h 1215331"/>
                              <a:gd name="connsiteX8" fmla="*/ 364612 w 4255378"/>
                              <a:gd name="connsiteY8" fmla="*/ 558063 h 1215331"/>
                              <a:gd name="connsiteX0" fmla="*/ 356456 w 4247222"/>
                              <a:gd name="connsiteY0" fmla="*/ 556205 h 1213473"/>
                              <a:gd name="connsiteX1" fmla="*/ 602285 w 4247222"/>
                              <a:gd name="connsiteY1" fmla="*/ 116569 h 1213473"/>
                              <a:gd name="connsiteX2" fmla="*/ 1938852 w 4247222"/>
                              <a:gd name="connsiteY2" fmla="*/ 73867 h 1213473"/>
                              <a:gd name="connsiteX3" fmla="*/ 4036919 w 4247222"/>
                              <a:gd name="connsiteY3" fmla="*/ 37267 h 1213473"/>
                              <a:gd name="connsiteX4" fmla="*/ 4152519 w 4247222"/>
                              <a:gd name="connsiteY4" fmla="*/ 652954 h 1213473"/>
                              <a:gd name="connsiteX5" fmla="*/ 4036894 w 4247222"/>
                              <a:gd name="connsiteY5" fmla="*/ 1177618 h 1213473"/>
                              <a:gd name="connsiteX6" fmla="*/ 1799136 w 4247222"/>
                              <a:gd name="connsiteY6" fmla="*/ 1189430 h 1213473"/>
                              <a:gd name="connsiteX7" fmla="*/ 33583 w 4247222"/>
                              <a:gd name="connsiteY7" fmla="*/ 1081138 h 1213473"/>
                              <a:gd name="connsiteX8" fmla="*/ 356456 w 4247222"/>
                              <a:gd name="connsiteY8" fmla="*/ 556205 h 1213473"/>
                              <a:gd name="connsiteX0" fmla="*/ 356456 w 4247222"/>
                              <a:gd name="connsiteY0" fmla="*/ 556205 h 1228756"/>
                              <a:gd name="connsiteX1" fmla="*/ 602285 w 4247222"/>
                              <a:gd name="connsiteY1" fmla="*/ 116569 h 1228756"/>
                              <a:gd name="connsiteX2" fmla="*/ 1938852 w 4247222"/>
                              <a:gd name="connsiteY2" fmla="*/ 73867 h 1228756"/>
                              <a:gd name="connsiteX3" fmla="*/ 4036919 w 4247222"/>
                              <a:gd name="connsiteY3" fmla="*/ 37267 h 1228756"/>
                              <a:gd name="connsiteX4" fmla="*/ 4152519 w 4247222"/>
                              <a:gd name="connsiteY4" fmla="*/ 652954 h 1228756"/>
                              <a:gd name="connsiteX5" fmla="*/ 4036894 w 4247222"/>
                              <a:gd name="connsiteY5" fmla="*/ 1177618 h 1228756"/>
                              <a:gd name="connsiteX6" fmla="*/ 1799136 w 4247222"/>
                              <a:gd name="connsiteY6" fmla="*/ 1189430 h 1228756"/>
                              <a:gd name="connsiteX7" fmla="*/ 33583 w 4247222"/>
                              <a:gd name="connsiteY7" fmla="*/ 1081138 h 1228756"/>
                              <a:gd name="connsiteX8" fmla="*/ 356456 w 4247222"/>
                              <a:gd name="connsiteY8" fmla="*/ 556205 h 1228756"/>
                              <a:gd name="connsiteX0" fmla="*/ 353648 w 4244414"/>
                              <a:gd name="connsiteY0" fmla="*/ 556205 h 1228756"/>
                              <a:gd name="connsiteX1" fmla="*/ 599477 w 4244414"/>
                              <a:gd name="connsiteY1" fmla="*/ 116569 h 1228756"/>
                              <a:gd name="connsiteX2" fmla="*/ 1936044 w 4244414"/>
                              <a:gd name="connsiteY2" fmla="*/ 73867 h 1228756"/>
                              <a:gd name="connsiteX3" fmla="*/ 4034111 w 4244414"/>
                              <a:gd name="connsiteY3" fmla="*/ 37267 h 1228756"/>
                              <a:gd name="connsiteX4" fmla="*/ 4149711 w 4244414"/>
                              <a:gd name="connsiteY4" fmla="*/ 652954 h 1228756"/>
                              <a:gd name="connsiteX5" fmla="*/ 4034086 w 4244414"/>
                              <a:gd name="connsiteY5" fmla="*/ 1177618 h 1228756"/>
                              <a:gd name="connsiteX6" fmla="*/ 1796328 w 4244414"/>
                              <a:gd name="connsiteY6" fmla="*/ 1189430 h 1228756"/>
                              <a:gd name="connsiteX7" fmla="*/ 30775 w 4244414"/>
                              <a:gd name="connsiteY7" fmla="*/ 1081138 h 1228756"/>
                              <a:gd name="connsiteX8" fmla="*/ 353648 w 4244414"/>
                              <a:gd name="connsiteY8" fmla="*/ 556205 h 1228756"/>
                              <a:gd name="connsiteX0" fmla="*/ 426586 w 4270383"/>
                              <a:gd name="connsiteY0" fmla="*/ 507397 h 1213418"/>
                              <a:gd name="connsiteX1" fmla="*/ 625446 w 4270383"/>
                              <a:gd name="connsiteY1" fmla="*/ 116569 h 1213418"/>
                              <a:gd name="connsiteX2" fmla="*/ 1962013 w 4270383"/>
                              <a:gd name="connsiteY2" fmla="*/ 73867 h 1213418"/>
                              <a:gd name="connsiteX3" fmla="*/ 4060080 w 4270383"/>
                              <a:gd name="connsiteY3" fmla="*/ 37267 h 1213418"/>
                              <a:gd name="connsiteX4" fmla="*/ 4175680 w 4270383"/>
                              <a:gd name="connsiteY4" fmla="*/ 652954 h 1213418"/>
                              <a:gd name="connsiteX5" fmla="*/ 4060055 w 4270383"/>
                              <a:gd name="connsiteY5" fmla="*/ 1177618 h 1213418"/>
                              <a:gd name="connsiteX6" fmla="*/ 1822297 w 4270383"/>
                              <a:gd name="connsiteY6" fmla="*/ 1189430 h 1213418"/>
                              <a:gd name="connsiteX7" fmla="*/ 56744 w 4270383"/>
                              <a:gd name="connsiteY7" fmla="*/ 1081138 h 1213418"/>
                              <a:gd name="connsiteX8" fmla="*/ 426586 w 4270383"/>
                              <a:gd name="connsiteY8" fmla="*/ 507397 h 1213418"/>
                              <a:gd name="connsiteX0" fmla="*/ 435440 w 4279237"/>
                              <a:gd name="connsiteY0" fmla="*/ 507397 h 1213418"/>
                              <a:gd name="connsiteX1" fmla="*/ 634300 w 4279237"/>
                              <a:gd name="connsiteY1" fmla="*/ 116569 h 1213418"/>
                              <a:gd name="connsiteX2" fmla="*/ 1970867 w 4279237"/>
                              <a:gd name="connsiteY2" fmla="*/ 73867 h 1213418"/>
                              <a:gd name="connsiteX3" fmla="*/ 4068934 w 4279237"/>
                              <a:gd name="connsiteY3" fmla="*/ 37267 h 1213418"/>
                              <a:gd name="connsiteX4" fmla="*/ 4184534 w 4279237"/>
                              <a:gd name="connsiteY4" fmla="*/ 652954 h 1213418"/>
                              <a:gd name="connsiteX5" fmla="*/ 4068909 w 4279237"/>
                              <a:gd name="connsiteY5" fmla="*/ 1177618 h 1213418"/>
                              <a:gd name="connsiteX6" fmla="*/ 1831151 w 4279237"/>
                              <a:gd name="connsiteY6" fmla="*/ 1189430 h 1213418"/>
                              <a:gd name="connsiteX7" fmla="*/ 65598 w 4279237"/>
                              <a:gd name="connsiteY7" fmla="*/ 1081138 h 1213418"/>
                              <a:gd name="connsiteX8" fmla="*/ 435440 w 4279237"/>
                              <a:gd name="connsiteY8" fmla="*/ 507397 h 1213418"/>
                              <a:gd name="connsiteX0" fmla="*/ 467820 w 4311617"/>
                              <a:gd name="connsiteY0" fmla="*/ 507397 h 1227354"/>
                              <a:gd name="connsiteX1" fmla="*/ 666680 w 4311617"/>
                              <a:gd name="connsiteY1" fmla="*/ 116569 h 1227354"/>
                              <a:gd name="connsiteX2" fmla="*/ 2003247 w 4311617"/>
                              <a:gd name="connsiteY2" fmla="*/ 73867 h 1227354"/>
                              <a:gd name="connsiteX3" fmla="*/ 4101314 w 4311617"/>
                              <a:gd name="connsiteY3" fmla="*/ 37267 h 1227354"/>
                              <a:gd name="connsiteX4" fmla="*/ 4216914 w 4311617"/>
                              <a:gd name="connsiteY4" fmla="*/ 652954 h 1227354"/>
                              <a:gd name="connsiteX5" fmla="*/ 4101289 w 4311617"/>
                              <a:gd name="connsiteY5" fmla="*/ 1177618 h 1227354"/>
                              <a:gd name="connsiteX6" fmla="*/ 1863531 w 4311617"/>
                              <a:gd name="connsiteY6" fmla="*/ 1189430 h 1227354"/>
                              <a:gd name="connsiteX7" fmla="*/ 97978 w 4311617"/>
                              <a:gd name="connsiteY7" fmla="*/ 1081138 h 1227354"/>
                              <a:gd name="connsiteX8" fmla="*/ 467820 w 4311617"/>
                              <a:gd name="connsiteY8" fmla="*/ 507397 h 1227354"/>
                              <a:gd name="connsiteX0" fmla="*/ 535211 w 4379008"/>
                              <a:gd name="connsiteY0" fmla="*/ 507397 h 1225923"/>
                              <a:gd name="connsiteX1" fmla="*/ 734071 w 4379008"/>
                              <a:gd name="connsiteY1" fmla="*/ 116569 h 1225923"/>
                              <a:gd name="connsiteX2" fmla="*/ 2070638 w 4379008"/>
                              <a:gd name="connsiteY2" fmla="*/ 73867 h 1225923"/>
                              <a:gd name="connsiteX3" fmla="*/ 4168705 w 4379008"/>
                              <a:gd name="connsiteY3" fmla="*/ 37267 h 1225923"/>
                              <a:gd name="connsiteX4" fmla="*/ 4284305 w 4379008"/>
                              <a:gd name="connsiteY4" fmla="*/ 652954 h 1225923"/>
                              <a:gd name="connsiteX5" fmla="*/ 4168680 w 4379008"/>
                              <a:gd name="connsiteY5" fmla="*/ 1177618 h 1225923"/>
                              <a:gd name="connsiteX6" fmla="*/ 1930922 w 4379008"/>
                              <a:gd name="connsiteY6" fmla="*/ 1189430 h 1225923"/>
                              <a:gd name="connsiteX7" fmla="*/ 84612 w 4379008"/>
                              <a:gd name="connsiteY7" fmla="*/ 1062838 h 1225923"/>
                              <a:gd name="connsiteX8" fmla="*/ 535211 w 4379008"/>
                              <a:gd name="connsiteY8" fmla="*/ 507397 h 1225923"/>
                              <a:gd name="connsiteX0" fmla="*/ 493625 w 4337422"/>
                              <a:gd name="connsiteY0" fmla="*/ 507397 h 1226468"/>
                              <a:gd name="connsiteX1" fmla="*/ 692485 w 4337422"/>
                              <a:gd name="connsiteY1" fmla="*/ 116569 h 1226468"/>
                              <a:gd name="connsiteX2" fmla="*/ 2029052 w 4337422"/>
                              <a:gd name="connsiteY2" fmla="*/ 73867 h 1226468"/>
                              <a:gd name="connsiteX3" fmla="*/ 4127119 w 4337422"/>
                              <a:gd name="connsiteY3" fmla="*/ 37267 h 1226468"/>
                              <a:gd name="connsiteX4" fmla="*/ 4242719 w 4337422"/>
                              <a:gd name="connsiteY4" fmla="*/ 652954 h 1226468"/>
                              <a:gd name="connsiteX5" fmla="*/ 4127094 w 4337422"/>
                              <a:gd name="connsiteY5" fmla="*/ 1177618 h 1226468"/>
                              <a:gd name="connsiteX6" fmla="*/ 1889336 w 4337422"/>
                              <a:gd name="connsiteY6" fmla="*/ 1189430 h 1226468"/>
                              <a:gd name="connsiteX7" fmla="*/ 43026 w 4337422"/>
                              <a:gd name="connsiteY7" fmla="*/ 1062838 h 1226468"/>
                              <a:gd name="connsiteX8" fmla="*/ 493625 w 4337422"/>
                              <a:gd name="connsiteY8" fmla="*/ 507397 h 1226468"/>
                              <a:gd name="connsiteX0" fmla="*/ 513752 w 4347574"/>
                              <a:gd name="connsiteY0" fmla="*/ 507397 h 1225923"/>
                              <a:gd name="connsiteX1" fmla="*/ 712612 w 4347574"/>
                              <a:gd name="connsiteY1" fmla="*/ 116569 h 1225923"/>
                              <a:gd name="connsiteX2" fmla="*/ 2049179 w 4347574"/>
                              <a:gd name="connsiteY2" fmla="*/ 73867 h 1225923"/>
                              <a:gd name="connsiteX3" fmla="*/ 4147246 w 4347574"/>
                              <a:gd name="connsiteY3" fmla="*/ 37267 h 1225923"/>
                              <a:gd name="connsiteX4" fmla="*/ 4262846 w 4347574"/>
                              <a:gd name="connsiteY4" fmla="*/ 652954 h 1225923"/>
                              <a:gd name="connsiteX5" fmla="*/ 4147221 w 4347574"/>
                              <a:gd name="connsiteY5" fmla="*/ 1177618 h 1225923"/>
                              <a:gd name="connsiteX6" fmla="*/ 2050390 w 4347574"/>
                              <a:gd name="connsiteY6" fmla="*/ 1189430 h 1225923"/>
                              <a:gd name="connsiteX7" fmla="*/ 63153 w 4347574"/>
                              <a:gd name="connsiteY7" fmla="*/ 1062838 h 1225923"/>
                              <a:gd name="connsiteX8" fmla="*/ 513752 w 4347574"/>
                              <a:gd name="connsiteY8" fmla="*/ 507397 h 1225923"/>
                              <a:gd name="connsiteX0" fmla="*/ 513752 w 4347574"/>
                              <a:gd name="connsiteY0" fmla="*/ 507397 h 1215241"/>
                              <a:gd name="connsiteX1" fmla="*/ 712612 w 4347574"/>
                              <a:gd name="connsiteY1" fmla="*/ 116569 h 1215241"/>
                              <a:gd name="connsiteX2" fmla="*/ 2049179 w 4347574"/>
                              <a:gd name="connsiteY2" fmla="*/ 73867 h 1215241"/>
                              <a:gd name="connsiteX3" fmla="*/ 4147246 w 4347574"/>
                              <a:gd name="connsiteY3" fmla="*/ 37267 h 1215241"/>
                              <a:gd name="connsiteX4" fmla="*/ 4262846 w 4347574"/>
                              <a:gd name="connsiteY4" fmla="*/ 652954 h 1215241"/>
                              <a:gd name="connsiteX5" fmla="*/ 4147221 w 4347574"/>
                              <a:gd name="connsiteY5" fmla="*/ 1177618 h 1215241"/>
                              <a:gd name="connsiteX6" fmla="*/ 2050390 w 4347574"/>
                              <a:gd name="connsiteY6" fmla="*/ 1189430 h 1215241"/>
                              <a:gd name="connsiteX7" fmla="*/ 63153 w 4347574"/>
                              <a:gd name="connsiteY7" fmla="*/ 1062838 h 1215241"/>
                              <a:gd name="connsiteX8" fmla="*/ 513752 w 4347574"/>
                              <a:gd name="connsiteY8" fmla="*/ 507397 h 1215241"/>
                              <a:gd name="connsiteX0" fmla="*/ 469047 w 4302869"/>
                              <a:gd name="connsiteY0" fmla="*/ 507397 h 1219914"/>
                              <a:gd name="connsiteX1" fmla="*/ 667907 w 4302869"/>
                              <a:gd name="connsiteY1" fmla="*/ 116569 h 1219914"/>
                              <a:gd name="connsiteX2" fmla="*/ 2004474 w 4302869"/>
                              <a:gd name="connsiteY2" fmla="*/ 73867 h 1219914"/>
                              <a:gd name="connsiteX3" fmla="*/ 4102541 w 4302869"/>
                              <a:gd name="connsiteY3" fmla="*/ 37267 h 1219914"/>
                              <a:gd name="connsiteX4" fmla="*/ 4218141 w 4302869"/>
                              <a:gd name="connsiteY4" fmla="*/ 652954 h 1219914"/>
                              <a:gd name="connsiteX5" fmla="*/ 4102516 w 4302869"/>
                              <a:gd name="connsiteY5" fmla="*/ 1177618 h 1219914"/>
                              <a:gd name="connsiteX6" fmla="*/ 2005685 w 4302869"/>
                              <a:gd name="connsiteY6" fmla="*/ 1189430 h 1219914"/>
                              <a:gd name="connsiteX7" fmla="*/ 18448 w 4302869"/>
                              <a:gd name="connsiteY7" fmla="*/ 1062838 h 1219914"/>
                              <a:gd name="connsiteX8" fmla="*/ 469047 w 4302869"/>
                              <a:gd name="connsiteY8" fmla="*/ 507397 h 1219914"/>
                              <a:gd name="connsiteX0" fmla="*/ 469047 w 4302869"/>
                              <a:gd name="connsiteY0" fmla="*/ 507397 h 1219914"/>
                              <a:gd name="connsiteX1" fmla="*/ 667907 w 4302869"/>
                              <a:gd name="connsiteY1" fmla="*/ 116569 h 1219914"/>
                              <a:gd name="connsiteX2" fmla="*/ 2004474 w 4302869"/>
                              <a:gd name="connsiteY2" fmla="*/ 73867 h 1219914"/>
                              <a:gd name="connsiteX3" fmla="*/ 4102541 w 4302869"/>
                              <a:gd name="connsiteY3" fmla="*/ 37267 h 1219914"/>
                              <a:gd name="connsiteX4" fmla="*/ 4218141 w 4302869"/>
                              <a:gd name="connsiteY4" fmla="*/ 652954 h 1219914"/>
                              <a:gd name="connsiteX5" fmla="*/ 4102516 w 4302869"/>
                              <a:gd name="connsiteY5" fmla="*/ 1177618 h 1219914"/>
                              <a:gd name="connsiteX6" fmla="*/ 2005685 w 4302869"/>
                              <a:gd name="connsiteY6" fmla="*/ 1189430 h 1219914"/>
                              <a:gd name="connsiteX7" fmla="*/ 18448 w 4302869"/>
                              <a:gd name="connsiteY7" fmla="*/ 1062838 h 1219914"/>
                              <a:gd name="connsiteX8" fmla="*/ 469047 w 4302869"/>
                              <a:gd name="connsiteY8" fmla="*/ 507397 h 1219914"/>
                              <a:gd name="connsiteX0" fmla="*/ 469047 w 4307955"/>
                              <a:gd name="connsiteY0" fmla="*/ 523437 h 1235954"/>
                              <a:gd name="connsiteX1" fmla="*/ 667907 w 4307955"/>
                              <a:gd name="connsiteY1" fmla="*/ 132609 h 1235954"/>
                              <a:gd name="connsiteX2" fmla="*/ 2004474 w 4307955"/>
                              <a:gd name="connsiteY2" fmla="*/ 89907 h 1235954"/>
                              <a:gd name="connsiteX3" fmla="*/ 4102541 w 4307955"/>
                              <a:gd name="connsiteY3" fmla="*/ 53307 h 1235954"/>
                              <a:gd name="connsiteX4" fmla="*/ 4218141 w 4307955"/>
                              <a:gd name="connsiteY4" fmla="*/ 668994 h 1235954"/>
                              <a:gd name="connsiteX5" fmla="*/ 4102516 w 4307955"/>
                              <a:gd name="connsiteY5" fmla="*/ 1193658 h 1235954"/>
                              <a:gd name="connsiteX6" fmla="*/ 2005685 w 4307955"/>
                              <a:gd name="connsiteY6" fmla="*/ 1205470 h 1235954"/>
                              <a:gd name="connsiteX7" fmla="*/ 18448 w 4307955"/>
                              <a:gd name="connsiteY7" fmla="*/ 1078878 h 1235954"/>
                              <a:gd name="connsiteX8" fmla="*/ 469047 w 4307955"/>
                              <a:gd name="connsiteY8" fmla="*/ 523437 h 1235954"/>
                              <a:gd name="connsiteX0" fmla="*/ 469047 w 4326717"/>
                              <a:gd name="connsiteY0" fmla="*/ 513422 h 1225939"/>
                              <a:gd name="connsiteX1" fmla="*/ 667907 w 4326717"/>
                              <a:gd name="connsiteY1" fmla="*/ 122594 h 1225939"/>
                              <a:gd name="connsiteX2" fmla="*/ 2004474 w 4326717"/>
                              <a:gd name="connsiteY2" fmla="*/ 79892 h 1225939"/>
                              <a:gd name="connsiteX3" fmla="*/ 4102541 w 4326717"/>
                              <a:gd name="connsiteY3" fmla="*/ 43292 h 1225939"/>
                              <a:gd name="connsiteX4" fmla="*/ 4218141 w 4326717"/>
                              <a:gd name="connsiteY4" fmla="*/ 658979 h 1225939"/>
                              <a:gd name="connsiteX5" fmla="*/ 4102516 w 4326717"/>
                              <a:gd name="connsiteY5" fmla="*/ 1183643 h 1225939"/>
                              <a:gd name="connsiteX6" fmla="*/ 2005685 w 4326717"/>
                              <a:gd name="connsiteY6" fmla="*/ 1195455 h 1225939"/>
                              <a:gd name="connsiteX7" fmla="*/ 18448 w 4326717"/>
                              <a:gd name="connsiteY7" fmla="*/ 1068863 h 1225939"/>
                              <a:gd name="connsiteX8" fmla="*/ 469047 w 4326717"/>
                              <a:gd name="connsiteY8" fmla="*/ 513422 h 1225939"/>
                              <a:gd name="connsiteX0" fmla="*/ 469047 w 4333010"/>
                              <a:gd name="connsiteY0" fmla="*/ 500162 h 1212679"/>
                              <a:gd name="connsiteX1" fmla="*/ 667907 w 4333010"/>
                              <a:gd name="connsiteY1" fmla="*/ 109334 h 1212679"/>
                              <a:gd name="connsiteX2" fmla="*/ 2004474 w 4333010"/>
                              <a:gd name="connsiteY2" fmla="*/ 66632 h 1212679"/>
                              <a:gd name="connsiteX3" fmla="*/ 4102541 w 4333010"/>
                              <a:gd name="connsiteY3" fmla="*/ 30032 h 1212679"/>
                              <a:gd name="connsiteX4" fmla="*/ 4218141 w 4333010"/>
                              <a:gd name="connsiteY4" fmla="*/ 645719 h 1212679"/>
                              <a:gd name="connsiteX5" fmla="*/ 4102516 w 4333010"/>
                              <a:gd name="connsiteY5" fmla="*/ 1170383 h 1212679"/>
                              <a:gd name="connsiteX6" fmla="*/ 2005685 w 4333010"/>
                              <a:gd name="connsiteY6" fmla="*/ 1182195 h 1212679"/>
                              <a:gd name="connsiteX7" fmla="*/ 18448 w 4333010"/>
                              <a:gd name="connsiteY7" fmla="*/ 1055603 h 1212679"/>
                              <a:gd name="connsiteX8" fmla="*/ 469047 w 4333010"/>
                              <a:gd name="connsiteY8" fmla="*/ 500162 h 1212679"/>
                              <a:gd name="connsiteX0" fmla="*/ 469047 w 4305905"/>
                              <a:gd name="connsiteY0" fmla="*/ 500160 h 1212677"/>
                              <a:gd name="connsiteX1" fmla="*/ 667907 w 4305905"/>
                              <a:gd name="connsiteY1" fmla="*/ 109332 h 1212677"/>
                              <a:gd name="connsiteX2" fmla="*/ 2004474 w 4305905"/>
                              <a:gd name="connsiteY2" fmla="*/ 66630 h 1212677"/>
                              <a:gd name="connsiteX3" fmla="*/ 4043980 w 4305905"/>
                              <a:gd name="connsiteY3" fmla="*/ 30032 h 1212677"/>
                              <a:gd name="connsiteX4" fmla="*/ 4218141 w 4305905"/>
                              <a:gd name="connsiteY4" fmla="*/ 645717 h 1212677"/>
                              <a:gd name="connsiteX5" fmla="*/ 4102516 w 4305905"/>
                              <a:gd name="connsiteY5" fmla="*/ 1170381 h 1212677"/>
                              <a:gd name="connsiteX6" fmla="*/ 2005685 w 4305905"/>
                              <a:gd name="connsiteY6" fmla="*/ 1182193 h 1212677"/>
                              <a:gd name="connsiteX7" fmla="*/ 18448 w 4305905"/>
                              <a:gd name="connsiteY7" fmla="*/ 1055601 h 1212677"/>
                              <a:gd name="connsiteX8" fmla="*/ 469047 w 4305905"/>
                              <a:gd name="connsiteY8" fmla="*/ 500160 h 1212677"/>
                              <a:gd name="connsiteX0" fmla="*/ 467925 w 4304782"/>
                              <a:gd name="connsiteY0" fmla="*/ 499954 h 1212471"/>
                              <a:gd name="connsiteX1" fmla="*/ 447168 w 4304782"/>
                              <a:gd name="connsiteY1" fmla="*/ 101521 h 1212471"/>
                              <a:gd name="connsiteX2" fmla="*/ 2003352 w 4304782"/>
                              <a:gd name="connsiteY2" fmla="*/ 66424 h 1212471"/>
                              <a:gd name="connsiteX3" fmla="*/ 4042858 w 4304782"/>
                              <a:gd name="connsiteY3" fmla="*/ 29826 h 1212471"/>
                              <a:gd name="connsiteX4" fmla="*/ 4217019 w 4304782"/>
                              <a:gd name="connsiteY4" fmla="*/ 645511 h 1212471"/>
                              <a:gd name="connsiteX5" fmla="*/ 4101394 w 4304782"/>
                              <a:gd name="connsiteY5" fmla="*/ 1170175 h 1212471"/>
                              <a:gd name="connsiteX6" fmla="*/ 2004563 w 4304782"/>
                              <a:gd name="connsiteY6" fmla="*/ 1181987 h 1212471"/>
                              <a:gd name="connsiteX7" fmla="*/ 17326 w 4304782"/>
                              <a:gd name="connsiteY7" fmla="*/ 1055395 h 1212471"/>
                              <a:gd name="connsiteX8" fmla="*/ 467925 w 4304782"/>
                              <a:gd name="connsiteY8" fmla="*/ 499954 h 1212471"/>
                              <a:gd name="connsiteX0" fmla="*/ 411518 w 4365494"/>
                              <a:gd name="connsiteY0" fmla="*/ 537987 h 1207798"/>
                              <a:gd name="connsiteX1" fmla="*/ 507880 w 4365494"/>
                              <a:gd name="connsiteY1" fmla="*/ 101521 h 1207798"/>
                              <a:gd name="connsiteX2" fmla="*/ 2064064 w 4365494"/>
                              <a:gd name="connsiteY2" fmla="*/ 66424 h 1207798"/>
                              <a:gd name="connsiteX3" fmla="*/ 4103570 w 4365494"/>
                              <a:gd name="connsiteY3" fmla="*/ 29826 h 1207798"/>
                              <a:gd name="connsiteX4" fmla="*/ 4277731 w 4365494"/>
                              <a:gd name="connsiteY4" fmla="*/ 645511 h 1207798"/>
                              <a:gd name="connsiteX5" fmla="*/ 4162106 w 4365494"/>
                              <a:gd name="connsiteY5" fmla="*/ 1170175 h 1207798"/>
                              <a:gd name="connsiteX6" fmla="*/ 2065275 w 4365494"/>
                              <a:gd name="connsiteY6" fmla="*/ 1181987 h 1207798"/>
                              <a:gd name="connsiteX7" fmla="*/ 78038 w 4365494"/>
                              <a:gd name="connsiteY7" fmla="*/ 1055395 h 1207798"/>
                              <a:gd name="connsiteX8" fmla="*/ 411518 w 4365494"/>
                              <a:gd name="connsiteY8" fmla="*/ 537987 h 1207798"/>
                              <a:gd name="connsiteX0" fmla="*/ 332158 w 4286134"/>
                              <a:gd name="connsiteY0" fmla="*/ 537987 h 1216653"/>
                              <a:gd name="connsiteX1" fmla="*/ 428520 w 4286134"/>
                              <a:gd name="connsiteY1" fmla="*/ 101521 h 1216653"/>
                              <a:gd name="connsiteX2" fmla="*/ 1984704 w 4286134"/>
                              <a:gd name="connsiteY2" fmla="*/ 66424 h 1216653"/>
                              <a:gd name="connsiteX3" fmla="*/ 4024210 w 4286134"/>
                              <a:gd name="connsiteY3" fmla="*/ 29826 h 1216653"/>
                              <a:gd name="connsiteX4" fmla="*/ 4198371 w 4286134"/>
                              <a:gd name="connsiteY4" fmla="*/ 645511 h 1216653"/>
                              <a:gd name="connsiteX5" fmla="*/ 4082746 w 4286134"/>
                              <a:gd name="connsiteY5" fmla="*/ 1170175 h 1216653"/>
                              <a:gd name="connsiteX6" fmla="*/ 1985915 w 4286134"/>
                              <a:gd name="connsiteY6" fmla="*/ 1181987 h 1216653"/>
                              <a:gd name="connsiteX7" fmla="*/ 86773 w 4286134"/>
                              <a:gd name="connsiteY7" fmla="*/ 1093420 h 1216653"/>
                              <a:gd name="connsiteX8" fmla="*/ 332158 w 4286134"/>
                              <a:gd name="connsiteY8" fmla="*/ 537987 h 1216653"/>
                              <a:gd name="connsiteX0" fmla="*/ 291925 w 4245901"/>
                              <a:gd name="connsiteY0" fmla="*/ 537987 h 1216653"/>
                              <a:gd name="connsiteX1" fmla="*/ 388287 w 4245901"/>
                              <a:gd name="connsiteY1" fmla="*/ 101521 h 1216653"/>
                              <a:gd name="connsiteX2" fmla="*/ 1944471 w 4245901"/>
                              <a:gd name="connsiteY2" fmla="*/ 66424 h 1216653"/>
                              <a:gd name="connsiteX3" fmla="*/ 3983977 w 4245901"/>
                              <a:gd name="connsiteY3" fmla="*/ 29826 h 1216653"/>
                              <a:gd name="connsiteX4" fmla="*/ 4158138 w 4245901"/>
                              <a:gd name="connsiteY4" fmla="*/ 645511 h 1216653"/>
                              <a:gd name="connsiteX5" fmla="*/ 4042513 w 4245901"/>
                              <a:gd name="connsiteY5" fmla="*/ 1170175 h 1216653"/>
                              <a:gd name="connsiteX6" fmla="*/ 1945682 w 4245901"/>
                              <a:gd name="connsiteY6" fmla="*/ 1181987 h 1216653"/>
                              <a:gd name="connsiteX7" fmla="*/ 46540 w 4245901"/>
                              <a:gd name="connsiteY7" fmla="*/ 1093420 h 1216653"/>
                              <a:gd name="connsiteX8" fmla="*/ 291925 w 4245901"/>
                              <a:gd name="connsiteY8" fmla="*/ 537987 h 1216653"/>
                              <a:gd name="connsiteX0" fmla="*/ 304635 w 4258611"/>
                              <a:gd name="connsiteY0" fmla="*/ 537987 h 1216653"/>
                              <a:gd name="connsiteX1" fmla="*/ 400997 w 4258611"/>
                              <a:gd name="connsiteY1" fmla="*/ 101521 h 1216653"/>
                              <a:gd name="connsiteX2" fmla="*/ 1957181 w 4258611"/>
                              <a:gd name="connsiteY2" fmla="*/ 66424 h 1216653"/>
                              <a:gd name="connsiteX3" fmla="*/ 3996687 w 4258611"/>
                              <a:gd name="connsiteY3" fmla="*/ 29826 h 1216653"/>
                              <a:gd name="connsiteX4" fmla="*/ 4170848 w 4258611"/>
                              <a:gd name="connsiteY4" fmla="*/ 645511 h 1216653"/>
                              <a:gd name="connsiteX5" fmla="*/ 4055223 w 4258611"/>
                              <a:gd name="connsiteY5" fmla="*/ 1170175 h 1216653"/>
                              <a:gd name="connsiteX6" fmla="*/ 1958392 w 4258611"/>
                              <a:gd name="connsiteY6" fmla="*/ 1181987 h 1216653"/>
                              <a:gd name="connsiteX7" fmla="*/ 59250 w 4258611"/>
                              <a:gd name="connsiteY7" fmla="*/ 1093420 h 1216653"/>
                              <a:gd name="connsiteX8" fmla="*/ 304635 w 4258611"/>
                              <a:gd name="connsiteY8" fmla="*/ 537987 h 1216653"/>
                              <a:gd name="connsiteX0" fmla="*/ 304635 w 4258611"/>
                              <a:gd name="connsiteY0" fmla="*/ 537987 h 1216653"/>
                              <a:gd name="connsiteX1" fmla="*/ 400997 w 4258611"/>
                              <a:gd name="connsiteY1" fmla="*/ 101521 h 1216653"/>
                              <a:gd name="connsiteX2" fmla="*/ 1957181 w 4258611"/>
                              <a:gd name="connsiteY2" fmla="*/ 66424 h 1216653"/>
                              <a:gd name="connsiteX3" fmla="*/ 3996687 w 4258611"/>
                              <a:gd name="connsiteY3" fmla="*/ 29826 h 1216653"/>
                              <a:gd name="connsiteX4" fmla="*/ 4170848 w 4258611"/>
                              <a:gd name="connsiteY4" fmla="*/ 645511 h 1216653"/>
                              <a:gd name="connsiteX5" fmla="*/ 4055223 w 4258611"/>
                              <a:gd name="connsiteY5" fmla="*/ 1170175 h 1216653"/>
                              <a:gd name="connsiteX6" fmla="*/ 1958392 w 4258611"/>
                              <a:gd name="connsiteY6" fmla="*/ 1181987 h 1216653"/>
                              <a:gd name="connsiteX7" fmla="*/ 59250 w 4258611"/>
                              <a:gd name="connsiteY7" fmla="*/ 1093420 h 1216653"/>
                              <a:gd name="connsiteX8" fmla="*/ 304635 w 4258611"/>
                              <a:gd name="connsiteY8" fmla="*/ 537987 h 1216653"/>
                              <a:gd name="connsiteX0" fmla="*/ 304635 w 4258611"/>
                              <a:gd name="connsiteY0" fmla="*/ 537987 h 1216653"/>
                              <a:gd name="connsiteX1" fmla="*/ 400997 w 4258611"/>
                              <a:gd name="connsiteY1" fmla="*/ 101521 h 1216653"/>
                              <a:gd name="connsiteX2" fmla="*/ 1957181 w 4258611"/>
                              <a:gd name="connsiteY2" fmla="*/ 66424 h 1216653"/>
                              <a:gd name="connsiteX3" fmla="*/ 3996687 w 4258611"/>
                              <a:gd name="connsiteY3" fmla="*/ 29826 h 1216653"/>
                              <a:gd name="connsiteX4" fmla="*/ 4170848 w 4258611"/>
                              <a:gd name="connsiteY4" fmla="*/ 645511 h 1216653"/>
                              <a:gd name="connsiteX5" fmla="*/ 4055223 w 4258611"/>
                              <a:gd name="connsiteY5" fmla="*/ 1170175 h 1216653"/>
                              <a:gd name="connsiteX6" fmla="*/ 1958392 w 4258611"/>
                              <a:gd name="connsiteY6" fmla="*/ 1181987 h 1216653"/>
                              <a:gd name="connsiteX7" fmla="*/ 59250 w 4258611"/>
                              <a:gd name="connsiteY7" fmla="*/ 1093420 h 1216653"/>
                              <a:gd name="connsiteX8" fmla="*/ 304635 w 4258611"/>
                              <a:gd name="connsiteY8" fmla="*/ 537987 h 1216653"/>
                              <a:gd name="connsiteX0" fmla="*/ 293473 w 4247449"/>
                              <a:gd name="connsiteY0" fmla="*/ 537987 h 1216653"/>
                              <a:gd name="connsiteX1" fmla="*/ 492314 w 4247449"/>
                              <a:gd name="connsiteY1" fmla="*/ 101521 h 1216653"/>
                              <a:gd name="connsiteX2" fmla="*/ 1946019 w 4247449"/>
                              <a:gd name="connsiteY2" fmla="*/ 66424 h 1216653"/>
                              <a:gd name="connsiteX3" fmla="*/ 3985525 w 4247449"/>
                              <a:gd name="connsiteY3" fmla="*/ 29826 h 1216653"/>
                              <a:gd name="connsiteX4" fmla="*/ 4159686 w 4247449"/>
                              <a:gd name="connsiteY4" fmla="*/ 645511 h 1216653"/>
                              <a:gd name="connsiteX5" fmla="*/ 4044061 w 4247449"/>
                              <a:gd name="connsiteY5" fmla="*/ 1170175 h 1216653"/>
                              <a:gd name="connsiteX6" fmla="*/ 1947230 w 4247449"/>
                              <a:gd name="connsiteY6" fmla="*/ 1181987 h 1216653"/>
                              <a:gd name="connsiteX7" fmla="*/ 48088 w 4247449"/>
                              <a:gd name="connsiteY7" fmla="*/ 1093420 h 1216653"/>
                              <a:gd name="connsiteX8" fmla="*/ 293473 w 4247449"/>
                              <a:gd name="connsiteY8" fmla="*/ 537987 h 1216653"/>
                              <a:gd name="connsiteX0" fmla="*/ 272147 w 4226123"/>
                              <a:gd name="connsiteY0" fmla="*/ 537987 h 1223590"/>
                              <a:gd name="connsiteX1" fmla="*/ 470988 w 4226123"/>
                              <a:gd name="connsiteY1" fmla="*/ 101521 h 1223590"/>
                              <a:gd name="connsiteX2" fmla="*/ 1924693 w 4226123"/>
                              <a:gd name="connsiteY2" fmla="*/ 66424 h 1223590"/>
                              <a:gd name="connsiteX3" fmla="*/ 3964199 w 4226123"/>
                              <a:gd name="connsiteY3" fmla="*/ 29826 h 1223590"/>
                              <a:gd name="connsiteX4" fmla="*/ 4138360 w 4226123"/>
                              <a:gd name="connsiteY4" fmla="*/ 645511 h 1223590"/>
                              <a:gd name="connsiteX5" fmla="*/ 4022735 w 4226123"/>
                              <a:gd name="connsiteY5" fmla="*/ 1170175 h 1223590"/>
                              <a:gd name="connsiteX6" fmla="*/ 1925904 w 4226123"/>
                              <a:gd name="connsiteY6" fmla="*/ 1181987 h 1223590"/>
                              <a:gd name="connsiteX7" fmla="*/ 26762 w 4226123"/>
                              <a:gd name="connsiteY7" fmla="*/ 1093420 h 1223590"/>
                              <a:gd name="connsiteX8" fmla="*/ 272147 w 4226123"/>
                              <a:gd name="connsiteY8" fmla="*/ 537987 h 1223590"/>
                              <a:gd name="connsiteX0" fmla="*/ 272151 w 4226127"/>
                              <a:gd name="connsiteY0" fmla="*/ 537987 h 1218107"/>
                              <a:gd name="connsiteX1" fmla="*/ 470992 w 4226127"/>
                              <a:gd name="connsiteY1" fmla="*/ 101521 h 1218107"/>
                              <a:gd name="connsiteX2" fmla="*/ 1924697 w 4226127"/>
                              <a:gd name="connsiteY2" fmla="*/ 66424 h 1218107"/>
                              <a:gd name="connsiteX3" fmla="*/ 3964203 w 4226127"/>
                              <a:gd name="connsiteY3" fmla="*/ 29826 h 1218107"/>
                              <a:gd name="connsiteX4" fmla="*/ 4138364 w 4226127"/>
                              <a:gd name="connsiteY4" fmla="*/ 645511 h 1218107"/>
                              <a:gd name="connsiteX5" fmla="*/ 4022739 w 4226127"/>
                              <a:gd name="connsiteY5" fmla="*/ 1170175 h 1218107"/>
                              <a:gd name="connsiteX6" fmla="*/ 1925908 w 4226127"/>
                              <a:gd name="connsiteY6" fmla="*/ 1181987 h 1218107"/>
                              <a:gd name="connsiteX7" fmla="*/ 26760 w 4226127"/>
                              <a:gd name="connsiteY7" fmla="*/ 1063000 h 1218107"/>
                              <a:gd name="connsiteX8" fmla="*/ 272151 w 4226127"/>
                              <a:gd name="connsiteY8" fmla="*/ 537987 h 1218107"/>
                              <a:gd name="connsiteX0" fmla="*/ 272151 w 4226127"/>
                              <a:gd name="connsiteY0" fmla="*/ 537987 h 1219791"/>
                              <a:gd name="connsiteX1" fmla="*/ 470992 w 4226127"/>
                              <a:gd name="connsiteY1" fmla="*/ 101521 h 1219791"/>
                              <a:gd name="connsiteX2" fmla="*/ 1924697 w 4226127"/>
                              <a:gd name="connsiteY2" fmla="*/ 66424 h 1219791"/>
                              <a:gd name="connsiteX3" fmla="*/ 3964203 w 4226127"/>
                              <a:gd name="connsiteY3" fmla="*/ 29826 h 1219791"/>
                              <a:gd name="connsiteX4" fmla="*/ 4138364 w 4226127"/>
                              <a:gd name="connsiteY4" fmla="*/ 645511 h 1219791"/>
                              <a:gd name="connsiteX5" fmla="*/ 4022739 w 4226127"/>
                              <a:gd name="connsiteY5" fmla="*/ 1170175 h 1219791"/>
                              <a:gd name="connsiteX6" fmla="*/ 1925908 w 4226127"/>
                              <a:gd name="connsiteY6" fmla="*/ 1181987 h 1219791"/>
                              <a:gd name="connsiteX7" fmla="*/ 26760 w 4226127"/>
                              <a:gd name="connsiteY7" fmla="*/ 1063000 h 1219791"/>
                              <a:gd name="connsiteX8" fmla="*/ 272151 w 4226127"/>
                              <a:gd name="connsiteY8" fmla="*/ 537987 h 1219791"/>
                              <a:gd name="connsiteX0" fmla="*/ 272151 w 4226127"/>
                              <a:gd name="connsiteY0" fmla="*/ 561242 h 1243046"/>
                              <a:gd name="connsiteX1" fmla="*/ 470992 w 4226127"/>
                              <a:gd name="connsiteY1" fmla="*/ 124776 h 1243046"/>
                              <a:gd name="connsiteX2" fmla="*/ 1924697 w 4226127"/>
                              <a:gd name="connsiteY2" fmla="*/ 89679 h 1243046"/>
                              <a:gd name="connsiteX3" fmla="*/ 3964203 w 4226127"/>
                              <a:gd name="connsiteY3" fmla="*/ 53081 h 1243046"/>
                              <a:gd name="connsiteX4" fmla="*/ 4138364 w 4226127"/>
                              <a:gd name="connsiteY4" fmla="*/ 668766 h 1243046"/>
                              <a:gd name="connsiteX5" fmla="*/ 4022739 w 4226127"/>
                              <a:gd name="connsiteY5" fmla="*/ 1193430 h 1243046"/>
                              <a:gd name="connsiteX6" fmla="*/ 1925908 w 4226127"/>
                              <a:gd name="connsiteY6" fmla="*/ 1205242 h 1243046"/>
                              <a:gd name="connsiteX7" fmla="*/ 26760 w 4226127"/>
                              <a:gd name="connsiteY7" fmla="*/ 1086255 h 1243046"/>
                              <a:gd name="connsiteX8" fmla="*/ 272151 w 4226127"/>
                              <a:gd name="connsiteY8" fmla="*/ 561242 h 1243046"/>
                              <a:gd name="connsiteX0" fmla="*/ 272151 w 4226127"/>
                              <a:gd name="connsiteY0" fmla="*/ 559883 h 1241687"/>
                              <a:gd name="connsiteX1" fmla="*/ 470992 w 4226127"/>
                              <a:gd name="connsiteY1" fmla="*/ 123417 h 1241687"/>
                              <a:gd name="connsiteX2" fmla="*/ 1924697 w 4226127"/>
                              <a:gd name="connsiteY2" fmla="*/ 88320 h 1241687"/>
                              <a:gd name="connsiteX3" fmla="*/ 3964203 w 4226127"/>
                              <a:gd name="connsiteY3" fmla="*/ 51722 h 1241687"/>
                              <a:gd name="connsiteX4" fmla="*/ 4138364 w 4226127"/>
                              <a:gd name="connsiteY4" fmla="*/ 667407 h 1241687"/>
                              <a:gd name="connsiteX5" fmla="*/ 4022739 w 4226127"/>
                              <a:gd name="connsiteY5" fmla="*/ 1192071 h 1241687"/>
                              <a:gd name="connsiteX6" fmla="*/ 1925908 w 4226127"/>
                              <a:gd name="connsiteY6" fmla="*/ 1203883 h 1241687"/>
                              <a:gd name="connsiteX7" fmla="*/ 26760 w 4226127"/>
                              <a:gd name="connsiteY7" fmla="*/ 1084896 h 1241687"/>
                              <a:gd name="connsiteX8" fmla="*/ 272151 w 4226127"/>
                              <a:gd name="connsiteY8" fmla="*/ 559883 h 1241687"/>
                              <a:gd name="connsiteX0" fmla="*/ 272151 w 4226127"/>
                              <a:gd name="connsiteY0" fmla="*/ 537099 h 1218903"/>
                              <a:gd name="connsiteX1" fmla="*/ 470992 w 4226127"/>
                              <a:gd name="connsiteY1" fmla="*/ 100633 h 1218903"/>
                              <a:gd name="connsiteX2" fmla="*/ 1661153 w 4226127"/>
                              <a:gd name="connsiteY2" fmla="*/ 95960 h 1218903"/>
                              <a:gd name="connsiteX3" fmla="*/ 3964203 w 4226127"/>
                              <a:gd name="connsiteY3" fmla="*/ 28938 h 1218903"/>
                              <a:gd name="connsiteX4" fmla="*/ 4138364 w 4226127"/>
                              <a:gd name="connsiteY4" fmla="*/ 644623 h 1218903"/>
                              <a:gd name="connsiteX5" fmla="*/ 4022739 w 4226127"/>
                              <a:gd name="connsiteY5" fmla="*/ 1169287 h 1218903"/>
                              <a:gd name="connsiteX6" fmla="*/ 1925908 w 4226127"/>
                              <a:gd name="connsiteY6" fmla="*/ 1181099 h 1218903"/>
                              <a:gd name="connsiteX7" fmla="*/ 26760 w 4226127"/>
                              <a:gd name="connsiteY7" fmla="*/ 1062112 h 1218903"/>
                              <a:gd name="connsiteX8" fmla="*/ 272151 w 4226127"/>
                              <a:gd name="connsiteY8" fmla="*/ 537099 h 1218903"/>
                              <a:gd name="connsiteX0" fmla="*/ 272151 w 4226127"/>
                              <a:gd name="connsiteY0" fmla="*/ 540087 h 1221891"/>
                              <a:gd name="connsiteX1" fmla="*/ 470992 w 4226127"/>
                              <a:gd name="connsiteY1" fmla="*/ 103621 h 1221891"/>
                              <a:gd name="connsiteX2" fmla="*/ 1661153 w 4226127"/>
                              <a:gd name="connsiteY2" fmla="*/ 98948 h 1221891"/>
                              <a:gd name="connsiteX3" fmla="*/ 3964203 w 4226127"/>
                              <a:gd name="connsiteY3" fmla="*/ 31926 h 1221891"/>
                              <a:gd name="connsiteX4" fmla="*/ 4138364 w 4226127"/>
                              <a:gd name="connsiteY4" fmla="*/ 647611 h 1221891"/>
                              <a:gd name="connsiteX5" fmla="*/ 4022739 w 4226127"/>
                              <a:gd name="connsiteY5" fmla="*/ 1172275 h 1221891"/>
                              <a:gd name="connsiteX6" fmla="*/ 1925908 w 4226127"/>
                              <a:gd name="connsiteY6" fmla="*/ 1184087 h 1221891"/>
                              <a:gd name="connsiteX7" fmla="*/ 26760 w 4226127"/>
                              <a:gd name="connsiteY7" fmla="*/ 1065100 h 1221891"/>
                              <a:gd name="connsiteX8" fmla="*/ 272151 w 4226127"/>
                              <a:gd name="connsiteY8" fmla="*/ 540087 h 1221891"/>
                              <a:gd name="connsiteX0" fmla="*/ 272151 w 4226127"/>
                              <a:gd name="connsiteY0" fmla="*/ 540087 h 1221891"/>
                              <a:gd name="connsiteX1" fmla="*/ 470992 w 4226127"/>
                              <a:gd name="connsiteY1" fmla="*/ 103621 h 1221891"/>
                              <a:gd name="connsiteX2" fmla="*/ 1661153 w 4226127"/>
                              <a:gd name="connsiteY2" fmla="*/ 98948 h 1221891"/>
                              <a:gd name="connsiteX3" fmla="*/ 3964203 w 4226127"/>
                              <a:gd name="connsiteY3" fmla="*/ 31926 h 1221891"/>
                              <a:gd name="connsiteX4" fmla="*/ 4138364 w 4226127"/>
                              <a:gd name="connsiteY4" fmla="*/ 647611 h 1221891"/>
                              <a:gd name="connsiteX5" fmla="*/ 4022739 w 4226127"/>
                              <a:gd name="connsiteY5" fmla="*/ 1172275 h 1221891"/>
                              <a:gd name="connsiteX6" fmla="*/ 1925908 w 4226127"/>
                              <a:gd name="connsiteY6" fmla="*/ 1184087 h 1221891"/>
                              <a:gd name="connsiteX7" fmla="*/ 26760 w 4226127"/>
                              <a:gd name="connsiteY7" fmla="*/ 1065100 h 1221891"/>
                              <a:gd name="connsiteX8" fmla="*/ 272151 w 4226127"/>
                              <a:gd name="connsiteY8" fmla="*/ 540087 h 1221891"/>
                              <a:gd name="connsiteX0" fmla="*/ 272151 w 4226127"/>
                              <a:gd name="connsiteY0" fmla="*/ 540087 h 1221891"/>
                              <a:gd name="connsiteX1" fmla="*/ 470992 w 4226127"/>
                              <a:gd name="connsiteY1" fmla="*/ 103621 h 1221891"/>
                              <a:gd name="connsiteX2" fmla="*/ 1661153 w 4226127"/>
                              <a:gd name="connsiteY2" fmla="*/ 98948 h 1221891"/>
                              <a:gd name="connsiteX3" fmla="*/ 3964203 w 4226127"/>
                              <a:gd name="connsiteY3" fmla="*/ 31926 h 1221891"/>
                              <a:gd name="connsiteX4" fmla="*/ 4138364 w 4226127"/>
                              <a:gd name="connsiteY4" fmla="*/ 647611 h 1221891"/>
                              <a:gd name="connsiteX5" fmla="*/ 4022739 w 4226127"/>
                              <a:gd name="connsiteY5" fmla="*/ 1172275 h 1221891"/>
                              <a:gd name="connsiteX6" fmla="*/ 1925908 w 4226127"/>
                              <a:gd name="connsiteY6" fmla="*/ 1184087 h 1221891"/>
                              <a:gd name="connsiteX7" fmla="*/ 26760 w 4226127"/>
                              <a:gd name="connsiteY7" fmla="*/ 1065100 h 1221891"/>
                              <a:gd name="connsiteX8" fmla="*/ 272151 w 4226127"/>
                              <a:gd name="connsiteY8" fmla="*/ 540087 h 1221891"/>
                              <a:gd name="connsiteX0" fmla="*/ 272151 w 4226127"/>
                              <a:gd name="connsiteY0" fmla="*/ 541879 h 1223683"/>
                              <a:gd name="connsiteX1" fmla="*/ 470992 w 4226127"/>
                              <a:gd name="connsiteY1" fmla="*/ 105413 h 1223683"/>
                              <a:gd name="connsiteX2" fmla="*/ 1705077 w 4226127"/>
                              <a:gd name="connsiteY2" fmla="*/ 93135 h 1223683"/>
                              <a:gd name="connsiteX3" fmla="*/ 3964203 w 4226127"/>
                              <a:gd name="connsiteY3" fmla="*/ 33718 h 1223683"/>
                              <a:gd name="connsiteX4" fmla="*/ 4138364 w 4226127"/>
                              <a:gd name="connsiteY4" fmla="*/ 649403 h 1223683"/>
                              <a:gd name="connsiteX5" fmla="*/ 4022739 w 4226127"/>
                              <a:gd name="connsiteY5" fmla="*/ 1174067 h 1223683"/>
                              <a:gd name="connsiteX6" fmla="*/ 1925908 w 4226127"/>
                              <a:gd name="connsiteY6" fmla="*/ 1185879 h 1223683"/>
                              <a:gd name="connsiteX7" fmla="*/ 26760 w 4226127"/>
                              <a:gd name="connsiteY7" fmla="*/ 1066892 h 1223683"/>
                              <a:gd name="connsiteX8" fmla="*/ 272151 w 4226127"/>
                              <a:gd name="connsiteY8" fmla="*/ 541879 h 1223683"/>
                              <a:gd name="connsiteX0" fmla="*/ 272151 w 4226127"/>
                              <a:gd name="connsiteY0" fmla="*/ 539678 h 1221482"/>
                              <a:gd name="connsiteX1" fmla="*/ 470992 w 4226127"/>
                              <a:gd name="connsiteY1" fmla="*/ 103212 h 1221482"/>
                              <a:gd name="connsiteX2" fmla="*/ 1705077 w 4226127"/>
                              <a:gd name="connsiteY2" fmla="*/ 90934 h 1221482"/>
                              <a:gd name="connsiteX3" fmla="*/ 3964203 w 4226127"/>
                              <a:gd name="connsiteY3" fmla="*/ 31517 h 1221482"/>
                              <a:gd name="connsiteX4" fmla="*/ 4138364 w 4226127"/>
                              <a:gd name="connsiteY4" fmla="*/ 647202 h 1221482"/>
                              <a:gd name="connsiteX5" fmla="*/ 4022739 w 4226127"/>
                              <a:gd name="connsiteY5" fmla="*/ 1171866 h 1221482"/>
                              <a:gd name="connsiteX6" fmla="*/ 1925908 w 4226127"/>
                              <a:gd name="connsiteY6" fmla="*/ 1183678 h 1221482"/>
                              <a:gd name="connsiteX7" fmla="*/ 26760 w 4226127"/>
                              <a:gd name="connsiteY7" fmla="*/ 1064691 h 1221482"/>
                              <a:gd name="connsiteX8" fmla="*/ 272151 w 4226127"/>
                              <a:gd name="connsiteY8" fmla="*/ 539678 h 1221482"/>
                              <a:gd name="connsiteX0" fmla="*/ 272151 w 4226127"/>
                              <a:gd name="connsiteY0" fmla="*/ 551408 h 1233212"/>
                              <a:gd name="connsiteX1" fmla="*/ 470992 w 4226127"/>
                              <a:gd name="connsiteY1" fmla="*/ 114942 h 1233212"/>
                              <a:gd name="connsiteX2" fmla="*/ 1646512 w 4226127"/>
                              <a:gd name="connsiteY2" fmla="*/ 58455 h 1233212"/>
                              <a:gd name="connsiteX3" fmla="*/ 3964203 w 4226127"/>
                              <a:gd name="connsiteY3" fmla="*/ 43247 h 1233212"/>
                              <a:gd name="connsiteX4" fmla="*/ 4138364 w 4226127"/>
                              <a:gd name="connsiteY4" fmla="*/ 658932 h 1233212"/>
                              <a:gd name="connsiteX5" fmla="*/ 4022739 w 4226127"/>
                              <a:gd name="connsiteY5" fmla="*/ 1183596 h 1233212"/>
                              <a:gd name="connsiteX6" fmla="*/ 1925908 w 4226127"/>
                              <a:gd name="connsiteY6" fmla="*/ 1195408 h 1233212"/>
                              <a:gd name="connsiteX7" fmla="*/ 26760 w 4226127"/>
                              <a:gd name="connsiteY7" fmla="*/ 1076421 h 1233212"/>
                              <a:gd name="connsiteX8" fmla="*/ 272151 w 4226127"/>
                              <a:gd name="connsiteY8" fmla="*/ 551408 h 1233212"/>
                              <a:gd name="connsiteX0" fmla="*/ 297391 w 4251367"/>
                              <a:gd name="connsiteY0" fmla="*/ 551408 h 1234913"/>
                              <a:gd name="connsiteX1" fmla="*/ 496232 w 4251367"/>
                              <a:gd name="connsiteY1" fmla="*/ 114942 h 1234913"/>
                              <a:gd name="connsiteX2" fmla="*/ 1671752 w 4251367"/>
                              <a:gd name="connsiteY2" fmla="*/ 58455 h 1234913"/>
                              <a:gd name="connsiteX3" fmla="*/ 3989443 w 4251367"/>
                              <a:gd name="connsiteY3" fmla="*/ 43247 h 1234913"/>
                              <a:gd name="connsiteX4" fmla="*/ 4163604 w 4251367"/>
                              <a:gd name="connsiteY4" fmla="*/ 658932 h 1234913"/>
                              <a:gd name="connsiteX5" fmla="*/ 4047979 w 4251367"/>
                              <a:gd name="connsiteY5" fmla="*/ 1183596 h 1234913"/>
                              <a:gd name="connsiteX6" fmla="*/ 1951148 w 4251367"/>
                              <a:gd name="connsiteY6" fmla="*/ 1195408 h 1234913"/>
                              <a:gd name="connsiteX7" fmla="*/ 25240 w 4251367"/>
                              <a:gd name="connsiteY7" fmla="*/ 1009616 h 1234913"/>
                              <a:gd name="connsiteX8" fmla="*/ 297391 w 4251367"/>
                              <a:gd name="connsiteY8" fmla="*/ 551408 h 1234913"/>
                              <a:gd name="connsiteX0" fmla="*/ 297391 w 4251367"/>
                              <a:gd name="connsiteY0" fmla="*/ 551408 h 1226470"/>
                              <a:gd name="connsiteX1" fmla="*/ 496232 w 4251367"/>
                              <a:gd name="connsiteY1" fmla="*/ 114942 h 1226470"/>
                              <a:gd name="connsiteX2" fmla="*/ 1671752 w 4251367"/>
                              <a:gd name="connsiteY2" fmla="*/ 58455 h 1226470"/>
                              <a:gd name="connsiteX3" fmla="*/ 3989443 w 4251367"/>
                              <a:gd name="connsiteY3" fmla="*/ 43247 h 1226470"/>
                              <a:gd name="connsiteX4" fmla="*/ 4163604 w 4251367"/>
                              <a:gd name="connsiteY4" fmla="*/ 658932 h 1226470"/>
                              <a:gd name="connsiteX5" fmla="*/ 4047979 w 4251367"/>
                              <a:gd name="connsiteY5" fmla="*/ 1183596 h 1226470"/>
                              <a:gd name="connsiteX6" fmla="*/ 1951148 w 4251367"/>
                              <a:gd name="connsiteY6" fmla="*/ 1195408 h 1226470"/>
                              <a:gd name="connsiteX7" fmla="*/ 25240 w 4251367"/>
                              <a:gd name="connsiteY7" fmla="*/ 1009616 h 1226470"/>
                              <a:gd name="connsiteX8" fmla="*/ 297391 w 4251367"/>
                              <a:gd name="connsiteY8" fmla="*/ 551408 h 1226470"/>
                              <a:gd name="connsiteX0" fmla="*/ 297391 w 4251367"/>
                              <a:gd name="connsiteY0" fmla="*/ 551408 h 1242895"/>
                              <a:gd name="connsiteX1" fmla="*/ 496232 w 4251367"/>
                              <a:gd name="connsiteY1" fmla="*/ 114942 h 1242895"/>
                              <a:gd name="connsiteX2" fmla="*/ 1671752 w 4251367"/>
                              <a:gd name="connsiteY2" fmla="*/ 58455 h 1242895"/>
                              <a:gd name="connsiteX3" fmla="*/ 3989443 w 4251367"/>
                              <a:gd name="connsiteY3" fmla="*/ 43247 h 1242895"/>
                              <a:gd name="connsiteX4" fmla="*/ 4163604 w 4251367"/>
                              <a:gd name="connsiteY4" fmla="*/ 658932 h 1242895"/>
                              <a:gd name="connsiteX5" fmla="*/ 4047979 w 4251367"/>
                              <a:gd name="connsiteY5" fmla="*/ 1183596 h 1242895"/>
                              <a:gd name="connsiteX6" fmla="*/ 1951148 w 4251367"/>
                              <a:gd name="connsiteY6" fmla="*/ 1195408 h 1242895"/>
                              <a:gd name="connsiteX7" fmla="*/ 25240 w 4251367"/>
                              <a:gd name="connsiteY7" fmla="*/ 1009616 h 1242895"/>
                              <a:gd name="connsiteX8" fmla="*/ 297391 w 4251367"/>
                              <a:gd name="connsiteY8" fmla="*/ 551408 h 1242895"/>
                              <a:gd name="connsiteX0" fmla="*/ 297391 w 4252374"/>
                              <a:gd name="connsiteY0" fmla="*/ 551408 h 1240394"/>
                              <a:gd name="connsiteX1" fmla="*/ 496232 w 4252374"/>
                              <a:gd name="connsiteY1" fmla="*/ 114942 h 1240394"/>
                              <a:gd name="connsiteX2" fmla="*/ 1671752 w 4252374"/>
                              <a:gd name="connsiteY2" fmla="*/ 58455 h 1240394"/>
                              <a:gd name="connsiteX3" fmla="*/ 3989443 w 4252374"/>
                              <a:gd name="connsiteY3" fmla="*/ 43247 h 1240394"/>
                              <a:gd name="connsiteX4" fmla="*/ 4163604 w 4252374"/>
                              <a:gd name="connsiteY4" fmla="*/ 658932 h 1240394"/>
                              <a:gd name="connsiteX5" fmla="*/ 4049501 w 4252374"/>
                              <a:gd name="connsiteY5" fmla="*/ 1168260 h 1240394"/>
                              <a:gd name="connsiteX6" fmla="*/ 1951148 w 4252374"/>
                              <a:gd name="connsiteY6" fmla="*/ 1195408 h 1240394"/>
                              <a:gd name="connsiteX7" fmla="*/ 25240 w 4252374"/>
                              <a:gd name="connsiteY7" fmla="*/ 1009616 h 1240394"/>
                              <a:gd name="connsiteX8" fmla="*/ 297391 w 4252374"/>
                              <a:gd name="connsiteY8" fmla="*/ 551408 h 1240394"/>
                              <a:gd name="connsiteX0" fmla="*/ 297391 w 4229796"/>
                              <a:gd name="connsiteY0" fmla="*/ 551408 h 1228254"/>
                              <a:gd name="connsiteX1" fmla="*/ 496232 w 4229796"/>
                              <a:gd name="connsiteY1" fmla="*/ 114942 h 1228254"/>
                              <a:gd name="connsiteX2" fmla="*/ 1671752 w 4229796"/>
                              <a:gd name="connsiteY2" fmla="*/ 58455 h 1228254"/>
                              <a:gd name="connsiteX3" fmla="*/ 3989443 w 4229796"/>
                              <a:gd name="connsiteY3" fmla="*/ 43247 h 1228254"/>
                              <a:gd name="connsiteX4" fmla="*/ 4163604 w 4229796"/>
                              <a:gd name="connsiteY4" fmla="*/ 658932 h 1228254"/>
                              <a:gd name="connsiteX5" fmla="*/ 4049501 w 4229796"/>
                              <a:gd name="connsiteY5" fmla="*/ 1168260 h 1228254"/>
                              <a:gd name="connsiteX6" fmla="*/ 1951148 w 4229796"/>
                              <a:gd name="connsiteY6" fmla="*/ 1195408 h 1228254"/>
                              <a:gd name="connsiteX7" fmla="*/ 25240 w 4229796"/>
                              <a:gd name="connsiteY7" fmla="*/ 1009616 h 1228254"/>
                              <a:gd name="connsiteX8" fmla="*/ 297391 w 4229796"/>
                              <a:gd name="connsiteY8" fmla="*/ 551408 h 1228254"/>
                              <a:gd name="connsiteX0" fmla="*/ 321344 w 4253748"/>
                              <a:gd name="connsiteY0" fmla="*/ 551408 h 1225705"/>
                              <a:gd name="connsiteX1" fmla="*/ 520185 w 4253748"/>
                              <a:gd name="connsiteY1" fmla="*/ 114942 h 1225705"/>
                              <a:gd name="connsiteX2" fmla="*/ 1695705 w 4253748"/>
                              <a:gd name="connsiteY2" fmla="*/ 58455 h 1225705"/>
                              <a:gd name="connsiteX3" fmla="*/ 4013396 w 4253748"/>
                              <a:gd name="connsiteY3" fmla="*/ 43247 h 1225705"/>
                              <a:gd name="connsiteX4" fmla="*/ 4187557 w 4253748"/>
                              <a:gd name="connsiteY4" fmla="*/ 658932 h 1225705"/>
                              <a:gd name="connsiteX5" fmla="*/ 4073454 w 4253748"/>
                              <a:gd name="connsiteY5" fmla="*/ 1168260 h 1225705"/>
                              <a:gd name="connsiteX6" fmla="*/ 1975101 w 4253748"/>
                              <a:gd name="connsiteY6" fmla="*/ 1195408 h 1225705"/>
                              <a:gd name="connsiteX7" fmla="*/ 23953 w 4253748"/>
                              <a:gd name="connsiteY7" fmla="*/ 1054160 h 1225705"/>
                              <a:gd name="connsiteX8" fmla="*/ 321344 w 4253748"/>
                              <a:gd name="connsiteY8" fmla="*/ 551408 h 1225705"/>
                              <a:gd name="connsiteX0" fmla="*/ 321345 w 4253749"/>
                              <a:gd name="connsiteY0" fmla="*/ 551408 h 1225705"/>
                              <a:gd name="connsiteX1" fmla="*/ 520186 w 4253749"/>
                              <a:gd name="connsiteY1" fmla="*/ 114942 h 1225705"/>
                              <a:gd name="connsiteX2" fmla="*/ 1695706 w 4253749"/>
                              <a:gd name="connsiteY2" fmla="*/ 58455 h 1225705"/>
                              <a:gd name="connsiteX3" fmla="*/ 4013397 w 4253749"/>
                              <a:gd name="connsiteY3" fmla="*/ 43247 h 1225705"/>
                              <a:gd name="connsiteX4" fmla="*/ 4187558 w 4253749"/>
                              <a:gd name="connsiteY4" fmla="*/ 658932 h 1225705"/>
                              <a:gd name="connsiteX5" fmla="*/ 4073455 w 4253749"/>
                              <a:gd name="connsiteY5" fmla="*/ 1168260 h 1225705"/>
                              <a:gd name="connsiteX6" fmla="*/ 1975102 w 4253749"/>
                              <a:gd name="connsiteY6" fmla="*/ 1195408 h 1225705"/>
                              <a:gd name="connsiteX7" fmla="*/ 23954 w 4253749"/>
                              <a:gd name="connsiteY7" fmla="*/ 1054160 h 1225705"/>
                              <a:gd name="connsiteX8" fmla="*/ 321345 w 4253749"/>
                              <a:gd name="connsiteY8" fmla="*/ 551408 h 1225705"/>
                              <a:gd name="connsiteX0" fmla="*/ 320590 w 4252994"/>
                              <a:gd name="connsiteY0" fmla="*/ 552397 h 1226694"/>
                              <a:gd name="connsiteX1" fmla="*/ 433442 w 4252994"/>
                              <a:gd name="connsiteY1" fmla="*/ 143842 h 1226694"/>
                              <a:gd name="connsiteX2" fmla="*/ 1694951 w 4252994"/>
                              <a:gd name="connsiteY2" fmla="*/ 59444 h 1226694"/>
                              <a:gd name="connsiteX3" fmla="*/ 4012642 w 4252994"/>
                              <a:gd name="connsiteY3" fmla="*/ 44236 h 1226694"/>
                              <a:gd name="connsiteX4" fmla="*/ 4186803 w 4252994"/>
                              <a:gd name="connsiteY4" fmla="*/ 659921 h 1226694"/>
                              <a:gd name="connsiteX5" fmla="*/ 4072700 w 4252994"/>
                              <a:gd name="connsiteY5" fmla="*/ 1169249 h 1226694"/>
                              <a:gd name="connsiteX6" fmla="*/ 1974347 w 4252994"/>
                              <a:gd name="connsiteY6" fmla="*/ 1196397 h 1226694"/>
                              <a:gd name="connsiteX7" fmla="*/ 23199 w 4252994"/>
                              <a:gd name="connsiteY7" fmla="*/ 1055149 h 1226694"/>
                              <a:gd name="connsiteX8" fmla="*/ 320590 w 4252994"/>
                              <a:gd name="connsiteY8" fmla="*/ 552397 h 1226694"/>
                              <a:gd name="connsiteX0" fmla="*/ 320590 w 4252994"/>
                              <a:gd name="connsiteY0" fmla="*/ 551166 h 1225463"/>
                              <a:gd name="connsiteX1" fmla="*/ 433442 w 4252994"/>
                              <a:gd name="connsiteY1" fmla="*/ 107739 h 1225463"/>
                              <a:gd name="connsiteX2" fmla="*/ 1694951 w 4252994"/>
                              <a:gd name="connsiteY2" fmla="*/ 58213 h 1225463"/>
                              <a:gd name="connsiteX3" fmla="*/ 4012642 w 4252994"/>
                              <a:gd name="connsiteY3" fmla="*/ 43005 h 1225463"/>
                              <a:gd name="connsiteX4" fmla="*/ 4186803 w 4252994"/>
                              <a:gd name="connsiteY4" fmla="*/ 658690 h 1225463"/>
                              <a:gd name="connsiteX5" fmla="*/ 4072700 w 4252994"/>
                              <a:gd name="connsiteY5" fmla="*/ 1168018 h 1225463"/>
                              <a:gd name="connsiteX6" fmla="*/ 1974347 w 4252994"/>
                              <a:gd name="connsiteY6" fmla="*/ 1195166 h 1225463"/>
                              <a:gd name="connsiteX7" fmla="*/ 23199 w 4252994"/>
                              <a:gd name="connsiteY7" fmla="*/ 1053918 h 1225463"/>
                              <a:gd name="connsiteX8" fmla="*/ 320590 w 4252994"/>
                              <a:gd name="connsiteY8" fmla="*/ 551166 h 1225463"/>
                              <a:gd name="connsiteX0" fmla="*/ 415043 w 4303992"/>
                              <a:gd name="connsiteY0" fmla="*/ 474445 h 1225463"/>
                              <a:gd name="connsiteX1" fmla="*/ 484440 w 4303992"/>
                              <a:gd name="connsiteY1" fmla="*/ 107739 h 1225463"/>
                              <a:gd name="connsiteX2" fmla="*/ 1745949 w 4303992"/>
                              <a:gd name="connsiteY2" fmla="*/ 58213 h 1225463"/>
                              <a:gd name="connsiteX3" fmla="*/ 4063640 w 4303992"/>
                              <a:gd name="connsiteY3" fmla="*/ 43005 h 1225463"/>
                              <a:gd name="connsiteX4" fmla="*/ 4237801 w 4303992"/>
                              <a:gd name="connsiteY4" fmla="*/ 658690 h 1225463"/>
                              <a:gd name="connsiteX5" fmla="*/ 4123698 w 4303992"/>
                              <a:gd name="connsiteY5" fmla="*/ 1168018 h 1225463"/>
                              <a:gd name="connsiteX6" fmla="*/ 2025345 w 4303992"/>
                              <a:gd name="connsiteY6" fmla="*/ 1195166 h 1225463"/>
                              <a:gd name="connsiteX7" fmla="*/ 74197 w 4303992"/>
                              <a:gd name="connsiteY7" fmla="*/ 1053918 h 1225463"/>
                              <a:gd name="connsiteX8" fmla="*/ 415043 w 4303992"/>
                              <a:gd name="connsiteY8" fmla="*/ 474445 h 1225463"/>
                              <a:gd name="connsiteX0" fmla="*/ 500429 w 4389378"/>
                              <a:gd name="connsiteY0" fmla="*/ 474445 h 1222050"/>
                              <a:gd name="connsiteX1" fmla="*/ 569826 w 4389378"/>
                              <a:gd name="connsiteY1" fmla="*/ 107739 h 1222050"/>
                              <a:gd name="connsiteX2" fmla="*/ 1831335 w 4389378"/>
                              <a:gd name="connsiteY2" fmla="*/ 58213 h 1222050"/>
                              <a:gd name="connsiteX3" fmla="*/ 4149026 w 4389378"/>
                              <a:gd name="connsiteY3" fmla="*/ 43005 h 1222050"/>
                              <a:gd name="connsiteX4" fmla="*/ 4323187 w 4389378"/>
                              <a:gd name="connsiteY4" fmla="*/ 658690 h 1222050"/>
                              <a:gd name="connsiteX5" fmla="*/ 4209084 w 4389378"/>
                              <a:gd name="connsiteY5" fmla="*/ 1168018 h 1222050"/>
                              <a:gd name="connsiteX6" fmla="*/ 2110731 w 4389378"/>
                              <a:gd name="connsiteY6" fmla="*/ 1195166 h 1222050"/>
                              <a:gd name="connsiteX7" fmla="*/ 67087 w 4389378"/>
                              <a:gd name="connsiteY7" fmla="*/ 1116689 h 1222050"/>
                              <a:gd name="connsiteX8" fmla="*/ 500429 w 4389378"/>
                              <a:gd name="connsiteY8" fmla="*/ 474445 h 1222050"/>
                              <a:gd name="connsiteX0" fmla="*/ 516332 w 4405281"/>
                              <a:gd name="connsiteY0" fmla="*/ 474445 h 1245130"/>
                              <a:gd name="connsiteX1" fmla="*/ 585729 w 4405281"/>
                              <a:gd name="connsiteY1" fmla="*/ 107739 h 1245130"/>
                              <a:gd name="connsiteX2" fmla="*/ 1847238 w 4405281"/>
                              <a:gd name="connsiteY2" fmla="*/ 58213 h 1245130"/>
                              <a:gd name="connsiteX3" fmla="*/ 4164929 w 4405281"/>
                              <a:gd name="connsiteY3" fmla="*/ 43005 h 1245130"/>
                              <a:gd name="connsiteX4" fmla="*/ 4339090 w 4405281"/>
                              <a:gd name="connsiteY4" fmla="*/ 658690 h 1245130"/>
                              <a:gd name="connsiteX5" fmla="*/ 4224987 w 4405281"/>
                              <a:gd name="connsiteY5" fmla="*/ 1168018 h 1245130"/>
                              <a:gd name="connsiteX6" fmla="*/ 2126634 w 4405281"/>
                              <a:gd name="connsiteY6" fmla="*/ 1195166 h 1245130"/>
                              <a:gd name="connsiteX7" fmla="*/ 82990 w 4405281"/>
                              <a:gd name="connsiteY7" fmla="*/ 1116689 h 1245130"/>
                              <a:gd name="connsiteX8" fmla="*/ 516332 w 4405281"/>
                              <a:gd name="connsiteY8" fmla="*/ 474445 h 1245130"/>
                              <a:gd name="connsiteX0" fmla="*/ 516412 w 4405361"/>
                              <a:gd name="connsiteY0" fmla="*/ 474445 h 1225855"/>
                              <a:gd name="connsiteX1" fmla="*/ 585809 w 4405361"/>
                              <a:gd name="connsiteY1" fmla="*/ 107739 h 1225855"/>
                              <a:gd name="connsiteX2" fmla="*/ 1847318 w 4405361"/>
                              <a:gd name="connsiteY2" fmla="*/ 58213 h 1225855"/>
                              <a:gd name="connsiteX3" fmla="*/ 4165009 w 4405361"/>
                              <a:gd name="connsiteY3" fmla="*/ 43005 h 1225855"/>
                              <a:gd name="connsiteX4" fmla="*/ 4339170 w 4405361"/>
                              <a:gd name="connsiteY4" fmla="*/ 658690 h 1225855"/>
                              <a:gd name="connsiteX5" fmla="*/ 4225067 w 4405361"/>
                              <a:gd name="connsiteY5" fmla="*/ 1168018 h 1225855"/>
                              <a:gd name="connsiteX6" fmla="*/ 2126714 w 4405361"/>
                              <a:gd name="connsiteY6" fmla="*/ 1195166 h 1225855"/>
                              <a:gd name="connsiteX7" fmla="*/ 82982 w 4405361"/>
                              <a:gd name="connsiteY7" fmla="*/ 1046937 h 1225855"/>
                              <a:gd name="connsiteX8" fmla="*/ 516412 w 4405361"/>
                              <a:gd name="connsiteY8" fmla="*/ 474445 h 1225855"/>
                              <a:gd name="connsiteX0" fmla="*/ 516412 w 4405361"/>
                              <a:gd name="connsiteY0" fmla="*/ 474445 h 1225855"/>
                              <a:gd name="connsiteX1" fmla="*/ 585809 w 4405361"/>
                              <a:gd name="connsiteY1" fmla="*/ 107739 h 1225855"/>
                              <a:gd name="connsiteX2" fmla="*/ 1847318 w 4405361"/>
                              <a:gd name="connsiteY2" fmla="*/ 58213 h 1225855"/>
                              <a:gd name="connsiteX3" fmla="*/ 4165009 w 4405361"/>
                              <a:gd name="connsiteY3" fmla="*/ 43005 h 1225855"/>
                              <a:gd name="connsiteX4" fmla="*/ 4339170 w 4405361"/>
                              <a:gd name="connsiteY4" fmla="*/ 658690 h 1225855"/>
                              <a:gd name="connsiteX5" fmla="*/ 4225067 w 4405361"/>
                              <a:gd name="connsiteY5" fmla="*/ 1168018 h 1225855"/>
                              <a:gd name="connsiteX6" fmla="*/ 2126714 w 4405361"/>
                              <a:gd name="connsiteY6" fmla="*/ 1195166 h 1225855"/>
                              <a:gd name="connsiteX7" fmla="*/ 82982 w 4405361"/>
                              <a:gd name="connsiteY7" fmla="*/ 1046937 h 1225855"/>
                              <a:gd name="connsiteX8" fmla="*/ 516412 w 4405361"/>
                              <a:gd name="connsiteY8" fmla="*/ 474445 h 1225855"/>
                              <a:gd name="connsiteX0" fmla="*/ 512968 w 4387433"/>
                              <a:gd name="connsiteY0" fmla="*/ 432598 h 1225855"/>
                              <a:gd name="connsiteX1" fmla="*/ 567881 w 4387433"/>
                              <a:gd name="connsiteY1" fmla="*/ 107739 h 1225855"/>
                              <a:gd name="connsiteX2" fmla="*/ 1829390 w 4387433"/>
                              <a:gd name="connsiteY2" fmla="*/ 58213 h 1225855"/>
                              <a:gd name="connsiteX3" fmla="*/ 4147081 w 4387433"/>
                              <a:gd name="connsiteY3" fmla="*/ 43005 h 1225855"/>
                              <a:gd name="connsiteX4" fmla="*/ 4321242 w 4387433"/>
                              <a:gd name="connsiteY4" fmla="*/ 658690 h 1225855"/>
                              <a:gd name="connsiteX5" fmla="*/ 4207139 w 4387433"/>
                              <a:gd name="connsiteY5" fmla="*/ 1168018 h 1225855"/>
                              <a:gd name="connsiteX6" fmla="*/ 2108786 w 4387433"/>
                              <a:gd name="connsiteY6" fmla="*/ 1195166 h 1225855"/>
                              <a:gd name="connsiteX7" fmla="*/ 65054 w 4387433"/>
                              <a:gd name="connsiteY7" fmla="*/ 1046937 h 1225855"/>
                              <a:gd name="connsiteX8" fmla="*/ 512968 w 4387433"/>
                              <a:gd name="connsiteY8" fmla="*/ 432598 h 1225855"/>
                              <a:gd name="connsiteX0" fmla="*/ 512968 w 4387433"/>
                              <a:gd name="connsiteY0" fmla="*/ 432598 h 1225855"/>
                              <a:gd name="connsiteX1" fmla="*/ 567881 w 4387433"/>
                              <a:gd name="connsiteY1" fmla="*/ 107739 h 1225855"/>
                              <a:gd name="connsiteX2" fmla="*/ 1829390 w 4387433"/>
                              <a:gd name="connsiteY2" fmla="*/ 58213 h 1225855"/>
                              <a:gd name="connsiteX3" fmla="*/ 4147081 w 4387433"/>
                              <a:gd name="connsiteY3" fmla="*/ 43005 h 1225855"/>
                              <a:gd name="connsiteX4" fmla="*/ 4321242 w 4387433"/>
                              <a:gd name="connsiteY4" fmla="*/ 658690 h 1225855"/>
                              <a:gd name="connsiteX5" fmla="*/ 4207139 w 4387433"/>
                              <a:gd name="connsiteY5" fmla="*/ 1168018 h 1225855"/>
                              <a:gd name="connsiteX6" fmla="*/ 2108786 w 4387433"/>
                              <a:gd name="connsiteY6" fmla="*/ 1195166 h 1225855"/>
                              <a:gd name="connsiteX7" fmla="*/ 65054 w 4387433"/>
                              <a:gd name="connsiteY7" fmla="*/ 1046937 h 1225855"/>
                              <a:gd name="connsiteX8" fmla="*/ 512968 w 4387433"/>
                              <a:gd name="connsiteY8" fmla="*/ 432598 h 1225855"/>
                              <a:gd name="connsiteX0" fmla="*/ 449246 w 4323711"/>
                              <a:gd name="connsiteY0" fmla="*/ 432598 h 1231176"/>
                              <a:gd name="connsiteX1" fmla="*/ 504159 w 4323711"/>
                              <a:gd name="connsiteY1" fmla="*/ 107739 h 1231176"/>
                              <a:gd name="connsiteX2" fmla="*/ 1765668 w 4323711"/>
                              <a:gd name="connsiteY2" fmla="*/ 58213 h 1231176"/>
                              <a:gd name="connsiteX3" fmla="*/ 4083359 w 4323711"/>
                              <a:gd name="connsiteY3" fmla="*/ 43005 h 1231176"/>
                              <a:gd name="connsiteX4" fmla="*/ 4257520 w 4323711"/>
                              <a:gd name="connsiteY4" fmla="*/ 658690 h 1231176"/>
                              <a:gd name="connsiteX5" fmla="*/ 4143417 w 4323711"/>
                              <a:gd name="connsiteY5" fmla="*/ 1168018 h 1231176"/>
                              <a:gd name="connsiteX6" fmla="*/ 2045064 w 4323711"/>
                              <a:gd name="connsiteY6" fmla="*/ 1195166 h 1231176"/>
                              <a:gd name="connsiteX7" fmla="*/ 69968 w 4323711"/>
                              <a:gd name="connsiteY7" fmla="*/ 956269 h 1231176"/>
                              <a:gd name="connsiteX8" fmla="*/ 449246 w 4323711"/>
                              <a:gd name="connsiteY8" fmla="*/ 432598 h 1231176"/>
                              <a:gd name="connsiteX0" fmla="*/ 404940 w 4279405"/>
                              <a:gd name="connsiteY0" fmla="*/ 432598 h 1231176"/>
                              <a:gd name="connsiteX1" fmla="*/ 459853 w 4279405"/>
                              <a:gd name="connsiteY1" fmla="*/ 107739 h 1231176"/>
                              <a:gd name="connsiteX2" fmla="*/ 1721362 w 4279405"/>
                              <a:gd name="connsiteY2" fmla="*/ 58213 h 1231176"/>
                              <a:gd name="connsiteX3" fmla="*/ 4039053 w 4279405"/>
                              <a:gd name="connsiteY3" fmla="*/ 43005 h 1231176"/>
                              <a:gd name="connsiteX4" fmla="*/ 4213214 w 4279405"/>
                              <a:gd name="connsiteY4" fmla="*/ 658690 h 1231176"/>
                              <a:gd name="connsiteX5" fmla="*/ 4099111 w 4279405"/>
                              <a:gd name="connsiteY5" fmla="*/ 1168018 h 1231176"/>
                              <a:gd name="connsiteX6" fmla="*/ 2000758 w 4279405"/>
                              <a:gd name="connsiteY6" fmla="*/ 1195166 h 1231176"/>
                              <a:gd name="connsiteX7" fmla="*/ 25662 w 4279405"/>
                              <a:gd name="connsiteY7" fmla="*/ 956269 h 1231176"/>
                              <a:gd name="connsiteX8" fmla="*/ 404940 w 4279405"/>
                              <a:gd name="connsiteY8" fmla="*/ 432598 h 1231176"/>
                              <a:gd name="connsiteX0" fmla="*/ 452785 w 4327250"/>
                              <a:gd name="connsiteY0" fmla="*/ 432598 h 1231176"/>
                              <a:gd name="connsiteX1" fmla="*/ 507698 w 4327250"/>
                              <a:gd name="connsiteY1" fmla="*/ 107739 h 1231176"/>
                              <a:gd name="connsiteX2" fmla="*/ 1769207 w 4327250"/>
                              <a:gd name="connsiteY2" fmla="*/ 58213 h 1231176"/>
                              <a:gd name="connsiteX3" fmla="*/ 4086898 w 4327250"/>
                              <a:gd name="connsiteY3" fmla="*/ 43005 h 1231176"/>
                              <a:gd name="connsiteX4" fmla="*/ 4261059 w 4327250"/>
                              <a:gd name="connsiteY4" fmla="*/ 658690 h 1231176"/>
                              <a:gd name="connsiteX5" fmla="*/ 4146956 w 4327250"/>
                              <a:gd name="connsiteY5" fmla="*/ 1168018 h 1231176"/>
                              <a:gd name="connsiteX6" fmla="*/ 2048603 w 4327250"/>
                              <a:gd name="connsiteY6" fmla="*/ 1195166 h 1231176"/>
                              <a:gd name="connsiteX7" fmla="*/ 23825 w 4327250"/>
                              <a:gd name="connsiteY7" fmla="*/ 989910 h 1231176"/>
                              <a:gd name="connsiteX8" fmla="*/ 452785 w 4327250"/>
                              <a:gd name="connsiteY8" fmla="*/ 432598 h 1231176"/>
                              <a:gd name="connsiteX0" fmla="*/ 482896 w 4371848"/>
                              <a:gd name="connsiteY0" fmla="*/ 405685 h 1231176"/>
                              <a:gd name="connsiteX1" fmla="*/ 552296 w 4371848"/>
                              <a:gd name="connsiteY1" fmla="*/ 107739 h 1231176"/>
                              <a:gd name="connsiteX2" fmla="*/ 1813805 w 4371848"/>
                              <a:gd name="connsiteY2" fmla="*/ 58213 h 1231176"/>
                              <a:gd name="connsiteX3" fmla="*/ 4131496 w 4371848"/>
                              <a:gd name="connsiteY3" fmla="*/ 43005 h 1231176"/>
                              <a:gd name="connsiteX4" fmla="*/ 4305657 w 4371848"/>
                              <a:gd name="connsiteY4" fmla="*/ 658690 h 1231176"/>
                              <a:gd name="connsiteX5" fmla="*/ 4191554 w 4371848"/>
                              <a:gd name="connsiteY5" fmla="*/ 1168018 h 1231176"/>
                              <a:gd name="connsiteX6" fmla="*/ 2093201 w 4371848"/>
                              <a:gd name="connsiteY6" fmla="*/ 1195166 h 1231176"/>
                              <a:gd name="connsiteX7" fmla="*/ 68423 w 4371848"/>
                              <a:gd name="connsiteY7" fmla="*/ 989910 h 1231176"/>
                              <a:gd name="connsiteX8" fmla="*/ 482896 w 4371848"/>
                              <a:gd name="connsiteY8" fmla="*/ 405685 h 1231176"/>
                              <a:gd name="connsiteX0" fmla="*/ 428022 w 4316974"/>
                              <a:gd name="connsiteY0" fmla="*/ 405685 h 1231176"/>
                              <a:gd name="connsiteX1" fmla="*/ 497422 w 4316974"/>
                              <a:gd name="connsiteY1" fmla="*/ 107739 h 1231176"/>
                              <a:gd name="connsiteX2" fmla="*/ 1758931 w 4316974"/>
                              <a:gd name="connsiteY2" fmla="*/ 58213 h 1231176"/>
                              <a:gd name="connsiteX3" fmla="*/ 4076622 w 4316974"/>
                              <a:gd name="connsiteY3" fmla="*/ 43005 h 1231176"/>
                              <a:gd name="connsiteX4" fmla="*/ 4250783 w 4316974"/>
                              <a:gd name="connsiteY4" fmla="*/ 658690 h 1231176"/>
                              <a:gd name="connsiteX5" fmla="*/ 4136680 w 4316974"/>
                              <a:gd name="connsiteY5" fmla="*/ 1168018 h 1231176"/>
                              <a:gd name="connsiteX6" fmla="*/ 2038327 w 4316974"/>
                              <a:gd name="connsiteY6" fmla="*/ 1195166 h 1231176"/>
                              <a:gd name="connsiteX7" fmla="*/ 13549 w 4316974"/>
                              <a:gd name="connsiteY7" fmla="*/ 989910 h 1231176"/>
                              <a:gd name="connsiteX8" fmla="*/ 428022 w 4316974"/>
                              <a:gd name="connsiteY8" fmla="*/ 405685 h 1231176"/>
                              <a:gd name="connsiteX0" fmla="*/ 428022 w 4316974"/>
                              <a:gd name="connsiteY0" fmla="*/ 405685 h 1231176"/>
                              <a:gd name="connsiteX1" fmla="*/ 497422 w 4316974"/>
                              <a:gd name="connsiteY1" fmla="*/ 107739 h 1231176"/>
                              <a:gd name="connsiteX2" fmla="*/ 1758931 w 4316974"/>
                              <a:gd name="connsiteY2" fmla="*/ 58213 h 1231176"/>
                              <a:gd name="connsiteX3" fmla="*/ 4076622 w 4316974"/>
                              <a:gd name="connsiteY3" fmla="*/ 43005 h 1231176"/>
                              <a:gd name="connsiteX4" fmla="*/ 4250783 w 4316974"/>
                              <a:gd name="connsiteY4" fmla="*/ 658690 h 1231176"/>
                              <a:gd name="connsiteX5" fmla="*/ 4136680 w 4316974"/>
                              <a:gd name="connsiteY5" fmla="*/ 1168018 h 1231176"/>
                              <a:gd name="connsiteX6" fmla="*/ 2038327 w 4316974"/>
                              <a:gd name="connsiteY6" fmla="*/ 1195166 h 1231176"/>
                              <a:gd name="connsiteX7" fmla="*/ 13549 w 4316974"/>
                              <a:gd name="connsiteY7" fmla="*/ 989910 h 1231176"/>
                              <a:gd name="connsiteX8" fmla="*/ 428022 w 4316974"/>
                              <a:gd name="connsiteY8" fmla="*/ 405685 h 1231176"/>
                              <a:gd name="connsiteX0" fmla="*/ 428022 w 4316974"/>
                              <a:gd name="connsiteY0" fmla="*/ 405685 h 1231176"/>
                              <a:gd name="connsiteX1" fmla="*/ 497422 w 4316974"/>
                              <a:gd name="connsiteY1" fmla="*/ 107739 h 1231176"/>
                              <a:gd name="connsiteX2" fmla="*/ 1758931 w 4316974"/>
                              <a:gd name="connsiteY2" fmla="*/ 58213 h 1231176"/>
                              <a:gd name="connsiteX3" fmla="*/ 4076622 w 4316974"/>
                              <a:gd name="connsiteY3" fmla="*/ 43005 h 1231176"/>
                              <a:gd name="connsiteX4" fmla="*/ 4250783 w 4316974"/>
                              <a:gd name="connsiteY4" fmla="*/ 658690 h 1231176"/>
                              <a:gd name="connsiteX5" fmla="*/ 4136680 w 4316974"/>
                              <a:gd name="connsiteY5" fmla="*/ 1168018 h 1231176"/>
                              <a:gd name="connsiteX6" fmla="*/ 2038327 w 4316974"/>
                              <a:gd name="connsiteY6" fmla="*/ 1195166 h 1231176"/>
                              <a:gd name="connsiteX7" fmla="*/ 13549 w 4316974"/>
                              <a:gd name="connsiteY7" fmla="*/ 989910 h 1231176"/>
                              <a:gd name="connsiteX8" fmla="*/ 428022 w 4316974"/>
                              <a:gd name="connsiteY8" fmla="*/ 405685 h 1231176"/>
                              <a:gd name="connsiteX0" fmla="*/ 428022 w 4318572"/>
                              <a:gd name="connsiteY0" fmla="*/ 404080 h 1229571"/>
                              <a:gd name="connsiteX1" fmla="*/ 497422 w 4318572"/>
                              <a:gd name="connsiteY1" fmla="*/ 106134 h 1229571"/>
                              <a:gd name="connsiteX2" fmla="*/ 1735251 w 4318572"/>
                              <a:gd name="connsiteY2" fmla="*/ 61839 h 1229571"/>
                              <a:gd name="connsiteX3" fmla="*/ 4076622 w 4318572"/>
                              <a:gd name="connsiteY3" fmla="*/ 41400 h 1229571"/>
                              <a:gd name="connsiteX4" fmla="*/ 4250783 w 4318572"/>
                              <a:gd name="connsiteY4" fmla="*/ 657085 h 1229571"/>
                              <a:gd name="connsiteX5" fmla="*/ 4136680 w 4318572"/>
                              <a:gd name="connsiteY5" fmla="*/ 1166413 h 1229571"/>
                              <a:gd name="connsiteX6" fmla="*/ 2038327 w 4318572"/>
                              <a:gd name="connsiteY6" fmla="*/ 1193561 h 1229571"/>
                              <a:gd name="connsiteX7" fmla="*/ 13549 w 4318572"/>
                              <a:gd name="connsiteY7" fmla="*/ 988305 h 1229571"/>
                              <a:gd name="connsiteX8" fmla="*/ 428022 w 4318572"/>
                              <a:gd name="connsiteY8" fmla="*/ 404080 h 1229571"/>
                              <a:gd name="connsiteX0" fmla="*/ 428022 w 4307453"/>
                              <a:gd name="connsiteY0" fmla="*/ 419017 h 1244508"/>
                              <a:gd name="connsiteX1" fmla="*/ 497422 w 4307453"/>
                              <a:gd name="connsiteY1" fmla="*/ 121071 h 1244508"/>
                              <a:gd name="connsiteX2" fmla="*/ 1972088 w 4307453"/>
                              <a:gd name="connsiteY2" fmla="*/ 35358 h 1244508"/>
                              <a:gd name="connsiteX3" fmla="*/ 4076622 w 4307453"/>
                              <a:gd name="connsiteY3" fmla="*/ 56337 h 1244508"/>
                              <a:gd name="connsiteX4" fmla="*/ 4250783 w 4307453"/>
                              <a:gd name="connsiteY4" fmla="*/ 672022 h 1244508"/>
                              <a:gd name="connsiteX5" fmla="*/ 4136680 w 4307453"/>
                              <a:gd name="connsiteY5" fmla="*/ 1181350 h 1244508"/>
                              <a:gd name="connsiteX6" fmla="*/ 2038327 w 4307453"/>
                              <a:gd name="connsiteY6" fmla="*/ 1208498 h 1244508"/>
                              <a:gd name="connsiteX7" fmla="*/ 13549 w 4307453"/>
                              <a:gd name="connsiteY7" fmla="*/ 1003242 h 1244508"/>
                              <a:gd name="connsiteX8" fmla="*/ 428022 w 4307453"/>
                              <a:gd name="connsiteY8" fmla="*/ 419017 h 1244508"/>
                              <a:gd name="connsiteX0" fmla="*/ 428022 w 4307453"/>
                              <a:gd name="connsiteY0" fmla="*/ 410342 h 1235833"/>
                              <a:gd name="connsiteX1" fmla="*/ 497422 w 4307453"/>
                              <a:gd name="connsiteY1" fmla="*/ 112396 h 1235833"/>
                              <a:gd name="connsiteX2" fmla="*/ 1972088 w 4307453"/>
                              <a:gd name="connsiteY2" fmla="*/ 26683 h 1235833"/>
                              <a:gd name="connsiteX3" fmla="*/ 4076622 w 4307453"/>
                              <a:gd name="connsiteY3" fmla="*/ 47662 h 1235833"/>
                              <a:gd name="connsiteX4" fmla="*/ 4250783 w 4307453"/>
                              <a:gd name="connsiteY4" fmla="*/ 663347 h 1235833"/>
                              <a:gd name="connsiteX5" fmla="*/ 4136680 w 4307453"/>
                              <a:gd name="connsiteY5" fmla="*/ 1172675 h 1235833"/>
                              <a:gd name="connsiteX6" fmla="*/ 2038327 w 4307453"/>
                              <a:gd name="connsiteY6" fmla="*/ 1199823 h 1235833"/>
                              <a:gd name="connsiteX7" fmla="*/ 13549 w 4307453"/>
                              <a:gd name="connsiteY7" fmla="*/ 994567 h 1235833"/>
                              <a:gd name="connsiteX8" fmla="*/ 428022 w 4307453"/>
                              <a:gd name="connsiteY8" fmla="*/ 410342 h 1235833"/>
                              <a:gd name="connsiteX0" fmla="*/ 428022 w 4307453"/>
                              <a:gd name="connsiteY0" fmla="*/ 413711 h 1239202"/>
                              <a:gd name="connsiteX1" fmla="*/ 497422 w 4307453"/>
                              <a:gd name="connsiteY1" fmla="*/ 115765 h 1239202"/>
                              <a:gd name="connsiteX2" fmla="*/ 1972088 w 4307453"/>
                              <a:gd name="connsiteY2" fmla="*/ 30052 h 1239202"/>
                              <a:gd name="connsiteX3" fmla="*/ 4076622 w 4307453"/>
                              <a:gd name="connsiteY3" fmla="*/ 51031 h 1239202"/>
                              <a:gd name="connsiteX4" fmla="*/ 4250783 w 4307453"/>
                              <a:gd name="connsiteY4" fmla="*/ 666716 h 1239202"/>
                              <a:gd name="connsiteX5" fmla="*/ 4136680 w 4307453"/>
                              <a:gd name="connsiteY5" fmla="*/ 1176044 h 1239202"/>
                              <a:gd name="connsiteX6" fmla="*/ 2038327 w 4307453"/>
                              <a:gd name="connsiteY6" fmla="*/ 1203192 h 1239202"/>
                              <a:gd name="connsiteX7" fmla="*/ 13549 w 4307453"/>
                              <a:gd name="connsiteY7" fmla="*/ 997936 h 1239202"/>
                              <a:gd name="connsiteX8" fmla="*/ 428022 w 4307453"/>
                              <a:gd name="connsiteY8" fmla="*/ 413711 h 1239202"/>
                              <a:gd name="connsiteX0" fmla="*/ 428022 w 4307453"/>
                              <a:gd name="connsiteY0" fmla="*/ 401575 h 1227066"/>
                              <a:gd name="connsiteX1" fmla="*/ 497422 w 4307453"/>
                              <a:gd name="connsiteY1" fmla="*/ 103629 h 1227066"/>
                              <a:gd name="connsiteX2" fmla="*/ 1972088 w 4307453"/>
                              <a:gd name="connsiteY2" fmla="*/ 17916 h 1227066"/>
                              <a:gd name="connsiteX3" fmla="*/ 4076622 w 4307453"/>
                              <a:gd name="connsiteY3" fmla="*/ 38895 h 1227066"/>
                              <a:gd name="connsiteX4" fmla="*/ 4250783 w 4307453"/>
                              <a:gd name="connsiteY4" fmla="*/ 654580 h 1227066"/>
                              <a:gd name="connsiteX5" fmla="*/ 4136680 w 4307453"/>
                              <a:gd name="connsiteY5" fmla="*/ 1163908 h 1227066"/>
                              <a:gd name="connsiteX6" fmla="*/ 2038327 w 4307453"/>
                              <a:gd name="connsiteY6" fmla="*/ 1191056 h 1227066"/>
                              <a:gd name="connsiteX7" fmla="*/ 13549 w 4307453"/>
                              <a:gd name="connsiteY7" fmla="*/ 985800 h 1227066"/>
                              <a:gd name="connsiteX8" fmla="*/ 428022 w 4307453"/>
                              <a:gd name="connsiteY8" fmla="*/ 401575 h 1227066"/>
                              <a:gd name="connsiteX0" fmla="*/ 428783 w 4308214"/>
                              <a:gd name="connsiteY0" fmla="*/ 407298 h 1232789"/>
                              <a:gd name="connsiteX1" fmla="*/ 663966 w 4308214"/>
                              <a:gd name="connsiteY1" fmla="*/ 109352 h 1232789"/>
                              <a:gd name="connsiteX2" fmla="*/ 1972849 w 4308214"/>
                              <a:gd name="connsiteY2" fmla="*/ 23639 h 1232789"/>
                              <a:gd name="connsiteX3" fmla="*/ 4077383 w 4308214"/>
                              <a:gd name="connsiteY3" fmla="*/ 44618 h 1232789"/>
                              <a:gd name="connsiteX4" fmla="*/ 4251544 w 4308214"/>
                              <a:gd name="connsiteY4" fmla="*/ 660303 h 1232789"/>
                              <a:gd name="connsiteX5" fmla="*/ 4137441 w 4308214"/>
                              <a:gd name="connsiteY5" fmla="*/ 1169631 h 1232789"/>
                              <a:gd name="connsiteX6" fmla="*/ 2039088 w 4308214"/>
                              <a:gd name="connsiteY6" fmla="*/ 1196779 h 1232789"/>
                              <a:gd name="connsiteX7" fmla="*/ 14310 w 4308214"/>
                              <a:gd name="connsiteY7" fmla="*/ 991523 h 1232789"/>
                              <a:gd name="connsiteX8" fmla="*/ 428783 w 4308214"/>
                              <a:gd name="connsiteY8" fmla="*/ 407298 h 1232789"/>
                              <a:gd name="connsiteX0" fmla="*/ 429507 w 4308938"/>
                              <a:gd name="connsiteY0" fmla="*/ 407005 h 1232496"/>
                              <a:gd name="connsiteX1" fmla="*/ 806789 w 4308938"/>
                              <a:gd name="connsiteY1" fmla="*/ 103537 h 1232496"/>
                              <a:gd name="connsiteX2" fmla="*/ 1973573 w 4308938"/>
                              <a:gd name="connsiteY2" fmla="*/ 23346 h 1232496"/>
                              <a:gd name="connsiteX3" fmla="*/ 4078107 w 4308938"/>
                              <a:gd name="connsiteY3" fmla="*/ 44325 h 1232496"/>
                              <a:gd name="connsiteX4" fmla="*/ 4252268 w 4308938"/>
                              <a:gd name="connsiteY4" fmla="*/ 660010 h 1232496"/>
                              <a:gd name="connsiteX5" fmla="*/ 4138165 w 4308938"/>
                              <a:gd name="connsiteY5" fmla="*/ 1169338 h 1232496"/>
                              <a:gd name="connsiteX6" fmla="*/ 2039812 w 4308938"/>
                              <a:gd name="connsiteY6" fmla="*/ 1196486 h 1232496"/>
                              <a:gd name="connsiteX7" fmla="*/ 15034 w 4308938"/>
                              <a:gd name="connsiteY7" fmla="*/ 991230 h 1232496"/>
                              <a:gd name="connsiteX8" fmla="*/ 429507 w 4308938"/>
                              <a:gd name="connsiteY8" fmla="*/ 407005 h 1232496"/>
                              <a:gd name="connsiteX0" fmla="*/ 429507 w 4308938"/>
                              <a:gd name="connsiteY0" fmla="*/ 407005 h 1232496"/>
                              <a:gd name="connsiteX1" fmla="*/ 806789 w 4308938"/>
                              <a:gd name="connsiteY1" fmla="*/ 103537 h 1232496"/>
                              <a:gd name="connsiteX2" fmla="*/ 1973573 w 4308938"/>
                              <a:gd name="connsiteY2" fmla="*/ 23346 h 1232496"/>
                              <a:gd name="connsiteX3" fmla="*/ 4078107 w 4308938"/>
                              <a:gd name="connsiteY3" fmla="*/ 44325 h 1232496"/>
                              <a:gd name="connsiteX4" fmla="*/ 4252268 w 4308938"/>
                              <a:gd name="connsiteY4" fmla="*/ 660010 h 1232496"/>
                              <a:gd name="connsiteX5" fmla="*/ 4138165 w 4308938"/>
                              <a:gd name="connsiteY5" fmla="*/ 1169338 h 1232496"/>
                              <a:gd name="connsiteX6" fmla="*/ 2039812 w 4308938"/>
                              <a:gd name="connsiteY6" fmla="*/ 1196486 h 1232496"/>
                              <a:gd name="connsiteX7" fmla="*/ 15034 w 4308938"/>
                              <a:gd name="connsiteY7" fmla="*/ 991230 h 1232496"/>
                              <a:gd name="connsiteX8" fmla="*/ 429507 w 4308938"/>
                              <a:gd name="connsiteY8" fmla="*/ 407005 h 1232496"/>
                              <a:gd name="connsiteX0" fmla="*/ 429139 w 4308570"/>
                              <a:gd name="connsiteY0" fmla="*/ 406278 h 1231769"/>
                              <a:gd name="connsiteX1" fmla="*/ 735372 w 4308570"/>
                              <a:gd name="connsiteY1" fmla="*/ 89004 h 1231769"/>
                              <a:gd name="connsiteX2" fmla="*/ 1973205 w 4308570"/>
                              <a:gd name="connsiteY2" fmla="*/ 22619 h 1231769"/>
                              <a:gd name="connsiteX3" fmla="*/ 4077739 w 4308570"/>
                              <a:gd name="connsiteY3" fmla="*/ 43598 h 1231769"/>
                              <a:gd name="connsiteX4" fmla="*/ 4251900 w 4308570"/>
                              <a:gd name="connsiteY4" fmla="*/ 659283 h 1231769"/>
                              <a:gd name="connsiteX5" fmla="*/ 4137797 w 4308570"/>
                              <a:gd name="connsiteY5" fmla="*/ 1168611 h 1231769"/>
                              <a:gd name="connsiteX6" fmla="*/ 2039444 w 4308570"/>
                              <a:gd name="connsiteY6" fmla="*/ 1195759 h 1231769"/>
                              <a:gd name="connsiteX7" fmla="*/ 14666 w 4308570"/>
                              <a:gd name="connsiteY7" fmla="*/ 990503 h 1231769"/>
                              <a:gd name="connsiteX8" fmla="*/ 429139 w 4308570"/>
                              <a:gd name="connsiteY8" fmla="*/ 406278 h 1231769"/>
                              <a:gd name="connsiteX0" fmla="*/ 519767 w 4359727"/>
                              <a:gd name="connsiteY0" fmla="*/ 317926 h 1231769"/>
                              <a:gd name="connsiteX1" fmla="*/ 786529 w 4359727"/>
                              <a:gd name="connsiteY1" fmla="*/ 89004 h 1231769"/>
                              <a:gd name="connsiteX2" fmla="*/ 2024362 w 4359727"/>
                              <a:gd name="connsiteY2" fmla="*/ 22619 h 1231769"/>
                              <a:gd name="connsiteX3" fmla="*/ 4128896 w 4359727"/>
                              <a:gd name="connsiteY3" fmla="*/ 43598 h 1231769"/>
                              <a:gd name="connsiteX4" fmla="*/ 4303057 w 4359727"/>
                              <a:gd name="connsiteY4" fmla="*/ 659283 h 1231769"/>
                              <a:gd name="connsiteX5" fmla="*/ 4188954 w 4359727"/>
                              <a:gd name="connsiteY5" fmla="*/ 1168611 h 1231769"/>
                              <a:gd name="connsiteX6" fmla="*/ 2090601 w 4359727"/>
                              <a:gd name="connsiteY6" fmla="*/ 1195759 h 1231769"/>
                              <a:gd name="connsiteX7" fmla="*/ 65823 w 4359727"/>
                              <a:gd name="connsiteY7" fmla="*/ 990503 h 1231769"/>
                              <a:gd name="connsiteX8" fmla="*/ 519767 w 4359727"/>
                              <a:gd name="connsiteY8" fmla="*/ 317926 h 1231769"/>
                              <a:gd name="connsiteX0" fmla="*/ 26114 w 3866074"/>
                              <a:gd name="connsiteY0" fmla="*/ 317926 h 1231769"/>
                              <a:gd name="connsiteX1" fmla="*/ 292876 w 3866074"/>
                              <a:gd name="connsiteY1" fmla="*/ 89004 h 1231769"/>
                              <a:gd name="connsiteX2" fmla="*/ 1530709 w 3866074"/>
                              <a:gd name="connsiteY2" fmla="*/ 22619 h 1231769"/>
                              <a:gd name="connsiteX3" fmla="*/ 3635243 w 3866074"/>
                              <a:gd name="connsiteY3" fmla="*/ 43598 h 1231769"/>
                              <a:gd name="connsiteX4" fmla="*/ 3809404 w 3866074"/>
                              <a:gd name="connsiteY4" fmla="*/ 659283 h 1231769"/>
                              <a:gd name="connsiteX5" fmla="*/ 3695301 w 3866074"/>
                              <a:gd name="connsiteY5" fmla="*/ 1168611 h 1231769"/>
                              <a:gd name="connsiteX6" fmla="*/ 1596948 w 3866074"/>
                              <a:gd name="connsiteY6" fmla="*/ 1195759 h 1231769"/>
                              <a:gd name="connsiteX7" fmla="*/ 187936 w 3866074"/>
                              <a:gd name="connsiteY7" fmla="*/ 1106465 h 1231769"/>
                              <a:gd name="connsiteX8" fmla="*/ 26114 w 3866074"/>
                              <a:gd name="connsiteY8" fmla="*/ 317926 h 1231769"/>
                              <a:gd name="connsiteX0" fmla="*/ 11821 w 3851781"/>
                              <a:gd name="connsiteY0" fmla="*/ 317926 h 1231769"/>
                              <a:gd name="connsiteX1" fmla="*/ 278583 w 3851781"/>
                              <a:gd name="connsiteY1" fmla="*/ 89004 h 1231769"/>
                              <a:gd name="connsiteX2" fmla="*/ 1516416 w 3851781"/>
                              <a:gd name="connsiteY2" fmla="*/ 22619 h 1231769"/>
                              <a:gd name="connsiteX3" fmla="*/ 3620950 w 3851781"/>
                              <a:gd name="connsiteY3" fmla="*/ 43598 h 1231769"/>
                              <a:gd name="connsiteX4" fmla="*/ 3795111 w 3851781"/>
                              <a:gd name="connsiteY4" fmla="*/ 659283 h 1231769"/>
                              <a:gd name="connsiteX5" fmla="*/ 3681008 w 3851781"/>
                              <a:gd name="connsiteY5" fmla="*/ 1168611 h 1231769"/>
                              <a:gd name="connsiteX6" fmla="*/ 1582655 w 3851781"/>
                              <a:gd name="connsiteY6" fmla="*/ 1195759 h 1231769"/>
                              <a:gd name="connsiteX7" fmla="*/ 173643 w 3851781"/>
                              <a:gd name="connsiteY7" fmla="*/ 1106465 h 1231769"/>
                              <a:gd name="connsiteX8" fmla="*/ 11821 w 3851781"/>
                              <a:gd name="connsiteY8" fmla="*/ 317926 h 1231769"/>
                              <a:gd name="connsiteX0" fmla="*/ 47549 w 3887509"/>
                              <a:gd name="connsiteY0" fmla="*/ 317926 h 1231769"/>
                              <a:gd name="connsiteX1" fmla="*/ 314311 w 3887509"/>
                              <a:gd name="connsiteY1" fmla="*/ 89004 h 1231769"/>
                              <a:gd name="connsiteX2" fmla="*/ 1552144 w 3887509"/>
                              <a:gd name="connsiteY2" fmla="*/ 22619 h 1231769"/>
                              <a:gd name="connsiteX3" fmla="*/ 3656678 w 3887509"/>
                              <a:gd name="connsiteY3" fmla="*/ 43598 h 1231769"/>
                              <a:gd name="connsiteX4" fmla="*/ 3830839 w 3887509"/>
                              <a:gd name="connsiteY4" fmla="*/ 659283 h 1231769"/>
                              <a:gd name="connsiteX5" fmla="*/ 3716736 w 3887509"/>
                              <a:gd name="connsiteY5" fmla="*/ 1168611 h 1231769"/>
                              <a:gd name="connsiteX6" fmla="*/ 1618383 w 3887509"/>
                              <a:gd name="connsiteY6" fmla="*/ 1195759 h 1231769"/>
                              <a:gd name="connsiteX7" fmla="*/ 130426 w 3887509"/>
                              <a:gd name="connsiteY7" fmla="*/ 1150641 h 1231769"/>
                              <a:gd name="connsiteX8" fmla="*/ 47549 w 3887509"/>
                              <a:gd name="connsiteY8" fmla="*/ 317926 h 1231769"/>
                              <a:gd name="connsiteX0" fmla="*/ 89191 w 3929151"/>
                              <a:gd name="connsiteY0" fmla="*/ 317926 h 1231769"/>
                              <a:gd name="connsiteX1" fmla="*/ 355953 w 3929151"/>
                              <a:gd name="connsiteY1" fmla="*/ 89004 h 1231769"/>
                              <a:gd name="connsiteX2" fmla="*/ 1593786 w 3929151"/>
                              <a:gd name="connsiteY2" fmla="*/ 22619 h 1231769"/>
                              <a:gd name="connsiteX3" fmla="*/ 3698320 w 3929151"/>
                              <a:gd name="connsiteY3" fmla="*/ 43598 h 1231769"/>
                              <a:gd name="connsiteX4" fmla="*/ 3872481 w 3929151"/>
                              <a:gd name="connsiteY4" fmla="*/ 659283 h 1231769"/>
                              <a:gd name="connsiteX5" fmla="*/ 3758378 w 3929151"/>
                              <a:gd name="connsiteY5" fmla="*/ 1168611 h 1231769"/>
                              <a:gd name="connsiteX6" fmla="*/ 1660025 w 3929151"/>
                              <a:gd name="connsiteY6" fmla="*/ 1195759 h 1231769"/>
                              <a:gd name="connsiteX7" fmla="*/ 172068 w 3929151"/>
                              <a:gd name="connsiteY7" fmla="*/ 1150641 h 1231769"/>
                              <a:gd name="connsiteX8" fmla="*/ 89191 w 3929151"/>
                              <a:gd name="connsiteY8" fmla="*/ 317926 h 1231769"/>
                              <a:gd name="connsiteX0" fmla="*/ 64440 w 3904400"/>
                              <a:gd name="connsiteY0" fmla="*/ 317926 h 1231769"/>
                              <a:gd name="connsiteX1" fmla="*/ 331202 w 3904400"/>
                              <a:gd name="connsiteY1" fmla="*/ 89004 h 1231769"/>
                              <a:gd name="connsiteX2" fmla="*/ 1569035 w 3904400"/>
                              <a:gd name="connsiteY2" fmla="*/ 22619 h 1231769"/>
                              <a:gd name="connsiteX3" fmla="*/ 3673569 w 3904400"/>
                              <a:gd name="connsiteY3" fmla="*/ 43598 h 1231769"/>
                              <a:gd name="connsiteX4" fmla="*/ 3847730 w 3904400"/>
                              <a:gd name="connsiteY4" fmla="*/ 659283 h 1231769"/>
                              <a:gd name="connsiteX5" fmla="*/ 3733627 w 3904400"/>
                              <a:gd name="connsiteY5" fmla="*/ 1168611 h 1231769"/>
                              <a:gd name="connsiteX6" fmla="*/ 1635274 w 3904400"/>
                              <a:gd name="connsiteY6" fmla="*/ 1195759 h 1231769"/>
                              <a:gd name="connsiteX7" fmla="*/ 147317 w 3904400"/>
                              <a:gd name="connsiteY7" fmla="*/ 1150641 h 1231769"/>
                              <a:gd name="connsiteX8" fmla="*/ 64440 w 3904400"/>
                              <a:gd name="connsiteY8" fmla="*/ 317926 h 1231769"/>
                              <a:gd name="connsiteX0" fmla="*/ 89191 w 3929151"/>
                              <a:gd name="connsiteY0" fmla="*/ 316645 h 1230488"/>
                              <a:gd name="connsiteX1" fmla="*/ 355953 w 3929151"/>
                              <a:gd name="connsiteY1" fmla="*/ 62752 h 1230488"/>
                              <a:gd name="connsiteX2" fmla="*/ 1593786 w 3929151"/>
                              <a:gd name="connsiteY2" fmla="*/ 21338 h 1230488"/>
                              <a:gd name="connsiteX3" fmla="*/ 3698320 w 3929151"/>
                              <a:gd name="connsiteY3" fmla="*/ 42317 h 1230488"/>
                              <a:gd name="connsiteX4" fmla="*/ 3872481 w 3929151"/>
                              <a:gd name="connsiteY4" fmla="*/ 658002 h 1230488"/>
                              <a:gd name="connsiteX5" fmla="*/ 3758378 w 3929151"/>
                              <a:gd name="connsiteY5" fmla="*/ 1167330 h 1230488"/>
                              <a:gd name="connsiteX6" fmla="*/ 1660025 w 3929151"/>
                              <a:gd name="connsiteY6" fmla="*/ 1194478 h 1230488"/>
                              <a:gd name="connsiteX7" fmla="*/ 172068 w 3929151"/>
                              <a:gd name="connsiteY7" fmla="*/ 1149360 h 1230488"/>
                              <a:gd name="connsiteX8" fmla="*/ 89191 w 3929151"/>
                              <a:gd name="connsiteY8" fmla="*/ 316645 h 1230488"/>
                              <a:gd name="connsiteX0" fmla="*/ 89191 w 3929151"/>
                              <a:gd name="connsiteY0" fmla="*/ 331464 h 1245307"/>
                              <a:gd name="connsiteX1" fmla="*/ 1593786 w 3929151"/>
                              <a:gd name="connsiteY1" fmla="*/ 36157 h 1245307"/>
                              <a:gd name="connsiteX2" fmla="*/ 3698320 w 3929151"/>
                              <a:gd name="connsiteY2" fmla="*/ 57136 h 1245307"/>
                              <a:gd name="connsiteX3" fmla="*/ 3872481 w 3929151"/>
                              <a:gd name="connsiteY3" fmla="*/ 672821 h 1245307"/>
                              <a:gd name="connsiteX4" fmla="*/ 3758378 w 3929151"/>
                              <a:gd name="connsiteY4" fmla="*/ 1182149 h 1245307"/>
                              <a:gd name="connsiteX5" fmla="*/ 1660025 w 3929151"/>
                              <a:gd name="connsiteY5" fmla="*/ 1209297 h 1245307"/>
                              <a:gd name="connsiteX6" fmla="*/ 172068 w 3929151"/>
                              <a:gd name="connsiteY6" fmla="*/ 1164179 h 1245307"/>
                              <a:gd name="connsiteX7" fmla="*/ 89191 w 3929151"/>
                              <a:gd name="connsiteY7" fmla="*/ 331464 h 1245307"/>
                              <a:gd name="connsiteX0" fmla="*/ 89191 w 3929151"/>
                              <a:gd name="connsiteY0" fmla="*/ 313714 h 1227557"/>
                              <a:gd name="connsiteX1" fmla="*/ 1593786 w 3929151"/>
                              <a:gd name="connsiteY1" fmla="*/ 18407 h 1227557"/>
                              <a:gd name="connsiteX2" fmla="*/ 3698320 w 3929151"/>
                              <a:gd name="connsiteY2" fmla="*/ 39386 h 1227557"/>
                              <a:gd name="connsiteX3" fmla="*/ 3872481 w 3929151"/>
                              <a:gd name="connsiteY3" fmla="*/ 655071 h 1227557"/>
                              <a:gd name="connsiteX4" fmla="*/ 3758378 w 3929151"/>
                              <a:gd name="connsiteY4" fmla="*/ 1164399 h 1227557"/>
                              <a:gd name="connsiteX5" fmla="*/ 1660025 w 3929151"/>
                              <a:gd name="connsiteY5" fmla="*/ 1191547 h 1227557"/>
                              <a:gd name="connsiteX6" fmla="*/ 172068 w 3929151"/>
                              <a:gd name="connsiteY6" fmla="*/ 1146429 h 1227557"/>
                              <a:gd name="connsiteX7" fmla="*/ 89191 w 3929151"/>
                              <a:gd name="connsiteY7" fmla="*/ 313714 h 1227557"/>
                              <a:gd name="connsiteX0" fmla="*/ 164864 w 4004824"/>
                              <a:gd name="connsiteY0" fmla="*/ 313714 h 1227557"/>
                              <a:gd name="connsiteX1" fmla="*/ 1669459 w 4004824"/>
                              <a:gd name="connsiteY1" fmla="*/ 18407 h 1227557"/>
                              <a:gd name="connsiteX2" fmla="*/ 3773993 w 4004824"/>
                              <a:gd name="connsiteY2" fmla="*/ 39386 h 1227557"/>
                              <a:gd name="connsiteX3" fmla="*/ 3948154 w 4004824"/>
                              <a:gd name="connsiteY3" fmla="*/ 655071 h 1227557"/>
                              <a:gd name="connsiteX4" fmla="*/ 3834051 w 4004824"/>
                              <a:gd name="connsiteY4" fmla="*/ 1164399 h 1227557"/>
                              <a:gd name="connsiteX5" fmla="*/ 1735698 w 4004824"/>
                              <a:gd name="connsiteY5" fmla="*/ 1191547 h 1227557"/>
                              <a:gd name="connsiteX6" fmla="*/ 247741 w 4004824"/>
                              <a:gd name="connsiteY6" fmla="*/ 1146429 h 1227557"/>
                              <a:gd name="connsiteX7" fmla="*/ 164864 w 4004824"/>
                              <a:gd name="connsiteY7" fmla="*/ 313714 h 1227557"/>
                              <a:gd name="connsiteX0" fmla="*/ 79919 w 3919879"/>
                              <a:gd name="connsiteY0" fmla="*/ 313714 h 1227557"/>
                              <a:gd name="connsiteX1" fmla="*/ 1584514 w 3919879"/>
                              <a:gd name="connsiteY1" fmla="*/ 18407 h 1227557"/>
                              <a:gd name="connsiteX2" fmla="*/ 3689048 w 3919879"/>
                              <a:gd name="connsiteY2" fmla="*/ 39386 h 1227557"/>
                              <a:gd name="connsiteX3" fmla="*/ 3863209 w 3919879"/>
                              <a:gd name="connsiteY3" fmla="*/ 655071 h 1227557"/>
                              <a:gd name="connsiteX4" fmla="*/ 3749106 w 3919879"/>
                              <a:gd name="connsiteY4" fmla="*/ 1164399 h 1227557"/>
                              <a:gd name="connsiteX5" fmla="*/ 1650753 w 3919879"/>
                              <a:gd name="connsiteY5" fmla="*/ 1191547 h 1227557"/>
                              <a:gd name="connsiteX6" fmla="*/ 162796 w 3919879"/>
                              <a:gd name="connsiteY6" fmla="*/ 1146429 h 1227557"/>
                              <a:gd name="connsiteX7" fmla="*/ 79919 w 3919879"/>
                              <a:gd name="connsiteY7" fmla="*/ 313714 h 1227557"/>
                              <a:gd name="connsiteX0" fmla="*/ 107238 w 3947198"/>
                              <a:gd name="connsiteY0" fmla="*/ 313714 h 1227557"/>
                              <a:gd name="connsiteX1" fmla="*/ 1611833 w 3947198"/>
                              <a:gd name="connsiteY1" fmla="*/ 18407 h 1227557"/>
                              <a:gd name="connsiteX2" fmla="*/ 3716367 w 3947198"/>
                              <a:gd name="connsiteY2" fmla="*/ 39386 h 1227557"/>
                              <a:gd name="connsiteX3" fmla="*/ 3890528 w 3947198"/>
                              <a:gd name="connsiteY3" fmla="*/ 655071 h 1227557"/>
                              <a:gd name="connsiteX4" fmla="*/ 3776425 w 3947198"/>
                              <a:gd name="connsiteY4" fmla="*/ 1164399 h 1227557"/>
                              <a:gd name="connsiteX5" fmla="*/ 1678072 w 3947198"/>
                              <a:gd name="connsiteY5" fmla="*/ 1191547 h 1227557"/>
                              <a:gd name="connsiteX6" fmla="*/ 190115 w 3947198"/>
                              <a:gd name="connsiteY6" fmla="*/ 1146429 h 1227557"/>
                              <a:gd name="connsiteX7" fmla="*/ 107238 w 3947198"/>
                              <a:gd name="connsiteY7" fmla="*/ 313714 h 1227557"/>
                              <a:gd name="connsiteX0" fmla="*/ 96387 w 3933205"/>
                              <a:gd name="connsiteY0" fmla="*/ 313714 h 1236566"/>
                              <a:gd name="connsiteX1" fmla="*/ 1600982 w 3933205"/>
                              <a:gd name="connsiteY1" fmla="*/ 18407 h 1236566"/>
                              <a:gd name="connsiteX2" fmla="*/ 3705516 w 3933205"/>
                              <a:gd name="connsiteY2" fmla="*/ 39386 h 1236566"/>
                              <a:gd name="connsiteX3" fmla="*/ 3879677 w 3933205"/>
                              <a:gd name="connsiteY3" fmla="*/ 655071 h 1236566"/>
                              <a:gd name="connsiteX4" fmla="*/ 3765574 w 3933205"/>
                              <a:gd name="connsiteY4" fmla="*/ 1164399 h 1236566"/>
                              <a:gd name="connsiteX5" fmla="*/ 2180358 w 3933205"/>
                              <a:gd name="connsiteY5" fmla="*/ 1210874 h 1236566"/>
                              <a:gd name="connsiteX6" fmla="*/ 179264 w 3933205"/>
                              <a:gd name="connsiteY6" fmla="*/ 1146429 h 1236566"/>
                              <a:gd name="connsiteX7" fmla="*/ 96387 w 3933205"/>
                              <a:gd name="connsiteY7" fmla="*/ 313714 h 1236566"/>
                              <a:gd name="connsiteX0" fmla="*/ 440728 w 3820475"/>
                              <a:gd name="connsiteY0" fmla="*/ 317745 h 1253485"/>
                              <a:gd name="connsiteX1" fmla="*/ 1488254 w 3820475"/>
                              <a:gd name="connsiteY1" fmla="*/ 35326 h 1253485"/>
                              <a:gd name="connsiteX2" fmla="*/ 3592788 w 3820475"/>
                              <a:gd name="connsiteY2" fmla="*/ 56305 h 1253485"/>
                              <a:gd name="connsiteX3" fmla="*/ 3766949 w 3820475"/>
                              <a:gd name="connsiteY3" fmla="*/ 671990 h 1253485"/>
                              <a:gd name="connsiteX4" fmla="*/ 3652846 w 3820475"/>
                              <a:gd name="connsiteY4" fmla="*/ 1181318 h 1253485"/>
                              <a:gd name="connsiteX5" fmla="*/ 2067630 w 3820475"/>
                              <a:gd name="connsiteY5" fmla="*/ 1227793 h 1253485"/>
                              <a:gd name="connsiteX6" fmla="*/ 66536 w 3820475"/>
                              <a:gd name="connsiteY6" fmla="*/ 1163348 h 1253485"/>
                              <a:gd name="connsiteX7" fmla="*/ 440728 w 3820475"/>
                              <a:gd name="connsiteY7" fmla="*/ 317745 h 1253485"/>
                              <a:gd name="connsiteX0" fmla="*/ 432032 w 3811781"/>
                              <a:gd name="connsiteY0" fmla="*/ 317745 h 1253485"/>
                              <a:gd name="connsiteX1" fmla="*/ 1479558 w 3811781"/>
                              <a:gd name="connsiteY1" fmla="*/ 35326 h 1253485"/>
                              <a:gd name="connsiteX2" fmla="*/ 3584092 w 3811781"/>
                              <a:gd name="connsiteY2" fmla="*/ 56305 h 1253485"/>
                              <a:gd name="connsiteX3" fmla="*/ 3758253 w 3811781"/>
                              <a:gd name="connsiteY3" fmla="*/ 671990 h 1253485"/>
                              <a:gd name="connsiteX4" fmla="*/ 3644150 w 3811781"/>
                              <a:gd name="connsiteY4" fmla="*/ 1181318 h 1253485"/>
                              <a:gd name="connsiteX5" fmla="*/ 2058934 w 3811781"/>
                              <a:gd name="connsiteY5" fmla="*/ 1227793 h 1253485"/>
                              <a:gd name="connsiteX6" fmla="*/ 57840 w 3811781"/>
                              <a:gd name="connsiteY6" fmla="*/ 1163348 h 1253485"/>
                              <a:gd name="connsiteX7" fmla="*/ 432032 w 3811781"/>
                              <a:gd name="connsiteY7" fmla="*/ 317745 h 1253485"/>
                              <a:gd name="connsiteX0" fmla="*/ 469367 w 3849114"/>
                              <a:gd name="connsiteY0" fmla="*/ 312103 h 1247843"/>
                              <a:gd name="connsiteX1" fmla="*/ 1769522 w 3849114"/>
                              <a:gd name="connsiteY1" fmla="*/ 65865 h 1247843"/>
                              <a:gd name="connsiteX2" fmla="*/ 3621427 w 3849114"/>
                              <a:gd name="connsiteY2" fmla="*/ 50663 h 1247843"/>
                              <a:gd name="connsiteX3" fmla="*/ 3795588 w 3849114"/>
                              <a:gd name="connsiteY3" fmla="*/ 666348 h 1247843"/>
                              <a:gd name="connsiteX4" fmla="*/ 3681485 w 3849114"/>
                              <a:gd name="connsiteY4" fmla="*/ 1175676 h 1247843"/>
                              <a:gd name="connsiteX5" fmla="*/ 2096269 w 3849114"/>
                              <a:gd name="connsiteY5" fmla="*/ 1222151 h 1247843"/>
                              <a:gd name="connsiteX6" fmla="*/ 95175 w 3849114"/>
                              <a:gd name="connsiteY6" fmla="*/ 1157706 h 1247843"/>
                              <a:gd name="connsiteX7" fmla="*/ 469367 w 3849114"/>
                              <a:gd name="connsiteY7" fmla="*/ 312103 h 1247843"/>
                              <a:gd name="connsiteX0" fmla="*/ 469367 w 3849115"/>
                              <a:gd name="connsiteY0" fmla="*/ 305014 h 1240754"/>
                              <a:gd name="connsiteX1" fmla="*/ 1769522 w 3849115"/>
                              <a:gd name="connsiteY1" fmla="*/ 58776 h 1240754"/>
                              <a:gd name="connsiteX2" fmla="*/ 3621427 w 3849115"/>
                              <a:gd name="connsiteY2" fmla="*/ 43574 h 1240754"/>
                              <a:gd name="connsiteX3" fmla="*/ 3795588 w 3849115"/>
                              <a:gd name="connsiteY3" fmla="*/ 659259 h 1240754"/>
                              <a:gd name="connsiteX4" fmla="*/ 3681485 w 3849115"/>
                              <a:gd name="connsiteY4" fmla="*/ 1168587 h 1240754"/>
                              <a:gd name="connsiteX5" fmla="*/ 2096269 w 3849115"/>
                              <a:gd name="connsiteY5" fmla="*/ 1215062 h 1240754"/>
                              <a:gd name="connsiteX6" fmla="*/ 95175 w 3849115"/>
                              <a:gd name="connsiteY6" fmla="*/ 1150617 h 1240754"/>
                              <a:gd name="connsiteX7" fmla="*/ 469367 w 3849115"/>
                              <a:gd name="connsiteY7" fmla="*/ 305014 h 1240754"/>
                              <a:gd name="connsiteX0" fmla="*/ 469367 w 3849115"/>
                              <a:gd name="connsiteY0" fmla="*/ 293567 h 1229307"/>
                              <a:gd name="connsiteX1" fmla="*/ 1769522 w 3849115"/>
                              <a:gd name="connsiteY1" fmla="*/ 47329 h 1229307"/>
                              <a:gd name="connsiteX2" fmla="*/ 3621427 w 3849115"/>
                              <a:gd name="connsiteY2" fmla="*/ 32127 h 1229307"/>
                              <a:gd name="connsiteX3" fmla="*/ 3795588 w 3849115"/>
                              <a:gd name="connsiteY3" fmla="*/ 647812 h 1229307"/>
                              <a:gd name="connsiteX4" fmla="*/ 3681485 w 3849115"/>
                              <a:gd name="connsiteY4" fmla="*/ 1157140 h 1229307"/>
                              <a:gd name="connsiteX5" fmla="*/ 2096269 w 3849115"/>
                              <a:gd name="connsiteY5" fmla="*/ 1203615 h 1229307"/>
                              <a:gd name="connsiteX6" fmla="*/ 95175 w 3849115"/>
                              <a:gd name="connsiteY6" fmla="*/ 1139170 h 1229307"/>
                              <a:gd name="connsiteX7" fmla="*/ 469367 w 3849115"/>
                              <a:gd name="connsiteY7" fmla="*/ 293567 h 1229307"/>
                              <a:gd name="connsiteX0" fmla="*/ 444695 w 3824443"/>
                              <a:gd name="connsiteY0" fmla="*/ 293567 h 1229307"/>
                              <a:gd name="connsiteX1" fmla="*/ 1744850 w 3824443"/>
                              <a:gd name="connsiteY1" fmla="*/ 47329 h 1229307"/>
                              <a:gd name="connsiteX2" fmla="*/ 3596755 w 3824443"/>
                              <a:gd name="connsiteY2" fmla="*/ 32127 h 1229307"/>
                              <a:gd name="connsiteX3" fmla="*/ 3770916 w 3824443"/>
                              <a:gd name="connsiteY3" fmla="*/ 647812 h 1229307"/>
                              <a:gd name="connsiteX4" fmla="*/ 3656813 w 3824443"/>
                              <a:gd name="connsiteY4" fmla="*/ 1157140 h 1229307"/>
                              <a:gd name="connsiteX5" fmla="*/ 2071597 w 3824443"/>
                              <a:gd name="connsiteY5" fmla="*/ 1203615 h 1229307"/>
                              <a:gd name="connsiteX6" fmla="*/ 70503 w 3824443"/>
                              <a:gd name="connsiteY6" fmla="*/ 1139170 h 1229307"/>
                              <a:gd name="connsiteX7" fmla="*/ 444695 w 3824443"/>
                              <a:gd name="connsiteY7" fmla="*/ 293567 h 1229307"/>
                              <a:gd name="connsiteX0" fmla="*/ 440896 w 3820644"/>
                              <a:gd name="connsiteY0" fmla="*/ 293567 h 1229307"/>
                              <a:gd name="connsiteX1" fmla="*/ 1741051 w 3820644"/>
                              <a:gd name="connsiteY1" fmla="*/ 47329 h 1229307"/>
                              <a:gd name="connsiteX2" fmla="*/ 3592956 w 3820644"/>
                              <a:gd name="connsiteY2" fmla="*/ 32127 h 1229307"/>
                              <a:gd name="connsiteX3" fmla="*/ 3767117 w 3820644"/>
                              <a:gd name="connsiteY3" fmla="*/ 647812 h 1229307"/>
                              <a:gd name="connsiteX4" fmla="*/ 3653014 w 3820644"/>
                              <a:gd name="connsiteY4" fmla="*/ 1157140 h 1229307"/>
                              <a:gd name="connsiteX5" fmla="*/ 2067798 w 3820644"/>
                              <a:gd name="connsiteY5" fmla="*/ 1203615 h 1229307"/>
                              <a:gd name="connsiteX6" fmla="*/ 66704 w 3820644"/>
                              <a:gd name="connsiteY6" fmla="*/ 1139170 h 1229307"/>
                              <a:gd name="connsiteX7" fmla="*/ 440896 w 3820644"/>
                              <a:gd name="connsiteY7" fmla="*/ 293567 h 1229307"/>
                              <a:gd name="connsiteX0" fmla="*/ 469924 w 3849672"/>
                              <a:gd name="connsiteY0" fmla="*/ 317087 h 1252827"/>
                              <a:gd name="connsiteX1" fmla="*/ 1794139 w 3849672"/>
                              <a:gd name="connsiteY1" fmla="*/ 38119 h 1252827"/>
                              <a:gd name="connsiteX2" fmla="*/ 3621984 w 3849672"/>
                              <a:gd name="connsiteY2" fmla="*/ 55647 h 1252827"/>
                              <a:gd name="connsiteX3" fmla="*/ 3796145 w 3849672"/>
                              <a:gd name="connsiteY3" fmla="*/ 671332 h 1252827"/>
                              <a:gd name="connsiteX4" fmla="*/ 3682042 w 3849672"/>
                              <a:gd name="connsiteY4" fmla="*/ 1180660 h 1252827"/>
                              <a:gd name="connsiteX5" fmla="*/ 2096826 w 3849672"/>
                              <a:gd name="connsiteY5" fmla="*/ 1227135 h 1252827"/>
                              <a:gd name="connsiteX6" fmla="*/ 95732 w 3849672"/>
                              <a:gd name="connsiteY6" fmla="*/ 1162690 h 1252827"/>
                              <a:gd name="connsiteX7" fmla="*/ 469924 w 3849672"/>
                              <a:gd name="connsiteY7" fmla="*/ 317087 h 1252827"/>
                              <a:gd name="connsiteX0" fmla="*/ 469924 w 3849672"/>
                              <a:gd name="connsiteY0" fmla="*/ 315865 h 1251605"/>
                              <a:gd name="connsiteX1" fmla="*/ 1794139 w 3849672"/>
                              <a:gd name="connsiteY1" fmla="*/ 36897 h 1251605"/>
                              <a:gd name="connsiteX2" fmla="*/ 3621984 w 3849672"/>
                              <a:gd name="connsiteY2" fmla="*/ 54425 h 1251605"/>
                              <a:gd name="connsiteX3" fmla="*/ 3796145 w 3849672"/>
                              <a:gd name="connsiteY3" fmla="*/ 670110 h 1251605"/>
                              <a:gd name="connsiteX4" fmla="*/ 3682042 w 3849672"/>
                              <a:gd name="connsiteY4" fmla="*/ 1179438 h 1251605"/>
                              <a:gd name="connsiteX5" fmla="*/ 2096826 w 3849672"/>
                              <a:gd name="connsiteY5" fmla="*/ 1225913 h 1251605"/>
                              <a:gd name="connsiteX6" fmla="*/ 95732 w 3849672"/>
                              <a:gd name="connsiteY6" fmla="*/ 1161468 h 1251605"/>
                              <a:gd name="connsiteX7" fmla="*/ 469924 w 3849672"/>
                              <a:gd name="connsiteY7" fmla="*/ 315865 h 1251605"/>
                              <a:gd name="connsiteX0" fmla="*/ 438563 w 3818311"/>
                              <a:gd name="connsiteY0" fmla="*/ 315865 h 1251605"/>
                              <a:gd name="connsiteX1" fmla="*/ 1762778 w 3818311"/>
                              <a:gd name="connsiteY1" fmla="*/ 36897 h 1251605"/>
                              <a:gd name="connsiteX2" fmla="*/ 3590623 w 3818311"/>
                              <a:gd name="connsiteY2" fmla="*/ 54425 h 1251605"/>
                              <a:gd name="connsiteX3" fmla="*/ 3764784 w 3818311"/>
                              <a:gd name="connsiteY3" fmla="*/ 670110 h 1251605"/>
                              <a:gd name="connsiteX4" fmla="*/ 3650681 w 3818311"/>
                              <a:gd name="connsiteY4" fmla="*/ 1179438 h 1251605"/>
                              <a:gd name="connsiteX5" fmla="*/ 2065465 w 3818311"/>
                              <a:gd name="connsiteY5" fmla="*/ 1225913 h 1251605"/>
                              <a:gd name="connsiteX6" fmla="*/ 64371 w 3818311"/>
                              <a:gd name="connsiteY6" fmla="*/ 1161468 h 1251605"/>
                              <a:gd name="connsiteX7" fmla="*/ 438563 w 3818311"/>
                              <a:gd name="connsiteY7" fmla="*/ 315865 h 1251605"/>
                              <a:gd name="connsiteX0" fmla="*/ 526470 w 3906218"/>
                              <a:gd name="connsiteY0" fmla="*/ 315865 h 1251605"/>
                              <a:gd name="connsiteX1" fmla="*/ 1850685 w 3906218"/>
                              <a:gd name="connsiteY1" fmla="*/ 36897 h 1251605"/>
                              <a:gd name="connsiteX2" fmla="*/ 3678530 w 3906218"/>
                              <a:gd name="connsiteY2" fmla="*/ 54425 h 1251605"/>
                              <a:gd name="connsiteX3" fmla="*/ 3852691 w 3906218"/>
                              <a:gd name="connsiteY3" fmla="*/ 670110 h 1251605"/>
                              <a:gd name="connsiteX4" fmla="*/ 3738588 w 3906218"/>
                              <a:gd name="connsiteY4" fmla="*/ 1179438 h 1251605"/>
                              <a:gd name="connsiteX5" fmla="*/ 2153372 w 3906218"/>
                              <a:gd name="connsiteY5" fmla="*/ 1225913 h 1251605"/>
                              <a:gd name="connsiteX6" fmla="*/ 87907 w 3906218"/>
                              <a:gd name="connsiteY6" fmla="*/ 1036834 h 1251605"/>
                              <a:gd name="connsiteX7" fmla="*/ 526470 w 3906218"/>
                              <a:gd name="connsiteY7" fmla="*/ 315865 h 1251605"/>
                              <a:gd name="connsiteX0" fmla="*/ 531388 w 3911136"/>
                              <a:gd name="connsiteY0" fmla="*/ 315865 h 1251605"/>
                              <a:gd name="connsiteX1" fmla="*/ 1855603 w 3911136"/>
                              <a:gd name="connsiteY1" fmla="*/ 36897 h 1251605"/>
                              <a:gd name="connsiteX2" fmla="*/ 3683448 w 3911136"/>
                              <a:gd name="connsiteY2" fmla="*/ 54425 h 1251605"/>
                              <a:gd name="connsiteX3" fmla="*/ 3857609 w 3911136"/>
                              <a:gd name="connsiteY3" fmla="*/ 670110 h 1251605"/>
                              <a:gd name="connsiteX4" fmla="*/ 3743506 w 3911136"/>
                              <a:gd name="connsiteY4" fmla="*/ 1179438 h 1251605"/>
                              <a:gd name="connsiteX5" fmla="*/ 2158290 w 3911136"/>
                              <a:gd name="connsiteY5" fmla="*/ 1225913 h 1251605"/>
                              <a:gd name="connsiteX6" fmla="*/ 92825 w 3911136"/>
                              <a:gd name="connsiteY6" fmla="*/ 1036834 h 1251605"/>
                              <a:gd name="connsiteX7" fmla="*/ 531388 w 3911136"/>
                              <a:gd name="connsiteY7" fmla="*/ 315865 h 1251605"/>
                              <a:gd name="connsiteX0" fmla="*/ 614621 w 3994369"/>
                              <a:gd name="connsiteY0" fmla="*/ 315865 h 1251605"/>
                              <a:gd name="connsiteX1" fmla="*/ 1938836 w 3994369"/>
                              <a:gd name="connsiteY1" fmla="*/ 36897 h 1251605"/>
                              <a:gd name="connsiteX2" fmla="*/ 3766681 w 3994369"/>
                              <a:gd name="connsiteY2" fmla="*/ 54425 h 1251605"/>
                              <a:gd name="connsiteX3" fmla="*/ 3940842 w 3994369"/>
                              <a:gd name="connsiteY3" fmla="*/ 670110 h 1251605"/>
                              <a:gd name="connsiteX4" fmla="*/ 3826739 w 3994369"/>
                              <a:gd name="connsiteY4" fmla="*/ 1179438 h 1251605"/>
                              <a:gd name="connsiteX5" fmla="*/ 2241523 w 3994369"/>
                              <a:gd name="connsiteY5" fmla="*/ 1225913 h 1251605"/>
                              <a:gd name="connsiteX6" fmla="*/ 83233 w 3994369"/>
                              <a:gd name="connsiteY6" fmla="*/ 976666 h 1251605"/>
                              <a:gd name="connsiteX7" fmla="*/ 614621 w 3994369"/>
                              <a:gd name="connsiteY7" fmla="*/ 315865 h 1251605"/>
                              <a:gd name="connsiteX0" fmla="*/ 582832 w 3962580"/>
                              <a:gd name="connsiteY0" fmla="*/ 315865 h 1251605"/>
                              <a:gd name="connsiteX1" fmla="*/ 1907047 w 3962580"/>
                              <a:gd name="connsiteY1" fmla="*/ 36897 h 1251605"/>
                              <a:gd name="connsiteX2" fmla="*/ 3734892 w 3962580"/>
                              <a:gd name="connsiteY2" fmla="*/ 54425 h 1251605"/>
                              <a:gd name="connsiteX3" fmla="*/ 3909053 w 3962580"/>
                              <a:gd name="connsiteY3" fmla="*/ 670110 h 1251605"/>
                              <a:gd name="connsiteX4" fmla="*/ 3794950 w 3962580"/>
                              <a:gd name="connsiteY4" fmla="*/ 1179438 h 1251605"/>
                              <a:gd name="connsiteX5" fmla="*/ 2209734 w 3962580"/>
                              <a:gd name="connsiteY5" fmla="*/ 1225913 h 1251605"/>
                              <a:gd name="connsiteX6" fmla="*/ 51444 w 3962580"/>
                              <a:gd name="connsiteY6" fmla="*/ 976666 h 1251605"/>
                              <a:gd name="connsiteX7" fmla="*/ 582832 w 3962580"/>
                              <a:gd name="connsiteY7" fmla="*/ 315865 h 1251605"/>
                              <a:gd name="connsiteX0" fmla="*/ 574641 w 3954389"/>
                              <a:gd name="connsiteY0" fmla="*/ 315865 h 1251605"/>
                              <a:gd name="connsiteX1" fmla="*/ 1898856 w 3954389"/>
                              <a:gd name="connsiteY1" fmla="*/ 36897 h 1251605"/>
                              <a:gd name="connsiteX2" fmla="*/ 3726701 w 3954389"/>
                              <a:gd name="connsiteY2" fmla="*/ 54425 h 1251605"/>
                              <a:gd name="connsiteX3" fmla="*/ 3900862 w 3954389"/>
                              <a:gd name="connsiteY3" fmla="*/ 670110 h 1251605"/>
                              <a:gd name="connsiteX4" fmla="*/ 3786759 w 3954389"/>
                              <a:gd name="connsiteY4" fmla="*/ 1179438 h 1251605"/>
                              <a:gd name="connsiteX5" fmla="*/ 2201543 w 3954389"/>
                              <a:gd name="connsiteY5" fmla="*/ 1225913 h 1251605"/>
                              <a:gd name="connsiteX6" fmla="*/ 43253 w 3954389"/>
                              <a:gd name="connsiteY6" fmla="*/ 976666 h 1251605"/>
                              <a:gd name="connsiteX7" fmla="*/ 574641 w 3954389"/>
                              <a:gd name="connsiteY7" fmla="*/ 315865 h 1251605"/>
                              <a:gd name="connsiteX0" fmla="*/ 565697 w 3986911"/>
                              <a:gd name="connsiteY0" fmla="*/ 315865 h 1227831"/>
                              <a:gd name="connsiteX1" fmla="*/ 1889912 w 3986911"/>
                              <a:gd name="connsiteY1" fmla="*/ 36897 h 1227831"/>
                              <a:gd name="connsiteX2" fmla="*/ 3717757 w 3986911"/>
                              <a:gd name="connsiteY2" fmla="*/ 54425 h 1227831"/>
                              <a:gd name="connsiteX3" fmla="*/ 3891918 w 3986911"/>
                              <a:gd name="connsiteY3" fmla="*/ 670110 h 1227831"/>
                              <a:gd name="connsiteX4" fmla="*/ 3777815 w 3986911"/>
                              <a:gd name="connsiteY4" fmla="*/ 1179438 h 1227831"/>
                              <a:gd name="connsiteX5" fmla="*/ 1590989 w 3986911"/>
                              <a:gd name="connsiteY5" fmla="*/ 1182936 h 1227831"/>
                              <a:gd name="connsiteX6" fmla="*/ 34309 w 3986911"/>
                              <a:gd name="connsiteY6" fmla="*/ 976666 h 1227831"/>
                              <a:gd name="connsiteX7" fmla="*/ 565697 w 3986911"/>
                              <a:gd name="connsiteY7" fmla="*/ 315865 h 1227831"/>
                              <a:gd name="connsiteX0" fmla="*/ 565696 w 3986911"/>
                              <a:gd name="connsiteY0" fmla="*/ 315865 h 1227831"/>
                              <a:gd name="connsiteX1" fmla="*/ 1889911 w 3986911"/>
                              <a:gd name="connsiteY1" fmla="*/ 36897 h 1227831"/>
                              <a:gd name="connsiteX2" fmla="*/ 3717756 w 3986911"/>
                              <a:gd name="connsiteY2" fmla="*/ 54425 h 1227831"/>
                              <a:gd name="connsiteX3" fmla="*/ 3891917 w 3986911"/>
                              <a:gd name="connsiteY3" fmla="*/ 670110 h 1227831"/>
                              <a:gd name="connsiteX4" fmla="*/ 3777814 w 3986911"/>
                              <a:gd name="connsiteY4" fmla="*/ 1179438 h 1227831"/>
                              <a:gd name="connsiteX5" fmla="*/ 1590988 w 3986911"/>
                              <a:gd name="connsiteY5" fmla="*/ 1182936 h 1227831"/>
                              <a:gd name="connsiteX6" fmla="*/ 34308 w 3986911"/>
                              <a:gd name="connsiteY6" fmla="*/ 976666 h 1227831"/>
                              <a:gd name="connsiteX7" fmla="*/ 565696 w 3986911"/>
                              <a:gd name="connsiteY7" fmla="*/ 315865 h 1227831"/>
                              <a:gd name="connsiteX0" fmla="*/ 565696 w 3986911"/>
                              <a:gd name="connsiteY0" fmla="*/ 315865 h 1237861"/>
                              <a:gd name="connsiteX1" fmla="*/ 1889911 w 3986911"/>
                              <a:gd name="connsiteY1" fmla="*/ 36897 h 1237861"/>
                              <a:gd name="connsiteX2" fmla="*/ 3717756 w 3986911"/>
                              <a:gd name="connsiteY2" fmla="*/ 54425 h 1237861"/>
                              <a:gd name="connsiteX3" fmla="*/ 3891917 w 3986911"/>
                              <a:gd name="connsiteY3" fmla="*/ 670110 h 1237861"/>
                              <a:gd name="connsiteX4" fmla="*/ 3777814 w 3986911"/>
                              <a:gd name="connsiteY4" fmla="*/ 1179438 h 1237861"/>
                              <a:gd name="connsiteX5" fmla="*/ 1590988 w 3986911"/>
                              <a:gd name="connsiteY5" fmla="*/ 1182936 h 1237861"/>
                              <a:gd name="connsiteX6" fmla="*/ 34308 w 3986911"/>
                              <a:gd name="connsiteY6" fmla="*/ 976666 h 1237861"/>
                              <a:gd name="connsiteX7" fmla="*/ 565696 w 3986911"/>
                              <a:gd name="connsiteY7" fmla="*/ 315865 h 1237861"/>
                              <a:gd name="connsiteX0" fmla="*/ 565696 w 3986911"/>
                              <a:gd name="connsiteY0" fmla="*/ 315865 h 1233369"/>
                              <a:gd name="connsiteX1" fmla="*/ 1889911 w 3986911"/>
                              <a:gd name="connsiteY1" fmla="*/ 36897 h 1233369"/>
                              <a:gd name="connsiteX2" fmla="*/ 3717756 w 3986911"/>
                              <a:gd name="connsiteY2" fmla="*/ 54425 h 1233369"/>
                              <a:gd name="connsiteX3" fmla="*/ 3891917 w 3986911"/>
                              <a:gd name="connsiteY3" fmla="*/ 670110 h 1233369"/>
                              <a:gd name="connsiteX4" fmla="*/ 3777814 w 3986911"/>
                              <a:gd name="connsiteY4" fmla="*/ 1179438 h 1233369"/>
                              <a:gd name="connsiteX5" fmla="*/ 1590988 w 3986911"/>
                              <a:gd name="connsiteY5" fmla="*/ 1182936 h 1233369"/>
                              <a:gd name="connsiteX6" fmla="*/ 34308 w 3986911"/>
                              <a:gd name="connsiteY6" fmla="*/ 976666 h 1233369"/>
                              <a:gd name="connsiteX7" fmla="*/ 565696 w 3986911"/>
                              <a:gd name="connsiteY7" fmla="*/ 315865 h 1233369"/>
                              <a:gd name="connsiteX0" fmla="*/ 565696 w 3986911"/>
                              <a:gd name="connsiteY0" fmla="*/ 315865 h 1227831"/>
                              <a:gd name="connsiteX1" fmla="*/ 1889911 w 3986911"/>
                              <a:gd name="connsiteY1" fmla="*/ 36897 h 1227831"/>
                              <a:gd name="connsiteX2" fmla="*/ 3717756 w 3986911"/>
                              <a:gd name="connsiteY2" fmla="*/ 54425 h 1227831"/>
                              <a:gd name="connsiteX3" fmla="*/ 3891917 w 3986911"/>
                              <a:gd name="connsiteY3" fmla="*/ 670110 h 1227831"/>
                              <a:gd name="connsiteX4" fmla="*/ 3777814 w 3986911"/>
                              <a:gd name="connsiteY4" fmla="*/ 1179438 h 1227831"/>
                              <a:gd name="connsiteX5" fmla="*/ 1590988 w 3986911"/>
                              <a:gd name="connsiteY5" fmla="*/ 1182936 h 1227831"/>
                              <a:gd name="connsiteX6" fmla="*/ 34308 w 3986911"/>
                              <a:gd name="connsiteY6" fmla="*/ 976666 h 1227831"/>
                              <a:gd name="connsiteX7" fmla="*/ 565696 w 3986911"/>
                              <a:gd name="connsiteY7" fmla="*/ 315865 h 1227831"/>
                              <a:gd name="connsiteX0" fmla="*/ 569466 w 3990681"/>
                              <a:gd name="connsiteY0" fmla="*/ 315865 h 1227831"/>
                              <a:gd name="connsiteX1" fmla="*/ 1893681 w 3990681"/>
                              <a:gd name="connsiteY1" fmla="*/ 36897 h 1227831"/>
                              <a:gd name="connsiteX2" fmla="*/ 3721526 w 3990681"/>
                              <a:gd name="connsiteY2" fmla="*/ 54425 h 1227831"/>
                              <a:gd name="connsiteX3" fmla="*/ 3895687 w 3990681"/>
                              <a:gd name="connsiteY3" fmla="*/ 670110 h 1227831"/>
                              <a:gd name="connsiteX4" fmla="*/ 3781584 w 3990681"/>
                              <a:gd name="connsiteY4" fmla="*/ 1179438 h 1227831"/>
                              <a:gd name="connsiteX5" fmla="*/ 1594758 w 3990681"/>
                              <a:gd name="connsiteY5" fmla="*/ 1182936 h 1227831"/>
                              <a:gd name="connsiteX6" fmla="*/ 38078 w 3990681"/>
                              <a:gd name="connsiteY6" fmla="*/ 976666 h 1227831"/>
                              <a:gd name="connsiteX7" fmla="*/ 569466 w 3990681"/>
                              <a:gd name="connsiteY7" fmla="*/ 315865 h 1227831"/>
                              <a:gd name="connsiteX0" fmla="*/ 569466 w 3990681"/>
                              <a:gd name="connsiteY0" fmla="*/ 312402 h 1224368"/>
                              <a:gd name="connsiteX1" fmla="*/ 1893681 w 3990681"/>
                              <a:gd name="connsiteY1" fmla="*/ 33434 h 1224368"/>
                              <a:gd name="connsiteX2" fmla="*/ 3721526 w 3990681"/>
                              <a:gd name="connsiteY2" fmla="*/ 50962 h 1224368"/>
                              <a:gd name="connsiteX3" fmla="*/ 3895687 w 3990681"/>
                              <a:gd name="connsiteY3" fmla="*/ 666647 h 1224368"/>
                              <a:gd name="connsiteX4" fmla="*/ 3781584 w 3990681"/>
                              <a:gd name="connsiteY4" fmla="*/ 1175975 h 1224368"/>
                              <a:gd name="connsiteX5" fmla="*/ 1594758 w 3990681"/>
                              <a:gd name="connsiteY5" fmla="*/ 1179473 h 1224368"/>
                              <a:gd name="connsiteX6" fmla="*/ 38078 w 3990681"/>
                              <a:gd name="connsiteY6" fmla="*/ 973203 h 1224368"/>
                              <a:gd name="connsiteX7" fmla="*/ 569466 w 3990681"/>
                              <a:gd name="connsiteY7" fmla="*/ 312402 h 1224368"/>
                              <a:gd name="connsiteX0" fmla="*/ 564014 w 3985229"/>
                              <a:gd name="connsiteY0" fmla="*/ 312402 h 1224368"/>
                              <a:gd name="connsiteX1" fmla="*/ 1888229 w 3985229"/>
                              <a:gd name="connsiteY1" fmla="*/ 33434 h 1224368"/>
                              <a:gd name="connsiteX2" fmla="*/ 3716074 w 3985229"/>
                              <a:gd name="connsiteY2" fmla="*/ 50962 h 1224368"/>
                              <a:gd name="connsiteX3" fmla="*/ 3890235 w 3985229"/>
                              <a:gd name="connsiteY3" fmla="*/ 666647 h 1224368"/>
                              <a:gd name="connsiteX4" fmla="*/ 3776132 w 3985229"/>
                              <a:gd name="connsiteY4" fmla="*/ 1175975 h 1224368"/>
                              <a:gd name="connsiteX5" fmla="*/ 1589306 w 3985229"/>
                              <a:gd name="connsiteY5" fmla="*/ 1179473 h 1224368"/>
                              <a:gd name="connsiteX6" fmla="*/ 32626 w 3985229"/>
                              <a:gd name="connsiteY6" fmla="*/ 973203 h 1224368"/>
                              <a:gd name="connsiteX7" fmla="*/ 564014 w 3985229"/>
                              <a:gd name="connsiteY7" fmla="*/ 312402 h 1224368"/>
                              <a:gd name="connsiteX0" fmla="*/ 543666 w 3964881"/>
                              <a:gd name="connsiteY0" fmla="*/ 312402 h 1230259"/>
                              <a:gd name="connsiteX1" fmla="*/ 1867881 w 3964881"/>
                              <a:gd name="connsiteY1" fmla="*/ 33434 h 1230259"/>
                              <a:gd name="connsiteX2" fmla="*/ 3695726 w 3964881"/>
                              <a:gd name="connsiteY2" fmla="*/ 50962 h 1230259"/>
                              <a:gd name="connsiteX3" fmla="*/ 3869887 w 3964881"/>
                              <a:gd name="connsiteY3" fmla="*/ 666647 h 1230259"/>
                              <a:gd name="connsiteX4" fmla="*/ 3755784 w 3964881"/>
                              <a:gd name="connsiteY4" fmla="*/ 1175975 h 1230259"/>
                              <a:gd name="connsiteX5" fmla="*/ 1568958 w 3964881"/>
                              <a:gd name="connsiteY5" fmla="*/ 1179473 h 1230259"/>
                              <a:gd name="connsiteX6" fmla="*/ 12278 w 3964881"/>
                              <a:gd name="connsiteY6" fmla="*/ 973203 h 1230259"/>
                              <a:gd name="connsiteX7" fmla="*/ 543666 w 3964881"/>
                              <a:gd name="connsiteY7" fmla="*/ 312402 h 1230259"/>
                              <a:gd name="connsiteX0" fmla="*/ 562271 w 3983486"/>
                              <a:gd name="connsiteY0" fmla="*/ 312402 h 1225905"/>
                              <a:gd name="connsiteX1" fmla="*/ 1886486 w 3983486"/>
                              <a:gd name="connsiteY1" fmla="*/ 33434 h 1225905"/>
                              <a:gd name="connsiteX2" fmla="*/ 3714331 w 3983486"/>
                              <a:gd name="connsiteY2" fmla="*/ 50962 h 1225905"/>
                              <a:gd name="connsiteX3" fmla="*/ 3888492 w 3983486"/>
                              <a:gd name="connsiteY3" fmla="*/ 666647 h 1225905"/>
                              <a:gd name="connsiteX4" fmla="*/ 3774389 w 3983486"/>
                              <a:gd name="connsiteY4" fmla="*/ 1175975 h 1225905"/>
                              <a:gd name="connsiteX5" fmla="*/ 1587563 w 3983486"/>
                              <a:gd name="connsiteY5" fmla="*/ 1179473 h 1225905"/>
                              <a:gd name="connsiteX6" fmla="*/ 18605 w 3983486"/>
                              <a:gd name="connsiteY6" fmla="*/ 934516 h 1225905"/>
                              <a:gd name="connsiteX7" fmla="*/ 562271 w 3983486"/>
                              <a:gd name="connsiteY7" fmla="*/ 312402 h 1225905"/>
                              <a:gd name="connsiteX0" fmla="*/ 475958 w 3897173"/>
                              <a:gd name="connsiteY0" fmla="*/ 312402 h 1228866"/>
                              <a:gd name="connsiteX1" fmla="*/ 1800173 w 3897173"/>
                              <a:gd name="connsiteY1" fmla="*/ 33434 h 1228866"/>
                              <a:gd name="connsiteX2" fmla="*/ 3628018 w 3897173"/>
                              <a:gd name="connsiteY2" fmla="*/ 50962 h 1228866"/>
                              <a:gd name="connsiteX3" fmla="*/ 3802179 w 3897173"/>
                              <a:gd name="connsiteY3" fmla="*/ 666647 h 1228866"/>
                              <a:gd name="connsiteX4" fmla="*/ 3688076 w 3897173"/>
                              <a:gd name="connsiteY4" fmla="*/ 1175975 h 1228866"/>
                              <a:gd name="connsiteX5" fmla="*/ 1501250 w 3897173"/>
                              <a:gd name="connsiteY5" fmla="*/ 1179473 h 1228866"/>
                              <a:gd name="connsiteX6" fmla="*/ 22518 w 3897173"/>
                              <a:gd name="connsiteY6" fmla="*/ 879702 h 1228866"/>
                              <a:gd name="connsiteX7" fmla="*/ 475958 w 3897173"/>
                              <a:gd name="connsiteY7" fmla="*/ 312402 h 1228866"/>
                              <a:gd name="connsiteX0" fmla="*/ 468848 w 3890063"/>
                              <a:gd name="connsiteY0" fmla="*/ 312402 h 1228866"/>
                              <a:gd name="connsiteX1" fmla="*/ 1793063 w 3890063"/>
                              <a:gd name="connsiteY1" fmla="*/ 33434 h 1228866"/>
                              <a:gd name="connsiteX2" fmla="*/ 3620908 w 3890063"/>
                              <a:gd name="connsiteY2" fmla="*/ 50962 h 1228866"/>
                              <a:gd name="connsiteX3" fmla="*/ 3795069 w 3890063"/>
                              <a:gd name="connsiteY3" fmla="*/ 666647 h 1228866"/>
                              <a:gd name="connsiteX4" fmla="*/ 3680966 w 3890063"/>
                              <a:gd name="connsiteY4" fmla="*/ 1175975 h 1228866"/>
                              <a:gd name="connsiteX5" fmla="*/ 1494140 w 3890063"/>
                              <a:gd name="connsiteY5" fmla="*/ 1179473 h 1228866"/>
                              <a:gd name="connsiteX6" fmla="*/ 15408 w 3890063"/>
                              <a:gd name="connsiteY6" fmla="*/ 879702 h 1228866"/>
                              <a:gd name="connsiteX7" fmla="*/ 468848 w 3890063"/>
                              <a:gd name="connsiteY7" fmla="*/ 312402 h 1228866"/>
                              <a:gd name="connsiteX0" fmla="*/ 468848 w 3890063"/>
                              <a:gd name="connsiteY0" fmla="*/ 312402 h 1228866"/>
                              <a:gd name="connsiteX1" fmla="*/ 1793063 w 3890063"/>
                              <a:gd name="connsiteY1" fmla="*/ 33434 h 1228866"/>
                              <a:gd name="connsiteX2" fmla="*/ 3620908 w 3890063"/>
                              <a:gd name="connsiteY2" fmla="*/ 50962 h 1228866"/>
                              <a:gd name="connsiteX3" fmla="*/ 3795069 w 3890063"/>
                              <a:gd name="connsiteY3" fmla="*/ 666647 h 1228866"/>
                              <a:gd name="connsiteX4" fmla="*/ 3680966 w 3890063"/>
                              <a:gd name="connsiteY4" fmla="*/ 1175975 h 1228866"/>
                              <a:gd name="connsiteX5" fmla="*/ 1494140 w 3890063"/>
                              <a:gd name="connsiteY5" fmla="*/ 1179473 h 1228866"/>
                              <a:gd name="connsiteX6" fmla="*/ 15408 w 3890063"/>
                              <a:gd name="connsiteY6" fmla="*/ 879702 h 1228866"/>
                              <a:gd name="connsiteX7" fmla="*/ 468848 w 3890063"/>
                              <a:gd name="connsiteY7" fmla="*/ 312402 h 1228866"/>
                              <a:gd name="connsiteX0" fmla="*/ 512924 w 3907065"/>
                              <a:gd name="connsiteY0" fmla="*/ 241524 h 1238601"/>
                              <a:gd name="connsiteX1" fmla="*/ 1810065 w 3907065"/>
                              <a:gd name="connsiteY1" fmla="*/ 43169 h 1238601"/>
                              <a:gd name="connsiteX2" fmla="*/ 3637910 w 3907065"/>
                              <a:gd name="connsiteY2" fmla="*/ 60697 h 1238601"/>
                              <a:gd name="connsiteX3" fmla="*/ 3812071 w 3907065"/>
                              <a:gd name="connsiteY3" fmla="*/ 676382 h 1238601"/>
                              <a:gd name="connsiteX4" fmla="*/ 3697968 w 3907065"/>
                              <a:gd name="connsiteY4" fmla="*/ 1185710 h 1238601"/>
                              <a:gd name="connsiteX5" fmla="*/ 1511142 w 3907065"/>
                              <a:gd name="connsiteY5" fmla="*/ 1189208 h 1238601"/>
                              <a:gd name="connsiteX6" fmla="*/ 32410 w 3907065"/>
                              <a:gd name="connsiteY6" fmla="*/ 889437 h 1238601"/>
                              <a:gd name="connsiteX7" fmla="*/ 512924 w 3907065"/>
                              <a:gd name="connsiteY7" fmla="*/ 241524 h 1238601"/>
                              <a:gd name="connsiteX0" fmla="*/ 510907 w 3905048"/>
                              <a:gd name="connsiteY0" fmla="*/ 241524 h 1238601"/>
                              <a:gd name="connsiteX1" fmla="*/ 1808048 w 3905048"/>
                              <a:gd name="connsiteY1" fmla="*/ 43169 h 1238601"/>
                              <a:gd name="connsiteX2" fmla="*/ 3635893 w 3905048"/>
                              <a:gd name="connsiteY2" fmla="*/ 60697 h 1238601"/>
                              <a:gd name="connsiteX3" fmla="*/ 3810054 w 3905048"/>
                              <a:gd name="connsiteY3" fmla="*/ 676382 h 1238601"/>
                              <a:gd name="connsiteX4" fmla="*/ 3695951 w 3905048"/>
                              <a:gd name="connsiteY4" fmla="*/ 1185710 h 1238601"/>
                              <a:gd name="connsiteX5" fmla="*/ 1509125 w 3905048"/>
                              <a:gd name="connsiteY5" fmla="*/ 1189208 h 1238601"/>
                              <a:gd name="connsiteX6" fmla="*/ 30393 w 3905048"/>
                              <a:gd name="connsiteY6" fmla="*/ 889437 h 1238601"/>
                              <a:gd name="connsiteX7" fmla="*/ 510907 w 3905048"/>
                              <a:gd name="connsiteY7" fmla="*/ 241524 h 1238601"/>
                              <a:gd name="connsiteX0" fmla="*/ 492378 w 3886519"/>
                              <a:gd name="connsiteY0" fmla="*/ 241524 h 1238601"/>
                              <a:gd name="connsiteX1" fmla="*/ 1789519 w 3886519"/>
                              <a:gd name="connsiteY1" fmla="*/ 43169 h 1238601"/>
                              <a:gd name="connsiteX2" fmla="*/ 3617364 w 3886519"/>
                              <a:gd name="connsiteY2" fmla="*/ 60697 h 1238601"/>
                              <a:gd name="connsiteX3" fmla="*/ 3791525 w 3886519"/>
                              <a:gd name="connsiteY3" fmla="*/ 676382 h 1238601"/>
                              <a:gd name="connsiteX4" fmla="*/ 3677422 w 3886519"/>
                              <a:gd name="connsiteY4" fmla="*/ 1185710 h 1238601"/>
                              <a:gd name="connsiteX5" fmla="*/ 1490596 w 3886519"/>
                              <a:gd name="connsiteY5" fmla="*/ 1189208 h 1238601"/>
                              <a:gd name="connsiteX6" fmla="*/ 11864 w 3886519"/>
                              <a:gd name="connsiteY6" fmla="*/ 889437 h 1238601"/>
                              <a:gd name="connsiteX7" fmla="*/ 492378 w 3886519"/>
                              <a:gd name="connsiteY7" fmla="*/ 241524 h 1238601"/>
                              <a:gd name="connsiteX0" fmla="*/ 492378 w 3886519"/>
                              <a:gd name="connsiteY0" fmla="*/ 241524 h 1238601"/>
                              <a:gd name="connsiteX1" fmla="*/ 1789519 w 3886519"/>
                              <a:gd name="connsiteY1" fmla="*/ 43169 h 1238601"/>
                              <a:gd name="connsiteX2" fmla="*/ 3617364 w 3886519"/>
                              <a:gd name="connsiteY2" fmla="*/ 60697 h 1238601"/>
                              <a:gd name="connsiteX3" fmla="*/ 3791525 w 3886519"/>
                              <a:gd name="connsiteY3" fmla="*/ 676382 h 1238601"/>
                              <a:gd name="connsiteX4" fmla="*/ 3677422 w 3886519"/>
                              <a:gd name="connsiteY4" fmla="*/ 1185710 h 1238601"/>
                              <a:gd name="connsiteX5" fmla="*/ 1490596 w 3886519"/>
                              <a:gd name="connsiteY5" fmla="*/ 1189208 h 1238601"/>
                              <a:gd name="connsiteX6" fmla="*/ 11864 w 3886519"/>
                              <a:gd name="connsiteY6" fmla="*/ 889437 h 1238601"/>
                              <a:gd name="connsiteX7" fmla="*/ 492378 w 3886519"/>
                              <a:gd name="connsiteY7" fmla="*/ 241524 h 1238601"/>
                              <a:gd name="connsiteX0" fmla="*/ 510535 w 3904676"/>
                              <a:gd name="connsiteY0" fmla="*/ 241524 h 1238601"/>
                              <a:gd name="connsiteX1" fmla="*/ 1807676 w 3904676"/>
                              <a:gd name="connsiteY1" fmla="*/ 43169 h 1238601"/>
                              <a:gd name="connsiteX2" fmla="*/ 3635521 w 3904676"/>
                              <a:gd name="connsiteY2" fmla="*/ 60697 h 1238601"/>
                              <a:gd name="connsiteX3" fmla="*/ 3809682 w 3904676"/>
                              <a:gd name="connsiteY3" fmla="*/ 676382 h 1238601"/>
                              <a:gd name="connsiteX4" fmla="*/ 3695579 w 3904676"/>
                              <a:gd name="connsiteY4" fmla="*/ 1185710 h 1238601"/>
                              <a:gd name="connsiteX5" fmla="*/ 1508753 w 3904676"/>
                              <a:gd name="connsiteY5" fmla="*/ 1189208 h 1238601"/>
                              <a:gd name="connsiteX6" fmla="*/ 18157 w 3904676"/>
                              <a:gd name="connsiteY6" fmla="*/ 889437 h 1238601"/>
                              <a:gd name="connsiteX7" fmla="*/ 510535 w 3904676"/>
                              <a:gd name="connsiteY7" fmla="*/ 241524 h 1238601"/>
                              <a:gd name="connsiteX0" fmla="*/ 512302 w 3906443"/>
                              <a:gd name="connsiteY0" fmla="*/ 241524 h 1238601"/>
                              <a:gd name="connsiteX1" fmla="*/ 1809443 w 3906443"/>
                              <a:gd name="connsiteY1" fmla="*/ 43169 h 1238601"/>
                              <a:gd name="connsiteX2" fmla="*/ 3637288 w 3906443"/>
                              <a:gd name="connsiteY2" fmla="*/ 60697 h 1238601"/>
                              <a:gd name="connsiteX3" fmla="*/ 3811449 w 3906443"/>
                              <a:gd name="connsiteY3" fmla="*/ 676382 h 1238601"/>
                              <a:gd name="connsiteX4" fmla="*/ 3697346 w 3906443"/>
                              <a:gd name="connsiteY4" fmla="*/ 1185710 h 1238601"/>
                              <a:gd name="connsiteX5" fmla="*/ 1510520 w 3906443"/>
                              <a:gd name="connsiteY5" fmla="*/ 1189208 h 1238601"/>
                              <a:gd name="connsiteX6" fmla="*/ 19924 w 3906443"/>
                              <a:gd name="connsiteY6" fmla="*/ 889437 h 1238601"/>
                              <a:gd name="connsiteX7" fmla="*/ 512302 w 3906443"/>
                              <a:gd name="connsiteY7" fmla="*/ 241524 h 1238601"/>
                              <a:gd name="connsiteX0" fmla="*/ 510950 w 3905091"/>
                              <a:gd name="connsiteY0" fmla="*/ 241524 h 1238601"/>
                              <a:gd name="connsiteX1" fmla="*/ 1808091 w 3905091"/>
                              <a:gd name="connsiteY1" fmla="*/ 43169 h 1238601"/>
                              <a:gd name="connsiteX2" fmla="*/ 3635936 w 3905091"/>
                              <a:gd name="connsiteY2" fmla="*/ 60697 h 1238601"/>
                              <a:gd name="connsiteX3" fmla="*/ 3810097 w 3905091"/>
                              <a:gd name="connsiteY3" fmla="*/ 676382 h 1238601"/>
                              <a:gd name="connsiteX4" fmla="*/ 3695994 w 3905091"/>
                              <a:gd name="connsiteY4" fmla="*/ 1185710 h 1238601"/>
                              <a:gd name="connsiteX5" fmla="*/ 1509168 w 3905091"/>
                              <a:gd name="connsiteY5" fmla="*/ 1189208 h 1238601"/>
                              <a:gd name="connsiteX6" fmla="*/ 18572 w 3905091"/>
                              <a:gd name="connsiteY6" fmla="*/ 889437 h 1238601"/>
                              <a:gd name="connsiteX7" fmla="*/ 510950 w 3905091"/>
                              <a:gd name="connsiteY7" fmla="*/ 241524 h 1238601"/>
                              <a:gd name="connsiteX0" fmla="*/ 510950 w 3905091"/>
                              <a:gd name="connsiteY0" fmla="*/ 236626 h 1233703"/>
                              <a:gd name="connsiteX1" fmla="*/ 1808091 w 3905091"/>
                              <a:gd name="connsiteY1" fmla="*/ 38271 h 1233703"/>
                              <a:gd name="connsiteX2" fmla="*/ 3635936 w 3905091"/>
                              <a:gd name="connsiteY2" fmla="*/ 55799 h 1233703"/>
                              <a:gd name="connsiteX3" fmla="*/ 3810097 w 3905091"/>
                              <a:gd name="connsiteY3" fmla="*/ 671484 h 1233703"/>
                              <a:gd name="connsiteX4" fmla="*/ 3695994 w 3905091"/>
                              <a:gd name="connsiteY4" fmla="*/ 1180812 h 1233703"/>
                              <a:gd name="connsiteX5" fmla="*/ 1509168 w 3905091"/>
                              <a:gd name="connsiteY5" fmla="*/ 1184310 h 1233703"/>
                              <a:gd name="connsiteX6" fmla="*/ 18572 w 3905091"/>
                              <a:gd name="connsiteY6" fmla="*/ 884539 h 1233703"/>
                              <a:gd name="connsiteX7" fmla="*/ 510950 w 3905091"/>
                              <a:gd name="connsiteY7" fmla="*/ 236626 h 1233703"/>
                              <a:gd name="connsiteX0" fmla="*/ 510950 w 3905091"/>
                              <a:gd name="connsiteY0" fmla="*/ 233048 h 1230125"/>
                              <a:gd name="connsiteX1" fmla="*/ 1808091 w 3905091"/>
                              <a:gd name="connsiteY1" fmla="*/ 34693 h 1230125"/>
                              <a:gd name="connsiteX2" fmla="*/ 3635936 w 3905091"/>
                              <a:gd name="connsiteY2" fmla="*/ 52221 h 1230125"/>
                              <a:gd name="connsiteX3" fmla="*/ 3810097 w 3905091"/>
                              <a:gd name="connsiteY3" fmla="*/ 667906 h 1230125"/>
                              <a:gd name="connsiteX4" fmla="*/ 3695994 w 3905091"/>
                              <a:gd name="connsiteY4" fmla="*/ 1177234 h 1230125"/>
                              <a:gd name="connsiteX5" fmla="*/ 1509168 w 3905091"/>
                              <a:gd name="connsiteY5" fmla="*/ 1180732 h 1230125"/>
                              <a:gd name="connsiteX6" fmla="*/ 18572 w 3905091"/>
                              <a:gd name="connsiteY6" fmla="*/ 880961 h 1230125"/>
                              <a:gd name="connsiteX7" fmla="*/ 510950 w 3905091"/>
                              <a:gd name="connsiteY7" fmla="*/ 233048 h 1230125"/>
                              <a:gd name="connsiteX0" fmla="*/ 504036 w 3898177"/>
                              <a:gd name="connsiteY0" fmla="*/ 233048 h 1230125"/>
                              <a:gd name="connsiteX1" fmla="*/ 1801177 w 3898177"/>
                              <a:gd name="connsiteY1" fmla="*/ 34693 h 1230125"/>
                              <a:gd name="connsiteX2" fmla="*/ 3629022 w 3898177"/>
                              <a:gd name="connsiteY2" fmla="*/ 52221 h 1230125"/>
                              <a:gd name="connsiteX3" fmla="*/ 3803183 w 3898177"/>
                              <a:gd name="connsiteY3" fmla="*/ 667906 h 1230125"/>
                              <a:gd name="connsiteX4" fmla="*/ 3689080 w 3898177"/>
                              <a:gd name="connsiteY4" fmla="*/ 1177234 h 1230125"/>
                              <a:gd name="connsiteX5" fmla="*/ 1502254 w 3898177"/>
                              <a:gd name="connsiteY5" fmla="*/ 1180732 h 1230125"/>
                              <a:gd name="connsiteX6" fmla="*/ 11658 w 3898177"/>
                              <a:gd name="connsiteY6" fmla="*/ 880961 h 1230125"/>
                              <a:gd name="connsiteX7" fmla="*/ 504036 w 3898177"/>
                              <a:gd name="connsiteY7" fmla="*/ 233048 h 1230125"/>
                              <a:gd name="connsiteX0" fmla="*/ 522337 w 3916477"/>
                              <a:gd name="connsiteY0" fmla="*/ 231337 h 1238090"/>
                              <a:gd name="connsiteX1" fmla="*/ 1819477 w 3916477"/>
                              <a:gd name="connsiteY1" fmla="*/ 42658 h 1238090"/>
                              <a:gd name="connsiteX2" fmla="*/ 3647322 w 3916477"/>
                              <a:gd name="connsiteY2" fmla="*/ 60186 h 1238090"/>
                              <a:gd name="connsiteX3" fmla="*/ 3821483 w 3916477"/>
                              <a:gd name="connsiteY3" fmla="*/ 675871 h 1238090"/>
                              <a:gd name="connsiteX4" fmla="*/ 3707380 w 3916477"/>
                              <a:gd name="connsiteY4" fmla="*/ 1185199 h 1238090"/>
                              <a:gd name="connsiteX5" fmla="*/ 1520554 w 3916477"/>
                              <a:gd name="connsiteY5" fmla="*/ 1188697 h 1238090"/>
                              <a:gd name="connsiteX6" fmla="*/ 29958 w 3916477"/>
                              <a:gd name="connsiteY6" fmla="*/ 888926 h 1238090"/>
                              <a:gd name="connsiteX7" fmla="*/ 522337 w 3916477"/>
                              <a:gd name="connsiteY7" fmla="*/ 231337 h 1238090"/>
                              <a:gd name="connsiteX0" fmla="*/ 518736 w 3912876"/>
                              <a:gd name="connsiteY0" fmla="*/ 231337 h 1238090"/>
                              <a:gd name="connsiteX1" fmla="*/ 1815876 w 3912876"/>
                              <a:gd name="connsiteY1" fmla="*/ 42658 h 1238090"/>
                              <a:gd name="connsiteX2" fmla="*/ 3643721 w 3912876"/>
                              <a:gd name="connsiteY2" fmla="*/ 60186 h 1238090"/>
                              <a:gd name="connsiteX3" fmla="*/ 3817882 w 3912876"/>
                              <a:gd name="connsiteY3" fmla="*/ 675871 h 1238090"/>
                              <a:gd name="connsiteX4" fmla="*/ 3703779 w 3912876"/>
                              <a:gd name="connsiteY4" fmla="*/ 1185199 h 1238090"/>
                              <a:gd name="connsiteX5" fmla="*/ 1516953 w 3912876"/>
                              <a:gd name="connsiteY5" fmla="*/ 1188697 h 1238090"/>
                              <a:gd name="connsiteX6" fmla="*/ 26357 w 3912876"/>
                              <a:gd name="connsiteY6" fmla="*/ 888926 h 1238090"/>
                              <a:gd name="connsiteX7" fmla="*/ 518736 w 3912876"/>
                              <a:gd name="connsiteY7" fmla="*/ 231337 h 1238090"/>
                              <a:gd name="connsiteX0" fmla="*/ 502108 w 3914296"/>
                              <a:gd name="connsiteY0" fmla="*/ 207589 h 1236917"/>
                              <a:gd name="connsiteX1" fmla="*/ 1817296 w 3914296"/>
                              <a:gd name="connsiteY1" fmla="*/ 41485 h 1236917"/>
                              <a:gd name="connsiteX2" fmla="*/ 3645141 w 3914296"/>
                              <a:gd name="connsiteY2" fmla="*/ 59013 h 1236917"/>
                              <a:gd name="connsiteX3" fmla="*/ 3819302 w 3914296"/>
                              <a:gd name="connsiteY3" fmla="*/ 674698 h 1236917"/>
                              <a:gd name="connsiteX4" fmla="*/ 3705199 w 3914296"/>
                              <a:gd name="connsiteY4" fmla="*/ 1184026 h 1236917"/>
                              <a:gd name="connsiteX5" fmla="*/ 1518373 w 3914296"/>
                              <a:gd name="connsiteY5" fmla="*/ 1187524 h 1236917"/>
                              <a:gd name="connsiteX6" fmla="*/ 27777 w 3914296"/>
                              <a:gd name="connsiteY6" fmla="*/ 887753 h 1236917"/>
                              <a:gd name="connsiteX7" fmla="*/ 502108 w 3914296"/>
                              <a:gd name="connsiteY7" fmla="*/ 207589 h 1236917"/>
                              <a:gd name="connsiteX0" fmla="*/ 499055 w 3911243"/>
                              <a:gd name="connsiteY0" fmla="*/ 207589 h 1236917"/>
                              <a:gd name="connsiteX1" fmla="*/ 1814243 w 3911243"/>
                              <a:gd name="connsiteY1" fmla="*/ 41485 h 1236917"/>
                              <a:gd name="connsiteX2" fmla="*/ 3642088 w 3911243"/>
                              <a:gd name="connsiteY2" fmla="*/ 59013 h 1236917"/>
                              <a:gd name="connsiteX3" fmla="*/ 3816249 w 3911243"/>
                              <a:gd name="connsiteY3" fmla="*/ 674698 h 1236917"/>
                              <a:gd name="connsiteX4" fmla="*/ 3702146 w 3911243"/>
                              <a:gd name="connsiteY4" fmla="*/ 1184026 h 1236917"/>
                              <a:gd name="connsiteX5" fmla="*/ 1515320 w 3911243"/>
                              <a:gd name="connsiteY5" fmla="*/ 1187524 h 1236917"/>
                              <a:gd name="connsiteX6" fmla="*/ 24724 w 3911243"/>
                              <a:gd name="connsiteY6" fmla="*/ 887753 h 1236917"/>
                              <a:gd name="connsiteX7" fmla="*/ 499055 w 3911243"/>
                              <a:gd name="connsiteY7" fmla="*/ 207589 h 1236917"/>
                              <a:gd name="connsiteX0" fmla="*/ 480846 w 3893034"/>
                              <a:gd name="connsiteY0" fmla="*/ 207589 h 1236917"/>
                              <a:gd name="connsiteX1" fmla="*/ 1796034 w 3893034"/>
                              <a:gd name="connsiteY1" fmla="*/ 41485 h 1236917"/>
                              <a:gd name="connsiteX2" fmla="*/ 3623879 w 3893034"/>
                              <a:gd name="connsiteY2" fmla="*/ 59013 h 1236917"/>
                              <a:gd name="connsiteX3" fmla="*/ 3798040 w 3893034"/>
                              <a:gd name="connsiteY3" fmla="*/ 674698 h 1236917"/>
                              <a:gd name="connsiteX4" fmla="*/ 3683937 w 3893034"/>
                              <a:gd name="connsiteY4" fmla="*/ 1184026 h 1236917"/>
                              <a:gd name="connsiteX5" fmla="*/ 1497111 w 3893034"/>
                              <a:gd name="connsiteY5" fmla="*/ 1187524 h 1236917"/>
                              <a:gd name="connsiteX6" fmla="*/ 6515 w 3893034"/>
                              <a:gd name="connsiteY6" fmla="*/ 887753 h 1236917"/>
                              <a:gd name="connsiteX7" fmla="*/ 480846 w 3893034"/>
                              <a:gd name="connsiteY7" fmla="*/ 207589 h 1236917"/>
                              <a:gd name="connsiteX0" fmla="*/ 479551 w 3891739"/>
                              <a:gd name="connsiteY0" fmla="*/ 207589 h 1236917"/>
                              <a:gd name="connsiteX1" fmla="*/ 1794739 w 3891739"/>
                              <a:gd name="connsiteY1" fmla="*/ 41485 h 1236917"/>
                              <a:gd name="connsiteX2" fmla="*/ 3622584 w 3891739"/>
                              <a:gd name="connsiteY2" fmla="*/ 59013 h 1236917"/>
                              <a:gd name="connsiteX3" fmla="*/ 3796745 w 3891739"/>
                              <a:gd name="connsiteY3" fmla="*/ 674698 h 1236917"/>
                              <a:gd name="connsiteX4" fmla="*/ 3682642 w 3891739"/>
                              <a:gd name="connsiteY4" fmla="*/ 1184026 h 1236917"/>
                              <a:gd name="connsiteX5" fmla="*/ 1495816 w 3891739"/>
                              <a:gd name="connsiteY5" fmla="*/ 1187524 h 1236917"/>
                              <a:gd name="connsiteX6" fmla="*/ 5220 w 3891739"/>
                              <a:gd name="connsiteY6" fmla="*/ 887753 h 1236917"/>
                              <a:gd name="connsiteX7" fmla="*/ 479551 w 3891739"/>
                              <a:gd name="connsiteY7" fmla="*/ 207589 h 1236917"/>
                              <a:gd name="connsiteX0" fmla="*/ 563123 w 3975311"/>
                              <a:gd name="connsiteY0" fmla="*/ 207589 h 1236917"/>
                              <a:gd name="connsiteX1" fmla="*/ 1878311 w 3975311"/>
                              <a:gd name="connsiteY1" fmla="*/ 41485 h 1236917"/>
                              <a:gd name="connsiteX2" fmla="*/ 3706156 w 3975311"/>
                              <a:gd name="connsiteY2" fmla="*/ 59013 h 1236917"/>
                              <a:gd name="connsiteX3" fmla="*/ 3880317 w 3975311"/>
                              <a:gd name="connsiteY3" fmla="*/ 674698 h 1236917"/>
                              <a:gd name="connsiteX4" fmla="*/ 3766214 w 3975311"/>
                              <a:gd name="connsiteY4" fmla="*/ 1184026 h 1236917"/>
                              <a:gd name="connsiteX5" fmla="*/ 1579388 w 3975311"/>
                              <a:gd name="connsiteY5" fmla="*/ 1187524 h 1236917"/>
                              <a:gd name="connsiteX6" fmla="*/ 9969 w 3975311"/>
                              <a:gd name="connsiteY6" fmla="*/ 887753 h 1236917"/>
                              <a:gd name="connsiteX7" fmla="*/ 563123 w 3975311"/>
                              <a:gd name="connsiteY7" fmla="*/ 207589 h 1236917"/>
                              <a:gd name="connsiteX0" fmla="*/ 561408 w 3973596"/>
                              <a:gd name="connsiteY0" fmla="*/ 207589 h 1236917"/>
                              <a:gd name="connsiteX1" fmla="*/ 1876596 w 3973596"/>
                              <a:gd name="connsiteY1" fmla="*/ 41485 h 1236917"/>
                              <a:gd name="connsiteX2" fmla="*/ 3704441 w 3973596"/>
                              <a:gd name="connsiteY2" fmla="*/ 59013 h 1236917"/>
                              <a:gd name="connsiteX3" fmla="*/ 3878602 w 3973596"/>
                              <a:gd name="connsiteY3" fmla="*/ 674698 h 1236917"/>
                              <a:gd name="connsiteX4" fmla="*/ 3764499 w 3973596"/>
                              <a:gd name="connsiteY4" fmla="*/ 1184026 h 1236917"/>
                              <a:gd name="connsiteX5" fmla="*/ 1577673 w 3973596"/>
                              <a:gd name="connsiteY5" fmla="*/ 1187524 h 1236917"/>
                              <a:gd name="connsiteX6" fmla="*/ 8254 w 3973596"/>
                              <a:gd name="connsiteY6" fmla="*/ 887753 h 1236917"/>
                              <a:gd name="connsiteX7" fmla="*/ 561408 w 3973596"/>
                              <a:gd name="connsiteY7" fmla="*/ 207589 h 1236917"/>
                              <a:gd name="connsiteX0" fmla="*/ 563310 w 3975498"/>
                              <a:gd name="connsiteY0" fmla="*/ 207589 h 1236917"/>
                              <a:gd name="connsiteX1" fmla="*/ 1878498 w 3975498"/>
                              <a:gd name="connsiteY1" fmla="*/ 41485 h 1236917"/>
                              <a:gd name="connsiteX2" fmla="*/ 3706343 w 3975498"/>
                              <a:gd name="connsiteY2" fmla="*/ 59013 h 1236917"/>
                              <a:gd name="connsiteX3" fmla="*/ 3880504 w 3975498"/>
                              <a:gd name="connsiteY3" fmla="*/ 674698 h 1236917"/>
                              <a:gd name="connsiteX4" fmla="*/ 3766401 w 3975498"/>
                              <a:gd name="connsiteY4" fmla="*/ 1184026 h 1236917"/>
                              <a:gd name="connsiteX5" fmla="*/ 1579575 w 3975498"/>
                              <a:gd name="connsiteY5" fmla="*/ 1187524 h 1236917"/>
                              <a:gd name="connsiteX6" fmla="*/ 10156 w 3975498"/>
                              <a:gd name="connsiteY6" fmla="*/ 887753 h 1236917"/>
                              <a:gd name="connsiteX7" fmla="*/ 563310 w 3975498"/>
                              <a:gd name="connsiteY7" fmla="*/ 207589 h 1236917"/>
                              <a:gd name="connsiteX0" fmla="*/ 562661 w 4014754"/>
                              <a:gd name="connsiteY0" fmla="*/ 207589 h 1236917"/>
                              <a:gd name="connsiteX1" fmla="*/ 1877849 w 4014754"/>
                              <a:gd name="connsiteY1" fmla="*/ 41485 h 1236917"/>
                              <a:gd name="connsiteX2" fmla="*/ 3705694 w 4014754"/>
                              <a:gd name="connsiteY2" fmla="*/ 59013 h 1236917"/>
                              <a:gd name="connsiteX3" fmla="*/ 3879855 w 4014754"/>
                              <a:gd name="connsiteY3" fmla="*/ 674698 h 1236917"/>
                              <a:gd name="connsiteX4" fmla="*/ 3765752 w 4014754"/>
                              <a:gd name="connsiteY4" fmla="*/ 1184026 h 1236917"/>
                              <a:gd name="connsiteX5" fmla="*/ 1019378 w 4014754"/>
                              <a:gd name="connsiteY5" fmla="*/ 1187524 h 1236917"/>
                              <a:gd name="connsiteX6" fmla="*/ 9507 w 4014754"/>
                              <a:gd name="connsiteY6" fmla="*/ 887753 h 1236917"/>
                              <a:gd name="connsiteX7" fmla="*/ 562661 w 4014754"/>
                              <a:gd name="connsiteY7" fmla="*/ 207589 h 1236917"/>
                              <a:gd name="connsiteX0" fmla="*/ 562660 w 4014753"/>
                              <a:gd name="connsiteY0" fmla="*/ 207589 h 1221709"/>
                              <a:gd name="connsiteX1" fmla="*/ 1877848 w 4014753"/>
                              <a:gd name="connsiteY1" fmla="*/ 41485 h 1221709"/>
                              <a:gd name="connsiteX2" fmla="*/ 3705693 w 4014753"/>
                              <a:gd name="connsiteY2" fmla="*/ 59013 h 1221709"/>
                              <a:gd name="connsiteX3" fmla="*/ 3879854 w 4014753"/>
                              <a:gd name="connsiteY3" fmla="*/ 674698 h 1221709"/>
                              <a:gd name="connsiteX4" fmla="*/ 3765751 w 4014753"/>
                              <a:gd name="connsiteY4" fmla="*/ 1184026 h 1221709"/>
                              <a:gd name="connsiteX5" fmla="*/ 1019377 w 4014753"/>
                              <a:gd name="connsiteY5" fmla="*/ 1187524 h 1221709"/>
                              <a:gd name="connsiteX6" fmla="*/ 9506 w 4014753"/>
                              <a:gd name="connsiteY6" fmla="*/ 887753 h 1221709"/>
                              <a:gd name="connsiteX7" fmla="*/ 562660 w 4014753"/>
                              <a:gd name="connsiteY7" fmla="*/ 207589 h 1221709"/>
                              <a:gd name="connsiteX0" fmla="*/ 573741 w 4025834"/>
                              <a:gd name="connsiteY0" fmla="*/ 207589 h 1221709"/>
                              <a:gd name="connsiteX1" fmla="*/ 1888929 w 4025834"/>
                              <a:gd name="connsiteY1" fmla="*/ 41485 h 1221709"/>
                              <a:gd name="connsiteX2" fmla="*/ 3716774 w 4025834"/>
                              <a:gd name="connsiteY2" fmla="*/ 59013 h 1221709"/>
                              <a:gd name="connsiteX3" fmla="*/ 3890935 w 4025834"/>
                              <a:gd name="connsiteY3" fmla="*/ 674698 h 1221709"/>
                              <a:gd name="connsiteX4" fmla="*/ 3776832 w 4025834"/>
                              <a:gd name="connsiteY4" fmla="*/ 1184026 h 1221709"/>
                              <a:gd name="connsiteX5" fmla="*/ 1030458 w 4025834"/>
                              <a:gd name="connsiteY5" fmla="*/ 1187524 h 1221709"/>
                              <a:gd name="connsiteX6" fmla="*/ 20587 w 4025834"/>
                              <a:gd name="connsiteY6" fmla="*/ 887753 h 1221709"/>
                              <a:gd name="connsiteX7" fmla="*/ 573741 w 4025834"/>
                              <a:gd name="connsiteY7" fmla="*/ 207589 h 1221709"/>
                              <a:gd name="connsiteX0" fmla="*/ 525454 w 3977547"/>
                              <a:gd name="connsiteY0" fmla="*/ 207589 h 1240779"/>
                              <a:gd name="connsiteX1" fmla="*/ 1840642 w 3977547"/>
                              <a:gd name="connsiteY1" fmla="*/ 41485 h 1240779"/>
                              <a:gd name="connsiteX2" fmla="*/ 3668487 w 3977547"/>
                              <a:gd name="connsiteY2" fmla="*/ 59013 h 1240779"/>
                              <a:gd name="connsiteX3" fmla="*/ 3842648 w 3977547"/>
                              <a:gd name="connsiteY3" fmla="*/ 674698 h 1240779"/>
                              <a:gd name="connsiteX4" fmla="*/ 3728545 w 3977547"/>
                              <a:gd name="connsiteY4" fmla="*/ 1184026 h 1240779"/>
                              <a:gd name="connsiteX5" fmla="*/ 982171 w 3977547"/>
                              <a:gd name="connsiteY5" fmla="*/ 1187524 h 1240779"/>
                              <a:gd name="connsiteX6" fmla="*/ 26460 w 3977547"/>
                              <a:gd name="connsiteY6" fmla="*/ 820006 h 1240779"/>
                              <a:gd name="connsiteX7" fmla="*/ 525454 w 3977547"/>
                              <a:gd name="connsiteY7" fmla="*/ 207589 h 1240779"/>
                              <a:gd name="connsiteX0" fmla="*/ 525454 w 3977547"/>
                              <a:gd name="connsiteY0" fmla="*/ 207589 h 1223550"/>
                              <a:gd name="connsiteX1" fmla="*/ 1840642 w 3977547"/>
                              <a:gd name="connsiteY1" fmla="*/ 41485 h 1223550"/>
                              <a:gd name="connsiteX2" fmla="*/ 3668487 w 3977547"/>
                              <a:gd name="connsiteY2" fmla="*/ 59013 h 1223550"/>
                              <a:gd name="connsiteX3" fmla="*/ 3842648 w 3977547"/>
                              <a:gd name="connsiteY3" fmla="*/ 674698 h 1223550"/>
                              <a:gd name="connsiteX4" fmla="*/ 3728545 w 3977547"/>
                              <a:gd name="connsiteY4" fmla="*/ 1184026 h 1223550"/>
                              <a:gd name="connsiteX5" fmla="*/ 982171 w 3977547"/>
                              <a:gd name="connsiteY5" fmla="*/ 1187524 h 1223550"/>
                              <a:gd name="connsiteX6" fmla="*/ 26460 w 3977547"/>
                              <a:gd name="connsiteY6" fmla="*/ 820006 h 1223550"/>
                              <a:gd name="connsiteX7" fmla="*/ 525454 w 3977547"/>
                              <a:gd name="connsiteY7" fmla="*/ 207589 h 1223550"/>
                              <a:gd name="connsiteX0" fmla="*/ 525454 w 3977547"/>
                              <a:gd name="connsiteY0" fmla="*/ 207589 h 1226780"/>
                              <a:gd name="connsiteX1" fmla="*/ 1840642 w 3977547"/>
                              <a:gd name="connsiteY1" fmla="*/ 41485 h 1226780"/>
                              <a:gd name="connsiteX2" fmla="*/ 3668487 w 3977547"/>
                              <a:gd name="connsiteY2" fmla="*/ 59013 h 1226780"/>
                              <a:gd name="connsiteX3" fmla="*/ 3842648 w 3977547"/>
                              <a:gd name="connsiteY3" fmla="*/ 674698 h 1226780"/>
                              <a:gd name="connsiteX4" fmla="*/ 3728545 w 3977547"/>
                              <a:gd name="connsiteY4" fmla="*/ 1184026 h 1226780"/>
                              <a:gd name="connsiteX5" fmla="*/ 982171 w 3977547"/>
                              <a:gd name="connsiteY5" fmla="*/ 1187524 h 1226780"/>
                              <a:gd name="connsiteX6" fmla="*/ 26460 w 3977547"/>
                              <a:gd name="connsiteY6" fmla="*/ 820006 h 1226780"/>
                              <a:gd name="connsiteX7" fmla="*/ 525454 w 3977547"/>
                              <a:gd name="connsiteY7" fmla="*/ 207589 h 1226780"/>
                              <a:gd name="connsiteX0" fmla="*/ 522560 w 3974653"/>
                              <a:gd name="connsiteY0" fmla="*/ 207589 h 1226780"/>
                              <a:gd name="connsiteX1" fmla="*/ 1837748 w 3974653"/>
                              <a:gd name="connsiteY1" fmla="*/ 41485 h 1226780"/>
                              <a:gd name="connsiteX2" fmla="*/ 3665593 w 3974653"/>
                              <a:gd name="connsiteY2" fmla="*/ 59013 h 1226780"/>
                              <a:gd name="connsiteX3" fmla="*/ 3839754 w 3974653"/>
                              <a:gd name="connsiteY3" fmla="*/ 674698 h 1226780"/>
                              <a:gd name="connsiteX4" fmla="*/ 3725651 w 3974653"/>
                              <a:gd name="connsiteY4" fmla="*/ 1184026 h 1226780"/>
                              <a:gd name="connsiteX5" fmla="*/ 979277 w 3974653"/>
                              <a:gd name="connsiteY5" fmla="*/ 1187524 h 1226780"/>
                              <a:gd name="connsiteX6" fmla="*/ 23566 w 3974653"/>
                              <a:gd name="connsiteY6" fmla="*/ 820006 h 1226780"/>
                              <a:gd name="connsiteX7" fmla="*/ 522560 w 3974653"/>
                              <a:gd name="connsiteY7" fmla="*/ 207589 h 1226780"/>
                              <a:gd name="connsiteX0" fmla="*/ 522560 w 3974653"/>
                              <a:gd name="connsiteY0" fmla="*/ 207589 h 1222796"/>
                              <a:gd name="connsiteX1" fmla="*/ 1837748 w 3974653"/>
                              <a:gd name="connsiteY1" fmla="*/ 41485 h 1222796"/>
                              <a:gd name="connsiteX2" fmla="*/ 3665593 w 3974653"/>
                              <a:gd name="connsiteY2" fmla="*/ 59013 h 1222796"/>
                              <a:gd name="connsiteX3" fmla="*/ 3839754 w 3974653"/>
                              <a:gd name="connsiteY3" fmla="*/ 674698 h 1222796"/>
                              <a:gd name="connsiteX4" fmla="*/ 3725651 w 3974653"/>
                              <a:gd name="connsiteY4" fmla="*/ 1184026 h 1222796"/>
                              <a:gd name="connsiteX5" fmla="*/ 979277 w 3974653"/>
                              <a:gd name="connsiteY5" fmla="*/ 1187524 h 1222796"/>
                              <a:gd name="connsiteX6" fmla="*/ 23566 w 3974653"/>
                              <a:gd name="connsiteY6" fmla="*/ 820006 h 1222796"/>
                              <a:gd name="connsiteX7" fmla="*/ 522560 w 3974653"/>
                              <a:gd name="connsiteY7" fmla="*/ 207589 h 1222796"/>
                              <a:gd name="connsiteX0" fmla="*/ 517541 w 3969634"/>
                              <a:gd name="connsiteY0" fmla="*/ 207589 h 1222796"/>
                              <a:gd name="connsiteX1" fmla="*/ 1832729 w 3969634"/>
                              <a:gd name="connsiteY1" fmla="*/ 41485 h 1222796"/>
                              <a:gd name="connsiteX2" fmla="*/ 3660574 w 3969634"/>
                              <a:gd name="connsiteY2" fmla="*/ 59013 h 1222796"/>
                              <a:gd name="connsiteX3" fmla="*/ 3834735 w 3969634"/>
                              <a:gd name="connsiteY3" fmla="*/ 674698 h 1222796"/>
                              <a:gd name="connsiteX4" fmla="*/ 3720632 w 3969634"/>
                              <a:gd name="connsiteY4" fmla="*/ 1184026 h 1222796"/>
                              <a:gd name="connsiteX5" fmla="*/ 974258 w 3969634"/>
                              <a:gd name="connsiteY5" fmla="*/ 1187524 h 1222796"/>
                              <a:gd name="connsiteX6" fmla="*/ 18547 w 3969634"/>
                              <a:gd name="connsiteY6" fmla="*/ 820006 h 1222796"/>
                              <a:gd name="connsiteX7" fmla="*/ 517541 w 3969634"/>
                              <a:gd name="connsiteY7" fmla="*/ 207589 h 1222796"/>
                              <a:gd name="connsiteX0" fmla="*/ 500021 w 3952114"/>
                              <a:gd name="connsiteY0" fmla="*/ 207589 h 1222796"/>
                              <a:gd name="connsiteX1" fmla="*/ 1815209 w 3952114"/>
                              <a:gd name="connsiteY1" fmla="*/ 41485 h 1222796"/>
                              <a:gd name="connsiteX2" fmla="*/ 3643054 w 3952114"/>
                              <a:gd name="connsiteY2" fmla="*/ 59013 h 1222796"/>
                              <a:gd name="connsiteX3" fmla="*/ 3817215 w 3952114"/>
                              <a:gd name="connsiteY3" fmla="*/ 674698 h 1222796"/>
                              <a:gd name="connsiteX4" fmla="*/ 3703112 w 3952114"/>
                              <a:gd name="connsiteY4" fmla="*/ 1184026 h 1222796"/>
                              <a:gd name="connsiteX5" fmla="*/ 956738 w 3952114"/>
                              <a:gd name="connsiteY5" fmla="*/ 1187524 h 1222796"/>
                              <a:gd name="connsiteX6" fmla="*/ 1027 w 3952114"/>
                              <a:gd name="connsiteY6" fmla="*/ 820006 h 1222796"/>
                              <a:gd name="connsiteX7" fmla="*/ 500021 w 3952114"/>
                              <a:gd name="connsiteY7" fmla="*/ 207589 h 1222796"/>
                              <a:gd name="connsiteX0" fmla="*/ 554443 w 4006536"/>
                              <a:gd name="connsiteY0" fmla="*/ 207589 h 1240214"/>
                              <a:gd name="connsiteX1" fmla="*/ 1869631 w 4006536"/>
                              <a:gd name="connsiteY1" fmla="*/ 41485 h 1240214"/>
                              <a:gd name="connsiteX2" fmla="*/ 3697476 w 4006536"/>
                              <a:gd name="connsiteY2" fmla="*/ 59013 h 1240214"/>
                              <a:gd name="connsiteX3" fmla="*/ 3871637 w 4006536"/>
                              <a:gd name="connsiteY3" fmla="*/ 674698 h 1240214"/>
                              <a:gd name="connsiteX4" fmla="*/ 3757534 w 4006536"/>
                              <a:gd name="connsiteY4" fmla="*/ 1184026 h 1240214"/>
                              <a:gd name="connsiteX5" fmla="*/ 1011160 w 4006536"/>
                              <a:gd name="connsiteY5" fmla="*/ 1187524 h 1240214"/>
                              <a:gd name="connsiteX6" fmla="*/ 1280 w 4006536"/>
                              <a:gd name="connsiteY6" fmla="*/ 829682 h 1240214"/>
                              <a:gd name="connsiteX7" fmla="*/ 554443 w 4006536"/>
                              <a:gd name="connsiteY7" fmla="*/ 207589 h 1240214"/>
                              <a:gd name="connsiteX0" fmla="*/ 554443 w 4006536"/>
                              <a:gd name="connsiteY0" fmla="*/ 207589 h 1223173"/>
                              <a:gd name="connsiteX1" fmla="*/ 1869631 w 4006536"/>
                              <a:gd name="connsiteY1" fmla="*/ 41485 h 1223173"/>
                              <a:gd name="connsiteX2" fmla="*/ 3697476 w 4006536"/>
                              <a:gd name="connsiteY2" fmla="*/ 59013 h 1223173"/>
                              <a:gd name="connsiteX3" fmla="*/ 3871637 w 4006536"/>
                              <a:gd name="connsiteY3" fmla="*/ 674698 h 1223173"/>
                              <a:gd name="connsiteX4" fmla="*/ 3757534 w 4006536"/>
                              <a:gd name="connsiteY4" fmla="*/ 1184026 h 1223173"/>
                              <a:gd name="connsiteX5" fmla="*/ 1011160 w 4006536"/>
                              <a:gd name="connsiteY5" fmla="*/ 1187524 h 1223173"/>
                              <a:gd name="connsiteX6" fmla="*/ 1280 w 4006536"/>
                              <a:gd name="connsiteY6" fmla="*/ 829682 h 1223173"/>
                              <a:gd name="connsiteX7" fmla="*/ 554443 w 4006536"/>
                              <a:gd name="connsiteY7" fmla="*/ 207589 h 1223173"/>
                              <a:gd name="connsiteX0" fmla="*/ 554443 w 4006536"/>
                              <a:gd name="connsiteY0" fmla="*/ 207589 h 1218395"/>
                              <a:gd name="connsiteX1" fmla="*/ 1869631 w 4006536"/>
                              <a:gd name="connsiteY1" fmla="*/ 41485 h 1218395"/>
                              <a:gd name="connsiteX2" fmla="*/ 3697476 w 4006536"/>
                              <a:gd name="connsiteY2" fmla="*/ 59013 h 1218395"/>
                              <a:gd name="connsiteX3" fmla="*/ 3871637 w 4006536"/>
                              <a:gd name="connsiteY3" fmla="*/ 674698 h 1218395"/>
                              <a:gd name="connsiteX4" fmla="*/ 3757534 w 4006536"/>
                              <a:gd name="connsiteY4" fmla="*/ 1184026 h 1218395"/>
                              <a:gd name="connsiteX5" fmla="*/ 1011160 w 4006536"/>
                              <a:gd name="connsiteY5" fmla="*/ 1187524 h 1218395"/>
                              <a:gd name="connsiteX6" fmla="*/ 1280 w 4006536"/>
                              <a:gd name="connsiteY6" fmla="*/ 829682 h 1218395"/>
                              <a:gd name="connsiteX7" fmla="*/ 554443 w 4006536"/>
                              <a:gd name="connsiteY7" fmla="*/ 207589 h 1218395"/>
                              <a:gd name="connsiteX0" fmla="*/ 554443 w 4006536"/>
                              <a:gd name="connsiteY0" fmla="*/ 207589 h 1216629"/>
                              <a:gd name="connsiteX1" fmla="*/ 1869631 w 4006536"/>
                              <a:gd name="connsiteY1" fmla="*/ 41485 h 1216629"/>
                              <a:gd name="connsiteX2" fmla="*/ 3697476 w 4006536"/>
                              <a:gd name="connsiteY2" fmla="*/ 59013 h 1216629"/>
                              <a:gd name="connsiteX3" fmla="*/ 3871637 w 4006536"/>
                              <a:gd name="connsiteY3" fmla="*/ 674698 h 1216629"/>
                              <a:gd name="connsiteX4" fmla="*/ 3757534 w 4006536"/>
                              <a:gd name="connsiteY4" fmla="*/ 1184026 h 1216629"/>
                              <a:gd name="connsiteX5" fmla="*/ 1011160 w 4006536"/>
                              <a:gd name="connsiteY5" fmla="*/ 1187524 h 1216629"/>
                              <a:gd name="connsiteX6" fmla="*/ 1280 w 4006536"/>
                              <a:gd name="connsiteY6" fmla="*/ 829682 h 1216629"/>
                              <a:gd name="connsiteX7" fmla="*/ 554443 w 4006536"/>
                              <a:gd name="connsiteY7" fmla="*/ 207589 h 1216629"/>
                              <a:gd name="connsiteX0" fmla="*/ 564582 w 4016675"/>
                              <a:gd name="connsiteY0" fmla="*/ 207589 h 1220361"/>
                              <a:gd name="connsiteX1" fmla="*/ 1879770 w 4016675"/>
                              <a:gd name="connsiteY1" fmla="*/ 41485 h 1220361"/>
                              <a:gd name="connsiteX2" fmla="*/ 3707615 w 4016675"/>
                              <a:gd name="connsiteY2" fmla="*/ 59013 h 1220361"/>
                              <a:gd name="connsiteX3" fmla="*/ 3881776 w 4016675"/>
                              <a:gd name="connsiteY3" fmla="*/ 674698 h 1220361"/>
                              <a:gd name="connsiteX4" fmla="*/ 3767673 w 4016675"/>
                              <a:gd name="connsiteY4" fmla="*/ 1184026 h 1220361"/>
                              <a:gd name="connsiteX5" fmla="*/ 1021299 w 4016675"/>
                              <a:gd name="connsiteY5" fmla="*/ 1200428 h 1220361"/>
                              <a:gd name="connsiteX6" fmla="*/ 11419 w 4016675"/>
                              <a:gd name="connsiteY6" fmla="*/ 829682 h 1220361"/>
                              <a:gd name="connsiteX7" fmla="*/ 564582 w 4016675"/>
                              <a:gd name="connsiteY7" fmla="*/ 207589 h 1220361"/>
                              <a:gd name="connsiteX0" fmla="*/ 554444 w 4006537"/>
                              <a:gd name="connsiteY0" fmla="*/ 207589 h 1220361"/>
                              <a:gd name="connsiteX1" fmla="*/ 1869632 w 4006537"/>
                              <a:gd name="connsiteY1" fmla="*/ 41485 h 1220361"/>
                              <a:gd name="connsiteX2" fmla="*/ 3697477 w 4006537"/>
                              <a:gd name="connsiteY2" fmla="*/ 59013 h 1220361"/>
                              <a:gd name="connsiteX3" fmla="*/ 3871638 w 4006537"/>
                              <a:gd name="connsiteY3" fmla="*/ 674698 h 1220361"/>
                              <a:gd name="connsiteX4" fmla="*/ 3757535 w 4006537"/>
                              <a:gd name="connsiteY4" fmla="*/ 1184026 h 1220361"/>
                              <a:gd name="connsiteX5" fmla="*/ 1011161 w 4006537"/>
                              <a:gd name="connsiteY5" fmla="*/ 1200428 h 1220361"/>
                              <a:gd name="connsiteX6" fmla="*/ 1281 w 4006537"/>
                              <a:gd name="connsiteY6" fmla="*/ 829682 h 1220361"/>
                              <a:gd name="connsiteX7" fmla="*/ 554444 w 4006537"/>
                              <a:gd name="connsiteY7" fmla="*/ 207589 h 1220361"/>
                              <a:gd name="connsiteX0" fmla="*/ 553844 w 4005937"/>
                              <a:gd name="connsiteY0" fmla="*/ 207589 h 1220361"/>
                              <a:gd name="connsiteX1" fmla="*/ 1869032 w 4005937"/>
                              <a:gd name="connsiteY1" fmla="*/ 41485 h 1220361"/>
                              <a:gd name="connsiteX2" fmla="*/ 3696877 w 4005937"/>
                              <a:gd name="connsiteY2" fmla="*/ 59013 h 1220361"/>
                              <a:gd name="connsiteX3" fmla="*/ 3871038 w 4005937"/>
                              <a:gd name="connsiteY3" fmla="*/ 674698 h 1220361"/>
                              <a:gd name="connsiteX4" fmla="*/ 3756935 w 4005937"/>
                              <a:gd name="connsiteY4" fmla="*/ 1184026 h 1220361"/>
                              <a:gd name="connsiteX5" fmla="*/ 1010561 w 4005937"/>
                              <a:gd name="connsiteY5" fmla="*/ 1200428 h 1220361"/>
                              <a:gd name="connsiteX6" fmla="*/ 681 w 4005937"/>
                              <a:gd name="connsiteY6" fmla="*/ 829682 h 1220361"/>
                              <a:gd name="connsiteX7" fmla="*/ 553844 w 4005937"/>
                              <a:gd name="connsiteY7" fmla="*/ 207589 h 1220361"/>
                              <a:gd name="connsiteX0" fmla="*/ 554440 w 4006533"/>
                              <a:gd name="connsiteY0" fmla="*/ 207589 h 1253519"/>
                              <a:gd name="connsiteX1" fmla="*/ 1869628 w 4006533"/>
                              <a:gd name="connsiteY1" fmla="*/ 41485 h 1253519"/>
                              <a:gd name="connsiteX2" fmla="*/ 3697473 w 4006533"/>
                              <a:gd name="connsiteY2" fmla="*/ 59013 h 1253519"/>
                              <a:gd name="connsiteX3" fmla="*/ 3871634 w 4006533"/>
                              <a:gd name="connsiteY3" fmla="*/ 674698 h 1253519"/>
                              <a:gd name="connsiteX4" fmla="*/ 3757531 w 4006533"/>
                              <a:gd name="connsiteY4" fmla="*/ 1184026 h 1253519"/>
                              <a:gd name="connsiteX5" fmla="*/ 1011157 w 4006533"/>
                              <a:gd name="connsiteY5" fmla="*/ 1200428 h 1253519"/>
                              <a:gd name="connsiteX6" fmla="*/ 1281 w 4006533"/>
                              <a:gd name="connsiteY6" fmla="*/ 732905 h 1253519"/>
                              <a:gd name="connsiteX7" fmla="*/ 554440 w 4006533"/>
                              <a:gd name="connsiteY7" fmla="*/ 207589 h 1253519"/>
                              <a:gd name="connsiteX0" fmla="*/ 554440 w 4006533"/>
                              <a:gd name="connsiteY0" fmla="*/ 207589 h 1253519"/>
                              <a:gd name="connsiteX1" fmla="*/ 1869628 w 4006533"/>
                              <a:gd name="connsiteY1" fmla="*/ 41485 h 1253519"/>
                              <a:gd name="connsiteX2" fmla="*/ 3697473 w 4006533"/>
                              <a:gd name="connsiteY2" fmla="*/ 59013 h 1253519"/>
                              <a:gd name="connsiteX3" fmla="*/ 3871634 w 4006533"/>
                              <a:gd name="connsiteY3" fmla="*/ 674698 h 1253519"/>
                              <a:gd name="connsiteX4" fmla="*/ 3757531 w 4006533"/>
                              <a:gd name="connsiteY4" fmla="*/ 1184026 h 1253519"/>
                              <a:gd name="connsiteX5" fmla="*/ 1011157 w 4006533"/>
                              <a:gd name="connsiteY5" fmla="*/ 1200428 h 1253519"/>
                              <a:gd name="connsiteX6" fmla="*/ 1281 w 4006533"/>
                              <a:gd name="connsiteY6" fmla="*/ 732905 h 1253519"/>
                              <a:gd name="connsiteX7" fmla="*/ 554440 w 4006533"/>
                              <a:gd name="connsiteY7" fmla="*/ 207589 h 1253519"/>
                              <a:gd name="connsiteX0" fmla="*/ 555566 w 4007659"/>
                              <a:gd name="connsiteY0" fmla="*/ 207589 h 1253519"/>
                              <a:gd name="connsiteX1" fmla="*/ 1870754 w 4007659"/>
                              <a:gd name="connsiteY1" fmla="*/ 41485 h 1253519"/>
                              <a:gd name="connsiteX2" fmla="*/ 3698599 w 4007659"/>
                              <a:gd name="connsiteY2" fmla="*/ 59013 h 1253519"/>
                              <a:gd name="connsiteX3" fmla="*/ 3872760 w 4007659"/>
                              <a:gd name="connsiteY3" fmla="*/ 674698 h 1253519"/>
                              <a:gd name="connsiteX4" fmla="*/ 3758657 w 4007659"/>
                              <a:gd name="connsiteY4" fmla="*/ 1184026 h 1253519"/>
                              <a:gd name="connsiteX5" fmla="*/ 1012283 w 4007659"/>
                              <a:gd name="connsiteY5" fmla="*/ 1200428 h 1253519"/>
                              <a:gd name="connsiteX6" fmla="*/ 2407 w 4007659"/>
                              <a:gd name="connsiteY6" fmla="*/ 732905 h 1253519"/>
                              <a:gd name="connsiteX7" fmla="*/ 555566 w 4007659"/>
                              <a:gd name="connsiteY7" fmla="*/ 207589 h 1253519"/>
                              <a:gd name="connsiteX0" fmla="*/ 555566 w 4007659"/>
                              <a:gd name="connsiteY0" fmla="*/ 207589 h 1223905"/>
                              <a:gd name="connsiteX1" fmla="*/ 1870754 w 4007659"/>
                              <a:gd name="connsiteY1" fmla="*/ 41485 h 1223905"/>
                              <a:gd name="connsiteX2" fmla="*/ 3698599 w 4007659"/>
                              <a:gd name="connsiteY2" fmla="*/ 59013 h 1223905"/>
                              <a:gd name="connsiteX3" fmla="*/ 3872760 w 4007659"/>
                              <a:gd name="connsiteY3" fmla="*/ 674698 h 1223905"/>
                              <a:gd name="connsiteX4" fmla="*/ 3758657 w 4007659"/>
                              <a:gd name="connsiteY4" fmla="*/ 1184026 h 1223905"/>
                              <a:gd name="connsiteX5" fmla="*/ 1012283 w 4007659"/>
                              <a:gd name="connsiteY5" fmla="*/ 1200428 h 1223905"/>
                              <a:gd name="connsiteX6" fmla="*/ 2407 w 4007659"/>
                              <a:gd name="connsiteY6" fmla="*/ 732905 h 1223905"/>
                              <a:gd name="connsiteX7" fmla="*/ 555566 w 4007659"/>
                              <a:gd name="connsiteY7" fmla="*/ 207589 h 1223905"/>
                              <a:gd name="connsiteX0" fmla="*/ 554764 w 4006857"/>
                              <a:gd name="connsiteY0" fmla="*/ 207589 h 1223905"/>
                              <a:gd name="connsiteX1" fmla="*/ 1869952 w 4006857"/>
                              <a:gd name="connsiteY1" fmla="*/ 41485 h 1223905"/>
                              <a:gd name="connsiteX2" fmla="*/ 3697797 w 4006857"/>
                              <a:gd name="connsiteY2" fmla="*/ 59013 h 1223905"/>
                              <a:gd name="connsiteX3" fmla="*/ 3871958 w 4006857"/>
                              <a:gd name="connsiteY3" fmla="*/ 674698 h 1223905"/>
                              <a:gd name="connsiteX4" fmla="*/ 3757855 w 4006857"/>
                              <a:gd name="connsiteY4" fmla="*/ 1184026 h 1223905"/>
                              <a:gd name="connsiteX5" fmla="*/ 1011481 w 4006857"/>
                              <a:gd name="connsiteY5" fmla="*/ 1200428 h 1223905"/>
                              <a:gd name="connsiteX6" fmla="*/ 1605 w 4006857"/>
                              <a:gd name="connsiteY6" fmla="*/ 732905 h 1223905"/>
                              <a:gd name="connsiteX7" fmla="*/ 554764 w 4006857"/>
                              <a:gd name="connsiteY7" fmla="*/ 207589 h 1223905"/>
                              <a:gd name="connsiteX0" fmla="*/ 554598 w 4006691"/>
                              <a:gd name="connsiteY0" fmla="*/ 207589 h 1223905"/>
                              <a:gd name="connsiteX1" fmla="*/ 1869786 w 4006691"/>
                              <a:gd name="connsiteY1" fmla="*/ 41485 h 1223905"/>
                              <a:gd name="connsiteX2" fmla="*/ 3697631 w 4006691"/>
                              <a:gd name="connsiteY2" fmla="*/ 59013 h 1223905"/>
                              <a:gd name="connsiteX3" fmla="*/ 3871792 w 4006691"/>
                              <a:gd name="connsiteY3" fmla="*/ 674698 h 1223905"/>
                              <a:gd name="connsiteX4" fmla="*/ 3757689 w 4006691"/>
                              <a:gd name="connsiteY4" fmla="*/ 1184026 h 1223905"/>
                              <a:gd name="connsiteX5" fmla="*/ 1011315 w 4006691"/>
                              <a:gd name="connsiteY5" fmla="*/ 1200428 h 1223905"/>
                              <a:gd name="connsiteX6" fmla="*/ 1439 w 4006691"/>
                              <a:gd name="connsiteY6" fmla="*/ 732905 h 1223905"/>
                              <a:gd name="connsiteX7" fmla="*/ 554598 w 4006691"/>
                              <a:gd name="connsiteY7" fmla="*/ 207589 h 1223905"/>
                              <a:gd name="connsiteX0" fmla="*/ 554597 w 4006690"/>
                              <a:gd name="connsiteY0" fmla="*/ 207589 h 1223905"/>
                              <a:gd name="connsiteX1" fmla="*/ 1869785 w 4006690"/>
                              <a:gd name="connsiteY1" fmla="*/ 41485 h 1223905"/>
                              <a:gd name="connsiteX2" fmla="*/ 3697630 w 4006690"/>
                              <a:gd name="connsiteY2" fmla="*/ 59013 h 1223905"/>
                              <a:gd name="connsiteX3" fmla="*/ 3871791 w 4006690"/>
                              <a:gd name="connsiteY3" fmla="*/ 674698 h 1223905"/>
                              <a:gd name="connsiteX4" fmla="*/ 3757688 w 4006690"/>
                              <a:gd name="connsiteY4" fmla="*/ 1184026 h 1223905"/>
                              <a:gd name="connsiteX5" fmla="*/ 1011314 w 4006690"/>
                              <a:gd name="connsiteY5" fmla="*/ 1200428 h 1223905"/>
                              <a:gd name="connsiteX6" fmla="*/ 1438 w 4006690"/>
                              <a:gd name="connsiteY6" fmla="*/ 732905 h 1223905"/>
                              <a:gd name="connsiteX7" fmla="*/ 554597 w 4006690"/>
                              <a:gd name="connsiteY7" fmla="*/ 207589 h 1223905"/>
                              <a:gd name="connsiteX0" fmla="*/ 568629 w 4020722"/>
                              <a:gd name="connsiteY0" fmla="*/ 207589 h 1223905"/>
                              <a:gd name="connsiteX1" fmla="*/ 1883817 w 4020722"/>
                              <a:gd name="connsiteY1" fmla="*/ 41485 h 1223905"/>
                              <a:gd name="connsiteX2" fmla="*/ 3711662 w 4020722"/>
                              <a:gd name="connsiteY2" fmla="*/ 59013 h 1223905"/>
                              <a:gd name="connsiteX3" fmla="*/ 3885823 w 4020722"/>
                              <a:gd name="connsiteY3" fmla="*/ 674698 h 1223905"/>
                              <a:gd name="connsiteX4" fmla="*/ 3771720 w 4020722"/>
                              <a:gd name="connsiteY4" fmla="*/ 1184026 h 1223905"/>
                              <a:gd name="connsiteX5" fmla="*/ 1025346 w 4020722"/>
                              <a:gd name="connsiteY5" fmla="*/ 1200428 h 1223905"/>
                              <a:gd name="connsiteX6" fmla="*/ 15470 w 4020722"/>
                              <a:gd name="connsiteY6" fmla="*/ 732905 h 1223905"/>
                              <a:gd name="connsiteX7" fmla="*/ 568629 w 4020722"/>
                              <a:gd name="connsiteY7" fmla="*/ 207589 h 1223905"/>
                              <a:gd name="connsiteX0" fmla="*/ 453059 w 3905152"/>
                              <a:gd name="connsiteY0" fmla="*/ 207589 h 1253519"/>
                              <a:gd name="connsiteX1" fmla="*/ 1768247 w 3905152"/>
                              <a:gd name="connsiteY1" fmla="*/ 41485 h 1253519"/>
                              <a:gd name="connsiteX2" fmla="*/ 3596092 w 3905152"/>
                              <a:gd name="connsiteY2" fmla="*/ 59013 h 1253519"/>
                              <a:gd name="connsiteX3" fmla="*/ 3770253 w 3905152"/>
                              <a:gd name="connsiteY3" fmla="*/ 674698 h 1253519"/>
                              <a:gd name="connsiteX4" fmla="*/ 3656150 w 3905152"/>
                              <a:gd name="connsiteY4" fmla="*/ 1184026 h 1253519"/>
                              <a:gd name="connsiteX5" fmla="*/ 909776 w 3905152"/>
                              <a:gd name="connsiteY5" fmla="*/ 1200428 h 1253519"/>
                              <a:gd name="connsiteX6" fmla="*/ 8227 w 3905152"/>
                              <a:gd name="connsiteY6" fmla="*/ 732905 h 1253519"/>
                              <a:gd name="connsiteX7" fmla="*/ 453059 w 3905152"/>
                              <a:gd name="connsiteY7" fmla="*/ 207589 h 1253519"/>
                              <a:gd name="connsiteX0" fmla="*/ 462618 w 3914711"/>
                              <a:gd name="connsiteY0" fmla="*/ 207589 h 1253519"/>
                              <a:gd name="connsiteX1" fmla="*/ 1777806 w 3914711"/>
                              <a:gd name="connsiteY1" fmla="*/ 41485 h 1253519"/>
                              <a:gd name="connsiteX2" fmla="*/ 3605651 w 3914711"/>
                              <a:gd name="connsiteY2" fmla="*/ 59013 h 1253519"/>
                              <a:gd name="connsiteX3" fmla="*/ 3779812 w 3914711"/>
                              <a:gd name="connsiteY3" fmla="*/ 674698 h 1253519"/>
                              <a:gd name="connsiteX4" fmla="*/ 3665709 w 3914711"/>
                              <a:gd name="connsiteY4" fmla="*/ 1184026 h 1253519"/>
                              <a:gd name="connsiteX5" fmla="*/ 919335 w 3914711"/>
                              <a:gd name="connsiteY5" fmla="*/ 1200428 h 1253519"/>
                              <a:gd name="connsiteX6" fmla="*/ 17786 w 3914711"/>
                              <a:gd name="connsiteY6" fmla="*/ 732905 h 1253519"/>
                              <a:gd name="connsiteX7" fmla="*/ 462618 w 3914711"/>
                              <a:gd name="connsiteY7" fmla="*/ 207589 h 1253519"/>
                              <a:gd name="connsiteX0" fmla="*/ 474120 w 3926213"/>
                              <a:gd name="connsiteY0" fmla="*/ 207589 h 1229797"/>
                              <a:gd name="connsiteX1" fmla="*/ 1789308 w 3926213"/>
                              <a:gd name="connsiteY1" fmla="*/ 41485 h 1229797"/>
                              <a:gd name="connsiteX2" fmla="*/ 3617153 w 3926213"/>
                              <a:gd name="connsiteY2" fmla="*/ 59013 h 1229797"/>
                              <a:gd name="connsiteX3" fmla="*/ 3791314 w 3926213"/>
                              <a:gd name="connsiteY3" fmla="*/ 674698 h 1229797"/>
                              <a:gd name="connsiteX4" fmla="*/ 3677211 w 3926213"/>
                              <a:gd name="connsiteY4" fmla="*/ 1184026 h 1229797"/>
                              <a:gd name="connsiteX5" fmla="*/ 930837 w 3926213"/>
                              <a:gd name="connsiteY5" fmla="*/ 1200428 h 1229797"/>
                              <a:gd name="connsiteX6" fmla="*/ 29288 w 3926213"/>
                              <a:gd name="connsiteY6" fmla="*/ 732905 h 1229797"/>
                              <a:gd name="connsiteX7" fmla="*/ 474120 w 3926213"/>
                              <a:gd name="connsiteY7" fmla="*/ 207589 h 1229797"/>
                              <a:gd name="connsiteX0" fmla="*/ 477386 w 3929479"/>
                              <a:gd name="connsiteY0" fmla="*/ 207589 h 1223526"/>
                              <a:gd name="connsiteX1" fmla="*/ 1792574 w 3929479"/>
                              <a:gd name="connsiteY1" fmla="*/ 41485 h 1223526"/>
                              <a:gd name="connsiteX2" fmla="*/ 3620419 w 3929479"/>
                              <a:gd name="connsiteY2" fmla="*/ 59013 h 1223526"/>
                              <a:gd name="connsiteX3" fmla="*/ 3794580 w 3929479"/>
                              <a:gd name="connsiteY3" fmla="*/ 674698 h 1223526"/>
                              <a:gd name="connsiteX4" fmla="*/ 3680477 w 3929479"/>
                              <a:gd name="connsiteY4" fmla="*/ 1184026 h 1223526"/>
                              <a:gd name="connsiteX5" fmla="*/ 934103 w 3929479"/>
                              <a:gd name="connsiteY5" fmla="*/ 1200428 h 1223526"/>
                              <a:gd name="connsiteX6" fmla="*/ 32554 w 3929479"/>
                              <a:gd name="connsiteY6" fmla="*/ 732905 h 1223526"/>
                              <a:gd name="connsiteX7" fmla="*/ 477386 w 3929479"/>
                              <a:gd name="connsiteY7" fmla="*/ 207589 h 1223526"/>
                              <a:gd name="connsiteX0" fmla="*/ 459645 w 3911738"/>
                              <a:gd name="connsiteY0" fmla="*/ 207589 h 1230342"/>
                              <a:gd name="connsiteX1" fmla="*/ 1774833 w 3911738"/>
                              <a:gd name="connsiteY1" fmla="*/ 41485 h 1230342"/>
                              <a:gd name="connsiteX2" fmla="*/ 3602678 w 3911738"/>
                              <a:gd name="connsiteY2" fmla="*/ 59013 h 1230342"/>
                              <a:gd name="connsiteX3" fmla="*/ 3776839 w 3911738"/>
                              <a:gd name="connsiteY3" fmla="*/ 674698 h 1230342"/>
                              <a:gd name="connsiteX4" fmla="*/ 3662736 w 3911738"/>
                              <a:gd name="connsiteY4" fmla="*/ 1184026 h 1230342"/>
                              <a:gd name="connsiteX5" fmla="*/ 916362 w 3911738"/>
                              <a:gd name="connsiteY5" fmla="*/ 1218150 h 1230342"/>
                              <a:gd name="connsiteX6" fmla="*/ 14813 w 3911738"/>
                              <a:gd name="connsiteY6" fmla="*/ 732905 h 1230342"/>
                              <a:gd name="connsiteX7" fmla="*/ 459645 w 3911738"/>
                              <a:gd name="connsiteY7" fmla="*/ 207589 h 1230342"/>
                              <a:gd name="connsiteX0" fmla="*/ 459645 w 3911738"/>
                              <a:gd name="connsiteY0" fmla="*/ 207589 h 1234799"/>
                              <a:gd name="connsiteX1" fmla="*/ 1774833 w 3911738"/>
                              <a:gd name="connsiteY1" fmla="*/ 41485 h 1234799"/>
                              <a:gd name="connsiteX2" fmla="*/ 3602678 w 3911738"/>
                              <a:gd name="connsiteY2" fmla="*/ 59013 h 1234799"/>
                              <a:gd name="connsiteX3" fmla="*/ 3776839 w 3911738"/>
                              <a:gd name="connsiteY3" fmla="*/ 674698 h 1234799"/>
                              <a:gd name="connsiteX4" fmla="*/ 3662736 w 3911738"/>
                              <a:gd name="connsiteY4" fmla="*/ 1184026 h 1234799"/>
                              <a:gd name="connsiteX5" fmla="*/ 916362 w 3911738"/>
                              <a:gd name="connsiteY5" fmla="*/ 1218150 h 1234799"/>
                              <a:gd name="connsiteX6" fmla="*/ 14813 w 3911738"/>
                              <a:gd name="connsiteY6" fmla="*/ 732905 h 1234799"/>
                              <a:gd name="connsiteX7" fmla="*/ 459645 w 3911738"/>
                              <a:gd name="connsiteY7" fmla="*/ 207589 h 1234799"/>
                              <a:gd name="connsiteX0" fmla="*/ 477907 w 3930000"/>
                              <a:gd name="connsiteY0" fmla="*/ 207589 h 1234799"/>
                              <a:gd name="connsiteX1" fmla="*/ 1793095 w 3930000"/>
                              <a:gd name="connsiteY1" fmla="*/ 41485 h 1234799"/>
                              <a:gd name="connsiteX2" fmla="*/ 3620940 w 3930000"/>
                              <a:gd name="connsiteY2" fmla="*/ 59013 h 1234799"/>
                              <a:gd name="connsiteX3" fmla="*/ 3795101 w 3930000"/>
                              <a:gd name="connsiteY3" fmla="*/ 674698 h 1234799"/>
                              <a:gd name="connsiteX4" fmla="*/ 3680998 w 3930000"/>
                              <a:gd name="connsiteY4" fmla="*/ 1184026 h 1234799"/>
                              <a:gd name="connsiteX5" fmla="*/ 934624 w 3930000"/>
                              <a:gd name="connsiteY5" fmla="*/ 1218150 h 1234799"/>
                              <a:gd name="connsiteX6" fmla="*/ 33075 w 3930000"/>
                              <a:gd name="connsiteY6" fmla="*/ 732905 h 1234799"/>
                              <a:gd name="connsiteX7" fmla="*/ 477907 w 3930000"/>
                              <a:gd name="connsiteY7" fmla="*/ 207589 h 1234799"/>
                              <a:gd name="connsiteX0" fmla="*/ 477907 w 3930000"/>
                              <a:gd name="connsiteY0" fmla="*/ 207589 h 1234799"/>
                              <a:gd name="connsiteX1" fmla="*/ 1793095 w 3930000"/>
                              <a:gd name="connsiteY1" fmla="*/ 41485 h 1234799"/>
                              <a:gd name="connsiteX2" fmla="*/ 3620940 w 3930000"/>
                              <a:gd name="connsiteY2" fmla="*/ 59013 h 1234799"/>
                              <a:gd name="connsiteX3" fmla="*/ 3795101 w 3930000"/>
                              <a:gd name="connsiteY3" fmla="*/ 674698 h 1234799"/>
                              <a:gd name="connsiteX4" fmla="*/ 3680998 w 3930000"/>
                              <a:gd name="connsiteY4" fmla="*/ 1184026 h 1234799"/>
                              <a:gd name="connsiteX5" fmla="*/ 934624 w 3930000"/>
                              <a:gd name="connsiteY5" fmla="*/ 1218150 h 1234799"/>
                              <a:gd name="connsiteX6" fmla="*/ 33075 w 3930000"/>
                              <a:gd name="connsiteY6" fmla="*/ 732905 h 1234799"/>
                              <a:gd name="connsiteX7" fmla="*/ 477907 w 3930000"/>
                              <a:gd name="connsiteY7" fmla="*/ 207589 h 1234799"/>
                              <a:gd name="connsiteX0" fmla="*/ 553209 w 4005302"/>
                              <a:gd name="connsiteY0" fmla="*/ 207589 h 1263795"/>
                              <a:gd name="connsiteX1" fmla="*/ 1868397 w 4005302"/>
                              <a:gd name="connsiteY1" fmla="*/ 41485 h 1263795"/>
                              <a:gd name="connsiteX2" fmla="*/ 3696242 w 4005302"/>
                              <a:gd name="connsiteY2" fmla="*/ 59013 h 1263795"/>
                              <a:gd name="connsiteX3" fmla="*/ 3870403 w 4005302"/>
                              <a:gd name="connsiteY3" fmla="*/ 674698 h 1263795"/>
                              <a:gd name="connsiteX4" fmla="*/ 3756300 w 4005302"/>
                              <a:gd name="connsiteY4" fmla="*/ 1184026 h 1263795"/>
                              <a:gd name="connsiteX5" fmla="*/ 1009926 w 4005302"/>
                              <a:gd name="connsiteY5" fmla="*/ 1218150 h 1263795"/>
                              <a:gd name="connsiteX6" fmla="*/ 49 w 4005302"/>
                              <a:gd name="connsiteY6" fmla="*/ 747421 h 1263795"/>
                              <a:gd name="connsiteX7" fmla="*/ 553209 w 4005302"/>
                              <a:gd name="connsiteY7" fmla="*/ 207589 h 1263795"/>
                              <a:gd name="connsiteX0" fmla="*/ 554906 w 4006999"/>
                              <a:gd name="connsiteY0" fmla="*/ 207589 h 1263795"/>
                              <a:gd name="connsiteX1" fmla="*/ 1870094 w 4006999"/>
                              <a:gd name="connsiteY1" fmla="*/ 41485 h 1263795"/>
                              <a:gd name="connsiteX2" fmla="*/ 3697939 w 4006999"/>
                              <a:gd name="connsiteY2" fmla="*/ 59013 h 1263795"/>
                              <a:gd name="connsiteX3" fmla="*/ 3872100 w 4006999"/>
                              <a:gd name="connsiteY3" fmla="*/ 674698 h 1263795"/>
                              <a:gd name="connsiteX4" fmla="*/ 3757997 w 4006999"/>
                              <a:gd name="connsiteY4" fmla="*/ 1184026 h 1263795"/>
                              <a:gd name="connsiteX5" fmla="*/ 1011623 w 4006999"/>
                              <a:gd name="connsiteY5" fmla="*/ 1218150 h 1263795"/>
                              <a:gd name="connsiteX6" fmla="*/ 1746 w 4006999"/>
                              <a:gd name="connsiteY6" fmla="*/ 747421 h 1263795"/>
                              <a:gd name="connsiteX7" fmla="*/ 554906 w 4006999"/>
                              <a:gd name="connsiteY7" fmla="*/ 207589 h 1263795"/>
                              <a:gd name="connsiteX0" fmla="*/ 557723 w 4009816"/>
                              <a:gd name="connsiteY0" fmla="*/ 207589 h 1232507"/>
                              <a:gd name="connsiteX1" fmla="*/ 1872911 w 4009816"/>
                              <a:gd name="connsiteY1" fmla="*/ 41485 h 1232507"/>
                              <a:gd name="connsiteX2" fmla="*/ 3700756 w 4009816"/>
                              <a:gd name="connsiteY2" fmla="*/ 59013 h 1232507"/>
                              <a:gd name="connsiteX3" fmla="*/ 3874917 w 4009816"/>
                              <a:gd name="connsiteY3" fmla="*/ 674698 h 1232507"/>
                              <a:gd name="connsiteX4" fmla="*/ 3760814 w 4009816"/>
                              <a:gd name="connsiteY4" fmla="*/ 1184026 h 1232507"/>
                              <a:gd name="connsiteX5" fmla="*/ 1014440 w 4009816"/>
                              <a:gd name="connsiteY5" fmla="*/ 1218150 h 1232507"/>
                              <a:gd name="connsiteX6" fmla="*/ 4563 w 4009816"/>
                              <a:gd name="connsiteY6" fmla="*/ 747421 h 1232507"/>
                              <a:gd name="connsiteX7" fmla="*/ 557723 w 4009816"/>
                              <a:gd name="connsiteY7" fmla="*/ 207589 h 1232507"/>
                              <a:gd name="connsiteX0" fmla="*/ 557723 w 4009816"/>
                              <a:gd name="connsiteY0" fmla="*/ 207589 h 1232507"/>
                              <a:gd name="connsiteX1" fmla="*/ 1872911 w 4009816"/>
                              <a:gd name="connsiteY1" fmla="*/ 41485 h 1232507"/>
                              <a:gd name="connsiteX2" fmla="*/ 3700756 w 4009816"/>
                              <a:gd name="connsiteY2" fmla="*/ 59013 h 1232507"/>
                              <a:gd name="connsiteX3" fmla="*/ 3874917 w 4009816"/>
                              <a:gd name="connsiteY3" fmla="*/ 674698 h 1232507"/>
                              <a:gd name="connsiteX4" fmla="*/ 3760814 w 4009816"/>
                              <a:gd name="connsiteY4" fmla="*/ 1184026 h 1232507"/>
                              <a:gd name="connsiteX5" fmla="*/ 1014440 w 4009816"/>
                              <a:gd name="connsiteY5" fmla="*/ 1218150 h 1232507"/>
                              <a:gd name="connsiteX6" fmla="*/ 4563 w 4009816"/>
                              <a:gd name="connsiteY6" fmla="*/ 747421 h 1232507"/>
                              <a:gd name="connsiteX7" fmla="*/ 557723 w 4009816"/>
                              <a:gd name="connsiteY7" fmla="*/ 207589 h 1232507"/>
                              <a:gd name="connsiteX0" fmla="*/ 557723 w 4009816"/>
                              <a:gd name="connsiteY0" fmla="*/ 198176 h 1223094"/>
                              <a:gd name="connsiteX1" fmla="*/ 1872911 w 4009816"/>
                              <a:gd name="connsiteY1" fmla="*/ 32072 h 1223094"/>
                              <a:gd name="connsiteX2" fmla="*/ 3700756 w 4009816"/>
                              <a:gd name="connsiteY2" fmla="*/ 49600 h 1223094"/>
                              <a:gd name="connsiteX3" fmla="*/ 3874917 w 4009816"/>
                              <a:gd name="connsiteY3" fmla="*/ 665285 h 1223094"/>
                              <a:gd name="connsiteX4" fmla="*/ 3760814 w 4009816"/>
                              <a:gd name="connsiteY4" fmla="*/ 1174613 h 1223094"/>
                              <a:gd name="connsiteX5" fmla="*/ 1014440 w 4009816"/>
                              <a:gd name="connsiteY5" fmla="*/ 1208737 h 1223094"/>
                              <a:gd name="connsiteX6" fmla="*/ 4563 w 4009816"/>
                              <a:gd name="connsiteY6" fmla="*/ 738008 h 1223094"/>
                              <a:gd name="connsiteX7" fmla="*/ 557723 w 4009816"/>
                              <a:gd name="connsiteY7" fmla="*/ 198176 h 1223094"/>
                              <a:gd name="connsiteX0" fmla="*/ 560722 w 4012816"/>
                              <a:gd name="connsiteY0" fmla="*/ 248322 h 1234534"/>
                              <a:gd name="connsiteX1" fmla="*/ 1875911 w 4012816"/>
                              <a:gd name="connsiteY1" fmla="*/ 43512 h 1234534"/>
                              <a:gd name="connsiteX2" fmla="*/ 3703756 w 4012816"/>
                              <a:gd name="connsiteY2" fmla="*/ 61040 h 1234534"/>
                              <a:gd name="connsiteX3" fmla="*/ 3877917 w 4012816"/>
                              <a:gd name="connsiteY3" fmla="*/ 676725 h 1234534"/>
                              <a:gd name="connsiteX4" fmla="*/ 3763814 w 4012816"/>
                              <a:gd name="connsiteY4" fmla="*/ 1186053 h 1234534"/>
                              <a:gd name="connsiteX5" fmla="*/ 1017440 w 4012816"/>
                              <a:gd name="connsiteY5" fmla="*/ 1220177 h 1234534"/>
                              <a:gd name="connsiteX6" fmla="*/ 7563 w 4012816"/>
                              <a:gd name="connsiteY6" fmla="*/ 749448 h 1234534"/>
                              <a:gd name="connsiteX7" fmla="*/ 560722 w 4012816"/>
                              <a:gd name="connsiteY7" fmla="*/ 248322 h 1234534"/>
                              <a:gd name="connsiteX0" fmla="*/ 560087 w 4012181"/>
                              <a:gd name="connsiteY0" fmla="*/ 248322 h 1234534"/>
                              <a:gd name="connsiteX1" fmla="*/ 1875276 w 4012181"/>
                              <a:gd name="connsiteY1" fmla="*/ 43512 h 1234534"/>
                              <a:gd name="connsiteX2" fmla="*/ 3703121 w 4012181"/>
                              <a:gd name="connsiteY2" fmla="*/ 61040 h 1234534"/>
                              <a:gd name="connsiteX3" fmla="*/ 3877282 w 4012181"/>
                              <a:gd name="connsiteY3" fmla="*/ 676725 h 1234534"/>
                              <a:gd name="connsiteX4" fmla="*/ 3763179 w 4012181"/>
                              <a:gd name="connsiteY4" fmla="*/ 1186053 h 1234534"/>
                              <a:gd name="connsiteX5" fmla="*/ 1016805 w 4012181"/>
                              <a:gd name="connsiteY5" fmla="*/ 1220177 h 1234534"/>
                              <a:gd name="connsiteX6" fmla="*/ 6928 w 4012181"/>
                              <a:gd name="connsiteY6" fmla="*/ 749448 h 1234534"/>
                              <a:gd name="connsiteX7" fmla="*/ 560087 w 4012181"/>
                              <a:gd name="connsiteY7" fmla="*/ 248322 h 1234534"/>
                              <a:gd name="connsiteX0" fmla="*/ 560087 w 4012181"/>
                              <a:gd name="connsiteY0" fmla="*/ 242461 h 1228673"/>
                              <a:gd name="connsiteX1" fmla="*/ 1875276 w 4012181"/>
                              <a:gd name="connsiteY1" fmla="*/ 37651 h 1228673"/>
                              <a:gd name="connsiteX2" fmla="*/ 3703121 w 4012181"/>
                              <a:gd name="connsiteY2" fmla="*/ 55179 h 1228673"/>
                              <a:gd name="connsiteX3" fmla="*/ 3877282 w 4012181"/>
                              <a:gd name="connsiteY3" fmla="*/ 670864 h 1228673"/>
                              <a:gd name="connsiteX4" fmla="*/ 3763179 w 4012181"/>
                              <a:gd name="connsiteY4" fmla="*/ 1180192 h 1228673"/>
                              <a:gd name="connsiteX5" fmla="*/ 1016805 w 4012181"/>
                              <a:gd name="connsiteY5" fmla="*/ 1214316 h 1228673"/>
                              <a:gd name="connsiteX6" fmla="*/ 6928 w 4012181"/>
                              <a:gd name="connsiteY6" fmla="*/ 743587 h 1228673"/>
                              <a:gd name="connsiteX7" fmla="*/ 560087 w 4012181"/>
                              <a:gd name="connsiteY7" fmla="*/ 242461 h 1228673"/>
                              <a:gd name="connsiteX0" fmla="*/ 556260 w 4008354"/>
                              <a:gd name="connsiteY0" fmla="*/ 242461 h 1228673"/>
                              <a:gd name="connsiteX1" fmla="*/ 1871449 w 4008354"/>
                              <a:gd name="connsiteY1" fmla="*/ 37651 h 1228673"/>
                              <a:gd name="connsiteX2" fmla="*/ 3699294 w 4008354"/>
                              <a:gd name="connsiteY2" fmla="*/ 55179 h 1228673"/>
                              <a:gd name="connsiteX3" fmla="*/ 3873455 w 4008354"/>
                              <a:gd name="connsiteY3" fmla="*/ 670864 h 1228673"/>
                              <a:gd name="connsiteX4" fmla="*/ 3759352 w 4008354"/>
                              <a:gd name="connsiteY4" fmla="*/ 1180192 h 1228673"/>
                              <a:gd name="connsiteX5" fmla="*/ 1012978 w 4008354"/>
                              <a:gd name="connsiteY5" fmla="*/ 1214316 h 1228673"/>
                              <a:gd name="connsiteX6" fmla="*/ 3101 w 4008354"/>
                              <a:gd name="connsiteY6" fmla="*/ 743587 h 1228673"/>
                              <a:gd name="connsiteX7" fmla="*/ 556260 w 4008354"/>
                              <a:gd name="connsiteY7" fmla="*/ 242461 h 1228673"/>
                              <a:gd name="connsiteX0" fmla="*/ 558592 w 4010686"/>
                              <a:gd name="connsiteY0" fmla="*/ 242461 h 1263037"/>
                              <a:gd name="connsiteX1" fmla="*/ 1873781 w 4010686"/>
                              <a:gd name="connsiteY1" fmla="*/ 37651 h 1263037"/>
                              <a:gd name="connsiteX2" fmla="*/ 3701626 w 4010686"/>
                              <a:gd name="connsiteY2" fmla="*/ 55179 h 1263037"/>
                              <a:gd name="connsiteX3" fmla="*/ 3875787 w 4010686"/>
                              <a:gd name="connsiteY3" fmla="*/ 670864 h 1263037"/>
                              <a:gd name="connsiteX4" fmla="*/ 3761684 w 4010686"/>
                              <a:gd name="connsiteY4" fmla="*/ 1180192 h 1263037"/>
                              <a:gd name="connsiteX5" fmla="*/ 1015310 w 4010686"/>
                              <a:gd name="connsiteY5" fmla="*/ 1214316 h 1263037"/>
                              <a:gd name="connsiteX6" fmla="*/ 5433 w 4010686"/>
                              <a:gd name="connsiteY6" fmla="*/ 700028 h 1263037"/>
                              <a:gd name="connsiteX7" fmla="*/ 558592 w 4010686"/>
                              <a:gd name="connsiteY7" fmla="*/ 242461 h 1263037"/>
                              <a:gd name="connsiteX0" fmla="*/ 553205 w 4036613"/>
                              <a:gd name="connsiteY0" fmla="*/ 242461 h 1244908"/>
                              <a:gd name="connsiteX1" fmla="*/ 1868394 w 4036613"/>
                              <a:gd name="connsiteY1" fmla="*/ 37651 h 1244908"/>
                              <a:gd name="connsiteX2" fmla="*/ 3696239 w 4036613"/>
                              <a:gd name="connsiteY2" fmla="*/ 55179 h 1244908"/>
                              <a:gd name="connsiteX3" fmla="*/ 3870400 w 4036613"/>
                              <a:gd name="connsiteY3" fmla="*/ 670864 h 1244908"/>
                              <a:gd name="connsiteX4" fmla="*/ 3756297 w 4036613"/>
                              <a:gd name="connsiteY4" fmla="*/ 1180192 h 1244908"/>
                              <a:gd name="connsiteX5" fmla="*/ 576531 w 4036613"/>
                              <a:gd name="connsiteY5" fmla="*/ 1185281 h 1244908"/>
                              <a:gd name="connsiteX6" fmla="*/ 46 w 4036613"/>
                              <a:gd name="connsiteY6" fmla="*/ 700028 h 1244908"/>
                              <a:gd name="connsiteX7" fmla="*/ 553205 w 4036613"/>
                              <a:gd name="connsiteY7" fmla="*/ 242461 h 1244908"/>
                              <a:gd name="connsiteX0" fmla="*/ 553205 w 4036613"/>
                              <a:gd name="connsiteY0" fmla="*/ 242461 h 1229675"/>
                              <a:gd name="connsiteX1" fmla="*/ 1868394 w 4036613"/>
                              <a:gd name="connsiteY1" fmla="*/ 37651 h 1229675"/>
                              <a:gd name="connsiteX2" fmla="*/ 3696239 w 4036613"/>
                              <a:gd name="connsiteY2" fmla="*/ 55179 h 1229675"/>
                              <a:gd name="connsiteX3" fmla="*/ 3870400 w 4036613"/>
                              <a:gd name="connsiteY3" fmla="*/ 670864 h 1229675"/>
                              <a:gd name="connsiteX4" fmla="*/ 3756297 w 4036613"/>
                              <a:gd name="connsiteY4" fmla="*/ 1180192 h 1229675"/>
                              <a:gd name="connsiteX5" fmla="*/ 576531 w 4036613"/>
                              <a:gd name="connsiteY5" fmla="*/ 1185281 h 1229675"/>
                              <a:gd name="connsiteX6" fmla="*/ 46 w 4036613"/>
                              <a:gd name="connsiteY6" fmla="*/ 700028 h 1229675"/>
                              <a:gd name="connsiteX7" fmla="*/ 553205 w 4036613"/>
                              <a:gd name="connsiteY7" fmla="*/ 242461 h 1229675"/>
                              <a:gd name="connsiteX0" fmla="*/ 664318 w 4147726"/>
                              <a:gd name="connsiteY0" fmla="*/ 242461 h 1229675"/>
                              <a:gd name="connsiteX1" fmla="*/ 1979507 w 4147726"/>
                              <a:gd name="connsiteY1" fmla="*/ 37651 h 1229675"/>
                              <a:gd name="connsiteX2" fmla="*/ 3807352 w 4147726"/>
                              <a:gd name="connsiteY2" fmla="*/ 55179 h 1229675"/>
                              <a:gd name="connsiteX3" fmla="*/ 3981513 w 4147726"/>
                              <a:gd name="connsiteY3" fmla="*/ 670864 h 1229675"/>
                              <a:gd name="connsiteX4" fmla="*/ 3867410 w 4147726"/>
                              <a:gd name="connsiteY4" fmla="*/ 1180192 h 1229675"/>
                              <a:gd name="connsiteX5" fmla="*/ 687644 w 4147726"/>
                              <a:gd name="connsiteY5" fmla="*/ 1185281 h 1229675"/>
                              <a:gd name="connsiteX6" fmla="*/ 111159 w 4147726"/>
                              <a:gd name="connsiteY6" fmla="*/ 700028 h 1229675"/>
                              <a:gd name="connsiteX7" fmla="*/ 664318 w 4147726"/>
                              <a:gd name="connsiteY7" fmla="*/ 242461 h 1229675"/>
                              <a:gd name="connsiteX0" fmla="*/ 604718 w 4088126"/>
                              <a:gd name="connsiteY0" fmla="*/ 242461 h 1253729"/>
                              <a:gd name="connsiteX1" fmla="*/ 1919907 w 4088126"/>
                              <a:gd name="connsiteY1" fmla="*/ 37651 h 1253729"/>
                              <a:gd name="connsiteX2" fmla="*/ 3747752 w 4088126"/>
                              <a:gd name="connsiteY2" fmla="*/ 55179 h 1253729"/>
                              <a:gd name="connsiteX3" fmla="*/ 3921913 w 4088126"/>
                              <a:gd name="connsiteY3" fmla="*/ 670864 h 1253729"/>
                              <a:gd name="connsiteX4" fmla="*/ 3807810 w 4088126"/>
                              <a:gd name="connsiteY4" fmla="*/ 1180192 h 1253729"/>
                              <a:gd name="connsiteX5" fmla="*/ 628044 w 4088126"/>
                              <a:gd name="connsiteY5" fmla="*/ 1185281 h 1253729"/>
                              <a:gd name="connsiteX6" fmla="*/ 132817 w 4088126"/>
                              <a:gd name="connsiteY6" fmla="*/ 564509 h 1253729"/>
                              <a:gd name="connsiteX7" fmla="*/ 604718 w 4088126"/>
                              <a:gd name="connsiteY7" fmla="*/ 242461 h 1253729"/>
                              <a:gd name="connsiteX0" fmla="*/ 658796 w 4142204"/>
                              <a:gd name="connsiteY0" fmla="*/ 242461 h 1253729"/>
                              <a:gd name="connsiteX1" fmla="*/ 1973985 w 4142204"/>
                              <a:gd name="connsiteY1" fmla="*/ 37651 h 1253729"/>
                              <a:gd name="connsiteX2" fmla="*/ 3801830 w 4142204"/>
                              <a:gd name="connsiteY2" fmla="*/ 55179 h 1253729"/>
                              <a:gd name="connsiteX3" fmla="*/ 3975991 w 4142204"/>
                              <a:gd name="connsiteY3" fmla="*/ 670864 h 1253729"/>
                              <a:gd name="connsiteX4" fmla="*/ 3861888 w 4142204"/>
                              <a:gd name="connsiteY4" fmla="*/ 1180192 h 1253729"/>
                              <a:gd name="connsiteX5" fmla="*/ 682122 w 4142204"/>
                              <a:gd name="connsiteY5" fmla="*/ 1185281 h 1253729"/>
                              <a:gd name="connsiteX6" fmla="*/ 186895 w 4142204"/>
                              <a:gd name="connsiteY6" fmla="*/ 564509 h 1253729"/>
                              <a:gd name="connsiteX7" fmla="*/ 658796 w 4142204"/>
                              <a:gd name="connsiteY7" fmla="*/ 242461 h 1253729"/>
                              <a:gd name="connsiteX0" fmla="*/ 658796 w 4142204"/>
                              <a:gd name="connsiteY0" fmla="*/ 242461 h 1256321"/>
                              <a:gd name="connsiteX1" fmla="*/ 1973985 w 4142204"/>
                              <a:gd name="connsiteY1" fmla="*/ 37651 h 1256321"/>
                              <a:gd name="connsiteX2" fmla="*/ 3801830 w 4142204"/>
                              <a:gd name="connsiteY2" fmla="*/ 55179 h 1256321"/>
                              <a:gd name="connsiteX3" fmla="*/ 3975991 w 4142204"/>
                              <a:gd name="connsiteY3" fmla="*/ 670864 h 1256321"/>
                              <a:gd name="connsiteX4" fmla="*/ 3861888 w 4142204"/>
                              <a:gd name="connsiteY4" fmla="*/ 1180192 h 1256321"/>
                              <a:gd name="connsiteX5" fmla="*/ 682122 w 4142204"/>
                              <a:gd name="connsiteY5" fmla="*/ 1185281 h 1256321"/>
                              <a:gd name="connsiteX6" fmla="*/ 186895 w 4142204"/>
                              <a:gd name="connsiteY6" fmla="*/ 525794 h 1256321"/>
                              <a:gd name="connsiteX7" fmla="*/ 658796 w 4142204"/>
                              <a:gd name="connsiteY7" fmla="*/ 242461 h 1256321"/>
                              <a:gd name="connsiteX0" fmla="*/ 696502 w 4179910"/>
                              <a:gd name="connsiteY0" fmla="*/ 242461 h 1232791"/>
                              <a:gd name="connsiteX1" fmla="*/ 2011691 w 4179910"/>
                              <a:gd name="connsiteY1" fmla="*/ 37651 h 1232791"/>
                              <a:gd name="connsiteX2" fmla="*/ 3839536 w 4179910"/>
                              <a:gd name="connsiteY2" fmla="*/ 55179 h 1232791"/>
                              <a:gd name="connsiteX3" fmla="*/ 4013697 w 4179910"/>
                              <a:gd name="connsiteY3" fmla="*/ 670864 h 1232791"/>
                              <a:gd name="connsiteX4" fmla="*/ 3899594 w 4179910"/>
                              <a:gd name="connsiteY4" fmla="*/ 1180192 h 1232791"/>
                              <a:gd name="connsiteX5" fmla="*/ 719828 w 4179910"/>
                              <a:gd name="connsiteY5" fmla="*/ 1185281 h 1232791"/>
                              <a:gd name="connsiteX6" fmla="*/ 224601 w 4179910"/>
                              <a:gd name="connsiteY6" fmla="*/ 525794 h 1232791"/>
                              <a:gd name="connsiteX7" fmla="*/ 696502 w 4179910"/>
                              <a:gd name="connsiteY7" fmla="*/ 242461 h 1232791"/>
                              <a:gd name="connsiteX0" fmla="*/ 475946 w 3999980"/>
                              <a:gd name="connsiteY0" fmla="*/ 141525 h 1233485"/>
                              <a:gd name="connsiteX1" fmla="*/ 1831761 w 3999980"/>
                              <a:gd name="connsiteY1" fmla="*/ 38345 h 1233485"/>
                              <a:gd name="connsiteX2" fmla="*/ 3659606 w 3999980"/>
                              <a:gd name="connsiteY2" fmla="*/ 55873 h 1233485"/>
                              <a:gd name="connsiteX3" fmla="*/ 3833767 w 3999980"/>
                              <a:gd name="connsiteY3" fmla="*/ 671558 h 1233485"/>
                              <a:gd name="connsiteX4" fmla="*/ 3719664 w 3999980"/>
                              <a:gd name="connsiteY4" fmla="*/ 1180886 h 1233485"/>
                              <a:gd name="connsiteX5" fmla="*/ 539898 w 3999980"/>
                              <a:gd name="connsiteY5" fmla="*/ 1185975 h 1233485"/>
                              <a:gd name="connsiteX6" fmla="*/ 44671 w 3999980"/>
                              <a:gd name="connsiteY6" fmla="*/ 526488 h 1233485"/>
                              <a:gd name="connsiteX7" fmla="*/ 475946 w 3999980"/>
                              <a:gd name="connsiteY7" fmla="*/ 141525 h 1233485"/>
                              <a:gd name="connsiteX0" fmla="*/ 353476 w 3877510"/>
                              <a:gd name="connsiteY0" fmla="*/ 141525 h 1262605"/>
                              <a:gd name="connsiteX1" fmla="*/ 1709291 w 3877510"/>
                              <a:gd name="connsiteY1" fmla="*/ 38345 h 1262605"/>
                              <a:gd name="connsiteX2" fmla="*/ 3537136 w 3877510"/>
                              <a:gd name="connsiteY2" fmla="*/ 55873 h 1262605"/>
                              <a:gd name="connsiteX3" fmla="*/ 3711297 w 3877510"/>
                              <a:gd name="connsiteY3" fmla="*/ 671558 h 1262605"/>
                              <a:gd name="connsiteX4" fmla="*/ 3597194 w 3877510"/>
                              <a:gd name="connsiteY4" fmla="*/ 1180886 h 1262605"/>
                              <a:gd name="connsiteX5" fmla="*/ 417428 w 3877510"/>
                              <a:gd name="connsiteY5" fmla="*/ 1185975 h 1262605"/>
                              <a:gd name="connsiteX6" fmla="*/ 30541 w 3877510"/>
                              <a:gd name="connsiteY6" fmla="*/ 444213 h 1262605"/>
                              <a:gd name="connsiteX7" fmla="*/ 353476 w 3877510"/>
                              <a:gd name="connsiteY7" fmla="*/ 141525 h 1262605"/>
                              <a:gd name="connsiteX0" fmla="*/ 553359 w 4101015"/>
                              <a:gd name="connsiteY0" fmla="*/ 141525 h 1215336"/>
                              <a:gd name="connsiteX1" fmla="*/ 1909174 w 4101015"/>
                              <a:gd name="connsiteY1" fmla="*/ 38345 h 1215336"/>
                              <a:gd name="connsiteX2" fmla="*/ 3737019 w 4101015"/>
                              <a:gd name="connsiteY2" fmla="*/ 55873 h 1215336"/>
                              <a:gd name="connsiteX3" fmla="*/ 3911180 w 4101015"/>
                              <a:gd name="connsiteY3" fmla="*/ 671558 h 1215336"/>
                              <a:gd name="connsiteX4" fmla="*/ 3797077 w 4101015"/>
                              <a:gd name="connsiteY4" fmla="*/ 1180886 h 1215336"/>
                              <a:gd name="connsiteX5" fmla="*/ 292291 w 4101015"/>
                              <a:gd name="connsiteY5" fmla="*/ 1089199 h 1215336"/>
                              <a:gd name="connsiteX6" fmla="*/ 230424 w 4101015"/>
                              <a:gd name="connsiteY6" fmla="*/ 444213 h 1215336"/>
                              <a:gd name="connsiteX7" fmla="*/ 553359 w 4101015"/>
                              <a:gd name="connsiteY7" fmla="*/ 141525 h 1215336"/>
                              <a:gd name="connsiteX0" fmla="*/ 577225 w 4124881"/>
                              <a:gd name="connsiteY0" fmla="*/ 141525 h 1263551"/>
                              <a:gd name="connsiteX1" fmla="*/ 1933040 w 4124881"/>
                              <a:gd name="connsiteY1" fmla="*/ 38345 h 1263551"/>
                              <a:gd name="connsiteX2" fmla="*/ 3760885 w 4124881"/>
                              <a:gd name="connsiteY2" fmla="*/ 55873 h 1263551"/>
                              <a:gd name="connsiteX3" fmla="*/ 3935046 w 4124881"/>
                              <a:gd name="connsiteY3" fmla="*/ 671558 h 1263551"/>
                              <a:gd name="connsiteX4" fmla="*/ 3820943 w 4124881"/>
                              <a:gd name="connsiteY4" fmla="*/ 1180886 h 1263551"/>
                              <a:gd name="connsiteX5" fmla="*/ 316157 w 4124881"/>
                              <a:gd name="connsiteY5" fmla="*/ 1089199 h 1263551"/>
                              <a:gd name="connsiteX6" fmla="*/ 254290 w 4124881"/>
                              <a:gd name="connsiteY6" fmla="*/ 444213 h 1263551"/>
                              <a:gd name="connsiteX7" fmla="*/ 577225 w 4124881"/>
                              <a:gd name="connsiteY7" fmla="*/ 141525 h 1263551"/>
                              <a:gd name="connsiteX0" fmla="*/ 536761 w 3943506"/>
                              <a:gd name="connsiteY0" fmla="*/ 141525 h 1219121"/>
                              <a:gd name="connsiteX1" fmla="*/ 1892576 w 3943506"/>
                              <a:gd name="connsiteY1" fmla="*/ 38345 h 1219121"/>
                              <a:gd name="connsiteX2" fmla="*/ 3720421 w 3943506"/>
                              <a:gd name="connsiteY2" fmla="*/ 55873 h 1219121"/>
                              <a:gd name="connsiteX3" fmla="*/ 3894582 w 3943506"/>
                              <a:gd name="connsiteY3" fmla="*/ 671558 h 1219121"/>
                              <a:gd name="connsiteX4" fmla="*/ 3554040 w 3943506"/>
                              <a:gd name="connsiteY4" fmla="*/ 1185726 h 1219121"/>
                              <a:gd name="connsiteX5" fmla="*/ 275693 w 3943506"/>
                              <a:gd name="connsiteY5" fmla="*/ 1089199 h 1219121"/>
                              <a:gd name="connsiteX6" fmla="*/ 213826 w 3943506"/>
                              <a:gd name="connsiteY6" fmla="*/ 444213 h 1219121"/>
                              <a:gd name="connsiteX7" fmla="*/ 536761 w 3943506"/>
                              <a:gd name="connsiteY7" fmla="*/ 141525 h 1219121"/>
                              <a:gd name="connsiteX0" fmla="*/ 402127 w 3808874"/>
                              <a:gd name="connsiteY0" fmla="*/ 141525 h 1243500"/>
                              <a:gd name="connsiteX1" fmla="*/ 1757942 w 3808874"/>
                              <a:gd name="connsiteY1" fmla="*/ 38345 h 1243500"/>
                              <a:gd name="connsiteX2" fmla="*/ 3585787 w 3808874"/>
                              <a:gd name="connsiteY2" fmla="*/ 55873 h 1243500"/>
                              <a:gd name="connsiteX3" fmla="*/ 3759948 w 3808874"/>
                              <a:gd name="connsiteY3" fmla="*/ 671558 h 1243500"/>
                              <a:gd name="connsiteX4" fmla="*/ 3419406 w 3808874"/>
                              <a:gd name="connsiteY4" fmla="*/ 1185726 h 1243500"/>
                              <a:gd name="connsiteX5" fmla="*/ 141059 w 3808874"/>
                              <a:gd name="connsiteY5" fmla="*/ 1089199 h 1243500"/>
                              <a:gd name="connsiteX6" fmla="*/ 79192 w 3808874"/>
                              <a:gd name="connsiteY6" fmla="*/ 444213 h 1243500"/>
                              <a:gd name="connsiteX7" fmla="*/ 402127 w 3808874"/>
                              <a:gd name="connsiteY7" fmla="*/ 141525 h 1243500"/>
                              <a:gd name="connsiteX0" fmla="*/ 444966 w 3811083"/>
                              <a:gd name="connsiteY0" fmla="*/ 116173 h 1242347"/>
                              <a:gd name="connsiteX1" fmla="*/ 1760153 w 3811083"/>
                              <a:gd name="connsiteY1" fmla="*/ 37192 h 1242347"/>
                              <a:gd name="connsiteX2" fmla="*/ 3587998 w 3811083"/>
                              <a:gd name="connsiteY2" fmla="*/ 54720 h 1242347"/>
                              <a:gd name="connsiteX3" fmla="*/ 3762159 w 3811083"/>
                              <a:gd name="connsiteY3" fmla="*/ 670405 h 1242347"/>
                              <a:gd name="connsiteX4" fmla="*/ 3421617 w 3811083"/>
                              <a:gd name="connsiteY4" fmla="*/ 1184573 h 1242347"/>
                              <a:gd name="connsiteX5" fmla="*/ 143270 w 3811083"/>
                              <a:gd name="connsiteY5" fmla="*/ 1088046 h 1242347"/>
                              <a:gd name="connsiteX6" fmla="*/ 81403 w 3811083"/>
                              <a:gd name="connsiteY6" fmla="*/ 443060 h 1242347"/>
                              <a:gd name="connsiteX7" fmla="*/ 444966 w 3811083"/>
                              <a:gd name="connsiteY7" fmla="*/ 116173 h 1242347"/>
                              <a:gd name="connsiteX0" fmla="*/ 459255 w 3811831"/>
                              <a:gd name="connsiteY0" fmla="*/ 90848 h 1241223"/>
                              <a:gd name="connsiteX1" fmla="*/ 1760899 w 3811831"/>
                              <a:gd name="connsiteY1" fmla="*/ 36068 h 1241223"/>
                              <a:gd name="connsiteX2" fmla="*/ 3588744 w 3811831"/>
                              <a:gd name="connsiteY2" fmla="*/ 53596 h 1241223"/>
                              <a:gd name="connsiteX3" fmla="*/ 3762905 w 3811831"/>
                              <a:gd name="connsiteY3" fmla="*/ 669281 h 1241223"/>
                              <a:gd name="connsiteX4" fmla="*/ 3422363 w 3811831"/>
                              <a:gd name="connsiteY4" fmla="*/ 1183449 h 1241223"/>
                              <a:gd name="connsiteX5" fmla="*/ 144016 w 3811831"/>
                              <a:gd name="connsiteY5" fmla="*/ 1086922 h 1241223"/>
                              <a:gd name="connsiteX6" fmla="*/ 82149 w 3811831"/>
                              <a:gd name="connsiteY6" fmla="*/ 441936 h 1241223"/>
                              <a:gd name="connsiteX7" fmla="*/ 459255 w 3811831"/>
                              <a:gd name="connsiteY7" fmla="*/ 90848 h 1241223"/>
                              <a:gd name="connsiteX0" fmla="*/ 509580 w 3862154"/>
                              <a:gd name="connsiteY0" fmla="*/ 90848 h 1241223"/>
                              <a:gd name="connsiteX1" fmla="*/ 1811224 w 3862154"/>
                              <a:gd name="connsiteY1" fmla="*/ 36068 h 1241223"/>
                              <a:gd name="connsiteX2" fmla="*/ 3639069 w 3862154"/>
                              <a:gd name="connsiteY2" fmla="*/ 53596 h 1241223"/>
                              <a:gd name="connsiteX3" fmla="*/ 3813230 w 3862154"/>
                              <a:gd name="connsiteY3" fmla="*/ 669281 h 1241223"/>
                              <a:gd name="connsiteX4" fmla="*/ 3472688 w 3862154"/>
                              <a:gd name="connsiteY4" fmla="*/ 1183449 h 1241223"/>
                              <a:gd name="connsiteX5" fmla="*/ 194341 w 3862154"/>
                              <a:gd name="connsiteY5" fmla="*/ 1086922 h 1241223"/>
                              <a:gd name="connsiteX6" fmla="*/ 132474 w 3862154"/>
                              <a:gd name="connsiteY6" fmla="*/ 441936 h 1241223"/>
                              <a:gd name="connsiteX7" fmla="*/ 509580 w 3862154"/>
                              <a:gd name="connsiteY7" fmla="*/ 90848 h 1241223"/>
                              <a:gd name="connsiteX0" fmla="*/ 534014 w 3886590"/>
                              <a:gd name="connsiteY0" fmla="*/ 90848 h 1227685"/>
                              <a:gd name="connsiteX1" fmla="*/ 1835658 w 3886590"/>
                              <a:gd name="connsiteY1" fmla="*/ 36068 h 1227685"/>
                              <a:gd name="connsiteX2" fmla="*/ 3663503 w 3886590"/>
                              <a:gd name="connsiteY2" fmla="*/ 53596 h 1227685"/>
                              <a:gd name="connsiteX3" fmla="*/ 3837664 w 3886590"/>
                              <a:gd name="connsiteY3" fmla="*/ 669281 h 1227685"/>
                              <a:gd name="connsiteX4" fmla="*/ 3497122 w 3886590"/>
                              <a:gd name="connsiteY4" fmla="*/ 1183449 h 1227685"/>
                              <a:gd name="connsiteX5" fmla="*/ 218775 w 3886590"/>
                              <a:gd name="connsiteY5" fmla="*/ 1086922 h 1227685"/>
                              <a:gd name="connsiteX6" fmla="*/ 156908 w 3886590"/>
                              <a:gd name="connsiteY6" fmla="*/ 441936 h 1227685"/>
                              <a:gd name="connsiteX7" fmla="*/ 534014 w 3886590"/>
                              <a:gd name="connsiteY7" fmla="*/ 90848 h 1227685"/>
                              <a:gd name="connsiteX0" fmla="*/ 399944 w 3752518"/>
                              <a:gd name="connsiteY0" fmla="*/ 90848 h 1234038"/>
                              <a:gd name="connsiteX1" fmla="*/ 1701588 w 3752518"/>
                              <a:gd name="connsiteY1" fmla="*/ 36068 h 1234038"/>
                              <a:gd name="connsiteX2" fmla="*/ 3529433 w 3752518"/>
                              <a:gd name="connsiteY2" fmla="*/ 53596 h 1234038"/>
                              <a:gd name="connsiteX3" fmla="*/ 3703594 w 3752518"/>
                              <a:gd name="connsiteY3" fmla="*/ 669281 h 1234038"/>
                              <a:gd name="connsiteX4" fmla="*/ 3363052 w 3752518"/>
                              <a:gd name="connsiteY4" fmla="*/ 1183449 h 1234038"/>
                              <a:gd name="connsiteX5" fmla="*/ 247218 w 3752518"/>
                              <a:gd name="connsiteY5" fmla="*/ 1101441 h 1234038"/>
                              <a:gd name="connsiteX6" fmla="*/ 22838 w 3752518"/>
                              <a:gd name="connsiteY6" fmla="*/ 441936 h 1234038"/>
                              <a:gd name="connsiteX7" fmla="*/ 399944 w 3752518"/>
                              <a:gd name="connsiteY7" fmla="*/ 90848 h 1234038"/>
                              <a:gd name="connsiteX0" fmla="*/ 447708 w 3800283"/>
                              <a:gd name="connsiteY0" fmla="*/ 90848 h 1226900"/>
                              <a:gd name="connsiteX1" fmla="*/ 1749352 w 3800283"/>
                              <a:gd name="connsiteY1" fmla="*/ 36068 h 1226900"/>
                              <a:gd name="connsiteX2" fmla="*/ 3577197 w 3800283"/>
                              <a:gd name="connsiteY2" fmla="*/ 53596 h 1226900"/>
                              <a:gd name="connsiteX3" fmla="*/ 3751358 w 3800283"/>
                              <a:gd name="connsiteY3" fmla="*/ 669281 h 1226900"/>
                              <a:gd name="connsiteX4" fmla="*/ 3410816 w 3800283"/>
                              <a:gd name="connsiteY4" fmla="*/ 1183449 h 1226900"/>
                              <a:gd name="connsiteX5" fmla="*/ 294982 w 3800283"/>
                              <a:gd name="connsiteY5" fmla="*/ 1101441 h 1226900"/>
                              <a:gd name="connsiteX6" fmla="*/ 70602 w 3800283"/>
                              <a:gd name="connsiteY6" fmla="*/ 441936 h 1226900"/>
                              <a:gd name="connsiteX7" fmla="*/ 447708 w 3800283"/>
                              <a:gd name="connsiteY7" fmla="*/ 90848 h 1226900"/>
                              <a:gd name="connsiteX0" fmla="*/ 388489 w 3741064"/>
                              <a:gd name="connsiteY0" fmla="*/ 90848 h 1253005"/>
                              <a:gd name="connsiteX1" fmla="*/ 1690133 w 3741064"/>
                              <a:gd name="connsiteY1" fmla="*/ 36068 h 1253005"/>
                              <a:gd name="connsiteX2" fmla="*/ 3517978 w 3741064"/>
                              <a:gd name="connsiteY2" fmla="*/ 53596 h 1253005"/>
                              <a:gd name="connsiteX3" fmla="*/ 3692139 w 3741064"/>
                              <a:gd name="connsiteY3" fmla="*/ 669281 h 1253005"/>
                              <a:gd name="connsiteX4" fmla="*/ 3351597 w 3741064"/>
                              <a:gd name="connsiteY4" fmla="*/ 1183449 h 1253005"/>
                              <a:gd name="connsiteX5" fmla="*/ 723303 w 3741064"/>
                              <a:gd name="connsiteY5" fmla="*/ 1154672 h 1253005"/>
                              <a:gd name="connsiteX6" fmla="*/ 11383 w 3741064"/>
                              <a:gd name="connsiteY6" fmla="*/ 441936 h 1253005"/>
                              <a:gd name="connsiteX7" fmla="*/ 388489 w 3741064"/>
                              <a:gd name="connsiteY7" fmla="*/ 90848 h 1253005"/>
                              <a:gd name="connsiteX0" fmla="*/ 388489 w 3741064"/>
                              <a:gd name="connsiteY0" fmla="*/ 90848 h 1228536"/>
                              <a:gd name="connsiteX1" fmla="*/ 1690133 w 3741064"/>
                              <a:gd name="connsiteY1" fmla="*/ 36068 h 1228536"/>
                              <a:gd name="connsiteX2" fmla="*/ 3517978 w 3741064"/>
                              <a:gd name="connsiteY2" fmla="*/ 53596 h 1228536"/>
                              <a:gd name="connsiteX3" fmla="*/ 3692139 w 3741064"/>
                              <a:gd name="connsiteY3" fmla="*/ 669281 h 1228536"/>
                              <a:gd name="connsiteX4" fmla="*/ 3351597 w 3741064"/>
                              <a:gd name="connsiteY4" fmla="*/ 1183449 h 1228536"/>
                              <a:gd name="connsiteX5" fmla="*/ 723303 w 3741064"/>
                              <a:gd name="connsiteY5" fmla="*/ 1154672 h 1228536"/>
                              <a:gd name="connsiteX6" fmla="*/ 11383 w 3741064"/>
                              <a:gd name="connsiteY6" fmla="*/ 441936 h 1228536"/>
                              <a:gd name="connsiteX7" fmla="*/ 388489 w 3741064"/>
                              <a:gd name="connsiteY7" fmla="*/ 90848 h 1228536"/>
                              <a:gd name="connsiteX0" fmla="*/ 402171 w 3754746"/>
                              <a:gd name="connsiteY0" fmla="*/ 90848 h 1239725"/>
                              <a:gd name="connsiteX1" fmla="*/ 1703815 w 3754746"/>
                              <a:gd name="connsiteY1" fmla="*/ 36068 h 1239725"/>
                              <a:gd name="connsiteX2" fmla="*/ 3531660 w 3754746"/>
                              <a:gd name="connsiteY2" fmla="*/ 53596 h 1239725"/>
                              <a:gd name="connsiteX3" fmla="*/ 3705821 w 3754746"/>
                              <a:gd name="connsiteY3" fmla="*/ 669281 h 1239725"/>
                              <a:gd name="connsiteX4" fmla="*/ 3365279 w 3754746"/>
                              <a:gd name="connsiteY4" fmla="*/ 1183449 h 1239725"/>
                              <a:gd name="connsiteX5" fmla="*/ 980755 w 3754746"/>
                              <a:gd name="connsiteY5" fmla="*/ 1178868 h 1239725"/>
                              <a:gd name="connsiteX6" fmla="*/ 25065 w 3754746"/>
                              <a:gd name="connsiteY6" fmla="*/ 441936 h 1239725"/>
                              <a:gd name="connsiteX7" fmla="*/ 402171 w 3754746"/>
                              <a:gd name="connsiteY7" fmla="*/ 90848 h 1239725"/>
                              <a:gd name="connsiteX0" fmla="*/ 480089 w 3832664"/>
                              <a:gd name="connsiteY0" fmla="*/ 90848 h 1234889"/>
                              <a:gd name="connsiteX1" fmla="*/ 1781733 w 3832664"/>
                              <a:gd name="connsiteY1" fmla="*/ 36068 h 1234889"/>
                              <a:gd name="connsiteX2" fmla="*/ 3609578 w 3832664"/>
                              <a:gd name="connsiteY2" fmla="*/ 53596 h 1234889"/>
                              <a:gd name="connsiteX3" fmla="*/ 3783739 w 3832664"/>
                              <a:gd name="connsiteY3" fmla="*/ 669281 h 1234889"/>
                              <a:gd name="connsiteX4" fmla="*/ 3443197 w 3832664"/>
                              <a:gd name="connsiteY4" fmla="*/ 1183449 h 1234889"/>
                              <a:gd name="connsiteX5" fmla="*/ 1058673 w 3832664"/>
                              <a:gd name="connsiteY5" fmla="*/ 1178868 h 1234889"/>
                              <a:gd name="connsiteX6" fmla="*/ 102983 w 3832664"/>
                              <a:gd name="connsiteY6" fmla="*/ 441936 h 1234889"/>
                              <a:gd name="connsiteX7" fmla="*/ 480089 w 3832664"/>
                              <a:gd name="connsiteY7" fmla="*/ 90848 h 1234889"/>
                              <a:gd name="connsiteX0" fmla="*/ 546851 w 3899426"/>
                              <a:gd name="connsiteY0" fmla="*/ 90848 h 1253353"/>
                              <a:gd name="connsiteX1" fmla="*/ 1848495 w 3899426"/>
                              <a:gd name="connsiteY1" fmla="*/ 36068 h 1253353"/>
                              <a:gd name="connsiteX2" fmla="*/ 3676340 w 3899426"/>
                              <a:gd name="connsiteY2" fmla="*/ 53596 h 1253353"/>
                              <a:gd name="connsiteX3" fmla="*/ 3850501 w 3899426"/>
                              <a:gd name="connsiteY3" fmla="*/ 669281 h 1253353"/>
                              <a:gd name="connsiteX4" fmla="*/ 3509959 w 3899426"/>
                              <a:gd name="connsiteY4" fmla="*/ 1183449 h 1253353"/>
                              <a:gd name="connsiteX5" fmla="*/ 1003551 w 3899426"/>
                              <a:gd name="connsiteY5" fmla="*/ 1212725 h 1253353"/>
                              <a:gd name="connsiteX6" fmla="*/ 169745 w 3899426"/>
                              <a:gd name="connsiteY6" fmla="*/ 441936 h 1253353"/>
                              <a:gd name="connsiteX7" fmla="*/ 546851 w 3899426"/>
                              <a:gd name="connsiteY7" fmla="*/ 90848 h 1253353"/>
                              <a:gd name="connsiteX0" fmla="*/ 588673 w 3941248"/>
                              <a:gd name="connsiteY0" fmla="*/ 90848 h 1240367"/>
                              <a:gd name="connsiteX1" fmla="*/ 1890317 w 3941248"/>
                              <a:gd name="connsiteY1" fmla="*/ 36068 h 1240367"/>
                              <a:gd name="connsiteX2" fmla="*/ 3718162 w 3941248"/>
                              <a:gd name="connsiteY2" fmla="*/ 53596 h 1240367"/>
                              <a:gd name="connsiteX3" fmla="*/ 3892323 w 3941248"/>
                              <a:gd name="connsiteY3" fmla="*/ 669281 h 1240367"/>
                              <a:gd name="connsiteX4" fmla="*/ 3551781 w 3941248"/>
                              <a:gd name="connsiteY4" fmla="*/ 1183449 h 1240367"/>
                              <a:gd name="connsiteX5" fmla="*/ 1045373 w 3941248"/>
                              <a:gd name="connsiteY5" fmla="*/ 1212725 h 1240367"/>
                              <a:gd name="connsiteX6" fmla="*/ 211567 w 3941248"/>
                              <a:gd name="connsiteY6" fmla="*/ 441936 h 1240367"/>
                              <a:gd name="connsiteX7" fmla="*/ 588673 w 3941248"/>
                              <a:gd name="connsiteY7" fmla="*/ 90848 h 1240367"/>
                              <a:gd name="connsiteX0" fmla="*/ 588674 w 3941249"/>
                              <a:gd name="connsiteY0" fmla="*/ 90848 h 1236654"/>
                              <a:gd name="connsiteX1" fmla="*/ 1890318 w 3941249"/>
                              <a:gd name="connsiteY1" fmla="*/ 36068 h 1236654"/>
                              <a:gd name="connsiteX2" fmla="*/ 3718163 w 3941249"/>
                              <a:gd name="connsiteY2" fmla="*/ 53596 h 1236654"/>
                              <a:gd name="connsiteX3" fmla="*/ 3892324 w 3941249"/>
                              <a:gd name="connsiteY3" fmla="*/ 669281 h 1236654"/>
                              <a:gd name="connsiteX4" fmla="*/ 3551782 w 3941249"/>
                              <a:gd name="connsiteY4" fmla="*/ 1183449 h 1236654"/>
                              <a:gd name="connsiteX5" fmla="*/ 1045374 w 3941249"/>
                              <a:gd name="connsiteY5" fmla="*/ 1212725 h 1236654"/>
                              <a:gd name="connsiteX6" fmla="*/ 211568 w 3941249"/>
                              <a:gd name="connsiteY6" fmla="*/ 441936 h 1236654"/>
                              <a:gd name="connsiteX7" fmla="*/ 588674 w 3941249"/>
                              <a:gd name="connsiteY7" fmla="*/ 90848 h 1236654"/>
                              <a:gd name="connsiteX0" fmla="*/ 569483 w 3922058"/>
                              <a:gd name="connsiteY0" fmla="*/ 90848 h 1236654"/>
                              <a:gd name="connsiteX1" fmla="*/ 1871127 w 3922058"/>
                              <a:gd name="connsiteY1" fmla="*/ 36068 h 1236654"/>
                              <a:gd name="connsiteX2" fmla="*/ 3698972 w 3922058"/>
                              <a:gd name="connsiteY2" fmla="*/ 53596 h 1236654"/>
                              <a:gd name="connsiteX3" fmla="*/ 3873133 w 3922058"/>
                              <a:gd name="connsiteY3" fmla="*/ 669281 h 1236654"/>
                              <a:gd name="connsiteX4" fmla="*/ 3532591 w 3922058"/>
                              <a:gd name="connsiteY4" fmla="*/ 1183449 h 1236654"/>
                              <a:gd name="connsiteX5" fmla="*/ 1026183 w 3922058"/>
                              <a:gd name="connsiteY5" fmla="*/ 1212725 h 1236654"/>
                              <a:gd name="connsiteX6" fmla="*/ 192377 w 3922058"/>
                              <a:gd name="connsiteY6" fmla="*/ 441936 h 1236654"/>
                              <a:gd name="connsiteX7" fmla="*/ 569483 w 3922058"/>
                              <a:gd name="connsiteY7" fmla="*/ 90848 h 1236654"/>
                              <a:gd name="connsiteX0" fmla="*/ 746562 w 3950163"/>
                              <a:gd name="connsiteY0" fmla="*/ 95908 h 1236875"/>
                              <a:gd name="connsiteX1" fmla="*/ 1899232 w 3950163"/>
                              <a:gd name="connsiteY1" fmla="*/ 36289 h 1236875"/>
                              <a:gd name="connsiteX2" fmla="*/ 3727077 w 3950163"/>
                              <a:gd name="connsiteY2" fmla="*/ 53817 h 1236875"/>
                              <a:gd name="connsiteX3" fmla="*/ 3901238 w 3950163"/>
                              <a:gd name="connsiteY3" fmla="*/ 669502 h 1236875"/>
                              <a:gd name="connsiteX4" fmla="*/ 3560696 w 3950163"/>
                              <a:gd name="connsiteY4" fmla="*/ 1183670 h 1236875"/>
                              <a:gd name="connsiteX5" fmla="*/ 1054288 w 3950163"/>
                              <a:gd name="connsiteY5" fmla="*/ 1212946 h 1236875"/>
                              <a:gd name="connsiteX6" fmla="*/ 220482 w 3950163"/>
                              <a:gd name="connsiteY6" fmla="*/ 442157 h 1236875"/>
                              <a:gd name="connsiteX7" fmla="*/ 746562 w 3950163"/>
                              <a:gd name="connsiteY7" fmla="*/ 95908 h 1236875"/>
                              <a:gd name="connsiteX0" fmla="*/ 746562 w 3950163"/>
                              <a:gd name="connsiteY0" fmla="*/ 93320 h 1234287"/>
                              <a:gd name="connsiteX1" fmla="*/ 1899232 w 3950163"/>
                              <a:gd name="connsiteY1" fmla="*/ 33701 h 1234287"/>
                              <a:gd name="connsiteX2" fmla="*/ 3727077 w 3950163"/>
                              <a:gd name="connsiteY2" fmla="*/ 51229 h 1234287"/>
                              <a:gd name="connsiteX3" fmla="*/ 3901238 w 3950163"/>
                              <a:gd name="connsiteY3" fmla="*/ 666914 h 1234287"/>
                              <a:gd name="connsiteX4" fmla="*/ 3560696 w 3950163"/>
                              <a:gd name="connsiteY4" fmla="*/ 1181082 h 1234287"/>
                              <a:gd name="connsiteX5" fmla="*/ 1054288 w 3950163"/>
                              <a:gd name="connsiteY5" fmla="*/ 1210358 h 1234287"/>
                              <a:gd name="connsiteX6" fmla="*/ 220482 w 3950163"/>
                              <a:gd name="connsiteY6" fmla="*/ 439569 h 1234287"/>
                              <a:gd name="connsiteX7" fmla="*/ 746562 w 3950163"/>
                              <a:gd name="connsiteY7" fmla="*/ 93320 h 1234287"/>
                              <a:gd name="connsiteX0" fmla="*/ 746562 w 3985779"/>
                              <a:gd name="connsiteY0" fmla="*/ 95537 h 1236504"/>
                              <a:gd name="connsiteX1" fmla="*/ 1330408 w 3985779"/>
                              <a:gd name="connsiteY1" fmla="*/ 30271 h 1236504"/>
                              <a:gd name="connsiteX2" fmla="*/ 3727077 w 3985779"/>
                              <a:gd name="connsiteY2" fmla="*/ 53446 h 1236504"/>
                              <a:gd name="connsiteX3" fmla="*/ 3901238 w 3985779"/>
                              <a:gd name="connsiteY3" fmla="*/ 669131 h 1236504"/>
                              <a:gd name="connsiteX4" fmla="*/ 3560696 w 3985779"/>
                              <a:gd name="connsiteY4" fmla="*/ 1183299 h 1236504"/>
                              <a:gd name="connsiteX5" fmla="*/ 1054288 w 3985779"/>
                              <a:gd name="connsiteY5" fmla="*/ 1212575 h 1236504"/>
                              <a:gd name="connsiteX6" fmla="*/ 220482 w 3985779"/>
                              <a:gd name="connsiteY6" fmla="*/ 441786 h 1236504"/>
                              <a:gd name="connsiteX7" fmla="*/ 746562 w 3985779"/>
                              <a:gd name="connsiteY7" fmla="*/ 95537 h 1236504"/>
                              <a:gd name="connsiteX0" fmla="*/ 689133 w 3982530"/>
                              <a:gd name="connsiteY0" fmla="*/ 327832 h 1250991"/>
                              <a:gd name="connsiteX1" fmla="*/ 1327159 w 3982530"/>
                              <a:gd name="connsiteY1" fmla="*/ 44758 h 1250991"/>
                              <a:gd name="connsiteX2" fmla="*/ 3723828 w 3982530"/>
                              <a:gd name="connsiteY2" fmla="*/ 67933 h 1250991"/>
                              <a:gd name="connsiteX3" fmla="*/ 3897989 w 3982530"/>
                              <a:gd name="connsiteY3" fmla="*/ 683618 h 1250991"/>
                              <a:gd name="connsiteX4" fmla="*/ 3557447 w 3982530"/>
                              <a:gd name="connsiteY4" fmla="*/ 1197786 h 1250991"/>
                              <a:gd name="connsiteX5" fmla="*/ 1051039 w 3982530"/>
                              <a:gd name="connsiteY5" fmla="*/ 1227062 h 1250991"/>
                              <a:gd name="connsiteX6" fmla="*/ 217233 w 3982530"/>
                              <a:gd name="connsiteY6" fmla="*/ 456273 h 1250991"/>
                              <a:gd name="connsiteX7" fmla="*/ 689133 w 3982530"/>
                              <a:gd name="connsiteY7" fmla="*/ 327832 h 1250991"/>
                              <a:gd name="connsiteX0" fmla="*/ 689133 w 3982530"/>
                              <a:gd name="connsiteY0" fmla="*/ 312690 h 1235849"/>
                              <a:gd name="connsiteX1" fmla="*/ 1327159 w 3982530"/>
                              <a:gd name="connsiteY1" fmla="*/ 29616 h 1235849"/>
                              <a:gd name="connsiteX2" fmla="*/ 3723828 w 3982530"/>
                              <a:gd name="connsiteY2" fmla="*/ 52791 h 1235849"/>
                              <a:gd name="connsiteX3" fmla="*/ 3897989 w 3982530"/>
                              <a:gd name="connsiteY3" fmla="*/ 668476 h 1235849"/>
                              <a:gd name="connsiteX4" fmla="*/ 3557447 w 3982530"/>
                              <a:gd name="connsiteY4" fmla="*/ 1182644 h 1235849"/>
                              <a:gd name="connsiteX5" fmla="*/ 1051039 w 3982530"/>
                              <a:gd name="connsiteY5" fmla="*/ 1211920 h 1235849"/>
                              <a:gd name="connsiteX6" fmla="*/ 217233 w 3982530"/>
                              <a:gd name="connsiteY6" fmla="*/ 441131 h 1235849"/>
                              <a:gd name="connsiteX7" fmla="*/ 689133 w 3982530"/>
                              <a:gd name="connsiteY7" fmla="*/ 312690 h 1235849"/>
                              <a:gd name="connsiteX0" fmla="*/ 689133 w 3982530"/>
                              <a:gd name="connsiteY0" fmla="*/ 314011 h 1237170"/>
                              <a:gd name="connsiteX1" fmla="*/ 1327159 w 3982530"/>
                              <a:gd name="connsiteY1" fmla="*/ 30937 h 1237170"/>
                              <a:gd name="connsiteX2" fmla="*/ 3723828 w 3982530"/>
                              <a:gd name="connsiteY2" fmla="*/ 54112 h 1237170"/>
                              <a:gd name="connsiteX3" fmla="*/ 3897989 w 3982530"/>
                              <a:gd name="connsiteY3" fmla="*/ 669797 h 1237170"/>
                              <a:gd name="connsiteX4" fmla="*/ 3557447 w 3982530"/>
                              <a:gd name="connsiteY4" fmla="*/ 1183965 h 1237170"/>
                              <a:gd name="connsiteX5" fmla="*/ 1051039 w 3982530"/>
                              <a:gd name="connsiteY5" fmla="*/ 1213241 h 1237170"/>
                              <a:gd name="connsiteX6" fmla="*/ 217233 w 3982530"/>
                              <a:gd name="connsiteY6" fmla="*/ 442452 h 1237170"/>
                              <a:gd name="connsiteX7" fmla="*/ 689133 w 3982530"/>
                              <a:gd name="connsiteY7" fmla="*/ 314011 h 1237170"/>
                              <a:gd name="connsiteX0" fmla="*/ 689133 w 3982530"/>
                              <a:gd name="connsiteY0" fmla="*/ 314011 h 1237170"/>
                              <a:gd name="connsiteX1" fmla="*/ 1327159 w 3982530"/>
                              <a:gd name="connsiteY1" fmla="*/ 30937 h 1237170"/>
                              <a:gd name="connsiteX2" fmla="*/ 3723828 w 3982530"/>
                              <a:gd name="connsiteY2" fmla="*/ 54112 h 1237170"/>
                              <a:gd name="connsiteX3" fmla="*/ 3897989 w 3982530"/>
                              <a:gd name="connsiteY3" fmla="*/ 669797 h 1237170"/>
                              <a:gd name="connsiteX4" fmla="*/ 3557447 w 3982530"/>
                              <a:gd name="connsiteY4" fmla="*/ 1183965 h 1237170"/>
                              <a:gd name="connsiteX5" fmla="*/ 1051039 w 3982530"/>
                              <a:gd name="connsiteY5" fmla="*/ 1213241 h 1237170"/>
                              <a:gd name="connsiteX6" fmla="*/ 217233 w 3982530"/>
                              <a:gd name="connsiteY6" fmla="*/ 442452 h 1237170"/>
                              <a:gd name="connsiteX7" fmla="*/ 689133 w 3982530"/>
                              <a:gd name="connsiteY7" fmla="*/ 314011 h 1237170"/>
                              <a:gd name="connsiteX0" fmla="*/ 738845 w 4032242"/>
                              <a:gd name="connsiteY0" fmla="*/ 314011 h 1237170"/>
                              <a:gd name="connsiteX1" fmla="*/ 1376871 w 4032242"/>
                              <a:gd name="connsiteY1" fmla="*/ 30937 h 1237170"/>
                              <a:gd name="connsiteX2" fmla="*/ 3773540 w 4032242"/>
                              <a:gd name="connsiteY2" fmla="*/ 54112 h 1237170"/>
                              <a:gd name="connsiteX3" fmla="*/ 3947701 w 4032242"/>
                              <a:gd name="connsiteY3" fmla="*/ 669797 h 1237170"/>
                              <a:gd name="connsiteX4" fmla="*/ 3607159 w 4032242"/>
                              <a:gd name="connsiteY4" fmla="*/ 1183965 h 1237170"/>
                              <a:gd name="connsiteX5" fmla="*/ 1100751 w 4032242"/>
                              <a:gd name="connsiteY5" fmla="*/ 1213241 h 1237170"/>
                              <a:gd name="connsiteX6" fmla="*/ 266945 w 4032242"/>
                              <a:gd name="connsiteY6" fmla="*/ 442452 h 1237170"/>
                              <a:gd name="connsiteX7" fmla="*/ 738845 w 4032242"/>
                              <a:gd name="connsiteY7" fmla="*/ 314011 h 1237170"/>
                              <a:gd name="connsiteX0" fmla="*/ 588574 w 3881971"/>
                              <a:gd name="connsiteY0" fmla="*/ 314011 h 1271610"/>
                              <a:gd name="connsiteX1" fmla="*/ 1226600 w 3881971"/>
                              <a:gd name="connsiteY1" fmla="*/ 30937 h 1271610"/>
                              <a:gd name="connsiteX2" fmla="*/ 3623269 w 3881971"/>
                              <a:gd name="connsiteY2" fmla="*/ 54112 h 1271610"/>
                              <a:gd name="connsiteX3" fmla="*/ 3797430 w 3881971"/>
                              <a:gd name="connsiteY3" fmla="*/ 669797 h 1271610"/>
                              <a:gd name="connsiteX4" fmla="*/ 3456888 w 3881971"/>
                              <a:gd name="connsiteY4" fmla="*/ 1183965 h 1271610"/>
                              <a:gd name="connsiteX5" fmla="*/ 950480 w 3881971"/>
                              <a:gd name="connsiteY5" fmla="*/ 1213241 h 1271610"/>
                              <a:gd name="connsiteX6" fmla="*/ 8329 w 3881971"/>
                              <a:gd name="connsiteY6" fmla="*/ 553778 h 1271610"/>
                              <a:gd name="connsiteX7" fmla="*/ 588574 w 3881971"/>
                              <a:gd name="connsiteY7" fmla="*/ 314011 h 1271610"/>
                              <a:gd name="connsiteX0" fmla="*/ 591308 w 3884705"/>
                              <a:gd name="connsiteY0" fmla="*/ 314011 h 1271610"/>
                              <a:gd name="connsiteX1" fmla="*/ 1229334 w 3884705"/>
                              <a:gd name="connsiteY1" fmla="*/ 30937 h 1271610"/>
                              <a:gd name="connsiteX2" fmla="*/ 3626003 w 3884705"/>
                              <a:gd name="connsiteY2" fmla="*/ 54112 h 1271610"/>
                              <a:gd name="connsiteX3" fmla="*/ 3800164 w 3884705"/>
                              <a:gd name="connsiteY3" fmla="*/ 669797 h 1271610"/>
                              <a:gd name="connsiteX4" fmla="*/ 3459622 w 3884705"/>
                              <a:gd name="connsiteY4" fmla="*/ 1183965 h 1271610"/>
                              <a:gd name="connsiteX5" fmla="*/ 953214 w 3884705"/>
                              <a:gd name="connsiteY5" fmla="*/ 1213241 h 1271610"/>
                              <a:gd name="connsiteX6" fmla="*/ 11063 w 3884705"/>
                              <a:gd name="connsiteY6" fmla="*/ 553778 h 1271610"/>
                              <a:gd name="connsiteX7" fmla="*/ 591308 w 3884705"/>
                              <a:gd name="connsiteY7" fmla="*/ 314011 h 1271610"/>
                              <a:gd name="connsiteX0" fmla="*/ 534181 w 3881755"/>
                              <a:gd name="connsiteY0" fmla="*/ 399688 h 1289511"/>
                              <a:gd name="connsiteX1" fmla="*/ 1226384 w 3881755"/>
                              <a:gd name="connsiteY1" fmla="*/ 48838 h 1289511"/>
                              <a:gd name="connsiteX2" fmla="*/ 3623053 w 3881755"/>
                              <a:gd name="connsiteY2" fmla="*/ 72013 h 1289511"/>
                              <a:gd name="connsiteX3" fmla="*/ 3797214 w 3881755"/>
                              <a:gd name="connsiteY3" fmla="*/ 687698 h 1289511"/>
                              <a:gd name="connsiteX4" fmla="*/ 3456672 w 3881755"/>
                              <a:gd name="connsiteY4" fmla="*/ 1201866 h 1289511"/>
                              <a:gd name="connsiteX5" fmla="*/ 950264 w 3881755"/>
                              <a:gd name="connsiteY5" fmla="*/ 1231142 h 1289511"/>
                              <a:gd name="connsiteX6" fmla="*/ 8113 w 3881755"/>
                              <a:gd name="connsiteY6" fmla="*/ 571679 h 1289511"/>
                              <a:gd name="connsiteX7" fmla="*/ 534181 w 3881755"/>
                              <a:gd name="connsiteY7" fmla="*/ 399688 h 1289511"/>
                              <a:gd name="connsiteX0" fmla="*/ 532193 w 3879767"/>
                              <a:gd name="connsiteY0" fmla="*/ 399688 h 1289511"/>
                              <a:gd name="connsiteX1" fmla="*/ 1224396 w 3879767"/>
                              <a:gd name="connsiteY1" fmla="*/ 48838 h 1289511"/>
                              <a:gd name="connsiteX2" fmla="*/ 3621065 w 3879767"/>
                              <a:gd name="connsiteY2" fmla="*/ 72013 h 1289511"/>
                              <a:gd name="connsiteX3" fmla="*/ 3795226 w 3879767"/>
                              <a:gd name="connsiteY3" fmla="*/ 687698 h 1289511"/>
                              <a:gd name="connsiteX4" fmla="*/ 3454684 w 3879767"/>
                              <a:gd name="connsiteY4" fmla="*/ 1201866 h 1289511"/>
                              <a:gd name="connsiteX5" fmla="*/ 948276 w 3879767"/>
                              <a:gd name="connsiteY5" fmla="*/ 1231142 h 1289511"/>
                              <a:gd name="connsiteX6" fmla="*/ 6125 w 3879767"/>
                              <a:gd name="connsiteY6" fmla="*/ 571679 h 1289511"/>
                              <a:gd name="connsiteX7" fmla="*/ 532193 w 3879767"/>
                              <a:gd name="connsiteY7" fmla="*/ 399688 h 1289511"/>
                              <a:gd name="connsiteX0" fmla="*/ 567509 w 3915083"/>
                              <a:gd name="connsiteY0" fmla="*/ 399688 h 1289511"/>
                              <a:gd name="connsiteX1" fmla="*/ 1259712 w 3915083"/>
                              <a:gd name="connsiteY1" fmla="*/ 48838 h 1289511"/>
                              <a:gd name="connsiteX2" fmla="*/ 3656381 w 3915083"/>
                              <a:gd name="connsiteY2" fmla="*/ 72013 h 1289511"/>
                              <a:gd name="connsiteX3" fmla="*/ 3830542 w 3915083"/>
                              <a:gd name="connsiteY3" fmla="*/ 687698 h 1289511"/>
                              <a:gd name="connsiteX4" fmla="*/ 3490000 w 3915083"/>
                              <a:gd name="connsiteY4" fmla="*/ 1201866 h 1289511"/>
                              <a:gd name="connsiteX5" fmla="*/ 983592 w 3915083"/>
                              <a:gd name="connsiteY5" fmla="*/ 1231142 h 1289511"/>
                              <a:gd name="connsiteX6" fmla="*/ 41441 w 3915083"/>
                              <a:gd name="connsiteY6" fmla="*/ 571679 h 1289511"/>
                              <a:gd name="connsiteX7" fmla="*/ 567509 w 3915083"/>
                              <a:gd name="connsiteY7" fmla="*/ 399688 h 1289511"/>
                              <a:gd name="connsiteX0" fmla="*/ 580590 w 3928164"/>
                              <a:gd name="connsiteY0" fmla="*/ 399688 h 1289511"/>
                              <a:gd name="connsiteX1" fmla="*/ 1272793 w 3928164"/>
                              <a:gd name="connsiteY1" fmla="*/ 48838 h 1289511"/>
                              <a:gd name="connsiteX2" fmla="*/ 3669462 w 3928164"/>
                              <a:gd name="connsiteY2" fmla="*/ 72013 h 1289511"/>
                              <a:gd name="connsiteX3" fmla="*/ 3843623 w 3928164"/>
                              <a:gd name="connsiteY3" fmla="*/ 687698 h 1289511"/>
                              <a:gd name="connsiteX4" fmla="*/ 3503081 w 3928164"/>
                              <a:gd name="connsiteY4" fmla="*/ 1201866 h 1289511"/>
                              <a:gd name="connsiteX5" fmla="*/ 996673 w 3928164"/>
                              <a:gd name="connsiteY5" fmla="*/ 1231142 h 1289511"/>
                              <a:gd name="connsiteX6" fmla="*/ 54522 w 3928164"/>
                              <a:gd name="connsiteY6" fmla="*/ 571679 h 1289511"/>
                              <a:gd name="connsiteX7" fmla="*/ 580590 w 3928164"/>
                              <a:gd name="connsiteY7" fmla="*/ 399688 h 1289511"/>
                              <a:gd name="connsiteX0" fmla="*/ 599120 w 3946694"/>
                              <a:gd name="connsiteY0" fmla="*/ 399688 h 1289511"/>
                              <a:gd name="connsiteX1" fmla="*/ 1291323 w 3946694"/>
                              <a:gd name="connsiteY1" fmla="*/ 48838 h 1289511"/>
                              <a:gd name="connsiteX2" fmla="*/ 3687992 w 3946694"/>
                              <a:gd name="connsiteY2" fmla="*/ 72013 h 1289511"/>
                              <a:gd name="connsiteX3" fmla="*/ 3862153 w 3946694"/>
                              <a:gd name="connsiteY3" fmla="*/ 687698 h 1289511"/>
                              <a:gd name="connsiteX4" fmla="*/ 3521611 w 3946694"/>
                              <a:gd name="connsiteY4" fmla="*/ 1201866 h 1289511"/>
                              <a:gd name="connsiteX5" fmla="*/ 1015203 w 3946694"/>
                              <a:gd name="connsiteY5" fmla="*/ 1231142 h 1289511"/>
                              <a:gd name="connsiteX6" fmla="*/ 73052 w 3946694"/>
                              <a:gd name="connsiteY6" fmla="*/ 571679 h 1289511"/>
                              <a:gd name="connsiteX7" fmla="*/ 599120 w 3946694"/>
                              <a:gd name="connsiteY7" fmla="*/ 399688 h 1289511"/>
                              <a:gd name="connsiteX0" fmla="*/ 573828 w 3921402"/>
                              <a:gd name="connsiteY0" fmla="*/ 399688 h 1283589"/>
                              <a:gd name="connsiteX1" fmla="*/ 1266031 w 3921402"/>
                              <a:gd name="connsiteY1" fmla="*/ 48838 h 1283589"/>
                              <a:gd name="connsiteX2" fmla="*/ 3662700 w 3921402"/>
                              <a:gd name="connsiteY2" fmla="*/ 72013 h 1283589"/>
                              <a:gd name="connsiteX3" fmla="*/ 3836861 w 3921402"/>
                              <a:gd name="connsiteY3" fmla="*/ 687698 h 1283589"/>
                              <a:gd name="connsiteX4" fmla="*/ 3496319 w 3921402"/>
                              <a:gd name="connsiteY4" fmla="*/ 1201866 h 1283589"/>
                              <a:gd name="connsiteX5" fmla="*/ 989911 w 3921402"/>
                              <a:gd name="connsiteY5" fmla="*/ 1231142 h 1283589"/>
                              <a:gd name="connsiteX6" fmla="*/ 74855 w 3921402"/>
                              <a:gd name="connsiteY6" fmla="*/ 653967 h 1283589"/>
                              <a:gd name="connsiteX7" fmla="*/ 573828 w 3921402"/>
                              <a:gd name="connsiteY7" fmla="*/ 399688 h 1283589"/>
                              <a:gd name="connsiteX0" fmla="*/ 521622 w 3869196"/>
                              <a:gd name="connsiteY0" fmla="*/ 399688 h 1283589"/>
                              <a:gd name="connsiteX1" fmla="*/ 1213825 w 3869196"/>
                              <a:gd name="connsiteY1" fmla="*/ 48838 h 1283589"/>
                              <a:gd name="connsiteX2" fmla="*/ 3610494 w 3869196"/>
                              <a:gd name="connsiteY2" fmla="*/ 72013 h 1283589"/>
                              <a:gd name="connsiteX3" fmla="*/ 3784655 w 3869196"/>
                              <a:gd name="connsiteY3" fmla="*/ 687698 h 1283589"/>
                              <a:gd name="connsiteX4" fmla="*/ 3444113 w 3869196"/>
                              <a:gd name="connsiteY4" fmla="*/ 1201866 h 1283589"/>
                              <a:gd name="connsiteX5" fmla="*/ 937705 w 3869196"/>
                              <a:gd name="connsiteY5" fmla="*/ 1231142 h 1283589"/>
                              <a:gd name="connsiteX6" fmla="*/ 22649 w 3869196"/>
                              <a:gd name="connsiteY6" fmla="*/ 653967 h 1283589"/>
                              <a:gd name="connsiteX7" fmla="*/ 521622 w 3869196"/>
                              <a:gd name="connsiteY7" fmla="*/ 399688 h 1283589"/>
                              <a:gd name="connsiteX0" fmla="*/ 521622 w 3869196"/>
                              <a:gd name="connsiteY0" fmla="*/ 399688 h 1283589"/>
                              <a:gd name="connsiteX1" fmla="*/ 1213825 w 3869196"/>
                              <a:gd name="connsiteY1" fmla="*/ 48838 h 1283589"/>
                              <a:gd name="connsiteX2" fmla="*/ 3610494 w 3869196"/>
                              <a:gd name="connsiteY2" fmla="*/ 72013 h 1283589"/>
                              <a:gd name="connsiteX3" fmla="*/ 3784655 w 3869196"/>
                              <a:gd name="connsiteY3" fmla="*/ 687698 h 1283589"/>
                              <a:gd name="connsiteX4" fmla="*/ 3444113 w 3869196"/>
                              <a:gd name="connsiteY4" fmla="*/ 1201866 h 1283589"/>
                              <a:gd name="connsiteX5" fmla="*/ 937705 w 3869196"/>
                              <a:gd name="connsiteY5" fmla="*/ 1231142 h 1283589"/>
                              <a:gd name="connsiteX6" fmla="*/ 22649 w 3869196"/>
                              <a:gd name="connsiteY6" fmla="*/ 653967 h 1283589"/>
                              <a:gd name="connsiteX7" fmla="*/ 521622 w 3869196"/>
                              <a:gd name="connsiteY7" fmla="*/ 399688 h 1283589"/>
                              <a:gd name="connsiteX0" fmla="*/ 570628 w 3918202"/>
                              <a:gd name="connsiteY0" fmla="*/ 399688 h 1242745"/>
                              <a:gd name="connsiteX1" fmla="*/ 1262831 w 3918202"/>
                              <a:gd name="connsiteY1" fmla="*/ 48838 h 1242745"/>
                              <a:gd name="connsiteX2" fmla="*/ 3659500 w 3918202"/>
                              <a:gd name="connsiteY2" fmla="*/ 72013 h 1242745"/>
                              <a:gd name="connsiteX3" fmla="*/ 3833661 w 3918202"/>
                              <a:gd name="connsiteY3" fmla="*/ 687698 h 1242745"/>
                              <a:gd name="connsiteX4" fmla="*/ 3493119 w 3918202"/>
                              <a:gd name="connsiteY4" fmla="*/ 1201866 h 1242745"/>
                              <a:gd name="connsiteX5" fmla="*/ 986711 w 3918202"/>
                              <a:gd name="connsiteY5" fmla="*/ 1231142 h 1242745"/>
                              <a:gd name="connsiteX6" fmla="*/ 71655 w 3918202"/>
                              <a:gd name="connsiteY6" fmla="*/ 653967 h 1242745"/>
                              <a:gd name="connsiteX7" fmla="*/ 570628 w 3918202"/>
                              <a:gd name="connsiteY7" fmla="*/ 399688 h 1242745"/>
                              <a:gd name="connsiteX0" fmla="*/ 570629 w 3892314"/>
                              <a:gd name="connsiteY0" fmla="*/ 407247 h 1250304"/>
                              <a:gd name="connsiteX1" fmla="*/ 1262832 w 3892314"/>
                              <a:gd name="connsiteY1" fmla="*/ 56397 h 1250304"/>
                              <a:gd name="connsiteX2" fmla="*/ 3659501 w 3892314"/>
                              <a:gd name="connsiteY2" fmla="*/ 79572 h 1250304"/>
                              <a:gd name="connsiteX3" fmla="*/ 3833662 w 3892314"/>
                              <a:gd name="connsiteY3" fmla="*/ 695257 h 1250304"/>
                              <a:gd name="connsiteX4" fmla="*/ 3493120 w 3892314"/>
                              <a:gd name="connsiteY4" fmla="*/ 1209425 h 1250304"/>
                              <a:gd name="connsiteX5" fmla="*/ 986712 w 3892314"/>
                              <a:gd name="connsiteY5" fmla="*/ 1238701 h 1250304"/>
                              <a:gd name="connsiteX6" fmla="*/ 71656 w 3892314"/>
                              <a:gd name="connsiteY6" fmla="*/ 661526 h 1250304"/>
                              <a:gd name="connsiteX7" fmla="*/ 570629 w 3892314"/>
                              <a:gd name="connsiteY7" fmla="*/ 407247 h 1250304"/>
                              <a:gd name="connsiteX0" fmla="*/ 570629 w 3892313"/>
                              <a:gd name="connsiteY0" fmla="*/ 396218 h 1239275"/>
                              <a:gd name="connsiteX1" fmla="*/ 1262832 w 3892313"/>
                              <a:gd name="connsiteY1" fmla="*/ 45368 h 1239275"/>
                              <a:gd name="connsiteX2" fmla="*/ 3659501 w 3892313"/>
                              <a:gd name="connsiteY2" fmla="*/ 68543 h 1239275"/>
                              <a:gd name="connsiteX3" fmla="*/ 3833662 w 3892313"/>
                              <a:gd name="connsiteY3" fmla="*/ 684228 h 1239275"/>
                              <a:gd name="connsiteX4" fmla="*/ 3493120 w 3892313"/>
                              <a:gd name="connsiteY4" fmla="*/ 1198396 h 1239275"/>
                              <a:gd name="connsiteX5" fmla="*/ 986712 w 3892313"/>
                              <a:gd name="connsiteY5" fmla="*/ 1227672 h 1239275"/>
                              <a:gd name="connsiteX6" fmla="*/ 71656 w 3892313"/>
                              <a:gd name="connsiteY6" fmla="*/ 650497 h 1239275"/>
                              <a:gd name="connsiteX7" fmla="*/ 570629 w 3892313"/>
                              <a:gd name="connsiteY7" fmla="*/ 396218 h 1239275"/>
                              <a:gd name="connsiteX0" fmla="*/ 570629 w 3917605"/>
                              <a:gd name="connsiteY0" fmla="*/ 377447 h 1220504"/>
                              <a:gd name="connsiteX1" fmla="*/ 1262832 w 3917605"/>
                              <a:gd name="connsiteY1" fmla="*/ 26597 h 1220504"/>
                              <a:gd name="connsiteX2" fmla="*/ 3659501 w 3917605"/>
                              <a:gd name="connsiteY2" fmla="*/ 49772 h 1220504"/>
                              <a:gd name="connsiteX3" fmla="*/ 3833662 w 3917605"/>
                              <a:gd name="connsiteY3" fmla="*/ 665457 h 1220504"/>
                              <a:gd name="connsiteX4" fmla="*/ 3493120 w 3917605"/>
                              <a:gd name="connsiteY4" fmla="*/ 1179625 h 1220504"/>
                              <a:gd name="connsiteX5" fmla="*/ 986712 w 3917605"/>
                              <a:gd name="connsiteY5" fmla="*/ 1208901 h 1220504"/>
                              <a:gd name="connsiteX6" fmla="*/ 71656 w 3917605"/>
                              <a:gd name="connsiteY6" fmla="*/ 631726 h 1220504"/>
                              <a:gd name="connsiteX7" fmla="*/ 570629 w 3917605"/>
                              <a:gd name="connsiteY7" fmla="*/ 377447 h 1220504"/>
                              <a:gd name="connsiteX0" fmla="*/ 570629 w 3865134"/>
                              <a:gd name="connsiteY0" fmla="*/ 416556 h 1259613"/>
                              <a:gd name="connsiteX1" fmla="*/ 1262832 w 3865134"/>
                              <a:gd name="connsiteY1" fmla="*/ 65706 h 1259613"/>
                              <a:gd name="connsiteX2" fmla="*/ 3180748 w 3865134"/>
                              <a:gd name="connsiteY2" fmla="*/ 45563 h 1259613"/>
                              <a:gd name="connsiteX3" fmla="*/ 3833662 w 3865134"/>
                              <a:gd name="connsiteY3" fmla="*/ 704566 h 1259613"/>
                              <a:gd name="connsiteX4" fmla="*/ 3493120 w 3865134"/>
                              <a:gd name="connsiteY4" fmla="*/ 1218734 h 1259613"/>
                              <a:gd name="connsiteX5" fmla="*/ 986712 w 3865134"/>
                              <a:gd name="connsiteY5" fmla="*/ 1248010 h 1259613"/>
                              <a:gd name="connsiteX6" fmla="*/ 71656 w 3865134"/>
                              <a:gd name="connsiteY6" fmla="*/ 670835 h 1259613"/>
                              <a:gd name="connsiteX7" fmla="*/ 570629 w 3865134"/>
                              <a:gd name="connsiteY7" fmla="*/ 416556 h 1259613"/>
                              <a:gd name="connsiteX0" fmla="*/ 570629 w 3986908"/>
                              <a:gd name="connsiteY0" fmla="*/ 387908 h 1230965"/>
                              <a:gd name="connsiteX1" fmla="*/ 1262832 w 3986908"/>
                              <a:gd name="connsiteY1" fmla="*/ 37058 h 1230965"/>
                              <a:gd name="connsiteX2" fmla="*/ 3180748 w 3986908"/>
                              <a:gd name="connsiteY2" fmla="*/ 16915 h 1230965"/>
                              <a:gd name="connsiteX3" fmla="*/ 3833662 w 3986908"/>
                              <a:gd name="connsiteY3" fmla="*/ 675918 h 1230965"/>
                              <a:gd name="connsiteX4" fmla="*/ 3493120 w 3986908"/>
                              <a:gd name="connsiteY4" fmla="*/ 1190086 h 1230965"/>
                              <a:gd name="connsiteX5" fmla="*/ 986712 w 3986908"/>
                              <a:gd name="connsiteY5" fmla="*/ 1219362 h 1230965"/>
                              <a:gd name="connsiteX6" fmla="*/ 71656 w 3986908"/>
                              <a:gd name="connsiteY6" fmla="*/ 642187 h 1230965"/>
                              <a:gd name="connsiteX7" fmla="*/ 570629 w 3986908"/>
                              <a:gd name="connsiteY7" fmla="*/ 387908 h 1230965"/>
                              <a:gd name="connsiteX0" fmla="*/ 570629 w 3988521"/>
                              <a:gd name="connsiteY0" fmla="*/ 387757 h 1230814"/>
                              <a:gd name="connsiteX1" fmla="*/ 1262832 w 3988521"/>
                              <a:gd name="connsiteY1" fmla="*/ 36907 h 1230814"/>
                              <a:gd name="connsiteX2" fmla="*/ 3183515 w 3988521"/>
                              <a:gd name="connsiteY2" fmla="*/ 17062 h 1230814"/>
                              <a:gd name="connsiteX3" fmla="*/ 3833662 w 3988521"/>
                              <a:gd name="connsiteY3" fmla="*/ 675767 h 1230814"/>
                              <a:gd name="connsiteX4" fmla="*/ 3493120 w 3988521"/>
                              <a:gd name="connsiteY4" fmla="*/ 1189935 h 1230814"/>
                              <a:gd name="connsiteX5" fmla="*/ 986712 w 3988521"/>
                              <a:gd name="connsiteY5" fmla="*/ 1219211 h 1230814"/>
                              <a:gd name="connsiteX6" fmla="*/ 71656 w 3988521"/>
                              <a:gd name="connsiteY6" fmla="*/ 642036 h 1230814"/>
                              <a:gd name="connsiteX7" fmla="*/ 570629 w 3988521"/>
                              <a:gd name="connsiteY7" fmla="*/ 387757 h 1230814"/>
                              <a:gd name="connsiteX0" fmla="*/ 570629 w 3954224"/>
                              <a:gd name="connsiteY0" fmla="*/ 387680 h 1230737"/>
                              <a:gd name="connsiteX1" fmla="*/ 1262832 w 3954224"/>
                              <a:gd name="connsiteY1" fmla="*/ 36830 h 1230737"/>
                              <a:gd name="connsiteX2" fmla="*/ 3123280 w 3954224"/>
                              <a:gd name="connsiteY2" fmla="*/ 17139 h 1230737"/>
                              <a:gd name="connsiteX3" fmla="*/ 3833662 w 3954224"/>
                              <a:gd name="connsiteY3" fmla="*/ 675690 h 1230737"/>
                              <a:gd name="connsiteX4" fmla="*/ 3493120 w 3954224"/>
                              <a:gd name="connsiteY4" fmla="*/ 1189858 h 1230737"/>
                              <a:gd name="connsiteX5" fmla="*/ 986712 w 3954224"/>
                              <a:gd name="connsiteY5" fmla="*/ 1219134 h 1230737"/>
                              <a:gd name="connsiteX6" fmla="*/ 71656 w 3954224"/>
                              <a:gd name="connsiteY6" fmla="*/ 641959 h 1230737"/>
                              <a:gd name="connsiteX7" fmla="*/ 570629 w 3954224"/>
                              <a:gd name="connsiteY7" fmla="*/ 387680 h 1230737"/>
                              <a:gd name="connsiteX0" fmla="*/ 570629 w 3974538"/>
                              <a:gd name="connsiteY0" fmla="*/ 382287 h 1225344"/>
                              <a:gd name="connsiteX1" fmla="*/ 1262832 w 3974538"/>
                              <a:gd name="connsiteY1" fmla="*/ 31437 h 1225344"/>
                              <a:gd name="connsiteX2" fmla="*/ 3123280 w 3974538"/>
                              <a:gd name="connsiteY2" fmla="*/ 11746 h 1225344"/>
                              <a:gd name="connsiteX3" fmla="*/ 3833662 w 3974538"/>
                              <a:gd name="connsiteY3" fmla="*/ 670297 h 1225344"/>
                              <a:gd name="connsiteX4" fmla="*/ 3493120 w 3974538"/>
                              <a:gd name="connsiteY4" fmla="*/ 1184465 h 1225344"/>
                              <a:gd name="connsiteX5" fmla="*/ 986712 w 3974538"/>
                              <a:gd name="connsiteY5" fmla="*/ 1213741 h 1225344"/>
                              <a:gd name="connsiteX6" fmla="*/ 71656 w 3974538"/>
                              <a:gd name="connsiteY6" fmla="*/ 636566 h 1225344"/>
                              <a:gd name="connsiteX7" fmla="*/ 570629 w 3974538"/>
                              <a:gd name="connsiteY7" fmla="*/ 382287 h 1225344"/>
                              <a:gd name="connsiteX0" fmla="*/ 570629 w 3974537"/>
                              <a:gd name="connsiteY0" fmla="*/ 370631 h 1213688"/>
                              <a:gd name="connsiteX1" fmla="*/ 1262832 w 3974537"/>
                              <a:gd name="connsiteY1" fmla="*/ 19781 h 1213688"/>
                              <a:gd name="connsiteX2" fmla="*/ 3123280 w 3974537"/>
                              <a:gd name="connsiteY2" fmla="*/ 90 h 1213688"/>
                              <a:gd name="connsiteX3" fmla="*/ 3833662 w 3974537"/>
                              <a:gd name="connsiteY3" fmla="*/ 658641 h 1213688"/>
                              <a:gd name="connsiteX4" fmla="*/ 3493120 w 3974537"/>
                              <a:gd name="connsiteY4" fmla="*/ 1172809 h 1213688"/>
                              <a:gd name="connsiteX5" fmla="*/ 986712 w 3974537"/>
                              <a:gd name="connsiteY5" fmla="*/ 1202085 h 1213688"/>
                              <a:gd name="connsiteX6" fmla="*/ 71656 w 3974537"/>
                              <a:gd name="connsiteY6" fmla="*/ 624910 h 1213688"/>
                              <a:gd name="connsiteX7" fmla="*/ 570629 w 3974537"/>
                              <a:gd name="connsiteY7" fmla="*/ 370631 h 1213688"/>
                              <a:gd name="connsiteX0" fmla="*/ 570629 w 3869380"/>
                              <a:gd name="connsiteY0" fmla="*/ 418398 h 1261455"/>
                              <a:gd name="connsiteX1" fmla="*/ 1100215 w 3869380"/>
                              <a:gd name="connsiteY1" fmla="*/ 73148 h 1261455"/>
                              <a:gd name="connsiteX2" fmla="*/ 3123280 w 3869380"/>
                              <a:gd name="connsiteY2" fmla="*/ 47857 h 1261455"/>
                              <a:gd name="connsiteX3" fmla="*/ 3833662 w 3869380"/>
                              <a:gd name="connsiteY3" fmla="*/ 706408 h 1261455"/>
                              <a:gd name="connsiteX4" fmla="*/ 3493120 w 3869380"/>
                              <a:gd name="connsiteY4" fmla="*/ 1220576 h 1261455"/>
                              <a:gd name="connsiteX5" fmla="*/ 986712 w 3869380"/>
                              <a:gd name="connsiteY5" fmla="*/ 1249852 h 1261455"/>
                              <a:gd name="connsiteX6" fmla="*/ 71656 w 3869380"/>
                              <a:gd name="connsiteY6" fmla="*/ 672677 h 1261455"/>
                              <a:gd name="connsiteX7" fmla="*/ 570629 w 3869380"/>
                              <a:gd name="connsiteY7" fmla="*/ 418398 h 1261455"/>
                              <a:gd name="connsiteX0" fmla="*/ 570629 w 3869379"/>
                              <a:gd name="connsiteY0" fmla="*/ 413129 h 1256186"/>
                              <a:gd name="connsiteX1" fmla="*/ 1100215 w 3869379"/>
                              <a:gd name="connsiteY1" fmla="*/ 67879 h 1256186"/>
                              <a:gd name="connsiteX2" fmla="*/ 3123280 w 3869379"/>
                              <a:gd name="connsiteY2" fmla="*/ 42588 h 1256186"/>
                              <a:gd name="connsiteX3" fmla="*/ 3833662 w 3869379"/>
                              <a:gd name="connsiteY3" fmla="*/ 701139 h 1256186"/>
                              <a:gd name="connsiteX4" fmla="*/ 3493120 w 3869379"/>
                              <a:gd name="connsiteY4" fmla="*/ 1215307 h 1256186"/>
                              <a:gd name="connsiteX5" fmla="*/ 986712 w 3869379"/>
                              <a:gd name="connsiteY5" fmla="*/ 1244583 h 1256186"/>
                              <a:gd name="connsiteX6" fmla="*/ 71656 w 3869379"/>
                              <a:gd name="connsiteY6" fmla="*/ 667408 h 1256186"/>
                              <a:gd name="connsiteX7" fmla="*/ 570629 w 3869379"/>
                              <a:gd name="connsiteY7" fmla="*/ 413129 h 1256186"/>
                              <a:gd name="connsiteX0" fmla="*/ 570629 w 3971907"/>
                              <a:gd name="connsiteY0" fmla="*/ 370548 h 1213605"/>
                              <a:gd name="connsiteX1" fmla="*/ 1100215 w 3971907"/>
                              <a:gd name="connsiteY1" fmla="*/ 25298 h 1213605"/>
                              <a:gd name="connsiteX2" fmla="*/ 3123280 w 3971907"/>
                              <a:gd name="connsiteY2" fmla="*/ 7 h 1213605"/>
                              <a:gd name="connsiteX3" fmla="*/ 3833662 w 3971907"/>
                              <a:gd name="connsiteY3" fmla="*/ 658558 h 1213605"/>
                              <a:gd name="connsiteX4" fmla="*/ 3493120 w 3971907"/>
                              <a:gd name="connsiteY4" fmla="*/ 1172726 h 1213605"/>
                              <a:gd name="connsiteX5" fmla="*/ 986712 w 3971907"/>
                              <a:gd name="connsiteY5" fmla="*/ 1202002 h 1213605"/>
                              <a:gd name="connsiteX6" fmla="*/ 71656 w 3971907"/>
                              <a:gd name="connsiteY6" fmla="*/ 624827 h 1213605"/>
                              <a:gd name="connsiteX7" fmla="*/ 570629 w 3971907"/>
                              <a:gd name="connsiteY7" fmla="*/ 370548 h 1213605"/>
                              <a:gd name="connsiteX0" fmla="*/ 570629 w 3965108"/>
                              <a:gd name="connsiteY0" fmla="*/ 370987 h 1214044"/>
                              <a:gd name="connsiteX1" fmla="*/ 1100215 w 3965108"/>
                              <a:gd name="connsiteY1" fmla="*/ 25737 h 1214044"/>
                              <a:gd name="connsiteX2" fmla="*/ 3123280 w 3965108"/>
                              <a:gd name="connsiteY2" fmla="*/ 446 h 1214044"/>
                              <a:gd name="connsiteX3" fmla="*/ 3833662 w 3965108"/>
                              <a:gd name="connsiteY3" fmla="*/ 658997 h 1214044"/>
                              <a:gd name="connsiteX4" fmla="*/ 3493120 w 3965108"/>
                              <a:gd name="connsiteY4" fmla="*/ 1173165 h 1214044"/>
                              <a:gd name="connsiteX5" fmla="*/ 986712 w 3965108"/>
                              <a:gd name="connsiteY5" fmla="*/ 1202441 h 1214044"/>
                              <a:gd name="connsiteX6" fmla="*/ 71656 w 3965108"/>
                              <a:gd name="connsiteY6" fmla="*/ 625266 h 1214044"/>
                              <a:gd name="connsiteX7" fmla="*/ 570629 w 3965108"/>
                              <a:gd name="connsiteY7" fmla="*/ 370987 h 1214044"/>
                              <a:gd name="connsiteX0" fmla="*/ 570629 w 3869380"/>
                              <a:gd name="connsiteY0" fmla="*/ 418882 h 1261939"/>
                              <a:gd name="connsiteX1" fmla="*/ 1100215 w 3869380"/>
                              <a:gd name="connsiteY1" fmla="*/ 50048 h 1261939"/>
                              <a:gd name="connsiteX2" fmla="*/ 3123280 w 3869380"/>
                              <a:gd name="connsiteY2" fmla="*/ 48341 h 1261939"/>
                              <a:gd name="connsiteX3" fmla="*/ 3833662 w 3869380"/>
                              <a:gd name="connsiteY3" fmla="*/ 706892 h 1261939"/>
                              <a:gd name="connsiteX4" fmla="*/ 3493120 w 3869380"/>
                              <a:gd name="connsiteY4" fmla="*/ 1221060 h 1261939"/>
                              <a:gd name="connsiteX5" fmla="*/ 986712 w 3869380"/>
                              <a:gd name="connsiteY5" fmla="*/ 1250336 h 1261939"/>
                              <a:gd name="connsiteX6" fmla="*/ 71656 w 3869380"/>
                              <a:gd name="connsiteY6" fmla="*/ 673161 h 1261939"/>
                              <a:gd name="connsiteX7" fmla="*/ 570629 w 3869380"/>
                              <a:gd name="connsiteY7" fmla="*/ 418882 h 1261939"/>
                              <a:gd name="connsiteX0" fmla="*/ 570629 w 3927542"/>
                              <a:gd name="connsiteY0" fmla="*/ 370904 h 1213961"/>
                              <a:gd name="connsiteX1" fmla="*/ 1100215 w 3927542"/>
                              <a:gd name="connsiteY1" fmla="*/ 2070 h 1213961"/>
                              <a:gd name="connsiteX2" fmla="*/ 3123280 w 3927542"/>
                              <a:gd name="connsiteY2" fmla="*/ 363 h 1213961"/>
                              <a:gd name="connsiteX3" fmla="*/ 3833662 w 3927542"/>
                              <a:gd name="connsiteY3" fmla="*/ 658914 h 1213961"/>
                              <a:gd name="connsiteX4" fmla="*/ 3493120 w 3927542"/>
                              <a:gd name="connsiteY4" fmla="*/ 1173082 h 1213961"/>
                              <a:gd name="connsiteX5" fmla="*/ 986712 w 3927542"/>
                              <a:gd name="connsiteY5" fmla="*/ 1202358 h 1213961"/>
                              <a:gd name="connsiteX6" fmla="*/ 71656 w 3927542"/>
                              <a:gd name="connsiteY6" fmla="*/ 625183 h 1213961"/>
                              <a:gd name="connsiteX7" fmla="*/ 570629 w 3927542"/>
                              <a:gd name="connsiteY7" fmla="*/ 370904 h 1213961"/>
                              <a:gd name="connsiteX0" fmla="*/ 570629 w 3927543"/>
                              <a:gd name="connsiteY0" fmla="*/ 370904 h 1202746"/>
                              <a:gd name="connsiteX1" fmla="*/ 1100215 w 3927543"/>
                              <a:gd name="connsiteY1" fmla="*/ 2070 h 1202746"/>
                              <a:gd name="connsiteX2" fmla="*/ 3123280 w 3927543"/>
                              <a:gd name="connsiteY2" fmla="*/ 363 h 1202746"/>
                              <a:gd name="connsiteX3" fmla="*/ 3833662 w 3927543"/>
                              <a:gd name="connsiteY3" fmla="*/ 658914 h 1202746"/>
                              <a:gd name="connsiteX4" fmla="*/ 3493120 w 3927543"/>
                              <a:gd name="connsiteY4" fmla="*/ 1173082 h 1202746"/>
                              <a:gd name="connsiteX5" fmla="*/ 986712 w 3927543"/>
                              <a:gd name="connsiteY5" fmla="*/ 1202358 h 1202746"/>
                              <a:gd name="connsiteX6" fmla="*/ 71656 w 3927543"/>
                              <a:gd name="connsiteY6" fmla="*/ 625183 h 1202746"/>
                              <a:gd name="connsiteX7" fmla="*/ 570629 w 3927543"/>
                              <a:gd name="connsiteY7" fmla="*/ 370904 h 1202746"/>
                              <a:gd name="connsiteX0" fmla="*/ 521614 w 3878636"/>
                              <a:gd name="connsiteY0" fmla="*/ 370907 h 1253436"/>
                              <a:gd name="connsiteX1" fmla="*/ 1051200 w 3878636"/>
                              <a:gd name="connsiteY1" fmla="*/ 2073 h 1253436"/>
                              <a:gd name="connsiteX2" fmla="*/ 3074265 w 3878636"/>
                              <a:gd name="connsiteY2" fmla="*/ 366 h 1253436"/>
                              <a:gd name="connsiteX3" fmla="*/ 3784647 w 3878636"/>
                              <a:gd name="connsiteY3" fmla="*/ 658917 h 1253436"/>
                              <a:gd name="connsiteX4" fmla="*/ 3442443 w 3878636"/>
                              <a:gd name="connsiteY4" fmla="*/ 1202749 h 1253436"/>
                              <a:gd name="connsiteX5" fmla="*/ 937697 w 3878636"/>
                              <a:gd name="connsiteY5" fmla="*/ 1202361 h 1253436"/>
                              <a:gd name="connsiteX6" fmla="*/ 22641 w 3878636"/>
                              <a:gd name="connsiteY6" fmla="*/ 625186 h 1253436"/>
                              <a:gd name="connsiteX7" fmla="*/ 521614 w 3878636"/>
                              <a:gd name="connsiteY7" fmla="*/ 370907 h 1253436"/>
                              <a:gd name="connsiteX0" fmla="*/ 521614 w 3878636"/>
                              <a:gd name="connsiteY0" fmla="*/ 370907 h 1243871"/>
                              <a:gd name="connsiteX1" fmla="*/ 1051200 w 3878636"/>
                              <a:gd name="connsiteY1" fmla="*/ 2073 h 1243871"/>
                              <a:gd name="connsiteX2" fmla="*/ 3074265 w 3878636"/>
                              <a:gd name="connsiteY2" fmla="*/ 366 h 1243871"/>
                              <a:gd name="connsiteX3" fmla="*/ 3784647 w 3878636"/>
                              <a:gd name="connsiteY3" fmla="*/ 658917 h 1243871"/>
                              <a:gd name="connsiteX4" fmla="*/ 3442443 w 3878636"/>
                              <a:gd name="connsiteY4" fmla="*/ 1202749 h 1243871"/>
                              <a:gd name="connsiteX5" fmla="*/ 937697 w 3878636"/>
                              <a:gd name="connsiteY5" fmla="*/ 1202361 h 1243871"/>
                              <a:gd name="connsiteX6" fmla="*/ 22641 w 3878636"/>
                              <a:gd name="connsiteY6" fmla="*/ 625186 h 1243871"/>
                              <a:gd name="connsiteX7" fmla="*/ 521614 w 3878636"/>
                              <a:gd name="connsiteY7" fmla="*/ 370907 h 1243871"/>
                              <a:gd name="connsiteX0" fmla="*/ 528914 w 3885936"/>
                              <a:gd name="connsiteY0" fmla="*/ 370907 h 1220219"/>
                              <a:gd name="connsiteX1" fmla="*/ 1058500 w 3885936"/>
                              <a:gd name="connsiteY1" fmla="*/ 2073 h 1220219"/>
                              <a:gd name="connsiteX2" fmla="*/ 3081565 w 3885936"/>
                              <a:gd name="connsiteY2" fmla="*/ 366 h 1220219"/>
                              <a:gd name="connsiteX3" fmla="*/ 3791947 w 3885936"/>
                              <a:gd name="connsiteY3" fmla="*/ 658917 h 1220219"/>
                              <a:gd name="connsiteX4" fmla="*/ 3449743 w 3885936"/>
                              <a:gd name="connsiteY4" fmla="*/ 1202749 h 1220219"/>
                              <a:gd name="connsiteX5" fmla="*/ 944997 w 3885936"/>
                              <a:gd name="connsiteY5" fmla="*/ 1202361 h 1220219"/>
                              <a:gd name="connsiteX6" fmla="*/ 29941 w 3885936"/>
                              <a:gd name="connsiteY6" fmla="*/ 625186 h 1220219"/>
                              <a:gd name="connsiteX7" fmla="*/ 528914 w 3885936"/>
                              <a:gd name="connsiteY7" fmla="*/ 370907 h 1220219"/>
                              <a:gd name="connsiteX0" fmla="*/ 539850 w 3896872"/>
                              <a:gd name="connsiteY0" fmla="*/ 370907 h 1202833"/>
                              <a:gd name="connsiteX1" fmla="*/ 1069436 w 3896872"/>
                              <a:gd name="connsiteY1" fmla="*/ 2073 h 1202833"/>
                              <a:gd name="connsiteX2" fmla="*/ 3092501 w 3896872"/>
                              <a:gd name="connsiteY2" fmla="*/ 366 h 1202833"/>
                              <a:gd name="connsiteX3" fmla="*/ 3802883 w 3896872"/>
                              <a:gd name="connsiteY3" fmla="*/ 658917 h 1202833"/>
                              <a:gd name="connsiteX4" fmla="*/ 3460679 w 3896872"/>
                              <a:gd name="connsiteY4" fmla="*/ 1202749 h 1202833"/>
                              <a:gd name="connsiteX5" fmla="*/ 955933 w 3896872"/>
                              <a:gd name="connsiteY5" fmla="*/ 1202361 h 1202833"/>
                              <a:gd name="connsiteX6" fmla="*/ 40877 w 3896872"/>
                              <a:gd name="connsiteY6" fmla="*/ 625186 h 1202833"/>
                              <a:gd name="connsiteX7" fmla="*/ 539850 w 3896872"/>
                              <a:gd name="connsiteY7" fmla="*/ 370907 h 1202833"/>
                              <a:gd name="connsiteX0" fmla="*/ 578284 w 3935306"/>
                              <a:gd name="connsiteY0" fmla="*/ 370907 h 1202833"/>
                              <a:gd name="connsiteX1" fmla="*/ 1107870 w 3935306"/>
                              <a:gd name="connsiteY1" fmla="*/ 2073 h 1202833"/>
                              <a:gd name="connsiteX2" fmla="*/ 3130935 w 3935306"/>
                              <a:gd name="connsiteY2" fmla="*/ 366 h 1202833"/>
                              <a:gd name="connsiteX3" fmla="*/ 3841317 w 3935306"/>
                              <a:gd name="connsiteY3" fmla="*/ 658917 h 1202833"/>
                              <a:gd name="connsiteX4" fmla="*/ 3499113 w 3935306"/>
                              <a:gd name="connsiteY4" fmla="*/ 1202749 h 1202833"/>
                              <a:gd name="connsiteX5" fmla="*/ 994367 w 3935306"/>
                              <a:gd name="connsiteY5" fmla="*/ 1202361 h 1202833"/>
                              <a:gd name="connsiteX6" fmla="*/ 79311 w 3935306"/>
                              <a:gd name="connsiteY6" fmla="*/ 625186 h 1202833"/>
                              <a:gd name="connsiteX7" fmla="*/ 578284 w 3935306"/>
                              <a:gd name="connsiteY7" fmla="*/ 370907 h 1202833"/>
                              <a:gd name="connsiteX0" fmla="*/ 578284 w 3935306"/>
                              <a:gd name="connsiteY0" fmla="*/ 370907 h 1216358"/>
                              <a:gd name="connsiteX1" fmla="*/ 1107870 w 3935306"/>
                              <a:gd name="connsiteY1" fmla="*/ 2073 h 1216358"/>
                              <a:gd name="connsiteX2" fmla="*/ 3130935 w 3935306"/>
                              <a:gd name="connsiteY2" fmla="*/ 366 h 1216358"/>
                              <a:gd name="connsiteX3" fmla="*/ 3841317 w 3935306"/>
                              <a:gd name="connsiteY3" fmla="*/ 658917 h 1216358"/>
                              <a:gd name="connsiteX4" fmla="*/ 3499113 w 3935306"/>
                              <a:gd name="connsiteY4" fmla="*/ 1202749 h 1216358"/>
                              <a:gd name="connsiteX5" fmla="*/ 994367 w 3935306"/>
                              <a:gd name="connsiteY5" fmla="*/ 1202361 h 1216358"/>
                              <a:gd name="connsiteX6" fmla="*/ 79311 w 3935306"/>
                              <a:gd name="connsiteY6" fmla="*/ 625186 h 1216358"/>
                              <a:gd name="connsiteX7" fmla="*/ 578284 w 3935306"/>
                              <a:gd name="connsiteY7" fmla="*/ 370907 h 1216358"/>
                              <a:gd name="connsiteX0" fmla="*/ 578284 w 3935306"/>
                              <a:gd name="connsiteY0" fmla="*/ 370907 h 1216358"/>
                              <a:gd name="connsiteX1" fmla="*/ 1107870 w 3935306"/>
                              <a:gd name="connsiteY1" fmla="*/ 2073 h 1216358"/>
                              <a:gd name="connsiteX2" fmla="*/ 3130935 w 3935306"/>
                              <a:gd name="connsiteY2" fmla="*/ 366 h 1216358"/>
                              <a:gd name="connsiteX3" fmla="*/ 3841317 w 3935306"/>
                              <a:gd name="connsiteY3" fmla="*/ 658917 h 1216358"/>
                              <a:gd name="connsiteX4" fmla="*/ 3499113 w 3935306"/>
                              <a:gd name="connsiteY4" fmla="*/ 1202749 h 1216358"/>
                              <a:gd name="connsiteX5" fmla="*/ 994367 w 3935306"/>
                              <a:gd name="connsiteY5" fmla="*/ 1202361 h 1216358"/>
                              <a:gd name="connsiteX6" fmla="*/ 79311 w 3935306"/>
                              <a:gd name="connsiteY6" fmla="*/ 625186 h 1216358"/>
                              <a:gd name="connsiteX7" fmla="*/ 578284 w 3935306"/>
                              <a:gd name="connsiteY7" fmla="*/ 370907 h 1216358"/>
                              <a:gd name="connsiteX0" fmla="*/ 599548 w 3956570"/>
                              <a:gd name="connsiteY0" fmla="*/ 370907 h 1216358"/>
                              <a:gd name="connsiteX1" fmla="*/ 1129134 w 3956570"/>
                              <a:gd name="connsiteY1" fmla="*/ 2073 h 1216358"/>
                              <a:gd name="connsiteX2" fmla="*/ 3152199 w 3956570"/>
                              <a:gd name="connsiteY2" fmla="*/ 366 h 1216358"/>
                              <a:gd name="connsiteX3" fmla="*/ 3862581 w 3956570"/>
                              <a:gd name="connsiteY3" fmla="*/ 658917 h 1216358"/>
                              <a:gd name="connsiteX4" fmla="*/ 3520377 w 3956570"/>
                              <a:gd name="connsiteY4" fmla="*/ 1202749 h 1216358"/>
                              <a:gd name="connsiteX5" fmla="*/ 1015631 w 3956570"/>
                              <a:gd name="connsiteY5" fmla="*/ 1202361 h 1216358"/>
                              <a:gd name="connsiteX6" fmla="*/ 73459 w 3956570"/>
                              <a:gd name="connsiteY6" fmla="*/ 725867 h 1216358"/>
                              <a:gd name="connsiteX7" fmla="*/ 599548 w 3956570"/>
                              <a:gd name="connsiteY7" fmla="*/ 370907 h 1216358"/>
                              <a:gd name="connsiteX0" fmla="*/ 599548 w 3956570"/>
                              <a:gd name="connsiteY0" fmla="*/ 370907 h 1216358"/>
                              <a:gd name="connsiteX1" fmla="*/ 1129134 w 3956570"/>
                              <a:gd name="connsiteY1" fmla="*/ 2073 h 1216358"/>
                              <a:gd name="connsiteX2" fmla="*/ 3152199 w 3956570"/>
                              <a:gd name="connsiteY2" fmla="*/ 366 h 1216358"/>
                              <a:gd name="connsiteX3" fmla="*/ 3862581 w 3956570"/>
                              <a:gd name="connsiteY3" fmla="*/ 658917 h 1216358"/>
                              <a:gd name="connsiteX4" fmla="*/ 3520377 w 3956570"/>
                              <a:gd name="connsiteY4" fmla="*/ 1202749 h 1216358"/>
                              <a:gd name="connsiteX5" fmla="*/ 1015631 w 3956570"/>
                              <a:gd name="connsiteY5" fmla="*/ 1202361 h 1216358"/>
                              <a:gd name="connsiteX6" fmla="*/ 73459 w 3956570"/>
                              <a:gd name="connsiteY6" fmla="*/ 725867 h 1216358"/>
                              <a:gd name="connsiteX7" fmla="*/ 599548 w 3956570"/>
                              <a:gd name="connsiteY7" fmla="*/ 370907 h 1216358"/>
                              <a:gd name="connsiteX0" fmla="*/ 599548 w 3956570"/>
                              <a:gd name="connsiteY0" fmla="*/ 370907 h 1216358"/>
                              <a:gd name="connsiteX1" fmla="*/ 1129134 w 3956570"/>
                              <a:gd name="connsiteY1" fmla="*/ 2073 h 1216358"/>
                              <a:gd name="connsiteX2" fmla="*/ 3152199 w 3956570"/>
                              <a:gd name="connsiteY2" fmla="*/ 366 h 1216358"/>
                              <a:gd name="connsiteX3" fmla="*/ 3862581 w 3956570"/>
                              <a:gd name="connsiteY3" fmla="*/ 658917 h 1216358"/>
                              <a:gd name="connsiteX4" fmla="*/ 3520377 w 3956570"/>
                              <a:gd name="connsiteY4" fmla="*/ 1202749 h 1216358"/>
                              <a:gd name="connsiteX5" fmla="*/ 1015631 w 3956570"/>
                              <a:gd name="connsiteY5" fmla="*/ 1202361 h 1216358"/>
                              <a:gd name="connsiteX6" fmla="*/ 73459 w 3956570"/>
                              <a:gd name="connsiteY6" fmla="*/ 725867 h 1216358"/>
                              <a:gd name="connsiteX7" fmla="*/ 599548 w 3956570"/>
                              <a:gd name="connsiteY7" fmla="*/ 370907 h 1216358"/>
                              <a:gd name="connsiteX0" fmla="*/ 599548 w 3956570"/>
                              <a:gd name="connsiteY0" fmla="*/ 370907 h 1216358"/>
                              <a:gd name="connsiteX1" fmla="*/ 1129134 w 3956570"/>
                              <a:gd name="connsiteY1" fmla="*/ 2073 h 1216358"/>
                              <a:gd name="connsiteX2" fmla="*/ 3152199 w 3956570"/>
                              <a:gd name="connsiteY2" fmla="*/ 366 h 1216358"/>
                              <a:gd name="connsiteX3" fmla="*/ 3862581 w 3956570"/>
                              <a:gd name="connsiteY3" fmla="*/ 658917 h 1216358"/>
                              <a:gd name="connsiteX4" fmla="*/ 3520377 w 3956570"/>
                              <a:gd name="connsiteY4" fmla="*/ 1202749 h 1216358"/>
                              <a:gd name="connsiteX5" fmla="*/ 1015631 w 3956570"/>
                              <a:gd name="connsiteY5" fmla="*/ 1202361 h 1216358"/>
                              <a:gd name="connsiteX6" fmla="*/ 73459 w 3956570"/>
                              <a:gd name="connsiteY6" fmla="*/ 725867 h 1216358"/>
                              <a:gd name="connsiteX7" fmla="*/ 599548 w 3956570"/>
                              <a:gd name="connsiteY7" fmla="*/ 370907 h 1216358"/>
                              <a:gd name="connsiteX0" fmla="*/ 415644 w 3890527"/>
                              <a:gd name="connsiteY0" fmla="*/ 393529 h 1238980"/>
                              <a:gd name="connsiteX1" fmla="*/ 1063091 w 3890527"/>
                              <a:gd name="connsiteY1" fmla="*/ 24695 h 1238980"/>
                              <a:gd name="connsiteX2" fmla="*/ 3086156 w 3890527"/>
                              <a:gd name="connsiteY2" fmla="*/ 22988 h 1238980"/>
                              <a:gd name="connsiteX3" fmla="*/ 3796538 w 3890527"/>
                              <a:gd name="connsiteY3" fmla="*/ 681539 h 1238980"/>
                              <a:gd name="connsiteX4" fmla="*/ 3454334 w 3890527"/>
                              <a:gd name="connsiteY4" fmla="*/ 1225371 h 1238980"/>
                              <a:gd name="connsiteX5" fmla="*/ 949588 w 3890527"/>
                              <a:gd name="connsiteY5" fmla="*/ 1224983 h 1238980"/>
                              <a:gd name="connsiteX6" fmla="*/ 7416 w 3890527"/>
                              <a:gd name="connsiteY6" fmla="*/ 748489 h 1238980"/>
                              <a:gd name="connsiteX7" fmla="*/ 415644 w 3890527"/>
                              <a:gd name="connsiteY7" fmla="*/ 393529 h 1238980"/>
                              <a:gd name="connsiteX0" fmla="*/ 440528 w 3915411"/>
                              <a:gd name="connsiteY0" fmla="*/ 393529 h 1238980"/>
                              <a:gd name="connsiteX1" fmla="*/ 1087975 w 3915411"/>
                              <a:gd name="connsiteY1" fmla="*/ 24695 h 1238980"/>
                              <a:gd name="connsiteX2" fmla="*/ 3111040 w 3915411"/>
                              <a:gd name="connsiteY2" fmla="*/ 22988 h 1238980"/>
                              <a:gd name="connsiteX3" fmla="*/ 3821422 w 3915411"/>
                              <a:gd name="connsiteY3" fmla="*/ 681539 h 1238980"/>
                              <a:gd name="connsiteX4" fmla="*/ 3479218 w 3915411"/>
                              <a:gd name="connsiteY4" fmla="*/ 1225371 h 1238980"/>
                              <a:gd name="connsiteX5" fmla="*/ 974472 w 3915411"/>
                              <a:gd name="connsiteY5" fmla="*/ 1224983 h 1238980"/>
                              <a:gd name="connsiteX6" fmla="*/ 32300 w 3915411"/>
                              <a:gd name="connsiteY6" fmla="*/ 748489 h 1238980"/>
                              <a:gd name="connsiteX7" fmla="*/ 440528 w 3915411"/>
                              <a:gd name="connsiteY7" fmla="*/ 393529 h 1238980"/>
                              <a:gd name="connsiteX0" fmla="*/ 492436 w 3967319"/>
                              <a:gd name="connsiteY0" fmla="*/ 393529 h 1238980"/>
                              <a:gd name="connsiteX1" fmla="*/ 1139883 w 3967319"/>
                              <a:gd name="connsiteY1" fmla="*/ 24695 h 1238980"/>
                              <a:gd name="connsiteX2" fmla="*/ 3162948 w 3967319"/>
                              <a:gd name="connsiteY2" fmla="*/ 22988 h 1238980"/>
                              <a:gd name="connsiteX3" fmla="*/ 3873330 w 3967319"/>
                              <a:gd name="connsiteY3" fmla="*/ 681539 h 1238980"/>
                              <a:gd name="connsiteX4" fmla="*/ 3531126 w 3967319"/>
                              <a:gd name="connsiteY4" fmla="*/ 1225371 h 1238980"/>
                              <a:gd name="connsiteX5" fmla="*/ 1026380 w 3967319"/>
                              <a:gd name="connsiteY5" fmla="*/ 1224983 h 1238980"/>
                              <a:gd name="connsiteX6" fmla="*/ 51908 w 3967319"/>
                              <a:gd name="connsiteY6" fmla="*/ 886958 h 1238980"/>
                              <a:gd name="connsiteX7" fmla="*/ 492436 w 3967319"/>
                              <a:gd name="connsiteY7" fmla="*/ 393529 h 1238980"/>
                              <a:gd name="connsiteX0" fmla="*/ 299253 w 3950933"/>
                              <a:gd name="connsiteY0" fmla="*/ 375513 h 1237748"/>
                              <a:gd name="connsiteX1" fmla="*/ 1123497 w 3950933"/>
                              <a:gd name="connsiteY1" fmla="*/ 23463 h 1237748"/>
                              <a:gd name="connsiteX2" fmla="*/ 3146562 w 3950933"/>
                              <a:gd name="connsiteY2" fmla="*/ 21756 h 1237748"/>
                              <a:gd name="connsiteX3" fmla="*/ 3856944 w 3950933"/>
                              <a:gd name="connsiteY3" fmla="*/ 680307 h 1237748"/>
                              <a:gd name="connsiteX4" fmla="*/ 3514740 w 3950933"/>
                              <a:gd name="connsiteY4" fmla="*/ 1224139 h 1237748"/>
                              <a:gd name="connsiteX5" fmla="*/ 1009994 w 3950933"/>
                              <a:gd name="connsiteY5" fmla="*/ 1223751 h 1237748"/>
                              <a:gd name="connsiteX6" fmla="*/ 35522 w 3950933"/>
                              <a:gd name="connsiteY6" fmla="*/ 885726 h 1237748"/>
                              <a:gd name="connsiteX7" fmla="*/ 299253 w 3950933"/>
                              <a:gd name="connsiteY7" fmla="*/ 375513 h 1237748"/>
                              <a:gd name="connsiteX0" fmla="*/ 299253 w 3950933"/>
                              <a:gd name="connsiteY0" fmla="*/ 356065 h 1218300"/>
                              <a:gd name="connsiteX1" fmla="*/ 1123497 w 3950933"/>
                              <a:gd name="connsiteY1" fmla="*/ 4015 h 1218300"/>
                              <a:gd name="connsiteX2" fmla="*/ 3146562 w 3950933"/>
                              <a:gd name="connsiteY2" fmla="*/ 2308 h 1218300"/>
                              <a:gd name="connsiteX3" fmla="*/ 3856944 w 3950933"/>
                              <a:gd name="connsiteY3" fmla="*/ 660859 h 1218300"/>
                              <a:gd name="connsiteX4" fmla="*/ 3514740 w 3950933"/>
                              <a:gd name="connsiteY4" fmla="*/ 1204691 h 1218300"/>
                              <a:gd name="connsiteX5" fmla="*/ 1009994 w 3950933"/>
                              <a:gd name="connsiteY5" fmla="*/ 1204303 h 1218300"/>
                              <a:gd name="connsiteX6" fmla="*/ 35522 w 3950933"/>
                              <a:gd name="connsiteY6" fmla="*/ 866278 h 1218300"/>
                              <a:gd name="connsiteX7" fmla="*/ 299253 w 3950933"/>
                              <a:gd name="connsiteY7" fmla="*/ 356065 h 1218300"/>
                              <a:gd name="connsiteX0" fmla="*/ 331675 w 3983355"/>
                              <a:gd name="connsiteY0" fmla="*/ 356065 h 1218300"/>
                              <a:gd name="connsiteX1" fmla="*/ 1155919 w 3983355"/>
                              <a:gd name="connsiteY1" fmla="*/ 4015 h 1218300"/>
                              <a:gd name="connsiteX2" fmla="*/ 3178984 w 3983355"/>
                              <a:gd name="connsiteY2" fmla="*/ 2308 h 1218300"/>
                              <a:gd name="connsiteX3" fmla="*/ 3889366 w 3983355"/>
                              <a:gd name="connsiteY3" fmla="*/ 660859 h 1218300"/>
                              <a:gd name="connsiteX4" fmla="*/ 3547162 w 3983355"/>
                              <a:gd name="connsiteY4" fmla="*/ 1204691 h 1218300"/>
                              <a:gd name="connsiteX5" fmla="*/ 1042416 w 3983355"/>
                              <a:gd name="connsiteY5" fmla="*/ 1204303 h 1218300"/>
                              <a:gd name="connsiteX6" fmla="*/ 32422 w 3983355"/>
                              <a:gd name="connsiteY6" fmla="*/ 824315 h 1218300"/>
                              <a:gd name="connsiteX7" fmla="*/ 331675 w 3983355"/>
                              <a:gd name="connsiteY7" fmla="*/ 356065 h 1218300"/>
                              <a:gd name="connsiteX0" fmla="*/ 354611 w 4006291"/>
                              <a:gd name="connsiteY0" fmla="*/ 356065 h 1218300"/>
                              <a:gd name="connsiteX1" fmla="*/ 1178855 w 4006291"/>
                              <a:gd name="connsiteY1" fmla="*/ 4015 h 1218300"/>
                              <a:gd name="connsiteX2" fmla="*/ 3201920 w 4006291"/>
                              <a:gd name="connsiteY2" fmla="*/ 2308 h 1218300"/>
                              <a:gd name="connsiteX3" fmla="*/ 3912302 w 4006291"/>
                              <a:gd name="connsiteY3" fmla="*/ 660859 h 1218300"/>
                              <a:gd name="connsiteX4" fmla="*/ 3570098 w 4006291"/>
                              <a:gd name="connsiteY4" fmla="*/ 1204691 h 1218300"/>
                              <a:gd name="connsiteX5" fmla="*/ 1065352 w 4006291"/>
                              <a:gd name="connsiteY5" fmla="*/ 1204303 h 1218300"/>
                              <a:gd name="connsiteX6" fmla="*/ 55358 w 4006291"/>
                              <a:gd name="connsiteY6" fmla="*/ 824315 h 1218300"/>
                              <a:gd name="connsiteX7" fmla="*/ 354611 w 4006291"/>
                              <a:gd name="connsiteY7" fmla="*/ 356065 h 1218300"/>
                              <a:gd name="connsiteX0" fmla="*/ 343614 w 3995294"/>
                              <a:gd name="connsiteY0" fmla="*/ 356065 h 1218300"/>
                              <a:gd name="connsiteX1" fmla="*/ 1167858 w 3995294"/>
                              <a:gd name="connsiteY1" fmla="*/ 4015 h 1218300"/>
                              <a:gd name="connsiteX2" fmla="*/ 3190923 w 3995294"/>
                              <a:gd name="connsiteY2" fmla="*/ 2308 h 1218300"/>
                              <a:gd name="connsiteX3" fmla="*/ 3901305 w 3995294"/>
                              <a:gd name="connsiteY3" fmla="*/ 660859 h 1218300"/>
                              <a:gd name="connsiteX4" fmla="*/ 3559101 w 3995294"/>
                              <a:gd name="connsiteY4" fmla="*/ 1204691 h 1218300"/>
                              <a:gd name="connsiteX5" fmla="*/ 1054355 w 3995294"/>
                              <a:gd name="connsiteY5" fmla="*/ 1204303 h 1218300"/>
                              <a:gd name="connsiteX6" fmla="*/ 44361 w 3995294"/>
                              <a:gd name="connsiteY6" fmla="*/ 824315 h 1218300"/>
                              <a:gd name="connsiteX7" fmla="*/ 343614 w 3995294"/>
                              <a:gd name="connsiteY7" fmla="*/ 356065 h 1218300"/>
                              <a:gd name="connsiteX0" fmla="*/ 362690 w 4014370"/>
                              <a:gd name="connsiteY0" fmla="*/ 356065 h 1218300"/>
                              <a:gd name="connsiteX1" fmla="*/ 1186934 w 4014370"/>
                              <a:gd name="connsiteY1" fmla="*/ 4015 h 1218300"/>
                              <a:gd name="connsiteX2" fmla="*/ 3209999 w 4014370"/>
                              <a:gd name="connsiteY2" fmla="*/ 2308 h 1218300"/>
                              <a:gd name="connsiteX3" fmla="*/ 3920381 w 4014370"/>
                              <a:gd name="connsiteY3" fmla="*/ 660859 h 1218300"/>
                              <a:gd name="connsiteX4" fmla="*/ 3578177 w 4014370"/>
                              <a:gd name="connsiteY4" fmla="*/ 1204691 h 1218300"/>
                              <a:gd name="connsiteX5" fmla="*/ 1073431 w 4014370"/>
                              <a:gd name="connsiteY5" fmla="*/ 1204303 h 1218300"/>
                              <a:gd name="connsiteX6" fmla="*/ 54433 w 4014370"/>
                              <a:gd name="connsiteY6" fmla="*/ 841100 h 1218300"/>
                              <a:gd name="connsiteX7" fmla="*/ 362690 w 4014370"/>
                              <a:gd name="connsiteY7" fmla="*/ 356065 h 1218300"/>
                              <a:gd name="connsiteX0" fmla="*/ 348858 w 4000538"/>
                              <a:gd name="connsiteY0" fmla="*/ 356065 h 1218300"/>
                              <a:gd name="connsiteX1" fmla="*/ 1173102 w 4000538"/>
                              <a:gd name="connsiteY1" fmla="*/ 4015 h 1218300"/>
                              <a:gd name="connsiteX2" fmla="*/ 3196167 w 4000538"/>
                              <a:gd name="connsiteY2" fmla="*/ 2308 h 1218300"/>
                              <a:gd name="connsiteX3" fmla="*/ 3906549 w 4000538"/>
                              <a:gd name="connsiteY3" fmla="*/ 660859 h 1218300"/>
                              <a:gd name="connsiteX4" fmla="*/ 3564345 w 4000538"/>
                              <a:gd name="connsiteY4" fmla="*/ 1204691 h 1218300"/>
                              <a:gd name="connsiteX5" fmla="*/ 1059599 w 4000538"/>
                              <a:gd name="connsiteY5" fmla="*/ 1204303 h 1218300"/>
                              <a:gd name="connsiteX6" fmla="*/ 40601 w 4000538"/>
                              <a:gd name="connsiteY6" fmla="*/ 841100 h 1218300"/>
                              <a:gd name="connsiteX7" fmla="*/ 348858 w 4000538"/>
                              <a:gd name="connsiteY7" fmla="*/ 356065 h 1218300"/>
                              <a:gd name="connsiteX0" fmla="*/ 345704 w 3997384"/>
                              <a:gd name="connsiteY0" fmla="*/ 356065 h 1218300"/>
                              <a:gd name="connsiteX1" fmla="*/ 1169948 w 3997384"/>
                              <a:gd name="connsiteY1" fmla="*/ 4015 h 1218300"/>
                              <a:gd name="connsiteX2" fmla="*/ 3193013 w 3997384"/>
                              <a:gd name="connsiteY2" fmla="*/ 2308 h 1218300"/>
                              <a:gd name="connsiteX3" fmla="*/ 3903395 w 3997384"/>
                              <a:gd name="connsiteY3" fmla="*/ 660859 h 1218300"/>
                              <a:gd name="connsiteX4" fmla="*/ 3561191 w 3997384"/>
                              <a:gd name="connsiteY4" fmla="*/ 1204691 h 1218300"/>
                              <a:gd name="connsiteX5" fmla="*/ 1056445 w 3997384"/>
                              <a:gd name="connsiteY5" fmla="*/ 1204303 h 1218300"/>
                              <a:gd name="connsiteX6" fmla="*/ 37447 w 3997384"/>
                              <a:gd name="connsiteY6" fmla="*/ 841100 h 1218300"/>
                              <a:gd name="connsiteX7" fmla="*/ 345704 w 3997384"/>
                              <a:gd name="connsiteY7" fmla="*/ 356065 h 1218300"/>
                              <a:gd name="connsiteX0" fmla="*/ 315273 w 3966953"/>
                              <a:gd name="connsiteY0" fmla="*/ 356065 h 1218300"/>
                              <a:gd name="connsiteX1" fmla="*/ 1139517 w 3966953"/>
                              <a:gd name="connsiteY1" fmla="*/ 4015 h 1218300"/>
                              <a:gd name="connsiteX2" fmla="*/ 3162582 w 3966953"/>
                              <a:gd name="connsiteY2" fmla="*/ 2308 h 1218300"/>
                              <a:gd name="connsiteX3" fmla="*/ 3872964 w 3966953"/>
                              <a:gd name="connsiteY3" fmla="*/ 660859 h 1218300"/>
                              <a:gd name="connsiteX4" fmla="*/ 3530760 w 3966953"/>
                              <a:gd name="connsiteY4" fmla="*/ 1204691 h 1218300"/>
                              <a:gd name="connsiteX5" fmla="*/ 1026014 w 3966953"/>
                              <a:gd name="connsiteY5" fmla="*/ 1204303 h 1218300"/>
                              <a:gd name="connsiteX6" fmla="*/ 7016 w 3966953"/>
                              <a:gd name="connsiteY6" fmla="*/ 841100 h 1218300"/>
                              <a:gd name="connsiteX7" fmla="*/ 315273 w 3966953"/>
                              <a:gd name="connsiteY7" fmla="*/ 356065 h 1218300"/>
                              <a:gd name="connsiteX0" fmla="*/ 332852 w 3984532"/>
                              <a:gd name="connsiteY0" fmla="*/ 356065 h 1218300"/>
                              <a:gd name="connsiteX1" fmla="*/ 1157096 w 3984532"/>
                              <a:gd name="connsiteY1" fmla="*/ 4015 h 1218300"/>
                              <a:gd name="connsiteX2" fmla="*/ 3180161 w 3984532"/>
                              <a:gd name="connsiteY2" fmla="*/ 2308 h 1218300"/>
                              <a:gd name="connsiteX3" fmla="*/ 3890543 w 3984532"/>
                              <a:gd name="connsiteY3" fmla="*/ 660859 h 1218300"/>
                              <a:gd name="connsiteX4" fmla="*/ 3548339 w 3984532"/>
                              <a:gd name="connsiteY4" fmla="*/ 1204691 h 1218300"/>
                              <a:gd name="connsiteX5" fmla="*/ 1043593 w 3984532"/>
                              <a:gd name="connsiteY5" fmla="*/ 1204303 h 1218300"/>
                              <a:gd name="connsiteX6" fmla="*/ 24595 w 3984532"/>
                              <a:gd name="connsiteY6" fmla="*/ 841100 h 1218300"/>
                              <a:gd name="connsiteX7" fmla="*/ 332852 w 3984532"/>
                              <a:gd name="connsiteY7" fmla="*/ 356065 h 1218300"/>
                              <a:gd name="connsiteX0" fmla="*/ 332853 w 3984533"/>
                              <a:gd name="connsiteY0" fmla="*/ 356065 h 1218300"/>
                              <a:gd name="connsiteX1" fmla="*/ 1157097 w 3984533"/>
                              <a:gd name="connsiteY1" fmla="*/ 4015 h 1218300"/>
                              <a:gd name="connsiteX2" fmla="*/ 3180162 w 3984533"/>
                              <a:gd name="connsiteY2" fmla="*/ 2308 h 1218300"/>
                              <a:gd name="connsiteX3" fmla="*/ 3890544 w 3984533"/>
                              <a:gd name="connsiteY3" fmla="*/ 660859 h 1218300"/>
                              <a:gd name="connsiteX4" fmla="*/ 3548340 w 3984533"/>
                              <a:gd name="connsiteY4" fmla="*/ 1204691 h 1218300"/>
                              <a:gd name="connsiteX5" fmla="*/ 1043594 w 3984533"/>
                              <a:gd name="connsiteY5" fmla="*/ 1204303 h 1218300"/>
                              <a:gd name="connsiteX6" fmla="*/ 24596 w 3984533"/>
                              <a:gd name="connsiteY6" fmla="*/ 841100 h 1218300"/>
                              <a:gd name="connsiteX7" fmla="*/ 332853 w 3984533"/>
                              <a:gd name="connsiteY7" fmla="*/ 356065 h 1218300"/>
                              <a:gd name="connsiteX0" fmla="*/ 475680 w 3968275"/>
                              <a:gd name="connsiteY0" fmla="*/ 342278 h 1235475"/>
                              <a:gd name="connsiteX1" fmla="*/ 1140839 w 3968275"/>
                              <a:gd name="connsiteY1" fmla="*/ 21190 h 1235475"/>
                              <a:gd name="connsiteX2" fmla="*/ 3163904 w 3968275"/>
                              <a:gd name="connsiteY2" fmla="*/ 19483 h 1235475"/>
                              <a:gd name="connsiteX3" fmla="*/ 3874286 w 3968275"/>
                              <a:gd name="connsiteY3" fmla="*/ 678034 h 1235475"/>
                              <a:gd name="connsiteX4" fmla="*/ 3532082 w 3968275"/>
                              <a:gd name="connsiteY4" fmla="*/ 1221866 h 1235475"/>
                              <a:gd name="connsiteX5" fmla="*/ 1027336 w 3968275"/>
                              <a:gd name="connsiteY5" fmla="*/ 1221478 h 1235475"/>
                              <a:gd name="connsiteX6" fmla="*/ 8338 w 3968275"/>
                              <a:gd name="connsiteY6" fmla="*/ 858275 h 1235475"/>
                              <a:gd name="connsiteX7" fmla="*/ 475680 w 3968275"/>
                              <a:gd name="connsiteY7" fmla="*/ 342278 h 1235475"/>
                              <a:gd name="connsiteX0" fmla="*/ 475841 w 3968436"/>
                              <a:gd name="connsiteY0" fmla="*/ 342278 h 1235475"/>
                              <a:gd name="connsiteX1" fmla="*/ 1141000 w 3968436"/>
                              <a:gd name="connsiteY1" fmla="*/ 21190 h 1235475"/>
                              <a:gd name="connsiteX2" fmla="*/ 3164065 w 3968436"/>
                              <a:gd name="connsiteY2" fmla="*/ 19483 h 1235475"/>
                              <a:gd name="connsiteX3" fmla="*/ 3874447 w 3968436"/>
                              <a:gd name="connsiteY3" fmla="*/ 678034 h 1235475"/>
                              <a:gd name="connsiteX4" fmla="*/ 3532243 w 3968436"/>
                              <a:gd name="connsiteY4" fmla="*/ 1221866 h 1235475"/>
                              <a:gd name="connsiteX5" fmla="*/ 1027497 w 3968436"/>
                              <a:gd name="connsiteY5" fmla="*/ 1221478 h 1235475"/>
                              <a:gd name="connsiteX6" fmla="*/ 8499 w 3968436"/>
                              <a:gd name="connsiteY6" fmla="*/ 858275 h 1235475"/>
                              <a:gd name="connsiteX7" fmla="*/ 475841 w 3968436"/>
                              <a:gd name="connsiteY7" fmla="*/ 342278 h 1235475"/>
                              <a:gd name="connsiteX0" fmla="*/ 488242 w 3980837"/>
                              <a:gd name="connsiteY0" fmla="*/ 342278 h 1235475"/>
                              <a:gd name="connsiteX1" fmla="*/ 1153401 w 3980837"/>
                              <a:gd name="connsiteY1" fmla="*/ 21190 h 1235475"/>
                              <a:gd name="connsiteX2" fmla="*/ 3176466 w 3980837"/>
                              <a:gd name="connsiteY2" fmla="*/ 19483 h 1235475"/>
                              <a:gd name="connsiteX3" fmla="*/ 3886848 w 3980837"/>
                              <a:gd name="connsiteY3" fmla="*/ 678034 h 1235475"/>
                              <a:gd name="connsiteX4" fmla="*/ 3544644 w 3980837"/>
                              <a:gd name="connsiteY4" fmla="*/ 1221866 h 1235475"/>
                              <a:gd name="connsiteX5" fmla="*/ 1039898 w 3980837"/>
                              <a:gd name="connsiteY5" fmla="*/ 1221478 h 1235475"/>
                              <a:gd name="connsiteX6" fmla="*/ 20900 w 3980837"/>
                              <a:gd name="connsiteY6" fmla="*/ 858275 h 1235475"/>
                              <a:gd name="connsiteX7" fmla="*/ 488242 w 3980837"/>
                              <a:gd name="connsiteY7" fmla="*/ 342278 h 1235475"/>
                              <a:gd name="connsiteX0" fmla="*/ 504981 w 3997576"/>
                              <a:gd name="connsiteY0" fmla="*/ 342278 h 1235475"/>
                              <a:gd name="connsiteX1" fmla="*/ 1170140 w 3997576"/>
                              <a:gd name="connsiteY1" fmla="*/ 21190 h 1235475"/>
                              <a:gd name="connsiteX2" fmla="*/ 3193205 w 3997576"/>
                              <a:gd name="connsiteY2" fmla="*/ 19483 h 1235475"/>
                              <a:gd name="connsiteX3" fmla="*/ 3903587 w 3997576"/>
                              <a:gd name="connsiteY3" fmla="*/ 678034 h 1235475"/>
                              <a:gd name="connsiteX4" fmla="*/ 3561383 w 3997576"/>
                              <a:gd name="connsiteY4" fmla="*/ 1221866 h 1235475"/>
                              <a:gd name="connsiteX5" fmla="*/ 1056637 w 3997576"/>
                              <a:gd name="connsiteY5" fmla="*/ 1221478 h 1235475"/>
                              <a:gd name="connsiteX6" fmla="*/ 18632 w 3997576"/>
                              <a:gd name="connsiteY6" fmla="*/ 832634 h 1235475"/>
                              <a:gd name="connsiteX7" fmla="*/ 504981 w 3997576"/>
                              <a:gd name="connsiteY7" fmla="*/ 342278 h 1235475"/>
                              <a:gd name="connsiteX0" fmla="*/ 504931 w 3997526"/>
                              <a:gd name="connsiteY0" fmla="*/ 342278 h 1235475"/>
                              <a:gd name="connsiteX1" fmla="*/ 1170090 w 3997526"/>
                              <a:gd name="connsiteY1" fmla="*/ 21190 h 1235475"/>
                              <a:gd name="connsiteX2" fmla="*/ 3193155 w 3997526"/>
                              <a:gd name="connsiteY2" fmla="*/ 19483 h 1235475"/>
                              <a:gd name="connsiteX3" fmla="*/ 3903537 w 3997526"/>
                              <a:gd name="connsiteY3" fmla="*/ 678034 h 1235475"/>
                              <a:gd name="connsiteX4" fmla="*/ 3561333 w 3997526"/>
                              <a:gd name="connsiteY4" fmla="*/ 1221866 h 1235475"/>
                              <a:gd name="connsiteX5" fmla="*/ 1056587 w 3997526"/>
                              <a:gd name="connsiteY5" fmla="*/ 1221478 h 1235475"/>
                              <a:gd name="connsiteX6" fmla="*/ 18640 w 3997526"/>
                              <a:gd name="connsiteY6" fmla="*/ 787937 h 1235475"/>
                              <a:gd name="connsiteX7" fmla="*/ 504931 w 3997526"/>
                              <a:gd name="connsiteY7" fmla="*/ 342278 h 1235475"/>
                              <a:gd name="connsiteX0" fmla="*/ 504931 w 3997526"/>
                              <a:gd name="connsiteY0" fmla="*/ 342278 h 1235475"/>
                              <a:gd name="connsiteX1" fmla="*/ 1170090 w 3997526"/>
                              <a:gd name="connsiteY1" fmla="*/ 21190 h 1235475"/>
                              <a:gd name="connsiteX2" fmla="*/ 3193155 w 3997526"/>
                              <a:gd name="connsiteY2" fmla="*/ 19483 h 1235475"/>
                              <a:gd name="connsiteX3" fmla="*/ 3903537 w 3997526"/>
                              <a:gd name="connsiteY3" fmla="*/ 678034 h 1235475"/>
                              <a:gd name="connsiteX4" fmla="*/ 3561333 w 3997526"/>
                              <a:gd name="connsiteY4" fmla="*/ 1221866 h 1235475"/>
                              <a:gd name="connsiteX5" fmla="*/ 1056587 w 3997526"/>
                              <a:gd name="connsiteY5" fmla="*/ 1221478 h 1235475"/>
                              <a:gd name="connsiteX6" fmla="*/ 18640 w 3997526"/>
                              <a:gd name="connsiteY6" fmla="*/ 787937 h 1235475"/>
                              <a:gd name="connsiteX7" fmla="*/ 504931 w 3997526"/>
                              <a:gd name="connsiteY7" fmla="*/ 342278 h 1235475"/>
                              <a:gd name="connsiteX0" fmla="*/ 504931 w 3997526"/>
                              <a:gd name="connsiteY0" fmla="*/ 342278 h 1235475"/>
                              <a:gd name="connsiteX1" fmla="*/ 1170090 w 3997526"/>
                              <a:gd name="connsiteY1" fmla="*/ 21190 h 1235475"/>
                              <a:gd name="connsiteX2" fmla="*/ 3193155 w 3997526"/>
                              <a:gd name="connsiteY2" fmla="*/ 19483 h 1235475"/>
                              <a:gd name="connsiteX3" fmla="*/ 3903537 w 3997526"/>
                              <a:gd name="connsiteY3" fmla="*/ 678034 h 1235475"/>
                              <a:gd name="connsiteX4" fmla="*/ 3561333 w 3997526"/>
                              <a:gd name="connsiteY4" fmla="*/ 1221866 h 1235475"/>
                              <a:gd name="connsiteX5" fmla="*/ 1056587 w 3997526"/>
                              <a:gd name="connsiteY5" fmla="*/ 1221478 h 1235475"/>
                              <a:gd name="connsiteX6" fmla="*/ 18640 w 3997526"/>
                              <a:gd name="connsiteY6" fmla="*/ 787937 h 1235475"/>
                              <a:gd name="connsiteX7" fmla="*/ 504931 w 3997526"/>
                              <a:gd name="connsiteY7" fmla="*/ 342278 h 1235475"/>
                              <a:gd name="connsiteX0" fmla="*/ 504931 w 3997526"/>
                              <a:gd name="connsiteY0" fmla="*/ 324011 h 1217208"/>
                              <a:gd name="connsiteX1" fmla="*/ 1170090 w 3997526"/>
                              <a:gd name="connsiteY1" fmla="*/ 2923 h 1217208"/>
                              <a:gd name="connsiteX2" fmla="*/ 3193155 w 3997526"/>
                              <a:gd name="connsiteY2" fmla="*/ 1216 h 1217208"/>
                              <a:gd name="connsiteX3" fmla="*/ 3903537 w 3997526"/>
                              <a:gd name="connsiteY3" fmla="*/ 659767 h 1217208"/>
                              <a:gd name="connsiteX4" fmla="*/ 3561333 w 3997526"/>
                              <a:gd name="connsiteY4" fmla="*/ 1203599 h 1217208"/>
                              <a:gd name="connsiteX5" fmla="*/ 1056587 w 3997526"/>
                              <a:gd name="connsiteY5" fmla="*/ 1203211 h 1217208"/>
                              <a:gd name="connsiteX6" fmla="*/ 18640 w 3997526"/>
                              <a:gd name="connsiteY6" fmla="*/ 769670 h 1217208"/>
                              <a:gd name="connsiteX7" fmla="*/ 504931 w 3997526"/>
                              <a:gd name="connsiteY7" fmla="*/ 324011 h 1217208"/>
                              <a:gd name="connsiteX0" fmla="*/ 504931 w 4022235"/>
                              <a:gd name="connsiteY0" fmla="*/ 325451 h 1218648"/>
                              <a:gd name="connsiteX1" fmla="*/ 1170090 w 4022235"/>
                              <a:gd name="connsiteY1" fmla="*/ 4363 h 1218648"/>
                              <a:gd name="connsiteX2" fmla="*/ 3193155 w 4022235"/>
                              <a:gd name="connsiteY2" fmla="*/ 2656 h 1218648"/>
                              <a:gd name="connsiteX3" fmla="*/ 3903537 w 4022235"/>
                              <a:gd name="connsiteY3" fmla="*/ 661207 h 1218648"/>
                              <a:gd name="connsiteX4" fmla="*/ 3561333 w 4022235"/>
                              <a:gd name="connsiteY4" fmla="*/ 1205039 h 1218648"/>
                              <a:gd name="connsiteX5" fmla="*/ 1056587 w 4022235"/>
                              <a:gd name="connsiteY5" fmla="*/ 1204651 h 1218648"/>
                              <a:gd name="connsiteX6" fmla="*/ 18640 w 4022235"/>
                              <a:gd name="connsiteY6" fmla="*/ 771110 h 1218648"/>
                              <a:gd name="connsiteX7" fmla="*/ 504931 w 4022235"/>
                              <a:gd name="connsiteY7" fmla="*/ 325451 h 1218648"/>
                              <a:gd name="connsiteX0" fmla="*/ 504931 w 4001833"/>
                              <a:gd name="connsiteY0" fmla="*/ 325825 h 1219022"/>
                              <a:gd name="connsiteX1" fmla="*/ 1170090 w 4001833"/>
                              <a:gd name="connsiteY1" fmla="*/ 4737 h 1219022"/>
                              <a:gd name="connsiteX2" fmla="*/ 3193155 w 4001833"/>
                              <a:gd name="connsiteY2" fmla="*/ 3030 h 1219022"/>
                              <a:gd name="connsiteX3" fmla="*/ 3903537 w 4001833"/>
                              <a:gd name="connsiteY3" fmla="*/ 661581 h 1219022"/>
                              <a:gd name="connsiteX4" fmla="*/ 3561333 w 4001833"/>
                              <a:gd name="connsiteY4" fmla="*/ 1205413 h 1219022"/>
                              <a:gd name="connsiteX5" fmla="*/ 1056587 w 4001833"/>
                              <a:gd name="connsiteY5" fmla="*/ 1205025 h 1219022"/>
                              <a:gd name="connsiteX6" fmla="*/ 18640 w 4001833"/>
                              <a:gd name="connsiteY6" fmla="*/ 771484 h 1219022"/>
                              <a:gd name="connsiteX7" fmla="*/ 504931 w 4001833"/>
                              <a:gd name="connsiteY7" fmla="*/ 325825 h 1219022"/>
                              <a:gd name="connsiteX0" fmla="*/ 504931 w 4017094"/>
                              <a:gd name="connsiteY0" fmla="*/ 326053 h 1219250"/>
                              <a:gd name="connsiteX1" fmla="*/ 1170090 w 4017094"/>
                              <a:gd name="connsiteY1" fmla="*/ 4965 h 1219250"/>
                              <a:gd name="connsiteX2" fmla="*/ 3193155 w 4017094"/>
                              <a:gd name="connsiteY2" fmla="*/ 3258 h 1219250"/>
                              <a:gd name="connsiteX3" fmla="*/ 3903537 w 4017094"/>
                              <a:gd name="connsiteY3" fmla="*/ 661809 h 1219250"/>
                              <a:gd name="connsiteX4" fmla="*/ 3561333 w 4017094"/>
                              <a:gd name="connsiteY4" fmla="*/ 1205641 h 1219250"/>
                              <a:gd name="connsiteX5" fmla="*/ 1056587 w 4017094"/>
                              <a:gd name="connsiteY5" fmla="*/ 1205253 h 1219250"/>
                              <a:gd name="connsiteX6" fmla="*/ 18640 w 4017094"/>
                              <a:gd name="connsiteY6" fmla="*/ 771712 h 1219250"/>
                              <a:gd name="connsiteX7" fmla="*/ 504931 w 4017094"/>
                              <a:gd name="connsiteY7" fmla="*/ 326053 h 1219250"/>
                              <a:gd name="connsiteX0" fmla="*/ 504931 w 3963739"/>
                              <a:gd name="connsiteY0" fmla="*/ 329953 h 1223150"/>
                              <a:gd name="connsiteX1" fmla="*/ 1170090 w 3963739"/>
                              <a:gd name="connsiteY1" fmla="*/ 8865 h 1223150"/>
                              <a:gd name="connsiteX2" fmla="*/ 3193155 w 3963739"/>
                              <a:gd name="connsiteY2" fmla="*/ 7158 h 1223150"/>
                              <a:gd name="connsiteX3" fmla="*/ 3903537 w 3963739"/>
                              <a:gd name="connsiteY3" fmla="*/ 665709 h 1223150"/>
                              <a:gd name="connsiteX4" fmla="*/ 3561333 w 3963739"/>
                              <a:gd name="connsiteY4" fmla="*/ 1209541 h 1223150"/>
                              <a:gd name="connsiteX5" fmla="*/ 1056587 w 3963739"/>
                              <a:gd name="connsiteY5" fmla="*/ 1209153 h 1223150"/>
                              <a:gd name="connsiteX6" fmla="*/ 18640 w 3963739"/>
                              <a:gd name="connsiteY6" fmla="*/ 775612 h 1223150"/>
                              <a:gd name="connsiteX7" fmla="*/ 504931 w 3963739"/>
                              <a:gd name="connsiteY7" fmla="*/ 329953 h 1223150"/>
                              <a:gd name="connsiteX0" fmla="*/ 504931 w 3977814"/>
                              <a:gd name="connsiteY0" fmla="*/ 330865 h 1224062"/>
                              <a:gd name="connsiteX1" fmla="*/ 1170090 w 3977814"/>
                              <a:gd name="connsiteY1" fmla="*/ 9777 h 1224062"/>
                              <a:gd name="connsiteX2" fmla="*/ 3193155 w 3977814"/>
                              <a:gd name="connsiteY2" fmla="*/ 8070 h 1224062"/>
                              <a:gd name="connsiteX3" fmla="*/ 3903537 w 3977814"/>
                              <a:gd name="connsiteY3" fmla="*/ 666621 h 1224062"/>
                              <a:gd name="connsiteX4" fmla="*/ 3561333 w 3977814"/>
                              <a:gd name="connsiteY4" fmla="*/ 1210453 h 1224062"/>
                              <a:gd name="connsiteX5" fmla="*/ 1056587 w 3977814"/>
                              <a:gd name="connsiteY5" fmla="*/ 1210065 h 1224062"/>
                              <a:gd name="connsiteX6" fmla="*/ 18640 w 3977814"/>
                              <a:gd name="connsiteY6" fmla="*/ 776524 h 1224062"/>
                              <a:gd name="connsiteX7" fmla="*/ 504931 w 3977814"/>
                              <a:gd name="connsiteY7" fmla="*/ 330865 h 1224062"/>
                              <a:gd name="connsiteX0" fmla="*/ 504931 w 3977814"/>
                              <a:gd name="connsiteY0" fmla="*/ 330865 h 1224062"/>
                              <a:gd name="connsiteX1" fmla="*/ 1170090 w 3977814"/>
                              <a:gd name="connsiteY1" fmla="*/ 9777 h 1224062"/>
                              <a:gd name="connsiteX2" fmla="*/ 3193155 w 3977814"/>
                              <a:gd name="connsiteY2" fmla="*/ 8070 h 1224062"/>
                              <a:gd name="connsiteX3" fmla="*/ 3903537 w 3977814"/>
                              <a:gd name="connsiteY3" fmla="*/ 666621 h 1224062"/>
                              <a:gd name="connsiteX4" fmla="*/ 3561333 w 3977814"/>
                              <a:gd name="connsiteY4" fmla="*/ 1210453 h 1224062"/>
                              <a:gd name="connsiteX5" fmla="*/ 1056587 w 3977814"/>
                              <a:gd name="connsiteY5" fmla="*/ 1210065 h 1224062"/>
                              <a:gd name="connsiteX6" fmla="*/ 18640 w 3977814"/>
                              <a:gd name="connsiteY6" fmla="*/ 776524 h 1224062"/>
                              <a:gd name="connsiteX7" fmla="*/ 504931 w 3977814"/>
                              <a:gd name="connsiteY7" fmla="*/ 330865 h 122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77814" h="1224062">
                                <a:moveTo>
                                  <a:pt x="504931" y="330865"/>
                                </a:moveTo>
                                <a:cubicBezTo>
                                  <a:pt x="504410" y="150369"/>
                                  <a:pt x="434795" y="35835"/>
                                  <a:pt x="1170090" y="9777"/>
                                </a:cubicBezTo>
                                <a:cubicBezTo>
                                  <a:pt x="1621063" y="-6205"/>
                                  <a:pt x="1976825" y="80393"/>
                                  <a:pt x="3193155" y="8070"/>
                                </a:cubicBezTo>
                                <a:cubicBezTo>
                                  <a:pt x="4409485" y="-64253"/>
                                  <a:pt x="3828618" y="365256"/>
                                  <a:pt x="3903537" y="666621"/>
                                </a:cubicBezTo>
                                <a:cubicBezTo>
                                  <a:pt x="3978456" y="967986"/>
                                  <a:pt x="4008749" y="1173153"/>
                                  <a:pt x="3561333" y="1210453"/>
                                </a:cubicBezTo>
                                <a:cubicBezTo>
                                  <a:pt x="3113917" y="1247753"/>
                                  <a:pt x="2209543" y="1194894"/>
                                  <a:pt x="1056587" y="1210065"/>
                                </a:cubicBezTo>
                                <a:cubicBezTo>
                                  <a:pt x="-96369" y="1225236"/>
                                  <a:pt x="-22638" y="923056"/>
                                  <a:pt x="18640" y="776524"/>
                                </a:cubicBezTo>
                                <a:cubicBezTo>
                                  <a:pt x="59918" y="629992"/>
                                  <a:pt x="505452" y="511361"/>
                                  <a:pt x="504931" y="3308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FDF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22133" name="Text Box 52"/>
                        <wps:cNvSpPr txBox="1">
                          <a:spLocks/>
                        </wps:cNvSpPr>
                        <wps:spPr>
                          <a:xfrm>
                            <a:off x="51313" y="42203"/>
                            <a:ext cx="2667783" cy="232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813F28" w14:textId="236F3567" w:rsidR="009A0F81" w:rsidRPr="0008101B" w:rsidRDefault="007030D5" w:rsidP="009A0F81">
                              <w:pPr>
                                <w:rPr>
                                  <w:rFonts w:asciiTheme="majorHAnsi" w:hAnsiTheme="majorHAnsi"/>
                                  <w:color w:val="809EC2" w:themeColor="accent4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ource Sans Pro Black" w:hAnsi="Source Sans Pro Black"/>
                                  <w:color w:val="809EC2" w:themeColor="accent4"/>
                                  <w:sz w:val="34"/>
                                  <w:szCs w:val="34"/>
                                </w:rPr>
                                <w:t>Some c</w:t>
                              </w:r>
                              <w:r w:rsidR="009A0F81" w:rsidRPr="0008101B">
                                <w:rPr>
                                  <w:rFonts w:ascii="Source Sans Pro Black" w:hAnsi="Source Sans Pro Black"/>
                                  <w:color w:val="809EC2" w:themeColor="accent4"/>
                                  <w:sz w:val="34"/>
                                  <w:szCs w:val="34"/>
                                </w:rPr>
                                <w:t>ommon</w:t>
                              </w:r>
                              <w:r w:rsidR="00B32A9A">
                                <w:rPr>
                                  <w:rFonts w:ascii="Source Sans Pro Black" w:hAnsi="Source Sans Pro Black"/>
                                  <w:color w:val="809EC2" w:themeColor="accent4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9A0F81" w:rsidRPr="0008101B">
                                <w:rPr>
                                  <w:rFonts w:ascii="Source Sans Pro Black" w:hAnsi="Source Sans Pro Black"/>
                                  <w:color w:val="809EC2" w:themeColor="accent4"/>
                                  <w:sz w:val="34"/>
                                  <w:szCs w:val="34"/>
                                </w:rPr>
                                <w:t>MU</w:t>
                              </w:r>
                              <w:r w:rsidR="00632B0E">
                                <w:rPr>
                                  <w:rFonts w:ascii="Source Sans Pro Black" w:hAnsi="Source Sans Pro Black"/>
                                  <w:color w:val="809EC2" w:themeColor="accent4"/>
                                  <w:sz w:val="34"/>
                                  <w:szCs w:val="34"/>
                                </w:rPr>
                                <w:t>S:</w:t>
                              </w:r>
                            </w:p>
                            <w:p w14:paraId="22B63912" w14:textId="77777777" w:rsidR="00066AEB" w:rsidRPr="00F70432" w:rsidRDefault="00066AEB" w:rsidP="00066AEB">
                              <w:pPr>
                                <w:pStyle w:val="ListParagraphII"/>
                              </w:pPr>
                              <w:r w:rsidRPr="00F70432">
                                <w:t>heart palpitations</w:t>
                              </w:r>
                              <w:r>
                                <w:t>,</w:t>
                              </w:r>
                            </w:p>
                            <w:p w14:paraId="032D2CCB" w14:textId="3DB116DE" w:rsidR="007030D5" w:rsidRPr="00F70432" w:rsidRDefault="00FE66B6" w:rsidP="007030D5">
                              <w:pPr>
                                <w:pStyle w:val="ListParagraphII"/>
                              </w:pPr>
                              <w:r>
                                <w:t>muscle, joint, chest or back pain</w:t>
                              </w:r>
                            </w:p>
                            <w:p w14:paraId="574D8ABD" w14:textId="77777777" w:rsidR="00066AEB" w:rsidRPr="00F70432" w:rsidRDefault="00066AEB" w:rsidP="00066AEB">
                              <w:pPr>
                                <w:pStyle w:val="ListParagraphII"/>
                              </w:pPr>
                              <w:r w:rsidRPr="00F70432">
                                <w:t>stomach or digestive issues,</w:t>
                              </w:r>
                            </w:p>
                            <w:p w14:paraId="58425331" w14:textId="77777777" w:rsidR="00137BB8" w:rsidRPr="00F70432" w:rsidRDefault="00137BB8" w:rsidP="00137BB8">
                              <w:pPr>
                                <w:pStyle w:val="ListParagraphII"/>
                              </w:pPr>
                              <w:r w:rsidRPr="00F70432">
                                <w:t>feeling faint, dizzy, fatigued, or having headaches.</w:t>
                              </w:r>
                            </w:p>
                            <w:p w14:paraId="11874F7B" w14:textId="77777777" w:rsidR="00137BB8" w:rsidRDefault="00137B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75A49" id="Group 124" o:spid="_x0000_s1140" style="position:absolute;margin-left:-23.15pt;margin-top:19.6pt;width:220pt;height:191.8pt;z-index:251658241;mso-width-relative:margin;mso-height-relative:margin" coordorigin="138,-719" coordsize="27941,24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">
                <v:shape id="Cloud 25" o:spid="_x0000_s1141" style="position:absolute;left:138;top:-719;width:27942;height:24255;flip:x;visibility:visible;mso-wrap-style:square;v-text-anchor:middle" coordsize="3977814,1224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" path="m504931,330865c504410,150369,434795,35835,1170090,9777,1621063,-6205,1976825,80393,3193155,8070v1216330,-72323,635463,357186,710382,658551c3978456,967986,4008749,1173153,3561333,1210453v-447416,37300,-1351790,-15559,-2504746,-388c-96369,1225236,-22638,923056,18640,776524,59918,629992,505452,511361,504931,330865xe" fillcolor="#f8fdfc" stroked="f" strokeweight="1pt">
                  <v:stroke joinstyle="miter"/>
                  <v:path arrowok="t" o:connecttype="custom" o:connectlocs="354681,655637;821912,19374;2242982,15991;2741979,1320965;2501603,2398614;742183,2397845;13093,1538747;354681,655637" o:connectangles="0,0,0,0,0,0,0,0"/>
                </v:shape>
                <v:shape id="_x0000_s1142" type="#_x0000_t202" style="position:absolute;left:513;top:422;width:26677;height:23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" filled="f" stroked="f">
                  <v:textbox>
                    <w:txbxContent>
                      <w:p w14:paraId="7D813F28" w14:textId="236F3567" w:rsidR="009A0F81" w:rsidRPr="0008101B" w:rsidRDefault="007030D5" w:rsidP="009A0F81">
                        <w:pPr>
                          <w:rPr>
                            <w:rFonts w:asciiTheme="majorHAnsi" w:hAnsiTheme="majorHAnsi"/>
                            <w:color w:val="809EC2" w:themeColor="accent4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ource Sans Pro Black" w:hAnsi="Source Sans Pro Black"/>
                            <w:color w:val="809EC2" w:themeColor="accent4"/>
                            <w:sz w:val="34"/>
                            <w:szCs w:val="34"/>
                          </w:rPr>
                          <w:t>Some c</w:t>
                        </w:r>
                        <w:r w:rsidR="009A0F81" w:rsidRPr="0008101B">
                          <w:rPr>
                            <w:rFonts w:ascii="Source Sans Pro Black" w:hAnsi="Source Sans Pro Black"/>
                            <w:color w:val="809EC2" w:themeColor="accent4"/>
                            <w:sz w:val="34"/>
                            <w:szCs w:val="34"/>
                          </w:rPr>
                          <w:t>ommon</w:t>
                        </w:r>
                        <w:r w:rsidR="00B32A9A">
                          <w:rPr>
                            <w:rFonts w:ascii="Source Sans Pro Black" w:hAnsi="Source Sans Pro Black"/>
                            <w:color w:val="809EC2" w:themeColor="accent4"/>
                            <w:sz w:val="34"/>
                            <w:szCs w:val="34"/>
                          </w:rPr>
                          <w:t xml:space="preserve"> </w:t>
                        </w:r>
                        <w:r w:rsidR="009A0F81" w:rsidRPr="0008101B">
                          <w:rPr>
                            <w:rFonts w:ascii="Source Sans Pro Black" w:hAnsi="Source Sans Pro Black"/>
                            <w:color w:val="809EC2" w:themeColor="accent4"/>
                            <w:sz w:val="34"/>
                            <w:szCs w:val="34"/>
                          </w:rPr>
                          <w:t>MU</w:t>
                        </w:r>
                        <w:r w:rsidR="00632B0E">
                          <w:rPr>
                            <w:rFonts w:ascii="Source Sans Pro Black" w:hAnsi="Source Sans Pro Black"/>
                            <w:color w:val="809EC2" w:themeColor="accent4"/>
                            <w:sz w:val="34"/>
                            <w:szCs w:val="34"/>
                          </w:rPr>
                          <w:t>S:</w:t>
                        </w:r>
                      </w:p>
                      <w:p w14:paraId="22B63912" w14:textId="77777777" w:rsidR="00066AEB" w:rsidRPr="00F70432" w:rsidRDefault="00066AEB" w:rsidP="00066AEB">
                        <w:pPr>
                          <w:pStyle w:val="ListParagraphII"/>
                        </w:pPr>
                        <w:r w:rsidRPr="00F70432">
                          <w:t>heart palpitations</w:t>
                        </w:r>
                        <w:r>
                          <w:t>,</w:t>
                        </w:r>
                      </w:p>
                      <w:p w14:paraId="032D2CCB" w14:textId="3DB116DE" w:rsidR="007030D5" w:rsidRPr="00F70432" w:rsidRDefault="00FE66B6" w:rsidP="007030D5">
                        <w:pPr>
                          <w:pStyle w:val="ListParagraphII"/>
                        </w:pPr>
                        <w:r>
                          <w:t>muscle, joint, chest or back pain</w:t>
                        </w:r>
                      </w:p>
                      <w:p w14:paraId="574D8ABD" w14:textId="77777777" w:rsidR="00066AEB" w:rsidRPr="00F70432" w:rsidRDefault="00066AEB" w:rsidP="00066AEB">
                        <w:pPr>
                          <w:pStyle w:val="ListParagraphII"/>
                        </w:pPr>
                        <w:r w:rsidRPr="00F70432">
                          <w:t>stomach or digestive issues,</w:t>
                        </w:r>
                      </w:p>
                      <w:p w14:paraId="58425331" w14:textId="77777777" w:rsidR="00137BB8" w:rsidRPr="00F70432" w:rsidRDefault="00137BB8" w:rsidP="00137BB8">
                        <w:pPr>
                          <w:pStyle w:val="ListParagraphII"/>
                        </w:pPr>
                        <w:r w:rsidRPr="00F70432">
                          <w:t>feeling faint, dizzy, fatigued, or having headaches.</w:t>
                        </w:r>
                      </w:p>
                      <w:p w14:paraId="11874F7B" w14:textId="77777777" w:rsidR="00137BB8" w:rsidRDefault="00137BB8"/>
                    </w:txbxContent>
                  </v:textbox>
                </v:shape>
              </v:group>
            </w:pict>
          </mc:Fallback>
        </mc:AlternateContent>
      </w:r>
    </w:p>
    <w:p w14:paraId="0EC55FEA" w14:textId="670C67D1" w:rsidR="00341BA7" w:rsidRPr="00F70432" w:rsidRDefault="00EA12FE" w:rsidP="00504E52">
      <w:pPr>
        <w:spacing w:after="80"/>
      </w:pPr>
      <w:r w:rsidRPr="00F70432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9D70568" wp14:editId="3E299B03">
                <wp:simplePos x="0" y="0"/>
                <wp:positionH relativeFrom="margin">
                  <wp:posOffset>2484120</wp:posOffset>
                </wp:positionH>
                <wp:positionV relativeFrom="page">
                  <wp:posOffset>7676515</wp:posOffset>
                </wp:positionV>
                <wp:extent cx="4648200" cy="521970"/>
                <wp:effectExtent l="0" t="0" r="0" b="0"/>
                <wp:wrapNone/>
                <wp:docPr id="32205400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521970"/>
                          <a:chOff x="553467" y="36175"/>
                          <a:chExt cx="6698463" cy="523000"/>
                        </a:xfrm>
                      </wpg:grpSpPr>
                      <wps:wsp>
                        <wps:cNvPr id="1807611166" name="Flowchart: Delay 27"/>
                        <wps:cNvSpPr/>
                        <wps:spPr>
                          <a:xfrm flipH="1" flipV="1">
                            <a:off x="553467" y="36175"/>
                            <a:ext cx="6698463" cy="523000"/>
                          </a:xfrm>
                          <a:custGeom>
                            <a:avLst/>
                            <a:gdLst>
                              <a:gd name="connsiteX0" fmla="*/ 0 w 4803775"/>
                              <a:gd name="connsiteY0" fmla="*/ 0 h 545465"/>
                              <a:gd name="connsiteX1" fmla="*/ 2401888 w 4803775"/>
                              <a:gd name="connsiteY1" fmla="*/ 0 h 545465"/>
                              <a:gd name="connsiteX2" fmla="*/ 4803776 w 4803775"/>
                              <a:gd name="connsiteY2" fmla="*/ 272733 h 545465"/>
                              <a:gd name="connsiteX3" fmla="*/ 2401888 w 4803775"/>
                              <a:gd name="connsiteY3" fmla="*/ 545466 h 545465"/>
                              <a:gd name="connsiteX4" fmla="*/ 0 w 4803775"/>
                              <a:gd name="connsiteY4" fmla="*/ 545465 h 545465"/>
                              <a:gd name="connsiteX5" fmla="*/ 0 w 4803775"/>
                              <a:gd name="connsiteY5" fmla="*/ 0 h 545465"/>
                              <a:gd name="connsiteX0" fmla="*/ 0 w 4860166"/>
                              <a:gd name="connsiteY0" fmla="*/ 13648 h 559114"/>
                              <a:gd name="connsiteX1" fmla="*/ 3466413 w 4860166"/>
                              <a:gd name="connsiteY1" fmla="*/ 0 h 559114"/>
                              <a:gd name="connsiteX2" fmla="*/ 4803776 w 4860166"/>
                              <a:gd name="connsiteY2" fmla="*/ 286381 h 559114"/>
                              <a:gd name="connsiteX3" fmla="*/ 2401888 w 4860166"/>
                              <a:gd name="connsiteY3" fmla="*/ 559114 h 559114"/>
                              <a:gd name="connsiteX4" fmla="*/ 0 w 4860166"/>
                              <a:gd name="connsiteY4" fmla="*/ 559113 h 559114"/>
                              <a:gd name="connsiteX5" fmla="*/ 0 w 4860166"/>
                              <a:gd name="connsiteY5" fmla="*/ 13648 h 559114"/>
                              <a:gd name="connsiteX0" fmla="*/ 0 w 4811834"/>
                              <a:gd name="connsiteY0" fmla="*/ 13648 h 600034"/>
                              <a:gd name="connsiteX1" fmla="*/ 3466413 w 4811834"/>
                              <a:gd name="connsiteY1" fmla="*/ 0 h 600034"/>
                              <a:gd name="connsiteX2" fmla="*/ 4803776 w 4811834"/>
                              <a:gd name="connsiteY2" fmla="*/ 286381 h 600034"/>
                              <a:gd name="connsiteX3" fmla="*/ 3234379 w 4811834"/>
                              <a:gd name="connsiteY3" fmla="*/ 600034 h 600034"/>
                              <a:gd name="connsiteX4" fmla="*/ 0 w 4811834"/>
                              <a:gd name="connsiteY4" fmla="*/ 559113 h 600034"/>
                              <a:gd name="connsiteX5" fmla="*/ 0 w 4811834"/>
                              <a:gd name="connsiteY5" fmla="*/ 13648 h 600034"/>
                              <a:gd name="connsiteX0" fmla="*/ 0 w 4486596"/>
                              <a:gd name="connsiteY0" fmla="*/ 13648 h 600034"/>
                              <a:gd name="connsiteX1" fmla="*/ 3466413 w 4486596"/>
                              <a:gd name="connsiteY1" fmla="*/ 0 h 600034"/>
                              <a:gd name="connsiteX2" fmla="*/ 4421655 w 4486596"/>
                              <a:gd name="connsiteY2" fmla="*/ 368263 h 600034"/>
                              <a:gd name="connsiteX3" fmla="*/ 3234379 w 4486596"/>
                              <a:gd name="connsiteY3" fmla="*/ 600034 h 600034"/>
                              <a:gd name="connsiteX4" fmla="*/ 0 w 4486596"/>
                              <a:gd name="connsiteY4" fmla="*/ 559113 h 600034"/>
                              <a:gd name="connsiteX5" fmla="*/ 0 w 4486596"/>
                              <a:gd name="connsiteY5" fmla="*/ 13648 h 600034"/>
                              <a:gd name="connsiteX0" fmla="*/ 0 w 4493649"/>
                              <a:gd name="connsiteY0" fmla="*/ 13648 h 572741"/>
                              <a:gd name="connsiteX1" fmla="*/ 3466413 w 4493649"/>
                              <a:gd name="connsiteY1" fmla="*/ 0 h 572741"/>
                              <a:gd name="connsiteX2" fmla="*/ 4421655 w 4493649"/>
                              <a:gd name="connsiteY2" fmla="*/ 368263 h 572741"/>
                              <a:gd name="connsiteX3" fmla="*/ 3138839 w 4493649"/>
                              <a:gd name="connsiteY3" fmla="*/ 572741 h 572741"/>
                              <a:gd name="connsiteX4" fmla="*/ 0 w 4493649"/>
                              <a:gd name="connsiteY4" fmla="*/ 559113 h 572741"/>
                              <a:gd name="connsiteX5" fmla="*/ 0 w 4493649"/>
                              <a:gd name="connsiteY5" fmla="*/ 13648 h 572741"/>
                              <a:gd name="connsiteX0" fmla="*/ 0 w 4546778"/>
                              <a:gd name="connsiteY0" fmla="*/ 13648 h 572741"/>
                              <a:gd name="connsiteX1" fmla="*/ 3466413 w 4546778"/>
                              <a:gd name="connsiteY1" fmla="*/ 0 h 572741"/>
                              <a:gd name="connsiteX2" fmla="*/ 4493649 w 4546778"/>
                              <a:gd name="connsiteY2" fmla="*/ 422852 h 572741"/>
                              <a:gd name="connsiteX3" fmla="*/ 3138839 w 4546778"/>
                              <a:gd name="connsiteY3" fmla="*/ 572741 h 572741"/>
                              <a:gd name="connsiteX4" fmla="*/ 0 w 4546778"/>
                              <a:gd name="connsiteY4" fmla="*/ 559113 h 572741"/>
                              <a:gd name="connsiteX5" fmla="*/ 0 w 4546778"/>
                              <a:gd name="connsiteY5" fmla="*/ 13648 h 572741"/>
                              <a:gd name="connsiteX0" fmla="*/ 0 w 4552830"/>
                              <a:gd name="connsiteY0" fmla="*/ 13648 h 591095"/>
                              <a:gd name="connsiteX1" fmla="*/ 3466413 w 4552830"/>
                              <a:gd name="connsiteY1" fmla="*/ 0 h 591095"/>
                              <a:gd name="connsiteX2" fmla="*/ 4493649 w 4552830"/>
                              <a:gd name="connsiteY2" fmla="*/ 422852 h 591095"/>
                              <a:gd name="connsiteX3" fmla="*/ 3138839 w 4552830"/>
                              <a:gd name="connsiteY3" fmla="*/ 572741 h 591095"/>
                              <a:gd name="connsiteX4" fmla="*/ 0 w 4552830"/>
                              <a:gd name="connsiteY4" fmla="*/ 559113 h 591095"/>
                              <a:gd name="connsiteX5" fmla="*/ 0 w 4552830"/>
                              <a:gd name="connsiteY5" fmla="*/ 13648 h 591095"/>
                              <a:gd name="connsiteX0" fmla="*/ 0 w 4552831"/>
                              <a:gd name="connsiteY0" fmla="*/ 13648 h 573658"/>
                              <a:gd name="connsiteX1" fmla="*/ 3466413 w 4552831"/>
                              <a:gd name="connsiteY1" fmla="*/ 0 h 573658"/>
                              <a:gd name="connsiteX2" fmla="*/ 4493650 w 4552831"/>
                              <a:gd name="connsiteY2" fmla="*/ 354624 h 573658"/>
                              <a:gd name="connsiteX3" fmla="*/ 3138839 w 4552831"/>
                              <a:gd name="connsiteY3" fmla="*/ 572741 h 573658"/>
                              <a:gd name="connsiteX4" fmla="*/ 0 w 4552831"/>
                              <a:gd name="connsiteY4" fmla="*/ 559113 h 573658"/>
                              <a:gd name="connsiteX5" fmla="*/ 0 w 4552831"/>
                              <a:gd name="connsiteY5" fmla="*/ 13648 h 573658"/>
                              <a:gd name="connsiteX0" fmla="*/ 0 w 4528633"/>
                              <a:gd name="connsiteY0" fmla="*/ 13648 h 573658"/>
                              <a:gd name="connsiteX1" fmla="*/ 3466413 w 4528633"/>
                              <a:gd name="connsiteY1" fmla="*/ 0 h 573658"/>
                              <a:gd name="connsiteX2" fmla="*/ 4493650 w 4528633"/>
                              <a:gd name="connsiteY2" fmla="*/ 354624 h 573658"/>
                              <a:gd name="connsiteX3" fmla="*/ 3138839 w 4528633"/>
                              <a:gd name="connsiteY3" fmla="*/ 572741 h 573658"/>
                              <a:gd name="connsiteX4" fmla="*/ 0 w 4528633"/>
                              <a:gd name="connsiteY4" fmla="*/ 559113 h 573658"/>
                              <a:gd name="connsiteX5" fmla="*/ 0 w 4528633"/>
                              <a:gd name="connsiteY5" fmla="*/ 13648 h 573658"/>
                              <a:gd name="connsiteX0" fmla="*/ 0 w 4518045"/>
                              <a:gd name="connsiteY0" fmla="*/ 9 h 559102"/>
                              <a:gd name="connsiteX1" fmla="*/ 3357235 w 4518045"/>
                              <a:gd name="connsiteY1" fmla="*/ 0 h 559102"/>
                              <a:gd name="connsiteX2" fmla="*/ 4493650 w 4518045"/>
                              <a:gd name="connsiteY2" fmla="*/ 340985 h 559102"/>
                              <a:gd name="connsiteX3" fmla="*/ 3138839 w 4518045"/>
                              <a:gd name="connsiteY3" fmla="*/ 559102 h 559102"/>
                              <a:gd name="connsiteX4" fmla="*/ 0 w 4518045"/>
                              <a:gd name="connsiteY4" fmla="*/ 545474 h 559102"/>
                              <a:gd name="connsiteX5" fmla="*/ 0 w 4518045"/>
                              <a:gd name="connsiteY5" fmla="*/ 9 h 559102"/>
                              <a:gd name="connsiteX0" fmla="*/ 0 w 4518045"/>
                              <a:gd name="connsiteY0" fmla="*/ 9564 h 568657"/>
                              <a:gd name="connsiteX1" fmla="*/ 3357235 w 4518045"/>
                              <a:gd name="connsiteY1" fmla="*/ 9555 h 568657"/>
                              <a:gd name="connsiteX2" fmla="*/ 4493650 w 4518045"/>
                              <a:gd name="connsiteY2" fmla="*/ 350540 h 568657"/>
                              <a:gd name="connsiteX3" fmla="*/ 3138839 w 4518045"/>
                              <a:gd name="connsiteY3" fmla="*/ 568657 h 568657"/>
                              <a:gd name="connsiteX4" fmla="*/ 0 w 4518045"/>
                              <a:gd name="connsiteY4" fmla="*/ 555029 h 568657"/>
                              <a:gd name="connsiteX5" fmla="*/ 0 w 4518045"/>
                              <a:gd name="connsiteY5" fmla="*/ 9564 h 568657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3761"/>
                              <a:gd name="connsiteX1" fmla="*/ 3357235 w 4518045"/>
                              <a:gd name="connsiteY1" fmla="*/ 9555 h 593761"/>
                              <a:gd name="connsiteX2" fmla="*/ 4493650 w 4518045"/>
                              <a:gd name="connsiteY2" fmla="*/ 350540 h 593761"/>
                              <a:gd name="connsiteX3" fmla="*/ 3138839 w 4518045"/>
                              <a:gd name="connsiteY3" fmla="*/ 568657 h 593761"/>
                              <a:gd name="connsiteX4" fmla="*/ 0 w 4518045"/>
                              <a:gd name="connsiteY4" fmla="*/ 555029 h 593761"/>
                              <a:gd name="connsiteX5" fmla="*/ 0 w 4518045"/>
                              <a:gd name="connsiteY5" fmla="*/ 9564 h 593761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360029"/>
                              <a:gd name="connsiteY0" fmla="*/ 54646 h 628724"/>
                              <a:gd name="connsiteX1" fmla="*/ 3357235 w 4360029"/>
                              <a:gd name="connsiteY1" fmla="*/ 54637 h 628724"/>
                              <a:gd name="connsiteX2" fmla="*/ 4357172 w 4360029"/>
                              <a:gd name="connsiteY2" fmla="*/ 368344 h 628724"/>
                              <a:gd name="connsiteX3" fmla="*/ 3138839 w 4360029"/>
                              <a:gd name="connsiteY3" fmla="*/ 613739 h 628724"/>
                              <a:gd name="connsiteX4" fmla="*/ 0 w 4360029"/>
                              <a:gd name="connsiteY4" fmla="*/ 600111 h 628724"/>
                              <a:gd name="connsiteX5" fmla="*/ 0 w 4360029"/>
                              <a:gd name="connsiteY5" fmla="*/ 54646 h 628724"/>
                              <a:gd name="connsiteX0" fmla="*/ 0 w 4357970"/>
                              <a:gd name="connsiteY0" fmla="*/ 54646 h 641239"/>
                              <a:gd name="connsiteX1" fmla="*/ 3357235 w 4357970"/>
                              <a:gd name="connsiteY1" fmla="*/ 54637 h 641239"/>
                              <a:gd name="connsiteX2" fmla="*/ 4357172 w 4357970"/>
                              <a:gd name="connsiteY2" fmla="*/ 368344 h 641239"/>
                              <a:gd name="connsiteX3" fmla="*/ 3248024 w 4357970"/>
                              <a:gd name="connsiteY3" fmla="*/ 628724 h 641239"/>
                              <a:gd name="connsiteX4" fmla="*/ 0 w 4357970"/>
                              <a:gd name="connsiteY4" fmla="*/ 600111 h 641239"/>
                              <a:gd name="connsiteX5" fmla="*/ 0 w 4357970"/>
                              <a:gd name="connsiteY5" fmla="*/ 54646 h 641239"/>
                              <a:gd name="connsiteX0" fmla="*/ 0 w 4358766"/>
                              <a:gd name="connsiteY0" fmla="*/ 57640 h 640551"/>
                              <a:gd name="connsiteX1" fmla="*/ 3357235 w 4358766"/>
                              <a:gd name="connsiteY1" fmla="*/ 57631 h 640551"/>
                              <a:gd name="connsiteX2" fmla="*/ 4357970 w 4358766"/>
                              <a:gd name="connsiteY2" fmla="*/ 425920 h 640551"/>
                              <a:gd name="connsiteX3" fmla="*/ 3248024 w 4358766"/>
                              <a:gd name="connsiteY3" fmla="*/ 631718 h 640551"/>
                              <a:gd name="connsiteX4" fmla="*/ 0 w 4358766"/>
                              <a:gd name="connsiteY4" fmla="*/ 603105 h 640551"/>
                              <a:gd name="connsiteX5" fmla="*/ 0 w 4358766"/>
                              <a:gd name="connsiteY5" fmla="*/ 57640 h 640551"/>
                              <a:gd name="connsiteX0" fmla="*/ 0 w 4359560"/>
                              <a:gd name="connsiteY0" fmla="*/ 57640 h 640551"/>
                              <a:gd name="connsiteX1" fmla="*/ 3357235 w 4359560"/>
                              <a:gd name="connsiteY1" fmla="*/ 57631 h 640551"/>
                              <a:gd name="connsiteX2" fmla="*/ 4358766 w 4359560"/>
                              <a:gd name="connsiteY2" fmla="*/ 425920 h 640551"/>
                              <a:gd name="connsiteX3" fmla="*/ 3248024 w 4359560"/>
                              <a:gd name="connsiteY3" fmla="*/ 631718 h 640551"/>
                              <a:gd name="connsiteX4" fmla="*/ 0 w 4359560"/>
                              <a:gd name="connsiteY4" fmla="*/ 603105 h 640551"/>
                              <a:gd name="connsiteX5" fmla="*/ 0 w 4359560"/>
                              <a:gd name="connsiteY5" fmla="*/ 57640 h 640551"/>
                              <a:gd name="connsiteX0" fmla="*/ 0 w 4361003"/>
                              <a:gd name="connsiteY0" fmla="*/ 57640 h 640551"/>
                              <a:gd name="connsiteX1" fmla="*/ 3357235 w 4361003"/>
                              <a:gd name="connsiteY1" fmla="*/ 57631 h 640551"/>
                              <a:gd name="connsiteX2" fmla="*/ 4358766 w 4361003"/>
                              <a:gd name="connsiteY2" fmla="*/ 425920 h 640551"/>
                              <a:gd name="connsiteX3" fmla="*/ 3248024 w 4361003"/>
                              <a:gd name="connsiteY3" fmla="*/ 631718 h 640551"/>
                              <a:gd name="connsiteX4" fmla="*/ 0 w 4361003"/>
                              <a:gd name="connsiteY4" fmla="*/ 603105 h 640551"/>
                              <a:gd name="connsiteX5" fmla="*/ 0 w 4361003"/>
                              <a:gd name="connsiteY5" fmla="*/ 57640 h 640551"/>
                              <a:gd name="connsiteX0" fmla="*/ 0 w 4363228"/>
                              <a:gd name="connsiteY0" fmla="*/ 54485 h 641284"/>
                              <a:gd name="connsiteX1" fmla="*/ 3357235 w 4363228"/>
                              <a:gd name="connsiteY1" fmla="*/ 54476 h 641284"/>
                              <a:gd name="connsiteX2" fmla="*/ 4361003 w 4363228"/>
                              <a:gd name="connsiteY2" fmla="*/ 365165 h 641284"/>
                              <a:gd name="connsiteX3" fmla="*/ 3248024 w 4363228"/>
                              <a:gd name="connsiteY3" fmla="*/ 628563 h 641284"/>
                              <a:gd name="connsiteX4" fmla="*/ 0 w 4363228"/>
                              <a:gd name="connsiteY4" fmla="*/ 599950 h 641284"/>
                              <a:gd name="connsiteX5" fmla="*/ 0 w 4363228"/>
                              <a:gd name="connsiteY5" fmla="*/ 54485 h 641284"/>
                              <a:gd name="connsiteX0" fmla="*/ 0 w 4361928"/>
                              <a:gd name="connsiteY0" fmla="*/ 54485 h 735058"/>
                              <a:gd name="connsiteX1" fmla="*/ 3357235 w 4361928"/>
                              <a:gd name="connsiteY1" fmla="*/ 54476 h 735058"/>
                              <a:gd name="connsiteX2" fmla="*/ 4361003 w 4361928"/>
                              <a:gd name="connsiteY2" fmla="*/ 365165 h 735058"/>
                              <a:gd name="connsiteX3" fmla="*/ 3238416 w 4361928"/>
                              <a:gd name="connsiteY3" fmla="*/ 729019 h 735058"/>
                              <a:gd name="connsiteX4" fmla="*/ 0 w 4361928"/>
                              <a:gd name="connsiteY4" fmla="*/ 599950 h 735058"/>
                              <a:gd name="connsiteX5" fmla="*/ 0 w 4361928"/>
                              <a:gd name="connsiteY5" fmla="*/ 54485 h 735058"/>
                              <a:gd name="connsiteX0" fmla="*/ 0 w 4361928"/>
                              <a:gd name="connsiteY0" fmla="*/ 54485 h 759222"/>
                              <a:gd name="connsiteX1" fmla="*/ 3357235 w 4361928"/>
                              <a:gd name="connsiteY1" fmla="*/ 54476 h 759222"/>
                              <a:gd name="connsiteX2" fmla="*/ 4361003 w 4361928"/>
                              <a:gd name="connsiteY2" fmla="*/ 365165 h 759222"/>
                              <a:gd name="connsiteX3" fmla="*/ 3238416 w 4361928"/>
                              <a:gd name="connsiteY3" fmla="*/ 729019 h 759222"/>
                              <a:gd name="connsiteX4" fmla="*/ 0 w 4361928"/>
                              <a:gd name="connsiteY4" fmla="*/ 735058 h 759222"/>
                              <a:gd name="connsiteX5" fmla="*/ 0 w 4361928"/>
                              <a:gd name="connsiteY5" fmla="*/ 54485 h 759222"/>
                              <a:gd name="connsiteX0" fmla="*/ 0 w 4361928"/>
                              <a:gd name="connsiteY0" fmla="*/ 41530 h 793020"/>
                              <a:gd name="connsiteX1" fmla="*/ 3357235 w 4361928"/>
                              <a:gd name="connsiteY1" fmla="*/ 88274 h 793020"/>
                              <a:gd name="connsiteX2" fmla="*/ 4361003 w 4361928"/>
                              <a:gd name="connsiteY2" fmla="*/ 398963 h 793020"/>
                              <a:gd name="connsiteX3" fmla="*/ 3238416 w 4361928"/>
                              <a:gd name="connsiteY3" fmla="*/ 762817 h 793020"/>
                              <a:gd name="connsiteX4" fmla="*/ 0 w 4361928"/>
                              <a:gd name="connsiteY4" fmla="*/ 768856 h 793020"/>
                              <a:gd name="connsiteX5" fmla="*/ 0 w 4361928"/>
                              <a:gd name="connsiteY5" fmla="*/ 41530 h 793020"/>
                              <a:gd name="connsiteX0" fmla="*/ 0 w 4361928"/>
                              <a:gd name="connsiteY0" fmla="*/ 0 h 751490"/>
                              <a:gd name="connsiteX1" fmla="*/ 3357235 w 4361928"/>
                              <a:gd name="connsiteY1" fmla="*/ 46744 h 751490"/>
                              <a:gd name="connsiteX2" fmla="*/ 4361003 w 4361928"/>
                              <a:gd name="connsiteY2" fmla="*/ 357433 h 751490"/>
                              <a:gd name="connsiteX3" fmla="*/ 3238416 w 4361928"/>
                              <a:gd name="connsiteY3" fmla="*/ 721287 h 751490"/>
                              <a:gd name="connsiteX4" fmla="*/ 0 w 4361928"/>
                              <a:gd name="connsiteY4" fmla="*/ 727326 h 751490"/>
                              <a:gd name="connsiteX5" fmla="*/ 0 w 4361928"/>
                              <a:gd name="connsiteY5" fmla="*/ 0 h 751490"/>
                              <a:gd name="connsiteX0" fmla="*/ 0 w 4361928"/>
                              <a:gd name="connsiteY0" fmla="*/ 0 h 743177"/>
                              <a:gd name="connsiteX1" fmla="*/ 3357235 w 4361928"/>
                              <a:gd name="connsiteY1" fmla="*/ 46744 h 743177"/>
                              <a:gd name="connsiteX2" fmla="*/ 4361003 w 4361928"/>
                              <a:gd name="connsiteY2" fmla="*/ 357433 h 743177"/>
                              <a:gd name="connsiteX3" fmla="*/ 3238416 w 4361928"/>
                              <a:gd name="connsiteY3" fmla="*/ 721287 h 743177"/>
                              <a:gd name="connsiteX4" fmla="*/ 0 w 4361928"/>
                              <a:gd name="connsiteY4" fmla="*/ 727326 h 743177"/>
                              <a:gd name="connsiteX5" fmla="*/ 0 w 4361928"/>
                              <a:gd name="connsiteY5" fmla="*/ 0 h 743177"/>
                              <a:gd name="connsiteX0" fmla="*/ 0 w 4361928"/>
                              <a:gd name="connsiteY0" fmla="*/ 0 h 727326"/>
                              <a:gd name="connsiteX1" fmla="*/ 3357235 w 4361928"/>
                              <a:gd name="connsiteY1" fmla="*/ 46744 h 727326"/>
                              <a:gd name="connsiteX2" fmla="*/ 4361003 w 4361928"/>
                              <a:gd name="connsiteY2" fmla="*/ 357433 h 727326"/>
                              <a:gd name="connsiteX3" fmla="*/ 3238416 w 4361928"/>
                              <a:gd name="connsiteY3" fmla="*/ 721287 h 727326"/>
                              <a:gd name="connsiteX4" fmla="*/ 0 w 4361928"/>
                              <a:gd name="connsiteY4" fmla="*/ 727326 h 727326"/>
                              <a:gd name="connsiteX5" fmla="*/ 0 w 4361928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205236"/>
                              <a:gd name="connsiteY0" fmla="*/ 0 h 742406"/>
                              <a:gd name="connsiteX1" fmla="*/ 3357235 w 4205236"/>
                              <a:gd name="connsiteY1" fmla="*/ 46744 h 742406"/>
                              <a:gd name="connsiteX2" fmla="*/ 4203700 w 4205236"/>
                              <a:gd name="connsiteY2" fmla="*/ 368220 h 742406"/>
                              <a:gd name="connsiteX3" fmla="*/ 3238416 w 4205236"/>
                              <a:gd name="connsiteY3" fmla="*/ 721287 h 742406"/>
                              <a:gd name="connsiteX4" fmla="*/ 0 w 4205236"/>
                              <a:gd name="connsiteY4" fmla="*/ 727326 h 742406"/>
                              <a:gd name="connsiteX5" fmla="*/ 0 w 4205236"/>
                              <a:gd name="connsiteY5" fmla="*/ 0 h 742406"/>
                              <a:gd name="connsiteX0" fmla="*/ 0 w 4203876"/>
                              <a:gd name="connsiteY0" fmla="*/ 0 h 742406"/>
                              <a:gd name="connsiteX1" fmla="*/ 3357235 w 4203876"/>
                              <a:gd name="connsiteY1" fmla="*/ 46744 h 742406"/>
                              <a:gd name="connsiteX2" fmla="*/ 4203700 w 4203876"/>
                              <a:gd name="connsiteY2" fmla="*/ 368220 h 742406"/>
                              <a:gd name="connsiteX3" fmla="*/ 3238416 w 4203876"/>
                              <a:gd name="connsiteY3" fmla="*/ 721287 h 742406"/>
                              <a:gd name="connsiteX4" fmla="*/ 0 w 4203876"/>
                              <a:gd name="connsiteY4" fmla="*/ 727326 h 742406"/>
                              <a:gd name="connsiteX5" fmla="*/ 0 w 4203876"/>
                              <a:gd name="connsiteY5" fmla="*/ 0 h 742406"/>
                              <a:gd name="connsiteX0" fmla="*/ 0 w 4203876"/>
                              <a:gd name="connsiteY0" fmla="*/ 0 h 736612"/>
                              <a:gd name="connsiteX1" fmla="*/ 3357235 w 4203876"/>
                              <a:gd name="connsiteY1" fmla="*/ 46744 h 736612"/>
                              <a:gd name="connsiteX2" fmla="*/ 4203700 w 4203876"/>
                              <a:gd name="connsiteY2" fmla="*/ 368220 h 736612"/>
                              <a:gd name="connsiteX3" fmla="*/ 3238416 w 4203876"/>
                              <a:gd name="connsiteY3" fmla="*/ 721287 h 736612"/>
                              <a:gd name="connsiteX4" fmla="*/ 0 w 4203876"/>
                              <a:gd name="connsiteY4" fmla="*/ 727326 h 736612"/>
                              <a:gd name="connsiteX5" fmla="*/ 0 w 4203876"/>
                              <a:gd name="connsiteY5" fmla="*/ 0 h 736612"/>
                              <a:gd name="connsiteX0" fmla="*/ 0 w 4203876"/>
                              <a:gd name="connsiteY0" fmla="*/ 0 h 731484"/>
                              <a:gd name="connsiteX1" fmla="*/ 3357235 w 4203876"/>
                              <a:gd name="connsiteY1" fmla="*/ 46744 h 731484"/>
                              <a:gd name="connsiteX2" fmla="*/ 4203700 w 4203876"/>
                              <a:gd name="connsiteY2" fmla="*/ 368220 h 731484"/>
                              <a:gd name="connsiteX3" fmla="*/ 3238416 w 4203876"/>
                              <a:gd name="connsiteY3" fmla="*/ 721287 h 731484"/>
                              <a:gd name="connsiteX4" fmla="*/ 0 w 4203876"/>
                              <a:gd name="connsiteY4" fmla="*/ 727326 h 731484"/>
                              <a:gd name="connsiteX5" fmla="*/ 0 w 4203876"/>
                              <a:gd name="connsiteY5" fmla="*/ 0 h 731484"/>
                              <a:gd name="connsiteX0" fmla="*/ 0 w 4204038"/>
                              <a:gd name="connsiteY0" fmla="*/ 0 h 731484"/>
                              <a:gd name="connsiteX1" fmla="*/ 3357235 w 4204038"/>
                              <a:gd name="connsiteY1" fmla="*/ 46744 h 731484"/>
                              <a:gd name="connsiteX2" fmla="*/ 4203700 w 4204038"/>
                              <a:gd name="connsiteY2" fmla="*/ 368220 h 731484"/>
                              <a:gd name="connsiteX3" fmla="*/ 3238416 w 4204038"/>
                              <a:gd name="connsiteY3" fmla="*/ 721287 h 731484"/>
                              <a:gd name="connsiteX4" fmla="*/ 0 w 4204038"/>
                              <a:gd name="connsiteY4" fmla="*/ 727326 h 731484"/>
                              <a:gd name="connsiteX5" fmla="*/ 0 w 4204038"/>
                              <a:gd name="connsiteY5" fmla="*/ 0 h 731484"/>
                              <a:gd name="connsiteX0" fmla="*/ 0 w 4208736"/>
                              <a:gd name="connsiteY0" fmla="*/ 0 h 731484"/>
                              <a:gd name="connsiteX1" fmla="*/ 3357235 w 4208736"/>
                              <a:gd name="connsiteY1" fmla="*/ 46744 h 731484"/>
                              <a:gd name="connsiteX2" fmla="*/ 4203700 w 4208736"/>
                              <a:gd name="connsiteY2" fmla="*/ 368220 h 731484"/>
                              <a:gd name="connsiteX3" fmla="*/ 3238416 w 4208736"/>
                              <a:gd name="connsiteY3" fmla="*/ 721287 h 731484"/>
                              <a:gd name="connsiteX4" fmla="*/ 0 w 4208736"/>
                              <a:gd name="connsiteY4" fmla="*/ 727326 h 731484"/>
                              <a:gd name="connsiteX5" fmla="*/ 0 w 4208736"/>
                              <a:gd name="connsiteY5" fmla="*/ 0 h 731484"/>
                              <a:gd name="connsiteX0" fmla="*/ 0 w 4154203"/>
                              <a:gd name="connsiteY0" fmla="*/ 0 h 737414"/>
                              <a:gd name="connsiteX1" fmla="*/ 3357235 w 4154203"/>
                              <a:gd name="connsiteY1" fmla="*/ 46744 h 737414"/>
                              <a:gd name="connsiteX2" fmla="*/ 4148677 w 4154203"/>
                              <a:gd name="connsiteY2" fmla="*/ 349788 h 737414"/>
                              <a:gd name="connsiteX3" fmla="*/ 3238416 w 4154203"/>
                              <a:gd name="connsiteY3" fmla="*/ 721287 h 737414"/>
                              <a:gd name="connsiteX4" fmla="*/ 0 w 4154203"/>
                              <a:gd name="connsiteY4" fmla="*/ 727326 h 737414"/>
                              <a:gd name="connsiteX5" fmla="*/ 0 w 4154203"/>
                              <a:gd name="connsiteY5" fmla="*/ 0 h 737414"/>
                              <a:gd name="connsiteX0" fmla="*/ 0 w 4160568"/>
                              <a:gd name="connsiteY0" fmla="*/ 0 h 746007"/>
                              <a:gd name="connsiteX1" fmla="*/ 3357235 w 4160568"/>
                              <a:gd name="connsiteY1" fmla="*/ 46744 h 746007"/>
                              <a:gd name="connsiteX2" fmla="*/ 4148677 w 4160568"/>
                              <a:gd name="connsiteY2" fmla="*/ 349788 h 746007"/>
                              <a:gd name="connsiteX3" fmla="*/ 3522702 w 4160568"/>
                              <a:gd name="connsiteY3" fmla="*/ 730692 h 746007"/>
                              <a:gd name="connsiteX4" fmla="*/ 0 w 4160568"/>
                              <a:gd name="connsiteY4" fmla="*/ 727326 h 746007"/>
                              <a:gd name="connsiteX5" fmla="*/ 0 w 4160568"/>
                              <a:gd name="connsiteY5" fmla="*/ 0 h 746007"/>
                              <a:gd name="connsiteX0" fmla="*/ 0 w 4151525"/>
                              <a:gd name="connsiteY0" fmla="*/ 0 h 746007"/>
                              <a:gd name="connsiteX1" fmla="*/ 3531474 w 4151525"/>
                              <a:gd name="connsiteY1" fmla="*/ 91865 h 746007"/>
                              <a:gd name="connsiteX2" fmla="*/ 4148677 w 4151525"/>
                              <a:gd name="connsiteY2" fmla="*/ 349788 h 746007"/>
                              <a:gd name="connsiteX3" fmla="*/ 3522702 w 4151525"/>
                              <a:gd name="connsiteY3" fmla="*/ 730692 h 746007"/>
                              <a:gd name="connsiteX4" fmla="*/ 0 w 4151525"/>
                              <a:gd name="connsiteY4" fmla="*/ 727326 h 746007"/>
                              <a:gd name="connsiteX5" fmla="*/ 0 w 4151525"/>
                              <a:gd name="connsiteY5" fmla="*/ 0 h 746007"/>
                              <a:gd name="connsiteX0" fmla="*/ 0 w 4154218"/>
                              <a:gd name="connsiteY0" fmla="*/ 0 h 746007"/>
                              <a:gd name="connsiteX1" fmla="*/ 3531474 w 4154218"/>
                              <a:gd name="connsiteY1" fmla="*/ 91865 h 746007"/>
                              <a:gd name="connsiteX2" fmla="*/ 4148677 w 4154218"/>
                              <a:gd name="connsiteY2" fmla="*/ 349788 h 746007"/>
                              <a:gd name="connsiteX3" fmla="*/ 3522702 w 4154218"/>
                              <a:gd name="connsiteY3" fmla="*/ 730692 h 746007"/>
                              <a:gd name="connsiteX4" fmla="*/ 0 w 4154218"/>
                              <a:gd name="connsiteY4" fmla="*/ 727326 h 746007"/>
                              <a:gd name="connsiteX5" fmla="*/ 0 w 4154218"/>
                              <a:gd name="connsiteY5" fmla="*/ 0 h 746007"/>
                              <a:gd name="connsiteX0" fmla="*/ 0 w 4154218"/>
                              <a:gd name="connsiteY0" fmla="*/ 0 h 730994"/>
                              <a:gd name="connsiteX1" fmla="*/ 3531474 w 4154218"/>
                              <a:gd name="connsiteY1" fmla="*/ 91865 h 730994"/>
                              <a:gd name="connsiteX2" fmla="*/ 4148677 w 4154218"/>
                              <a:gd name="connsiteY2" fmla="*/ 349788 h 730994"/>
                              <a:gd name="connsiteX3" fmla="*/ 3522702 w 4154218"/>
                              <a:gd name="connsiteY3" fmla="*/ 730692 h 730994"/>
                              <a:gd name="connsiteX4" fmla="*/ 0 w 4154218"/>
                              <a:gd name="connsiteY4" fmla="*/ 727326 h 730994"/>
                              <a:gd name="connsiteX5" fmla="*/ 0 w 4154218"/>
                              <a:gd name="connsiteY5" fmla="*/ 0 h 730994"/>
                              <a:gd name="connsiteX0" fmla="*/ 0 w 4153043"/>
                              <a:gd name="connsiteY0" fmla="*/ 0 h 731174"/>
                              <a:gd name="connsiteX1" fmla="*/ 3531474 w 4153043"/>
                              <a:gd name="connsiteY1" fmla="*/ 91865 h 731174"/>
                              <a:gd name="connsiteX2" fmla="*/ 4148677 w 4153043"/>
                              <a:gd name="connsiteY2" fmla="*/ 349788 h 731174"/>
                              <a:gd name="connsiteX3" fmla="*/ 3522702 w 4153043"/>
                              <a:gd name="connsiteY3" fmla="*/ 730692 h 731174"/>
                              <a:gd name="connsiteX4" fmla="*/ 0 w 4153043"/>
                              <a:gd name="connsiteY4" fmla="*/ 727326 h 731174"/>
                              <a:gd name="connsiteX5" fmla="*/ 0 w 4153043"/>
                              <a:gd name="connsiteY5" fmla="*/ 0 h 731174"/>
                              <a:gd name="connsiteX0" fmla="*/ 0 w 4157106"/>
                              <a:gd name="connsiteY0" fmla="*/ 0 h 750523"/>
                              <a:gd name="connsiteX1" fmla="*/ 3531474 w 4157106"/>
                              <a:gd name="connsiteY1" fmla="*/ 91865 h 750523"/>
                              <a:gd name="connsiteX2" fmla="*/ 4153043 w 4157106"/>
                              <a:gd name="connsiteY2" fmla="*/ 276010 h 750523"/>
                              <a:gd name="connsiteX3" fmla="*/ 3522702 w 4157106"/>
                              <a:gd name="connsiteY3" fmla="*/ 730692 h 750523"/>
                              <a:gd name="connsiteX4" fmla="*/ 0 w 4157106"/>
                              <a:gd name="connsiteY4" fmla="*/ 727326 h 750523"/>
                              <a:gd name="connsiteX5" fmla="*/ 0 w 4157106"/>
                              <a:gd name="connsiteY5" fmla="*/ 0 h 750523"/>
                              <a:gd name="connsiteX0" fmla="*/ 0 w 4176496"/>
                              <a:gd name="connsiteY0" fmla="*/ 0 h 750523"/>
                              <a:gd name="connsiteX1" fmla="*/ 3531474 w 4176496"/>
                              <a:gd name="connsiteY1" fmla="*/ 91865 h 750523"/>
                              <a:gd name="connsiteX2" fmla="*/ 4153043 w 4176496"/>
                              <a:gd name="connsiteY2" fmla="*/ 276010 h 750523"/>
                              <a:gd name="connsiteX3" fmla="*/ 3623577 w 4176496"/>
                              <a:gd name="connsiteY3" fmla="*/ 730691 h 750523"/>
                              <a:gd name="connsiteX4" fmla="*/ 0 w 4176496"/>
                              <a:gd name="connsiteY4" fmla="*/ 727326 h 750523"/>
                              <a:gd name="connsiteX5" fmla="*/ 0 w 4176496"/>
                              <a:gd name="connsiteY5" fmla="*/ 0 h 750523"/>
                              <a:gd name="connsiteX0" fmla="*/ 0 w 4180497"/>
                              <a:gd name="connsiteY0" fmla="*/ 0 h 730706"/>
                              <a:gd name="connsiteX1" fmla="*/ 3531474 w 4180497"/>
                              <a:gd name="connsiteY1" fmla="*/ 91865 h 730706"/>
                              <a:gd name="connsiteX2" fmla="*/ 4153043 w 4180497"/>
                              <a:gd name="connsiteY2" fmla="*/ 276010 h 730706"/>
                              <a:gd name="connsiteX3" fmla="*/ 3623577 w 4180497"/>
                              <a:gd name="connsiteY3" fmla="*/ 730691 h 730706"/>
                              <a:gd name="connsiteX4" fmla="*/ 0 w 4180497"/>
                              <a:gd name="connsiteY4" fmla="*/ 727326 h 730706"/>
                              <a:gd name="connsiteX5" fmla="*/ 0 w 4180497"/>
                              <a:gd name="connsiteY5" fmla="*/ 0 h 730706"/>
                              <a:gd name="connsiteX0" fmla="*/ 0 w 4200873"/>
                              <a:gd name="connsiteY0" fmla="*/ 0 h 730707"/>
                              <a:gd name="connsiteX1" fmla="*/ 3531474 w 4200873"/>
                              <a:gd name="connsiteY1" fmla="*/ 91865 h 730707"/>
                              <a:gd name="connsiteX2" fmla="*/ 4153043 w 4200873"/>
                              <a:gd name="connsiteY2" fmla="*/ 276010 h 730707"/>
                              <a:gd name="connsiteX3" fmla="*/ 3623577 w 4200873"/>
                              <a:gd name="connsiteY3" fmla="*/ 730691 h 730707"/>
                              <a:gd name="connsiteX4" fmla="*/ 0 w 4200873"/>
                              <a:gd name="connsiteY4" fmla="*/ 727326 h 730707"/>
                              <a:gd name="connsiteX5" fmla="*/ 0 w 4200873"/>
                              <a:gd name="connsiteY5" fmla="*/ 0 h 730707"/>
                              <a:gd name="connsiteX0" fmla="*/ 0 w 4184572"/>
                              <a:gd name="connsiteY0" fmla="*/ 0 h 730707"/>
                              <a:gd name="connsiteX1" fmla="*/ 3531474 w 4184572"/>
                              <a:gd name="connsiteY1" fmla="*/ 91865 h 730707"/>
                              <a:gd name="connsiteX2" fmla="*/ 4153043 w 4184572"/>
                              <a:gd name="connsiteY2" fmla="*/ 276010 h 730707"/>
                              <a:gd name="connsiteX3" fmla="*/ 3623577 w 4184572"/>
                              <a:gd name="connsiteY3" fmla="*/ 730691 h 730707"/>
                              <a:gd name="connsiteX4" fmla="*/ 0 w 4184572"/>
                              <a:gd name="connsiteY4" fmla="*/ 727326 h 730707"/>
                              <a:gd name="connsiteX5" fmla="*/ 0 w 4184572"/>
                              <a:gd name="connsiteY5" fmla="*/ 0 h 730707"/>
                              <a:gd name="connsiteX0" fmla="*/ 0 w 4196798"/>
                              <a:gd name="connsiteY0" fmla="*/ 0 h 730707"/>
                              <a:gd name="connsiteX1" fmla="*/ 3531474 w 4196798"/>
                              <a:gd name="connsiteY1" fmla="*/ 91865 h 730707"/>
                              <a:gd name="connsiteX2" fmla="*/ 4153043 w 4196798"/>
                              <a:gd name="connsiteY2" fmla="*/ 276010 h 730707"/>
                              <a:gd name="connsiteX3" fmla="*/ 3623577 w 4196798"/>
                              <a:gd name="connsiteY3" fmla="*/ 730691 h 730707"/>
                              <a:gd name="connsiteX4" fmla="*/ 0 w 4196798"/>
                              <a:gd name="connsiteY4" fmla="*/ 727326 h 730707"/>
                              <a:gd name="connsiteX5" fmla="*/ 0 w 4196798"/>
                              <a:gd name="connsiteY5" fmla="*/ 0 h 730707"/>
                              <a:gd name="connsiteX0" fmla="*/ 0 w 4196798"/>
                              <a:gd name="connsiteY0" fmla="*/ 0 h 730707"/>
                              <a:gd name="connsiteX1" fmla="*/ 3531474 w 4196798"/>
                              <a:gd name="connsiteY1" fmla="*/ 91865 h 730707"/>
                              <a:gd name="connsiteX2" fmla="*/ 4153043 w 4196798"/>
                              <a:gd name="connsiteY2" fmla="*/ 276010 h 730707"/>
                              <a:gd name="connsiteX3" fmla="*/ 3623577 w 4196798"/>
                              <a:gd name="connsiteY3" fmla="*/ 730691 h 730707"/>
                              <a:gd name="connsiteX4" fmla="*/ 0 w 4196798"/>
                              <a:gd name="connsiteY4" fmla="*/ 727326 h 730707"/>
                              <a:gd name="connsiteX5" fmla="*/ 0 w 4196798"/>
                              <a:gd name="connsiteY5" fmla="*/ 0 h 730707"/>
                              <a:gd name="connsiteX0" fmla="*/ 0 w 4209024"/>
                              <a:gd name="connsiteY0" fmla="*/ 0 h 730707"/>
                              <a:gd name="connsiteX1" fmla="*/ 3531474 w 4209024"/>
                              <a:gd name="connsiteY1" fmla="*/ 91865 h 730707"/>
                              <a:gd name="connsiteX2" fmla="*/ 4153043 w 4209024"/>
                              <a:gd name="connsiteY2" fmla="*/ 276010 h 730707"/>
                              <a:gd name="connsiteX3" fmla="*/ 3623577 w 4209024"/>
                              <a:gd name="connsiteY3" fmla="*/ 730691 h 730707"/>
                              <a:gd name="connsiteX4" fmla="*/ 0 w 4209024"/>
                              <a:gd name="connsiteY4" fmla="*/ 727326 h 730707"/>
                              <a:gd name="connsiteX5" fmla="*/ 0 w 4209024"/>
                              <a:gd name="connsiteY5" fmla="*/ 0 h 730707"/>
                              <a:gd name="connsiteX0" fmla="*/ 0 w 4180497"/>
                              <a:gd name="connsiteY0" fmla="*/ 0 h 730707"/>
                              <a:gd name="connsiteX1" fmla="*/ 3531474 w 4180497"/>
                              <a:gd name="connsiteY1" fmla="*/ 91865 h 730707"/>
                              <a:gd name="connsiteX2" fmla="*/ 4153043 w 4180497"/>
                              <a:gd name="connsiteY2" fmla="*/ 276010 h 730707"/>
                              <a:gd name="connsiteX3" fmla="*/ 3623577 w 4180497"/>
                              <a:gd name="connsiteY3" fmla="*/ 730691 h 730707"/>
                              <a:gd name="connsiteX4" fmla="*/ 0 w 4180497"/>
                              <a:gd name="connsiteY4" fmla="*/ 727326 h 730707"/>
                              <a:gd name="connsiteX5" fmla="*/ 0 w 4180497"/>
                              <a:gd name="connsiteY5" fmla="*/ 0 h 730707"/>
                              <a:gd name="connsiteX0" fmla="*/ 0 w 4120919"/>
                              <a:gd name="connsiteY0" fmla="*/ 0 h 751331"/>
                              <a:gd name="connsiteX1" fmla="*/ 3531474 w 4120919"/>
                              <a:gd name="connsiteY1" fmla="*/ 91865 h 751331"/>
                              <a:gd name="connsiteX2" fmla="*/ 4078684 w 4120919"/>
                              <a:gd name="connsiteY2" fmla="*/ 263142 h 751331"/>
                              <a:gd name="connsiteX3" fmla="*/ 3623577 w 4120919"/>
                              <a:gd name="connsiteY3" fmla="*/ 730691 h 751331"/>
                              <a:gd name="connsiteX4" fmla="*/ 0 w 4120919"/>
                              <a:gd name="connsiteY4" fmla="*/ 727326 h 751331"/>
                              <a:gd name="connsiteX5" fmla="*/ 0 w 4120919"/>
                              <a:gd name="connsiteY5" fmla="*/ 0 h 751331"/>
                              <a:gd name="connsiteX0" fmla="*/ 0 w 4130499"/>
                              <a:gd name="connsiteY0" fmla="*/ 0 h 751331"/>
                              <a:gd name="connsiteX1" fmla="*/ 3531474 w 4130499"/>
                              <a:gd name="connsiteY1" fmla="*/ 91865 h 751331"/>
                              <a:gd name="connsiteX2" fmla="*/ 4078684 w 4130499"/>
                              <a:gd name="connsiteY2" fmla="*/ 263142 h 751331"/>
                              <a:gd name="connsiteX3" fmla="*/ 3623577 w 4130499"/>
                              <a:gd name="connsiteY3" fmla="*/ 730691 h 751331"/>
                              <a:gd name="connsiteX4" fmla="*/ 0 w 4130499"/>
                              <a:gd name="connsiteY4" fmla="*/ 727326 h 751331"/>
                              <a:gd name="connsiteX5" fmla="*/ 0 w 4130499"/>
                              <a:gd name="connsiteY5" fmla="*/ 0 h 751331"/>
                              <a:gd name="connsiteX0" fmla="*/ 0 w 4108998"/>
                              <a:gd name="connsiteY0" fmla="*/ 0 h 751331"/>
                              <a:gd name="connsiteX1" fmla="*/ 3531474 w 4108998"/>
                              <a:gd name="connsiteY1" fmla="*/ 91865 h 751331"/>
                              <a:gd name="connsiteX2" fmla="*/ 4078684 w 4108998"/>
                              <a:gd name="connsiteY2" fmla="*/ 263142 h 751331"/>
                              <a:gd name="connsiteX3" fmla="*/ 3623577 w 4108998"/>
                              <a:gd name="connsiteY3" fmla="*/ 730691 h 751331"/>
                              <a:gd name="connsiteX4" fmla="*/ 0 w 4108998"/>
                              <a:gd name="connsiteY4" fmla="*/ 727326 h 751331"/>
                              <a:gd name="connsiteX5" fmla="*/ 0 w 4108998"/>
                              <a:gd name="connsiteY5" fmla="*/ 0 h 751331"/>
                              <a:gd name="connsiteX0" fmla="*/ 0 w 4114779"/>
                              <a:gd name="connsiteY0" fmla="*/ 0 h 747350"/>
                              <a:gd name="connsiteX1" fmla="*/ 3531474 w 4114779"/>
                              <a:gd name="connsiteY1" fmla="*/ 91865 h 747350"/>
                              <a:gd name="connsiteX2" fmla="*/ 4086947 w 4114779"/>
                              <a:gd name="connsiteY2" fmla="*/ 327468 h 747350"/>
                              <a:gd name="connsiteX3" fmla="*/ 3623577 w 4114779"/>
                              <a:gd name="connsiteY3" fmla="*/ 730691 h 747350"/>
                              <a:gd name="connsiteX4" fmla="*/ 0 w 4114779"/>
                              <a:gd name="connsiteY4" fmla="*/ 727326 h 747350"/>
                              <a:gd name="connsiteX5" fmla="*/ 0 w 4114779"/>
                              <a:gd name="connsiteY5" fmla="*/ 0 h 747350"/>
                              <a:gd name="connsiteX0" fmla="*/ 0 w 4126771"/>
                              <a:gd name="connsiteY0" fmla="*/ 0 h 747350"/>
                              <a:gd name="connsiteX1" fmla="*/ 3531474 w 4126771"/>
                              <a:gd name="connsiteY1" fmla="*/ 91865 h 747350"/>
                              <a:gd name="connsiteX2" fmla="*/ 4086947 w 4126771"/>
                              <a:gd name="connsiteY2" fmla="*/ 327468 h 747350"/>
                              <a:gd name="connsiteX3" fmla="*/ 3623577 w 4126771"/>
                              <a:gd name="connsiteY3" fmla="*/ 730691 h 747350"/>
                              <a:gd name="connsiteX4" fmla="*/ 0 w 4126771"/>
                              <a:gd name="connsiteY4" fmla="*/ 727326 h 747350"/>
                              <a:gd name="connsiteX5" fmla="*/ 0 w 4126771"/>
                              <a:gd name="connsiteY5" fmla="*/ 0 h 747350"/>
                              <a:gd name="connsiteX0" fmla="*/ 0 w 4125969"/>
                              <a:gd name="connsiteY0" fmla="*/ 0 h 747350"/>
                              <a:gd name="connsiteX1" fmla="*/ 3542490 w 4125969"/>
                              <a:gd name="connsiteY1" fmla="*/ 53263 h 747350"/>
                              <a:gd name="connsiteX2" fmla="*/ 4086947 w 4125969"/>
                              <a:gd name="connsiteY2" fmla="*/ 327468 h 747350"/>
                              <a:gd name="connsiteX3" fmla="*/ 3623577 w 4125969"/>
                              <a:gd name="connsiteY3" fmla="*/ 730691 h 747350"/>
                              <a:gd name="connsiteX4" fmla="*/ 0 w 4125969"/>
                              <a:gd name="connsiteY4" fmla="*/ 727326 h 747350"/>
                              <a:gd name="connsiteX5" fmla="*/ 0 w 4125969"/>
                              <a:gd name="connsiteY5" fmla="*/ 0 h 747350"/>
                              <a:gd name="connsiteX0" fmla="*/ 0 w 4125969"/>
                              <a:gd name="connsiteY0" fmla="*/ 0 h 747350"/>
                              <a:gd name="connsiteX1" fmla="*/ 3542490 w 4125969"/>
                              <a:gd name="connsiteY1" fmla="*/ 53263 h 747350"/>
                              <a:gd name="connsiteX2" fmla="*/ 4086947 w 4125969"/>
                              <a:gd name="connsiteY2" fmla="*/ 327468 h 747350"/>
                              <a:gd name="connsiteX3" fmla="*/ 3623577 w 4125969"/>
                              <a:gd name="connsiteY3" fmla="*/ 730691 h 747350"/>
                              <a:gd name="connsiteX4" fmla="*/ 0 w 4125969"/>
                              <a:gd name="connsiteY4" fmla="*/ 727326 h 747350"/>
                              <a:gd name="connsiteX5" fmla="*/ 0 w 4125969"/>
                              <a:gd name="connsiteY5" fmla="*/ 0 h 747350"/>
                              <a:gd name="connsiteX0" fmla="*/ 0 w 4126170"/>
                              <a:gd name="connsiteY0" fmla="*/ 0 h 747350"/>
                              <a:gd name="connsiteX1" fmla="*/ 3539736 w 4126170"/>
                              <a:gd name="connsiteY1" fmla="*/ 110553 h 747350"/>
                              <a:gd name="connsiteX2" fmla="*/ 4086947 w 4126170"/>
                              <a:gd name="connsiteY2" fmla="*/ 327468 h 747350"/>
                              <a:gd name="connsiteX3" fmla="*/ 3623577 w 4126170"/>
                              <a:gd name="connsiteY3" fmla="*/ 730691 h 747350"/>
                              <a:gd name="connsiteX4" fmla="*/ 0 w 4126170"/>
                              <a:gd name="connsiteY4" fmla="*/ 727326 h 747350"/>
                              <a:gd name="connsiteX5" fmla="*/ 0 w 4126170"/>
                              <a:gd name="connsiteY5" fmla="*/ 0 h 747350"/>
                              <a:gd name="connsiteX0" fmla="*/ 0 w 4119572"/>
                              <a:gd name="connsiteY0" fmla="*/ 0 h 733434"/>
                              <a:gd name="connsiteX1" fmla="*/ 3539736 w 4119572"/>
                              <a:gd name="connsiteY1" fmla="*/ 110553 h 733434"/>
                              <a:gd name="connsiteX2" fmla="*/ 4086947 w 4119572"/>
                              <a:gd name="connsiteY2" fmla="*/ 327468 h 733434"/>
                              <a:gd name="connsiteX3" fmla="*/ 3623577 w 4119572"/>
                              <a:gd name="connsiteY3" fmla="*/ 730691 h 733434"/>
                              <a:gd name="connsiteX4" fmla="*/ 0 w 4119572"/>
                              <a:gd name="connsiteY4" fmla="*/ 727326 h 733434"/>
                              <a:gd name="connsiteX5" fmla="*/ 0 w 4119572"/>
                              <a:gd name="connsiteY5" fmla="*/ 0 h 733434"/>
                              <a:gd name="connsiteX0" fmla="*/ 0 w 4119572"/>
                              <a:gd name="connsiteY0" fmla="*/ 0 h 633725"/>
                              <a:gd name="connsiteX1" fmla="*/ 3539736 w 4119572"/>
                              <a:gd name="connsiteY1" fmla="*/ 10844 h 633725"/>
                              <a:gd name="connsiteX2" fmla="*/ 4086947 w 4119572"/>
                              <a:gd name="connsiteY2" fmla="*/ 227759 h 633725"/>
                              <a:gd name="connsiteX3" fmla="*/ 3623577 w 4119572"/>
                              <a:gd name="connsiteY3" fmla="*/ 630982 h 633725"/>
                              <a:gd name="connsiteX4" fmla="*/ 0 w 4119572"/>
                              <a:gd name="connsiteY4" fmla="*/ 627617 h 633725"/>
                              <a:gd name="connsiteX5" fmla="*/ 0 w 4119572"/>
                              <a:gd name="connsiteY5" fmla="*/ 0 h 633725"/>
                              <a:gd name="connsiteX0" fmla="*/ 0 w 4119572"/>
                              <a:gd name="connsiteY0" fmla="*/ 0 h 632923"/>
                              <a:gd name="connsiteX1" fmla="*/ 3539736 w 4119572"/>
                              <a:gd name="connsiteY1" fmla="*/ 10844 h 632923"/>
                              <a:gd name="connsiteX2" fmla="*/ 4086947 w 4119572"/>
                              <a:gd name="connsiteY2" fmla="*/ 227759 h 632923"/>
                              <a:gd name="connsiteX3" fmla="*/ 3623577 w 4119572"/>
                              <a:gd name="connsiteY3" fmla="*/ 630982 h 632923"/>
                              <a:gd name="connsiteX4" fmla="*/ 0 w 4119572"/>
                              <a:gd name="connsiteY4" fmla="*/ 575700 h 632923"/>
                              <a:gd name="connsiteX5" fmla="*/ 0 w 4119572"/>
                              <a:gd name="connsiteY5" fmla="*/ 0 h 632923"/>
                              <a:gd name="connsiteX0" fmla="*/ 0 w 4119572"/>
                              <a:gd name="connsiteY0" fmla="*/ 0 h 633771"/>
                              <a:gd name="connsiteX1" fmla="*/ 3539736 w 4119572"/>
                              <a:gd name="connsiteY1" fmla="*/ 10844 h 633771"/>
                              <a:gd name="connsiteX2" fmla="*/ 4086947 w 4119572"/>
                              <a:gd name="connsiteY2" fmla="*/ 227759 h 633771"/>
                              <a:gd name="connsiteX3" fmla="*/ 3623577 w 4119572"/>
                              <a:gd name="connsiteY3" fmla="*/ 630982 h 633771"/>
                              <a:gd name="connsiteX4" fmla="*/ 0 w 4119572"/>
                              <a:gd name="connsiteY4" fmla="*/ 575700 h 633771"/>
                              <a:gd name="connsiteX5" fmla="*/ 0 w 4119572"/>
                              <a:gd name="connsiteY5" fmla="*/ 0 h 633771"/>
                              <a:gd name="connsiteX0" fmla="*/ 0 w 4119572"/>
                              <a:gd name="connsiteY0" fmla="*/ 0 h 636256"/>
                              <a:gd name="connsiteX1" fmla="*/ 3539736 w 4119572"/>
                              <a:gd name="connsiteY1" fmla="*/ 10844 h 636256"/>
                              <a:gd name="connsiteX2" fmla="*/ 4086947 w 4119572"/>
                              <a:gd name="connsiteY2" fmla="*/ 227759 h 636256"/>
                              <a:gd name="connsiteX3" fmla="*/ 3623577 w 4119572"/>
                              <a:gd name="connsiteY3" fmla="*/ 630982 h 636256"/>
                              <a:gd name="connsiteX4" fmla="*/ 0 w 4119572"/>
                              <a:gd name="connsiteY4" fmla="*/ 633771 h 636256"/>
                              <a:gd name="connsiteX5" fmla="*/ 0 w 4119572"/>
                              <a:gd name="connsiteY5" fmla="*/ 0 h 636256"/>
                              <a:gd name="connsiteX0" fmla="*/ 0 w 4119572"/>
                              <a:gd name="connsiteY0" fmla="*/ 0 h 636257"/>
                              <a:gd name="connsiteX1" fmla="*/ 3539736 w 4119572"/>
                              <a:gd name="connsiteY1" fmla="*/ 10844 h 636257"/>
                              <a:gd name="connsiteX2" fmla="*/ 4086947 w 4119572"/>
                              <a:gd name="connsiteY2" fmla="*/ 227759 h 636257"/>
                              <a:gd name="connsiteX3" fmla="*/ 3623577 w 4119572"/>
                              <a:gd name="connsiteY3" fmla="*/ 630982 h 636257"/>
                              <a:gd name="connsiteX4" fmla="*/ 0 w 4119572"/>
                              <a:gd name="connsiteY4" fmla="*/ 633771 h 636257"/>
                              <a:gd name="connsiteX5" fmla="*/ 0 w 4119572"/>
                              <a:gd name="connsiteY5" fmla="*/ 0 h 636257"/>
                              <a:gd name="connsiteX0" fmla="*/ 0 w 4119572"/>
                              <a:gd name="connsiteY0" fmla="*/ 0 h 636257"/>
                              <a:gd name="connsiteX1" fmla="*/ 3539736 w 4119572"/>
                              <a:gd name="connsiteY1" fmla="*/ 10844 h 636257"/>
                              <a:gd name="connsiteX2" fmla="*/ 4086947 w 4119572"/>
                              <a:gd name="connsiteY2" fmla="*/ 227759 h 636257"/>
                              <a:gd name="connsiteX3" fmla="*/ 3623577 w 4119572"/>
                              <a:gd name="connsiteY3" fmla="*/ 630982 h 636257"/>
                              <a:gd name="connsiteX4" fmla="*/ 0 w 4119572"/>
                              <a:gd name="connsiteY4" fmla="*/ 633771 h 636257"/>
                              <a:gd name="connsiteX5" fmla="*/ 0 w 4119572"/>
                              <a:gd name="connsiteY5" fmla="*/ 0 h 636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19572" h="636257">
                                <a:moveTo>
                                  <a:pt x="0" y="0"/>
                                </a:moveTo>
                                <a:cubicBezTo>
                                  <a:pt x="813756" y="81556"/>
                                  <a:pt x="2900194" y="22898"/>
                                  <a:pt x="3539736" y="10844"/>
                                </a:cubicBezTo>
                                <a:cubicBezTo>
                                  <a:pt x="4179278" y="-1210"/>
                                  <a:pt x="4072974" y="124403"/>
                                  <a:pt x="4086947" y="227759"/>
                                </a:cubicBezTo>
                                <a:cubicBezTo>
                                  <a:pt x="4100920" y="331115"/>
                                  <a:pt x="4279949" y="609373"/>
                                  <a:pt x="3623577" y="630982"/>
                                </a:cubicBezTo>
                                <a:cubicBezTo>
                                  <a:pt x="2967205" y="652591"/>
                                  <a:pt x="1390935" y="598507"/>
                                  <a:pt x="0" y="63377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999699" name="Text Box 22"/>
                        <wps:cNvSpPr txBox="1"/>
                        <wps:spPr>
                          <a:xfrm>
                            <a:off x="675338" y="81961"/>
                            <a:ext cx="6576589" cy="4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3ECCA" w14:textId="05704FFE" w:rsidR="00134A4C" w:rsidRPr="007B34E9" w:rsidRDefault="005A47A7" w:rsidP="00134A4C">
                              <w:pPr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What </w:t>
                              </w:r>
                              <w:r w:rsidRPr="007B34E9"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40"/>
                                  <w:szCs w:val="40"/>
                                </w:rPr>
                                <w:t>impact</w:t>
                              </w:r>
                              <w:r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2402D7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can</w:t>
                              </w:r>
                              <w:r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MUS have</w:t>
                              </w:r>
                              <w:r w:rsidR="007B34E9"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on people</w:t>
                              </w:r>
                              <w:r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?</w:t>
                              </w:r>
                              <w:r w:rsidR="007B3EDC" w:rsidRPr="007B34E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70568" id="_x0000_s1143" style="position:absolute;margin-left:195.6pt;margin-top:604.45pt;width:366pt;height:41.1pt;z-index:251658252;mso-position-horizontal-relative:margin;mso-position-vertical-relative:page;mso-width-relative:margin;mso-height-relative:margin" coordorigin="5534,361" coordsize="66984,5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">
                <v:shape id="Flowchart: Delay 27" o:spid="_x0000_s1144" style="position:absolute;left:5534;top:361;width:66985;height:5230;flip:x y;visibility:visible;mso-wrap-style:square;v-text-anchor:middle" coordsize="4119572,636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" path="m,c813756,81556,2900194,22898,3539736,10844v639542,-12054,533238,113559,547211,216915c4100920,331115,4279949,609373,3623577,630982,2967205,652591,1390935,598507,,633771l,xe" fillcolor="#f3a447 [3205]" stroked="f" strokeweight="1pt">
                  <v:stroke joinstyle="miter"/>
                  <v:path arrowok="t" o:connecttype="custom" o:connectlocs="0,0;5755644,8914;6645414,187217;5891970,518664;0,520957;0,0" o:connectangles="0,0,0,0,0,0"/>
                </v:shape>
                <v:shape id="_x0000_s1145" type="#_x0000_t202" style="position:absolute;left:6753;top:819;width:65766;height:4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" filled="f" stroked="f">
                  <v:textbox>
                    <w:txbxContent>
                      <w:p w14:paraId="0863ECCA" w14:textId="05704FFE" w:rsidR="00134A4C" w:rsidRPr="007B34E9" w:rsidRDefault="005A47A7" w:rsidP="00134A4C">
                        <w:pPr>
                          <w:rPr>
                            <w:rFonts w:ascii="Source Sans Pro Black" w:hAnsi="Source Sans Pro Black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What </w:t>
                        </w:r>
                        <w:r w:rsidRPr="007B34E9">
                          <w:rPr>
                            <w:rFonts w:ascii="Source Sans Pro Black" w:hAnsi="Source Sans Pro Black"/>
                            <w:color w:val="FFFFFF" w:themeColor="background1"/>
                            <w:sz w:val="40"/>
                            <w:szCs w:val="40"/>
                          </w:rPr>
                          <w:t>impact</w:t>
                        </w:r>
                        <w:r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2402D7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>can</w:t>
                        </w:r>
                        <w:r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 MUS have</w:t>
                        </w:r>
                        <w:r w:rsidR="007B34E9"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 on people</w:t>
                        </w:r>
                        <w:r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>?</w:t>
                        </w:r>
                        <w:r w:rsidR="007B3EDC" w:rsidRPr="007B34E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6E80C79" w14:textId="7DA44B5D" w:rsidR="00341BA7" w:rsidRPr="00F70432" w:rsidRDefault="00341BA7" w:rsidP="00504E52">
      <w:pPr>
        <w:spacing w:after="80"/>
      </w:pPr>
    </w:p>
    <w:p w14:paraId="0006BB6C" w14:textId="7C21D323" w:rsidR="00341BA7" w:rsidRPr="00F70432" w:rsidRDefault="00472641" w:rsidP="00504E52">
      <w:pPr>
        <w:spacing w:after="80"/>
      </w:pPr>
      <w:r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CA29149" wp14:editId="2276274B">
                <wp:simplePos x="0" y="0"/>
                <wp:positionH relativeFrom="page">
                  <wp:posOffset>2971800</wp:posOffset>
                </wp:positionH>
                <wp:positionV relativeFrom="page">
                  <wp:posOffset>8286750</wp:posOffset>
                </wp:positionV>
                <wp:extent cx="4467225" cy="1857375"/>
                <wp:effectExtent l="0" t="0" r="0" b="9525"/>
                <wp:wrapNone/>
                <wp:docPr id="74947519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31640" w14:textId="61E2793F" w:rsidR="008F2FC3" w:rsidRPr="00F70432" w:rsidRDefault="008F2FC3" w:rsidP="008F2FC3">
                            <w:pPr>
                              <w:pStyle w:val="ListParagraphII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ften, a slow </w:t>
                            </w:r>
                            <w:r w:rsidR="00C07568">
                              <w:rPr>
                                <w:sz w:val="28"/>
                                <w:szCs w:val="28"/>
                              </w:rPr>
                              <w:t xml:space="preserve">challenging </w:t>
                            </w:r>
                            <w:r w:rsidRPr="002402D7">
                              <w:rPr>
                                <w:sz w:val="28"/>
                                <w:szCs w:val="28"/>
                              </w:rPr>
                              <w:t>journ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no clear plan</w:t>
                            </w:r>
                            <w:r w:rsidRPr="002402D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F70432">
                              <w:t xml:space="preserve"> </w:t>
                            </w:r>
                          </w:p>
                          <w:p w14:paraId="0CD426A9" w14:textId="5B2E6AC2" w:rsidR="0018490E" w:rsidRPr="002402D7" w:rsidRDefault="008F2FC3" w:rsidP="003B5CB3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Helvetica"/>
                                <w:sz w:val="28"/>
                                <w:szCs w:val="28"/>
                              </w:rPr>
                              <w:t xml:space="preserve">People </w:t>
                            </w:r>
                            <w:r w:rsidR="001E5BE9" w:rsidRPr="002402D7">
                              <w:rPr>
                                <w:rFonts w:cs="Helvetica"/>
                                <w:sz w:val="28"/>
                                <w:szCs w:val="28"/>
                              </w:rPr>
                              <w:t>feel frustrated, a</w:t>
                            </w:r>
                            <w:r w:rsidR="0013396B" w:rsidRPr="002402D7">
                              <w:rPr>
                                <w:rFonts w:cs="Helvetica"/>
                                <w:sz w:val="28"/>
                                <w:szCs w:val="28"/>
                              </w:rPr>
                              <w:t xml:space="preserve">nxious, </w:t>
                            </w:r>
                            <w:r w:rsidR="001E5BE9" w:rsidRPr="002402D7">
                              <w:rPr>
                                <w:rFonts w:cs="Helvetica"/>
                                <w:sz w:val="28"/>
                                <w:szCs w:val="28"/>
                              </w:rPr>
                              <w:t>hopeless</w:t>
                            </w:r>
                            <w:r>
                              <w:rPr>
                                <w:rFonts w:cs="Helvetica"/>
                                <w:sz w:val="28"/>
                                <w:szCs w:val="28"/>
                              </w:rPr>
                              <w:t xml:space="preserve"> &amp; exhausted</w:t>
                            </w:r>
                            <w:r w:rsidR="0018490E" w:rsidRPr="002402D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3B0DF6" w14:textId="77777777" w:rsidR="008F2FC3" w:rsidRPr="002402D7" w:rsidRDefault="008F2FC3" w:rsidP="008F2FC3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metimes</w:t>
                            </w:r>
                            <w:r w:rsidRPr="002402D7">
                              <w:rPr>
                                <w:sz w:val="28"/>
                                <w:szCs w:val="28"/>
                              </w:rPr>
                              <w:t>, they don’t know what questions to ask.</w:t>
                            </w:r>
                          </w:p>
                          <w:p w14:paraId="4035B626" w14:textId="798042DB" w:rsidR="001E5BE9" w:rsidRPr="002402D7" w:rsidRDefault="008F2FC3" w:rsidP="003B5CB3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1E5BE9" w:rsidRPr="002402D7"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ng</w:t>
                            </w:r>
                            <w:r w:rsidR="001E5BE9" w:rsidRPr="002402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90E" w:rsidRPr="002402D7">
                              <w:rPr>
                                <w:sz w:val="28"/>
                                <w:szCs w:val="28"/>
                              </w:rPr>
                              <w:t xml:space="preserve">stuck in </w:t>
                            </w:r>
                            <w:r w:rsidR="001E5BE9" w:rsidRPr="002402D7">
                              <w:rPr>
                                <w:sz w:val="28"/>
                                <w:szCs w:val="28"/>
                              </w:rPr>
                              <w:t xml:space="preserve">delayed </w:t>
                            </w:r>
                            <w:r w:rsidR="0018490E" w:rsidRPr="002402D7">
                              <w:rPr>
                                <w:sz w:val="28"/>
                                <w:szCs w:val="28"/>
                              </w:rPr>
                              <w:t>‘referral loop</w:t>
                            </w:r>
                            <w:r w:rsidR="001E5BE9" w:rsidRPr="002402D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8490E" w:rsidRPr="002402D7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833FFD" w:rsidRPr="002402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5BE9" w:rsidRPr="002402D7">
                              <w:rPr>
                                <w:sz w:val="28"/>
                                <w:szCs w:val="28"/>
                              </w:rPr>
                              <w:t>between GPs and specialists</w:t>
                            </w:r>
                            <w:r w:rsidR="002402D7">
                              <w:rPr>
                                <w:sz w:val="28"/>
                                <w:szCs w:val="28"/>
                              </w:rPr>
                              <w:t>, often receiving limited explanation.</w:t>
                            </w:r>
                          </w:p>
                          <w:p w14:paraId="51937329" w14:textId="75A93F3A" w:rsidR="00FF13C6" w:rsidRPr="002402D7" w:rsidRDefault="0018490E" w:rsidP="003B5CB3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2402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5BE9" w:rsidRPr="002402D7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B00D71" w:rsidRPr="002402D7">
                              <w:rPr>
                                <w:sz w:val="28"/>
                                <w:szCs w:val="28"/>
                              </w:rPr>
                              <w:t xml:space="preserve">nnecessary, painful or invasive </w:t>
                            </w:r>
                            <w:r w:rsidRPr="002402D7">
                              <w:rPr>
                                <w:sz w:val="28"/>
                                <w:szCs w:val="28"/>
                              </w:rPr>
                              <w:t>tests</w:t>
                            </w:r>
                            <w:r w:rsidR="002402D7">
                              <w:rPr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Pr="002402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D71" w:rsidRPr="002402D7">
                              <w:rPr>
                                <w:sz w:val="28"/>
                                <w:szCs w:val="28"/>
                              </w:rPr>
                              <w:t>treatments.</w:t>
                            </w:r>
                          </w:p>
                          <w:p w14:paraId="5198E3E9" w14:textId="77777777" w:rsidR="00833FFD" w:rsidRPr="00F70432" w:rsidRDefault="00833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9149" id="_x0000_s1146" type="#_x0000_t202" style="position:absolute;margin-left:234pt;margin-top:652.5pt;width:351.75pt;height:146.2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" filled="f" stroked="f">
                <v:textbox>
                  <w:txbxContent>
                    <w:p w14:paraId="5CA31640" w14:textId="61E2793F" w:rsidR="008F2FC3" w:rsidRPr="00F70432" w:rsidRDefault="008F2FC3" w:rsidP="008F2FC3">
                      <w:pPr>
                        <w:pStyle w:val="ListParagraphII"/>
                      </w:pPr>
                      <w:r>
                        <w:rPr>
                          <w:sz w:val="28"/>
                          <w:szCs w:val="28"/>
                        </w:rPr>
                        <w:t xml:space="preserve">Often, a slow </w:t>
                      </w:r>
                      <w:r w:rsidR="00C07568">
                        <w:rPr>
                          <w:sz w:val="28"/>
                          <w:szCs w:val="28"/>
                        </w:rPr>
                        <w:t xml:space="preserve">challenging </w:t>
                      </w:r>
                      <w:r w:rsidRPr="002402D7">
                        <w:rPr>
                          <w:sz w:val="28"/>
                          <w:szCs w:val="28"/>
                        </w:rPr>
                        <w:t>journey</w:t>
                      </w:r>
                      <w:r>
                        <w:rPr>
                          <w:sz w:val="28"/>
                          <w:szCs w:val="28"/>
                        </w:rPr>
                        <w:t xml:space="preserve"> with no clear plan</w:t>
                      </w:r>
                      <w:r w:rsidRPr="002402D7">
                        <w:rPr>
                          <w:sz w:val="28"/>
                          <w:szCs w:val="28"/>
                        </w:rPr>
                        <w:t>.</w:t>
                      </w:r>
                      <w:r w:rsidRPr="00F70432">
                        <w:t xml:space="preserve"> </w:t>
                      </w:r>
                    </w:p>
                    <w:p w14:paraId="0CD426A9" w14:textId="5B2E6AC2" w:rsidR="0018490E" w:rsidRPr="002402D7" w:rsidRDefault="008F2FC3" w:rsidP="003B5CB3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Helvetica"/>
                          <w:sz w:val="28"/>
                          <w:szCs w:val="28"/>
                        </w:rPr>
                        <w:t xml:space="preserve">People </w:t>
                      </w:r>
                      <w:r w:rsidR="001E5BE9" w:rsidRPr="002402D7">
                        <w:rPr>
                          <w:rFonts w:cs="Helvetica"/>
                          <w:sz w:val="28"/>
                          <w:szCs w:val="28"/>
                        </w:rPr>
                        <w:t>feel frustrated, a</w:t>
                      </w:r>
                      <w:r w:rsidR="0013396B" w:rsidRPr="002402D7">
                        <w:rPr>
                          <w:rFonts w:cs="Helvetica"/>
                          <w:sz w:val="28"/>
                          <w:szCs w:val="28"/>
                        </w:rPr>
                        <w:t xml:space="preserve">nxious, </w:t>
                      </w:r>
                      <w:r w:rsidR="001E5BE9" w:rsidRPr="002402D7">
                        <w:rPr>
                          <w:rFonts w:cs="Helvetica"/>
                          <w:sz w:val="28"/>
                          <w:szCs w:val="28"/>
                        </w:rPr>
                        <w:t>hopeless</w:t>
                      </w:r>
                      <w:r>
                        <w:rPr>
                          <w:rFonts w:cs="Helvetica"/>
                          <w:sz w:val="28"/>
                          <w:szCs w:val="28"/>
                        </w:rPr>
                        <w:t xml:space="preserve"> &amp; exhausted</w:t>
                      </w:r>
                      <w:r w:rsidR="0018490E" w:rsidRPr="002402D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23B0DF6" w14:textId="77777777" w:rsidR="008F2FC3" w:rsidRPr="002402D7" w:rsidRDefault="008F2FC3" w:rsidP="008F2FC3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metimes</w:t>
                      </w:r>
                      <w:r w:rsidRPr="002402D7">
                        <w:rPr>
                          <w:sz w:val="28"/>
                          <w:szCs w:val="28"/>
                        </w:rPr>
                        <w:t>, they don’t know what questions to ask.</w:t>
                      </w:r>
                    </w:p>
                    <w:p w14:paraId="4035B626" w14:textId="798042DB" w:rsidR="001E5BE9" w:rsidRPr="002402D7" w:rsidRDefault="008F2FC3" w:rsidP="003B5CB3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="001E5BE9" w:rsidRPr="002402D7">
                        <w:rPr>
                          <w:sz w:val="28"/>
                          <w:szCs w:val="28"/>
                        </w:rPr>
                        <w:t>et</w:t>
                      </w:r>
                      <w:r>
                        <w:rPr>
                          <w:sz w:val="28"/>
                          <w:szCs w:val="28"/>
                        </w:rPr>
                        <w:t>ting</w:t>
                      </w:r>
                      <w:r w:rsidR="001E5BE9" w:rsidRPr="002402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490E" w:rsidRPr="002402D7">
                        <w:rPr>
                          <w:sz w:val="28"/>
                          <w:szCs w:val="28"/>
                        </w:rPr>
                        <w:t xml:space="preserve">stuck in </w:t>
                      </w:r>
                      <w:r w:rsidR="001E5BE9" w:rsidRPr="002402D7">
                        <w:rPr>
                          <w:sz w:val="28"/>
                          <w:szCs w:val="28"/>
                        </w:rPr>
                        <w:t xml:space="preserve">delayed </w:t>
                      </w:r>
                      <w:r w:rsidR="0018490E" w:rsidRPr="002402D7">
                        <w:rPr>
                          <w:sz w:val="28"/>
                          <w:szCs w:val="28"/>
                        </w:rPr>
                        <w:t>‘referral loop</w:t>
                      </w:r>
                      <w:r w:rsidR="001E5BE9" w:rsidRPr="002402D7">
                        <w:rPr>
                          <w:sz w:val="28"/>
                          <w:szCs w:val="28"/>
                        </w:rPr>
                        <w:t>s</w:t>
                      </w:r>
                      <w:r w:rsidR="0018490E" w:rsidRPr="002402D7">
                        <w:rPr>
                          <w:sz w:val="28"/>
                          <w:szCs w:val="28"/>
                        </w:rPr>
                        <w:t>’</w:t>
                      </w:r>
                      <w:r w:rsidR="00833FFD" w:rsidRPr="002402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5BE9" w:rsidRPr="002402D7">
                        <w:rPr>
                          <w:sz w:val="28"/>
                          <w:szCs w:val="28"/>
                        </w:rPr>
                        <w:t>between GPs and specialists</w:t>
                      </w:r>
                      <w:r w:rsidR="002402D7">
                        <w:rPr>
                          <w:sz w:val="28"/>
                          <w:szCs w:val="28"/>
                        </w:rPr>
                        <w:t>, often receiving limited explanation.</w:t>
                      </w:r>
                    </w:p>
                    <w:p w14:paraId="51937329" w14:textId="75A93F3A" w:rsidR="00FF13C6" w:rsidRPr="002402D7" w:rsidRDefault="0018490E" w:rsidP="003B5CB3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2402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5BE9" w:rsidRPr="002402D7">
                        <w:rPr>
                          <w:sz w:val="28"/>
                          <w:szCs w:val="28"/>
                        </w:rPr>
                        <w:t>U</w:t>
                      </w:r>
                      <w:r w:rsidR="00B00D71" w:rsidRPr="002402D7">
                        <w:rPr>
                          <w:sz w:val="28"/>
                          <w:szCs w:val="28"/>
                        </w:rPr>
                        <w:t xml:space="preserve">nnecessary, painful or invasive </w:t>
                      </w:r>
                      <w:r w:rsidRPr="002402D7">
                        <w:rPr>
                          <w:sz w:val="28"/>
                          <w:szCs w:val="28"/>
                        </w:rPr>
                        <w:t>tests</w:t>
                      </w:r>
                      <w:r w:rsidR="002402D7">
                        <w:rPr>
                          <w:sz w:val="28"/>
                          <w:szCs w:val="28"/>
                        </w:rPr>
                        <w:t xml:space="preserve"> &amp;</w:t>
                      </w:r>
                      <w:r w:rsidRPr="002402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0D71" w:rsidRPr="002402D7">
                        <w:rPr>
                          <w:sz w:val="28"/>
                          <w:szCs w:val="28"/>
                        </w:rPr>
                        <w:t>treatments.</w:t>
                      </w:r>
                    </w:p>
                    <w:p w14:paraId="5198E3E9" w14:textId="77777777" w:rsidR="00833FFD" w:rsidRPr="00F70432" w:rsidRDefault="00833FFD"/>
                  </w:txbxContent>
                </v:textbox>
                <w10:wrap anchorx="page" anchory="page"/>
              </v:shape>
            </w:pict>
          </mc:Fallback>
        </mc:AlternateContent>
      </w:r>
    </w:p>
    <w:p w14:paraId="68232256" w14:textId="1FDA629D" w:rsidR="00E57167" w:rsidRPr="00F70432" w:rsidRDefault="00E57167" w:rsidP="00504E52">
      <w:pPr>
        <w:spacing w:after="80"/>
      </w:pPr>
    </w:p>
    <w:p w14:paraId="5A85AB80" w14:textId="11557151" w:rsidR="00E57167" w:rsidRPr="00F70432" w:rsidRDefault="00E57167" w:rsidP="00504E52">
      <w:pPr>
        <w:spacing w:after="80"/>
        <w:rPr>
          <w:color w:val="DC7D0E" w:themeColor="accent2" w:themeShade="BF"/>
        </w:rPr>
      </w:pPr>
    </w:p>
    <w:p w14:paraId="397400E5" w14:textId="7D0E81FB" w:rsidR="00341BA7" w:rsidRPr="00F70432" w:rsidRDefault="00341BA7" w:rsidP="00504E52">
      <w:pPr>
        <w:spacing w:after="80"/>
      </w:pPr>
    </w:p>
    <w:p w14:paraId="3B16EA0C" w14:textId="0C45A169" w:rsidR="00341BA7" w:rsidRPr="00F70432" w:rsidRDefault="00341BA7" w:rsidP="004F5A7D">
      <w:pPr>
        <w:spacing w:after="80"/>
      </w:pPr>
    </w:p>
    <w:p w14:paraId="5E2FA384" w14:textId="3205A1BA" w:rsidR="007D0A70" w:rsidRPr="00F70432" w:rsidRDefault="008775F7" w:rsidP="00504E52">
      <w:pPr>
        <w:spacing w:after="80"/>
      </w:pPr>
      <w:r w:rsidRPr="00F70432">
        <w:t xml:space="preserve"> </w:t>
      </w:r>
    </w:p>
    <w:p w14:paraId="096D5823" w14:textId="460F2753" w:rsidR="007D0A70" w:rsidRPr="00F70432" w:rsidRDefault="007D0A70" w:rsidP="00504E52">
      <w:pPr>
        <w:spacing w:after="80"/>
      </w:pPr>
    </w:p>
    <w:p w14:paraId="64BE7B4E" w14:textId="720321D8" w:rsidR="007D0A70" w:rsidRPr="00F70432" w:rsidRDefault="008470C1" w:rsidP="00504E52">
      <w:pPr>
        <w:spacing w:after="80"/>
      </w:pPr>
      <w:r w:rsidRPr="00F70432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E24F3C4" wp14:editId="2C2FDE3E">
                <wp:simplePos x="0" y="0"/>
                <wp:positionH relativeFrom="page">
                  <wp:posOffset>-8468</wp:posOffset>
                </wp:positionH>
                <wp:positionV relativeFrom="margin">
                  <wp:posOffset>9657293</wp:posOffset>
                </wp:positionV>
                <wp:extent cx="7581265" cy="676698"/>
                <wp:effectExtent l="0" t="0" r="635" b="0"/>
                <wp:wrapNone/>
                <wp:docPr id="77722698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81265" cy="676698"/>
                          <a:chOff x="-114700" y="41417"/>
                          <a:chExt cx="7960603" cy="497336"/>
                        </a:xfrm>
                      </wpg:grpSpPr>
                      <wps:wsp>
                        <wps:cNvPr id="410276630" name="Rectangle 23"/>
                        <wps:cNvSpPr/>
                        <wps:spPr>
                          <a:xfrm>
                            <a:off x="-114700" y="41417"/>
                            <a:ext cx="7960603" cy="497336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361950"/>
                              <a:gd name="connsiteX1" fmla="*/ 7772400 w 7772400"/>
                              <a:gd name="connsiteY1" fmla="*/ 0 h 361950"/>
                              <a:gd name="connsiteX2" fmla="*/ 7772400 w 7772400"/>
                              <a:gd name="connsiteY2" fmla="*/ 361950 h 361950"/>
                              <a:gd name="connsiteX3" fmla="*/ 0 w 7772400"/>
                              <a:gd name="connsiteY3" fmla="*/ 361950 h 361950"/>
                              <a:gd name="connsiteX4" fmla="*/ 0 w 7772400"/>
                              <a:gd name="connsiteY4" fmla="*/ 0 h 361950"/>
                              <a:gd name="connsiteX0" fmla="*/ 0 w 7772400"/>
                              <a:gd name="connsiteY0" fmla="*/ 57150 h 419100"/>
                              <a:gd name="connsiteX1" fmla="*/ 3810000 w 7772400"/>
                              <a:gd name="connsiteY1" fmla="*/ 0 h 419100"/>
                              <a:gd name="connsiteX2" fmla="*/ 7772400 w 7772400"/>
                              <a:gd name="connsiteY2" fmla="*/ 57150 h 419100"/>
                              <a:gd name="connsiteX3" fmla="*/ 7772400 w 7772400"/>
                              <a:gd name="connsiteY3" fmla="*/ 419100 h 419100"/>
                              <a:gd name="connsiteX4" fmla="*/ 0 w 7772400"/>
                              <a:gd name="connsiteY4" fmla="*/ 419100 h 419100"/>
                              <a:gd name="connsiteX5" fmla="*/ 0 w 7772400"/>
                              <a:gd name="connsiteY5" fmla="*/ 57150 h 419100"/>
                              <a:gd name="connsiteX0" fmla="*/ 0 w 7772400"/>
                              <a:gd name="connsiteY0" fmla="*/ 57150 h 419100"/>
                              <a:gd name="connsiteX1" fmla="*/ 3810000 w 7772400"/>
                              <a:gd name="connsiteY1" fmla="*/ 0 h 419100"/>
                              <a:gd name="connsiteX2" fmla="*/ 6191250 w 7772400"/>
                              <a:gd name="connsiteY2" fmla="*/ 5715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0 h 419100"/>
                              <a:gd name="connsiteX2" fmla="*/ 6191250 w 7772400"/>
                              <a:gd name="connsiteY2" fmla="*/ 5715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5697106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5697106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69220 h 431170"/>
                              <a:gd name="connsiteX1" fmla="*/ 1771650 w 7772400"/>
                              <a:gd name="connsiteY1" fmla="*/ 88270 h 431170"/>
                              <a:gd name="connsiteX2" fmla="*/ 5697106 w 7772400"/>
                              <a:gd name="connsiteY2" fmla="*/ 12070 h 431170"/>
                              <a:gd name="connsiteX3" fmla="*/ 7772400 w 7772400"/>
                              <a:gd name="connsiteY3" fmla="*/ 69220 h 431170"/>
                              <a:gd name="connsiteX4" fmla="*/ 7772400 w 7772400"/>
                              <a:gd name="connsiteY4" fmla="*/ 431170 h 431170"/>
                              <a:gd name="connsiteX5" fmla="*/ 0 w 7772400"/>
                              <a:gd name="connsiteY5" fmla="*/ 431170 h 431170"/>
                              <a:gd name="connsiteX6" fmla="*/ 0 w 7772400"/>
                              <a:gd name="connsiteY6" fmla="*/ 69220 h 431170"/>
                              <a:gd name="connsiteX0" fmla="*/ 0 w 7772400"/>
                              <a:gd name="connsiteY0" fmla="*/ 82228 h 444178"/>
                              <a:gd name="connsiteX1" fmla="*/ 1771650 w 7772400"/>
                              <a:gd name="connsiteY1" fmla="*/ 101278 h 444178"/>
                              <a:gd name="connsiteX2" fmla="*/ 5697106 w 7772400"/>
                              <a:gd name="connsiteY2" fmla="*/ 25078 h 444178"/>
                              <a:gd name="connsiteX3" fmla="*/ 7772400 w 7772400"/>
                              <a:gd name="connsiteY3" fmla="*/ 82228 h 444178"/>
                              <a:gd name="connsiteX4" fmla="*/ 7772400 w 7772400"/>
                              <a:gd name="connsiteY4" fmla="*/ 444178 h 444178"/>
                              <a:gd name="connsiteX5" fmla="*/ 0 w 7772400"/>
                              <a:gd name="connsiteY5" fmla="*/ 444178 h 444178"/>
                              <a:gd name="connsiteX6" fmla="*/ 0 w 7772400"/>
                              <a:gd name="connsiteY6" fmla="*/ 82228 h 444178"/>
                              <a:gd name="connsiteX0" fmla="*/ 0 w 7772400"/>
                              <a:gd name="connsiteY0" fmla="*/ 38192 h 400142"/>
                              <a:gd name="connsiteX1" fmla="*/ 1771650 w 7772400"/>
                              <a:gd name="connsiteY1" fmla="*/ 57242 h 400142"/>
                              <a:gd name="connsiteX2" fmla="*/ 6779366 w 7772400"/>
                              <a:gd name="connsiteY2" fmla="*/ 60265 h 400142"/>
                              <a:gd name="connsiteX3" fmla="*/ 7772400 w 7772400"/>
                              <a:gd name="connsiteY3" fmla="*/ 38192 h 400142"/>
                              <a:gd name="connsiteX4" fmla="*/ 7772400 w 7772400"/>
                              <a:gd name="connsiteY4" fmla="*/ 400142 h 400142"/>
                              <a:gd name="connsiteX5" fmla="*/ 0 w 7772400"/>
                              <a:gd name="connsiteY5" fmla="*/ 400142 h 400142"/>
                              <a:gd name="connsiteX6" fmla="*/ 0 w 7772400"/>
                              <a:gd name="connsiteY6" fmla="*/ 38192 h 400142"/>
                              <a:gd name="connsiteX0" fmla="*/ 0 w 7772400"/>
                              <a:gd name="connsiteY0" fmla="*/ 18723 h 380673"/>
                              <a:gd name="connsiteX1" fmla="*/ 1771650 w 7772400"/>
                              <a:gd name="connsiteY1" fmla="*/ 37773 h 380673"/>
                              <a:gd name="connsiteX2" fmla="*/ 6779366 w 7772400"/>
                              <a:gd name="connsiteY2" fmla="*/ 40796 h 380673"/>
                              <a:gd name="connsiteX3" fmla="*/ 7772400 w 7772400"/>
                              <a:gd name="connsiteY3" fmla="*/ 18723 h 380673"/>
                              <a:gd name="connsiteX4" fmla="*/ 7772400 w 7772400"/>
                              <a:gd name="connsiteY4" fmla="*/ 380673 h 380673"/>
                              <a:gd name="connsiteX5" fmla="*/ 0 w 7772400"/>
                              <a:gd name="connsiteY5" fmla="*/ 380673 h 380673"/>
                              <a:gd name="connsiteX6" fmla="*/ 0 w 7772400"/>
                              <a:gd name="connsiteY6" fmla="*/ 18723 h 380673"/>
                              <a:gd name="connsiteX0" fmla="*/ 0 w 7772400"/>
                              <a:gd name="connsiteY0" fmla="*/ 33755 h 395705"/>
                              <a:gd name="connsiteX1" fmla="*/ 1771650 w 7772400"/>
                              <a:gd name="connsiteY1" fmla="*/ 52805 h 395705"/>
                              <a:gd name="connsiteX2" fmla="*/ 6779366 w 7772400"/>
                              <a:gd name="connsiteY2" fmla="*/ 55828 h 395705"/>
                              <a:gd name="connsiteX3" fmla="*/ 7319860 w 7772400"/>
                              <a:gd name="connsiteY3" fmla="*/ 15032 h 395705"/>
                              <a:gd name="connsiteX4" fmla="*/ 7772400 w 7772400"/>
                              <a:gd name="connsiteY4" fmla="*/ 33755 h 395705"/>
                              <a:gd name="connsiteX5" fmla="*/ 7772400 w 7772400"/>
                              <a:gd name="connsiteY5" fmla="*/ 395705 h 395705"/>
                              <a:gd name="connsiteX6" fmla="*/ 0 w 7772400"/>
                              <a:gd name="connsiteY6" fmla="*/ 395705 h 395705"/>
                              <a:gd name="connsiteX7" fmla="*/ 0 w 7772400"/>
                              <a:gd name="connsiteY7" fmla="*/ 33755 h 395705"/>
                              <a:gd name="connsiteX0" fmla="*/ 0 w 7913175"/>
                              <a:gd name="connsiteY0" fmla="*/ 40978 h 402928"/>
                              <a:gd name="connsiteX1" fmla="*/ 1771650 w 7913175"/>
                              <a:gd name="connsiteY1" fmla="*/ 60028 h 402928"/>
                              <a:gd name="connsiteX2" fmla="*/ 6779366 w 7913175"/>
                              <a:gd name="connsiteY2" fmla="*/ 63051 h 402928"/>
                              <a:gd name="connsiteX3" fmla="*/ 7861625 w 7913175"/>
                              <a:gd name="connsiteY3" fmla="*/ 7223 h 402928"/>
                              <a:gd name="connsiteX4" fmla="*/ 7772400 w 7913175"/>
                              <a:gd name="connsiteY4" fmla="*/ 40978 h 402928"/>
                              <a:gd name="connsiteX5" fmla="*/ 7772400 w 7913175"/>
                              <a:gd name="connsiteY5" fmla="*/ 402928 h 402928"/>
                              <a:gd name="connsiteX6" fmla="*/ 0 w 7913175"/>
                              <a:gd name="connsiteY6" fmla="*/ 402928 h 402928"/>
                              <a:gd name="connsiteX7" fmla="*/ 0 w 7913175"/>
                              <a:gd name="connsiteY7" fmla="*/ 40978 h 402928"/>
                              <a:gd name="connsiteX0" fmla="*/ 0 w 7913175"/>
                              <a:gd name="connsiteY0" fmla="*/ 40978 h 402928"/>
                              <a:gd name="connsiteX1" fmla="*/ 1771650 w 7913175"/>
                              <a:gd name="connsiteY1" fmla="*/ 60028 h 402928"/>
                              <a:gd name="connsiteX2" fmla="*/ 6782631 w 7913175"/>
                              <a:gd name="connsiteY2" fmla="*/ 0 h 402928"/>
                              <a:gd name="connsiteX3" fmla="*/ 7861625 w 7913175"/>
                              <a:gd name="connsiteY3" fmla="*/ 7223 h 402928"/>
                              <a:gd name="connsiteX4" fmla="*/ 7772400 w 7913175"/>
                              <a:gd name="connsiteY4" fmla="*/ 40978 h 402928"/>
                              <a:gd name="connsiteX5" fmla="*/ 7772400 w 7913175"/>
                              <a:gd name="connsiteY5" fmla="*/ 402928 h 402928"/>
                              <a:gd name="connsiteX6" fmla="*/ 0 w 7913175"/>
                              <a:gd name="connsiteY6" fmla="*/ 402928 h 402928"/>
                              <a:gd name="connsiteX7" fmla="*/ 0 w 7913175"/>
                              <a:gd name="connsiteY7" fmla="*/ 40978 h 402928"/>
                              <a:gd name="connsiteX0" fmla="*/ 0 w 7913175"/>
                              <a:gd name="connsiteY0" fmla="*/ 60375 h 422325"/>
                              <a:gd name="connsiteX1" fmla="*/ 1771650 w 7913175"/>
                              <a:gd name="connsiteY1" fmla="*/ 79425 h 422325"/>
                              <a:gd name="connsiteX2" fmla="*/ 6782631 w 7913175"/>
                              <a:gd name="connsiteY2" fmla="*/ 19397 h 422325"/>
                              <a:gd name="connsiteX3" fmla="*/ 7861625 w 7913175"/>
                              <a:gd name="connsiteY3" fmla="*/ 26620 h 422325"/>
                              <a:gd name="connsiteX4" fmla="*/ 7772400 w 7913175"/>
                              <a:gd name="connsiteY4" fmla="*/ 60375 h 422325"/>
                              <a:gd name="connsiteX5" fmla="*/ 7772400 w 7913175"/>
                              <a:gd name="connsiteY5" fmla="*/ 422325 h 422325"/>
                              <a:gd name="connsiteX6" fmla="*/ 0 w 7913175"/>
                              <a:gd name="connsiteY6" fmla="*/ 422325 h 422325"/>
                              <a:gd name="connsiteX7" fmla="*/ 0 w 7913175"/>
                              <a:gd name="connsiteY7" fmla="*/ 60375 h 422325"/>
                              <a:gd name="connsiteX0" fmla="*/ 0 w 7913175"/>
                              <a:gd name="connsiteY0" fmla="*/ 112292 h 474242"/>
                              <a:gd name="connsiteX1" fmla="*/ 1771650 w 7913175"/>
                              <a:gd name="connsiteY1" fmla="*/ 131342 h 474242"/>
                              <a:gd name="connsiteX2" fmla="*/ 6782631 w 7913175"/>
                              <a:gd name="connsiteY2" fmla="*/ 71314 h 474242"/>
                              <a:gd name="connsiteX3" fmla="*/ 7861625 w 7913175"/>
                              <a:gd name="connsiteY3" fmla="*/ 78537 h 474242"/>
                              <a:gd name="connsiteX4" fmla="*/ 7772400 w 7913175"/>
                              <a:gd name="connsiteY4" fmla="*/ 112292 h 474242"/>
                              <a:gd name="connsiteX5" fmla="*/ 7772400 w 7913175"/>
                              <a:gd name="connsiteY5" fmla="*/ 474242 h 474242"/>
                              <a:gd name="connsiteX6" fmla="*/ 0 w 7913175"/>
                              <a:gd name="connsiteY6" fmla="*/ 474242 h 474242"/>
                              <a:gd name="connsiteX7" fmla="*/ 0 w 7913175"/>
                              <a:gd name="connsiteY7" fmla="*/ 112292 h 474242"/>
                              <a:gd name="connsiteX0" fmla="*/ 0 w 7913175"/>
                              <a:gd name="connsiteY0" fmla="*/ 140940 h 502890"/>
                              <a:gd name="connsiteX1" fmla="*/ 1771650 w 7913175"/>
                              <a:gd name="connsiteY1" fmla="*/ 159990 h 502890"/>
                              <a:gd name="connsiteX2" fmla="*/ 6821628 w 7913175"/>
                              <a:gd name="connsiteY2" fmla="*/ 63673 h 502890"/>
                              <a:gd name="connsiteX3" fmla="*/ 7861625 w 7913175"/>
                              <a:gd name="connsiteY3" fmla="*/ 107185 h 502890"/>
                              <a:gd name="connsiteX4" fmla="*/ 7772400 w 7913175"/>
                              <a:gd name="connsiteY4" fmla="*/ 140940 h 502890"/>
                              <a:gd name="connsiteX5" fmla="*/ 7772400 w 7913175"/>
                              <a:gd name="connsiteY5" fmla="*/ 502890 h 502890"/>
                              <a:gd name="connsiteX6" fmla="*/ 0 w 7913175"/>
                              <a:gd name="connsiteY6" fmla="*/ 502890 h 502890"/>
                              <a:gd name="connsiteX7" fmla="*/ 0 w 7913175"/>
                              <a:gd name="connsiteY7" fmla="*/ 140940 h 502890"/>
                              <a:gd name="connsiteX0" fmla="*/ 0 w 7913175"/>
                              <a:gd name="connsiteY0" fmla="*/ 115663 h 477613"/>
                              <a:gd name="connsiteX1" fmla="*/ 1771650 w 7913175"/>
                              <a:gd name="connsiteY1" fmla="*/ 134713 h 477613"/>
                              <a:gd name="connsiteX2" fmla="*/ 6821628 w 7913175"/>
                              <a:gd name="connsiteY2" fmla="*/ 3839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115663 h 477613"/>
                              <a:gd name="connsiteX0" fmla="*/ 0 w 7913175"/>
                              <a:gd name="connsiteY0" fmla="*/ 0 h 477613"/>
                              <a:gd name="connsiteX1" fmla="*/ 1771650 w 7913175"/>
                              <a:gd name="connsiteY1" fmla="*/ 134713 h 477613"/>
                              <a:gd name="connsiteX2" fmla="*/ 6821628 w 7913175"/>
                              <a:gd name="connsiteY2" fmla="*/ 3839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1529455 w 7913175"/>
                              <a:gd name="connsiteY1" fmla="*/ 58478 h 477613"/>
                              <a:gd name="connsiteX2" fmla="*/ 6821628 w 7913175"/>
                              <a:gd name="connsiteY2" fmla="*/ 3839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41756 h 519369"/>
                              <a:gd name="connsiteX1" fmla="*/ 1529455 w 7913175"/>
                              <a:gd name="connsiteY1" fmla="*/ 100234 h 519369"/>
                              <a:gd name="connsiteX2" fmla="*/ 6821628 w 7913175"/>
                              <a:gd name="connsiteY2" fmla="*/ 80152 h 519369"/>
                              <a:gd name="connsiteX3" fmla="*/ 7861625 w 7913175"/>
                              <a:gd name="connsiteY3" fmla="*/ 123664 h 519369"/>
                              <a:gd name="connsiteX4" fmla="*/ 7772400 w 7913175"/>
                              <a:gd name="connsiteY4" fmla="*/ 157419 h 519369"/>
                              <a:gd name="connsiteX5" fmla="*/ 7772400 w 7913175"/>
                              <a:gd name="connsiteY5" fmla="*/ 519369 h 519369"/>
                              <a:gd name="connsiteX6" fmla="*/ 0 w 7913175"/>
                              <a:gd name="connsiteY6" fmla="*/ 519369 h 519369"/>
                              <a:gd name="connsiteX7" fmla="*/ 0 w 7913175"/>
                              <a:gd name="connsiteY7" fmla="*/ 41756 h 519369"/>
                              <a:gd name="connsiteX0" fmla="*/ 0 w 7913175"/>
                              <a:gd name="connsiteY0" fmla="*/ 16439 h 494052"/>
                              <a:gd name="connsiteX1" fmla="*/ 1936545 w 7913175"/>
                              <a:gd name="connsiteY1" fmla="*/ 120320 h 494052"/>
                              <a:gd name="connsiteX2" fmla="*/ 6821628 w 7913175"/>
                              <a:gd name="connsiteY2" fmla="*/ 54835 h 494052"/>
                              <a:gd name="connsiteX3" fmla="*/ 7861625 w 7913175"/>
                              <a:gd name="connsiteY3" fmla="*/ 98347 h 494052"/>
                              <a:gd name="connsiteX4" fmla="*/ 7772400 w 7913175"/>
                              <a:gd name="connsiteY4" fmla="*/ 132102 h 494052"/>
                              <a:gd name="connsiteX5" fmla="*/ 7772400 w 7913175"/>
                              <a:gd name="connsiteY5" fmla="*/ 494052 h 494052"/>
                              <a:gd name="connsiteX6" fmla="*/ 0 w 7913175"/>
                              <a:gd name="connsiteY6" fmla="*/ 494052 h 494052"/>
                              <a:gd name="connsiteX7" fmla="*/ 0 w 7913175"/>
                              <a:gd name="connsiteY7" fmla="*/ 16439 h 494052"/>
                              <a:gd name="connsiteX0" fmla="*/ 0 w 7913175"/>
                              <a:gd name="connsiteY0" fmla="*/ 11268 h 488881"/>
                              <a:gd name="connsiteX1" fmla="*/ 1936545 w 7913175"/>
                              <a:gd name="connsiteY1" fmla="*/ 115149 h 488881"/>
                              <a:gd name="connsiteX2" fmla="*/ 6821628 w 7913175"/>
                              <a:gd name="connsiteY2" fmla="*/ 49664 h 488881"/>
                              <a:gd name="connsiteX3" fmla="*/ 7861625 w 7913175"/>
                              <a:gd name="connsiteY3" fmla="*/ 93176 h 488881"/>
                              <a:gd name="connsiteX4" fmla="*/ 7772400 w 7913175"/>
                              <a:gd name="connsiteY4" fmla="*/ 126931 h 488881"/>
                              <a:gd name="connsiteX5" fmla="*/ 7772400 w 7913175"/>
                              <a:gd name="connsiteY5" fmla="*/ 488881 h 488881"/>
                              <a:gd name="connsiteX6" fmla="*/ 0 w 7913175"/>
                              <a:gd name="connsiteY6" fmla="*/ 488881 h 488881"/>
                              <a:gd name="connsiteX7" fmla="*/ 0 w 7913175"/>
                              <a:gd name="connsiteY7" fmla="*/ 11268 h 488881"/>
                              <a:gd name="connsiteX0" fmla="*/ 0 w 7913175"/>
                              <a:gd name="connsiteY0" fmla="*/ 0 h 477613"/>
                              <a:gd name="connsiteX1" fmla="*/ 1936545 w 7913175"/>
                              <a:gd name="connsiteY1" fmla="*/ 103881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1936545 w 7913175"/>
                              <a:gd name="connsiteY1" fmla="*/ 103881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1936545 w 7913175"/>
                              <a:gd name="connsiteY1" fmla="*/ 103881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4967 h 482580"/>
                              <a:gd name="connsiteX1" fmla="*/ 1936545 w 7913175"/>
                              <a:gd name="connsiteY1" fmla="*/ 108848 h 482580"/>
                              <a:gd name="connsiteX2" fmla="*/ 6007448 w 7913175"/>
                              <a:gd name="connsiteY2" fmla="*/ 63446 h 482580"/>
                              <a:gd name="connsiteX3" fmla="*/ 7861625 w 7913175"/>
                              <a:gd name="connsiteY3" fmla="*/ 86875 h 482580"/>
                              <a:gd name="connsiteX4" fmla="*/ 7772400 w 7913175"/>
                              <a:gd name="connsiteY4" fmla="*/ 120630 h 482580"/>
                              <a:gd name="connsiteX5" fmla="*/ 7772400 w 7913175"/>
                              <a:gd name="connsiteY5" fmla="*/ 482580 h 482580"/>
                              <a:gd name="connsiteX6" fmla="*/ 0 w 7913175"/>
                              <a:gd name="connsiteY6" fmla="*/ 482580 h 482580"/>
                              <a:gd name="connsiteX7" fmla="*/ 0 w 7913175"/>
                              <a:gd name="connsiteY7" fmla="*/ 4967 h 482580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9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9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6007448 w 7913175"/>
                              <a:gd name="connsiteY2" fmla="*/ 58479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5514459 w 7913175"/>
                              <a:gd name="connsiteY2" fmla="*/ 105190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5514459 w 7913175"/>
                              <a:gd name="connsiteY2" fmla="*/ 105190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31217 h 508830"/>
                              <a:gd name="connsiteX1" fmla="*/ 2229242 w 7913175"/>
                              <a:gd name="connsiteY1" fmla="*/ 89695 h 508830"/>
                              <a:gd name="connsiteX2" fmla="*/ 5514459 w 7913175"/>
                              <a:gd name="connsiteY2" fmla="*/ 136407 h 508830"/>
                              <a:gd name="connsiteX3" fmla="*/ 7861625 w 7913175"/>
                              <a:gd name="connsiteY3" fmla="*/ 113125 h 508830"/>
                              <a:gd name="connsiteX4" fmla="*/ 7772400 w 7913175"/>
                              <a:gd name="connsiteY4" fmla="*/ 146880 h 508830"/>
                              <a:gd name="connsiteX5" fmla="*/ 7772400 w 7913175"/>
                              <a:gd name="connsiteY5" fmla="*/ 508830 h 508830"/>
                              <a:gd name="connsiteX6" fmla="*/ 0 w 7913175"/>
                              <a:gd name="connsiteY6" fmla="*/ 508830 h 508830"/>
                              <a:gd name="connsiteX7" fmla="*/ 0 w 7913175"/>
                              <a:gd name="connsiteY7" fmla="*/ 31217 h 508830"/>
                              <a:gd name="connsiteX0" fmla="*/ 0 w 7913175"/>
                              <a:gd name="connsiteY0" fmla="*/ 23769 h 501382"/>
                              <a:gd name="connsiteX1" fmla="*/ 2229242 w 7913175"/>
                              <a:gd name="connsiteY1" fmla="*/ 82247 h 501382"/>
                              <a:gd name="connsiteX2" fmla="*/ 5514459 w 7913175"/>
                              <a:gd name="connsiteY2" fmla="*/ 128959 h 501382"/>
                              <a:gd name="connsiteX3" fmla="*/ 7861625 w 7913175"/>
                              <a:gd name="connsiteY3" fmla="*/ 105677 h 501382"/>
                              <a:gd name="connsiteX4" fmla="*/ 7772400 w 7913175"/>
                              <a:gd name="connsiteY4" fmla="*/ 139432 h 501382"/>
                              <a:gd name="connsiteX5" fmla="*/ 7772400 w 7913175"/>
                              <a:gd name="connsiteY5" fmla="*/ 501382 h 501382"/>
                              <a:gd name="connsiteX6" fmla="*/ 0 w 7913175"/>
                              <a:gd name="connsiteY6" fmla="*/ 501382 h 501382"/>
                              <a:gd name="connsiteX7" fmla="*/ 0 w 7913175"/>
                              <a:gd name="connsiteY7" fmla="*/ 23769 h 501382"/>
                              <a:gd name="connsiteX0" fmla="*/ 0 w 7913175"/>
                              <a:gd name="connsiteY0" fmla="*/ 41219 h 518832"/>
                              <a:gd name="connsiteX1" fmla="*/ 2229242 w 7913175"/>
                              <a:gd name="connsiteY1" fmla="*/ 99697 h 518832"/>
                              <a:gd name="connsiteX2" fmla="*/ 5514459 w 7913175"/>
                              <a:gd name="connsiteY2" fmla="*/ 82133 h 518832"/>
                              <a:gd name="connsiteX3" fmla="*/ 7861625 w 7913175"/>
                              <a:gd name="connsiteY3" fmla="*/ 123127 h 518832"/>
                              <a:gd name="connsiteX4" fmla="*/ 7772400 w 7913175"/>
                              <a:gd name="connsiteY4" fmla="*/ 156882 h 518832"/>
                              <a:gd name="connsiteX5" fmla="*/ 7772400 w 7913175"/>
                              <a:gd name="connsiteY5" fmla="*/ 518832 h 518832"/>
                              <a:gd name="connsiteX6" fmla="*/ 0 w 7913175"/>
                              <a:gd name="connsiteY6" fmla="*/ 518832 h 518832"/>
                              <a:gd name="connsiteX7" fmla="*/ 0 w 7913175"/>
                              <a:gd name="connsiteY7" fmla="*/ 41219 h 518832"/>
                              <a:gd name="connsiteX0" fmla="*/ 0 w 7913175"/>
                              <a:gd name="connsiteY0" fmla="*/ 5520 h 483133"/>
                              <a:gd name="connsiteX1" fmla="*/ 2229242 w 7913175"/>
                              <a:gd name="connsiteY1" fmla="*/ 63998 h 483133"/>
                              <a:gd name="connsiteX2" fmla="*/ 5514459 w 7913175"/>
                              <a:gd name="connsiteY2" fmla="*/ 46434 h 483133"/>
                              <a:gd name="connsiteX3" fmla="*/ 7861625 w 7913175"/>
                              <a:gd name="connsiteY3" fmla="*/ 87428 h 483133"/>
                              <a:gd name="connsiteX4" fmla="*/ 7772400 w 7913175"/>
                              <a:gd name="connsiteY4" fmla="*/ 121183 h 483133"/>
                              <a:gd name="connsiteX5" fmla="*/ 7772400 w 7913175"/>
                              <a:gd name="connsiteY5" fmla="*/ 483133 h 483133"/>
                              <a:gd name="connsiteX6" fmla="*/ 0 w 7913175"/>
                              <a:gd name="connsiteY6" fmla="*/ 483133 h 483133"/>
                              <a:gd name="connsiteX7" fmla="*/ 0 w 7913175"/>
                              <a:gd name="connsiteY7" fmla="*/ 5520 h 48313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5514459 w 7913175"/>
                              <a:gd name="connsiteY2" fmla="*/ 40914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4048270 w 7913175"/>
                              <a:gd name="connsiteY2" fmla="*/ 102402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4048270 w 7913175"/>
                              <a:gd name="connsiteY2" fmla="*/ 102402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4328824 w 7913175"/>
                              <a:gd name="connsiteY2" fmla="*/ 12892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4328824 w 7913175"/>
                              <a:gd name="connsiteY2" fmla="*/ 12892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2229242 w 7913175"/>
                              <a:gd name="connsiteY1" fmla="*/ 58478 h 477613"/>
                              <a:gd name="connsiteX2" fmla="*/ 4328824 w 7913175"/>
                              <a:gd name="connsiteY2" fmla="*/ 12892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1319498 w 7913175"/>
                              <a:gd name="connsiteY1" fmla="*/ 102402 h 477613"/>
                              <a:gd name="connsiteX2" fmla="*/ 4328824 w 7913175"/>
                              <a:gd name="connsiteY2" fmla="*/ 12892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0 w 7913175"/>
                              <a:gd name="connsiteY0" fmla="*/ 0 h 477613"/>
                              <a:gd name="connsiteX1" fmla="*/ 1319498 w 7913175"/>
                              <a:gd name="connsiteY1" fmla="*/ 102402 h 477613"/>
                              <a:gd name="connsiteX2" fmla="*/ 4328824 w 7913175"/>
                              <a:gd name="connsiteY2" fmla="*/ 128926 h 477613"/>
                              <a:gd name="connsiteX3" fmla="*/ 7861625 w 7913175"/>
                              <a:gd name="connsiteY3" fmla="*/ 81908 h 477613"/>
                              <a:gd name="connsiteX4" fmla="*/ 7772400 w 7913175"/>
                              <a:gd name="connsiteY4" fmla="*/ 115663 h 477613"/>
                              <a:gd name="connsiteX5" fmla="*/ 7772400 w 7913175"/>
                              <a:gd name="connsiteY5" fmla="*/ 477613 h 477613"/>
                              <a:gd name="connsiteX6" fmla="*/ 0 w 7913175"/>
                              <a:gd name="connsiteY6" fmla="*/ 477613 h 477613"/>
                              <a:gd name="connsiteX7" fmla="*/ 0 w 7913175"/>
                              <a:gd name="connsiteY7" fmla="*/ 0 h 477613"/>
                              <a:gd name="connsiteX0" fmla="*/ 309222 w 8222397"/>
                              <a:gd name="connsiteY0" fmla="*/ 0 h 477613"/>
                              <a:gd name="connsiteX1" fmla="*/ 495826 w 8222397"/>
                              <a:gd name="connsiteY1" fmla="*/ 102402 h 477613"/>
                              <a:gd name="connsiteX2" fmla="*/ 4638046 w 8222397"/>
                              <a:gd name="connsiteY2" fmla="*/ 128926 h 477613"/>
                              <a:gd name="connsiteX3" fmla="*/ 8170847 w 8222397"/>
                              <a:gd name="connsiteY3" fmla="*/ 81908 h 477613"/>
                              <a:gd name="connsiteX4" fmla="*/ 8081622 w 8222397"/>
                              <a:gd name="connsiteY4" fmla="*/ 115663 h 477613"/>
                              <a:gd name="connsiteX5" fmla="*/ 8081622 w 8222397"/>
                              <a:gd name="connsiteY5" fmla="*/ 477613 h 477613"/>
                              <a:gd name="connsiteX6" fmla="*/ 309222 w 8222397"/>
                              <a:gd name="connsiteY6" fmla="*/ 477613 h 477613"/>
                              <a:gd name="connsiteX7" fmla="*/ 309222 w 8222397"/>
                              <a:gd name="connsiteY7" fmla="*/ 0 h 477613"/>
                              <a:gd name="connsiteX0" fmla="*/ 351903 w 8265078"/>
                              <a:gd name="connsiteY0" fmla="*/ 0 h 477613"/>
                              <a:gd name="connsiteX1" fmla="*/ 538507 w 8265078"/>
                              <a:gd name="connsiteY1" fmla="*/ 102402 h 477613"/>
                              <a:gd name="connsiteX2" fmla="*/ 4680727 w 8265078"/>
                              <a:gd name="connsiteY2" fmla="*/ 128926 h 477613"/>
                              <a:gd name="connsiteX3" fmla="*/ 8213528 w 8265078"/>
                              <a:gd name="connsiteY3" fmla="*/ 81908 h 477613"/>
                              <a:gd name="connsiteX4" fmla="*/ 8124303 w 8265078"/>
                              <a:gd name="connsiteY4" fmla="*/ 115663 h 477613"/>
                              <a:gd name="connsiteX5" fmla="*/ 8124303 w 8265078"/>
                              <a:gd name="connsiteY5" fmla="*/ 477613 h 477613"/>
                              <a:gd name="connsiteX6" fmla="*/ 351903 w 8265078"/>
                              <a:gd name="connsiteY6" fmla="*/ 477613 h 477613"/>
                              <a:gd name="connsiteX7" fmla="*/ 351903 w 8265078"/>
                              <a:gd name="connsiteY7" fmla="*/ 0 h 477613"/>
                              <a:gd name="connsiteX0" fmla="*/ 0 w 8265078"/>
                              <a:gd name="connsiteY0" fmla="*/ 0 h 462376"/>
                              <a:gd name="connsiteX1" fmla="*/ 538507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538507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719857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727 w 8265078"/>
                              <a:gd name="connsiteY2" fmla="*/ 113689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693 w 8265078"/>
                              <a:gd name="connsiteY2" fmla="*/ 87165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693 w 8265078"/>
                              <a:gd name="connsiteY2" fmla="*/ 87165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693 w 8265078"/>
                              <a:gd name="connsiteY2" fmla="*/ 87165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265078"/>
                              <a:gd name="connsiteY0" fmla="*/ 0 h 462376"/>
                              <a:gd name="connsiteX1" fmla="*/ 827415 w 8265078"/>
                              <a:gd name="connsiteY1" fmla="*/ 87165 h 462376"/>
                              <a:gd name="connsiteX2" fmla="*/ 4680693 w 8265078"/>
                              <a:gd name="connsiteY2" fmla="*/ 87165 h 462376"/>
                              <a:gd name="connsiteX3" fmla="*/ 8213528 w 8265078"/>
                              <a:gd name="connsiteY3" fmla="*/ 66671 h 462376"/>
                              <a:gd name="connsiteX4" fmla="*/ 8124303 w 8265078"/>
                              <a:gd name="connsiteY4" fmla="*/ 100426 h 462376"/>
                              <a:gd name="connsiteX5" fmla="*/ 8124303 w 8265078"/>
                              <a:gd name="connsiteY5" fmla="*/ 462376 h 462376"/>
                              <a:gd name="connsiteX6" fmla="*/ 351903 w 8265078"/>
                              <a:gd name="connsiteY6" fmla="*/ 462376 h 462376"/>
                              <a:gd name="connsiteX7" fmla="*/ 0 w 8265078"/>
                              <a:gd name="connsiteY7" fmla="*/ 0 h 462376"/>
                              <a:gd name="connsiteX0" fmla="*/ 0 w 8124303"/>
                              <a:gd name="connsiteY0" fmla="*/ 0 h 462376"/>
                              <a:gd name="connsiteX1" fmla="*/ 827415 w 8124303"/>
                              <a:gd name="connsiteY1" fmla="*/ 87165 h 462376"/>
                              <a:gd name="connsiteX2" fmla="*/ 4680693 w 8124303"/>
                              <a:gd name="connsiteY2" fmla="*/ 87165 h 462376"/>
                              <a:gd name="connsiteX3" fmla="*/ 8124303 w 8124303"/>
                              <a:gd name="connsiteY3" fmla="*/ 100426 h 462376"/>
                              <a:gd name="connsiteX4" fmla="*/ 8124303 w 8124303"/>
                              <a:gd name="connsiteY4" fmla="*/ 462376 h 462376"/>
                              <a:gd name="connsiteX5" fmla="*/ 351903 w 8124303"/>
                              <a:gd name="connsiteY5" fmla="*/ 462376 h 462376"/>
                              <a:gd name="connsiteX6" fmla="*/ 0 w 8124303"/>
                              <a:gd name="connsiteY6" fmla="*/ 0 h 462376"/>
                              <a:gd name="connsiteX0" fmla="*/ 0 w 8124303"/>
                              <a:gd name="connsiteY0" fmla="*/ 0 h 462376"/>
                              <a:gd name="connsiteX1" fmla="*/ 827415 w 8124303"/>
                              <a:gd name="connsiteY1" fmla="*/ 87165 h 462376"/>
                              <a:gd name="connsiteX2" fmla="*/ 4680693 w 8124303"/>
                              <a:gd name="connsiteY2" fmla="*/ 87165 h 462376"/>
                              <a:gd name="connsiteX3" fmla="*/ 8124303 w 8124303"/>
                              <a:gd name="connsiteY3" fmla="*/ 100426 h 462376"/>
                              <a:gd name="connsiteX4" fmla="*/ 8124303 w 8124303"/>
                              <a:gd name="connsiteY4" fmla="*/ 462376 h 462376"/>
                              <a:gd name="connsiteX5" fmla="*/ 351903 w 8124303"/>
                              <a:gd name="connsiteY5" fmla="*/ 462376 h 462376"/>
                              <a:gd name="connsiteX6" fmla="*/ 0 w 8124303"/>
                              <a:gd name="connsiteY6" fmla="*/ 0 h 462376"/>
                              <a:gd name="connsiteX0" fmla="*/ 0 w 8124303"/>
                              <a:gd name="connsiteY0" fmla="*/ 0 h 462376"/>
                              <a:gd name="connsiteX1" fmla="*/ 827415 w 8124303"/>
                              <a:gd name="connsiteY1" fmla="*/ 87165 h 462376"/>
                              <a:gd name="connsiteX2" fmla="*/ 4680693 w 8124303"/>
                              <a:gd name="connsiteY2" fmla="*/ 87165 h 462376"/>
                              <a:gd name="connsiteX3" fmla="*/ 8124303 w 8124303"/>
                              <a:gd name="connsiteY3" fmla="*/ 100426 h 462376"/>
                              <a:gd name="connsiteX4" fmla="*/ 8124303 w 8124303"/>
                              <a:gd name="connsiteY4" fmla="*/ 462376 h 462376"/>
                              <a:gd name="connsiteX5" fmla="*/ 351903 w 8124303"/>
                              <a:gd name="connsiteY5" fmla="*/ 462376 h 462376"/>
                              <a:gd name="connsiteX6" fmla="*/ 0 w 8124303"/>
                              <a:gd name="connsiteY6" fmla="*/ 0 h 462376"/>
                              <a:gd name="connsiteX0" fmla="*/ 0 w 7885776"/>
                              <a:gd name="connsiteY0" fmla="*/ 76453 h 393050"/>
                              <a:gd name="connsiteX1" fmla="*/ 588888 w 7885776"/>
                              <a:gd name="connsiteY1" fmla="*/ 17839 h 393050"/>
                              <a:gd name="connsiteX2" fmla="*/ 4442166 w 7885776"/>
                              <a:gd name="connsiteY2" fmla="*/ 17839 h 393050"/>
                              <a:gd name="connsiteX3" fmla="*/ 7885776 w 7885776"/>
                              <a:gd name="connsiteY3" fmla="*/ 31100 h 393050"/>
                              <a:gd name="connsiteX4" fmla="*/ 7885776 w 7885776"/>
                              <a:gd name="connsiteY4" fmla="*/ 393050 h 393050"/>
                              <a:gd name="connsiteX5" fmla="*/ 113376 w 7885776"/>
                              <a:gd name="connsiteY5" fmla="*/ 393050 h 393050"/>
                              <a:gd name="connsiteX6" fmla="*/ 0 w 7885776"/>
                              <a:gd name="connsiteY6" fmla="*/ 76453 h 393050"/>
                              <a:gd name="connsiteX0" fmla="*/ 0 w 7885776"/>
                              <a:gd name="connsiteY0" fmla="*/ 76453 h 393050"/>
                              <a:gd name="connsiteX1" fmla="*/ 588888 w 7885776"/>
                              <a:gd name="connsiteY1" fmla="*/ 17839 h 393050"/>
                              <a:gd name="connsiteX2" fmla="*/ 4442166 w 7885776"/>
                              <a:gd name="connsiteY2" fmla="*/ 17839 h 393050"/>
                              <a:gd name="connsiteX3" fmla="*/ 7885776 w 7885776"/>
                              <a:gd name="connsiteY3" fmla="*/ 31100 h 393050"/>
                              <a:gd name="connsiteX4" fmla="*/ 7885776 w 7885776"/>
                              <a:gd name="connsiteY4" fmla="*/ 393050 h 393050"/>
                              <a:gd name="connsiteX5" fmla="*/ 113376 w 7885776"/>
                              <a:gd name="connsiteY5" fmla="*/ 393050 h 393050"/>
                              <a:gd name="connsiteX6" fmla="*/ 0 w 7885776"/>
                              <a:gd name="connsiteY6" fmla="*/ 76453 h 393050"/>
                              <a:gd name="connsiteX0" fmla="*/ 0 w 7885776"/>
                              <a:gd name="connsiteY0" fmla="*/ 76454 h 393050"/>
                              <a:gd name="connsiteX1" fmla="*/ 588888 w 7885776"/>
                              <a:gd name="connsiteY1" fmla="*/ 17839 h 393050"/>
                              <a:gd name="connsiteX2" fmla="*/ 4442166 w 7885776"/>
                              <a:gd name="connsiteY2" fmla="*/ 17839 h 393050"/>
                              <a:gd name="connsiteX3" fmla="*/ 7885776 w 7885776"/>
                              <a:gd name="connsiteY3" fmla="*/ 31100 h 393050"/>
                              <a:gd name="connsiteX4" fmla="*/ 7885776 w 7885776"/>
                              <a:gd name="connsiteY4" fmla="*/ 393050 h 393050"/>
                              <a:gd name="connsiteX5" fmla="*/ 113376 w 7885776"/>
                              <a:gd name="connsiteY5" fmla="*/ 393050 h 393050"/>
                              <a:gd name="connsiteX6" fmla="*/ 0 w 7885776"/>
                              <a:gd name="connsiteY6" fmla="*/ 76454 h 393050"/>
                              <a:gd name="connsiteX0" fmla="*/ 0 w 7885776"/>
                              <a:gd name="connsiteY0" fmla="*/ 76454 h 393050"/>
                              <a:gd name="connsiteX1" fmla="*/ 588888 w 7885776"/>
                              <a:gd name="connsiteY1" fmla="*/ 17839 h 393050"/>
                              <a:gd name="connsiteX2" fmla="*/ 4442166 w 7885776"/>
                              <a:gd name="connsiteY2" fmla="*/ 17839 h 393050"/>
                              <a:gd name="connsiteX3" fmla="*/ 7885776 w 7885776"/>
                              <a:gd name="connsiteY3" fmla="*/ 31100 h 393050"/>
                              <a:gd name="connsiteX4" fmla="*/ 7885776 w 7885776"/>
                              <a:gd name="connsiteY4" fmla="*/ 393050 h 393050"/>
                              <a:gd name="connsiteX5" fmla="*/ 113376 w 7885776"/>
                              <a:gd name="connsiteY5" fmla="*/ 393050 h 393050"/>
                              <a:gd name="connsiteX6" fmla="*/ 0 w 7885776"/>
                              <a:gd name="connsiteY6" fmla="*/ 76454 h 393050"/>
                              <a:gd name="connsiteX0" fmla="*/ 0 w 7885776"/>
                              <a:gd name="connsiteY0" fmla="*/ 76454 h 393050"/>
                              <a:gd name="connsiteX1" fmla="*/ 588888 w 7885776"/>
                              <a:gd name="connsiteY1" fmla="*/ 17839 h 393050"/>
                              <a:gd name="connsiteX2" fmla="*/ 4442166 w 7885776"/>
                              <a:gd name="connsiteY2" fmla="*/ 17839 h 393050"/>
                              <a:gd name="connsiteX3" fmla="*/ 7885776 w 7885776"/>
                              <a:gd name="connsiteY3" fmla="*/ 31100 h 393050"/>
                              <a:gd name="connsiteX4" fmla="*/ 7885776 w 7885776"/>
                              <a:gd name="connsiteY4" fmla="*/ 393050 h 393050"/>
                              <a:gd name="connsiteX5" fmla="*/ 113376 w 7885776"/>
                              <a:gd name="connsiteY5" fmla="*/ 393050 h 393050"/>
                              <a:gd name="connsiteX6" fmla="*/ 0 w 7885776"/>
                              <a:gd name="connsiteY6" fmla="*/ 76454 h 393050"/>
                              <a:gd name="connsiteX0" fmla="*/ 0 w 7885776"/>
                              <a:gd name="connsiteY0" fmla="*/ 76454 h 393050"/>
                              <a:gd name="connsiteX1" fmla="*/ 588888 w 7885776"/>
                              <a:gd name="connsiteY1" fmla="*/ 17839 h 393050"/>
                              <a:gd name="connsiteX2" fmla="*/ 4442166 w 7885776"/>
                              <a:gd name="connsiteY2" fmla="*/ 17839 h 393050"/>
                              <a:gd name="connsiteX3" fmla="*/ 7885776 w 7885776"/>
                              <a:gd name="connsiteY3" fmla="*/ 31100 h 393050"/>
                              <a:gd name="connsiteX4" fmla="*/ 7885776 w 7885776"/>
                              <a:gd name="connsiteY4" fmla="*/ 393050 h 393050"/>
                              <a:gd name="connsiteX5" fmla="*/ 113376 w 7885776"/>
                              <a:gd name="connsiteY5" fmla="*/ 393050 h 393050"/>
                              <a:gd name="connsiteX6" fmla="*/ 0 w 7885776"/>
                              <a:gd name="connsiteY6" fmla="*/ 76454 h 393050"/>
                              <a:gd name="connsiteX0" fmla="*/ 677 w 7886453"/>
                              <a:gd name="connsiteY0" fmla="*/ 76454 h 393050"/>
                              <a:gd name="connsiteX1" fmla="*/ 589565 w 7886453"/>
                              <a:gd name="connsiteY1" fmla="*/ 17839 h 393050"/>
                              <a:gd name="connsiteX2" fmla="*/ 4442843 w 7886453"/>
                              <a:gd name="connsiteY2" fmla="*/ 17839 h 393050"/>
                              <a:gd name="connsiteX3" fmla="*/ 7886453 w 7886453"/>
                              <a:gd name="connsiteY3" fmla="*/ 31100 h 393050"/>
                              <a:gd name="connsiteX4" fmla="*/ 7886453 w 7886453"/>
                              <a:gd name="connsiteY4" fmla="*/ 393050 h 393050"/>
                              <a:gd name="connsiteX5" fmla="*/ 677 w 7886453"/>
                              <a:gd name="connsiteY5" fmla="*/ 393050 h 393050"/>
                              <a:gd name="connsiteX6" fmla="*/ 677 w 7886453"/>
                              <a:gd name="connsiteY6" fmla="*/ 76454 h 393050"/>
                              <a:gd name="connsiteX0" fmla="*/ 89 w 7886542"/>
                              <a:gd name="connsiteY0" fmla="*/ 76454 h 393050"/>
                              <a:gd name="connsiteX1" fmla="*/ 589654 w 7886542"/>
                              <a:gd name="connsiteY1" fmla="*/ 17839 h 393050"/>
                              <a:gd name="connsiteX2" fmla="*/ 4442932 w 7886542"/>
                              <a:gd name="connsiteY2" fmla="*/ 17839 h 393050"/>
                              <a:gd name="connsiteX3" fmla="*/ 7886542 w 7886542"/>
                              <a:gd name="connsiteY3" fmla="*/ 31100 h 393050"/>
                              <a:gd name="connsiteX4" fmla="*/ 7886542 w 7886542"/>
                              <a:gd name="connsiteY4" fmla="*/ 393050 h 393050"/>
                              <a:gd name="connsiteX5" fmla="*/ 766 w 7886542"/>
                              <a:gd name="connsiteY5" fmla="*/ 393050 h 393050"/>
                              <a:gd name="connsiteX6" fmla="*/ 89 w 7886542"/>
                              <a:gd name="connsiteY6" fmla="*/ 76454 h 393050"/>
                              <a:gd name="connsiteX0" fmla="*/ 89 w 7886542"/>
                              <a:gd name="connsiteY0" fmla="*/ 76454 h 393050"/>
                              <a:gd name="connsiteX1" fmla="*/ 589654 w 7886542"/>
                              <a:gd name="connsiteY1" fmla="*/ 17839 h 393050"/>
                              <a:gd name="connsiteX2" fmla="*/ 4442932 w 7886542"/>
                              <a:gd name="connsiteY2" fmla="*/ 17839 h 393050"/>
                              <a:gd name="connsiteX3" fmla="*/ 7886542 w 7886542"/>
                              <a:gd name="connsiteY3" fmla="*/ 31100 h 393050"/>
                              <a:gd name="connsiteX4" fmla="*/ 7886542 w 7886542"/>
                              <a:gd name="connsiteY4" fmla="*/ 393050 h 393050"/>
                              <a:gd name="connsiteX5" fmla="*/ 766 w 7886542"/>
                              <a:gd name="connsiteY5" fmla="*/ 393050 h 393050"/>
                              <a:gd name="connsiteX6" fmla="*/ 89 w 7886542"/>
                              <a:gd name="connsiteY6" fmla="*/ 76454 h 393050"/>
                              <a:gd name="connsiteX0" fmla="*/ 89 w 7886542"/>
                              <a:gd name="connsiteY0" fmla="*/ 123643 h 440239"/>
                              <a:gd name="connsiteX1" fmla="*/ 1429018 w 7886542"/>
                              <a:gd name="connsiteY1" fmla="*/ 0 h 440239"/>
                              <a:gd name="connsiteX2" fmla="*/ 4442932 w 7886542"/>
                              <a:gd name="connsiteY2" fmla="*/ 65028 h 440239"/>
                              <a:gd name="connsiteX3" fmla="*/ 7886542 w 7886542"/>
                              <a:gd name="connsiteY3" fmla="*/ 78289 h 440239"/>
                              <a:gd name="connsiteX4" fmla="*/ 7886542 w 7886542"/>
                              <a:gd name="connsiteY4" fmla="*/ 440239 h 440239"/>
                              <a:gd name="connsiteX5" fmla="*/ 766 w 7886542"/>
                              <a:gd name="connsiteY5" fmla="*/ 440239 h 440239"/>
                              <a:gd name="connsiteX6" fmla="*/ 89 w 7886542"/>
                              <a:gd name="connsiteY6" fmla="*/ 123643 h 440239"/>
                              <a:gd name="connsiteX0" fmla="*/ 89 w 7886542"/>
                              <a:gd name="connsiteY0" fmla="*/ 123643 h 440239"/>
                              <a:gd name="connsiteX1" fmla="*/ 1429018 w 7886542"/>
                              <a:gd name="connsiteY1" fmla="*/ 0 h 440239"/>
                              <a:gd name="connsiteX2" fmla="*/ 4442932 w 7886542"/>
                              <a:gd name="connsiteY2" fmla="*/ 65028 h 440239"/>
                              <a:gd name="connsiteX3" fmla="*/ 7886542 w 7886542"/>
                              <a:gd name="connsiteY3" fmla="*/ 78289 h 440239"/>
                              <a:gd name="connsiteX4" fmla="*/ 7886542 w 7886542"/>
                              <a:gd name="connsiteY4" fmla="*/ 440239 h 440239"/>
                              <a:gd name="connsiteX5" fmla="*/ 766 w 7886542"/>
                              <a:gd name="connsiteY5" fmla="*/ 440239 h 440239"/>
                              <a:gd name="connsiteX6" fmla="*/ 89 w 7886542"/>
                              <a:gd name="connsiteY6" fmla="*/ 123643 h 440239"/>
                              <a:gd name="connsiteX0" fmla="*/ 12 w 7886554"/>
                              <a:gd name="connsiteY0" fmla="*/ 50267 h 440789"/>
                              <a:gd name="connsiteX1" fmla="*/ 1429030 w 7886554"/>
                              <a:gd name="connsiteY1" fmla="*/ 550 h 440789"/>
                              <a:gd name="connsiteX2" fmla="*/ 4442944 w 7886554"/>
                              <a:gd name="connsiteY2" fmla="*/ 65578 h 440789"/>
                              <a:gd name="connsiteX3" fmla="*/ 7886554 w 7886554"/>
                              <a:gd name="connsiteY3" fmla="*/ 78839 h 440789"/>
                              <a:gd name="connsiteX4" fmla="*/ 7886554 w 7886554"/>
                              <a:gd name="connsiteY4" fmla="*/ 440789 h 440789"/>
                              <a:gd name="connsiteX5" fmla="*/ 778 w 7886554"/>
                              <a:gd name="connsiteY5" fmla="*/ 440789 h 440789"/>
                              <a:gd name="connsiteX6" fmla="*/ 12 w 7886554"/>
                              <a:gd name="connsiteY6" fmla="*/ 50267 h 440789"/>
                              <a:gd name="connsiteX0" fmla="*/ 13 w 7886555"/>
                              <a:gd name="connsiteY0" fmla="*/ 49799 h 440321"/>
                              <a:gd name="connsiteX1" fmla="*/ 1429031 w 7886555"/>
                              <a:gd name="connsiteY1" fmla="*/ 82 h 440321"/>
                              <a:gd name="connsiteX2" fmla="*/ 4442945 w 7886555"/>
                              <a:gd name="connsiteY2" fmla="*/ 65110 h 440321"/>
                              <a:gd name="connsiteX3" fmla="*/ 7886555 w 7886555"/>
                              <a:gd name="connsiteY3" fmla="*/ 78371 h 440321"/>
                              <a:gd name="connsiteX4" fmla="*/ 7886555 w 7886555"/>
                              <a:gd name="connsiteY4" fmla="*/ 440321 h 440321"/>
                              <a:gd name="connsiteX5" fmla="*/ 779 w 7886555"/>
                              <a:gd name="connsiteY5" fmla="*/ 440321 h 440321"/>
                              <a:gd name="connsiteX6" fmla="*/ 13 w 7886555"/>
                              <a:gd name="connsiteY6" fmla="*/ 49799 h 440321"/>
                              <a:gd name="connsiteX0" fmla="*/ 13 w 7886555"/>
                              <a:gd name="connsiteY0" fmla="*/ 1848 h 392370"/>
                              <a:gd name="connsiteX1" fmla="*/ 1633064 w 7886555"/>
                              <a:gd name="connsiteY1" fmla="*/ 1775 h 392370"/>
                              <a:gd name="connsiteX2" fmla="*/ 4442945 w 7886555"/>
                              <a:gd name="connsiteY2" fmla="*/ 17159 h 392370"/>
                              <a:gd name="connsiteX3" fmla="*/ 7886555 w 7886555"/>
                              <a:gd name="connsiteY3" fmla="*/ 30420 h 392370"/>
                              <a:gd name="connsiteX4" fmla="*/ 7886555 w 7886555"/>
                              <a:gd name="connsiteY4" fmla="*/ 392370 h 392370"/>
                              <a:gd name="connsiteX5" fmla="*/ 779 w 7886555"/>
                              <a:gd name="connsiteY5" fmla="*/ 392370 h 392370"/>
                              <a:gd name="connsiteX6" fmla="*/ 13 w 7886555"/>
                              <a:gd name="connsiteY6" fmla="*/ 1848 h 392370"/>
                              <a:gd name="connsiteX0" fmla="*/ 13 w 7886555"/>
                              <a:gd name="connsiteY0" fmla="*/ 1848 h 392370"/>
                              <a:gd name="connsiteX1" fmla="*/ 4442945 w 7886555"/>
                              <a:gd name="connsiteY1" fmla="*/ 17159 h 392370"/>
                              <a:gd name="connsiteX2" fmla="*/ 7886555 w 7886555"/>
                              <a:gd name="connsiteY2" fmla="*/ 30420 h 392370"/>
                              <a:gd name="connsiteX3" fmla="*/ 7886555 w 7886555"/>
                              <a:gd name="connsiteY3" fmla="*/ 392370 h 392370"/>
                              <a:gd name="connsiteX4" fmla="*/ 779 w 7886555"/>
                              <a:gd name="connsiteY4" fmla="*/ 392370 h 392370"/>
                              <a:gd name="connsiteX5" fmla="*/ 13 w 7886555"/>
                              <a:gd name="connsiteY5" fmla="*/ 1848 h 392370"/>
                              <a:gd name="connsiteX0" fmla="*/ 13 w 7886555"/>
                              <a:gd name="connsiteY0" fmla="*/ 22181 h 412703"/>
                              <a:gd name="connsiteX1" fmla="*/ 4442945 w 7886555"/>
                              <a:gd name="connsiteY1" fmla="*/ 37492 h 412703"/>
                              <a:gd name="connsiteX2" fmla="*/ 7886555 w 7886555"/>
                              <a:gd name="connsiteY2" fmla="*/ 50753 h 412703"/>
                              <a:gd name="connsiteX3" fmla="*/ 7886555 w 7886555"/>
                              <a:gd name="connsiteY3" fmla="*/ 412703 h 412703"/>
                              <a:gd name="connsiteX4" fmla="*/ 779 w 7886555"/>
                              <a:gd name="connsiteY4" fmla="*/ 412703 h 412703"/>
                              <a:gd name="connsiteX5" fmla="*/ 13 w 7886555"/>
                              <a:gd name="connsiteY5" fmla="*/ 22181 h 412703"/>
                              <a:gd name="connsiteX0" fmla="*/ 1268 w 7886386"/>
                              <a:gd name="connsiteY0" fmla="*/ 22223 h 412160"/>
                              <a:gd name="connsiteX1" fmla="*/ 4442776 w 7886386"/>
                              <a:gd name="connsiteY1" fmla="*/ 36949 h 412160"/>
                              <a:gd name="connsiteX2" fmla="*/ 7886386 w 7886386"/>
                              <a:gd name="connsiteY2" fmla="*/ 50210 h 412160"/>
                              <a:gd name="connsiteX3" fmla="*/ 7886386 w 7886386"/>
                              <a:gd name="connsiteY3" fmla="*/ 412160 h 412160"/>
                              <a:gd name="connsiteX4" fmla="*/ 610 w 7886386"/>
                              <a:gd name="connsiteY4" fmla="*/ 412160 h 412160"/>
                              <a:gd name="connsiteX5" fmla="*/ 1268 w 7886386"/>
                              <a:gd name="connsiteY5" fmla="*/ 22223 h 412160"/>
                              <a:gd name="connsiteX0" fmla="*/ 1072 w 7886190"/>
                              <a:gd name="connsiteY0" fmla="*/ 22223 h 412160"/>
                              <a:gd name="connsiteX1" fmla="*/ 4442580 w 7886190"/>
                              <a:gd name="connsiteY1" fmla="*/ 36949 h 412160"/>
                              <a:gd name="connsiteX2" fmla="*/ 7886190 w 7886190"/>
                              <a:gd name="connsiteY2" fmla="*/ 50210 h 412160"/>
                              <a:gd name="connsiteX3" fmla="*/ 7886190 w 7886190"/>
                              <a:gd name="connsiteY3" fmla="*/ 412160 h 412160"/>
                              <a:gd name="connsiteX4" fmla="*/ 414 w 7886190"/>
                              <a:gd name="connsiteY4" fmla="*/ 412160 h 412160"/>
                              <a:gd name="connsiteX5" fmla="*/ 1072 w 7886190"/>
                              <a:gd name="connsiteY5" fmla="*/ 22223 h 412160"/>
                              <a:gd name="connsiteX0" fmla="*/ 658 w 7885776"/>
                              <a:gd name="connsiteY0" fmla="*/ 22223 h 412160"/>
                              <a:gd name="connsiteX1" fmla="*/ 4442166 w 7885776"/>
                              <a:gd name="connsiteY1" fmla="*/ 36949 h 412160"/>
                              <a:gd name="connsiteX2" fmla="*/ 7885776 w 7885776"/>
                              <a:gd name="connsiteY2" fmla="*/ 50210 h 412160"/>
                              <a:gd name="connsiteX3" fmla="*/ 7885776 w 7885776"/>
                              <a:gd name="connsiteY3" fmla="*/ 412160 h 412160"/>
                              <a:gd name="connsiteX4" fmla="*/ 0 w 7885776"/>
                              <a:gd name="connsiteY4" fmla="*/ 412160 h 412160"/>
                              <a:gd name="connsiteX5" fmla="*/ 658 w 7885776"/>
                              <a:gd name="connsiteY5" fmla="*/ 22223 h 412160"/>
                              <a:gd name="connsiteX0" fmla="*/ 1858 w 7886976"/>
                              <a:gd name="connsiteY0" fmla="*/ 22223 h 412160"/>
                              <a:gd name="connsiteX1" fmla="*/ 4443366 w 7886976"/>
                              <a:gd name="connsiteY1" fmla="*/ 36949 h 412160"/>
                              <a:gd name="connsiteX2" fmla="*/ 7886976 w 7886976"/>
                              <a:gd name="connsiteY2" fmla="*/ 50210 h 412160"/>
                              <a:gd name="connsiteX3" fmla="*/ 7886976 w 7886976"/>
                              <a:gd name="connsiteY3" fmla="*/ 412160 h 412160"/>
                              <a:gd name="connsiteX4" fmla="*/ 1200 w 7886976"/>
                              <a:gd name="connsiteY4" fmla="*/ 412160 h 412160"/>
                              <a:gd name="connsiteX5" fmla="*/ 1858 w 7886976"/>
                              <a:gd name="connsiteY5" fmla="*/ 22223 h 412160"/>
                              <a:gd name="connsiteX0" fmla="*/ 1858 w 7895793"/>
                              <a:gd name="connsiteY0" fmla="*/ 43359 h 433296"/>
                              <a:gd name="connsiteX1" fmla="*/ 4443366 w 7895793"/>
                              <a:gd name="connsiteY1" fmla="*/ 58085 h 433296"/>
                              <a:gd name="connsiteX2" fmla="*/ 7895793 w 7895793"/>
                              <a:gd name="connsiteY2" fmla="*/ 21136 h 433296"/>
                              <a:gd name="connsiteX3" fmla="*/ 7886976 w 7895793"/>
                              <a:gd name="connsiteY3" fmla="*/ 433296 h 433296"/>
                              <a:gd name="connsiteX4" fmla="*/ 1200 w 7895793"/>
                              <a:gd name="connsiteY4" fmla="*/ 433296 h 433296"/>
                              <a:gd name="connsiteX5" fmla="*/ 1858 w 7895793"/>
                              <a:gd name="connsiteY5" fmla="*/ 43359 h 433296"/>
                              <a:gd name="connsiteX0" fmla="*/ 1858 w 7895793"/>
                              <a:gd name="connsiteY0" fmla="*/ 32595 h 422532"/>
                              <a:gd name="connsiteX1" fmla="*/ 4443366 w 7895793"/>
                              <a:gd name="connsiteY1" fmla="*/ 47321 h 422532"/>
                              <a:gd name="connsiteX2" fmla="*/ 7895793 w 7895793"/>
                              <a:gd name="connsiteY2" fmla="*/ 10372 h 422532"/>
                              <a:gd name="connsiteX3" fmla="*/ 7886976 w 7895793"/>
                              <a:gd name="connsiteY3" fmla="*/ 422532 h 422532"/>
                              <a:gd name="connsiteX4" fmla="*/ 1200 w 7895793"/>
                              <a:gd name="connsiteY4" fmla="*/ 422532 h 422532"/>
                              <a:gd name="connsiteX5" fmla="*/ 1858 w 7895793"/>
                              <a:gd name="connsiteY5" fmla="*/ 32595 h 422532"/>
                              <a:gd name="connsiteX0" fmla="*/ 1858 w 7895793"/>
                              <a:gd name="connsiteY0" fmla="*/ 21838 h 411775"/>
                              <a:gd name="connsiteX1" fmla="*/ 4443366 w 7895793"/>
                              <a:gd name="connsiteY1" fmla="*/ 36564 h 411775"/>
                              <a:gd name="connsiteX2" fmla="*/ 7895793 w 7895793"/>
                              <a:gd name="connsiteY2" fmla="*/ 37047 h 411775"/>
                              <a:gd name="connsiteX3" fmla="*/ 7886976 w 7895793"/>
                              <a:gd name="connsiteY3" fmla="*/ 411775 h 411775"/>
                              <a:gd name="connsiteX4" fmla="*/ 1200 w 7895793"/>
                              <a:gd name="connsiteY4" fmla="*/ 411775 h 411775"/>
                              <a:gd name="connsiteX5" fmla="*/ 1858 w 7895793"/>
                              <a:gd name="connsiteY5" fmla="*/ 21838 h 411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95793" h="411775">
                                <a:moveTo>
                                  <a:pt x="1858" y="21838"/>
                                </a:moveTo>
                                <a:cubicBezTo>
                                  <a:pt x="1534564" y="-33753"/>
                                  <a:pt x="3127710" y="34029"/>
                                  <a:pt x="4443366" y="36564"/>
                                </a:cubicBezTo>
                                <a:cubicBezTo>
                                  <a:pt x="5759022" y="39099"/>
                                  <a:pt x="7268960" y="973"/>
                                  <a:pt x="7895793" y="37047"/>
                                </a:cubicBezTo>
                                <a:lnTo>
                                  <a:pt x="7886976" y="411775"/>
                                </a:lnTo>
                                <a:lnTo>
                                  <a:pt x="1200" y="411775"/>
                                </a:lnTo>
                                <a:cubicBezTo>
                                  <a:pt x="2170" y="172972"/>
                                  <a:pt x="-2425" y="220297"/>
                                  <a:pt x="1858" y="21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0D1FA" w14:textId="77777777" w:rsidR="00520ABF" w:rsidRPr="00F70432" w:rsidRDefault="00520ABF" w:rsidP="00520A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70092" name="Text Box 22"/>
                        <wps:cNvSpPr txBox="1"/>
                        <wps:spPr>
                          <a:xfrm flipH="1">
                            <a:off x="64215" y="98697"/>
                            <a:ext cx="7572816" cy="4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45E54" w14:textId="77777777" w:rsidR="00520ABF" w:rsidRPr="00393E45" w:rsidRDefault="00520ABF" w:rsidP="00520ABF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393E45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Guide produced by </w:t>
                              </w:r>
                              <w:r w:rsidRPr="00393E45"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30"/>
                                  <w:szCs w:val="30"/>
                                </w:rPr>
                                <w:t>Forgotten Patients, Overlooked Diseases</w:t>
                              </w:r>
                              <w:r w:rsidRPr="00393E45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∙ Charity #120244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4F3C4" id="Group 29" o:spid="_x0000_s1147" style="position:absolute;margin-left:-.65pt;margin-top:760.4pt;width:596.95pt;height:53.3pt;flip:x;z-index:251658247;mso-position-horizontal-relative:page;mso-position-vertical-relative:margin;mso-width-relative:margin;mso-height-relative:margin" coordorigin="-1147,414" coordsize="79606,49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">
                <v:shape id="Rectangle 23" o:spid="_x0000_s1148" style="position:absolute;left:-1147;top:414;width:79606;height:4973;visibility:visible;mso-wrap-style:square;v-text-anchor:middle" coordsize="7895793,4117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" adj="-11796480,,5400" path="m1858,21838c1534564,-33753,3127710,34029,4443366,36564,5759022,39099,7268960,973,7895793,37047r-8817,374728l1200,411775c2170,172972,-2425,220297,1858,21838xe" fillcolor="#809ec2 [3207]" stroked="f" strokeweight="1pt">
                  <v:stroke joinstyle="miter"/>
                  <v:formulas/>
                  <v:path arrowok="t" o:connecttype="custom" o:connectlocs="1873,26376;4479838,44161;7960603,44745;7951714,497336;1210,497336;1873,26376" o:connectangles="0,0,0,0,0,0" textboxrect="0,0,7895793,411775"/>
                  <v:textbox>
                    <w:txbxContent>
                      <w:p w14:paraId="6E30D1FA" w14:textId="77777777" w:rsidR="00520ABF" w:rsidRPr="00F70432" w:rsidRDefault="00520ABF" w:rsidP="00520AB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49" type="#_x0000_t202" style="position:absolute;left:642;top:986;width:75728;height:4157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" filled="f" stroked="f">
                  <v:textbox>
                    <w:txbxContent>
                      <w:p w14:paraId="61F45E54" w14:textId="77777777" w:rsidR="00520ABF" w:rsidRPr="00393E45" w:rsidRDefault="00520ABF" w:rsidP="00520ABF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393E45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Guide produced by </w:t>
                        </w:r>
                        <w:r w:rsidRPr="00393E45">
                          <w:rPr>
                            <w:rFonts w:ascii="Source Sans Pro Black" w:hAnsi="Source Sans Pro Black"/>
                            <w:color w:val="FFFFFF" w:themeColor="background1"/>
                            <w:sz w:val="30"/>
                            <w:szCs w:val="30"/>
                          </w:rPr>
                          <w:t>Forgotten Patients, Overlooked Diseases</w:t>
                        </w:r>
                        <w:r w:rsidRPr="00393E45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 ∙ Charity #1202442 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1A103FE8" w14:textId="46F9A386" w:rsidR="007D0A70" w:rsidRPr="00F70432" w:rsidRDefault="007D0A70" w:rsidP="00504E52">
      <w:pPr>
        <w:spacing w:after="80"/>
      </w:pPr>
    </w:p>
    <w:p w14:paraId="7E424B8A" w14:textId="4CE0F65E" w:rsidR="007D0A70" w:rsidRPr="00F70432" w:rsidRDefault="00831278" w:rsidP="00504E52">
      <w:pPr>
        <w:spacing w:after="80"/>
      </w:pPr>
      <w:r w:rsidRPr="00F7043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2B2D75A" wp14:editId="74F2FA14">
                <wp:simplePos x="0" y="0"/>
                <wp:positionH relativeFrom="column">
                  <wp:posOffset>3832382</wp:posOffset>
                </wp:positionH>
                <wp:positionV relativeFrom="margin">
                  <wp:posOffset>-823890</wp:posOffset>
                </wp:positionV>
                <wp:extent cx="3162300" cy="8184332"/>
                <wp:effectExtent l="0" t="0" r="0" b="0"/>
                <wp:wrapNone/>
                <wp:docPr id="140321768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0" cy="8184332"/>
                          <a:chOff x="-215345" y="61965"/>
                          <a:chExt cx="2445106" cy="525571"/>
                        </a:xfrm>
                      </wpg:grpSpPr>
                      <wps:wsp>
                        <wps:cNvPr id="1397300779" name="Cloud 25"/>
                        <wps:cNvSpPr/>
                        <wps:spPr>
                          <a:xfrm flipH="1" flipV="1">
                            <a:off x="-215219" y="61965"/>
                            <a:ext cx="2399444" cy="475458"/>
                          </a:xfrm>
                          <a:custGeom>
                            <a:avLst/>
                            <a:gdLst>
                              <a:gd name="connsiteX0" fmla="*/ 0 w 4171950"/>
                              <a:gd name="connsiteY0" fmla="*/ 231492 h 1276350"/>
                              <a:gd name="connsiteX1" fmla="*/ 231492 w 4171950"/>
                              <a:gd name="connsiteY1" fmla="*/ 0 h 1276350"/>
                              <a:gd name="connsiteX2" fmla="*/ 3940458 w 4171950"/>
                              <a:gd name="connsiteY2" fmla="*/ 0 h 1276350"/>
                              <a:gd name="connsiteX3" fmla="*/ 4171950 w 4171950"/>
                              <a:gd name="connsiteY3" fmla="*/ 231492 h 1276350"/>
                              <a:gd name="connsiteX4" fmla="*/ 4171950 w 4171950"/>
                              <a:gd name="connsiteY4" fmla="*/ 1044858 h 1276350"/>
                              <a:gd name="connsiteX5" fmla="*/ 3940458 w 4171950"/>
                              <a:gd name="connsiteY5" fmla="*/ 1276350 h 1276350"/>
                              <a:gd name="connsiteX6" fmla="*/ 231492 w 4171950"/>
                              <a:gd name="connsiteY6" fmla="*/ 1276350 h 1276350"/>
                              <a:gd name="connsiteX7" fmla="*/ 0 w 4171950"/>
                              <a:gd name="connsiteY7" fmla="*/ 1044858 h 1276350"/>
                              <a:gd name="connsiteX8" fmla="*/ 0 w 4171950"/>
                              <a:gd name="connsiteY8" fmla="*/ 231492 h 1276350"/>
                              <a:gd name="connsiteX0" fmla="*/ 0 w 4171950"/>
                              <a:gd name="connsiteY0" fmla="*/ 3267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0 w 4171950"/>
                              <a:gd name="connsiteY8" fmla="*/ 326742 h 1371600"/>
                              <a:gd name="connsiteX0" fmla="*/ 76200 w 4171950"/>
                              <a:gd name="connsiteY0" fmla="*/ 3648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76200 w 4171950"/>
                              <a:gd name="connsiteY8" fmla="*/ 364842 h 1371600"/>
                              <a:gd name="connsiteX0" fmla="*/ 76200 w 4171950"/>
                              <a:gd name="connsiteY0" fmla="*/ 364842 h 1371600"/>
                              <a:gd name="connsiteX1" fmla="*/ 612492 w 4171950"/>
                              <a:gd name="connsiteY1" fmla="*/ 0 h 1371600"/>
                              <a:gd name="connsiteX2" fmla="*/ 3940458 w 4171950"/>
                              <a:gd name="connsiteY2" fmla="*/ 95250 h 1371600"/>
                              <a:gd name="connsiteX3" fmla="*/ 4171950 w 4171950"/>
                              <a:gd name="connsiteY3" fmla="*/ 326742 h 1371600"/>
                              <a:gd name="connsiteX4" fmla="*/ 4171950 w 4171950"/>
                              <a:gd name="connsiteY4" fmla="*/ 1140108 h 1371600"/>
                              <a:gd name="connsiteX5" fmla="*/ 3940458 w 4171950"/>
                              <a:gd name="connsiteY5" fmla="*/ 1371600 h 1371600"/>
                              <a:gd name="connsiteX6" fmla="*/ 231492 w 4171950"/>
                              <a:gd name="connsiteY6" fmla="*/ 1371600 h 1371600"/>
                              <a:gd name="connsiteX7" fmla="*/ 0 w 4171950"/>
                              <a:gd name="connsiteY7" fmla="*/ 1140108 h 1371600"/>
                              <a:gd name="connsiteX8" fmla="*/ 76200 w 4171950"/>
                              <a:gd name="connsiteY8" fmla="*/ 364842 h 1371600"/>
                              <a:gd name="connsiteX0" fmla="*/ 162546 w 4258296"/>
                              <a:gd name="connsiteY0" fmla="*/ 364842 h 1371600"/>
                              <a:gd name="connsiteX1" fmla="*/ 698838 w 4258296"/>
                              <a:gd name="connsiteY1" fmla="*/ 0 h 1371600"/>
                              <a:gd name="connsiteX2" fmla="*/ 4026804 w 4258296"/>
                              <a:gd name="connsiteY2" fmla="*/ 95250 h 1371600"/>
                              <a:gd name="connsiteX3" fmla="*/ 4258296 w 4258296"/>
                              <a:gd name="connsiteY3" fmla="*/ 326742 h 1371600"/>
                              <a:gd name="connsiteX4" fmla="*/ 4258296 w 4258296"/>
                              <a:gd name="connsiteY4" fmla="*/ 1140108 h 1371600"/>
                              <a:gd name="connsiteX5" fmla="*/ 4026804 w 4258296"/>
                              <a:gd name="connsiteY5" fmla="*/ 1371600 h 1371600"/>
                              <a:gd name="connsiteX6" fmla="*/ 317838 w 4258296"/>
                              <a:gd name="connsiteY6" fmla="*/ 1371600 h 1371600"/>
                              <a:gd name="connsiteX7" fmla="*/ 86346 w 4258296"/>
                              <a:gd name="connsiteY7" fmla="*/ 1140108 h 1371600"/>
                              <a:gd name="connsiteX8" fmla="*/ 162546 w 4258296"/>
                              <a:gd name="connsiteY8" fmla="*/ 364842 h 1371600"/>
                              <a:gd name="connsiteX0" fmla="*/ 76200 w 4171950"/>
                              <a:gd name="connsiteY0" fmla="*/ 454680 h 1461438"/>
                              <a:gd name="connsiteX1" fmla="*/ 612492 w 4171950"/>
                              <a:gd name="connsiteY1" fmla="*/ 89838 h 1461438"/>
                              <a:gd name="connsiteX2" fmla="*/ 3940458 w 4171950"/>
                              <a:gd name="connsiteY2" fmla="*/ 185088 h 1461438"/>
                              <a:gd name="connsiteX3" fmla="*/ 4171950 w 4171950"/>
                              <a:gd name="connsiteY3" fmla="*/ 416580 h 1461438"/>
                              <a:gd name="connsiteX4" fmla="*/ 4171950 w 4171950"/>
                              <a:gd name="connsiteY4" fmla="*/ 1229946 h 1461438"/>
                              <a:gd name="connsiteX5" fmla="*/ 3940458 w 4171950"/>
                              <a:gd name="connsiteY5" fmla="*/ 1461438 h 1461438"/>
                              <a:gd name="connsiteX6" fmla="*/ 231492 w 4171950"/>
                              <a:gd name="connsiteY6" fmla="*/ 1461438 h 1461438"/>
                              <a:gd name="connsiteX7" fmla="*/ 0 w 4171950"/>
                              <a:gd name="connsiteY7" fmla="*/ 1229946 h 1461438"/>
                              <a:gd name="connsiteX8" fmla="*/ 76200 w 4171950"/>
                              <a:gd name="connsiteY8" fmla="*/ 454680 h 1461438"/>
                              <a:gd name="connsiteX0" fmla="*/ 88944 w 4184694"/>
                              <a:gd name="connsiteY0" fmla="*/ 454680 h 1461438"/>
                              <a:gd name="connsiteX1" fmla="*/ 625236 w 4184694"/>
                              <a:gd name="connsiteY1" fmla="*/ 89838 h 1461438"/>
                              <a:gd name="connsiteX2" fmla="*/ 3953202 w 4184694"/>
                              <a:gd name="connsiteY2" fmla="*/ 185088 h 1461438"/>
                              <a:gd name="connsiteX3" fmla="*/ 4184694 w 4184694"/>
                              <a:gd name="connsiteY3" fmla="*/ 416580 h 1461438"/>
                              <a:gd name="connsiteX4" fmla="*/ 4184694 w 4184694"/>
                              <a:gd name="connsiteY4" fmla="*/ 1229946 h 1461438"/>
                              <a:gd name="connsiteX5" fmla="*/ 3953202 w 4184694"/>
                              <a:gd name="connsiteY5" fmla="*/ 1461438 h 1461438"/>
                              <a:gd name="connsiteX6" fmla="*/ 244236 w 4184694"/>
                              <a:gd name="connsiteY6" fmla="*/ 1461438 h 1461438"/>
                              <a:gd name="connsiteX7" fmla="*/ 12744 w 4184694"/>
                              <a:gd name="connsiteY7" fmla="*/ 1229946 h 1461438"/>
                              <a:gd name="connsiteX8" fmla="*/ 88944 w 4184694"/>
                              <a:gd name="connsiteY8" fmla="*/ 454680 h 1461438"/>
                              <a:gd name="connsiteX0" fmla="*/ 0 w 4171950"/>
                              <a:gd name="connsiteY0" fmla="*/ 1229946 h 1461438"/>
                              <a:gd name="connsiteX1" fmla="*/ 612492 w 4171950"/>
                              <a:gd name="connsiteY1" fmla="*/ 89838 h 1461438"/>
                              <a:gd name="connsiteX2" fmla="*/ 3940458 w 4171950"/>
                              <a:gd name="connsiteY2" fmla="*/ 185088 h 1461438"/>
                              <a:gd name="connsiteX3" fmla="*/ 4171950 w 4171950"/>
                              <a:gd name="connsiteY3" fmla="*/ 416580 h 1461438"/>
                              <a:gd name="connsiteX4" fmla="*/ 4171950 w 4171950"/>
                              <a:gd name="connsiteY4" fmla="*/ 1229946 h 1461438"/>
                              <a:gd name="connsiteX5" fmla="*/ 3940458 w 4171950"/>
                              <a:gd name="connsiteY5" fmla="*/ 1461438 h 1461438"/>
                              <a:gd name="connsiteX6" fmla="*/ 231492 w 4171950"/>
                              <a:gd name="connsiteY6" fmla="*/ 1461438 h 1461438"/>
                              <a:gd name="connsiteX7" fmla="*/ 0 w 4171950"/>
                              <a:gd name="connsiteY7" fmla="*/ 1229946 h 1461438"/>
                              <a:gd name="connsiteX0" fmla="*/ 30889 w 4202839"/>
                              <a:gd name="connsiteY0" fmla="*/ 1114811 h 1346303"/>
                              <a:gd name="connsiteX1" fmla="*/ 414781 w 4202839"/>
                              <a:gd name="connsiteY1" fmla="*/ 127134 h 1346303"/>
                              <a:gd name="connsiteX2" fmla="*/ 3971347 w 4202839"/>
                              <a:gd name="connsiteY2" fmla="*/ 69953 h 1346303"/>
                              <a:gd name="connsiteX3" fmla="*/ 4202839 w 4202839"/>
                              <a:gd name="connsiteY3" fmla="*/ 301445 h 1346303"/>
                              <a:gd name="connsiteX4" fmla="*/ 4202839 w 4202839"/>
                              <a:gd name="connsiteY4" fmla="*/ 1114811 h 1346303"/>
                              <a:gd name="connsiteX5" fmla="*/ 3971347 w 4202839"/>
                              <a:gd name="connsiteY5" fmla="*/ 1346303 h 1346303"/>
                              <a:gd name="connsiteX6" fmla="*/ 262381 w 4202839"/>
                              <a:gd name="connsiteY6" fmla="*/ 1346303 h 1346303"/>
                              <a:gd name="connsiteX7" fmla="*/ 30889 w 4202839"/>
                              <a:gd name="connsiteY7" fmla="*/ 1114811 h 1346303"/>
                              <a:gd name="connsiteX0" fmla="*/ 0 w 4171950"/>
                              <a:gd name="connsiteY0" fmla="*/ 1102643 h 1334135"/>
                              <a:gd name="connsiteX1" fmla="*/ 517255 w 4171950"/>
                              <a:gd name="connsiteY1" fmla="*/ 134017 h 1334135"/>
                              <a:gd name="connsiteX2" fmla="*/ 3940458 w 4171950"/>
                              <a:gd name="connsiteY2" fmla="*/ 57785 h 1334135"/>
                              <a:gd name="connsiteX3" fmla="*/ 4171950 w 4171950"/>
                              <a:gd name="connsiteY3" fmla="*/ 289277 h 1334135"/>
                              <a:gd name="connsiteX4" fmla="*/ 4171950 w 4171950"/>
                              <a:gd name="connsiteY4" fmla="*/ 1102643 h 1334135"/>
                              <a:gd name="connsiteX5" fmla="*/ 3940458 w 4171950"/>
                              <a:gd name="connsiteY5" fmla="*/ 1334135 h 1334135"/>
                              <a:gd name="connsiteX6" fmla="*/ 231492 w 4171950"/>
                              <a:gd name="connsiteY6" fmla="*/ 1334135 h 1334135"/>
                              <a:gd name="connsiteX7" fmla="*/ 0 w 4171950"/>
                              <a:gd name="connsiteY7" fmla="*/ 1102643 h 1334135"/>
                              <a:gd name="connsiteX0" fmla="*/ 0 w 4152900"/>
                              <a:gd name="connsiteY0" fmla="*/ 550528 h 1277320"/>
                              <a:gd name="connsiteX1" fmla="*/ 498205 w 4152900"/>
                              <a:gd name="connsiteY1" fmla="*/ 77202 h 1277320"/>
                              <a:gd name="connsiteX2" fmla="*/ 3921408 w 4152900"/>
                              <a:gd name="connsiteY2" fmla="*/ 970 h 1277320"/>
                              <a:gd name="connsiteX3" fmla="*/ 4152900 w 4152900"/>
                              <a:gd name="connsiteY3" fmla="*/ 232462 h 1277320"/>
                              <a:gd name="connsiteX4" fmla="*/ 4152900 w 4152900"/>
                              <a:gd name="connsiteY4" fmla="*/ 1045828 h 1277320"/>
                              <a:gd name="connsiteX5" fmla="*/ 3921408 w 4152900"/>
                              <a:gd name="connsiteY5" fmla="*/ 1277320 h 1277320"/>
                              <a:gd name="connsiteX6" fmla="*/ 212442 w 4152900"/>
                              <a:gd name="connsiteY6" fmla="*/ 1277320 h 1277320"/>
                              <a:gd name="connsiteX7" fmla="*/ 0 w 4152900"/>
                              <a:gd name="connsiteY7" fmla="*/ 550528 h 1277320"/>
                              <a:gd name="connsiteX0" fmla="*/ 0 w 4152900"/>
                              <a:gd name="connsiteY0" fmla="*/ 550528 h 1277320"/>
                              <a:gd name="connsiteX1" fmla="*/ 498205 w 4152900"/>
                              <a:gd name="connsiteY1" fmla="*/ 77202 h 1277320"/>
                              <a:gd name="connsiteX2" fmla="*/ 3921408 w 4152900"/>
                              <a:gd name="connsiteY2" fmla="*/ 970 h 1277320"/>
                              <a:gd name="connsiteX3" fmla="*/ 4152900 w 4152900"/>
                              <a:gd name="connsiteY3" fmla="*/ 232462 h 1277320"/>
                              <a:gd name="connsiteX4" fmla="*/ 4152900 w 4152900"/>
                              <a:gd name="connsiteY4" fmla="*/ 1045828 h 1277320"/>
                              <a:gd name="connsiteX5" fmla="*/ 3921408 w 4152900"/>
                              <a:gd name="connsiteY5" fmla="*/ 1277320 h 1277320"/>
                              <a:gd name="connsiteX6" fmla="*/ 307692 w 4152900"/>
                              <a:gd name="connsiteY6" fmla="*/ 1219520 h 1277320"/>
                              <a:gd name="connsiteX7" fmla="*/ 0 w 4152900"/>
                              <a:gd name="connsiteY7" fmla="*/ 550528 h 1277320"/>
                              <a:gd name="connsiteX0" fmla="*/ 0 w 4152900"/>
                              <a:gd name="connsiteY0" fmla="*/ 550528 h 1372595"/>
                              <a:gd name="connsiteX1" fmla="*/ 498205 w 4152900"/>
                              <a:gd name="connsiteY1" fmla="*/ 77202 h 1372595"/>
                              <a:gd name="connsiteX2" fmla="*/ 3921408 w 4152900"/>
                              <a:gd name="connsiteY2" fmla="*/ 970 h 1372595"/>
                              <a:gd name="connsiteX3" fmla="*/ 4152900 w 4152900"/>
                              <a:gd name="connsiteY3" fmla="*/ 232462 h 1372595"/>
                              <a:gd name="connsiteX4" fmla="*/ 4152900 w 4152900"/>
                              <a:gd name="connsiteY4" fmla="*/ 1045828 h 1372595"/>
                              <a:gd name="connsiteX5" fmla="*/ 2283108 w 4152900"/>
                              <a:gd name="connsiteY5" fmla="*/ 1372595 h 1372595"/>
                              <a:gd name="connsiteX6" fmla="*/ 307692 w 4152900"/>
                              <a:gd name="connsiteY6" fmla="*/ 1219520 h 1372595"/>
                              <a:gd name="connsiteX7" fmla="*/ 0 w 4152900"/>
                              <a:gd name="connsiteY7" fmla="*/ 550528 h 1372595"/>
                              <a:gd name="connsiteX0" fmla="*/ 0 w 4152900"/>
                              <a:gd name="connsiteY0" fmla="*/ 550528 h 1372595"/>
                              <a:gd name="connsiteX1" fmla="*/ 498205 w 4152900"/>
                              <a:gd name="connsiteY1" fmla="*/ 77202 h 1372595"/>
                              <a:gd name="connsiteX2" fmla="*/ 3921408 w 4152900"/>
                              <a:gd name="connsiteY2" fmla="*/ 970 h 1372595"/>
                              <a:gd name="connsiteX3" fmla="*/ 4152900 w 4152900"/>
                              <a:gd name="connsiteY3" fmla="*/ 232462 h 1372595"/>
                              <a:gd name="connsiteX4" fmla="*/ 4152900 w 4152900"/>
                              <a:gd name="connsiteY4" fmla="*/ 1219520 h 1372595"/>
                              <a:gd name="connsiteX5" fmla="*/ 2283108 w 4152900"/>
                              <a:gd name="connsiteY5" fmla="*/ 1372595 h 1372595"/>
                              <a:gd name="connsiteX6" fmla="*/ 307692 w 4152900"/>
                              <a:gd name="connsiteY6" fmla="*/ 1219520 h 1372595"/>
                              <a:gd name="connsiteX7" fmla="*/ 0 w 4152900"/>
                              <a:gd name="connsiteY7" fmla="*/ 550528 h 1372595"/>
                              <a:gd name="connsiteX0" fmla="*/ 0 w 4152900"/>
                              <a:gd name="connsiteY0" fmla="*/ 551372 h 1373439"/>
                              <a:gd name="connsiteX1" fmla="*/ 498205 w 4152900"/>
                              <a:gd name="connsiteY1" fmla="*/ 78046 h 1373439"/>
                              <a:gd name="connsiteX2" fmla="*/ 3083208 w 4152900"/>
                              <a:gd name="connsiteY2" fmla="*/ 844 h 1373439"/>
                              <a:gd name="connsiteX3" fmla="*/ 4152900 w 4152900"/>
                              <a:gd name="connsiteY3" fmla="*/ 233306 h 1373439"/>
                              <a:gd name="connsiteX4" fmla="*/ 4152900 w 4152900"/>
                              <a:gd name="connsiteY4" fmla="*/ 1220364 h 1373439"/>
                              <a:gd name="connsiteX5" fmla="*/ 2283108 w 4152900"/>
                              <a:gd name="connsiteY5" fmla="*/ 1373439 h 1373439"/>
                              <a:gd name="connsiteX6" fmla="*/ 307692 w 4152900"/>
                              <a:gd name="connsiteY6" fmla="*/ 1220364 h 1373439"/>
                              <a:gd name="connsiteX7" fmla="*/ 0 w 4152900"/>
                              <a:gd name="connsiteY7" fmla="*/ 551372 h 1373439"/>
                              <a:gd name="connsiteX0" fmla="*/ 0 w 4152900"/>
                              <a:gd name="connsiteY0" fmla="*/ 551372 h 1373439"/>
                              <a:gd name="connsiteX1" fmla="*/ 498205 w 4152900"/>
                              <a:gd name="connsiteY1" fmla="*/ 78046 h 1373439"/>
                              <a:gd name="connsiteX2" fmla="*/ 3083208 w 4152900"/>
                              <a:gd name="connsiteY2" fmla="*/ 844 h 1373439"/>
                              <a:gd name="connsiteX3" fmla="*/ 4152900 w 4152900"/>
                              <a:gd name="connsiteY3" fmla="*/ 233306 h 1373439"/>
                              <a:gd name="connsiteX4" fmla="*/ 4152900 w 4152900"/>
                              <a:gd name="connsiteY4" fmla="*/ 1220364 h 1373439"/>
                              <a:gd name="connsiteX5" fmla="*/ 2283108 w 4152900"/>
                              <a:gd name="connsiteY5" fmla="*/ 1373439 h 1373439"/>
                              <a:gd name="connsiteX6" fmla="*/ 307692 w 4152900"/>
                              <a:gd name="connsiteY6" fmla="*/ 1220364 h 1373439"/>
                              <a:gd name="connsiteX7" fmla="*/ 0 w 4152900"/>
                              <a:gd name="connsiteY7" fmla="*/ 551372 h 1373439"/>
                              <a:gd name="connsiteX0" fmla="*/ 0 w 4152900"/>
                              <a:gd name="connsiteY0" fmla="*/ 551372 h 1420429"/>
                              <a:gd name="connsiteX1" fmla="*/ 498205 w 4152900"/>
                              <a:gd name="connsiteY1" fmla="*/ 78046 h 1420429"/>
                              <a:gd name="connsiteX2" fmla="*/ 3083208 w 4152900"/>
                              <a:gd name="connsiteY2" fmla="*/ 844 h 1420429"/>
                              <a:gd name="connsiteX3" fmla="*/ 4152900 w 4152900"/>
                              <a:gd name="connsiteY3" fmla="*/ 233306 h 1420429"/>
                              <a:gd name="connsiteX4" fmla="*/ 4152900 w 4152900"/>
                              <a:gd name="connsiteY4" fmla="*/ 1220364 h 1420429"/>
                              <a:gd name="connsiteX5" fmla="*/ 2283108 w 4152900"/>
                              <a:gd name="connsiteY5" fmla="*/ 1373439 h 1420429"/>
                              <a:gd name="connsiteX6" fmla="*/ 307692 w 4152900"/>
                              <a:gd name="connsiteY6" fmla="*/ 1220364 h 1420429"/>
                              <a:gd name="connsiteX7" fmla="*/ 0 w 4152900"/>
                              <a:gd name="connsiteY7" fmla="*/ 551372 h 1420429"/>
                              <a:gd name="connsiteX0" fmla="*/ 0 w 4152900"/>
                              <a:gd name="connsiteY0" fmla="*/ 551372 h 1398820"/>
                              <a:gd name="connsiteX1" fmla="*/ 498205 w 4152900"/>
                              <a:gd name="connsiteY1" fmla="*/ 78046 h 1398820"/>
                              <a:gd name="connsiteX2" fmla="*/ 3083208 w 4152900"/>
                              <a:gd name="connsiteY2" fmla="*/ 844 h 1398820"/>
                              <a:gd name="connsiteX3" fmla="*/ 4152900 w 4152900"/>
                              <a:gd name="connsiteY3" fmla="*/ 233306 h 1398820"/>
                              <a:gd name="connsiteX4" fmla="*/ 4152900 w 4152900"/>
                              <a:gd name="connsiteY4" fmla="*/ 1220364 h 1398820"/>
                              <a:gd name="connsiteX5" fmla="*/ 2283108 w 4152900"/>
                              <a:gd name="connsiteY5" fmla="*/ 1373439 h 1398820"/>
                              <a:gd name="connsiteX6" fmla="*/ 307692 w 4152900"/>
                              <a:gd name="connsiteY6" fmla="*/ 1220364 h 1398820"/>
                              <a:gd name="connsiteX7" fmla="*/ 0 w 4152900"/>
                              <a:gd name="connsiteY7" fmla="*/ 551372 h 1398820"/>
                              <a:gd name="connsiteX0" fmla="*/ 105005 w 4257905"/>
                              <a:gd name="connsiteY0" fmla="*/ 551372 h 1398820"/>
                              <a:gd name="connsiteX1" fmla="*/ 603210 w 4257905"/>
                              <a:gd name="connsiteY1" fmla="*/ 78046 h 1398820"/>
                              <a:gd name="connsiteX2" fmla="*/ 3188213 w 4257905"/>
                              <a:gd name="connsiteY2" fmla="*/ 844 h 1398820"/>
                              <a:gd name="connsiteX3" fmla="*/ 4257905 w 4257905"/>
                              <a:gd name="connsiteY3" fmla="*/ 233306 h 1398820"/>
                              <a:gd name="connsiteX4" fmla="*/ 4257905 w 4257905"/>
                              <a:gd name="connsiteY4" fmla="*/ 1220364 h 1398820"/>
                              <a:gd name="connsiteX5" fmla="*/ 2388113 w 4257905"/>
                              <a:gd name="connsiteY5" fmla="*/ 1373439 h 1398820"/>
                              <a:gd name="connsiteX6" fmla="*/ 412697 w 4257905"/>
                              <a:gd name="connsiteY6" fmla="*/ 1220364 h 1398820"/>
                              <a:gd name="connsiteX7" fmla="*/ 105005 w 4257905"/>
                              <a:gd name="connsiteY7" fmla="*/ 551372 h 1398820"/>
                              <a:gd name="connsiteX0" fmla="*/ 33463 w 4186363"/>
                              <a:gd name="connsiteY0" fmla="*/ 551372 h 1398820"/>
                              <a:gd name="connsiteX1" fmla="*/ 531668 w 4186363"/>
                              <a:gd name="connsiteY1" fmla="*/ 78046 h 1398820"/>
                              <a:gd name="connsiteX2" fmla="*/ 3116671 w 4186363"/>
                              <a:gd name="connsiteY2" fmla="*/ 844 h 1398820"/>
                              <a:gd name="connsiteX3" fmla="*/ 4186363 w 4186363"/>
                              <a:gd name="connsiteY3" fmla="*/ 233306 h 1398820"/>
                              <a:gd name="connsiteX4" fmla="*/ 4186363 w 4186363"/>
                              <a:gd name="connsiteY4" fmla="*/ 1220364 h 1398820"/>
                              <a:gd name="connsiteX5" fmla="*/ 2316571 w 4186363"/>
                              <a:gd name="connsiteY5" fmla="*/ 1373439 h 1398820"/>
                              <a:gd name="connsiteX6" fmla="*/ 341155 w 4186363"/>
                              <a:gd name="connsiteY6" fmla="*/ 1220364 h 1398820"/>
                              <a:gd name="connsiteX7" fmla="*/ 33463 w 4186363"/>
                              <a:gd name="connsiteY7" fmla="*/ 551372 h 1398820"/>
                              <a:gd name="connsiteX0" fmla="*/ 33463 w 4186363"/>
                              <a:gd name="connsiteY0" fmla="*/ 563736 h 1411184"/>
                              <a:gd name="connsiteX1" fmla="*/ 531668 w 4186363"/>
                              <a:gd name="connsiteY1" fmla="*/ 90410 h 1411184"/>
                              <a:gd name="connsiteX2" fmla="*/ 3116671 w 4186363"/>
                              <a:gd name="connsiteY2" fmla="*/ 13208 h 1411184"/>
                              <a:gd name="connsiteX3" fmla="*/ 4186363 w 4186363"/>
                              <a:gd name="connsiteY3" fmla="*/ 245670 h 1411184"/>
                              <a:gd name="connsiteX4" fmla="*/ 4186363 w 4186363"/>
                              <a:gd name="connsiteY4" fmla="*/ 1232728 h 1411184"/>
                              <a:gd name="connsiteX5" fmla="*/ 2316571 w 4186363"/>
                              <a:gd name="connsiteY5" fmla="*/ 1385803 h 1411184"/>
                              <a:gd name="connsiteX6" fmla="*/ 341155 w 4186363"/>
                              <a:gd name="connsiteY6" fmla="*/ 1232728 h 1411184"/>
                              <a:gd name="connsiteX7" fmla="*/ 33463 w 4186363"/>
                              <a:gd name="connsiteY7" fmla="*/ 563736 h 1411184"/>
                              <a:gd name="connsiteX0" fmla="*/ 33463 w 4287973"/>
                              <a:gd name="connsiteY0" fmla="*/ 563736 h 1466100"/>
                              <a:gd name="connsiteX1" fmla="*/ 531668 w 4287973"/>
                              <a:gd name="connsiteY1" fmla="*/ 90410 h 1466100"/>
                              <a:gd name="connsiteX2" fmla="*/ 3116671 w 4287973"/>
                              <a:gd name="connsiteY2" fmla="*/ 13208 h 1466100"/>
                              <a:gd name="connsiteX3" fmla="*/ 4186363 w 4287973"/>
                              <a:gd name="connsiteY3" fmla="*/ 245670 h 1466100"/>
                              <a:gd name="connsiteX4" fmla="*/ 4186363 w 4287973"/>
                              <a:gd name="connsiteY4" fmla="*/ 1232728 h 1466100"/>
                              <a:gd name="connsiteX5" fmla="*/ 2316571 w 4287973"/>
                              <a:gd name="connsiteY5" fmla="*/ 1385803 h 1466100"/>
                              <a:gd name="connsiteX6" fmla="*/ 341155 w 4287973"/>
                              <a:gd name="connsiteY6" fmla="*/ 1232728 h 1466100"/>
                              <a:gd name="connsiteX7" fmla="*/ 33463 w 4287973"/>
                              <a:gd name="connsiteY7" fmla="*/ 563736 h 1466100"/>
                              <a:gd name="connsiteX0" fmla="*/ 33463 w 4324389"/>
                              <a:gd name="connsiteY0" fmla="*/ 563736 h 1466100"/>
                              <a:gd name="connsiteX1" fmla="*/ 531668 w 4324389"/>
                              <a:gd name="connsiteY1" fmla="*/ 90410 h 1466100"/>
                              <a:gd name="connsiteX2" fmla="*/ 3116671 w 4324389"/>
                              <a:gd name="connsiteY2" fmla="*/ 13208 h 1466100"/>
                              <a:gd name="connsiteX3" fmla="*/ 4186363 w 4324389"/>
                              <a:gd name="connsiteY3" fmla="*/ 245670 h 1466100"/>
                              <a:gd name="connsiteX4" fmla="*/ 4186363 w 4324389"/>
                              <a:gd name="connsiteY4" fmla="*/ 1232728 h 1466100"/>
                              <a:gd name="connsiteX5" fmla="*/ 2316571 w 4324389"/>
                              <a:gd name="connsiteY5" fmla="*/ 1385803 h 1466100"/>
                              <a:gd name="connsiteX6" fmla="*/ 341155 w 4324389"/>
                              <a:gd name="connsiteY6" fmla="*/ 1232728 h 1466100"/>
                              <a:gd name="connsiteX7" fmla="*/ 33463 w 4324389"/>
                              <a:gd name="connsiteY7" fmla="*/ 563736 h 1466100"/>
                              <a:gd name="connsiteX0" fmla="*/ 33463 w 4283872"/>
                              <a:gd name="connsiteY0" fmla="*/ 600674 h 1503038"/>
                              <a:gd name="connsiteX1" fmla="*/ 531668 w 4283872"/>
                              <a:gd name="connsiteY1" fmla="*/ 127348 h 1503038"/>
                              <a:gd name="connsiteX2" fmla="*/ 3116671 w 4283872"/>
                              <a:gd name="connsiteY2" fmla="*/ 50146 h 1503038"/>
                              <a:gd name="connsiteX3" fmla="*/ 4186363 w 4283872"/>
                              <a:gd name="connsiteY3" fmla="*/ 282608 h 1503038"/>
                              <a:gd name="connsiteX4" fmla="*/ 4186363 w 4283872"/>
                              <a:gd name="connsiteY4" fmla="*/ 1269666 h 1503038"/>
                              <a:gd name="connsiteX5" fmla="*/ 2316571 w 4283872"/>
                              <a:gd name="connsiteY5" fmla="*/ 1422741 h 1503038"/>
                              <a:gd name="connsiteX6" fmla="*/ 341155 w 4283872"/>
                              <a:gd name="connsiteY6" fmla="*/ 1269666 h 1503038"/>
                              <a:gd name="connsiteX7" fmla="*/ 33463 w 4283872"/>
                              <a:gd name="connsiteY7" fmla="*/ 600674 h 1503038"/>
                              <a:gd name="connsiteX0" fmla="*/ 33463 w 4350935"/>
                              <a:gd name="connsiteY0" fmla="*/ 494282 h 1396646"/>
                              <a:gd name="connsiteX1" fmla="*/ 531668 w 4350935"/>
                              <a:gd name="connsiteY1" fmla="*/ 20956 h 1396646"/>
                              <a:gd name="connsiteX2" fmla="*/ 2926135 w 4350935"/>
                              <a:gd name="connsiteY2" fmla="*/ 77160 h 1396646"/>
                              <a:gd name="connsiteX3" fmla="*/ 4186363 w 4350935"/>
                              <a:gd name="connsiteY3" fmla="*/ 176216 h 1396646"/>
                              <a:gd name="connsiteX4" fmla="*/ 4186363 w 4350935"/>
                              <a:gd name="connsiteY4" fmla="*/ 1163274 h 1396646"/>
                              <a:gd name="connsiteX5" fmla="*/ 2316571 w 4350935"/>
                              <a:gd name="connsiteY5" fmla="*/ 1316349 h 1396646"/>
                              <a:gd name="connsiteX6" fmla="*/ 341155 w 4350935"/>
                              <a:gd name="connsiteY6" fmla="*/ 1163274 h 1396646"/>
                              <a:gd name="connsiteX7" fmla="*/ 33463 w 4350935"/>
                              <a:gd name="connsiteY7" fmla="*/ 494282 h 1396646"/>
                              <a:gd name="connsiteX0" fmla="*/ 33463 w 4348614"/>
                              <a:gd name="connsiteY0" fmla="*/ 508717 h 1411081"/>
                              <a:gd name="connsiteX1" fmla="*/ 531668 w 4348614"/>
                              <a:gd name="connsiteY1" fmla="*/ 35391 h 1411081"/>
                              <a:gd name="connsiteX2" fmla="*/ 2964240 w 4348614"/>
                              <a:gd name="connsiteY2" fmla="*/ 34407 h 1411081"/>
                              <a:gd name="connsiteX3" fmla="*/ 4186363 w 4348614"/>
                              <a:gd name="connsiteY3" fmla="*/ 190651 h 1411081"/>
                              <a:gd name="connsiteX4" fmla="*/ 4186363 w 4348614"/>
                              <a:gd name="connsiteY4" fmla="*/ 1177709 h 1411081"/>
                              <a:gd name="connsiteX5" fmla="*/ 2316571 w 4348614"/>
                              <a:gd name="connsiteY5" fmla="*/ 1330784 h 1411081"/>
                              <a:gd name="connsiteX6" fmla="*/ 341155 w 4348614"/>
                              <a:gd name="connsiteY6" fmla="*/ 1177709 h 1411081"/>
                              <a:gd name="connsiteX7" fmla="*/ 33463 w 4348614"/>
                              <a:gd name="connsiteY7" fmla="*/ 508717 h 1411081"/>
                              <a:gd name="connsiteX0" fmla="*/ 33463 w 4348614"/>
                              <a:gd name="connsiteY0" fmla="*/ 518680 h 1421044"/>
                              <a:gd name="connsiteX1" fmla="*/ 531668 w 4348614"/>
                              <a:gd name="connsiteY1" fmla="*/ 45354 h 1421044"/>
                              <a:gd name="connsiteX2" fmla="*/ 2964240 w 4348614"/>
                              <a:gd name="connsiteY2" fmla="*/ 44370 h 1421044"/>
                              <a:gd name="connsiteX3" fmla="*/ 4186363 w 4348614"/>
                              <a:gd name="connsiteY3" fmla="*/ 200614 h 1421044"/>
                              <a:gd name="connsiteX4" fmla="*/ 4186363 w 4348614"/>
                              <a:gd name="connsiteY4" fmla="*/ 1187672 h 1421044"/>
                              <a:gd name="connsiteX5" fmla="*/ 2316571 w 4348614"/>
                              <a:gd name="connsiteY5" fmla="*/ 1340747 h 1421044"/>
                              <a:gd name="connsiteX6" fmla="*/ 341155 w 4348614"/>
                              <a:gd name="connsiteY6" fmla="*/ 1187672 h 1421044"/>
                              <a:gd name="connsiteX7" fmla="*/ 33463 w 4348614"/>
                              <a:gd name="connsiteY7" fmla="*/ 518680 h 1421044"/>
                              <a:gd name="connsiteX0" fmla="*/ 33463 w 4348614"/>
                              <a:gd name="connsiteY0" fmla="*/ 501798 h 1404162"/>
                              <a:gd name="connsiteX1" fmla="*/ 531668 w 4348614"/>
                              <a:gd name="connsiteY1" fmla="*/ 28472 h 1404162"/>
                              <a:gd name="connsiteX2" fmla="*/ 2964240 w 4348614"/>
                              <a:gd name="connsiteY2" fmla="*/ 27488 h 1404162"/>
                              <a:gd name="connsiteX3" fmla="*/ 4186363 w 4348614"/>
                              <a:gd name="connsiteY3" fmla="*/ 183732 h 1404162"/>
                              <a:gd name="connsiteX4" fmla="*/ 4186363 w 4348614"/>
                              <a:gd name="connsiteY4" fmla="*/ 1170790 h 1404162"/>
                              <a:gd name="connsiteX5" fmla="*/ 2316571 w 4348614"/>
                              <a:gd name="connsiteY5" fmla="*/ 1323865 h 1404162"/>
                              <a:gd name="connsiteX6" fmla="*/ 341155 w 4348614"/>
                              <a:gd name="connsiteY6" fmla="*/ 1170790 h 1404162"/>
                              <a:gd name="connsiteX7" fmla="*/ 33463 w 4348614"/>
                              <a:gd name="connsiteY7" fmla="*/ 501798 h 1404162"/>
                              <a:gd name="connsiteX0" fmla="*/ 33463 w 4348614"/>
                              <a:gd name="connsiteY0" fmla="*/ 539770 h 1442134"/>
                              <a:gd name="connsiteX1" fmla="*/ 531668 w 4348614"/>
                              <a:gd name="connsiteY1" fmla="*/ 66444 h 1442134"/>
                              <a:gd name="connsiteX2" fmla="*/ 2964240 w 4348614"/>
                              <a:gd name="connsiteY2" fmla="*/ 65460 h 1442134"/>
                              <a:gd name="connsiteX3" fmla="*/ 4186363 w 4348614"/>
                              <a:gd name="connsiteY3" fmla="*/ 221704 h 1442134"/>
                              <a:gd name="connsiteX4" fmla="*/ 4186363 w 4348614"/>
                              <a:gd name="connsiteY4" fmla="*/ 1208762 h 1442134"/>
                              <a:gd name="connsiteX5" fmla="*/ 2316571 w 4348614"/>
                              <a:gd name="connsiteY5" fmla="*/ 1361837 h 1442134"/>
                              <a:gd name="connsiteX6" fmla="*/ 341155 w 4348614"/>
                              <a:gd name="connsiteY6" fmla="*/ 1208762 h 1442134"/>
                              <a:gd name="connsiteX7" fmla="*/ 33463 w 4348614"/>
                              <a:gd name="connsiteY7" fmla="*/ 539770 h 1442134"/>
                              <a:gd name="connsiteX0" fmla="*/ 33463 w 4348614"/>
                              <a:gd name="connsiteY0" fmla="*/ 573247 h 1475611"/>
                              <a:gd name="connsiteX1" fmla="*/ 531668 w 4348614"/>
                              <a:gd name="connsiteY1" fmla="*/ 99921 h 1475611"/>
                              <a:gd name="connsiteX2" fmla="*/ 2964240 w 4348614"/>
                              <a:gd name="connsiteY2" fmla="*/ 98937 h 1475611"/>
                              <a:gd name="connsiteX3" fmla="*/ 4186363 w 4348614"/>
                              <a:gd name="connsiteY3" fmla="*/ 255181 h 1475611"/>
                              <a:gd name="connsiteX4" fmla="*/ 4186363 w 4348614"/>
                              <a:gd name="connsiteY4" fmla="*/ 1242239 h 1475611"/>
                              <a:gd name="connsiteX5" fmla="*/ 2316571 w 4348614"/>
                              <a:gd name="connsiteY5" fmla="*/ 1395314 h 1475611"/>
                              <a:gd name="connsiteX6" fmla="*/ 341155 w 4348614"/>
                              <a:gd name="connsiteY6" fmla="*/ 1242239 h 1475611"/>
                              <a:gd name="connsiteX7" fmla="*/ 33463 w 4348614"/>
                              <a:gd name="connsiteY7" fmla="*/ 573247 h 1475611"/>
                              <a:gd name="connsiteX0" fmla="*/ 58746 w 4373897"/>
                              <a:gd name="connsiteY0" fmla="*/ 573247 h 1475611"/>
                              <a:gd name="connsiteX1" fmla="*/ 556951 w 4373897"/>
                              <a:gd name="connsiteY1" fmla="*/ 99921 h 1475611"/>
                              <a:gd name="connsiteX2" fmla="*/ 2989523 w 4373897"/>
                              <a:gd name="connsiteY2" fmla="*/ 98937 h 1475611"/>
                              <a:gd name="connsiteX3" fmla="*/ 4211646 w 4373897"/>
                              <a:gd name="connsiteY3" fmla="*/ 255181 h 1475611"/>
                              <a:gd name="connsiteX4" fmla="*/ 4211646 w 4373897"/>
                              <a:gd name="connsiteY4" fmla="*/ 1242239 h 1475611"/>
                              <a:gd name="connsiteX5" fmla="*/ 2341854 w 4373897"/>
                              <a:gd name="connsiteY5" fmla="*/ 1395314 h 1475611"/>
                              <a:gd name="connsiteX6" fmla="*/ 366438 w 4373897"/>
                              <a:gd name="connsiteY6" fmla="*/ 1242239 h 1475611"/>
                              <a:gd name="connsiteX7" fmla="*/ 58746 w 4373897"/>
                              <a:gd name="connsiteY7" fmla="*/ 573247 h 1475611"/>
                              <a:gd name="connsiteX0" fmla="*/ 4095 w 4319246"/>
                              <a:gd name="connsiteY0" fmla="*/ 573247 h 1475611"/>
                              <a:gd name="connsiteX1" fmla="*/ 502300 w 4319246"/>
                              <a:gd name="connsiteY1" fmla="*/ 99921 h 1475611"/>
                              <a:gd name="connsiteX2" fmla="*/ 2934872 w 4319246"/>
                              <a:gd name="connsiteY2" fmla="*/ 98937 h 1475611"/>
                              <a:gd name="connsiteX3" fmla="*/ 4156995 w 4319246"/>
                              <a:gd name="connsiteY3" fmla="*/ 255181 h 1475611"/>
                              <a:gd name="connsiteX4" fmla="*/ 4156995 w 4319246"/>
                              <a:gd name="connsiteY4" fmla="*/ 1242239 h 1475611"/>
                              <a:gd name="connsiteX5" fmla="*/ 2287203 w 4319246"/>
                              <a:gd name="connsiteY5" fmla="*/ 1395314 h 1475611"/>
                              <a:gd name="connsiteX6" fmla="*/ 311787 w 4319246"/>
                              <a:gd name="connsiteY6" fmla="*/ 1242239 h 1475611"/>
                              <a:gd name="connsiteX7" fmla="*/ 4095 w 4319246"/>
                              <a:gd name="connsiteY7" fmla="*/ 573247 h 1475611"/>
                              <a:gd name="connsiteX0" fmla="*/ 4095 w 4319246"/>
                              <a:gd name="connsiteY0" fmla="*/ 573247 h 1475611"/>
                              <a:gd name="connsiteX1" fmla="*/ 502300 w 4319246"/>
                              <a:gd name="connsiteY1" fmla="*/ 99921 h 1475611"/>
                              <a:gd name="connsiteX2" fmla="*/ 2934872 w 4319246"/>
                              <a:gd name="connsiteY2" fmla="*/ 98937 h 1475611"/>
                              <a:gd name="connsiteX3" fmla="*/ 4156995 w 4319246"/>
                              <a:gd name="connsiteY3" fmla="*/ 255181 h 1475611"/>
                              <a:gd name="connsiteX4" fmla="*/ 4156995 w 4319246"/>
                              <a:gd name="connsiteY4" fmla="*/ 1242239 h 1475611"/>
                              <a:gd name="connsiteX5" fmla="*/ 2287203 w 4319246"/>
                              <a:gd name="connsiteY5" fmla="*/ 1395314 h 1475611"/>
                              <a:gd name="connsiteX6" fmla="*/ 311787 w 4319246"/>
                              <a:gd name="connsiteY6" fmla="*/ 1242239 h 1475611"/>
                              <a:gd name="connsiteX7" fmla="*/ 4095 w 4319246"/>
                              <a:gd name="connsiteY7" fmla="*/ 573247 h 1475611"/>
                              <a:gd name="connsiteX0" fmla="*/ 1575 w 4354832"/>
                              <a:gd name="connsiteY0" fmla="*/ 406475 h 1404162"/>
                              <a:gd name="connsiteX1" fmla="*/ 537886 w 4354832"/>
                              <a:gd name="connsiteY1" fmla="*/ 28472 h 1404162"/>
                              <a:gd name="connsiteX2" fmla="*/ 2970458 w 4354832"/>
                              <a:gd name="connsiteY2" fmla="*/ 27488 h 1404162"/>
                              <a:gd name="connsiteX3" fmla="*/ 4192581 w 4354832"/>
                              <a:gd name="connsiteY3" fmla="*/ 183732 h 1404162"/>
                              <a:gd name="connsiteX4" fmla="*/ 4192581 w 4354832"/>
                              <a:gd name="connsiteY4" fmla="*/ 1170790 h 1404162"/>
                              <a:gd name="connsiteX5" fmla="*/ 2322789 w 4354832"/>
                              <a:gd name="connsiteY5" fmla="*/ 1323865 h 1404162"/>
                              <a:gd name="connsiteX6" fmla="*/ 347373 w 4354832"/>
                              <a:gd name="connsiteY6" fmla="*/ 1170790 h 1404162"/>
                              <a:gd name="connsiteX7" fmla="*/ 1575 w 4354832"/>
                              <a:gd name="connsiteY7" fmla="*/ 406475 h 1404162"/>
                              <a:gd name="connsiteX0" fmla="*/ 43624 w 4396881"/>
                              <a:gd name="connsiteY0" fmla="*/ 406475 h 1404162"/>
                              <a:gd name="connsiteX1" fmla="*/ 579935 w 4396881"/>
                              <a:gd name="connsiteY1" fmla="*/ 28472 h 1404162"/>
                              <a:gd name="connsiteX2" fmla="*/ 3012507 w 4396881"/>
                              <a:gd name="connsiteY2" fmla="*/ 27488 h 1404162"/>
                              <a:gd name="connsiteX3" fmla="*/ 4234630 w 4396881"/>
                              <a:gd name="connsiteY3" fmla="*/ 183732 h 1404162"/>
                              <a:gd name="connsiteX4" fmla="*/ 4234630 w 4396881"/>
                              <a:gd name="connsiteY4" fmla="*/ 1170790 h 1404162"/>
                              <a:gd name="connsiteX5" fmla="*/ 2364838 w 4396881"/>
                              <a:gd name="connsiteY5" fmla="*/ 1323865 h 1404162"/>
                              <a:gd name="connsiteX6" fmla="*/ 389422 w 4396881"/>
                              <a:gd name="connsiteY6" fmla="*/ 1170790 h 1404162"/>
                              <a:gd name="connsiteX7" fmla="*/ 43624 w 4396881"/>
                              <a:gd name="connsiteY7" fmla="*/ 406475 h 1404162"/>
                              <a:gd name="connsiteX0" fmla="*/ 7252 w 4360509"/>
                              <a:gd name="connsiteY0" fmla="*/ 406475 h 1387001"/>
                              <a:gd name="connsiteX1" fmla="*/ 543563 w 4360509"/>
                              <a:gd name="connsiteY1" fmla="*/ 28472 h 1387001"/>
                              <a:gd name="connsiteX2" fmla="*/ 2976135 w 4360509"/>
                              <a:gd name="connsiteY2" fmla="*/ 27488 h 1387001"/>
                              <a:gd name="connsiteX3" fmla="*/ 4198258 w 4360509"/>
                              <a:gd name="connsiteY3" fmla="*/ 183732 h 1387001"/>
                              <a:gd name="connsiteX4" fmla="*/ 4198258 w 4360509"/>
                              <a:gd name="connsiteY4" fmla="*/ 1170790 h 1387001"/>
                              <a:gd name="connsiteX5" fmla="*/ 2328466 w 4360509"/>
                              <a:gd name="connsiteY5" fmla="*/ 1323865 h 1387001"/>
                              <a:gd name="connsiteX6" fmla="*/ 391156 w 4360509"/>
                              <a:gd name="connsiteY6" fmla="*/ 1151729 h 1387001"/>
                              <a:gd name="connsiteX7" fmla="*/ 7252 w 4360509"/>
                              <a:gd name="connsiteY7" fmla="*/ 406475 h 1387001"/>
                              <a:gd name="connsiteX0" fmla="*/ 27404 w 4380661"/>
                              <a:gd name="connsiteY0" fmla="*/ 406475 h 1387001"/>
                              <a:gd name="connsiteX1" fmla="*/ 563715 w 4380661"/>
                              <a:gd name="connsiteY1" fmla="*/ 28472 h 1387001"/>
                              <a:gd name="connsiteX2" fmla="*/ 2996287 w 4380661"/>
                              <a:gd name="connsiteY2" fmla="*/ 27488 h 1387001"/>
                              <a:gd name="connsiteX3" fmla="*/ 4218410 w 4380661"/>
                              <a:gd name="connsiteY3" fmla="*/ 183732 h 1387001"/>
                              <a:gd name="connsiteX4" fmla="*/ 4218410 w 4380661"/>
                              <a:gd name="connsiteY4" fmla="*/ 1170790 h 1387001"/>
                              <a:gd name="connsiteX5" fmla="*/ 2348618 w 4380661"/>
                              <a:gd name="connsiteY5" fmla="*/ 1323865 h 1387001"/>
                              <a:gd name="connsiteX6" fmla="*/ 411308 w 4380661"/>
                              <a:gd name="connsiteY6" fmla="*/ 1151729 h 1387001"/>
                              <a:gd name="connsiteX7" fmla="*/ 27404 w 4380661"/>
                              <a:gd name="connsiteY7" fmla="*/ 406475 h 1387001"/>
                              <a:gd name="connsiteX0" fmla="*/ 27404 w 4380661"/>
                              <a:gd name="connsiteY0" fmla="*/ 406475 h 1354224"/>
                              <a:gd name="connsiteX1" fmla="*/ 563715 w 4380661"/>
                              <a:gd name="connsiteY1" fmla="*/ 28472 h 1354224"/>
                              <a:gd name="connsiteX2" fmla="*/ 2996287 w 4380661"/>
                              <a:gd name="connsiteY2" fmla="*/ 27488 h 1354224"/>
                              <a:gd name="connsiteX3" fmla="*/ 4218410 w 4380661"/>
                              <a:gd name="connsiteY3" fmla="*/ 183732 h 1354224"/>
                              <a:gd name="connsiteX4" fmla="*/ 4218410 w 4380661"/>
                              <a:gd name="connsiteY4" fmla="*/ 1170790 h 1354224"/>
                              <a:gd name="connsiteX5" fmla="*/ 2348618 w 4380661"/>
                              <a:gd name="connsiteY5" fmla="*/ 1323865 h 1354224"/>
                              <a:gd name="connsiteX6" fmla="*/ 411308 w 4380661"/>
                              <a:gd name="connsiteY6" fmla="*/ 1151729 h 1354224"/>
                              <a:gd name="connsiteX7" fmla="*/ 27404 w 4380661"/>
                              <a:gd name="connsiteY7" fmla="*/ 406475 h 1354224"/>
                              <a:gd name="connsiteX0" fmla="*/ 23196 w 4376453"/>
                              <a:gd name="connsiteY0" fmla="*/ 406475 h 1351371"/>
                              <a:gd name="connsiteX1" fmla="*/ 559507 w 4376453"/>
                              <a:gd name="connsiteY1" fmla="*/ 28472 h 1351371"/>
                              <a:gd name="connsiteX2" fmla="*/ 2992079 w 4376453"/>
                              <a:gd name="connsiteY2" fmla="*/ 27488 h 1351371"/>
                              <a:gd name="connsiteX3" fmla="*/ 4214202 w 4376453"/>
                              <a:gd name="connsiteY3" fmla="*/ 183732 h 1351371"/>
                              <a:gd name="connsiteX4" fmla="*/ 4214202 w 4376453"/>
                              <a:gd name="connsiteY4" fmla="*/ 1170790 h 1351371"/>
                              <a:gd name="connsiteX5" fmla="*/ 2344410 w 4376453"/>
                              <a:gd name="connsiteY5" fmla="*/ 1323865 h 1351371"/>
                              <a:gd name="connsiteX6" fmla="*/ 407100 w 4376453"/>
                              <a:gd name="connsiteY6" fmla="*/ 1151729 h 1351371"/>
                              <a:gd name="connsiteX7" fmla="*/ 23196 w 4376453"/>
                              <a:gd name="connsiteY7" fmla="*/ 406475 h 1351371"/>
                              <a:gd name="connsiteX0" fmla="*/ 23196 w 4376453"/>
                              <a:gd name="connsiteY0" fmla="*/ 406475 h 1383729"/>
                              <a:gd name="connsiteX1" fmla="*/ 559507 w 4376453"/>
                              <a:gd name="connsiteY1" fmla="*/ 28472 h 1383729"/>
                              <a:gd name="connsiteX2" fmla="*/ 2992079 w 4376453"/>
                              <a:gd name="connsiteY2" fmla="*/ 27488 h 1383729"/>
                              <a:gd name="connsiteX3" fmla="*/ 4214202 w 4376453"/>
                              <a:gd name="connsiteY3" fmla="*/ 183732 h 1383729"/>
                              <a:gd name="connsiteX4" fmla="*/ 4214202 w 4376453"/>
                              <a:gd name="connsiteY4" fmla="*/ 1170790 h 1383729"/>
                              <a:gd name="connsiteX5" fmla="*/ 2344410 w 4376453"/>
                              <a:gd name="connsiteY5" fmla="*/ 1323865 h 1383729"/>
                              <a:gd name="connsiteX6" fmla="*/ 407100 w 4376453"/>
                              <a:gd name="connsiteY6" fmla="*/ 1208909 h 1383729"/>
                              <a:gd name="connsiteX7" fmla="*/ 23196 w 4376453"/>
                              <a:gd name="connsiteY7" fmla="*/ 406475 h 1383729"/>
                              <a:gd name="connsiteX0" fmla="*/ 23196 w 4409522"/>
                              <a:gd name="connsiteY0" fmla="*/ 417109 h 1334740"/>
                              <a:gd name="connsiteX1" fmla="*/ 559507 w 4409522"/>
                              <a:gd name="connsiteY1" fmla="*/ 39106 h 1334740"/>
                              <a:gd name="connsiteX2" fmla="*/ 2992079 w 4409522"/>
                              <a:gd name="connsiteY2" fmla="*/ 38122 h 1334740"/>
                              <a:gd name="connsiteX3" fmla="*/ 4214202 w 4409522"/>
                              <a:gd name="connsiteY3" fmla="*/ 270604 h 1334740"/>
                              <a:gd name="connsiteX4" fmla="*/ 4214202 w 4409522"/>
                              <a:gd name="connsiteY4" fmla="*/ 1181424 h 1334740"/>
                              <a:gd name="connsiteX5" fmla="*/ 2344410 w 4409522"/>
                              <a:gd name="connsiteY5" fmla="*/ 1334499 h 1334740"/>
                              <a:gd name="connsiteX6" fmla="*/ 407100 w 4409522"/>
                              <a:gd name="connsiteY6" fmla="*/ 1219543 h 1334740"/>
                              <a:gd name="connsiteX7" fmla="*/ 23196 w 4409522"/>
                              <a:gd name="connsiteY7" fmla="*/ 417109 h 1334740"/>
                              <a:gd name="connsiteX0" fmla="*/ 23196 w 4412720"/>
                              <a:gd name="connsiteY0" fmla="*/ 393320 h 1310951"/>
                              <a:gd name="connsiteX1" fmla="*/ 559507 w 4412720"/>
                              <a:gd name="connsiteY1" fmla="*/ 15317 h 1310951"/>
                              <a:gd name="connsiteX2" fmla="*/ 2934920 w 4412720"/>
                              <a:gd name="connsiteY2" fmla="*/ 90568 h 1310951"/>
                              <a:gd name="connsiteX3" fmla="*/ 4214202 w 4412720"/>
                              <a:gd name="connsiteY3" fmla="*/ 246815 h 1310951"/>
                              <a:gd name="connsiteX4" fmla="*/ 4214202 w 4412720"/>
                              <a:gd name="connsiteY4" fmla="*/ 1157635 h 1310951"/>
                              <a:gd name="connsiteX5" fmla="*/ 2344410 w 4412720"/>
                              <a:gd name="connsiteY5" fmla="*/ 1310710 h 1310951"/>
                              <a:gd name="connsiteX6" fmla="*/ 407100 w 4412720"/>
                              <a:gd name="connsiteY6" fmla="*/ 1195754 h 1310951"/>
                              <a:gd name="connsiteX7" fmla="*/ 23196 w 4412720"/>
                              <a:gd name="connsiteY7" fmla="*/ 393320 h 1310951"/>
                              <a:gd name="connsiteX0" fmla="*/ 23196 w 4403418"/>
                              <a:gd name="connsiteY0" fmla="*/ 392041 h 1309672"/>
                              <a:gd name="connsiteX1" fmla="*/ 559507 w 4403418"/>
                              <a:gd name="connsiteY1" fmla="*/ 14038 h 1309672"/>
                              <a:gd name="connsiteX2" fmla="*/ 2934920 w 4403418"/>
                              <a:gd name="connsiteY2" fmla="*/ 89289 h 1309672"/>
                              <a:gd name="connsiteX3" fmla="*/ 4195150 w 4403418"/>
                              <a:gd name="connsiteY3" fmla="*/ 169281 h 1309672"/>
                              <a:gd name="connsiteX4" fmla="*/ 4214202 w 4403418"/>
                              <a:gd name="connsiteY4" fmla="*/ 1156356 h 1309672"/>
                              <a:gd name="connsiteX5" fmla="*/ 2344410 w 4403418"/>
                              <a:gd name="connsiteY5" fmla="*/ 1309431 h 1309672"/>
                              <a:gd name="connsiteX6" fmla="*/ 407100 w 4403418"/>
                              <a:gd name="connsiteY6" fmla="*/ 1194475 h 1309672"/>
                              <a:gd name="connsiteX7" fmla="*/ 23196 w 4403418"/>
                              <a:gd name="connsiteY7" fmla="*/ 392041 h 1309672"/>
                              <a:gd name="connsiteX0" fmla="*/ 36919 w 4417141"/>
                              <a:gd name="connsiteY0" fmla="*/ 392041 h 1312971"/>
                              <a:gd name="connsiteX1" fmla="*/ 573230 w 4417141"/>
                              <a:gd name="connsiteY1" fmla="*/ 14038 h 1312971"/>
                              <a:gd name="connsiteX2" fmla="*/ 2948643 w 4417141"/>
                              <a:gd name="connsiteY2" fmla="*/ 89289 h 1312971"/>
                              <a:gd name="connsiteX3" fmla="*/ 4208873 w 4417141"/>
                              <a:gd name="connsiteY3" fmla="*/ 169281 h 1312971"/>
                              <a:gd name="connsiteX4" fmla="*/ 4227925 w 4417141"/>
                              <a:gd name="connsiteY4" fmla="*/ 1156356 h 1312971"/>
                              <a:gd name="connsiteX5" fmla="*/ 2358133 w 4417141"/>
                              <a:gd name="connsiteY5" fmla="*/ 1309431 h 1312971"/>
                              <a:gd name="connsiteX6" fmla="*/ 420823 w 4417141"/>
                              <a:gd name="connsiteY6" fmla="*/ 1194475 h 1312971"/>
                              <a:gd name="connsiteX7" fmla="*/ 36919 w 4417141"/>
                              <a:gd name="connsiteY7" fmla="*/ 392041 h 1312971"/>
                              <a:gd name="connsiteX0" fmla="*/ 5349 w 4422490"/>
                              <a:gd name="connsiteY0" fmla="*/ 522618 h 1320816"/>
                              <a:gd name="connsiteX1" fmla="*/ 578579 w 4422490"/>
                              <a:gd name="connsiteY1" fmla="*/ 22071 h 1320816"/>
                              <a:gd name="connsiteX2" fmla="*/ 2953992 w 4422490"/>
                              <a:gd name="connsiteY2" fmla="*/ 97322 h 1320816"/>
                              <a:gd name="connsiteX3" fmla="*/ 4214222 w 4422490"/>
                              <a:gd name="connsiteY3" fmla="*/ 177314 h 1320816"/>
                              <a:gd name="connsiteX4" fmla="*/ 4233274 w 4422490"/>
                              <a:gd name="connsiteY4" fmla="*/ 1164389 h 1320816"/>
                              <a:gd name="connsiteX5" fmla="*/ 2363482 w 4422490"/>
                              <a:gd name="connsiteY5" fmla="*/ 1317464 h 1320816"/>
                              <a:gd name="connsiteX6" fmla="*/ 426172 w 4422490"/>
                              <a:gd name="connsiteY6" fmla="*/ 1202508 h 1320816"/>
                              <a:gd name="connsiteX7" fmla="*/ 5349 w 4422490"/>
                              <a:gd name="connsiteY7" fmla="*/ 522618 h 1320816"/>
                              <a:gd name="connsiteX0" fmla="*/ 4380 w 4421521"/>
                              <a:gd name="connsiteY0" fmla="*/ 463901 h 1262100"/>
                              <a:gd name="connsiteX1" fmla="*/ 557716 w 4421521"/>
                              <a:gd name="connsiteY1" fmla="*/ 33362 h 1262100"/>
                              <a:gd name="connsiteX2" fmla="*/ 2953023 w 4421521"/>
                              <a:gd name="connsiteY2" fmla="*/ 38605 h 1262100"/>
                              <a:gd name="connsiteX3" fmla="*/ 4213253 w 4421521"/>
                              <a:gd name="connsiteY3" fmla="*/ 118597 h 1262100"/>
                              <a:gd name="connsiteX4" fmla="*/ 4232305 w 4421521"/>
                              <a:gd name="connsiteY4" fmla="*/ 1105672 h 1262100"/>
                              <a:gd name="connsiteX5" fmla="*/ 2362513 w 4421521"/>
                              <a:gd name="connsiteY5" fmla="*/ 1258747 h 1262100"/>
                              <a:gd name="connsiteX6" fmla="*/ 425203 w 4421521"/>
                              <a:gd name="connsiteY6" fmla="*/ 1143791 h 1262100"/>
                              <a:gd name="connsiteX7" fmla="*/ 4380 w 4421521"/>
                              <a:gd name="connsiteY7" fmla="*/ 463901 h 1262100"/>
                              <a:gd name="connsiteX0" fmla="*/ 4380 w 4431392"/>
                              <a:gd name="connsiteY0" fmla="*/ 458822 h 1257021"/>
                              <a:gd name="connsiteX1" fmla="*/ 557716 w 4431392"/>
                              <a:gd name="connsiteY1" fmla="*/ 28283 h 1257021"/>
                              <a:gd name="connsiteX2" fmla="*/ 2773988 w 4431392"/>
                              <a:gd name="connsiteY2" fmla="*/ 49186 h 1257021"/>
                              <a:gd name="connsiteX3" fmla="*/ 4213253 w 4431392"/>
                              <a:gd name="connsiteY3" fmla="*/ 113518 h 1257021"/>
                              <a:gd name="connsiteX4" fmla="*/ 4232305 w 4431392"/>
                              <a:gd name="connsiteY4" fmla="*/ 1100593 h 1257021"/>
                              <a:gd name="connsiteX5" fmla="*/ 2362513 w 4431392"/>
                              <a:gd name="connsiteY5" fmla="*/ 1253668 h 1257021"/>
                              <a:gd name="connsiteX6" fmla="*/ 425203 w 4431392"/>
                              <a:gd name="connsiteY6" fmla="*/ 1138712 h 1257021"/>
                              <a:gd name="connsiteX7" fmla="*/ 4380 w 4431392"/>
                              <a:gd name="connsiteY7" fmla="*/ 458822 h 1257021"/>
                              <a:gd name="connsiteX0" fmla="*/ 12991 w 4334079"/>
                              <a:gd name="connsiteY0" fmla="*/ 566525 h 1262792"/>
                              <a:gd name="connsiteX1" fmla="*/ 460403 w 4334079"/>
                              <a:gd name="connsiteY1" fmla="*/ 35675 h 1262792"/>
                              <a:gd name="connsiteX2" fmla="*/ 2676675 w 4334079"/>
                              <a:gd name="connsiteY2" fmla="*/ 56578 h 1262792"/>
                              <a:gd name="connsiteX3" fmla="*/ 4115940 w 4334079"/>
                              <a:gd name="connsiteY3" fmla="*/ 120910 h 1262792"/>
                              <a:gd name="connsiteX4" fmla="*/ 4134992 w 4334079"/>
                              <a:gd name="connsiteY4" fmla="*/ 1107985 h 1262792"/>
                              <a:gd name="connsiteX5" fmla="*/ 2265200 w 4334079"/>
                              <a:gd name="connsiteY5" fmla="*/ 1261060 h 1262792"/>
                              <a:gd name="connsiteX6" fmla="*/ 327890 w 4334079"/>
                              <a:gd name="connsiteY6" fmla="*/ 1146104 h 1262792"/>
                              <a:gd name="connsiteX7" fmla="*/ 12991 w 4334079"/>
                              <a:gd name="connsiteY7" fmla="*/ 566525 h 1262792"/>
                              <a:gd name="connsiteX0" fmla="*/ 12991 w 4334079"/>
                              <a:gd name="connsiteY0" fmla="*/ 566526 h 1315214"/>
                              <a:gd name="connsiteX1" fmla="*/ 460403 w 4334079"/>
                              <a:gd name="connsiteY1" fmla="*/ 35676 h 1315214"/>
                              <a:gd name="connsiteX2" fmla="*/ 2676675 w 4334079"/>
                              <a:gd name="connsiteY2" fmla="*/ 56579 h 1315214"/>
                              <a:gd name="connsiteX3" fmla="*/ 4115940 w 4334079"/>
                              <a:gd name="connsiteY3" fmla="*/ 120911 h 1315214"/>
                              <a:gd name="connsiteX4" fmla="*/ 4134992 w 4334079"/>
                              <a:gd name="connsiteY4" fmla="*/ 1107986 h 1315214"/>
                              <a:gd name="connsiteX5" fmla="*/ 2265200 w 4334079"/>
                              <a:gd name="connsiteY5" fmla="*/ 1261061 h 1315214"/>
                              <a:gd name="connsiteX6" fmla="*/ 327890 w 4334079"/>
                              <a:gd name="connsiteY6" fmla="*/ 1262793 h 1315214"/>
                              <a:gd name="connsiteX7" fmla="*/ 12991 w 4334079"/>
                              <a:gd name="connsiteY7" fmla="*/ 566526 h 1315214"/>
                              <a:gd name="connsiteX0" fmla="*/ 12991 w 4378908"/>
                              <a:gd name="connsiteY0" fmla="*/ 566526 h 1315214"/>
                              <a:gd name="connsiteX1" fmla="*/ 460403 w 4378908"/>
                              <a:gd name="connsiteY1" fmla="*/ 35676 h 1315214"/>
                              <a:gd name="connsiteX2" fmla="*/ 2676675 w 4378908"/>
                              <a:gd name="connsiteY2" fmla="*/ 56579 h 1315214"/>
                              <a:gd name="connsiteX3" fmla="*/ 4115940 w 4378908"/>
                              <a:gd name="connsiteY3" fmla="*/ 120911 h 1315214"/>
                              <a:gd name="connsiteX4" fmla="*/ 4203028 w 4378908"/>
                              <a:gd name="connsiteY4" fmla="*/ 1165401 h 1315214"/>
                              <a:gd name="connsiteX5" fmla="*/ 2265200 w 4378908"/>
                              <a:gd name="connsiteY5" fmla="*/ 1261061 h 1315214"/>
                              <a:gd name="connsiteX6" fmla="*/ 327890 w 4378908"/>
                              <a:gd name="connsiteY6" fmla="*/ 1262793 h 1315214"/>
                              <a:gd name="connsiteX7" fmla="*/ 12991 w 4378908"/>
                              <a:gd name="connsiteY7" fmla="*/ 566526 h 1315214"/>
                              <a:gd name="connsiteX0" fmla="*/ 12991 w 4378907"/>
                              <a:gd name="connsiteY0" fmla="*/ 566526 h 1317749"/>
                              <a:gd name="connsiteX1" fmla="*/ 460403 w 4378907"/>
                              <a:gd name="connsiteY1" fmla="*/ 35676 h 1317749"/>
                              <a:gd name="connsiteX2" fmla="*/ 2676675 w 4378907"/>
                              <a:gd name="connsiteY2" fmla="*/ 56579 h 1317749"/>
                              <a:gd name="connsiteX3" fmla="*/ 4115940 w 4378907"/>
                              <a:gd name="connsiteY3" fmla="*/ 120911 h 1317749"/>
                              <a:gd name="connsiteX4" fmla="*/ 4203028 w 4378907"/>
                              <a:gd name="connsiteY4" fmla="*/ 1165401 h 1317749"/>
                              <a:gd name="connsiteX5" fmla="*/ 2265200 w 4378907"/>
                              <a:gd name="connsiteY5" fmla="*/ 1261061 h 1317749"/>
                              <a:gd name="connsiteX6" fmla="*/ 2313207 w 4378907"/>
                              <a:gd name="connsiteY6" fmla="*/ 1272364 h 1317749"/>
                              <a:gd name="connsiteX7" fmla="*/ 327890 w 4378907"/>
                              <a:gd name="connsiteY7" fmla="*/ 1262793 h 1317749"/>
                              <a:gd name="connsiteX8" fmla="*/ 12991 w 4378907"/>
                              <a:gd name="connsiteY8" fmla="*/ 566526 h 1317749"/>
                              <a:gd name="connsiteX0" fmla="*/ 4471 w 4370387"/>
                              <a:gd name="connsiteY0" fmla="*/ 566526 h 1308483"/>
                              <a:gd name="connsiteX1" fmla="*/ 451883 w 4370387"/>
                              <a:gd name="connsiteY1" fmla="*/ 35676 h 1308483"/>
                              <a:gd name="connsiteX2" fmla="*/ 2668155 w 4370387"/>
                              <a:gd name="connsiteY2" fmla="*/ 56579 h 1308483"/>
                              <a:gd name="connsiteX3" fmla="*/ 4107420 w 4370387"/>
                              <a:gd name="connsiteY3" fmla="*/ 120911 h 1308483"/>
                              <a:gd name="connsiteX4" fmla="*/ 4194508 w 4370387"/>
                              <a:gd name="connsiteY4" fmla="*/ 1165401 h 1308483"/>
                              <a:gd name="connsiteX5" fmla="*/ 2256680 w 4370387"/>
                              <a:gd name="connsiteY5" fmla="*/ 1261061 h 1308483"/>
                              <a:gd name="connsiteX6" fmla="*/ 1709371 w 4370387"/>
                              <a:gd name="connsiteY6" fmla="*/ 1243659 h 1308483"/>
                              <a:gd name="connsiteX7" fmla="*/ 319370 w 4370387"/>
                              <a:gd name="connsiteY7" fmla="*/ 1262793 h 1308483"/>
                              <a:gd name="connsiteX8" fmla="*/ 4471 w 4370387"/>
                              <a:gd name="connsiteY8" fmla="*/ 566526 h 1308483"/>
                              <a:gd name="connsiteX0" fmla="*/ 4471 w 4321081"/>
                              <a:gd name="connsiteY0" fmla="*/ 566526 h 1310994"/>
                              <a:gd name="connsiteX1" fmla="*/ 451883 w 4321081"/>
                              <a:gd name="connsiteY1" fmla="*/ 35676 h 1310994"/>
                              <a:gd name="connsiteX2" fmla="*/ 2668155 w 4321081"/>
                              <a:gd name="connsiteY2" fmla="*/ 56579 h 1310994"/>
                              <a:gd name="connsiteX3" fmla="*/ 4107420 w 4321081"/>
                              <a:gd name="connsiteY3" fmla="*/ 120911 h 1310994"/>
                              <a:gd name="connsiteX4" fmla="*/ 4194508 w 4321081"/>
                              <a:gd name="connsiteY4" fmla="*/ 1165401 h 1310994"/>
                              <a:gd name="connsiteX5" fmla="*/ 2954078 w 4321081"/>
                              <a:gd name="connsiteY5" fmla="*/ 1308483 h 1310994"/>
                              <a:gd name="connsiteX6" fmla="*/ 1709371 w 4321081"/>
                              <a:gd name="connsiteY6" fmla="*/ 1243659 h 1310994"/>
                              <a:gd name="connsiteX7" fmla="*/ 319370 w 4321081"/>
                              <a:gd name="connsiteY7" fmla="*/ 1262793 h 1310994"/>
                              <a:gd name="connsiteX8" fmla="*/ 4471 w 4321081"/>
                              <a:gd name="connsiteY8" fmla="*/ 566526 h 1310994"/>
                              <a:gd name="connsiteX0" fmla="*/ 4471 w 4402995"/>
                              <a:gd name="connsiteY0" fmla="*/ 566526 h 1310994"/>
                              <a:gd name="connsiteX1" fmla="*/ 451883 w 4402995"/>
                              <a:gd name="connsiteY1" fmla="*/ 35676 h 1310994"/>
                              <a:gd name="connsiteX2" fmla="*/ 2668155 w 4402995"/>
                              <a:gd name="connsiteY2" fmla="*/ 56579 h 1310994"/>
                              <a:gd name="connsiteX3" fmla="*/ 4107420 w 4402995"/>
                              <a:gd name="connsiteY3" fmla="*/ 120911 h 1310994"/>
                              <a:gd name="connsiteX4" fmla="*/ 4194508 w 4402995"/>
                              <a:gd name="connsiteY4" fmla="*/ 1165401 h 1310994"/>
                              <a:gd name="connsiteX5" fmla="*/ 2954078 w 4402995"/>
                              <a:gd name="connsiteY5" fmla="*/ 1308483 h 1310994"/>
                              <a:gd name="connsiteX6" fmla="*/ 1709371 w 4402995"/>
                              <a:gd name="connsiteY6" fmla="*/ 1243659 h 1310994"/>
                              <a:gd name="connsiteX7" fmla="*/ 319370 w 4402995"/>
                              <a:gd name="connsiteY7" fmla="*/ 1262793 h 1310994"/>
                              <a:gd name="connsiteX8" fmla="*/ 4471 w 4402995"/>
                              <a:gd name="connsiteY8" fmla="*/ 566526 h 1310994"/>
                              <a:gd name="connsiteX0" fmla="*/ 4471 w 4394888"/>
                              <a:gd name="connsiteY0" fmla="*/ 566526 h 1310994"/>
                              <a:gd name="connsiteX1" fmla="*/ 451883 w 4394888"/>
                              <a:gd name="connsiteY1" fmla="*/ 35676 h 1310994"/>
                              <a:gd name="connsiteX2" fmla="*/ 2668155 w 4394888"/>
                              <a:gd name="connsiteY2" fmla="*/ 56579 h 1310994"/>
                              <a:gd name="connsiteX3" fmla="*/ 4107420 w 4394888"/>
                              <a:gd name="connsiteY3" fmla="*/ 120911 h 1310994"/>
                              <a:gd name="connsiteX4" fmla="*/ 4298524 w 4394888"/>
                              <a:gd name="connsiteY4" fmla="*/ 1117563 h 1310994"/>
                              <a:gd name="connsiteX5" fmla="*/ 2954078 w 4394888"/>
                              <a:gd name="connsiteY5" fmla="*/ 1308483 h 1310994"/>
                              <a:gd name="connsiteX6" fmla="*/ 1709371 w 4394888"/>
                              <a:gd name="connsiteY6" fmla="*/ 1243659 h 1310994"/>
                              <a:gd name="connsiteX7" fmla="*/ 319370 w 4394888"/>
                              <a:gd name="connsiteY7" fmla="*/ 1262793 h 1310994"/>
                              <a:gd name="connsiteX8" fmla="*/ 4471 w 4394888"/>
                              <a:gd name="connsiteY8" fmla="*/ 566526 h 1310994"/>
                              <a:gd name="connsiteX0" fmla="*/ 4471 w 4372231"/>
                              <a:gd name="connsiteY0" fmla="*/ 566526 h 1310994"/>
                              <a:gd name="connsiteX1" fmla="*/ 451883 w 4372231"/>
                              <a:gd name="connsiteY1" fmla="*/ 35676 h 1310994"/>
                              <a:gd name="connsiteX2" fmla="*/ 2668155 w 4372231"/>
                              <a:gd name="connsiteY2" fmla="*/ 56579 h 1310994"/>
                              <a:gd name="connsiteX3" fmla="*/ 4107420 w 4372231"/>
                              <a:gd name="connsiteY3" fmla="*/ 120911 h 1310994"/>
                              <a:gd name="connsiteX4" fmla="*/ 4298524 w 4372231"/>
                              <a:gd name="connsiteY4" fmla="*/ 1117563 h 1310994"/>
                              <a:gd name="connsiteX5" fmla="*/ 2954078 w 4372231"/>
                              <a:gd name="connsiteY5" fmla="*/ 1308483 h 1310994"/>
                              <a:gd name="connsiteX6" fmla="*/ 1709371 w 4372231"/>
                              <a:gd name="connsiteY6" fmla="*/ 1243659 h 1310994"/>
                              <a:gd name="connsiteX7" fmla="*/ 319370 w 4372231"/>
                              <a:gd name="connsiteY7" fmla="*/ 1262793 h 1310994"/>
                              <a:gd name="connsiteX8" fmla="*/ 4471 w 4372231"/>
                              <a:gd name="connsiteY8" fmla="*/ 566526 h 1310994"/>
                              <a:gd name="connsiteX0" fmla="*/ 4471 w 4369715"/>
                              <a:gd name="connsiteY0" fmla="*/ 566526 h 1313440"/>
                              <a:gd name="connsiteX1" fmla="*/ 451883 w 4369715"/>
                              <a:gd name="connsiteY1" fmla="*/ 35676 h 1313440"/>
                              <a:gd name="connsiteX2" fmla="*/ 2668155 w 4369715"/>
                              <a:gd name="connsiteY2" fmla="*/ 56579 h 1313440"/>
                              <a:gd name="connsiteX3" fmla="*/ 4107420 w 4369715"/>
                              <a:gd name="connsiteY3" fmla="*/ 120911 h 1313440"/>
                              <a:gd name="connsiteX4" fmla="*/ 4298524 w 4369715"/>
                              <a:gd name="connsiteY4" fmla="*/ 1117563 h 1313440"/>
                              <a:gd name="connsiteX5" fmla="*/ 3294274 w 4369715"/>
                              <a:gd name="connsiteY5" fmla="*/ 1310994 h 1313440"/>
                              <a:gd name="connsiteX6" fmla="*/ 1709371 w 4369715"/>
                              <a:gd name="connsiteY6" fmla="*/ 1243659 h 1313440"/>
                              <a:gd name="connsiteX7" fmla="*/ 319370 w 4369715"/>
                              <a:gd name="connsiteY7" fmla="*/ 1262793 h 1313440"/>
                              <a:gd name="connsiteX8" fmla="*/ 4471 w 4369715"/>
                              <a:gd name="connsiteY8" fmla="*/ 566526 h 1313440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4471 w 4369715"/>
                              <a:gd name="connsiteY0" fmla="*/ 566526 h 1317771"/>
                              <a:gd name="connsiteX1" fmla="*/ 451883 w 4369715"/>
                              <a:gd name="connsiteY1" fmla="*/ 35676 h 1317771"/>
                              <a:gd name="connsiteX2" fmla="*/ 2668155 w 4369715"/>
                              <a:gd name="connsiteY2" fmla="*/ 56579 h 1317771"/>
                              <a:gd name="connsiteX3" fmla="*/ 4107420 w 4369715"/>
                              <a:gd name="connsiteY3" fmla="*/ 120911 h 1317771"/>
                              <a:gd name="connsiteX4" fmla="*/ 4298524 w 4369715"/>
                              <a:gd name="connsiteY4" fmla="*/ 1117563 h 1317771"/>
                              <a:gd name="connsiteX5" fmla="*/ 3294274 w 4369715"/>
                              <a:gd name="connsiteY5" fmla="*/ 1310994 h 1317771"/>
                              <a:gd name="connsiteX6" fmla="*/ 1709371 w 4369715"/>
                              <a:gd name="connsiteY6" fmla="*/ 1243659 h 1317771"/>
                              <a:gd name="connsiteX7" fmla="*/ 319370 w 4369715"/>
                              <a:gd name="connsiteY7" fmla="*/ 1262793 h 1317771"/>
                              <a:gd name="connsiteX8" fmla="*/ 4471 w 4369715"/>
                              <a:gd name="connsiteY8" fmla="*/ 566526 h 1317771"/>
                              <a:gd name="connsiteX0" fmla="*/ 13059 w 4378303"/>
                              <a:gd name="connsiteY0" fmla="*/ 549391 h 1300636"/>
                              <a:gd name="connsiteX1" fmla="*/ 614609 w 4378303"/>
                              <a:gd name="connsiteY1" fmla="*/ 40547 h 1300636"/>
                              <a:gd name="connsiteX2" fmla="*/ 2676743 w 4378303"/>
                              <a:gd name="connsiteY2" fmla="*/ 39444 h 1300636"/>
                              <a:gd name="connsiteX3" fmla="*/ 4116008 w 4378303"/>
                              <a:gd name="connsiteY3" fmla="*/ 103776 h 1300636"/>
                              <a:gd name="connsiteX4" fmla="*/ 4307112 w 4378303"/>
                              <a:gd name="connsiteY4" fmla="*/ 1100428 h 1300636"/>
                              <a:gd name="connsiteX5" fmla="*/ 3302862 w 4378303"/>
                              <a:gd name="connsiteY5" fmla="*/ 1293859 h 1300636"/>
                              <a:gd name="connsiteX6" fmla="*/ 1717959 w 4378303"/>
                              <a:gd name="connsiteY6" fmla="*/ 1226524 h 1300636"/>
                              <a:gd name="connsiteX7" fmla="*/ 327958 w 4378303"/>
                              <a:gd name="connsiteY7" fmla="*/ 1245658 h 1300636"/>
                              <a:gd name="connsiteX8" fmla="*/ 13059 w 4378303"/>
                              <a:gd name="connsiteY8" fmla="*/ 549391 h 1300636"/>
                              <a:gd name="connsiteX0" fmla="*/ 27170 w 4282662"/>
                              <a:gd name="connsiteY0" fmla="*/ 379224 h 1293968"/>
                              <a:gd name="connsiteX1" fmla="*/ 518968 w 4282662"/>
                              <a:gd name="connsiteY1" fmla="*/ 33014 h 1293968"/>
                              <a:gd name="connsiteX2" fmla="*/ 2581102 w 4282662"/>
                              <a:gd name="connsiteY2" fmla="*/ 31911 h 1293968"/>
                              <a:gd name="connsiteX3" fmla="*/ 4020367 w 4282662"/>
                              <a:gd name="connsiteY3" fmla="*/ 96243 h 1293968"/>
                              <a:gd name="connsiteX4" fmla="*/ 4211471 w 4282662"/>
                              <a:gd name="connsiteY4" fmla="*/ 1092895 h 1293968"/>
                              <a:gd name="connsiteX5" fmla="*/ 3207221 w 4282662"/>
                              <a:gd name="connsiteY5" fmla="*/ 1286326 h 1293968"/>
                              <a:gd name="connsiteX6" fmla="*/ 1622318 w 4282662"/>
                              <a:gd name="connsiteY6" fmla="*/ 1218991 h 1293968"/>
                              <a:gd name="connsiteX7" fmla="*/ 232317 w 4282662"/>
                              <a:gd name="connsiteY7" fmla="*/ 1238125 h 1293968"/>
                              <a:gd name="connsiteX8" fmla="*/ 27170 w 4282662"/>
                              <a:gd name="connsiteY8" fmla="*/ 379224 h 1293968"/>
                              <a:gd name="connsiteX0" fmla="*/ 66746 w 4322238"/>
                              <a:gd name="connsiteY0" fmla="*/ 379224 h 1293103"/>
                              <a:gd name="connsiteX1" fmla="*/ 558544 w 4322238"/>
                              <a:gd name="connsiteY1" fmla="*/ 33014 h 1293103"/>
                              <a:gd name="connsiteX2" fmla="*/ 2620678 w 4322238"/>
                              <a:gd name="connsiteY2" fmla="*/ 31911 h 1293103"/>
                              <a:gd name="connsiteX3" fmla="*/ 4059943 w 4322238"/>
                              <a:gd name="connsiteY3" fmla="*/ 96243 h 1293103"/>
                              <a:gd name="connsiteX4" fmla="*/ 4251047 w 4322238"/>
                              <a:gd name="connsiteY4" fmla="*/ 1092895 h 1293103"/>
                              <a:gd name="connsiteX5" fmla="*/ 3246797 w 4322238"/>
                              <a:gd name="connsiteY5" fmla="*/ 1286326 h 1293103"/>
                              <a:gd name="connsiteX6" fmla="*/ 1661894 w 4322238"/>
                              <a:gd name="connsiteY6" fmla="*/ 1218991 h 1293103"/>
                              <a:gd name="connsiteX7" fmla="*/ 271893 w 4322238"/>
                              <a:gd name="connsiteY7" fmla="*/ 1238125 h 1293103"/>
                              <a:gd name="connsiteX8" fmla="*/ 66746 w 4322238"/>
                              <a:gd name="connsiteY8" fmla="*/ 379224 h 1293103"/>
                              <a:gd name="connsiteX0" fmla="*/ 27774 w 4283266"/>
                              <a:gd name="connsiteY0" fmla="*/ 379224 h 1308753"/>
                              <a:gd name="connsiteX1" fmla="*/ 519572 w 4283266"/>
                              <a:gd name="connsiteY1" fmla="*/ 33014 h 1308753"/>
                              <a:gd name="connsiteX2" fmla="*/ 2581706 w 4283266"/>
                              <a:gd name="connsiteY2" fmla="*/ 31911 h 1308753"/>
                              <a:gd name="connsiteX3" fmla="*/ 4020971 w 4283266"/>
                              <a:gd name="connsiteY3" fmla="*/ 96243 h 1308753"/>
                              <a:gd name="connsiteX4" fmla="*/ 4212075 w 4283266"/>
                              <a:gd name="connsiteY4" fmla="*/ 1092895 h 1308753"/>
                              <a:gd name="connsiteX5" fmla="*/ 3207825 w 4283266"/>
                              <a:gd name="connsiteY5" fmla="*/ 1286326 h 1308753"/>
                              <a:gd name="connsiteX6" fmla="*/ 1639931 w 4283266"/>
                              <a:gd name="connsiteY6" fmla="*/ 1264130 h 1308753"/>
                              <a:gd name="connsiteX7" fmla="*/ 232921 w 4283266"/>
                              <a:gd name="connsiteY7" fmla="*/ 1238125 h 1308753"/>
                              <a:gd name="connsiteX8" fmla="*/ 27774 w 4283266"/>
                              <a:gd name="connsiteY8" fmla="*/ 379224 h 1308753"/>
                              <a:gd name="connsiteX0" fmla="*/ 27774 w 4283266"/>
                              <a:gd name="connsiteY0" fmla="*/ 379224 h 1308753"/>
                              <a:gd name="connsiteX1" fmla="*/ 519572 w 4283266"/>
                              <a:gd name="connsiteY1" fmla="*/ 33014 h 1308753"/>
                              <a:gd name="connsiteX2" fmla="*/ 2581706 w 4283266"/>
                              <a:gd name="connsiteY2" fmla="*/ 31911 h 1308753"/>
                              <a:gd name="connsiteX3" fmla="*/ 4020971 w 4283266"/>
                              <a:gd name="connsiteY3" fmla="*/ 96243 h 1308753"/>
                              <a:gd name="connsiteX4" fmla="*/ 4212075 w 4283266"/>
                              <a:gd name="connsiteY4" fmla="*/ 1092895 h 1308753"/>
                              <a:gd name="connsiteX5" fmla="*/ 3207825 w 4283266"/>
                              <a:gd name="connsiteY5" fmla="*/ 1286326 h 1308753"/>
                              <a:gd name="connsiteX6" fmla="*/ 1639931 w 4283266"/>
                              <a:gd name="connsiteY6" fmla="*/ 1264130 h 1308753"/>
                              <a:gd name="connsiteX7" fmla="*/ 232921 w 4283266"/>
                              <a:gd name="connsiteY7" fmla="*/ 1238125 h 1308753"/>
                              <a:gd name="connsiteX8" fmla="*/ 27774 w 4283266"/>
                              <a:gd name="connsiteY8" fmla="*/ 379224 h 1308753"/>
                              <a:gd name="connsiteX0" fmla="*/ 27774 w 4310857"/>
                              <a:gd name="connsiteY0" fmla="*/ 385669 h 1315198"/>
                              <a:gd name="connsiteX1" fmla="*/ 519572 w 4310857"/>
                              <a:gd name="connsiteY1" fmla="*/ 39459 h 1315198"/>
                              <a:gd name="connsiteX2" fmla="*/ 2581706 w 4310857"/>
                              <a:gd name="connsiteY2" fmla="*/ 38356 h 1315198"/>
                              <a:gd name="connsiteX3" fmla="*/ 4089007 w 4310857"/>
                              <a:gd name="connsiteY3" fmla="*/ 93120 h 1315198"/>
                              <a:gd name="connsiteX4" fmla="*/ 4212075 w 4310857"/>
                              <a:gd name="connsiteY4" fmla="*/ 1099340 h 1315198"/>
                              <a:gd name="connsiteX5" fmla="*/ 3207825 w 4310857"/>
                              <a:gd name="connsiteY5" fmla="*/ 1292771 h 1315198"/>
                              <a:gd name="connsiteX6" fmla="*/ 1639931 w 4310857"/>
                              <a:gd name="connsiteY6" fmla="*/ 1270575 h 1315198"/>
                              <a:gd name="connsiteX7" fmla="*/ 232921 w 4310857"/>
                              <a:gd name="connsiteY7" fmla="*/ 1244570 h 1315198"/>
                              <a:gd name="connsiteX8" fmla="*/ 27774 w 4310857"/>
                              <a:gd name="connsiteY8" fmla="*/ 385669 h 1315198"/>
                              <a:gd name="connsiteX0" fmla="*/ 27774 w 4325281"/>
                              <a:gd name="connsiteY0" fmla="*/ 385669 h 1320456"/>
                              <a:gd name="connsiteX1" fmla="*/ 519572 w 4325281"/>
                              <a:gd name="connsiteY1" fmla="*/ 39459 h 1320456"/>
                              <a:gd name="connsiteX2" fmla="*/ 2581706 w 4325281"/>
                              <a:gd name="connsiteY2" fmla="*/ 38356 h 1320456"/>
                              <a:gd name="connsiteX3" fmla="*/ 4089007 w 4325281"/>
                              <a:gd name="connsiteY3" fmla="*/ 93120 h 1320456"/>
                              <a:gd name="connsiteX4" fmla="*/ 4212075 w 4325281"/>
                              <a:gd name="connsiteY4" fmla="*/ 1099340 h 1320456"/>
                              <a:gd name="connsiteX5" fmla="*/ 3003715 w 4325281"/>
                              <a:gd name="connsiteY5" fmla="*/ 1315198 h 1320456"/>
                              <a:gd name="connsiteX6" fmla="*/ 1639931 w 4325281"/>
                              <a:gd name="connsiteY6" fmla="*/ 1270575 h 1320456"/>
                              <a:gd name="connsiteX7" fmla="*/ 232921 w 4325281"/>
                              <a:gd name="connsiteY7" fmla="*/ 1244570 h 1320456"/>
                              <a:gd name="connsiteX8" fmla="*/ 27774 w 4325281"/>
                              <a:gd name="connsiteY8" fmla="*/ 385669 h 1320456"/>
                              <a:gd name="connsiteX0" fmla="*/ 27774 w 4263081"/>
                              <a:gd name="connsiteY0" fmla="*/ 387038 h 1323518"/>
                              <a:gd name="connsiteX1" fmla="*/ 519572 w 4263081"/>
                              <a:gd name="connsiteY1" fmla="*/ 40828 h 1323518"/>
                              <a:gd name="connsiteX2" fmla="*/ 2581706 w 4263081"/>
                              <a:gd name="connsiteY2" fmla="*/ 39725 h 1323518"/>
                              <a:gd name="connsiteX3" fmla="*/ 4089007 w 4263081"/>
                              <a:gd name="connsiteY3" fmla="*/ 94489 h 1323518"/>
                              <a:gd name="connsiteX4" fmla="*/ 4110020 w 4263081"/>
                              <a:gd name="connsiteY4" fmla="*/ 1119846 h 1323518"/>
                              <a:gd name="connsiteX5" fmla="*/ 3003715 w 4263081"/>
                              <a:gd name="connsiteY5" fmla="*/ 1316567 h 1323518"/>
                              <a:gd name="connsiteX6" fmla="*/ 1639931 w 4263081"/>
                              <a:gd name="connsiteY6" fmla="*/ 1271944 h 1323518"/>
                              <a:gd name="connsiteX7" fmla="*/ 232921 w 4263081"/>
                              <a:gd name="connsiteY7" fmla="*/ 1245939 h 1323518"/>
                              <a:gd name="connsiteX8" fmla="*/ 27774 w 4263081"/>
                              <a:gd name="connsiteY8" fmla="*/ 387038 h 1323518"/>
                              <a:gd name="connsiteX0" fmla="*/ 27774 w 4263080"/>
                              <a:gd name="connsiteY0" fmla="*/ 376492 h 1312231"/>
                              <a:gd name="connsiteX1" fmla="*/ 519572 w 4263080"/>
                              <a:gd name="connsiteY1" fmla="*/ 30282 h 1312231"/>
                              <a:gd name="connsiteX2" fmla="*/ 2581706 w 4263080"/>
                              <a:gd name="connsiteY2" fmla="*/ 29179 h 1312231"/>
                              <a:gd name="connsiteX3" fmla="*/ 4089007 w 4263080"/>
                              <a:gd name="connsiteY3" fmla="*/ 131783 h 1312231"/>
                              <a:gd name="connsiteX4" fmla="*/ 4110020 w 4263080"/>
                              <a:gd name="connsiteY4" fmla="*/ 1109300 h 1312231"/>
                              <a:gd name="connsiteX5" fmla="*/ 3003715 w 4263080"/>
                              <a:gd name="connsiteY5" fmla="*/ 1306021 h 1312231"/>
                              <a:gd name="connsiteX6" fmla="*/ 1639931 w 4263080"/>
                              <a:gd name="connsiteY6" fmla="*/ 1261398 h 1312231"/>
                              <a:gd name="connsiteX7" fmla="*/ 232921 w 4263080"/>
                              <a:gd name="connsiteY7" fmla="*/ 1235393 h 1312231"/>
                              <a:gd name="connsiteX8" fmla="*/ 27774 w 4263080"/>
                              <a:gd name="connsiteY8" fmla="*/ 376492 h 1312231"/>
                              <a:gd name="connsiteX0" fmla="*/ 27774 w 4276473"/>
                              <a:gd name="connsiteY0" fmla="*/ 376492 h 1312231"/>
                              <a:gd name="connsiteX1" fmla="*/ 519572 w 4276473"/>
                              <a:gd name="connsiteY1" fmla="*/ 30282 h 1312231"/>
                              <a:gd name="connsiteX2" fmla="*/ 2581706 w 4276473"/>
                              <a:gd name="connsiteY2" fmla="*/ 29179 h 1312231"/>
                              <a:gd name="connsiteX3" fmla="*/ 4089007 w 4276473"/>
                              <a:gd name="connsiteY3" fmla="*/ 131783 h 1312231"/>
                              <a:gd name="connsiteX4" fmla="*/ 4110020 w 4276473"/>
                              <a:gd name="connsiteY4" fmla="*/ 1109300 h 1312231"/>
                              <a:gd name="connsiteX5" fmla="*/ 3003715 w 4276473"/>
                              <a:gd name="connsiteY5" fmla="*/ 1306021 h 1312231"/>
                              <a:gd name="connsiteX6" fmla="*/ 1639931 w 4276473"/>
                              <a:gd name="connsiteY6" fmla="*/ 1261398 h 1312231"/>
                              <a:gd name="connsiteX7" fmla="*/ 232921 w 4276473"/>
                              <a:gd name="connsiteY7" fmla="*/ 1235393 h 1312231"/>
                              <a:gd name="connsiteX8" fmla="*/ 27774 w 4276473"/>
                              <a:gd name="connsiteY8" fmla="*/ 376492 h 1312231"/>
                              <a:gd name="connsiteX0" fmla="*/ 27774 w 4246945"/>
                              <a:gd name="connsiteY0" fmla="*/ 366922 h 1302661"/>
                              <a:gd name="connsiteX1" fmla="*/ 519572 w 4246945"/>
                              <a:gd name="connsiteY1" fmla="*/ 20712 h 1302661"/>
                              <a:gd name="connsiteX2" fmla="*/ 2836841 w 4246945"/>
                              <a:gd name="connsiteY2" fmla="*/ 48310 h 1302661"/>
                              <a:gd name="connsiteX3" fmla="*/ 4089007 w 4246945"/>
                              <a:gd name="connsiteY3" fmla="*/ 122213 h 1302661"/>
                              <a:gd name="connsiteX4" fmla="*/ 4110020 w 4246945"/>
                              <a:gd name="connsiteY4" fmla="*/ 1099730 h 1302661"/>
                              <a:gd name="connsiteX5" fmla="*/ 3003715 w 4246945"/>
                              <a:gd name="connsiteY5" fmla="*/ 1296451 h 1302661"/>
                              <a:gd name="connsiteX6" fmla="*/ 1639931 w 4246945"/>
                              <a:gd name="connsiteY6" fmla="*/ 1251828 h 1302661"/>
                              <a:gd name="connsiteX7" fmla="*/ 232921 w 4246945"/>
                              <a:gd name="connsiteY7" fmla="*/ 1225823 h 1302661"/>
                              <a:gd name="connsiteX8" fmla="*/ 27774 w 4246945"/>
                              <a:gd name="connsiteY8" fmla="*/ 366922 h 1302661"/>
                              <a:gd name="connsiteX0" fmla="*/ 27774 w 4256582"/>
                              <a:gd name="connsiteY0" fmla="*/ 366121 h 1302291"/>
                              <a:gd name="connsiteX1" fmla="*/ 519572 w 4256582"/>
                              <a:gd name="connsiteY1" fmla="*/ 19911 h 1302291"/>
                              <a:gd name="connsiteX2" fmla="*/ 2836841 w 4256582"/>
                              <a:gd name="connsiteY2" fmla="*/ 47509 h 1302291"/>
                              <a:gd name="connsiteX3" fmla="*/ 4106015 w 4256582"/>
                              <a:gd name="connsiteY3" fmla="*/ 92706 h 1302291"/>
                              <a:gd name="connsiteX4" fmla="*/ 4110020 w 4256582"/>
                              <a:gd name="connsiteY4" fmla="*/ 1098929 h 1302291"/>
                              <a:gd name="connsiteX5" fmla="*/ 3003715 w 4256582"/>
                              <a:gd name="connsiteY5" fmla="*/ 1295650 h 1302291"/>
                              <a:gd name="connsiteX6" fmla="*/ 1639931 w 4256582"/>
                              <a:gd name="connsiteY6" fmla="*/ 1251027 h 1302291"/>
                              <a:gd name="connsiteX7" fmla="*/ 232921 w 4256582"/>
                              <a:gd name="connsiteY7" fmla="*/ 1225022 h 1302291"/>
                              <a:gd name="connsiteX8" fmla="*/ 27774 w 4256582"/>
                              <a:gd name="connsiteY8" fmla="*/ 366121 h 1302291"/>
                              <a:gd name="connsiteX0" fmla="*/ 27774 w 4262073"/>
                              <a:gd name="connsiteY0" fmla="*/ 383953 h 1320123"/>
                              <a:gd name="connsiteX1" fmla="*/ 519572 w 4262073"/>
                              <a:gd name="connsiteY1" fmla="*/ 37743 h 1320123"/>
                              <a:gd name="connsiteX2" fmla="*/ 2751796 w 4262073"/>
                              <a:gd name="connsiteY2" fmla="*/ 17832 h 1320123"/>
                              <a:gd name="connsiteX3" fmla="*/ 4106015 w 4262073"/>
                              <a:gd name="connsiteY3" fmla="*/ 110538 h 1320123"/>
                              <a:gd name="connsiteX4" fmla="*/ 4110020 w 4262073"/>
                              <a:gd name="connsiteY4" fmla="*/ 1116761 h 1320123"/>
                              <a:gd name="connsiteX5" fmla="*/ 3003715 w 4262073"/>
                              <a:gd name="connsiteY5" fmla="*/ 1313482 h 1320123"/>
                              <a:gd name="connsiteX6" fmla="*/ 1639931 w 4262073"/>
                              <a:gd name="connsiteY6" fmla="*/ 1268859 h 1320123"/>
                              <a:gd name="connsiteX7" fmla="*/ 232921 w 4262073"/>
                              <a:gd name="connsiteY7" fmla="*/ 1242854 h 1320123"/>
                              <a:gd name="connsiteX8" fmla="*/ 27774 w 4262073"/>
                              <a:gd name="connsiteY8" fmla="*/ 383953 h 1320123"/>
                              <a:gd name="connsiteX0" fmla="*/ 58005 w 4292304"/>
                              <a:gd name="connsiteY0" fmla="*/ 383953 h 1320123"/>
                              <a:gd name="connsiteX1" fmla="*/ 549803 w 4292304"/>
                              <a:gd name="connsiteY1" fmla="*/ 37743 h 1320123"/>
                              <a:gd name="connsiteX2" fmla="*/ 2782027 w 4292304"/>
                              <a:gd name="connsiteY2" fmla="*/ 17832 h 1320123"/>
                              <a:gd name="connsiteX3" fmla="*/ 4136246 w 4292304"/>
                              <a:gd name="connsiteY3" fmla="*/ 110538 h 1320123"/>
                              <a:gd name="connsiteX4" fmla="*/ 4140251 w 4292304"/>
                              <a:gd name="connsiteY4" fmla="*/ 1116761 h 1320123"/>
                              <a:gd name="connsiteX5" fmla="*/ 3033946 w 4292304"/>
                              <a:gd name="connsiteY5" fmla="*/ 1313482 h 1320123"/>
                              <a:gd name="connsiteX6" fmla="*/ 1670162 w 4292304"/>
                              <a:gd name="connsiteY6" fmla="*/ 1268859 h 1320123"/>
                              <a:gd name="connsiteX7" fmla="*/ 263152 w 4292304"/>
                              <a:gd name="connsiteY7" fmla="*/ 1242854 h 1320123"/>
                              <a:gd name="connsiteX8" fmla="*/ 58005 w 4292304"/>
                              <a:gd name="connsiteY8" fmla="*/ 383953 h 1320123"/>
                              <a:gd name="connsiteX0" fmla="*/ 39569 w 4273868"/>
                              <a:gd name="connsiteY0" fmla="*/ 410579 h 1346749"/>
                              <a:gd name="connsiteX1" fmla="*/ 690648 w 4273868"/>
                              <a:gd name="connsiteY1" fmla="*/ 26626 h 1346749"/>
                              <a:gd name="connsiteX2" fmla="*/ 2763591 w 4273868"/>
                              <a:gd name="connsiteY2" fmla="*/ 44458 h 1346749"/>
                              <a:gd name="connsiteX3" fmla="*/ 4117810 w 4273868"/>
                              <a:gd name="connsiteY3" fmla="*/ 137164 h 1346749"/>
                              <a:gd name="connsiteX4" fmla="*/ 4121815 w 4273868"/>
                              <a:gd name="connsiteY4" fmla="*/ 1143387 h 1346749"/>
                              <a:gd name="connsiteX5" fmla="*/ 3015510 w 4273868"/>
                              <a:gd name="connsiteY5" fmla="*/ 1340108 h 1346749"/>
                              <a:gd name="connsiteX6" fmla="*/ 1651726 w 4273868"/>
                              <a:gd name="connsiteY6" fmla="*/ 1295485 h 1346749"/>
                              <a:gd name="connsiteX7" fmla="*/ 244716 w 4273868"/>
                              <a:gd name="connsiteY7" fmla="*/ 1269480 h 1346749"/>
                              <a:gd name="connsiteX8" fmla="*/ 39569 w 4273868"/>
                              <a:gd name="connsiteY8" fmla="*/ 410579 h 1346749"/>
                              <a:gd name="connsiteX0" fmla="*/ 61921 w 4296220"/>
                              <a:gd name="connsiteY0" fmla="*/ 410579 h 1346749"/>
                              <a:gd name="connsiteX1" fmla="*/ 713000 w 4296220"/>
                              <a:gd name="connsiteY1" fmla="*/ 26626 h 1346749"/>
                              <a:gd name="connsiteX2" fmla="*/ 2785943 w 4296220"/>
                              <a:gd name="connsiteY2" fmla="*/ 44458 h 1346749"/>
                              <a:gd name="connsiteX3" fmla="*/ 4140162 w 4296220"/>
                              <a:gd name="connsiteY3" fmla="*/ 137164 h 1346749"/>
                              <a:gd name="connsiteX4" fmla="*/ 4144167 w 4296220"/>
                              <a:gd name="connsiteY4" fmla="*/ 1143387 h 1346749"/>
                              <a:gd name="connsiteX5" fmla="*/ 3037862 w 4296220"/>
                              <a:gd name="connsiteY5" fmla="*/ 1340108 h 1346749"/>
                              <a:gd name="connsiteX6" fmla="*/ 1674078 w 4296220"/>
                              <a:gd name="connsiteY6" fmla="*/ 1295485 h 1346749"/>
                              <a:gd name="connsiteX7" fmla="*/ 267068 w 4296220"/>
                              <a:gd name="connsiteY7" fmla="*/ 1269480 h 1346749"/>
                              <a:gd name="connsiteX8" fmla="*/ 61921 w 4296220"/>
                              <a:gd name="connsiteY8" fmla="*/ 410579 h 1346749"/>
                              <a:gd name="connsiteX0" fmla="*/ 61921 w 4325435"/>
                              <a:gd name="connsiteY0" fmla="*/ 410579 h 1352856"/>
                              <a:gd name="connsiteX1" fmla="*/ 713000 w 4325435"/>
                              <a:gd name="connsiteY1" fmla="*/ 26626 h 1352856"/>
                              <a:gd name="connsiteX2" fmla="*/ 2785943 w 4325435"/>
                              <a:gd name="connsiteY2" fmla="*/ 44458 h 1352856"/>
                              <a:gd name="connsiteX3" fmla="*/ 4140162 w 4325435"/>
                              <a:gd name="connsiteY3" fmla="*/ 137164 h 1352856"/>
                              <a:gd name="connsiteX4" fmla="*/ 4195205 w 4325435"/>
                              <a:gd name="connsiteY4" fmla="*/ 1181878 h 1352856"/>
                              <a:gd name="connsiteX5" fmla="*/ 3037862 w 4325435"/>
                              <a:gd name="connsiteY5" fmla="*/ 1340108 h 1352856"/>
                              <a:gd name="connsiteX6" fmla="*/ 1674078 w 4325435"/>
                              <a:gd name="connsiteY6" fmla="*/ 1295485 h 1352856"/>
                              <a:gd name="connsiteX7" fmla="*/ 267068 w 4325435"/>
                              <a:gd name="connsiteY7" fmla="*/ 1269480 h 1352856"/>
                              <a:gd name="connsiteX8" fmla="*/ 61921 w 4325435"/>
                              <a:gd name="connsiteY8" fmla="*/ 410579 h 1352856"/>
                              <a:gd name="connsiteX0" fmla="*/ 30703 w 4294217"/>
                              <a:gd name="connsiteY0" fmla="*/ 410579 h 1352856"/>
                              <a:gd name="connsiteX1" fmla="*/ 681782 w 4294217"/>
                              <a:gd name="connsiteY1" fmla="*/ 26626 h 1352856"/>
                              <a:gd name="connsiteX2" fmla="*/ 2754725 w 4294217"/>
                              <a:gd name="connsiteY2" fmla="*/ 44458 h 1352856"/>
                              <a:gd name="connsiteX3" fmla="*/ 4108944 w 4294217"/>
                              <a:gd name="connsiteY3" fmla="*/ 137164 h 1352856"/>
                              <a:gd name="connsiteX4" fmla="*/ 4163987 w 4294217"/>
                              <a:gd name="connsiteY4" fmla="*/ 1181878 h 1352856"/>
                              <a:gd name="connsiteX5" fmla="*/ 3006644 w 4294217"/>
                              <a:gd name="connsiteY5" fmla="*/ 1340108 h 1352856"/>
                              <a:gd name="connsiteX6" fmla="*/ 1642860 w 4294217"/>
                              <a:gd name="connsiteY6" fmla="*/ 1295485 h 1352856"/>
                              <a:gd name="connsiteX7" fmla="*/ 320912 w 4294217"/>
                              <a:gd name="connsiteY7" fmla="*/ 1256335 h 1352856"/>
                              <a:gd name="connsiteX8" fmla="*/ 30703 w 4294217"/>
                              <a:gd name="connsiteY8" fmla="*/ 410579 h 1352856"/>
                              <a:gd name="connsiteX0" fmla="*/ 30703 w 4314968"/>
                              <a:gd name="connsiteY0" fmla="*/ 410579 h 1359509"/>
                              <a:gd name="connsiteX1" fmla="*/ 681782 w 4314968"/>
                              <a:gd name="connsiteY1" fmla="*/ 26626 h 1359509"/>
                              <a:gd name="connsiteX2" fmla="*/ 2754725 w 4314968"/>
                              <a:gd name="connsiteY2" fmla="*/ 44458 h 1359509"/>
                              <a:gd name="connsiteX3" fmla="*/ 4108944 w 4314968"/>
                              <a:gd name="connsiteY3" fmla="*/ 137164 h 1359509"/>
                              <a:gd name="connsiteX4" fmla="*/ 4163987 w 4314968"/>
                              <a:gd name="connsiteY4" fmla="*/ 1181878 h 1359509"/>
                              <a:gd name="connsiteX5" fmla="*/ 3006644 w 4314968"/>
                              <a:gd name="connsiteY5" fmla="*/ 1340108 h 1359509"/>
                              <a:gd name="connsiteX6" fmla="*/ 1642860 w 4314968"/>
                              <a:gd name="connsiteY6" fmla="*/ 1295485 h 1359509"/>
                              <a:gd name="connsiteX7" fmla="*/ 320912 w 4314968"/>
                              <a:gd name="connsiteY7" fmla="*/ 1256335 h 1359509"/>
                              <a:gd name="connsiteX8" fmla="*/ 30703 w 4314968"/>
                              <a:gd name="connsiteY8" fmla="*/ 410579 h 1359509"/>
                              <a:gd name="connsiteX0" fmla="*/ 30703 w 4350865"/>
                              <a:gd name="connsiteY0" fmla="*/ 410579 h 1359509"/>
                              <a:gd name="connsiteX1" fmla="*/ 681782 w 4350865"/>
                              <a:gd name="connsiteY1" fmla="*/ 26626 h 1359509"/>
                              <a:gd name="connsiteX2" fmla="*/ 2754725 w 4350865"/>
                              <a:gd name="connsiteY2" fmla="*/ 44458 h 1359509"/>
                              <a:gd name="connsiteX3" fmla="*/ 4108944 w 4350865"/>
                              <a:gd name="connsiteY3" fmla="*/ 137164 h 1359509"/>
                              <a:gd name="connsiteX4" fmla="*/ 4163987 w 4350865"/>
                              <a:gd name="connsiteY4" fmla="*/ 1181878 h 1359509"/>
                              <a:gd name="connsiteX5" fmla="*/ 3006644 w 4350865"/>
                              <a:gd name="connsiteY5" fmla="*/ 1340108 h 1359509"/>
                              <a:gd name="connsiteX6" fmla="*/ 1642860 w 4350865"/>
                              <a:gd name="connsiteY6" fmla="*/ 1295485 h 1359509"/>
                              <a:gd name="connsiteX7" fmla="*/ 320912 w 4350865"/>
                              <a:gd name="connsiteY7" fmla="*/ 1256335 h 1359509"/>
                              <a:gd name="connsiteX8" fmla="*/ 30703 w 4350865"/>
                              <a:gd name="connsiteY8" fmla="*/ 410579 h 1359509"/>
                              <a:gd name="connsiteX0" fmla="*/ 30703 w 4326409"/>
                              <a:gd name="connsiteY0" fmla="*/ 405204 h 1354134"/>
                              <a:gd name="connsiteX1" fmla="*/ 681782 w 4326409"/>
                              <a:gd name="connsiteY1" fmla="*/ 21251 h 1354134"/>
                              <a:gd name="connsiteX2" fmla="*/ 2550559 w 4326409"/>
                              <a:gd name="connsiteY2" fmla="*/ 58332 h 1354134"/>
                              <a:gd name="connsiteX3" fmla="*/ 4108944 w 4326409"/>
                              <a:gd name="connsiteY3" fmla="*/ 131789 h 1354134"/>
                              <a:gd name="connsiteX4" fmla="*/ 4163987 w 4326409"/>
                              <a:gd name="connsiteY4" fmla="*/ 1176503 h 1354134"/>
                              <a:gd name="connsiteX5" fmla="*/ 3006644 w 4326409"/>
                              <a:gd name="connsiteY5" fmla="*/ 1334733 h 1354134"/>
                              <a:gd name="connsiteX6" fmla="*/ 1642860 w 4326409"/>
                              <a:gd name="connsiteY6" fmla="*/ 1290110 h 1354134"/>
                              <a:gd name="connsiteX7" fmla="*/ 320912 w 4326409"/>
                              <a:gd name="connsiteY7" fmla="*/ 1250960 h 1354134"/>
                              <a:gd name="connsiteX8" fmla="*/ 30703 w 4326409"/>
                              <a:gd name="connsiteY8" fmla="*/ 405204 h 1354134"/>
                              <a:gd name="connsiteX0" fmla="*/ 30703 w 4314970"/>
                              <a:gd name="connsiteY0" fmla="*/ 405204 h 1354134"/>
                              <a:gd name="connsiteX1" fmla="*/ 681782 w 4314970"/>
                              <a:gd name="connsiteY1" fmla="*/ 21251 h 1354134"/>
                              <a:gd name="connsiteX2" fmla="*/ 2550559 w 4314970"/>
                              <a:gd name="connsiteY2" fmla="*/ 58332 h 1354134"/>
                              <a:gd name="connsiteX3" fmla="*/ 4108944 w 4314970"/>
                              <a:gd name="connsiteY3" fmla="*/ 131789 h 1354134"/>
                              <a:gd name="connsiteX4" fmla="*/ 4163987 w 4314970"/>
                              <a:gd name="connsiteY4" fmla="*/ 1176503 h 1354134"/>
                              <a:gd name="connsiteX5" fmla="*/ 3006644 w 4314970"/>
                              <a:gd name="connsiteY5" fmla="*/ 1334733 h 1354134"/>
                              <a:gd name="connsiteX6" fmla="*/ 1642860 w 4314970"/>
                              <a:gd name="connsiteY6" fmla="*/ 1290110 h 1354134"/>
                              <a:gd name="connsiteX7" fmla="*/ 320912 w 4314970"/>
                              <a:gd name="connsiteY7" fmla="*/ 1250960 h 1354134"/>
                              <a:gd name="connsiteX8" fmla="*/ 30703 w 4314970"/>
                              <a:gd name="connsiteY8" fmla="*/ 405204 h 1354134"/>
                              <a:gd name="connsiteX0" fmla="*/ 14467 w 4356237"/>
                              <a:gd name="connsiteY0" fmla="*/ 621947 h 1368767"/>
                              <a:gd name="connsiteX1" fmla="*/ 723049 w 4356237"/>
                              <a:gd name="connsiteY1" fmla="*/ 35884 h 1368767"/>
                              <a:gd name="connsiteX2" fmla="*/ 2591826 w 4356237"/>
                              <a:gd name="connsiteY2" fmla="*/ 72965 h 1368767"/>
                              <a:gd name="connsiteX3" fmla="*/ 4150211 w 4356237"/>
                              <a:gd name="connsiteY3" fmla="*/ 146422 h 1368767"/>
                              <a:gd name="connsiteX4" fmla="*/ 4205254 w 4356237"/>
                              <a:gd name="connsiteY4" fmla="*/ 1191136 h 1368767"/>
                              <a:gd name="connsiteX5" fmla="*/ 3047911 w 4356237"/>
                              <a:gd name="connsiteY5" fmla="*/ 1349366 h 1368767"/>
                              <a:gd name="connsiteX6" fmla="*/ 1684127 w 4356237"/>
                              <a:gd name="connsiteY6" fmla="*/ 1304743 h 1368767"/>
                              <a:gd name="connsiteX7" fmla="*/ 362179 w 4356237"/>
                              <a:gd name="connsiteY7" fmla="*/ 1265593 h 1368767"/>
                              <a:gd name="connsiteX8" fmla="*/ 14467 w 4356237"/>
                              <a:gd name="connsiteY8" fmla="*/ 621947 h 1368767"/>
                              <a:gd name="connsiteX0" fmla="*/ 1641 w 4343411"/>
                              <a:gd name="connsiteY0" fmla="*/ 598761 h 1345581"/>
                              <a:gd name="connsiteX1" fmla="*/ 369965 w 4343411"/>
                              <a:gd name="connsiteY1" fmla="*/ 41568 h 1345581"/>
                              <a:gd name="connsiteX2" fmla="*/ 2579000 w 4343411"/>
                              <a:gd name="connsiteY2" fmla="*/ 49779 h 1345581"/>
                              <a:gd name="connsiteX3" fmla="*/ 4137385 w 4343411"/>
                              <a:gd name="connsiteY3" fmla="*/ 123236 h 1345581"/>
                              <a:gd name="connsiteX4" fmla="*/ 4192428 w 4343411"/>
                              <a:gd name="connsiteY4" fmla="*/ 1167950 h 1345581"/>
                              <a:gd name="connsiteX5" fmla="*/ 3035085 w 4343411"/>
                              <a:gd name="connsiteY5" fmla="*/ 1326180 h 1345581"/>
                              <a:gd name="connsiteX6" fmla="*/ 1671301 w 4343411"/>
                              <a:gd name="connsiteY6" fmla="*/ 1281557 h 1345581"/>
                              <a:gd name="connsiteX7" fmla="*/ 349353 w 4343411"/>
                              <a:gd name="connsiteY7" fmla="*/ 1242407 h 1345581"/>
                              <a:gd name="connsiteX8" fmla="*/ 1641 w 4343411"/>
                              <a:gd name="connsiteY8" fmla="*/ 598761 h 1345581"/>
                              <a:gd name="connsiteX0" fmla="*/ 18599 w 4360369"/>
                              <a:gd name="connsiteY0" fmla="*/ 598761 h 1345581"/>
                              <a:gd name="connsiteX1" fmla="*/ 386923 w 4360369"/>
                              <a:gd name="connsiteY1" fmla="*/ 41568 h 1345581"/>
                              <a:gd name="connsiteX2" fmla="*/ 2595958 w 4360369"/>
                              <a:gd name="connsiteY2" fmla="*/ 49779 h 1345581"/>
                              <a:gd name="connsiteX3" fmla="*/ 4154343 w 4360369"/>
                              <a:gd name="connsiteY3" fmla="*/ 123236 h 1345581"/>
                              <a:gd name="connsiteX4" fmla="*/ 4209386 w 4360369"/>
                              <a:gd name="connsiteY4" fmla="*/ 1167950 h 1345581"/>
                              <a:gd name="connsiteX5" fmla="*/ 3052043 w 4360369"/>
                              <a:gd name="connsiteY5" fmla="*/ 1326180 h 1345581"/>
                              <a:gd name="connsiteX6" fmla="*/ 1688259 w 4360369"/>
                              <a:gd name="connsiteY6" fmla="*/ 1281557 h 1345581"/>
                              <a:gd name="connsiteX7" fmla="*/ 230208 w 4360369"/>
                              <a:gd name="connsiteY7" fmla="*/ 1239444 h 1345581"/>
                              <a:gd name="connsiteX8" fmla="*/ 18599 w 4360369"/>
                              <a:gd name="connsiteY8" fmla="*/ 598761 h 1345581"/>
                              <a:gd name="connsiteX0" fmla="*/ 61150 w 4283829"/>
                              <a:gd name="connsiteY0" fmla="*/ 650444 h 1349144"/>
                              <a:gd name="connsiteX1" fmla="*/ 310383 w 4283829"/>
                              <a:gd name="connsiteY1" fmla="*/ 45131 h 1349144"/>
                              <a:gd name="connsiteX2" fmla="*/ 2519418 w 4283829"/>
                              <a:gd name="connsiteY2" fmla="*/ 53342 h 1349144"/>
                              <a:gd name="connsiteX3" fmla="*/ 4077803 w 4283829"/>
                              <a:gd name="connsiteY3" fmla="*/ 126799 h 1349144"/>
                              <a:gd name="connsiteX4" fmla="*/ 4132846 w 4283829"/>
                              <a:gd name="connsiteY4" fmla="*/ 1171513 h 1349144"/>
                              <a:gd name="connsiteX5" fmla="*/ 2975503 w 4283829"/>
                              <a:gd name="connsiteY5" fmla="*/ 1329743 h 1349144"/>
                              <a:gd name="connsiteX6" fmla="*/ 1611719 w 4283829"/>
                              <a:gd name="connsiteY6" fmla="*/ 1285120 h 1349144"/>
                              <a:gd name="connsiteX7" fmla="*/ 153668 w 4283829"/>
                              <a:gd name="connsiteY7" fmla="*/ 1243007 h 1349144"/>
                              <a:gd name="connsiteX8" fmla="*/ 61150 w 4283829"/>
                              <a:gd name="connsiteY8" fmla="*/ 650444 h 1349144"/>
                              <a:gd name="connsiteX0" fmla="*/ 63102 w 4285781"/>
                              <a:gd name="connsiteY0" fmla="*/ 650444 h 1349144"/>
                              <a:gd name="connsiteX1" fmla="*/ 312335 w 4285781"/>
                              <a:gd name="connsiteY1" fmla="*/ 45131 h 1349144"/>
                              <a:gd name="connsiteX2" fmla="*/ 2521370 w 4285781"/>
                              <a:gd name="connsiteY2" fmla="*/ 53342 h 1349144"/>
                              <a:gd name="connsiteX3" fmla="*/ 4079755 w 4285781"/>
                              <a:gd name="connsiteY3" fmla="*/ 126799 h 1349144"/>
                              <a:gd name="connsiteX4" fmla="*/ 4134798 w 4285781"/>
                              <a:gd name="connsiteY4" fmla="*/ 1171513 h 1349144"/>
                              <a:gd name="connsiteX5" fmla="*/ 2977455 w 4285781"/>
                              <a:gd name="connsiteY5" fmla="*/ 1329743 h 1349144"/>
                              <a:gd name="connsiteX6" fmla="*/ 1613671 w 4285781"/>
                              <a:gd name="connsiteY6" fmla="*/ 1285120 h 1349144"/>
                              <a:gd name="connsiteX7" fmla="*/ 155620 w 4285781"/>
                              <a:gd name="connsiteY7" fmla="*/ 1243007 h 1349144"/>
                              <a:gd name="connsiteX8" fmla="*/ 63102 w 4285781"/>
                              <a:gd name="connsiteY8" fmla="*/ 650444 h 1349144"/>
                              <a:gd name="connsiteX0" fmla="*/ 173468 w 4396147"/>
                              <a:gd name="connsiteY0" fmla="*/ 650444 h 1349144"/>
                              <a:gd name="connsiteX1" fmla="*/ 422701 w 4396147"/>
                              <a:gd name="connsiteY1" fmla="*/ 45131 h 1349144"/>
                              <a:gd name="connsiteX2" fmla="*/ 2631736 w 4396147"/>
                              <a:gd name="connsiteY2" fmla="*/ 53342 h 1349144"/>
                              <a:gd name="connsiteX3" fmla="*/ 4190121 w 4396147"/>
                              <a:gd name="connsiteY3" fmla="*/ 126799 h 1349144"/>
                              <a:gd name="connsiteX4" fmla="*/ 4245164 w 4396147"/>
                              <a:gd name="connsiteY4" fmla="*/ 1171513 h 1349144"/>
                              <a:gd name="connsiteX5" fmla="*/ 3087821 w 4396147"/>
                              <a:gd name="connsiteY5" fmla="*/ 1329743 h 1349144"/>
                              <a:gd name="connsiteX6" fmla="*/ 1724037 w 4396147"/>
                              <a:gd name="connsiteY6" fmla="*/ 1285120 h 1349144"/>
                              <a:gd name="connsiteX7" fmla="*/ 110366 w 4396147"/>
                              <a:gd name="connsiteY7" fmla="*/ 1243008 h 1349144"/>
                              <a:gd name="connsiteX8" fmla="*/ 173468 w 4396147"/>
                              <a:gd name="connsiteY8" fmla="*/ 650444 h 1349144"/>
                              <a:gd name="connsiteX0" fmla="*/ 173468 w 4396147"/>
                              <a:gd name="connsiteY0" fmla="*/ 650444 h 1349144"/>
                              <a:gd name="connsiteX1" fmla="*/ 422701 w 4396147"/>
                              <a:gd name="connsiteY1" fmla="*/ 45131 h 1349144"/>
                              <a:gd name="connsiteX2" fmla="*/ 2631736 w 4396147"/>
                              <a:gd name="connsiteY2" fmla="*/ 53342 h 1349144"/>
                              <a:gd name="connsiteX3" fmla="*/ 4190121 w 4396147"/>
                              <a:gd name="connsiteY3" fmla="*/ 126799 h 1349144"/>
                              <a:gd name="connsiteX4" fmla="*/ 4245164 w 4396147"/>
                              <a:gd name="connsiteY4" fmla="*/ 1171513 h 1349144"/>
                              <a:gd name="connsiteX5" fmla="*/ 3087821 w 4396147"/>
                              <a:gd name="connsiteY5" fmla="*/ 1329743 h 1349144"/>
                              <a:gd name="connsiteX6" fmla="*/ 1724037 w 4396147"/>
                              <a:gd name="connsiteY6" fmla="*/ 1285120 h 1349144"/>
                              <a:gd name="connsiteX7" fmla="*/ 110366 w 4396147"/>
                              <a:gd name="connsiteY7" fmla="*/ 1243008 h 1349144"/>
                              <a:gd name="connsiteX8" fmla="*/ 173468 w 4396147"/>
                              <a:gd name="connsiteY8" fmla="*/ 650444 h 1349144"/>
                              <a:gd name="connsiteX0" fmla="*/ 173468 w 4396147"/>
                              <a:gd name="connsiteY0" fmla="*/ 671828 h 1370528"/>
                              <a:gd name="connsiteX1" fmla="*/ 422701 w 4396147"/>
                              <a:gd name="connsiteY1" fmla="*/ 66515 h 1370528"/>
                              <a:gd name="connsiteX2" fmla="*/ 2631736 w 4396147"/>
                              <a:gd name="connsiteY2" fmla="*/ 74726 h 1370528"/>
                              <a:gd name="connsiteX3" fmla="*/ 4190121 w 4396147"/>
                              <a:gd name="connsiteY3" fmla="*/ 148183 h 1370528"/>
                              <a:gd name="connsiteX4" fmla="*/ 4245164 w 4396147"/>
                              <a:gd name="connsiteY4" fmla="*/ 1192897 h 1370528"/>
                              <a:gd name="connsiteX5" fmla="*/ 3087821 w 4396147"/>
                              <a:gd name="connsiteY5" fmla="*/ 1351127 h 1370528"/>
                              <a:gd name="connsiteX6" fmla="*/ 1724037 w 4396147"/>
                              <a:gd name="connsiteY6" fmla="*/ 1306504 h 1370528"/>
                              <a:gd name="connsiteX7" fmla="*/ 110366 w 4396147"/>
                              <a:gd name="connsiteY7" fmla="*/ 1264392 h 1370528"/>
                              <a:gd name="connsiteX8" fmla="*/ 173468 w 4396147"/>
                              <a:gd name="connsiteY8" fmla="*/ 671828 h 1370528"/>
                              <a:gd name="connsiteX0" fmla="*/ 170086 w 4392765"/>
                              <a:gd name="connsiteY0" fmla="*/ 679348 h 1378048"/>
                              <a:gd name="connsiteX1" fmla="*/ 317242 w 4392765"/>
                              <a:gd name="connsiteY1" fmla="*/ 64412 h 1378048"/>
                              <a:gd name="connsiteX2" fmla="*/ 2628354 w 4392765"/>
                              <a:gd name="connsiteY2" fmla="*/ 82246 h 1378048"/>
                              <a:gd name="connsiteX3" fmla="*/ 4186739 w 4392765"/>
                              <a:gd name="connsiteY3" fmla="*/ 155703 h 1378048"/>
                              <a:gd name="connsiteX4" fmla="*/ 4241782 w 4392765"/>
                              <a:gd name="connsiteY4" fmla="*/ 1200417 h 1378048"/>
                              <a:gd name="connsiteX5" fmla="*/ 3084439 w 4392765"/>
                              <a:gd name="connsiteY5" fmla="*/ 1358647 h 1378048"/>
                              <a:gd name="connsiteX6" fmla="*/ 1720655 w 4392765"/>
                              <a:gd name="connsiteY6" fmla="*/ 1314024 h 1378048"/>
                              <a:gd name="connsiteX7" fmla="*/ 106984 w 4392765"/>
                              <a:gd name="connsiteY7" fmla="*/ 1271912 h 1378048"/>
                              <a:gd name="connsiteX8" fmla="*/ 170086 w 4392765"/>
                              <a:gd name="connsiteY8" fmla="*/ 679348 h 1378048"/>
                              <a:gd name="connsiteX0" fmla="*/ 184616 w 4407295"/>
                              <a:gd name="connsiteY0" fmla="*/ 679348 h 1378048"/>
                              <a:gd name="connsiteX1" fmla="*/ 331772 w 4407295"/>
                              <a:gd name="connsiteY1" fmla="*/ 64412 h 1378048"/>
                              <a:gd name="connsiteX2" fmla="*/ 2642884 w 4407295"/>
                              <a:gd name="connsiteY2" fmla="*/ 82246 h 1378048"/>
                              <a:gd name="connsiteX3" fmla="*/ 4201269 w 4407295"/>
                              <a:gd name="connsiteY3" fmla="*/ 155703 h 1378048"/>
                              <a:gd name="connsiteX4" fmla="*/ 4256312 w 4407295"/>
                              <a:gd name="connsiteY4" fmla="*/ 1200417 h 1378048"/>
                              <a:gd name="connsiteX5" fmla="*/ 3098969 w 4407295"/>
                              <a:gd name="connsiteY5" fmla="*/ 1358647 h 1378048"/>
                              <a:gd name="connsiteX6" fmla="*/ 1735185 w 4407295"/>
                              <a:gd name="connsiteY6" fmla="*/ 1314024 h 1378048"/>
                              <a:gd name="connsiteX7" fmla="*/ 121514 w 4407295"/>
                              <a:gd name="connsiteY7" fmla="*/ 1271912 h 1378048"/>
                              <a:gd name="connsiteX8" fmla="*/ 184616 w 4407295"/>
                              <a:gd name="connsiteY8" fmla="*/ 679348 h 1378048"/>
                              <a:gd name="connsiteX0" fmla="*/ 184616 w 4407295"/>
                              <a:gd name="connsiteY0" fmla="*/ 709283 h 1407983"/>
                              <a:gd name="connsiteX1" fmla="*/ 331772 w 4407295"/>
                              <a:gd name="connsiteY1" fmla="*/ 94347 h 1407983"/>
                              <a:gd name="connsiteX2" fmla="*/ 2642884 w 4407295"/>
                              <a:gd name="connsiteY2" fmla="*/ 112181 h 1407983"/>
                              <a:gd name="connsiteX3" fmla="*/ 4201269 w 4407295"/>
                              <a:gd name="connsiteY3" fmla="*/ 185638 h 1407983"/>
                              <a:gd name="connsiteX4" fmla="*/ 4256312 w 4407295"/>
                              <a:gd name="connsiteY4" fmla="*/ 1230352 h 1407983"/>
                              <a:gd name="connsiteX5" fmla="*/ 3098969 w 4407295"/>
                              <a:gd name="connsiteY5" fmla="*/ 1388582 h 1407983"/>
                              <a:gd name="connsiteX6" fmla="*/ 1735185 w 4407295"/>
                              <a:gd name="connsiteY6" fmla="*/ 1343959 h 1407983"/>
                              <a:gd name="connsiteX7" fmla="*/ 121514 w 4407295"/>
                              <a:gd name="connsiteY7" fmla="*/ 1301847 h 1407983"/>
                              <a:gd name="connsiteX8" fmla="*/ 184616 w 4407295"/>
                              <a:gd name="connsiteY8" fmla="*/ 709283 h 1407983"/>
                              <a:gd name="connsiteX0" fmla="*/ 207282 w 4429961"/>
                              <a:gd name="connsiteY0" fmla="*/ 709283 h 1407983"/>
                              <a:gd name="connsiteX1" fmla="*/ 354438 w 4429961"/>
                              <a:gd name="connsiteY1" fmla="*/ 94347 h 1407983"/>
                              <a:gd name="connsiteX2" fmla="*/ 2665550 w 4429961"/>
                              <a:gd name="connsiteY2" fmla="*/ 112181 h 1407983"/>
                              <a:gd name="connsiteX3" fmla="*/ 4223935 w 4429961"/>
                              <a:gd name="connsiteY3" fmla="*/ 185638 h 1407983"/>
                              <a:gd name="connsiteX4" fmla="*/ 4278978 w 4429961"/>
                              <a:gd name="connsiteY4" fmla="*/ 1230352 h 1407983"/>
                              <a:gd name="connsiteX5" fmla="*/ 3121635 w 4429961"/>
                              <a:gd name="connsiteY5" fmla="*/ 1388582 h 1407983"/>
                              <a:gd name="connsiteX6" fmla="*/ 1757851 w 4429961"/>
                              <a:gd name="connsiteY6" fmla="*/ 1343959 h 1407983"/>
                              <a:gd name="connsiteX7" fmla="*/ 144180 w 4429961"/>
                              <a:gd name="connsiteY7" fmla="*/ 1301847 h 1407983"/>
                              <a:gd name="connsiteX8" fmla="*/ 207282 w 4429961"/>
                              <a:gd name="connsiteY8" fmla="*/ 709283 h 1407983"/>
                              <a:gd name="connsiteX0" fmla="*/ 114107 w 4336786"/>
                              <a:gd name="connsiteY0" fmla="*/ 709283 h 1407983"/>
                              <a:gd name="connsiteX1" fmla="*/ 261263 w 4336786"/>
                              <a:gd name="connsiteY1" fmla="*/ 94347 h 1407983"/>
                              <a:gd name="connsiteX2" fmla="*/ 2572375 w 4336786"/>
                              <a:gd name="connsiteY2" fmla="*/ 112181 h 1407983"/>
                              <a:gd name="connsiteX3" fmla="*/ 4130760 w 4336786"/>
                              <a:gd name="connsiteY3" fmla="*/ 185638 h 1407983"/>
                              <a:gd name="connsiteX4" fmla="*/ 4185803 w 4336786"/>
                              <a:gd name="connsiteY4" fmla="*/ 1230352 h 1407983"/>
                              <a:gd name="connsiteX5" fmla="*/ 3028460 w 4336786"/>
                              <a:gd name="connsiteY5" fmla="*/ 1388582 h 1407983"/>
                              <a:gd name="connsiteX6" fmla="*/ 1664676 w 4336786"/>
                              <a:gd name="connsiteY6" fmla="*/ 1343959 h 1407983"/>
                              <a:gd name="connsiteX7" fmla="*/ 153082 w 4336786"/>
                              <a:gd name="connsiteY7" fmla="*/ 1301833 h 1407983"/>
                              <a:gd name="connsiteX8" fmla="*/ 114107 w 4336786"/>
                              <a:gd name="connsiteY8" fmla="*/ 709283 h 1407983"/>
                              <a:gd name="connsiteX0" fmla="*/ 114107 w 4385538"/>
                              <a:gd name="connsiteY0" fmla="*/ 709283 h 1407983"/>
                              <a:gd name="connsiteX1" fmla="*/ 261263 w 4385538"/>
                              <a:gd name="connsiteY1" fmla="*/ 94347 h 1407983"/>
                              <a:gd name="connsiteX2" fmla="*/ 2572375 w 4385538"/>
                              <a:gd name="connsiteY2" fmla="*/ 112181 h 1407983"/>
                              <a:gd name="connsiteX3" fmla="*/ 4130760 w 4385538"/>
                              <a:gd name="connsiteY3" fmla="*/ 185638 h 1407983"/>
                              <a:gd name="connsiteX4" fmla="*/ 4185803 w 4385538"/>
                              <a:gd name="connsiteY4" fmla="*/ 1230352 h 1407983"/>
                              <a:gd name="connsiteX5" fmla="*/ 3028460 w 4385538"/>
                              <a:gd name="connsiteY5" fmla="*/ 1388582 h 1407983"/>
                              <a:gd name="connsiteX6" fmla="*/ 1664676 w 4385538"/>
                              <a:gd name="connsiteY6" fmla="*/ 1343959 h 1407983"/>
                              <a:gd name="connsiteX7" fmla="*/ 153082 w 4385538"/>
                              <a:gd name="connsiteY7" fmla="*/ 1301833 h 1407983"/>
                              <a:gd name="connsiteX8" fmla="*/ 114107 w 4385538"/>
                              <a:gd name="connsiteY8" fmla="*/ 709283 h 1407983"/>
                              <a:gd name="connsiteX0" fmla="*/ 114107 w 4399646"/>
                              <a:gd name="connsiteY0" fmla="*/ 709283 h 1401330"/>
                              <a:gd name="connsiteX1" fmla="*/ 261263 w 4399646"/>
                              <a:gd name="connsiteY1" fmla="*/ 94347 h 1401330"/>
                              <a:gd name="connsiteX2" fmla="*/ 2572375 w 4399646"/>
                              <a:gd name="connsiteY2" fmla="*/ 112181 h 1401330"/>
                              <a:gd name="connsiteX3" fmla="*/ 4181795 w 4399646"/>
                              <a:gd name="connsiteY3" fmla="*/ 185638 h 1401330"/>
                              <a:gd name="connsiteX4" fmla="*/ 4185803 w 4399646"/>
                              <a:gd name="connsiteY4" fmla="*/ 1230352 h 1401330"/>
                              <a:gd name="connsiteX5" fmla="*/ 3028460 w 4399646"/>
                              <a:gd name="connsiteY5" fmla="*/ 1388582 h 1401330"/>
                              <a:gd name="connsiteX6" fmla="*/ 1664676 w 4399646"/>
                              <a:gd name="connsiteY6" fmla="*/ 1343959 h 1401330"/>
                              <a:gd name="connsiteX7" fmla="*/ 153082 w 4399646"/>
                              <a:gd name="connsiteY7" fmla="*/ 1301833 h 1401330"/>
                              <a:gd name="connsiteX8" fmla="*/ 114107 w 4399646"/>
                              <a:gd name="connsiteY8" fmla="*/ 709283 h 1401330"/>
                              <a:gd name="connsiteX0" fmla="*/ 114107 w 4331209"/>
                              <a:gd name="connsiteY0" fmla="*/ 709283 h 1401330"/>
                              <a:gd name="connsiteX1" fmla="*/ 261263 w 4331209"/>
                              <a:gd name="connsiteY1" fmla="*/ 94347 h 1401330"/>
                              <a:gd name="connsiteX2" fmla="*/ 2572375 w 4331209"/>
                              <a:gd name="connsiteY2" fmla="*/ 112181 h 1401330"/>
                              <a:gd name="connsiteX3" fmla="*/ 4181795 w 4331209"/>
                              <a:gd name="connsiteY3" fmla="*/ 185638 h 1401330"/>
                              <a:gd name="connsiteX4" fmla="*/ 4185803 w 4331209"/>
                              <a:gd name="connsiteY4" fmla="*/ 1230352 h 1401330"/>
                              <a:gd name="connsiteX5" fmla="*/ 3028460 w 4331209"/>
                              <a:gd name="connsiteY5" fmla="*/ 1388582 h 1401330"/>
                              <a:gd name="connsiteX6" fmla="*/ 1664676 w 4331209"/>
                              <a:gd name="connsiteY6" fmla="*/ 1343959 h 1401330"/>
                              <a:gd name="connsiteX7" fmla="*/ 153082 w 4331209"/>
                              <a:gd name="connsiteY7" fmla="*/ 1301833 h 1401330"/>
                              <a:gd name="connsiteX8" fmla="*/ 114107 w 4331209"/>
                              <a:gd name="connsiteY8" fmla="*/ 709283 h 1401330"/>
                              <a:gd name="connsiteX0" fmla="*/ 114107 w 4331209"/>
                              <a:gd name="connsiteY0" fmla="*/ 703353 h 1395400"/>
                              <a:gd name="connsiteX1" fmla="*/ 261263 w 4331209"/>
                              <a:gd name="connsiteY1" fmla="*/ 88417 h 1395400"/>
                              <a:gd name="connsiteX2" fmla="*/ 2572375 w 4331209"/>
                              <a:gd name="connsiteY2" fmla="*/ 106251 h 1395400"/>
                              <a:gd name="connsiteX3" fmla="*/ 4181795 w 4331209"/>
                              <a:gd name="connsiteY3" fmla="*/ 179708 h 1395400"/>
                              <a:gd name="connsiteX4" fmla="*/ 4185803 w 4331209"/>
                              <a:gd name="connsiteY4" fmla="*/ 1224422 h 1395400"/>
                              <a:gd name="connsiteX5" fmla="*/ 3028460 w 4331209"/>
                              <a:gd name="connsiteY5" fmla="*/ 1382652 h 1395400"/>
                              <a:gd name="connsiteX6" fmla="*/ 1664676 w 4331209"/>
                              <a:gd name="connsiteY6" fmla="*/ 1338029 h 1395400"/>
                              <a:gd name="connsiteX7" fmla="*/ 153082 w 4331209"/>
                              <a:gd name="connsiteY7" fmla="*/ 1295903 h 1395400"/>
                              <a:gd name="connsiteX8" fmla="*/ 114107 w 4331209"/>
                              <a:gd name="connsiteY8" fmla="*/ 703353 h 1395400"/>
                              <a:gd name="connsiteX0" fmla="*/ 146639 w 4363741"/>
                              <a:gd name="connsiteY0" fmla="*/ 679857 h 1371904"/>
                              <a:gd name="connsiteX1" fmla="*/ 225744 w 4363741"/>
                              <a:gd name="connsiteY1" fmla="*/ 103420 h 1371904"/>
                              <a:gd name="connsiteX2" fmla="*/ 2604907 w 4363741"/>
                              <a:gd name="connsiteY2" fmla="*/ 82755 h 1371904"/>
                              <a:gd name="connsiteX3" fmla="*/ 4214327 w 4363741"/>
                              <a:gd name="connsiteY3" fmla="*/ 156212 h 1371904"/>
                              <a:gd name="connsiteX4" fmla="*/ 4218335 w 4363741"/>
                              <a:gd name="connsiteY4" fmla="*/ 1200926 h 1371904"/>
                              <a:gd name="connsiteX5" fmla="*/ 3060992 w 4363741"/>
                              <a:gd name="connsiteY5" fmla="*/ 1359156 h 1371904"/>
                              <a:gd name="connsiteX6" fmla="*/ 1697208 w 4363741"/>
                              <a:gd name="connsiteY6" fmla="*/ 1314533 h 1371904"/>
                              <a:gd name="connsiteX7" fmla="*/ 185614 w 4363741"/>
                              <a:gd name="connsiteY7" fmla="*/ 1272407 h 1371904"/>
                              <a:gd name="connsiteX8" fmla="*/ 146639 w 4363741"/>
                              <a:gd name="connsiteY8" fmla="*/ 679857 h 1371904"/>
                              <a:gd name="connsiteX0" fmla="*/ 146639 w 4378524"/>
                              <a:gd name="connsiteY0" fmla="*/ 679857 h 1363233"/>
                              <a:gd name="connsiteX1" fmla="*/ 225744 w 4378524"/>
                              <a:gd name="connsiteY1" fmla="*/ 103420 h 1363233"/>
                              <a:gd name="connsiteX2" fmla="*/ 2604907 w 4378524"/>
                              <a:gd name="connsiteY2" fmla="*/ 82755 h 1363233"/>
                              <a:gd name="connsiteX3" fmla="*/ 4214327 w 4378524"/>
                              <a:gd name="connsiteY3" fmla="*/ 156212 h 1363233"/>
                              <a:gd name="connsiteX4" fmla="*/ 4325571 w 4378524"/>
                              <a:gd name="connsiteY4" fmla="*/ 629323 h 1363233"/>
                              <a:gd name="connsiteX5" fmla="*/ 4218335 w 4378524"/>
                              <a:gd name="connsiteY5" fmla="*/ 1200926 h 1363233"/>
                              <a:gd name="connsiteX6" fmla="*/ 3060992 w 4378524"/>
                              <a:gd name="connsiteY6" fmla="*/ 1359156 h 1363233"/>
                              <a:gd name="connsiteX7" fmla="*/ 1697208 w 4378524"/>
                              <a:gd name="connsiteY7" fmla="*/ 1314533 h 1363233"/>
                              <a:gd name="connsiteX8" fmla="*/ 185614 w 4378524"/>
                              <a:gd name="connsiteY8" fmla="*/ 1272407 h 1363233"/>
                              <a:gd name="connsiteX9" fmla="*/ 146639 w 4378524"/>
                              <a:gd name="connsiteY9" fmla="*/ 679857 h 1363233"/>
                              <a:gd name="connsiteX0" fmla="*/ 146639 w 4378523"/>
                              <a:gd name="connsiteY0" fmla="*/ 679857 h 1363233"/>
                              <a:gd name="connsiteX1" fmla="*/ 225744 w 4378523"/>
                              <a:gd name="connsiteY1" fmla="*/ 103420 h 1363233"/>
                              <a:gd name="connsiteX2" fmla="*/ 2604907 w 4378523"/>
                              <a:gd name="connsiteY2" fmla="*/ 82755 h 1363233"/>
                              <a:gd name="connsiteX3" fmla="*/ 4214327 w 4378523"/>
                              <a:gd name="connsiteY3" fmla="*/ 156212 h 1363233"/>
                              <a:gd name="connsiteX4" fmla="*/ 4325571 w 4378523"/>
                              <a:gd name="connsiteY4" fmla="*/ 629323 h 1363233"/>
                              <a:gd name="connsiteX5" fmla="*/ 4218335 w 4378523"/>
                              <a:gd name="connsiteY5" fmla="*/ 1200926 h 1363233"/>
                              <a:gd name="connsiteX6" fmla="*/ 3060992 w 4378523"/>
                              <a:gd name="connsiteY6" fmla="*/ 1359156 h 1363233"/>
                              <a:gd name="connsiteX7" fmla="*/ 1697208 w 4378523"/>
                              <a:gd name="connsiteY7" fmla="*/ 1314533 h 1363233"/>
                              <a:gd name="connsiteX8" fmla="*/ 185614 w 4378523"/>
                              <a:gd name="connsiteY8" fmla="*/ 1272407 h 1363233"/>
                              <a:gd name="connsiteX9" fmla="*/ 146639 w 4378523"/>
                              <a:gd name="connsiteY9" fmla="*/ 679857 h 1363233"/>
                              <a:gd name="connsiteX0" fmla="*/ 146639 w 4355743"/>
                              <a:gd name="connsiteY0" fmla="*/ 677145 h 1360521"/>
                              <a:gd name="connsiteX1" fmla="*/ 225744 w 4355743"/>
                              <a:gd name="connsiteY1" fmla="*/ 100708 h 1360521"/>
                              <a:gd name="connsiteX2" fmla="*/ 2604907 w 4355743"/>
                              <a:gd name="connsiteY2" fmla="*/ 80043 h 1360521"/>
                              <a:gd name="connsiteX3" fmla="*/ 4144042 w 4355743"/>
                              <a:gd name="connsiteY3" fmla="*/ 87857 h 1360521"/>
                              <a:gd name="connsiteX4" fmla="*/ 4325571 w 4355743"/>
                              <a:gd name="connsiteY4" fmla="*/ 626611 h 1360521"/>
                              <a:gd name="connsiteX5" fmla="*/ 4218335 w 4355743"/>
                              <a:gd name="connsiteY5" fmla="*/ 1198214 h 1360521"/>
                              <a:gd name="connsiteX6" fmla="*/ 3060992 w 4355743"/>
                              <a:gd name="connsiteY6" fmla="*/ 1356444 h 1360521"/>
                              <a:gd name="connsiteX7" fmla="*/ 1697208 w 4355743"/>
                              <a:gd name="connsiteY7" fmla="*/ 1311821 h 1360521"/>
                              <a:gd name="connsiteX8" fmla="*/ 185614 w 4355743"/>
                              <a:gd name="connsiteY8" fmla="*/ 1269695 h 1360521"/>
                              <a:gd name="connsiteX9" fmla="*/ 146639 w 4355743"/>
                              <a:gd name="connsiteY9" fmla="*/ 677145 h 1360521"/>
                              <a:gd name="connsiteX0" fmla="*/ 146639 w 4343585"/>
                              <a:gd name="connsiteY0" fmla="*/ 677145 h 1360360"/>
                              <a:gd name="connsiteX1" fmla="*/ 225744 w 4343585"/>
                              <a:gd name="connsiteY1" fmla="*/ 100708 h 1360360"/>
                              <a:gd name="connsiteX2" fmla="*/ 2604907 w 4343585"/>
                              <a:gd name="connsiteY2" fmla="*/ 80043 h 1360360"/>
                              <a:gd name="connsiteX3" fmla="*/ 4144042 w 4343585"/>
                              <a:gd name="connsiteY3" fmla="*/ 87857 h 1360360"/>
                              <a:gd name="connsiteX4" fmla="*/ 4303734 w 4343585"/>
                              <a:gd name="connsiteY4" fmla="*/ 725593 h 1360360"/>
                              <a:gd name="connsiteX5" fmla="*/ 4218335 w 4343585"/>
                              <a:gd name="connsiteY5" fmla="*/ 1198214 h 1360360"/>
                              <a:gd name="connsiteX6" fmla="*/ 3060992 w 4343585"/>
                              <a:gd name="connsiteY6" fmla="*/ 1356444 h 1360360"/>
                              <a:gd name="connsiteX7" fmla="*/ 1697208 w 4343585"/>
                              <a:gd name="connsiteY7" fmla="*/ 1311821 h 1360360"/>
                              <a:gd name="connsiteX8" fmla="*/ 185614 w 4343585"/>
                              <a:gd name="connsiteY8" fmla="*/ 1269695 h 1360360"/>
                              <a:gd name="connsiteX9" fmla="*/ 146639 w 4343585"/>
                              <a:gd name="connsiteY9" fmla="*/ 677145 h 1360360"/>
                              <a:gd name="connsiteX0" fmla="*/ 146639 w 4330517"/>
                              <a:gd name="connsiteY0" fmla="*/ 677145 h 1361811"/>
                              <a:gd name="connsiteX1" fmla="*/ 225744 w 4330517"/>
                              <a:gd name="connsiteY1" fmla="*/ 100708 h 1361811"/>
                              <a:gd name="connsiteX2" fmla="*/ 2604907 w 4330517"/>
                              <a:gd name="connsiteY2" fmla="*/ 80043 h 1361811"/>
                              <a:gd name="connsiteX3" fmla="*/ 4144042 w 4330517"/>
                              <a:gd name="connsiteY3" fmla="*/ 87857 h 1361811"/>
                              <a:gd name="connsiteX4" fmla="*/ 4303734 w 4330517"/>
                              <a:gd name="connsiteY4" fmla="*/ 725593 h 1361811"/>
                              <a:gd name="connsiteX5" fmla="*/ 4144046 w 4330517"/>
                              <a:gd name="connsiteY5" fmla="*/ 1234336 h 1361811"/>
                              <a:gd name="connsiteX6" fmla="*/ 3060992 w 4330517"/>
                              <a:gd name="connsiteY6" fmla="*/ 1356444 h 1361811"/>
                              <a:gd name="connsiteX7" fmla="*/ 1697208 w 4330517"/>
                              <a:gd name="connsiteY7" fmla="*/ 1311821 h 1361811"/>
                              <a:gd name="connsiteX8" fmla="*/ 185614 w 4330517"/>
                              <a:gd name="connsiteY8" fmla="*/ 1269695 h 1361811"/>
                              <a:gd name="connsiteX9" fmla="*/ 146639 w 4330517"/>
                              <a:gd name="connsiteY9" fmla="*/ 677145 h 1361811"/>
                              <a:gd name="connsiteX0" fmla="*/ 47451 w 4377969"/>
                              <a:gd name="connsiteY0" fmla="*/ 560938 h 1324403"/>
                              <a:gd name="connsiteX1" fmla="*/ 273195 w 4377969"/>
                              <a:gd name="connsiteY1" fmla="*/ 63300 h 1324403"/>
                              <a:gd name="connsiteX2" fmla="*/ 2652358 w 4377969"/>
                              <a:gd name="connsiteY2" fmla="*/ 42635 h 1324403"/>
                              <a:gd name="connsiteX3" fmla="*/ 4191493 w 4377969"/>
                              <a:gd name="connsiteY3" fmla="*/ 50449 h 1324403"/>
                              <a:gd name="connsiteX4" fmla="*/ 4351185 w 4377969"/>
                              <a:gd name="connsiteY4" fmla="*/ 688185 h 1324403"/>
                              <a:gd name="connsiteX5" fmla="*/ 4191497 w 4377969"/>
                              <a:gd name="connsiteY5" fmla="*/ 1196928 h 1324403"/>
                              <a:gd name="connsiteX6" fmla="*/ 3108443 w 4377969"/>
                              <a:gd name="connsiteY6" fmla="*/ 1319036 h 1324403"/>
                              <a:gd name="connsiteX7" fmla="*/ 1744659 w 4377969"/>
                              <a:gd name="connsiteY7" fmla="*/ 1274413 h 1324403"/>
                              <a:gd name="connsiteX8" fmla="*/ 233065 w 4377969"/>
                              <a:gd name="connsiteY8" fmla="*/ 1232287 h 1324403"/>
                              <a:gd name="connsiteX9" fmla="*/ 47451 w 4377969"/>
                              <a:gd name="connsiteY9" fmla="*/ 560938 h 1324403"/>
                              <a:gd name="connsiteX0" fmla="*/ 24499 w 4355017"/>
                              <a:gd name="connsiteY0" fmla="*/ 560421 h 1323886"/>
                              <a:gd name="connsiteX1" fmla="*/ 326271 w 4355017"/>
                              <a:gd name="connsiteY1" fmla="*/ 49927 h 1323886"/>
                              <a:gd name="connsiteX2" fmla="*/ 2629406 w 4355017"/>
                              <a:gd name="connsiteY2" fmla="*/ 42118 h 1323886"/>
                              <a:gd name="connsiteX3" fmla="*/ 4168541 w 4355017"/>
                              <a:gd name="connsiteY3" fmla="*/ 49932 h 1323886"/>
                              <a:gd name="connsiteX4" fmla="*/ 4328233 w 4355017"/>
                              <a:gd name="connsiteY4" fmla="*/ 687668 h 1323886"/>
                              <a:gd name="connsiteX5" fmla="*/ 4168545 w 4355017"/>
                              <a:gd name="connsiteY5" fmla="*/ 1196411 h 1323886"/>
                              <a:gd name="connsiteX6" fmla="*/ 3085491 w 4355017"/>
                              <a:gd name="connsiteY6" fmla="*/ 1318519 h 1323886"/>
                              <a:gd name="connsiteX7" fmla="*/ 1721707 w 4355017"/>
                              <a:gd name="connsiteY7" fmla="*/ 1273896 h 1323886"/>
                              <a:gd name="connsiteX8" fmla="*/ 210113 w 4355017"/>
                              <a:gd name="connsiteY8" fmla="*/ 1231770 h 1323886"/>
                              <a:gd name="connsiteX9" fmla="*/ 24499 w 4355017"/>
                              <a:gd name="connsiteY9" fmla="*/ 560421 h 1323886"/>
                              <a:gd name="connsiteX0" fmla="*/ 24499 w 4355017"/>
                              <a:gd name="connsiteY0" fmla="*/ 568102 h 1331567"/>
                              <a:gd name="connsiteX1" fmla="*/ 326271 w 4355017"/>
                              <a:gd name="connsiteY1" fmla="*/ 57608 h 1331567"/>
                              <a:gd name="connsiteX2" fmla="*/ 2629406 w 4355017"/>
                              <a:gd name="connsiteY2" fmla="*/ 49799 h 1331567"/>
                              <a:gd name="connsiteX3" fmla="*/ 4168541 w 4355017"/>
                              <a:gd name="connsiteY3" fmla="*/ 57613 h 1331567"/>
                              <a:gd name="connsiteX4" fmla="*/ 4328233 w 4355017"/>
                              <a:gd name="connsiteY4" fmla="*/ 695349 h 1331567"/>
                              <a:gd name="connsiteX5" fmla="*/ 4168545 w 4355017"/>
                              <a:gd name="connsiteY5" fmla="*/ 1204092 h 1331567"/>
                              <a:gd name="connsiteX6" fmla="*/ 3085491 w 4355017"/>
                              <a:gd name="connsiteY6" fmla="*/ 1326200 h 1331567"/>
                              <a:gd name="connsiteX7" fmla="*/ 1721707 w 4355017"/>
                              <a:gd name="connsiteY7" fmla="*/ 1281577 h 1331567"/>
                              <a:gd name="connsiteX8" fmla="*/ 210113 w 4355017"/>
                              <a:gd name="connsiteY8" fmla="*/ 1239451 h 1331567"/>
                              <a:gd name="connsiteX9" fmla="*/ 24499 w 4355017"/>
                              <a:gd name="connsiteY9" fmla="*/ 568102 h 1331567"/>
                              <a:gd name="connsiteX0" fmla="*/ 150382 w 4245173"/>
                              <a:gd name="connsiteY0" fmla="*/ 560421 h 1323886"/>
                              <a:gd name="connsiteX1" fmla="*/ 216427 w 4245173"/>
                              <a:gd name="connsiteY1" fmla="*/ 49927 h 1323886"/>
                              <a:gd name="connsiteX2" fmla="*/ 2519562 w 4245173"/>
                              <a:gd name="connsiteY2" fmla="*/ 42118 h 1323886"/>
                              <a:gd name="connsiteX3" fmla="*/ 4058697 w 4245173"/>
                              <a:gd name="connsiteY3" fmla="*/ 49932 h 1323886"/>
                              <a:gd name="connsiteX4" fmla="*/ 4218389 w 4245173"/>
                              <a:gd name="connsiteY4" fmla="*/ 687668 h 1323886"/>
                              <a:gd name="connsiteX5" fmla="*/ 4058701 w 4245173"/>
                              <a:gd name="connsiteY5" fmla="*/ 1196411 h 1323886"/>
                              <a:gd name="connsiteX6" fmla="*/ 2975647 w 4245173"/>
                              <a:gd name="connsiteY6" fmla="*/ 1318519 h 1323886"/>
                              <a:gd name="connsiteX7" fmla="*/ 1611863 w 4245173"/>
                              <a:gd name="connsiteY7" fmla="*/ 1273896 h 1323886"/>
                              <a:gd name="connsiteX8" fmla="*/ 100269 w 4245173"/>
                              <a:gd name="connsiteY8" fmla="*/ 1231770 h 1323886"/>
                              <a:gd name="connsiteX9" fmla="*/ 150382 w 4245173"/>
                              <a:gd name="connsiteY9" fmla="*/ 560421 h 1323886"/>
                              <a:gd name="connsiteX0" fmla="*/ 150382 w 4245173"/>
                              <a:gd name="connsiteY0" fmla="*/ 591507 h 1354972"/>
                              <a:gd name="connsiteX1" fmla="*/ 216426 w 4245173"/>
                              <a:gd name="connsiteY1" fmla="*/ 31086 h 1354972"/>
                              <a:gd name="connsiteX2" fmla="*/ 2519562 w 4245173"/>
                              <a:gd name="connsiteY2" fmla="*/ 73204 h 1354972"/>
                              <a:gd name="connsiteX3" fmla="*/ 4058697 w 4245173"/>
                              <a:gd name="connsiteY3" fmla="*/ 81018 h 1354972"/>
                              <a:gd name="connsiteX4" fmla="*/ 4218389 w 4245173"/>
                              <a:gd name="connsiteY4" fmla="*/ 718754 h 1354972"/>
                              <a:gd name="connsiteX5" fmla="*/ 4058701 w 4245173"/>
                              <a:gd name="connsiteY5" fmla="*/ 1227497 h 1354972"/>
                              <a:gd name="connsiteX6" fmla="*/ 2975647 w 4245173"/>
                              <a:gd name="connsiteY6" fmla="*/ 1349605 h 1354972"/>
                              <a:gd name="connsiteX7" fmla="*/ 1611863 w 4245173"/>
                              <a:gd name="connsiteY7" fmla="*/ 1304982 h 1354972"/>
                              <a:gd name="connsiteX8" fmla="*/ 100269 w 4245173"/>
                              <a:gd name="connsiteY8" fmla="*/ 1262856 h 1354972"/>
                              <a:gd name="connsiteX9" fmla="*/ 150382 w 4245173"/>
                              <a:gd name="connsiteY9" fmla="*/ 591507 h 1354972"/>
                              <a:gd name="connsiteX0" fmla="*/ 150382 w 4245173"/>
                              <a:gd name="connsiteY0" fmla="*/ 616565 h 1380030"/>
                              <a:gd name="connsiteX1" fmla="*/ 216426 w 4245173"/>
                              <a:gd name="connsiteY1" fmla="*/ 56144 h 1380030"/>
                              <a:gd name="connsiteX2" fmla="*/ 2519562 w 4245173"/>
                              <a:gd name="connsiteY2" fmla="*/ 98262 h 1380030"/>
                              <a:gd name="connsiteX3" fmla="*/ 4058697 w 4245173"/>
                              <a:gd name="connsiteY3" fmla="*/ 106076 h 1380030"/>
                              <a:gd name="connsiteX4" fmla="*/ 4218389 w 4245173"/>
                              <a:gd name="connsiteY4" fmla="*/ 743812 h 1380030"/>
                              <a:gd name="connsiteX5" fmla="*/ 4058701 w 4245173"/>
                              <a:gd name="connsiteY5" fmla="*/ 1252555 h 1380030"/>
                              <a:gd name="connsiteX6" fmla="*/ 2975647 w 4245173"/>
                              <a:gd name="connsiteY6" fmla="*/ 1374663 h 1380030"/>
                              <a:gd name="connsiteX7" fmla="*/ 1611863 w 4245173"/>
                              <a:gd name="connsiteY7" fmla="*/ 1330040 h 1380030"/>
                              <a:gd name="connsiteX8" fmla="*/ 100269 w 4245173"/>
                              <a:gd name="connsiteY8" fmla="*/ 1287914 h 1380030"/>
                              <a:gd name="connsiteX9" fmla="*/ 150382 w 4245173"/>
                              <a:gd name="connsiteY9" fmla="*/ 616565 h 1380030"/>
                              <a:gd name="connsiteX0" fmla="*/ 150382 w 4245173"/>
                              <a:gd name="connsiteY0" fmla="*/ 576650 h 1340115"/>
                              <a:gd name="connsiteX1" fmla="*/ 216426 w 4245173"/>
                              <a:gd name="connsiteY1" fmla="*/ 66156 h 1340115"/>
                              <a:gd name="connsiteX2" fmla="*/ 2519562 w 4245173"/>
                              <a:gd name="connsiteY2" fmla="*/ 58347 h 1340115"/>
                              <a:gd name="connsiteX3" fmla="*/ 4058697 w 4245173"/>
                              <a:gd name="connsiteY3" fmla="*/ 66161 h 1340115"/>
                              <a:gd name="connsiteX4" fmla="*/ 4218389 w 4245173"/>
                              <a:gd name="connsiteY4" fmla="*/ 703897 h 1340115"/>
                              <a:gd name="connsiteX5" fmla="*/ 4058701 w 4245173"/>
                              <a:gd name="connsiteY5" fmla="*/ 1212640 h 1340115"/>
                              <a:gd name="connsiteX6" fmla="*/ 2975647 w 4245173"/>
                              <a:gd name="connsiteY6" fmla="*/ 1334748 h 1340115"/>
                              <a:gd name="connsiteX7" fmla="*/ 1611863 w 4245173"/>
                              <a:gd name="connsiteY7" fmla="*/ 1290125 h 1340115"/>
                              <a:gd name="connsiteX8" fmla="*/ 100269 w 4245173"/>
                              <a:gd name="connsiteY8" fmla="*/ 1247999 h 1340115"/>
                              <a:gd name="connsiteX9" fmla="*/ 150382 w 4245173"/>
                              <a:gd name="connsiteY9" fmla="*/ 576650 h 1340115"/>
                              <a:gd name="connsiteX0" fmla="*/ 159377 w 4254168"/>
                              <a:gd name="connsiteY0" fmla="*/ 576650 h 1340115"/>
                              <a:gd name="connsiteX1" fmla="*/ 225421 w 4254168"/>
                              <a:gd name="connsiteY1" fmla="*/ 66156 h 1340115"/>
                              <a:gd name="connsiteX2" fmla="*/ 2528557 w 4254168"/>
                              <a:gd name="connsiteY2" fmla="*/ 58347 h 1340115"/>
                              <a:gd name="connsiteX3" fmla="*/ 4067692 w 4254168"/>
                              <a:gd name="connsiteY3" fmla="*/ 66161 h 1340115"/>
                              <a:gd name="connsiteX4" fmla="*/ 4227384 w 4254168"/>
                              <a:gd name="connsiteY4" fmla="*/ 703897 h 1340115"/>
                              <a:gd name="connsiteX5" fmla="*/ 4067696 w 4254168"/>
                              <a:gd name="connsiteY5" fmla="*/ 1212640 h 1340115"/>
                              <a:gd name="connsiteX6" fmla="*/ 2984642 w 4254168"/>
                              <a:gd name="connsiteY6" fmla="*/ 1334748 h 1340115"/>
                              <a:gd name="connsiteX7" fmla="*/ 1742967 w 4254168"/>
                              <a:gd name="connsiteY7" fmla="*/ 1270871 h 1340115"/>
                              <a:gd name="connsiteX8" fmla="*/ 109264 w 4254168"/>
                              <a:gd name="connsiteY8" fmla="*/ 1247999 h 1340115"/>
                              <a:gd name="connsiteX9" fmla="*/ 159377 w 4254168"/>
                              <a:gd name="connsiteY9" fmla="*/ 576650 h 1340115"/>
                              <a:gd name="connsiteX0" fmla="*/ 159377 w 4254168"/>
                              <a:gd name="connsiteY0" fmla="*/ 576650 h 1304387"/>
                              <a:gd name="connsiteX1" fmla="*/ 225421 w 4254168"/>
                              <a:gd name="connsiteY1" fmla="*/ 66156 h 1304387"/>
                              <a:gd name="connsiteX2" fmla="*/ 2528557 w 4254168"/>
                              <a:gd name="connsiteY2" fmla="*/ 58347 h 1304387"/>
                              <a:gd name="connsiteX3" fmla="*/ 4067692 w 4254168"/>
                              <a:gd name="connsiteY3" fmla="*/ 66161 h 1304387"/>
                              <a:gd name="connsiteX4" fmla="*/ 4227384 w 4254168"/>
                              <a:gd name="connsiteY4" fmla="*/ 703897 h 1304387"/>
                              <a:gd name="connsiteX5" fmla="*/ 4067696 w 4254168"/>
                              <a:gd name="connsiteY5" fmla="*/ 1212640 h 1304387"/>
                              <a:gd name="connsiteX6" fmla="*/ 3176531 w 4254168"/>
                              <a:gd name="connsiteY6" fmla="*/ 1286610 h 1304387"/>
                              <a:gd name="connsiteX7" fmla="*/ 1742967 w 4254168"/>
                              <a:gd name="connsiteY7" fmla="*/ 1270871 h 1304387"/>
                              <a:gd name="connsiteX8" fmla="*/ 109264 w 4254168"/>
                              <a:gd name="connsiteY8" fmla="*/ 1247999 h 1304387"/>
                              <a:gd name="connsiteX9" fmla="*/ 159377 w 4254168"/>
                              <a:gd name="connsiteY9" fmla="*/ 576650 h 1304387"/>
                              <a:gd name="connsiteX0" fmla="*/ 141666 w 4236457"/>
                              <a:gd name="connsiteY0" fmla="*/ 576650 h 1304387"/>
                              <a:gd name="connsiteX1" fmla="*/ 207710 w 4236457"/>
                              <a:gd name="connsiteY1" fmla="*/ 66156 h 1304387"/>
                              <a:gd name="connsiteX2" fmla="*/ 2510846 w 4236457"/>
                              <a:gd name="connsiteY2" fmla="*/ 58347 h 1304387"/>
                              <a:gd name="connsiteX3" fmla="*/ 4049981 w 4236457"/>
                              <a:gd name="connsiteY3" fmla="*/ 66161 h 1304387"/>
                              <a:gd name="connsiteX4" fmla="*/ 4209673 w 4236457"/>
                              <a:gd name="connsiteY4" fmla="*/ 703897 h 1304387"/>
                              <a:gd name="connsiteX5" fmla="*/ 4049985 w 4236457"/>
                              <a:gd name="connsiteY5" fmla="*/ 1212640 h 1304387"/>
                              <a:gd name="connsiteX6" fmla="*/ 3158820 w 4236457"/>
                              <a:gd name="connsiteY6" fmla="*/ 1286610 h 1304387"/>
                              <a:gd name="connsiteX7" fmla="*/ 1725256 w 4236457"/>
                              <a:gd name="connsiteY7" fmla="*/ 1270871 h 1304387"/>
                              <a:gd name="connsiteX8" fmla="*/ 91553 w 4236457"/>
                              <a:gd name="connsiteY8" fmla="*/ 1247999 h 1304387"/>
                              <a:gd name="connsiteX9" fmla="*/ 141666 w 4236457"/>
                              <a:gd name="connsiteY9" fmla="*/ 576650 h 1304387"/>
                              <a:gd name="connsiteX0" fmla="*/ 157237 w 4252028"/>
                              <a:gd name="connsiteY0" fmla="*/ 573798 h 1301535"/>
                              <a:gd name="connsiteX1" fmla="*/ 156473 w 4252028"/>
                              <a:gd name="connsiteY1" fmla="*/ 67058 h 1301535"/>
                              <a:gd name="connsiteX2" fmla="*/ 2526417 w 4252028"/>
                              <a:gd name="connsiteY2" fmla="*/ 55495 h 1301535"/>
                              <a:gd name="connsiteX3" fmla="*/ 4065552 w 4252028"/>
                              <a:gd name="connsiteY3" fmla="*/ 63309 h 1301535"/>
                              <a:gd name="connsiteX4" fmla="*/ 4225244 w 4252028"/>
                              <a:gd name="connsiteY4" fmla="*/ 701045 h 1301535"/>
                              <a:gd name="connsiteX5" fmla="*/ 4065556 w 4252028"/>
                              <a:gd name="connsiteY5" fmla="*/ 1209788 h 1301535"/>
                              <a:gd name="connsiteX6" fmla="*/ 3174391 w 4252028"/>
                              <a:gd name="connsiteY6" fmla="*/ 1283758 h 1301535"/>
                              <a:gd name="connsiteX7" fmla="*/ 1740827 w 4252028"/>
                              <a:gd name="connsiteY7" fmla="*/ 1268019 h 1301535"/>
                              <a:gd name="connsiteX8" fmla="*/ 107124 w 4252028"/>
                              <a:gd name="connsiteY8" fmla="*/ 1245147 h 1301535"/>
                              <a:gd name="connsiteX9" fmla="*/ 157237 w 4252028"/>
                              <a:gd name="connsiteY9" fmla="*/ 573798 h 1301535"/>
                              <a:gd name="connsiteX0" fmla="*/ 173381 w 4268854"/>
                              <a:gd name="connsiteY0" fmla="*/ 556634 h 1284371"/>
                              <a:gd name="connsiteX1" fmla="*/ 172617 w 4268854"/>
                              <a:gd name="connsiteY1" fmla="*/ 49894 h 1284371"/>
                              <a:gd name="connsiteX2" fmla="*/ 2530818 w 4268854"/>
                              <a:gd name="connsiteY2" fmla="*/ 49893 h 1284371"/>
                              <a:gd name="connsiteX3" fmla="*/ 4081696 w 4268854"/>
                              <a:gd name="connsiteY3" fmla="*/ 46145 h 1284371"/>
                              <a:gd name="connsiteX4" fmla="*/ 4241388 w 4268854"/>
                              <a:gd name="connsiteY4" fmla="*/ 683881 h 1284371"/>
                              <a:gd name="connsiteX5" fmla="*/ 4081700 w 4268854"/>
                              <a:gd name="connsiteY5" fmla="*/ 1192624 h 1284371"/>
                              <a:gd name="connsiteX6" fmla="*/ 3190535 w 4268854"/>
                              <a:gd name="connsiteY6" fmla="*/ 1266594 h 1284371"/>
                              <a:gd name="connsiteX7" fmla="*/ 1756971 w 4268854"/>
                              <a:gd name="connsiteY7" fmla="*/ 1250855 h 1284371"/>
                              <a:gd name="connsiteX8" fmla="*/ 123268 w 4268854"/>
                              <a:gd name="connsiteY8" fmla="*/ 1227983 h 1284371"/>
                              <a:gd name="connsiteX9" fmla="*/ 173381 w 4268854"/>
                              <a:gd name="connsiteY9" fmla="*/ 556634 h 1284371"/>
                              <a:gd name="connsiteX0" fmla="*/ 173381 w 4254253"/>
                              <a:gd name="connsiteY0" fmla="*/ 555278 h 1283015"/>
                              <a:gd name="connsiteX1" fmla="*/ 172617 w 4254253"/>
                              <a:gd name="connsiteY1" fmla="*/ 48538 h 1283015"/>
                              <a:gd name="connsiteX2" fmla="*/ 2530818 w 4254253"/>
                              <a:gd name="connsiteY2" fmla="*/ 48537 h 1283015"/>
                              <a:gd name="connsiteX3" fmla="*/ 4081696 w 4254253"/>
                              <a:gd name="connsiteY3" fmla="*/ 44789 h 1283015"/>
                              <a:gd name="connsiteX4" fmla="*/ 4216059 w 4254253"/>
                              <a:gd name="connsiteY4" fmla="*/ 664224 h 1283015"/>
                              <a:gd name="connsiteX5" fmla="*/ 4081700 w 4254253"/>
                              <a:gd name="connsiteY5" fmla="*/ 1191268 h 1283015"/>
                              <a:gd name="connsiteX6" fmla="*/ 3190535 w 4254253"/>
                              <a:gd name="connsiteY6" fmla="*/ 1265238 h 1283015"/>
                              <a:gd name="connsiteX7" fmla="*/ 1756971 w 4254253"/>
                              <a:gd name="connsiteY7" fmla="*/ 1249499 h 1283015"/>
                              <a:gd name="connsiteX8" fmla="*/ 123268 w 4254253"/>
                              <a:gd name="connsiteY8" fmla="*/ 1226627 h 1283015"/>
                              <a:gd name="connsiteX9" fmla="*/ 173381 w 4254253"/>
                              <a:gd name="connsiteY9" fmla="*/ 555278 h 1283015"/>
                              <a:gd name="connsiteX0" fmla="*/ 173381 w 4241785"/>
                              <a:gd name="connsiteY0" fmla="*/ 555278 h 1283015"/>
                              <a:gd name="connsiteX1" fmla="*/ 172617 w 4241785"/>
                              <a:gd name="connsiteY1" fmla="*/ 48538 h 1283015"/>
                              <a:gd name="connsiteX2" fmla="*/ 2530818 w 4241785"/>
                              <a:gd name="connsiteY2" fmla="*/ 48537 h 1283015"/>
                              <a:gd name="connsiteX3" fmla="*/ 4081696 w 4241785"/>
                              <a:gd name="connsiteY3" fmla="*/ 44789 h 1283015"/>
                              <a:gd name="connsiteX4" fmla="*/ 4216059 w 4241785"/>
                              <a:gd name="connsiteY4" fmla="*/ 664224 h 1283015"/>
                              <a:gd name="connsiteX5" fmla="*/ 4081700 w 4241785"/>
                              <a:gd name="connsiteY5" fmla="*/ 1191268 h 1283015"/>
                              <a:gd name="connsiteX6" fmla="*/ 3190535 w 4241785"/>
                              <a:gd name="connsiteY6" fmla="*/ 1265238 h 1283015"/>
                              <a:gd name="connsiteX7" fmla="*/ 1756971 w 4241785"/>
                              <a:gd name="connsiteY7" fmla="*/ 1249499 h 1283015"/>
                              <a:gd name="connsiteX8" fmla="*/ 123268 w 4241785"/>
                              <a:gd name="connsiteY8" fmla="*/ 1226627 h 1283015"/>
                              <a:gd name="connsiteX9" fmla="*/ 173381 w 4241785"/>
                              <a:gd name="connsiteY9" fmla="*/ 555278 h 1283015"/>
                              <a:gd name="connsiteX0" fmla="*/ 173381 w 4253086"/>
                              <a:gd name="connsiteY0" fmla="*/ 555278 h 1283015"/>
                              <a:gd name="connsiteX1" fmla="*/ 172617 w 4253086"/>
                              <a:gd name="connsiteY1" fmla="*/ 48538 h 1283015"/>
                              <a:gd name="connsiteX2" fmla="*/ 2530818 w 4253086"/>
                              <a:gd name="connsiteY2" fmla="*/ 48537 h 1283015"/>
                              <a:gd name="connsiteX3" fmla="*/ 4081696 w 4253086"/>
                              <a:gd name="connsiteY3" fmla="*/ 44789 h 1283015"/>
                              <a:gd name="connsiteX4" fmla="*/ 4216059 w 4253086"/>
                              <a:gd name="connsiteY4" fmla="*/ 664224 h 1283015"/>
                              <a:gd name="connsiteX5" fmla="*/ 4100862 w 4253086"/>
                              <a:gd name="connsiteY5" fmla="*/ 1158385 h 1283015"/>
                              <a:gd name="connsiteX6" fmla="*/ 3190535 w 4253086"/>
                              <a:gd name="connsiteY6" fmla="*/ 1265238 h 1283015"/>
                              <a:gd name="connsiteX7" fmla="*/ 1756971 w 4253086"/>
                              <a:gd name="connsiteY7" fmla="*/ 1249499 h 1283015"/>
                              <a:gd name="connsiteX8" fmla="*/ 123268 w 4253086"/>
                              <a:gd name="connsiteY8" fmla="*/ 1226627 h 1283015"/>
                              <a:gd name="connsiteX9" fmla="*/ 173381 w 4253086"/>
                              <a:gd name="connsiteY9" fmla="*/ 555278 h 1283015"/>
                              <a:gd name="connsiteX0" fmla="*/ 173381 w 4254713"/>
                              <a:gd name="connsiteY0" fmla="*/ 555278 h 1283015"/>
                              <a:gd name="connsiteX1" fmla="*/ 172617 w 4254713"/>
                              <a:gd name="connsiteY1" fmla="*/ 48538 h 1283015"/>
                              <a:gd name="connsiteX2" fmla="*/ 2530818 w 4254713"/>
                              <a:gd name="connsiteY2" fmla="*/ 48537 h 1283015"/>
                              <a:gd name="connsiteX3" fmla="*/ 4081696 w 4254713"/>
                              <a:gd name="connsiteY3" fmla="*/ 44789 h 1283015"/>
                              <a:gd name="connsiteX4" fmla="*/ 4216059 w 4254713"/>
                              <a:gd name="connsiteY4" fmla="*/ 664224 h 1283015"/>
                              <a:gd name="connsiteX5" fmla="*/ 4100862 w 4254713"/>
                              <a:gd name="connsiteY5" fmla="*/ 1158385 h 1283015"/>
                              <a:gd name="connsiteX6" fmla="*/ 3190535 w 4254713"/>
                              <a:gd name="connsiteY6" fmla="*/ 1265238 h 1283015"/>
                              <a:gd name="connsiteX7" fmla="*/ 1756971 w 4254713"/>
                              <a:gd name="connsiteY7" fmla="*/ 1249499 h 1283015"/>
                              <a:gd name="connsiteX8" fmla="*/ 123268 w 4254713"/>
                              <a:gd name="connsiteY8" fmla="*/ 1226627 h 1283015"/>
                              <a:gd name="connsiteX9" fmla="*/ 173381 w 4254713"/>
                              <a:gd name="connsiteY9" fmla="*/ 555278 h 1283015"/>
                              <a:gd name="connsiteX0" fmla="*/ 173381 w 4253085"/>
                              <a:gd name="connsiteY0" fmla="*/ 555278 h 1284641"/>
                              <a:gd name="connsiteX1" fmla="*/ 172617 w 4253085"/>
                              <a:gd name="connsiteY1" fmla="*/ 48538 h 1284641"/>
                              <a:gd name="connsiteX2" fmla="*/ 2530818 w 4253085"/>
                              <a:gd name="connsiteY2" fmla="*/ 48537 h 1284641"/>
                              <a:gd name="connsiteX3" fmla="*/ 4081696 w 4253085"/>
                              <a:gd name="connsiteY3" fmla="*/ 44789 h 1284641"/>
                              <a:gd name="connsiteX4" fmla="*/ 4216059 w 4253085"/>
                              <a:gd name="connsiteY4" fmla="*/ 664224 h 1284641"/>
                              <a:gd name="connsiteX5" fmla="*/ 4100862 w 4253085"/>
                              <a:gd name="connsiteY5" fmla="*/ 1158385 h 1284641"/>
                              <a:gd name="connsiteX6" fmla="*/ 3202278 w 4253085"/>
                              <a:gd name="connsiteY6" fmla="*/ 1228638 h 1284641"/>
                              <a:gd name="connsiteX7" fmla="*/ 1756971 w 4253085"/>
                              <a:gd name="connsiteY7" fmla="*/ 1249499 h 1284641"/>
                              <a:gd name="connsiteX8" fmla="*/ 123268 w 4253085"/>
                              <a:gd name="connsiteY8" fmla="*/ 1226627 h 1284641"/>
                              <a:gd name="connsiteX9" fmla="*/ 173381 w 4253085"/>
                              <a:gd name="connsiteY9" fmla="*/ 555278 h 1284641"/>
                              <a:gd name="connsiteX0" fmla="*/ 173381 w 4253085"/>
                              <a:gd name="connsiteY0" fmla="*/ 555278 h 1270172"/>
                              <a:gd name="connsiteX1" fmla="*/ 172617 w 4253085"/>
                              <a:gd name="connsiteY1" fmla="*/ 48538 h 1270172"/>
                              <a:gd name="connsiteX2" fmla="*/ 2530818 w 4253085"/>
                              <a:gd name="connsiteY2" fmla="*/ 48537 h 1270172"/>
                              <a:gd name="connsiteX3" fmla="*/ 4081696 w 4253085"/>
                              <a:gd name="connsiteY3" fmla="*/ 44789 h 1270172"/>
                              <a:gd name="connsiteX4" fmla="*/ 4216059 w 4253085"/>
                              <a:gd name="connsiteY4" fmla="*/ 664224 h 1270172"/>
                              <a:gd name="connsiteX5" fmla="*/ 4100862 w 4253085"/>
                              <a:gd name="connsiteY5" fmla="*/ 1158385 h 1270172"/>
                              <a:gd name="connsiteX6" fmla="*/ 3202278 w 4253085"/>
                              <a:gd name="connsiteY6" fmla="*/ 1228638 h 1270172"/>
                              <a:gd name="connsiteX7" fmla="*/ 1580836 w 4253085"/>
                              <a:gd name="connsiteY7" fmla="*/ 1206800 h 1270172"/>
                              <a:gd name="connsiteX8" fmla="*/ 123268 w 4253085"/>
                              <a:gd name="connsiteY8" fmla="*/ 1226627 h 1270172"/>
                              <a:gd name="connsiteX9" fmla="*/ 173381 w 4253085"/>
                              <a:gd name="connsiteY9" fmla="*/ 555278 h 1270172"/>
                              <a:gd name="connsiteX0" fmla="*/ 173381 w 4253085"/>
                              <a:gd name="connsiteY0" fmla="*/ 555278 h 1270172"/>
                              <a:gd name="connsiteX1" fmla="*/ 172617 w 4253085"/>
                              <a:gd name="connsiteY1" fmla="*/ 48538 h 1270172"/>
                              <a:gd name="connsiteX2" fmla="*/ 2530818 w 4253085"/>
                              <a:gd name="connsiteY2" fmla="*/ 48537 h 1270172"/>
                              <a:gd name="connsiteX3" fmla="*/ 4081696 w 4253085"/>
                              <a:gd name="connsiteY3" fmla="*/ 44789 h 1270172"/>
                              <a:gd name="connsiteX4" fmla="*/ 4216059 w 4253085"/>
                              <a:gd name="connsiteY4" fmla="*/ 664224 h 1270172"/>
                              <a:gd name="connsiteX5" fmla="*/ 4100862 w 4253085"/>
                              <a:gd name="connsiteY5" fmla="*/ 1158385 h 1270172"/>
                              <a:gd name="connsiteX6" fmla="*/ 3202278 w 4253085"/>
                              <a:gd name="connsiteY6" fmla="*/ 1228638 h 1270172"/>
                              <a:gd name="connsiteX7" fmla="*/ 1580836 w 4253085"/>
                              <a:gd name="connsiteY7" fmla="*/ 1206800 h 1270172"/>
                              <a:gd name="connsiteX8" fmla="*/ 123268 w 4253085"/>
                              <a:gd name="connsiteY8" fmla="*/ 1226627 h 1270172"/>
                              <a:gd name="connsiteX9" fmla="*/ 173381 w 4253085"/>
                              <a:gd name="connsiteY9" fmla="*/ 555278 h 1270172"/>
                              <a:gd name="connsiteX0" fmla="*/ 173381 w 4253085"/>
                              <a:gd name="connsiteY0" fmla="*/ 555278 h 1270172"/>
                              <a:gd name="connsiteX1" fmla="*/ 172617 w 4253085"/>
                              <a:gd name="connsiteY1" fmla="*/ 48538 h 1270172"/>
                              <a:gd name="connsiteX2" fmla="*/ 2530818 w 4253085"/>
                              <a:gd name="connsiteY2" fmla="*/ 48537 h 1270172"/>
                              <a:gd name="connsiteX3" fmla="*/ 4081696 w 4253085"/>
                              <a:gd name="connsiteY3" fmla="*/ 44789 h 1270172"/>
                              <a:gd name="connsiteX4" fmla="*/ 4216059 w 4253085"/>
                              <a:gd name="connsiteY4" fmla="*/ 664224 h 1270172"/>
                              <a:gd name="connsiteX5" fmla="*/ 4100862 w 4253085"/>
                              <a:gd name="connsiteY5" fmla="*/ 1158385 h 1270172"/>
                              <a:gd name="connsiteX6" fmla="*/ 3202278 w 4253085"/>
                              <a:gd name="connsiteY6" fmla="*/ 1228638 h 1270172"/>
                              <a:gd name="connsiteX7" fmla="*/ 1580836 w 4253085"/>
                              <a:gd name="connsiteY7" fmla="*/ 1206800 h 1270172"/>
                              <a:gd name="connsiteX8" fmla="*/ 123268 w 4253085"/>
                              <a:gd name="connsiteY8" fmla="*/ 1226627 h 1270172"/>
                              <a:gd name="connsiteX9" fmla="*/ 173381 w 4253085"/>
                              <a:gd name="connsiteY9" fmla="*/ 555278 h 1270172"/>
                              <a:gd name="connsiteX0" fmla="*/ 173381 w 4253111"/>
                              <a:gd name="connsiteY0" fmla="*/ 555278 h 1270997"/>
                              <a:gd name="connsiteX1" fmla="*/ 172617 w 4253111"/>
                              <a:gd name="connsiteY1" fmla="*/ 48538 h 1270997"/>
                              <a:gd name="connsiteX2" fmla="*/ 2530818 w 4253111"/>
                              <a:gd name="connsiteY2" fmla="*/ 48537 h 1270997"/>
                              <a:gd name="connsiteX3" fmla="*/ 4081696 w 4253111"/>
                              <a:gd name="connsiteY3" fmla="*/ 44789 h 1270997"/>
                              <a:gd name="connsiteX4" fmla="*/ 4216059 w 4253111"/>
                              <a:gd name="connsiteY4" fmla="*/ 664224 h 1270997"/>
                              <a:gd name="connsiteX5" fmla="*/ 4100434 w 4253111"/>
                              <a:gd name="connsiteY5" fmla="*/ 1188888 h 1270997"/>
                              <a:gd name="connsiteX6" fmla="*/ 3202278 w 4253111"/>
                              <a:gd name="connsiteY6" fmla="*/ 1228638 h 1270997"/>
                              <a:gd name="connsiteX7" fmla="*/ 1580836 w 4253111"/>
                              <a:gd name="connsiteY7" fmla="*/ 1206800 h 1270997"/>
                              <a:gd name="connsiteX8" fmla="*/ 123268 w 4253111"/>
                              <a:gd name="connsiteY8" fmla="*/ 1226627 h 1270997"/>
                              <a:gd name="connsiteX9" fmla="*/ 173381 w 4253111"/>
                              <a:gd name="connsiteY9" fmla="*/ 555278 h 1270997"/>
                              <a:gd name="connsiteX0" fmla="*/ 173381 w 4253111"/>
                              <a:gd name="connsiteY0" fmla="*/ 555278 h 1270172"/>
                              <a:gd name="connsiteX1" fmla="*/ 172617 w 4253111"/>
                              <a:gd name="connsiteY1" fmla="*/ 48538 h 1270172"/>
                              <a:gd name="connsiteX2" fmla="*/ 2530818 w 4253111"/>
                              <a:gd name="connsiteY2" fmla="*/ 48537 h 1270172"/>
                              <a:gd name="connsiteX3" fmla="*/ 4081696 w 4253111"/>
                              <a:gd name="connsiteY3" fmla="*/ 44789 h 1270172"/>
                              <a:gd name="connsiteX4" fmla="*/ 4216059 w 4253111"/>
                              <a:gd name="connsiteY4" fmla="*/ 664224 h 1270172"/>
                              <a:gd name="connsiteX5" fmla="*/ 4100434 w 4253111"/>
                              <a:gd name="connsiteY5" fmla="*/ 1188888 h 1270172"/>
                              <a:gd name="connsiteX6" fmla="*/ 3202278 w 4253111"/>
                              <a:gd name="connsiteY6" fmla="*/ 1228638 h 1270172"/>
                              <a:gd name="connsiteX7" fmla="*/ 1580836 w 4253111"/>
                              <a:gd name="connsiteY7" fmla="*/ 1206800 h 1270172"/>
                              <a:gd name="connsiteX8" fmla="*/ 123268 w 4253111"/>
                              <a:gd name="connsiteY8" fmla="*/ 1226627 h 1270172"/>
                              <a:gd name="connsiteX9" fmla="*/ 173381 w 4253111"/>
                              <a:gd name="connsiteY9" fmla="*/ 555278 h 1270172"/>
                              <a:gd name="connsiteX0" fmla="*/ 173381 w 4264363"/>
                              <a:gd name="connsiteY0" fmla="*/ 552348 h 1267242"/>
                              <a:gd name="connsiteX1" fmla="*/ 172617 w 4264363"/>
                              <a:gd name="connsiteY1" fmla="*/ 45608 h 1267242"/>
                              <a:gd name="connsiteX2" fmla="*/ 2530818 w 4264363"/>
                              <a:gd name="connsiteY2" fmla="*/ 45607 h 1267242"/>
                              <a:gd name="connsiteX3" fmla="*/ 4100459 w 4264363"/>
                              <a:gd name="connsiteY3" fmla="*/ 45607 h 1267242"/>
                              <a:gd name="connsiteX4" fmla="*/ 4216059 w 4264363"/>
                              <a:gd name="connsiteY4" fmla="*/ 661294 h 1267242"/>
                              <a:gd name="connsiteX5" fmla="*/ 4100434 w 4264363"/>
                              <a:gd name="connsiteY5" fmla="*/ 1185958 h 1267242"/>
                              <a:gd name="connsiteX6" fmla="*/ 3202278 w 4264363"/>
                              <a:gd name="connsiteY6" fmla="*/ 1225708 h 1267242"/>
                              <a:gd name="connsiteX7" fmla="*/ 1580836 w 4264363"/>
                              <a:gd name="connsiteY7" fmla="*/ 1203870 h 1267242"/>
                              <a:gd name="connsiteX8" fmla="*/ 123268 w 4264363"/>
                              <a:gd name="connsiteY8" fmla="*/ 1223697 h 1267242"/>
                              <a:gd name="connsiteX9" fmla="*/ 173381 w 4264363"/>
                              <a:gd name="connsiteY9" fmla="*/ 552348 h 1267242"/>
                              <a:gd name="connsiteX0" fmla="*/ 161205 w 4263352"/>
                              <a:gd name="connsiteY0" fmla="*/ 552347 h 1267241"/>
                              <a:gd name="connsiteX1" fmla="*/ 160441 w 4263352"/>
                              <a:gd name="connsiteY1" fmla="*/ 45607 h 1267241"/>
                              <a:gd name="connsiteX2" fmla="*/ 2354237 w 4263352"/>
                              <a:gd name="connsiteY2" fmla="*/ 45608 h 1267241"/>
                              <a:gd name="connsiteX3" fmla="*/ 4088283 w 4263352"/>
                              <a:gd name="connsiteY3" fmla="*/ 45606 h 1267241"/>
                              <a:gd name="connsiteX4" fmla="*/ 4203883 w 4263352"/>
                              <a:gd name="connsiteY4" fmla="*/ 661293 h 1267241"/>
                              <a:gd name="connsiteX5" fmla="*/ 4088258 w 4263352"/>
                              <a:gd name="connsiteY5" fmla="*/ 1185957 h 1267241"/>
                              <a:gd name="connsiteX6" fmla="*/ 3190102 w 4263352"/>
                              <a:gd name="connsiteY6" fmla="*/ 1225707 h 1267241"/>
                              <a:gd name="connsiteX7" fmla="*/ 1568660 w 4263352"/>
                              <a:gd name="connsiteY7" fmla="*/ 1203869 h 1267241"/>
                              <a:gd name="connsiteX8" fmla="*/ 111092 w 4263352"/>
                              <a:gd name="connsiteY8" fmla="*/ 1223696 h 1267241"/>
                              <a:gd name="connsiteX9" fmla="*/ 161205 w 4263352"/>
                              <a:gd name="connsiteY9" fmla="*/ 552347 h 1267241"/>
                              <a:gd name="connsiteX0" fmla="*/ 161205 w 4263352"/>
                              <a:gd name="connsiteY0" fmla="*/ 565214 h 1280108"/>
                              <a:gd name="connsiteX1" fmla="*/ 160441 w 4263352"/>
                              <a:gd name="connsiteY1" fmla="*/ 58474 h 1280108"/>
                              <a:gd name="connsiteX2" fmla="*/ 2354237 w 4263352"/>
                              <a:gd name="connsiteY2" fmla="*/ 58475 h 1280108"/>
                              <a:gd name="connsiteX3" fmla="*/ 4088283 w 4263352"/>
                              <a:gd name="connsiteY3" fmla="*/ 58473 h 1280108"/>
                              <a:gd name="connsiteX4" fmla="*/ 4203883 w 4263352"/>
                              <a:gd name="connsiteY4" fmla="*/ 674160 h 1280108"/>
                              <a:gd name="connsiteX5" fmla="*/ 4088258 w 4263352"/>
                              <a:gd name="connsiteY5" fmla="*/ 1198824 h 1280108"/>
                              <a:gd name="connsiteX6" fmla="*/ 3190102 w 4263352"/>
                              <a:gd name="connsiteY6" fmla="*/ 1238574 h 1280108"/>
                              <a:gd name="connsiteX7" fmla="*/ 1568660 w 4263352"/>
                              <a:gd name="connsiteY7" fmla="*/ 1216736 h 1280108"/>
                              <a:gd name="connsiteX8" fmla="*/ 111092 w 4263352"/>
                              <a:gd name="connsiteY8" fmla="*/ 1236563 h 1280108"/>
                              <a:gd name="connsiteX9" fmla="*/ 161205 w 4263352"/>
                              <a:gd name="connsiteY9" fmla="*/ 565214 h 1280108"/>
                              <a:gd name="connsiteX0" fmla="*/ 144300 w 4271810"/>
                              <a:gd name="connsiteY0" fmla="*/ 550993 h 1265887"/>
                              <a:gd name="connsiteX1" fmla="*/ 143536 w 4271810"/>
                              <a:gd name="connsiteY1" fmla="*/ 44253 h 1265887"/>
                              <a:gd name="connsiteX2" fmla="*/ 1973311 w 4271810"/>
                              <a:gd name="connsiteY2" fmla="*/ 80852 h 1265887"/>
                              <a:gd name="connsiteX3" fmla="*/ 4071378 w 4271810"/>
                              <a:gd name="connsiteY3" fmla="*/ 44252 h 1265887"/>
                              <a:gd name="connsiteX4" fmla="*/ 4186978 w 4271810"/>
                              <a:gd name="connsiteY4" fmla="*/ 659939 h 1265887"/>
                              <a:gd name="connsiteX5" fmla="*/ 4071353 w 4271810"/>
                              <a:gd name="connsiteY5" fmla="*/ 1184603 h 1265887"/>
                              <a:gd name="connsiteX6" fmla="*/ 3173197 w 4271810"/>
                              <a:gd name="connsiteY6" fmla="*/ 1224353 h 1265887"/>
                              <a:gd name="connsiteX7" fmla="*/ 1551755 w 4271810"/>
                              <a:gd name="connsiteY7" fmla="*/ 1202515 h 1265887"/>
                              <a:gd name="connsiteX8" fmla="*/ 94187 w 4271810"/>
                              <a:gd name="connsiteY8" fmla="*/ 1222342 h 1265887"/>
                              <a:gd name="connsiteX9" fmla="*/ 144300 w 4271810"/>
                              <a:gd name="connsiteY9" fmla="*/ 550993 h 1265887"/>
                              <a:gd name="connsiteX0" fmla="*/ 144300 w 4242434"/>
                              <a:gd name="connsiteY0" fmla="*/ 550993 h 1265887"/>
                              <a:gd name="connsiteX1" fmla="*/ 143536 w 4242434"/>
                              <a:gd name="connsiteY1" fmla="*/ 44253 h 1265887"/>
                              <a:gd name="connsiteX2" fmla="*/ 1973311 w 4242434"/>
                              <a:gd name="connsiteY2" fmla="*/ 80852 h 1265887"/>
                              <a:gd name="connsiteX3" fmla="*/ 4071378 w 4242434"/>
                              <a:gd name="connsiteY3" fmla="*/ 44252 h 1265887"/>
                              <a:gd name="connsiteX4" fmla="*/ 4186978 w 4242434"/>
                              <a:gd name="connsiteY4" fmla="*/ 659939 h 1265887"/>
                              <a:gd name="connsiteX5" fmla="*/ 4071353 w 4242434"/>
                              <a:gd name="connsiteY5" fmla="*/ 1184603 h 1265887"/>
                              <a:gd name="connsiteX6" fmla="*/ 3173197 w 4242434"/>
                              <a:gd name="connsiteY6" fmla="*/ 1224353 h 1265887"/>
                              <a:gd name="connsiteX7" fmla="*/ 1551755 w 4242434"/>
                              <a:gd name="connsiteY7" fmla="*/ 1202515 h 1265887"/>
                              <a:gd name="connsiteX8" fmla="*/ 94187 w 4242434"/>
                              <a:gd name="connsiteY8" fmla="*/ 1222342 h 1265887"/>
                              <a:gd name="connsiteX9" fmla="*/ 144300 w 4242434"/>
                              <a:gd name="connsiteY9" fmla="*/ 550993 h 1265887"/>
                              <a:gd name="connsiteX0" fmla="*/ 144300 w 4242434"/>
                              <a:gd name="connsiteY0" fmla="*/ 549666 h 1264560"/>
                              <a:gd name="connsiteX1" fmla="*/ 143536 w 4242434"/>
                              <a:gd name="connsiteY1" fmla="*/ 42926 h 1264560"/>
                              <a:gd name="connsiteX2" fmla="*/ 1973311 w 4242434"/>
                              <a:gd name="connsiteY2" fmla="*/ 79525 h 1264560"/>
                              <a:gd name="connsiteX3" fmla="*/ 4071378 w 4242434"/>
                              <a:gd name="connsiteY3" fmla="*/ 42925 h 1264560"/>
                              <a:gd name="connsiteX4" fmla="*/ 4186978 w 4242434"/>
                              <a:gd name="connsiteY4" fmla="*/ 658612 h 1264560"/>
                              <a:gd name="connsiteX5" fmla="*/ 4071353 w 4242434"/>
                              <a:gd name="connsiteY5" fmla="*/ 1183276 h 1264560"/>
                              <a:gd name="connsiteX6" fmla="*/ 3173197 w 4242434"/>
                              <a:gd name="connsiteY6" fmla="*/ 1223026 h 1264560"/>
                              <a:gd name="connsiteX7" fmla="*/ 1551755 w 4242434"/>
                              <a:gd name="connsiteY7" fmla="*/ 1201188 h 1264560"/>
                              <a:gd name="connsiteX8" fmla="*/ 94187 w 4242434"/>
                              <a:gd name="connsiteY8" fmla="*/ 1221015 h 1264560"/>
                              <a:gd name="connsiteX9" fmla="*/ 144300 w 4242434"/>
                              <a:gd name="connsiteY9" fmla="*/ 549666 h 1264560"/>
                              <a:gd name="connsiteX0" fmla="*/ 158459 w 4256593"/>
                              <a:gd name="connsiteY0" fmla="*/ 542983 h 1257877"/>
                              <a:gd name="connsiteX1" fmla="*/ 568708 w 4256593"/>
                              <a:gd name="connsiteY1" fmla="*/ 78937 h 1257877"/>
                              <a:gd name="connsiteX2" fmla="*/ 1987470 w 4256593"/>
                              <a:gd name="connsiteY2" fmla="*/ 72842 h 1257877"/>
                              <a:gd name="connsiteX3" fmla="*/ 4085537 w 4256593"/>
                              <a:gd name="connsiteY3" fmla="*/ 36242 h 1257877"/>
                              <a:gd name="connsiteX4" fmla="*/ 4201137 w 4256593"/>
                              <a:gd name="connsiteY4" fmla="*/ 651929 h 1257877"/>
                              <a:gd name="connsiteX5" fmla="*/ 4085512 w 4256593"/>
                              <a:gd name="connsiteY5" fmla="*/ 1176593 h 1257877"/>
                              <a:gd name="connsiteX6" fmla="*/ 3187356 w 4256593"/>
                              <a:gd name="connsiteY6" fmla="*/ 1216343 h 1257877"/>
                              <a:gd name="connsiteX7" fmla="*/ 1565914 w 4256593"/>
                              <a:gd name="connsiteY7" fmla="*/ 1194505 h 1257877"/>
                              <a:gd name="connsiteX8" fmla="*/ 108346 w 4256593"/>
                              <a:gd name="connsiteY8" fmla="*/ 1214332 h 1257877"/>
                              <a:gd name="connsiteX9" fmla="*/ 158459 w 4256593"/>
                              <a:gd name="connsiteY9" fmla="*/ 542983 h 1257877"/>
                              <a:gd name="connsiteX0" fmla="*/ 158459 w 4256593"/>
                              <a:gd name="connsiteY0" fmla="*/ 542983 h 1257877"/>
                              <a:gd name="connsiteX1" fmla="*/ 568708 w 4256593"/>
                              <a:gd name="connsiteY1" fmla="*/ 78937 h 1257877"/>
                              <a:gd name="connsiteX2" fmla="*/ 1987470 w 4256593"/>
                              <a:gd name="connsiteY2" fmla="*/ 72842 h 1257877"/>
                              <a:gd name="connsiteX3" fmla="*/ 4085537 w 4256593"/>
                              <a:gd name="connsiteY3" fmla="*/ 36242 h 1257877"/>
                              <a:gd name="connsiteX4" fmla="*/ 4201137 w 4256593"/>
                              <a:gd name="connsiteY4" fmla="*/ 651929 h 1257877"/>
                              <a:gd name="connsiteX5" fmla="*/ 4085512 w 4256593"/>
                              <a:gd name="connsiteY5" fmla="*/ 1176593 h 1257877"/>
                              <a:gd name="connsiteX6" fmla="*/ 3187356 w 4256593"/>
                              <a:gd name="connsiteY6" fmla="*/ 1216343 h 1257877"/>
                              <a:gd name="connsiteX7" fmla="*/ 1565914 w 4256593"/>
                              <a:gd name="connsiteY7" fmla="*/ 1194505 h 1257877"/>
                              <a:gd name="connsiteX8" fmla="*/ 108346 w 4256593"/>
                              <a:gd name="connsiteY8" fmla="*/ 1214332 h 1257877"/>
                              <a:gd name="connsiteX9" fmla="*/ 158459 w 4256593"/>
                              <a:gd name="connsiteY9" fmla="*/ 542983 h 1257877"/>
                              <a:gd name="connsiteX0" fmla="*/ 471015 w 4181617"/>
                              <a:gd name="connsiteY0" fmla="*/ 524682 h 1259220"/>
                              <a:gd name="connsiteX1" fmla="*/ 493732 w 4181617"/>
                              <a:gd name="connsiteY1" fmla="*/ 78937 h 1259220"/>
                              <a:gd name="connsiteX2" fmla="*/ 1912494 w 4181617"/>
                              <a:gd name="connsiteY2" fmla="*/ 72842 h 1259220"/>
                              <a:gd name="connsiteX3" fmla="*/ 4010561 w 4181617"/>
                              <a:gd name="connsiteY3" fmla="*/ 36242 h 1259220"/>
                              <a:gd name="connsiteX4" fmla="*/ 4126161 w 4181617"/>
                              <a:gd name="connsiteY4" fmla="*/ 651929 h 1259220"/>
                              <a:gd name="connsiteX5" fmla="*/ 4010536 w 4181617"/>
                              <a:gd name="connsiteY5" fmla="*/ 1176593 h 1259220"/>
                              <a:gd name="connsiteX6" fmla="*/ 3112380 w 4181617"/>
                              <a:gd name="connsiteY6" fmla="*/ 1216343 h 1259220"/>
                              <a:gd name="connsiteX7" fmla="*/ 1490938 w 4181617"/>
                              <a:gd name="connsiteY7" fmla="*/ 1194505 h 1259220"/>
                              <a:gd name="connsiteX8" fmla="*/ 33370 w 4181617"/>
                              <a:gd name="connsiteY8" fmla="*/ 1214332 h 1259220"/>
                              <a:gd name="connsiteX9" fmla="*/ 471015 w 4181617"/>
                              <a:gd name="connsiteY9" fmla="*/ 524682 h 1259220"/>
                              <a:gd name="connsiteX0" fmla="*/ 471015 w 4181617"/>
                              <a:gd name="connsiteY0" fmla="*/ 524682 h 1259220"/>
                              <a:gd name="connsiteX1" fmla="*/ 493732 w 4181617"/>
                              <a:gd name="connsiteY1" fmla="*/ 78937 h 1259220"/>
                              <a:gd name="connsiteX2" fmla="*/ 1912494 w 4181617"/>
                              <a:gd name="connsiteY2" fmla="*/ 72842 h 1259220"/>
                              <a:gd name="connsiteX3" fmla="*/ 4010561 w 4181617"/>
                              <a:gd name="connsiteY3" fmla="*/ 36242 h 1259220"/>
                              <a:gd name="connsiteX4" fmla="*/ 4126161 w 4181617"/>
                              <a:gd name="connsiteY4" fmla="*/ 651929 h 1259220"/>
                              <a:gd name="connsiteX5" fmla="*/ 4010536 w 4181617"/>
                              <a:gd name="connsiteY5" fmla="*/ 1176593 h 1259220"/>
                              <a:gd name="connsiteX6" fmla="*/ 3112380 w 4181617"/>
                              <a:gd name="connsiteY6" fmla="*/ 1216343 h 1259220"/>
                              <a:gd name="connsiteX7" fmla="*/ 1490938 w 4181617"/>
                              <a:gd name="connsiteY7" fmla="*/ 1194505 h 1259220"/>
                              <a:gd name="connsiteX8" fmla="*/ 33370 w 4181617"/>
                              <a:gd name="connsiteY8" fmla="*/ 1214332 h 1259220"/>
                              <a:gd name="connsiteX9" fmla="*/ 471015 w 4181617"/>
                              <a:gd name="connsiteY9" fmla="*/ 524682 h 1259220"/>
                              <a:gd name="connsiteX0" fmla="*/ 463790 w 4174392"/>
                              <a:gd name="connsiteY0" fmla="*/ 524682 h 1259220"/>
                              <a:gd name="connsiteX1" fmla="*/ 486507 w 4174392"/>
                              <a:gd name="connsiteY1" fmla="*/ 78937 h 1259220"/>
                              <a:gd name="connsiteX2" fmla="*/ 1905269 w 4174392"/>
                              <a:gd name="connsiteY2" fmla="*/ 72842 h 1259220"/>
                              <a:gd name="connsiteX3" fmla="*/ 4003336 w 4174392"/>
                              <a:gd name="connsiteY3" fmla="*/ 36242 h 1259220"/>
                              <a:gd name="connsiteX4" fmla="*/ 4118936 w 4174392"/>
                              <a:gd name="connsiteY4" fmla="*/ 651929 h 1259220"/>
                              <a:gd name="connsiteX5" fmla="*/ 4003311 w 4174392"/>
                              <a:gd name="connsiteY5" fmla="*/ 1176593 h 1259220"/>
                              <a:gd name="connsiteX6" fmla="*/ 3105155 w 4174392"/>
                              <a:gd name="connsiteY6" fmla="*/ 1216343 h 1259220"/>
                              <a:gd name="connsiteX7" fmla="*/ 1483713 w 4174392"/>
                              <a:gd name="connsiteY7" fmla="*/ 1194505 h 1259220"/>
                              <a:gd name="connsiteX8" fmla="*/ 26145 w 4174392"/>
                              <a:gd name="connsiteY8" fmla="*/ 1214332 h 1259220"/>
                              <a:gd name="connsiteX9" fmla="*/ 463790 w 4174392"/>
                              <a:gd name="connsiteY9" fmla="*/ 524682 h 1259220"/>
                              <a:gd name="connsiteX0" fmla="*/ 496075 w 4206677"/>
                              <a:gd name="connsiteY0" fmla="*/ 524682 h 1253695"/>
                              <a:gd name="connsiteX1" fmla="*/ 518792 w 4206677"/>
                              <a:gd name="connsiteY1" fmla="*/ 78937 h 1253695"/>
                              <a:gd name="connsiteX2" fmla="*/ 1937554 w 4206677"/>
                              <a:gd name="connsiteY2" fmla="*/ 72842 h 1253695"/>
                              <a:gd name="connsiteX3" fmla="*/ 4035621 w 4206677"/>
                              <a:gd name="connsiteY3" fmla="*/ 36242 h 1253695"/>
                              <a:gd name="connsiteX4" fmla="*/ 4151221 w 4206677"/>
                              <a:gd name="connsiteY4" fmla="*/ 651929 h 1253695"/>
                              <a:gd name="connsiteX5" fmla="*/ 4035596 w 4206677"/>
                              <a:gd name="connsiteY5" fmla="*/ 1176593 h 1253695"/>
                              <a:gd name="connsiteX6" fmla="*/ 3137440 w 4206677"/>
                              <a:gd name="connsiteY6" fmla="*/ 1216343 h 1253695"/>
                              <a:gd name="connsiteX7" fmla="*/ 1515998 w 4206677"/>
                              <a:gd name="connsiteY7" fmla="*/ 1194505 h 1253695"/>
                              <a:gd name="connsiteX8" fmla="*/ 32285 w 4206677"/>
                              <a:gd name="connsiteY8" fmla="*/ 1080113 h 1253695"/>
                              <a:gd name="connsiteX9" fmla="*/ 496075 w 4206677"/>
                              <a:gd name="connsiteY9" fmla="*/ 524682 h 1253695"/>
                              <a:gd name="connsiteX0" fmla="*/ 507003 w 4217605"/>
                              <a:gd name="connsiteY0" fmla="*/ 524682 h 1253695"/>
                              <a:gd name="connsiteX1" fmla="*/ 529720 w 4217605"/>
                              <a:gd name="connsiteY1" fmla="*/ 78937 h 1253695"/>
                              <a:gd name="connsiteX2" fmla="*/ 1948482 w 4217605"/>
                              <a:gd name="connsiteY2" fmla="*/ 72842 h 1253695"/>
                              <a:gd name="connsiteX3" fmla="*/ 4046549 w 4217605"/>
                              <a:gd name="connsiteY3" fmla="*/ 36242 h 1253695"/>
                              <a:gd name="connsiteX4" fmla="*/ 4162149 w 4217605"/>
                              <a:gd name="connsiteY4" fmla="*/ 651929 h 1253695"/>
                              <a:gd name="connsiteX5" fmla="*/ 4046524 w 4217605"/>
                              <a:gd name="connsiteY5" fmla="*/ 1176593 h 1253695"/>
                              <a:gd name="connsiteX6" fmla="*/ 3148368 w 4217605"/>
                              <a:gd name="connsiteY6" fmla="*/ 1216343 h 1253695"/>
                              <a:gd name="connsiteX7" fmla="*/ 1526926 w 4217605"/>
                              <a:gd name="connsiteY7" fmla="*/ 1194505 h 1253695"/>
                              <a:gd name="connsiteX8" fmla="*/ 43213 w 4217605"/>
                              <a:gd name="connsiteY8" fmla="*/ 1080113 h 1253695"/>
                              <a:gd name="connsiteX9" fmla="*/ 507003 w 4217605"/>
                              <a:gd name="connsiteY9" fmla="*/ 524682 h 1253695"/>
                              <a:gd name="connsiteX0" fmla="*/ 496076 w 4206678"/>
                              <a:gd name="connsiteY0" fmla="*/ 524682 h 1253695"/>
                              <a:gd name="connsiteX1" fmla="*/ 518793 w 4206678"/>
                              <a:gd name="connsiteY1" fmla="*/ 78937 h 1253695"/>
                              <a:gd name="connsiteX2" fmla="*/ 1937555 w 4206678"/>
                              <a:gd name="connsiteY2" fmla="*/ 72842 h 1253695"/>
                              <a:gd name="connsiteX3" fmla="*/ 4035622 w 4206678"/>
                              <a:gd name="connsiteY3" fmla="*/ 36242 h 1253695"/>
                              <a:gd name="connsiteX4" fmla="*/ 4151222 w 4206678"/>
                              <a:gd name="connsiteY4" fmla="*/ 651929 h 1253695"/>
                              <a:gd name="connsiteX5" fmla="*/ 4035597 w 4206678"/>
                              <a:gd name="connsiteY5" fmla="*/ 1176593 h 1253695"/>
                              <a:gd name="connsiteX6" fmla="*/ 3137441 w 4206678"/>
                              <a:gd name="connsiteY6" fmla="*/ 1216343 h 1253695"/>
                              <a:gd name="connsiteX7" fmla="*/ 1515999 w 4206678"/>
                              <a:gd name="connsiteY7" fmla="*/ 1194505 h 1253695"/>
                              <a:gd name="connsiteX8" fmla="*/ 32286 w 4206678"/>
                              <a:gd name="connsiteY8" fmla="*/ 1080113 h 1253695"/>
                              <a:gd name="connsiteX9" fmla="*/ 496076 w 4206678"/>
                              <a:gd name="connsiteY9" fmla="*/ 524682 h 1253695"/>
                              <a:gd name="connsiteX0" fmla="*/ 506695 w 4205553"/>
                              <a:gd name="connsiteY0" fmla="*/ 494183 h 1253695"/>
                              <a:gd name="connsiteX1" fmla="*/ 517668 w 4205553"/>
                              <a:gd name="connsiteY1" fmla="*/ 78937 h 1253695"/>
                              <a:gd name="connsiteX2" fmla="*/ 1936430 w 4205553"/>
                              <a:gd name="connsiteY2" fmla="*/ 72842 h 1253695"/>
                              <a:gd name="connsiteX3" fmla="*/ 4034497 w 4205553"/>
                              <a:gd name="connsiteY3" fmla="*/ 36242 h 1253695"/>
                              <a:gd name="connsiteX4" fmla="*/ 4150097 w 4205553"/>
                              <a:gd name="connsiteY4" fmla="*/ 651929 h 1253695"/>
                              <a:gd name="connsiteX5" fmla="*/ 4034472 w 4205553"/>
                              <a:gd name="connsiteY5" fmla="*/ 1176593 h 1253695"/>
                              <a:gd name="connsiteX6" fmla="*/ 3136316 w 4205553"/>
                              <a:gd name="connsiteY6" fmla="*/ 1216343 h 1253695"/>
                              <a:gd name="connsiteX7" fmla="*/ 1514874 w 4205553"/>
                              <a:gd name="connsiteY7" fmla="*/ 1194505 h 1253695"/>
                              <a:gd name="connsiteX8" fmla="*/ 31161 w 4205553"/>
                              <a:gd name="connsiteY8" fmla="*/ 1080113 h 1253695"/>
                              <a:gd name="connsiteX9" fmla="*/ 506695 w 4205553"/>
                              <a:gd name="connsiteY9" fmla="*/ 494183 h 1253695"/>
                              <a:gd name="connsiteX0" fmla="*/ 506695 w 4205553"/>
                              <a:gd name="connsiteY0" fmla="*/ 494183 h 1253695"/>
                              <a:gd name="connsiteX1" fmla="*/ 517668 w 4205553"/>
                              <a:gd name="connsiteY1" fmla="*/ 78937 h 1253695"/>
                              <a:gd name="connsiteX2" fmla="*/ 1936430 w 4205553"/>
                              <a:gd name="connsiteY2" fmla="*/ 72842 h 1253695"/>
                              <a:gd name="connsiteX3" fmla="*/ 4034497 w 4205553"/>
                              <a:gd name="connsiteY3" fmla="*/ 36242 h 1253695"/>
                              <a:gd name="connsiteX4" fmla="*/ 4150097 w 4205553"/>
                              <a:gd name="connsiteY4" fmla="*/ 651929 h 1253695"/>
                              <a:gd name="connsiteX5" fmla="*/ 4034472 w 4205553"/>
                              <a:gd name="connsiteY5" fmla="*/ 1176593 h 1253695"/>
                              <a:gd name="connsiteX6" fmla="*/ 3136316 w 4205553"/>
                              <a:gd name="connsiteY6" fmla="*/ 1216343 h 1253695"/>
                              <a:gd name="connsiteX7" fmla="*/ 1514874 w 4205553"/>
                              <a:gd name="connsiteY7" fmla="*/ 1194505 h 1253695"/>
                              <a:gd name="connsiteX8" fmla="*/ 31161 w 4205553"/>
                              <a:gd name="connsiteY8" fmla="*/ 1080113 h 1253695"/>
                              <a:gd name="connsiteX9" fmla="*/ 506695 w 4205553"/>
                              <a:gd name="connsiteY9" fmla="*/ 494183 h 1253695"/>
                              <a:gd name="connsiteX0" fmla="*/ 513773 w 4212631"/>
                              <a:gd name="connsiteY0" fmla="*/ 494183 h 1253695"/>
                              <a:gd name="connsiteX1" fmla="*/ 524746 w 4212631"/>
                              <a:gd name="connsiteY1" fmla="*/ 78937 h 1253695"/>
                              <a:gd name="connsiteX2" fmla="*/ 1943508 w 4212631"/>
                              <a:gd name="connsiteY2" fmla="*/ 72842 h 1253695"/>
                              <a:gd name="connsiteX3" fmla="*/ 4041575 w 4212631"/>
                              <a:gd name="connsiteY3" fmla="*/ 36242 h 1253695"/>
                              <a:gd name="connsiteX4" fmla="*/ 4157175 w 4212631"/>
                              <a:gd name="connsiteY4" fmla="*/ 651929 h 1253695"/>
                              <a:gd name="connsiteX5" fmla="*/ 4041550 w 4212631"/>
                              <a:gd name="connsiteY5" fmla="*/ 1176593 h 1253695"/>
                              <a:gd name="connsiteX6" fmla="*/ 3143394 w 4212631"/>
                              <a:gd name="connsiteY6" fmla="*/ 1216343 h 1253695"/>
                              <a:gd name="connsiteX7" fmla="*/ 1521952 w 4212631"/>
                              <a:gd name="connsiteY7" fmla="*/ 1194505 h 1253695"/>
                              <a:gd name="connsiteX8" fmla="*/ 38239 w 4212631"/>
                              <a:gd name="connsiteY8" fmla="*/ 1080113 h 1253695"/>
                              <a:gd name="connsiteX9" fmla="*/ 513773 w 4212631"/>
                              <a:gd name="connsiteY9" fmla="*/ 494183 h 1253695"/>
                              <a:gd name="connsiteX0" fmla="*/ 513774 w 4212632"/>
                              <a:gd name="connsiteY0" fmla="*/ 494183 h 1253695"/>
                              <a:gd name="connsiteX1" fmla="*/ 524747 w 4212632"/>
                              <a:gd name="connsiteY1" fmla="*/ 78937 h 1253695"/>
                              <a:gd name="connsiteX2" fmla="*/ 1943509 w 4212632"/>
                              <a:gd name="connsiteY2" fmla="*/ 72842 h 1253695"/>
                              <a:gd name="connsiteX3" fmla="*/ 4041576 w 4212632"/>
                              <a:gd name="connsiteY3" fmla="*/ 36242 h 1253695"/>
                              <a:gd name="connsiteX4" fmla="*/ 4157176 w 4212632"/>
                              <a:gd name="connsiteY4" fmla="*/ 651929 h 1253695"/>
                              <a:gd name="connsiteX5" fmla="*/ 4041551 w 4212632"/>
                              <a:gd name="connsiteY5" fmla="*/ 1176593 h 1253695"/>
                              <a:gd name="connsiteX6" fmla="*/ 3143395 w 4212632"/>
                              <a:gd name="connsiteY6" fmla="*/ 1216343 h 1253695"/>
                              <a:gd name="connsiteX7" fmla="*/ 1521953 w 4212632"/>
                              <a:gd name="connsiteY7" fmla="*/ 1194505 h 1253695"/>
                              <a:gd name="connsiteX8" fmla="*/ 38240 w 4212632"/>
                              <a:gd name="connsiteY8" fmla="*/ 1080113 h 1253695"/>
                              <a:gd name="connsiteX9" fmla="*/ 513774 w 4212632"/>
                              <a:gd name="connsiteY9" fmla="*/ 494183 h 1253695"/>
                              <a:gd name="connsiteX0" fmla="*/ 513774 w 4212632"/>
                              <a:gd name="connsiteY0" fmla="*/ 494183 h 1253695"/>
                              <a:gd name="connsiteX1" fmla="*/ 524747 w 4212632"/>
                              <a:gd name="connsiteY1" fmla="*/ 78937 h 1253695"/>
                              <a:gd name="connsiteX2" fmla="*/ 1943509 w 4212632"/>
                              <a:gd name="connsiteY2" fmla="*/ 72842 h 1253695"/>
                              <a:gd name="connsiteX3" fmla="*/ 4041576 w 4212632"/>
                              <a:gd name="connsiteY3" fmla="*/ 36242 h 1253695"/>
                              <a:gd name="connsiteX4" fmla="*/ 4157176 w 4212632"/>
                              <a:gd name="connsiteY4" fmla="*/ 651929 h 1253695"/>
                              <a:gd name="connsiteX5" fmla="*/ 4041551 w 4212632"/>
                              <a:gd name="connsiteY5" fmla="*/ 1176593 h 1253695"/>
                              <a:gd name="connsiteX6" fmla="*/ 3143395 w 4212632"/>
                              <a:gd name="connsiteY6" fmla="*/ 1216343 h 1253695"/>
                              <a:gd name="connsiteX7" fmla="*/ 1521953 w 4212632"/>
                              <a:gd name="connsiteY7" fmla="*/ 1194505 h 1253695"/>
                              <a:gd name="connsiteX8" fmla="*/ 38240 w 4212632"/>
                              <a:gd name="connsiteY8" fmla="*/ 1080113 h 1253695"/>
                              <a:gd name="connsiteX9" fmla="*/ 513774 w 4212632"/>
                              <a:gd name="connsiteY9" fmla="*/ 494183 h 1253695"/>
                              <a:gd name="connsiteX0" fmla="*/ 523984 w 4222842"/>
                              <a:gd name="connsiteY0" fmla="*/ 494183 h 1253695"/>
                              <a:gd name="connsiteX1" fmla="*/ 534957 w 4222842"/>
                              <a:gd name="connsiteY1" fmla="*/ 78937 h 1253695"/>
                              <a:gd name="connsiteX2" fmla="*/ 1953719 w 4222842"/>
                              <a:gd name="connsiteY2" fmla="*/ 72842 h 1253695"/>
                              <a:gd name="connsiteX3" fmla="*/ 4051786 w 4222842"/>
                              <a:gd name="connsiteY3" fmla="*/ 36242 h 1253695"/>
                              <a:gd name="connsiteX4" fmla="*/ 4167386 w 4222842"/>
                              <a:gd name="connsiteY4" fmla="*/ 651929 h 1253695"/>
                              <a:gd name="connsiteX5" fmla="*/ 4051761 w 4222842"/>
                              <a:gd name="connsiteY5" fmla="*/ 1176593 h 1253695"/>
                              <a:gd name="connsiteX6" fmla="*/ 3153605 w 4222842"/>
                              <a:gd name="connsiteY6" fmla="*/ 1216343 h 1253695"/>
                              <a:gd name="connsiteX7" fmla="*/ 1532163 w 4222842"/>
                              <a:gd name="connsiteY7" fmla="*/ 1194505 h 1253695"/>
                              <a:gd name="connsiteX8" fmla="*/ 48450 w 4222842"/>
                              <a:gd name="connsiteY8" fmla="*/ 1080113 h 1253695"/>
                              <a:gd name="connsiteX9" fmla="*/ 523984 w 4222842"/>
                              <a:gd name="connsiteY9" fmla="*/ 494183 h 1253695"/>
                              <a:gd name="connsiteX0" fmla="*/ 388710 w 4240229"/>
                              <a:gd name="connsiteY0" fmla="*/ 555180 h 1253695"/>
                              <a:gd name="connsiteX1" fmla="*/ 552344 w 4240229"/>
                              <a:gd name="connsiteY1" fmla="*/ 78937 h 1253695"/>
                              <a:gd name="connsiteX2" fmla="*/ 1971106 w 4240229"/>
                              <a:gd name="connsiteY2" fmla="*/ 72842 h 1253695"/>
                              <a:gd name="connsiteX3" fmla="*/ 4069173 w 4240229"/>
                              <a:gd name="connsiteY3" fmla="*/ 36242 h 1253695"/>
                              <a:gd name="connsiteX4" fmla="*/ 4184773 w 4240229"/>
                              <a:gd name="connsiteY4" fmla="*/ 651929 h 1253695"/>
                              <a:gd name="connsiteX5" fmla="*/ 4069148 w 4240229"/>
                              <a:gd name="connsiteY5" fmla="*/ 1176593 h 1253695"/>
                              <a:gd name="connsiteX6" fmla="*/ 3170992 w 4240229"/>
                              <a:gd name="connsiteY6" fmla="*/ 1216343 h 1253695"/>
                              <a:gd name="connsiteX7" fmla="*/ 1549550 w 4240229"/>
                              <a:gd name="connsiteY7" fmla="*/ 1194505 h 1253695"/>
                              <a:gd name="connsiteX8" fmla="*/ 65837 w 4240229"/>
                              <a:gd name="connsiteY8" fmla="*/ 1080113 h 1253695"/>
                              <a:gd name="connsiteX9" fmla="*/ 388710 w 4240229"/>
                              <a:gd name="connsiteY9" fmla="*/ 555180 h 1253695"/>
                              <a:gd name="connsiteX0" fmla="*/ 388710 w 4240229"/>
                              <a:gd name="connsiteY0" fmla="*/ 555180 h 1253695"/>
                              <a:gd name="connsiteX1" fmla="*/ 552344 w 4240229"/>
                              <a:gd name="connsiteY1" fmla="*/ 78937 h 1253695"/>
                              <a:gd name="connsiteX2" fmla="*/ 1971106 w 4240229"/>
                              <a:gd name="connsiteY2" fmla="*/ 72842 h 1253695"/>
                              <a:gd name="connsiteX3" fmla="*/ 4069173 w 4240229"/>
                              <a:gd name="connsiteY3" fmla="*/ 36242 h 1253695"/>
                              <a:gd name="connsiteX4" fmla="*/ 4184773 w 4240229"/>
                              <a:gd name="connsiteY4" fmla="*/ 651929 h 1253695"/>
                              <a:gd name="connsiteX5" fmla="*/ 4069148 w 4240229"/>
                              <a:gd name="connsiteY5" fmla="*/ 1176593 h 1253695"/>
                              <a:gd name="connsiteX6" fmla="*/ 3170992 w 4240229"/>
                              <a:gd name="connsiteY6" fmla="*/ 1216343 h 1253695"/>
                              <a:gd name="connsiteX7" fmla="*/ 1549550 w 4240229"/>
                              <a:gd name="connsiteY7" fmla="*/ 1194505 h 1253695"/>
                              <a:gd name="connsiteX8" fmla="*/ 65837 w 4240229"/>
                              <a:gd name="connsiteY8" fmla="*/ 1080113 h 1253695"/>
                              <a:gd name="connsiteX9" fmla="*/ 388710 w 4240229"/>
                              <a:gd name="connsiteY9" fmla="*/ 555180 h 1253695"/>
                              <a:gd name="connsiteX0" fmla="*/ 364801 w 4216320"/>
                              <a:gd name="connsiteY0" fmla="*/ 555180 h 1253695"/>
                              <a:gd name="connsiteX1" fmla="*/ 528435 w 4216320"/>
                              <a:gd name="connsiteY1" fmla="*/ 78937 h 1253695"/>
                              <a:gd name="connsiteX2" fmla="*/ 1947197 w 4216320"/>
                              <a:gd name="connsiteY2" fmla="*/ 72842 h 1253695"/>
                              <a:gd name="connsiteX3" fmla="*/ 4045264 w 4216320"/>
                              <a:gd name="connsiteY3" fmla="*/ 36242 h 1253695"/>
                              <a:gd name="connsiteX4" fmla="*/ 4160864 w 4216320"/>
                              <a:gd name="connsiteY4" fmla="*/ 651929 h 1253695"/>
                              <a:gd name="connsiteX5" fmla="*/ 4045239 w 4216320"/>
                              <a:gd name="connsiteY5" fmla="*/ 1176593 h 1253695"/>
                              <a:gd name="connsiteX6" fmla="*/ 3147083 w 4216320"/>
                              <a:gd name="connsiteY6" fmla="*/ 1216343 h 1253695"/>
                              <a:gd name="connsiteX7" fmla="*/ 1525641 w 4216320"/>
                              <a:gd name="connsiteY7" fmla="*/ 1194505 h 1253695"/>
                              <a:gd name="connsiteX8" fmla="*/ 41928 w 4216320"/>
                              <a:gd name="connsiteY8" fmla="*/ 1080113 h 1253695"/>
                              <a:gd name="connsiteX9" fmla="*/ 364801 w 4216320"/>
                              <a:gd name="connsiteY9" fmla="*/ 555180 h 1253695"/>
                              <a:gd name="connsiteX0" fmla="*/ 351104 w 4202623"/>
                              <a:gd name="connsiteY0" fmla="*/ 555180 h 1253695"/>
                              <a:gd name="connsiteX1" fmla="*/ 514738 w 4202623"/>
                              <a:gd name="connsiteY1" fmla="*/ 78937 h 1253695"/>
                              <a:gd name="connsiteX2" fmla="*/ 1933500 w 4202623"/>
                              <a:gd name="connsiteY2" fmla="*/ 72842 h 1253695"/>
                              <a:gd name="connsiteX3" fmla="*/ 4031567 w 4202623"/>
                              <a:gd name="connsiteY3" fmla="*/ 36242 h 1253695"/>
                              <a:gd name="connsiteX4" fmla="*/ 4147167 w 4202623"/>
                              <a:gd name="connsiteY4" fmla="*/ 651929 h 1253695"/>
                              <a:gd name="connsiteX5" fmla="*/ 4031542 w 4202623"/>
                              <a:gd name="connsiteY5" fmla="*/ 1176593 h 1253695"/>
                              <a:gd name="connsiteX6" fmla="*/ 3133386 w 4202623"/>
                              <a:gd name="connsiteY6" fmla="*/ 1216343 h 1253695"/>
                              <a:gd name="connsiteX7" fmla="*/ 1511944 w 4202623"/>
                              <a:gd name="connsiteY7" fmla="*/ 1194505 h 1253695"/>
                              <a:gd name="connsiteX8" fmla="*/ 28231 w 4202623"/>
                              <a:gd name="connsiteY8" fmla="*/ 1080113 h 1253695"/>
                              <a:gd name="connsiteX9" fmla="*/ 351104 w 4202623"/>
                              <a:gd name="connsiteY9" fmla="*/ 555180 h 1253695"/>
                              <a:gd name="connsiteX0" fmla="*/ 351104 w 4202623"/>
                              <a:gd name="connsiteY0" fmla="*/ 555180 h 1221657"/>
                              <a:gd name="connsiteX1" fmla="*/ 514738 w 4202623"/>
                              <a:gd name="connsiteY1" fmla="*/ 78937 h 1221657"/>
                              <a:gd name="connsiteX2" fmla="*/ 1933500 w 4202623"/>
                              <a:gd name="connsiteY2" fmla="*/ 72842 h 1221657"/>
                              <a:gd name="connsiteX3" fmla="*/ 4031567 w 4202623"/>
                              <a:gd name="connsiteY3" fmla="*/ 36242 h 1221657"/>
                              <a:gd name="connsiteX4" fmla="*/ 4147167 w 4202623"/>
                              <a:gd name="connsiteY4" fmla="*/ 651929 h 1221657"/>
                              <a:gd name="connsiteX5" fmla="*/ 4031542 w 4202623"/>
                              <a:gd name="connsiteY5" fmla="*/ 1176593 h 1221657"/>
                              <a:gd name="connsiteX6" fmla="*/ 2804567 w 4202623"/>
                              <a:gd name="connsiteY6" fmla="*/ 1179745 h 1221657"/>
                              <a:gd name="connsiteX7" fmla="*/ 1511944 w 4202623"/>
                              <a:gd name="connsiteY7" fmla="*/ 1194505 h 1221657"/>
                              <a:gd name="connsiteX8" fmla="*/ 28231 w 4202623"/>
                              <a:gd name="connsiteY8" fmla="*/ 1080113 h 1221657"/>
                              <a:gd name="connsiteX9" fmla="*/ 351104 w 4202623"/>
                              <a:gd name="connsiteY9" fmla="*/ 555180 h 1221657"/>
                              <a:gd name="connsiteX0" fmla="*/ 354085 w 4205604"/>
                              <a:gd name="connsiteY0" fmla="*/ 555180 h 1221657"/>
                              <a:gd name="connsiteX1" fmla="*/ 517719 w 4205604"/>
                              <a:gd name="connsiteY1" fmla="*/ 78937 h 1221657"/>
                              <a:gd name="connsiteX2" fmla="*/ 1936481 w 4205604"/>
                              <a:gd name="connsiteY2" fmla="*/ 72842 h 1221657"/>
                              <a:gd name="connsiteX3" fmla="*/ 4034548 w 4205604"/>
                              <a:gd name="connsiteY3" fmla="*/ 36242 h 1221657"/>
                              <a:gd name="connsiteX4" fmla="*/ 4150148 w 4205604"/>
                              <a:gd name="connsiteY4" fmla="*/ 651929 h 1221657"/>
                              <a:gd name="connsiteX5" fmla="*/ 4034523 w 4205604"/>
                              <a:gd name="connsiteY5" fmla="*/ 1176593 h 1221657"/>
                              <a:gd name="connsiteX6" fmla="*/ 2807548 w 4205604"/>
                              <a:gd name="connsiteY6" fmla="*/ 1179745 h 1221657"/>
                              <a:gd name="connsiteX7" fmla="*/ 998210 w 4205604"/>
                              <a:gd name="connsiteY7" fmla="*/ 1188405 h 1221657"/>
                              <a:gd name="connsiteX8" fmla="*/ 31212 w 4205604"/>
                              <a:gd name="connsiteY8" fmla="*/ 1080113 h 1221657"/>
                              <a:gd name="connsiteX9" fmla="*/ 354085 w 4205604"/>
                              <a:gd name="connsiteY9" fmla="*/ 555180 h 1221657"/>
                              <a:gd name="connsiteX0" fmla="*/ 367925 w 4219444"/>
                              <a:gd name="connsiteY0" fmla="*/ 555180 h 1221657"/>
                              <a:gd name="connsiteX1" fmla="*/ 531559 w 4219444"/>
                              <a:gd name="connsiteY1" fmla="*/ 78937 h 1221657"/>
                              <a:gd name="connsiteX2" fmla="*/ 1950321 w 4219444"/>
                              <a:gd name="connsiteY2" fmla="*/ 72842 h 1221657"/>
                              <a:gd name="connsiteX3" fmla="*/ 4048388 w 4219444"/>
                              <a:gd name="connsiteY3" fmla="*/ 36242 h 1221657"/>
                              <a:gd name="connsiteX4" fmla="*/ 4163988 w 4219444"/>
                              <a:gd name="connsiteY4" fmla="*/ 651929 h 1221657"/>
                              <a:gd name="connsiteX5" fmla="*/ 4048363 w 4219444"/>
                              <a:gd name="connsiteY5" fmla="*/ 1176593 h 1221657"/>
                              <a:gd name="connsiteX6" fmla="*/ 2821388 w 4219444"/>
                              <a:gd name="connsiteY6" fmla="*/ 1179745 h 1221657"/>
                              <a:gd name="connsiteX7" fmla="*/ 1012050 w 4219444"/>
                              <a:gd name="connsiteY7" fmla="*/ 1188405 h 1221657"/>
                              <a:gd name="connsiteX8" fmla="*/ 45052 w 4219444"/>
                              <a:gd name="connsiteY8" fmla="*/ 1080113 h 1221657"/>
                              <a:gd name="connsiteX9" fmla="*/ 367925 w 4219444"/>
                              <a:gd name="connsiteY9" fmla="*/ 555180 h 1221657"/>
                              <a:gd name="connsiteX0" fmla="*/ 367925 w 4219444"/>
                              <a:gd name="connsiteY0" fmla="*/ 555180 h 1213690"/>
                              <a:gd name="connsiteX1" fmla="*/ 531559 w 4219444"/>
                              <a:gd name="connsiteY1" fmla="*/ 78937 h 1213690"/>
                              <a:gd name="connsiteX2" fmla="*/ 1950321 w 4219444"/>
                              <a:gd name="connsiteY2" fmla="*/ 72842 h 1213690"/>
                              <a:gd name="connsiteX3" fmla="*/ 4048388 w 4219444"/>
                              <a:gd name="connsiteY3" fmla="*/ 36242 h 1213690"/>
                              <a:gd name="connsiteX4" fmla="*/ 4163988 w 4219444"/>
                              <a:gd name="connsiteY4" fmla="*/ 651929 h 1213690"/>
                              <a:gd name="connsiteX5" fmla="*/ 4048363 w 4219444"/>
                              <a:gd name="connsiteY5" fmla="*/ 1176593 h 1213690"/>
                              <a:gd name="connsiteX6" fmla="*/ 2821388 w 4219444"/>
                              <a:gd name="connsiteY6" fmla="*/ 1179745 h 1213690"/>
                              <a:gd name="connsiteX7" fmla="*/ 1012050 w 4219444"/>
                              <a:gd name="connsiteY7" fmla="*/ 1188405 h 1213690"/>
                              <a:gd name="connsiteX8" fmla="*/ 45052 w 4219444"/>
                              <a:gd name="connsiteY8" fmla="*/ 1080113 h 1213690"/>
                              <a:gd name="connsiteX9" fmla="*/ 367925 w 4219444"/>
                              <a:gd name="connsiteY9" fmla="*/ 555180 h 1213690"/>
                              <a:gd name="connsiteX0" fmla="*/ 367925 w 4316107"/>
                              <a:gd name="connsiteY0" fmla="*/ 555180 h 1224008"/>
                              <a:gd name="connsiteX1" fmla="*/ 531559 w 4316107"/>
                              <a:gd name="connsiteY1" fmla="*/ 78937 h 1224008"/>
                              <a:gd name="connsiteX2" fmla="*/ 1950321 w 4316107"/>
                              <a:gd name="connsiteY2" fmla="*/ 72842 h 1224008"/>
                              <a:gd name="connsiteX3" fmla="*/ 4048388 w 4316107"/>
                              <a:gd name="connsiteY3" fmla="*/ 36242 h 1224008"/>
                              <a:gd name="connsiteX4" fmla="*/ 4163988 w 4316107"/>
                              <a:gd name="connsiteY4" fmla="*/ 651929 h 1224008"/>
                              <a:gd name="connsiteX5" fmla="*/ 4048363 w 4316107"/>
                              <a:gd name="connsiteY5" fmla="*/ 1176593 h 1224008"/>
                              <a:gd name="connsiteX6" fmla="*/ 1012050 w 4316107"/>
                              <a:gd name="connsiteY6" fmla="*/ 1188405 h 1224008"/>
                              <a:gd name="connsiteX7" fmla="*/ 45052 w 4316107"/>
                              <a:gd name="connsiteY7" fmla="*/ 1080113 h 1224008"/>
                              <a:gd name="connsiteX8" fmla="*/ 367925 w 4316107"/>
                              <a:gd name="connsiteY8" fmla="*/ 555180 h 1224008"/>
                              <a:gd name="connsiteX0" fmla="*/ 408385 w 4299151"/>
                              <a:gd name="connsiteY0" fmla="*/ 555180 h 1224008"/>
                              <a:gd name="connsiteX1" fmla="*/ 572019 w 4299151"/>
                              <a:gd name="connsiteY1" fmla="*/ 78937 h 1224008"/>
                              <a:gd name="connsiteX2" fmla="*/ 1990781 w 4299151"/>
                              <a:gd name="connsiteY2" fmla="*/ 72842 h 1224008"/>
                              <a:gd name="connsiteX3" fmla="*/ 4088848 w 4299151"/>
                              <a:gd name="connsiteY3" fmla="*/ 36242 h 1224008"/>
                              <a:gd name="connsiteX4" fmla="*/ 4204448 w 4299151"/>
                              <a:gd name="connsiteY4" fmla="*/ 651929 h 1224008"/>
                              <a:gd name="connsiteX5" fmla="*/ 4088823 w 4299151"/>
                              <a:gd name="connsiteY5" fmla="*/ 1176593 h 1224008"/>
                              <a:gd name="connsiteX6" fmla="*/ 1851065 w 4299151"/>
                              <a:gd name="connsiteY6" fmla="*/ 1188405 h 1224008"/>
                              <a:gd name="connsiteX7" fmla="*/ 85512 w 4299151"/>
                              <a:gd name="connsiteY7" fmla="*/ 1080113 h 1224008"/>
                              <a:gd name="connsiteX8" fmla="*/ 408385 w 4299151"/>
                              <a:gd name="connsiteY8" fmla="*/ 555180 h 1224008"/>
                              <a:gd name="connsiteX0" fmla="*/ 408385 w 4299151"/>
                              <a:gd name="connsiteY0" fmla="*/ 555180 h 1212393"/>
                              <a:gd name="connsiteX1" fmla="*/ 572019 w 4299151"/>
                              <a:gd name="connsiteY1" fmla="*/ 78937 h 1212393"/>
                              <a:gd name="connsiteX2" fmla="*/ 1990781 w 4299151"/>
                              <a:gd name="connsiteY2" fmla="*/ 72842 h 1212393"/>
                              <a:gd name="connsiteX3" fmla="*/ 4088848 w 4299151"/>
                              <a:gd name="connsiteY3" fmla="*/ 36242 h 1212393"/>
                              <a:gd name="connsiteX4" fmla="*/ 4204448 w 4299151"/>
                              <a:gd name="connsiteY4" fmla="*/ 651929 h 1212393"/>
                              <a:gd name="connsiteX5" fmla="*/ 4088823 w 4299151"/>
                              <a:gd name="connsiteY5" fmla="*/ 1176593 h 1212393"/>
                              <a:gd name="connsiteX6" fmla="*/ 1851065 w 4299151"/>
                              <a:gd name="connsiteY6" fmla="*/ 1188405 h 1212393"/>
                              <a:gd name="connsiteX7" fmla="*/ 85512 w 4299151"/>
                              <a:gd name="connsiteY7" fmla="*/ 1080113 h 1212393"/>
                              <a:gd name="connsiteX8" fmla="*/ 408385 w 4299151"/>
                              <a:gd name="connsiteY8" fmla="*/ 555180 h 1212393"/>
                              <a:gd name="connsiteX0" fmla="*/ 398505 w 4289271"/>
                              <a:gd name="connsiteY0" fmla="*/ 555180 h 1212393"/>
                              <a:gd name="connsiteX1" fmla="*/ 562139 w 4289271"/>
                              <a:gd name="connsiteY1" fmla="*/ 78937 h 1212393"/>
                              <a:gd name="connsiteX2" fmla="*/ 1980901 w 4289271"/>
                              <a:gd name="connsiteY2" fmla="*/ 72842 h 1212393"/>
                              <a:gd name="connsiteX3" fmla="*/ 4078968 w 4289271"/>
                              <a:gd name="connsiteY3" fmla="*/ 36242 h 1212393"/>
                              <a:gd name="connsiteX4" fmla="*/ 4194568 w 4289271"/>
                              <a:gd name="connsiteY4" fmla="*/ 651929 h 1212393"/>
                              <a:gd name="connsiteX5" fmla="*/ 4078943 w 4289271"/>
                              <a:gd name="connsiteY5" fmla="*/ 1176593 h 1212393"/>
                              <a:gd name="connsiteX6" fmla="*/ 1841185 w 4289271"/>
                              <a:gd name="connsiteY6" fmla="*/ 1188405 h 1212393"/>
                              <a:gd name="connsiteX7" fmla="*/ 75632 w 4289271"/>
                              <a:gd name="connsiteY7" fmla="*/ 1080113 h 1212393"/>
                              <a:gd name="connsiteX8" fmla="*/ 398505 w 4289271"/>
                              <a:gd name="connsiteY8" fmla="*/ 555180 h 1212393"/>
                              <a:gd name="connsiteX0" fmla="*/ 369500 w 4260266"/>
                              <a:gd name="connsiteY0" fmla="*/ 555180 h 1212448"/>
                              <a:gd name="connsiteX1" fmla="*/ 533134 w 4260266"/>
                              <a:gd name="connsiteY1" fmla="*/ 78937 h 1212448"/>
                              <a:gd name="connsiteX2" fmla="*/ 1951896 w 4260266"/>
                              <a:gd name="connsiteY2" fmla="*/ 72842 h 1212448"/>
                              <a:gd name="connsiteX3" fmla="*/ 4049963 w 4260266"/>
                              <a:gd name="connsiteY3" fmla="*/ 36242 h 1212448"/>
                              <a:gd name="connsiteX4" fmla="*/ 4165563 w 4260266"/>
                              <a:gd name="connsiteY4" fmla="*/ 651929 h 1212448"/>
                              <a:gd name="connsiteX5" fmla="*/ 4049938 w 4260266"/>
                              <a:gd name="connsiteY5" fmla="*/ 1176593 h 1212448"/>
                              <a:gd name="connsiteX6" fmla="*/ 1812180 w 4260266"/>
                              <a:gd name="connsiteY6" fmla="*/ 1188405 h 1212448"/>
                              <a:gd name="connsiteX7" fmla="*/ 46627 w 4260266"/>
                              <a:gd name="connsiteY7" fmla="*/ 1080113 h 1212448"/>
                              <a:gd name="connsiteX8" fmla="*/ 369500 w 4260266"/>
                              <a:gd name="connsiteY8" fmla="*/ 555180 h 1212448"/>
                              <a:gd name="connsiteX0" fmla="*/ 364612 w 4255378"/>
                              <a:gd name="connsiteY0" fmla="*/ 555180 h 1212448"/>
                              <a:gd name="connsiteX1" fmla="*/ 528246 w 4255378"/>
                              <a:gd name="connsiteY1" fmla="*/ 78937 h 1212448"/>
                              <a:gd name="connsiteX2" fmla="*/ 1947008 w 4255378"/>
                              <a:gd name="connsiteY2" fmla="*/ 72842 h 1212448"/>
                              <a:gd name="connsiteX3" fmla="*/ 4045075 w 4255378"/>
                              <a:gd name="connsiteY3" fmla="*/ 36242 h 1212448"/>
                              <a:gd name="connsiteX4" fmla="*/ 4160675 w 4255378"/>
                              <a:gd name="connsiteY4" fmla="*/ 651929 h 1212448"/>
                              <a:gd name="connsiteX5" fmla="*/ 4045050 w 4255378"/>
                              <a:gd name="connsiteY5" fmla="*/ 1176593 h 1212448"/>
                              <a:gd name="connsiteX6" fmla="*/ 1807292 w 4255378"/>
                              <a:gd name="connsiteY6" fmla="*/ 1188405 h 1212448"/>
                              <a:gd name="connsiteX7" fmla="*/ 41739 w 4255378"/>
                              <a:gd name="connsiteY7" fmla="*/ 1080113 h 1212448"/>
                              <a:gd name="connsiteX8" fmla="*/ 364612 w 4255378"/>
                              <a:gd name="connsiteY8" fmla="*/ 555180 h 1212448"/>
                              <a:gd name="connsiteX0" fmla="*/ 364612 w 4255378"/>
                              <a:gd name="connsiteY0" fmla="*/ 558063 h 1215331"/>
                              <a:gd name="connsiteX1" fmla="*/ 528246 w 4255378"/>
                              <a:gd name="connsiteY1" fmla="*/ 81820 h 1215331"/>
                              <a:gd name="connsiteX2" fmla="*/ 1947008 w 4255378"/>
                              <a:gd name="connsiteY2" fmla="*/ 75725 h 1215331"/>
                              <a:gd name="connsiteX3" fmla="*/ 4045075 w 4255378"/>
                              <a:gd name="connsiteY3" fmla="*/ 39125 h 1215331"/>
                              <a:gd name="connsiteX4" fmla="*/ 4160675 w 4255378"/>
                              <a:gd name="connsiteY4" fmla="*/ 654812 h 1215331"/>
                              <a:gd name="connsiteX5" fmla="*/ 4045050 w 4255378"/>
                              <a:gd name="connsiteY5" fmla="*/ 1179476 h 1215331"/>
                              <a:gd name="connsiteX6" fmla="*/ 1807292 w 4255378"/>
                              <a:gd name="connsiteY6" fmla="*/ 1191288 h 1215331"/>
                              <a:gd name="connsiteX7" fmla="*/ 41739 w 4255378"/>
                              <a:gd name="connsiteY7" fmla="*/ 1082996 h 1215331"/>
                              <a:gd name="connsiteX8" fmla="*/ 364612 w 4255378"/>
                              <a:gd name="connsiteY8" fmla="*/ 558063 h 1215331"/>
                              <a:gd name="connsiteX0" fmla="*/ 356456 w 4247222"/>
                              <a:gd name="connsiteY0" fmla="*/ 556205 h 1213473"/>
                              <a:gd name="connsiteX1" fmla="*/ 602285 w 4247222"/>
                              <a:gd name="connsiteY1" fmla="*/ 116569 h 1213473"/>
                              <a:gd name="connsiteX2" fmla="*/ 1938852 w 4247222"/>
                              <a:gd name="connsiteY2" fmla="*/ 73867 h 1213473"/>
                              <a:gd name="connsiteX3" fmla="*/ 4036919 w 4247222"/>
                              <a:gd name="connsiteY3" fmla="*/ 37267 h 1213473"/>
                              <a:gd name="connsiteX4" fmla="*/ 4152519 w 4247222"/>
                              <a:gd name="connsiteY4" fmla="*/ 652954 h 1213473"/>
                              <a:gd name="connsiteX5" fmla="*/ 4036894 w 4247222"/>
                              <a:gd name="connsiteY5" fmla="*/ 1177618 h 1213473"/>
                              <a:gd name="connsiteX6" fmla="*/ 1799136 w 4247222"/>
                              <a:gd name="connsiteY6" fmla="*/ 1189430 h 1213473"/>
                              <a:gd name="connsiteX7" fmla="*/ 33583 w 4247222"/>
                              <a:gd name="connsiteY7" fmla="*/ 1081138 h 1213473"/>
                              <a:gd name="connsiteX8" fmla="*/ 356456 w 4247222"/>
                              <a:gd name="connsiteY8" fmla="*/ 556205 h 1213473"/>
                              <a:gd name="connsiteX0" fmla="*/ 356456 w 4247222"/>
                              <a:gd name="connsiteY0" fmla="*/ 556205 h 1228756"/>
                              <a:gd name="connsiteX1" fmla="*/ 602285 w 4247222"/>
                              <a:gd name="connsiteY1" fmla="*/ 116569 h 1228756"/>
                              <a:gd name="connsiteX2" fmla="*/ 1938852 w 4247222"/>
                              <a:gd name="connsiteY2" fmla="*/ 73867 h 1228756"/>
                              <a:gd name="connsiteX3" fmla="*/ 4036919 w 4247222"/>
                              <a:gd name="connsiteY3" fmla="*/ 37267 h 1228756"/>
                              <a:gd name="connsiteX4" fmla="*/ 4152519 w 4247222"/>
                              <a:gd name="connsiteY4" fmla="*/ 652954 h 1228756"/>
                              <a:gd name="connsiteX5" fmla="*/ 4036894 w 4247222"/>
                              <a:gd name="connsiteY5" fmla="*/ 1177618 h 1228756"/>
                              <a:gd name="connsiteX6" fmla="*/ 1799136 w 4247222"/>
                              <a:gd name="connsiteY6" fmla="*/ 1189430 h 1228756"/>
                              <a:gd name="connsiteX7" fmla="*/ 33583 w 4247222"/>
                              <a:gd name="connsiteY7" fmla="*/ 1081138 h 1228756"/>
                              <a:gd name="connsiteX8" fmla="*/ 356456 w 4247222"/>
                              <a:gd name="connsiteY8" fmla="*/ 556205 h 1228756"/>
                              <a:gd name="connsiteX0" fmla="*/ 353648 w 4244414"/>
                              <a:gd name="connsiteY0" fmla="*/ 556205 h 1228756"/>
                              <a:gd name="connsiteX1" fmla="*/ 599477 w 4244414"/>
                              <a:gd name="connsiteY1" fmla="*/ 116569 h 1228756"/>
                              <a:gd name="connsiteX2" fmla="*/ 1936044 w 4244414"/>
                              <a:gd name="connsiteY2" fmla="*/ 73867 h 1228756"/>
                              <a:gd name="connsiteX3" fmla="*/ 4034111 w 4244414"/>
                              <a:gd name="connsiteY3" fmla="*/ 37267 h 1228756"/>
                              <a:gd name="connsiteX4" fmla="*/ 4149711 w 4244414"/>
                              <a:gd name="connsiteY4" fmla="*/ 652954 h 1228756"/>
                              <a:gd name="connsiteX5" fmla="*/ 4034086 w 4244414"/>
                              <a:gd name="connsiteY5" fmla="*/ 1177618 h 1228756"/>
                              <a:gd name="connsiteX6" fmla="*/ 1796328 w 4244414"/>
                              <a:gd name="connsiteY6" fmla="*/ 1189430 h 1228756"/>
                              <a:gd name="connsiteX7" fmla="*/ 30775 w 4244414"/>
                              <a:gd name="connsiteY7" fmla="*/ 1081138 h 1228756"/>
                              <a:gd name="connsiteX8" fmla="*/ 353648 w 4244414"/>
                              <a:gd name="connsiteY8" fmla="*/ 556205 h 1228756"/>
                              <a:gd name="connsiteX0" fmla="*/ 426586 w 4270383"/>
                              <a:gd name="connsiteY0" fmla="*/ 507397 h 1213418"/>
                              <a:gd name="connsiteX1" fmla="*/ 625446 w 4270383"/>
                              <a:gd name="connsiteY1" fmla="*/ 116569 h 1213418"/>
                              <a:gd name="connsiteX2" fmla="*/ 1962013 w 4270383"/>
                              <a:gd name="connsiteY2" fmla="*/ 73867 h 1213418"/>
                              <a:gd name="connsiteX3" fmla="*/ 4060080 w 4270383"/>
                              <a:gd name="connsiteY3" fmla="*/ 37267 h 1213418"/>
                              <a:gd name="connsiteX4" fmla="*/ 4175680 w 4270383"/>
                              <a:gd name="connsiteY4" fmla="*/ 652954 h 1213418"/>
                              <a:gd name="connsiteX5" fmla="*/ 4060055 w 4270383"/>
                              <a:gd name="connsiteY5" fmla="*/ 1177618 h 1213418"/>
                              <a:gd name="connsiteX6" fmla="*/ 1822297 w 4270383"/>
                              <a:gd name="connsiteY6" fmla="*/ 1189430 h 1213418"/>
                              <a:gd name="connsiteX7" fmla="*/ 56744 w 4270383"/>
                              <a:gd name="connsiteY7" fmla="*/ 1081138 h 1213418"/>
                              <a:gd name="connsiteX8" fmla="*/ 426586 w 4270383"/>
                              <a:gd name="connsiteY8" fmla="*/ 507397 h 1213418"/>
                              <a:gd name="connsiteX0" fmla="*/ 435440 w 4279237"/>
                              <a:gd name="connsiteY0" fmla="*/ 507397 h 1213418"/>
                              <a:gd name="connsiteX1" fmla="*/ 634300 w 4279237"/>
                              <a:gd name="connsiteY1" fmla="*/ 116569 h 1213418"/>
                              <a:gd name="connsiteX2" fmla="*/ 1970867 w 4279237"/>
                              <a:gd name="connsiteY2" fmla="*/ 73867 h 1213418"/>
                              <a:gd name="connsiteX3" fmla="*/ 4068934 w 4279237"/>
                              <a:gd name="connsiteY3" fmla="*/ 37267 h 1213418"/>
                              <a:gd name="connsiteX4" fmla="*/ 4184534 w 4279237"/>
                              <a:gd name="connsiteY4" fmla="*/ 652954 h 1213418"/>
                              <a:gd name="connsiteX5" fmla="*/ 4068909 w 4279237"/>
                              <a:gd name="connsiteY5" fmla="*/ 1177618 h 1213418"/>
                              <a:gd name="connsiteX6" fmla="*/ 1831151 w 4279237"/>
                              <a:gd name="connsiteY6" fmla="*/ 1189430 h 1213418"/>
                              <a:gd name="connsiteX7" fmla="*/ 65598 w 4279237"/>
                              <a:gd name="connsiteY7" fmla="*/ 1081138 h 1213418"/>
                              <a:gd name="connsiteX8" fmla="*/ 435440 w 4279237"/>
                              <a:gd name="connsiteY8" fmla="*/ 507397 h 1213418"/>
                              <a:gd name="connsiteX0" fmla="*/ 467820 w 4311617"/>
                              <a:gd name="connsiteY0" fmla="*/ 507397 h 1227354"/>
                              <a:gd name="connsiteX1" fmla="*/ 666680 w 4311617"/>
                              <a:gd name="connsiteY1" fmla="*/ 116569 h 1227354"/>
                              <a:gd name="connsiteX2" fmla="*/ 2003247 w 4311617"/>
                              <a:gd name="connsiteY2" fmla="*/ 73867 h 1227354"/>
                              <a:gd name="connsiteX3" fmla="*/ 4101314 w 4311617"/>
                              <a:gd name="connsiteY3" fmla="*/ 37267 h 1227354"/>
                              <a:gd name="connsiteX4" fmla="*/ 4216914 w 4311617"/>
                              <a:gd name="connsiteY4" fmla="*/ 652954 h 1227354"/>
                              <a:gd name="connsiteX5" fmla="*/ 4101289 w 4311617"/>
                              <a:gd name="connsiteY5" fmla="*/ 1177618 h 1227354"/>
                              <a:gd name="connsiteX6" fmla="*/ 1863531 w 4311617"/>
                              <a:gd name="connsiteY6" fmla="*/ 1189430 h 1227354"/>
                              <a:gd name="connsiteX7" fmla="*/ 97978 w 4311617"/>
                              <a:gd name="connsiteY7" fmla="*/ 1081138 h 1227354"/>
                              <a:gd name="connsiteX8" fmla="*/ 467820 w 4311617"/>
                              <a:gd name="connsiteY8" fmla="*/ 507397 h 1227354"/>
                              <a:gd name="connsiteX0" fmla="*/ 535211 w 4379008"/>
                              <a:gd name="connsiteY0" fmla="*/ 507397 h 1225923"/>
                              <a:gd name="connsiteX1" fmla="*/ 734071 w 4379008"/>
                              <a:gd name="connsiteY1" fmla="*/ 116569 h 1225923"/>
                              <a:gd name="connsiteX2" fmla="*/ 2070638 w 4379008"/>
                              <a:gd name="connsiteY2" fmla="*/ 73867 h 1225923"/>
                              <a:gd name="connsiteX3" fmla="*/ 4168705 w 4379008"/>
                              <a:gd name="connsiteY3" fmla="*/ 37267 h 1225923"/>
                              <a:gd name="connsiteX4" fmla="*/ 4284305 w 4379008"/>
                              <a:gd name="connsiteY4" fmla="*/ 652954 h 1225923"/>
                              <a:gd name="connsiteX5" fmla="*/ 4168680 w 4379008"/>
                              <a:gd name="connsiteY5" fmla="*/ 1177618 h 1225923"/>
                              <a:gd name="connsiteX6" fmla="*/ 1930922 w 4379008"/>
                              <a:gd name="connsiteY6" fmla="*/ 1189430 h 1225923"/>
                              <a:gd name="connsiteX7" fmla="*/ 84612 w 4379008"/>
                              <a:gd name="connsiteY7" fmla="*/ 1062838 h 1225923"/>
                              <a:gd name="connsiteX8" fmla="*/ 535211 w 4379008"/>
                              <a:gd name="connsiteY8" fmla="*/ 507397 h 1225923"/>
                              <a:gd name="connsiteX0" fmla="*/ 493625 w 4337422"/>
                              <a:gd name="connsiteY0" fmla="*/ 507397 h 1226468"/>
                              <a:gd name="connsiteX1" fmla="*/ 692485 w 4337422"/>
                              <a:gd name="connsiteY1" fmla="*/ 116569 h 1226468"/>
                              <a:gd name="connsiteX2" fmla="*/ 2029052 w 4337422"/>
                              <a:gd name="connsiteY2" fmla="*/ 73867 h 1226468"/>
                              <a:gd name="connsiteX3" fmla="*/ 4127119 w 4337422"/>
                              <a:gd name="connsiteY3" fmla="*/ 37267 h 1226468"/>
                              <a:gd name="connsiteX4" fmla="*/ 4242719 w 4337422"/>
                              <a:gd name="connsiteY4" fmla="*/ 652954 h 1226468"/>
                              <a:gd name="connsiteX5" fmla="*/ 4127094 w 4337422"/>
                              <a:gd name="connsiteY5" fmla="*/ 1177618 h 1226468"/>
                              <a:gd name="connsiteX6" fmla="*/ 1889336 w 4337422"/>
                              <a:gd name="connsiteY6" fmla="*/ 1189430 h 1226468"/>
                              <a:gd name="connsiteX7" fmla="*/ 43026 w 4337422"/>
                              <a:gd name="connsiteY7" fmla="*/ 1062838 h 1226468"/>
                              <a:gd name="connsiteX8" fmla="*/ 493625 w 4337422"/>
                              <a:gd name="connsiteY8" fmla="*/ 507397 h 1226468"/>
                              <a:gd name="connsiteX0" fmla="*/ 513752 w 4347574"/>
                              <a:gd name="connsiteY0" fmla="*/ 507397 h 1225923"/>
                              <a:gd name="connsiteX1" fmla="*/ 712612 w 4347574"/>
                              <a:gd name="connsiteY1" fmla="*/ 116569 h 1225923"/>
                              <a:gd name="connsiteX2" fmla="*/ 2049179 w 4347574"/>
                              <a:gd name="connsiteY2" fmla="*/ 73867 h 1225923"/>
                              <a:gd name="connsiteX3" fmla="*/ 4147246 w 4347574"/>
                              <a:gd name="connsiteY3" fmla="*/ 37267 h 1225923"/>
                              <a:gd name="connsiteX4" fmla="*/ 4262846 w 4347574"/>
                              <a:gd name="connsiteY4" fmla="*/ 652954 h 1225923"/>
                              <a:gd name="connsiteX5" fmla="*/ 4147221 w 4347574"/>
                              <a:gd name="connsiteY5" fmla="*/ 1177618 h 1225923"/>
                              <a:gd name="connsiteX6" fmla="*/ 2050390 w 4347574"/>
                              <a:gd name="connsiteY6" fmla="*/ 1189430 h 1225923"/>
                              <a:gd name="connsiteX7" fmla="*/ 63153 w 4347574"/>
                              <a:gd name="connsiteY7" fmla="*/ 1062838 h 1225923"/>
                              <a:gd name="connsiteX8" fmla="*/ 513752 w 4347574"/>
                              <a:gd name="connsiteY8" fmla="*/ 507397 h 1225923"/>
                              <a:gd name="connsiteX0" fmla="*/ 513752 w 4347574"/>
                              <a:gd name="connsiteY0" fmla="*/ 507397 h 1215241"/>
                              <a:gd name="connsiteX1" fmla="*/ 712612 w 4347574"/>
                              <a:gd name="connsiteY1" fmla="*/ 116569 h 1215241"/>
                              <a:gd name="connsiteX2" fmla="*/ 2049179 w 4347574"/>
                              <a:gd name="connsiteY2" fmla="*/ 73867 h 1215241"/>
                              <a:gd name="connsiteX3" fmla="*/ 4147246 w 4347574"/>
                              <a:gd name="connsiteY3" fmla="*/ 37267 h 1215241"/>
                              <a:gd name="connsiteX4" fmla="*/ 4262846 w 4347574"/>
                              <a:gd name="connsiteY4" fmla="*/ 652954 h 1215241"/>
                              <a:gd name="connsiteX5" fmla="*/ 4147221 w 4347574"/>
                              <a:gd name="connsiteY5" fmla="*/ 1177618 h 1215241"/>
                              <a:gd name="connsiteX6" fmla="*/ 2050390 w 4347574"/>
                              <a:gd name="connsiteY6" fmla="*/ 1189430 h 1215241"/>
                              <a:gd name="connsiteX7" fmla="*/ 63153 w 4347574"/>
                              <a:gd name="connsiteY7" fmla="*/ 1062838 h 1215241"/>
                              <a:gd name="connsiteX8" fmla="*/ 513752 w 4347574"/>
                              <a:gd name="connsiteY8" fmla="*/ 507397 h 1215241"/>
                              <a:gd name="connsiteX0" fmla="*/ 469047 w 4302869"/>
                              <a:gd name="connsiteY0" fmla="*/ 507397 h 1219914"/>
                              <a:gd name="connsiteX1" fmla="*/ 667907 w 4302869"/>
                              <a:gd name="connsiteY1" fmla="*/ 116569 h 1219914"/>
                              <a:gd name="connsiteX2" fmla="*/ 2004474 w 4302869"/>
                              <a:gd name="connsiteY2" fmla="*/ 73867 h 1219914"/>
                              <a:gd name="connsiteX3" fmla="*/ 4102541 w 4302869"/>
                              <a:gd name="connsiteY3" fmla="*/ 37267 h 1219914"/>
                              <a:gd name="connsiteX4" fmla="*/ 4218141 w 4302869"/>
                              <a:gd name="connsiteY4" fmla="*/ 652954 h 1219914"/>
                              <a:gd name="connsiteX5" fmla="*/ 4102516 w 4302869"/>
                              <a:gd name="connsiteY5" fmla="*/ 1177618 h 1219914"/>
                              <a:gd name="connsiteX6" fmla="*/ 2005685 w 4302869"/>
                              <a:gd name="connsiteY6" fmla="*/ 1189430 h 1219914"/>
                              <a:gd name="connsiteX7" fmla="*/ 18448 w 4302869"/>
                              <a:gd name="connsiteY7" fmla="*/ 1062838 h 1219914"/>
                              <a:gd name="connsiteX8" fmla="*/ 469047 w 4302869"/>
                              <a:gd name="connsiteY8" fmla="*/ 507397 h 1219914"/>
                              <a:gd name="connsiteX0" fmla="*/ 469047 w 4302869"/>
                              <a:gd name="connsiteY0" fmla="*/ 507397 h 1219914"/>
                              <a:gd name="connsiteX1" fmla="*/ 667907 w 4302869"/>
                              <a:gd name="connsiteY1" fmla="*/ 116569 h 1219914"/>
                              <a:gd name="connsiteX2" fmla="*/ 2004474 w 4302869"/>
                              <a:gd name="connsiteY2" fmla="*/ 73867 h 1219914"/>
                              <a:gd name="connsiteX3" fmla="*/ 4102541 w 4302869"/>
                              <a:gd name="connsiteY3" fmla="*/ 37267 h 1219914"/>
                              <a:gd name="connsiteX4" fmla="*/ 4218141 w 4302869"/>
                              <a:gd name="connsiteY4" fmla="*/ 652954 h 1219914"/>
                              <a:gd name="connsiteX5" fmla="*/ 4102516 w 4302869"/>
                              <a:gd name="connsiteY5" fmla="*/ 1177618 h 1219914"/>
                              <a:gd name="connsiteX6" fmla="*/ 2005685 w 4302869"/>
                              <a:gd name="connsiteY6" fmla="*/ 1189430 h 1219914"/>
                              <a:gd name="connsiteX7" fmla="*/ 18448 w 4302869"/>
                              <a:gd name="connsiteY7" fmla="*/ 1062838 h 1219914"/>
                              <a:gd name="connsiteX8" fmla="*/ 469047 w 4302869"/>
                              <a:gd name="connsiteY8" fmla="*/ 507397 h 1219914"/>
                              <a:gd name="connsiteX0" fmla="*/ 469047 w 4307955"/>
                              <a:gd name="connsiteY0" fmla="*/ 523437 h 1235954"/>
                              <a:gd name="connsiteX1" fmla="*/ 667907 w 4307955"/>
                              <a:gd name="connsiteY1" fmla="*/ 132609 h 1235954"/>
                              <a:gd name="connsiteX2" fmla="*/ 2004474 w 4307955"/>
                              <a:gd name="connsiteY2" fmla="*/ 89907 h 1235954"/>
                              <a:gd name="connsiteX3" fmla="*/ 4102541 w 4307955"/>
                              <a:gd name="connsiteY3" fmla="*/ 53307 h 1235954"/>
                              <a:gd name="connsiteX4" fmla="*/ 4218141 w 4307955"/>
                              <a:gd name="connsiteY4" fmla="*/ 668994 h 1235954"/>
                              <a:gd name="connsiteX5" fmla="*/ 4102516 w 4307955"/>
                              <a:gd name="connsiteY5" fmla="*/ 1193658 h 1235954"/>
                              <a:gd name="connsiteX6" fmla="*/ 2005685 w 4307955"/>
                              <a:gd name="connsiteY6" fmla="*/ 1205470 h 1235954"/>
                              <a:gd name="connsiteX7" fmla="*/ 18448 w 4307955"/>
                              <a:gd name="connsiteY7" fmla="*/ 1078878 h 1235954"/>
                              <a:gd name="connsiteX8" fmla="*/ 469047 w 4307955"/>
                              <a:gd name="connsiteY8" fmla="*/ 523437 h 1235954"/>
                              <a:gd name="connsiteX0" fmla="*/ 469047 w 4326717"/>
                              <a:gd name="connsiteY0" fmla="*/ 513422 h 1225939"/>
                              <a:gd name="connsiteX1" fmla="*/ 667907 w 4326717"/>
                              <a:gd name="connsiteY1" fmla="*/ 122594 h 1225939"/>
                              <a:gd name="connsiteX2" fmla="*/ 2004474 w 4326717"/>
                              <a:gd name="connsiteY2" fmla="*/ 79892 h 1225939"/>
                              <a:gd name="connsiteX3" fmla="*/ 4102541 w 4326717"/>
                              <a:gd name="connsiteY3" fmla="*/ 43292 h 1225939"/>
                              <a:gd name="connsiteX4" fmla="*/ 4218141 w 4326717"/>
                              <a:gd name="connsiteY4" fmla="*/ 658979 h 1225939"/>
                              <a:gd name="connsiteX5" fmla="*/ 4102516 w 4326717"/>
                              <a:gd name="connsiteY5" fmla="*/ 1183643 h 1225939"/>
                              <a:gd name="connsiteX6" fmla="*/ 2005685 w 4326717"/>
                              <a:gd name="connsiteY6" fmla="*/ 1195455 h 1225939"/>
                              <a:gd name="connsiteX7" fmla="*/ 18448 w 4326717"/>
                              <a:gd name="connsiteY7" fmla="*/ 1068863 h 1225939"/>
                              <a:gd name="connsiteX8" fmla="*/ 469047 w 4326717"/>
                              <a:gd name="connsiteY8" fmla="*/ 513422 h 1225939"/>
                              <a:gd name="connsiteX0" fmla="*/ 469047 w 4333010"/>
                              <a:gd name="connsiteY0" fmla="*/ 500162 h 1212679"/>
                              <a:gd name="connsiteX1" fmla="*/ 667907 w 4333010"/>
                              <a:gd name="connsiteY1" fmla="*/ 109334 h 1212679"/>
                              <a:gd name="connsiteX2" fmla="*/ 2004474 w 4333010"/>
                              <a:gd name="connsiteY2" fmla="*/ 66632 h 1212679"/>
                              <a:gd name="connsiteX3" fmla="*/ 4102541 w 4333010"/>
                              <a:gd name="connsiteY3" fmla="*/ 30032 h 1212679"/>
                              <a:gd name="connsiteX4" fmla="*/ 4218141 w 4333010"/>
                              <a:gd name="connsiteY4" fmla="*/ 645719 h 1212679"/>
                              <a:gd name="connsiteX5" fmla="*/ 4102516 w 4333010"/>
                              <a:gd name="connsiteY5" fmla="*/ 1170383 h 1212679"/>
                              <a:gd name="connsiteX6" fmla="*/ 2005685 w 4333010"/>
                              <a:gd name="connsiteY6" fmla="*/ 1182195 h 1212679"/>
                              <a:gd name="connsiteX7" fmla="*/ 18448 w 4333010"/>
                              <a:gd name="connsiteY7" fmla="*/ 1055603 h 1212679"/>
                              <a:gd name="connsiteX8" fmla="*/ 469047 w 4333010"/>
                              <a:gd name="connsiteY8" fmla="*/ 500162 h 1212679"/>
                              <a:gd name="connsiteX0" fmla="*/ 469047 w 4305905"/>
                              <a:gd name="connsiteY0" fmla="*/ 500160 h 1212677"/>
                              <a:gd name="connsiteX1" fmla="*/ 667907 w 4305905"/>
                              <a:gd name="connsiteY1" fmla="*/ 109332 h 1212677"/>
                              <a:gd name="connsiteX2" fmla="*/ 2004474 w 4305905"/>
                              <a:gd name="connsiteY2" fmla="*/ 66630 h 1212677"/>
                              <a:gd name="connsiteX3" fmla="*/ 4043980 w 4305905"/>
                              <a:gd name="connsiteY3" fmla="*/ 30032 h 1212677"/>
                              <a:gd name="connsiteX4" fmla="*/ 4218141 w 4305905"/>
                              <a:gd name="connsiteY4" fmla="*/ 645717 h 1212677"/>
                              <a:gd name="connsiteX5" fmla="*/ 4102516 w 4305905"/>
                              <a:gd name="connsiteY5" fmla="*/ 1170381 h 1212677"/>
                              <a:gd name="connsiteX6" fmla="*/ 2005685 w 4305905"/>
                              <a:gd name="connsiteY6" fmla="*/ 1182193 h 1212677"/>
                              <a:gd name="connsiteX7" fmla="*/ 18448 w 4305905"/>
                              <a:gd name="connsiteY7" fmla="*/ 1055601 h 1212677"/>
                              <a:gd name="connsiteX8" fmla="*/ 469047 w 4305905"/>
                              <a:gd name="connsiteY8" fmla="*/ 500160 h 1212677"/>
                              <a:gd name="connsiteX0" fmla="*/ 467925 w 4304782"/>
                              <a:gd name="connsiteY0" fmla="*/ 499954 h 1212471"/>
                              <a:gd name="connsiteX1" fmla="*/ 447168 w 4304782"/>
                              <a:gd name="connsiteY1" fmla="*/ 101521 h 1212471"/>
                              <a:gd name="connsiteX2" fmla="*/ 2003352 w 4304782"/>
                              <a:gd name="connsiteY2" fmla="*/ 66424 h 1212471"/>
                              <a:gd name="connsiteX3" fmla="*/ 4042858 w 4304782"/>
                              <a:gd name="connsiteY3" fmla="*/ 29826 h 1212471"/>
                              <a:gd name="connsiteX4" fmla="*/ 4217019 w 4304782"/>
                              <a:gd name="connsiteY4" fmla="*/ 645511 h 1212471"/>
                              <a:gd name="connsiteX5" fmla="*/ 4101394 w 4304782"/>
                              <a:gd name="connsiteY5" fmla="*/ 1170175 h 1212471"/>
                              <a:gd name="connsiteX6" fmla="*/ 2004563 w 4304782"/>
                              <a:gd name="connsiteY6" fmla="*/ 1181987 h 1212471"/>
                              <a:gd name="connsiteX7" fmla="*/ 17326 w 4304782"/>
                              <a:gd name="connsiteY7" fmla="*/ 1055395 h 1212471"/>
                              <a:gd name="connsiteX8" fmla="*/ 467925 w 4304782"/>
                              <a:gd name="connsiteY8" fmla="*/ 499954 h 1212471"/>
                              <a:gd name="connsiteX0" fmla="*/ 411518 w 4365494"/>
                              <a:gd name="connsiteY0" fmla="*/ 537987 h 1207798"/>
                              <a:gd name="connsiteX1" fmla="*/ 507880 w 4365494"/>
                              <a:gd name="connsiteY1" fmla="*/ 101521 h 1207798"/>
                              <a:gd name="connsiteX2" fmla="*/ 2064064 w 4365494"/>
                              <a:gd name="connsiteY2" fmla="*/ 66424 h 1207798"/>
                              <a:gd name="connsiteX3" fmla="*/ 4103570 w 4365494"/>
                              <a:gd name="connsiteY3" fmla="*/ 29826 h 1207798"/>
                              <a:gd name="connsiteX4" fmla="*/ 4277731 w 4365494"/>
                              <a:gd name="connsiteY4" fmla="*/ 645511 h 1207798"/>
                              <a:gd name="connsiteX5" fmla="*/ 4162106 w 4365494"/>
                              <a:gd name="connsiteY5" fmla="*/ 1170175 h 1207798"/>
                              <a:gd name="connsiteX6" fmla="*/ 2065275 w 4365494"/>
                              <a:gd name="connsiteY6" fmla="*/ 1181987 h 1207798"/>
                              <a:gd name="connsiteX7" fmla="*/ 78038 w 4365494"/>
                              <a:gd name="connsiteY7" fmla="*/ 1055395 h 1207798"/>
                              <a:gd name="connsiteX8" fmla="*/ 411518 w 4365494"/>
                              <a:gd name="connsiteY8" fmla="*/ 537987 h 1207798"/>
                              <a:gd name="connsiteX0" fmla="*/ 332158 w 4286134"/>
                              <a:gd name="connsiteY0" fmla="*/ 537987 h 1216653"/>
                              <a:gd name="connsiteX1" fmla="*/ 428520 w 4286134"/>
                              <a:gd name="connsiteY1" fmla="*/ 101521 h 1216653"/>
                              <a:gd name="connsiteX2" fmla="*/ 1984704 w 4286134"/>
                              <a:gd name="connsiteY2" fmla="*/ 66424 h 1216653"/>
                              <a:gd name="connsiteX3" fmla="*/ 4024210 w 4286134"/>
                              <a:gd name="connsiteY3" fmla="*/ 29826 h 1216653"/>
                              <a:gd name="connsiteX4" fmla="*/ 4198371 w 4286134"/>
                              <a:gd name="connsiteY4" fmla="*/ 645511 h 1216653"/>
                              <a:gd name="connsiteX5" fmla="*/ 4082746 w 4286134"/>
                              <a:gd name="connsiteY5" fmla="*/ 1170175 h 1216653"/>
                              <a:gd name="connsiteX6" fmla="*/ 1985915 w 4286134"/>
                              <a:gd name="connsiteY6" fmla="*/ 1181987 h 1216653"/>
                              <a:gd name="connsiteX7" fmla="*/ 86773 w 4286134"/>
                              <a:gd name="connsiteY7" fmla="*/ 1093420 h 1216653"/>
                              <a:gd name="connsiteX8" fmla="*/ 332158 w 4286134"/>
                              <a:gd name="connsiteY8" fmla="*/ 537987 h 1216653"/>
                              <a:gd name="connsiteX0" fmla="*/ 291925 w 4245901"/>
                              <a:gd name="connsiteY0" fmla="*/ 537987 h 1216653"/>
                              <a:gd name="connsiteX1" fmla="*/ 388287 w 4245901"/>
                              <a:gd name="connsiteY1" fmla="*/ 101521 h 1216653"/>
                              <a:gd name="connsiteX2" fmla="*/ 1944471 w 4245901"/>
                              <a:gd name="connsiteY2" fmla="*/ 66424 h 1216653"/>
                              <a:gd name="connsiteX3" fmla="*/ 3983977 w 4245901"/>
                              <a:gd name="connsiteY3" fmla="*/ 29826 h 1216653"/>
                              <a:gd name="connsiteX4" fmla="*/ 4158138 w 4245901"/>
                              <a:gd name="connsiteY4" fmla="*/ 645511 h 1216653"/>
                              <a:gd name="connsiteX5" fmla="*/ 4042513 w 4245901"/>
                              <a:gd name="connsiteY5" fmla="*/ 1170175 h 1216653"/>
                              <a:gd name="connsiteX6" fmla="*/ 1945682 w 4245901"/>
                              <a:gd name="connsiteY6" fmla="*/ 1181987 h 1216653"/>
                              <a:gd name="connsiteX7" fmla="*/ 46540 w 4245901"/>
                              <a:gd name="connsiteY7" fmla="*/ 1093420 h 1216653"/>
                              <a:gd name="connsiteX8" fmla="*/ 291925 w 4245901"/>
                              <a:gd name="connsiteY8" fmla="*/ 537987 h 1216653"/>
                              <a:gd name="connsiteX0" fmla="*/ 304635 w 4258611"/>
                              <a:gd name="connsiteY0" fmla="*/ 537987 h 1216653"/>
                              <a:gd name="connsiteX1" fmla="*/ 400997 w 4258611"/>
                              <a:gd name="connsiteY1" fmla="*/ 101521 h 1216653"/>
                              <a:gd name="connsiteX2" fmla="*/ 1957181 w 4258611"/>
                              <a:gd name="connsiteY2" fmla="*/ 66424 h 1216653"/>
                              <a:gd name="connsiteX3" fmla="*/ 3996687 w 4258611"/>
                              <a:gd name="connsiteY3" fmla="*/ 29826 h 1216653"/>
                              <a:gd name="connsiteX4" fmla="*/ 4170848 w 4258611"/>
                              <a:gd name="connsiteY4" fmla="*/ 645511 h 1216653"/>
                              <a:gd name="connsiteX5" fmla="*/ 4055223 w 4258611"/>
                              <a:gd name="connsiteY5" fmla="*/ 1170175 h 1216653"/>
                              <a:gd name="connsiteX6" fmla="*/ 1958392 w 4258611"/>
                              <a:gd name="connsiteY6" fmla="*/ 1181987 h 1216653"/>
                              <a:gd name="connsiteX7" fmla="*/ 59250 w 4258611"/>
                              <a:gd name="connsiteY7" fmla="*/ 1093420 h 1216653"/>
                              <a:gd name="connsiteX8" fmla="*/ 304635 w 4258611"/>
                              <a:gd name="connsiteY8" fmla="*/ 537987 h 1216653"/>
                              <a:gd name="connsiteX0" fmla="*/ 304635 w 4258611"/>
                              <a:gd name="connsiteY0" fmla="*/ 537987 h 1216653"/>
                              <a:gd name="connsiteX1" fmla="*/ 400997 w 4258611"/>
                              <a:gd name="connsiteY1" fmla="*/ 101521 h 1216653"/>
                              <a:gd name="connsiteX2" fmla="*/ 1957181 w 4258611"/>
                              <a:gd name="connsiteY2" fmla="*/ 66424 h 1216653"/>
                              <a:gd name="connsiteX3" fmla="*/ 3996687 w 4258611"/>
                              <a:gd name="connsiteY3" fmla="*/ 29826 h 1216653"/>
                              <a:gd name="connsiteX4" fmla="*/ 4170848 w 4258611"/>
                              <a:gd name="connsiteY4" fmla="*/ 645511 h 1216653"/>
                              <a:gd name="connsiteX5" fmla="*/ 4055223 w 4258611"/>
                              <a:gd name="connsiteY5" fmla="*/ 1170175 h 1216653"/>
                              <a:gd name="connsiteX6" fmla="*/ 1958392 w 4258611"/>
                              <a:gd name="connsiteY6" fmla="*/ 1181987 h 1216653"/>
                              <a:gd name="connsiteX7" fmla="*/ 59250 w 4258611"/>
                              <a:gd name="connsiteY7" fmla="*/ 1093420 h 1216653"/>
                              <a:gd name="connsiteX8" fmla="*/ 304635 w 4258611"/>
                              <a:gd name="connsiteY8" fmla="*/ 537987 h 1216653"/>
                              <a:gd name="connsiteX0" fmla="*/ 304635 w 4258611"/>
                              <a:gd name="connsiteY0" fmla="*/ 537987 h 1216653"/>
                              <a:gd name="connsiteX1" fmla="*/ 400997 w 4258611"/>
                              <a:gd name="connsiteY1" fmla="*/ 101521 h 1216653"/>
                              <a:gd name="connsiteX2" fmla="*/ 1957181 w 4258611"/>
                              <a:gd name="connsiteY2" fmla="*/ 66424 h 1216653"/>
                              <a:gd name="connsiteX3" fmla="*/ 3996687 w 4258611"/>
                              <a:gd name="connsiteY3" fmla="*/ 29826 h 1216653"/>
                              <a:gd name="connsiteX4" fmla="*/ 4170848 w 4258611"/>
                              <a:gd name="connsiteY4" fmla="*/ 645511 h 1216653"/>
                              <a:gd name="connsiteX5" fmla="*/ 4055223 w 4258611"/>
                              <a:gd name="connsiteY5" fmla="*/ 1170175 h 1216653"/>
                              <a:gd name="connsiteX6" fmla="*/ 1958392 w 4258611"/>
                              <a:gd name="connsiteY6" fmla="*/ 1181987 h 1216653"/>
                              <a:gd name="connsiteX7" fmla="*/ 59250 w 4258611"/>
                              <a:gd name="connsiteY7" fmla="*/ 1093420 h 1216653"/>
                              <a:gd name="connsiteX8" fmla="*/ 304635 w 4258611"/>
                              <a:gd name="connsiteY8" fmla="*/ 537987 h 1216653"/>
                              <a:gd name="connsiteX0" fmla="*/ 293473 w 4247449"/>
                              <a:gd name="connsiteY0" fmla="*/ 537987 h 1216653"/>
                              <a:gd name="connsiteX1" fmla="*/ 492314 w 4247449"/>
                              <a:gd name="connsiteY1" fmla="*/ 101521 h 1216653"/>
                              <a:gd name="connsiteX2" fmla="*/ 1946019 w 4247449"/>
                              <a:gd name="connsiteY2" fmla="*/ 66424 h 1216653"/>
                              <a:gd name="connsiteX3" fmla="*/ 3985525 w 4247449"/>
                              <a:gd name="connsiteY3" fmla="*/ 29826 h 1216653"/>
                              <a:gd name="connsiteX4" fmla="*/ 4159686 w 4247449"/>
                              <a:gd name="connsiteY4" fmla="*/ 645511 h 1216653"/>
                              <a:gd name="connsiteX5" fmla="*/ 4044061 w 4247449"/>
                              <a:gd name="connsiteY5" fmla="*/ 1170175 h 1216653"/>
                              <a:gd name="connsiteX6" fmla="*/ 1947230 w 4247449"/>
                              <a:gd name="connsiteY6" fmla="*/ 1181987 h 1216653"/>
                              <a:gd name="connsiteX7" fmla="*/ 48088 w 4247449"/>
                              <a:gd name="connsiteY7" fmla="*/ 1093420 h 1216653"/>
                              <a:gd name="connsiteX8" fmla="*/ 293473 w 4247449"/>
                              <a:gd name="connsiteY8" fmla="*/ 537987 h 1216653"/>
                              <a:gd name="connsiteX0" fmla="*/ 272147 w 4226123"/>
                              <a:gd name="connsiteY0" fmla="*/ 537987 h 1223590"/>
                              <a:gd name="connsiteX1" fmla="*/ 470988 w 4226123"/>
                              <a:gd name="connsiteY1" fmla="*/ 101521 h 1223590"/>
                              <a:gd name="connsiteX2" fmla="*/ 1924693 w 4226123"/>
                              <a:gd name="connsiteY2" fmla="*/ 66424 h 1223590"/>
                              <a:gd name="connsiteX3" fmla="*/ 3964199 w 4226123"/>
                              <a:gd name="connsiteY3" fmla="*/ 29826 h 1223590"/>
                              <a:gd name="connsiteX4" fmla="*/ 4138360 w 4226123"/>
                              <a:gd name="connsiteY4" fmla="*/ 645511 h 1223590"/>
                              <a:gd name="connsiteX5" fmla="*/ 4022735 w 4226123"/>
                              <a:gd name="connsiteY5" fmla="*/ 1170175 h 1223590"/>
                              <a:gd name="connsiteX6" fmla="*/ 1925904 w 4226123"/>
                              <a:gd name="connsiteY6" fmla="*/ 1181987 h 1223590"/>
                              <a:gd name="connsiteX7" fmla="*/ 26762 w 4226123"/>
                              <a:gd name="connsiteY7" fmla="*/ 1093420 h 1223590"/>
                              <a:gd name="connsiteX8" fmla="*/ 272147 w 4226123"/>
                              <a:gd name="connsiteY8" fmla="*/ 537987 h 1223590"/>
                              <a:gd name="connsiteX0" fmla="*/ 272151 w 4226127"/>
                              <a:gd name="connsiteY0" fmla="*/ 537987 h 1218107"/>
                              <a:gd name="connsiteX1" fmla="*/ 470992 w 4226127"/>
                              <a:gd name="connsiteY1" fmla="*/ 101521 h 1218107"/>
                              <a:gd name="connsiteX2" fmla="*/ 1924697 w 4226127"/>
                              <a:gd name="connsiteY2" fmla="*/ 66424 h 1218107"/>
                              <a:gd name="connsiteX3" fmla="*/ 3964203 w 4226127"/>
                              <a:gd name="connsiteY3" fmla="*/ 29826 h 1218107"/>
                              <a:gd name="connsiteX4" fmla="*/ 4138364 w 4226127"/>
                              <a:gd name="connsiteY4" fmla="*/ 645511 h 1218107"/>
                              <a:gd name="connsiteX5" fmla="*/ 4022739 w 4226127"/>
                              <a:gd name="connsiteY5" fmla="*/ 1170175 h 1218107"/>
                              <a:gd name="connsiteX6" fmla="*/ 1925908 w 4226127"/>
                              <a:gd name="connsiteY6" fmla="*/ 1181987 h 1218107"/>
                              <a:gd name="connsiteX7" fmla="*/ 26760 w 4226127"/>
                              <a:gd name="connsiteY7" fmla="*/ 1063000 h 1218107"/>
                              <a:gd name="connsiteX8" fmla="*/ 272151 w 4226127"/>
                              <a:gd name="connsiteY8" fmla="*/ 537987 h 1218107"/>
                              <a:gd name="connsiteX0" fmla="*/ 272151 w 4226127"/>
                              <a:gd name="connsiteY0" fmla="*/ 537987 h 1219791"/>
                              <a:gd name="connsiteX1" fmla="*/ 470992 w 4226127"/>
                              <a:gd name="connsiteY1" fmla="*/ 101521 h 1219791"/>
                              <a:gd name="connsiteX2" fmla="*/ 1924697 w 4226127"/>
                              <a:gd name="connsiteY2" fmla="*/ 66424 h 1219791"/>
                              <a:gd name="connsiteX3" fmla="*/ 3964203 w 4226127"/>
                              <a:gd name="connsiteY3" fmla="*/ 29826 h 1219791"/>
                              <a:gd name="connsiteX4" fmla="*/ 4138364 w 4226127"/>
                              <a:gd name="connsiteY4" fmla="*/ 645511 h 1219791"/>
                              <a:gd name="connsiteX5" fmla="*/ 4022739 w 4226127"/>
                              <a:gd name="connsiteY5" fmla="*/ 1170175 h 1219791"/>
                              <a:gd name="connsiteX6" fmla="*/ 1925908 w 4226127"/>
                              <a:gd name="connsiteY6" fmla="*/ 1181987 h 1219791"/>
                              <a:gd name="connsiteX7" fmla="*/ 26760 w 4226127"/>
                              <a:gd name="connsiteY7" fmla="*/ 1063000 h 1219791"/>
                              <a:gd name="connsiteX8" fmla="*/ 272151 w 4226127"/>
                              <a:gd name="connsiteY8" fmla="*/ 537987 h 1219791"/>
                              <a:gd name="connsiteX0" fmla="*/ 272151 w 4226127"/>
                              <a:gd name="connsiteY0" fmla="*/ 561242 h 1243046"/>
                              <a:gd name="connsiteX1" fmla="*/ 470992 w 4226127"/>
                              <a:gd name="connsiteY1" fmla="*/ 124776 h 1243046"/>
                              <a:gd name="connsiteX2" fmla="*/ 1924697 w 4226127"/>
                              <a:gd name="connsiteY2" fmla="*/ 89679 h 1243046"/>
                              <a:gd name="connsiteX3" fmla="*/ 3964203 w 4226127"/>
                              <a:gd name="connsiteY3" fmla="*/ 53081 h 1243046"/>
                              <a:gd name="connsiteX4" fmla="*/ 4138364 w 4226127"/>
                              <a:gd name="connsiteY4" fmla="*/ 668766 h 1243046"/>
                              <a:gd name="connsiteX5" fmla="*/ 4022739 w 4226127"/>
                              <a:gd name="connsiteY5" fmla="*/ 1193430 h 1243046"/>
                              <a:gd name="connsiteX6" fmla="*/ 1925908 w 4226127"/>
                              <a:gd name="connsiteY6" fmla="*/ 1205242 h 1243046"/>
                              <a:gd name="connsiteX7" fmla="*/ 26760 w 4226127"/>
                              <a:gd name="connsiteY7" fmla="*/ 1086255 h 1243046"/>
                              <a:gd name="connsiteX8" fmla="*/ 272151 w 4226127"/>
                              <a:gd name="connsiteY8" fmla="*/ 561242 h 1243046"/>
                              <a:gd name="connsiteX0" fmla="*/ 272151 w 4226127"/>
                              <a:gd name="connsiteY0" fmla="*/ 559883 h 1241687"/>
                              <a:gd name="connsiteX1" fmla="*/ 470992 w 4226127"/>
                              <a:gd name="connsiteY1" fmla="*/ 123417 h 1241687"/>
                              <a:gd name="connsiteX2" fmla="*/ 1924697 w 4226127"/>
                              <a:gd name="connsiteY2" fmla="*/ 88320 h 1241687"/>
                              <a:gd name="connsiteX3" fmla="*/ 3964203 w 4226127"/>
                              <a:gd name="connsiteY3" fmla="*/ 51722 h 1241687"/>
                              <a:gd name="connsiteX4" fmla="*/ 4138364 w 4226127"/>
                              <a:gd name="connsiteY4" fmla="*/ 667407 h 1241687"/>
                              <a:gd name="connsiteX5" fmla="*/ 4022739 w 4226127"/>
                              <a:gd name="connsiteY5" fmla="*/ 1192071 h 1241687"/>
                              <a:gd name="connsiteX6" fmla="*/ 1925908 w 4226127"/>
                              <a:gd name="connsiteY6" fmla="*/ 1203883 h 1241687"/>
                              <a:gd name="connsiteX7" fmla="*/ 26760 w 4226127"/>
                              <a:gd name="connsiteY7" fmla="*/ 1084896 h 1241687"/>
                              <a:gd name="connsiteX8" fmla="*/ 272151 w 4226127"/>
                              <a:gd name="connsiteY8" fmla="*/ 559883 h 1241687"/>
                              <a:gd name="connsiteX0" fmla="*/ 272151 w 4226127"/>
                              <a:gd name="connsiteY0" fmla="*/ 537099 h 1218903"/>
                              <a:gd name="connsiteX1" fmla="*/ 470992 w 4226127"/>
                              <a:gd name="connsiteY1" fmla="*/ 100633 h 1218903"/>
                              <a:gd name="connsiteX2" fmla="*/ 1661153 w 4226127"/>
                              <a:gd name="connsiteY2" fmla="*/ 95960 h 1218903"/>
                              <a:gd name="connsiteX3" fmla="*/ 3964203 w 4226127"/>
                              <a:gd name="connsiteY3" fmla="*/ 28938 h 1218903"/>
                              <a:gd name="connsiteX4" fmla="*/ 4138364 w 4226127"/>
                              <a:gd name="connsiteY4" fmla="*/ 644623 h 1218903"/>
                              <a:gd name="connsiteX5" fmla="*/ 4022739 w 4226127"/>
                              <a:gd name="connsiteY5" fmla="*/ 1169287 h 1218903"/>
                              <a:gd name="connsiteX6" fmla="*/ 1925908 w 4226127"/>
                              <a:gd name="connsiteY6" fmla="*/ 1181099 h 1218903"/>
                              <a:gd name="connsiteX7" fmla="*/ 26760 w 4226127"/>
                              <a:gd name="connsiteY7" fmla="*/ 1062112 h 1218903"/>
                              <a:gd name="connsiteX8" fmla="*/ 272151 w 4226127"/>
                              <a:gd name="connsiteY8" fmla="*/ 537099 h 1218903"/>
                              <a:gd name="connsiteX0" fmla="*/ 272151 w 4226127"/>
                              <a:gd name="connsiteY0" fmla="*/ 540087 h 1221891"/>
                              <a:gd name="connsiteX1" fmla="*/ 470992 w 4226127"/>
                              <a:gd name="connsiteY1" fmla="*/ 103621 h 1221891"/>
                              <a:gd name="connsiteX2" fmla="*/ 1661153 w 4226127"/>
                              <a:gd name="connsiteY2" fmla="*/ 98948 h 1221891"/>
                              <a:gd name="connsiteX3" fmla="*/ 3964203 w 4226127"/>
                              <a:gd name="connsiteY3" fmla="*/ 31926 h 1221891"/>
                              <a:gd name="connsiteX4" fmla="*/ 4138364 w 4226127"/>
                              <a:gd name="connsiteY4" fmla="*/ 647611 h 1221891"/>
                              <a:gd name="connsiteX5" fmla="*/ 4022739 w 4226127"/>
                              <a:gd name="connsiteY5" fmla="*/ 1172275 h 1221891"/>
                              <a:gd name="connsiteX6" fmla="*/ 1925908 w 4226127"/>
                              <a:gd name="connsiteY6" fmla="*/ 1184087 h 1221891"/>
                              <a:gd name="connsiteX7" fmla="*/ 26760 w 4226127"/>
                              <a:gd name="connsiteY7" fmla="*/ 1065100 h 1221891"/>
                              <a:gd name="connsiteX8" fmla="*/ 272151 w 4226127"/>
                              <a:gd name="connsiteY8" fmla="*/ 540087 h 1221891"/>
                              <a:gd name="connsiteX0" fmla="*/ 272151 w 4226127"/>
                              <a:gd name="connsiteY0" fmla="*/ 540087 h 1221891"/>
                              <a:gd name="connsiteX1" fmla="*/ 470992 w 4226127"/>
                              <a:gd name="connsiteY1" fmla="*/ 103621 h 1221891"/>
                              <a:gd name="connsiteX2" fmla="*/ 1661153 w 4226127"/>
                              <a:gd name="connsiteY2" fmla="*/ 98948 h 1221891"/>
                              <a:gd name="connsiteX3" fmla="*/ 3964203 w 4226127"/>
                              <a:gd name="connsiteY3" fmla="*/ 31926 h 1221891"/>
                              <a:gd name="connsiteX4" fmla="*/ 4138364 w 4226127"/>
                              <a:gd name="connsiteY4" fmla="*/ 647611 h 1221891"/>
                              <a:gd name="connsiteX5" fmla="*/ 4022739 w 4226127"/>
                              <a:gd name="connsiteY5" fmla="*/ 1172275 h 1221891"/>
                              <a:gd name="connsiteX6" fmla="*/ 1925908 w 4226127"/>
                              <a:gd name="connsiteY6" fmla="*/ 1184087 h 1221891"/>
                              <a:gd name="connsiteX7" fmla="*/ 26760 w 4226127"/>
                              <a:gd name="connsiteY7" fmla="*/ 1065100 h 1221891"/>
                              <a:gd name="connsiteX8" fmla="*/ 272151 w 4226127"/>
                              <a:gd name="connsiteY8" fmla="*/ 540087 h 1221891"/>
                              <a:gd name="connsiteX0" fmla="*/ 272151 w 4226127"/>
                              <a:gd name="connsiteY0" fmla="*/ 540087 h 1221891"/>
                              <a:gd name="connsiteX1" fmla="*/ 470992 w 4226127"/>
                              <a:gd name="connsiteY1" fmla="*/ 103621 h 1221891"/>
                              <a:gd name="connsiteX2" fmla="*/ 1661153 w 4226127"/>
                              <a:gd name="connsiteY2" fmla="*/ 98948 h 1221891"/>
                              <a:gd name="connsiteX3" fmla="*/ 3964203 w 4226127"/>
                              <a:gd name="connsiteY3" fmla="*/ 31926 h 1221891"/>
                              <a:gd name="connsiteX4" fmla="*/ 4138364 w 4226127"/>
                              <a:gd name="connsiteY4" fmla="*/ 647611 h 1221891"/>
                              <a:gd name="connsiteX5" fmla="*/ 4022739 w 4226127"/>
                              <a:gd name="connsiteY5" fmla="*/ 1172275 h 1221891"/>
                              <a:gd name="connsiteX6" fmla="*/ 1925908 w 4226127"/>
                              <a:gd name="connsiteY6" fmla="*/ 1184087 h 1221891"/>
                              <a:gd name="connsiteX7" fmla="*/ 26760 w 4226127"/>
                              <a:gd name="connsiteY7" fmla="*/ 1065100 h 1221891"/>
                              <a:gd name="connsiteX8" fmla="*/ 272151 w 4226127"/>
                              <a:gd name="connsiteY8" fmla="*/ 540087 h 1221891"/>
                              <a:gd name="connsiteX0" fmla="*/ 272151 w 4226127"/>
                              <a:gd name="connsiteY0" fmla="*/ 541879 h 1223683"/>
                              <a:gd name="connsiteX1" fmla="*/ 470992 w 4226127"/>
                              <a:gd name="connsiteY1" fmla="*/ 105413 h 1223683"/>
                              <a:gd name="connsiteX2" fmla="*/ 1705077 w 4226127"/>
                              <a:gd name="connsiteY2" fmla="*/ 93135 h 1223683"/>
                              <a:gd name="connsiteX3" fmla="*/ 3964203 w 4226127"/>
                              <a:gd name="connsiteY3" fmla="*/ 33718 h 1223683"/>
                              <a:gd name="connsiteX4" fmla="*/ 4138364 w 4226127"/>
                              <a:gd name="connsiteY4" fmla="*/ 649403 h 1223683"/>
                              <a:gd name="connsiteX5" fmla="*/ 4022739 w 4226127"/>
                              <a:gd name="connsiteY5" fmla="*/ 1174067 h 1223683"/>
                              <a:gd name="connsiteX6" fmla="*/ 1925908 w 4226127"/>
                              <a:gd name="connsiteY6" fmla="*/ 1185879 h 1223683"/>
                              <a:gd name="connsiteX7" fmla="*/ 26760 w 4226127"/>
                              <a:gd name="connsiteY7" fmla="*/ 1066892 h 1223683"/>
                              <a:gd name="connsiteX8" fmla="*/ 272151 w 4226127"/>
                              <a:gd name="connsiteY8" fmla="*/ 541879 h 1223683"/>
                              <a:gd name="connsiteX0" fmla="*/ 272151 w 4226127"/>
                              <a:gd name="connsiteY0" fmla="*/ 539678 h 1221482"/>
                              <a:gd name="connsiteX1" fmla="*/ 470992 w 4226127"/>
                              <a:gd name="connsiteY1" fmla="*/ 103212 h 1221482"/>
                              <a:gd name="connsiteX2" fmla="*/ 1705077 w 4226127"/>
                              <a:gd name="connsiteY2" fmla="*/ 90934 h 1221482"/>
                              <a:gd name="connsiteX3" fmla="*/ 3964203 w 4226127"/>
                              <a:gd name="connsiteY3" fmla="*/ 31517 h 1221482"/>
                              <a:gd name="connsiteX4" fmla="*/ 4138364 w 4226127"/>
                              <a:gd name="connsiteY4" fmla="*/ 647202 h 1221482"/>
                              <a:gd name="connsiteX5" fmla="*/ 4022739 w 4226127"/>
                              <a:gd name="connsiteY5" fmla="*/ 1171866 h 1221482"/>
                              <a:gd name="connsiteX6" fmla="*/ 1925908 w 4226127"/>
                              <a:gd name="connsiteY6" fmla="*/ 1183678 h 1221482"/>
                              <a:gd name="connsiteX7" fmla="*/ 26760 w 4226127"/>
                              <a:gd name="connsiteY7" fmla="*/ 1064691 h 1221482"/>
                              <a:gd name="connsiteX8" fmla="*/ 272151 w 4226127"/>
                              <a:gd name="connsiteY8" fmla="*/ 539678 h 1221482"/>
                              <a:gd name="connsiteX0" fmla="*/ 272151 w 4226127"/>
                              <a:gd name="connsiteY0" fmla="*/ 551408 h 1233212"/>
                              <a:gd name="connsiteX1" fmla="*/ 470992 w 4226127"/>
                              <a:gd name="connsiteY1" fmla="*/ 114942 h 1233212"/>
                              <a:gd name="connsiteX2" fmla="*/ 1646512 w 4226127"/>
                              <a:gd name="connsiteY2" fmla="*/ 58455 h 1233212"/>
                              <a:gd name="connsiteX3" fmla="*/ 3964203 w 4226127"/>
                              <a:gd name="connsiteY3" fmla="*/ 43247 h 1233212"/>
                              <a:gd name="connsiteX4" fmla="*/ 4138364 w 4226127"/>
                              <a:gd name="connsiteY4" fmla="*/ 658932 h 1233212"/>
                              <a:gd name="connsiteX5" fmla="*/ 4022739 w 4226127"/>
                              <a:gd name="connsiteY5" fmla="*/ 1183596 h 1233212"/>
                              <a:gd name="connsiteX6" fmla="*/ 1925908 w 4226127"/>
                              <a:gd name="connsiteY6" fmla="*/ 1195408 h 1233212"/>
                              <a:gd name="connsiteX7" fmla="*/ 26760 w 4226127"/>
                              <a:gd name="connsiteY7" fmla="*/ 1076421 h 1233212"/>
                              <a:gd name="connsiteX8" fmla="*/ 272151 w 4226127"/>
                              <a:gd name="connsiteY8" fmla="*/ 551408 h 1233212"/>
                              <a:gd name="connsiteX0" fmla="*/ 297391 w 4251367"/>
                              <a:gd name="connsiteY0" fmla="*/ 551408 h 1234913"/>
                              <a:gd name="connsiteX1" fmla="*/ 496232 w 4251367"/>
                              <a:gd name="connsiteY1" fmla="*/ 114942 h 1234913"/>
                              <a:gd name="connsiteX2" fmla="*/ 1671752 w 4251367"/>
                              <a:gd name="connsiteY2" fmla="*/ 58455 h 1234913"/>
                              <a:gd name="connsiteX3" fmla="*/ 3989443 w 4251367"/>
                              <a:gd name="connsiteY3" fmla="*/ 43247 h 1234913"/>
                              <a:gd name="connsiteX4" fmla="*/ 4163604 w 4251367"/>
                              <a:gd name="connsiteY4" fmla="*/ 658932 h 1234913"/>
                              <a:gd name="connsiteX5" fmla="*/ 4047979 w 4251367"/>
                              <a:gd name="connsiteY5" fmla="*/ 1183596 h 1234913"/>
                              <a:gd name="connsiteX6" fmla="*/ 1951148 w 4251367"/>
                              <a:gd name="connsiteY6" fmla="*/ 1195408 h 1234913"/>
                              <a:gd name="connsiteX7" fmla="*/ 25240 w 4251367"/>
                              <a:gd name="connsiteY7" fmla="*/ 1009616 h 1234913"/>
                              <a:gd name="connsiteX8" fmla="*/ 297391 w 4251367"/>
                              <a:gd name="connsiteY8" fmla="*/ 551408 h 1234913"/>
                              <a:gd name="connsiteX0" fmla="*/ 297391 w 4251367"/>
                              <a:gd name="connsiteY0" fmla="*/ 551408 h 1226470"/>
                              <a:gd name="connsiteX1" fmla="*/ 496232 w 4251367"/>
                              <a:gd name="connsiteY1" fmla="*/ 114942 h 1226470"/>
                              <a:gd name="connsiteX2" fmla="*/ 1671752 w 4251367"/>
                              <a:gd name="connsiteY2" fmla="*/ 58455 h 1226470"/>
                              <a:gd name="connsiteX3" fmla="*/ 3989443 w 4251367"/>
                              <a:gd name="connsiteY3" fmla="*/ 43247 h 1226470"/>
                              <a:gd name="connsiteX4" fmla="*/ 4163604 w 4251367"/>
                              <a:gd name="connsiteY4" fmla="*/ 658932 h 1226470"/>
                              <a:gd name="connsiteX5" fmla="*/ 4047979 w 4251367"/>
                              <a:gd name="connsiteY5" fmla="*/ 1183596 h 1226470"/>
                              <a:gd name="connsiteX6" fmla="*/ 1951148 w 4251367"/>
                              <a:gd name="connsiteY6" fmla="*/ 1195408 h 1226470"/>
                              <a:gd name="connsiteX7" fmla="*/ 25240 w 4251367"/>
                              <a:gd name="connsiteY7" fmla="*/ 1009616 h 1226470"/>
                              <a:gd name="connsiteX8" fmla="*/ 297391 w 4251367"/>
                              <a:gd name="connsiteY8" fmla="*/ 551408 h 1226470"/>
                              <a:gd name="connsiteX0" fmla="*/ 297391 w 4251367"/>
                              <a:gd name="connsiteY0" fmla="*/ 551408 h 1242895"/>
                              <a:gd name="connsiteX1" fmla="*/ 496232 w 4251367"/>
                              <a:gd name="connsiteY1" fmla="*/ 114942 h 1242895"/>
                              <a:gd name="connsiteX2" fmla="*/ 1671752 w 4251367"/>
                              <a:gd name="connsiteY2" fmla="*/ 58455 h 1242895"/>
                              <a:gd name="connsiteX3" fmla="*/ 3989443 w 4251367"/>
                              <a:gd name="connsiteY3" fmla="*/ 43247 h 1242895"/>
                              <a:gd name="connsiteX4" fmla="*/ 4163604 w 4251367"/>
                              <a:gd name="connsiteY4" fmla="*/ 658932 h 1242895"/>
                              <a:gd name="connsiteX5" fmla="*/ 4047979 w 4251367"/>
                              <a:gd name="connsiteY5" fmla="*/ 1183596 h 1242895"/>
                              <a:gd name="connsiteX6" fmla="*/ 1951148 w 4251367"/>
                              <a:gd name="connsiteY6" fmla="*/ 1195408 h 1242895"/>
                              <a:gd name="connsiteX7" fmla="*/ 25240 w 4251367"/>
                              <a:gd name="connsiteY7" fmla="*/ 1009616 h 1242895"/>
                              <a:gd name="connsiteX8" fmla="*/ 297391 w 4251367"/>
                              <a:gd name="connsiteY8" fmla="*/ 551408 h 1242895"/>
                              <a:gd name="connsiteX0" fmla="*/ 297391 w 4252374"/>
                              <a:gd name="connsiteY0" fmla="*/ 551408 h 1240394"/>
                              <a:gd name="connsiteX1" fmla="*/ 496232 w 4252374"/>
                              <a:gd name="connsiteY1" fmla="*/ 114942 h 1240394"/>
                              <a:gd name="connsiteX2" fmla="*/ 1671752 w 4252374"/>
                              <a:gd name="connsiteY2" fmla="*/ 58455 h 1240394"/>
                              <a:gd name="connsiteX3" fmla="*/ 3989443 w 4252374"/>
                              <a:gd name="connsiteY3" fmla="*/ 43247 h 1240394"/>
                              <a:gd name="connsiteX4" fmla="*/ 4163604 w 4252374"/>
                              <a:gd name="connsiteY4" fmla="*/ 658932 h 1240394"/>
                              <a:gd name="connsiteX5" fmla="*/ 4049501 w 4252374"/>
                              <a:gd name="connsiteY5" fmla="*/ 1168260 h 1240394"/>
                              <a:gd name="connsiteX6" fmla="*/ 1951148 w 4252374"/>
                              <a:gd name="connsiteY6" fmla="*/ 1195408 h 1240394"/>
                              <a:gd name="connsiteX7" fmla="*/ 25240 w 4252374"/>
                              <a:gd name="connsiteY7" fmla="*/ 1009616 h 1240394"/>
                              <a:gd name="connsiteX8" fmla="*/ 297391 w 4252374"/>
                              <a:gd name="connsiteY8" fmla="*/ 551408 h 1240394"/>
                              <a:gd name="connsiteX0" fmla="*/ 297391 w 4229796"/>
                              <a:gd name="connsiteY0" fmla="*/ 551408 h 1228254"/>
                              <a:gd name="connsiteX1" fmla="*/ 496232 w 4229796"/>
                              <a:gd name="connsiteY1" fmla="*/ 114942 h 1228254"/>
                              <a:gd name="connsiteX2" fmla="*/ 1671752 w 4229796"/>
                              <a:gd name="connsiteY2" fmla="*/ 58455 h 1228254"/>
                              <a:gd name="connsiteX3" fmla="*/ 3989443 w 4229796"/>
                              <a:gd name="connsiteY3" fmla="*/ 43247 h 1228254"/>
                              <a:gd name="connsiteX4" fmla="*/ 4163604 w 4229796"/>
                              <a:gd name="connsiteY4" fmla="*/ 658932 h 1228254"/>
                              <a:gd name="connsiteX5" fmla="*/ 4049501 w 4229796"/>
                              <a:gd name="connsiteY5" fmla="*/ 1168260 h 1228254"/>
                              <a:gd name="connsiteX6" fmla="*/ 1951148 w 4229796"/>
                              <a:gd name="connsiteY6" fmla="*/ 1195408 h 1228254"/>
                              <a:gd name="connsiteX7" fmla="*/ 25240 w 4229796"/>
                              <a:gd name="connsiteY7" fmla="*/ 1009616 h 1228254"/>
                              <a:gd name="connsiteX8" fmla="*/ 297391 w 4229796"/>
                              <a:gd name="connsiteY8" fmla="*/ 551408 h 1228254"/>
                              <a:gd name="connsiteX0" fmla="*/ 321344 w 4253748"/>
                              <a:gd name="connsiteY0" fmla="*/ 551408 h 1225705"/>
                              <a:gd name="connsiteX1" fmla="*/ 520185 w 4253748"/>
                              <a:gd name="connsiteY1" fmla="*/ 114942 h 1225705"/>
                              <a:gd name="connsiteX2" fmla="*/ 1695705 w 4253748"/>
                              <a:gd name="connsiteY2" fmla="*/ 58455 h 1225705"/>
                              <a:gd name="connsiteX3" fmla="*/ 4013396 w 4253748"/>
                              <a:gd name="connsiteY3" fmla="*/ 43247 h 1225705"/>
                              <a:gd name="connsiteX4" fmla="*/ 4187557 w 4253748"/>
                              <a:gd name="connsiteY4" fmla="*/ 658932 h 1225705"/>
                              <a:gd name="connsiteX5" fmla="*/ 4073454 w 4253748"/>
                              <a:gd name="connsiteY5" fmla="*/ 1168260 h 1225705"/>
                              <a:gd name="connsiteX6" fmla="*/ 1975101 w 4253748"/>
                              <a:gd name="connsiteY6" fmla="*/ 1195408 h 1225705"/>
                              <a:gd name="connsiteX7" fmla="*/ 23953 w 4253748"/>
                              <a:gd name="connsiteY7" fmla="*/ 1054160 h 1225705"/>
                              <a:gd name="connsiteX8" fmla="*/ 321344 w 4253748"/>
                              <a:gd name="connsiteY8" fmla="*/ 551408 h 1225705"/>
                              <a:gd name="connsiteX0" fmla="*/ 321345 w 4253749"/>
                              <a:gd name="connsiteY0" fmla="*/ 551408 h 1225705"/>
                              <a:gd name="connsiteX1" fmla="*/ 520186 w 4253749"/>
                              <a:gd name="connsiteY1" fmla="*/ 114942 h 1225705"/>
                              <a:gd name="connsiteX2" fmla="*/ 1695706 w 4253749"/>
                              <a:gd name="connsiteY2" fmla="*/ 58455 h 1225705"/>
                              <a:gd name="connsiteX3" fmla="*/ 4013397 w 4253749"/>
                              <a:gd name="connsiteY3" fmla="*/ 43247 h 1225705"/>
                              <a:gd name="connsiteX4" fmla="*/ 4187558 w 4253749"/>
                              <a:gd name="connsiteY4" fmla="*/ 658932 h 1225705"/>
                              <a:gd name="connsiteX5" fmla="*/ 4073455 w 4253749"/>
                              <a:gd name="connsiteY5" fmla="*/ 1168260 h 1225705"/>
                              <a:gd name="connsiteX6" fmla="*/ 1975102 w 4253749"/>
                              <a:gd name="connsiteY6" fmla="*/ 1195408 h 1225705"/>
                              <a:gd name="connsiteX7" fmla="*/ 23954 w 4253749"/>
                              <a:gd name="connsiteY7" fmla="*/ 1054160 h 1225705"/>
                              <a:gd name="connsiteX8" fmla="*/ 321345 w 4253749"/>
                              <a:gd name="connsiteY8" fmla="*/ 551408 h 1225705"/>
                              <a:gd name="connsiteX0" fmla="*/ 320590 w 4252994"/>
                              <a:gd name="connsiteY0" fmla="*/ 552397 h 1226694"/>
                              <a:gd name="connsiteX1" fmla="*/ 433442 w 4252994"/>
                              <a:gd name="connsiteY1" fmla="*/ 143842 h 1226694"/>
                              <a:gd name="connsiteX2" fmla="*/ 1694951 w 4252994"/>
                              <a:gd name="connsiteY2" fmla="*/ 59444 h 1226694"/>
                              <a:gd name="connsiteX3" fmla="*/ 4012642 w 4252994"/>
                              <a:gd name="connsiteY3" fmla="*/ 44236 h 1226694"/>
                              <a:gd name="connsiteX4" fmla="*/ 4186803 w 4252994"/>
                              <a:gd name="connsiteY4" fmla="*/ 659921 h 1226694"/>
                              <a:gd name="connsiteX5" fmla="*/ 4072700 w 4252994"/>
                              <a:gd name="connsiteY5" fmla="*/ 1169249 h 1226694"/>
                              <a:gd name="connsiteX6" fmla="*/ 1974347 w 4252994"/>
                              <a:gd name="connsiteY6" fmla="*/ 1196397 h 1226694"/>
                              <a:gd name="connsiteX7" fmla="*/ 23199 w 4252994"/>
                              <a:gd name="connsiteY7" fmla="*/ 1055149 h 1226694"/>
                              <a:gd name="connsiteX8" fmla="*/ 320590 w 4252994"/>
                              <a:gd name="connsiteY8" fmla="*/ 552397 h 1226694"/>
                              <a:gd name="connsiteX0" fmla="*/ 320590 w 4252994"/>
                              <a:gd name="connsiteY0" fmla="*/ 551166 h 1225463"/>
                              <a:gd name="connsiteX1" fmla="*/ 433442 w 4252994"/>
                              <a:gd name="connsiteY1" fmla="*/ 107739 h 1225463"/>
                              <a:gd name="connsiteX2" fmla="*/ 1694951 w 4252994"/>
                              <a:gd name="connsiteY2" fmla="*/ 58213 h 1225463"/>
                              <a:gd name="connsiteX3" fmla="*/ 4012642 w 4252994"/>
                              <a:gd name="connsiteY3" fmla="*/ 43005 h 1225463"/>
                              <a:gd name="connsiteX4" fmla="*/ 4186803 w 4252994"/>
                              <a:gd name="connsiteY4" fmla="*/ 658690 h 1225463"/>
                              <a:gd name="connsiteX5" fmla="*/ 4072700 w 4252994"/>
                              <a:gd name="connsiteY5" fmla="*/ 1168018 h 1225463"/>
                              <a:gd name="connsiteX6" fmla="*/ 1974347 w 4252994"/>
                              <a:gd name="connsiteY6" fmla="*/ 1195166 h 1225463"/>
                              <a:gd name="connsiteX7" fmla="*/ 23199 w 4252994"/>
                              <a:gd name="connsiteY7" fmla="*/ 1053918 h 1225463"/>
                              <a:gd name="connsiteX8" fmla="*/ 320590 w 4252994"/>
                              <a:gd name="connsiteY8" fmla="*/ 551166 h 1225463"/>
                              <a:gd name="connsiteX0" fmla="*/ 415043 w 4303992"/>
                              <a:gd name="connsiteY0" fmla="*/ 474445 h 1225463"/>
                              <a:gd name="connsiteX1" fmla="*/ 484440 w 4303992"/>
                              <a:gd name="connsiteY1" fmla="*/ 107739 h 1225463"/>
                              <a:gd name="connsiteX2" fmla="*/ 1745949 w 4303992"/>
                              <a:gd name="connsiteY2" fmla="*/ 58213 h 1225463"/>
                              <a:gd name="connsiteX3" fmla="*/ 4063640 w 4303992"/>
                              <a:gd name="connsiteY3" fmla="*/ 43005 h 1225463"/>
                              <a:gd name="connsiteX4" fmla="*/ 4237801 w 4303992"/>
                              <a:gd name="connsiteY4" fmla="*/ 658690 h 1225463"/>
                              <a:gd name="connsiteX5" fmla="*/ 4123698 w 4303992"/>
                              <a:gd name="connsiteY5" fmla="*/ 1168018 h 1225463"/>
                              <a:gd name="connsiteX6" fmla="*/ 2025345 w 4303992"/>
                              <a:gd name="connsiteY6" fmla="*/ 1195166 h 1225463"/>
                              <a:gd name="connsiteX7" fmla="*/ 74197 w 4303992"/>
                              <a:gd name="connsiteY7" fmla="*/ 1053918 h 1225463"/>
                              <a:gd name="connsiteX8" fmla="*/ 415043 w 4303992"/>
                              <a:gd name="connsiteY8" fmla="*/ 474445 h 1225463"/>
                              <a:gd name="connsiteX0" fmla="*/ 500429 w 4389378"/>
                              <a:gd name="connsiteY0" fmla="*/ 474445 h 1222050"/>
                              <a:gd name="connsiteX1" fmla="*/ 569826 w 4389378"/>
                              <a:gd name="connsiteY1" fmla="*/ 107739 h 1222050"/>
                              <a:gd name="connsiteX2" fmla="*/ 1831335 w 4389378"/>
                              <a:gd name="connsiteY2" fmla="*/ 58213 h 1222050"/>
                              <a:gd name="connsiteX3" fmla="*/ 4149026 w 4389378"/>
                              <a:gd name="connsiteY3" fmla="*/ 43005 h 1222050"/>
                              <a:gd name="connsiteX4" fmla="*/ 4323187 w 4389378"/>
                              <a:gd name="connsiteY4" fmla="*/ 658690 h 1222050"/>
                              <a:gd name="connsiteX5" fmla="*/ 4209084 w 4389378"/>
                              <a:gd name="connsiteY5" fmla="*/ 1168018 h 1222050"/>
                              <a:gd name="connsiteX6" fmla="*/ 2110731 w 4389378"/>
                              <a:gd name="connsiteY6" fmla="*/ 1195166 h 1222050"/>
                              <a:gd name="connsiteX7" fmla="*/ 67087 w 4389378"/>
                              <a:gd name="connsiteY7" fmla="*/ 1116689 h 1222050"/>
                              <a:gd name="connsiteX8" fmla="*/ 500429 w 4389378"/>
                              <a:gd name="connsiteY8" fmla="*/ 474445 h 1222050"/>
                              <a:gd name="connsiteX0" fmla="*/ 516332 w 4405281"/>
                              <a:gd name="connsiteY0" fmla="*/ 474445 h 1245130"/>
                              <a:gd name="connsiteX1" fmla="*/ 585729 w 4405281"/>
                              <a:gd name="connsiteY1" fmla="*/ 107739 h 1245130"/>
                              <a:gd name="connsiteX2" fmla="*/ 1847238 w 4405281"/>
                              <a:gd name="connsiteY2" fmla="*/ 58213 h 1245130"/>
                              <a:gd name="connsiteX3" fmla="*/ 4164929 w 4405281"/>
                              <a:gd name="connsiteY3" fmla="*/ 43005 h 1245130"/>
                              <a:gd name="connsiteX4" fmla="*/ 4339090 w 4405281"/>
                              <a:gd name="connsiteY4" fmla="*/ 658690 h 1245130"/>
                              <a:gd name="connsiteX5" fmla="*/ 4224987 w 4405281"/>
                              <a:gd name="connsiteY5" fmla="*/ 1168018 h 1245130"/>
                              <a:gd name="connsiteX6" fmla="*/ 2126634 w 4405281"/>
                              <a:gd name="connsiteY6" fmla="*/ 1195166 h 1245130"/>
                              <a:gd name="connsiteX7" fmla="*/ 82990 w 4405281"/>
                              <a:gd name="connsiteY7" fmla="*/ 1116689 h 1245130"/>
                              <a:gd name="connsiteX8" fmla="*/ 516332 w 4405281"/>
                              <a:gd name="connsiteY8" fmla="*/ 474445 h 1245130"/>
                              <a:gd name="connsiteX0" fmla="*/ 516412 w 4405361"/>
                              <a:gd name="connsiteY0" fmla="*/ 474445 h 1225855"/>
                              <a:gd name="connsiteX1" fmla="*/ 585809 w 4405361"/>
                              <a:gd name="connsiteY1" fmla="*/ 107739 h 1225855"/>
                              <a:gd name="connsiteX2" fmla="*/ 1847318 w 4405361"/>
                              <a:gd name="connsiteY2" fmla="*/ 58213 h 1225855"/>
                              <a:gd name="connsiteX3" fmla="*/ 4165009 w 4405361"/>
                              <a:gd name="connsiteY3" fmla="*/ 43005 h 1225855"/>
                              <a:gd name="connsiteX4" fmla="*/ 4339170 w 4405361"/>
                              <a:gd name="connsiteY4" fmla="*/ 658690 h 1225855"/>
                              <a:gd name="connsiteX5" fmla="*/ 4225067 w 4405361"/>
                              <a:gd name="connsiteY5" fmla="*/ 1168018 h 1225855"/>
                              <a:gd name="connsiteX6" fmla="*/ 2126714 w 4405361"/>
                              <a:gd name="connsiteY6" fmla="*/ 1195166 h 1225855"/>
                              <a:gd name="connsiteX7" fmla="*/ 82982 w 4405361"/>
                              <a:gd name="connsiteY7" fmla="*/ 1046937 h 1225855"/>
                              <a:gd name="connsiteX8" fmla="*/ 516412 w 4405361"/>
                              <a:gd name="connsiteY8" fmla="*/ 474445 h 1225855"/>
                              <a:gd name="connsiteX0" fmla="*/ 516412 w 4405361"/>
                              <a:gd name="connsiteY0" fmla="*/ 474445 h 1225855"/>
                              <a:gd name="connsiteX1" fmla="*/ 585809 w 4405361"/>
                              <a:gd name="connsiteY1" fmla="*/ 107739 h 1225855"/>
                              <a:gd name="connsiteX2" fmla="*/ 1847318 w 4405361"/>
                              <a:gd name="connsiteY2" fmla="*/ 58213 h 1225855"/>
                              <a:gd name="connsiteX3" fmla="*/ 4165009 w 4405361"/>
                              <a:gd name="connsiteY3" fmla="*/ 43005 h 1225855"/>
                              <a:gd name="connsiteX4" fmla="*/ 4339170 w 4405361"/>
                              <a:gd name="connsiteY4" fmla="*/ 658690 h 1225855"/>
                              <a:gd name="connsiteX5" fmla="*/ 4225067 w 4405361"/>
                              <a:gd name="connsiteY5" fmla="*/ 1168018 h 1225855"/>
                              <a:gd name="connsiteX6" fmla="*/ 2126714 w 4405361"/>
                              <a:gd name="connsiteY6" fmla="*/ 1195166 h 1225855"/>
                              <a:gd name="connsiteX7" fmla="*/ 82982 w 4405361"/>
                              <a:gd name="connsiteY7" fmla="*/ 1046937 h 1225855"/>
                              <a:gd name="connsiteX8" fmla="*/ 516412 w 4405361"/>
                              <a:gd name="connsiteY8" fmla="*/ 474445 h 1225855"/>
                              <a:gd name="connsiteX0" fmla="*/ 512968 w 4387433"/>
                              <a:gd name="connsiteY0" fmla="*/ 432598 h 1225855"/>
                              <a:gd name="connsiteX1" fmla="*/ 567881 w 4387433"/>
                              <a:gd name="connsiteY1" fmla="*/ 107739 h 1225855"/>
                              <a:gd name="connsiteX2" fmla="*/ 1829390 w 4387433"/>
                              <a:gd name="connsiteY2" fmla="*/ 58213 h 1225855"/>
                              <a:gd name="connsiteX3" fmla="*/ 4147081 w 4387433"/>
                              <a:gd name="connsiteY3" fmla="*/ 43005 h 1225855"/>
                              <a:gd name="connsiteX4" fmla="*/ 4321242 w 4387433"/>
                              <a:gd name="connsiteY4" fmla="*/ 658690 h 1225855"/>
                              <a:gd name="connsiteX5" fmla="*/ 4207139 w 4387433"/>
                              <a:gd name="connsiteY5" fmla="*/ 1168018 h 1225855"/>
                              <a:gd name="connsiteX6" fmla="*/ 2108786 w 4387433"/>
                              <a:gd name="connsiteY6" fmla="*/ 1195166 h 1225855"/>
                              <a:gd name="connsiteX7" fmla="*/ 65054 w 4387433"/>
                              <a:gd name="connsiteY7" fmla="*/ 1046937 h 1225855"/>
                              <a:gd name="connsiteX8" fmla="*/ 512968 w 4387433"/>
                              <a:gd name="connsiteY8" fmla="*/ 432598 h 1225855"/>
                              <a:gd name="connsiteX0" fmla="*/ 512968 w 4387433"/>
                              <a:gd name="connsiteY0" fmla="*/ 432598 h 1225855"/>
                              <a:gd name="connsiteX1" fmla="*/ 567881 w 4387433"/>
                              <a:gd name="connsiteY1" fmla="*/ 107739 h 1225855"/>
                              <a:gd name="connsiteX2" fmla="*/ 1829390 w 4387433"/>
                              <a:gd name="connsiteY2" fmla="*/ 58213 h 1225855"/>
                              <a:gd name="connsiteX3" fmla="*/ 4147081 w 4387433"/>
                              <a:gd name="connsiteY3" fmla="*/ 43005 h 1225855"/>
                              <a:gd name="connsiteX4" fmla="*/ 4321242 w 4387433"/>
                              <a:gd name="connsiteY4" fmla="*/ 658690 h 1225855"/>
                              <a:gd name="connsiteX5" fmla="*/ 4207139 w 4387433"/>
                              <a:gd name="connsiteY5" fmla="*/ 1168018 h 1225855"/>
                              <a:gd name="connsiteX6" fmla="*/ 2108786 w 4387433"/>
                              <a:gd name="connsiteY6" fmla="*/ 1195166 h 1225855"/>
                              <a:gd name="connsiteX7" fmla="*/ 65054 w 4387433"/>
                              <a:gd name="connsiteY7" fmla="*/ 1046937 h 1225855"/>
                              <a:gd name="connsiteX8" fmla="*/ 512968 w 4387433"/>
                              <a:gd name="connsiteY8" fmla="*/ 432598 h 1225855"/>
                              <a:gd name="connsiteX0" fmla="*/ 449246 w 4323711"/>
                              <a:gd name="connsiteY0" fmla="*/ 432598 h 1231176"/>
                              <a:gd name="connsiteX1" fmla="*/ 504159 w 4323711"/>
                              <a:gd name="connsiteY1" fmla="*/ 107739 h 1231176"/>
                              <a:gd name="connsiteX2" fmla="*/ 1765668 w 4323711"/>
                              <a:gd name="connsiteY2" fmla="*/ 58213 h 1231176"/>
                              <a:gd name="connsiteX3" fmla="*/ 4083359 w 4323711"/>
                              <a:gd name="connsiteY3" fmla="*/ 43005 h 1231176"/>
                              <a:gd name="connsiteX4" fmla="*/ 4257520 w 4323711"/>
                              <a:gd name="connsiteY4" fmla="*/ 658690 h 1231176"/>
                              <a:gd name="connsiteX5" fmla="*/ 4143417 w 4323711"/>
                              <a:gd name="connsiteY5" fmla="*/ 1168018 h 1231176"/>
                              <a:gd name="connsiteX6" fmla="*/ 2045064 w 4323711"/>
                              <a:gd name="connsiteY6" fmla="*/ 1195166 h 1231176"/>
                              <a:gd name="connsiteX7" fmla="*/ 69968 w 4323711"/>
                              <a:gd name="connsiteY7" fmla="*/ 956269 h 1231176"/>
                              <a:gd name="connsiteX8" fmla="*/ 449246 w 4323711"/>
                              <a:gd name="connsiteY8" fmla="*/ 432598 h 1231176"/>
                              <a:gd name="connsiteX0" fmla="*/ 404940 w 4279405"/>
                              <a:gd name="connsiteY0" fmla="*/ 432598 h 1231176"/>
                              <a:gd name="connsiteX1" fmla="*/ 459853 w 4279405"/>
                              <a:gd name="connsiteY1" fmla="*/ 107739 h 1231176"/>
                              <a:gd name="connsiteX2" fmla="*/ 1721362 w 4279405"/>
                              <a:gd name="connsiteY2" fmla="*/ 58213 h 1231176"/>
                              <a:gd name="connsiteX3" fmla="*/ 4039053 w 4279405"/>
                              <a:gd name="connsiteY3" fmla="*/ 43005 h 1231176"/>
                              <a:gd name="connsiteX4" fmla="*/ 4213214 w 4279405"/>
                              <a:gd name="connsiteY4" fmla="*/ 658690 h 1231176"/>
                              <a:gd name="connsiteX5" fmla="*/ 4099111 w 4279405"/>
                              <a:gd name="connsiteY5" fmla="*/ 1168018 h 1231176"/>
                              <a:gd name="connsiteX6" fmla="*/ 2000758 w 4279405"/>
                              <a:gd name="connsiteY6" fmla="*/ 1195166 h 1231176"/>
                              <a:gd name="connsiteX7" fmla="*/ 25662 w 4279405"/>
                              <a:gd name="connsiteY7" fmla="*/ 956269 h 1231176"/>
                              <a:gd name="connsiteX8" fmla="*/ 404940 w 4279405"/>
                              <a:gd name="connsiteY8" fmla="*/ 432598 h 1231176"/>
                              <a:gd name="connsiteX0" fmla="*/ 452785 w 4327250"/>
                              <a:gd name="connsiteY0" fmla="*/ 432598 h 1231176"/>
                              <a:gd name="connsiteX1" fmla="*/ 507698 w 4327250"/>
                              <a:gd name="connsiteY1" fmla="*/ 107739 h 1231176"/>
                              <a:gd name="connsiteX2" fmla="*/ 1769207 w 4327250"/>
                              <a:gd name="connsiteY2" fmla="*/ 58213 h 1231176"/>
                              <a:gd name="connsiteX3" fmla="*/ 4086898 w 4327250"/>
                              <a:gd name="connsiteY3" fmla="*/ 43005 h 1231176"/>
                              <a:gd name="connsiteX4" fmla="*/ 4261059 w 4327250"/>
                              <a:gd name="connsiteY4" fmla="*/ 658690 h 1231176"/>
                              <a:gd name="connsiteX5" fmla="*/ 4146956 w 4327250"/>
                              <a:gd name="connsiteY5" fmla="*/ 1168018 h 1231176"/>
                              <a:gd name="connsiteX6" fmla="*/ 2048603 w 4327250"/>
                              <a:gd name="connsiteY6" fmla="*/ 1195166 h 1231176"/>
                              <a:gd name="connsiteX7" fmla="*/ 23825 w 4327250"/>
                              <a:gd name="connsiteY7" fmla="*/ 989910 h 1231176"/>
                              <a:gd name="connsiteX8" fmla="*/ 452785 w 4327250"/>
                              <a:gd name="connsiteY8" fmla="*/ 432598 h 1231176"/>
                              <a:gd name="connsiteX0" fmla="*/ 482896 w 4371848"/>
                              <a:gd name="connsiteY0" fmla="*/ 405685 h 1231176"/>
                              <a:gd name="connsiteX1" fmla="*/ 552296 w 4371848"/>
                              <a:gd name="connsiteY1" fmla="*/ 107739 h 1231176"/>
                              <a:gd name="connsiteX2" fmla="*/ 1813805 w 4371848"/>
                              <a:gd name="connsiteY2" fmla="*/ 58213 h 1231176"/>
                              <a:gd name="connsiteX3" fmla="*/ 4131496 w 4371848"/>
                              <a:gd name="connsiteY3" fmla="*/ 43005 h 1231176"/>
                              <a:gd name="connsiteX4" fmla="*/ 4305657 w 4371848"/>
                              <a:gd name="connsiteY4" fmla="*/ 658690 h 1231176"/>
                              <a:gd name="connsiteX5" fmla="*/ 4191554 w 4371848"/>
                              <a:gd name="connsiteY5" fmla="*/ 1168018 h 1231176"/>
                              <a:gd name="connsiteX6" fmla="*/ 2093201 w 4371848"/>
                              <a:gd name="connsiteY6" fmla="*/ 1195166 h 1231176"/>
                              <a:gd name="connsiteX7" fmla="*/ 68423 w 4371848"/>
                              <a:gd name="connsiteY7" fmla="*/ 989910 h 1231176"/>
                              <a:gd name="connsiteX8" fmla="*/ 482896 w 4371848"/>
                              <a:gd name="connsiteY8" fmla="*/ 405685 h 1231176"/>
                              <a:gd name="connsiteX0" fmla="*/ 428022 w 4316974"/>
                              <a:gd name="connsiteY0" fmla="*/ 405685 h 1231176"/>
                              <a:gd name="connsiteX1" fmla="*/ 497422 w 4316974"/>
                              <a:gd name="connsiteY1" fmla="*/ 107739 h 1231176"/>
                              <a:gd name="connsiteX2" fmla="*/ 1758931 w 4316974"/>
                              <a:gd name="connsiteY2" fmla="*/ 58213 h 1231176"/>
                              <a:gd name="connsiteX3" fmla="*/ 4076622 w 4316974"/>
                              <a:gd name="connsiteY3" fmla="*/ 43005 h 1231176"/>
                              <a:gd name="connsiteX4" fmla="*/ 4250783 w 4316974"/>
                              <a:gd name="connsiteY4" fmla="*/ 658690 h 1231176"/>
                              <a:gd name="connsiteX5" fmla="*/ 4136680 w 4316974"/>
                              <a:gd name="connsiteY5" fmla="*/ 1168018 h 1231176"/>
                              <a:gd name="connsiteX6" fmla="*/ 2038327 w 4316974"/>
                              <a:gd name="connsiteY6" fmla="*/ 1195166 h 1231176"/>
                              <a:gd name="connsiteX7" fmla="*/ 13549 w 4316974"/>
                              <a:gd name="connsiteY7" fmla="*/ 989910 h 1231176"/>
                              <a:gd name="connsiteX8" fmla="*/ 428022 w 4316974"/>
                              <a:gd name="connsiteY8" fmla="*/ 405685 h 1231176"/>
                              <a:gd name="connsiteX0" fmla="*/ 428022 w 4316974"/>
                              <a:gd name="connsiteY0" fmla="*/ 405685 h 1231176"/>
                              <a:gd name="connsiteX1" fmla="*/ 497422 w 4316974"/>
                              <a:gd name="connsiteY1" fmla="*/ 107739 h 1231176"/>
                              <a:gd name="connsiteX2" fmla="*/ 1758931 w 4316974"/>
                              <a:gd name="connsiteY2" fmla="*/ 58213 h 1231176"/>
                              <a:gd name="connsiteX3" fmla="*/ 4076622 w 4316974"/>
                              <a:gd name="connsiteY3" fmla="*/ 43005 h 1231176"/>
                              <a:gd name="connsiteX4" fmla="*/ 4250783 w 4316974"/>
                              <a:gd name="connsiteY4" fmla="*/ 658690 h 1231176"/>
                              <a:gd name="connsiteX5" fmla="*/ 4136680 w 4316974"/>
                              <a:gd name="connsiteY5" fmla="*/ 1168018 h 1231176"/>
                              <a:gd name="connsiteX6" fmla="*/ 2038327 w 4316974"/>
                              <a:gd name="connsiteY6" fmla="*/ 1195166 h 1231176"/>
                              <a:gd name="connsiteX7" fmla="*/ 13549 w 4316974"/>
                              <a:gd name="connsiteY7" fmla="*/ 989910 h 1231176"/>
                              <a:gd name="connsiteX8" fmla="*/ 428022 w 4316974"/>
                              <a:gd name="connsiteY8" fmla="*/ 405685 h 1231176"/>
                              <a:gd name="connsiteX0" fmla="*/ 428022 w 4316974"/>
                              <a:gd name="connsiteY0" fmla="*/ 405685 h 1231176"/>
                              <a:gd name="connsiteX1" fmla="*/ 497422 w 4316974"/>
                              <a:gd name="connsiteY1" fmla="*/ 107739 h 1231176"/>
                              <a:gd name="connsiteX2" fmla="*/ 1758931 w 4316974"/>
                              <a:gd name="connsiteY2" fmla="*/ 58213 h 1231176"/>
                              <a:gd name="connsiteX3" fmla="*/ 4076622 w 4316974"/>
                              <a:gd name="connsiteY3" fmla="*/ 43005 h 1231176"/>
                              <a:gd name="connsiteX4" fmla="*/ 4250783 w 4316974"/>
                              <a:gd name="connsiteY4" fmla="*/ 658690 h 1231176"/>
                              <a:gd name="connsiteX5" fmla="*/ 4136680 w 4316974"/>
                              <a:gd name="connsiteY5" fmla="*/ 1168018 h 1231176"/>
                              <a:gd name="connsiteX6" fmla="*/ 2038327 w 4316974"/>
                              <a:gd name="connsiteY6" fmla="*/ 1195166 h 1231176"/>
                              <a:gd name="connsiteX7" fmla="*/ 13549 w 4316974"/>
                              <a:gd name="connsiteY7" fmla="*/ 989910 h 1231176"/>
                              <a:gd name="connsiteX8" fmla="*/ 428022 w 4316974"/>
                              <a:gd name="connsiteY8" fmla="*/ 405685 h 1231176"/>
                              <a:gd name="connsiteX0" fmla="*/ 428022 w 4318572"/>
                              <a:gd name="connsiteY0" fmla="*/ 404080 h 1229571"/>
                              <a:gd name="connsiteX1" fmla="*/ 497422 w 4318572"/>
                              <a:gd name="connsiteY1" fmla="*/ 106134 h 1229571"/>
                              <a:gd name="connsiteX2" fmla="*/ 1735251 w 4318572"/>
                              <a:gd name="connsiteY2" fmla="*/ 61839 h 1229571"/>
                              <a:gd name="connsiteX3" fmla="*/ 4076622 w 4318572"/>
                              <a:gd name="connsiteY3" fmla="*/ 41400 h 1229571"/>
                              <a:gd name="connsiteX4" fmla="*/ 4250783 w 4318572"/>
                              <a:gd name="connsiteY4" fmla="*/ 657085 h 1229571"/>
                              <a:gd name="connsiteX5" fmla="*/ 4136680 w 4318572"/>
                              <a:gd name="connsiteY5" fmla="*/ 1166413 h 1229571"/>
                              <a:gd name="connsiteX6" fmla="*/ 2038327 w 4318572"/>
                              <a:gd name="connsiteY6" fmla="*/ 1193561 h 1229571"/>
                              <a:gd name="connsiteX7" fmla="*/ 13549 w 4318572"/>
                              <a:gd name="connsiteY7" fmla="*/ 988305 h 1229571"/>
                              <a:gd name="connsiteX8" fmla="*/ 428022 w 4318572"/>
                              <a:gd name="connsiteY8" fmla="*/ 404080 h 1229571"/>
                              <a:gd name="connsiteX0" fmla="*/ 428022 w 4307453"/>
                              <a:gd name="connsiteY0" fmla="*/ 419017 h 1244508"/>
                              <a:gd name="connsiteX1" fmla="*/ 497422 w 4307453"/>
                              <a:gd name="connsiteY1" fmla="*/ 121071 h 1244508"/>
                              <a:gd name="connsiteX2" fmla="*/ 1972088 w 4307453"/>
                              <a:gd name="connsiteY2" fmla="*/ 35358 h 1244508"/>
                              <a:gd name="connsiteX3" fmla="*/ 4076622 w 4307453"/>
                              <a:gd name="connsiteY3" fmla="*/ 56337 h 1244508"/>
                              <a:gd name="connsiteX4" fmla="*/ 4250783 w 4307453"/>
                              <a:gd name="connsiteY4" fmla="*/ 672022 h 1244508"/>
                              <a:gd name="connsiteX5" fmla="*/ 4136680 w 4307453"/>
                              <a:gd name="connsiteY5" fmla="*/ 1181350 h 1244508"/>
                              <a:gd name="connsiteX6" fmla="*/ 2038327 w 4307453"/>
                              <a:gd name="connsiteY6" fmla="*/ 1208498 h 1244508"/>
                              <a:gd name="connsiteX7" fmla="*/ 13549 w 4307453"/>
                              <a:gd name="connsiteY7" fmla="*/ 1003242 h 1244508"/>
                              <a:gd name="connsiteX8" fmla="*/ 428022 w 4307453"/>
                              <a:gd name="connsiteY8" fmla="*/ 419017 h 1244508"/>
                              <a:gd name="connsiteX0" fmla="*/ 428022 w 4307453"/>
                              <a:gd name="connsiteY0" fmla="*/ 410342 h 1235833"/>
                              <a:gd name="connsiteX1" fmla="*/ 497422 w 4307453"/>
                              <a:gd name="connsiteY1" fmla="*/ 112396 h 1235833"/>
                              <a:gd name="connsiteX2" fmla="*/ 1972088 w 4307453"/>
                              <a:gd name="connsiteY2" fmla="*/ 26683 h 1235833"/>
                              <a:gd name="connsiteX3" fmla="*/ 4076622 w 4307453"/>
                              <a:gd name="connsiteY3" fmla="*/ 47662 h 1235833"/>
                              <a:gd name="connsiteX4" fmla="*/ 4250783 w 4307453"/>
                              <a:gd name="connsiteY4" fmla="*/ 663347 h 1235833"/>
                              <a:gd name="connsiteX5" fmla="*/ 4136680 w 4307453"/>
                              <a:gd name="connsiteY5" fmla="*/ 1172675 h 1235833"/>
                              <a:gd name="connsiteX6" fmla="*/ 2038327 w 4307453"/>
                              <a:gd name="connsiteY6" fmla="*/ 1199823 h 1235833"/>
                              <a:gd name="connsiteX7" fmla="*/ 13549 w 4307453"/>
                              <a:gd name="connsiteY7" fmla="*/ 994567 h 1235833"/>
                              <a:gd name="connsiteX8" fmla="*/ 428022 w 4307453"/>
                              <a:gd name="connsiteY8" fmla="*/ 410342 h 1235833"/>
                              <a:gd name="connsiteX0" fmla="*/ 428022 w 4307453"/>
                              <a:gd name="connsiteY0" fmla="*/ 413711 h 1239202"/>
                              <a:gd name="connsiteX1" fmla="*/ 497422 w 4307453"/>
                              <a:gd name="connsiteY1" fmla="*/ 115765 h 1239202"/>
                              <a:gd name="connsiteX2" fmla="*/ 1972088 w 4307453"/>
                              <a:gd name="connsiteY2" fmla="*/ 30052 h 1239202"/>
                              <a:gd name="connsiteX3" fmla="*/ 4076622 w 4307453"/>
                              <a:gd name="connsiteY3" fmla="*/ 51031 h 1239202"/>
                              <a:gd name="connsiteX4" fmla="*/ 4250783 w 4307453"/>
                              <a:gd name="connsiteY4" fmla="*/ 666716 h 1239202"/>
                              <a:gd name="connsiteX5" fmla="*/ 4136680 w 4307453"/>
                              <a:gd name="connsiteY5" fmla="*/ 1176044 h 1239202"/>
                              <a:gd name="connsiteX6" fmla="*/ 2038327 w 4307453"/>
                              <a:gd name="connsiteY6" fmla="*/ 1203192 h 1239202"/>
                              <a:gd name="connsiteX7" fmla="*/ 13549 w 4307453"/>
                              <a:gd name="connsiteY7" fmla="*/ 997936 h 1239202"/>
                              <a:gd name="connsiteX8" fmla="*/ 428022 w 4307453"/>
                              <a:gd name="connsiteY8" fmla="*/ 413711 h 1239202"/>
                              <a:gd name="connsiteX0" fmla="*/ 428022 w 4307453"/>
                              <a:gd name="connsiteY0" fmla="*/ 401575 h 1227066"/>
                              <a:gd name="connsiteX1" fmla="*/ 497422 w 4307453"/>
                              <a:gd name="connsiteY1" fmla="*/ 103629 h 1227066"/>
                              <a:gd name="connsiteX2" fmla="*/ 1972088 w 4307453"/>
                              <a:gd name="connsiteY2" fmla="*/ 17916 h 1227066"/>
                              <a:gd name="connsiteX3" fmla="*/ 4076622 w 4307453"/>
                              <a:gd name="connsiteY3" fmla="*/ 38895 h 1227066"/>
                              <a:gd name="connsiteX4" fmla="*/ 4250783 w 4307453"/>
                              <a:gd name="connsiteY4" fmla="*/ 654580 h 1227066"/>
                              <a:gd name="connsiteX5" fmla="*/ 4136680 w 4307453"/>
                              <a:gd name="connsiteY5" fmla="*/ 1163908 h 1227066"/>
                              <a:gd name="connsiteX6" fmla="*/ 2038327 w 4307453"/>
                              <a:gd name="connsiteY6" fmla="*/ 1191056 h 1227066"/>
                              <a:gd name="connsiteX7" fmla="*/ 13549 w 4307453"/>
                              <a:gd name="connsiteY7" fmla="*/ 985800 h 1227066"/>
                              <a:gd name="connsiteX8" fmla="*/ 428022 w 4307453"/>
                              <a:gd name="connsiteY8" fmla="*/ 401575 h 1227066"/>
                              <a:gd name="connsiteX0" fmla="*/ 428783 w 4308214"/>
                              <a:gd name="connsiteY0" fmla="*/ 407298 h 1232789"/>
                              <a:gd name="connsiteX1" fmla="*/ 663966 w 4308214"/>
                              <a:gd name="connsiteY1" fmla="*/ 109352 h 1232789"/>
                              <a:gd name="connsiteX2" fmla="*/ 1972849 w 4308214"/>
                              <a:gd name="connsiteY2" fmla="*/ 23639 h 1232789"/>
                              <a:gd name="connsiteX3" fmla="*/ 4077383 w 4308214"/>
                              <a:gd name="connsiteY3" fmla="*/ 44618 h 1232789"/>
                              <a:gd name="connsiteX4" fmla="*/ 4251544 w 4308214"/>
                              <a:gd name="connsiteY4" fmla="*/ 660303 h 1232789"/>
                              <a:gd name="connsiteX5" fmla="*/ 4137441 w 4308214"/>
                              <a:gd name="connsiteY5" fmla="*/ 1169631 h 1232789"/>
                              <a:gd name="connsiteX6" fmla="*/ 2039088 w 4308214"/>
                              <a:gd name="connsiteY6" fmla="*/ 1196779 h 1232789"/>
                              <a:gd name="connsiteX7" fmla="*/ 14310 w 4308214"/>
                              <a:gd name="connsiteY7" fmla="*/ 991523 h 1232789"/>
                              <a:gd name="connsiteX8" fmla="*/ 428783 w 4308214"/>
                              <a:gd name="connsiteY8" fmla="*/ 407298 h 1232789"/>
                              <a:gd name="connsiteX0" fmla="*/ 429507 w 4308938"/>
                              <a:gd name="connsiteY0" fmla="*/ 407005 h 1232496"/>
                              <a:gd name="connsiteX1" fmla="*/ 806789 w 4308938"/>
                              <a:gd name="connsiteY1" fmla="*/ 103537 h 1232496"/>
                              <a:gd name="connsiteX2" fmla="*/ 1973573 w 4308938"/>
                              <a:gd name="connsiteY2" fmla="*/ 23346 h 1232496"/>
                              <a:gd name="connsiteX3" fmla="*/ 4078107 w 4308938"/>
                              <a:gd name="connsiteY3" fmla="*/ 44325 h 1232496"/>
                              <a:gd name="connsiteX4" fmla="*/ 4252268 w 4308938"/>
                              <a:gd name="connsiteY4" fmla="*/ 660010 h 1232496"/>
                              <a:gd name="connsiteX5" fmla="*/ 4138165 w 4308938"/>
                              <a:gd name="connsiteY5" fmla="*/ 1169338 h 1232496"/>
                              <a:gd name="connsiteX6" fmla="*/ 2039812 w 4308938"/>
                              <a:gd name="connsiteY6" fmla="*/ 1196486 h 1232496"/>
                              <a:gd name="connsiteX7" fmla="*/ 15034 w 4308938"/>
                              <a:gd name="connsiteY7" fmla="*/ 991230 h 1232496"/>
                              <a:gd name="connsiteX8" fmla="*/ 429507 w 4308938"/>
                              <a:gd name="connsiteY8" fmla="*/ 407005 h 1232496"/>
                              <a:gd name="connsiteX0" fmla="*/ 429507 w 4308938"/>
                              <a:gd name="connsiteY0" fmla="*/ 407005 h 1232496"/>
                              <a:gd name="connsiteX1" fmla="*/ 806789 w 4308938"/>
                              <a:gd name="connsiteY1" fmla="*/ 103537 h 1232496"/>
                              <a:gd name="connsiteX2" fmla="*/ 1973573 w 4308938"/>
                              <a:gd name="connsiteY2" fmla="*/ 23346 h 1232496"/>
                              <a:gd name="connsiteX3" fmla="*/ 4078107 w 4308938"/>
                              <a:gd name="connsiteY3" fmla="*/ 44325 h 1232496"/>
                              <a:gd name="connsiteX4" fmla="*/ 4252268 w 4308938"/>
                              <a:gd name="connsiteY4" fmla="*/ 660010 h 1232496"/>
                              <a:gd name="connsiteX5" fmla="*/ 4138165 w 4308938"/>
                              <a:gd name="connsiteY5" fmla="*/ 1169338 h 1232496"/>
                              <a:gd name="connsiteX6" fmla="*/ 2039812 w 4308938"/>
                              <a:gd name="connsiteY6" fmla="*/ 1196486 h 1232496"/>
                              <a:gd name="connsiteX7" fmla="*/ 15034 w 4308938"/>
                              <a:gd name="connsiteY7" fmla="*/ 991230 h 1232496"/>
                              <a:gd name="connsiteX8" fmla="*/ 429507 w 4308938"/>
                              <a:gd name="connsiteY8" fmla="*/ 407005 h 1232496"/>
                              <a:gd name="connsiteX0" fmla="*/ 429139 w 4308570"/>
                              <a:gd name="connsiteY0" fmla="*/ 406278 h 1231769"/>
                              <a:gd name="connsiteX1" fmla="*/ 735372 w 4308570"/>
                              <a:gd name="connsiteY1" fmla="*/ 89004 h 1231769"/>
                              <a:gd name="connsiteX2" fmla="*/ 1973205 w 4308570"/>
                              <a:gd name="connsiteY2" fmla="*/ 22619 h 1231769"/>
                              <a:gd name="connsiteX3" fmla="*/ 4077739 w 4308570"/>
                              <a:gd name="connsiteY3" fmla="*/ 43598 h 1231769"/>
                              <a:gd name="connsiteX4" fmla="*/ 4251900 w 4308570"/>
                              <a:gd name="connsiteY4" fmla="*/ 659283 h 1231769"/>
                              <a:gd name="connsiteX5" fmla="*/ 4137797 w 4308570"/>
                              <a:gd name="connsiteY5" fmla="*/ 1168611 h 1231769"/>
                              <a:gd name="connsiteX6" fmla="*/ 2039444 w 4308570"/>
                              <a:gd name="connsiteY6" fmla="*/ 1195759 h 1231769"/>
                              <a:gd name="connsiteX7" fmla="*/ 14666 w 4308570"/>
                              <a:gd name="connsiteY7" fmla="*/ 990503 h 1231769"/>
                              <a:gd name="connsiteX8" fmla="*/ 429139 w 4308570"/>
                              <a:gd name="connsiteY8" fmla="*/ 406278 h 1231769"/>
                              <a:gd name="connsiteX0" fmla="*/ 519767 w 4359727"/>
                              <a:gd name="connsiteY0" fmla="*/ 317926 h 1231769"/>
                              <a:gd name="connsiteX1" fmla="*/ 786529 w 4359727"/>
                              <a:gd name="connsiteY1" fmla="*/ 89004 h 1231769"/>
                              <a:gd name="connsiteX2" fmla="*/ 2024362 w 4359727"/>
                              <a:gd name="connsiteY2" fmla="*/ 22619 h 1231769"/>
                              <a:gd name="connsiteX3" fmla="*/ 4128896 w 4359727"/>
                              <a:gd name="connsiteY3" fmla="*/ 43598 h 1231769"/>
                              <a:gd name="connsiteX4" fmla="*/ 4303057 w 4359727"/>
                              <a:gd name="connsiteY4" fmla="*/ 659283 h 1231769"/>
                              <a:gd name="connsiteX5" fmla="*/ 4188954 w 4359727"/>
                              <a:gd name="connsiteY5" fmla="*/ 1168611 h 1231769"/>
                              <a:gd name="connsiteX6" fmla="*/ 2090601 w 4359727"/>
                              <a:gd name="connsiteY6" fmla="*/ 1195759 h 1231769"/>
                              <a:gd name="connsiteX7" fmla="*/ 65823 w 4359727"/>
                              <a:gd name="connsiteY7" fmla="*/ 990503 h 1231769"/>
                              <a:gd name="connsiteX8" fmla="*/ 519767 w 4359727"/>
                              <a:gd name="connsiteY8" fmla="*/ 317926 h 1231769"/>
                              <a:gd name="connsiteX0" fmla="*/ 26114 w 3866074"/>
                              <a:gd name="connsiteY0" fmla="*/ 317926 h 1231769"/>
                              <a:gd name="connsiteX1" fmla="*/ 292876 w 3866074"/>
                              <a:gd name="connsiteY1" fmla="*/ 89004 h 1231769"/>
                              <a:gd name="connsiteX2" fmla="*/ 1530709 w 3866074"/>
                              <a:gd name="connsiteY2" fmla="*/ 22619 h 1231769"/>
                              <a:gd name="connsiteX3" fmla="*/ 3635243 w 3866074"/>
                              <a:gd name="connsiteY3" fmla="*/ 43598 h 1231769"/>
                              <a:gd name="connsiteX4" fmla="*/ 3809404 w 3866074"/>
                              <a:gd name="connsiteY4" fmla="*/ 659283 h 1231769"/>
                              <a:gd name="connsiteX5" fmla="*/ 3695301 w 3866074"/>
                              <a:gd name="connsiteY5" fmla="*/ 1168611 h 1231769"/>
                              <a:gd name="connsiteX6" fmla="*/ 1596948 w 3866074"/>
                              <a:gd name="connsiteY6" fmla="*/ 1195759 h 1231769"/>
                              <a:gd name="connsiteX7" fmla="*/ 187936 w 3866074"/>
                              <a:gd name="connsiteY7" fmla="*/ 1106465 h 1231769"/>
                              <a:gd name="connsiteX8" fmla="*/ 26114 w 3866074"/>
                              <a:gd name="connsiteY8" fmla="*/ 317926 h 1231769"/>
                              <a:gd name="connsiteX0" fmla="*/ 11821 w 3851781"/>
                              <a:gd name="connsiteY0" fmla="*/ 317926 h 1231769"/>
                              <a:gd name="connsiteX1" fmla="*/ 278583 w 3851781"/>
                              <a:gd name="connsiteY1" fmla="*/ 89004 h 1231769"/>
                              <a:gd name="connsiteX2" fmla="*/ 1516416 w 3851781"/>
                              <a:gd name="connsiteY2" fmla="*/ 22619 h 1231769"/>
                              <a:gd name="connsiteX3" fmla="*/ 3620950 w 3851781"/>
                              <a:gd name="connsiteY3" fmla="*/ 43598 h 1231769"/>
                              <a:gd name="connsiteX4" fmla="*/ 3795111 w 3851781"/>
                              <a:gd name="connsiteY4" fmla="*/ 659283 h 1231769"/>
                              <a:gd name="connsiteX5" fmla="*/ 3681008 w 3851781"/>
                              <a:gd name="connsiteY5" fmla="*/ 1168611 h 1231769"/>
                              <a:gd name="connsiteX6" fmla="*/ 1582655 w 3851781"/>
                              <a:gd name="connsiteY6" fmla="*/ 1195759 h 1231769"/>
                              <a:gd name="connsiteX7" fmla="*/ 173643 w 3851781"/>
                              <a:gd name="connsiteY7" fmla="*/ 1106465 h 1231769"/>
                              <a:gd name="connsiteX8" fmla="*/ 11821 w 3851781"/>
                              <a:gd name="connsiteY8" fmla="*/ 317926 h 1231769"/>
                              <a:gd name="connsiteX0" fmla="*/ 47549 w 3887509"/>
                              <a:gd name="connsiteY0" fmla="*/ 317926 h 1231769"/>
                              <a:gd name="connsiteX1" fmla="*/ 314311 w 3887509"/>
                              <a:gd name="connsiteY1" fmla="*/ 89004 h 1231769"/>
                              <a:gd name="connsiteX2" fmla="*/ 1552144 w 3887509"/>
                              <a:gd name="connsiteY2" fmla="*/ 22619 h 1231769"/>
                              <a:gd name="connsiteX3" fmla="*/ 3656678 w 3887509"/>
                              <a:gd name="connsiteY3" fmla="*/ 43598 h 1231769"/>
                              <a:gd name="connsiteX4" fmla="*/ 3830839 w 3887509"/>
                              <a:gd name="connsiteY4" fmla="*/ 659283 h 1231769"/>
                              <a:gd name="connsiteX5" fmla="*/ 3716736 w 3887509"/>
                              <a:gd name="connsiteY5" fmla="*/ 1168611 h 1231769"/>
                              <a:gd name="connsiteX6" fmla="*/ 1618383 w 3887509"/>
                              <a:gd name="connsiteY6" fmla="*/ 1195759 h 1231769"/>
                              <a:gd name="connsiteX7" fmla="*/ 130426 w 3887509"/>
                              <a:gd name="connsiteY7" fmla="*/ 1150641 h 1231769"/>
                              <a:gd name="connsiteX8" fmla="*/ 47549 w 3887509"/>
                              <a:gd name="connsiteY8" fmla="*/ 317926 h 1231769"/>
                              <a:gd name="connsiteX0" fmla="*/ 89191 w 3929151"/>
                              <a:gd name="connsiteY0" fmla="*/ 317926 h 1231769"/>
                              <a:gd name="connsiteX1" fmla="*/ 355953 w 3929151"/>
                              <a:gd name="connsiteY1" fmla="*/ 89004 h 1231769"/>
                              <a:gd name="connsiteX2" fmla="*/ 1593786 w 3929151"/>
                              <a:gd name="connsiteY2" fmla="*/ 22619 h 1231769"/>
                              <a:gd name="connsiteX3" fmla="*/ 3698320 w 3929151"/>
                              <a:gd name="connsiteY3" fmla="*/ 43598 h 1231769"/>
                              <a:gd name="connsiteX4" fmla="*/ 3872481 w 3929151"/>
                              <a:gd name="connsiteY4" fmla="*/ 659283 h 1231769"/>
                              <a:gd name="connsiteX5" fmla="*/ 3758378 w 3929151"/>
                              <a:gd name="connsiteY5" fmla="*/ 1168611 h 1231769"/>
                              <a:gd name="connsiteX6" fmla="*/ 1660025 w 3929151"/>
                              <a:gd name="connsiteY6" fmla="*/ 1195759 h 1231769"/>
                              <a:gd name="connsiteX7" fmla="*/ 172068 w 3929151"/>
                              <a:gd name="connsiteY7" fmla="*/ 1150641 h 1231769"/>
                              <a:gd name="connsiteX8" fmla="*/ 89191 w 3929151"/>
                              <a:gd name="connsiteY8" fmla="*/ 317926 h 1231769"/>
                              <a:gd name="connsiteX0" fmla="*/ 64440 w 3904400"/>
                              <a:gd name="connsiteY0" fmla="*/ 317926 h 1231769"/>
                              <a:gd name="connsiteX1" fmla="*/ 331202 w 3904400"/>
                              <a:gd name="connsiteY1" fmla="*/ 89004 h 1231769"/>
                              <a:gd name="connsiteX2" fmla="*/ 1569035 w 3904400"/>
                              <a:gd name="connsiteY2" fmla="*/ 22619 h 1231769"/>
                              <a:gd name="connsiteX3" fmla="*/ 3673569 w 3904400"/>
                              <a:gd name="connsiteY3" fmla="*/ 43598 h 1231769"/>
                              <a:gd name="connsiteX4" fmla="*/ 3847730 w 3904400"/>
                              <a:gd name="connsiteY4" fmla="*/ 659283 h 1231769"/>
                              <a:gd name="connsiteX5" fmla="*/ 3733627 w 3904400"/>
                              <a:gd name="connsiteY5" fmla="*/ 1168611 h 1231769"/>
                              <a:gd name="connsiteX6" fmla="*/ 1635274 w 3904400"/>
                              <a:gd name="connsiteY6" fmla="*/ 1195759 h 1231769"/>
                              <a:gd name="connsiteX7" fmla="*/ 147317 w 3904400"/>
                              <a:gd name="connsiteY7" fmla="*/ 1150641 h 1231769"/>
                              <a:gd name="connsiteX8" fmla="*/ 64440 w 3904400"/>
                              <a:gd name="connsiteY8" fmla="*/ 317926 h 1231769"/>
                              <a:gd name="connsiteX0" fmla="*/ 89191 w 3929151"/>
                              <a:gd name="connsiteY0" fmla="*/ 316645 h 1230488"/>
                              <a:gd name="connsiteX1" fmla="*/ 355953 w 3929151"/>
                              <a:gd name="connsiteY1" fmla="*/ 62752 h 1230488"/>
                              <a:gd name="connsiteX2" fmla="*/ 1593786 w 3929151"/>
                              <a:gd name="connsiteY2" fmla="*/ 21338 h 1230488"/>
                              <a:gd name="connsiteX3" fmla="*/ 3698320 w 3929151"/>
                              <a:gd name="connsiteY3" fmla="*/ 42317 h 1230488"/>
                              <a:gd name="connsiteX4" fmla="*/ 3872481 w 3929151"/>
                              <a:gd name="connsiteY4" fmla="*/ 658002 h 1230488"/>
                              <a:gd name="connsiteX5" fmla="*/ 3758378 w 3929151"/>
                              <a:gd name="connsiteY5" fmla="*/ 1167330 h 1230488"/>
                              <a:gd name="connsiteX6" fmla="*/ 1660025 w 3929151"/>
                              <a:gd name="connsiteY6" fmla="*/ 1194478 h 1230488"/>
                              <a:gd name="connsiteX7" fmla="*/ 172068 w 3929151"/>
                              <a:gd name="connsiteY7" fmla="*/ 1149360 h 1230488"/>
                              <a:gd name="connsiteX8" fmla="*/ 89191 w 3929151"/>
                              <a:gd name="connsiteY8" fmla="*/ 316645 h 1230488"/>
                              <a:gd name="connsiteX0" fmla="*/ 89191 w 3929151"/>
                              <a:gd name="connsiteY0" fmla="*/ 331464 h 1245307"/>
                              <a:gd name="connsiteX1" fmla="*/ 1593786 w 3929151"/>
                              <a:gd name="connsiteY1" fmla="*/ 36157 h 1245307"/>
                              <a:gd name="connsiteX2" fmla="*/ 3698320 w 3929151"/>
                              <a:gd name="connsiteY2" fmla="*/ 57136 h 1245307"/>
                              <a:gd name="connsiteX3" fmla="*/ 3872481 w 3929151"/>
                              <a:gd name="connsiteY3" fmla="*/ 672821 h 1245307"/>
                              <a:gd name="connsiteX4" fmla="*/ 3758378 w 3929151"/>
                              <a:gd name="connsiteY4" fmla="*/ 1182149 h 1245307"/>
                              <a:gd name="connsiteX5" fmla="*/ 1660025 w 3929151"/>
                              <a:gd name="connsiteY5" fmla="*/ 1209297 h 1245307"/>
                              <a:gd name="connsiteX6" fmla="*/ 172068 w 3929151"/>
                              <a:gd name="connsiteY6" fmla="*/ 1164179 h 1245307"/>
                              <a:gd name="connsiteX7" fmla="*/ 89191 w 3929151"/>
                              <a:gd name="connsiteY7" fmla="*/ 331464 h 1245307"/>
                              <a:gd name="connsiteX0" fmla="*/ 89191 w 3929151"/>
                              <a:gd name="connsiteY0" fmla="*/ 313714 h 1227557"/>
                              <a:gd name="connsiteX1" fmla="*/ 1593786 w 3929151"/>
                              <a:gd name="connsiteY1" fmla="*/ 18407 h 1227557"/>
                              <a:gd name="connsiteX2" fmla="*/ 3698320 w 3929151"/>
                              <a:gd name="connsiteY2" fmla="*/ 39386 h 1227557"/>
                              <a:gd name="connsiteX3" fmla="*/ 3872481 w 3929151"/>
                              <a:gd name="connsiteY3" fmla="*/ 655071 h 1227557"/>
                              <a:gd name="connsiteX4" fmla="*/ 3758378 w 3929151"/>
                              <a:gd name="connsiteY4" fmla="*/ 1164399 h 1227557"/>
                              <a:gd name="connsiteX5" fmla="*/ 1660025 w 3929151"/>
                              <a:gd name="connsiteY5" fmla="*/ 1191547 h 1227557"/>
                              <a:gd name="connsiteX6" fmla="*/ 172068 w 3929151"/>
                              <a:gd name="connsiteY6" fmla="*/ 1146429 h 1227557"/>
                              <a:gd name="connsiteX7" fmla="*/ 89191 w 3929151"/>
                              <a:gd name="connsiteY7" fmla="*/ 313714 h 1227557"/>
                              <a:gd name="connsiteX0" fmla="*/ 164864 w 4004824"/>
                              <a:gd name="connsiteY0" fmla="*/ 313714 h 1227557"/>
                              <a:gd name="connsiteX1" fmla="*/ 1669459 w 4004824"/>
                              <a:gd name="connsiteY1" fmla="*/ 18407 h 1227557"/>
                              <a:gd name="connsiteX2" fmla="*/ 3773993 w 4004824"/>
                              <a:gd name="connsiteY2" fmla="*/ 39386 h 1227557"/>
                              <a:gd name="connsiteX3" fmla="*/ 3948154 w 4004824"/>
                              <a:gd name="connsiteY3" fmla="*/ 655071 h 1227557"/>
                              <a:gd name="connsiteX4" fmla="*/ 3834051 w 4004824"/>
                              <a:gd name="connsiteY4" fmla="*/ 1164399 h 1227557"/>
                              <a:gd name="connsiteX5" fmla="*/ 1735698 w 4004824"/>
                              <a:gd name="connsiteY5" fmla="*/ 1191547 h 1227557"/>
                              <a:gd name="connsiteX6" fmla="*/ 247741 w 4004824"/>
                              <a:gd name="connsiteY6" fmla="*/ 1146429 h 1227557"/>
                              <a:gd name="connsiteX7" fmla="*/ 164864 w 4004824"/>
                              <a:gd name="connsiteY7" fmla="*/ 313714 h 1227557"/>
                              <a:gd name="connsiteX0" fmla="*/ 79919 w 3919879"/>
                              <a:gd name="connsiteY0" fmla="*/ 313714 h 1227557"/>
                              <a:gd name="connsiteX1" fmla="*/ 1584514 w 3919879"/>
                              <a:gd name="connsiteY1" fmla="*/ 18407 h 1227557"/>
                              <a:gd name="connsiteX2" fmla="*/ 3689048 w 3919879"/>
                              <a:gd name="connsiteY2" fmla="*/ 39386 h 1227557"/>
                              <a:gd name="connsiteX3" fmla="*/ 3863209 w 3919879"/>
                              <a:gd name="connsiteY3" fmla="*/ 655071 h 1227557"/>
                              <a:gd name="connsiteX4" fmla="*/ 3749106 w 3919879"/>
                              <a:gd name="connsiteY4" fmla="*/ 1164399 h 1227557"/>
                              <a:gd name="connsiteX5" fmla="*/ 1650753 w 3919879"/>
                              <a:gd name="connsiteY5" fmla="*/ 1191547 h 1227557"/>
                              <a:gd name="connsiteX6" fmla="*/ 162796 w 3919879"/>
                              <a:gd name="connsiteY6" fmla="*/ 1146429 h 1227557"/>
                              <a:gd name="connsiteX7" fmla="*/ 79919 w 3919879"/>
                              <a:gd name="connsiteY7" fmla="*/ 313714 h 1227557"/>
                              <a:gd name="connsiteX0" fmla="*/ 107238 w 3947198"/>
                              <a:gd name="connsiteY0" fmla="*/ 313714 h 1227557"/>
                              <a:gd name="connsiteX1" fmla="*/ 1611833 w 3947198"/>
                              <a:gd name="connsiteY1" fmla="*/ 18407 h 1227557"/>
                              <a:gd name="connsiteX2" fmla="*/ 3716367 w 3947198"/>
                              <a:gd name="connsiteY2" fmla="*/ 39386 h 1227557"/>
                              <a:gd name="connsiteX3" fmla="*/ 3890528 w 3947198"/>
                              <a:gd name="connsiteY3" fmla="*/ 655071 h 1227557"/>
                              <a:gd name="connsiteX4" fmla="*/ 3776425 w 3947198"/>
                              <a:gd name="connsiteY4" fmla="*/ 1164399 h 1227557"/>
                              <a:gd name="connsiteX5" fmla="*/ 1678072 w 3947198"/>
                              <a:gd name="connsiteY5" fmla="*/ 1191547 h 1227557"/>
                              <a:gd name="connsiteX6" fmla="*/ 190115 w 3947198"/>
                              <a:gd name="connsiteY6" fmla="*/ 1146429 h 1227557"/>
                              <a:gd name="connsiteX7" fmla="*/ 107238 w 3947198"/>
                              <a:gd name="connsiteY7" fmla="*/ 313714 h 1227557"/>
                              <a:gd name="connsiteX0" fmla="*/ 96387 w 3933205"/>
                              <a:gd name="connsiteY0" fmla="*/ 313714 h 1236566"/>
                              <a:gd name="connsiteX1" fmla="*/ 1600982 w 3933205"/>
                              <a:gd name="connsiteY1" fmla="*/ 18407 h 1236566"/>
                              <a:gd name="connsiteX2" fmla="*/ 3705516 w 3933205"/>
                              <a:gd name="connsiteY2" fmla="*/ 39386 h 1236566"/>
                              <a:gd name="connsiteX3" fmla="*/ 3879677 w 3933205"/>
                              <a:gd name="connsiteY3" fmla="*/ 655071 h 1236566"/>
                              <a:gd name="connsiteX4" fmla="*/ 3765574 w 3933205"/>
                              <a:gd name="connsiteY4" fmla="*/ 1164399 h 1236566"/>
                              <a:gd name="connsiteX5" fmla="*/ 2180358 w 3933205"/>
                              <a:gd name="connsiteY5" fmla="*/ 1210874 h 1236566"/>
                              <a:gd name="connsiteX6" fmla="*/ 179264 w 3933205"/>
                              <a:gd name="connsiteY6" fmla="*/ 1146429 h 1236566"/>
                              <a:gd name="connsiteX7" fmla="*/ 96387 w 3933205"/>
                              <a:gd name="connsiteY7" fmla="*/ 313714 h 1236566"/>
                              <a:gd name="connsiteX0" fmla="*/ 440728 w 3820475"/>
                              <a:gd name="connsiteY0" fmla="*/ 317745 h 1253485"/>
                              <a:gd name="connsiteX1" fmla="*/ 1488254 w 3820475"/>
                              <a:gd name="connsiteY1" fmla="*/ 35326 h 1253485"/>
                              <a:gd name="connsiteX2" fmla="*/ 3592788 w 3820475"/>
                              <a:gd name="connsiteY2" fmla="*/ 56305 h 1253485"/>
                              <a:gd name="connsiteX3" fmla="*/ 3766949 w 3820475"/>
                              <a:gd name="connsiteY3" fmla="*/ 671990 h 1253485"/>
                              <a:gd name="connsiteX4" fmla="*/ 3652846 w 3820475"/>
                              <a:gd name="connsiteY4" fmla="*/ 1181318 h 1253485"/>
                              <a:gd name="connsiteX5" fmla="*/ 2067630 w 3820475"/>
                              <a:gd name="connsiteY5" fmla="*/ 1227793 h 1253485"/>
                              <a:gd name="connsiteX6" fmla="*/ 66536 w 3820475"/>
                              <a:gd name="connsiteY6" fmla="*/ 1163348 h 1253485"/>
                              <a:gd name="connsiteX7" fmla="*/ 440728 w 3820475"/>
                              <a:gd name="connsiteY7" fmla="*/ 317745 h 1253485"/>
                              <a:gd name="connsiteX0" fmla="*/ 432032 w 3811781"/>
                              <a:gd name="connsiteY0" fmla="*/ 317745 h 1253485"/>
                              <a:gd name="connsiteX1" fmla="*/ 1479558 w 3811781"/>
                              <a:gd name="connsiteY1" fmla="*/ 35326 h 1253485"/>
                              <a:gd name="connsiteX2" fmla="*/ 3584092 w 3811781"/>
                              <a:gd name="connsiteY2" fmla="*/ 56305 h 1253485"/>
                              <a:gd name="connsiteX3" fmla="*/ 3758253 w 3811781"/>
                              <a:gd name="connsiteY3" fmla="*/ 671990 h 1253485"/>
                              <a:gd name="connsiteX4" fmla="*/ 3644150 w 3811781"/>
                              <a:gd name="connsiteY4" fmla="*/ 1181318 h 1253485"/>
                              <a:gd name="connsiteX5" fmla="*/ 2058934 w 3811781"/>
                              <a:gd name="connsiteY5" fmla="*/ 1227793 h 1253485"/>
                              <a:gd name="connsiteX6" fmla="*/ 57840 w 3811781"/>
                              <a:gd name="connsiteY6" fmla="*/ 1163348 h 1253485"/>
                              <a:gd name="connsiteX7" fmla="*/ 432032 w 3811781"/>
                              <a:gd name="connsiteY7" fmla="*/ 317745 h 1253485"/>
                              <a:gd name="connsiteX0" fmla="*/ 469367 w 3849114"/>
                              <a:gd name="connsiteY0" fmla="*/ 312103 h 1247843"/>
                              <a:gd name="connsiteX1" fmla="*/ 1769522 w 3849114"/>
                              <a:gd name="connsiteY1" fmla="*/ 65865 h 1247843"/>
                              <a:gd name="connsiteX2" fmla="*/ 3621427 w 3849114"/>
                              <a:gd name="connsiteY2" fmla="*/ 50663 h 1247843"/>
                              <a:gd name="connsiteX3" fmla="*/ 3795588 w 3849114"/>
                              <a:gd name="connsiteY3" fmla="*/ 666348 h 1247843"/>
                              <a:gd name="connsiteX4" fmla="*/ 3681485 w 3849114"/>
                              <a:gd name="connsiteY4" fmla="*/ 1175676 h 1247843"/>
                              <a:gd name="connsiteX5" fmla="*/ 2096269 w 3849114"/>
                              <a:gd name="connsiteY5" fmla="*/ 1222151 h 1247843"/>
                              <a:gd name="connsiteX6" fmla="*/ 95175 w 3849114"/>
                              <a:gd name="connsiteY6" fmla="*/ 1157706 h 1247843"/>
                              <a:gd name="connsiteX7" fmla="*/ 469367 w 3849114"/>
                              <a:gd name="connsiteY7" fmla="*/ 312103 h 1247843"/>
                              <a:gd name="connsiteX0" fmla="*/ 469367 w 3849115"/>
                              <a:gd name="connsiteY0" fmla="*/ 305014 h 1240754"/>
                              <a:gd name="connsiteX1" fmla="*/ 1769522 w 3849115"/>
                              <a:gd name="connsiteY1" fmla="*/ 58776 h 1240754"/>
                              <a:gd name="connsiteX2" fmla="*/ 3621427 w 3849115"/>
                              <a:gd name="connsiteY2" fmla="*/ 43574 h 1240754"/>
                              <a:gd name="connsiteX3" fmla="*/ 3795588 w 3849115"/>
                              <a:gd name="connsiteY3" fmla="*/ 659259 h 1240754"/>
                              <a:gd name="connsiteX4" fmla="*/ 3681485 w 3849115"/>
                              <a:gd name="connsiteY4" fmla="*/ 1168587 h 1240754"/>
                              <a:gd name="connsiteX5" fmla="*/ 2096269 w 3849115"/>
                              <a:gd name="connsiteY5" fmla="*/ 1215062 h 1240754"/>
                              <a:gd name="connsiteX6" fmla="*/ 95175 w 3849115"/>
                              <a:gd name="connsiteY6" fmla="*/ 1150617 h 1240754"/>
                              <a:gd name="connsiteX7" fmla="*/ 469367 w 3849115"/>
                              <a:gd name="connsiteY7" fmla="*/ 305014 h 1240754"/>
                              <a:gd name="connsiteX0" fmla="*/ 469367 w 3849115"/>
                              <a:gd name="connsiteY0" fmla="*/ 293567 h 1229307"/>
                              <a:gd name="connsiteX1" fmla="*/ 1769522 w 3849115"/>
                              <a:gd name="connsiteY1" fmla="*/ 47329 h 1229307"/>
                              <a:gd name="connsiteX2" fmla="*/ 3621427 w 3849115"/>
                              <a:gd name="connsiteY2" fmla="*/ 32127 h 1229307"/>
                              <a:gd name="connsiteX3" fmla="*/ 3795588 w 3849115"/>
                              <a:gd name="connsiteY3" fmla="*/ 647812 h 1229307"/>
                              <a:gd name="connsiteX4" fmla="*/ 3681485 w 3849115"/>
                              <a:gd name="connsiteY4" fmla="*/ 1157140 h 1229307"/>
                              <a:gd name="connsiteX5" fmla="*/ 2096269 w 3849115"/>
                              <a:gd name="connsiteY5" fmla="*/ 1203615 h 1229307"/>
                              <a:gd name="connsiteX6" fmla="*/ 95175 w 3849115"/>
                              <a:gd name="connsiteY6" fmla="*/ 1139170 h 1229307"/>
                              <a:gd name="connsiteX7" fmla="*/ 469367 w 3849115"/>
                              <a:gd name="connsiteY7" fmla="*/ 293567 h 1229307"/>
                              <a:gd name="connsiteX0" fmla="*/ 444695 w 3824443"/>
                              <a:gd name="connsiteY0" fmla="*/ 293567 h 1229307"/>
                              <a:gd name="connsiteX1" fmla="*/ 1744850 w 3824443"/>
                              <a:gd name="connsiteY1" fmla="*/ 47329 h 1229307"/>
                              <a:gd name="connsiteX2" fmla="*/ 3596755 w 3824443"/>
                              <a:gd name="connsiteY2" fmla="*/ 32127 h 1229307"/>
                              <a:gd name="connsiteX3" fmla="*/ 3770916 w 3824443"/>
                              <a:gd name="connsiteY3" fmla="*/ 647812 h 1229307"/>
                              <a:gd name="connsiteX4" fmla="*/ 3656813 w 3824443"/>
                              <a:gd name="connsiteY4" fmla="*/ 1157140 h 1229307"/>
                              <a:gd name="connsiteX5" fmla="*/ 2071597 w 3824443"/>
                              <a:gd name="connsiteY5" fmla="*/ 1203615 h 1229307"/>
                              <a:gd name="connsiteX6" fmla="*/ 70503 w 3824443"/>
                              <a:gd name="connsiteY6" fmla="*/ 1139170 h 1229307"/>
                              <a:gd name="connsiteX7" fmla="*/ 444695 w 3824443"/>
                              <a:gd name="connsiteY7" fmla="*/ 293567 h 1229307"/>
                              <a:gd name="connsiteX0" fmla="*/ 440896 w 3820644"/>
                              <a:gd name="connsiteY0" fmla="*/ 293567 h 1229307"/>
                              <a:gd name="connsiteX1" fmla="*/ 1741051 w 3820644"/>
                              <a:gd name="connsiteY1" fmla="*/ 47329 h 1229307"/>
                              <a:gd name="connsiteX2" fmla="*/ 3592956 w 3820644"/>
                              <a:gd name="connsiteY2" fmla="*/ 32127 h 1229307"/>
                              <a:gd name="connsiteX3" fmla="*/ 3767117 w 3820644"/>
                              <a:gd name="connsiteY3" fmla="*/ 647812 h 1229307"/>
                              <a:gd name="connsiteX4" fmla="*/ 3653014 w 3820644"/>
                              <a:gd name="connsiteY4" fmla="*/ 1157140 h 1229307"/>
                              <a:gd name="connsiteX5" fmla="*/ 2067798 w 3820644"/>
                              <a:gd name="connsiteY5" fmla="*/ 1203615 h 1229307"/>
                              <a:gd name="connsiteX6" fmla="*/ 66704 w 3820644"/>
                              <a:gd name="connsiteY6" fmla="*/ 1139170 h 1229307"/>
                              <a:gd name="connsiteX7" fmla="*/ 440896 w 3820644"/>
                              <a:gd name="connsiteY7" fmla="*/ 293567 h 1229307"/>
                              <a:gd name="connsiteX0" fmla="*/ 469924 w 3849672"/>
                              <a:gd name="connsiteY0" fmla="*/ 317087 h 1252827"/>
                              <a:gd name="connsiteX1" fmla="*/ 1794139 w 3849672"/>
                              <a:gd name="connsiteY1" fmla="*/ 38119 h 1252827"/>
                              <a:gd name="connsiteX2" fmla="*/ 3621984 w 3849672"/>
                              <a:gd name="connsiteY2" fmla="*/ 55647 h 1252827"/>
                              <a:gd name="connsiteX3" fmla="*/ 3796145 w 3849672"/>
                              <a:gd name="connsiteY3" fmla="*/ 671332 h 1252827"/>
                              <a:gd name="connsiteX4" fmla="*/ 3682042 w 3849672"/>
                              <a:gd name="connsiteY4" fmla="*/ 1180660 h 1252827"/>
                              <a:gd name="connsiteX5" fmla="*/ 2096826 w 3849672"/>
                              <a:gd name="connsiteY5" fmla="*/ 1227135 h 1252827"/>
                              <a:gd name="connsiteX6" fmla="*/ 95732 w 3849672"/>
                              <a:gd name="connsiteY6" fmla="*/ 1162690 h 1252827"/>
                              <a:gd name="connsiteX7" fmla="*/ 469924 w 3849672"/>
                              <a:gd name="connsiteY7" fmla="*/ 317087 h 1252827"/>
                              <a:gd name="connsiteX0" fmla="*/ 469924 w 3849672"/>
                              <a:gd name="connsiteY0" fmla="*/ 315865 h 1251605"/>
                              <a:gd name="connsiteX1" fmla="*/ 1794139 w 3849672"/>
                              <a:gd name="connsiteY1" fmla="*/ 36897 h 1251605"/>
                              <a:gd name="connsiteX2" fmla="*/ 3621984 w 3849672"/>
                              <a:gd name="connsiteY2" fmla="*/ 54425 h 1251605"/>
                              <a:gd name="connsiteX3" fmla="*/ 3796145 w 3849672"/>
                              <a:gd name="connsiteY3" fmla="*/ 670110 h 1251605"/>
                              <a:gd name="connsiteX4" fmla="*/ 3682042 w 3849672"/>
                              <a:gd name="connsiteY4" fmla="*/ 1179438 h 1251605"/>
                              <a:gd name="connsiteX5" fmla="*/ 2096826 w 3849672"/>
                              <a:gd name="connsiteY5" fmla="*/ 1225913 h 1251605"/>
                              <a:gd name="connsiteX6" fmla="*/ 95732 w 3849672"/>
                              <a:gd name="connsiteY6" fmla="*/ 1161468 h 1251605"/>
                              <a:gd name="connsiteX7" fmla="*/ 469924 w 3849672"/>
                              <a:gd name="connsiteY7" fmla="*/ 315865 h 1251605"/>
                              <a:gd name="connsiteX0" fmla="*/ 438563 w 3818311"/>
                              <a:gd name="connsiteY0" fmla="*/ 315865 h 1251605"/>
                              <a:gd name="connsiteX1" fmla="*/ 1762778 w 3818311"/>
                              <a:gd name="connsiteY1" fmla="*/ 36897 h 1251605"/>
                              <a:gd name="connsiteX2" fmla="*/ 3590623 w 3818311"/>
                              <a:gd name="connsiteY2" fmla="*/ 54425 h 1251605"/>
                              <a:gd name="connsiteX3" fmla="*/ 3764784 w 3818311"/>
                              <a:gd name="connsiteY3" fmla="*/ 670110 h 1251605"/>
                              <a:gd name="connsiteX4" fmla="*/ 3650681 w 3818311"/>
                              <a:gd name="connsiteY4" fmla="*/ 1179438 h 1251605"/>
                              <a:gd name="connsiteX5" fmla="*/ 2065465 w 3818311"/>
                              <a:gd name="connsiteY5" fmla="*/ 1225913 h 1251605"/>
                              <a:gd name="connsiteX6" fmla="*/ 64371 w 3818311"/>
                              <a:gd name="connsiteY6" fmla="*/ 1161468 h 1251605"/>
                              <a:gd name="connsiteX7" fmla="*/ 438563 w 3818311"/>
                              <a:gd name="connsiteY7" fmla="*/ 315865 h 1251605"/>
                              <a:gd name="connsiteX0" fmla="*/ 526470 w 3906218"/>
                              <a:gd name="connsiteY0" fmla="*/ 315865 h 1251605"/>
                              <a:gd name="connsiteX1" fmla="*/ 1850685 w 3906218"/>
                              <a:gd name="connsiteY1" fmla="*/ 36897 h 1251605"/>
                              <a:gd name="connsiteX2" fmla="*/ 3678530 w 3906218"/>
                              <a:gd name="connsiteY2" fmla="*/ 54425 h 1251605"/>
                              <a:gd name="connsiteX3" fmla="*/ 3852691 w 3906218"/>
                              <a:gd name="connsiteY3" fmla="*/ 670110 h 1251605"/>
                              <a:gd name="connsiteX4" fmla="*/ 3738588 w 3906218"/>
                              <a:gd name="connsiteY4" fmla="*/ 1179438 h 1251605"/>
                              <a:gd name="connsiteX5" fmla="*/ 2153372 w 3906218"/>
                              <a:gd name="connsiteY5" fmla="*/ 1225913 h 1251605"/>
                              <a:gd name="connsiteX6" fmla="*/ 87907 w 3906218"/>
                              <a:gd name="connsiteY6" fmla="*/ 1036834 h 1251605"/>
                              <a:gd name="connsiteX7" fmla="*/ 526470 w 3906218"/>
                              <a:gd name="connsiteY7" fmla="*/ 315865 h 1251605"/>
                              <a:gd name="connsiteX0" fmla="*/ 531388 w 3911136"/>
                              <a:gd name="connsiteY0" fmla="*/ 315865 h 1251605"/>
                              <a:gd name="connsiteX1" fmla="*/ 1855603 w 3911136"/>
                              <a:gd name="connsiteY1" fmla="*/ 36897 h 1251605"/>
                              <a:gd name="connsiteX2" fmla="*/ 3683448 w 3911136"/>
                              <a:gd name="connsiteY2" fmla="*/ 54425 h 1251605"/>
                              <a:gd name="connsiteX3" fmla="*/ 3857609 w 3911136"/>
                              <a:gd name="connsiteY3" fmla="*/ 670110 h 1251605"/>
                              <a:gd name="connsiteX4" fmla="*/ 3743506 w 3911136"/>
                              <a:gd name="connsiteY4" fmla="*/ 1179438 h 1251605"/>
                              <a:gd name="connsiteX5" fmla="*/ 2158290 w 3911136"/>
                              <a:gd name="connsiteY5" fmla="*/ 1225913 h 1251605"/>
                              <a:gd name="connsiteX6" fmla="*/ 92825 w 3911136"/>
                              <a:gd name="connsiteY6" fmla="*/ 1036834 h 1251605"/>
                              <a:gd name="connsiteX7" fmla="*/ 531388 w 3911136"/>
                              <a:gd name="connsiteY7" fmla="*/ 315865 h 1251605"/>
                              <a:gd name="connsiteX0" fmla="*/ 614621 w 3994369"/>
                              <a:gd name="connsiteY0" fmla="*/ 315865 h 1251605"/>
                              <a:gd name="connsiteX1" fmla="*/ 1938836 w 3994369"/>
                              <a:gd name="connsiteY1" fmla="*/ 36897 h 1251605"/>
                              <a:gd name="connsiteX2" fmla="*/ 3766681 w 3994369"/>
                              <a:gd name="connsiteY2" fmla="*/ 54425 h 1251605"/>
                              <a:gd name="connsiteX3" fmla="*/ 3940842 w 3994369"/>
                              <a:gd name="connsiteY3" fmla="*/ 670110 h 1251605"/>
                              <a:gd name="connsiteX4" fmla="*/ 3826739 w 3994369"/>
                              <a:gd name="connsiteY4" fmla="*/ 1179438 h 1251605"/>
                              <a:gd name="connsiteX5" fmla="*/ 2241523 w 3994369"/>
                              <a:gd name="connsiteY5" fmla="*/ 1225913 h 1251605"/>
                              <a:gd name="connsiteX6" fmla="*/ 83233 w 3994369"/>
                              <a:gd name="connsiteY6" fmla="*/ 976666 h 1251605"/>
                              <a:gd name="connsiteX7" fmla="*/ 614621 w 3994369"/>
                              <a:gd name="connsiteY7" fmla="*/ 315865 h 1251605"/>
                              <a:gd name="connsiteX0" fmla="*/ 582832 w 3962580"/>
                              <a:gd name="connsiteY0" fmla="*/ 315865 h 1251605"/>
                              <a:gd name="connsiteX1" fmla="*/ 1907047 w 3962580"/>
                              <a:gd name="connsiteY1" fmla="*/ 36897 h 1251605"/>
                              <a:gd name="connsiteX2" fmla="*/ 3734892 w 3962580"/>
                              <a:gd name="connsiteY2" fmla="*/ 54425 h 1251605"/>
                              <a:gd name="connsiteX3" fmla="*/ 3909053 w 3962580"/>
                              <a:gd name="connsiteY3" fmla="*/ 670110 h 1251605"/>
                              <a:gd name="connsiteX4" fmla="*/ 3794950 w 3962580"/>
                              <a:gd name="connsiteY4" fmla="*/ 1179438 h 1251605"/>
                              <a:gd name="connsiteX5" fmla="*/ 2209734 w 3962580"/>
                              <a:gd name="connsiteY5" fmla="*/ 1225913 h 1251605"/>
                              <a:gd name="connsiteX6" fmla="*/ 51444 w 3962580"/>
                              <a:gd name="connsiteY6" fmla="*/ 976666 h 1251605"/>
                              <a:gd name="connsiteX7" fmla="*/ 582832 w 3962580"/>
                              <a:gd name="connsiteY7" fmla="*/ 315865 h 1251605"/>
                              <a:gd name="connsiteX0" fmla="*/ 574641 w 3954389"/>
                              <a:gd name="connsiteY0" fmla="*/ 315865 h 1251605"/>
                              <a:gd name="connsiteX1" fmla="*/ 1898856 w 3954389"/>
                              <a:gd name="connsiteY1" fmla="*/ 36897 h 1251605"/>
                              <a:gd name="connsiteX2" fmla="*/ 3726701 w 3954389"/>
                              <a:gd name="connsiteY2" fmla="*/ 54425 h 1251605"/>
                              <a:gd name="connsiteX3" fmla="*/ 3900862 w 3954389"/>
                              <a:gd name="connsiteY3" fmla="*/ 670110 h 1251605"/>
                              <a:gd name="connsiteX4" fmla="*/ 3786759 w 3954389"/>
                              <a:gd name="connsiteY4" fmla="*/ 1179438 h 1251605"/>
                              <a:gd name="connsiteX5" fmla="*/ 2201543 w 3954389"/>
                              <a:gd name="connsiteY5" fmla="*/ 1225913 h 1251605"/>
                              <a:gd name="connsiteX6" fmla="*/ 43253 w 3954389"/>
                              <a:gd name="connsiteY6" fmla="*/ 976666 h 1251605"/>
                              <a:gd name="connsiteX7" fmla="*/ 574641 w 3954389"/>
                              <a:gd name="connsiteY7" fmla="*/ 315865 h 1251605"/>
                              <a:gd name="connsiteX0" fmla="*/ 565697 w 3986911"/>
                              <a:gd name="connsiteY0" fmla="*/ 315865 h 1227831"/>
                              <a:gd name="connsiteX1" fmla="*/ 1889912 w 3986911"/>
                              <a:gd name="connsiteY1" fmla="*/ 36897 h 1227831"/>
                              <a:gd name="connsiteX2" fmla="*/ 3717757 w 3986911"/>
                              <a:gd name="connsiteY2" fmla="*/ 54425 h 1227831"/>
                              <a:gd name="connsiteX3" fmla="*/ 3891918 w 3986911"/>
                              <a:gd name="connsiteY3" fmla="*/ 670110 h 1227831"/>
                              <a:gd name="connsiteX4" fmla="*/ 3777815 w 3986911"/>
                              <a:gd name="connsiteY4" fmla="*/ 1179438 h 1227831"/>
                              <a:gd name="connsiteX5" fmla="*/ 1590989 w 3986911"/>
                              <a:gd name="connsiteY5" fmla="*/ 1182936 h 1227831"/>
                              <a:gd name="connsiteX6" fmla="*/ 34309 w 3986911"/>
                              <a:gd name="connsiteY6" fmla="*/ 976666 h 1227831"/>
                              <a:gd name="connsiteX7" fmla="*/ 565697 w 3986911"/>
                              <a:gd name="connsiteY7" fmla="*/ 315865 h 1227831"/>
                              <a:gd name="connsiteX0" fmla="*/ 565696 w 3986911"/>
                              <a:gd name="connsiteY0" fmla="*/ 315865 h 1227831"/>
                              <a:gd name="connsiteX1" fmla="*/ 1889911 w 3986911"/>
                              <a:gd name="connsiteY1" fmla="*/ 36897 h 1227831"/>
                              <a:gd name="connsiteX2" fmla="*/ 3717756 w 3986911"/>
                              <a:gd name="connsiteY2" fmla="*/ 54425 h 1227831"/>
                              <a:gd name="connsiteX3" fmla="*/ 3891917 w 3986911"/>
                              <a:gd name="connsiteY3" fmla="*/ 670110 h 1227831"/>
                              <a:gd name="connsiteX4" fmla="*/ 3777814 w 3986911"/>
                              <a:gd name="connsiteY4" fmla="*/ 1179438 h 1227831"/>
                              <a:gd name="connsiteX5" fmla="*/ 1590988 w 3986911"/>
                              <a:gd name="connsiteY5" fmla="*/ 1182936 h 1227831"/>
                              <a:gd name="connsiteX6" fmla="*/ 34308 w 3986911"/>
                              <a:gd name="connsiteY6" fmla="*/ 976666 h 1227831"/>
                              <a:gd name="connsiteX7" fmla="*/ 565696 w 3986911"/>
                              <a:gd name="connsiteY7" fmla="*/ 315865 h 1227831"/>
                              <a:gd name="connsiteX0" fmla="*/ 565696 w 3986911"/>
                              <a:gd name="connsiteY0" fmla="*/ 315865 h 1237861"/>
                              <a:gd name="connsiteX1" fmla="*/ 1889911 w 3986911"/>
                              <a:gd name="connsiteY1" fmla="*/ 36897 h 1237861"/>
                              <a:gd name="connsiteX2" fmla="*/ 3717756 w 3986911"/>
                              <a:gd name="connsiteY2" fmla="*/ 54425 h 1237861"/>
                              <a:gd name="connsiteX3" fmla="*/ 3891917 w 3986911"/>
                              <a:gd name="connsiteY3" fmla="*/ 670110 h 1237861"/>
                              <a:gd name="connsiteX4" fmla="*/ 3777814 w 3986911"/>
                              <a:gd name="connsiteY4" fmla="*/ 1179438 h 1237861"/>
                              <a:gd name="connsiteX5" fmla="*/ 1590988 w 3986911"/>
                              <a:gd name="connsiteY5" fmla="*/ 1182936 h 1237861"/>
                              <a:gd name="connsiteX6" fmla="*/ 34308 w 3986911"/>
                              <a:gd name="connsiteY6" fmla="*/ 976666 h 1237861"/>
                              <a:gd name="connsiteX7" fmla="*/ 565696 w 3986911"/>
                              <a:gd name="connsiteY7" fmla="*/ 315865 h 1237861"/>
                              <a:gd name="connsiteX0" fmla="*/ 565696 w 3986911"/>
                              <a:gd name="connsiteY0" fmla="*/ 315865 h 1233369"/>
                              <a:gd name="connsiteX1" fmla="*/ 1889911 w 3986911"/>
                              <a:gd name="connsiteY1" fmla="*/ 36897 h 1233369"/>
                              <a:gd name="connsiteX2" fmla="*/ 3717756 w 3986911"/>
                              <a:gd name="connsiteY2" fmla="*/ 54425 h 1233369"/>
                              <a:gd name="connsiteX3" fmla="*/ 3891917 w 3986911"/>
                              <a:gd name="connsiteY3" fmla="*/ 670110 h 1233369"/>
                              <a:gd name="connsiteX4" fmla="*/ 3777814 w 3986911"/>
                              <a:gd name="connsiteY4" fmla="*/ 1179438 h 1233369"/>
                              <a:gd name="connsiteX5" fmla="*/ 1590988 w 3986911"/>
                              <a:gd name="connsiteY5" fmla="*/ 1182936 h 1233369"/>
                              <a:gd name="connsiteX6" fmla="*/ 34308 w 3986911"/>
                              <a:gd name="connsiteY6" fmla="*/ 976666 h 1233369"/>
                              <a:gd name="connsiteX7" fmla="*/ 565696 w 3986911"/>
                              <a:gd name="connsiteY7" fmla="*/ 315865 h 1233369"/>
                              <a:gd name="connsiteX0" fmla="*/ 565696 w 3986911"/>
                              <a:gd name="connsiteY0" fmla="*/ 315865 h 1227831"/>
                              <a:gd name="connsiteX1" fmla="*/ 1889911 w 3986911"/>
                              <a:gd name="connsiteY1" fmla="*/ 36897 h 1227831"/>
                              <a:gd name="connsiteX2" fmla="*/ 3717756 w 3986911"/>
                              <a:gd name="connsiteY2" fmla="*/ 54425 h 1227831"/>
                              <a:gd name="connsiteX3" fmla="*/ 3891917 w 3986911"/>
                              <a:gd name="connsiteY3" fmla="*/ 670110 h 1227831"/>
                              <a:gd name="connsiteX4" fmla="*/ 3777814 w 3986911"/>
                              <a:gd name="connsiteY4" fmla="*/ 1179438 h 1227831"/>
                              <a:gd name="connsiteX5" fmla="*/ 1590988 w 3986911"/>
                              <a:gd name="connsiteY5" fmla="*/ 1182936 h 1227831"/>
                              <a:gd name="connsiteX6" fmla="*/ 34308 w 3986911"/>
                              <a:gd name="connsiteY6" fmla="*/ 976666 h 1227831"/>
                              <a:gd name="connsiteX7" fmla="*/ 565696 w 3986911"/>
                              <a:gd name="connsiteY7" fmla="*/ 315865 h 1227831"/>
                              <a:gd name="connsiteX0" fmla="*/ 569466 w 3990681"/>
                              <a:gd name="connsiteY0" fmla="*/ 315865 h 1227831"/>
                              <a:gd name="connsiteX1" fmla="*/ 1893681 w 3990681"/>
                              <a:gd name="connsiteY1" fmla="*/ 36897 h 1227831"/>
                              <a:gd name="connsiteX2" fmla="*/ 3721526 w 3990681"/>
                              <a:gd name="connsiteY2" fmla="*/ 54425 h 1227831"/>
                              <a:gd name="connsiteX3" fmla="*/ 3895687 w 3990681"/>
                              <a:gd name="connsiteY3" fmla="*/ 670110 h 1227831"/>
                              <a:gd name="connsiteX4" fmla="*/ 3781584 w 3990681"/>
                              <a:gd name="connsiteY4" fmla="*/ 1179438 h 1227831"/>
                              <a:gd name="connsiteX5" fmla="*/ 1594758 w 3990681"/>
                              <a:gd name="connsiteY5" fmla="*/ 1182936 h 1227831"/>
                              <a:gd name="connsiteX6" fmla="*/ 38078 w 3990681"/>
                              <a:gd name="connsiteY6" fmla="*/ 976666 h 1227831"/>
                              <a:gd name="connsiteX7" fmla="*/ 569466 w 3990681"/>
                              <a:gd name="connsiteY7" fmla="*/ 315865 h 1227831"/>
                              <a:gd name="connsiteX0" fmla="*/ 569466 w 3990681"/>
                              <a:gd name="connsiteY0" fmla="*/ 312402 h 1224368"/>
                              <a:gd name="connsiteX1" fmla="*/ 1893681 w 3990681"/>
                              <a:gd name="connsiteY1" fmla="*/ 33434 h 1224368"/>
                              <a:gd name="connsiteX2" fmla="*/ 3721526 w 3990681"/>
                              <a:gd name="connsiteY2" fmla="*/ 50962 h 1224368"/>
                              <a:gd name="connsiteX3" fmla="*/ 3895687 w 3990681"/>
                              <a:gd name="connsiteY3" fmla="*/ 666647 h 1224368"/>
                              <a:gd name="connsiteX4" fmla="*/ 3781584 w 3990681"/>
                              <a:gd name="connsiteY4" fmla="*/ 1175975 h 1224368"/>
                              <a:gd name="connsiteX5" fmla="*/ 1594758 w 3990681"/>
                              <a:gd name="connsiteY5" fmla="*/ 1179473 h 1224368"/>
                              <a:gd name="connsiteX6" fmla="*/ 38078 w 3990681"/>
                              <a:gd name="connsiteY6" fmla="*/ 973203 h 1224368"/>
                              <a:gd name="connsiteX7" fmla="*/ 569466 w 3990681"/>
                              <a:gd name="connsiteY7" fmla="*/ 312402 h 1224368"/>
                              <a:gd name="connsiteX0" fmla="*/ 564014 w 3985229"/>
                              <a:gd name="connsiteY0" fmla="*/ 312402 h 1224368"/>
                              <a:gd name="connsiteX1" fmla="*/ 1888229 w 3985229"/>
                              <a:gd name="connsiteY1" fmla="*/ 33434 h 1224368"/>
                              <a:gd name="connsiteX2" fmla="*/ 3716074 w 3985229"/>
                              <a:gd name="connsiteY2" fmla="*/ 50962 h 1224368"/>
                              <a:gd name="connsiteX3" fmla="*/ 3890235 w 3985229"/>
                              <a:gd name="connsiteY3" fmla="*/ 666647 h 1224368"/>
                              <a:gd name="connsiteX4" fmla="*/ 3776132 w 3985229"/>
                              <a:gd name="connsiteY4" fmla="*/ 1175975 h 1224368"/>
                              <a:gd name="connsiteX5" fmla="*/ 1589306 w 3985229"/>
                              <a:gd name="connsiteY5" fmla="*/ 1179473 h 1224368"/>
                              <a:gd name="connsiteX6" fmla="*/ 32626 w 3985229"/>
                              <a:gd name="connsiteY6" fmla="*/ 973203 h 1224368"/>
                              <a:gd name="connsiteX7" fmla="*/ 564014 w 3985229"/>
                              <a:gd name="connsiteY7" fmla="*/ 312402 h 1224368"/>
                              <a:gd name="connsiteX0" fmla="*/ 543666 w 3964881"/>
                              <a:gd name="connsiteY0" fmla="*/ 312402 h 1230259"/>
                              <a:gd name="connsiteX1" fmla="*/ 1867881 w 3964881"/>
                              <a:gd name="connsiteY1" fmla="*/ 33434 h 1230259"/>
                              <a:gd name="connsiteX2" fmla="*/ 3695726 w 3964881"/>
                              <a:gd name="connsiteY2" fmla="*/ 50962 h 1230259"/>
                              <a:gd name="connsiteX3" fmla="*/ 3869887 w 3964881"/>
                              <a:gd name="connsiteY3" fmla="*/ 666647 h 1230259"/>
                              <a:gd name="connsiteX4" fmla="*/ 3755784 w 3964881"/>
                              <a:gd name="connsiteY4" fmla="*/ 1175975 h 1230259"/>
                              <a:gd name="connsiteX5" fmla="*/ 1568958 w 3964881"/>
                              <a:gd name="connsiteY5" fmla="*/ 1179473 h 1230259"/>
                              <a:gd name="connsiteX6" fmla="*/ 12278 w 3964881"/>
                              <a:gd name="connsiteY6" fmla="*/ 973203 h 1230259"/>
                              <a:gd name="connsiteX7" fmla="*/ 543666 w 3964881"/>
                              <a:gd name="connsiteY7" fmla="*/ 312402 h 1230259"/>
                              <a:gd name="connsiteX0" fmla="*/ 562271 w 3983486"/>
                              <a:gd name="connsiteY0" fmla="*/ 312402 h 1225905"/>
                              <a:gd name="connsiteX1" fmla="*/ 1886486 w 3983486"/>
                              <a:gd name="connsiteY1" fmla="*/ 33434 h 1225905"/>
                              <a:gd name="connsiteX2" fmla="*/ 3714331 w 3983486"/>
                              <a:gd name="connsiteY2" fmla="*/ 50962 h 1225905"/>
                              <a:gd name="connsiteX3" fmla="*/ 3888492 w 3983486"/>
                              <a:gd name="connsiteY3" fmla="*/ 666647 h 1225905"/>
                              <a:gd name="connsiteX4" fmla="*/ 3774389 w 3983486"/>
                              <a:gd name="connsiteY4" fmla="*/ 1175975 h 1225905"/>
                              <a:gd name="connsiteX5" fmla="*/ 1587563 w 3983486"/>
                              <a:gd name="connsiteY5" fmla="*/ 1179473 h 1225905"/>
                              <a:gd name="connsiteX6" fmla="*/ 18605 w 3983486"/>
                              <a:gd name="connsiteY6" fmla="*/ 934516 h 1225905"/>
                              <a:gd name="connsiteX7" fmla="*/ 562271 w 3983486"/>
                              <a:gd name="connsiteY7" fmla="*/ 312402 h 1225905"/>
                              <a:gd name="connsiteX0" fmla="*/ 475958 w 3897173"/>
                              <a:gd name="connsiteY0" fmla="*/ 312402 h 1228866"/>
                              <a:gd name="connsiteX1" fmla="*/ 1800173 w 3897173"/>
                              <a:gd name="connsiteY1" fmla="*/ 33434 h 1228866"/>
                              <a:gd name="connsiteX2" fmla="*/ 3628018 w 3897173"/>
                              <a:gd name="connsiteY2" fmla="*/ 50962 h 1228866"/>
                              <a:gd name="connsiteX3" fmla="*/ 3802179 w 3897173"/>
                              <a:gd name="connsiteY3" fmla="*/ 666647 h 1228866"/>
                              <a:gd name="connsiteX4" fmla="*/ 3688076 w 3897173"/>
                              <a:gd name="connsiteY4" fmla="*/ 1175975 h 1228866"/>
                              <a:gd name="connsiteX5" fmla="*/ 1501250 w 3897173"/>
                              <a:gd name="connsiteY5" fmla="*/ 1179473 h 1228866"/>
                              <a:gd name="connsiteX6" fmla="*/ 22518 w 3897173"/>
                              <a:gd name="connsiteY6" fmla="*/ 879702 h 1228866"/>
                              <a:gd name="connsiteX7" fmla="*/ 475958 w 3897173"/>
                              <a:gd name="connsiteY7" fmla="*/ 312402 h 1228866"/>
                              <a:gd name="connsiteX0" fmla="*/ 468848 w 3890063"/>
                              <a:gd name="connsiteY0" fmla="*/ 312402 h 1228866"/>
                              <a:gd name="connsiteX1" fmla="*/ 1793063 w 3890063"/>
                              <a:gd name="connsiteY1" fmla="*/ 33434 h 1228866"/>
                              <a:gd name="connsiteX2" fmla="*/ 3620908 w 3890063"/>
                              <a:gd name="connsiteY2" fmla="*/ 50962 h 1228866"/>
                              <a:gd name="connsiteX3" fmla="*/ 3795069 w 3890063"/>
                              <a:gd name="connsiteY3" fmla="*/ 666647 h 1228866"/>
                              <a:gd name="connsiteX4" fmla="*/ 3680966 w 3890063"/>
                              <a:gd name="connsiteY4" fmla="*/ 1175975 h 1228866"/>
                              <a:gd name="connsiteX5" fmla="*/ 1494140 w 3890063"/>
                              <a:gd name="connsiteY5" fmla="*/ 1179473 h 1228866"/>
                              <a:gd name="connsiteX6" fmla="*/ 15408 w 3890063"/>
                              <a:gd name="connsiteY6" fmla="*/ 879702 h 1228866"/>
                              <a:gd name="connsiteX7" fmla="*/ 468848 w 3890063"/>
                              <a:gd name="connsiteY7" fmla="*/ 312402 h 1228866"/>
                              <a:gd name="connsiteX0" fmla="*/ 468848 w 3890063"/>
                              <a:gd name="connsiteY0" fmla="*/ 312402 h 1228866"/>
                              <a:gd name="connsiteX1" fmla="*/ 1793063 w 3890063"/>
                              <a:gd name="connsiteY1" fmla="*/ 33434 h 1228866"/>
                              <a:gd name="connsiteX2" fmla="*/ 3620908 w 3890063"/>
                              <a:gd name="connsiteY2" fmla="*/ 50962 h 1228866"/>
                              <a:gd name="connsiteX3" fmla="*/ 3795069 w 3890063"/>
                              <a:gd name="connsiteY3" fmla="*/ 666647 h 1228866"/>
                              <a:gd name="connsiteX4" fmla="*/ 3680966 w 3890063"/>
                              <a:gd name="connsiteY4" fmla="*/ 1175975 h 1228866"/>
                              <a:gd name="connsiteX5" fmla="*/ 1494140 w 3890063"/>
                              <a:gd name="connsiteY5" fmla="*/ 1179473 h 1228866"/>
                              <a:gd name="connsiteX6" fmla="*/ 15408 w 3890063"/>
                              <a:gd name="connsiteY6" fmla="*/ 879702 h 1228866"/>
                              <a:gd name="connsiteX7" fmla="*/ 468848 w 3890063"/>
                              <a:gd name="connsiteY7" fmla="*/ 312402 h 1228866"/>
                              <a:gd name="connsiteX0" fmla="*/ 512924 w 3907065"/>
                              <a:gd name="connsiteY0" fmla="*/ 241524 h 1238601"/>
                              <a:gd name="connsiteX1" fmla="*/ 1810065 w 3907065"/>
                              <a:gd name="connsiteY1" fmla="*/ 43169 h 1238601"/>
                              <a:gd name="connsiteX2" fmla="*/ 3637910 w 3907065"/>
                              <a:gd name="connsiteY2" fmla="*/ 60697 h 1238601"/>
                              <a:gd name="connsiteX3" fmla="*/ 3812071 w 3907065"/>
                              <a:gd name="connsiteY3" fmla="*/ 676382 h 1238601"/>
                              <a:gd name="connsiteX4" fmla="*/ 3697968 w 3907065"/>
                              <a:gd name="connsiteY4" fmla="*/ 1185710 h 1238601"/>
                              <a:gd name="connsiteX5" fmla="*/ 1511142 w 3907065"/>
                              <a:gd name="connsiteY5" fmla="*/ 1189208 h 1238601"/>
                              <a:gd name="connsiteX6" fmla="*/ 32410 w 3907065"/>
                              <a:gd name="connsiteY6" fmla="*/ 889437 h 1238601"/>
                              <a:gd name="connsiteX7" fmla="*/ 512924 w 3907065"/>
                              <a:gd name="connsiteY7" fmla="*/ 241524 h 1238601"/>
                              <a:gd name="connsiteX0" fmla="*/ 510907 w 3905048"/>
                              <a:gd name="connsiteY0" fmla="*/ 241524 h 1238601"/>
                              <a:gd name="connsiteX1" fmla="*/ 1808048 w 3905048"/>
                              <a:gd name="connsiteY1" fmla="*/ 43169 h 1238601"/>
                              <a:gd name="connsiteX2" fmla="*/ 3635893 w 3905048"/>
                              <a:gd name="connsiteY2" fmla="*/ 60697 h 1238601"/>
                              <a:gd name="connsiteX3" fmla="*/ 3810054 w 3905048"/>
                              <a:gd name="connsiteY3" fmla="*/ 676382 h 1238601"/>
                              <a:gd name="connsiteX4" fmla="*/ 3695951 w 3905048"/>
                              <a:gd name="connsiteY4" fmla="*/ 1185710 h 1238601"/>
                              <a:gd name="connsiteX5" fmla="*/ 1509125 w 3905048"/>
                              <a:gd name="connsiteY5" fmla="*/ 1189208 h 1238601"/>
                              <a:gd name="connsiteX6" fmla="*/ 30393 w 3905048"/>
                              <a:gd name="connsiteY6" fmla="*/ 889437 h 1238601"/>
                              <a:gd name="connsiteX7" fmla="*/ 510907 w 3905048"/>
                              <a:gd name="connsiteY7" fmla="*/ 241524 h 1238601"/>
                              <a:gd name="connsiteX0" fmla="*/ 492378 w 3886519"/>
                              <a:gd name="connsiteY0" fmla="*/ 241524 h 1238601"/>
                              <a:gd name="connsiteX1" fmla="*/ 1789519 w 3886519"/>
                              <a:gd name="connsiteY1" fmla="*/ 43169 h 1238601"/>
                              <a:gd name="connsiteX2" fmla="*/ 3617364 w 3886519"/>
                              <a:gd name="connsiteY2" fmla="*/ 60697 h 1238601"/>
                              <a:gd name="connsiteX3" fmla="*/ 3791525 w 3886519"/>
                              <a:gd name="connsiteY3" fmla="*/ 676382 h 1238601"/>
                              <a:gd name="connsiteX4" fmla="*/ 3677422 w 3886519"/>
                              <a:gd name="connsiteY4" fmla="*/ 1185710 h 1238601"/>
                              <a:gd name="connsiteX5" fmla="*/ 1490596 w 3886519"/>
                              <a:gd name="connsiteY5" fmla="*/ 1189208 h 1238601"/>
                              <a:gd name="connsiteX6" fmla="*/ 11864 w 3886519"/>
                              <a:gd name="connsiteY6" fmla="*/ 889437 h 1238601"/>
                              <a:gd name="connsiteX7" fmla="*/ 492378 w 3886519"/>
                              <a:gd name="connsiteY7" fmla="*/ 241524 h 1238601"/>
                              <a:gd name="connsiteX0" fmla="*/ 492378 w 3886519"/>
                              <a:gd name="connsiteY0" fmla="*/ 241524 h 1238601"/>
                              <a:gd name="connsiteX1" fmla="*/ 1789519 w 3886519"/>
                              <a:gd name="connsiteY1" fmla="*/ 43169 h 1238601"/>
                              <a:gd name="connsiteX2" fmla="*/ 3617364 w 3886519"/>
                              <a:gd name="connsiteY2" fmla="*/ 60697 h 1238601"/>
                              <a:gd name="connsiteX3" fmla="*/ 3791525 w 3886519"/>
                              <a:gd name="connsiteY3" fmla="*/ 676382 h 1238601"/>
                              <a:gd name="connsiteX4" fmla="*/ 3677422 w 3886519"/>
                              <a:gd name="connsiteY4" fmla="*/ 1185710 h 1238601"/>
                              <a:gd name="connsiteX5" fmla="*/ 1490596 w 3886519"/>
                              <a:gd name="connsiteY5" fmla="*/ 1189208 h 1238601"/>
                              <a:gd name="connsiteX6" fmla="*/ 11864 w 3886519"/>
                              <a:gd name="connsiteY6" fmla="*/ 889437 h 1238601"/>
                              <a:gd name="connsiteX7" fmla="*/ 492378 w 3886519"/>
                              <a:gd name="connsiteY7" fmla="*/ 241524 h 1238601"/>
                              <a:gd name="connsiteX0" fmla="*/ 510535 w 3904676"/>
                              <a:gd name="connsiteY0" fmla="*/ 241524 h 1238601"/>
                              <a:gd name="connsiteX1" fmla="*/ 1807676 w 3904676"/>
                              <a:gd name="connsiteY1" fmla="*/ 43169 h 1238601"/>
                              <a:gd name="connsiteX2" fmla="*/ 3635521 w 3904676"/>
                              <a:gd name="connsiteY2" fmla="*/ 60697 h 1238601"/>
                              <a:gd name="connsiteX3" fmla="*/ 3809682 w 3904676"/>
                              <a:gd name="connsiteY3" fmla="*/ 676382 h 1238601"/>
                              <a:gd name="connsiteX4" fmla="*/ 3695579 w 3904676"/>
                              <a:gd name="connsiteY4" fmla="*/ 1185710 h 1238601"/>
                              <a:gd name="connsiteX5" fmla="*/ 1508753 w 3904676"/>
                              <a:gd name="connsiteY5" fmla="*/ 1189208 h 1238601"/>
                              <a:gd name="connsiteX6" fmla="*/ 18157 w 3904676"/>
                              <a:gd name="connsiteY6" fmla="*/ 889437 h 1238601"/>
                              <a:gd name="connsiteX7" fmla="*/ 510535 w 3904676"/>
                              <a:gd name="connsiteY7" fmla="*/ 241524 h 1238601"/>
                              <a:gd name="connsiteX0" fmla="*/ 512302 w 3906443"/>
                              <a:gd name="connsiteY0" fmla="*/ 241524 h 1238601"/>
                              <a:gd name="connsiteX1" fmla="*/ 1809443 w 3906443"/>
                              <a:gd name="connsiteY1" fmla="*/ 43169 h 1238601"/>
                              <a:gd name="connsiteX2" fmla="*/ 3637288 w 3906443"/>
                              <a:gd name="connsiteY2" fmla="*/ 60697 h 1238601"/>
                              <a:gd name="connsiteX3" fmla="*/ 3811449 w 3906443"/>
                              <a:gd name="connsiteY3" fmla="*/ 676382 h 1238601"/>
                              <a:gd name="connsiteX4" fmla="*/ 3697346 w 3906443"/>
                              <a:gd name="connsiteY4" fmla="*/ 1185710 h 1238601"/>
                              <a:gd name="connsiteX5" fmla="*/ 1510520 w 3906443"/>
                              <a:gd name="connsiteY5" fmla="*/ 1189208 h 1238601"/>
                              <a:gd name="connsiteX6" fmla="*/ 19924 w 3906443"/>
                              <a:gd name="connsiteY6" fmla="*/ 889437 h 1238601"/>
                              <a:gd name="connsiteX7" fmla="*/ 512302 w 3906443"/>
                              <a:gd name="connsiteY7" fmla="*/ 241524 h 1238601"/>
                              <a:gd name="connsiteX0" fmla="*/ 510950 w 3905091"/>
                              <a:gd name="connsiteY0" fmla="*/ 241524 h 1238601"/>
                              <a:gd name="connsiteX1" fmla="*/ 1808091 w 3905091"/>
                              <a:gd name="connsiteY1" fmla="*/ 43169 h 1238601"/>
                              <a:gd name="connsiteX2" fmla="*/ 3635936 w 3905091"/>
                              <a:gd name="connsiteY2" fmla="*/ 60697 h 1238601"/>
                              <a:gd name="connsiteX3" fmla="*/ 3810097 w 3905091"/>
                              <a:gd name="connsiteY3" fmla="*/ 676382 h 1238601"/>
                              <a:gd name="connsiteX4" fmla="*/ 3695994 w 3905091"/>
                              <a:gd name="connsiteY4" fmla="*/ 1185710 h 1238601"/>
                              <a:gd name="connsiteX5" fmla="*/ 1509168 w 3905091"/>
                              <a:gd name="connsiteY5" fmla="*/ 1189208 h 1238601"/>
                              <a:gd name="connsiteX6" fmla="*/ 18572 w 3905091"/>
                              <a:gd name="connsiteY6" fmla="*/ 889437 h 1238601"/>
                              <a:gd name="connsiteX7" fmla="*/ 510950 w 3905091"/>
                              <a:gd name="connsiteY7" fmla="*/ 241524 h 1238601"/>
                              <a:gd name="connsiteX0" fmla="*/ 510950 w 3905091"/>
                              <a:gd name="connsiteY0" fmla="*/ 236626 h 1233703"/>
                              <a:gd name="connsiteX1" fmla="*/ 1808091 w 3905091"/>
                              <a:gd name="connsiteY1" fmla="*/ 38271 h 1233703"/>
                              <a:gd name="connsiteX2" fmla="*/ 3635936 w 3905091"/>
                              <a:gd name="connsiteY2" fmla="*/ 55799 h 1233703"/>
                              <a:gd name="connsiteX3" fmla="*/ 3810097 w 3905091"/>
                              <a:gd name="connsiteY3" fmla="*/ 671484 h 1233703"/>
                              <a:gd name="connsiteX4" fmla="*/ 3695994 w 3905091"/>
                              <a:gd name="connsiteY4" fmla="*/ 1180812 h 1233703"/>
                              <a:gd name="connsiteX5" fmla="*/ 1509168 w 3905091"/>
                              <a:gd name="connsiteY5" fmla="*/ 1184310 h 1233703"/>
                              <a:gd name="connsiteX6" fmla="*/ 18572 w 3905091"/>
                              <a:gd name="connsiteY6" fmla="*/ 884539 h 1233703"/>
                              <a:gd name="connsiteX7" fmla="*/ 510950 w 3905091"/>
                              <a:gd name="connsiteY7" fmla="*/ 236626 h 1233703"/>
                              <a:gd name="connsiteX0" fmla="*/ 510950 w 3905091"/>
                              <a:gd name="connsiteY0" fmla="*/ 233048 h 1230125"/>
                              <a:gd name="connsiteX1" fmla="*/ 1808091 w 3905091"/>
                              <a:gd name="connsiteY1" fmla="*/ 34693 h 1230125"/>
                              <a:gd name="connsiteX2" fmla="*/ 3635936 w 3905091"/>
                              <a:gd name="connsiteY2" fmla="*/ 52221 h 1230125"/>
                              <a:gd name="connsiteX3" fmla="*/ 3810097 w 3905091"/>
                              <a:gd name="connsiteY3" fmla="*/ 667906 h 1230125"/>
                              <a:gd name="connsiteX4" fmla="*/ 3695994 w 3905091"/>
                              <a:gd name="connsiteY4" fmla="*/ 1177234 h 1230125"/>
                              <a:gd name="connsiteX5" fmla="*/ 1509168 w 3905091"/>
                              <a:gd name="connsiteY5" fmla="*/ 1180732 h 1230125"/>
                              <a:gd name="connsiteX6" fmla="*/ 18572 w 3905091"/>
                              <a:gd name="connsiteY6" fmla="*/ 880961 h 1230125"/>
                              <a:gd name="connsiteX7" fmla="*/ 510950 w 3905091"/>
                              <a:gd name="connsiteY7" fmla="*/ 233048 h 1230125"/>
                              <a:gd name="connsiteX0" fmla="*/ 504036 w 3898177"/>
                              <a:gd name="connsiteY0" fmla="*/ 233048 h 1230125"/>
                              <a:gd name="connsiteX1" fmla="*/ 1801177 w 3898177"/>
                              <a:gd name="connsiteY1" fmla="*/ 34693 h 1230125"/>
                              <a:gd name="connsiteX2" fmla="*/ 3629022 w 3898177"/>
                              <a:gd name="connsiteY2" fmla="*/ 52221 h 1230125"/>
                              <a:gd name="connsiteX3" fmla="*/ 3803183 w 3898177"/>
                              <a:gd name="connsiteY3" fmla="*/ 667906 h 1230125"/>
                              <a:gd name="connsiteX4" fmla="*/ 3689080 w 3898177"/>
                              <a:gd name="connsiteY4" fmla="*/ 1177234 h 1230125"/>
                              <a:gd name="connsiteX5" fmla="*/ 1502254 w 3898177"/>
                              <a:gd name="connsiteY5" fmla="*/ 1180732 h 1230125"/>
                              <a:gd name="connsiteX6" fmla="*/ 11658 w 3898177"/>
                              <a:gd name="connsiteY6" fmla="*/ 880961 h 1230125"/>
                              <a:gd name="connsiteX7" fmla="*/ 504036 w 3898177"/>
                              <a:gd name="connsiteY7" fmla="*/ 233048 h 1230125"/>
                              <a:gd name="connsiteX0" fmla="*/ 522337 w 3916477"/>
                              <a:gd name="connsiteY0" fmla="*/ 231337 h 1238090"/>
                              <a:gd name="connsiteX1" fmla="*/ 1819477 w 3916477"/>
                              <a:gd name="connsiteY1" fmla="*/ 42658 h 1238090"/>
                              <a:gd name="connsiteX2" fmla="*/ 3647322 w 3916477"/>
                              <a:gd name="connsiteY2" fmla="*/ 60186 h 1238090"/>
                              <a:gd name="connsiteX3" fmla="*/ 3821483 w 3916477"/>
                              <a:gd name="connsiteY3" fmla="*/ 675871 h 1238090"/>
                              <a:gd name="connsiteX4" fmla="*/ 3707380 w 3916477"/>
                              <a:gd name="connsiteY4" fmla="*/ 1185199 h 1238090"/>
                              <a:gd name="connsiteX5" fmla="*/ 1520554 w 3916477"/>
                              <a:gd name="connsiteY5" fmla="*/ 1188697 h 1238090"/>
                              <a:gd name="connsiteX6" fmla="*/ 29958 w 3916477"/>
                              <a:gd name="connsiteY6" fmla="*/ 888926 h 1238090"/>
                              <a:gd name="connsiteX7" fmla="*/ 522337 w 3916477"/>
                              <a:gd name="connsiteY7" fmla="*/ 231337 h 1238090"/>
                              <a:gd name="connsiteX0" fmla="*/ 518736 w 3912876"/>
                              <a:gd name="connsiteY0" fmla="*/ 231337 h 1238090"/>
                              <a:gd name="connsiteX1" fmla="*/ 1815876 w 3912876"/>
                              <a:gd name="connsiteY1" fmla="*/ 42658 h 1238090"/>
                              <a:gd name="connsiteX2" fmla="*/ 3643721 w 3912876"/>
                              <a:gd name="connsiteY2" fmla="*/ 60186 h 1238090"/>
                              <a:gd name="connsiteX3" fmla="*/ 3817882 w 3912876"/>
                              <a:gd name="connsiteY3" fmla="*/ 675871 h 1238090"/>
                              <a:gd name="connsiteX4" fmla="*/ 3703779 w 3912876"/>
                              <a:gd name="connsiteY4" fmla="*/ 1185199 h 1238090"/>
                              <a:gd name="connsiteX5" fmla="*/ 1516953 w 3912876"/>
                              <a:gd name="connsiteY5" fmla="*/ 1188697 h 1238090"/>
                              <a:gd name="connsiteX6" fmla="*/ 26357 w 3912876"/>
                              <a:gd name="connsiteY6" fmla="*/ 888926 h 1238090"/>
                              <a:gd name="connsiteX7" fmla="*/ 518736 w 3912876"/>
                              <a:gd name="connsiteY7" fmla="*/ 231337 h 1238090"/>
                              <a:gd name="connsiteX0" fmla="*/ 502108 w 3914296"/>
                              <a:gd name="connsiteY0" fmla="*/ 207589 h 1236917"/>
                              <a:gd name="connsiteX1" fmla="*/ 1817296 w 3914296"/>
                              <a:gd name="connsiteY1" fmla="*/ 41485 h 1236917"/>
                              <a:gd name="connsiteX2" fmla="*/ 3645141 w 3914296"/>
                              <a:gd name="connsiteY2" fmla="*/ 59013 h 1236917"/>
                              <a:gd name="connsiteX3" fmla="*/ 3819302 w 3914296"/>
                              <a:gd name="connsiteY3" fmla="*/ 674698 h 1236917"/>
                              <a:gd name="connsiteX4" fmla="*/ 3705199 w 3914296"/>
                              <a:gd name="connsiteY4" fmla="*/ 1184026 h 1236917"/>
                              <a:gd name="connsiteX5" fmla="*/ 1518373 w 3914296"/>
                              <a:gd name="connsiteY5" fmla="*/ 1187524 h 1236917"/>
                              <a:gd name="connsiteX6" fmla="*/ 27777 w 3914296"/>
                              <a:gd name="connsiteY6" fmla="*/ 887753 h 1236917"/>
                              <a:gd name="connsiteX7" fmla="*/ 502108 w 3914296"/>
                              <a:gd name="connsiteY7" fmla="*/ 207589 h 1236917"/>
                              <a:gd name="connsiteX0" fmla="*/ 499055 w 3911243"/>
                              <a:gd name="connsiteY0" fmla="*/ 207589 h 1236917"/>
                              <a:gd name="connsiteX1" fmla="*/ 1814243 w 3911243"/>
                              <a:gd name="connsiteY1" fmla="*/ 41485 h 1236917"/>
                              <a:gd name="connsiteX2" fmla="*/ 3642088 w 3911243"/>
                              <a:gd name="connsiteY2" fmla="*/ 59013 h 1236917"/>
                              <a:gd name="connsiteX3" fmla="*/ 3816249 w 3911243"/>
                              <a:gd name="connsiteY3" fmla="*/ 674698 h 1236917"/>
                              <a:gd name="connsiteX4" fmla="*/ 3702146 w 3911243"/>
                              <a:gd name="connsiteY4" fmla="*/ 1184026 h 1236917"/>
                              <a:gd name="connsiteX5" fmla="*/ 1515320 w 3911243"/>
                              <a:gd name="connsiteY5" fmla="*/ 1187524 h 1236917"/>
                              <a:gd name="connsiteX6" fmla="*/ 24724 w 3911243"/>
                              <a:gd name="connsiteY6" fmla="*/ 887753 h 1236917"/>
                              <a:gd name="connsiteX7" fmla="*/ 499055 w 3911243"/>
                              <a:gd name="connsiteY7" fmla="*/ 207589 h 1236917"/>
                              <a:gd name="connsiteX0" fmla="*/ 480846 w 3893034"/>
                              <a:gd name="connsiteY0" fmla="*/ 207589 h 1236917"/>
                              <a:gd name="connsiteX1" fmla="*/ 1796034 w 3893034"/>
                              <a:gd name="connsiteY1" fmla="*/ 41485 h 1236917"/>
                              <a:gd name="connsiteX2" fmla="*/ 3623879 w 3893034"/>
                              <a:gd name="connsiteY2" fmla="*/ 59013 h 1236917"/>
                              <a:gd name="connsiteX3" fmla="*/ 3798040 w 3893034"/>
                              <a:gd name="connsiteY3" fmla="*/ 674698 h 1236917"/>
                              <a:gd name="connsiteX4" fmla="*/ 3683937 w 3893034"/>
                              <a:gd name="connsiteY4" fmla="*/ 1184026 h 1236917"/>
                              <a:gd name="connsiteX5" fmla="*/ 1497111 w 3893034"/>
                              <a:gd name="connsiteY5" fmla="*/ 1187524 h 1236917"/>
                              <a:gd name="connsiteX6" fmla="*/ 6515 w 3893034"/>
                              <a:gd name="connsiteY6" fmla="*/ 887753 h 1236917"/>
                              <a:gd name="connsiteX7" fmla="*/ 480846 w 3893034"/>
                              <a:gd name="connsiteY7" fmla="*/ 207589 h 1236917"/>
                              <a:gd name="connsiteX0" fmla="*/ 479551 w 3891739"/>
                              <a:gd name="connsiteY0" fmla="*/ 207589 h 1236917"/>
                              <a:gd name="connsiteX1" fmla="*/ 1794739 w 3891739"/>
                              <a:gd name="connsiteY1" fmla="*/ 41485 h 1236917"/>
                              <a:gd name="connsiteX2" fmla="*/ 3622584 w 3891739"/>
                              <a:gd name="connsiteY2" fmla="*/ 59013 h 1236917"/>
                              <a:gd name="connsiteX3" fmla="*/ 3796745 w 3891739"/>
                              <a:gd name="connsiteY3" fmla="*/ 674698 h 1236917"/>
                              <a:gd name="connsiteX4" fmla="*/ 3682642 w 3891739"/>
                              <a:gd name="connsiteY4" fmla="*/ 1184026 h 1236917"/>
                              <a:gd name="connsiteX5" fmla="*/ 1495816 w 3891739"/>
                              <a:gd name="connsiteY5" fmla="*/ 1187524 h 1236917"/>
                              <a:gd name="connsiteX6" fmla="*/ 5220 w 3891739"/>
                              <a:gd name="connsiteY6" fmla="*/ 887753 h 1236917"/>
                              <a:gd name="connsiteX7" fmla="*/ 479551 w 3891739"/>
                              <a:gd name="connsiteY7" fmla="*/ 207589 h 1236917"/>
                              <a:gd name="connsiteX0" fmla="*/ 563123 w 3975311"/>
                              <a:gd name="connsiteY0" fmla="*/ 207589 h 1236917"/>
                              <a:gd name="connsiteX1" fmla="*/ 1878311 w 3975311"/>
                              <a:gd name="connsiteY1" fmla="*/ 41485 h 1236917"/>
                              <a:gd name="connsiteX2" fmla="*/ 3706156 w 3975311"/>
                              <a:gd name="connsiteY2" fmla="*/ 59013 h 1236917"/>
                              <a:gd name="connsiteX3" fmla="*/ 3880317 w 3975311"/>
                              <a:gd name="connsiteY3" fmla="*/ 674698 h 1236917"/>
                              <a:gd name="connsiteX4" fmla="*/ 3766214 w 3975311"/>
                              <a:gd name="connsiteY4" fmla="*/ 1184026 h 1236917"/>
                              <a:gd name="connsiteX5" fmla="*/ 1579388 w 3975311"/>
                              <a:gd name="connsiteY5" fmla="*/ 1187524 h 1236917"/>
                              <a:gd name="connsiteX6" fmla="*/ 9969 w 3975311"/>
                              <a:gd name="connsiteY6" fmla="*/ 887753 h 1236917"/>
                              <a:gd name="connsiteX7" fmla="*/ 563123 w 3975311"/>
                              <a:gd name="connsiteY7" fmla="*/ 207589 h 1236917"/>
                              <a:gd name="connsiteX0" fmla="*/ 561408 w 3973596"/>
                              <a:gd name="connsiteY0" fmla="*/ 207589 h 1236917"/>
                              <a:gd name="connsiteX1" fmla="*/ 1876596 w 3973596"/>
                              <a:gd name="connsiteY1" fmla="*/ 41485 h 1236917"/>
                              <a:gd name="connsiteX2" fmla="*/ 3704441 w 3973596"/>
                              <a:gd name="connsiteY2" fmla="*/ 59013 h 1236917"/>
                              <a:gd name="connsiteX3" fmla="*/ 3878602 w 3973596"/>
                              <a:gd name="connsiteY3" fmla="*/ 674698 h 1236917"/>
                              <a:gd name="connsiteX4" fmla="*/ 3764499 w 3973596"/>
                              <a:gd name="connsiteY4" fmla="*/ 1184026 h 1236917"/>
                              <a:gd name="connsiteX5" fmla="*/ 1577673 w 3973596"/>
                              <a:gd name="connsiteY5" fmla="*/ 1187524 h 1236917"/>
                              <a:gd name="connsiteX6" fmla="*/ 8254 w 3973596"/>
                              <a:gd name="connsiteY6" fmla="*/ 887753 h 1236917"/>
                              <a:gd name="connsiteX7" fmla="*/ 561408 w 3973596"/>
                              <a:gd name="connsiteY7" fmla="*/ 207589 h 1236917"/>
                              <a:gd name="connsiteX0" fmla="*/ 563310 w 3975498"/>
                              <a:gd name="connsiteY0" fmla="*/ 207589 h 1236917"/>
                              <a:gd name="connsiteX1" fmla="*/ 1878498 w 3975498"/>
                              <a:gd name="connsiteY1" fmla="*/ 41485 h 1236917"/>
                              <a:gd name="connsiteX2" fmla="*/ 3706343 w 3975498"/>
                              <a:gd name="connsiteY2" fmla="*/ 59013 h 1236917"/>
                              <a:gd name="connsiteX3" fmla="*/ 3880504 w 3975498"/>
                              <a:gd name="connsiteY3" fmla="*/ 674698 h 1236917"/>
                              <a:gd name="connsiteX4" fmla="*/ 3766401 w 3975498"/>
                              <a:gd name="connsiteY4" fmla="*/ 1184026 h 1236917"/>
                              <a:gd name="connsiteX5" fmla="*/ 1579575 w 3975498"/>
                              <a:gd name="connsiteY5" fmla="*/ 1187524 h 1236917"/>
                              <a:gd name="connsiteX6" fmla="*/ 10156 w 3975498"/>
                              <a:gd name="connsiteY6" fmla="*/ 887753 h 1236917"/>
                              <a:gd name="connsiteX7" fmla="*/ 563310 w 3975498"/>
                              <a:gd name="connsiteY7" fmla="*/ 207589 h 1236917"/>
                              <a:gd name="connsiteX0" fmla="*/ 562661 w 4014754"/>
                              <a:gd name="connsiteY0" fmla="*/ 207589 h 1236917"/>
                              <a:gd name="connsiteX1" fmla="*/ 1877849 w 4014754"/>
                              <a:gd name="connsiteY1" fmla="*/ 41485 h 1236917"/>
                              <a:gd name="connsiteX2" fmla="*/ 3705694 w 4014754"/>
                              <a:gd name="connsiteY2" fmla="*/ 59013 h 1236917"/>
                              <a:gd name="connsiteX3" fmla="*/ 3879855 w 4014754"/>
                              <a:gd name="connsiteY3" fmla="*/ 674698 h 1236917"/>
                              <a:gd name="connsiteX4" fmla="*/ 3765752 w 4014754"/>
                              <a:gd name="connsiteY4" fmla="*/ 1184026 h 1236917"/>
                              <a:gd name="connsiteX5" fmla="*/ 1019378 w 4014754"/>
                              <a:gd name="connsiteY5" fmla="*/ 1187524 h 1236917"/>
                              <a:gd name="connsiteX6" fmla="*/ 9507 w 4014754"/>
                              <a:gd name="connsiteY6" fmla="*/ 887753 h 1236917"/>
                              <a:gd name="connsiteX7" fmla="*/ 562661 w 4014754"/>
                              <a:gd name="connsiteY7" fmla="*/ 207589 h 1236917"/>
                              <a:gd name="connsiteX0" fmla="*/ 562660 w 4014753"/>
                              <a:gd name="connsiteY0" fmla="*/ 207589 h 1221709"/>
                              <a:gd name="connsiteX1" fmla="*/ 1877848 w 4014753"/>
                              <a:gd name="connsiteY1" fmla="*/ 41485 h 1221709"/>
                              <a:gd name="connsiteX2" fmla="*/ 3705693 w 4014753"/>
                              <a:gd name="connsiteY2" fmla="*/ 59013 h 1221709"/>
                              <a:gd name="connsiteX3" fmla="*/ 3879854 w 4014753"/>
                              <a:gd name="connsiteY3" fmla="*/ 674698 h 1221709"/>
                              <a:gd name="connsiteX4" fmla="*/ 3765751 w 4014753"/>
                              <a:gd name="connsiteY4" fmla="*/ 1184026 h 1221709"/>
                              <a:gd name="connsiteX5" fmla="*/ 1019377 w 4014753"/>
                              <a:gd name="connsiteY5" fmla="*/ 1187524 h 1221709"/>
                              <a:gd name="connsiteX6" fmla="*/ 9506 w 4014753"/>
                              <a:gd name="connsiteY6" fmla="*/ 887753 h 1221709"/>
                              <a:gd name="connsiteX7" fmla="*/ 562660 w 4014753"/>
                              <a:gd name="connsiteY7" fmla="*/ 207589 h 1221709"/>
                              <a:gd name="connsiteX0" fmla="*/ 573741 w 4025834"/>
                              <a:gd name="connsiteY0" fmla="*/ 207589 h 1221709"/>
                              <a:gd name="connsiteX1" fmla="*/ 1888929 w 4025834"/>
                              <a:gd name="connsiteY1" fmla="*/ 41485 h 1221709"/>
                              <a:gd name="connsiteX2" fmla="*/ 3716774 w 4025834"/>
                              <a:gd name="connsiteY2" fmla="*/ 59013 h 1221709"/>
                              <a:gd name="connsiteX3" fmla="*/ 3890935 w 4025834"/>
                              <a:gd name="connsiteY3" fmla="*/ 674698 h 1221709"/>
                              <a:gd name="connsiteX4" fmla="*/ 3776832 w 4025834"/>
                              <a:gd name="connsiteY4" fmla="*/ 1184026 h 1221709"/>
                              <a:gd name="connsiteX5" fmla="*/ 1030458 w 4025834"/>
                              <a:gd name="connsiteY5" fmla="*/ 1187524 h 1221709"/>
                              <a:gd name="connsiteX6" fmla="*/ 20587 w 4025834"/>
                              <a:gd name="connsiteY6" fmla="*/ 887753 h 1221709"/>
                              <a:gd name="connsiteX7" fmla="*/ 573741 w 4025834"/>
                              <a:gd name="connsiteY7" fmla="*/ 207589 h 1221709"/>
                              <a:gd name="connsiteX0" fmla="*/ 525454 w 3977547"/>
                              <a:gd name="connsiteY0" fmla="*/ 207589 h 1240779"/>
                              <a:gd name="connsiteX1" fmla="*/ 1840642 w 3977547"/>
                              <a:gd name="connsiteY1" fmla="*/ 41485 h 1240779"/>
                              <a:gd name="connsiteX2" fmla="*/ 3668487 w 3977547"/>
                              <a:gd name="connsiteY2" fmla="*/ 59013 h 1240779"/>
                              <a:gd name="connsiteX3" fmla="*/ 3842648 w 3977547"/>
                              <a:gd name="connsiteY3" fmla="*/ 674698 h 1240779"/>
                              <a:gd name="connsiteX4" fmla="*/ 3728545 w 3977547"/>
                              <a:gd name="connsiteY4" fmla="*/ 1184026 h 1240779"/>
                              <a:gd name="connsiteX5" fmla="*/ 982171 w 3977547"/>
                              <a:gd name="connsiteY5" fmla="*/ 1187524 h 1240779"/>
                              <a:gd name="connsiteX6" fmla="*/ 26460 w 3977547"/>
                              <a:gd name="connsiteY6" fmla="*/ 820006 h 1240779"/>
                              <a:gd name="connsiteX7" fmla="*/ 525454 w 3977547"/>
                              <a:gd name="connsiteY7" fmla="*/ 207589 h 1240779"/>
                              <a:gd name="connsiteX0" fmla="*/ 525454 w 3977547"/>
                              <a:gd name="connsiteY0" fmla="*/ 207589 h 1223550"/>
                              <a:gd name="connsiteX1" fmla="*/ 1840642 w 3977547"/>
                              <a:gd name="connsiteY1" fmla="*/ 41485 h 1223550"/>
                              <a:gd name="connsiteX2" fmla="*/ 3668487 w 3977547"/>
                              <a:gd name="connsiteY2" fmla="*/ 59013 h 1223550"/>
                              <a:gd name="connsiteX3" fmla="*/ 3842648 w 3977547"/>
                              <a:gd name="connsiteY3" fmla="*/ 674698 h 1223550"/>
                              <a:gd name="connsiteX4" fmla="*/ 3728545 w 3977547"/>
                              <a:gd name="connsiteY4" fmla="*/ 1184026 h 1223550"/>
                              <a:gd name="connsiteX5" fmla="*/ 982171 w 3977547"/>
                              <a:gd name="connsiteY5" fmla="*/ 1187524 h 1223550"/>
                              <a:gd name="connsiteX6" fmla="*/ 26460 w 3977547"/>
                              <a:gd name="connsiteY6" fmla="*/ 820006 h 1223550"/>
                              <a:gd name="connsiteX7" fmla="*/ 525454 w 3977547"/>
                              <a:gd name="connsiteY7" fmla="*/ 207589 h 1223550"/>
                              <a:gd name="connsiteX0" fmla="*/ 525454 w 3977547"/>
                              <a:gd name="connsiteY0" fmla="*/ 207589 h 1226780"/>
                              <a:gd name="connsiteX1" fmla="*/ 1840642 w 3977547"/>
                              <a:gd name="connsiteY1" fmla="*/ 41485 h 1226780"/>
                              <a:gd name="connsiteX2" fmla="*/ 3668487 w 3977547"/>
                              <a:gd name="connsiteY2" fmla="*/ 59013 h 1226780"/>
                              <a:gd name="connsiteX3" fmla="*/ 3842648 w 3977547"/>
                              <a:gd name="connsiteY3" fmla="*/ 674698 h 1226780"/>
                              <a:gd name="connsiteX4" fmla="*/ 3728545 w 3977547"/>
                              <a:gd name="connsiteY4" fmla="*/ 1184026 h 1226780"/>
                              <a:gd name="connsiteX5" fmla="*/ 982171 w 3977547"/>
                              <a:gd name="connsiteY5" fmla="*/ 1187524 h 1226780"/>
                              <a:gd name="connsiteX6" fmla="*/ 26460 w 3977547"/>
                              <a:gd name="connsiteY6" fmla="*/ 820006 h 1226780"/>
                              <a:gd name="connsiteX7" fmla="*/ 525454 w 3977547"/>
                              <a:gd name="connsiteY7" fmla="*/ 207589 h 1226780"/>
                              <a:gd name="connsiteX0" fmla="*/ 522560 w 3974653"/>
                              <a:gd name="connsiteY0" fmla="*/ 207589 h 1226780"/>
                              <a:gd name="connsiteX1" fmla="*/ 1837748 w 3974653"/>
                              <a:gd name="connsiteY1" fmla="*/ 41485 h 1226780"/>
                              <a:gd name="connsiteX2" fmla="*/ 3665593 w 3974653"/>
                              <a:gd name="connsiteY2" fmla="*/ 59013 h 1226780"/>
                              <a:gd name="connsiteX3" fmla="*/ 3839754 w 3974653"/>
                              <a:gd name="connsiteY3" fmla="*/ 674698 h 1226780"/>
                              <a:gd name="connsiteX4" fmla="*/ 3725651 w 3974653"/>
                              <a:gd name="connsiteY4" fmla="*/ 1184026 h 1226780"/>
                              <a:gd name="connsiteX5" fmla="*/ 979277 w 3974653"/>
                              <a:gd name="connsiteY5" fmla="*/ 1187524 h 1226780"/>
                              <a:gd name="connsiteX6" fmla="*/ 23566 w 3974653"/>
                              <a:gd name="connsiteY6" fmla="*/ 820006 h 1226780"/>
                              <a:gd name="connsiteX7" fmla="*/ 522560 w 3974653"/>
                              <a:gd name="connsiteY7" fmla="*/ 207589 h 1226780"/>
                              <a:gd name="connsiteX0" fmla="*/ 522560 w 3974653"/>
                              <a:gd name="connsiteY0" fmla="*/ 207589 h 1222796"/>
                              <a:gd name="connsiteX1" fmla="*/ 1837748 w 3974653"/>
                              <a:gd name="connsiteY1" fmla="*/ 41485 h 1222796"/>
                              <a:gd name="connsiteX2" fmla="*/ 3665593 w 3974653"/>
                              <a:gd name="connsiteY2" fmla="*/ 59013 h 1222796"/>
                              <a:gd name="connsiteX3" fmla="*/ 3839754 w 3974653"/>
                              <a:gd name="connsiteY3" fmla="*/ 674698 h 1222796"/>
                              <a:gd name="connsiteX4" fmla="*/ 3725651 w 3974653"/>
                              <a:gd name="connsiteY4" fmla="*/ 1184026 h 1222796"/>
                              <a:gd name="connsiteX5" fmla="*/ 979277 w 3974653"/>
                              <a:gd name="connsiteY5" fmla="*/ 1187524 h 1222796"/>
                              <a:gd name="connsiteX6" fmla="*/ 23566 w 3974653"/>
                              <a:gd name="connsiteY6" fmla="*/ 820006 h 1222796"/>
                              <a:gd name="connsiteX7" fmla="*/ 522560 w 3974653"/>
                              <a:gd name="connsiteY7" fmla="*/ 207589 h 1222796"/>
                              <a:gd name="connsiteX0" fmla="*/ 517541 w 3969634"/>
                              <a:gd name="connsiteY0" fmla="*/ 207589 h 1222796"/>
                              <a:gd name="connsiteX1" fmla="*/ 1832729 w 3969634"/>
                              <a:gd name="connsiteY1" fmla="*/ 41485 h 1222796"/>
                              <a:gd name="connsiteX2" fmla="*/ 3660574 w 3969634"/>
                              <a:gd name="connsiteY2" fmla="*/ 59013 h 1222796"/>
                              <a:gd name="connsiteX3" fmla="*/ 3834735 w 3969634"/>
                              <a:gd name="connsiteY3" fmla="*/ 674698 h 1222796"/>
                              <a:gd name="connsiteX4" fmla="*/ 3720632 w 3969634"/>
                              <a:gd name="connsiteY4" fmla="*/ 1184026 h 1222796"/>
                              <a:gd name="connsiteX5" fmla="*/ 974258 w 3969634"/>
                              <a:gd name="connsiteY5" fmla="*/ 1187524 h 1222796"/>
                              <a:gd name="connsiteX6" fmla="*/ 18547 w 3969634"/>
                              <a:gd name="connsiteY6" fmla="*/ 820006 h 1222796"/>
                              <a:gd name="connsiteX7" fmla="*/ 517541 w 3969634"/>
                              <a:gd name="connsiteY7" fmla="*/ 207589 h 1222796"/>
                              <a:gd name="connsiteX0" fmla="*/ 500021 w 3952114"/>
                              <a:gd name="connsiteY0" fmla="*/ 207589 h 1222796"/>
                              <a:gd name="connsiteX1" fmla="*/ 1815209 w 3952114"/>
                              <a:gd name="connsiteY1" fmla="*/ 41485 h 1222796"/>
                              <a:gd name="connsiteX2" fmla="*/ 3643054 w 3952114"/>
                              <a:gd name="connsiteY2" fmla="*/ 59013 h 1222796"/>
                              <a:gd name="connsiteX3" fmla="*/ 3817215 w 3952114"/>
                              <a:gd name="connsiteY3" fmla="*/ 674698 h 1222796"/>
                              <a:gd name="connsiteX4" fmla="*/ 3703112 w 3952114"/>
                              <a:gd name="connsiteY4" fmla="*/ 1184026 h 1222796"/>
                              <a:gd name="connsiteX5" fmla="*/ 956738 w 3952114"/>
                              <a:gd name="connsiteY5" fmla="*/ 1187524 h 1222796"/>
                              <a:gd name="connsiteX6" fmla="*/ 1027 w 3952114"/>
                              <a:gd name="connsiteY6" fmla="*/ 820006 h 1222796"/>
                              <a:gd name="connsiteX7" fmla="*/ 500021 w 3952114"/>
                              <a:gd name="connsiteY7" fmla="*/ 207589 h 1222796"/>
                              <a:gd name="connsiteX0" fmla="*/ 554443 w 4006536"/>
                              <a:gd name="connsiteY0" fmla="*/ 207589 h 1240214"/>
                              <a:gd name="connsiteX1" fmla="*/ 1869631 w 4006536"/>
                              <a:gd name="connsiteY1" fmla="*/ 41485 h 1240214"/>
                              <a:gd name="connsiteX2" fmla="*/ 3697476 w 4006536"/>
                              <a:gd name="connsiteY2" fmla="*/ 59013 h 1240214"/>
                              <a:gd name="connsiteX3" fmla="*/ 3871637 w 4006536"/>
                              <a:gd name="connsiteY3" fmla="*/ 674698 h 1240214"/>
                              <a:gd name="connsiteX4" fmla="*/ 3757534 w 4006536"/>
                              <a:gd name="connsiteY4" fmla="*/ 1184026 h 1240214"/>
                              <a:gd name="connsiteX5" fmla="*/ 1011160 w 4006536"/>
                              <a:gd name="connsiteY5" fmla="*/ 1187524 h 1240214"/>
                              <a:gd name="connsiteX6" fmla="*/ 1280 w 4006536"/>
                              <a:gd name="connsiteY6" fmla="*/ 829682 h 1240214"/>
                              <a:gd name="connsiteX7" fmla="*/ 554443 w 4006536"/>
                              <a:gd name="connsiteY7" fmla="*/ 207589 h 1240214"/>
                              <a:gd name="connsiteX0" fmla="*/ 554443 w 4006536"/>
                              <a:gd name="connsiteY0" fmla="*/ 207589 h 1223173"/>
                              <a:gd name="connsiteX1" fmla="*/ 1869631 w 4006536"/>
                              <a:gd name="connsiteY1" fmla="*/ 41485 h 1223173"/>
                              <a:gd name="connsiteX2" fmla="*/ 3697476 w 4006536"/>
                              <a:gd name="connsiteY2" fmla="*/ 59013 h 1223173"/>
                              <a:gd name="connsiteX3" fmla="*/ 3871637 w 4006536"/>
                              <a:gd name="connsiteY3" fmla="*/ 674698 h 1223173"/>
                              <a:gd name="connsiteX4" fmla="*/ 3757534 w 4006536"/>
                              <a:gd name="connsiteY4" fmla="*/ 1184026 h 1223173"/>
                              <a:gd name="connsiteX5" fmla="*/ 1011160 w 4006536"/>
                              <a:gd name="connsiteY5" fmla="*/ 1187524 h 1223173"/>
                              <a:gd name="connsiteX6" fmla="*/ 1280 w 4006536"/>
                              <a:gd name="connsiteY6" fmla="*/ 829682 h 1223173"/>
                              <a:gd name="connsiteX7" fmla="*/ 554443 w 4006536"/>
                              <a:gd name="connsiteY7" fmla="*/ 207589 h 1223173"/>
                              <a:gd name="connsiteX0" fmla="*/ 554443 w 4006536"/>
                              <a:gd name="connsiteY0" fmla="*/ 207589 h 1218395"/>
                              <a:gd name="connsiteX1" fmla="*/ 1869631 w 4006536"/>
                              <a:gd name="connsiteY1" fmla="*/ 41485 h 1218395"/>
                              <a:gd name="connsiteX2" fmla="*/ 3697476 w 4006536"/>
                              <a:gd name="connsiteY2" fmla="*/ 59013 h 1218395"/>
                              <a:gd name="connsiteX3" fmla="*/ 3871637 w 4006536"/>
                              <a:gd name="connsiteY3" fmla="*/ 674698 h 1218395"/>
                              <a:gd name="connsiteX4" fmla="*/ 3757534 w 4006536"/>
                              <a:gd name="connsiteY4" fmla="*/ 1184026 h 1218395"/>
                              <a:gd name="connsiteX5" fmla="*/ 1011160 w 4006536"/>
                              <a:gd name="connsiteY5" fmla="*/ 1187524 h 1218395"/>
                              <a:gd name="connsiteX6" fmla="*/ 1280 w 4006536"/>
                              <a:gd name="connsiteY6" fmla="*/ 829682 h 1218395"/>
                              <a:gd name="connsiteX7" fmla="*/ 554443 w 4006536"/>
                              <a:gd name="connsiteY7" fmla="*/ 207589 h 1218395"/>
                              <a:gd name="connsiteX0" fmla="*/ 554443 w 4006536"/>
                              <a:gd name="connsiteY0" fmla="*/ 207589 h 1216629"/>
                              <a:gd name="connsiteX1" fmla="*/ 1869631 w 4006536"/>
                              <a:gd name="connsiteY1" fmla="*/ 41485 h 1216629"/>
                              <a:gd name="connsiteX2" fmla="*/ 3697476 w 4006536"/>
                              <a:gd name="connsiteY2" fmla="*/ 59013 h 1216629"/>
                              <a:gd name="connsiteX3" fmla="*/ 3871637 w 4006536"/>
                              <a:gd name="connsiteY3" fmla="*/ 674698 h 1216629"/>
                              <a:gd name="connsiteX4" fmla="*/ 3757534 w 4006536"/>
                              <a:gd name="connsiteY4" fmla="*/ 1184026 h 1216629"/>
                              <a:gd name="connsiteX5" fmla="*/ 1011160 w 4006536"/>
                              <a:gd name="connsiteY5" fmla="*/ 1187524 h 1216629"/>
                              <a:gd name="connsiteX6" fmla="*/ 1280 w 4006536"/>
                              <a:gd name="connsiteY6" fmla="*/ 829682 h 1216629"/>
                              <a:gd name="connsiteX7" fmla="*/ 554443 w 4006536"/>
                              <a:gd name="connsiteY7" fmla="*/ 207589 h 1216629"/>
                              <a:gd name="connsiteX0" fmla="*/ 564582 w 4016675"/>
                              <a:gd name="connsiteY0" fmla="*/ 207589 h 1220361"/>
                              <a:gd name="connsiteX1" fmla="*/ 1879770 w 4016675"/>
                              <a:gd name="connsiteY1" fmla="*/ 41485 h 1220361"/>
                              <a:gd name="connsiteX2" fmla="*/ 3707615 w 4016675"/>
                              <a:gd name="connsiteY2" fmla="*/ 59013 h 1220361"/>
                              <a:gd name="connsiteX3" fmla="*/ 3881776 w 4016675"/>
                              <a:gd name="connsiteY3" fmla="*/ 674698 h 1220361"/>
                              <a:gd name="connsiteX4" fmla="*/ 3767673 w 4016675"/>
                              <a:gd name="connsiteY4" fmla="*/ 1184026 h 1220361"/>
                              <a:gd name="connsiteX5" fmla="*/ 1021299 w 4016675"/>
                              <a:gd name="connsiteY5" fmla="*/ 1200428 h 1220361"/>
                              <a:gd name="connsiteX6" fmla="*/ 11419 w 4016675"/>
                              <a:gd name="connsiteY6" fmla="*/ 829682 h 1220361"/>
                              <a:gd name="connsiteX7" fmla="*/ 564582 w 4016675"/>
                              <a:gd name="connsiteY7" fmla="*/ 207589 h 1220361"/>
                              <a:gd name="connsiteX0" fmla="*/ 554444 w 4006537"/>
                              <a:gd name="connsiteY0" fmla="*/ 207589 h 1220361"/>
                              <a:gd name="connsiteX1" fmla="*/ 1869632 w 4006537"/>
                              <a:gd name="connsiteY1" fmla="*/ 41485 h 1220361"/>
                              <a:gd name="connsiteX2" fmla="*/ 3697477 w 4006537"/>
                              <a:gd name="connsiteY2" fmla="*/ 59013 h 1220361"/>
                              <a:gd name="connsiteX3" fmla="*/ 3871638 w 4006537"/>
                              <a:gd name="connsiteY3" fmla="*/ 674698 h 1220361"/>
                              <a:gd name="connsiteX4" fmla="*/ 3757535 w 4006537"/>
                              <a:gd name="connsiteY4" fmla="*/ 1184026 h 1220361"/>
                              <a:gd name="connsiteX5" fmla="*/ 1011161 w 4006537"/>
                              <a:gd name="connsiteY5" fmla="*/ 1200428 h 1220361"/>
                              <a:gd name="connsiteX6" fmla="*/ 1281 w 4006537"/>
                              <a:gd name="connsiteY6" fmla="*/ 829682 h 1220361"/>
                              <a:gd name="connsiteX7" fmla="*/ 554444 w 4006537"/>
                              <a:gd name="connsiteY7" fmla="*/ 207589 h 1220361"/>
                              <a:gd name="connsiteX0" fmla="*/ 553844 w 4005937"/>
                              <a:gd name="connsiteY0" fmla="*/ 207589 h 1220361"/>
                              <a:gd name="connsiteX1" fmla="*/ 1869032 w 4005937"/>
                              <a:gd name="connsiteY1" fmla="*/ 41485 h 1220361"/>
                              <a:gd name="connsiteX2" fmla="*/ 3696877 w 4005937"/>
                              <a:gd name="connsiteY2" fmla="*/ 59013 h 1220361"/>
                              <a:gd name="connsiteX3" fmla="*/ 3871038 w 4005937"/>
                              <a:gd name="connsiteY3" fmla="*/ 674698 h 1220361"/>
                              <a:gd name="connsiteX4" fmla="*/ 3756935 w 4005937"/>
                              <a:gd name="connsiteY4" fmla="*/ 1184026 h 1220361"/>
                              <a:gd name="connsiteX5" fmla="*/ 1010561 w 4005937"/>
                              <a:gd name="connsiteY5" fmla="*/ 1200428 h 1220361"/>
                              <a:gd name="connsiteX6" fmla="*/ 681 w 4005937"/>
                              <a:gd name="connsiteY6" fmla="*/ 829682 h 1220361"/>
                              <a:gd name="connsiteX7" fmla="*/ 553844 w 4005937"/>
                              <a:gd name="connsiteY7" fmla="*/ 207589 h 1220361"/>
                              <a:gd name="connsiteX0" fmla="*/ 554440 w 4006533"/>
                              <a:gd name="connsiteY0" fmla="*/ 207589 h 1253519"/>
                              <a:gd name="connsiteX1" fmla="*/ 1869628 w 4006533"/>
                              <a:gd name="connsiteY1" fmla="*/ 41485 h 1253519"/>
                              <a:gd name="connsiteX2" fmla="*/ 3697473 w 4006533"/>
                              <a:gd name="connsiteY2" fmla="*/ 59013 h 1253519"/>
                              <a:gd name="connsiteX3" fmla="*/ 3871634 w 4006533"/>
                              <a:gd name="connsiteY3" fmla="*/ 674698 h 1253519"/>
                              <a:gd name="connsiteX4" fmla="*/ 3757531 w 4006533"/>
                              <a:gd name="connsiteY4" fmla="*/ 1184026 h 1253519"/>
                              <a:gd name="connsiteX5" fmla="*/ 1011157 w 4006533"/>
                              <a:gd name="connsiteY5" fmla="*/ 1200428 h 1253519"/>
                              <a:gd name="connsiteX6" fmla="*/ 1281 w 4006533"/>
                              <a:gd name="connsiteY6" fmla="*/ 732905 h 1253519"/>
                              <a:gd name="connsiteX7" fmla="*/ 554440 w 4006533"/>
                              <a:gd name="connsiteY7" fmla="*/ 207589 h 1253519"/>
                              <a:gd name="connsiteX0" fmla="*/ 554440 w 4006533"/>
                              <a:gd name="connsiteY0" fmla="*/ 207589 h 1253519"/>
                              <a:gd name="connsiteX1" fmla="*/ 1869628 w 4006533"/>
                              <a:gd name="connsiteY1" fmla="*/ 41485 h 1253519"/>
                              <a:gd name="connsiteX2" fmla="*/ 3697473 w 4006533"/>
                              <a:gd name="connsiteY2" fmla="*/ 59013 h 1253519"/>
                              <a:gd name="connsiteX3" fmla="*/ 3871634 w 4006533"/>
                              <a:gd name="connsiteY3" fmla="*/ 674698 h 1253519"/>
                              <a:gd name="connsiteX4" fmla="*/ 3757531 w 4006533"/>
                              <a:gd name="connsiteY4" fmla="*/ 1184026 h 1253519"/>
                              <a:gd name="connsiteX5" fmla="*/ 1011157 w 4006533"/>
                              <a:gd name="connsiteY5" fmla="*/ 1200428 h 1253519"/>
                              <a:gd name="connsiteX6" fmla="*/ 1281 w 4006533"/>
                              <a:gd name="connsiteY6" fmla="*/ 732905 h 1253519"/>
                              <a:gd name="connsiteX7" fmla="*/ 554440 w 4006533"/>
                              <a:gd name="connsiteY7" fmla="*/ 207589 h 1253519"/>
                              <a:gd name="connsiteX0" fmla="*/ 555566 w 4007659"/>
                              <a:gd name="connsiteY0" fmla="*/ 207589 h 1253519"/>
                              <a:gd name="connsiteX1" fmla="*/ 1870754 w 4007659"/>
                              <a:gd name="connsiteY1" fmla="*/ 41485 h 1253519"/>
                              <a:gd name="connsiteX2" fmla="*/ 3698599 w 4007659"/>
                              <a:gd name="connsiteY2" fmla="*/ 59013 h 1253519"/>
                              <a:gd name="connsiteX3" fmla="*/ 3872760 w 4007659"/>
                              <a:gd name="connsiteY3" fmla="*/ 674698 h 1253519"/>
                              <a:gd name="connsiteX4" fmla="*/ 3758657 w 4007659"/>
                              <a:gd name="connsiteY4" fmla="*/ 1184026 h 1253519"/>
                              <a:gd name="connsiteX5" fmla="*/ 1012283 w 4007659"/>
                              <a:gd name="connsiteY5" fmla="*/ 1200428 h 1253519"/>
                              <a:gd name="connsiteX6" fmla="*/ 2407 w 4007659"/>
                              <a:gd name="connsiteY6" fmla="*/ 732905 h 1253519"/>
                              <a:gd name="connsiteX7" fmla="*/ 555566 w 4007659"/>
                              <a:gd name="connsiteY7" fmla="*/ 207589 h 1253519"/>
                              <a:gd name="connsiteX0" fmla="*/ 555566 w 4007659"/>
                              <a:gd name="connsiteY0" fmla="*/ 207589 h 1223905"/>
                              <a:gd name="connsiteX1" fmla="*/ 1870754 w 4007659"/>
                              <a:gd name="connsiteY1" fmla="*/ 41485 h 1223905"/>
                              <a:gd name="connsiteX2" fmla="*/ 3698599 w 4007659"/>
                              <a:gd name="connsiteY2" fmla="*/ 59013 h 1223905"/>
                              <a:gd name="connsiteX3" fmla="*/ 3872760 w 4007659"/>
                              <a:gd name="connsiteY3" fmla="*/ 674698 h 1223905"/>
                              <a:gd name="connsiteX4" fmla="*/ 3758657 w 4007659"/>
                              <a:gd name="connsiteY4" fmla="*/ 1184026 h 1223905"/>
                              <a:gd name="connsiteX5" fmla="*/ 1012283 w 4007659"/>
                              <a:gd name="connsiteY5" fmla="*/ 1200428 h 1223905"/>
                              <a:gd name="connsiteX6" fmla="*/ 2407 w 4007659"/>
                              <a:gd name="connsiteY6" fmla="*/ 732905 h 1223905"/>
                              <a:gd name="connsiteX7" fmla="*/ 555566 w 4007659"/>
                              <a:gd name="connsiteY7" fmla="*/ 207589 h 1223905"/>
                              <a:gd name="connsiteX0" fmla="*/ 554764 w 4006857"/>
                              <a:gd name="connsiteY0" fmla="*/ 207589 h 1223905"/>
                              <a:gd name="connsiteX1" fmla="*/ 1869952 w 4006857"/>
                              <a:gd name="connsiteY1" fmla="*/ 41485 h 1223905"/>
                              <a:gd name="connsiteX2" fmla="*/ 3697797 w 4006857"/>
                              <a:gd name="connsiteY2" fmla="*/ 59013 h 1223905"/>
                              <a:gd name="connsiteX3" fmla="*/ 3871958 w 4006857"/>
                              <a:gd name="connsiteY3" fmla="*/ 674698 h 1223905"/>
                              <a:gd name="connsiteX4" fmla="*/ 3757855 w 4006857"/>
                              <a:gd name="connsiteY4" fmla="*/ 1184026 h 1223905"/>
                              <a:gd name="connsiteX5" fmla="*/ 1011481 w 4006857"/>
                              <a:gd name="connsiteY5" fmla="*/ 1200428 h 1223905"/>
                              <a:gd name="connsiteX6" fmla="*/ 1605 w 4006857"/>
                              <a:gd name="connsiteY6" fmla="*/ 732905 h 1223905"/>
                              <a:gd name="connsiteX7" fmla="*/ 554764 w 4006857"/>
                              <a:gd name="connsiteY7" fmla="*/ 207589 h 1223905"/>
                              <a:gd name="connsiteX0" fmla="*/ 554598 w 4006691"/>
                              <a:gd name="connsiteY0" fmla="*/ 207589 h 1223905"/>
                              <a:gd name="connsiteX1" fmla="*/ 1869786 w 4006691"/>
                              <a:gd name="connsiteY1" fmla="*/ 41485 h 1223905"/>
                              <a:gd name="connsiteX2" fmla="*/ 3697631 w 4006691"/>
                              <a:gd name="connsiteY2" fmla="*/ 59013 h 1223905"/>
                              <a:gd name="connsiteX3" fmla="*/ 3871792 w 4006691"/>
                              <a:gd name="connsiteY3" fmla="*/ 674698 h 1223905"/>
                              <a:gd name="connsiteX4" fmla="*/ 3757689 w 4006691"/>
                              <a:gd name="connsiteY4" fmla="*/ 1184026 h 1223905"/>
                              <a:gd name="connsiteX5" fmla="*/ 1011315 w 4006691"/>
                              <a:gd name="connsiteY5" fmla="*/ 1200428 h 1223905"/>
                              <a:gd name="connsiteX6" fmla="*/ 1439 w 4006691"/>
                              <a:gd name="connsiteY6" fmla="*/ 732905 h 1223905"/>
                              <a:gd name="connsiteX7" fmla="*/ 554598 w 4006691"/>
                              <a:gd name="connsiteY7" fmla="*/ 207589 h 1223905"/>
                              <a:gd name="connsiteX0" fmla="*/ 554597 w 4006690"/>
                              <a:gd name="connsiteY0" fmla="*/ 207589 h 1223905"/>
                              <a:gd name="connsiteX1" fmla="*/ 1869785 w 4006690"/>
                              <a:gd name="connsiteY1" fmla="*/ 41485 h 1223905"/>
                              <a:gd name="connsiteX2" fmla="*/ 3697630 w 4006690"/>
                              <a:gd name="connsiteY2" fmla="*/ 59013 h 1223905"/>
                              <a:gd name="connsiteX3" fmla="*/ 3871791 w 4006690"/>
                              <a:gd name="connsiteY3" fmla="*/ 674698 h 1223905"/>
                              <a:gd name="connsiteX4" fmla="*/ 3757688 w 4006690"/>
                              <a:gd name="connsiteY4" fmla="*/ 1184026 h 1223905"/>
                              <a:gd name="connsiteX5" fmla="*/ 1011314 w 4006690"/>
                              <a:gd name="connsiteY5" fmla="*/ 1200428 h 1223905"/>
                              <a:gd name="connsiteX6" fmla="*/ 1438 w 4006690"/>
                              <a:gd name="connsiteY6" fmla="*/ 732905 h 1223905"/>
                              <a:gd name="connsiteX7" fmla="*/ 554597 w 4006690"/>
                              <a:gd name="connsiteY7" fmla="*/ 207589 h 1223905"/>
                              <a:gd name="connsiteX0" fmla="*/ 568629 w 4020722"/>
                              <a:gd name="connsiteY0" fmla="*/ 207589 h 1223905"/>
                              <a:gd name="connsiteX1" fmla="*/ 1883817 w 4020722"/>
                              <a:gd name="connsiteY1" fmla="*/ 41485 h 1223905"/>
                              <a:gd name="connsiteX2" fmla="*/ 3711662 w 4020722"/>
                              <a:gd name="connsiteY2" fmla="*/ 59013 h 1223905"/>
                              <a:gd name="connsiteX3" fmla="*/ 3885823 w 4020722"/>
                              <a:gd name="connsiteY3" fmla="*/ 674698 h 1223905"/>
                              <a:gd name="connsiteX4" fmla="*/ 3771720 w 4020722"/>
                              <a:gd name="connsiteY4" fmla="*/ 1184026 h 1223905"/>
                              <a:gd name="connsiteX5" fmla="*/ 1025346 w 4020722"/>
                              <a:gd name="connsiteY5" fmla="*/ 1200428 h 1223905"/>
                              <a:gd name="connsiteX6" fmla="*/ 15470 w 4020722"/>
                              <a:gd name="connsiteY6" fmla="*/ 732905 h 1223905"/>
                              <a:gd name="connsiteX7" fmla="*/ 568629 w 4020722"/>
                              <a:gd name="connsiteY7" fmla="*/ 207589 h 1223905"/>
                              <a:gd name="connsiteX0" fmla="*/ 453059 w 3905152"/>
                              <a:gd name="connsiteY0" fmla="*/ 207589 h 1253519"/>
                              <a:gd name="connsiteX1" fmla="*/ 1768247 w 3905152"/>
                              <a:gd name="connsiteY1" fmla="*/ 41485 h 1253519"/>
                              <a:gd name="connsiteX2" fmla="*/ 3596092 w 3905152"/>
                              <a:gd name="connsiteY2" fmla="*/ 59013 h 1253519"/>
                              <a:gd name="connsiteX3" fmla="*/ 3770253 w 3905152"/>
                              <a:gd name="connsiteY3" fmla="*/ 674698 h 1253519"/>
                              <a:gd name="connsiteX4" fmla="*/ 3656150 w 3905152"/>
                              <a:gd name="connsiteY4" fmla="*/ 1184026 h 1253519"/>
                              <a:gd name="connsiteX5" fmla="*/ 909776 w 3905152"/>
                              <a:gd name="connsiteY5" fmla="*/ 1200428 h 1253519"/>
                              <a:gd name="connsiteX6" fmla="*/ 8227 w 3905152"/>
                              <a:gd name="connsiteY6" fmla="*/ 732905 h 1253519"/>
                              <a:gd name="connsiteX7" fmla="*/ 453059 w 3905152"/>
                              <a:gd name="connsiteY7" fmla="*/ 207589 h 1253519"/>
                              <a:gd name="connsiteX0" fmla="*/ 462618 w 3914711"/>
                              <a:gd name="connsiteY0" fmla="*/ 207589 h 1253519"/>
                              <a:gd name="connsiteX1" fmla="*/ 1777806 w 3914711"/>
                              <a:gd name="connsiteY1" fmla="*/ 41485 h 1253519"/>
                              <a:gd name="connsiteX2" fmla="*/ 3605651 w 3914711"/>
                              <a:gd name="connsiteY2" fmla="*/ 59013 h 1253519"/>
                              <a:gd name="connsiteX3" fmla="*/ 3779812 w 3914711"/>
                              <a:gd name="connsiteY3" fmla="*/ 674698 h 1253519"/>
                              <a:gd name="connsiteX4" fmla="*/ 3665709 w 3914711"/>
                              <a:gd name="connsiteY4" fmla="*/ 1184026 h 1253519"/>
                              <a:gd name="connsiteX5" fmla="*/ 919335 w 3914711"/>
                              <a:gd name="connsiteY5" fmla="*/ 1200428 h 1253519"/>
                              <a:gd name="connsiteX6" fmla="*/ 17786 w 3914711"/>
                              <a:gd name="connsiteY6" fmla="*/ 732905 h 1253519"/>
                              <a:gd name="connsiteX7" fmla="*/ 462618 w 3914711"/>
                              <a:gd name="connsiteY7" fmla="*/ 207589 h 1253519"/>
                              <a:gd name="connsiteX0" fmla="*/ 474120 w 3926213"/>
                              <a:gd name="connsiteY0" fmla="*/ 207589 h 1229797"/>
                              <a:gd name="connsiteX1" fmla="*/ 1789308 w 3926213"/>
                              <a:gd name="connsiteY1" fmla="*/ 41485 h 1229797"/>
                              <a:gd name="connsiteX2" fmla="*/ 3617153 w 3926213"/>
                              <a:gd name="connsiteY2" fmla="*/ 59013 h 1229797"/>
                              <a:gd name="connsiteX3" fmla="*/ 3791314 w 3926213"/>
                              <a:gd name="connsiteY3" fmla="*/ 674698 h 1229797"/>
                              <a:gd name="connsiteX4" fmla="*/ 3677211 w 3926213"/>
                              <a:gd name="connsiteY4" fmla="*/ 1184026 h 1229797"/>
                              <a:gd name="connsiteX5" fmla="*/ 930837 w 3926213"/>
                              <a:gd name="connsiteY5" fmla="*/ 1200428 h 1229797"/>
                              <a:gd name="connsiteX6" fmla="*/ 29288 w 3926213"/>
                              <a:gd name="connsiteY6" fmla="*/ 732905 h 1229797"/>
                              <a:gd name="connsiteX7" fmla="*/ 474120 w 3926213"/>
                              <a:gd name="connsiteY7" fmla="*/ 207589 h 1229797"/>
                              <a:gd name="connsiteX0" fmla="*/ 477386 w 3929479"/>
                              <a:gd name="connsiteY0" fmla="*/ 207589 h 1223526"/>
                              <a:gd name="connsiteX1" fmla="*/ 1792574 w 3929479"/>
                              <a:gd name="connsiteY1" fmla="*/ 41485 h 1223526"/>
                              <a:gd name="connsiteX2" fmla="*/ 3620419 w 3929479"/>
                              <a:gd name="connsiteY2" fmla="*/ 59013 h 1223526"/>
                              <a:gd name="connsiteX3" fmla="*/ 3794580 w 3929479"/>
                              <a:gd name="connsiteY3" fmla="*/ 674698 h 1223526"/>
                              <a:gd name="connsiteX4" fmla="*/ 3680477 w 3929479"/>
                              <a:gd name="connsiteY4" fmla="*/ 1184026 h 1223526"/>
                              <a:gd name="connsiteX5" fmla="*/ 934103 w 3929479"/>
                              <a:gd name="connsiteY5" fmla="*/ 1200428 h 1223526"/>
                              <a:gd name="connsiteX6" fmla="*/ 32554 w 3929479"/>
                              <a:gd name="connsiteY6" fmla="*/ 732905 h 1223526"/>
                              <a:gd name="connsiteX7" fmla="*/ 477386 w 3929479"/>
                              <a:gd name="connsiteY7" fmla="*/ 207589 h 1223526"/>
                              <a:gd name="connsiteX0" fmla="*/ 459645 w 3911738"/>
                              <a:gd name="connsiteY0" fmla="*/ 207589 h 1230342"/>
                              <a:gd name="connsiteX1" fmla="*/ 1774833 w 3911738"/>
                              <a:gd name="connsiteY1" fmla="*/ 41485 h 1230342"/>
                              <a:gd name="connsiteX2" fmla="*/ 3602678 w 3911738"/>
                              <a:gd name="connsiteY2" fmla="*/ 59013 h 1230342"/>
                              <a:gd name="connsiteX3" fmla="*/ 3776839 w 3911738"/>
                              <a:gd name="connsiteY3" fmla="*/ 674698 h 1230342"/>
                              <a:gd name="connsiteX4" fmla="*/ 3662736 w 3911738"/>
                              <a:gd name="connsiteY4" fmla="*/ 1184026 h 1230342"/>
                              <a:gd name="connsiteX5" fmla="*/ 916362 w 3911738"/>
                              <a:gd name="connsiteY5" fmla="*/ 1218150 h 1230342"/>
                              <a:gd name="connsiteX6" fmla="*/ 14813 w 3911738"/>
                              <a:gd name="connsiteY6" fmla="*/ 732905 h 1230342"/>
                              <a:gd name="connsiteX7" fmla="*/ 459645 w 3911738"/>
                              <a:gd name="connsiteY7" fmla="*/ 207589 h 1230342"/>
                              <a:gd name="connsiteX0" fmla="*/ 459645 w 3911738"/>
                              <a:gd name="connsiteY0" fmla="*/ 207589 h 1234799"/>
                              <a:gd name="connsiteX1" fmla="*/ 1774833 w 3911738"/>
                              <a:gd name="connsiteY1" fmla="*/ 41485 h 1234799"/>
                              <a:gd name="connsiteX2" fmla="*/ 3602678 w 3911738"/>
                              <a:gd name="connsiteY2" fmla="*/ 59013 h 1234799"/>
                              <a:gd name="connsiteX3" fmla="*/ 3776839 w 3911738"/>
                              <a:gd name="connsiteY3" fmla="*/ 674698 h 1234799"/>
                              <a:gd name="connsiteX4" fmla="*/ 3662736 w 3911738"/>
                              <a:gd name="connsiteY4" fmla="*/ 1184026 h 1234799"/>
                              <a:gd name="connsiteX5" fmla="*/ 916362 w 3911738"/>
                              <a:gd name="connsiteY5" fmla="*/ 1218150 h 1234799"/>
                              <a:gd name="connsiteX6" fmla="*/ 14813 w 3911738"/>
                              <a:gd name="connsiteY6" fmla="*/ 732905 h 1234799"/>
                              <a:gd name="connsiteX7" fmla="*/ 459645 w 3911738"/>
                              <a:gd name="connsiteY7" fmla="*/ 207589 h 1234799"/>
                              <a:gd name="connsiteX0" fmla="*/ 477907 w 3930000"/>
                              <a:gd name="connsiteY0" fmla="*/ 207589 h 1234799"/>
                              <a:gd name="connsiteX1" fmla="*/ 1793095 w 3930000"/>
                              <a:gd name="connsiteY1" fmla="*/ 41485 h 1234799"/>
                              <a:gd name="connsiteX2" fmla="*/ 3620940 w 3930000"/>
                              <a:gd name="connsiteY2" fmla="*/ 59013 h 1234799"/>
                              <a:gd name="connsiteX3" fmla="*/ 3795101 w 3930000"/>
                              <a:gd name="connsiteY3" fmla="*/ 674698 h 1234799"/>
                              <a:gd name="connsiteX4" fmla="*/ 3680998 w 3930000"/>
                              <a:gd name="connsiteY4" fmla="*/ 1184026 h 1234799"/>
                              <a:gd name="connsiteX5" fmla="*/ 934624 w 3930000"/>
                              <a:gd name="connsiteY5" fmla="*/ 1218150 h 1234799"/>
                              <a:gd name="connsiteX6" fmla="*/ 33075 w 3930000"/>
                              <a:gd name="connsiteY6" fmla="*/ 732905 h 1234799"/>
                              <a:gd name="connsiteX7" fmla="*/ 477907 w 3930000"/>
                              <a:gd name="connsiteY7" fmla="*/ 207589 h 1234799"/>
                              <a:gd name="connsiteX0" fmla="*/ 477907 w 3930000"/>
                              <a:gd name="connsiteY0" fmla="*/ 207589 h 1234799"/>
                              <a:gd name="connsiteX1" fmla="*/ 1793095 w 3930000"/>
                              <a:gd name="connsiteY1" fmla="*/ 41485 h 1234799"/>
                              <a:gd name="connsiteX2" fmla="*/ 3620940 w 3930000"/>
                              <a:gd name="connsiteY2" fmla="*/ 59013 h 1234799"/>
                              <a:gd name="connsiteX3" fmla="*/ 3795101 w 3930000"/>
                              <a:gd name="connsiteY3" fmla="*/ 674698 h 1234799"/>
                              <a:gd name="connsiteX4" fmla="*/ 3680998 w 3930000"/>
                              <a:gd name="connsiteY4" fmla="*/ 1184026 h 1234799"/>
                              <a:gd name="connsiteX5" fmla="*/ 934624 w 3930000"/>
                              <a:gd name="connsiteY5" fmla="*/ 1218150 h 1234799"/>
                              <a:gd name="connsiteX6" fmla="*/ 33075 w 3930000"/>
                              <a:gd name="connsiteY6" fmla="*/ 732905 h 1234799"/>
                              <a:gd name="connsiteX7" fmla="*/ 477907 w 3930000"/>
                              <a:gd name="connsiteY7" fmla="*/ 207589 h 1234799"/>
                              <a:gd name="connsiteX0" fmla="*/ 553209 w 4005302"/>
                              <a:gd name="connsiteY0" fmla="*/ 207589 h 1263795"/>
                              <a:gd name="connsiteX1" fmla="*/ 1868397 w 4005302"/>
                              <a:gd name="connsiteY1" fmla="*/ 41485 h 1263795"/>
                              <a:gd name="connsiteX2" fmla="*/ 3696242 w 4005302"/>
                              <a:gd name="connsiteY2" fmla="*/ 59013 h 1263795"/>
                              <a:gd name="connsiteX3" fmla="*/ 3870403 w 4005302"/>
                              <a:gd name="connsiteY3" fmla="*/ 674698 h 1263795"/>
                              <a:gd name="connsiteX4" fmla="*/ 3756300 w 4005302"/>
                              <a:gd name="connsiteY4" fmla="*/ 1184026 h 1263795"/>
                              <a:gd name="connsiteX5" fmla="*/ 1009926 w 4005302"/>
                              <a:gd name="connsiteY5" fmla="*/ 1218150 h 1263795"/>
                              <a:gd name="connsiteX6" fmla="*/ 49 w 4005302"/>
                              <a:gd name="connsiteY6" fmla="*/ 747421 h 1263795"/>
                              <a:gd name="connsiteX7" fmla="*/ 553209 w 4005302"/>
                              <a:gd name="connsiteY7" fmla="*/ 207589 h 1263795"/>
                              <a:gd name="connsiteX0" fmla="*/ 554906 w 4006999"/>
                              <a:gd name="connsiteY0" fmla="*/ 207589 h 1263795"/>
                              <a:gd name="connsiteX1" fmla="*/ 1870094 w 4006999"/>
                              <a:gd name="connsiteY1" fmla="*/ 41485 h 1263795"/>
                              <a:gd name="connsiteX2" fmla="*/ 3697939 w 4006999"/>
                              <a:gd name="connsiteY2" fmla="*/ 59013 h 1263795"/>
                              <a:gd name="connsiteX3" fmla="*/ 3872100 w 4006999"/>
                              <a:gd name="connsiteY3" fmla="*/ 674698 h 1263795"/>
                              <a:gd name="connsiteX4" fmla="*/ 3757997 w 4006999"/>
                              <a:gd name="connsiteY4" fmla="*/ 1184026 h 1263795"/>
                              <a:gd name="connsiteX5" fmla="*/ 1011623 w 4006999"/>
                              <a:gd name="connsiteY5" fmla="*/ 1218150 h 1263795"/>
                              <a:gd name="connsiteX6" fmla="*/ 1746 w 4006999"/>
                              <a:gd name="connsiteY6" fmla="*/ 747421 h 1263795"/>
                              <a:gd name="connsiteX7" fmla="*/ 554906 w 4006999"/>
                              <a:gd name="connsiteY7" fmla="*/ 207589 h 1263795"/>
                              <a:gd name="connsiteX0" fmla="*/ 557723 w 4009816"/>
                              <a:gd name="connsiteY0" fmla="*/ 207589 h 1232507"/>
                              <a:gd name="connsiteX1" fmla="*/ 1872911 w 4009816"/>
                              <a:gd name="connsiteY1" fmla="*/ 41485 h 1232507"/>
                              <a:gd name="connsiteX2" fmla="*/ 3700756 w 4009816"/>
                              <a:gd name="connsiteY2" fmla="*/ 59013 h 1232507"/>
                              <a:gd name="connsiteX3" fmla="*/ 3874917 w 4009816"/>
                              <a:gd name="connsiteY3" fmla="*/ 674698 h 1232507"/>
                              <a:gd name="connsiteX4" fmla="*/ 3760814 w 4009816"/>
                              <a:gd name="connsiteY4" fmla="*/ 1184026 h 1232507"/>
                              <a:gd name="connsiteX5" fmla="*/ 1014440 w 4009816"/>
                              <a:gd name="connsiteY5" fmla="*/ 1218150 h 1232507"/>
                              <a:gd name="connsiteX6" fmla="*/ 4563 w 4009816"/>
                              <a:gd name="connsiteY6" fmla="*/ 747421 h 1232507"/>
                              <a:gd name="connsiteX7" fmla="*/ 557723 w 4009816"/>
                              <a:gd name="connsiteY7" fmla="*/ 207589 h 1232507"/>
                              <a:gd name="connsiteX0" fmla="*/ 557723 w 4009816"/>
                              <a:gd name="connsiteY0" fmla="*/ 207589 h 1232507"/>
                              <a:gd name="connsiteX1" fmla="*/ 1872911 w 4009816"/>
                              <a:gd name="connsiteY1" fmla="*/ 41485 h 1232507"/>
                              <a:gd name="connsiteX2" fmla="*/ 3700756 w 4009816"/>
                              <a:gd name="connsiteY2" fmla="*/ 59013 h 1232507"/>
                              <a:gd name="connsiteX3" fmla="*/ 3874917 w 4009816"/>
                              <a:gd name="connsiteY3" fmla="*/ 674698 h 1232507"/>
                              <a:gd name="connsiteX4" fmla="*/ 3760814 w 4009816"/>
                              <a:gd name="connsiteY4" fmla="*/ 1184026 h 1232507"/>
                              <a:gd name="connsiteX5" fmla="*/ 1014440 w 4009816"/>
                              <a:gd name="connsiteY5" fmla="*/ 1218150 h 1232507"/>
                              <a:gd name="connsiteX6" fmla="*/ 4563 w 4009816"/>
                              <a:gd name="connsiteY6" fmla="*/ 747421 h 1232507"/>
                              <a:gd name="connsiteX7" fmla="*/ 557723 w 4009816"/>
                              <a:gd name="connsiteY7" fmla="*/ 207589 h 1232507"/>
                              <a:gd name="connsiteX0" fmla="*/ 557723 w 4009816"/>
                              <a:gd name="connsiteY0" fmla="*/ 198176 h 1223094"/>
                              <a:gd name="connsiteX1" fmla="*/ 1872911 w 4009816"/>
                              <a:gd name="connsiteY1" fmla="*/ 32072 h 1223094"/>
                              <a:gd name="connsiteX2" fmla="*/ 3700756 w 4009816"/>
                              <a:gd name="connsiteY2" fmla="*/ 49600 h 1223094"/>
                              <a:gd name="connsiteX3" fmla="*/ 3874917 w 4009816"/>
                              <a:gd name="connsiteY3" fmla="*/ 665285 h 1223094"/>
                              <a:gd name="connsiteX4" fmla="*/ 3760814 w 4009816"/>
                              <a:gd name="connsiteY4" fmla="*/ 1174613 h 1223094"/>
                              <a:gd name="connsiteX5" fmla="*/ 1014440 w 4009816"/>
                              <a:gd name="connsiteY5" fmla="*/ 1208737 h 1223094"/>
                              <a:gd name="connsiteX6" fmla="*/ 4563 w 4009816"/>
                              <a:gd name="connsiteY6" fmla="*/ 738008 h 1223094"/>
                              <a:gd name="connsiteX7" fmla="*/ 557723 w 4009816"/>
                              <a:gd name="connsiteY7" fmla="*/ 198176 h 1223094"/>
                              <a:gd name="connsiteX0" fmla="*/ 560722 w 4012816"/>
                              <a:gd name="connsiteY0" fmla="*/ 248322 h 1234534"/>
                              <a:gd name="connsiteX1" fmla="*/ 1875911 w 4012816"/>
                              <a:gd name="connsiteY1" fmla="*/ 43512 h 1234534"/>
                              <a:gd name="connsiteX2" fmla="*/ 3703756 w 4012816"/>
                              <a:gd name="connsiteY2" fmla="*/ 61040 h 1234534"/>
                              <a:gd name="connsiteX3" fmla="*/ 3877917 w 4012816"/>
                              <a:gd name="connsiteY3" fmla="*/ 676725 h 1234534"/>
                              <a:gd name="connsiteX4" fmla="*/ 3763814 w 4012816"/>
                              <a:gd name="connsiteY4" fmla="*/ 1186053 h 1234534"/>
                              <a:gd name="connsiteX5" fmla="*/ 1017440 w 4012816"/>
                              <a:gd name="connsiteY5" fmla="*/ 1220177 h 1234534"/>
                              <a:gd name="connsiteX6" fmla="*/ 7563 w 4012816"/>
                              <a:gd name="connsiteY6" fmla="*/ 749448 h 1234534"/>
                              <a:gd name="connsiteX7" fmla="*/ 560722 w 4012816"/>
                              <a:gd name="connsiteY7" fmla="*/ 248322 h 1234534"/>
                              <a:gd name="connsiteX0" fmla="*/ 560087 w 4012181"/>
                              <a:gd name="connsiteY0" fmla="*/ 248322 h 1234534"/>
                              <a:gd name="connsiteX1" fmla="*/ 1875276 w 4012181"/>
                              <a:gd name="connsiteY1" fmla="*/ 43512 h 1234534"/>
                              <a:gd name="connsiteX2" fmla="*/ 3703121 w 4012181"/>
                              <a:gd name="connsiteY2" fmla="*/ 61040 h 1234534"/>
                              <a:gd name="connsiteX3" fmla="*/ 3877282 w 4012181"/>
                              <a:gd name="connsiteY3" fmla="*/ 676725 h 1234534"/>
                              <a:gd name="connsiteX4" fmla="*/ 3763179 w 4012181"/>
                              <a:gd name="connsiteY4" fmla="*/ 1186053 h 1234534"/>
                              <a:gd name="connsiteX5" fmla="*/ 1016805 w 4012181"/>
                              <a:gd name="connsiteY5" fmla="*/ 1220177 h 1234534"/>
                              <a:gd name="connsiteX6" fmla="*/ 6928 w 4012181"/>
                              <a:gd name="connsiteY6" fmla="*/ 749448 h 1234534"/>
                              <a:gd name="connsiteX7" fmla="*/ 560087 w 4012181"/>
                              <a:gd name="connsiteY7" fmla="*/ 248322 h 1234534"/>
                              <a:gd name="connsiteX0" fmla="*/ 560087 w 4012181"/>
                              <a:gd name="connsiteY0" fmla="*/ 242461 h 1228673"/>
                              <a:gd name="connsiteX1" fmla="*/ 1875276 w 4012181"/>
                              <a:gd name="connsiteY1" fmla="*/ 37651 h 1228673"/>
                              <a:gd name="connsiteX2" fmla="*/ 3703121 w 4012181"/>
                              <a:gd name="connsiteY2" fmla="*/ 55179 h 1228673"/>
                              <a:gd name="connsiteX3" fmla="*/ 3877282 w 4012181"/>
                              <a:gd name="connsiteY3" fmla="*/ 670864 h 1228673"/>
                              <a:gd name="connsiteX4" fmla="*/ 3763179 w 4012181"/>
                              <a:gd name="connsiteY4" fmla="*/ 1180192 h 1228673"/>
                              <a:gd name="connsiteX5" fmla="*/ 1016805 w 4012181"/>
                              <a:gd name="connsiteY5" fmla="*/ 1214316 h 1228673"/>
                              <a:gd name="connsiteX6" fmla="*/ 6928 w 4012181"/>
                              <a:gd name="connsiteY6" fmla="*/ 743587 h 1228673"/>
                              <a:gd name="connsiteX7" fmla="*/ 560087 w 4012181"/>
                              <a:gd name="connsiteY7" fmla="*/ 242461 h 1228673"/>
                              <a:gd name="connsiteX0" fmla="*/ 556260 w 4008354"/>
                              <a:gd name="connsiteY0" fmla="*/ 242461 h 1228673"/>
                              <a:gd name="connsiteX1" fmla="*/ 1871449 w 4008354"/>
                              <a:gd name="connsiteY1" fmla="*/ 37651 h 1228673"/>
                              <a:gd name="connsiteX2" fmla="*/ 3699294 w 4008354"/>
                              <a:gd name="connsiteY2" fmla="*/ 55179 h 1228673"/>
                              <a:gd name="connsiteX3" fmla="*/ 3873455 w 4008354"/>
                              <a:gd name="connsiteY3" fmla="*/ 670864 h 1228673"/>
                              <a:gd name="connsiteX4" fmla="*/ 3759352 w 4008354"/>
                              <a:gd name="connsiteY4" fmla="*/ 1180192 h 1228673"/>
                              <a:gd name="connsiteX5" fmla="*/ 1012978 w 4008354"/>
                              <a:gd name="connsiteY5" fmla="*/ 1214316 h 1228673"/>
                              <a:gd name="connsiteX6" fmla="*/ 3101 w 4008354"/>
                              <a:gd name="connsiteY6" fmla="*/ 743587 h 1228673"/>
                              <a:gd name="connsiteX7" fmla="*/ 556260 w 4008354"/>
                              <a:gd name="connsiteY7" fmla="*/ 242461 h 1228673"/>
                              <a:gd name="connsiteX0" fmla="*/ 558592 w 4010686"/>
                              <a:gd name="connsiteY0" fmla="*/ 242461 h 1263037"/>
                              <a:gd name="connsiteX1" fmla="*/ 1873781 w 4010686"/>
                              <a:gd name="connsiteY1" fmla="*/ 37651 h 1263037"/>
                              <a:gd name="connsiteX2" fmla="*/ 3701626 w 4010686"/>
                              <a:gd name="connsiteY2" fmla="*/ 55179 h 1263037"/>
                              <a:gd name="connsiteX3" fmla="*/ 3875787 w 4010686"/>
                              <a:gd name="connsiteY3" fmla="*/ 670864 h 1263037"/>
                              <a:gd name="connsiteX4" fmla="*/ 3761684 w 4010686"/>
                              <a:gd name="connsiteY4" fmla="*/ 1180192 h 1263037"/>
                              <a:gd name="connsiteX5" fmla="*/ 1015310 w 4010686"/>
                              <a:gd name="connsiteY5" fmla="*/ 1214316 h 1263037"/>
                              <a:gd name="connsiteX6" fmla="*/ 5433 w 4010686"/>
                              <a:gd name="connsiteY6" fmla="*/ 700028 h 1263037"/>
                              <a:gd name="connsiteX7" fmla="*/ 558592 w 4010686"/>
                              <a:gd name="connsiteY7" fmla="*/ 242461 h 1263037"/>
                              <a:gd name="connsiteX0" fmla="*/ 553205 w 4036613"/>
                              <a:gd name="connsiteY0" fmla="*/ 242461 h 1244908"/>
                              <a:gd name="connsiteX1" fmla="*/ 1868394 w 4036613"/>
                              <a:gd name="connsiteY1" fmla="*/ 37651 h 1244908"/>
                              <a:gd name="connsiteX2" fmla="*/ 3696239 w 4036613"/>
                              <a:gd name="connsiteY2" fmla="*/ 55179 h 1244908"/>
                              <a:gd name="connsiteX3" fmla="*/ 3870400 w 4036613"/>
                              <a:gd name="connsiteY3" fmla="*/ 670864 h 1244908"/>
                              <a:gd name="connsiteX4" fmla="*/ 3756297 w 4036613"/>
                              <a:gd name="connsiteY4" fmla="*/ 1180192 h 1244908"/>
                              <a:gd name="connsiteX5" fmla="*/ 576531 w 4036613"/>
                              <a:gd name="connsiteY5" fmla="*/ 1185281 h 1244908"/>
                              <a:gd name="connsiteX6" fmla="*/ 46 w 4036613"/>
                              <a:gd name="connsiteY6" fmla="*/ 700028 h 1244908"/>
                              <a:gd name="connsiteX7" fmla="*/ 553205 w 4036613"/>
                              <a:gd name="connsiteY7" fmla="*/ 242461 h 1244908"/>
                              <a:gd name="connsiteX0" fmla="*/ 553205 w 4036613"/>
                              <a:gd name="connsiteY0" fmla="*/ 242461 h 1229675"/>
                              <a:gd name="connsiteX1" fmla="*/ 1868394 w 4036613"/>
                              <a:gd name="connsiteY1" fmla="*/ 37651 h 1229675"/>
                              <a:gd name="connsiteX2" fmla="*/ 3696239 w 4036613"/>
                              <a:gd name="connsiteY2" fmla="*/ 55179 h 1229675"/>
                              <a:gd name="connsiteX3" fmla="*/ 3870400 w 4036613"/>
                              <a:gd name="connsiteY3" fmla="*/ 670864 h 1229675"/>
                              <a:gd name="connsiteX4" fmla="*/ 3756297 w 4036613"/>
                              <a:gd name="connsiteY4" fmla="*/ 1180192 h 1229675"/>
                              <a:gd name="connsiteX5" fmla="*/ 576531 w 4036613"/>
                              <a:gd name="connsiteY5" fmla="*/ 1185281 h 1229675"/>
                              <a:gd name="connsiteX6" fmla="*/ 46 w 4036613"/>
                              <a:gd name="connsiteY6" fmla="*/ 700028 h 1229675"/>
                              <a:gd name="connsiteX7" fmla="*/ 553205 w 4036613"/>
                              <a:gd name="connsiteY7" fmla="*/ 242461 h 1229675"/>
                              <a:gd name="connsiteX0" fmla="*/ 664318 w 4147726"/>
                              <a:gd name="connsiteY0" fmla="*/ 242461 h 1229675"/>
                              <a:gd name="connsiteX1" fmla="*/ 1979507 w 4147726"/>
                              <a:gd name="connsiteY1" fmla="*/ 37651 h 1229675"/>
                              <a:gd name="connsiteX2" fmla="*/ 3807352 w 4147726"/>
                              <a:gd name="connsiteY2" fmla="*/ 55179 h 1229675"/>
                              <a:gd name="connsiteX3" fmla="*/ 3981513 w 4147726"/>
                              <a:gd name="connsiteY3" fmla="*/ 670864 h 1229675"/>
                              <a:gd name="connsiteX4" fmla="*/ 3867410 w 4147726"/>
                              <a:gd name="connsiteY4" fmla="*/ 1180192 h 1229675"/>
                              <a:gd name="connsiteX5" fmla="*/ 687644 w 4147726"/>
                              <a:gd name="connsiteY5" fmla="*/ 1185281 h 1229675"/>
                              <a:gd name="connsiteX6" fmla="*/ 111159 w 4147726"/>
                              <a:gd name="connsiteY6" fmla="*/ 700028 h 1229675"/>
                              <a:gd name="connsiteX7" fmla="*/ 664318 w 4147726"/>
                              <a:gd name="connsiteY7" fmla="*/ 242461 h 1229675"/>
                              <a:gd name="connsiteX0" fmla="*/ 604718 w 4088126"/>
                              <a:gd name="connsiteY0" fmla="*/ 242461 h 1253729"/>
                              <a:gd name="connsiteX1" fmla="*/ 1919907 w 4088126"/>
                              <a:gd name="connsiteY1" fmla="*/ 37651 h 1253729"/>
                              <a:gd name="connsiteX2" fmla="*/ 3747752 w 4088126"/>
                              <a:gd name="connsiteY2" fmla="*/ 55179 h 1253729"/>
                              <a:gd name="connsiteX3" fmla="*/ 3921913 w 4088126"/>
                              <a:gd name="connsiteY3" fmla="*/ 670864 h 1253729"/>
                              <a:gd name="connsiteX4" fmla="*/ 3807810 w 4088126"/>
                              <a:gd name="connsiteY4" fmla="*/ 1180192 h 1253729"/>
                              <a:gd name="connsiteX5" fmla="*/ 628044 w 4088126"/>
                              <a:gd name="connsiteY5" fmla="*/ 1185281 h 1253729"/>
                              <a:gd name="connsiteX6" fmla="*/ 132817 w 4088126"/>
                              <a:gd name="connsiteY6" fmla="*/ 564509 h 1253729"/>
                              <a:gd name="connsiteX7" fmla="*/ 604718 w 4088126"/>
                              <a:gd name="connsiteY7" fmla="*/ 242461 h 1253729"/>
                              <a:gd name="connsiteX0" fmla="*/ 658796 w 4142204"/>
                              <a:gd name="connsiteY0" fmla="*/ 242461 h 1253729"/>
                              <a:gd name="connsiteX1" fmla="*/ 1973985 w 4142204"/>
                              <a:gd name="connsiteY1" fmla="*/ 37651 h 1253729"/>
                              <a:gd name="connsiteX2" fmla="*/ 3801830 w 4142204"/>
                              <a:gd name="connsiteY2" fmla="*/ 55179 h 1253729"/>
                              <a:gd name="connsiteX3" fmla="*/ 3975991 w 4142204"/>
                              <a:gd name="connsiteY3" fmla="*/ 670864 h 1253729"/>
                              <a:gd name="connsiteX4" fmla="*/ 3861888 w 4142204"/>
                              <a:gd name="connsiteY4" fmla="*/ 1180192 h 1253729"/>
                              <a:gd name="connsiteX5" fmla="*/ 682122 w 4142204"/>
                              <a:gd name="connsiteY5" fmla="*/ 1185281 h 1253729"/>
                              <a:gd name="connsiteX6" fmla="*/ 186895 w 4142204"/>
                              <a:gd name="connsiteY6" fmla="*/ 564509 h 1253729"/>
                              <a:gd name="connsiteX7" fmla="*/ 658796 w 4142204"/>
                              <a:gd name="connsiteY7" fmla="*/ 242461 h 1253729"/>
                              <a:gd name="connsiteX0" fmla="*/ 658796 w 4142204"/>
                              <a:gd name="connsiteY0" fmla="*/ 242461 h 1256321"/>
                              <a:gd name="connsiteX1" fmla="*/ 1973985 w 4142204"/>
                              <a:gd name="connsiteY1" fmla="*/ 37651 h 1256321"/>
                              <a:gd name="connsiteX2" fmla="*/ 3801830 w 4142204"/>
                              <a:gd name="connsiteY2" fmla="*/ 55179 h 1256321"/>
                              <a:gd name="connsiteX3" fmla="*/ 3975991 w 4142204"/>
                              <a:gd name="connsiteY3" fmla="*/ 670864 h 1256321"/>
                              <a:gd name="connsiteX4" fmla="*/ 3861888 w 4142204"/>
                              <a:gd name="connsiteY4" fmla="*/ 1180192 h 1256321"/>
                              <a:gd name="connsiteX5" fmla="*/ 682122 w 4142204"/>
                              <a:gd name="connsiteY5" fmla="*/ 1185281 h 1256321"/>
                              <a:gd name="connsiteX6" fmla="*/ 186895 w 4142204"/>
                              <a:gd name="connsiteY6" fmla="*/ 525794 h 1256321"/>
                              <a:gd name="connsiteX7" fmla="*/ 658796 w 4142204"/>
                              <a:gd name="connsiteY7" fmla="*/ 242461 h 1256321"/>
                              <a:gd name="connsiteX0" fmla="*/ 696502 w 4179910"/>
                              <a:gd name="connsiteY0" fmla="*/ 242461 h 1232791"/>
                              <a:gd name="connsiteX1" fmla="*/ 2011691 w 4179910"/>
                              <a:gd name="connsiteY1" fmla="*/ 37651 h 1232791"/>
                              <a:gd name="connsiteX2" fmla="*/ 3839536 w 4179910"/>
                              <a:gd name="connsiteY2" fmla="*/ 55179 h 1232791"/>
                              <a:gd name="connsiteX3" fmla="*/ 4013697 w 4179910"/>
                              <a:gd name="connsiteY3" fmla="*/ 670864 h 1232791"/>
                              <a:gd name="connsiteX4" fmla="*/ 3899594 w 4179910"/>
                              <a:gd name="connsiteY4" fmla="*/ 1180192 h 1232791"/>
                              <a:gd name="connsiteX5" fmla="*/ 719828 w 4179910"/>
                              <a:gd name="connsiteY5" fmla="*/ 1185281 h 1232791"/>
                              <a:gd name="connsiteX6" fmla="*/ 224601 w 4179910"/>
                              <a:gd name="connsiteY6" fmla="*/ 525794 h 1232791"/>
                              <a:gd name="connsiteX7" fmla="*/ 696502 w 4179910"/>
                              <a:gd name="connsiteY7" fmla="*/ 242461 h 1232791"/>
                              <a:gd name="connsiteX0" fmla="*/ 475946 w 3999980"/>
                              <a:gd name="connsiteY0" fmla="*/ 141525 h 1233485"/>
                              <a:gd name="connsiteX1" fmla="*/ 1831761 w 3999980"/>
                              <a:gd name="connsiteY1" fmla="*/ 38345 h 1233485"/>
                              <a:gd name="connsiteX2" fmla="*/ 3659606 w 3999980"/>
                              <a:gd name="connsiteY2" fmla="*/ 55873 h 1233485"/>
                              <a:gd name="connsiteX3" fmla="*/ 3833767 w 3999980"/>
                              <a:gd name="connsiteY3" fmla="*/ 671558 h 1233485"/>
                              <a:gd name="connsiteX4" fmla="*/ 3719664 w 3999980"/>
                              <a:gd name="connsiteY4" fmla="*/ 1180886 h 1233485"/>
                              <a:gd name="connsiteX5" fmla="*/ 539898 w 3999980"/>
                              <a:gd name="connsiteY5" fmla="*/ 1185975 h 1233485"/>
                              <a:gd name="connsiteX6" fmla="*/ 44671 w 3999980"/>
                              <a:gd name="connsiteY6" fmla="*/ 526488 h 1233485"/>
                              <a:gd name="connsiteX7" fmla="*/ 475946 w 3999980"/>
                              <a:gd name="connsiteY7" fmla="*/ 141525 h 1233485"/>
                              <a:gd name="connsiteX0" fmla="*/ 353476 w 3877510"/>
                              <a:gd name="connsiteY0" fmla="*/ 141525 h 1262605"/>
                              <a:gd name="connsiteX1" fmla="*/ 1709291 w 3877510"/>
                              <a:gd name="connsiteY1" fmla="*/ 38345 h 1262605"/>
                              <a:gd name="connsiteX2" fmla="*/ 3537136 w 3877510"/>
                              <a:gd name="connsiteY2" fmla="*/ 55873 h 1262605"/>
                              <a:gd name="connsiteX3" fmla="*/ 3711297 w 3877510"/>
                              <a:gd name="connsiteY3" fmla="*/ 671558 h 1262605"/>
                              <a:gd name="connsiteX4" fmla="*/ 3597194 w 3877510"/>
                              <a:gd name="connsiteY4" fmla="*/ 1180886 h 1262605"/>
                              <a:gd name="connsiteX5" fmla="*/ 417428 w 3877510"/>
                              <a:gd name="connsiteY5" fmla="*/ 1185975 h 1262605"/>
                              <a:gd name="connsiteX6" fmla="*/ 30541 w 3877510"/>
                              <a:gd name="connsiteY6" fmla="*/ 444213 h 1262605"/>
                              <a:gd name="connsiteX7" fmla="*/ 353476 w 3877510"/>
                              <a:gd name="connsiteY7" fmla="*/ 141525 h 1262605"/>
                              <a:gd name="connsiteX0" fmla="*/ 553359 w 4101015"/>
                              <a:gd name="connsiteY0" fmla="*/ 141525 h 1215336"/>
                              <a:gd name="connsiteX1" fmla="*/ 1909174 w 4101015"/>
                              <a:gd name="connsiteY1" fmla="*/ 38345 h 1215336"/>
                              <a:gd name="connsiteX2" fmla="*/ 3737019 w 4101015"/>
                              <a:gd name="connsiteY2" fmla="*/ 55873 h 1215336"/>
                              <a:gd name="connsiteX3" fmla="*/ 3911180 w 4101015"/>
                              <a:gd name="connsiteY3" fmla="*/ 671558 h 1215336"/>
                              <a:gd name="connsiteX4" fmla="*/ 3797077 w 4101015"/>
                              <a:gd name="connsiteY4" fmla="*/ 1180886 h 1215336"/>
                              <a:gd name="connsiteX5" fmla="*/ 292291 w 4101015"/>
                              <a:gd name="connsiteY5" fmla="*/ 1089199 h 1215336"/>
                              <a:gd name="connsiteX6" fmla="*/ 230424 w 4101015"/>
                              <a:gd name="connsiteY6" fmla="*/ 444213 h 1215336"/>
                              <a:gd name="connsiteX7" fmla="*/ 553359 w 4101015"/>
                              <a:gd name="connsiteY7" fmla="*/ 141525 h 1215336"/>
                              <a:gd name="connsiteX0" fmla="*/ 577225 w 4124881"/>
                              <a:gd name="connsiteY0" fmla="*/ 141525 h 1263551"/>
                              <a:gd name="connsiteX1" fmla="*/ 1933040 w 4124881"/>
                              <a:gd name="connsiteY1" fmla="*/ 38345 h 1263551"/>
                              <a:gd name="connsiteX2" fmla="*/ 3760885 w 4124881"/>
                              <a:gd name="connsiteY2" fmla="*/ 55873 h 1263551"/>
                              <a:gd name="connsiteX3" fmla="*/ 3935046 w 4124881"/>
                              <a:gd name="connsiteY3" fmla="*/ 671558 h 1263551"/>
                              <a:gd name="connsiteX4" fmla="*/ 3820943 w 4124881"/>
                              <a:gd name="connsiteY4" fmla="*/ 1180886 h 1263551"/>
                              <a:gd name="connsiteX5" fmla="*/ 316157 w 4124881"/>
                              <a:gd name="connsiteY5" fmla="*/ 1089199 h 1263551"/>
                              <a:gd name="connsiteX6" fmla="*/ 254290 w 4124881"/>
                              <a:gd name="connsiteY6" fmla="*/ 444213 h 1263551"/>
                              <a:gd name="connsiteX7" fmla="*/ 577225 w 4124881"/>
                              <a:gd name="connsiteY7" fmla="*/ 141525 h 1263551"/>
                              <a:gd name="connsiteX0" fmla="*/ 536761 w 3943506"/>
                              <a:gd name="connsiteY0" fmla="*/ 141525 h 1219121"/>
                              <a:gd name="connsiteX1" fmla="*/ 1892576 w 3943506"/>
                              <a:gd name="connsiteY1" fmla="*/ 38345 h 1219121"/>
                              <a:gd name="connsiteX2" fmla="*/ 3720421 w 3943506"/>
                              <a:gd name="connsiteY2" fmla="*/ 55873 h 1219121"/>
                              <a:gd name="connsiteX3" fmla="*/ 3894582 w 3943506"/>
                              <a:gd name="connsiteY3" fmla="*/ 671558 h 1219121"/>
                              <a:gd name="connsiteX4" fmla="*/ 3554040 w 3943506"/>
                              <a:gd name="connsiteY4" fmla="*/ 1185726 h 1219121"/>
                              <a:gd name="connsiteX5" fmla="*/ 275693 w 3943506"/>
                              <a:gd name="connsiteY5" fmla="*/ 1089199 h 1219121"/>
                              <a:gd name="connsiteX6" fmla="*/ 213826 w 3943506"/>
                              <a:gd name="connsiteY6" fmla="*/ 444213 h 1219121"/>
                              <a:gd name="connsiteX7" fmla="*/ 536761 w 3943506"/>
                              <a:gd name="connsiteY7" fmla="*/ 141525 h 1219121"/>
                              <a:gd name="connsiteX0" fmla="*/ 402127 w 3808874"/>
                              <a:gd name="connsiteY0" fmla="*/ 141525 h 1243500"/>
                              <a:gd name="connsiteX1" fmla="*/ 1757942 w 3808874"/>
                              <a:gd name="connsiteY1" fmla="*/ 38345 h 1243500"/>
                              <a:gd name="connsiteX2" fmla="*/ 3585787 w 3808874"/>
                              <a:gd name="connsiteY2" fmla="*/ 55873 h 1243500"/>
                              <a:gd name="connsiteX3" fmla="*/ 3759948 w 3808874"/>
                              <a:gd name="connsiteY3" fmla="*/ 671558 h 1243500"/>
                              <a:gd name="connsiteX4" fmla="*/ 3419406 w 3808874"/>
                              <a:gd name="connsiteY4" fmla="*/ 1185726 h 1243500"/>
                              <a:gd name="connsiteX5" fmla="*/ 141059 w 3808874"/>
                              <a:gd name="connsiteY5" fmla="*/ 1089199 h 1243500"/>
                              <a:gd name="connsiteX6" fmla="*/ 79192 w 3808874"/>
                              <a:gd name="connsiteY6" fmla="*/ 444213 h 1243500"/>
                              <a:gd name="connsiteX7" fmla="*/ 402127 w 3808874"/>
                              <a:gd name="connsiteY7" fmla="*/ 141525 h 1243500"/>
                              <a:gd name="connsiteX0" fmla="*/ 444966 w 3811083"/>
                              <a:gd name="connsiteY0" fmla="*/ 116173 h 1242347"/>
                              <a:gd name="connsiteX1" fmla="*/ 1760153 w 3811083"/>
                              <a:gd name="connsiteY1" fmla="*/ 37192 h 1242347"/>
                              <a:gd name="connsiteX2" fmla="*/ 3587998 w 3811083"/>
                              <a:gd name="connsiteY2" fmla="*/ 54720 h 1242347"/>
                              <a:gd name="connsiteX3" fmla="*/ 3762159 w 3811083"/>
                              <a:gd name="connsiteY3" fmla="*/ 670405 h 1242347"/>
                              <a:gd name="connsiteX4" fmla="*/ 3421617 w 3811083"/>
                              <a:gd name="connsiteY4" fmla="*/ 1184573 h 1242347"/>
                              <a:gd name="connsiteX5" fmla="*/ 143270 w 3811083"/>
                              <a:gd name="connsiteY5" fmla="*/ 1088046 h 1242347"/>
                              <a:gd name="connsiteX6" fmla="*/ 81403 w 3811083"/>
                              <a:gd name="connsiteY6" fmla="*/ 443060 h 1242347"/>
                              <a:gd name="connsiteX7" fmla="*/ 444966 w 3811083"/>
                              <a:gd name="connsiteY7" fmla="*/ 116173 h 1242347"/>
                              <a:gd name="connsiteX0" fmla="*/ 459255 w 3811831"/>
                              <a:gd name="connsiteY0" fmla="*/ 90848 h 1241223"/>
                              <a:gd name="connsiteX1" fmla="*/ 1760899 w 3811831"/>
                              <a:gd name="connsiteY1" fmla="*/ 36068 h 1241223"/>
                              <a:gd name="connsiteX2" fmla="*/ 3588744 w 3811831"/>
                              <a:gd name="connsiteY2" fmla="*/ 53596 h 1241223"/>
                              <a:gd name="connsiteX3" fmla="*/ 3762905 w 3811831"/>
                              <a:gd name="connsiteY3" fmla="*/ 669281 h 1241223"/>
                              <a:gd name="connsiteX4" fmla="*/ 3422363 w 3811831"/>
                              <a:gd name="connsiteY4" fmla="*/ 1183449 h 1241223"/>
                              <a:gd name="connsiteX5" fmla="*/ 144016 w 3811831"/>
                              <a:gd name="connsiteY5" fmla="*/ 1086922 h 1241223"/>
                              <a:gd name="connsiteX6" fmla="*/ 82149 w 3811831"/>
                              <a:gd name="connsiteY6" fmla="*/ 441936 h 1241223"/>
                              <a:gd name="connsiteX7" fmla="*/ 459255 w 3811831"/>
                              <a:gd name="connsiteY7" fmla="*/ 90848 h 1241223"/>
                              <a:gd name="connsiteX0" fmla="*/ 509580 w 3862154"/>
                              <a:gd name="connsiteY0" fmla="*/ 90848 h 1241223"/>
                              <a:gd name="connsiteX1" fmla="*/ 1811224 w 3862154"/>
                              <a:gd name="connsiteY1" fmla="*/ 36068 h 1241223"/>
                              <a:gd name="connsiteX2" fmla="*/ 3639069 w 3862154"/>
                              <a:gd name="connsiteY2" fmla="*/ 53596 h 1241223"/>
                              <a:gd name="connsiteX3" fmla="*/ 3813230 w 3862154"/>
                              <a:gd name="connsiteY3" fmla="*/ 669281 h 1241223"/>
                              <a:gd name="connsiteX4" fmla="*/ 3472688 w 3862154"/>
                              <a:gd name="connsiteY4" fmla="*/ 1183449 h 1241223"/>
                              <a:gd name="connsiteX5" fmla="*/ 194341 w 3862154"/>
                              <a:gd name="connsiteY5" fmla="*/ 1086922 h 1241223"/>
                              <a:gd name="connsiteX6" fmla="*/ 132474 w 3862154"/>
                              <a:gd name="connsiteY6" fmla="*/ 441936 h 1241223"/>
                              <a:gd name="connsiteX7" fmla="*/ 509580 w 3862154"/>
                              <a:gd name="connsiteY7" fmla="*/ 90848 h 1241223"/>
                              <a:gd name="connsiteX0" fmla="*/ 534014 w 3886590"/>
                              <a:gd name="connsiteY0" fmla="*/ 90848 h 1227685"/>
                              <a:gd name="connsiteX1" fmla="*/ 1835658 w 3886590"/>
                              <a:gd name="connsiteY1" fmla="*/ 36068 h 1227685"/>
                              <a:gd name="connsiteX2" fmla="*/ 3663503 w 3886590"/>
                              <a:gd name="connsiteY2" fmla="*/ 53596 h 1227685"/>
                              <a:gd name="connsiteX3" fmla="*/ 3837664 w 3886590"/>
                              <a:gd name="connsiteY3" fmla="*/ 669281 h 1227685"/>
                              <a:gd name="connsiteX4" fmla="*/ 3497122 w 3886590"/>
                              <a:gd name="connsiteY4" fmla="*/ 1183449 h 1227685"/>
                              <a:gd name="connsiteX5" fmla="*/ 218775 w 3886590"/>
                              <a:gd name="connsiteY5" fmla="*/ 1086922 h 1227685"/>
                              <a:gd name="connsiteX6" fmla="*/ 156908 w 3886590"/>
                              <a:gd name="connsiteY6" fmla="*/ 441936 h 1227685"/>
                              <a:gd name="connsiteX7" fmla="*/ 534014 w 3886590"/>
                              <a:gd name="connsiteY7" fmla="*/ 90848 h 1227685"/>
                              <a:gd name="connsiteX0" fmla="*/ 399944 w 3752518"/>
                              <a:gd name="connsiteY0" fmla="*/ 90848 h 1234038"/>
                              <a:gd name="connsiteX1" fmla="*/ 1701588 w 3752518"/>
                              <a:gd name="connsiteY1" fmla="*/ 36068 h 1234038"/>
                              <a:gd name="connsiteX2" fmla="*/ 3529433 w 3752518"/>
                              <a:gd name="connsiteY2" fmla="*/ 53596 h 1234038"/>
                              <a:gd name="connsiteX3" fmla="*/ 3703594 w 3752518"/>
                              <a:gd name="connsiteY3" fmla="*/ 669281 h 1234038"/>
                              <a:gd name="connsiteX4" fmla="*/ 3363052 w 3752518"/>
                              <a:gd name="connsiteY4" fmla="*/ 1183449 h 1234038"/>
                              <a:gd name="connsiteX5" fmla="*/ 247218 w 3752518"/>
                              <a:gd name="connsiteY5" fmla="*/ 1101441 h 1234038"/>
                              <a:gd name="connsiteX6" fmla="*/ 22838 w 3752518"/>
                              <a:gd name="connsiteY6" fmla="*/ 441936 h 1234038"/>
                              <a:gd name="connsiteX7" fmla="*/ 399944 w 3752518"/>
                              <a:gd name="connsiteY7" fmla="*/ 90848 h 1234038"/>
                              <a:gd name="connsiteX0" fmla="*/ 447708 w 3800283"/>
                              <a:gd name="connsiteY0" fmla="*/ 90848 h 1226900"/>
                              <a:gd name="connsiteX1" fmla="*/ 1749352 w 3800283"/>
                              <a:gd name="connsiteY1" fmla="*/ 36068 h 1226900"/>
                              <a:gd name="connsiteX2" fmla="*/ 3577197 w 3800283"/>
                              <a:gd name="connsiteY2" fmla="*/ 53596 h 1226900"/>
                              <a:gd name="connsiteX3" fmla="*/ 3751358 w 3800283"/>
                              <a:gd name="connsiteY3" fmla="*/ 669281 h 1226900"/>
                              <a:gd name="connsiteX4" fmla="*/ 3410816 w 3800283"/>
                              <a:gd name="connsiteY4" fmla="*/ 1183449 h 1226900"/>
                              <a:gd name="connsiteX5" fmla="*/ 294982 w 3800283"/>
                              <a:gd name="connsiteY5" fmla="*/ 1101441 h 1226900"/>
                              <a:gd name="connsiteX6" fmla="*/ 70602 w 3800283"/>
                              <a:gd name="connsiteY6" fmla="*/ 441936 h 1226900"/>
                              <a:gd name="connsiteX7" fmla="*/ 447708 w 3800283"/>
                              <a:gd name="connsiteY7" fmla="*/ 90848 h 1226900"/>
                              <a:gd name="connsiteX0" fmla="*/ 388489 w 3741064"/>
                              <a:gd name="connsiteY0" fmla="*/ 90848 h 1253005"/>
                              <a:gd name="connsiteX1" fmla="*/ 1690133 w 3741064"/>
                              <a:gd name="connsiteY1" fmla="*/ 36068 h 1253005"/>
                              <a:gd name="connsiteX2" fmla="*/ 3517978 w 3741064"/>
                              <a:gd name="connsiteY2" fmla="*/ 53596 h 1253005"/>
                              <a:gd name="connsiteX3" fmla="*/ 3692139 w 3741064"/>
                              <a:gd name="connsiteY3" fmla="*/ 669281 h 1253005"/>
                              <a:gd name="connsiteX4" fmla="*/ 3351597 w 3741064"/>
                              <a:gd name="connsiteY4" fmla="*/ 1183449 h 1253005"/>
                              <a:gd name="connsiteX5" fmla="*/ 723303 w 3741064"/>
                              <a:gd name="connsiteY5" fmla="*/ 1154672 h 1253005"/>
                              <a:gd name="connsiteX6" fmla="*/ 11383 w 3741064"/>
                              <a:gd name="connsiteY6" fmla="*/ 441936 h 1253005"/>
                              <a:gd name="connsiteX7" fmla="*/ 388489 w 3741064"/>
                              <a:gd name="connsiteY7" fmla="*/ 90848 h 1253005"/>
                              <a:gd name="connsiteX0" fmla="*/ 388489 w 3741064"/>
                              <a:gd name="connsiteY0" fmla="*/ 90848 h 1228536"/>
                              <a:gd name="connsiteX1" fmla="*/ 1690133 w 3741064"/>
                              <a:gd name="connsiteY1" fmla="*/ 36068 h 1228536"/>
                              <a:gd name="connsiteX2" fmla="*/ 3517978 w 3741064"/>
                              <a:gd name="connsiteY2" fmla="*/ 53596 h 1228536"/>
                              <a:gd name="connsiteX3" fmla="*/ 3692139 w 3741064"/>
                              <a:gd name="connsiteY3" fmla="*/ 669281 h 1228536"/>
                              <a:gd name="connsiteX4" fmla="*/ 3351597 w 3741064"/>
                              <a:gd name="connsiteY4" fmla="*/ 1183449 h 1228536"/>
                              <a:gd name="connsiteX5" fmla="*/ 723303 w 3741064"/>
                              <a:gd name="connsiteY5" fmla="*/ 1154672 h 1228536"/>
                              <a:gd name="connsiteX6" fmla="*/ 11383 w 3741064"/>
                              <a:gd name="connsiteY6" fmla="*/ 441936 h 1228536"/>
                              <a:gd name="connsiteX7" fmla="*/ 388489 w 3741064"/>
                              <a:gd name="connsiteY7" fmla="*/ 90848 h 1228536"/>
                              <a:gd name="connsiteX0" fmla="*/ 402171 w 3754746"/>
                              <a:gd name="connsiteY0" fmla="*/ 90848 h 1239725"/>
                              <a:gd name="connsiteX1" fmla="*/ 1703815 w 3754746"/>
                              <a:gd name="connsiteY1" fmla="*/ 36068 h 1239725"/>
                              <a:gd name="connsiteX2" fmla="*/ 3531660 w 3754746"/>
                              <a:gd name="connsiteY2" fmla="*/ 53596 h 1239725"/>
                              <a:gd name="connsiteX3" fmla="*/ 3705821 w 3754746"/>
                              <a:gd name="connsiteY3" fmla="*/ 669281 h 1239725"/>
                              <a:gd name="connsiteX4" fmla="*/ 3365279 w 3754746"/>
                              <a:gd name="connsiteY4" fmla="*/ 1183449 h 1239725"/>
                              <a:gd name="connsiteX5" fmla="*/ 980755 w 3754746"/>
                              <a:gd name="connsiteY5" fmla="*/ 1178868 h 1239725"/>
                              <a:gd name="connsiteX6" fmla="*/ 25065 w 3754746"/>
                              <a:gd name="connsiteY6" fmla="*/ 441936 h 1239725"/>
                              <a:gd name="connsiteX7" fmla="*/ 402171 w 3754746"/>
                              <a:gd name="connsiteY7" fmla="*/ 90848 h 1239725"/>
                              <a:gd name="connsiteX0" fmla="*/ 480089 w 3832664"/>
                              <a:gd name="connsiteY0" fmla="*/ 90848 h 1234889"/>
                              <a:gd name="connsiteX1" fmla="*/ 1781733 w 3832664"/>
                              <a:gd name="connsiteY1" fmla="*/ 36068 h 1234889"/>
                              <a:gd name="connsiteX2" fmla="*/ 3609578 w 3832664"/>
                              <a:gd name="connsiteY2" fmla="*/ 53596 h 1234889"/>
                              <a:gd name="connsiteX3" fmla="*/ 3783739 w 3832664"/>
                              <a:gd name="connsiteY3" fmla="*/ 669281 h 1234889"/>
                              <a:gd name="connsiteX4" fmla="*/ 3443197 w 3832664"/>
                              <a:gd name="connsiteY4" fmla="*/ 1183449 h 1234889"/>
                              <a:gd name="connsiteX5" fmla="*/ 1058673 w 3832664"/>
                              <a:gd name="connsiteY5" fmla="*/ 1178868 h 1234889"/>
                              <a:gd name="connsiteX6" fmla="*/ 102983 w 3832664"/>
                              <a:gd name="connsiteY6" fmla="*/ 441936 h 1234889"/>
                              <a:gd name="connsiteX7" fmla="*/ 480089 w 3832664"/>
                              <a:gd name="connsiteY7" fmla="*/ 90848 h 1234889"/>
                              <a:gd name="connsiteX0" fmla="*/ 546851 w 3899426"/>
                              <a:gd name="connsiteY0" fmla="*/ 90848 h 1253353"/>
                              <a:gd name="connsiteX1" fmla="*/ 1848495 w 3899426"/>
                              <a:gd name="connsiteY1" fmla="*/ 36068 h 1253353"/>
                              <a:gd name="connsiteX2" fmla="*/ 3676340 w 3899426"/>
                              <a:gd name="connsiteY2" fmla="*/ 53596 h 1253353"/>
                              <a:gd name="connsiteX3" fmla="*/ 3850501 w 3899426"/>
                              <a:gd name="connsiteY3" fmla="*/ 669281 h 1253353"/>
                              <a:gd name="connsiteX4" fmla="*/ 3509959 w 3899426"/>
                              <a:gd name="connsiteY4" fmla="*/ 1183449 h 1253353"/>
                              <a:gd name="connsiteX5" fmla="*/ 1003551 w 3899426"/>
                              <a:gd name="connsiteY5" fmla="*/ 1212725 h 1253353"/>
                              <a:gd name="connsiteX6" fmla="*/ 169745 w 3899426"/>
                              <a:gd name="connsiteY6" fmla="*/ 441936 h 1253353"/>
                              <a:gd name="connsiteX7" fmla="*/ 546851 w 3899426"/>
                              <a:gd name="connsiteY7" fmla="*/ 90848 h 1253353"/>
                              <a:gd name="connsiteX0" fmla="*/ 588673 w 3941248"/>
                              <a:gd name="connsiteY0" fmla="*/ 90848 h 1240367"/>
                              <a:gd name="connsiteX1" fmla="*/ 1890317 w 3941248"/>
                              <a:gd name="connsiteY1" fmla="*/ 36068 h 1240367"/>
                              <a:gd name="connsiteX2" fmla="*/ 3718162 w 3941248"/>
                              <a:gd name="connsiteY2" fmla="*/ 53596 h 1240367"/>
                              <a:gd name="connsiteX3" fmla="*/ 3892323 w 3941248"/>
                              <a:gd name="connsiteY3" fmla="*/ 669281 h 1240367"/>
                              <a:gd name="connsiteX4" fmla="*/ 3551781 w 3941248"/>
                              <a:gd name="connsiteY4" fmla="*/ 1183449 h 1240367"/>
                              <a:gd name="connsiteX5" fmla="*/ 1045373 w 3941248"/>
                              <a:gd name="connsiteY5" fmla="*/ 1212725 h 1240367"/>
                              <a:gd name="connsiteX6" fmla="*/ 211567 w 3941248"/>
                              <a:gd name="connsiteY6" fmla="*/ 441936 h 1240367"/>
                              <a:gd name="connsiteX7" fmla="*/ 588673 w 3941248"/>
                              <a:gd name="connsiteY7" fmla="*/ 90848 h 1240367"/>
                              <a:gd name="connsiteX0" fmla="*/ 588674 w 3941249"/>
                              <a:gd name="connsiteY0" fmla="*/ 90848 h 1236654"/>
                              <a:gd name="connsiteX1" fmla="*/ 1890318 w 3941249"/>
                              <a:gd name="connsiteY1" fmla="*/ 36068 h 1236654"/>
                              <a:gd name="connsiteX2" fmla="*/ 3718163 w 3941249"/>
                              <a:gd name="connsiteY2" fmla="*/ 53596 h 1236654"/>
                              <a:gd name="connsiteX3" fmla="*/ 3892324 w 3941249"/>
                              <a:gd name="connsiteY3" fmla="*/ 669281 h 1236654"/>
                              <a:gd name="connsiteX4" fmla="*/ 3551782 w 3941249"/>
                              <a:gd name="connsiteY4" fmla="*/ 1183449 h 1236654"/>
                              <a:gd name="connsiteX5" fmla="*/ 1045374 w 3941249"/>
                              <a:gd name="connsiteY5" fmla="*/ 1212725 h 1236654"/>
                              <a:gd name="connsiteX6" fmla="*/ 211568 w 3941249"/>
                              <a:gd name="connsiteY6" fmla="*/ 441936 h 1236654"/>
                              <a:gd name="connsiteX7" fmla="*/ 588674 w 3941249"/>
                              <a:gd name="connsiteY7" fmla="*/ 90848 h 1236654"/>
                              <a:gd name="connsiteX0" fmla="*/ 569483 w 3922058"/>
                              <a:gd name="connsiteY0" fmla="*/ 90848 h 1236654"/>
                              <a:gd name="connsiteX1" fmla="*/ 1871127 w 3922058"/>
                              <a:gd name="connsiteY1" fmla="*/ 36068 h 1236654"/>
                              <a:gd name="connsiteX2" fmla="*/ 3698972 w 3922058"/>
                              <a:gd name="connsiteY2" fmla="*/ 53596 h 1236654"/>
                              <a:gd name="connsiteX3" fmla="*/ 3873133 w 3922058"/>
                              <a:gd name="connsiteY3" fmla="*/ 669281 h 1236654"/>
                              <a:gd name="connsiteX4" fmla="*/ 3532591 w 3922058"/>
                              <a:gd name="connsiteY4" fmla="*/ 1183449 h 1236654"/>
                              <a:gd name="connsiteX5" fmla="*/ 1026183 w 3922058"/>
                              <a:gd name="connsiteY5" fmla="*/ 1212725 h 1236654"/>
                              <a:gd name="connsiteX6" fmla="*/ 192377 w 3922058"/>
                              <a:gd name="connsiteY6" fmla="*/ 441936 h 1236654"/>
                              <a:gd name="connsiteX7" fmla="*/ 569483 w 3922058"/>
                              <a:gd name="connsiteY7" fmla="*/ 90848 h 1236654"/>
                              <a:gd name="connsiteX0" fmla="*/ 746562 w 3950163"/>
                              <a:gd name="connsiteY0" fmla="*/ 95908 h 1236875"/>
                              <a:gd name="connsiteX1" fmla="*/ 1899232 w 3950163"/>
                              <a:gd name="connsiteY1" fmla="*/ 36289 h 1236875"/>
                              <a:gd name="connsiteX2" fmla="*/ 3727077 w 3950163"/>
                              <a:gd name="connsiteY2" fmla="*/ 53817 h 1236875"/>
                              <a:gd name="connsiteX3" fmla="*/ 3901238 w 3950163"/>
                              <a:gd name="connsiteY3" fmla="*/ 669502 h 1236875"/>
                              <a:gd name="connsiteX4" fmla="*/ 3560696 w 3950163"/>
                              <a:gd name="connsiteY4" fmla="*/ 1183670 h 1236875"/>
                              <a:gd name="connsiteX5" fmla="*/ 1054288 w 3950163"/>
                              <a:gd name="connsiteY5" fmla="*/ 1212946 h 1236875"/>
                              <a:gd name="connsiteX6" fmla="*/ 220482 w 3950163"/>
                              <a:gd name="connsiteY6" fmla="*/ 442157 h 1236875"/>
                              <a:gd name="connsiteX7" fmla="*/ 746562 w 3950163"/>
                              <a:gd name="connsiteY7" fmla="*/ 95908 h 1236875"/>
                              <a:gd name="connsiteX0" fmla="*/ 746562 w 3950163"/>
                              <a:gd name="connsiteY0" fmla="*/ 93320 h 1234287"/>
                              <a:gd name="connsiteX1" fmla="*/ 1899232 w 3950163"/>
                              <a:gd name="connsiteY1" fmla="*/ 33701 h 1234287"/>
                              <a:gd name="connsiteX2" fmla="*/ 3727077 w 3950163"/>
                              <a:gd name="connsiteY2" fmla="*/ 51229 h 1234287"/>
                              <a:gd name="connsiteX3" fmla="*/ 3901238 w 3950163"/>
                              <a:gd name="connsiteY3" fmla="*/ 666914 h 1234287"/>
                              <a:gd name="connsiteX4" fmla="*/ 3560696 w 3950163"/>
                              <a:gd name="connsiteY4" fmla="*/ 1181082 h 1234287"/>
                              <a:gd name="connsiteX5" fmla="*/ 1054288 w 3950163"/>
                              <a:gd name="connsiteY5" fmla="*/ 1210358 h 1234287"/>
                              <a:gd name="connsiteX6" fmla="*/ 220482 w 3950163"/>
                              <a:gd name="connsiteY6" fmla="*/ 439569 h 1234287"/>
                              <a:gd name="connsiteX7" fmla="*/ 746562 w 3950163"/>
                              <a:gd name="connsiteY7" fmla="*/ 93320 h 1234287"/>
                              <a:gd name="connsiteX0" fmla="*/ 746562 w 3985779"/>
                              <a:gd name="connsiteY0" fmla="*/ 95537 h 1236504"/>
                              <a:gd name="connsiteX1" fmla="*/ 1330408 w 3985779"/>
                              <a:gd name="connsiteY1" fmla="*/ 30271 h 1236504"/>
                              <a:gd name="connsiteX2" fmla="*/ 3727077 w 3985779"/>
                              <a:gd name="connsiteY2" fmla="*/ 53446 h 1236504"/>
                              <a:gd name="connsiteX3" fmla="*/ 3901238 w 3985779"/>
                              <a:gd name="connsiteY3" fmla="*/ 669131 h 1236504"/>
                              <a:gd name="connsiteX4" fmla="*/ 3560696 w 3985779"/>
                              <a:gd name="connsiteY4" fmla="*/ 1183299 h 1236504"/>
                              <a:gd name="connsiteX5" fmla="*/ 1054288 w 3985779"/>
                              <a:gd name="connsiteY5" fmla="*/ 1212575 h 1236504"/>
                              <a:gd name="connsiteX6" fmla="*/ 220482 w 3985779"/>
                              <a:gd name="connsiteY6" fmla="*/ 441786 h 1236504"/>
                              <a:gd name="connsiteX7" fmla="*/ 746562 w 3985779"/>
                              <a:gd name="connsiteY7" fmla="*/ 95537 h 1236504"/>
                              <a:gd name="connsiteX0" fmla="*/ 689133 w 3982530"/>
                              <a:gd name="connsiteY0" fmla="*/ 327832 h 1250991"/>
                              <a:gd name="connsiteX1" fmla="*/ 1327159 w 3982530"/>
                              <a:gd name="connsiteY1" fmla="*/ 44758 h 1250991"/>
                              <a:gd name="connsiteX2" fmla="*/ 3723828 w 3982530"/>
                              <a:gd name="connsiteY2" fmla="*/ 67933 h 1250991"/>
                              <a:gd name="connsiteX3" fmla="*/ 3897989 w 3982530"/>
                              <a:gd name="connsiteY3" fmla="*/ 683618 h 1250991"/>
                              <a:gd name="connsiteX4" fmla="*/ 3557447 w 3982530"/>
                              <a:gd name="connsiteY4" fmla="*/ 1197786 h 1250991"/>
                              <a:gd name="connsiteX5" fmla="*/ 1051039 w 3982530"/>
                              <a:gd name="connsiteY5" fmla="*/ 1227062 h 1250991"/>
                              <a:gd name="connsiteX6" fmla="*/ 217233 w 3982530"/>
                              <a:gd name="connsiteY6" fmla="*/ 456273 h 1250991"/>
                              <a:gd name="connsiteX7" fmla="*/ 689133 w 3982530"/>
                              <a:gd name="connsiteY7" fmla="*/ 327832 h 1250991"/>
                              <a:gd name="connsiteX0" fmla="*/ 689133 w 3982530"/>
                              <a:gd name="connsiteY0" fmla="*/ 312690 h 1235849"/>
                              <a:gd name="connsiteX1" fmla="*/ 1327159 w 3982530"/>
                              <a:gd name="connsiteY1" fmla="*/ 29616 h 1235849"/>
                              <a:gd name="connsiteX2" fmla="*/ 3723828 w 3982530"/>
                              <a:gd name="connsiteY2" fmla="*/ 52791 h 1235849"/>
                              <a:gd name="connsiteX3" fmla="*/ 3897989 w 3982530"/>
                              <a:gd name="connsiteY3" fmla="*/ 668476 h 1235849"/>
                              <a:gd name="connsiteX4" fmla="*/ 3557447 w 3982530"/>
                              <a:gd name="connsiteY4" fmla="*/ 1182644 h 1235849"/>
                              <a:gd name="connsiteX5" fmla="*/ 1051039 w 3982530"/>
                              <a:gd name="connsiteY5" fmla="*/ 1211920 h 1235849"/>
                              <a:gd name="connsiteX6" fmla="*/ 217233 w 3982530"/>
                              <a:gd name="connsiteY6" fmla="*/ 441131 h 1235849"/>
                              <a:gd name="connsiteX7" fmla="*/ 689133 w 3982530"/>
                              <a:gd name="connsiteY7" fmla="*/ 312690 h 1235849"/>
                              <a:gd name="connsiteX0" fmla="*/ 689133 w 3982530"/>
                              <a:gd name="connsiteY0" fmla="*/ 314011 h 1237170"/>
                              <a:gd name="connsiteX1" fmla="*/ 1327159 w 3982530"/>
                              <a:gd name="connsiteY1" fmla="*/ 30937 h 1237170"/>
                              <a:gd name="connsiteX2" fmla="*/ 3723828 w 3982530"/>
                              <a:gd name="connsiteY2" fmla="*/ 54112 h 1237170"/>
                              <a:gd name="connsiteX3" fmla="*/ 3897989 w 3982530"/>
                              <a:gd name="connsiteY3" fmla="*/ 669797 h 1237170"/>
                              <a:gd name="connsiteX4" fmla="*/ 3557447 w 3982530"/>
                              <a:gd name="connsiteY4" fmla="*/ 1183965 h 1237170"/>
                              <a:gd name="connsiteX5" fmla="*/ 1051039 w 3982530"/>
                              <a:gd name="connsiteY5" fmla="*/ 1213241 h 1237170"/>
                              <a:gd name="connsiteX6" fmla="*/ 217233 w 3982530"/>
                              <a:gd name="connsiteY6" fmla="*/ 442452 h 1237170"/>
                              <a:gd name="connsiteX7" fmla="*/ 689133 w 3982530"/>
                              <a:gd name="connsiteY7" fmla="*/ 314011 h 1237170"/>
                              <a:gd name="connsiteX0" fmla="*/ 689133 w 3982530"/>
                              <a:gd name="connsiteY0" fmla="*/ 314011 h 1237170"/>
                              <a:gd name="connsiteX1" fmla="*/ 1327159 w 3982530"/>
                              <a:gd name="connsiteY1" fmla="*/ 30937 h 1237170"/>
                              <a:gd name="connsiteX2" fmla="*/ 3723828 w 3982530"/>
                              <a:gd name="connsiteY2" fmla="*/ 54112 h 1237170"/>
                              <a:gd name="connsiteX3" fmla="*/ 3897989 w 3982530"/>
                              <a:gd name="connsiteY3" fmla="*/ 669797 h 1237170"/>
                              <a:gd name="connsiteX4" fmla="*/ 3557447 w 3982530"/>
                              <a:gd name="connsiteY4" fmla="*/ 1183965 h 1237170"/>
                              <a:gd name="connsiteX5" fmla="*/ 1051039 w 3982530"/>
                              <a:gd name="connsiteY5" fmla="*/ 1213241 h 1237170"/>
                              <a:gd name="connsiteX6" fmla="*/ 217233 w 3982530"/>
                              <a:gd name="connsiteY6" fmla="*/ 442452 h 1237170"/>
                              <a:gd name="connsiteX7" fmla="*/ 689133 w 3982530"/>
                              <a:gd name="connsiteY7" fmla="*/ 314011 h 1237170"/>
                              <a:gd name="connsiteX0" fmla="*/ 738845 w 4032242"/>
                              <a:gd name="connsiteY0" fmla="*/ 314011 h 1237170"/>
                              <a:gd name="connsiteX1" fmla="*/ 1376871 w 4032242"/>
                              <a:gd name="connsiteY1" fmla="*/ 30937 h 1237170"/>
                              <a:gd name="connsiteX2" fmla="*/ 3773540 w 4032242"/>
                              <a:gd name="connsiteY2" fmla="*/ 54112 h 1237170"/>
                              <a:gd name="connsiteX3" fmla="*/ 3947701 w 4032242"/>
                              <a:gd name="connsiteY3" fmla="*/ 669797 h 1237170"/>
                              <a:gd name="connsiteX4" fmla="*/ 3607159 w 4032242"/>
                              <a:gd name="connsiteY4" fmla="*/ 1183965 h 1237170"/>
                              <a:gd name="connsiteX5" fmla="*/ 1100751 w 4032242"/>
                              <a:gd name="connsiteY5" fmla="*/ 1213241 h 1237170"/>
                              <a:gd name="connsiteX6" fmla="*/ 266945 w 4032242"/>
                              <a:gd name="connsiteY6" fmla="*/ 442452 h 1237170"/>
                              <a:gd name="connsiteX7" fmla="*/ 738845 w 4032242"/>
                              <a:gd name="connsiteY7" fmla="*/ 314011 h 1237170"/>
                              <a:gd name="connsiteX0" fmla="*/ 588574 w 3881971"/>
                              <a:gd name="connsiteY0" fmla="*/ 314011 h 1271610"/>
                              <a:gd name="connsiteX1" fmla="*/ 1226600 w 3881971"/>
                              <a:gd name="connsiteY1" fmla="*/ 30937 h 1271610"/>
                              <a:gd name="connsiteX2" fmla="*/ 3623269 w 3881971"/>
                              <a:gd name="connsiteY2" fmla="*/ 54112 h 1271610"/>
                              <a:gd name="connsiteX3" fmla="*/ 3797430 w 3881971"/>
                              <a:gd name="connsiteY3" fmla="*/ 669797 h 1271610"/>
                              <a:gd name="connsiteX4" fmla="*/ 3456888 w 3881971"/>
                              <a:gd name="connsiteY4" fmla="*/ 1183965 h 1271610"/>
                              <a:gd name="connsiteX5" fmla="*/ 950480 w 3881971"/>
                              <a:gd name="connsiteY5" fmla="*/ 1213241 h 1271610"/>
                              <a:gd name="connsiteX6" fmla="*/ 8329 w 3881971"/>
                              <a:gd name="connsiteY6" fmla="*/ 553778 h 1271610"/>
                              <a:gd name="connsiteX7" fmla="*/ 588574 w 3881971"/>
                              <a:gd name="connsiteY7" fmla="*/ 314011 h 1271610"/>
                              <a:gd name="connsiteX0" fmla="*/ 591308 w 3884705"/>
                              <a:gd name="connsiteY0" fmla="*/ 314011 h 1271610"/>
                              <a:gd name="connsiteX1" fmla="*/ 1229334 w 3884705"/>
                              <a:gd name="connsiteY1" fmla="*/ 30937 h 1271610"/>
                              <a:gd name="connsiteX2" fmla="*/ 3626003 w 3884705"/>
                              <a:gd name="connsiteY2" fmla="*/ 54112 h 1271610"/>
                              <a:gd name="connsiteX3" fmla="*/ 3800164 w 3884705"/>
                              <a:gd name="connsiteY3" fmla="*/ 669797 h 1271610"/>
                              <a:gd name="connsiteX4" fmla="*/ 3459622 w 3884705"/>
                              <a:gd name="connsiteY4" fmla="*/ 1183965 h 1271610"/>
                              <a:gd name="connsiteX5" fmla="*/ 953214 w 3884705"/>
                              <a:gd name="connsiteY5" fmla="*/ 1213241 h 1271610"/>
                              <a:gd name="connsiteX6" fmla="*/ 11063 w 3884705"/>
                              <a:gd name="connsiteY6" fmla="*/ 553778 h 1271610"/>
                              <a:gd name="connsiteX7" fmla="*/ 591308 w 3884705"/>
                              <a:gd name="connsiteY7" fmla="*/ 314011 h 1271610"/>
                              <a:gd name="connsiteX0" fmla="*/ 534181 w 3881755"/>
                              <a:gd name="connsiteY0" fmla="*/ 399688 h 1289511"/>
                              <a:gd name="connsiteX1" fmla="*/ 1226384 w 3881755"/>
                              <a:gd name="connsiteY1" fmla="*/ 48838 h 1289511"/>
                              <a:gd name="connsiteX2" fmla="*/ 3623053 w 3881755"/>
                              <a:gd name="connsiteY2" fmla="*/ 72013 h 1289511"/>
                              <a:gd name="connsiteX3" fmla="*/ 3797214 w 3881755"/>
                              <a:gd name="connsiteY3" fmla="*/ 687698 h 1289511"/>
                              <a:gd name="connsiteX4" fmla="*/ 3456672 w 3881755"/>
                              <a:gd name="connsiteY4" fmla="*/ 1201866 h 1289511"/>
                              <a:gd name="connsiteX5" fmla="*/ 950264 w 3881755"/>
                              <a:gd name="connsiteY5" fmla="*/ 1231142 h 1289511"/>
                              <a:gd name="connsiteX6" fmla="*/ 8113 w 3881755"/>
                              <a:gd name="connsiteY6" fmla="*/ 571679 h 1289511"/>
                              <a:gd name="connsiteX7" fmla="*/ 534181 w 3881755"/>
                              <a:gd name="connsiteY7" fmla="*/ 399688 h 1289511"/>
                              <a:gd name="connsiteX0" fmla="*/ 532193 w 3879767"/>
                              <a:gd name="connsiteY0" fmla="*/ 399688 h 1289511"/>
                              <a:gd name="connsiteX1" fmla="*/ 1224396 w 3879767"/>
                              <a:gd name="connsiteY1" fmla="*/ 48838 h 1289511"/>
                              <a:gd name="connsiteX2" fmla="*/ 3621065 w 3879767"/>
                              <a:gd name="connsiteY2" fmla="*/ 72013 h 1289511"/>
                              <a:gd name="connsiteX3" fmla="*/ 3795226 w 3879767"/>
                              <a:gd name="connsiteY3" fmla="*/ 687698 h 1289511"/>
                              <a:gd name="connsiteX4" fmla="*/ 3454684 w 3879767"/>
                              <a:gd name="connsiteY4" fmla="*/ 1201866 h 1289511"/>
                              <a:gd name="connsiteX5" fmla="*/ 948276 w 3879767"/>
                              <a:gd name="connsiteY5" fmla="*/ 1231142 h 1289511"/>
                              <a:gd name="connsiteX6" fmla="*/ 6125 w 3879767"/>
                              <a:gd name="connsiteY6" fmla="*/ 571679 h 1289511"/>
                              <a:gd name="connsiteX7" fmla="*/ 532193 w 3879767"/>
                              <a:gd name="connsiteY7" fmla="*/ 399688 h 1289511"/>
                              <a:gd name="connsiteX0" fmla="*/ 567509 w 3915083"/>
                              <a:gd name="connsiteY0" fmla="*/ 399688 h 1289511"/>
                              <a:gd name="connsiteX1" fmla="*/ 1259712 w 3915083"/>
                              <a:gd name="connsiteY1" fmla="*/ 48838 h 1289511"/>
                              <a:gd name="connsiteX2" fmla="*/ 3656381 w 3915083"/>
                              <a:gd name="connsiteY2" fmla="*/ 72013 h 1289511"/>
                              <a:gd name="connsiteX3" fmla="*/ 3830542 w 3915083"/>
                              <a:gd name="connsiteY3" fmla="*/ 687698 h 1289511"/>
                              <a:gd name="connsiteX4" fmla="*/ 3490000 w 3915083"/>
                              <a:gd name="connsiteY4" fmla="*/ 1201866 h 1289511"/>
                              <a:gd name="connsiteX5" fmla="*/ 983592 w 3915083"/>
                              <a:gd name="connsiteY5" fmla="*/ 1231142 h 1289511"/>
                              <a:gd name="connsiteX6" fmla="*/ 41441 w 3915083"/>
                              <a:gd name="connsiteY6" fmla="*/ 571679 h 1289511"/>
                              <a:gd name="connsiteX7" fmla="*/ 567509 w 3915083"/>
                              <a:gd name="connsiteY7" fmla="*/ 399688 h 1289511"/>
                              <a:gd name="connsiteX0" fmla="*/ 580590 w 3928164"/>
                              <a:gd name="connsiteY0" fmla="*/ 399688 h 1289511"/>
                              <a:gd name="connsiteX1" fmla="*/ 1272793 w 3928164"/>
                              <a:gd name="connsiteY1" fmla="*/ 48838 h 1289511"/>
                              <a:gd name="connsiteX2" fmla="*/ 3669462 w 3928164"/>
                              <a:gd name="connsiteY2" fmla="*/ 72013 h 1289511"/>
                              <a:gd name="connsiteX3" fmla="*/ 3843623 w 3928164"/>
                              <a:gd name="connsiteY3" fmla="*/ 687698 h 1289511"/>
                              <a:gd name="connsiteX4" fmla="*/ 3503081 w 3928164"/>
                              <a:gd name="connsiteY4" fmla="*/ 1201866 h 1289511"/>
                              <a:gd name="connsiteX5" fmla="*/ 996673 w 3928164"/>
                              <a:gd name="connsiteY5" fmla="*/ 1231142 h 1289511"/>
                              <a:gd name="connsiteX6" fmla="*/ 54522 w 3928164"/>
                              <a:gd name="connsiteY6" fmla="*/ 571679 h 1289511"/>
                              <a:gd name="connsiteX7" fmla="*/ 580590 w 3928164"/>
                              <a:gd name="connsiteY7" fmla="*/ 399688 h 1289511"/>
                              <a:gd name="connsiteX0" fmla="*/ 599120 w 3946694"/>
                              <a:gd name="connsiteY0" fmla="*/ 399688 h 1289511"/>
                              <a:gd name="connsiteX1" fmla="*/ 1291323 w 3946694"/>
                              <a:gd name="connsiteY1" fmla="*/ 48838 h 1289511"/>
                              <a:gd name="connsiteX2" fmla="*/ 3687992 w 3946694"/>
                              <a:gd name="connsiteY2" fmla="*/ 72013 h 1289511"/>
                              <a:gd name="connsiteX3" fmla="*/ 3862153 w 3946694"/>
                              <a:gd name="connsiteY3" fmla="*/ 687698 h 1289511"/>
                              <a:gd name="connsiteX4" fmla="*/ 3521611 w 3946694"/>
                              <a:gd name="connsiteY4" fmla="*/ 1201866 h 1289511"/>
                              <a:gd name="connsiteX5" fmla="*/ 1015203 w 3946694"/>
                              <a:gd name="connsiteY5" fmla="*/ 1231142 h 1289511"/>
                              <a:gd name="connsiteX6" fmla="*/ 73052 w 3946694"/>
                              <a:gd name="connsiteY6" fmla="*/ 571679 h 1289511"/>
                              <a:gd name="connsiteX7" fmla="*/ 599120 w 3946694"/>
                              <a:gd name="connsiteY7" fmla="*/ 399688 h 1289511"/>
                              <a:gd name="connsiteX0" fmla="*/ 573828 w 3921402"/>
                              <a:gd name="connsiteY0" fmla="*/ 399688 h 1283589"/>
                              <a:gd name="connsiteX1" fmla="*/ 1266031 w 3921402"/>
                              <a:gd name="connsiteY1" fmla="*/ 48838 h 1283589"/>
                              <a:gd name="connsiteX2" fmla="*/ 3662700 w 3921402"/>
                              <a:gd name="connsiteY2" fmla="*/ 72013 h 1283589"/>
                              <a:gd name="connsiteX3" fmla="*/ 3836861 w 3921402"/>
                              <a:gd name="connsiteY3" fmla="*/ 687698 h 1283589"/>
                              <a:gd name="connsiteX4" fmla="*/ 3496319 w 3921402"/>
                              <a:gd name="connsiteY4" fmla="*/ 1201866 h 1283589"/>
                              <a:gd name="connsiteX5" fmla="*/ 989911 w 3921402"/>
                              <a:gd name="connsiteY5" fmla="*/ 1231142 h 1283589"/>
                              <a:gd name="connsiteX6" fmla="*/ 74855 w 3921402"/>
                              <a:gd name="connsiteY6" fmla="*/ 653967 h 1283589"/>
                              <a:gd name="connsiteX7" fmla="*/ 573828 w 3921402"/>
                              <a:gd name="connsiteY7" fmla="*/ 399688 h 1283589"/>
                              <a:gd name="connsiteX0" fmla="*/ 521622 w 3869196"/>
                              <a:gd name="connsiteY0" fmla="*/ 399688 h 1283589"/>
                              <a:gd name="connsiteX1" fmla="*/ 1213825 w 3869196"/>
                              <a:gd name="connsiteY1" fmla="*/ 48838 h 1283589"/>
                              <a:gd name="connsiteX2" fmla="*/ 3610494 w 3869196"/>
                              <a:gd name="connsiteY2" fmla="*/ 72013 h 1283589"/>
                              <a:gd name="connsiteX3" fmla="*/ 3784655 w 3869196"/>
                              <a:gd name="connsiteY3" fmla="*/ 687698 h 1283589"/>
                              <a:gd name="connsiteX4" fmla="*/ 3444113 w 3869196"/>
                              <a:gd name="connsiteY4" fmla="*/ 1201866 h 1283589"/>
                              <a:gd name="connsiteX5" fmla="*/ 937705 w 3869196"/>
                              <a:gd name="connsiteY5" fmla="*/ 1231142 h 1283589"/>
                              <a:gd name="connsiteX6" fmla="*/ 22649 w 3869196"/>
                              <a:gd name="connsiteY6" fmla="*/ 653967 h 1283589"/>
                              <a:gd name="connsiteX7" fmla="*/ 521622 w 3869196"/>
                              <a:gd name="connsiteY7" fmla="*/ 399688 h 1283589"/>
                              <a:gd name="connsiteX0" fmla="*/ 521622 w 3869196"/>
                              <a:gd name="connsiteY0" fmla="*/ 399688 h 1283589"/>
                              <a:gd name="connsiteX1" fmla="*/ 1213825 w 3869196"/>
                              <a:gd name="connsiteY1" fmla="*/ 48838 h 1283589"/>
                              <a:gd name="connsiteX2" fmla="*/ 3610494 w 3869196"/>
                              <a:gd name="connsiteY2" fmla="*/ 72013 h 1283589"/>
                              <a:gd name="connsiteX3" fmla="*/ 3784655 w 3869196"/>
                              <a:gd name="connsiteY3" fmla="*/ 687698 h 1283589"/>
                              <a:gd name="connsiteX4" fmla="*/ 3444113 w 3869196"/>
                              <a:gd name="connsiteY4" fmla="*/ 1201866 h 1283589"/>
                              <a:gd name="connsiteX5" fmla="*/ 937705 w 3869196"/>
                              <a:gd name="connsiteY5" fmla="*/ 1231142 h 1283589"/>
                              <a:gd name="connsiteX6" fmla="*/ 22649 w 3869196"/>
                              <a:gd name="connsiteY6" fmla="*/ 653967 h 1283589"/>
                              <a:gd name="connsiteX7" fmla="*/ 521622 w 3869196"/>
                              <a:gd name="connsiteY7" fmla="*/ 399688 h 1283589"/>
                              <a:gd name="connsiteX0" fmla="*/ 570628 w 3918202"/>
                              <a:gd name="connsiteY0" fmla="*/ 399688 h 1242745"/>
                              <a:gd name="connsiteX1" fmla="*/ 1262831 w 3918202"/>
                              <a:gd name="connsiteY1" fmla="*/ 48838 h 1242745"/>
                              <a:gd name="connsiteX2" fmla="*/ 3659500 w 3918202"/>
                              <a:gd name="connsiteY2" fmla="*/ 72013 h 1242745"/>
                              <a:gd name="connsiteX3" fmla="*/ 3833661 w 3918202"/>
                              <a:gd name="connsiteY3" fmla="*/ 687698 h 1242745"/>
                              <a:gd name="connsiteX4" fmla="*/ 3493119 w 3918202"/>
                              <a:gd name="connsiteY4" fmla="*/ 1201866 h 1242745"/>
                              <a:gd name="connsiteX5" fmla="*/ 986711 w 3918202"/>
                              <a:gd name="connsiteY5" fmla="*/ 1231142 h 1242745"/>
                              <a:gd name="connsiteX6" fmla="*/ 71655 w 3918202"/>
                              <a:gd name="connsiteY6" fmla="*/ 653967 h 1242745"/>
                              <a:gd name="connsiteX7" fmla="*/ 570628 w 3918202"/>
                              <a:gd name="connsiteY7" fmla="*/ 399688 h 1242745"/>
                              <a:gd name="connsiteX0" fmla="*/ 570629 w 3892314"/>
                              <a:gd name="connsiteY0" fmla="*/ 407247 h 1250304"/>
                              <a:gd name="connsiteX1" fmla="*/ 1262832 w 3892314"/>
                              <a:gd name="connsiteY1" fmla="*/ 56397 h 1250304"/>
                              <a:gd name="connsiteX2" fmla="*/ 3659501 w 3892314"/>
                              <a:gd name="connsiteY2" fmla="*/ 79572 h 1250304"/>
                              <a:gd name="connsiteX3" fmla="*/ 3833662 w 3892314"/>
                              <a:gd name="connsiteY3" fmla="*/ 695257 h 1250304"/>
                              <a:gd name="connsiteX4" fmla="*/ 3493120 w 3892314"/>
                              <a:gd name="connsiteY4" fmla="*/ 1209425 h 1250304"/>
                              <a:gd name="connsiteX5" fmla="*/ 986712 w 3892314"/>
                              <a:gd name="connsiteY5" fmla="*/ 1238701 h 1250304"/>
                              <a:gd name="connsiteX6" fmla="*/ 71656 w 3892314"/>
                              <a:gd name="connsiteY6" fmla="*/ 661526 h 1250304"/>
                              <a:gd name="connsiteX7" fmla="*/ 570629 w 3892314"/>
                              <a:gd name="connsiteY7" fmla="*/ 407247 h 1250304"/>
                              <a:gd name="connsiteX0" fmla="*/ 570629 w 3892313"/>
                              <a:gd name="connsiteY0" fmla="*/ 396218 h 1239275"/>
                              <a:gd name="connsiteX1" fmla="*/ 1262832 w 3892313"/>
                              <a:gd name="connsiteY1" fmla="*/ 45368 h 1239275"/>
                              <a:gd name="connsiteX2" fmla="*/ 3659501 w 3892313"/>
                              <a:gd name="connsiteY2" fmla="*/ 68543 h 1239275"/>
                              <a:gd name="connsiteX3" fmla="*/ 3833662 w 3892313"/>
                              <a:gd name="connsiteY3" fmla="*/ 684228 h 1239275"/>
                              <a:gd name="connsiteX4" fmla="*/ 3493120 w 3892313"/>
                              <a:gd name="connsiteY4" fmla="*/ 1198396 h 1239275"/>
                              <a:gd name="connsiteX5" fmla="*/ 986712 w 3892313"/>
                              <a:gd name="connsiteY5" fmla="*/ 1227672 h 1239275"/>
                              <a:gd name="connsiteX6" fmla="*/ 71656 w 3892313"/>
                              <a:gd name="connsiteY6" fmla="*/ 650497 h 1239275"/>
                              <a:gd name="connsiteX7" fmla="*/ 570629 w 3892313"/>
                              <a:gd name="connsiteY7" fmla="*/ 396218 h 1239275"/>
                              <a:gd name="connsiteX0" fmla="*/ 570629 w 3917605"/>
                              <a:gd name="connsiteY0" fmla="*/ 377447 h 1220504"/>
                              <a:gd name="connsiteX1" fmla="*/ 1262832 w 3917605"/>
                              <a:gd name="connsiteY1" fmla="*/ 26597 h 1220504"/>
                              <a:gd name="connsiteX2" fmla="*/ 3659501 w 3917605"/>
                              <a:gd name="connsiteY2" fmla="*/ 49772 h 1220504"/>
                              <a:gd name="connsiteX3" fmla="*/ 3833662 w 3917605"/>
                              <a:gd name="connsiteY3" fmla="*/ 665457 h 1220504"/>
                              <a:gd name="connsiteX4" fmla="*/ 3493120 w 3917605"/>
                              <a:gd name="connsiteY4" fmla="*/ 1179625 h 1220504"/>
                              <a:gd name="connsiteX5" fmla="*/ 986712 w 3917605"/>
                              <a:gd name="connsiteY5" fmla="*/ 1208901 h 1220504"/>
                              <a:gd name="connsiteX6" fmla="*/ 71656 w 3917605"/>
                              <a:gd name="connsiteY6" fmla="*/ 631726 h 1220504"/>
                              <a:gd name="connsiteX7" fmla="*/ 570629 w 3917605"/>
                              <a:gd name="connsiteY7" fmla="*/ 377447 h 1220504"/>
                              <a:gd name="connsiteX0" fmla="*/ 570629 w 3865134"/>
                              <a:gd name="connsiteY0" fmla="*/ 416556 h 1259613"/>
                              <a:gd name="connsiteX1" fmla="*/ 1262832 w 3865134"/>
                              <a:gd name="connsiteY1" fmla="*/ 65706 h 1259613"/>
                              <a:gd name="connsiteX2" fmla="*/ 3180748 w 3865134"/>
                              <a:gd name="connsiteY2" fmla="*/ 45563 h 1259613"/>
                              <a:gd name="connsiteX3" fmla="*/ 3833662 w 3865134"/>
                              <a:gd name="connsiteY3" fmla="*/ 704566 h 1259613"/>
                              <a:gd name="connsiteX4" fmla="*/ 3493120 w 3865134"/>
                              <a:gd name="connsiteY4" fmla="*/ 1218734 h 1259613"/>
                              <a:gd name="connsiteX5" fmla="*/ 986712 w 3865134"/>
                              <a:gd name="connsiteY5" fmla="*/ 1248010 h 1259613"/>
                              <a:gd name="connsiteX6" fmla="*/ 71656 w 3865134"/>
                              <a:gd name="connsiteY6" fmla="*/ 670835 h 1259613"/>
                              <a:gd name="connsiteX7" fmla="*/ 570629 w 3865134"/>
                              <a:gd name="connsiteY7" fmla="*/ 416556 h 1259613"/>
                              <a:gd name="connsiteX0" fmla="*/ 570629 w 3986908"/>
                              <a:gd name="connsiteY0" fmla="*/ 387908 h 1230965"/>
                              <a:gd name="connsiteX1" fmla="*/ 1262832 w 3986908"/>
                              <a:gd name="connsiteY1" fmla="*/ 37058 h 1230965"/>
                              <a:gd name="connsiteX2" fmla="*/ 3180748 w 3986908"/>
                              <a:gd name="connsiteY2" fmla="*/ 16915 h 1230965"/>
                              <a:gd name="connsiteX3" fmla="*/ 3833662 w 3986908"/>
                              <a:gd name="connsiteY3" fmla="*/ 675918 h 1230965"/>
                              <a:gd name="connsiteX4" fmla="*/ 3493120 w 3986908"/>
                              <a:gd name="connsiteY4" fmla="*/ 1190086 h 1230965"/>
                              <a:gd name="connsiteX5" fmla="*/ 986712 w 3986908"/>
                              <a:gd name="connsiteY5" fmla="*/ 1219362 h 1230965"/>
                              <a:gd name="connsiteX6" fmla="*/ 71656 w 3986908"/>
                              <a:gd name="connsiteY6" fmla="*/ 642187 h 1230965"/>
                              <a:gd name="connsiteX7" fmla="*/ 570629 w 3986908"/>
                              <a:gd name="connsiteY7" fmla="*/ 387908 h 1230965"/>
                              <a:gd name="connsiteX0" fmla="*/ 570629 w 3988521"/>
                              <a:gd name="connsiteY0" fmla="*/ 387757 h 1230814"/>
                              <a:gd name="connsiteX1" fmla="*/ 1262832 w 3988521"/>
                              <a:gd name="connsiteY1" fmla="*/ 36907 h 1230814"/>
                              <a:gd name="connsiteX2" fmla="*/ 3183515 w 3988521"/>
                              <a:gd name="connsiteY2" fmla="*/ 17062 h 1230814"/>
                              <a:gd name="connsiteX3" fmla="*/ 3833662 w 3988521"/>
                              <a:gd name="connsiteY3" fmla="*/ 675767 h 1230814"/>
                              <a:gd name="connsiteX4" fmla="*/ 3493120 w 3988521"/>
                              <a:gd name="connsiteY4" fmla="*/ 1189935 h 1230814"/>
                              <a:gd name="connsiteX5" fmla="*/ 986712 w 3988521"/>
                              <a:gd name="connsiteY5" fmla="*/ 1219211 h 1230814"/>
                              <a:gd name="connsiteX6" fmla="*/ 71656 w 3988521"/>
                              <a:gd name="connsiteY6" fmla="*/ 642036 h 1230814"/>
                              <a:gd name="connsiteX7" fmla="*/ 570629 w 3988521"/>
                              <a:gd name="connsiteY7" fmla="*/ 387757 h 1230814"/>
                              <a:gd name="connsiteX0" fmla="*/ 570629 w 3954224"/>
                              <a:gd name="connsiteY0" fmla="*/ 387680 h 1230737"/>
                              <a:gd name="connsiteX1" fmla="*/ 1262832 w 3954224"/>
                              <a:gd name="connsiteY1" fmla="*/ 36830 h 1230737"/>
                              <a:gd name="connsiteX2" fmla="*/ 3123280 w 3954224"/>
                              <a:gd name="connsiteY2" fmla="*/ 17139 h 1230737"/>
                              <a:gd name="connsiteX3" fmla="*/ 3833662 w 3954224"/>
                              <a:gd name="connsiteY3" fmla="*/ 675690 h 1230737"/>
                              <a:gd name="connsiteX4" fmla="*/ 3493120 w 3954224"/>
                              <a:gd name="connsiteY4" fmla="*/ 1189858 h 1230737"/>
                              <a:gd name="connsiteX5" fmla="*/ 986712 w 3954224"/>
                              <a:gd name="connsiteY5" fmla="*/ 1219134 h 1230737"/>
                              <a:gd name="connsiteX6" fmla="*/ 71656 w 3954224"/>
                              <a:gd name="connsiteY6" fmla="*/ 641959 h 1230737"/>
                              <a:gd name="connsiteX7" fmla="*/ 570629 w 3954224"/>
                              <a:gd name="connsiteY7" fmla="*/ 387680 h 1230737"/>
                              <a:gd name="connsiteX0" fmla="*/ 570629 w 3974538"/>
                              <a:gd name="connsiteY0" fmla="*/ 382287 h 1225344"/>
                              <a:gd name="connsiteX1" fmla="*/ 1262832 w 3974538"/>
                              <a:gd name="connsiteY1" fmla="*/ 31437 h 1225344"/>
                              <a:gd name="connsiteX2" fmla="*/ 3123280 w 3974538"/>
                              <a:gd name="connsiteY2" fmla="*/ 11746 h 1225344"/>
                              <a:gd name="connsiteX3" fmla="*/ 3833662 w 3974538"/>
                              <a:gd name="connsiteY3" fmla="*/ 670297 h 1225344"/>
                              <a:gd name="connsiteX4" fmla="*/ 3493120 w 3974538"/>
                              <a:gd name="connsiteY4" fmla="*/ 1184465 h 1225344"/>
                              <a:gd name="connsiteX5" fmla="*/ 986712 w 3974538"/>
                              <a:gd name="connsiteY5" fmla="*/ 1213741 h 1225344"/>
                              <a:gd name="connsiteX6" fmla="*/ 71656 w 3974538"/>
                              <a:gd name="connsiteY6" fmla="*/ 636566 h 1225344"/>
                              <a:gd name="connsiteX7" fmla="*/ 570629 w 3974538"/>
                              <a:gd name="connsiteY7" fmla="*/ 382287 h 1225344"/>
                              <a:gd name="connsiteX0" fmla="*/ 570629 w 3974537"/>
                              <a:gd name="connsiteY0" fmla="*/ 370631 h 1213688"/>
                              <a:gd name="connsiteX1" fmla="*/ 1262832 w 3974537"/>
                              <a:gd name="connsiteY1" fmla="*/ 19781 h 1213688"/>
                              <a:gd name="connsiteX2" fmla="*/ 3123280 w 3974537"/>
                              <a:gd name="connsiteY2" fmla="*/ 90 h 1213688"/>
                              <a:gd name="connsiteX3" fmla="*/ 3833662 w 3974537"/>
                              <a:gd name="connsiteY3" fmla="*/ 658641 h 1213688"/>
                              <a:gd name="connsiteX4" fmla="*/ 3493120 w 3974537"/>
                              <a:gd name="connsiteY4" fmla="*/ 1172809 h 1213688"/>
                              <a:gd name="connsiteX5" fmla="*/ 986712 w 3974537"/>
                              <a:gd name="connsiteY5" fmla="*/ 1202085 h 1213688"/>
                              <a:gd name="connsiteX6" fmla="*/ 71656 w 3974537"/>
                              <a:gd name="connsiteY6" fmla="*/ 624910 h 1213688"/>
                              <a:gd name="connsiteX7" fmla="*/ 570629 w 3974537"/>
                              <a:gd name="connsiteY7" fmla="*/ 370631 h 1213688"/>
                              <a:gd name="connsiteX0" fmla="*/ 570629 w 3869380"/>
                              <a:gd name="connsiteY0" fmla="*/ 418398 h 1261455"/>
                              <a:gd name="connsiteX1" fmla="*/ 1100215 w 3869380"/>
                              <a:gd name="connsiteY1" fmla="*/ 73148 h 1261455"/>
                              <a:gd name="connsiteX2" fmla="*/ 3123280 w 3869380"/>
                              <a:gd name="connsiteY2" fmla="*/ 47857 h 1261455"/>
                              <a:gd name="connsiteX3" fmla="*/ 3833662 w 3869380"/>
                              <a:gd name="connsiteY3" fmla="*/ 706408 h 1261455"/>
                              <a:gd name="connsiteX4" fmla="*/ 3493120 w 3869380"/>
                              <a:gd name="connsiteY4" fmla="*/ 1220576 h 1261455"/>
                              <a:gd name="connsiteX5" fmla="*/ 986712 w 3869380"/>
                              <a:gd name="connsiteY5" fmla="*/ 1249852 h 1261455"/>
                              <a:gd name="connsiteX6" fmla="*/ 71656 w 3869380"/>
                              <a:gd name="connsiteY6" fmla="*/ 672677 h 1261455"/>
                              <a:gd name="connsiteX7" fmla="*/ 570629 w 3869380"/>
                              <a:gd name="connsiteY7" fmla="*/ 418398 h 1261455"/>
                              <a:gd name="connsiteX0" fmla="*/ 570629 w 3869379"/>
                              <a:gd name="connsiteY0" fmla="*/ 413129 h 1256186"/>
                              <a:gd name="connsiteX1" fmla="*/ 1100215 w 3869379"/>
                              <a:gd name="connsiteY1" fmla="*/ 67879 h 1256186"/>
                              <a:gd name="connsiteX2" fmla="*/ 3123280 w 3869379"/>
                              <a:gd name="connsiteY2" fmla="*/ 42588 h 1256186"/>
                              <a:gd name="connsiteX3" fmla="*/ 3833662 w 3869379"/>
                              <a:gd name="connsiteY3" fmla="*/ 701139 h 1256186"/>
                              <a:gd name="connsiteX4" fmla="*/ 3493120 w 3869379"/>
                              <a:gd name="connsiteY4" fmla="*/ 1215307 h 1256186"/>
                              <a:gd name="connsiteX5" fmla="*/ 986712 w 3869379"/>
                              <a:gd name="connsiteY5" fmla="*/ 1244583 h 1256186"/>
                              <a:gd name="connsiteX6" fmla="*/ 71656 w 3869379"/>
                              <a:gd name="connsiteY6" fmla="*/ 667408 h 1256186"/>
                              <a:gd name="connsiteX7" fmla="*/ 570629 w 3869379"/>
                              <a:gd name="connsiteY7" fmla="*/ 413129 h 1256186"/>
                              <a:gd name="connsiteX0" fmla="*/ 570629 w 3971907"/>
                              <a:gd name="connsiteY0" fmla="*/ 370548 h 1213605"/>
                              <a:gd name="connsiteX1" fmla="*/ 1100215 w 3971907"/>
                              <a:gd name="connsiteY1" fmla="*/ 25298 h 1213605"/>
                              <a:gd name="connsiteX2" fmla="*/ 3123280 w 3971907"/>
                              <a:gd name="connsiteY2" fmla="*/ 7 h 1213605"/>
                              <a:gd name="connsiteX3" fmla="*/ 3833662 w 3971907"/>
                              <a:gd name="connsiteY3" fmla="*/ 658558 h 1213605"/>
                              <a:gd name="connsiteX4" fmla="*/ 3493120 w 3971907"/>
                              <a:gd name="connsiteY4" fmla="*/ 1172726 h 1213605"/>
                              <a:gd name="connsiteX5" fmla="*/ 986712 w 3971907"/>
                              <a:gd name="connsiteY5" fmla="*/ 1202002 h 1213605"/>
                              <a:gd name="connsiteX6" fmla="*/ 71656 w 3971907"/>
                              <a:gd name="connsiteY6" fmla="*/ 624827 h 1213605"/>
                              <a:gd name="connsiteX7" fmla="*/ 570629 w 3971907"/>
                              <a:gd name="connsiteY7" fmla="*/ 370548 h 1213605"/>
                              <a:gd name="connsiteX0" fmla="*/ 570629 w 3965108"/>
                              <a:gd name="connsiteY0" fmla="*/ 370987 h 1214044"/>
                              <a:gd name="connsiteX1" fmla="*/ 1100215 w 3965108"/>
                              <a:gd name="connsiteY1" fmla="*/ 25737 h 1214044"/>
                              <a:gd name="connsiteX2" fmla="*/ 3123280 w 3965108"/>
                              <a:gd name="connsiteY2" fmla="*/ 446 h 1214044"/>
                              <a:gd name="connsiteX3" fmla="*/ 3833662 w 3965108"/>
                              <a:gd name="connsiteY3" fmla="*/ 658997 h 1214044"/>
                              <a:gd name="connsiteX4" fmla="*/ 3493120 w 3965108"/>
                              <a:gd name="connsiteY4" fmla="*/ 1173165 h 1214044"/>
                              <a:gd name="connsiteX5" fmla="*/ 986712 w 3965108"/>
                              <a:gd name="connsiteY5" fmla="*/ 1202441 h 1214044"/>
                              <a:gd name="connsiteX6" fmla="*/ 71656 w 3965108"/>
                              <a:gd name="connsiteY6" fmla="*/ 625266 h 1214044"/>
                              <a:gd name="connsiteX7" fmla="*/ 570629 w 3965108"/>
                              <a:gd name="connsiteY7" fmla="*/ 370987 h 1214044"/>
                              <a:gd name="connsiteX0" fmla="*/ 570629 w 3869380"/>
                              <a:gd name="connsiteY0" fmla="*/ 418882 h 1261939"/>
                              <a:gd name="connsiteX1" fmla="*/ 1100215 w 3869380"/>
                              <a:gd name="connsiteY1" fmla="*/ 50048 h 1261939"/>
                              <a:gd name="connsiteX2" fmla="*/ 3123280 w 3869380"/>
                              <a:gd name="connsiteY2" fmla="*/ 48341 h 1261939"/>
                              <a:gd name="connsiteX3" fmla="*/ 3833662 w 3869380"/>
                              <a:gd name="connsiteY3" fmla="*/ 706892 h 1261939"/>
                              <a:gd name="connsiteX4" fmla="*/ 3493120 w 3869380"/>
                              <a:gd name="connsiteY4" fmla="*/ 1221060 h 1261939"/>
                              <a:gd name="connsiteX5" fmla="*/ 986712 w 3869380"/>
                              <a:gd name="connsiteY5" fmla="*/ 1250336 h 1261939"/>
                              <a:gd name="connsiteX6" fmla="*/ 71656 w 3869380"/>
                              <a:gd name="connsiteY6" fmla="*/ 673161 h 1261939"/>
                              <a:gd name="connsiteX7" fmla="*/ 570629 w 3869380"/>
                              <a:gd name="connsiteY7" fmla="*/ 418882 h 1261939"/>
                              <a:gd name="connsiteX0" fmla="*/ 570629 w 3927542"/>
                              <a:gd name="connsiteY0" fmla="*/ 370904 h 1213961"/>
                              <a:gd name="connsiteX1" fmla="*/ 1100215 w 3927542"/>
                              <a:gd name="connsiteY1" fmla="*/ 2070 h 1213961"/>
                              <a:gd name="connsiteX2" fmla="*/ 3123280 w 3927542"/>
                              <a:gd name="connsiteY2" fmla="*/ 363 h 1213961"/>
                              <a:gd name="connsiteX3" fmla="*/ 3833662 w 3927542"/>
                              <a:gd name="connsiteY3" fmla="*/ 658914 h 1213961"/>
                              <a:gd name="connsiteX4" fmla="*/ 3493120 w 3927542"/>
                              <a:gd name="connsiteY4" fmla="*/ 1173082 h 1213961"/>
                              <a:gd name="connsiteX5" fmla="*/ 986712 w 3927542"/>
                              <a:gd name="connsiteY5" fmla="*/ 1202358 h 1213961"/>
                              <a:gd name="connsiteX6" fmla="*/ 71656 w 3927542"/>
                              <a:gd name="connsiteY6" fmla="*/ 625183 h 1213961"/>
                              <a:gd name="connsiteX7" fmla="*/ 570629 w 3927542"/>
                              <a:gd name="connsiteY7" fmla="*/ 370904 h 1213961"/>
                              <a:gd name="connsiteX0" fmla="*/ 570629 w 3927543"/>
                              <a:gd name="connsiteY0" fmla="*/ 370904 h 1202746"/>
                              <a:gd name="connsiteX1" fmla="*/ 1100215 w 3927543"/>
                              <a:gd name="connsiteY1" fmla="*/ 2070 h 1202746"/>
                              <a:gd name="connsiteX2" fmla="*/ 3123280 w 3927543"/>
                              <a:gd name="connsiteY2" fmla="*/ 363 h 1202746"/>
                              <a:gd name="connsiteX3" fmla="*/ 3833662 w 3927543"/>
                              <a:gd name="connsiteY3" fmla="*/ 658914 h 1202746"/>
                              <a:gd name="connsiteX4" fmla="*/ 3493120 w 3927543"/>
                              <a:gd name="connsiteY4" fmla="*/ 1173082 h 1202746"/>
                              <a:gd name="connsiteX5" fmla="*/ 986712 w 3927543"/>
                              <a:gd name="connsiteY5" fmla="*/ 1202358 h 1202746"/>
                              <a:gd name="connsiteX6" fmla="*/ 71656 w 3927543"/>
                              <a:gd name="connsiteY6" fmla="*/ 625183 h 1202746"/>
                              <a:gd name="connsiteX7" fmla="*/ 570629 w 3927543"/>
                              <a:gd name="connsiteY7" fmla="*/ 370904 h 1202746"/>
                              <a:gd name="connsiteX0" fmla="*/ 521614 w 3878636"/>
                              <a:gd name="connsiteY0" fmla="*/ 370907 h 1253436"/>
                              <a:gd name="connsiteX1" fmla="*/ 1051200 w 3878636"/>
                              <a:gd name="connsiteY1" fmla="*/ 2073 h 1253436"/>
                              <a:gd name="connsiteX2" fmla="*/ 3074265 w 3878636"/>
                              <a:gd name="connsiteY2" fmla="*/ 366 h 1253436"/>
                              <a:gd name="connsiteX3" fmla="*/ 3784647 w 3878636"/>
                              <a:gd name="connsiteY3" fmla="*/ 658917 h 1253436"/>
                              <a:gd name="connsiteX4" fmla="*/ 3442443 w 3878636"/>
                              <a:gd name="connsiteY4" fmla="*/ 1202749 h 1253436"/>
                              <a:gd name="connsiteX5" fmla="*/ 937697 w 3878636"/>
                              <a:gd name="connsiteY5" fmla="*/ 1202361 h 1253436"/>
                              <a:gd name="connsiteX6" fmla="*/ 22641 w 3878636"/>
                              <a:gd name="connsiteY6" fmla="*/ 625186 h 1253436"/>
                              <a:gd name="connsiteX7" fmla="*/ 521614 w 3878636"/>
                              <a:gd name="connsiteY7" fmla="*/ 370907 h 1253436"/>
                              <a:gd name="connsiteX0" fmla="*/ 521614 w 3878636"/>
                              <a:gd name="connsiteY0" fmla="*/ 370907 h 1243871"/>
                              <a:gd name="connsiteX1" fmla="*/ 1051200 w 3878636"/>
                              <a:gd name="connsiteY1" fmla="*/ 2073 h 1243871"/>
                              <a:gd name="connsiteX2" fmla="*/ 3074265 w 3878636"/>
                              <a:gd name="connsiteY2" fmla="*/ 366 h 1243871"/>
                              <a:gd name="connsiteX3" fmla="*/ 3784647 w 3878636"/>
                              <a:gd name="connsiteY3" fmla="*/ 658917 h 1243871"/>
                              <a:gd name="connsiteX4" fmla="*/ 3442443 w 3878636"/>
                              <a:gd name="connsiteY4" fmla="*/ 1202749 h 1243871"/>
                              <a:gd name="connsiteX5" fmla="*/ 937697 w 3878636"/>
                              <a:gd name="connsiteY5" fmla="*/ 1202361 h 1243871"/>
                              <a:gd name="connsiteX6" fmla="*/ 22641 w 3878636"/>
                              <a:gd name="connsiteY6" fmla="*/ 625186 h 1243871"/>
                              <a:gd name="connsiteX7" fmla="*/ 521614 w 3878636"/>
                              <a:gd name="connsiteY7" fmla="*/ 370907 h 1243871"/>
                              <a:gd name="connsiteX0" fmla="*/ 528914 w 3885936"/>
                              <a:gd name="connsiteY0" fmla="*/ 370907 h 1220219"/>
                              <a:gd name="connsiteX1" fmla="*/ 1058500 w 3885936"/>
                              <a:gd name="connsiteY1" fmla="*/ 2073 h 1220219"/>
                              <a:gd name="connsiteX2" fmla="*/ 3081565 w 3885936"/>
                              <a:gd name="connsiteY2" fmla="*/ 366 h 1220219"/>
                              <a:gd name="connsiteX3" fmla="*/ 3791947 w 3885936"/>
                              <a:gd name="connsiteY3" fmla="*/ 658917 h 1220219"/>
                              <a:gd name="connsiteX4" fmla="*/ 3449743 w 3885936"/>
                              <a:gd name="connsiteY4" fmla="*/ 1202749 h 1220219"/>
                              <a:gd name="connsiteX5" fmla="*/ 944997 w 3885936"/>
                              <a:gd name="connsiteY5" fmla="*/ 1202361 h 1220219"/>
                              <a:gd name="connsiteX6" fmla="*/ 29941 w 3885936"/>
                              <a:gd name="connsiteY6" fmla="*/ 625186 h 1220219"/>
                              <a:gd name="connsiteX7" fmla="*/ 528914 w 3885936"/>
                              <a:gd name="connsiteY7" fmla="*/ 370907 h 1220219"/>
                              <a:gd name="connsiteX0" fmla="*/ 539850 w 3896872"/>
                              <a:gd name="connsiteY0" fmla="*/ 370907 h 1202833"/>
                              <a:gd name="connsiteX1" fmla="*/ 1069436 w 3896872"/>
                              <a:gd name="connsiteY1" fmla="*/ 2073 h 1202833"/>
                              <a:gd name="connsiteX2" fmla="*/ 3092501 w 3896872"/>
                              <a:gd name="connsiteY2" fmla="*/ 366 h 1202833"/>
                              <a:gd name="connsiteX3" fmla="*/ 3802883 w 3896872"/>
                              <a:gd name="connsiteY3" fmla="*/ 658917 h 1202833"/>
                              <a:gd name="connsiteX4" fmla="*/ 3460679 w 3896872"/>
                              <a:gd name="connsiteY4" fmla="*/ 1202749 h 1202833"/>
                              <a:gd name="connsiteX5" fmla="*/ 955933 w 3896872"/>
                              <a:gd name="connsiteY5" fmla="*/ 1202361 h 1202833"/>
                              <a:gd name="connsiteX6" fmla="*/ 40877 w 3896872"/>
                              <a:gd name="connsiteY6" fmla="*/ 625186 h 1202833"/>
                              <a:gd name="connsiteX7" fmla="*/ 539850 w 3896872"/>
                              <a:gd name="connsiteY7" fmla="*/ 370907 h 1202833"/>
                              <a:gd name="connsiteX0" fmla="*/ 578284 w 3935306"/>
                              <a:gd name="connsiteY0" fmla="*/ 370907 h 1202833"/>
                              <a:gd name="connsiteX1" fmla="*/ 1107870 w 3935306"/>
                              <a:gd name="connsiteY1" fmla="*/ 2073 h 1202833"/>
                              <a:gd name="connsiteX2" fmla="*/ 3130935 w 3935306"/>
                              <a:gd name="connsiteY2" fmla="*/ 366 h 1202833"/>
                              <a:gd name="connsiteX3" fmla="*/ 3841317 w 3935306"/>
                              <a:gd name="connsiteY3" fmla="*/ 658917 h 1202833"/>
                              <a:gd name="connsiteX4" fmla="*/ 3499113 w 3935306"/>
                              <a:gd name="connsiteY4" fmla="*/ 1202749 h 1202833"/>
                              <a:gd name="connsiteX5" fmla="*/ 994367 w 3935306"/>
                              <a:gd name="connsiteY5" fmla="*/ 1202361 h 1202833"/>
                              <a:gd name="connsiteX6" fmla="*/ 79311 w 3935306"/>
                              <a:gd name="connsiteY6" fmla="*/ 625186 h 1202833"/>
                              <a:gd name="connsiteX7" fmla="*/ 578284 w 3935306"/>
                              <a:gd name="connsiteY7" fmla="*/ 370907 h 1202833"/>
                              <a:gd name="connsiteX0" fmla="*/ 578284 w 3935306"/>
                              <a:gd name="connsiteY0" fmla="*/ 370907 h 1216358"/>
                              <a:gd name="connsiteX1" fmla="*/ 1107870 w 3935306"/>
                              <a:gd name="connsiteY1" fmla="*/ 2073 h 1216358"/>
                              <a:gd name="connsiteX2" fmla="*/ 3130935 w 3935306"/>
                              <a:gd name="connsiteY2" fmla="*/ 366 h 1216358"/>
                              <a:gd name="connsiteX3" fmla="*/ 3841317 w 3935306"/>
                              <a:gd name="connsiteY3" fmla="*/ 658917 h 1216358"/>
                              <a:gd name="connsiteX4" fmla="*/ 3499113 w 3935306"/>
                              <a:gd name="connsiteY4" fmla="*/ 1202749 h 1216358"/>
                              <a:gd name="connsiteX5" fmla="*/ 994367 w 3935306"/>
                              <a:gd name="connsiteY5" fmla="*/ 1202361 h 1216358"/>
                              <a:gd name="connsiteX6" fmla="*/ 79311 w 3935306"/>
                              <a:gd name="connsiteY6" fmla="*/ 625186 h 1216358"/>
                              <a:gd name="connsiteX7" fmla="*/ 578284 w 3935306"/>
                              <a:gd name="connsiteY7" fmla="*/ 370907 h 1216358"/>
                              <a:gd name="connsiteX0" fmla="*/ 164180 w 3935286"/>
                              <a:gd name="connsiteY0" fmla="*/ 140750 h 1221871"/>
                              <a:gd name="connsiteX1" fmla="*/ 1107850 w 3935286"/>
                              <a:gd name="connsiteY1" fmla="*/ 7586 h 1221871"/>
                              <a:gd name="connsiteX2" fmla="*/ 3130915 w 3935286"/>
                              <a:gd name="connsiteY2" fmla="*/ 5879 h 1221871"/>
                              <a:gd name="connsiteX3" fmla="*/ 3841297 w 3935286"/>
                              <a:gd name="connsiteY3" fmla="*/ 664430 h 1221871"/>
                              <a:gd name="connsiteX4" fmla="*/ 3499093 w 3935286"/>
                              <a:gd name="connsiteY4" fmla="*/ 1208262 h 1221871"/>
                              <a:gd name="connsiteX5" fmla="*/ 994347 w 3935286"/>
                              <a:gd name="connsiteY5" fmla="*/ 1207874 h 1221871"/>
                              <a:gd name="connsiteX6" fmla="*/ 79291 w 3935286"/>
                              <a:gd name="connsiteY6" fmla="*/ 630699 h 1221871"/>
                              <a:gd name="connsiteX7" fmla="*/ 164180 w 3935286"/>
                              <a:gd name="connsiteY7" fmla="*/ 140750 h 1221871"/>
                              <a:gd name="connsiteX0" fmla="*/ 117858 w 3888964"/>
                              <a:gd name="connsiteY0" fmla="*/ 140750 h 1221871"/>
                              <a:gd name="connsiteX1" fmla="*/ 1061528 w 3888964"/>
                              <a:gd name="connsiteY1" fmla="*/ 7586 h 1221871"/>
                              <a:gd name="connsiteX2" fmla="*/ 3084593 w 3888964"/>
                              <a:gd name="connsiteY2" fmla="*/ 5879 h 1221871"/>
                              <a:gd name="connsiteX3" fmla="*/ 3794975 w 3888964"/>
                              <a:gd name="connsiteY3" fmla="*/ 664430 h 1221871"/>
                              <a:gd name="connsiteX4" fmla="*/ 3452771 w 3888964"/>
                              <a:gd name="connsiteY4" fmla="*/ 1208262 h 1221871"/>
                              <a:gd name="connsiteX5" fmla="*/ 948025 w 3888964"/>
                              <a:gd name="connsiteY5" fmla="*/ 1207874 h 1221871"/>
                              <a:gd name="connsiteX6" fmla="*/ 105435 w 3888964"/>
                              <a:gd name="connsiteY6" fmla="*/ 620741 h 1221871"/>
                              <a:gd name="connsiteX7" fmla="*/ 117858 w 3888964"/>
                              <a:gd name="connsiteY7" fmla="*/ 140750 h 1221871"/>
                              <a:gd name="connsiteX0" fmla="*/ 86237 w 3857343"/>
                              <a:gd name="connsiteY0" fmla="*/ 140750 h 1221871"/>
                              <a:gd name="connsiteX1" fmla="*/ 1029907 w 3857343"/>
                              <a:gd name="connsiteY1" fmla="*/ 7586 h 1221871"/>
                              <a:gd name="connsiteX2" fmla="*/ 3052972 w 3857343"/>
                              <a:gd name="connsiteY2" fmla="*/ 5879 h 1221871"/>
                              <a:gd name="connsiteX3" fmla="*/ 3763354 w 3857343"/>
                              <a:gd name="connsiteY3" fmla="*/ 664430 h 1221871"/>
                              <a:gd name="connsiteX4" fmla="*/ 3421150 w 3857343"/>
                              <a:gd name="connsiteY4" fmla="*/ 1208262 h 1221871"/>
                              <a:gd name="connsiteX5" fmla="*/ 916404 w 3857343"/>
                              <a:gd name="connsiteY5" fmla="*/ 1207874 h 1221871"/>
                              <a:gd name="connsiteX6" fmla="*/ 73814 w 3857343"/>
                              <a:gd name="connsiteY6" fmla="*/ 620741 h 1221871"/>
                              <a:gd name="connsiteX7" fmla="*/ 86237 w 3857343"/>
                              <a:gd name="connsiteY7" fmla="*/ 140750 h 1221871"/>
                              <a:gd name="connsiteX0" fmla="*/ 155575 w 3854217"/>
                              <a:gd name="connsiteY0" fmla="*/ 140750 h 1221871"/>
                              <a:gd name="connsiteX1" fmla="*/ 1026781 w 3854217"/>
                              <a:gd name="connsiteY1" fmla="*/ 7586 h 1221871"/>
                              <a:gd name="connsiteX2" fmla="*/ 3049846 w 3854217"/>
                              <a:gd name="connsiteY2" fmla="*/ 5879 h 1221871"/>
                              <a:gd name="connsiteX3" fmla="*/ 3760228 w 3854217"/>
                              <a:gd name="connsiteY3" fmla="*/ 664430 h 1221871"/>
                              <a:gd name="connsiteX4" fmla="*/ 3418024 w 3854217"/>
                              <a:gd name="connsiteY4" fmla="*/ 1208262 h 1221871"/>
                              <a:gd name="connsiteX5" fmla="*/ 913278 w 3854217"/>
                              <a:gd name="connsiteY5" fmla="*/ 1207874 h 1221871"/>
                              <a:gd name="connsiteX6" fmla="*/ 70688 w 3854217"/>
                              <a:gd name="connsiteY6" fmla="*/ 620741 h 1221871"/>
                              <a:gd name="connsiteX7" fmla="*/ 155575 w 3854217"/>
                              <a:gd name="connsiteY7" fmla="*/ 140750 h 1221871"/>
                              <a:gd name="connsiteX0" fmla="*/ 136719 w 3835361"/>
                              <a:gd name="connsiteY0" fmla="*/ 140750 h 1221871"/>
                              <a:gd name="connsiteX1" fmla="*/ 1007925 w 3835361"/>
                              <a:gd name="connsiteY1" fmla="*/ 7586 h 1221871"/>
                              <a:gd name="connsiteX2" fmla="*/ 3030990 w 3835361"/>
                              <a:gd name="connsiteY2" fmla="*/ 5879 h 1221871"/>
                              <a:gd name="connsiteX3" fmla="*/ 3741372 w 3835361"/>
                              <a:gd name="connsiteY3" fmla="*/ 664430 h 1221871"/>
                              <a:gd name="connsiteX4" fmla="*/ 3399168 w 3835361"/>
                              <a:gd name="connsiteY4" fmla="*/ 1208262 h 1221871"/>
                              <a:gd name="connsiteX5" fmla="*/ 894422 w 3835361"/>
                              <a:gd name="connsiteY5" fmla="*/ 1207874 h 1221871"/>
                              <a:gd name="connsiteX6" fmla="*/ 51832 w 3835361"/>
                              <a:gd name="connsiteY6" fmla="*/ 620741 h 1221871"/>
                              <a:gd name="connsiteX7" fmla="*/ 136719 w 3835361"/>
                              <a:gd name="connsiteY7" fmla="*/ 140750 h 1221871"/>
                              <a:gd name="connsiteX0" fmla="*/ 155574 w 3854216"/>
                              <a:gd name="connsiteY0" fmla="*/ 140750 h 1221871"/>
                              <a:gd name="connsiteX1" fmla="*/ 1026780 w 3854216"/>
                              <a:gd name="connsiteY1" fmla="*/ 7586 h 1221871"/>
                              <a:gd name="connsiteX2" fmla="*/ 3049845 w 3854216"/>
                              <a:gd name="connsiteY2" fmla="*/ 5879 h 1221871"/>
                              <a:gd name="connsiteX3" fmla="*/ 3760227 w 3854216"/>
                              <a:gd name="connsiteY3" fmla="*/ 664430 h 1221871"/>
                              <a:gd name="connsiteX4" fmla="*/ 3418023 w 3854216"/>
                              <a:gd name="connsiteY4" fmla="*/ 1208262 h 1221871"/>
                              <a:gd name="connsiteX5" fmla="*/ 913277 w 3854216"/>
                              <a:gd name="connsiteY5" fmla="*/ 1207874 h 1221871"/>
                              <a:gd name="connsiteX6" fmla="*/ 70687 w 3854216"/>
                              <a:gd name="connsiteY6" fmla="*/ 733601 h 1221871"/>
                              <a:gd name="connsiteX7" fmla="*/ 155574 w 3854216"/>
                              <a:gd name="connsiteY7" fmla="*/ 140750 h 1221871"/>
                              <a:gd name="connsiteX0" fmla="*/ 155574 w 3854216"/>
                              <a:gd name="connsiteY0" fmla="*/ 140750 h 1221871"/>
                              <a:gd name="connsiteX1" fmla="*/ 1026780 w 3854216"/>
                              <a:gd name="connsiteY1" fmla="*/ 7586 h 1221871"/>
                              <a:gd name="connsiteX2" fmla="*/ 3049845 w 3854216"/>
                              <a:gd name="connsiteY2" fmla="*/ 5879 h 1221871"/>
                              <a:gd name="connsiteX3" fmla="*/ 3760227 w 3854216"/>
                              <a:gd name="connsiteY3" fmla="*/ 664430 h 1221871"/>
                              <a:gd name="connsiteX4" fmla="*/ 3418023 w 3854216"/>
                              <a:gd name="connsiteY4" fmla="*/ 1208262 h 1221871"/>
                              <a:gd name="connsiteX5" fmla="*/ 913277 w 3854216"/>
                              <a:gd name="connsiteY5" fmla="*/ 1207874 h 1221871"/>
                              <a:gd name="connsiteX6" fmla="*/ 70687 w 3854216"/>
                              <a:gd name="connsiteY6" fmla="*/ 733601 h 1221871"/>
                              <a:gd name="connsiteX7" fmla="*/ 155574 w 3854216"/>
                              <a:gd name="connsiteY7" fmla="*/ 140750 h 1221871"/>
                              <a:gd name="connsiteX0" fmla="*/ 155574 w 3854216"/>
                              <a:gd name="connsiteY0" fmla="*/ 140750 h 1223309"/>
                              <a:gd name="connsiteX1" fmla="*/ 1026780 w 3854216"/>
                              <a:gd name="connsiteY1" fmla="*/ 7586 h 1223309"/>
                              <a:gd name="connsiteX2" fmla="*/ 3049845 w 3854216"/>
                              <a:gd name="connsiteY2" fmla="*/ 5879 h 1223309"/>
                              <a:gd name="connsiteX3" fmla="*/ 3760227 w 3854216"/>
                              <a:gd name="connsiteY3" fmla="*/ 664430 h 1223309"/>
                              <a:gd name="connsiteX4" fmla="*/ 3418023 w 3854216"/>
                              <a:gd name="connsiteY4" fmla="*/ 1208262 h 1223309"/>
                              <a:gd name="connsiteX5" fmla="*/ 913277 w 3854216"/>
                              <a:gd name="connsiteY5" fmla="*/ 1207874 h 1223309"/>
                              <a:gd name="connsiteX6" fmla="*/ 70687 w 3854216"/>
                              <a:gd name="connsiteY6" fmla="*/ 733601 h 1223309"/>
                              <a:gd name="connsiteX7" fmla="*/ 155574 w 3854216"/>
                              <a:gd name="connsiteY7" fmla="*/ 140750 h 1223309"/>
                              <a:gd name="connsiteX0" fmla="*/ 155574 w 3834171"/>
                              <a:gd name="connsiteY0" fmla="*/ 140750 h 1223309"/>
                              <a:gd name="connsiteX1" fmla="*/ 1026780 w 3834171"/>
                              <a:gd name="connsiteY1" fmla="*/ 7586 h 1223309"/>
                              <a:gd name="connsiteX2" fmla="*/ 3049845 w 3834171"/>
                              <a:gd name="connsiteY2" fmla="*/ 5879 h 1223309"/>
                              <a:gd name="connsiteX3" fmla="*/ 3760227 w 3834171"/>
                              <a:gd name="connsiteY3" fmla="*/ 664430 h 1223309"/>
                              <a:gd name="connsiteX4" fmla="*/ 3418023 w 3834171"/>
                              <a:gd name="connsiteY4" fmla="*/ 1208262 h 1223309"/>
                              <a:gd name="connsiteX5" fmla="*/ 913277 w 3834171"/>
                              <a:gd name="connsiteY5" fmla="*/ 1207874 h 1223309"/>
                              <a:gd name="connsiteX6" fmla="*/ 70687 w 3834171"/>
                              <a:gd name="connsiteY6" fmla="*/ 733601 h 1223309"/>
                              <a:gd name="connsiteX7" fmla="*/ 155574 w 3834171"/>
                              <a:gd name="connsiteY7" fmla="*/ 140750 h 1223309"/>
                              <a:gd name="connsiteX0" fmla="*/ 155574 w 3837974"/>
                              <a:gd name="connsiteY0" fmla="*/ 141246 h 1223805"/>
                              <a:gd name="connsiteX1" fmla="*/ 1026780 w 3837974"/>
                              <a:gd name="connsiteY1" fmla="*/ 8082 h 1223805"/>
                              <a:gd name="connsiteX2" fmla="*/ 3049845 w 3837974"/>
                              <a:gd name="connsiteY2" fmla="*/ 6375 h 1223805"/>
                              <a:gd name="connsiteX3" fmla="*/ 3760227 w 3837974"/>
                              <a:gd name="connsiteY3" fmla="*/ 664926 h 1223805"/>
                              <a:gd name="connsiteX4" fmla="*/ 3418023 w 3837974"/>
                              <a:gd name="connsiteY4" fmla="*/ 1208758 h 1223805"/>
                              <a:gd name="connsiteX5" fmla="*/ 913277 w 3837974"/>
                              <a:gd name="connsiteY5" fmla="*/ 1208370 h 1223805"/>
                              <a:gd name="connsiteX6" fmla="*/ 70687 w 3837974"/>
                              <a:gd name="connsiteY6" fmla="*/ 734097 h 1223805"/>
                              <a:gd name="connsiteX7" fmla="*/ 155574 w 3837974"/>
                              <a:gd name="connsiteY7" fmla="*/ 141246 h 1223805"/>
                              <a:gd name="connsiteX0" fmla="*/ 155574 w 3837973"/>
                              <a:gd name="connsiteY0" fmla="*/ 135156 h 1217715"/>
                              <a:gd name="connsiteX1" fmla="*/ 1026780 w 3837973"/>
                              <a:gd name="connsiteY1" fmla="*/ 1992 h 1217715"/>
                              <a:gd name="connsiteX2" fmla="*/ 3049845 w 3837973"/>
                              <a:gd name="connsiteY2" fmla="*/ 285 h 1217715"/>
                              <a:gd name="connsiteX3" fmla="*/ 3760227 w 3837973"/>
                              <a:gd name="connsiteY3" fmla="*/ 658836 h 1217715"/>
                              <a:gd name="connsiteX4" fmla="*/ 3418023 w 3837973"/>
                              <a:gd name="connsiteY4" fmla="*/ 1202668 h 1217715"/>
                              <a:gd name="connsiteX5" fmla="*/ 913277 w 3837973"/>
                              <a:gd name="connsiteY5" fmla="*/ 1202280 h 1217715"/>
                              <a:gd name="connsiteX6" fmla="*/ 70687 w 3837973"/>
                              <a:gd name="connsiteY6" fmla="*/ 728007 h 1217715"/>
                              <a:gd name="connsiteX7" fmla="*/ 155574 w 3837973"/>
                              <a:gd name="connsiteY7" fmla="*/ 135156 h 1217715"/>
                              <a:gd name="connsiteX0" fmla="*/ 155574 w 3861167"/>
                              <a:gd name="connsiteY0" fmla="*/ 139315 h 1221874"/>
                              <a:gd name="connsiteX1" fmla="*/ 1026780 w 3861167"/>
                              <a:gd name="connsiteY1" fmla="*/ 6151 h 1221874"/>
                              <a:gd name="connsiteX2" fmla="*/ 3049845 w 3861167"/>
                              <a:gd name="connsiteY2" fmla="*/ 4444 h 1221874"/>
                              <a:gd name="connsiteX3" fmla="*/ 3760227 w 3861167"/>
                              <a:gd name="connsiteY3" fmla="*/ 662995 h 1221874"/>
                              <a:gd name="connsiteX4" fmla="*/ 3418023 w 3861167"/>
                              <a:gd name="connsiteY4" fmla="*/ 1206827 h 1221874"/>
                              <a:gd name="connsiteX5" fmla="*/ 913277 w 3861167"/>
                              <a:gd name="connsiteY5" fmla="*/ 1206439 h 1221874"/>
                              <a:gd name="connsiteX6" fmla="*/ 70687 w 3861167"/>
                              <a:gd name="connsiteY6" fmla="*/ 732166 h 1221874"/>
                              <a:gd name="connsiteX7" fmla="*/ 155574 w 3861167"/>
                              <a:gd name="connsiteY7" fmla="*/ 139315 h 1221874"/>
                              <a:gd name="connsiteX0" fmla="*/ 155574 w 3880223"/>
                              <a:gd name="connsiteY0" fmla="*/ 136537 h 1219096"/>
                              <a:gd name="connsiteX1" fmla="*/ 1026780 w 3880223"/>
                              <a:gd name="connsiteY1" fmla="*/ 3373 h 1219096"/>
                              <a:gd name="connsiteX2" fmla="*/ 3049845 w 3880223"/>
                              <a:gd name="connsiteY2" fmla="*/ 1666 h 1219096"/>
                              <a:gd name="connsiteX3" fmla="*/ 3760227 w 3880223"/>
                              <a:gd name="connsiteY3" fmla="*/ 660217 h 1219096"/>
                              <a:gd name="connsiteX4" fmla="*/ 3418023 w 3880223"/>
                              <a:gd name="connsiteY4" fmla="*/ 1204049 h 1219096"/>
                              <a:gd name="connsiteX5" fmla="*/ 913277 w 3880223"/>
                              <a:gd name="connsiteY5" fmla="*/ 1203661 h 1219096"/>
                              <a:gd name="connsiteX6" fmla="*/ 70687 w 3880223"/>
                              <a:gd name="connsiteY6" fmla="*/ 729388 h 1219096"/>
                              <a:gd name="connsiteX7" fmla="*/ 155574 w 3880223"/>
                              <a:gd name="connsiteY7" fmla="*/ 136537 h 1219096"/>
                              <a:gd name="connsiteX0" fmla="*/ 155574 w 3880224"/>
                              <a:gd name="connsiteY0" fmla="*/ 136537 h 1219096"/>
                              <a:gd name="connsiteX1" fmla="*/ 1026780 w 3880224"/>
                              <a:gd name="connsiteY1" fmla="*/ 3373 h 1219096"/>
                              <a:gd name="connsiteX2" fmla="*/ 3049845 w 3880224"/>
                              <a:gd name="connsiteY2" fmla="*/ 1666 h 1219096"/>
                              <a:gd name="connsiteX3" fmla="*/ 3760227 w 3880224"/>
                              <a:gd name="connsiteY3" fmla="*/ 660217 h 1219096"/>
                              <a:gd name="connsiteX4" fmla="*/ 3418023 w 3880224"/>
                              <a:gd name="connsiteY4" fmla="*/ 1204049 h 1219096"/>
                              <a:gd name="connsiteX5" fmla="*/ 913277 w 3880224"/>
                              <a:gd name="connsiteY5" fmla="*/ 1203661 h 1219096"/>
                              <a:gd name="connsiteX6" fmla="*/ 70687 w 3880224"/>
                              <a:gd name="connsiteY6" fmla="*/ 729388 h 1219096"/>
                              <a:gd name="connsiteX7" fmla="*/ 155574 w 3880224"/>
                              <a:gd name="connsiteY7" fmla="*/ 136537 h 1219096"/>
                              <a:gd name="connsiteX0" fmla="*/ 174406 w 3869101"/>
                              <a:gd name="connsiteY0" fmla="*/ 136210 h 1221456"/>
                              <a:gd name="connsiteX1" fmla="*/ 1015657 w 3869101"/>
                              <a:gd name="connsiteY1" fmla="*/ 5733 h 1221456"/>
                              <a:gd name="connsiteX2" fmla="*/ 3038722 w 3869101"/>
                              <a:gd name="connsiteY2" fmla="*/ 4026 h 1221456"/>
                              <a:gd name="connsiteX3" fmla="*/ 3749104 w 3869101"/>
                              <a:gd name="connsiteY3" fmla="*/ 662577 h 1221456"/>
                              <a:gd name="connsiteX4" fmla="*/ 3406900 w 3869101"/>
                              <a:gd name="connsiteY4" fmla="*/ 1206409 h 1221456"/>
                              <a:gd name="connsiteX5" fmla="*/ 902154 w 3869101"/>
                              <a:gd name="connsiteY5" fmla="*/ 1206021 h 1221456"/>
                              <a:gd name="connsiteX6" fmla="*/ 59564 w 3869101"/>
                              <a:gd name="connsiteY6" fmla="*/ 731748 h 1221456"/>
                              <a:gd name="connsiteX7" fmla="*/ 174406 w 3869101"/>
                              <a:gd name="connsiteY7" fmla="*/ 136210 h 1221456"/>
                              <a:gd name="connsiteX0" fmla="*/ 161434 w 3856129"/>
                              <a:gd name="connsiteY0" fmla="*/ 136210 h 1221456"/>
                              <a:gd name="connsiteX1" fmla="*/ 1002685 w 3856129"/>
                              <a:gd name="connsiteY1" fmla="*/ 5733 h 1221456"/>
                              <a:gd name="connsiteX2" fmla="*/ 3025750 w 3856129"/>
                              <a:gd name="connsiteY2" fmla="*/ 4026 h 1221456"/>
                              <a:gd name="connsiteX3" fmla="*/ 3736132 w 3856129"/>
                              <a:gd name="connsiteY3" fmla="*/ 662577 h 1221456"/>
                              <a:gd name="connsiteX4" fmla="*/ 3393928 w 3856129"/>
                              <a:gd name="connsiteY4" fmla="*/ 1206409 h 1221456"/>
                              <a:gd name="connsiteX5" fmla="*/ 889182 w 3856129"/>
                              <a:gd name="connsiteY5" fmla="*/ 1206021 h 1221456"/>
                              <a:gd name="connsiteX6" fmla="*/ 46592 w 3856129"/>
                              <a:gd name="connsiteY6" fmla="*/ 731748 h 1221456"/>
                              <a:gd name="connsiteX7" fmla="*/ 161434 w 3856129"/>
                              <a:gd name="connsiteY7" fmla="*/ 136210 h 1221456"/>
                              <a:gd name="connsiteX0" fmla="*/ 114483 w 3869089"/>
                              <a:gd name="connsiteY0" fmla="*/ 127651 h 1220959"/>
                              <a:gd name="connsiteX1" fmla="*/ 1015645 w 3869089"/>
                              <a:gd name="connsiteY1" fmla="*/ 5236 h 1220959"/>
                              <a:gd name="connsiteX2" fmla="*/ 3038710 w 3869089"/>
                              <a:gd name="connsiteY2" fmla="*/ 3529 h 1220959"/>
                              <a:gd name="connsiteX3" fmla="*/ 3749092 w 3869089"/>
                              <a:gd name="connsiteY3" fmla="*/ 662080 h 1220959"/>
                              <a:gd name="connsiteX4" fmla="*/ 3406888 w 3869089"/>
                              <a:gd name="connsiteY4" fmla="*/ 1205912 h 1220959"/>
                              <a:gd name="connsiteX5" fmla="*/ 902142 w 3869089"/>
                              <a:gd name="connsiteY5" fmla="*/ 1205524 h 1220959"/>
                              <a:gd name="connsiteX6" fmla="*/ 59552 w 3869089"/>
                              <a:gd name="connsiteY6" fmla="*/ 731251 h 1220959"/>
                              <a:gd name="connsiteX7" fmla="*/ 114483 w 3869089"/>
                              <a:gd name="connsiteY7" fmla="*/ 127651 h 1220959"/>
                              <a:gd name="connsiteX0" fmla="*/ 114483 w 3869089"/>
                              <a:gd name="connsiteY0" fmla="*/ 125788 h 1219096"/>
                              <a:gd name="connsiteX1" fmla="*/ 1015645 w 3869089"/>
                              <a:gd name="connsiteY1" fmla="*/ 3373 h 1219096"/>
                              <a:gd name="connsiteX2" fmla="*/ 3038710 w 3869089"/>
                              <a:gd name="connsiteY2" fmla="*/ 1666 h 1219096"/>
                              <a:gd name="connsiteX3" fmla="*/ 3749092 w 3869089"/>
                              <a:gd name="connsiteY3" fmla="*/ 660217 h 1219096"/>
                              <a:gd name="connsiteX4" fmla="*/ 3406888 w 3869089"/>
                              <a:gd name="connsiteY4" fmla="*/ 1204049 h 1219096"/>
                              <a:gd name="connsiteX5" fmla="*/ 902142 w 3869089"/>
                              <a:gd name="connsiteY5" fmla="*/ 1203661 h 1219096"/>
                              <a:gd name="connsiteX6" fmla="*/ 59552 w 3869089"/>
                              <a:gd name="connsiteY6" fmla="*/ 729388 h 1219096"/>
                              <a:gd name="connsiteX7" fmla="*/ 114483 w 3869089"/>
                              <a:gd name="connsiteY7" fmla="*/ 125788 h 1219096"/>
                              <a:gd name="connsiteX0" fmla="*/ 114483 w 3869089"/>
                              <a:gd name="connsiteY0" fmla="*/ 125788 h 1219096"/>
                              <a:gd name="connsiteX1" fmla="*/ 1015645 w 3869089"/>
                              <a:gd name="connsiteY1" fmla="*/ 3373 h 1219096"/>
                              <a:gd name="connsiteX2" fmla="*/ 3038710 w 3869089"/>
                              <a:gd name="connsiteY2" fmla="*/ 1666 h 1219096"/>
                              <a:gd name="connsiteX3" fmla="*/ 3749092 w 3869089"/>
                              <a:gd name="connsiteY3" fmla="*/ 660217 h 1219096"/>
                              <a:gd name="connsiteX4" fmla="*/ 3406888 w 3869089"/>
                              <a:gd name="connsiteY4" fmla="*/ 1204049 h 1219096"/>
                              <a:gd name="connsiteX5" fmla="*/ 902142 w 3869089"/>
                              <a:gd name="connsiteY5" fmla="*/ 1203661 h 1219096"/>
                              <a:gd name="connsiteX6" fmla="*/ 59552 w 3869089"/>
                              <a:gd name="connsiteY6" fmla="*/ 729388 h 1219096"/>
                              <a:gd name="connsiteX7" fmla="*/ 114483 w 3869089"/>
                              <a:gd name="connsiteY7" fmla="*/ 125788 h 1219096"/>
                              <a:gd name="connsiteX0" fmla="*/ 95279 w 3879840"/>
                              <a:gd name="connsiteY0" fmla="*/ 259449 h 1229148"/>
                              <a:gd name="connsiteX1" fmla="*/ 1026396 w 3879840"/>
                              <a:gd name="connsiteY1" fmla="*/ 13425 h 1229148"/>
                              <a:gd name="connsiteX2" fmla="*/ 3049461 w 3879840"/>
                              <a:gd name="connsiteY2" fmla="*/ 11718 h 1229148"/>
                              <a:gd name="connsiteX3" fmla="*/ 3759843 w 3879840"/>
                              <a:gd name="connsiteY3" fmla="*/ 670269 h 1229148"/>
                              <a:gd name="connsiteX4" fmla="*/ 3417639 w 3879840"/>
                              <a:gd name="connsiteY4" fmla="*/ 1214101 h 1229148"/>
                              <a:gd name="connsiteX5" fmla="*/ 912893 w 3879840"/>
                              <a:gd name="connsiteY5" fmla="*/ 1213713 h 1229148"/>
                              <a:gd name="connsiteX6" fmla="*/ 70303 w 3879840"/>
                              <a:gd name="connsiteY6" fmla="*/ 739440 h 1229148"/>
                              <a:gd name="connsiteX7" fmla="*/ 95279 w 3879840"/>
                              <a:gd name="connsiteY7" fmla="*/ 259449 h 1229148"/>
                              <a:gd name="connsiteX0" fmla="*/ 95279 w 3879840"/>
                              <a:gd name="connsiteY0" fmla="*/ 249397 h 1219096"/>
                              <a:gd name="connsiteX1" fmla="*/ 1026396 w 3879840"/>
                              <a:gd name="connsiteY1" fmla="*/ 3373 h 1219096"/>
                              <a:gd name="connsiteX2" fmla="*/ 3049461 w 3879840"/>
                              <a:gd name="connsiteY2" fmla="*/ 1666 h 1219096"/>
                              <a:gd name="connsiteX3" fmla="*/ 3759843 w 3879840"/>
                              <a:gd name="connsiteY3" fmla="*/ 660217 h 1219096"/>
                              <a:gd name="connsiteX4" fmla="*/ 3417639 w 3879840"/>
                              <a:gd name="connsiteY4" fmla="*/ 1204049 h 1219096"/>
                              <a:gd name="connsiteX5" fmla="*/ 912893 w 3879840"/>
                              <a:gd name="connsiteY5" fmla="*/ 1203661 h 1219096"/>
                              <a:gd name="connsiteX6" fmla="*/ 70303 w 3879840"/>
                              <a:gd name="connsiteY6" fmla="*/ 729388 h 1219096"/>
                              <a:gd name="connsiteX7" fmla="*/ 95279 w 3879840"/>
                              <a:gd name="connsiteY7" fmla="*/ 249397 h 1219096"/>
                              <a:gd name="connsiteX0" fmla="*/ 95279 w 3879840"/>
                              <a:gd name="connsiteY0" fmla="*/ 249397 h 1219096"/>
                              <a:gd name="connsiteX1" fmla="*/ 1026396 w 3879840"/>
                              <a:gd name="connsiteY1" fmla="*/ 3373 h 1219096"/>
                              <a:gd name="connsiteX2" fmla="*/ 3049461 w 3879840"/>
                              <a:gd name="connsiteY2" fmla="*/ 1666 h 1219096"/>
                              <a:gd name="connsiteX3" fmla="*/ 3759843 w 3879840"/>
                              <a:gd name="connsiteY3" fmla="*/ 660217 h 1219096"/>
                              <a:gd name="connsiteX4" fmla="*/ 3417639 w 3879840"/>
                              <a:gd name="connsiteY4" fmla="*/ 1204049 h 1219096"/>
                              <a:gd name="connsiteX5" fmla="*/ 912893 w 3879840"/>
                              <a:gd name="connsiteY5" fmla="*/ 1203661 h 1219096"/>
                              <a:gd name="connsiteX6" fmla="*/ 70303 w 3879840"/>
                              <a:gd name="connsiteY6" fmla="*/ 729388 h 1219096"/>
                              <a:gd name="connsiteX7" fmla="*/ 95279 w 3879840"/>
                              <a:gd name="connsiteY7" fmla="*/ 249397 h 1219096"/>
                              <a:gd name="connsiteX0" fmla="*/ 95279 w 3823829"/>
                              <a:gd name="connsiteY0" fmla="*/ 247889 h 1217588"/>
                              <a:gd name="connsiteX1" fmla="*/ 1026396 w 3823829"/>
                              <a:gd name="connsiteY1" fmla="*/ 1865 h 1217588"/>
                              <a:gd name="connsiteX2" fmla="*/ 3049461 w 3823829"/>
                              <a:gd name="connsiteY2" fmla="*/ 158 h 1217588"/>
                              <a:gd name="connsiteX3" fmla="*/ 3759843 w 3823829"/>
                              <a:gd name="connsiteY3" fmla="*/ 658709 h 1217588"/>
                              <a:gd name="connsiteX4" fmla="*/ 3417639 w 3823829"/>
                              <a:gd name="connsiteY4" fmla="*/ 1202541 h 1217588"/>
                              <a:gd name="connsiteX5" fmla="*/ 912893 w 3823829"/>
                              <a:gd name="connsiteY5" fmla="*/ 1202153 h 1217588"/>
                              <a:gd name="connsiteX6" fmla="*/ 70303 w 3823829"/>
                              <a:gd name="connsiteY6" fmla="*/ 727880 h 1217588"/>
                              <a:gd name="connsiteX7" fmla="*/ 95279 w 3823829"/>
                              <a:gd name="connsiteY7" fmla="*/ 247889 h 1217588"/>
                              <a:gd name="connsiteX0" fmla="*/ 95279 w 3965365"/>
                              <a:gd name="connsiteY0" fmla="*/ 264738 h 1234437"/>
                              <a:gd name="connsiteX1" fmla="*/ 1026396 w 3965365"/>
                              <a:gd name="connsiteY1" fmla="*/ 18714 h 1234437"/>
                              <a:gd name="connsiteX2" fmla="*/ 3259156 w 3965365"/>
                              <a:gd name="connsiteY2" fmla="*/ 16849 h 1234437"/>
                              <a:gd name="connsiteX3" fmla="*/ 3759843 w 3965365"/>
                              <a:gd name="connsiteY3" fmla="*/ 675558 h 1234437"/>
                              <a:gd name="connsiteX4" fmla="*/ 3417639 w 3965365"/>
                              <a:gd name="connsiteY4" fmla="*/ 1219390 h 1234437"/>
                              <a:gd name="connsiteX5" fmla="*/ 912893 w 3965365"/>
                              <a:gd name="connsiteY5" fmla="*/ 1219002 h 1234437"/>
                              <a:gd name="connsiteX6" fmla="*/ 70303 w 3965365"/>
                              <a:gd name="connsiteY6" fmla="*/ 744729 h 1234437"/>
                              <a:gd name="connsiteX7" fmla="*/ 95279 w 3965365"/>
                              <a:gd name="connsiteY7" fmla="*/ 264738 h 1234437"/>
                              <a:gd name="connsiteX0" fmla="*/ 95279 w 3965365"/>
                              <a:gd name="connsiteY0" fmla="*/ 248015 h 1217714"/>
                              <a:gd name="connsiteX1" fmla="*/ 1026396 w 3965365"/>
                              <a:gd name="connsiteY1" fmla="*/ 1991 h 1217714"/>
                              <a:gd name="connsiteX2" fmla="*/ 3259156 w 3965365"/>
                              <a:gd name="connsiteY2" fmla="*/ 126 h 1217714"/>
                              <a:gd name="connsiteX3" fmla="*/ 3759843 w 3965365"/>
                              <a:gd name="connsiteY3" fmla="*/ 658835 h 1217714"/>
                              <a:gd name="connsiteX4" fmla="*/ 3417639 w 3965365"/>
                              <a:gd name="connsiteY4" fmla="*/ 1202667 h 1217714"/>
                              <a:gd name="connsiteX5" fmla="*/ 912893 w 3965365"/>
                              <a:gd name="connsiteY5" fmla="*/ 1202279 h 1217714"/>
                              <a:gd name="connsiteX6" fmla="*/ 70303 w 3965365"/>
                              <a:gd name="connsiteY6" fmla="*/ 728006 h 1217714"/>
                              <a:gd name="connsiteX7" fmla="*/ 95279 w 3965365"/>
                              <a:gd name="connsiteY7" fmla="*/ 248015 h 1217714"/>
                              <a:gd name="connsiteX0" fmla="*/ 95279 w 3945540"/>
                              <a:gd name="connsiteY0" fmla="*/ 248023 h 1217722"/>
                              <a:gd name="connsiteX1" fmla="*/ 1026396 w 3945540"/>
                              <a:gd name="connsiteY1" fmla="*/ 1999 h 1217722"/>
                              <a:gd name="connsiteX2" fmla="*/ 3259156 w 3945540"/>
                              <a:gd name="connsiteY2" fmla="*/ 134 h 1217722"/>
                              <a:gd name="connsiteX3" fmla="*/ 3759843 w 3945540"/>
                              <a:gd name="connsiteY3" fmla="*/ 658843 h 1217722"/>
                              <a:gd name="connsiteX4" fmla="*/ 3417639 w 3945540"/>
                              <a:gd name="connsiteY4" fmla="*/ 1202675 h 1217722"/>
                              <a:gd name="connsiteX5" fmla="*/ 912893 w 3945540"/>
                              <a:gd name="connsiteY5" fmla="*/ 1202287 h 1217722"/>
                              <a:gd name="connsiteX6" fmla="*/ 70303 w 3945540"/>
                              <a:gd name="connsiteY6" fmla="*/ 728014 h 1217722"/>
                              <a:gd name="connsiteX7" fmla="*/ 95279 w 3945540"/>
                              <a:gd name="connsiteY7" fmla="*/ 248023 h 1217722"/>
                              <a:gd name="connsiteX0" fmla="*/ 95279 w 3862562"/>
                              <a:gd name="connsiteY0" fmla="*/ 274136 h 1285823"/>
                              <a:gd name="connsiteX1" fmla="*/ 1026396 w 3862562"/>
                              <a:gd name="connsiteY1" fmla="*/ 28112 h 1285823"/>
                              <a:gd name="connsiteX2" fmla="*/ 3259156 w 3862562"/>
                              <a:gd name="connsiteY2" fmla="*/ 26247 h 1285823"/>
                              <a:gd name="connsiteX3" fmla="*/ 3819751 w 3862562"/>
                              <a:gd name="connsiteY3" fmla="*/ 413545 h 1285823"/>
                              <a:gd name="connsiteX4" fmla="*/ 3417639 w 3862562"/>
                              <a:gd name="connsiteY4" fmla="*/ 1228788 h 1285823"/>
                              <a:gd name="connsiteX5" fmla="*/ 912893 w 3862562"/>
                              <a:gd name="connsiteY5" fmla="*/ 1228400 h 1285823"/>
                              <a:gd name="connsiteX6" fmla="*/ 70303 w 3862562"/>
                              <a:gd name="connsiteY6" fmla="*/ 754127 h 1285823"/>
                              <a:gd name="connsiteX7" fmla="*/ 95279 w 3862562"/>
                              <a:gd name="connsiteY7" fmla="*/ 274136 h 1285823"/>
                              <a:gd name="connsiteX0" fmla="*/ 95279 w 3876688"/>
                              <a:gd name="connsiteY0" fmla="*/ 274136 h 1285823"/>
                              <a:gd name="connsiteX1" fmla="*/ 1026396 w 3876688"/>
                              <a:gd name="connsiteY1" fmla="*/ 28112 h 1285823"/>
                              <a:gd name="connsiteX2" fmla="*/ 3259156 w 3876688"/>
                              <a:gd name="connsiteY2" fmla="*/ 26247 h 1285823"/>
                              <a:gd name="connsiteX3" fmla="*/ 3819751 w 3876688"/>
                              <a:gd name="connsiteY3" fmla="*/ 413545 h 1285823"/>
                              <a:gd name="connsiteX4" fmla="*/ 3417639 w 3876688"/>
                              <a:gd name="connsiteY4" fmla="*/ 1228788 h 1285823"/>
                              <a:gd name="connsiteX5" fmla="*/ 912893 w 3876688"/>
                              <a:gd name="connsiteY5" fmla="*/ 1228400 h 1285823"/>
                              <a:gd name="connsiteX6" fmla="*/ 70303 w 3876688"/>
                              <a:gd name="connsiteY6" fmla="*/ 754127 h 1285823"/>
                              <a:gd name="connsiteX7" fmla="*/ 95279 w 3876688"/>
                              <a:gd name="connsiteY7" fmla="*/ 274136 h 1285823"/>
                              <a:gd name="connsiteX0" fmla="*/ 95279 w 3874629"/>
                              <a:gd name="connsiteY0" fmla="*/ 250687 h 1262374"/>
                              <a:gd name="connsiteX1" fmla="*/ 1026396 w 3874629"/>
                              <a:gd name="connsiteY1" fmla="*/ 4663 h 1262374"/>
                              <a:gd name="connsiteX2" fmla="*/ 3259156 w 3874629"/>
                              <a:gd name="connsiteY2" fmla="*/ 2798 h 1262374"/>
                              <a:gd name="connsiteX3" fmla="*/ 3819751 w 3874629"/>
                              <a:gd name="connsiteY3" fmla="*/ 390096 h 1262374"/>
                              <a:gd name="connsiteX4" fmla="*/ 3417639 w 3874629"/>
                              <a:gd name="connsiteY4" fmla="*/ 1205339 h 1262374"/>
                              <a:gd name="connsiteX5" fmla="*/ 912893 w 3874629"/>
                              <a:gd name="connsiteY5" fmla="*/ 1204951 h 1262374"/>
                              <a:gd name="connsiteX6" fmla="*/ 70303 w 3874629"/>
                              <a:gd name="connsiteY6" fmla="*/ 730678 h 1262374"/>
                              <a:gd name="connsiteX7" fmla="*/ 95279 w 3874629"/>
                              <a:gd name="connsiteY7" fmla="*/ 250687 h 1262374"/>
                              <a:gd name="connsiteX0" fmla="*/ 95279 w 3848703"/>
                              <a:gd name="connsiteY0" fmla="*/ 265171 h 1276858"/>
                              <a:gd name="connsiteX1" fmla="*/ 1026396 w 3848703"/>
                              <a:gd name="connsiteY1" fmla="*/ 19147 h 1276858"/>
                              <a:gd name="connsiteX2" fmla="*/ 3089407 w 3848703"/>
                              <a:gd name="connsiteY2" fmla="*/ 14484 h 1276858"/>
                              <a:gd name="connsiteX3" fmla="*/ 3819751 w 3848703"/>
                              <a:gd name="connsiteY3" fmla="*/ 404580 h 1276858"/>
                              <a:gd name="connsiteX4" fmla="*/ 3417639 w 3848703"/>
                              <a:gd name="connsiteY4" fmla="*/ 1219823 h 1276858"/>
                              <a:gd name="connsiteX5" fmla="*/ 912893 w 3848703"/>
                              <a:gd name="connsiteY5" fmla="*/ 1219435 h 1276858"/>
                              <a:gd name="connsiteX6" fmla="*/ 70303 w 3848703"/>
                              <a:gd name="connsiteY6" fmla="*/ 745162 h 1276858"/>
                              <a:gd name="connsiteX7" fmla="*/ 95279 w 3848703"/>
                              <a:gd name="connsiteY7" fmla="*/ 265171 h 1276858"/>
                              <a:gd name="connsiteX0" fmla="*/ 95279 w 3854393"/>
                              <a:gd name="connsiteY0" fmla="*/ 265171 h 1276858"/>
                              <a:gd name="connsiteX1" fmla="*/ 1026396 w 3854393"/>
                              <a:gd name="connsiteY1" fmla="*/ 19147 h 1276858"/>
                              <a:gd name="connsiteX2" fmla="*/ 3089407 w 3854393"/>
                              <a:gd name="connsiteY2" fmla="*/ 14484 h 1276858"/>
                              <a:gd name="connsiteX3" fmla="*/ 3819751 w 3854393"/>
                              <a:gd name="connsiteY3" fmla="*/ 404580 h 1276858"/>
                              <a:gd name="connsiteX4" fmla="*/ 3417639 w 3854393"/>
                              <a:gd name="connsiteY4" fmla="*/ 1219823 h 1276858"/>
                              <a:gd name="connsiteX5" fmla="*/ 912893 w 3854393"/>
                              <a:gd name="connsiteY5" fmla="*/ 1219435 h 1276858"/>
                              <a:gd name="connsiteX6" fmla="*/ 70303 w 3854393"/>
                              <a:gd name="connsiteY6" fmla="*/ 745162 h 1276858"/>
                              <a:gd name="connsiteX7" fmla="*/ 95279 w 3854393"/>
                              <a:gd name="connsiteY7" fmla="*/ 265171 h 1276858"/>
                              <a:gd name="connsiteX0" fmla="*/ 95279 w 3854393"/>
                              <a:gd name="connsiteY0" fmla="*/ 250721 h 1262408"/>
                              <a:gd name="connsiteX1" fmla="*/ 1026396 w 3854393"/>
                              <a:gd name="connsiteY1" fmla="*/ 4697 h 1262408"/>
                              <a:gd name="connsiteX2" fmla="*/ 3089407 w 3854393"/>
                              <a:gd name="connsiteY2" fmla="*/ 34 h 1262408"/>
                              <a:gd name="connsiteX3" fmla="*/ 3819751 w 3854393"/>
                              <a:gd name="connsiteY3" fmla="*/ 390130 h 1262408"/>
                              <a:gd name="connsiteX4" fmla="*/ 3417639 w 3854393"/>
                              <a:gd name="connsiteY4" fmla="*/ 1205373 h 1262408"/>
                              <a:gd name="connsiteX5" fmla="*/ 912893 w 3854393"/>
                              <a:gd name="connsiteY5" fmla="*/ 1204985 h 1262408"/>
                              <a:gd name="connsiteX6" fmla="*/ 70303 w 3854393"/>
                              <a:gd name="connsiteY6" fmla="*/ 730712 h 1262408"/>
                              <a:gd name="connsiteX7" fmla="*/ 95279 w 3854393"/>
                              <a:gd name="connsiteY7" fmla="*/ 250721 h 1262408"/>
                              <a:gd name="connsiteX0" fmla="*/ 95279 w 3941045"/>
                              <a:gd name="connsiteY0" fmla="*/ 250721 h 1209597"/>
                              <a:gd name="connsiteX1" fmla="*/ 1026396 w 3941045"/>
                              <a:gd name="connsiteY1" fmla="*/ 4697 h 1209597"/>
                              <a:gd name="connsiteX2" fmla="*/ 3089407 w 3941045"/>
                              <a:gd name="connsiteY2" fmla="*/ 34 h 1209597"/>
                              <a:gd name="connsiteX3" fmla="*/ 3819751 w 3941045"/>
                              <a:gd name="connsiteY3" fmla="*/ 390130 h 1209597"/>
                              <a:gd name="connsiteX4" fmla="*/ 3417639 w 3941045"/>
                              <a:gd name="connsiteY4" fmla="*/ 1205373 h 1209597"/>
                              <a:gd name="connsiteX5" fmla="*/ 912893 w 3941045"/>
                              <a:gd name="connsiteY5" fmla="*/ 1204985 h 1209597"/>
                              <a:gd name="connsiteX6" fmla="*/ 70303 w 3941045"/>
                              <a:gd name="connsiteY6" fmla="*/ 730712 h 1209597"/>
                              <a:gd name="connsiteX7" fmla="*/ 95279 w 3941045"/>
                              <a:gd name="connsiteY7" fmla="*/ 250721 h 1209597"/>
                              <a:gd name="connsiteX0" fmla="*/ 95279 w 3891404"/>
                              <a:gd name="connsiteY0" fmla="*/ 250721 h 1213401"/>
                              <a:gd name="connsiteX1" fmla="*/ 1026396 w 3891404"/>
                              <a:gd name="connsiteY1" fmla="*/ 4697 h 1213401"/>
                              <a:gd name="connsiteX2" fmla="*/ 3089407 w 3891404"/>
                              <a:gd name="connsiteY2" fmla="*/ 34 h 1213401"/>
                              <a:gd name="connsiteX3" fmla="*/ 3819751 w 3891404"/>
                              <a:gd name="connsiteY3" fmla="*/ 390130 h 1213401"/>
                              <a:gd name="connsiteX4" fmla="*/ 3317794 w 3891404"/>
                              <a:gd name="connsiteY4" fmla="*/ 1209597 h 1213401"/>
                              <a:gd name="connsiteX5" fmla="*/ 912893 w 3891404"/>
                              <a:gd name="connsiteY5" fmla="*/ 1204985 h 1213401"/>
                              <a:gd name="connsiteX6" fmla="*/ 70303 w 3891404"/>
                              <a:gd name="connsiteY6" fmla="*/ 730712 h 1213401"/>
                              <a:gd name="connsiteX7" fmla="*/ 95279 w 3891404"/>
                              <a:gd name="connsiteY7" fmla="*/ 250721 h 1213401"/>
                              <a:gd name="connsiteX0" fmla="*/ 95279 w 3903986"/>
                              <a:gd name="connsiteY0" fmla="*/ 250721 h 1209699"/>
                              <a:gd name="connsiteX1" fmla="*/ 1026396 w 3903986"/>
                              <a:gd name="connsiteY1" fmla="*/ 4697 h 1209699"/>
                              <a:gd name="connsiteX2" fmla="*/ 3089407 w 3903986"/>
                              <a:gd name="connsiteY2" fmla="*/ 34 h 1209699"/>
                              <a:gd name="connsiteX3" fmla="*/ 3819751 w 3903986"/>
                              <a:gd name="connsiteY3" fmla="*/ 390130 h 1209699"/>
                              <a:gd name="connsiteX4" fmla="*/ 3317794 w 3903986"/>
                              <a:gd name="connsiteY4" fmla="*/ 1209597 h 1209699"/>
                              <a:gd name="connsiteX5" fmla="*/ 912893 w 3903986"/>
                              <a:gd name="connsiteY5" fmla="*/ 1204985 h 1209699"/>
                              <a:gd name="connsiteX6" fmla="*/ 70303 w 3903986"/>
                              <a:gd name="connsiteY6" fmla="*/ 730712 h 1209699"/>
                              <a:gd name="connsiteX7" fmla="*/ 95279 w 3903986"/>
                              <a:gd name="connsiteY7" fmla="*/ 250721 h 1209699"/>
                              <a:gd name="connsiteX0" fmla="*/ 95279 w 3966352"/>
                              <a:gd name="connsiteY0" fmla="*/ 250721 h 1209616"/>
                              <a:gd name="connsiteX1" fmla="*/ 1026396 w 3966352"/>
                              <a:gd name="connsiteY1" fmla="*/ 4697 h 1209616"/>
                              <a:gd name="connsiteX2" fmla="*/ 3089407 w 3966352"/>
                              <a:gd name="connsiteY2" fmla="*/ 34 h 1209616"/>
                              <a:gd name="connsiteX3" fmla="*/ 3819751 w 3966352"/>
                              <a:gd name="connsiteY3" fmla="*/ 390130 h 1209616"/>
                              <a:gd name="connsiteX4" fmla="*/ 3317794 w 3966352"/>
                              <a:gd name="connsiteY4" fmla="*/ 1209597 h 1209616"/>
                              <a:gd name="connsiteX5" fmla="*/ 912893 w 3966352"/>
                              <a:gd name="connsiteY5" fmla="*/ 1204985 h 1209616"/>
                              <a:gd name="connsiteX6" fmla="*/ 70303 w 3966352"/>
                              <a:gd name="connsiteY6" fmla="*/ 730712 h 1209616"/>
                              <a:gd name="connsiteX7" fmla="*/ 95279 w 3966352"/>
                              <a:gd name="connsiteY7" fmla="*/ 250721 h 1209616"/>
                              <a:gd name="connsiteX0" fmla="*/ 95279 w 3966351"/>
                              <a:gd name="connsiteY0" fmla="*/ 250721 h 1209616"/>
                              <a:gd name="connsiteX1" fmla="*/ 1026396 w 3966351"/>
                              <a:gd name="connsiteY1" fmla="*/ 4697 h 1209616"/>
                              <a:gd name="connsiteX2" fmla="*/ 3089407 w 3966351"/>
                              <a:gd name="connsiteY2" fmla="*/ 34 h 1209616"/>
                              <a:gd name="connsiteX3" fmla="*/ 3819751 w 3966351"/>
                              <a:gd name="connsiteY3" fmla="*/ 390130 h 1209616"/>
                              <a:gd name="connsiteX4" fmla="*/ 3317794 w 3966351"/>
                              <a:gd name="connsiteY4" fmla="*/ 1209597 h 1209616"/>
                              <a:gd name="connsiteX5" fmla="*/ 912893 w 3966351"/>
                              <a:gd name="connsiteY5" fmla="*/ 1204985 h 1209616"/>
                              <a:gd name="connsiteX6" fmla="*/ 70303 w 3966351"/>
                              <a:gd name="connsiteY6" fmla="*/ 730712 h 1209616"/>
                              <a:gd name="connsiteX7" fmla="*/ 95279 w 3966351"/>
                              <a:gd name="connsiteY7" fmla="*/ 250721 h 1209616"/>
                              <a:gd name="connsiteX0" fmla="*/ 95279 w 3940568"/>
                              <a:gd name="connsiteY0" fmla="*/ 250727 h 1209623"/>
                              <a:gd name="connsiteX1" fmla="*/ 1026396 w 3940568"/>
                              <a:gd name="connsiteY1" fmla="*/ 4703 h 1209623"/>
                              <a:gd name="connsiteX2" fmla="*/ 3089407 w 3940568"/>
                              <a:gd name="connsiteY2" fmla="*/ 40 h 1209623"/>
                              <a:gd name="connsiteX3" fmla="*/ 3819751 w 3940568"/>
                              <a:gd name="connsiteY3" fmla="*/ 390136 h 1209623"/>
                              <a:gd name="connsiteX4" fmla="*/ 3317794 w 3940568"/>
                              <a:gd name="connsiteY4" fmla="*/ 1209603 h 1209623"/>
                              <a:gd name="connsiteX5" fmla="*/ 912893 w 3940568"/>
                              <a:gd name="connsiteY5" fmla="*/ 1204991 h 1209623"/>
                              <a:gd name="connsiteX6" fmla="*/ 70303 w 3940568"/>
                              <a:gd name="connsiteY6" fmla="*/ 730718 h 1209623"/>
                              <a:gd name="connsiteX7" fmla="*/ 95279 w 3940568"/>
                              <a:gd name="connsiteY7" fmla="*/ 250727 h 1209623"/>
                              <a:gd name="connsiteX0" fmla="*/ 143321 w 3988609"/>
                              <a:gd name="connsiteY0" fmla="*/ 250727 h 1209623"/>
                              <a:gd name="connsiteX1" fmla="*/ 1074438 w 3988609"/>
                              <a:gd name="connsiteY1" fmla="*/ 4703 h 1209623"/>
                              <a:gd name="connsiteX2" fmla="*/ 3137449 w 3988609"/>
                              <a:gd name="connsiteY2" fmla="*/ 40 h 1209623"/>
                              <a:gd name="connsiteX3" fmla="*/ 3867793 w 3988609"/>
                              <a:gd name="connsiteY3" fmla="*/ 390136 h 1209623"/>
                              <a:gd name="connsiteX4" fmla="*/ 3365836 w 3988609"/>
                              <a:gd name="connsiteY4" fmla="*/ 1209603 h 1209623"/>
                              <a:gd name="connsiteX5" fmla="*/ 960935 w 3988609"/>
                              <a:gd name="connsiteY5" fmla="*/ 1204991 h 1209623"/>
                              <a:gd name="connsiteX6" fmla="*/ 118345 w 3988609"/>
                              <a:gd name="connsiteY6" fmla="*/ 730718 h 1209623"/>
                              <a:gd name="connsiteX7" fmla="*/ 143321 w 3988609"/>
                              <a:gd name="connsiteY7" fmla="*/ 250727 h 1209623"/>
                              <a:gd name="connsiteX0" fmla="*/ 119653 w 3964941"/>
                              <a:gd name="connsiteY0" fmla="*/ 250727 h 1209623"/>
                              <a:gd name="connsiteX1" fmla="*/ 1050770 w 3964941"/>
                              <a:gd name="connsiteY1" fmla="*/ 4703 h 1209623"/>
                              <a:gd name="connsiteX2" fmla="*/ 3113781 w 3964941"/>
                              <a:gd name="connsiteY2" fmla="*/ 40 h 1209623"/>
                              <a:gd name="connsiteX3" fmla="*/ 3844125 w 3964941"/>
                              <a:gd name="connsiteY3" fmla="*/ 390136 h 1209623"/>
                              <a:gd name="connsiteX4" fmla="*/ 3342168 w 3964941"/>
                              <a:gd name="connsiteY4" fmla="*/ 1209603 h 1209623"/>
                              <a:gd name="connsiteX5" fmla="*/ 937267 w 3964941"/>
                              <a:gd name="connsiteY5" fmla="*/ 1204991 h 1209623"/>
                              <a:gd name="connsiteX6" fmla="*/ 173846 w 3964941"/>
                              <a:gd name="connsiteY6" fmla="*/ 826230 h 1209623"/>
                              <a:gd name="connsiteX7" fmla="*/ 119653 w 3964941"/>
                              <a:gd name="connsiteY7" fmla="*/ 250727 h 1209623"/>
                              <a:gd name="connsiteX0" fmla="*/ 86206 w 3931494"/>
                              <a:gd name="connsiteY0" fmla="*/ 250727 h 1209623"/>
                              <a:gd name="connsiteX1" fmla="*/ 1017323 w 3931494"/>
                              <a:gd name="connsiteY1" fmla="*/ 4703 h 1209623"/>
                              <a:gd name="connsiteX2" fmla="*/ 3080334 w 3931494"/>
                              <a:gd name="connsiteY2" fmla="*/ 40 h 1209623"/>
                              <a:gd name="connsiteX3" fmla="*/ 3810678 w 3931494"/>
                              <a:gd name="connsiteY3" fmla="*/ 390136 h 1209623"/>
                              <a:gd name="connsiteX4" fmla="*/ 3308721 w 3931494"/>
                              <a:gd name="connsiteY4" fmla="*/ 1209603 h 1209623"/>
                              <a:gd name="connsiteX5" fmla="*/ 903820 w 3931494"/>
                              <a:gd name="connsiteY5" fmla="*/ 1204991 h 1209623"/>
                              <a:gd name="connsiteX6" fmla="*/ 140399 w 3931494"/>
                              <a:gd name="connsiteY6" fmla="*/ 826230 h 1209623"/>
                              <a:gd name="connsiteX7" fmla="*/ 86206 w 3931494"/>
                              <a:gd name="connsiteY7" fmla="*/ 250727 h 1209623"/>
                              <a:gd name="connsiteX0" fmla="*/ 19321 w 3864609"/>
                              <a:gd name="connsiteY0" fmla="*/ 250727 h 1209623"/>
                              <a:gd name="connsiteX1" fmla="*/ 950438 w 3864609"/>
                              <a:gd name="connsiteY1" fmla="*/ 4703 h 1209623"/>
                              <a:gd name="connsiteX2" fmla="*/ 3013449 w 3864609"/>
                              <a:gd name="connsiteY2" fmla="*/ 40 h 1209623"/>
                              <a:gd name="connsiteX3" fmla="*/ 3743793 w 3864609"/>
                              <a:gd name="connsiteY3" fmla="*/ 390136 h 1209623"/>
                              <a:gd name="connsiteX4" fmla="*/ 3241836 w 3864609"/>
                              <a:gd name="connsiteY4" fmla="*/ 1209603 h 1209623"/>
                              <a:gd name="connsiteX5" fmla="*/ 836935 w 3864609"/>
                              <a:gd name="connsiteY5" fmla="*/ 1204991 h 1209623"/>
                              <a:gd name="connsiteX6" fmla="*/ 73514 w 3864609"/>
                              <a:gd name="connsiteY6" fmla="*/ 826230 h 1209623"/>
                              <a:gd name="connsiteX7" fmla="*/ 19321 w 3864609"/>
                              <a:gd name="connsiteY7" fmla="*/ 250727 h 1209623"/>
                              <a:gd name="connsiteX0" fmla="*/ 4032 w 3868641"/>
                              <a:gd name="connsiteY0" fmla="*/ 259471 h 1223674"/>
                              <a:gd name="connsiteX1" fmla="*/ 954470 w 3868641"/>
                              <a:gd name="connsiteY1" fmla="*/ 18754 h 1223674"/>
                              <a:gd name="connsiteX2" fmla="*/ 3017481 w 3868641"/>
                              <a:gd name="connsiteY2" fmla="*/ 14091 h 1223674"/>
                              <a:gd name="connsiteX3" fmla="*/ 3747825 w 3868641"/>
                              <a:gd name="connsiteY3" fmla="*/ 404187 h 1223674"/>
                              <a:gd name="connsiteX4" fmla="*/ 3245868 w 3868641"/>
                              <a:gd name="connsiteY4" fmla="*/ 1223654 h 1223674"/>
                              <a:gd name="connsiteX5" fmla="*/ 840967 w 3868641"/>
                              <a:gd name="connsiteY5" fmla="*/ 1219042 h 1223674"/>
                              <a:gd name="connsiteX6" fmla="*/ 77546 w 3868641"/>
                              <a:gd name="connsiteY6" fmla="*/ 840281 h 1223674"/>
                              <a:gd name="connsiteX7" fmla="*/ 4032 w 3868641"/>
                              <a:gd name="connsiteY7" fmla="*/ 259471 h 1223674"/>
                              <a:gd name="connsiteX0" fmla="*/ 7435 w 3872044"/>
                              <a:gd name="connsiteY0" fmla="*/ 259471 h 1223674"/>
                              <a:gd name="connsiteX1" fmla="*/ 957873 w 3872044"/>
                              <a:gd name="connsiteY1" fmla="*/ 18754 h 1223674"/>
                              <a:gd name="connsiteX2" fmla="*/ 3020884 w 3872044"/>
                              <a:gd name="connsiteY2" fmla="*/ 14091 h 1223674"/>
                              <a:gd name="connsiteX3" fmla="*/ 3751228 w 3872044"/>
                              <a:gd name="connsiteY3" fmla="*/ 404187 h 1223674"/>
                              <a:gd name="connsiteX4" fmla="*/ 3249271 w 3872044"/>
                              <a:gd name="connsiteY4" fmla="*/ 1223654 h 1223674"/>
                              <a:gd name="connsiteX5" fmla="*/ 844370 w 3872044"/>
                              <a:gd name="connsiteY5" fmla="*/ 1219042 h 1223674"/>
                              <a:gd name="connsiteX6" fmla="*/ 80949 w 3872044"/>
                              <a:gd name="connsiteY6" fmla="*/ 840281 h 1223674"/>
                              <a:gd name="connsiteX7" fmla="*/ 7435 w 3872044"/>
                              <a:gd name="connsiteY7" fmla="*/ 259471 h 1223674"/>
                              <a:gd name="connsiteX0" fmla="*/ 13848 w 3878457"/>
                              <a:gd name="connsiteY0" fmla="*/ 259471 h 1223674"/>
                              <a:gd name="connsiteX1" fmla="*/ 964286 w 3878457"/>
                              <a:gd name="connsiteY1" fmla="*/ 18754 h 1223674"/>
                              <a:gd name="connsiteX2" fmla="*/ 3027297 w 3878457"/>
                              <a:gd name="connsiteY2" fmla="*/ 14091 h 1223674"/>
                              <a:gd name="connsiteX3" fmla="*/ 3757641 w 3878457"/>
                              <a:gd name="connsiteY3" fmla="*/ 404187 h 1223674"/>
                              <a:gd name="connsiteX4" fmla="*/ 3255684 w 3878457"/>
                              <a:gd name="connsiteY4" fmla="*/ 1223654 h 1223674"/>
                              <a:gd name="connsiteX5" fmla="*/ 850783 w 3878457"/>
                              <a:gd name="connsiteY5" fmla="*/ 1219042 h 1223674"/>
                              <a:gd name="connsiteX6" fmla="*/ 87362 w 3878457"/>
                              <a:gd name="connsiteY6" fmla="*/ 840281 h 1223674"/>
                              <a:gd name="connsiteX7" fmla="*/ 13848 w 3878457"/>
                              <a:gd name="connsiteY7" fmla="*/ 259471 h 1223674"/>
                              <a:gd name="connsiteX0" fmla="*/ 13848 w 3878457"/>
                              <a:gd name="connsiteY0" fmla="*/ 245421 h 1209624"/>
                              <a:gd name="connsiteX1" fmla="*/ 964286 w 3878457"/>
                              <a:gd name="connsiteY1" fmla="*/ 4704 h 1209624"/>
                              <a:gd name="connsiteX2" fmla="*/ 3027297 w 3878457"/>
                              <a:gd name="connsiteY2" fmla="*/ 41 h 1209624"/>
                              <a:gd name="connsiteX3" fmla="*/ 3757641 w 3878457"/>
                              <a:gd name="connsiteY3" fmla="*/ 390137 h 1209624"/>
                              <a:gd name="connsiteX4" fmla="*/ 3255684 w 3878457"/>
                              <a:gd name="connsiteY4" fmla="*/ 1209604 h 1209624"/>
                              <a:gd name="connsiteX5" fmla="*/ 850783 w 3878457"/>
                              <a:gd name="connsiteY5" fmla="*/ 1204992 h 1209624"/>
                              <a:gd name="connsiteX6" fmla="*/ 87362 w 3878457"/>
                              <a:gd name="connsiteY6" fmla="*/ 826231 h 1209624"/>
                              <a:gd name="connsiteX7" fmla="*/ 13848 w 3878457"/>
                              <a:gd name="connsiteY7" fmla="*/ 245421 h 1209624"/>
                              <a:gd name="connsiteX0" fmla="*/ 26479 w 3891088"/>
                              <a:gd name="connsiteY0" fmla="*/ 245421 h 1209624"/>
                              <a:gd name="connsiteX1" fmla="*/ 976917 w 3891088"/>
                              <a:gd name="connsiteY1" fmla="*/ 4704 h 1209624"/>
                              <a:gd name="connsiteX2" fmla="*/ 3039928 w 3891088"/>
                              <a:gd name="connsiteY2" fmla="*/ 41 h 1209624"/>
                              <a:gd name="connsiteX3" fmla="*/ 3770272 w 3891088"/>
                              <a:gd name="connsiteY3" fmla="*/ 390137 h 1209624"/>
                              <a:gd name="connsiteX4" fmla="*/ 3268315 w 3891088"/>
                              <a:gd name="connsiteY4" fmla="*/ 1209604 h 1209624"/>
                              <a:gd name="connsiteX5" fmla="*/ 863414 w 3891088"/>
                              <a:gd name="connsiteY5" fmla="*/ 1204992 h 1209624"/>
                              <a:gd name="connsiteX6" fmla="*/ 99993 w 3891088"/>
                              <a:gd name="connsiteY6" fmla="*/ 826231 h 1209624"/>
                              <a:gd name="connsiteX7" fmla="*/ 26479 w 3891088"/>
                              <a:gd name="connsiteY7" fmla="*/ 245421 h 1209624"/>
                              <a:gd name="connsiteX0" fmla="*/ 32996 w 3897605"/>
                              <a:gd name="connsiteY0" fmla="*/ 245421 h 1209624"/>
                              <a:gd name="connsiteX1" fmla="*/ 983434 w 3897605"/>
                              <a:gd name="connsiteY1" fmla="*/ 4704 h 1209624"/>
                              <a:gd name="connsiteX2" fmla="*/ 3046445 w 3897605"/>
                              <a:gd name="connsiteY2" fmla="*/ 41 h 1209624"/>
                              <a:gd name="connsiteX3" fmla="*/ 3776789 w 3897605"/>
                              <a:gd name="connsiteY3" fmla="*/ 390137 h 1209624"/>
                              <a:gd name="connsiteX4" fmla="*/ 3274832 w 3897605"/>
                              <a:gd name="connsiteY4" fmla="*/ 1209604 h 1209624"/>
                              <a:gd name="connsiteX5" fmla="*/ 869931 w 3897605"/>
                              <a:gd name="connsiteY5" fmla="*/ 1204992 h 1209624"/>
                              <a:gd name="connsiteX6" fmla="*/ 106510 w 3897605"/>
                              <a:gd name="connsiteY6" fmla="*/ 826231 h 1209624"/>
                              <a:gd name="connsiteX7" fmla="*/ 32996 w 3897605"/>
                              <a:gd name="connsiteY7" fmla="*/ 245421 h 1209624"/>
                              <a:gd name="connsiteX0" fmla="*/ 32996 w 3999232"/>
                              <a:gd name="connsiteY0" fmla="*/ 245414 h 1209636"/>
                              <a:gd name="connsiteX1" fmla="*/ 983434 w 3999232"/>
                              <a:gd name="connsiteY1" fmla="*/ 4697 h 1209636"/>
                              <a:gd name="connsiteX2" fmla="*/ 3046445 w 3999232"/>
                              <a:gd name="connsiteY2" fmla="*/ 34 h 1209636"/>
                              <a:gd name="connsiteX3" fmla="*/ 3776789 w 3999232"/>
                              <a:gd name="connsiteY3" fmla="*/ 390130 h 1209636"/>
                              <a:gd name="connsiteX4" fmla="*/ 3403010 w 3999232"/>
                              <a:gd name="connsiteY4" fmla="*/ 1209617 h 1209636"/>
                              <a:gd name="connsiteX5" fmla="*/ 869931 w 3999232"/>
                              <a:gd name="connsiteY5" fmla="*/ 1204985 h 1209636"/>
                              <a:gd name="connsiteX6" fmla="*/ 106510 w 3999232"/>
                              <a:gd name="connsiteY6" fmla="*/ 826224 h 1209636"/>
                              <a:gd name="connsiteX7" fmla="*/ 32996 w 3999232"/>
                              <a:gd name="connsiteY7" fmla="*/ 245414 h 1209636"/>
                              <a:gd name="connsiteX0" fmla="*/ 32996 w 3809409"/>
                              <a:gd name="connsiteY0" fmla="*/ 245414 h 1223738"/>
                              <a:gd name="connsiteX1" fmla="*/ 983434 w 3809409"/>
                              <a:gd name="connsiteY1" fmla="*/ 4697 h 1223738"/>
                              <a:gd name="connsiteX2" fmla="*/ 3046445 w 3809409"/>
                              <a:gd name="connsiteY2" fmla="*/ 34 h 1223738"/>
                              <a:gd name="connsiteX3" fmla="*/ 3776789 w 3809409"/>
                              <a:gd name="connsiteY3" fmla="*/ 390130 h 1223738"/>
                              <a:gd name="connsiteX4" fmla="*/ 3403010 w 3809409"/>
                              <a:gd name="connsiteY4" fmla="*/ 1209617 h 1223738"/>
                              <a:gd name="connsiteX5" fmla="*/ 869931 w 3809409"/>
                              <a:gd name="connsiteY5" fmla="*/ 1204985 h 1223738"/>
                              <a:gd name="connsiteX6" fmla="*/ 106510 w 3809409"/>
                              <a:gd name="connsiteY6" fmla="*/ 826224 h 1223738"/>
                              <a:gd name="connsiteX7" fmla="*/ 32996 w 3809409"/>
                              <a:gd name="connsiteY7" fmla="*/ 245414 h 1223738"/>
                              <a:gd name="connsiteX0" fmla="*/ 32996 w 3983366"/>
                              <a:gd name="connsiteY0" fmla="*/ 245413 h 1211670"/>
                              <a:gd name="connsiteX1" fmla="*/ 983434 w 3983366"/>
                              <a:gd name="connsiteY1" fmla="*/ 4696 h 1211670"/>
                              <a:gd name="connsiteX2" fmla="*/ 3046445 w 3983366"/>
                              <a:gd name="connsiteY2" fmla="*/ 33 h 1211670"/>
                              <a:gd name="connsiteX3" fmla="*/ 3776789 w 3983366"/>
                              <a:gd name="connsiteY3" fmla="*/ 390129 h 1211670"/>
                              <a:gd name="connsiteX4" fmla="*/ 3774298 w 3983366"/>
                              <a:gd name="connsiteY4" fmla="*/ 1191838 h 1211670"/>
                              <a:gd name="connsiteX5" fmla="*/ 869931 w 3983366"/>
                              <a:gd name="connsiteY5" fmla="*/ 1204984 h 1211670"/>
                              <a:gd name="connsiteX6" fmla="*/ 106510 w 3983366"/>
                              <a:gd name="connsiteY6" fmla="*/ 826223 h 1211670"/>
                              <a:gd name="connsiteX7" fmla="*/ 32996 w 3983366"/>
                              <a:gd name="connsiteY7" fmla="*/ 245413 h 1211670"/>
                              <a:gd name="connsiteX0" fmla="*/ 32996 w 3973945"/>
                              <a:gd name="connsiteY0" fmla="*/ 245413 h 1226629"/>
                              <a:gd name="connsiteX1" fmla="*/ 983434 w 3973945"/>
                              <a:gd name="connsiteY1" fmla="*/ 4696 h 1226629"/>
                              <a:gd name="connsiteX2" fmla="*/ 3046445 w 3973945"/>
                              <a:gd name="connsiteY2" fmla="*/ 33 h 1226629"/>
                              <a:gd name="connsiteX3" fmla="*/ 3776789 w 3973945"/>
                              <a:gd name="connsiteY3" fmla="*/ 390129 h 1226629"/>
                              <a:gd name="connsiteX4" fmla="*/ 3774298 w 3973945"/>
                              <a:gd name="connsiteY4" fmla="*/ 1191838 h 1226629"/>
                              <a:gd name="connsiteX5" fmla="*/ 869931 w 3973945"/>
                              <a:gd name="connsiteY5" fmla="*/ 1204984 h 1226629"/>
                              <a:gd name="connsiteX6" fmla="*/ 106510 w 3973945"/>
                              <a:gd name="connsiteY6" fmla="*/ 826223 h 1226629"/>
                              <a:gd name="connsiteX7" fmla="*/ 32996 w 3973945"/>
                              <a:gd name="connsiteY7" fmla="*/ 245413 h 1226629"/>
                              <a:gd name="connsiteX0" fmla="*/ 67483 w 4015049"/>
                              <a:gd name="connsiteY0" fmla="*/ 245413 h 1255574"/>
                              <a:gd name="connsiteX1" fmla="*/ 1017921 w 4015049"/>
                              <a:gd name="connsiteY1" fmla="*/ 4696 h 1255574"/>
                              <a:gd name="connsiteX2" fmla="*/ 3080932 w 4015049"/>
                              <a:gd name="connsiteY2" fmla="*/ 33 h 1255574"/>
                              <a:gd name="connsiteX3" fmla="*/ 3811276 w 4015049"/>
                              <a:gd name="connsiteY3" fmla="*/ 390129 h 1255574"/>
                              <a:gd name="connsiteX4" fmla="*/ 3808785 w 4015049"/>
                              <a:gd name="connsiteY4" fmla="*/ 1191838 h 1255574"/>
                              <a:gd name="connsiteX5" fmla="*/ 1445530 w 4015049"/>
                              <a:gd name="connsiteY5" fmla="*/ 1203311 h 1255574"/>
                              <a:gd name="connsiteX6" fmla="*/ 140997 w 4015049"/>
                              <a:gd name="connsiteY6" fmla="*/ 826223 h 1255574"/>
                              <a:gd name="connsiteX7" fmla="*/ 67483 w 4015049"/>
                              <a:gd name="connsiteY7" fmla="*/ 245413 h 1255574"/>
                              <a:gd name="connsiteX0" fmla="*/ 67483 w 4015049"/>
                              <a:gd name="connsiteY0" fmla="*/ 245413 h 1255574"/>
                              <a:gd name="connsiteX1" fmla="*/ 1017921 w 4015049"/>
                              <a:gd name="connsiteY1" fmla="*/ 4696 h 1255574"/>
                              <a:gd name="connsiteX2" fmla="*/ 3080932 w 4015049"/>
                              <a:gd name="connsiteY2" fmla="*/ 33 h 1255574"/>
                              <a:gd name="connsiteX3" fmla="*/ 3811276 w 4015049"/>
                              <a:gd name="connsiteY3" fmla="*/ 390129 h 1255574"/>
                              <a:gd name="connsiteX4" fmla="*/ 3808785 w 4015049"/>
                              <a:gd name="connsiteY4" fmla="*/ 1191838 h 1255574"/>
                              <a:gd name="connsiteX5" fmla="*/ 1445530 w 4015049"/>
                              <a:gd name="connsiteY5" fmla="*/ 1203311 h 1255574"/>
                              <a:gd name="connsiteX6" fmla="*/ 140997 w 4015049"/>
                              <a:gd name="connsiteY6" fmla="*/ 826223 h 1255574"/>
                              <a:gd name="connsiteX7" fmla="*/ 67483 w 4015049"/>
                              <a:gd name="connsiteY7" fmla="*/ 245413 h 1255574"/>
                              <a:gd name="connsiteX0" fmla="*/ 67483 w 4015049"/>
                              <a:gd name="connsiteY0" fmla="*/ 245413 h 1251324"/>
                              <a:gd name="connsiteX1" fmla="*/ 1017921 w 4015049"/>
                              <a:gd name="connsiteY1" fmla="*/ 4696 h 1251324"/>
                              <a:gd name="connsiteX2" fmla="*/ 3080932 w 4015049"/>
                              <a:gd name="connsiteY2" fmla="*/ 33 h 1251324"/>
                              <a:gd name="connsiteX3" fmla="*/ 3811276 w 4015049"/>
                              <a:gd name="connsiteY3" fmla="*/ 390129 h 1251324"/>
                              <a:gd name="connsiteX4" fmla="*/ 3808785 w 4015049"/>
                              <a:gd name="connsiteY4" fmla="*/ 1191838 h 1251324"/>
                              <a:gd name="connsiteX5" fmla="*/ 1445530 w 4015049"/>
                              <a:gd name="connsiteY5" fmla="*/ 1203311 h 1251324"/>
                              <a:gd name="connsiteX6" fmla="*/ 140997 w 4015049"/>
                              <a:gd name="connsiteY6" fmla="*/ 826223 h 1251324"/>
                              <a:gd name="connsiteX7" fmla="*/ 67483 w 4015049"/>
                              <a:gd name="connsiteY7" fmla="*/ 245413 h 1251324"/>
                              <a:gd name="connsiteX0" fmla="*/ 67483 w 4062391"/>
                              <a:gd name="connsiteY0" fmla="*/ 245413 h 1204482"/>
                              <a:gd name="connsiteX1" fmla="*/ 1017921 w 4062391"/>
                              <a:gd name="connsiteY1" fmla="*/ 4696 h 1204482"/>
                              <a:gd name="connsiteX2" fmla="*/ 3080932 w 4062391"/>
                              <a:gd name="connsiteY2" fmla="*/ 33 h 1204482"/>
                              <a:gd name="connsiteX3" fmla="*/ 3811276 w 4062391"/>
                              <a:gd name="connsiteY3" fmla="*/ 390129 h 1204482"/>
                              <a:gd name="connsiteX4" fmla="*/ 3808785 w 4062391"/>
                              <a:gd name="connsiteY4" fmla="*/ 1191838 h 1204482"/>
                              <a:gd name="connsiteX5" fmla="*/ 1445530 w 4062391"/>
                              <a:gd name="connsiteY5" fmla="*/ 1203311 h 1204482"/>
                              <a:gd name="connsiteX6" fmla="*/ 140997 w 4062391"/>
                              <a:gd name="connsiteY6" fmla="*/ 826223 h 1204482"/>
                              <a:gd name="connsiteX7" fmla="*/ 67483 w 4062391"/>
                              <a:gd name="connsiteY7" fmla="*/ 245413 h 1204482"/>
                              <a:gd name="connsiteX0" fmla="*/ 67483 w 3987649"/>
                              <a:gd name="connsiteY0" fmla="*/ 245413 h 1234401"/>
                              <a:gd name="connsiteX1" fmla="*/ 1017921 w 3987649"/>
                              <a:gd name="connsiteY1" fmla="*/ 4696 h 1234401"/>
                              <a:gd name="connsiteX2" fmla="*/ 3080932 w 3987649"/>
                              <a:gd name="connsiteY2" fmla="*/ 33 h 1234401"/>
                              <a:gd name="connsiteX3" fmla="*/ 3811276 w 3987649"/>
                              <a:gd name="connsiteY3" fmla="*/ 390129 h 1234401"/>
                              <a:gd name="connsiteX4" fmla="*/ 3700564 w 3987649"/>
                              <a:gd name="connsiteY4" fmla="*/ 1191835 h 1234401"/>
                              <a:gd name="connsiteX5" fmla="*/ 1445530 w 3987649"/>
                              <a:gd name="connsiteY5" fmla="*/ 1203311 h 1234401"/>
                              <a:gd name="connsiteX6" fmla="*/ 140997 w 3987649"/>
                              <a:gd name="connsiteY6" fmla="*/ 826223 h 1234401"/>
                              <a:gd name="connsiteX7" fmla="*/ 67483 w 3987649"/>
                              <a:gd name="connsiteY7" fmla="*/ 245413 h 1234401"/>
                              <a:gd name="connsiteX0" fmla="*/ 31571 w 3948733"/>
                              <a:gd name="connsiteY0" fmla="*/ 245413 h 1271674"/>
                              <a:gd name="connsiteX1" fmla="*/ 982009 w 3948733"/>
                              <a:gd name="connsiteY1" fmla="*/ 4696 h 1271674"/>
                              <a:gd name="connsiteX2" fmla="*/ 3045020 w 3948733"/>
                              <a:gd name="connsiteY2" fmla="*/ 33 h 1271674"/>
                              <a:gd name="connsiteX3" fmla="*/ 3775364 w 3948733"/>
                              <a:gd name="connsiteY3" fmla="*/ 390129 h 1271674"/>
                              <a:gd name="connsiteX4" fmla="*/ 3664652 w 3948733"/>
                              <a:gd name="connsiteY4" fmla="*/ 1191835 h 1271674"/>
                              <a:gd name="connsiteX5" fmla="*/ 803585 w 3948733"/>
                              <a:gd name="connsiteY5" fmla="*/ 1201638 h 1271674"/>
                              <a:gd name="connsiteX6" fmla="*/ 105085 w 3948733"/>
                              <a:gd name="connsiteY6" fmla="*/ 826223 h 1271674"/>
                              <a:gd name="connsiteX7" fmla="*/ 31571 w 3948733"/>
                              <a:gd name="connsiteY7" fmla="*/ 245413 h 1271674"/>
                              <a:gd name="connsiteX0" fmla="*/ 31571 w 3948732"/>
                              <a:gd name="connsiteY0" fmla="*/ 245413 h 1260758"/>
                              <a:gd name="connsiteX1" fmla="*/ 982009 w 3948732"/>
                              <a:gd name="connsiteY1" fmla="*/ 4696 h 1260758"/>
                              <a:gd name="connsiteX2" fmla="*/ 3045020 w 3948732"/>
                              <a:gd name="connsiteY2" fmla="*/ 33 h 1260758"/>
                              <a:gd name="connsiteX3" fmla="*/ 3775364 w 3948732"/>
                              <a:gd name="connsiteY3" fmla="*/ 390129 h 1260758"/>
                              <a:gd name="connsiteX4" fmla="*/ 3664652 w 3948732"/>
                              <a:gd name="connsiteY4" fmla="*/ 1191835 h 1260758"/>
                              <a:gd name="connsiteX5" fmla="*/ 803585 w 3948732"/>
                              <a:gd name="connsiteY5" fmla="*/ 1201638 h 1260758"/>
                              <a:gd name="connsiteX6" fmla="*/ 105085 w 3948732"/>
                              <a:gd name="connsiteY6" fmla="*/ 826223 h 1260758"/>
                              <a:gd name="connsiteX7" fmla="*/ 31571 w 3948732"/>
                              <a:gd name="connsiteY7" fmla="*/ 245413 h 1260758"/>
                              <a:gd name="connsiteX0" fmla="*/ 31571 w 4040831"/>
                              <a:gd name="connsiteY0" fmla="*/ 245413 h 1218412"/>
                              <a:gd name="connsiteX1" fmla="*/ 982009 w 4040831"/>
                              <a:gd name="connsiteY1" fmla="*/ 4696 h 1218412"/>
                              <a:gd name="connsiteX2" fmla="*/ 3045020 w 4040831"/>
                              <a:gd name="connsiteY2" fmla="*/ 33 h 1218412"/>
                              <a:gd name="connsiteX3" fmla="*/ 3775364 w 4040831"/>
                              <a:gd name="connsiteY3" fmla="*/ 390129 h 1218412"/>
                              <a:gd name="connsiteX4" fmla="*/ 3664652 w 4040831"/>
                              <a:gd name="connsiteY4" fmla="*/ 1191835 h 1218412"/>
                              <a:gd name="connsiteX5" fmla="*/ 803585 w 4040831"/>
                              <a:gd name="connsiteY5" fmla="*/ 1201638 h 1218412"/>
                              <a:gd name="connsiteX6" fmla="*/ 105085 w 4040831"/>
                              <a:gd name="connsiteY6" fmla="*/ 826223 h 1218412"/>
                              <a:gd name="connsiteX7" fmla="*/ 31571 w 4040831"/>
                              <a:gd name="connsiteY7" fmla="*/ 245413 h 1218412"/>
                              <a:gd name="connsiteX0" fmla="*/ 31571 w 4014008"/>
                              <a:gd name="connsiteY0" fmla="*/ 245415 h 1218414"/>
                              <a:gd name="connsiteX1" fmla="*/ 982009 w 4014008"/>
                              <a:gd name="connsiteY1" fmla="*/ 4698 h 1218414"/>
                              <a:gd name="connsiteX2" fmla="*/ 3045020 w 4014008"/>
                              <a:gd name="connsiteY2" fmla="*/ 35 h 1218414"/>
                              <a:gd name="connsiteX3" fmla="*/ 3775364 w 4014008"/>
                              <a:gd name="connsiteY3" fmla="*/ 390131 h 1218414"/>
                              <a:gd name="connsiteX4" fmla="*/ 3664652 w 4014008"/>
                              <a:gd name="connsiteY4" fmla="*/ 1191837 h 1218414"/>
                              <a:gd name="connsiteX5" fmla="*/ 803585 w 4014008"/>
                              <a:gd name="connsiteY5" fmla="*/ 1201640 h 1218414"/>
                              <a:gd name="connsiteX6" fmla="*/ 105085 w 4014008"/>
                              <a:gd name="connsiteY6" fmla="*/ 826225 h 1218414"/>
                              <a:gd name="connsiteX7" fmla="*/ 31571 w 4014008"/>
                              <a:gd name="connsiteY7" fmla="*/ 245415 h 1218414"/>
                              <a:gd name="connsiteX0" fmla="*/ 31571 w 3938145"/>
                              <a:gd name="connsiteY0" fmla="*/ 245415 h 1224553"/>
                              <a:gd name="connsiteX1" fmla="*/ 982009 w 3938145"/>
                              <a:gd name="connsiteY1" fmla="*/ 4698 h 1224553"/>
                              <a:gd name="connsiteX2" fmla="*/ 3045020 w 3938145"/>
                              <a:gd name="connsiteY2" fmla="*/ 35 h 1224553"/>
                              <a:gd name="connsiteX3" fmla="*/ 3775364 w 3938145"/>
                              <a:gd name="connsiteY3" fmla="*/ 390131 h 1224553"/>
                              <a:gd name="connsiteX4" fmla="*/ 3664652 w 3938145"/>
                              <a:gd name="connsiteY4" fmla="*/ 1191837 h 1224553"/>
                              <a:gd name="connsiteX5" fmla="*/ 803585 w 3938145"/>
                              <a:gd name="connsiteY5" fmla="*/ 1201640 h 1224553"/>
                              <a:gd name="connsiteX6" fmla="*/ 105085 w 3938145"/>
                              <a:gd name="connsiteY6" fmla="*/ 826225 h 1224553"/>
                              <a:gd name="connsiteX7" fmla="*/ 31571 w 3938145"/>
                              <a:gd name="connsiteY7" fmla="*/ 245415 h 1224553"/>
                              <a:gd name="connsiteX0" fmla="*/ 31571 w 3938145"/>
                              <a:gd name="connsiteY0" fmla="*/ 245415 h 1219005"/>
                              <a:gd name="connsiteX1" fmla="*/ 982009 w 3938145"/>
                              <a:gd name="connsiteY1" fmla="*/ 4698 h 1219005"/>
                              <a:gd name="connsiteX2" fmla="*/ 3045020 w 3938145"/>
                              <a:gd name="connsiteY2" fmla="*/ 35 h 1219005"/>
                              <a:gd name="connsiteX3" fmla="*/ 3775364 w 3938145"/>
                              <a:gd name="connsiteY3" fmla="*/ 390131 h 1219005"/>
                              <a:gd name="connsiteX4" fmla="*/ 3664652 w 3938145"/>
                              <a:gd name="connsiteY4" fmla="*/ 1191837 h 1219005"/>
                              <a:gd name="connsiteX5" fmla="*/ 803585 w 3938145"/>
                              <a:gd name="connsiteY5" fmla="*/ 1201640 h 1219005"/>
                              <a:gd name="connsiteX6" fmla="*/ 105085 w 3938145"/>
                              <a:gd name="connsiteY6" fmla="*/ 826225 h 1219005"/>
                              <a:gd name="connsiteX7" fmla="*/ 31571 w 3938145"/>
                              <a:gd name="connsiteY7" fmla="*/ 245415 h 1219005"/>
                              <a:gd name="connsiteX0" fmla="*/ 88135 w 3994709"/>
                              <a:gd name="connsiteY0" fmla="*/ 245415 h 1231892"/>
                              <a:gd name="connsiteX1" fmla="*/ 1038573 w 3994709"/>
                              <a:gd name="connsiteY1" fmla="*/ 4698 h 1231892"/>
                              <a:gd name="connsiteX2" fmla="*/ 3101584 w 3994709"/>
                              <a:gd name="connsiteY2" fmla="*/ 35 h 1231892"/>
                              <a:gd name="connsiteX3" fmla="*/ 3831928 w 3994709"/>
                              <a:gd name="connsiteY3" fmla="*/ 390131 h 1231892"/>
                              <a:gd name="connsiteX4" fmla="*/ 3721216 w 3994709"/>
                              <a:gd name="connsiteY4" fmla="*/ 1191837 h 1231892"/>
                              <a:gd name="connsiteX5" fmla="*/ 860149 w 3994709"/>
                              <a:gd name="connsiteY5" fmla="*/ 1201640 h 1231892"/>
                              <a:gd name="connsiteX6" fmla="*/ 129184 w 3994709"/>
                              <a:gd name="connsiteY6" fmla="*/ 931636 h 1231892"/>
                              <a:gd name="connsiteX7" fmla="*/ 88135 w 3994709"/>
                              <a:gd name="connsiteY7" fmla="*/ 245415 h 1231892"/>
                              <a:gd name="connsiteX0" fmla="*/ 59844 w 3966418"/>
                              <a:gd name="connsiteY0" fmla="*/ 245415 h 1231892"/>
                              <a:gd name="connsiteX1" fmla="*/ 1010282 w 3966418"/>
                              <a:gd name="connsiteY1" fmla="*/ 4698 h 1231892"/>
                              <a:gd name="connsiteX2" fmla="*/ 3073293 w 3966418"/>
                              <a:gd name="connsiteY2" fmla="*/ 35 h 1231892"/>
                              <a:gd name="connsiteX3" fmla="*/ 3803637 w 3966418"/>
                              <a:gd name="connsiteY3" fmla="*/ 390131 h 1231892"/>
                              <a:gd name="connsiteX4" fmla="*/ 3692925 w 3966418"/>
                              <a:gd name="connsiteY4" fmla="*/ 1191837 h 1231892"/>
                              <a:gd name="connsiteX5" fmla="*/ 831858 w 3966418"/>
                              <a:gd name="connsiteY5" fmla="*/ 1201640 h 1231892"/>
                              <a:gd name="connsiteX6" fmla="*/ 100893 w 3966418"/>
                              <a:gd name="connsiteY6" fmla="*/ 931636 h 1231892"/>
                              <a:gd name="connsiteX7" fmla="*/ 59844 w 3966418"/>
                              <a:gd name="connsiteY7" fmla="*/ 245415 h 1231892"/>
                              <a:gd name="connsiteX0" fmla="*/ 59844 w 3966418"/>
                              <a:gd name="connsiteY0" fmla="*/ 245415 h 1220298"/>
                              <a:gd name="connsiteX1" fmla="*/ 1010282 w 3966418"/>
                              <a:gd name="connsiteY1" fmla="*/ 4698 h 1220298"/>
                              <a:gd name="connsiteX2" fmla="*/ 3073293 w 3966418"/>
                              <a:gd name="connsiteY2" fmla="*/ 35 h 1220298"/>
                              <a:gd name="connsiteX3" fmla="*/ 3803637 w 3966418"/>
                              <a:gd name="connsiteY3" fmla="*/ 390131 h 1220298"/>
                              <a:gd name="connsiteX4" fmla="*/ 3692925 w 3966418"/>
                              <a:gd name="connsiteY4" fmla="*/ 1191837 h 1220298"/>
                              <a:gd name="connsiteX5" fmla="*/ 831858 w 3966418"/>
                              <a:gd name="connsiteY5" fmla="*/ 1201640 h 1220298"/>
                              <a:gd name="connsiteX6" fmla="*/ 100893 w 3966418"/>
                              <a:gd name="connsiteY6" fmla="*/ 931636 h 1220298"/>
                              <a:gd name="connsiteX7" fmla="*/ 59844 w 3966418"/>
                              <a:gd name="connsiteY7" fmla="*/ 245415 h 1220298"/>
                              <a:gd name="connsiteX0" fmla="*/ 59844 w 3971136"/>
                              <a:gd name="connsiteY0" fmla="*/ 245415 h 1221705"/>
                              <a:gd name="connsiteX1" fmla="*/ 1010282 w 3971136"/>
                              <a:gd name="connsiteY1" fmla="*/ 4698 h 1221705"/>
                              <a:gd name="connsiteX2" fmla="*/ 3073293 w 3971136"/>
                              <a:gd name="connsiteY2" fmla="*/ 35 h 1221705"/>
                              <a:gd name="connsiteX3" fmla="*/ 3803637 w 3971136"/>
                              <a:gd name="connsiteY3" fmla="*/ 390131 h 1221705"/>
                              <a:gd name="connsiteX4" fmla="*/ 3692925 w 3971136"/>
                              <a:gd name="connsiteY4" fmla="*/ 1191837 h 1221705"/>
                              <a:gd name="connsiteX5" fmla="*/ 831858 w 3971136"/>
                              <a:gd name="connsiteY5" fmla="*/ 1201640 h 1221705"/>
                              <a:gd name="connsiteX6" fmla="*/ 100893 w 3971136"/>
                              <a:gd name="connsiteY6" fmla="*/ 931636 h 1221705"/>
                              <a:gd name="connsiteX7" fmla="*/ 59844 w 3971136"/>
                              <a:gd name="connsiteY7" fmla="*/ 245415 h 1221705"/>
                              <a:gd name="connsiteX0" fmla="*/ 263 w 3911555"/>
                              <a:gd name="connsiteY0" fmla="*/ 245415 h 1221705"/>
                              <a:gd name="connsiteX1" fmla="*/ 950701 w 3911555"/>
                              <a:gd name="connsiteY1" fmla="*/ 4698 h 1221705"/>
                              <a:gd name="connsiteX2" fmla="*/ 3013712 w 3911555"/>
                              <a:gd name="connsiteY2" fmla="*/ 35 h 1221705"/>
                              <a:gd name="connsiteX3" fmla="*/ 3744056 w 3911555"/>
                              <a:gd name="connsiteY3" fmla="*/ 390131 h 1221705"/>
                              <a:gd name="connsiteX4" fmla="*/ 3633344 w 3911555"/>
                              <a:gd name="connsiteY4" fmla="*/ 1191837 h 1221705"/>
                              <a:gd name="connsiteX5" fmla="*/ 772277 w 3911555"/>
                              <a:gd name="connsiteY5" fmla="*/ 1201640 h 1221705"/>
                              <a:gd name="connsiteX6" fmla="*/ 41312 w 3911555"/>
                              <a:gd name="connsiteY6" fmla="*/ 931636 h 1221705"/>
                              <a:gd name="connsiteX7" fmla="*/ 263 w 3911555"/>
                              <a:gd name="connsiteY7" fmla="*/ 245415 h 1221705"/>
                              <a:gd name="connsiteX0" fmla="*/ 5057 w 3959875"/>
                              <a:gd name="connsiteY0" fmla="*/ 263396 h 1236340"/>
                              <a:gd name="connsiteX1" fmla="*/ 999021 w 3959875"/>
                              <a:gd name="connsiteY1" fmla="*/ 19333 h 1236340"/>
                              <a:gd name="connsiteX2" fmla="*/ 3062032 w 3959875"/>
                              <a:gd name="connsiteY2" fmla="*/ 14670 h 1236340"/>
                              <a:gd name="connsiteX3" fmla="*/ 3792376 w 3959875"/>
                              <a:gd name="connsiteY3" fmla="*/ 404766 h 1236340"/>
                              <a:gd name="connsiteX4" fmla="*/ 3681664 w 3959875"/>
                              <a:gd name="connsiteY4" fmla="*/ 1206472 h 1236340"/>
                              <a:gd name="connsiteX5" fmla="*/ 820597 w 3959875"/>
                              <a:gd name="connsiteY5" fmla="*/ 1216275 h 1236340"/>
                              <a:gd name="connsiteX6" fmla="*/ 89632 w 3959875"/>
                              <a:gd name="connsiteY6" fmla="*/ 946271 h 1236340"/>
                              <a:gd name="connsiteX7" fmla="*/ 5057 w 3959875"/>
                              <a:gd name="connsiteY7" fmla="*/ 263396 h 1236340"/>
                              <a:gd name="connsiteX0" fmla="*/ 22734 w 3977552"/>
                              <a:gd name="connsiteY0" fmla="*/ 263396 h 1236340"/>
                              <a:gd name="connsiteX1" fmla="*/ 1016698 w 3977552"/>
                              <a:gd name="connsiteY1" fmla="*/ 19333 h 1236340"/>
                              <a:gd name="connsiteX2" fmla="*/ 3079709 w 3977552"/>
                              <a:gd name="connsiteY2" fmla="*/ 14670 h 1236340"/>
                              <a:gd name="connsiteX3" fmla="*/ 3810053 w 3977552"/>
                              <a:gd name="connsiteY3" fmla="*/ 404766 h 1236340"/>
                              <a:gd name="connsiteX4" fmla="*/ 3699341 w 3977552"/>
                              <a:gd name="connsiteY4" fmla="*/ 1206472 h 1236340"/>
                              <a:gd name="connsiteX5" fmla="*/ 838274 w 3977552"/>
                              <a:gd name="connsiteY5" fmla="*/ 1216275 h 1236340"/>
                              <a:gd name="connsiteX6" fmla="*/ 107309 w 3977552"/>
                              <a:gd name="connsiteY6" fmla="*/ 946271 h 1236340"/>
                              <a:gd name="connsiteX7" fmla="*/ 22734 w 3977552"/>
                              <a:gd name="connsiteY7" fmla="*/ 263396 h 1236340"/>
                              <a:gd name="connsiteX0" fmla="*/ 22734 w 3977552"/>
                              <a:gd name="connsiteY0" fmla="*/ 263396 h 1236340"/>
                              <a:gd name="connsiteX1" fmla="*/ 1016698 w 3977552"/>
                              <a:gd name="connsiteY1" fmla="*/ 19333 h 1236340"/>
                              <a:gd name="connsiteX2" fmla="*/ 3079709 w 3977552"/>
                              <a:gd name="connsiteY2" fmla="*/ 14670 h 1236340"/>
                              <a:gd name="connsiteX3" fmla="*/ 3810053 w 3977552"/>
                              <a:gd name="connsiteY3" fmla="*/ 404766 h 1236340"/>
                              <a:gd name="connsiteX4" fmla="*/ 3699341 w 3977552"/>
                              <a:gd name="connsiteY4" fmla="*/ 1206472 h 1236340"/>
                              <a:gd name="connsiteX5" fmla="*/ 838274 w 3977552"/>
                              <a:gd name="connsiteY5" fmla="*/ 1216275 h 1236340"/>
                              <a:gd name="connsiteX6" fmla="*/ 107309 w 3977552"/>
                              <a:gd name="connsiteY6" fmla="*/ 946271 h 1236340"/>
                              <a:gd name="connsiteX7" fmla="*/ 22734 w 3977552"/>
                              <a:gd name="connsiteY7" fmla="*/ 263396 h 1236340"/>
                              <a:gd name="connsiteX0" fmla="*/ 24728 w 3979546"/>
                              <a:gd name="connsiteY0" fmla="*/ 263396 h 1241094"/>
                              <a:gd name="connsiteX1" fmla="*/ 1018692 w 3979546"/>
                              <a:gd name="connsiteY1" fmla="*/ 19333 h 1241094"/>
                              <a:gd name="connsiteX2" fmla="*/ 3081703 w 3979546"/>
                              <a:gd name="connsiteY2" fmla="*/ 14670 h 1241094"/>
                              <a:gd name="connsiteX3" fmla="*/ 3812047 w 3979546"/>
                              <a:gd name="connsiteY3" fmla="*/ 404766 h 1241094"/>
                              <a:gd name="connsiteX4" fmla="*/ 3701335 w 3979546"/>
                              <a:gd name="connsiteY4" fmla="*/ 1206472 h 1241094"/>
                              <a:gd name="connsiteX5" fmla="*/ 840268 w 3979546"/>
                              <a:gd name="connsiteY5" fmla="*/ 1216275 h 1241094"/>
                              <a:gd name="connsiteX6" fmla="*/ 271619 w 3979546"/>
                              <a:gd name="connsiteY6" fmla="*/ 1051684 h 1241094"/>
                              <a:gd name="connsiteX7" fmla="*/ 24728 w 3979546"/>
                              <a:gd name="connsiteY7" fmla="*/ 263396 h 1241094"/>
                              <a:gd name="connsiteX0" fmla="*/ 24728 w 3979546"/>
                              <a:gd name="connsiteY0" fmla="*/ 263396 h 1230635"/>
                              <a:gd name="connsiteX1" fmla="*/ 1018692 w 3979546"/>
                              <a:gd name="connsiteY1" fmla="*/ 19333 h 1230635"/>
                              <a:gd name="connsiteX2" fmla="*/ 3081703 w 3979546"/>
                              <a:gd name="connsiteY2" fmla="*/ 14670 h 1230635"/>
                              <a:gd name="connsiteX3" fmla="*/ 3812047 w 3979546"/>
                              <a:gd name="connsiteY3" fmla="*/ 404766 h 1230635"/>
                              <a:gd name="connsiteX4" fmla="*/ 3701335 w 3979546"/>
                              <a:gd name="connsiteY4" fmla="*/ 1206472 h 1230635"/>
                              <a:gd name="connsiteX5" fmla="*/ 840268 w 3979546"/>
                              <a:gd name="connsiteY5" fmla="*/ 1216275 h 1230635"/>
                              <a:gd name="connsiteX6" fmla="*/ 271619 w 3979546"/>
                              <a:gd name="connsiteY6" fmla="*/ 1051684 h 1230635"/>
                              <a:gd name="connsiteX7" fmla="*/ 24728 w 3979546"/>
                              <a:gd name="connsiteY7" fmla="*/ 263396 h 1230635"/>
                              <a:gd name="connsiteX0" fmla="*/ 43750 w 3942318"/>
                              <a:gd name="connsiteY0" fmla="*/ 263396 h 1268793"/>
                              <a:gd name="connsiteX1" fmla="*/ 1037714 w 3942318"/>
                              <a:gd name="connsiteY1" fmla="*/ 19333 h 1268793"/>
                              <a:gd name="connsiteX2" fmla="*/ 3100725 w 3942318"/>
                              <a:gd name="connsiteY2" fmla="*/ 14670 h 1268793"/>
                              <a:gd name="connsiteX3" fmla="*/ 3831069 w 3942318"/>
                              <a:gd name="connsiteY3" fmla="*/ 404766 h 1268793"/>
                              <a:gd name="connsiteX4" fmla="*/ 3720357 w 3942318"/>
                              <a:gd name="connsiteY4" fmla="*/ 1206472 h 1268793"/>
                              <a:gd name="connsiteX5" fmla="*/ 1313817 w 3942318"/>
                              <a:gd name="connsiteY5" fmla="*/ 1221295 h 1268793"/>
                              <a:gd name="connsiteX6" fmla="*/ 290641 w 3942318"/>
                              <a:gd name="connsiteY6" fmla="*/ 1051684 h 1268793"/>
                              <a:gd name="connsiteX7" fmla="*/ 43750 w 3942318"/>
                              <a:gd name="connsiteY7" fmla="*/ 263396 h 1268793"/>
                              <a:gd name="connsiteX0" fmla="*/ 43750 w 3942318"/>
                              <a:gd name="connsiteY0" fmla="*/ 263396 h 1268011"/>
                              <a:gd name="connsiteX1" fmla="*/ 1037714 w 3942318"/>
                              <a:gd name="connsiteY1" fmla="*/ 19333 h 1268011"/>
                              <a:gd name="connsiteX2" fmla="*/ 3100725 w 3942318"/>
                              <a:gd name="connsiteY2" fmla="*/ 14670 h 1268011"/>
                              <a:gd name="connsiteX3" fmla="*/ 3831069 w 3942318"/>
                              <a:gd name="connsiteY3" fmla="*/ 404766 h 1268011"/>
                              <a:gd name="connsiteX4" fmla="*/ 3720357 w 3942318"/>
                              <a:gd name="connsiteY4" fmla="*/ 1206472 h 1268011"/>
                              <a:gd name="connsiteX5" fmla="*/ 1313817 w 3942318"/>
                              <a:gd name="connsiteY5" fmla="*/ 1221295 h 1268011"/>
                              <a:gd name="connsiteX6" fmla="*/ 290641 w 3942318"/>
                              <a:gd name="connsiteY6" fmla="*/ 1051684 h 1268011"/>
                              <a:gd name="connsiteX7" fmla="*/ 43750 w 3942318"/>
                              <a:gd name="connsiteY7" fmla="*/ 263396 h 1268011"/>
                              <a:gd name="connsiteX0" fmla="*/ 20634 w 3919202"/>
                              <a:gd name="connsiteY0" fmla="*/ 263396 h 1268011"/>
                              <a:gd name="connsiteX1" fmla="*/ 1014598 w 3919202"/>
                              <a:gd name="connsiteY1" fmla="*/ 19333 h 1268011"/>
                              <a:gd name="connsiteX2" fmla="*/ 3077609 w 3919202"/>
                              <a:gd name="connsiteY2" fmla="*/ 14670 h 1268011"/>
                              <a:gd name="connsiteX3" fmla="*/ 3807953 w 3919202"/>
                              <a:gd name="connsiteY3" fmla="*/ 404766 h 1268011"/>
                              <a:gd name="connsiteX4" fmla="*/ 3697241 w 3919202"/>
                              <a:gd name="connsiteY4" fmla="*/ 1206472 h 1268011"/>
                              <a:gd name="connsiteX5" fmla="*/ 1290701 w 3919202"/>
                              <a:gd name="connsiteY5" fmla="*/ 1221295 h 1268011"/>
                              <a:gd name="connsiteX6" fmla="*/ 267525 w 3919202"/>
                              <a:gd name="connsiteY6" fmla="*/ 1051684 h 1268011"/>
                              <a:gd name="connsiteX7" fmla="*/ 20634 w 3919202"/>
                              <a:gd name="connsiteY7" fmla="*/ 263396 h 1268011"/>
                              <a:gd name="connsiteX0" fmla="*/ 27770 w 3926338"/>
                              <a:gd name="connsiteY0" fmla="*/ 263396 h 1273427"/>
                              <a:gd name="connsiteX1" fmla="*/ 1021734 w 3926338"/>
                              <a:gd name="connsiteY1" fmla="*/ 19333 h 1273427"/>
                              <a:gd name="connsiteX2" fmla="*/ 3084745 w 3926338"/>
                              <a:gd name="connsiteY2" fmla="*/ 14670 h 1273427"/>
                              <a:gd name="connsiteX3" fmla="*/ 3815089 w 3926338"/>
                              <a:gd name="connsiteY3" fmla="*/ 404766 h 1273427"/>
                              <a:gd name="connsiteX4" fmla="*/ 3704377 w 3926338"/>
                              <a:gd name="connsiteY4" fmla="*/ 1206472 h 1273427"/>
                              <a:gd name="connsiteX5" fmla="*/ 1297837 w 3926338"/>
                              <a:gd name="connsiteY5" fmla="*/ 1221295 h 1273427"/>
                              <a:gd name="connsiteX6" fmla="*/ 198912 w 3926338"/>
                              <a:gd name="connsiteY6" fmla="*/ 1150524 h 1273427"/>
                              <a:gd name="connsiteX7" fmla="*/ 27770 w 3926338"/>
                              <a:gd name="connsiteY7" fmla="*/ 263396 h 1273427"/>
                              <a:gd name="connsiteX0" fmla="*/ 27770 w 3926338"/>
                              <a:gd name="connsiteY0" fmla="*/ 263396 h 1266550"/>
                              <a:gd name="connsiteX1" fmla="*/ 1021734 w 3926338"/>
                              <a:gd name="connsiteY1" fmla="*/ 19333 h 1266550"/>
                              <a:gd name="connsiteX2" fmla="*/ 3084745 w 3926338"/>
                              <a:gd name="connsiteY2" fmla="*/ 14670 h 1266550"/>
                              <a:gd name="connsiteX3" fmla="*/ 3815089 w 3926338"/>
                              <a:gd name="connsiteY3" fmla="*/ 404766 h 1266550"/>
                              <a:gd name="connsiteX4" fmla="*/ 3704377 w 3926338"/>
                              <a:gd name="connsiteY4" fmla="*/ 1206472 h 1266550"/>
                              <a:gd name="connsiteX5" fmla="*/ 1297837 w 3926338"/>
                              <a:gd name="connsiteY5" fmla="*/ 1221295 h 1266550"/>
                              <a:gd name="connsiteX6" fmla="*/ 198912 w 3926338"/>
                              <a:gd name="connsiteY6" fmla="*/ 1150524 h 1266550"/>
                              <a:gd name="connsiteX7" fmla="*/ 27770 w 3926338"/>
                              <a:gd name="connsiteY7" fmla="*/ 263396 h 1266550"/>
                              <a:gd name="connsiteX0" fmla="*/ 27770 w 3968449"/>
                              <a:gd name="connsiteY0" fmla="*/ 263396 h 1227673"/>
                              <a:gd name="connsiteX1" fmla="*/ 1021734 w 3968449"/>
                              <a:gd name="connsiteY1" fmla="*/ 19333 h 1227673"/>
                              <a:gd name="connsiteX2" fmla="*/ 3084745 w 3968449"/>
                              <a:gd name="connsiteY2" fmla="*/ 14670 h 1227673"/>
                              <a:gd name="connsiteX3" fmla="*/ 3815089 w 3968449"/>
                              <a:gd name="connsiteY3" fmla="*/ 404766 h 1227673"/>
                              <a:gd name="connsiteX4" fmla="*/ 3704377 w 3968449"/>
                              <a:gd name="connsiteY4" fmla="*/ 1206472 h 1227673"/>
                              <a:gd name="connsiteX5" fmla="*/ 1297837 w 3968449"/>
                              <a:gd name="connsiteY5" fmla="*/ 1221295 h 1227673"/>
                              <a:gd name="connsiteX6" fmla="*/ 198912 w 3968449"/>
                              <a:gd name="connsiteY6" fmla="*/ 1150524 h 1227673"/>
                              <a:gd name="connsiteX7" fmla="*/ 27770 w 3968449"/>
                              <a:gd name="connsiteY7" fmla="*/ 263396 h 1227673"/>
                              <a:gd name="connsiteX0" fmla="*/ 27770 w 4026588"/>
                              <a:gd name="connsiteY0" fmla="*/ 263396 h 1230190"/>
                              <a:gd name="connsiteX1" fmla="*/ 1021734 w 4026588"/>
                              <a:gd name="connsiteY1" fmla="*/ 19333 h 1230190"/>
                              <a:gd name="connsiteX2" fmla="*/ 3084745 w 4026588"/>
                              <a:gd name="connsiteY2" fmla="*/ 14670 h 1230190"/>
                              <a:gd name="connsiteX3" fmla="*/ 3815089 w 4026588"/>
                              <a:gd name="connsiteY3" fmla="*/ 404766 h 1230190"/>
                              <a:gd name="connsiteX4" fmla="*/ 3747661 w 4026588"/>
                              <a:gd name="connsiteY4" fmla="*/ 1206467 h 1230190"/>
                              <a:gd name="connsiteX5" fmla="*/ 1297837 w 4026588"/>
                              <a:gd name="connsiteY5" fmla="*/ 1221295 h 1230190"/>
                              <a:gd name="connsiteX6" fmla="*/ 198912 w 4026588"/>
                              <a:gd name="connsiteY6" fmla="*/ 1150524 h 1230190"/>
                              <a:gd name="connsiteX7" fmla="*/ 27770 w 4026588"/>
                              <a:gd name="connsiteY7" fmla="*/ 263396 h 1230190"/>
                              <a:gd name="connsiteX0" fmla="*/ 27770 w 4026587"/>
                              <a:gd name="connsiteY0" fmla="*/ 263396 h 1226440"/>
                              <a:gd name="connsiteX1" fmla="*/ 1021734 w 4026587"/>
                              <a:gd name="connsiteY1" fmla="*/ 19333 h 1226440"/>
                              <a:gd name="connsiteX2" fmla="*/ 3084745 w 4026587"/>
                              <a:gd name="connsiteY2" fmla="*/ 14670 h 1226440"/>
                              <a:gd name="connsiteX3" fmla="*/ 3815089 w 4026587"/>
                              <a:gd name="connsiteY3" fmla="*/ 404766 h 1226440"/>
                              <a:gd name="connsiteX4" fmla="*/ 3747661 w 4026587"/>
                              <a:gd name="connsiteY4" fmla="*/ 1206467 h 1226440"/>
                              <a:gd name="connsiteX5" fmla="*/ 1297837 w 4026587"/>
                              <a:gd name="connsiteY5" fmla="*/ 1221295 h 1226440"/>
                              <a:gd name="connsiteX6" fmla="*/ 198912 w 4026587"/>
                              <a:gd name="connsiteY6" fmla="*/ 1150524 h 1226440"/>
                              <a:gd name="connsiteX7" fmla="*/ 27770 w 4026587"/>
                              <a:gd name="connsiteY7" fmla="*/ 263396 h 1226440"/>
                              <a:gd name="connsiteX0" fmla="*/ 27770 w 4031238"/>
                              <a:gd name="connsiteY0" fmla="*/ 263396 h 1228482"/>
                              <a:gd name="connsiteX1" fmla="*/ 1021734 w 4031238"/>
                              <a:gd name="connsiteY1" fmla="*/ 19333 h 1228482"/>
                              <a:gd name="connsiteX2" fmla="*/ 3084745 w 4031238"/>
                              <a:gd name="connsiteY2" fmla="*/ 14670 h 1228482"/>
                              <a:gd name="connsiteX3" fmla="*/ 3815089 w 4031238"/>
                              <a:gd name="connsiteY3" fmla="*/ 404766 h 1228482"/>
                              <a:gd name="connsiteX4" fmla="*/ 3747661 w 4031238"/>
                              <a:gd name="connsiteY4" fmla="*/ 1206467 h 1228482"/>
                              <a:gd name="connsiteX5" fmla="*/ 1297837 w 4031238"/>
                              <a:gd name="connsiteY5" fmla="*/ 1221295 h 1228482"/>
                              <a:gd name="connsiteX6" fmla="*/ 198912 w 4031238"/>
                              <a:gd name="connsiteY6" fmla="*/ 1150524 h 1228482"/>
                              <a:gd name="connsiteX7" fmla="*/ 27770 w 4031238"/>
                              <a:gd name="connsiteY7" fmla="*/ 263396 h 1228482"/>
                              <a:gd name="connsiteX0" fmla="*/ 27770 w 4010082"/>
                              <a:gd name="connsiteY0" fmla="*/ 263396 h 1228482"/>
                              <a:gd name="connsiteX1" fmla="*/ 1021734 w 4010082"/>
                              <a:gd name="connsiteY1" fmla="*/ 19333 h 1228482"/>
                              <a:gd name="connsiteX2" fmla="*/ 3084745 w 4010082"/>
                              <a:gd name="connsiteY2" fmla="*/ 14670 h 1228482"/>
                              <a:gd name="connsiteX3" fmla="*/ 3815089 w 4010082"/>
                              <a:gd name="connsiteY3" fmla="*/ 404766 h 1228482"/>
                              <a:gd name="connsiteX4" fmla="*/ 3747661 w 4010082"/>
                              <a:gd name="connsiteY4" fmla="*/ 1206467 h 1228482"/>
                              <a:gd name="connsiteX5" fmla="*/ 1297837 w 4010082"/>
                              <a:gd name="connsiteY5" fmla="*/ 1221295 h 1228482"/>
                              <a:gd name="connsiteX6" fmla="*/ 198912 w 4010082"/>
                              <a:gd name="connsiteY6" fmla="*/ 1150524 h 1228482"/>
                              <a:gd name="connsiteX7" fmla="*/ 27770 w 4010082"/>
                              <a:gd name="connsiteY7" fmla="*/ 263396 h 1228482"/>
                              <a:gd name="connsiteX0" fmla="*/ 27770 w 4028089"/>
                              <a:gd name="connsiteY0" fmla="*/ 269705 h 1234791"/>
                              <a:gd name="connsiteX1" fmla="*/ 1021734 w 4028089"/>
                              <a:gd name="connsiteY1" fmla="*/ 25642 h 1234791"/>
                              <a:gd name="connsiteX2" fmla="*/ 3149673 w 4028089"/>
                              <a:gd name="connsiteY2" fmla="*/ 6309 h 1234791"/>
                              <a:gd name="connsiteX3" fmla="*/ 3815089 w 4028089"/>
                              <a:gd name="connsiteY3" fmla="*/ 411075 h 1234791"/>
                              <a:gd name="connsiteX4" fmla="*/ 3747661 w 4028089"/>
                              <a:gd name="connsiteY4" fmla="*/ 1212776 h 1234791"/>
                              <a:gd name="connsiteX5" fmla="*/ 1297837 w 4028089"/>
                              <a:gd name="connsiteY5" fmla="*/ 1227604 h 1234791"/>
                              <a:gd name="connsiteX6" fmla="*/ 198912 w 4028089"/>
                              <a:gd name="connsiteY6" fmla="*/ 1156833 h 1234791"/>
                              <a:gd name="connsiteX7" fmla="*/ 27770 w 4028089"/>
                              <a:gd name="connsiteY7" fmla="*/ 269705 h 1234791"/>
                              <a:gd name="connsiteX0" fmla="*/ 27770 w 4028089"/>
                              <a:gd name="connsiteY0" fmla="*/ 263428 h 1228514"/>
                              <a:gd name="connsiteX1" fmla="*/ 1021734 w 4028089"/>
                              <a:gd name="connsiteY1" fmla="*/ 19365 h 1228514"/>
                              <a:gd name="connsiteX2" fmla="*/ 3149673 w 4028089"/>
                              <a:gd name="connsiteY2" fmla="*/ 32 h 1228514"/>
                              <a:gd name="connsiteX3" fmla="*/ 3815089 w 4028089"/>
                              <a:gd name="connsiteY3" fmla="*/ 404798 h 1228514"/>
                              <a:gd name="connsiteX4" fmla="*/ 3747661 w 4028089"/>
                              <a:gd name="connsiteY4" fmla="*/ 1206499 h 1228514"/>
                              <a:gd name="connsiteX5" fmla="*/ 1297837 w 4028089"/>
                              <a:gd name="connsiteY5" fmla="*/ 1221327 h 1228514"/>
                              <a:gd name="connsiteX6" fmla="*/ 198912 w 4028089"/>
                              <a:gd name="connsiteY6" fmla="*/ 1150556 h 1228514"/>
                              <a:gd name="connsiteX7" fmla="*/ 27770 w 4028089"/>
                              <a:gd name="connsiteY7" fmla="*/ 263428 h 1228514"/>
                              <a:gd name="connsiteX0" fmla="*/ 27770 w 4028089"/>
                              <a:gd name="connsiteY0" fmla="*/ 263428 h 1228514"/>
                              <a:gd name="connsiteX1" fmla="*/ 1021734 w 4028089"/>
                              <a:gd name="connsiteY1" fmla="*/ 19365 h 1228514"/>
                              <a:gd name="connsiteX2" fmla="*/ 3149673 w 4028089"/>
                              <a:gd name="connsiteY2" fmla="*/ 32 h 1228514"/>
                              <a:gd name="connsiteX3" fmla="*/ 3815089 w 4028089"/>
                              <a:gd name="connsiteY3" fmla="*/ 404798 h 1228514"/>
                              <a:gd name="connsiteX4" fmla="*/ 3747661 w 4028089"/>
                              <a:gd name="connsiteY4" fmla="*/ 1206499 h 1228514"/>
                              <a:gd name="connsiteX5" fmla="*/ 1297837 w 4028089"/>
                              <a:gd name="connsiteY5" fmla="*/ 1221327 h 1228514"/>
                              <a:gd name="connsiteX6" fmla="*/ 198912 w 4028089"/>
                              <a:gd name="connsiteY6" fmla="*/ 1150556 h 1228514"/>
                              <a:gd name="connsiteX7" fmla="*/ 27770 w 4028089"/>
                              <a:gd name="connsiteY7" fmla="*/ 263428 h 1228514"/>
                              <a:gd name="connsiteX0" fmla="*/ 27770 w 4028089"/>
                              <a:gd name="connsiteY0" fmla="*/ 263428 h 1227994"/>
                              <a:gd name="connsiteX1" fmla="*/ 1021734 w 4028089"/>
                              <a:gd name="connsiteY1" fmla="*/ 19365 h 1227994"/>
                              <a:gd name="connsiteX2" fmla="*/ 3149673 w 4028089"/>
                              <a:gd name="connsiteY2" fmla="*/ 32 h 1227994"/>
                              <a:gd name="connsiteX3" fmla="*/ 3815089 w 4028089"/>
                              <a:gd name="connsiteY3" fmla="*/ 404798 h 1227994"/>
                              <a:gd name="connsiteX4" fmla="*/ 3747661 w 4028089"/>
                              <a:gd name="connsiteY4" fmla="*/ 1206499 h 1227994"/>
                              <a:gd name="connsiteX5" fmla="*/ 1297837 w 4028089"/>
                              <a:gd name="connsiteY5" fmla="*/ 1221327 h 1227994"/>
                              <a:gd name="connsiteX6" fmla="*/ 198912 w 4028089"/>
                              <a:gd name="connsiteY6" fmla="*/ 1150556 h 1227994"/>
                              <a:gd name="connsiteX7" fmla="*/ 27770 w 4028089"/>
                              <a:gd name="connsiteY7" fmla="*/ 263428 h 1227994"/>
                              <a:gd name="connsiteX0" fmla="*/ 32654 w 4032973"/>
                              <a:gd name="connsiteY0" fmla="*/ 263428 h 1227994"/>
                              <a:gd name="connsiteX1" fmla="*/ 1026618 w 4032973"/>
                              <a:gd name="connsiteY1" fmla="*/ 19365 h 1227994"/>
                              <a:gd name="connsiteX2" fmla="*/ 3154557 w 4032973"/>
                              <a:gd name="connsiteY2" fmla="*/ 32 h 1227994"/>
                              <a:gd name="connsiteX3" fmla="*/ 3819973 w 4032973"/>
                              <a:gd name="connsiteY3" fmla="*/ 404798 h 1227994"/>
                              <a:gd name="connsiteX4" fmla="*/ 3752545 w 4032973"/>
                              <a:gd name="connsiteY4" fmla="*/ 1206499 h 1227994"/>
                              <a:gd name="connsiteX5" fmla="*/ 1302721 w 4032973"/>
                              <a:gd name="connsiteY5" fmla="*/ 1221327 h 1227994"/>
                              <a:gd name="connsiteX6" fmla="*/ 203796 w 4032973"/>
                              <a:gd name="connsiteY6" fmla="*/ 1150556 h 1227994"/>
                              <a:gd name="connsiteX7" fmla="*/ 32654 w 4032973"/>
                              <a:gd name="connsiteY7" fmla="*/ 263428 h 1227994"/>
                              <a:gd name="connsiteX0" fmla="*/ 77247 w 4077566"/>
                              <a:gd name="connsiteY0" fmla="*/ 263428 h 1231809"/>
                              <a:gd name="connsiteX1" fmla="*/ 1071211 w 4077566"/>
                              <a:gd name="connsiteY1" fmla="*/ 19365 h 1231809"/>
                              <a:gd name="connsiteX2" fmla="*/ 3199150 w 4077566"/>
                              <a:gd name="connsiteY2" fmla="*/ 32 h 1231809"/>
                              <a:gd name="connsiteX3" fmla="*/ 3864566 w 4077566"/>
                              <a:gd name="connsiteY3" fmla="*/ 404798 h 1231809"/>
                              <a:gd name="connsiteX4" fmla="*/ 3797138 w 4077566"/>
                              <a:gd name="connsiteY4" fmla="*/ 1206499 h 1231809"/>
                              <a:gd name="connsiteX5" fmla="*/ 1347314 w 4077566"/>
                              <a:gd name="connsiteY5" fmla="*/ 1221327 h 1231809"/>
                              <a:gd name="connsiteX6" fmla="*/ 44593 w 4077566"/>
                              <a:gd name="connsiteY6" fmla="*/ 1154436 h 1231809"/>
                              <a:gd name="connsiteX7" fmla="*/ 77247 w 4077566"/>
                              <a:gd name="connsiteY7" fmla="*/ 263428 h 1231809"/>
                              <a:gd name="connsiteX0" fmla="*/ 106789 w 4237923"/>
                              <a:gd name="connsiteY0" fmla="*/ 744768 h 1268741"/>
                              <a:gd name="connsiteX1" fmla="*/ 1231568 w 4237923"/>
                              <a:gd name="connsiteY1" fmla="*/ 56297 h 1268741"/>
                              <a:gd name="connsiteX2" fmla="*/ 3359507 w 4237923"/>
                              <a:gd name="connsiteY2" fmla="*/ 36964 h 1268741"/>
                              <a:gd name="connsiteX3" fmla="*/ 4024923 w 4237923"/>
                              <a:gd name="connsiteY3" fmla="*/ 441730 h 1268741"/>
                              <a:gd name="connsiteX4" fmla="*/ 3957495 w 4237923"/>
                              <a:gd name="connsiteY4" fmla="*/ 1243431 h 1268741"/>
                              <a:gd name="connsiteX5" fmla="*/ 1507671 w 4237923"/>
                              <a:gd name="connsiteY5" fmla="*/ 1258259 h 1268741"/>
                              <a:gd name="connsiteX6" fmla="*/ 204950 w 4237923"/>
                              <a:gd name="connsiteY6" fmla="*/ 1191368 h 1268741"/>
                              <a:gd name="connsiteX7" fmla="*/ 106789 w 4237923"/>
                              <a:gd name="connsiteY7" fmla="*/ 744768 h 1268741"/>
                              <a:gd name="connsiteX0" fmla="*/ 244396 w 4375530"/>
                              <a:gd name="connsiteY0" fmla="*/ 756663 h 1280636"/>
                              <a:gd name="connsiteX1" fmla="*/ 244684 w 4375530"/>
                              <a:gd name="connsiteY1" fmla="*/ 85900 h 1280636"/>
                              <a:gd name="connsiteX2" fmla="*/ 3497114 w 4375530"/>
                              <a:gd name="connsiteY2" fmla="*/ 48859 h 1280636"/>
                              <a:gd name="connsiteX3" fmla="*/ 4162530 w 4375530"/>
                              <a:gd name="connsiteY3" fmla="*/ 453625 h 1280636"/>
                              <a:gd name="connsiteX4" fmla="*/ 4095102 w 4375530"/>
                              <a:gd name="connsiteY4" fmla="*/ 1255326 h 1280636"/>
                              <a:gd name="connsiteX5" fmla="*/ 1645278 w 4375530"/>
                              <a:gd name="connsiteY5" fmla="*/ 1270154 h 1280636"/>
                              <a:gd name="connsiteX6" fmla="*/ 342557 w 4375530"/>
                              <a:gd name="connsiteY6" fmla="*/ 1203263 h 1280636"/>
                              <a:gd name="connsiteX7" fmla="*/ 244396 w 4375530"/>
                              <a:gd name="connsiteY7" fmla="*/ 756663 h 1280636"/>
                              <a:gd name="connsiteX0" fmla="*/ 269227 w 4384773"/>
                              <a:gd name="connsiteY0" fmla="*/ 756691 h 1280664"/>
                              <a:gd name="connsiteX1" fmla="*/ 269515 w 4384773"/>
                              <a:gd name="connsiteY1" fmla="*/ 85928 h 1280664"/>
                              <a:gd name="connsiteX2" fmla="*/ 3857207 w 4384773"/>
                              <a:gd name="connsiteY2" fmla="*/ 48841 h 1280664"/>
                              <a:gd name="connsiteX3" fmla="*/ 4187361 w 4384773"/>
                              <a:gd name="connsiteY3" fmla="*/ 453653 h 1280664"/>
                              <a:gd name="connsiteX4" fmla="*/ 4119933 w 4384773"/>
                              <a:gd name="connsiteY4" fmla="*/ 1255354 h 1280664"/>
                              <a:gd name="connsiteX5" fmla="*/ 1670109 w 4384773"/>
                              <a:gd name="connsiteY5" fmla="*/ 1270182 h 1280664"/>
                              <a:gd name="connsiteX6" fmla="*/ 367388 w 4384773"/>
                              <a:gd name="connsiteY6" fmla="*/ 1203291 h 1280664"/>
                              <a:gd name="connsiteX7" fmla="*/ 269227 w 4384773"/>
                              <a:gd name="connsiteY7" fmla="*/ 756691 h 1280664"/>
                              <a:gd name="connsiteX0" fmla="*/ 269227 w 4384773"/>
                              <a:gd name="connsiteY0" fmla="*/ 734875 h 1258848"/>
                              <a:gd name="connsiteX1" fmla="*/ 269515 w 4384773"/>
                              <a:gd name="connsiteY1" fmla="*/ 64112 h 1258848"/>
                              <a:gd name="connsiteX2" fmla="*/ 3857207 w 4384773"/>
                              <a:gd name="connsiteY2" fmla="*/ 27025 h 1258848"/>
                              <a:gd name="connsiteX3" fmla="*/ 4187361 w 4384773"/>
                              <a:gd name="connsiteY3" fmla="*/ 431837 h 1258848"/>
                              <a:gd name="connsiteX4" fmla="*/ 4119933 w 4384773"/>
                              <a:gd name="connsiteY4" fmla="*/ 1233538 h 1258848"/>
                              <a:gd name="connsiteX5" fmla="*/ 1670109 w 4384773"/>
                              <a:gd name="connsiteY5" fmla="*/ 1248366 h 1258848"/>
                              <a:gd name="connsiteX6" fmla="*/ 367388 w 4384773"/>
                              <a:gd name="connsiteY6" fmla="*/ 1181475 h 1258848"/>
                              <a:gd name="connsiteX7" fmla="*/ 269227 w 4384773"/>
                              <a:gd name="connsiteY7" fmla="*/ 734875 h 1258848"/>
                              <a:gd name="connsiteX0" fmla="*/ 441996 w 4557542"/>
                              <a:gd name="connsiteY0" fmla="*/ 709734 h 1233707"/>
                              <a:gd name="connsiteX1" fmla="*/ 442284 w 4557542"/>
                              <a:gd name="connsiteY1" fmla="*/ 38971 h 1233707"/>
                              <a:gd name="connsiteX2" fmla="*/ 4029976 w 4557542"/>
                              <a:gd name="connsiteY2" fmla="*/ 1884 h 1233707"/>
                              <a:gd name="connsiteX3" fmla="*/ 4360130 w 4557542"/>
                              <a:gd name="connsiteY3" fmla="*/ 406696 h 1233707"/>
                              <a:gd name="connsiteX4" fmla="*/ 4292702 w 4557542"/>
                              <a:gd name="connsiteY4" fmla="*/ 1208397 h 1233707"/>
                              <a:gd name="connsiteX5" fmla="*/ 1842878 w 4557542"/>
                              <a:gd name="connsiteY5" fmla="*/ 1223225 h 1233707"/>
                              <a:gd name="connsiteX6" fmla="*/ 540157 w 4557542"/>
                              <a:gd name="connsiteY6" fmla="*/ 1156334 h 1233707"/>
                              <a:gd name="connsiteX7" fmla="*/ 441996 w 4557542"/>
                              <a:gd name="connsiteY7" fmla="*/ 709734 h 1233707"/>
                              <a:gd name="connsiteX0" fmla="*/ 264793 w 4380339"/>
                              <a:gd name="connsiteY0" fmla="*/ 743835 h 1267808"/>
                              <a:gd name="connsiteX1" fmla="*/ 503770 w 4380339"/>
                              <a:gd name="connsiteY1" fmla="*/ 55014 h 1267808"/>
                              <a:gd name="connsiteX2" fmla="*/ 3852773 w 4380339"/>
                              <a:gd name="connsiteY2" fmla="*/ 35985 h 1267808"/>
                              <a:gd name="connsiteX3" fmla="*/ 4182927 w 4380339"/>
                              <a:gd name="connsiteY3" fmla="*/ 440797 h 1267808"/>
                              <a:gd name="connsiteX4" fmla="*/ 4115499 w 4380339"/>
                              <a:gd name="connsiteY4" fmla="*/ 1242498 h 1267808"/>
                              <a:gd name="connsiteX5" fmla="*/ 1665675 w 4380339"/>
                              <a:gd name="connsiteY5" fmla="*/ 1257326 h 1267808"/>
                              <a:gd name="connsiteX6" fmla="*/ 362954 w 4380339"/>
                              <a:gd name="connsiteY6" fmla="*/ 1190435 h 1267808"/>
                              <a:gd name="connsiteX7" fmla="*/ 264793 w 4380339"/>
                              <a:gd name="connsiteY7" fmla="*/ 743835 h 1267808"/>
                              <a:gd name="connsiteX0" fmla="*/ 264793 w 4380339"/>
                              <a:gd name="connsiteY0" fmla="*/ 723695 h 1247668"/>
                              <a:gd name="connsiteX1" fmla="*/ 503770 w 4380339"/>
                              <a:gd name="connsiteY1" fmla="*/ 34874 h 1247668"/>
                              <a:gd name="connsiteX2" fmla="*/ 3852773 w 4380339"/>
                              <a:gd name="connsiteY2" fmla="*/ 15845 h 1247668"/>
                              <a:gd name="connsiteX3" fmla="*/ 4182927 w 4380339"/>
                              <a:gd name="connsiteY3" fmla="*/ 420657 h 1247668"/>
                              <a:gd name="connsiteX4" fmla="*/ 4115499 w 4380339"/>
                              <a:gd name="connsiteY4" fmla="*/ 1222358 h 1247668"/>
                              <a:gd name="connsiteX5" fmla="*/ 1665675 w 4380339"/>
                              <a:gd name="connsiteY5" fmla="*/ 1237186 h 1247668"/>
                              <a:gd name="connsiteX6" fmla="*/ 362954 w 4380339"/>
                              <a:gd name="connsiteY6" fmla="*/ 1170295 h 1247668"/>
                              <a:gd name="connsiteX7" fmla="*/ 264793 w 4380339"/>
                              <a:gd name="connsiteY7" fmla="*/ 723695 h 1247668"/>
                              <a:gd name="connsiteX0" fmla="*/ 127556 w 4243102"/>
                              <a:gd name="connsiteY0" fmla="*/ 718743 h 1242716"/>
                              <a:gd name="connsiteX1" fmla="*/ 366533 w 4243102"/>
                              <a:gd name="connsiteY1" fmla="*/ 29922 h 1242716"/>
                              <a:gd name="connsiteX2" fmla="*/ 3715536 w 4243102"/>
                              <a:gd name="connsiteY2" fmla="*/ 10893 h 1242716"/>
                              <a:gd name="connsiteX3" fmla="*/ 4045690 w 4243102"/>
                              <a:gd name="connsiteY3" fmla="*/ 415705 h 1242716"/>
                              <a:gd name="connsiteX4" fmla="*/ 3978262 w 4243102"/>
                              <a:gd name="connsiteY4" fmla="*/ 1217406 h 1242716"/>
                              <a:gd name="connsiteX5" fmla="*/ 1528438 w 4243102"/>
                              <a:gd name="connsiteY5" fmla="*/ 1232234 h 1242716"/>
                              <a:gd name="connsiteX6" fmla="*/ 225717 w 4243102"/>
                              <a:gd name="connsiteY6" fmla="*/ 1165343 h 1242716"/>
                              <a:gd name="connsiteX7" fmla="*/ 127556 w 4243102"/>
                              <a:gd name="connsiteY7" fmla="*/ 718743 h 1242716"/>
                              <a:gd name="connsiteX0" fmla="*/ 127555 w 4243101"/>
                              <a:gd name="connsiteY0" fmla="*/ 712182 h 1236155"/>
                              <a:gd name="connsiteX1" fmla="*/ 366532 w 4243101"/>
                              <a:gd name="connsiteY1" fmla="*/ 23361 h 1236155"/>
                              <a:gd name="connsiteX2" fmla="*/ 3715535 w 4243101"/>
                              <a:gd name="connsiteY2" fmla="*/ 4332 h 1236155"/>
                              <a:gd name="connsiteX3" fmla="*/ 4045689 w 4243101"/>
                              <a:gd name="connsiteY3" fmla="*/ 409144 h 1236155"/>
                              <a:gd name="connsiteX4" fmla="*/ 3978261 w 4243101"/>
                              <a:gd name="connsiteY4" fmla="*/ 1210845 h 1236155"/>
                              <a:gd name="connsiteX5" fmla="*/ 1528437 w 4243101"/>
                              <a:gd name="connsiteY5" fmla="*/ 1225673 h 1236155"/>
                              <a:gd name="connsiteX6" fmla="*/ 225716 w 4243101"/>
                              <a:gd name="connsiteY6" fmla="*/ 1158782 h 1236155"/>
                              <a:gd name="connsiteX7" fmla="*/ 127555 w 4243101"/>
                              <a:gd name="connsiteY7" fmla="*/ 712182 h 1236155"/>
                              <a:gd name="connsiteX0" fmla="*/ 87349 w 4210728"/>
                              <a:gd name="connsiteY0" fmla="*/ 746596 h 1270569"/>
                              <a:gd name="connsiteX1" fmla="*/ 326326 w 4210728"/>
                              <a:gd name="connsiteY1" fmla="*/ 57775 h 1270569"/>
                              <a:gd name="connsiteX2" fmla="*/ 3503821 w 4210728"/>
                              <a:gd name="connsiteY2" fmla="*/ 38774 h 1270569"/>
                              <a:gd name="connsiteX3" fmla="*/ 4005483 w 4210728"/>
                              <a:gd name="connsiteY3" fmla="*/ 443558 h 1270569"/>
                              <a:gd name="connsiteX4" fmla="*/ 3938055 w 4210728"/>
                              <a:gd name="connsiteY4" fmla="*/ 1245259 h 1270569"/>
                              <a:gd name="connsiteX5" fmla="*/ 1488231 w 4210728"/>
                              <a:gd name="connsiteY5" fmla="*/ 1260087 h 1270569"/>
                              <a:gd name="connsiteX6" fmla="*/ 185510 w 4210728"/>
                              <a:gd name="connsiteY6" fmla="*/ 1193196 h 1270569"/>
                              <a:gd name="connsiteX7" fmla="*/ 87349 w 4210728"/>
                              <a:gd name="connsiteY7" fmla="*/ 746596 h 1270569"/>
                              <a:gd name="connsiteX0" fmla="*/ 87348 w 4210728"/>
                              <a:gd name="connsiteY0" fmla="*/ 745761 h 1269734"/>
                              <a:gd name="connsiteX1" fmla="*/ 326325 w 4210728"/>
                              <a:gd name="connsiteY1" fmla="*/ 56940 h 1269734"/>
                              <a:gd name="connsiteX2" fmla="*/ 3503820 w 4210728"/>
                              <a:gd name="connsiteY2" fmla="*/ 37939 h 1269734"/>
                              <a:gd name="connsiteX3" fmla="*/ 4005482 w 4210728"/>
                              <a:gd name="connsiteY3" fmla="*/ 442723 h 1269734"/>
                              <a:gd name="connsiteX4" fmla="*/ 3938054 w 4210728"/>
                              <a:gd name="connsiteY4" fmla="*/ 1244424 h 1269734"/>
                              <a:gd name="connsiteX5" fmla="*/ 1488230 w 4210728"/>
                              <a:gd name="connsiteY5" fmla="*/ 1259252 h 1269734"/>
                              <a:gd name="connsiteX6" fmla="*/ 185509 w 4210728"/>
                              <a:gd name="connsiteY6" fmla="*/ 1192361 h 1269734"/>
                              <a:gd name="connsiteX7" fmla="*/ 87348 w 4210728"/>
                              <a:gd name="connsiteY7" fmla="*/ 745761 h 1269734"/>
                              <a:gd name="connsiteX0" fmla="*/ 207886 w 4331266"/>
                              <a:gd name="connsiteY0" fmla="*/ 707867 h 1231840"/>
                              <a:gd name="connsiteX1" fmla="*/ 446863 w 4331266"/>
                              <a:gd name="connsiteY1" fmla="*/ 19046 h 1231840"/>
                              <a:gd name="connsiteX2" fmla="*/ 3624358 w 4331266"/>
                              <a:gd name="connsiteY2" fmla="*/ 45 h 1231840"/>
                              <a:gd name="connsiteX3" fmla="*/ 4126020 w 4331266"/>
                              <a:gd name="connsiteY3" fmla="*/ 404829 h 1231840"/>
                              <a:gd name="connsiteX4" fmla="*/ 4058592 w 4331266"/>
                              <a:gd name="connsiteY4" fmla="*/ 1206530 h 1231840"/>
                              <a:gd name="connsiteX5" fmla="*/ 1608768 w 4331266"/>
                              <a:gd name="connsiteY5" fmla="*/ 1221358 h 1231840"/>
                              <a:gd name="connsiteX6" fmla="*/ 306047 w 4331266"/>
                              <a:gd name="connsiteY6" fmla="*/ 1154467 h 1231840"/>
                              <a:gd name="connsiteX7" fmla="*/ 207886 w 4331266"/>
                              <a:gd name="connsiteY7" fmla="*/ 707867 h 1231840"/>
                              <a:gd name="connsiteX0" fmla="*/ 79317 w 4202697"/>
                              <a:gd name="connsiteY0" fmla="*/ 744921 h 1268894"/>
                              <a:gd name="connsiteX1" fmla="*/ 809931 w 4202697"/>
                              <a:gd name="connsiteY1" fmla="*/ 37054 h 1268894"/>
                              <a:gd name="connsiteX2" fmla="*/ 3495789 w 4202697"/>
                              <a:gd name="connsiteY2" fmla="*/ 37099 h 1268894"/>
                              <a:gd name="connsiteX3" fmla="*/ 3997451 w 4202697"/>
                              <a:gd name="connsiteY3" fmla="*/ 441883 h 1268894"/>
                              <a:gd name="connsiteX4" fmla="*/ 3930023 w 4202697"/>
                              <a:gd name="connsiteY4" fmla="*/ 1243584 h 1268894"/>
                              <a:gd name="connsiteX5" fmla="*/ 1480199 w 4202697"/>
                              <a:gd name="connsiteY5" fmla="*/ 1258412 h 1268894"/>
                              <a:gd name="connsiteX6" fmla="*/ 177478 w 4202697"/>
                              <a:gd name="connsiteY6" fmla="*/ 1191521 h 1268894"/>
                              <a:gd name="connsiteX7" fmla="*/ 79317 w 4202697"/>
                              <a:gd name="connsiteY7" fmla="*/ 744921 h 1268894"/>
                              <a:gd name="connsiteX0" fmla="*/ 135027 w 4258407"/>
                              <a:gd name="connsiteY0" fmla="*/ 733679 h 1257652"/>
                              <a:gd name="connsiteX1" fmla="*/ 865641 w 4258407"/>
                              <a:gd name="connsiteY1" fmla="*/ 25812 h 1257652"/>
                              <a:gd name="connsiteX2" fmla="*/ 3551499 w 4258407"/>
                              <a:gd name="connsiteY2" fmla="*/ 25857 h 1257652"/>
                              <a:gd name="connsiteX3" fmla="*/ 4053161 w 4258407"/>
                              <a:gd name="connsiteY3" fmla="*/ 430641 h 1257652"/>
                              <a:gd name="connsiteX4" fmla="*/ 3985733 w 4258407"/>
                              <a:gd name="connsiteY4" fmla="*/ 1232342 h 1257652"/>
                              <a:gd name="connsiteX5" fmla="*/ 1535909 w 4258407"/>
                              <a:gd name="connsiteY5" fmla="*/ 1247170 h 1257652"/>
                              <a:gd name="connsiteX6" fmla="*/ 233188 w 4258407"/>
                              <a:gd name="connsiteY6" fmla="*/ 1180279 h 1257652"/>
                              <a:gd name="connsiteX7" fmla="*/ 135027 w 4258407"/>
                              <a:gd name="connsiteY7" fmla="*/ 733679 h 1257652"/>
                              <a:gd name="connsiteX0" fmla="*/ 169045 w 4292425"/>
                              <a:gd name="connsiteY0" fmla="*/ 733681 h 1257654"/>
                              <a:gd name="connsiteX1" fmla="*/ 842490 w 4292425"/>
                              <a:gd name="connsiteY1" fmla="*/ 25802 h 1257654"/>
                              <a:gd name="connsiteX2" fmla="*/ 3585517 w 4292425"/>
                              <a:gd name="connsiteY2" fmla="*/ 25859 h 1257654"/>
                              <a:gd name="connsiteX3" fmla="*/ 4087179 w 4292425"/>
                              <a:gd name="connsiteY3" fmla="*/ 430643 h 1257654"/>
                              <a:gd name="connsiteX4" fmla="*/ 4019751 w 4292425"/>
                              <a:gd name="connsiteY4" fmla="*/ 1232344 h 1257654"/>
                              <a:gd name="connsiteX5" fmla="*/ 1569927 w 4292425"/>
                              <a:gd name="connsiteY5" fmla="*/ 1247172 h 1257654"/>
                              <a:gd name="connsiteX6" fmla="*/ 267206 w 4292425"/>
                              <a:gd name="connsiteY6" fmla="*/ 1180281 h 1257654"/>
                              <a:gd name="connsiteX7" fmla="*/ 169045 w 4292425"/>
                              <a:gd name="connsiteY7" fmla="*/ 733681 h 1257654"/>
                              <a:gd name="connsiteX0" fmla="*/ 169045 w 4292425"/>
                              <a:gd name="connsiteY0" fmla="*/ 708475 h 1232448"/>
                              <a:gd name="connsiteX1" fmla="*/ 842490 w 4292425"/>
                              <a:gd name="connsiteY1" fmla="*/ 596 h 1232448"/>
                              <a:gd name="connsiteX2" fmla="*/ 3585517 w 4292425"/>
                              <a:gd name="connsiteY2" fmla="*/ 653 h 1232448"/>
                              <a:gd name="connsiteX3" fmla="*/ 4087179 w 4292425"/>
                              <a:gd name="connsiteY3" fmla="*/ 405437 h 1232448"/>
                              <a:gd name="connsiteX4" fmla="*/ 4019751 w 4292425"/>
                              <a:gd name="connsiteY4" fmla="*/ 1207138 h 1232448"/>
                              <a:gd name="connsiteX5" fmla="*/ 1569927 w 4292425"/>
                              <a:gd name="connsiteY5" fmla="*/ 1221966 h 1232448"/>
                              <a:gd name="connsiteX6" fmla="*/ 267206 w 4292425"/>
                              <a:gd name="connsiteY6" fmla="*/ 1155075 h 1232448"/>
                              <a:gd name="connsiteX7" fmla="*/ 169045 w 4292425"/>
                              <a:gd name="connsiteY7" fmla="*/ 708475 h 1232448"/>
                              <a:gd name="connsiteX0" fmla="*/ 173597 w 4296977"/>
                              <a:gd name="connsiteY0" fmla="*/ 708110 h 1232083"/>
                              <a:gd name="connsiteX1" fmla="*/ 847042 w 4296977"/>
                              <a:gd name="connsiteY1" fmla="*/ 231 h 1232083"/>
                              <a:gd name="connsiteX2" fmla="*/ 3590069 w 4296977"/>
                              <a:gd name="connsiteY2" fmla="*/ 288 h 1232083"/>
                              <a:gd name="connsiteX3" fmla="*/ 4091731 w 4296977"/>
                              <a:gd name="connsiteY3" fmla="*/ 405072 h 1232083"/>
                              <a:gd name="connsiteX4" fmla="*/ 4024303 w 4296977"/>
                              <a:gd name="connsiteY4" fmla="*/ 1206773 h 1232083"/>
                              <a:gd name="connsiteX5" fmla="*/ 1574479 w 4296977"/>
                              <a:gd name="connsiteY5" fmla="*/ 1221601 h 1232083"/>
                              <a:gd name="connsiteX6" fmla="*/ 271758 w 4296977"/>
                              <a:gd name="connsiteY6" fmla="*/ 1154710 h 1232083"/>
                              <a:gd name="connsiteX7" fmla="*/ 173597 w 4296977"/>
                              <a:gd name="connsiteY7" fmla="*/ 708110 h 1232083"/>
                              <a:gd name="connsiteX0" fmla="*/ 194448 w 4317828"/>
                              <a:gd name="connsiteY0" fmla="*/ 707879 h 1231852"/>
                              <a:gd name="connsiteX1" fmla="*/ 30283 w 4317828"/>
                              <a:gd name="connsiteY1" fmla="*/ 261217 h 1231852"/>
                              <a:gd name="connsiteX2" fmla="*/ 867893 w 4317828"/>
                              <a:gd name="connsiteY2" fmla="*/ 0 h 1231852"/>
                              <a:gd name="connsiteX3" fmla="*/ 3610920 w 4317828"/>
                              <a:gd name="connsiteY3" fmla="*/ 57 h 1231852"/>
                              <a:gd name="connsiteX4" fmla="*/ 4112582 w 4317828"/>
                              <a:gd name="connsiteY4" fmla="*/ 404841 h 1231852"/>
                              <a:gd name="connsiteX5" fmla="*/ 4045154 w 4317828"/>
                              <a:gd name="connsiteY5" fmla="*/ 1206542 h 1231852"/>
                              <a:gd name="connsiteX6" fmla="*/ 1595330 w 4317828"/>
                              <a:gd name="connsiteY6" fmla="*/ 1221370 h 1231852"/>
                              <a:gd name="connsiteX7" fmla="*/ 292609 w 4317828"/>
                              <a:gd name="connsiteY7" fmla="*/ 1154479 h 1231852"/>
                              <a:gd name="connsiteX8" fmla="*/ 194448 w 4317828"/>
                              <a:gd name="connsiteY8" fmla="*/ 707879 h 1231852"/>
                              <a:gd name="connsiteX0" fmla="*/ 38382 w 4161762"/>
                              <a:gd name="connsiteY0" fmla="*/ 727811 h 1251784"/>
                              <a:gd name="connsiteX1" fmla="*/ 125770 w 4161762"/>
                              <a:gd name="connsiteY1" fmla="*/ 289224 h 1251784"/>
                              <a:gd name="connsiteX2" fmla="*/ 711827 w 4161762"/>
                              <a:gd name="connsiteY2" fmla="*/ 19932 h 1251784"/>
                              <a:gd name="connsiteX3" fmla="*/ 3454854 w 4161762"/>
                              <a:gd name="connsiteY3" fmla="*/ 19989 h 1251784"/>
                              <a:gd name="connsiteX4" fmla="*/ 3956516 w 4161762"/>
                              <a:gd name="connsiteY4" fmla="*/ 424773 h 1251784"/>
                              <a:gd name="connsiteX5" fmla="*/ 3889088 w 4161762"/>
                              <a:gd name="connsiteY5" fmla="*/ 1226474 h 1251784"/>
                              <a:gd name="connsiteX6" fmla="*/ 1439264 w 4161762"/>
                              <a:gd name="connsiteY6" fmla="*/ 1241302 h 1251784"/>
                              <a:gd name="connsiteX7" fmla="*/ 136543 w 4161762"/>
                              <a:gd name="connsiteY7" fmla="*/ 1174411 h 1251784"/>
                              <a:gd name="connsiteX8" fmla="*/ 38382 w 4161762"/>
                              <a:gd name="connsiteY8" fmla="*/ 727811 h 1251784"/>
                              <a:gd name="connsiteX0" fmla="*/ 38382 w 4161762"/>
                              <a:gd name="connsiteY0" fmla="*/ 727811 h 1251784"/>
                              <a:gd name="connsiteX1" fmla="*/ 125770 w 4161762"/>
                              <a:gd name="connsiteY1" fmla="*/ 289224 h 1251784"/>
                              <a:gd name="connsiteX2" fmla="*/ 711827 w 4161762"/>
                              <a:gd name="connsiteY2" fmla="*/ 19932 h 1251784"/>
                              <a:gd name="connsiteX3" fmla="*/ 3454854 w 4161762"/>
                              <a:gd name="connsiteY3" fmla="*/ 19989 h 1251784"/>
                              <a:gd name="connsiteX4" fmla="*/ 3956516 w 4161762"/>
                              <a:gd name="connsiteY4" fmla="*/ 424773 h 1251784"/>
                              <a:gd name="connsiteX5" fmla="*/ 3889088 w 4161762"/>
                              <a:gd name="connsiteY5" fmla="*/ 1226474 h 1251784"/>
                              <a:gd name="connsiteX6" fmla="*/ 1439264 w 4161762"/>
                              <a:gd name="connsiteY6" fmla="*/ 1241302 h 1251784"/>
                              <a:gd name="connsiteX7" fmla="*/ 136543 w 4161762"/>
                              <a:gd name="connsiteY7" fmla="*/ 1174411 h 1251784"/>
                              <a:gd name="connsiteX8" fmla="*/ 38382 w 4161762"/>
                              <a:gd name="connsiteY8" fmla="*/ 727811 h 1251784"/>
                              <a:gd name="connsiteX0" fmla="*/ 38382 w 4161762"/>
                              <a:gd name="connsiteY0" fmla="*/ 727811 h 1251784"/>
                              <a:gd name="connsiteX1" fmla="*/ 125770 w 4161762"/>
                              <a:gd name="connsiteY1" fmla="*/ 289224 h 1251784"/>
                              <a:gd name="connsiteX2" fmla="*/ 711827 w 4161762"/>
                              <a:gd name="connsiteY2" fmla="*/ 19932 h 1251784"/>
                              <a:gd name="connsiteX3" fmla="*/ 3454854 w 4161762"/>
                              <a:gd name="connsiteY3" fmla="*/ 19989 h 1251784"/>
                              <a:gd name="connsiteX4" fmla="*/ 3956516 w 4161762"/>
                              <a:gd name="connsiteY4" fmla="*/ 424773 h 1251784"/>
                              <a:gd name="connsiteX5" fmla="*/ 3889088 w 4161762"/>
                              <a:gd name="connsiteY5" fmla="*/ 1226474 h 1251784"/>
                              <a:gd name="connsiteX6" fmla="*/ 1439264 w 4161762"/>
                              <a:gd name="connsiteY6" fmla="*/ 1241302 h 1251784"/>
                              <a:gd name="connsiteX7" fmla="*/ 136543 w 4161762"/>
                              <a:gd name="connsiteY7" fmla="*/ 1174411 h 1251784"/>
                              <a:gd name="connsiteX8" fmla="*/ 38382 w 4161762"/>
                              <a:gd name="connsiteY8" fmla="*/ 727811 h 1251784"/>
                              <a:gd name="connsiteX0" fmla="*/ 33950 w 4157330"/>
                              <a:gd name="connsiteY0" fmla="*/ 727811 h 1251784"/>
                              <a:gd name="connsiteX1" fmla="*/ 34235 w 4157330"/>
                              <a:gd name="connsiteY1" fmla="*/ 289224 h 1251784"/>
                              <a:gd name="connsiteX2" fmla="*/ 707395 w 4157330"/>
                              <a:gd name="connsiteY2" fmla="*/ 19932 h 1251784"/>
                              <a:gd name="connsiteX3" fmla="*/ 3450422 w 4157330"/>
                              <a:gd name="connsiteY3" fmla="*/ 19989 h 1251784"/>
                              <a:gd name="connsiteX4" fmla="*/ 3952084 w 4157330"/>
                              <a:gd name="connsiteY4" fmla="*/ 424773 h 1251784"/>
                              <a:gd name="connsiteX5" fmla="*/ 3884656 w 4157330"/>
                              <a:gd name="connsiteY5" fmla="*/ 1226474 h 1251784"/>
                              <a:gd name="connsiteX6" fmla="*/ 1434832 w 4157330"/>
                              <a:gd name="connsiteY6" fmla="*/ 1241302 h 1251784"/>
                              <a:gd name="connsiteX7" fmla="*/ 132111 w 4157330"/>
                              <a:gd name="connsiteY7" fmla="*/ 1174411 h 1251784"/>
                              <a:gd name="connsiteX8" fmla="*/ 33950 w 4157330"/>
                              <a:gd name="connsiteY8" fmla="*/ 727811 h 1251784"/>
                              <a:gd name="connsiteX0" fmla="*/ 49490 w 4172870"/>
                              <a:gd name="connsiteY0" fmla="*/ 709555 h 1233528"/>
                              <a:gd name="connsiteX1" fmla="*/ 49775 w 4172870"/>
                              <a:gd name="connsiteY1" fmla="*/ 270968 h 1233528"/>
                              <a:gd name="connsiteX2" fmla="*/ 722935 w 4172870"/>
                              <a:gd name="connsiteY2" fmla="*/ 1676 h 1233528"/>
                              <a:gd name="connsiteX3" fmla="*/ 3465962 w 4172870"/>
                              <a:gd name="connsiteY3" fmla="*/ 1733 h 1233528"/>
                              <a:gd name="connsiteX4" fmla="*/ 3967624 w 4172870"/>
                              <a:gd name="connsiteY4" fmla="*/ 406517 h 1233528"/>
                              <a:gd name="connsiteX5" fmla="*/ 3900196 w 4172870"/>
                              <a:gd name="connsiteY5" fmla="*/ 1208218 h 1233528"/>
                              <a:gd name="connsiteX6" fmla="*/ 1450372 w 4172870"/>
                              <a:gd name="connsiteY6" fmla="*/ 1223046 h 1233528"/>
                              <a:gd name="connsiteX7" fmla="*/ 147651 w 4172870"/>
                              <a:gd name="connsiteY7" fmla="*/ 1156155 h 1233528"/>
                              <a:gd name="connsiteX8" fmla="*/ 49490 w 4172870"/>
                              <a:gd name="connsiteY8" fmla="*/ 709555 h 1233528"/>
                              <a:gd name="connsiteX0" fmla="*/ 49490 w 4166579"/>
                              <a:gd name="connsiteY0" fmla="*/ 709555 h 1233528"/>
                              <a:gd name="connsiteX1" fmla="*/ 49775 w 4166579"/>
                              <a:gd name="connsiteY1" fmla="*/ 270968 h 1233528"/>
                              <a:gd name="connsiteX2" fmla="*/ 722935 w 4166579"/>
                              <a:gd name="connsiteY2" fmla="*/ 1676 h 1233528"/>
                              <a:gd name="connsiteX3" fmla="*/ 3465962 w 4166579"/>
                              <a:gd name="connsiteY3" fmla="*/ 1733 h 1233528"/>
                              <a:gd name="connsiteX4" fmla="*/ 3967624 w 4166579"/>
                              <a:gd name="connsiteY4" fmla="*/ 406517 h 1233528"/>
                              <a:gd name="connsiteX5" fmla="*/ 3900196 w 4166579"/>
                              <a:gd name="connsiteY5" fmla="*/ 1208218 h 1233528"/>
                              <a:gd name="connsiteX6" fmla="*/ 1450372 w 4166579"/>
                              <a:gd name="connsiteY6" fmla="*/ 1223046 h 1233528"/>
                              <a:gd name="connsiteX7" fmla="*/ 147651 w 4166579"/>
                              <a:gd name="connsiteY7" fmla="*/ 1156155 h 1233528"/>
                              <a:gd name="connsiteX8" fmla="*/ 49490 w 4166579"/>
                              <a:gd name="connsiteY8" fmla="*/ 709555 h 1233528"/>
                              <a:gd name="connsiteX0" fmla="*/ 67103 w 4184192"/>
                              <a:gd name="connsiteY0" fmla="*/ 709555 h 1233528"/>
                              <a:gd name="connsiteX1" fmla="*/ 67388 w 4184192"/>
                              <a:gd name="connsiteY1" fmla="*/ 270968 h 1233528"/>
                              <a:gd name="connsiteX2" fmla="*/ 740548 w 4184192"/>
                              <a:gd name="connsiteY2" fmla="*/ 1676 h 1233528"/>
                              <a:gd name="connsiteX3" fmla="*/ 3483575 w 4184192"/>
                              <a:gd name="connsiteY3" fmla="*/ 1733 h 1233528"/>
                              <a:gd name="connsiteX4" fmla="*/ 3985237 w 4184192"/>
                              <a:gd name="connsiteY4" fmla="*/ 406517 h 1233528"/>
                              <a:gd name="connsiteX5" fmla="*/ 3917809 w 4184192"/>
                              <a:gd name="connsiteY5" fmla="*/ 1208218 h 1233528"/>
                              <a:gd name="connsiteX6" fmla="*/ 1467985 w 4184192"/>
                              <a:gd name="connsiteY6" fmla="*/ 1223046 h 1233528"/>
                              <a:gd name="connsiteX7" fmla="*/ 165264 w 4184192"/>
                              <a:gd name="connsiteY7" fmla="*/ 1156155 h 1233528"/>
                              <a:gd name="connsiteX8" fmla="*/ 67103 w 4184192"/>
                              <a:gd name="connsiteY8" fmla="*/ 709555 h 1233528"/>
                              <a:gd name="connsiteX0" fmla="*/ 49491 w 4166580"/>
                              <a:gd name="connsiteY0" fmla="*/ 709555 h 1236970"/>
                              <a:gd name="connsiteX1" fmla="*/ 49776 w 4166580"/>
                              <a:gd name="connsiteY1" fmla="*/ 270968 h 1236970"/>
                              <a:gd name="connsiteX2" fmla="*/ 722936 w 4166580"/>
                              <a:gd name="connsiteY2" fmla="*/ 1676 h 1236970"/>
                              <a:gd name="connsiteX3" fmla="*/ 3465963 w 4166580"/>
                              <a:gd name="connsiteY3" fmla="*/ 1733 h 1236970"/>
                              <a:gd name="connsiteX4" fmla="*/ 3967625 w 4166580"/>
                              <a:gd name="connsiteY4" fmla="*/ 406517 h 1236970"/>
                              <a:gd name="connsiteX5" fmla="*/ 3900197 w 4166580"/>
                              <a:gd name="connsiteY5" fmla="*/ 1208218 h 1236970"/>
                              <a:gd name="connsiteX6" fmla="*/ 1450373 w 4166580"/>
                              <a:gd name="connsiteY6" fmla="*/ 1223046 h 1236970"/>
                              <a:gd name="connsiteX7" fmla="*/ 159087 w 4166580"/>
                              <a:gd name="connsiteY7" fmla="*/ 1102860 h 1236970"/>
                              <a:gd name="connsiteX8" fmla="*/ 49491 w 4166580"/>
                              <a:gd name="connsiteY8" fmla="*/ 709555 h 1236970"/>
                              <a:gd name="connsiteX0" fmla="*/ 49491 w 4166580"/>
                              <a:gd name="connsiteY0" fmla="*/ 709555 h 1236970"/>
                              <a:gd name="connsiteX1" fmla="*/ 49776 w 4166580"/>
                              <a:gd name="connsiteY1" fmla="*/ 270968 h 1236970"/>
                              <a:gd name="connsiteX2" fmla="*/ 722936 w 4166580"/>
                              <a:gd name="connsiteY2" fmla="*/ 1676 h 1236970"/>
                              <a:gd name="connsiteX3" fmla="*/ 3465963 w 4166580"/>
                              <a:gd name="connsiteY3" fmla="*/ 1733 h 1236970"/>
                              <a:gd name="connsiteX4" fmla="*/ 3967625 w 4166580"/>
                              <a:gd name="connsiteY4" fmla="*/ 406517 h 1236970"/>
                              <a:gd name="connsiteX5" fmla="*/ 3900197 w 4166580"/>
                              <a:gd name="connsiteY5" fmla="*/ 1208218 h 1236970"/>
                              <a:gd name="connsiteX6" fmla="*/ 1450373 w 4166580"/>
                              <a:gd name="connsiteY6" fmla="*/ 1223046 h 1236970"/>
                              <a:gd name="connsiteX7" fmla="*/ 159087 w 4166580"/>
                              <a:gd name="connsiteY7" fmla="*/ 1102860 h 1236970"/>
                              <a:gd name="connsiteX8" fmla="*/ 49491 w 4166580"/>
                              <a:gd name="connsiteY8" fmla="*/ 709555 h 1236970"/>
                              <a:gd name="connsiteX0" fmla="*/ 27132 w 4193712"/>
                              <a:gd name="connsiteY0" fmla="*/ 709009 h 1236424"/>
                              <a:gd name="connsiteX1" fmla="*/ 76908 w 4193712"/>
                              <a:gd name="connsiteY1" fmla="*/ 270422 h 1236424"/>
                              <a:gd name="connsiteX2" fmla="*/ 750068 w 4193712"/>
                              <a:gd name="connsiteY2" fmla="*/ 1130 h 1236424"/>
                              <a:gd name="connsiteX3" fmla="*/ 3493095 w 4193712"/>
                              <a:gd name="connsiteY3" fmla="*/ 1187 h 1236424"/>
                              <a:gd name="connsiteX4" fmla="*/ 3994757 w 4193712"/>
                              <a:gd name="connsiteY4" fmla="*/ 405971 h 1236424"/>
                              <a:gd name="connsiteX5" fmla="*/ 3927329 w 4193712"/>
                              <a:gd name="connsiteY5" fmla="*/ 1207672 h 1236424"/>
                              <a:gd name="connsiteX6" fmla="*/ 1477505 w 4193712"/>
                              <a:gd name="connsiteY6" fmla="*/ 1222500 h 1236424"/>
                              <a:gd name="connsiteX7" fmla="*/ 186219 w 4193712"/>
                              <a:gd name="connsiteY7" fmla="*/ 1102314 h 1236424"/>
                              <a:gd name="connsiteX8" fmla="*/ 27132 w 4193712"/>
                              <a:gd name="connsiteY8" fmla="*/ 709009 h 1236424"/>
                              <a:gd name="connsiteX0" fmla="*/ 27132 w 4193712"/>
                              <a:gd name="connsiteY0" fmla="*/ 709009 h 1236424"/>
                              <a:gd name="connsiteX1" fmla="*/ 76908 w 4193712"/>
                              <a:gd name="connsiteY1" fmla="*/ 270422 h 1236424"/>
                              <a:gd name="connsiteX2" fmla="*/ 750068 w 4193712"/>
                              <a:gd name="connsiteY2" fmla="*/ 1130 h 1236424"/>
                              <a:gd name="connsiteX3" fmla="*/ 3493095 w 4193712"/>
                              <a:gd name="connsiteY3" fmla="*/ 1187 h 1236424"/>
                              <a:gd name="connsiteX4" fmla="*/ 3994757 w 4193712"/>
                              <a:gd name="connsiteY4" fmla="*/ 405971 h 1236424"/>
                              <a:gd name="connsiteX5" fmla="*/ 3927329 w 4193712"/>
                              <a:gd name="connsiteY5" fmla="*/ 1207672 h 1236424"/>
                              <a:gd name="connsiteX6" fmla="*/ 1477505 w 4193712"/>
                              <a:gd name="connsiteY6" fmla="*/ 1222500 h 1236424"/>
                              <a:gd name="connsiteX7" fmla="*/ 186219 w 4193712"/>
                              <a:gd name="connsiteY7" fmla="*/ 1102314 h 1236424"/>
                              <a:gd name="connsiteX8" fmla="*/ 27132 w 4193712"/>
                              <a:gd name="connsiteY8" fmla="*/ 709009 h 1236424"/>
                              <a:gd name="connsiteX0" fmla="*/ 27132 w 4193712"/>
                              <a:gd name="connsiteY0" fmla="*/ 709009 h 1228322"/>
                              <a:gd name="connsiteX1" fmla="*/ 76908 w 4193712"/>
                              <a:gd name="connsiteY1" fmla="*/ 270422 h 1228322"/>
                              <a:gd name="connsiteX2" fmla="*/ 750068 w 4193712"/>
                              <a:gd name="connsiteY2" fmla="*/ 1130 h 1228322"/>
                              <a:gd name="connsiteX3" fmla="*/ 3493095 w 4193712"/>
                              <a:gd name="connsiteY3" fmla="*/ 1187 h 1228322"/>
                              <a:gd name="connsiteX4" fmla="*/ 3994757 w 4193712"/>
                              <a:gd name="connsiteY4" fmla="*/ 405971 h 1228322"/>
                              <a:gd name="connsiteX5" fmla="*/ 3927329 w 4193712"/>
                              <a:gd name="connsiteY5" fmla="*/ 1207672 h 1228322"/>
                              <a:gd name="connsiteX6" fmla="*/ 1477505 w 4193712"/>
                              <a:gd name="connsiteY6" fmla="*/ 1222500 h 1228322"/>
                              <a:gd name="connsiteX7" fmla="*/ 186219 w 4193712"/>
                              <a:gd name="connsiteY7" fmla="*/ 1102314 h 1228322"/>
                              <a:gd name="connsiteX8" fmla="*/ 27132 w 4193712"/>
                              <a:gd name="connsiteY8" fmla="*/ 709009 h 1228322"/>
                              <a:gd name="connsiteX0" fmla="*/ 27132 w 4198717"/>
                              <a:gd name="connsiteY0" fmla="*/ 709009 h 1223489"/>
                              <a:gd name="connsiteX1" fmla="*/ 76908 w 4198717"/>
                              <a:gd name="connsiteY1" fmla="*/ 270422 h 1223489"/>
                              <a:gd name="connsiteX2" fmla="*/ 750068 w 4198717"/>
                              <a:gd name="connsiteY2" fmla="*/ 1130 h 1223489"/>
                              <a:gd name="connsiteX3" fmla="*/ 3493095 w 4198717"/>
                              <a:gd name="connsiteY3" fmla="*/ 1187 h 1223489"/>
                              <a:gd name="connsiteX4" fmla="*/ 3994757 w 4198717"/>
                              <a:gd name="connsiteY4" fmla="*/ 405971 h 1223489"/>
                              <a:gd name="connsiteX5" fmla="*/ 3927329 w 4198717"/>
                              <a:gd name="connsiteY5" fmla="*/ 1207672 h 1223489"/>
                              <a:gd name="connsiteX6" fmla="*/ 1477505 w 4198717"/>
                              <a:gd name="connsiteY6" fmla="*/ 1222500 h 1223489"/>
                              <a:gd name="connsiteX7" fmla="*/ 186219 w 4198717"/>
                              <a:gd name="connsiteY7" fmla="*/ 1102314 h 1223489"/>
                              <a:gd name="connsiteX8" fmla="*/ 27132 w 4198717"/>
                              <a:gd name="connsiteY8" fmla="*/ 709009 h 1223489"/>
                              <a:gd name="connsiteX0" fmla="*/ 8664 w 4180249"/>
                              <a:gd name="connsiteY0" fmla="*/ 709009 h 1223489"/>
                              <a:gd name="connsiteX1" fmla="*/ 58440 w 4180249"/>
                              <a:gd name="connsiteY1" fmla="*/ 270422 h 1223489"/>
                              <a:gd name="connsiteX2" fmla="*/ 731600 w 4180249"/>
                              <a:gd name="connsiteY2" fmla="*/ 1130 h 1223489"/>
                              <a:gd name="connsiteX3" fmla="*/ 3474627 w 4180249"/>
                              <a:gd name="connsiteY3" fmla="*/ 1187 h 1223489"/>
                              <a:gd name="connsiteX4" fmla="*/ 3976289 w 4180249"/>
                              <a:gd name="connsiteY4" fmla="*/ 405971 h 1223489"/>
                              <a:gd name="connsiteX5" fmla="*/ 3908861 w 4180249"/>
                              <a:gd name="connsiteY5" fmla="*/ 1207672 h 1223489"/>
                              <a:gd name="connsiteX6" fmla="*/ 1459037 w 4180249"/>
                              <a:gd name="connsiteY6" fmla="*/ 1222500 h 1223489"/>
                              <a:gd name="connsiteX7" fmla="*/ 167751 w 4180249"/>
                              <a:gd name="connsiteY7" fmla="*/ 1102314 h 1223489"/>
                              <a:gd name="connsiteX8" fmla="*/ 8664 w 4180249"/>
                              <a:gd name="connsiteY8" fmla="*/ 709009 h 1223489"/>
                              <a:gd name="connsiteX0" fmla="*/ 8664 w 4160250"/>
                              <a:gd name="connsiteY0" fmla="*/ 709009 h 1227636"/>
                              <a:gd name="connsiteX1" fmla="*/ 58440 w 4160250"/>
                              <a:gd name="connsiteY1" fmla="*/ 270422 h 1227636"/>
                              <a:gd name="connsiteX2" fmla="*/ 731600 w 4160250"/>
                              <a:gd name="connsiteY2" fmla="*/ 1130 h 1227636"/>
                              <a:gd name="connsiteX3" fmla="*/ 3474627 w 4160250"/>
                              <a:gd name="connsiteY3" fmla="*/ 1187 h 1227636"/>
                              <a:gd name="connsiteX4" fmla="*/ 3976289 w 4160250"/>
                              <a:gd name="connsiteY4" fmla="*/ 405971 h 1227636"/>
                              <a:gd name="connsiteX5" fmla="*/ 3908861 w 4160250"/>
                              <a:gd name="connsiteY5" fmla="*/ 1207672 h 1227636"/>
                              <a:gd name="connsiteX6" fmla="*/ 1459037 w 4160250"/>
                              <a:gd name="connsiteY6" fmla="*/ 1222500 h 1227636"/>
                              <a:gd name="connsiteX7" fmla="*/ 167751 w 4160250"/>
                              <a:gd name="connsiteY7" fmla="*/ 1102314 h 1227636"/>
                              <a:gd name="connsiteX8" fmla="*/ 8664 w 4160250"/>
                              <a:gd name="connsiteY8" fmla="*/ 709009 h 1227636"/>
                              <a:gd name="connsiteX0" fmla="*/ 8664 w 4160250"/>
                              <a:gd name="connsiteY0" fmla="*/ 709009 h 1227636"/>
                              <a:gd name="connsiteX1" fmla="*/ 58440 w 4160250"/>
                              <a:gd name="connsiteY1" fmla="*/ 270422 h 1227636"/>
                              <a:gd name="connsiteX2" fmla="*/ 731600 w 4160250"/>
                              <a:gd name="connsiteY2" fmla="*/ 1130 h 1227636"/>
                              <a:gd name="connsiteX3" fmla="*/ 3474627 w 4160250"/>
                              <a:gd name="connsiteY3" fmla="*/ 1187 h 1227636"/>
                              <a:gd name="connsiteX4" fmla="*/ 3976289 w 4160250"/>
                              <a:gd name="connsiteY4" fmla="*/ 405971 h 1227636"/>
                              <a:gd name="connsiteX5" fmla="*/ 3908861 w 4160250"/>
                              <a:gd name="connsiteY5" fmla="*/ 1207672 h 1227636"/>
                              <a:gd name="connsiteX6" fmla="*/ 1459037 w 4160250"/>
                              <a:gd name="connsiteY6" fmla="*/ 1222500 h 1227636"/>
                              <a:gd name="connsiteX7" fmla="*/ 167751 w 4160250"/>
                              <a:gd name="connsiteY7" fmla="*/ 1102314 h 1227636"/>
                              <a:gd name="connsiteX8" fmla="*/ 8664 w 4160250"/>
                              <a:gd name="connsiteY8" fmla="*/ 709009 h 1227636"/>
                              <a:gd name="connsiteX0" fmla="*/ 19915 w 4171501"/>
                              <a:gd name="connsiteY0" fmla="*/ 709009 h 1227636"/>
                              <a:gd name="connsiteX1" fmla="*/ 69691 w 4171501"/>
                              <a:gd name="connsiteY1" fmla="*/ 270422 h 1227636"/>
                              <a:gd name="connsiteX2" fmla="*/ 742851 w 4171501"/>
                              <a:gd name="connsiteY2" fmla="*/ 1130 h 1227636"/>
                              <a:gd name="connsiteX3" fmla="*/ 3485878 w 4171501"/>
                              <a:gd name="connsiteY3" fmla="*/ 1187 h 1227636"/>
                              <a:gd name="connsiteX4" fmla="*/ 3987540 w 4171501"/>
                              <a:gd name="connsiteY4" fmla="*/ 405971 h 1227636"/>
                              <a:gd name="connsiteX5" fmla="*/ 3920112 w 4171501"/>
                              <a:gd name="connsiteY5" fmla="*/ 1207672 h 1227636"/>
                              <a:gd name="connsiteX6" fmla="*/ 1470288 w 4171501"/>
                              <a:gd name="connsiteY6" fmla="*/ 1222500 h 1227636"/>
                              <a:gd name="connsiteX7" fmla="*/ 179002 w 4171501"/>
                              <a:gd name="connsiteY7" fmla="*/ 1102314 h 1227636"/>
                              <a:gd name="connsiteX8" fmla="*/ 19915 w 4171501"/>
                              <a:gd name="connsiteY8" fmla="*/ 709009 h 1227636"/>
                              <a:gd name="connsiteX0" fmla="*/ 29083 w 4180669"/>
                              <a:gd name="connsiteY0" fmla="*/ 708989 h 1227616"/>
                              <a:gd name="connsiteX1" fmla="*/ 78859 w 4180669"/>
                              <a:gd name="connsiteY1" fmla="*/ 270402 h 1227616"/>
                              <a:gd name="connsiteX2" fmla="*/ 752019 w 4180669"/>
                              <a:gd name="connsiteY2" fmla="*/ 1110 h 1227616"/>
                              <a:gd name="connsiteX3" fmla="*/ 3495046 w 4180669"/>
                              <a:gd name="connsiteY3" fmla="*/ 1167 h 1227616"/>
                              <a:gd name="connsiteX4" fmla="*/ 3996708 w 4180669"/>
                              <a:gd name="connsiteY4" fmla="*/ 405951 h 1227616"/>
                              <a:gd name="connsiteX5" fmla="*/ 3929280 w 4180669"/>
                              <a:gd name="connsiteY5" fmla="*/ 1207652 h 1227616"/>
                              <a:gd name="connsiteX6" fmla="*/ 1479456 w 4180669"/>
                              <a:gd name="connsiteY6" fmla="*/ 1222480 h 1227616"/>
                              <a:gd name="connsiteX7" fmla="*/ 188170 w 4180669"/>
                              <a:gd name="connsiteY7" fmla="*/ 1102294 h 1227616"/>
                              <a:gd name="connsiteX8" fmla="*/ 29083 w 4180669"/>
                              <a:gd name="connsiteY8" fmla="*/ 708989 h 1227616"/>
                              <a:gd name="connsiteX0" fmla="*/ 29083 w 4180669"/>
                              <a:gd name="connsiteY0" fmla="*/ 707898 h 1226525"/>
                              <a:gd name="connsiteX1" fmla="*/ 78859 w 4180669"/>
                              <a:gd name="connsiteY1" fmla="*/ 269311 h 1226525"/>
                              <a:gd name="connsiteX2" fmla="*/ 752019 w 4180669"/>
                              <a:gd name="connsiteY2" fmla="*/ 19 h 1226525"/>
                              <a:gd name="connsiteX3" fmla="*/ 3495046 w 4180669"/>
                              <a:gd name="connsiteY3" fmla="*/ 76 h 1226525"/>
                              <a:gd name="connsiteX4" fmla="*/ 3996708 w 4180669"/>
                              <a:gd name="connsiteY4" fmla="*/ 404860 h 1226525"/>
                              <a:gd name="connsiteX5" fmla="*/ 3929280 w 4180669"/>
                              <a:gd name="connsiteY5" fmla="*/ 1206561 h 1226525"/>
                              <a:gd name="connsiteX6" fmla="*/ 1479456 w 4180669"/>
                              <a:gd name="connsiteY6" fmla="*/ 1221389 h 1226525"/>
                              <a:gd name="connsiteX7" fmla="*/ 188170 w 4180669"/>
                              <a:gd name="connsiteY7" fmla="*/ 1101203 h 1226525"/>
                              <a:gd name="connsiteX8" fmla="*/ 29083 w 4180669"/>
                              <a:gd name="connsiteY8" fmla="*/ 707898 h 1226525"/>
                              <a:gd name="connsiteX0" fmla="*/ 29083 w 4180669"/>
                              <a:gd name="connsiteY0" fmla="*/ 708290 h 1226917"/>
                              <a:gd name="connsiteX1" fmla="*/ 78859 w 4180669"/>
                              <a:gd name="connsiteY1" fmla="*/ 269703 h 1226917"/>
                              <a:gd name="connsiteX2" fmla="*/ 752019 w 4180669"/>
                              <a:gd name="connsiteY2" fmla="*/ 411 h 1226917"/>
                              <a:gd name="connsiteX3" fmla="*/ 3495046 w 4180669"/>
                              <a:gd name="connsiteY3" fmla="*/ 468 h 1226917"/>
                              <a:gd name="connsiteX4" fmla="*/ 3996708 w 4180669"/>
                              <a:gd name="connsiteY4" fmla="*/ 405252 h 1226917"/>
                              <a:gd name="connsiteX5" fmla="*/ 3929280 w 4180669"/>
                              <a:gd name="connsiteY5" fmla="*/ 1206953 h 1226917"/>
                              <a:gd name="connsiteX6" fmla="*/ 1479456 w 4180669"/>
                              <a:gd name="connsiteY6" fmla="*/ 1221781 h 1226917"/>
                              <a:gd name="connsiteX7" fmla="*/ 188170 w 4180669"/>
                              <a:gd name="connsiteY7" fmla="*/ 1101595 h 1226917"/>
                              <a:gd name="connsiteX8" fmla="*/ 29083 w 4180669"/>
                              <a:gd name="connsiteY8" fmla="*/ 708290 h 1226917"/>
                              <a:gd name="connsiteX0" fmla="*/ 101606 w 4203415"/>
                              <a:gd name="connsiteY0" fmla="*/ 707816 h 1226924"/>
                              <a:gd name="connsiteX1" fmla="*/ 101605 w 4203415"/>
                              <a:gd name="connsiteY1" fmla="*/ 269710 h 1226924"/>
                              <a:gd name="connsiteX2" fmla="*/ 774765 w 4203415"/>
                              <a:gd name="connsiteY2" fmla="*/ 418 h 1226924"/>
                              <a:gd name="connsiteX3" fmla="*/ 3517792 w 4203415"/>
                              <a:gd name="connsiteY3" fmla="*/ 475 h 1226924"/>
                              <a:gd name="connsiteX4" fmla="*/ 4019454 w 4203415"/>
                              <a:gd name="connsiteY4" fmla="*/ 405259 h 1226924"/>
                              <a:gd name="connsiteX5" fmla="*/ 3952026 w 4203415"/>
                              <a:gd name="connsiteY5" fmla="*/ 1206960 h 1226924"/>
                              <a:gd name="connsiteX6" fmla="*/ 1502202 w 4203415"/>
                              <a:gd name="connsiteY6" fmla="*/ 1221788 h 1226924"/>
                              <a:gd name="connsiteX7" fmla="*/ 210916 w 4203415"/>
                              <a:gd name="connsiteY7" fmla="*/ 1101602 h 1226924"/>
                              <a:gd name="connsiteX8" fmla="*/ 101606 w 4203415"/>
                              <a:gd name="connsiteY8" fmla="*/ 707816 h 1226924"/>
                              <a:gd name="connsiteX0" fmla="*/ 101606 w 4203415"/>
                              <a:gd name="connsiteY0" fmla="*/ 707816 h 1226924"/>
                              <a:gd name="connsiteX1" fmla="*/ 101605 w 4203415"/>
                              <a:gd name="connsiteY1" fmla="*/ 269710 h 1226924"/>
                              <a:gd name="connsiteX2" fmla="*/ 774765 w 4203415"/>
                              <a:gd name="connsiteY2" fmla="*/ 418 h 1226924"/>
                              <a:gd name="connsiteX3" fmla="*/ 3517792 w 4203415"/>
                              <a:gd name="connsiteY3" fmla="*/ 475 h 1226924"/>
                              <a:gd name="connsiteX4" fmla="*/ 4019454 w 4203415"/>
                              <a:gd name="connsiteY4" fmla="*/ 405259 h 1226924"/>
                              <a:gd name="connsiteX5" fmla="*/ 3952026 w 4203415"/>
                              <a:gd name="connsiteY5" fmla="*/ 1206960 h 1226924"/>
                              <a:gd name="connsiteX6" fmla="*/ 1502202 w 4203415"/>
                              <a:gd name="connsiteY6" fmla="*/ 1221788 h 1226924"/>
                              <a:gd name="connsiteX7" fmla="*/ 210916 w 4203415"/>
                              <a:gd name="connsiteY7" fmla="*/ 1101602 h 1226924"/>
                              <a:gd name="connsiteX8" fmla="*/ 101606 w 4203415"/>
                              <a:gd name="connsiteY8" fmla="*/ 707816 h 1226924"/>
                              <a:gd name="connsiteX0" fmla="*/ 101606 w 4203415"/>
                              <a:gd name="connsiteY0" fmla="*/ 707816 h 1226924"/>
                              <a:gd name="connsiteX1" fmla="*/ 101605 w 4203415"/>
                              <a:gd name="connsiteY1" fmla="*/ 269710 h 1226924"/>
                              <a:gd name="connsiteX2" fmla="*/ 774765 w 4203415"/>
                              <a:gd name="connsiteY2" fmla="*/ 418 h 1226924"/>
                              <a:gd name="connsiteX3" fmla="*/ 3517792 w 4203415"/>
                              <a:gd name="connsiteY3" fmla="*/ 475 h 1226924"/>
                              <a:gd name="connsiteX4" fmla="*/ 4019454 w 4203415"/>
                              <a:gd name="connsiteY4" fmla="*/ 405259 h 1226924"/>
                              <a:gd name="connsiteX5" fmla="*/ 3952026 w 4203415"/>
                              <a:gd name="connsiteY5" fmla="*/ 1206960 h 1226924"/>
                              <a:gd name="connsiteX6" fmla="*/ 1502202 w 4203415"/>
                              <a:gd name="connsiteY6" fmla="*/ 1221788 h 1226924"/>
                              <a:gd name="connsiteX7" fmla="*/ 210916 w 4203415"/>
                              <a:gd name="connsiteY7" fmla="*/ 1101602 h 1226924"/>
                              <a:gd name="connsiteX8" fmla="*/ 101606 w 4203415"/>
                              <a:gd name="connsiteY8" fmla="*/ 707816 h 1226924"/>
                              <a:gd name="connsiteX0" fmla="*/ 101606 w 4203415"/>
                              <a:gd name="connsiteY0" fmla="*/ 707816 h 1225990"/>
                              <a:gd name="connsiteX1" fmla="*/ 101605 w 4203415"/>
                              <a:gd name="connsiteY1" fmla="*/ 269710 h 1225990"/>
                              <a:gd name="connsiteX2" fmla="*/ 774765 w 4203415"/>
                              <a:gd name="connsiteY2" fmla="*/ 418 h 1225990"/>
                              <a:gd name="connsiteX3" fmla="*/ 3517792 w 4203415"/>
                              <a:gd name="connsiteY3" fmla="*/ 475 h 1225990"/>
                              <a:gd name="connsiteX4" fmla="*/ 4019454 w 4203415"/>
                              <a:gd name="connsiteY4" fmla="*/ 405259 h 1225990"/>
                              <a:gd name="connsiteX5" fmla="*/ 3952026 w 4203415"/>
                              <a:gd name="connsiteY5" fmla="*/ 1206960 h 1225990"/>
                              <a:gd name="connsiteX6" fmla="*/ 1502202 w 4203415"/>
                              <a:gd name="connsiteY6" fmla="*/ 1221788 h 1225990"/>
                              <a:gd name="connsiteX7" fmla="*/ 210916 w 4203415"/>
                              <a:gd name="connsiteY7" fmla="*/ 1101602 h 1225990"/>
                              <a:gd name="connsiteX8" fmla="*/ 101606 w 4203415"/>
                              <a:gd name="connsiteY8" fmla="*/ 707816 h 1225990"/>
                              <a:gd name="connsiteX0" fmla="*/ 101606 w 4203415"/>
                              <a:gd name="connsiteY0" fmla="*/ 707816 h 1226092"/>
                              <a:gd name="connsiteX1" fmla="*/ 101605 w 4203415"/>
                              <a:gd name="connsiteY1" fmla="*/ 269710 h 1226092"/>
                              <a:gd name="connsiteX2" fmla="*/ 774765 w 4203415"/>
                              <a:gd name="connsiteY2" fmla="*/ 418 h 1226092"/>
                              <a:gd name="connsiteX3" fmla="*/ 3517792 w 4203415"/>
                              <a:gd name="connsiteY3" fmla="*/ 475 h 1226092"/>
                              <a:gd name="connsiteX4" fmla="*/ 4019454 w 4203415"/>
                              <a:gd name="connsiteY4" fmla="*/ 405259 h 1226092"/>
                              <a:gd name="connsiteX5" fmla="*/ 3952026 w 4203415"/>
                              <a:gd name="connsiteY5" fmla="*/ 1206960 h 1226092"/>
                              <a:gd name="connsiteX6" fmla="*/ 1502202 w 4203415"/>
                              <a:gd name="connsiteY6" fmla="*/ 1221788 h 1226092"/>
                              <a:gd name="connsiteX7" fmla="*/ 210916 w 4203415"/>
                              <a:gd name="connsiteY7" fmla="*/ 1101602 h 1226092"/>
                              <a:gd name="connsiteX8" fmla="*/ 101606 w 4203415"/>
                              <a:gd name="connsiteY8" fmla="*/ 707816 h 1226092"/>
                              <a:gd name="connsiteX0" fmla="*/ 101606 w 4163665"/>
                              <a:gd name="connsiteY0" fmla="*/ 707816 h 1226092"/>
                              <a:gd name="connsiteX1" fmla="*/ 101605 w 4163665"/>
                              <a:gd name="connsiteY1" fmla="*/ 269710 h 1226092"/>
                              <a:gd name="connsiteX2" fmla="*/ 774765 w 4163665"/>
                              <a:gd name="connsiteY2" fmla="*/ 418 h 1226092"/>
                              <a:gd name="connsiteX3" fmla="*/ 3517792 w 4163665"/>
                              <a:gd name="connsiteY3" fmla="*/ 475 h 1226092"/>
                              <a:gd name="connsiteX4" fmla="*/ 4019454 w 4163665"/>
                              <a:gd name="connsiteY4" fmla="*/ 405259 h 1226092"/>
                              <a:gd name="connsiteX5" fmla="*/ 3952026 w 4163665"/>
                              <a:gd name="connsiteY5" fmla="*/ 1206960 h 1226092"/>
                              <a:gd name="connsiteX6" fmla="*/ 1502202 w 4163665"/>
                              <a:gd name="connsiteY6" fmla="*/ 1221788 h 1226092"/>
                              <a:gd name="connsiteX7" fmla="*/ 210916 w 4163665"/>
                              <a:gd name="connsiteY7" fmla="*/ 1101602 h 1226092"/>
                              <a:gd name="connsiteX8" fmla="*/ 101606 w 4163665"/>
                              <a:gd name="connsiteY8" fmla="*/ 707816 h 1226092"/>
                              <a:gd name="connsiteX0" fmla="*/ 101606 w 4216367"/>
                              <a:gd name="connsiteY0" fmla="*/ 707816 h 1234621"/>
                              <a:gd name="connsiteX1" fmla="*/ 101605 w 4216367"/>
                              <a:gd name="connsiteY1" fmla="*/ 269710 h 1234621"/>
                              <a:gd name="connsiteX2" fmla="*/ 774765 w 4216367"/>
                              <a:gd name="connsiteY2" fmla="*/ 418 h 1234621"/>
                              <a:gd name="connsiteX3" fmla="*/ 3517792 w 4216367"/>
                              <a:gd name="connsiteY3" fmla="*/ 475 h 1234621"/>
                              <a:gd name="connsiteX4" fmla="*/ 4019454 w 4216367"/>
                              <a:gd name="connsiteY4" fmla="*/ 405259 h 1234621"/>
                              <a:gd name="connsiteX5" fmla="*/ 4016988 w 4216367"/>
                              <a:gd name="connsiteY5" fmla="*/ 1206960 h 1234621"/>
                              <a:gd name="connsiteX6" fmla="*/ 1502202 w 4216367"/>
                              <a:gd name="connsiteY6" fmla="*/ 1221788 h 1234621"/>
                              <a:gd name="connsiteX7" fmla="*/ 210916 w 4216367"/>
                              <a:gd name="connsiteY7" fmla="*/ 1101602 h 1234621"/>
                              <a:gd name="connsiteX8" fmla="*/ 101606 w 4216367"/>
                              <a:gd name="connsiteY8" fmla="*/ 707816 h 1234621"/>
                              <a:gd name="connsiteX0" fmla="*/ 101606 w 4216367"/>
                              <a:gd name="connsiteY0" fmla="*/ 707816 h 1225746"/>
                              <a:gd name="connsiteX1" fmla="*/ 101605 w 4216367"/>
                              <a:gd name="connsiteY1" fmla="*/ 269710 h 1225746"/>
                              <a:gd name="connsiteX2" fmla="*/ 774765 w 4216367"/>
                              <a:gd name="connsiteY2" fmla="*/ 418 h 1225746"/>
                              <a:gd name="connsiteX3" fmla="*/ 3517792 w 4216367"/>
                              <a:gd name="connsiteY3" fmla="*/ 475 h 1225746"/>
                              <a:gd name="connsiteX4" fmla="*/ 4019454 w 4216367"/>
                              <a:gd name="connsiteY4" fmla="*/ 405259 h 1225746"/>
                              <a:gd name="connsiteX5" fmla="*/ 4016988 w 4216367"/>
                              <a:gd name="connsiteY5" fmla="*/ 1206960 h 1225746"/>
                              <a:gd name="connsiteX6" fmla="*/ 1502202 w 4216367"/>
                              <a:gd name="connsiteY6" fmla="*/ 1221788 h 1225746"/>
                              <a:gd name="connsiteX7" fmla="*/ 210916 w 4216367"/>
                              <a:gd name="connsiteY7" fmla="*/ 1101602 h 1225746"/>
                              <a:gd name="connsiteX8" fmla="*/ 101606 w 4216367"/>
                              <a:gd name="connsiteY8" fmla="*/ 707816 h 1225746"/>
                              <a:gd name="connsiteX0" fmla="*/ 101606 w 4246617"/>
                              <a:gd name="connsiteY0" fmla="*/ 707816 h 1229221"/>
                              <a:gd name="connsiteX1" fmla="*/ 101605 w 4246617"/>
                              <a:gd name="connsiteY1" fmla="*/ 269710 h 1229221"/>
                              <a:gd name="connsiteX2" fmla="*/ 774765 w 4246617"/>
                              <a:gd name="connsiteY2" fmla="*/ 418 h 1229221"/>
                              <a:gd name="connsiteX3" fmla="*/ 3517792 w 4246617"/>
                              <a:gd name="connsiteY3" fmla="*/ 475 h 1229221"/>
                              <a:gd name="connsiteX4" fmla="*/ 4019454 w 4246617"/>
                              <a:gd name="connsiteY4" fmla="*/ 405259 h 1229221"/>
                              <a:gd name="connsiteX5" fmla="*/ 4016988 w 4246617"/>
                              <a:gd name="connsiteY5" fmla="*/ 1206960 h 1229221"/>
                              <a:gd name="connsiteX6" fmla="*/ 1502202 w 4246617"/>
                              <a:gd name="connsiteY6" fmla="*/ 1221788 h 1229221"/>
                              <a:gd name="connsiteX7" fmla="*/ 210916 w 4246617"/>
                              <a:gd name="connsiteY7" fmla="*/ 1101602 h 1229221"/>
                              <a:gd name="connsiteX8" fmla="*/ 101606 w 4246617"/>
                              <a:gd name="connsiteY8" fmla="*/ 707816 h 1229221"/>
                              <a:gd name="connsiteX0" fmla="*/ 101606 w 4223172"/>
                              <a:gd name="connsiteY0" fmla="*/ 752651 h 1299481"/>
                              <a:gd name="connsiteX1" fmla="*/ 101605 w 4223172"/>
                              <a:gd name="connsiteY1" fmla="*/ 314545 h 1299481"/>
                              <a:gd name="connsiteX2" fmla="*/ 774765 w 4223172"/>
                              <a:gd name="connsiteY2" fmla="*/ 45253 h 1299481"/>
                              <a:gd name="connsiteX3" fmla="*/ 3517792 w 4223172"/>
                              <a:gd name="connsiteY3" fmla="*/ 45310 h 1299481"/>
                              <a:gd name="connsiteX4" fmla="*/ 4016988 w 4223172"/>
                              <a:gd name="connsiteY4" fmla="*/ 656801 h 1299481"/>
                              <a:gd name="connsiteX5" fmla="*/ 4016988 w 4223172"/>
                              <a:gd name="connsiteY5" fmla="*/ 1251795 h 1299481"/>
                              <a:gd name="connsiteX6" fmla="*/ 1502202 w 4223172"/>
                              <a:gd name="connsiteY6" fmla="*/ 1266623 h 1299481"/>
                              <a:gd name="connsiteX7" fmla="*/ 210916 w 4223172"/>
                              <a:gd name="connsiteY7" fmla="*/ 1146437 h 1299481"/>
                              <a:gd name="connsiteX8" fmla="*/ 101606 w 4223172"/>
                              <a:gd name="connsiteY8" fmla="*/ 752651 h 1299481"/>
                              <a:gd name="connsiteX0" fmla="*/ 101606 w 4243360"/>
                              <a:gd name="connsiteY0" fmla="*/ 752651 h 1270415"/>
                              <a:gd name="connsiteX1" fmla="*/ 101605 w 4243360"/>
                              <a:gd name="connsiteY1" fmla="*/ 314545 h 1270415"/>
                              <a:gd name="connsiteX2" fmla="*/ 774765 w 4243360"/>
                              <a:gd name="connsiteY2" fmla="*/ 45253 h 1270415"/>
                              <a:gd name="connsiteX3" fmla="*/ 3517792 w 4243360"/>
                              <a:gd name="connsiteY3" fmla="*/ 45310 h 1270415"/>
                              <a:gd name="connsiteX4" fmla="*/ 4016988 w 4243360"/>
                              <a:gd name="connsiteY4" fmla="*/ 656801 h 1270415"/>
                              <a:gd name="connsiteX5" fmla="*/ 4016988 w 4243360"/>
                              <a:gd name="connsiteY5" fmla="*/ 1251795 h 1270415"/>
                              <a:gd name="connsiteX6" fmla="*/ 1502202 w 4243360"/>
                              <a:gd name="connsiteY6" fmla="*/ 1266623 h 1270415"/>
                              <a:gd name="connsiteX7" fmla="*/ 210916 w 4243360"/>
                              <a:gd name="connsiteY7" fmla="*/ 1146437 h 1270415"/>
                              <a:gd name="connsiteX8" fmla="*/ 101606 w 4243360"/>
                              <a:gd name="connsiteY8" fmla="*/ 752651 h 1270415"/>
                              <a:gd name="connsiteX0" fmla="*/ 101606 w 4243360"/>
                              <a:gd name="connsiteY0" fmla="*/ 752651 h 1270927"/>
                              <a:gd name="connsiteX1" fmla="*/ 101605 w 4243360"/>
                              <a:gd name="connsiteY1" fmla="*/ 314545 h 1270927"/>
                              <a:gd name="connsiteX2" fmla="*/ 774765 w 4243360"/>
                              <a:gd name="connsiteY2" fmla="*/ 45253 h 1270927"/>
                              <a:gd name="connsiteX3" fmla="*/ 3517792 w 4243360"/>
                              <a:gd name="connsiteY3" fmla="*/ 45310 h 1270927"/>
                              <a:gd name="connsiteX4" fmla="*/ 4016988 w 4243360"/>
                              <a:gd name="connsiteY4" fmla="*/ 656801 h 1270927"/>
                              <a:gd name="connsiteX5" fmla="*/ 4016988 w 4243360"/>
                              <a:gd name="connsiteY5" fmla="*/ 1251795 h 1270927"/>
                              <a:gd name="connsiteX6" fmla="*/ 1502202 w 4243360"/>
                              <a:gd name="connsiteY6" fmla="*/ 1266623 h 1270927"/>
                              <a:gd name="connsiteX7" fmla="*/ 210916 w 4243360"/>
                              <a:gd name="connsiteY7" fmla="*/ 1146437 h 1270927"/>
                              <a:gd name="connsiteX8" fmla="*/ 101606 w 4243360"/>
                              <a:gd name="connsiteY8" fmla="*/ 752651 h 1270927"/>
                              <a:gd name="connsiteX0" fmla="*/ 66480 w 4208234"/>
                              <a:gd name="connsiteY0" fmla="*/ 752651 h 1270927"/>
                              <a:gd name="connsiteX1" fmla="*/ 66479 w 4208234"/>
                              <a:gd name="connsiteY1" fmla="*/ 314545 h 1270927"/>
                              <a:gd name="connsiteX2" fmla="*/ 739639 w 4208234"/>
                              <a:gd name="connsiteY2" fmla="*/ 45253 h 1270927"/>
                              <a:gd name="connsiteX3" fmla="*/ 3482666 w 4208234"/>
                              <a:gd name="connsiteY3" fmla="*/ 45310 h 1270927"/>
                              <a:gd name="connsiteX4" fmla="*/ 3981862 w 4208234"/>
                              <a:gd name="connsiteY4" fmla="*/ 656801 h 1270927"/>
                              <a:gd name="connsiteX5" fmla="*/ 3981862 w 4208234"/>
                              <a:gd name="connsiteY5" fmla="*/ 1251795 h 1270927"/>
                              <a:gd name="connsiteX6" fmla="*/ 1467076 w 4208234"/>
                              <a:gd name="connsiteY6" fmla="*/ 1266623 h 1270927"/>
                              <a:gd name="connsiteX7" fmla="*/ 175790 w 4208234"/>
                              <a:gd name="connsiteY7" fmla="*/ 1146437 h 1270927"/>
                              <a:gd name="connsiteX8" fmla="*/ 66480 w 4208234"/>
                              <a:gd name="connsiteY8" fmla="*/ 752651 h 1270927"/>
                              <a:gd name="connsiteX0" fmla="*/ 66479 w 4208233"/>
                              <a:gd name="connsiteY0" fmla="*/ 753748 h 1272024"/>
                              <a:gd name="connsiteX1" fmla="*/ 66478 w 4208233"/>
                              <a:gd name="connsiteY1" fmla="*/ 315642 h 1272024"/>
                              <a:gd name="connsiteX2" fmla="*/ 739638 w 4208233"/>
                              <a:gd name="connsiteY2" fmla="*/ 46350 h 1272024"/>
                              <a:gd name="connsiteX3" fmla="*/ 3482665 w 4208233"/>
                              <a:gd name="connsiteY3" fmla="*/ 46407 h 1272024"/>
                              <a:gd name="connsiteX4" fmla="*/ 3981861 w 4208233"/>
                              <a:gd name="connsiteY4" fmla="*/ 657898 h 1272024"/>
                              <a:gd name="connsiteX5" fmla="*/ 3981861 w 4208233"/>
                              <a:gd name="connsiteY5" fmla="*/ 1252892 h 1272024"/>
                              <a:gd name="connsiteX6" fmla="*/ 1467075 w 4208233"/>
                              <a:gd name="connsiteY6" fmla="*/ 1267720 h 1272024"/>
                              <a:gd name="connsiteX7" fmla="*/ 175789 w 4208233"/>
                              <a:gd name="connsiteY7" fmla="*/ 1147534 h 1272024"/>
                              <a:gd name="connsiteX8" fmla="*/ 66479 w 4208233"/>
                              <a:gd name="connsiteY8" fmla="*/ 753748 h 1272024"/>
                              <a:gd name="connsiteX0" fmla="*/ 60788 w 4202542"/>
                              <a:gd name="connsiteY0" fmla="*/ 753638 h 1271914"/>
                              <a:gd name="connsiteX1" fmla="*/ 60787 w 4202542"/>
                              <a:gd name="connsiteY1" fmla="*/ 315532 h 1271914"/>
                              <a:gd name="connsiteX2" fmla="*/ 631036 w 4202542"/>
                              <a:gd name="connsiteY2" fmla="*/ 46562 h 1271914"/>
                              <a:gd name="connsiteX3" fmla="*/ 3476974 w 4202542"/>
                              <a:gd name="connsiteY3" fmla="*/ 46297 h 1271914"/>
                              <a:gd name="connsiteX4" fmla="*/ 3976170 w 4202542"/>
                              <a:gd name="connsiteY4" fmla="*/ 657788 h 1271914"/>
                              <a:gd name="connsiteX5" fmla="*/ 3976170 w 4202542"/>
                              <a:gd name="connsiteY5" fmla="*/ 1252782 h 1271914"/>
                              <a:gd name="connsiteX6" fmla="*/ 1461384 w 4202542"/>
                              <a:gd name="connsiteY6" fmla="*/ 1267610 h 1271914"/>
                              <a:gd name="connsiteX7" fmla="*/ 170098 w 4202542"/>
                              <a:gd name="connsiteY7" fmla="*/ 1147424 h 1271914"/>
                              <a:gd name="connsiteX8" fmla="*/ 60788 w 4202542"/>
                              <a:gd name="connsiteY8" fmla="*/ 753638 h 1271914"/>
                              <a:gd name="connsiteX0" fmla="*/ 54961 w 4196715"/>
                              <a:gd name="connsiteY0" fmla="*/ 753638 h 1271914"/>
                              <a:gd name="connsiteX1" fmla="*/ 54960 w 4196715"/>
                              <a:gd name="connsiteY1" fmla="*/ 315532 h 1271914"/>
                              <a:gd name="connsiteX2" fmla="*/ 625209 w 4196715"/>
                              <a:gd name="connsiteY2" fmla="*/ 46562 h 1271914"/>
                              <a:gd name="connsiteX3" fmla="*/ 3471147 w 4196715"/>
                              <a:gd name="connsiteY3" fmla="*/ 46297 h 1271914"/>
                              <a:gd name="connsiteX4" fmla="*/ 3970343 w 4196715"/>
                              <a:gd name="connsiteY4" fmla="*/ 657788 h 1271914"/>
                              <a:gd name="connsiteX5" fmla="*/ 3970343 w 4196715"/>
                              <a:gd name="connsiteY5" fmla="*/ 1252782 h 1271914"/>
                              <a:gd name="connsiteX6" fmla="*/ 1455557 w 4196715"/>
                              <a:gd name="connsiteY6" fmla="*/ 1267610 h 1271914"/>
                              <a:gd name="connsiteX7" fmla="*/ 164271 w 4196715"/>
                              <a:gd name="connsiteY7" fmla="*/ 1147424 h 1271914"/>
                              <a:gd name="connsiteX8" fmla="*/ 54961 w 4196715"/>
                              <a:gd name="connsiteY8" fmla="*/ 753638 h 1271914"/>
                              <a:gd name="connsiteX0" fmla="*/ 54961 w 4184304"/>
                              <a:gd name="connsiteY0" fmla="*/ 746076 h 1264352"/>
                              <a:gd name="connsiteX1" fmla="*/ 54960 w 4184304"/>
                              <a:gd name="connsiteY1" fmla="*/ 307970 h 1264352"/>
                              <a:gd name="connsiteX2" fmla="*/ 625209 w 4184304"/>
                              <a:gd name="connsiteY2" fmla="*/ 39000 h 1264352"/>
                              <a:gd name="connsiteX3" fmla="*/ 3776967 w 4184304"/>
                              <a:gd name="connsiteY3" fmla="*/ 67494 h 1264352"/>
                              <a:gd name="connsiteX4" fmla="*/ 3970343 w 4184304"/>
                              <a:gd name="connsiteY4" fmla="*/ 650226 h 1264352"/>
                              <a:gd name="connsiteX5" fmla="*/ 3970343 w 4184304"/>
                              <a:gd name="connsiteY5" fmla="*/ 1245220 h 1264352"/>
                              <a:gd name="connsiteX6" fmla="*/ 1455557 w 4184304"/>
                              <a:gd name="connsiteY6" fmla="*/ 1260048 h 1264352"/>
                              <a:gd name="connsiteX7" fmla="*/ 164271 w 4184304"/>
                              <a:gd name="connsiteY7" fmla="*/ 1139862 h 1264352"/>
                              <a:gd name="connsiteX8" fmla="*/ 54961 w 4184304"/>
                              <a:gd name="connsiteY8" fmla="*/ 746076 h 1264352"/>
                              <a:gd name="connsiteX0" fmla="*/ 54961 w 4235524"/>
                              <a:gd name="connsiteY0" fmla="*/ 721868 h 1240144"/>
                              <a:gd name="connsiteX1" fmla="*/ 54960 w 4235524"/>
                              <a:gd name="connsiteY1" fmla="*/ 283762 h 1240144"/>
                              <a:gd name="connsiteX2" fmla="*/ 625209 w 4235524"/>
                              <a:gd name="connsiteY2" fmla="*/ 14792 h 1240144"/>
                              <a:gd name="connsiteX3" fmla="*/ 3776967 w 4235524"/>
                              <a:gd name="connsiteY3" fmla="*/ 43286 h 1240144"/>
                              <a:gd name="connsiteX4" fmla="*/ 3970343 w 4235524"/>
                              <a:gd name="connsiteY4" fmla="*/ 626018 h 1240144"/>
                              <a:gd name="connsiteX5" fmla="*/ 3970343 w 4235524"/>
                              <a:gd name="connsiteY5" fmla="*/ 1221012 h 1240144"/>
                              <a:gd name="connsiteX6" fmla="*/ 1455557 w 4235524"/>
                              <a:gd name="connsiteY6" fmla="*/ 1235840 h 1240144"/>
                              <a:gd name="connsiteX7" fmla="*/ 164271 w 4235524"/>
                              <a:gd name="connsiteY7" fmla="*/ 1115654 h 1240144"/>
                              <a:gd name="connsiteX8" fmla="*/ 54961 w 4235524"/>
                              <a:gd name="connsiteY8" fmla="*/ 721868 h 1240144"/>
                              <a:gd name="connsiteX0" fmla="*/ 54961 w 4190398"/>
                              <a:gd name="connsiteY0" fmla="*/ 731120 h 1249396"/>
                              <a:gd name="connsiteX1" fmla="*/ 54960 w 4190398"/>
                              <a:gd name="connsiteY1" fmla="*/ 293014 h 1249396"/>
                              <a:gd name="connsiteX2" fmla="*/ 625209 w 4190398"/>
                              <a:gd name="connsiteY2" fmla="*/ 24044 h 1249396"/>
                              <a:gd name="connsiteX3" fmla="*/ 3623792 w 4190398"/>
                              <a:gd name="connsiteY3" fmla="*/ 24069 h 1249396"/>
                              <a:gd name="connsiteX4" fmla="*/ 3970343 w 4190398"/>
                              <a:gd name="connsiteY4" fmla="*/ 635270 h 1249396"/>
                              <a:gd name="connsiteX5" fmla="*/ 3970343 w 4190398"/>
                              <a:gd name="connsiteY5" fmla="*/ 1230264 h 1249396"/>
                              <a:gd name="connsiteX6" fmla="*/ 1455557 w 4190398"/>
                              <a:gd name="connsiteY6" fmla="*/ 1245092 h 1249396"/>
                              <a:gd name="connsiteX7" fmla="*/ 164271 w 4190398"/>
                              <a:gd name="connsiteY7" fmla="*/ 1124906 h 1249396"/>
                              <a:gd name="connsiteX8" fmla="*/ 54961 w 4190398"/>
                              <a:gd name="connsiteY8" fmla="*/ 731120 h 1249396"/>
                              <a:gd name="connsiteX0" fmla="*/ 54961 w 4190398"/>
                              <a:gd name="connsiteY0" fmla="*/ 725985 h 1244261"/>
                              <a:gd name="connsiteX1" fmla="*/ 54960 w 4190398"/>
                              <a:gd name="connsiteY1" fmla="*/ 287879 h 1244261"/>
                              <a:gd name="connsiteX2" fmla="*/ 625209 w 4190398"/>
                              <a:gd name="connsiteY2" fmla="*/ 18909 h 1244261"/>
                              <a:gd name="connsiteX3" fmla="*/ 3623792 w 4190398"/>
                              <a:gd name="connsiteY3" fmla="*/ 18934 h 1244261"/>
                              <a:gd name="connsiteX4" fmla="*/ 3970343 w 4190398"/>
                              <a:gd name="connsiteY4" fmla="*/ 630135 h 1244261"/>
                              <a:gd name="connsiteX5" fmla="*/ 3970343 w 4190398"/>
                              <a:gd name="connsiteY5" fmla="*/ 1225129 h 1244261"/>
                              <a:gd name="connsiteX6" fmla="*/ 1455557 w 4190398"/>
                              <a:gd name="connsiteY6" fmla="*/ 1239957 h 1244261"/>
                              <a:gd name="connsiteX7" fmla="*/ 164271 w 4190398"/>
                              <a:gd name="connsiteY7" fmla="*/ 1119771 h 1244261"/>
                              <a:gd name="connsiteX8" fmla="*/ 54961 w 4190398"/>
                              <a:gd name="connsiteY8" fmla="*/ 725985 h 1244261"/>
                              <a:gd name="connsiteX0" fmla="*/ 54961 w 4190398"/>
                              <a:gd name="connsiteY0" fmla="*/ 707100 h 1225376"/>
                              <a:gd name="connsiteX1" fmla="*/ 54960 w 4190398"/>
                              <a:gd name="connsiteY1" fmla="*/ 268994 h 1225376"/>
                              <a:gd name="connsiteX2" fmla="*/ 625209 w 4190398"/>
                              <a:gd name="connsiteY2" fmla="*/ 24 h 1225376"/>
                              <a:gd name="connsiteX3" fmla="*/ 3623792 w 4190398"/>
                              <a:gd name="connsiteY3" fmla="*/ 49 h 1225376"/>
                              <a:gd name="connsiteX4" fmla="*/ 3970343 w 4190398"/>
                              <a:gd name="connsiteY4" fmla="*/ 611250 h 1225376"/>
                              <a:gd name="connsiteX5" fmla="*/ 3970343 w 4190398"/>
                              <a:gd name="connsiteY5" fmla="*/ 1206244 h 1225376"/>
                              <a:gd name="connsiteX6" fmla="*/ 1455557 w 4190398"/>
                              <a:gd name="connsiteY6" fmla="*/ 1221072 h 1225376"/>
                              <a:gd name="connsiteX7" fmla="*/ 164271 w 4190398"/>
                              <a:gd name="connsiteY7" fmla="*/ 1100886 h 1225376"/>
                              <a:gd name="connsiteX8" fmla="*/ 54961 w 4190398"/>
                              <a:gd name="connsiteY8" fmla="*/ 707100 h 1225376"/>
                              <a:gd name="connsiteX0" fmla="*/ 54961 w 4190398"/>
                              <a:gd name="connsiteY0" fmla="*/ 707125 h 1225401"/>
                              <a:gd name="connsiteX1" fmla="*/ 54960 w 4190398"/>
                              <a:gd name="connsiteY1" fmla="*/ 269019 h 1225401"/>
                              <a:gd name="connsiteX2" fmla="*/ 625209 w 4190398"/>
                              <a:gd name="connsiteY2" fmla="*/ 49 h 1225401"/>
                              <a:gd name="connsiteX3" fmla="*/ 3623792 w 4190398"/>
                              <a:gd name="connsiteY3" fmla="*/ 74 h 1225401"/>
                              <a:gd name="connsiteX4" fmla="*/ 3970343 w 4190398"/>
                              <a:gd name="connsiteY4" fmla="*/ 611275 h 1225401"/>
                              <a:gd name="connsiteX5" fmla="*/ 3970343 w 4190398"/>
                              <a:gd name="connsiteY5" fmla="*/ 1206269 h 1225401"/>
                              <a:gd name="connsiteX6" fmla="*/ 1455557 w 4190398"/>
                              <a:gd name="connsiteY6" fmla="*/ 1221097 h 1225401"/>
                              <a:gd name="connsiteX7" fmla="*/ 164271 w 4190398"/>
                              <a:gd name="connsiteY7" fmla="*/ 1100911 h 1225401"/>
                              <a:gd name="connsiteX8" fmla="*/ 54961 w 4190398"/>
                              <a:gd name="connsiteY8" fmla="*/ 707125 h 1225401"/>
                              <a:gd name="connsiteX0" fmla="*/ 54961 w 4193207"/>
                              <a:gd name="connsiteY0" fmla="*/ 727002 h 1245278"/>
                              <a:gd name="connsiteX1" fmla="*/ 54960 w 4193207"/>
                              <a:gd name="connsiteY1" fmla="*/ 288896 h 1245278"/>
                              <a:gd name="connsiteX2" fmla="*/ 625209 w 4193207"/>
                              <a:gd name="connsiteY2" fmla="*/ 19926 h 1245278"/>
                              <a:gd name="connsiteX3" fmla="*/ 3555182 w 4193207"/>
                              <a:gd name="connsiteY3" fmla="*/ 19917 h 1245278"/>
                              <a:gd name="connsiteX4" fmla="*/ 3970343 w 4193207"/>
                              <a:gd name="connsiteY4" fmla="*/ 631152 h 1245278"/>
                              <a:gd name="connsiteX5" fmla="*/ 3970343 w 4193207"/>
                              <a:gd name="connsiteY5" fmla="*/ 1226146 h 1245278"/>
                              <a:gd name="connsiteX6" fmla="*/ 1455557 w 4193207"/>
                              <a:gd name="connsiteY6" fmla="*/ 1240974 h 1245278"/>
                              <a:gd name="connsiteX7" fmla="*/ 164271 w 4193207"/>
                              <a:gd name="connsiteY7" fmla="*/ 1120788 h 1245278"/>
                              <a:gd name="connsiteX8" fmla="*/ 54961 w 4193207"/>
                              <a:gd name="connsiteY8" fmla="*/ 727002 h 1245278"/>
                              <a:gd name="connsiteX0" fmla="*/ 54961 w 4193207"/>
                              <a:gd name="connsiteY0" fmla="*/ 725017 h 1243293"/>
                              <a:gd name="connsiteX1" fmla="*/ 54960 w 4193207"/>
                              <a:gd name="connsiteY1" fmla="*/ 286911 h 1243293"/>
                              <a:gd name="connsiteX2" fmla="*/ 625209 w 4193207"/>
                              <a:gd name="connsiteY2" fmla="*/ 17941 h 1243293"/>
                              <a:gd name="connsiteX3" fmla="*/ 3555182 w 4193207"/>
                              <a:gd name="connsiteY3" fmla="*/ 17932 h 1243293"/>
                              <a:gd name="connsiteX4" fmla="*/ 3970343 w 4193207"/>
                              <a:gd name="connsiteY4" fmla="*/ 629167 h 1243293"/>
                              <a:gd name="connsiteX5" fmla="*/ 3970343 w 4193207"/>
                              <a:gd name="connsiteY5" fmla="*/ 1224161 h 1243293"/>
                              <a:gd name="connsiteX6" fmla="*/ 1455557 w 4193207"/>
                              <a:gd name="connsiteY6" fmla="*/ 1238989 h 1243293"/>
                              <a:gd name="connsiteX7" fmla="*/ 164271 w 4193207"/>
                              <a:gd name="connsiteY7" fmla="*/ 1118803 h 1243293"/>
                              <a:gd name="connsiteX8" fmla="*/ 54961 w 4193207"/>
                              <a:gd name="connsiteY8" fmla="*/ 725017 h 1243293"/>
                              <a:gd name="connsiteX0" fmla="*/ 54961 w 4193207"/>
                              <a:gd name="connsiteY0" fmla="*/ 721462 h 1239738"/>
                              <a:gd name="connsiteX1" fmla="*/ 54960 w 4193207"/>
                              <a:gd name="connsiteY1" fmla="*/ 283356 h 1239738"/>
                              <a:gd name="connsiteX2" fmla="*/ 625209 w 4193207"/>
                              <a:gd name="connsiteY2" fmla="*/ 14386 h 1239738"/>
                              <a:gd name="connsiteX3" fmla="*/ 3555182 w 4193207"/>
                              <a:gd name="connsiteY3" fmla="*/ 14377 h 1239738"/>
                              <a:gd name="connsiteX4" fmla="*/ 3970343 w 4193207"/>
                              <a:gd name="connsiteY4" fmla="*/ 625612 h 1239738"/>
                              <a:gd name="connsiteX5" fmla="*/ 3970343 w 4193207"/>
                              <a:gd name="connsiteY5" fmla="*/ 1220606 h 1239738"/>
                              <a:gd name="connsiteX6" fmla="*/ 1455557 w 4193207"/>
                              <a:gd name="connsiteY6" fmla="*/ 1235434 h 1239738"/>
                              <a:gd name="connsiteX7" fmla="*/ 164271 w 4193207"/>
                              <a:gd name="connsiteY7" fmla="*/ 1115248 h 1239738"/>
                              <a:gd name="connsiteX8" fmla="*/ 54961 w 4193207"/>
                              <a:gd name="connsiteY8" fmla="*/ 721462 h 1239738"/>
                              <a:gd name="connsiteX0" fmla="*/ 54961 w 4193207"/>
                              <a:gd name="connsiteY0" fmla="*/ 707453 h 1225729"/>
                              <a:gd name="connsiteX1" fmla="*/ 54960 w 4193207"/>
                              <a:gd name="connsiteY1" fmla="*/ 269347 h 1225729"/>
                              <a:gd name="connsiteX2" fmla="*/ 625209 w 4193207"/>
                              <a:gd name="connsiteY2" fmla="*/ 377 h 1225729"/>
                              <a:gd name="connsiteX3" fmla="*/ 3555182 w 4193207"/>
                              <a:gd name="connsiteY3" fmla="*/ 368 h 1225729"/>
                              <a:gd name="connsiteX4" fmla="*/ 3970343 w 4193207"/>
                              <a:gd name="connsiteY4" fmla="*/ 611603 h 1225729"/>
                              <a:gd name="connsiteX5" fmla="*/ 3970343 w 4193207"/>
                              <a:gd name="connsiteY5" fmla="*/ 1206597 h 1225729"/>
                              <a:gd name="connsiteX6" fmla="*/ 1455557 w 4193207"/>
                              <a:gd name="connsiteY6" fmla="*/ 1221425 h 1225729"/>
                              <a:gd name="connsiteX7" fmla="*/ 164271 w 4193207"/>
                              <a:gd name="connsiteY7" fmla="*/ 1101239 h 1225729"/>
                              <a:gd name="connsiteX8" fmla="*/ 54961 w 4193207"/>
                              <a:gd name="connsiteY8" fmla="*/ 707453 h 1225729"/>
                              <a:gd name="connsiteX0" fmla="*/ 54961 w 4193207"/>
                              <a:gd name="connsiteY0" fmla="*/ 708620 h 1226896"/>
                              <a:gd name="connsiteX1" fmla="*/ 54960 w 4193207"/>
                              <a:gd name="connsiteY1" fmla="*/ 270514 h 1226896"/>
                              <a:gd name="connsiteX2" fmla="*/ 625209 w 4193207"/>
                              <a:gd name="connsiteY2" fmla="*/ 1544 h 1226896"/>
                              <a:gd name="connsiteX3" fmla="*/ 3555182 w 4193207"/>
                              <a:gd name="connsiteY3" fmla="*/ 1535 h 1226896"/>
                              <a:gd name="connsiteX4" fmla="*/ 3970343 w 4193207"/>
                              <a:gd name="connsiteY4" fmla="*/ 612770 h 1226896"/>
                              <a:gd name="connsiteX5" fmla="*/ 3970343 w 4193207"/>
                              <a:gd name="connsiteY5" fmla="*/ 1207764 h 1226896"/>
                              <a:gd name="connsiteX6" fmla="*/ 1455557 w 4193207"/>
                              <a:gd name="connsiteY6" fmla="*/ 1222592 h 1226896"/>
                              <a:gd name="connsiteX7" fmla="*/ 164271 w 4193207"/>
                              <a:gd name="connsiteY7" fmla="*/ 1102406 h 1226896"/>
                              <a:gd name="connsiteX8" fmla="*/ 54961 w 4193207"/>
                              <a:gd name="connsiteY8" fmla="*/ 708620 h 1226896"/>
                              <a:gd name="connsiteX0" fmla="*/ 54961 w 4198179"/>
                              <a:gd name="connsiteY0" fmla="*/ 708620 h 1226896"/>
                              <a:gd name="connsiteX1" fmla="*/ 54960 w 4198179"/>
                              <a:gd name="connsiteY1" fmla="*/ 270514 h 1226896"/>
                              <a:gd name="connsiteX2" fmla="*/ 625209 w 4198179"/>
                              <a:gd name="connsiteY2" fmla="*/ 1544 h 1226896"/>
                              <a:gd name="connsiteX3" fmla="*/ 3555182 w 4198179"/>
                              <a:gd name="connsiteY3" fmla="*/ 1535 h 1226896"/>
                              <a:gd name="connsiteX4" fmla="*/ 3970343 w 4198179"/>
                              <a:gd name="connsiteY4" fmla="*/ 612770 h 1226896"/>
                              <a:gd name="connsiteX5" fmla="*/ 3970343 w 4198179"/>
                              <a:gd name="connsiteY5" fmla="*/ 1207764 h 1226896"/>
                              <a:gd name="connsiteX6" fmla="*/ 1455557 w 4198179"/>
                              <a:gd name="connsiteY6" fmla="*/ 1222592 h 1226896"/>
                              <a:gd name="connsiteX7" fmla="*/ 164271 w 4198179"/>
                              <a:gd name="connsiteY7" fmla="*/ 1102406 h 1226896"/>
                              <a:gd name="connsiteX8" fmla="*/ 54961 w 4198179"/>
                              <a:gd name="connsiteY8" fmla="*/ 708620 h 1226896"/>
                              <a:gd name="connsiteX0" fmla="*/ 54961 w 4198179"/>
                              <a:gd name="connsiteY0" fmla="*/ 707085 h 1225361"/>
                              <a:gd name="connsiteX1" fmla="*/ 54960 w 4198179"/>
                              <a:gd name="connsiteY1" fmla="*/ 268979 h 1225361"/>
                              <a:gd name="connsiteX2" fmla="*/ 625209 w 4198179"/>
                              <a:gd name="connsiteY2" fmla="*/ 9 h 1225361"/>
                              <a:gd name="connsiteX3" fmla="*/ 3555182 w 4198179"/>
                              <a:gd name="connsiteY3" fmla="*/ 0 h 1225361"/>
                              <a:gd name="connsiteX4" fmla="*/ 3970343 w 4198179"/>
                              <a:gd name="connsiteY4" fmla="*/ 611235 h 1225361"/>
                              <a:gd name="connsiteX5" fmla="*/ 3970343 w 4198179"/>
                              <a:gd name="connsiteY5" fmla="*/ 1206229 h 1225361"/>
                              <a:gd name="connsiteX6" fmla="*/ 1455557 w 4198179"/>
                              <a:gd name="connsiteY6" fmla="*/ 1221057 h 1225361"/>
                              <a:gd name="connsiteX7" fmla="*/ 164271 w 4198179"/>
                              <a:gd name="connsiteY7" fmla="*/ 1100871 h 1225361"/>
                              <a:gd name="connsiteX8" fmla="*/ 54961 w 4198179"/>
                              <a:gd name="connsiteY8" fmla="*/ 707085 h 1225361"/>
                              <a:gd name="connsiteX0" fmla="*/ 54961 w 4220737"/>
                              <a:gd name="connsiteY0" fmla="*/ 707085 h 1225361"/>
                              <a:gd name="connsiteX1" fmla="*/ 54960 w 4220737"/>
                              <a:gd name="connsiteY1" fmla="*/ 268979 h 1225361"/>
                              <a:gd name="connsiteX2" fmla="*/ 625209 w 4220737"/>
                              <a:gd name="connsiteY2" fmla="*/ 9 h 1225361"/>
                              <a:gd name="connsiteX3" fmla="*/ 3555182 w 4220737"/>
                              <a:gd name="connsiteY3" fmla="*/ 0 h 1225361"/>
                              <a:gd name="connsiteX4" fmla="*/ 3970343 w 4220737"/>
                              <a:gd name="connsiteY4" fmla="*/ 611235 h 1225361"/>
                              <a:gd name="connsiteX5" fmla="*/ 3970343 w 4220737"/>
                              <a:gd name="connsiteY5" fmla="*/ 1206229 h 1225361"/>
                              <a:gd name="connsiteX6" fmla="*/ 1455557 w 4220737"/>
                              <a:gd name="connsiteY6" fmla="*/ 1221057 h 1225361"/>
                              <a:gd name="connsiteX7" fmla="*/ 164271 w 4220737"/>
                              <a:gd name="connsiteY7" fmla="*/ 1100871 h 1225361"/>
                              <a:gd name="connsiteX8" fmla="*/ 54961 w 4220737"/>
                              <a:gd name="connsiteY8" fmla="*/ 707085 h 1225361"/>
                              <a:gd name="connsiteX0" fmla="*/ 54961 w 4232859"/>
                              <a:gd name="connsiteY0" fmla="*/ 752598 h 1296528"/>
                              <a:gd name="connsiteX1" fmla="*/ 54960 w 4232859"/>
                              <a:gd name="connsiteY1" fmla="*/ 314492 h 1296528"/>
                              <a:gd name="connsiteX2" fmla="*/ 625209 w 4232859"/>
                              <a:gd name="connsiteY2" fmla="*/ 45522 h 1296528"/>
                              <a:gd name="connsiteX3" fmla="*/ 3555182 w 4232859"/>
                              <a:gd name="connsiteY3" fmla="*/ 45513 h 1296528"/>
                              <a:gd name="connsiteX4" fmla="*/ 4038946 w 4232859"/>
                              <a:gd name="connsiteY4" fmla="*/ 659978 h 1296528"/>
                              <a:gd name="connsiteX5" fmla="*/ 3970343 w 4232859"/>
                              <a:gd name="connsiteY5" fmla="*/ 1251742 h 1296528"/>
                              <a:gd name="connsiteX6" fmla="*/ 1455557 w 4232859"/>
                              <a:gd name="connsiteY6" fmla="*/ 1266570 h 1296528"/>
                              <a:gd name="connsiteX7" fmla="*/ 164271 w 4232859"/>
                              <a:gd name="connsiteY7" fmla="*/ 1146384 h 1296528"/>
                              <a:gd name="connsiteX8" fmla="*/ 54961 w 4232859"/>
                              <a:gd name="connsiteY8" fmla="*/ 752598 h 1296528"/>
                              <a:gd name="connsiteX0" fmla="*/ 54961 w 4200934"/>
                              <a:gd name="connsiteY0" fmla="*/ 752598 h 1270874"/>
                              <a:gd name="connsiteX1" fmla="*/ 54960 w 4200934"/>
                              <a:gd name="connsiteY1" fmla="*/ 314492 h 1270874"/>
                              <a:gd name="connsiteX2" fmla="*/ 625209 w 4200934"/>
                              <a:gd name="connsiteY2" fmla="*/ 45522 h 1270874"/>
                              <a:gd name="connsiteX3" fmla="*/ 3555182 w 4200934"/>
                              <a:gd name="connsiteY3" fmla="*/ 45513 h 1270874"/>
                              <a:gd name="connsiteX4" fmla="*/ 4038946 w 4200934"/>
                              <a:gd name="connsiteY4" fmla="*/ 659978 h 1270874"/>
                              <a:gd name="connsiteX5" fmla="*/ 3970343 w 4200934"/>
                              <a:gd name="connsiteY5" fmla="*/ 1251742 h 1270874"/>
                              <a:gd name="connsiteX6" fmla="*/ 1455557 w 4200934"/>
                              <a:gd name="connsiteY6" fmla="*/ 1266570 h 1270874"/>
                              <a:gd name="connsiteX7" fmla="*/ 164271 w 4200934"/>
                              <a:gd name="connsiteY7" fmla="*/ 1146384 h 1270874"/>
                              <a:gd name="connsiteX8" fmla="*/ 54961 w 4200934"/>
                              <a:gd name="connsiteY8" fmla="*/ 752598 h 1270874"/>
                              <a:gd name="connsiteX0" fmla="*/ 54961 w 4200935"/>
                              <a:gd name="connsiteY0" fmla="*/ 707087 h 1225363"/>
                              <a:gd name="connsiteX1" fmla="*/ 54960 w 4200935"/>
                              <a:gd name="connsiteY1" fmla="*/ 268981 h 1225363"/>
                              <a:gd name="connsiteX2" fmla="*/ 625209 w 4200935"/>
                              <a:gd name="connsiteY2" fmla="*/ 11 h 1225363"/>
                              <a:gd name="connsiteX3" fmla="*/ 3555182 w 4200935"/>
                              <a:gd name="connsiteY3" fmla="*/ 2 h 1225363"/>
                              <a:gd name="connsiteX4" fmla="*/ 4038946 w 4200935"/>
                              <a:gd name="connsiteY4" fmla="*/ 614467 h 1225363"/>
                              <a:gd name="connsiteX5" fmla="*/ 3970343 w 4200935"/>
                              <a:gd name="connsiteY5" fmla="*/ 1206231 h 1225363"/>
                              <a:gd name="connsiteX6" fmla="*/ 1455557 w 4200935"/>
                              <a:gd name="connsiteY6" fmla="*/ 1221059 h 1225363"/>
                              <a:gd name="connsiteX7" fmla="*/ 164271 w 4200935"/>
                              <a:gd name="connsiteY7" fmla="*/ 1100873 h 1225363"/>
                              <a:gd name="connsiteX8" fmla="*/ 54961 w 4200935"/>
                              <a:gd name="connsiteY8" fmla="*/ 707087 h 1225363"/>
                              <a:gd name="connsiteX0" fmla="*/ 54961 w 4214438"/>
                              <a:gd name="connsiteY0" fmla="*/ 707087 h 1225363"/>
                              <a:gd name="connsiteX1" fmla="*/ 54960 w 4214438"/>
                              <a:gd name="connsiteY1" fmla="*/ 268981 h 1225363"/>
                              <a:gd name="connsiteX2" fmla="*/ 625209 w 4214438"/>
                              <a:gd name="connsiteY2" fmla="*/ 11 h 1225363"/>
                              <a:gd name="connsiteX3" fmla="*/ 3555182 w 4214438"/>
                              <a:gd name="connsiteY3" fmla="*/ 2 h 1225363"/>
                              <a:gd name="connsiteX4" fmla="*/ 4038946 w 4214438"/>
                              <a:gd name="connsiteY4" fmla="*/ 614467 h 1225363"/>
                              <a:gd name="connsiteX5" fmla="*/ 3970343 w 4214438"/>
                              <a:gd name="connsiteY5" fmla="*/ 1206231 h 1225363"/>
                              <a:gd name="connsiteX6" fmla="*/ 1455557 w 4214438"/>
                              <a:gd name="connsiteY6" fmla="*/ 1221059 h 1225363"/>
                              <a:gd name="connsiteX7" fmla="*/ 164271 w 4214438"/>
                              <a:gd name="connsiteY7" fmla="*/ 1100873 h 1225363"/>
                              <a:gd name="connsiteX8" fmla="*/ 54961 w 4214438"/>
                              <a:gd name="connsiteY8" fmla="*/ 707087 h 1225363"/>
                              <a:gd name="connsiteX0" fmla="*/ 54961 w 4214437"/>
                              <a:gd name="connsiteY0" fmla="*/ 707085 h 1225361"/>
                              <a:gd name="connsiteX1" fmla="*/ 54960 w 4214437"/>
                              <a:gd name="connsiteY1" fmla="*/ 268979 h 1225361"/>
                              <a:gd name="connsiteX2" fmla="*/ 625209 w 4214437"/>
                              <a:gd name="connsiteY2" fmla="*/ 9 h 1225361"/>
                              <a:gd name="connsiteX3" fmla="*/ 3555182 w 4214437"/>
                              <a:gd name="connsiteY3" fmla="*/ 0 h 1225361"/>
                              <a:gd name="connsiteX4" fmla="*/ 4038946 w 4214437"/>
                              <a:gd name="connsiteY4" fmla="*/ 614465 h 1225361"/>
                              <a:gd name="connsiteX5" fmla="*/ 3970343 w 4214437"/>
                              <a:gd name="connsiteY5" fmla="*/ 1206229 h 1225361"/>
                              <a:gd name="connsiteX6" fmla="*/ 1455557 w 4214437"/>
                              <a:gd name="connsiteY6" fmla="*/ 1221057 h 1225361"/>
                              <a:gd name="connsiteX7" fmla="*/ 164271 w 4214437"/>
                              <a:gd name="connsiteY7" fmla="*/ 1100871 h 1225361"/>
                              <a:gd name="connsiteX8" fmla="*/ 54961 w 4214437"/>
                              <a:gd name="connsiteY8" fmla="*/ 707085 h 1225361"/>
                              <a:gd name="connsiteX0" fmla="*/ 54961 w 4188792"/>
                              <a:gd name="connsiteY0" fmla="*/ 707085 h 1225361"/>
                              <a:gd name="connsiteX1" fmla="*/ 54960 w 4188792"/>
                              <a:gd name="connsiteY1" fmla="*/ 268979 h 1225361"/>
                              <a:gd name="connsiteX2" fmla="*/ 625209 w 4188792"/>
                              <a:gd name="connsiteY2" fmla="*/ 9 h 1225361"/>
                              <a:gd name="connsiteX3" fmla="*/ 3555182 w 4188792"/>
                              <a:gd name="connsiteY3" fmla="*/ 0 h 1225361"/>
                              <a:gd name="connsiteX4" fmla="*/ 4038946 w 4188792"/>
                              <a:gd name="connsiteY4" fmla="*/ 614465 h 1225361"/>
                              <a:gd name="connsiteX5" fmla="*/ 3970343 w 4188792"/>
                              <a:gd name="connsiteY5" fmla="*/ 1206229 h 1225361"/>
                              <a:gd name="connsiteX6" fmla="*/ 1455557 w 4188792"/>
                              <a:gd name="connsiteY6" fmla="*/ 1221057 h 1225361"/>
                              <a:gd name="connsiteX7" fmla="*/ 164271 w 4188792"/>
                              <a:gd name="connsiteY7" fmla="*/ 1100871 h 1225361"/>
                              <a:gd name="connsiteX8" fmla="*/ 54961 w 4188792"/>
                              <a:gd name="connsiteY8" fmla="*/ 707085 h 1225361"/>
                              <a:gd name="connsiteX0" fmla="*/ 54961 w 4188792"/>
                              <a:gd name="connsiteY0" fmla="*/ 708139 h 1226415"/>
                              <a:gd name="connsiteX1" fmla="*/ 54960 w 4188792"/>
                              <a:gd name="connsiteY1" fmla="*/ 270033 h 1226415"/>
                              <a:gd name="connsiteX2" fmla="*/ 625209 w 4188792"/>
                              <a:gd name="connsiteY2" fmla="*/ 1063 h 1226415"/>
                              <a:gd name="connsiteX3" fmla="*/ 3555182 w 4188792"/>
                              <a:gd name="connsiteY3" fmla="*/ 1054 h 1226415"/>
                              <a:gd name="connsiteX4" fmla="*/ 4038946 w 4188792"/>
                              <a:gd name="connsiteY4" fmla="*/ 615519 h 1226415"/>
                              <a:gd name="connsiteX5" fmla="*/ 3970343 w 4188792"/>
                              <a:gd name="connsiteY5" fmla="*/ 1207283 h 1226415"/>
                              <a:gd name="connsiteX6" fmla="*/ 1455557 w 4188792"/>
                              <a:gd name="connsiteY6" fmla="*/ 1222111 h 1226415"/>
                              <a:gd name="connsiteX7" fmla="*/ 164271 w 4188792"/>
                              <a:gd name="connsiteY7" fmla="*/ 1101925 h 1226415"/>
                              <a:gd name="connsiteX8" fmla="*/ 54961 w 4188792"/>
                              <a:gd name="connsiteY8" fmla="*/ 708139 h 1226415"/>
                              <a:gd name="connsiteX0" fmla="*/ 54961 w 4190826"/>
                              <a:gd name="connsiteY0" fmla="*/ 722933 h 1241209"/>
                              <a:gd name="connsiteX1" fmla="*/ 54960 w 4190826"/>
                              <a:gd name="connsiteY1" fmla="*/ 284827 h 1241209"/>
                              <a:gd name="connsiteX2" fmla="*/ 625209 w 4190826"/>
                              <a:gd name="connsiteY2" fmla="*/ 15857 h 1241209"/>
                              <a:gd name="connsiteX3" fmla="*/ 3362210 w 4190826"/>
                              <a:gd name="connsiteY3" fmla="*/ 14794 h 1241209"/>
                              <a:gd name="connsiteX4" fmla="*/ 4038946 w 4190826"/>
                              <a:gd name="connsiteY4" fmla="*/ 630313 h 1241209"/>
                              <a:gd name="connsiteX5" fmla="*/ 3970343 w 4190826"/>
                              <a:gd name="connsiteY5" fmla="*/ 1222077 h 1241209"/>
                              <a:gd name="connsiteX6" fmla="*/ 1455557 w 4190826"/>
                              <a:gd name="connsiteY6" fmla="*/ 1236905 h 1241209"/>
                              <a:gd name="connsiteX7" fmla="*/ 164271 w 4190826"/>
                              <a:gd name="connsiteY7" fmla="*/ 1116719 h 1241209"/>
                              <a:gd name="connsiteX8" fmla="*/ 54961 w 4190826"/>
                              <a:gd name="connsiteY8" fmla="*/ 722933 h 1241209"/>
                              <a:gd name="connsiteX0" fmla="*/ 54961 w 4190826"/>
                              <a:gd name="connsiteY0" fmla="*/ 718908 h 1237184"/>
                              <a:gd name="connsiteX1" fmla="*/ 54960 w 4190826"/>
                              <a:gd name="connsiteY1" fmla="*/ 280802 h 1237184"/>
                              <a:gd name="connsiteX2" fmla="*/ 625209 w 4190826"/>
                              <a:gd name="connsiteY2" fmla="*/ 11832 h 1237184"/>
                              <a:gd name="connsiteX3" fmla="*/ 3362210 w 4190826"/>
                              <a:gd name="connsiteY3" fmla="*/ 10769 h 1237184"/>
                              <a:gd name="connsiteX4" fmla="*/ 4038946 w 4190826"/>
                              <a:gd name="connsiteY4" fmla="*/ 626288 h 1237184"/>
                              <a:gd name="connsiteX5" fmla="*/ 3970343 w 4190826"/>
                              <a:gd name="connsiteY5" fmla="*/ 1218052 h 1237184"/>
                              <a:gd name="connsiteX6" fmla="*/ 1455557 w 4190826"/>
                              <a:gd name="connsiteY6" fmla="*/ 1232880 h 1237184"/>
                              <a:gd name="connsiteX7" fmla="*/ 164271 w 4190826"/>
                              <a:gd name="connsiteY7" fmla="*/ 1112694 h 1237184"/>
                              <a:gd name="connsiteX8" fmla="*/ 54961 w 4190826"/>
                              <a:gd name="connsiteY8" fmla="*/ 718908 h 1237184"/>
                              <a:gd name="connsiteX0" fmla="*/ 54961 w 4190826"/>
                              <a:gd name="connsiteY0" fmla="*/ 713058 h 1231334"/>
                              <a:gd name="connsiteX1" fmla="*/ 54960 w 4190826"/>
                              <a:gd name="connsiteY1" fmla="*/ 274952 h 1231334"/>
                              <a:gd name="connsiteX2" fmla="*/ 625209 w 4190826"/>
                              <a:gd name="connsiteY2" fmla="*/ 5982 h 1231334"/>
                              <a:gd name="connsiteX3" fmla="*/ 3362210 w 4190826"/>
                              <a:gd name="connsiteY3" fmla="*/ 4919 h 1231334"/>
                              <a:gd name="connsiteX4" fmla="*/ 4038946 w 4190826"/>
                              <a:gd name="connsiteY4" fmla="*/ 620438 h 1231334"/>
                              <a:gd name="connsiteX5" fmla="*/ 3970343 w 4190826"/>
                              <a:gd name="connsiteY5" fmla="*/ 1212202 h 1231334"/>
                              <a:gd name="connsiteX6" fmla="*/ 1455557 w 4190826"/>
                              <a:gd name="connsiteY6" fmla="*/ 1227030 h 1231334"/>
                              <a:gd name="connsiteX7" fmla="*/ 164271 w 4190826"/>
                              <a:gd name="connsiteY7" fmla="*/ 1106844 h 1231334"/>
                              <a:gd name="connsiteX8" fmla="*/ 54961 w 4190826"/>
                              <a:gd name="connsiteY8" fmla="*/ 713058 h 1231334"/>
                              <a:gd name="connsiteX0" fmla="*/ 54961 w 4190826"/>
                              <a:gd name="connsiteY0" fmla="*/ 709503 h 1227779"/>
                              <a:gd name="connsiteX1" fmla="*/ 54960 w 4190826"/>
                              <a:gd name="connsiteY1" fmla="*/ 271397 h 1227779"/>
                              <a:gd name="connsiteX2" fmla="*/ 625209 w 4190826"/>
                              <a:gd name="connsiteY2" fmla="*/ 2427 h 1227779"/>
                              <a:gd name="connsiteX3" fmla="*/ 3362210 w 4190826"/>
                              <a:gd name="connsiteY3" fmla="*/ 1364 h 1227779"/>
                              <a:gd name="connsiteX4" fmla="*/ 4038946 w 4190826"/>
                              <a:gd name="connsiteY4" fmla="*/ 616883 h 1227779"/>
                              <a:gd name="connsiteX5" fmla="*/ 3970343 w 4190826"/>
                              <a:gd name="connsiteY5" fmla="*/ 1208647 h 1227779"/>
                              <a:gd name="connsiteX6" fmla="*/ 1455557 w 4190826"/>
                              <a:gd name="connsiteY6" fmla="*/ 1223475 h 1227779"/>
                              <a:gd name="connsiteX7" fmla="*/ 164271 w 4190826"/>
                              <a:gd name="connsiteY7" fmla="*/ 1103289 h 1227779"/>
                              <a:gd name="connsiteX8" fmla="*/ 54961 w 4190826"/>
                              <a:gd name="connsiteY8" fmla="*/ 709503 h 1227779"/>
                              <a:gd name="connsiteX0" fmla="*/ 54961 w 4190826"/>
                              <a:gd name="connsiteY0" fmla="*/ 708695 h 1226971"/>
                              <a:gd name="connsiteX1" fmla="*/ 54960 w 4190826"/>
                              <a:gd name="connsiteY1" fmla="*/ 270589 h 1226971"/>
                              <a:gd name="connsiteX2" fmla="*/ 625209 w 4190826"/>
                              <a:gd name="connsiteY2" fmla="*/ 1619 h 1226971"/>
                              <a:gd name="connsiteX3" fmla="*/ 3362210 w 4190826"/>
                              <a:gd name="connsiteY3" fmla="*/ 556 h 1226971"/>
                              <a:gd name="connsiteX4" fmla="*/ 4038946 w 4190826"/>
                              <a:gd name="connsiteY4" fmla="*/ 616075 h 1226971"/>
                              <a:gd name="connsiteX5" fmla="*/ 3970343 w 4190826"/>
                              <a:gd name="connsiteY5" fmla="*/ 1207839 h 1226971"/>
                              <a:gd name="connsiteX6" fmla="*/ 1455557 w 4190826"/>
                              <a:gd name="connsiteY6" fmla="*/ 1222667 h 1226971"/>
                              <a:gd name="connsiteX7" fmla="*/ 164271 w 4190826"/>
                              <a:gd name="connsiteY7" fmla="*/ 1102481 h 1226971"/>
                              <a:gd name="connsiteX8" fmla="*/ 54961 w 4190826"/>
                              <a:gd name="connsiteY8" fmla="*/ 708695 h 1226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190826" h="1226971">
                                <a:moveTo>
                                  <a:pt x="54961" y="708695"/>
                                </a:moveTo>
                                <a:cubicBezTo>
                                  <a:pt x="231137" y="558741"/>
                                  <a:pt x="-131566" y="412660"/>
                                  <a:pt x="54960" y="270589"/>
                                </a:cubicBezTo>
                                <a:cubicBezTo>
                                  <a:pt x="241486" y="128518"/>
                                  <a:pt x="-208990" y="6653"/>
                                  <a:pt x="625209" y="1619"/>
                                </a:cubicBezTo>
                                <a:cubicBezTo>
                                  <a:pt x="1459408" y="-3415"/>
                                  <a:pt x="2128276" y="18725"/>
                                  <a:pt x="3362210" y="556"/>
                                </a:cubicBezTo>
                                <a:cubicBezTo>
                                  <a:pt x="4596144" y="-17613"/>
                                  <a:pt x="3937590" y="414861"/>
                                  <a:pt x="4038946" y="616075"/>
                                </a:cubicBezTo>
                                <a:cubicBezTo>
                                  <a:pt x="4140302" y="817289"/>
                                  <a:pt x="4355170" y="1164881"/>
                                  <a:pt x="3970343" y="1207839"/>
                                </a:cubicBezTo>
                                <a:cubicBezTo>
                                  <a:pt x="3585516" y="1250797"/>
                                  <a:pt x="2421484" y="1204697"/>
                                  <a:pt x="1455557" y="1222667"/>
                                </a:cubicBezTo>
                                <a:cubicBezTo>
                                  <a:pt x="489630" y="1240637"/>
                                  <a:pt x="31767" y="1202677"/>
                                  <a:pt x="164271" y="1102481"/>
                                </a:cubicBezTo>
                                <a:cubicBezTo>
                                  <a:pt x="296775" y="1002285"/>
                                  <a:pt x="-121215" y="858649"/>
                                  <a:pt x="54961" y="7086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FDF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900727" name="Text Box 22"/>
                        <wps:cNvSpPr txBox="1"/>
                        <wps:spPr>
                          <a:xfrm>
                            <a:off x="-215345" y="95577"/>
                            <a:ext cx="2445106" cy="49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537665" w14:textId="76D477A9" w:rsidR="009B5DAD" w:rsidRPr="00F14A55" w:rsidRDefault="00F55D55" w:rsidP="009B5DAD">
                              <w:pPr>
                                <w:rPr>
                                  <w:rFonts w:asciiTheme="majorHAnsi" w:hAnsiTheme="majorHAnsi"/>
                                  <w:color w:val="9EB06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ource Sans Pro Black" w:hAnsi="Source Sans Pro Black"/>
                                  <w:color w:val="9EB060" w:themeColor="accent1"/>
                                  <w:sz w:val="34"/>
                                  <w:szCs w:val="34"/>
                                </w:rPr>
                                <w:t>A</w:t>
                              </w:r>
                              <w:r w:rsidR="000E2B3E" w:rsidRPr="000E2B3E">
                                <w:rPr>
                                  <w:rFonts w:ascii="Source Sans Pro Black" w:hAnsi="Source Sans Pro Black"/>
                                  <w:color w:val="9EB060" w:themeColor="accent1"/>
                                  <w:sz w:val="34"/>
                                  <w:szCs w:val="34"/>
                                </w:rPr>
                                <w:t>dvocate</w:t>
                              </w:r>
                              <w:r>
                                <w:rPr>
                                  <w:rFonts w:ascii="Source Sans Pro Black" w:hAnsi="Source Sans Pro Black"/>
                                  <w:color w:val="9EB060" w:themeColor="accent1"/>
                                  <w:sz w:val="34"/>
                                  <w:szCs w:val="34"/>
                                </w:rPr>
                                <w:t xml:space="preserve"> for yourself</w:t>
                              </w:r>
                              <w:r>
                                <w:rPr>
                                  <w:rFonts w:asciiTheme="majorHAnsi" w:hAnsiTheme="majorHAnsi"/>
                                  <w:color w:val="9EB060" w:themeColor="accent1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9EB060" w:themeColor="accent1"/>
                                  <w:sz w:val="34"/>
                                  <w:szCs w:val="34"/>
                                </w:rPr>
                                <w:br/>
                              </w:r>
                              <w:r w:rsidR="00E3553D">
                                <w:rPr>
                                  <w:rFonts w:asciiTheme="majorHAnsi" w:hAnsiTheme="majorHAnsi"/>
                                  <w:color w:val="9EB060" w:themeColor="accent1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8470C1" w:rsidRPr="008470C1">
                                <w:rPr>
                                  <w:rFonts w:asciiTheme="majorHAnsi" w:hAnsiTheme="majorHAnsi"/>
                                  <w:color w:val="9EB060" w:themeColor="accent1"/>
                                  <w:sz w:val="28"/>
                                  <w:szCs w:val="28"/>
                                </w:rPr>
                                <w:t>Remember</w:t>
                              </w:r>
                              <w:r w:rsidR="008470C1">
                                <w:rPr>
                                  <w:rFonts w:asciiTheme="majorHAnsi" w:hAnsiTheme="majorHAnsi"/>
                                  <w:color w:val="9EB060" w:themeColor="accent1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E3553D" w:rsidRPr="00F14A55">
                                <w:rPr>
                                  <w:rFonts w:asciiTheme="majorHAnsi" w:hAnsiTheme="majorHAnsi"/>
                                  <w:color w:val="9EB060" w:themeColor="accent1"/>
                                  <w:sz w:val="28"/>
                                  <w:szCs w:val="28"/>
                                </w:rPr>
                                <w:t>you are your own expert</w:t>
                              </w:r>
                              <w:r w:rsidRPr="00F14A55">
                                <w:rPr>
                                  <w:rFonts w:asciiTheme="majorHAnsi" w:hAnsiTheme="majorHAnsi"/>
                                  <w:color w:val="9EB060" w:themeColor="accen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005E02E4" w14:textId="55AE96ED" w:rsidR="006A6075" w:rsidRPr="00831278" w:rsidRDefault="002B621F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Keep </w:t>
                              </w:r>
                              <w:r w:rsidR="00F60DBF" w:rsidRPr="00831278">
                                <w:rPr>
                                  <w:sz w:val="26"/>
                                  <w:szCs w:val="26"/>
                                </w:rPr>
                                <w:t>a log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 of </w:t>
                              </w:r>
                              <w:r w:rsidR="0016054B" w:rsidRPr="00831278">
                                <w:rPr>
                                  <w:sz w:val="26"/>
                                  <w:szCs w:val="26"/>
                                </w:rPr>
                                <w:t xml:space="preserve">your symptoms, </w:t>
                              </w:r>
                              <w:r w:rsidR="008B75D0" w:rsidRPr="00831278">
                                <w:rPr>
                                  <w:sz w:val="26"/>
                                  <w:szCs w:val="26"/>
                                </w:rPr>
                                <w:t xml:space="preserve">severity, and </w:t>
                              </w:r>
                              <w:r w:rsidR="00F55D55" w:rsidRPr="00831278">
                                <w:rPr>
                                  <w:sz w:val="26"/>
                                  <w:szCs w:val="26"/>
                                </w:rPr>
                                <w:t>any</w:t>
                              </w:r>
                              <w:r w:rsidR="008B75D0" w:rsidRPr="00831278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F55D55" w:rsidRPr="00831278">
                                <w:rPr>
                                  <w:sz w:val="26"/>
                                  <w:szCs w:val="26"/>
                                </w:rPr>
                                <w:t>possible</w:t>
                              </w:r>
                              <w:r w:rsidR="008B75D0" w:rsidRPr="00831278">
                                <w:rPr>
                                  <w:sz w:val="26"/>
                                  <w:szCs w:val="26"/>
                                </w:rPr>
                                <w:t xml:space="preserve"> trigger</w:t>
                              </w:r>
                              <w:r w:rsidR="00F55D55" w:rsidRPr="00831278">
                                <w:rPr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3553D" w:rsidRPr="00831278">
                                <w:rPr>
                                  <w:sz w:val="26"/>
                                  <w:szCs w:val="26"/>
                                </w:rPr>
                                <w:t xml:space="preserve"> e.g. foods</w:t>
                              </w:r>
                              <w:r w:rsidR="00F14A55" w:rsidRPr="00831278">
                                <w:rPr>
                                  <w:sz w:val="26"/>
                                  <w:szCs w:val="26"/>
                                </w:rPr>
                                <w:t xml:space="preserve"> &amp; medicines</w:t>
                              </w:r>
                              <w:r w:rsidR="008B75D0" w:rsidRPr="00831278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F14A55" w:rsidRPr="00831278">
                                <w:rPr>
                                  <w:sz w:val="26"/>
                                  <w:szCs w:val="26"/>
                                </w:rPr>
                                <w:t>Where relevant, t</w:t>
                              </w:r>
                              <w:r w:rsidR="004562F2" w:rsidRPr="00831278">
                                <w:rPr>
                                  <w:sz w:val="26"/>
                                  <w:szCs w:val="26"/>
                                </w:rPr>
                                <w:t>ake photos or videos</w:t>
                              </w:r>
                              <w:r w:rsidR="00F14A55" w:rsidRPr="00831278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  <w:r w:rsidR="00FE66B6" w:rsidRPr="00831278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470C1" w:rsidRPr="00831278">
                                <w:rPr>
                                  <w:sz w:val="26"/>
                                  <w:szCs w:val="26"/>
                                </w:rPr>
                                <w:t xml:space="preserve"> This evidence will </w:t>
                              </w:r>
                              <w:r w:rsidR="00FE66B6" w:rsidRPr="00831278">
                                <w:rPr>
                                  <w:sz w:val="26"/>
                                  <w:szCs w:val="26"/>
                                </w:rPr>
                                <w:t>shortcut the medical investigation process.</w:t>
                              </w:r>
                            </w:p>
                            <w:p w14:paraId="7A17F2BD" w14:textId="72CCB6A4" w:rsidR="00E3553D" w:rsidRPr="00831278" w:rsidRDefault="00E3553D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Present all symptoms, whether you consider them relevant or not.</w:t>
                              </w:r>
                            </w:p>
                            <w:p w14:paraId="3326D9EA" w14:textId="61B1EFB0" w:rsidR="009B5DAD" w:rsidRPr="00831278" w:rsidRDefault="00871858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  <w:r w:rsidR="00BC62A1" w:rsidRPr="00831278">
                                <w:rPr>
                                  <w:sz w:val="26"/>
                                  <w:szCs w:val="26"/>
                                </w:rPr>
                                <w:t>ring</w:t>
                              </w:r>
                              <w:r w:rsidR="00CD12CC" w:rsidRPr="00831278">
                                <w:rPr>
                                  <w:sz w:val="26"/>
                                  <w:szCs w:val="26"/>
                                </w:rPr>
                                <w:t xml:space="preserve"> your </w:t>
                              </w:r>
                              <w:r w:rsidR="00FE66B6" w:rsidRPr="00831278">
                                <w:rPr>
                                  <w:sz w:val="26"/>
                                  <w:szCs w:val="26"/>
                                </w:rPr>
                                <w:t xml:space="preserve">full </w:t>
                              </w:r>
                              <w:r w:rsidR="00A32A07" w:rsidRPr="00831278">
                                <w:rPr>
                                  <w:sz w:val="26"/>
                                  <w:szCs w:val="26"/>
                                </w:rPr>
                                <w:t>medical history,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 any </w:t>
                              </w:r>
                              <w:r w:rsidR="00D55010" w:rsidRPr="00831278">
                                <w:rPr>
                                  <w:sz w:val="26"/>
                                  <w:szCs w:val="26"/>
                                </w:rPr>
                                <w:t>medications</w:t>
                              </w:r>
                              <w:r w:rsidR="00A32A07" w:rsidRPr="00831278">
                                <w:rPr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r w:rsidR="003B34F7" w:rsidRPr="00831278">
                                <w:rPr>
                                  <w:sz w:val="26"/>
                                  <w:szCs w:val="26"/>
                                </w:rPr>
                                <w:t>or</w:t>
                              </w:r>
                              <w:r w:rsidR="00A32A07" w:rsidRPr="00831278">
                                <w:rPr>
                                  <w:sz w:val="26"/>
                                  <w:szCs w:val="26"/>
                                </w:rPr>
                                <w:t xml:space="preserve"> supplements)</w:t>
                              </w:r>
                              <w:r w:rsidR="002B621F" w:rsidRPr="00831278">
                                <w:rPr>
                                  <w:sz w:val="26"/>
                                  <w:szCs w:val="26"/>
                                </w:rPr>
                                <w:t>, and</w:t>
                              </w:r>
                              <w:r w:rsidR="0016054B" w:rsidRPr="00831278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B65C2" w:rsidRPr="00831278">
                                <w:rPr>
                                  <w:sz w:val="26"/>
                                  <w:szCs w:val="26"/>
                                </w:rPr>
                                <w:t>previous</w:t>
                              </w:r>
                              <w:r w:rsidR="00D55010" w:rsidRPr="00831278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6054B" w:rsidRPr="00831278">
                                <w:rPr>
                                  <w:sz w:val="26"/>
                                  <w:szCs w:val="26"/>
                                </w:rPr>
                                <w:t>test</w:t>
                              </w:r>
                              <w:r w:rsidR="008B65C2" w:rsidRPr="00831278">
                                <w:rPr>
                                  <w:sz w:val="26"/>
                                  <w:szCs w:val="26"/>
                                </w:rPr>
                                <w:t xml:space="preserve"> result</w:t>
                              </w:r>
                              <w:r w:rsidR="0016054B" w:rsidRPr="00831278">
                                <w:rPr>
                                  <w:sz w:val="26"/>
                                  <w:szCs w:val="26"/>
                                </w:rPr>
                                <w:t>s.</w:t>
                              </w:r>
                            </w:p>
                            <w:p w14:paraId="33D30802" w14:textId="105802EA" w:rsidR="00F14A55" w:rsidRPr="00831278" w:rsidRDefault="00F14A55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Ask for the diagnosis or possible diagnoses? How sure is the doctor?</w:t>
                              </w:r>
                            </w:p>
                            <w:p w14:paraId="07F91AFC" w14:textId="360C6E41" w:rsidR="004562F2" w:rsidRPr="00831278" w:rsidRDefault="004562F2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Be honest, open and precise </w:t>
                              </w:r>
                              <w:r w:rsidR="00A32A07" w:rsidRPr="00831278">
                                <w:rPr>
                                  <w:sz w:val="26"/>
                                  <w:szCs w:val="26"/>
                                </w:rPr>
                                <w:br/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about how MUS affect your life. </w:t>
                              </w:r>
                            </w:p>
                            <w:p w14:paraId="7482B02F" w14:textId="50EBED8A" w:rsidR="009B5DAD" w:rsidRPr="00831278" w:rsidRDefault="00B546E8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Ask for copies of your health record</w:t>
                              </w:r>
                              <w:r w:rsidR="006F2B6B" w:rsidRPr="00831278">
                                <w:rPr>
                                  <w:sz w:val="26"/>
                                  <w:szCs w:val="26"/>
                                </w:rPr>
                                <w:t>s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 and test results.</w:t>
                              </w:r>
                            </w:p>
                            <w:p w14:paraId="360E1ACE" w14:textId="6E363685" w:rsidR="004C76F1" w:rsidRPr="00831278" w:rsidRDefault="004C76F1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If </w:t>
                              </w:r>
                              <w:r w:rsidR="007E3A7B" w:rsidRPr="00831278">
                                <w:rPr>
                                  <w:sz w:val="26"/>
                                  <w:szCs w:val="26"/>
                                </w:rPr>
                                <w:t>there</w:t>
                              </w:r>
                              <w:r w:rsidR="000041A6" w:rsidRPr="00831278">
                                <w:rPr>
                                  <w:sz w:val="26"/>
                                  <w:szCs w:val="26"/>
                                </w:rPr>
                                <w:t>’</w:t>
                              </w:r>
                              <w:r w:rsidR="007E3A7B" w:rsidRPr="00831278">
                                <w:rPr>
                                  <w:sz w:val="26"/>
                                  <w:szCs w:val="26"/>
                                </w:rPr>
                                <w:t xml:space="preserve">s something 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you don’t understand, ask for</w:t>
                              </w:r>
                              <w:r w:rsidR="000041A6" w:rsidRPr="00831278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clarification</w:t>
                              </w:r>
                              <w:r w:rsidR="000041A6" w:rsidRPr="00831278">
                                <w:rPr>
                                  <w:sz w:val="26"/>
                                  <w:szCs w:val="26"/>
                                </w:rPr>
                                <w:t xml:space="preserve"> during the appointment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</w:p>
                            <w:p w14:paraId="10C39E1A" w14:textId="003F58E3" w:rsidR="00451B36" w:rsidRPr="00831278" w:rsidRDefault="00451B36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If you </w:t>
                              </w:r>
                              <w:r w:rsidR="005F0523" w:rsidRPr="00831278">
                                <w:rPr>
                                  <w:sz w:val="26"/>
                                  <w:szCs w:val="26"/>
                                </w:rPr>
                                <w:t xml:space="preserve">are unhappy, 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feel dismissed, unheard, or misunderstood, </w:t>
                              </w:r>
                              <w:r w:rsidR="00DA53FA" w:rsidRPr="00831278">
                                <w:rPr>
                                  <w:sz w:val="26"/>
                                  <w:szCs w:val="26"/>
                                </w:rPr>
                                <w:t>ask to meet the s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enior doctor</w:t>
                              </w:r>
                              <w:r w:rsidR="00DA53FA" w:rsidRPr="00831278">
                                <w:rPr>
                                  <w:sz w:val="26"/>
                                  <w:szCs w:val="26"/>
                                </w:rPr>
                                <w:t xml:space="preserve"> or write a short polite letter/email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</w:p>
                            <w:p w14:paraId="278C0E27" w14:textId="5A61F54A" w:rsidR="00EA7356" w:rsidRPr="00831278" w:rsidRDefault="00FE66B6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  <w:r w:rsidR="00EA7356" w:rsidRPr="00831278">
                                <w:rPr>
                                  <w:sz w:val="26"/>
                                  <w:szCs w:val="26"/>
                                </w:rPr>
                                <w:t>ring</w:t>
                              </w: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ing</w:t>
                              </w:r>
                              <w:r w:rsidR="00EA7356" w:rsidRPr="00831278">
                                <w:rPr>
                                  <w:sz w:val="26"/>
                                  <w:szCs w:val="26"/>
                                </w:rPr>
                                <w:t xml:space="preserve"> a</w:t>
                              </w:r>
                              <w:r w:rsidR="003B34F7" w:rsidRPr="00831278">
                                <w:rPr>
                                  <w:sz w:val="26"/>
                                  <w:szCs w:val="26"/>
                                </w:rPr>
                                <w:t>long a</w:t>
                              </w:r>
                              <w:r w:rsidR="00EA7356" w:rsidRPr="00831278">
                                <w:rPr>
                                  <w:sz w:val="26"/>
                                  <w:szCs w:val="26"/>
                                </w:rPr>
                                <w:t xml:space="preserve"> friend or family member</w:t>
                              </w:r>
                              <w:r w:rsidR="008470C1" w:rsidRPr="00831278">
                                <w:rPr>
                                  <w:sz w:val="26"/>
                                  <w:szCs w:val="26"/>
                                </w:rPr>
                                <w:t xml:space="preserve"> can be very supportive.</w:t>
                              </w:r>
                            </w:p>
                            <w:p w14:paraId="0A28CB6E" w14:textId="013BB1BE" w:rsidR="008470C1" w:rsidRPr="00831278" w:rsidRDefault="008470C1" w:rsidP="00831278">
                              <w:pPr>
                                <w:pStyle w:val="ListParagraphII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284" w:hanging="28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278">
                                <w:rPr>
                                  <w:sz w:val="26"/>
                                  <w:szCs w:val="26"/>
                                </w:rPr>
                                <w:t>Above all, be confident in your own knowledge about your lived experi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D75A" id="_x0000_s1150" style="position:absolute;margin-left:301.75pt;margin-top:-64.85pt;width:249pt;height:644.45pt;z-index:251658256;mso-position-vertical-relative:margin;mso-width-relative:margin;mso-height-relative:margin" coordorigin="-2153,619" coordsize="24451,5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">
                <v:shape id="Cloud 25" o:spid="_x0000_s1151" style="position:absolute;left:-2152;top:619;width:23994;height:4755;flip:x y;visibility:visible;mso-wrap-style:square;v-text-anchor:middle" coordsize="4190826,1226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" path="m54961,708695c231137,558741,-131566,412660,54960,270589,241486,128518,-208990,6653,625209,1619,1459408,-3415,2128276,18725,3362210,556v1233934,-18169,575380,414305,676736,615519c4140302,817289,4355170,1164881,3970343,1207839v-384827,42958,-1548859,-3142,-2514786,14828c489630,1240637,31767,1202677,164271,1102481,296775,1002285,-121215,858649,54961,708695xe" fillcolor="#f8fdfc" stroked="f" strokeweight="1pt">
                  <v:stroke joinstyle="miter"/>
                  <v:path arrowok="t" o:connecttype="custom" o:connectlocs="31468,274623;31467,104855;357961,627;1925023,215;2312486,238732;2273207,468044;833374,473790;94053,427217;31468,274623" o:connectangles="0,0,0,0,0,0,0,0,0"/>
                </v:shape>
                <v:shape id="_x0000_s1152" type="#_x0000_t202" style="position:absolute;left:-2153;top:955;width:24450;height:4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" filled="f" stroked="f">
                  <v:textbox>
                    <w:txbxContent>
                      <w:p w14:paraId="68537665" w14:textId="76D477A9" w:rsidR="009B5DAD" w:rsidRPr="00F14A55" w:rsidRDefault="00F55D55" w:rsidP="009B5DAD">
                        <w:pPr>
                          <w:rPr>
                            <w:rFonts w:asciiTheme="majorHAnsi" w:hAnsiTheme="majorHAnsi"/>
                            <w:color w:val="9EB060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ource Sans Pro Black" w:hAnsi="Source Sans Pro Black"/>
                            <w:color w:val="9EB060" w:themeColor="accent1"/>
                            <w:sz w:val="34"/>
                            <w:szCs w:val="34"/>
                          </w:rPr>
                          <w:t>A</w:t>
                        </w:r>
                        <w:r w:rsidR="000E2B3E" w:rsidRPr="000E2B3E">
                          <w:rPr>
                            <w:rFonts w:ascii="Source Sans Pro Black" w:hAnsi="Source Sans Pro Black"/>
                            <w:color w:val="9EB060" w:themeColor="accent1"/>
                            <w:sz w:val="34"/>
                            <w:szCs w:val="34"/>
                          </w:rPr>
                          <w:t>dvocate</w:t>
                        </w:r>
                        <w:r>
                          <w:rPr>
                            <w:rFonts w:ascii="Source Sans Pro Black" w:hAnsi="Source Sans Pro Black"/>
                            <w:color w:val="9EB060" w:themeColor="accent1"/>
                            <w:sz w:val="34"/>
                            <w:szCs w:val="34"/>
                          </w:rPr>
                          <w:t xml:space="preserve"> for yourself</w:t>
                        </w:r>
                        <w:r>
                          <w:rPr>
                            <w:rFonts w:asciiTheme="majorHAnsi" w:hAnsiTheme="majorHAnsi"/>
                            <w:color w:val="9EB060" w:themeColor="accent1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color w:val="9EB060" w:themeColor="accent1"/>
                            <w:sz w:val="34"/>
                            <w:szCs w:val="34"/>
                          </w:rPr>
                          <w:br/>
                        </w:r>
                        <w:r w:rsidR="00E3553D">
                          <w:rPr>
                            <w:rFonts w:asciiTheme="majorHAnsi" w:hAnsiTheme="majorHAnsi"/>
                            <w:color w:val="9EB060" w:themeColor="accent1"/>
                            <w:sz w:val="34"/>
                            <w:szCs w:val="34"/>
                          </w:rPr>
                          <w:t xml:space="preserve"> </w:t>
                        </w:r>
                        <w:r w:rsidR="008470C1" w:rsidRPr="008470C1">
                          <w:rPr>
                            <w:rFonts w:asciiTheme="majorHAnsi" w:hAnsiTheme="majorHAnsi"/>
                            <w:color w:val="9EB060" w:themeColor="accent1"/>
                            <w:sz w:val="28"/>
                            <w:szCs w:val="28"/>
                          </w:rPr>
                          <w:t>Remember</w:t>
                        </w:r>
                        <w:r w:rsidR="008470C1">
                          <w:rPr>
                            <w:rFonts w:asciiTheme="majorHAnsi" w:hAnsiTheme="majorHAnsi"/>
                            <w:color w:val="9EB060" w:themeColor="accent1"/>
                            <w:sz w:val="34"/>
                            <w:szCs w:val="34"/>
                          </w:rPr>
                          <w:t xml:space="preserve"> </w:t>
                        </w:r>
                        <w:r w:rsidR="00E3553D" w:rsidRPr="00F14A55">
                          <w:rPr>
                            <w:rFonts w:asciiTheme="majorHAnsi" w:hAnsiTheme="majorHAnsi"/>
                            <w:color w:val="9EB060" w:themeColor="accent1"/>
                            <w:sz w:val="28"/>
                            <w:szCs w:val="28"/>
                          </w:rPr>
                          <w:t>you are your own expert</w:t>
                        </w:r>
                        <w:r w:rsidRPr="00F14A55">
                          <w:rPr>
                            <w:rFonts w:asciiTheme="majorHAnsi" w:hAnsiTheme="majorHAnsi"/>
                            <w:color w:val="9EB060" w:themeColor="accent1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005E02E4" w14:textId="55AE96ED" w:rsidR="006A6075" w:rsidRPr="00831278" w:rsidRDefault="002B621F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 xml:space="preserve">Keep </w:t>
                        </w:r>
                        <w:r w:rsidR="00F60DBF" w:rsidRPr="00831278">
                          <w:rPr>
                            <w:sz w:val="26"/>
                            <w:szCs w:val="26"/>
                          </w:rPr>
                          <w:t>a log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 of </w:t>
                        </w:r>
                        <w:r w:rsidR="0016054B" w:rsidRPr="00831278">
                          <w:rPr>
                            <w:sz w:val="26"/>
                            <w:szCs w:val="26"/>
                          </w:rPr>
                          <w:t xml:space="preserve">your symptoms, </w:t>
                        </w:r>
                        <w:r w:rsidR="008B75D0" w:rsidRPr="00831278">
                          <w:rPr>
                            <w:sz w:val="26"/>
                            <w:szCs w:val="26"/>
                          </w:rPr>
                          <w:t xml:space="preserve">severity, and </w:t>
                        </w:r>
                        <w:r w:rsidR="00F55D55" w:rsidRPr="00831278">
                          <w:rPr>
                            <w:sz w:val="26"/>
                            <w:szCs w:val="26"/>
                          </w:rPr>
                          <w:t>any</w:t>
                        </w:r>
                        <w:r w:rsidR="008B75D0" w:rsidRPr="0083127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F55D55" w:rsidRPr="00831278">
                          <w:rPr>
                            <w:sz w:val="26"/>
                            <w:szCs w:val="26"/>
                          </w:rPr>
                          <w:t>possible</w:t>
                        </w:r>
                        <w:r w:rsidR="008B75D0" w:rsidRPr="00831278">
                          <w:rPr>
                            <w:sz w:val="26"/>
                            <w:szCs w:val="26"/>
                          </w:rPr>
                          <w:t xml:space="preserve"> trigger</w:t>
                        </w:r>
                        <w:r w:rsidR="00F55D55" w:rsidRPr="00831278">
                          <w:rPr>
                            <w:sz w:val="26"/>
                            <w:szCs w:val="26"/>
                          </w:rPr>
                          <w:t>s</w:t>
                        </w:r>
                        <w:r w:rsidR="00E3553D" w:rsidRPr="00831278">
                          <w:rPr>
                            <w:sz w:val="26"/>
                            <w:szCs w:val="26"/>
                          </w:rPr>
                          <w:t xml:space="preserve"> e.g. foods</w:t>
                        </w:r>
                        <w:r w:rsidR="00F14A55" w:rsidRPr="00831278">
                          <w:rPr>
                            <w:sz w:val="26"/>
                            <w:szCs w:val="26"/>
                          </w:rPr>
                          <w:t xml:space="preserve"> &amp; medicines</w:t>
                        </w:r>
                        <w:r w:rsidR="008B75D0" w:rsidRPr="00831278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F14A55" w:rsidRPr="00831278">
                          <w:rPr>
                            <w:sz w:val="26"/>
                            <w:szCs w:val="26"/>
                          </w:rPr>
                          <w:t>Where relevant, t</w:t>
                        </w:r>
                        <w:r w:rsidR="004562F2" w:rsidRPr="00831278">
                          <w:rPr>
                            <w:sz w:val="26"/>
                            <w:szCs w:val="26"/>
                          </w:rPr>
                          <w:t>ake photos or videos</w:t>
                        </w:r>
                        <w:r w:rsidR="00F14A55" w:rsidRPr="00831278">
                          <w:rPr>
                            <w:sz w:val="26"/>
                            <w:szCs w:val="26"/>
                          </w:rPr>
                          <w:t>.</w:t>
                        </w:r>
                        <w:r w:rsidR="00FE66B6" w:rsidRPr="0083127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8470C1" w:rsidRPr="00831278">
                          <w:rPr>
                            <w:sz w:val="26"/>
                            <w:szCs w:val="26"/>
                          </w:rPr>
                          <w:t xml:space="preserve"> This evidence will </w:t>
                        </w:r>
                        <w:r w:rsidR="00FE66B6" w:rsidRPr="00831278">
                          <w:rPr>
                            <w:sz w:val="26"/>
                            <w:szCs w:val="26"/>
                          </w:rPr>
                          <w:t>shortcut the medical investigation process.</w:t>
                        </w:r>
                      </w:p>
                      <w:p w14:paraId="7A17F2BD" w14:textId="72CCB6A4" w:rsidR="00E3553D" w:rsidRPr="00831278" w:rsidRDefault="00E3553D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>Present all symptoms, whether you consider them relevant or not.</w:t>
                        </w:r>
                      </w:p>
                      <w:p w14:paraId="3326D9EA" w14:textId="61B1EFB0" w:rsidR="009B5DAD" w:rsidRPr="00831278" w:rsidRDefault="00871858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>B</w:t>
                        </w:r>
                        <w:r w:rsidR="00BC62A1" w:rsidRPr="00831278">
                          <w:rPr>
                            <w:sz w:val="26"/>
                            <w:szCs w:val="26"/>
                          </w:rPr>
                          <w:t>ring</w:t>
                        </w:r>
                        <w:r w:rsidR="00CD12CC" w:rsidRPr="00831278">
                          <w:rPr>
                            <w:sz w:val="26"/>
                            <w:szCs w:val="26"/>
                          </w:rPr>
                          <w:t xml:space="preserve"> your </w:t>
                        </w:r>
                        <w:r w:rsidR="00FE66B6" w:rsidRPr="00831278">
                          <w:rPr>
                            <w:sz w:val="26"/>
                            <w:szCs w:val="26"/>
                          </w:rPr>
                          <w:t xml:space="preserve">full </w:t>
                        </w:r>
                        <w:r w:rsidR="00A32A07" w:rsidRPr="00831278">
                          <w:rPr>
                            <w:sz w:val="26"/>
                            <w:szCs w:val="26"/>
                          </w:rPr>
                          <w:t>medical history,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 any </w:t>
                        </w:r>
                        <w:r w:rsidR="00D55010" w:rsidRPr="00831278">
                          <w:rPr>
                            <w:sz w:val="26"/>
                            <w:szCs w:val="26"/>
                          </w:rPr>
                          <w:t>medications</w:t>
                        </w:r>
                        <w:r w:rsidR="00A32A07" w:rsidRPr="00831278">
                          <w:rPr>
                            <w:sz w:val="26"/>
                            <w:szCs w:val="26"/>
                          </w:rPr>
                          <w:t xml:space="preserve"> (</w:t>
                        </w:r>
                        <w:r w:rsidR="003B34F7" w:rsidRPr="00831278">
                          <w:rPr>
                            <w:sz w:val="26"/>
                            <w:szCs w:val="26"/>
                          </w:rPr>
                          <w:t>or</w:t>
                        </w:r>
                        <w:r w:rsidR="00A32A07" w:rsidRPr="00831278">
                          <w:rPr>
                            <w:sz w:val="26"/>
                            <w:szCs w:val="26"/>
                          </w:rPr>
                          <w:t xml:space="preserve"> supplements)</w:t>
                        </w:r>
                        <w:r w:rsidR="002B621F" w:rsidRPr="00831278">
                          <w:rPr>
                            <w:sz w:val="26"/>
                            <w:szCs w:val="26"/>
                          </w:rPr>
                          <w:t>, and</w:t>
                        </w:r>
                        <w:r w:rsidR="0016054B" w:rsidRPr="0083127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8B65C2" w:rsidRPr="00831278">
                          <w:rPr>
                            <w:sz w:val="26"/>
                            <w:szCs w:val="26"/>
                          </w:rPr>
                          <w:t>previous</w:t>
                        </w:r>
                        <w:r w:rsidR="00D55010" w:rsidRPr="0083127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16054B" w:rsidRPr="00831278">
                          <w:rPr>
                            <w:sz w:val="26"/>
                            <w:szCs w:val="26"/>
                          </w:rPr>
                          <w:t>test</w:t>
                        </w:r>
                        <w:r w:rsidR="008B65C2" w:rsidRPr="00831278">
                          <w:rPr>
                            <w:sz w:val="26"/>
                            <w:szCs w:val="26"/>
                          </w:rPr>
                          <w:t xml:space="preserve"> result</w:t>
                        </w:r>
                        <w:r w:rsidR="0016054B" w:rsidRPr="00831278">
                          <w:rPr>
                            <w:sz w:val="26"/>
                            <w:szCs w:val="26"/>
                          </w:rPr>
                          <w:t>s.</w:t>
                        </w:r>
                      </w:p>
                      <w:p w14:paraId="33D30802" w14:textId="105802EA" w:rsidR="00F14A55" w:rsidRPr="00831278" w:rsidRDefault="00F14A55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>Ask for the diagnosis or possible diagnoses? How sure is the doctor?</w:t>
                        </w:r>
                      </w:p>
                      <w:p w14:paraId="07F91AFC" w14:textId="360C6E41" w:rsidR="004562F2" w:rsidRPr="00831278" w:rsidRDefault="004562F2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 xml:space="preserve">Be honest, open and precise </w:t>
                        </w:r>
                        <w:r w:rsidR="00A32A07" w:rsidRPr="00831278">
                          <w:rPr>
                            <w:sz w:val="26"/>
                            <w:szCs w:val="26"/>
                          </w:rPr>
                          <w:br/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about how MUS affect your life. </w:t>
                        </w:r>
                      </w:p>
                      <w:p w14:paraId="7482B02F" w14:textId="50EBED8A" w:rsidR="009B5DAD" w:rsidRPr="00831278" w:rsidRDefault="00B546E8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>Ask for copies of your health record</w:t>
                        </w:r>
                        <w:r w:rsidR="006F2B6B" w:rsidRPr="00831278">
                          <w:rPr>
                            <w:sz w:val="26"/>
                            <w:szCs w:val="26"/>
                          </w:rPr>
                          <w:t>s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 and test results.</w:t>
                        </w:r>
                      </w:p>
                      <w:p w14:paraId="360E1ACE" w14:textId="6E363685" w:rsidR="004C76F1" w:rsidRPr="00831278" w:rsidRDefault="004C76F1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 xml:space="preserve">If </w:t>
                        </w:r>
                        <w:r w:rsidR="007E3A7B" w:rsidRPr="00831278">
                          <w:rPr>
                            <w:sz w:val="26"/>
                            <w:szCs w:val="26"/>
                          </w:rPr>
                          <w:t>there</w:t>
                        </w:r>
                        <w:r w:rsidR="000041A6" w:rsidRPr="00831278">
                          <w:rPr>
                            <w:sz w:val="26"/>
                            <w:szCs w:val="26"/>
                          </w:rPr>
                          <w:t>’</w:t>
                        </w:r>
                        <w:r w:rsidR="007E3A7B" w:rsidRPr="00831278">
                          <w:rPr>
                            <w:sz w:val="26"/>
                            <w:szCs w:val="26"/>
                          </w:rPr>
                          <w:t xml:space="preserve">s something 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>you don’t understand, ask for</w:t>
                        </w:r>
                        <w:r w:rsidR="000041A6" w:rsidRPr="0083127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>clarification</w:t>
                        </w:r>
                        <w:r w:rsidR="000041A6" w:rsidRPr="00831278">
                          <w:rPr>
                            <w:sz w:val="26"/>
                            <w:szCs w:val="26"/>
                          </w:rPr>
                          <w:t xml:space="preserve"> during the appointment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</w:p>
                      <w:p w14:paraId="10C39E1A" w14:textId="003F58E3" w:rsidR="00451B36" w:rsidRPr="00831278" w:rsidRDefault="00451B36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 xml:space="preserve">If you </w:t>
                        </w:r>
                        <w:r w:rsidR="005F0523" w:rsidRPr="00831278">
                          <w:rPr>
                            <w:sz w:val="26"/>
                            <w:szCs w:val="26"/>
                          </w:rPr>
                          <w:t xml:space="preserve">are unhappy, 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feel dismissed, unheard, or misunderstood, </w:t>
                        </w:r>
                        <w:r w:rsidR="00DA53FA" w:rsidRPr="00831278">
                          <w:rPr>
                            <w:sz w:val="26"/>
                            <w:szCs w:val="26"/>
                          </w:rPr>
                          <w:t>ask to meet the s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>enior doctor</w:t>
                        </w:r>
                        <w:r w:rsidR="00DA53FA" w:rsidRPr="00831278">
                          <w:rPr>
                            <w:sz w:val="26"/>
                            <w:szCs w:val="26"/>
                          </w:rPr>
                          <w:t xml:space="preserve"> or write a short polite letter/email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</w:p>
                      <w:p w14:paraId="278C0E27" w14:textId="5A61F54A" w:rsidR="00EA7356" w:rsidRPr="00831278" w:rsidRDefault="00FE66B6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>B</w:t>
                        </w:r>
                        <w:r w:rsidR="00EA7356" w:rsidRPr="00831278">
                          <w:rPr>
                            <w:sz w:val="26"/>
                            <w:szCs w:val="26"/>
                          </w:rPr>
                          <w:t>ring</w:t>
                        </w:r>
                        <w:r w:rsidRPr="00831278">
                          <w:rPr>
                            <w:sz w:val="26"/>
                            <w:szCs w:val="26"/>
                          </w:rPr>
                          <w:t>ing</w:t>
                        </w:r>
                        <w:r w:rsidR="00EA7356" w:rsidRPr="00831278">
                          <w:rPr>
                            <w:sz w:val="26"/>
                            <w:szCs w:val="26"/>
                          </w:rPr>
                          <w:t xml:space="preserve"> a</w:t>
                        </w:r>
                        <w:r w:rsidR="003B34F7" w:rsidRPr="00831278">
                          <w:rPr>
                            <w:sz w:val="26"/>
                            <w:szCs w:val="26"/>
                          </w:rPr>
                          <w:t>long a</w:t>
                        </w:r>
                        <w:r w:rsidR="00EA7356" w:rsidRPr="00831278">
                          <w:rPr>
                            <w:sz w:val="26"/>
                            <w:szCs w:val="26"/>
                          </w:rPr>
                          <w:t xml:space="preserve"> friend or family member</w:t>
                        </w:r>
                        <w:r w:rsidR="008470C1" w:rsidRPr="00831278">
                          <w:rPr>
                            <w:sz w:val="26"/>
                            <w:szCs w:val="26"/>
                          </w:rPr>
                          <w:t xml:space="preserve"> can be very supportive.</w:t>
                        </w:r>
                      </w:p>
                      <w:p w14:paraId="0A28CB6E" w14:textId="013BB1BE" w:rsidR="008470C1" w:rsidRPr="00831278" w:rsidRDefault="008470C1" w:rsidP="00831278">
                        <w:pPr>
                          <w:pStyle w:val="ListParagraphII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284" w:hanging="284"/>
                          <w:rPr>
                            <w:sz w:val="26"/>
                            <w:szCs w:val="26"/>
                          </w:rPr>
                        </w:pPr>
                        <w:r w:rsidRPr="00831278">
                          <w:rPr>
                            <w:sz w:val="26"/>
                            <w:szCs w:val="26"/>
                          </w:rPr>
                          <w:t>Above all, be confident in your own knowledge about your lived experience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8470C1"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665E6" wp14:editId="216F7EF3">
                <wp:simplePos x="0" y="0"/>
                <wp:positionH relativeFrom="margin">
                  <wp:posOffset>-457200</wp:posOffset>
                </wp:positionH>
                <wp:positionV relativeFrom="bottomMargin">
                  <wp:posOffset>-9857952</wp:posOffset>
                </wp:positionV>
                <wp:extent cx="4429125" cy="6807200"/>
                <wp:effectExtent l="0" t="0" r="0" b="0"/>
                <wp:wrapNone/>
                <wp:docPr id="28858165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8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14AF" w14:textId="42ABC8D6" w:rsidR="003D648A" w:rsidRPr="003D648A" w:rsidRDefault="003D648A" w:rsidP="003D648A">
                            <w:pPr>
                              <w:pStyle w:val="ListParagraphII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E872F4" w14:textId="0F3D0737" w:rsidR="00E3553D" w:rsidRPr="00F14A55" w:rsidRDefault="00E3553D" w:rsidP="00DA53FA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sz w:val="28"/>
                                <w:szCs w:val="28"/>
                              </w:rPr>
                              <w:t>Talk to family and friends. Explain how you feel.</w:t>
                            </w:r>
                            <w:r w:rsidR="00FE66B6">
                              <w:rPr>
                                <w:sz w:val="28"/>
                                <w:szCs w:val="28"/>
                              </w:rPr>
                              <w:t xml:space="preserve"> You may well discover people in a similar position.</w:t>
                            </w:r>
                          </w:p>
                          <w:p w14:paraId="3671F266" w14:textId="3F1C4AA3" w:rsidR="00E3553D" w:rsidRPr="00F14A55" w:rsidRDefault="00FE66B6" w:rsidP="00DA53FA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k for continuity of care if possible</w:t>
                            </w:r>
                            <w:r w:rsidR="00E3553D" w:rsidRPr="00F14A5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 can avoid repeating yourself </w:t>
                            </w:r>
                            <w:r w:rsidR="00E3553D" w:rsidRPr="00F14A55">
                              <w:rPr>
                                <w:sz w:val="28"/>
                                <w:szCs w:val="28"/>
                              </w:rPr>
                              <w:t>and outcomes are better.</w:t>
                            </w:r>
                          </w:p>
                          <w:p w14:paraId="2B63040D" w14:textId="6A28A13B" w:rsidR="00135AD2" w:rsidRPr="00F14A55" w:rsidRDefault="00034D27" w:rsidP="00DA53FA">
                            <w:pPr>
                              <w:pStyle w:val="ListParagraphII"/>
                              <w:rPr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sz w:val="28"/>
                                <w:szCs w:val="28"/>
                              </w:rPr>
                              <w:t xml:space="preserve">Connect with </w:t>
                            </w:r>
                            <w:r w:rsidR="00BA1FF4" w:rsidRPr="00F14A55">
                              <w:rPr>
                                <w:sz w:val="28"/>
                                <w:szCs w:val="28"/>
                              </w:rPr>
                              <w:t>MUS</w:t>
                            </w:r>
                            <w:r w:rsidR="00DA53FA" w:rsidRPr="00F14A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A57" w:rsidRPr="00F14A55">
                              <w:rPr>
                                <w:sz w:val="28"/>
                                <w:szCs w:val="28"/>
                              </w:rPr>
                              <w:t xml:space="preserve">organisations </w:t>
                            </w:r>
                            <w:r w:rsidR="00DA53FA" w:rsidRPr="00F14A55">
                              <w:rPr>
                                <w:sz w:val="28"/>
                                <w:szCs w:val="28"/>
                              </w:rPr>
                              <w:t>or support groups</w:t>
                            </w:r>
                            <w:r w:rsidR="00FE66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9F4D0B" w14:textId="59A29EBA" w:rsidR="00135AD2" w:rsidRPr="00F14A55" w:rsidRDefault="008470C1" w:rsidP="00135AD2">
                            <w:pPr>
                              <w:pStyle w:val="ListParagraphII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B6C" w:rsidRPr="00F14A55">
                              <w:rPr>
                                <w:sz w:val="28"/>
                                <w:szCs w:val="28"/>
                              </w:rPr>
                              <w:t>Look into s</w:t>
                            </w:r>
                            <w:r w:rsidR="003D648A" w:rsidRPr="00F14A55">
                              <w:rPr>
                                <w:sz w:val="28"/>
                                <w:szCs w:val="28"/>
                              </w:rPr>
                              <w:t xml:space="preserve">pecialised </w:t>
                            </w:r>
                            <w:r w:rsidR="00AC7A57" w:rsidRPr="00F14A55">
                              <w:rPr>
                                <w:sz w:val="28"/>
                                <w:szCs w:val="28"/>
                              </w:rPr>
                              <w:t xml:space="preserve">research </w:t>
                            </w:r>
                            <w:r w:rsidR="003D648A" w:rsidRPr="00F14A55">
                              <w:rPr>
                                <w:sz w:val="28"/>
                                <w:szCs w:val="28"/>
                              </w:rPr>
                              <w:t>programmes</w:t>
                            </w:r>
                            <w:r w:rsidR="00064AD1" w:rsidRPr="00F14A55">
                              <w:rPr>
                                <w:sz w:val="28"/>
                                <w:szCs w:val="28"/>
                              </w:rPr>
                              <w:t xml:space="preserve"> – ask about</w:t>
                            </w:r>
                            <w:r w:rsidR="007A4784" w:rsidRPr="00F14A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53FA" w:rsidRPr="00F14A55">
                              <w:rPr>
                                <w:sz w:val="28"/>
                                <w:szCs w:val="28"/>
                              </w:rPr>
                              <w:t xml:space="preserve">new tests and </w:t>
                            </w:r>
                            <w:r w:rsidR="007A4784" w:rsidRPr="00F14A55">
                              <w:rPr>
                                <w:sz w:val="28"/>
                                <w:szCs w:val="28"/>
                              </w:rPr>
                              <w:t>trials</w:t>
                            </w:r>
                            <w:r w:rsidR="00DA53FA" w:rsidRPr="00F14A55">
                              <w:rPr>
                                <w:sz w:val="28"/>
                                <w:szCs w:val="28"/>
                              </w:rPr>
                              <w:t xml:space="preserve"> of</w:t>
                            </w:r>
                            <w:r w:rsidR="00AC7A57" w:rsidRPr="00F14A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784" w:rsidRPr="00F14A55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B26918" w:rsidRPr="00F14A55">
                              <w:rPr>
                                <w:sz w:val="28"/>
                                <w:szCs w:val="28"/>
                              </w:rPr>
                              <w:t>reatment</w:t>
                            </w:r>
                            <w:r w:rsidR="00A60802" w:rsidRPr="00F14A5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D7FDE2" w14:textId="77777777" w:rsidR="000A2254" w:rsidRPr="00F14A55" w:rsidRDefault="000A2254" w:rsidP="000A2254">
                            <w:pPr>
                              <w:pStyle w:val="ListParagraphII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nsider other ways to feel better: </w:t>
                            </w:r>
                          </w:p>
                          <w:p w14:paraId="10337CAE" w14:textId="2585E75C" w:rsidR="000A2254" w:rsidRPr="00F14A55" w:rsidRDefault="000A2254" w:rsidP="000A2254">
                            <w:pPr>
                              <w:pStyle w:val="ListParagraphII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sz w:val="28"/>
                                <w:szCs w:val="28"/>
                              </w:rPr>
                              <w:t>Diet changes, exercise, physiotherapy and complementary therapies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 xml:space="preserve"> can be beneficial</w:t>
                            </w:r>
                            <w:r w:rsidRPr="00F14A5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42CDD2" w14:textId="60BFF80E" w:rsidR="000A2254" w:rsidRPr="00F14A55" w:rsidRDefault="000A2254" w:rsidP="000A2254">
                            <w:pPr>
                              <w:pStyle w:val="ListParagraphII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sz w:val="28"/>
                                <w:szCs w:val="28"/>
                              </w:rPr>
                              <w:t>Mental health care strategies, like stress management or talking therap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>ies</w:t>
                            </w:r>
                            <w:r w:rsidRPr="00F14A55">
                              <w:rPr>
                                <w:sz w:val="28"/>
                                <w:szCs w:val="28"/>
                              </w:rPr>
                              <w:t>, may help.</w:t>
                            </w:r>
                          </w:p>
                          <w:p w14:paraId="77DEA403" w14:textId="617052BE" w:rsidR="000A2254" w:rsidRPr="00F14A55" w:rsidRDefault="000A2254" w:rsidP="000A2254">
                            <w:pPr>
                              <w:pStyle w:val="ListParagraphII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sz w:val="28"/>
                                <w:szCs w:val="28"/>
                              </w:rPr>
                              <w:t xml:space="preserve">Often, a combination of </w:t>
                            </w:r>
                            <w:r w:rsidR="00FE66B6">
                              <w:rPr>
                                <w:sz w:val="28"/>
                                <w:szCs w:val="28"/>
                              </w:rPr>
                              <w:t>tailored approaches</w:t>
                            </w:r>
                            <w:r w:rsidRPr="00F14A55">
                              <w:rPr>
                                <w:sz w:val="28"/>
                                <w:szCs w:val="28"/>
                              </w:rPr>
                              <w:t xml:space="preserve"> with support from health professionals 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>works best</w:t>
                            </w:r>
                            <w:r w:rsidRPr="00F14A5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42C513C" w14:textId="77777777" w:rsidR="00CD5CCC" w:rsidRPr="00F14A55" w:rsidRDefault="00CD5CCC" w:rsidP="00CD5CCC">
                            <w:pPr>
                              <w:pStyle w:val="ListParagraphII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ind out about your other options:</w:t>
                            </w:r>
                          </w:p>
                          <w:p w14:paraId="53353A12" w14:textId="0A50420F" w:rsidR="00CD5CCC" w:rsidRPr="00F14A55" w:rsidRDefault="00CD5CCC" w:rsidP="00CD5CCC">
                            <w:pPr>
                              <w:pStyle w:val="ListParagraphII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 xml:space="preserve"> un</w:t>
                            </w:r>
                            <w:r w:rsidRPr="00F14A55">
                              <w:rPr>
                                <w:sz w:val="28"/>
                                <w:szCs w:val="28"/>
                              </w:rPr>
                              <w:t xml:space="preserve">satisfied, 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 xml:space="preserve">you can request </w:t>
                            </w:r>
                            <w:r w:rsidR="00DA53FA" w:rsidRPr="00F14A55">
                              <w:rPr>
                                <w:sz w:val="28"/>
                                <w:szCs w:val="28"/>
                              </w:rPr>
                              <w:t>a second opinion</w:t>
                            </w:r>
                            <w:r w:rsidRPr="00F14A5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 xml:space="preserve"> Ask </w:t>
                            </w:r>
                            <w:r w:rsidR="009E48D5">
                              <w:rPr>
                                <w:sz w:val="28"/>
                                <w:szCs w:val="28"/>
                              </w:rPr>
                              <w:t>respectfully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 xml:space="preserve"> e.g. “this is a lot to take </w:t>
                            </w:r>
                            <w:r w:rsidR="00FE66B6">
                              <w:rPr>
                                <w:sz w:val="28"/>
                                <w:szCs w:val="28"/>
                              </w:rPr>
                              <w:t xml:space="preserve">in, 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>I want to be sure”.</w:t>
                            </w:r>
                          </w:p>
                          <w:p w14:paraId="26287546" w14:textId="6E5568C1" w:rsidR="00CD5CCC" w:rsidRPr="00F14A55" w:rsidRDefault="005F0523" w:rsidP="00CD5CCC">
                            <w:pPr>
                              <w:pStyle w:val="ListParagraphII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edical journey does go wrong sometimes. If y</w:t>
                            </w:r>
                            <w:r w:rsidR="00B25767" w:rsidRPr="00F14A55">
                              <w:rPr>
                                <w:sz w:val="28"/>
                                <w:szCs w:val="28"/>
                              </w:rPr>
                              <w:t xml:space="preserve">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onsider this </w:t>
                            </w:r>
                            <w:r w:rsidR="00831278"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ue to </w:t>
                            </w:r>
                            <w:r w:rsidR="00B741C1">
                              <w:rPr>
                                <w:sz w:val="28"/>
                                <w:szCs w:val="28"/>
                              </w:rPr>
                              <w:t xml:space="preserve">po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re, you may wish to complain. </w:t>
                            </w:r>
                            <w:r w:rsidR="00FE66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k for a form or email address</w:t>
                            </w:r>
                            <w:r w:rsidR="00CD5CCC" w:rsidRPr="00F14A5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2002FE" w14:textId="4DC12614" w:rsidR="000A2254" w:rsidRPr="00F14A55" w:rsidRDefault="00581785" w:rsidP="00581785">
                            <w:pPr>
                              <w:pStyle w:val="ListParagraphII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A5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re information and links to resources are available on our website, forgottenpatients.org.</w:t>
                            </w:r>
                          </w:p>
                          <w:p w14:paraId="54941B30" w14:textId="77777777" w:rsidR="00CD5CCC" w:rsidRDefault="00CD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65E6" id="_x0000_s1153" type="#_x0000_t202" style="position:absolute;margin-left:-36pt;margin-top:-776.2pt;width:348.75pt;height:53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" filled="f" stroked="f">
                <v:textbox>
                  <w:txbxContent>
                    <w:p w14:paraId="4C1614AF" w14:textId="42ABC8D6" w:rsidR="003D648A" w:rsidRPr="003D648A" w:rsidRDefault="003D648A" w:rsidP="003D648A">
                      <w:pPr>
                        <w:pStyle w:val="ListParagraphII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</w:p>
                    <w:p w14:paraId="2BE872F4" w14:textId="0F3D0737" w:rsidR="00E3553D" w:rsidRPr="00F14A55" w:rsidRDefault="00E3553D" w:rsidP="00DA53FA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F14A55">
                        <w:rPr>
                          <w:sz w:val="28"/>
                          <w:szCs w:val="28"/>
                        </w:rPr>
                        <w:t>Talk to family and friends. Explain how you feel.</w:t>
                      </w:r>
                      <w:r w:rsidR="00FE66B6">
                        <w:rPr>
                          <w:sz w:val="28"/>
                          <w:szCs w:val="28"/>
                        </w:rPr>
                        <w:t xml:space="preserve"> You may well discover people in a similar position.</w:t>
                      </w:r>
                    </w:p>
                    <w:p w14:paraId="3671F266" w14:textId="3F1C4AA3" w:rsidR="00E3553D" w:rsidRPr="00F14A55" w:rsidRDefault="00FE66B6" w:rsidP="00DA53FA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k for continuity of care if possible</w:t>
                      </w:r>
                      <w:r w:rsidR="00E3553D" w:rsidRPr="00F14A55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 xml:space="preserve"> You can avoid repeating yourself </w:t>
                      </w:r>
                      <w:r w:rsidR="00E3553D" w:rsidRPr="00F14A55">
                        <w:rPr>
                          <w:sz w:val="28"/>
                          <w:szCs w:val="28"/>
                        </w:rPr>
                        <w:t>and outcomes are better.</w:t>
                      </w:r>
                    </w:p>
                    <w:p w14:paraId="2B63040D" w14:textId="6A28A13B" w:rsidR="00135AD2" w:rsidRPr="00F14A55" w:rsidRDefault="00034D27" w:rsidP="00DA53FA">
                      <w:pPr>
                        <w:pStyle w:val="ListParagraphII"/>
                        <w:rPr>
                          <w:sz w:val="28"/>
                          <w:szCs w:val="28"/>
                        </w:rPr>
                      </w:pPr>
                      <w:r w:rsidRPr="00F14A55">
                        <w:rPr>
                          <w:sz w:val="28"/>
                          <w:szCs w:val="28"/>
                        </w:rPr>
                        <w:t xml:space="preserve">Connect with </w:t>
                      </w:r>
                      <w:r w:rsidR="00BA1FF4" w:rsidRPr="00F14A55">
                        <w:rPr>
                          <w:sz w:val="28"/>
                          <w:szCs w:val="28"/>
                        </w:rPr>
                        <w:t>MUS</w:t>
                      </w:r>
                      <w:r w:rsidR="00DA53FA" w:rsidRPr="00F14A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7A57" w:rsidRPr="00F14A55">
                        <w:rPr>
                          <w:sz w:val="28"/>
                          <w:szCs w:val="28"/>
                        </w:rPr>
                        <w:t xml:space="preserve">organisations </w:t>
                      </w:r>
                      <w:r w:rsidR="00DA53FA" w:rsidRPr="00F14A55">
                        <w:rPr>
                          <w:sz w:val="28"/>
                          <w:szCs w:val="28"/>
                        </w:rPr>
                        <w:t>or support groups</w:t>
                      </w:r>
                      <w:r w:rsidR="00FE66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9F4D0B" w14:textId="59A29EBA" w:rsidR="00135AD2" w:rsidRPr="00F14A55" w:rsidRDefault="008470C1" w:rsidP="00135AD2">
                      <w:pPr>
                        <w:pStyle w:val="ListParagraphII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2B6C" w:rsidRPr="00F14A55">
                        <w:rPr>
                          <w:sz w:val="28"/>
                          <w:szCs w:val="28"/>
                        </w:rPr>
                        <w:t>Look into s</w:t>
                      </w:r>
                      <w:r w:rsidR="003D648A" w:rsidRPr="00F14A55">
                        <w:rPr>
                          <w:sz w:val="28"/>
                          <w:szCs w:val="28"/>
                        </w:rPr>
                        <w:t xml:space="preserve">pecialised </w:t>
                      </w:r>
                      <w:r w:rsidR="00AC7A57" w:rsidRPr="00F14A55">
                        <w:rPr>
                          <w:sz w:val="28"/>
                          <w:szCs w:val="28"/>
                        </w:rPr>
                        <w:t xml:space="preserve">research </w:t>
                      </w:r>
                      <w:r w:rsidR="003D648A" w:rsidRPr="00F14A55">
                        <w:rPr>
                          <w:sz w:val="28"/>
                          <w:szCs w:val="28"/>
                        </w:rPr>
                        <w:t>programmes</w:t>
                      </w:r>
                      <w:r w:rsidR="00064AD1" w:rsidRPr="00F14A55">
                        <w:rPr>
                          <w:sz w:val="28"/>
                          <w:szCs w:val="28"/>
                        </w:rPr>
                        <w:t xml:space="preserve"> – ask about</w:t>
                      </w:r>
                      <w:r w:rsidR="007A4784" w:rsidRPr="00F14A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53FA" w:rsidRPr="00F14A55">
                        <w:rPr>
                          <w:sz w:val="28"/>
                          <w:szCs w:val="28"/>
                        </w:rPr>
                        <w:t xml:space="preserve">new tests and </w:t>
                      </w:r>
                      <w:r w:rsidR="007A4784" w:rsidRPr="00F14A55">
                        <w:rPr>
                          <w:sz w:val="28"/>
                          <w:szCs w:val="28"/>
                        </w:rPr>
                        <w:t>trials</w:t>
                      </w:r>
                      <w:r w:rsidR="00DA53FA" w:rsidRPr="00F14A55">
                        <w:rPr>
                          <w:sz w:val="28"/>
                          <w:szCs w:val="28"/>
                        </w:rPr>
                        <w:t xml:space="preserve"> of</w:t>
                      </w:r>
                      <w:r w:rsidR="00AC7A57" w:rsidRPr="00F14A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4784" w:rsidRPr="00F14A55">
                        <w:rPr>
                          <w:sz w:val="28"/>
                          <w:szCs w:val="28"/>
                        </w:rPr>
                        <w:t>t</w:t>
                      </w:r>
                      <w:r w:rsidR="00B26918" w:rsidRPr="00F14A55">
                        <w:rPr>
                          <w:sz w:val="28"/>
                          <w:szCs w:val="28"/>
                        </w:rPr>
                        <w:t>reatment</w:t>
                      </w:r>
                      <w:r w:rsidR="00A60802" w:rsidRPr="00F14A5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3D7FDE2" w14:textId="77777777" w:rsidR="000A2254" w:rsidRPr="00F14A55" w:rsidRDefault="000A2254" w:rsidP="000A2254">
                      <w:pPr>
                        <w:pStyle w:val="ListParagraphII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A5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nsider other ways to feel better: </w:t>
                      </w:r>
                    </w:p>
                    <w:p w14:paraId="10337CAE" w14:textId="2585E75C" w:rsidR="000A2254" w:rsidRPr="00F14A55" w:rsidRDefault="000A2254" w:rsidP="000A2254">
                      <w:pPr>
                        <w:pStyle w:val="ListParagraphII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F14A55">
                        <w:rPr>
                          <w:sz w:val="28"/>
                          <w:szCs w:val="28"/>
                        </w:rPr>
                        <w:t>Diet changes, exercise, physiotherapy and complementary therapies</w:t>
                      </w:r>
                      <w:r w:rsidR="00B741C1">
                        <w:rPr>
                          <w:sz w:val="28"/>
                          <w:szCs w:val="28"/>
                        </w:rPr>
                        <w:t xml:space="preserve"> can be beneficial</w:t>
                      </w:r>
                      <w:r w:rsidRPr="00F14A5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242CDD2" w14:textId="60BFF80E" w:rsidR="000A2254" w:rsidRPr="00F14A55" w:rsidRDefault="000A2254" w:rsidP="000A2254">
                      <w:pPr>
                        <w:pStyle w:val="ListParagraphII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F14A55">
                        <w:rPr>
                          <w:sz w:val="28"/>
                          <w:szCs w:val="28"/>
                        </w:rPr>
                        <w:t>Mental health care strategies, like stress management or talking therap</w:t>
                      </w:r>
                      <w:r w:rsidR="00B741C1">
                        <w:rPr>
                          <w:sz w:val="28"/>
                          <w:szCs w:val="28"/>
                        </w:rPr>
                        <w:t>ies</w:t>
                      </w:r>
                      <w:r w:rsidRPr="00F14A55">
                        <w:rPr>
                          <w:sz w:val="28"/>
                          <w:szCs w:val="28"/>
                        </w:rPr>
                        <w:t>, may help.</w:t>
                      </w:r>
                    </w:p>
                    <w:p w14:paraId="77DEA403" w14:textId="617052BE" w:rsidR="000A2254" w:rsidRPr="00F14A55" w:rsidRDefault="000A2254" w:rsidP="000A2254">
                      <w:pPr>
                        <w:pStyle w:val="ListParagraphII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F14A55">
                        <w:rPr>
                          <w:sz w:val="28"/>
                          <w:szCs w:val="28"/>
                        </w:rPr>
                        <w:t xml:space="preserve">Often, a combination of </w:t>
                      </w:r>
                      <w:r w:rsidR="00FE66B6">
                        <w:rPr>
                          <w:sz w:val="28"/>
                          <w:szCs w:val="28"/>
                        </w:rPr>
                        <w:t>tailored approaches</w:t>
                      </w:r>
                      <w:r w:rsidRPr="00F14A55">
                        <w:rPr>
                          <w:sz w:val="28"/>
                          <w:szCs w:val="28"/>
                        </w:rPr>
                        <w:t xml:space="preserve"> with support from health professionals </w:t>
                      </w:r>
                      <w:r w:rsidR="00B741C1">
                        <w:rPr>
                          <w:sz w:val="28"/>
                          <w:szCs w:val="28"/>
                        </w:rPr>
                        <w:t>works best</w:t>
                      </w:r>
                      <w:r w:rsidRPr="00F14A55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42C513C" w14:textId="77777777" w:rsidR="00CD5CCC" w:rsidRPr="00F14A55" w:rsidRDefault="00CD5CCC" w:rsidP="00CD5CCC">
                      <w:pPr>
                        <w:pStyle w:val="ListParagraphII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A5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ind out about your other options:</w:t>
                      </w:r>
                    </w:p>
                    <w:p w14:paraId="53353A12" w14:textId="0A50420F" w:rsidR="00CD5CCC" w:rsidRPr="00F14A55" w:rsidRDefault="00CD5CCC" w:rsidP="00CD5CCC">
                      <w:pPr>
                        <w:pStyle w:val="ListParagraphII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F14A55">
                        <w:rPr>
                          <w:sz w:val="28"/>
                          <w:szCs w:val="28"/>
                        </w:rPr>
                        <w:t>If</w:t>
                      </w:r>
                      <w:r w:rsidR="00B741C1">
                        <w:rPr>
                          <w:sz w:val="28"/>
                          <w:szCs w:val="28"/>
                        </w:rPr>
                        <w:t xml:space="preserve"> un</w:t>
                      </w:r>
                      <w:r w:rsidRPr="00F14A55">
                        <w:rPr>
                          <w:sz w:val="28"/>
                          <w:szCs w:val="28"/>
                        </w:rPr>
                        <w:t xml:space="preserve">satisfied, </w:t>
                      </w:r>
                      <w:r w:rsidR="00B741C1">
                        <w:rPr>
                          <w:sz w:val="28"/>
                          <w:szCs w:val="28"/>
                        </w:rPr>
                        <w:t xml:space="preserve">you can request </w:t>
                      </w:r>
                      <w:r w:rsidR="00DA53FA" w:rsidRPr="00F14A55">
                        <w:rPr>
                          <w:sz w:val="28"/>
                          <w:szCs w:val="28"/>
                        </w:rPr>
                        <w:t>a second opinion</w:t>
                      </w:r>
                      <w:r w:rsidRPr="00F14A55">
                        <w:rPr>
                          <w:sz w:val="28"/>
                          <w:szCs w:val="28"/>
                        </w:rPr>
                        <w:t>.</w:t>
                      </w:r>
                      <w:r w:rsidR="00B741C1">
                        <w:rPr>
                          <w:sz w:val="28"/>
                          <w:szCs w:val="28"/>
                        </w:rPr>
                        <w:t xml:space="preserve"> Ask </w:t>
                      </w:r>
                      <w:r w:rsidR="009E48D5">
                        <w:rPr>
                          <w:sz w:val="28"/>
                          <w:szCs w:val="28"/>
                        </w:rPr>
                        <w:t>respectfully</w:t>
                      </w:r>
                      <w:r w:rsidR="00B741C1">
                        <w:rPr>
                          <w:sz w:val="28"/>
                          <w:szCs w:val="28"/>
                        </w:rPr>
                        <w:t xml:space="preserve"> e.g. “this is a lot to take </w:t>
                      </w:r>
                      <w:r w:rsidR="00FE66B6">
                        <w:rPr>
                          <w:sz w:val="28"/>
                          <w:szCs w:val="28"/>
                        </w:rPr>
                        <w:t xml:space="preserve">in, </w:t>
                      </w:r>
                      <w:r w:rsidR="00B741C1">
                        <w:rPr>
                          <w:sz w:val="28"/>
                          <w:szCs w:val="28"/>
                        </w:rPr>
                        <w:t>I want to be sure”.</w:t>
                      </w:r>
                    </w:p>
                    <w:p w14:paraId="26287546" w14:textId="6E5568C1" w:rsidR="00CD5CCC" w:rsidRPr="00F14A55" w:rsidRDefault="005F0523" w:rsidP="00CD5CCC">
                      <w:pPr>
                        <w:pStyle w:val="ListParagraphII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medical journey does go wrong sometimes. If y</w:t>
                      </w:r>
                      <w:r w:rsidR="00B25767" w:rsidRPr="00F14A55">
                        <w:rPr>
                          <w:sz w:val="28"/>
                          <w:szCs w:val="28"/>
                        </w:rPr>
                        <w:t xml:space="preserve">ou </w:t>
                      </w:r>
                      <w:r>
                        <w:rPr>
                          <w:sz w:val="28"/>
                          <w:szCs w:val="28"/>
                        </w:rPr>
                        <w:t xml:space="preserve">consider this </w:t>
                      </w:r>
                      <w:r w:rsidR="00831278">
                        <w:rPr>
                          <w:sz w:val="28"/>
                          <w:szCs w:val="28"/>
                        </w:rPr>
                        <w:t xml:space="preserve">is </w:t>
                      </w:r>
                      <w:r>
                        <w:rPr>
                          <w:sz w:val="28"/>
                          <w:szCs w:val="28"/>
                        </w:rPr>
                        <w:t xml:space="preserve">due to </w:t>
                      </w:r>
                      <w:r w:rsidR="00B741C1">
                        <w:rPr>
                          <w:sz w:val="28"/>
                          <w:szCs w:val="28"/>
                        </w:rPr>
                        <w:t xml:space="preserve">poor </w:t>
                      </w:r>
                      <w:r>
                        <w:rPr>
                          <w:sz w:val="28"/>
                          <w:szCs w:val="28"/>
                        </w:rPr>
                        <w:t xml:space="preserve">care, you may wish to complain. </w:t>
                      </w:r>
                      <w:r w:rsidR="00FE66B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sk for a form or email address</w:t>
                      </w:r>
                      <w:r w:rsidR="00CD5CCC" w:rsidRPr="00F14A5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32002FE" w14:textId="4DC12614" w:rsidR="000A2254" w:rsidRPr="00F14A55" w:rsidRDefault="00581785" w:rsidP="00581785">
                      <w:pPr>
                        <w:pStyle w:val="ListParagraphII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A5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re information and links to resources are available on our website, forgottenpatients.org.</w:t>
                      </w:r>
                    </w:p>
                    <w:p w14:paraId="54941B30" w14:textId="77777777" w:rsidR="00CD5CCC" w:rsidRDefault="00CD5CCC"/>
                  </w:txbxContent>
                </v:textbox>
                <w10:wrap anchorx="margin" anchory="margin"/>
              </v:shape>
            </w:pict>
          </mc:Fallback>
        </mc:AlternateContent>
      </w:r>
      <w:r w:rsidR="00550F8D" w:rsidRPr="00F70432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395C3CF" wp14:editId="1CBBCB37">
                <wp:simplePos x="0" y="0"/>
                <wp:positionH relativeFrom="margin">
                  <wp:posOffset>-431800</wp:posOffset>
                </wp:positionH>
                <wp:positionV relativeFrom="page">
                  <wp:posOffset>189865</wp:posOffset>
                </wp:positionV>
                <wp:extent cx="4029710" cy="571500"/>
                <wp:effectExtent l="0" t="0" r="8890" b="0"/>
                <wp:wrapNone/>
                <wp:docPr id="18663108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10" cy="571500"/>
                          <a:chOff x="2" y="-58738"/>
                          <a:chExt cx="2815880" cy="484693"/>
                        </a:xfrm>
                      </wpg:grpSpPr>
                      <wps:wsp>
                        <wps:cNvPr id="2033242632" name="Flowchart: Delay 27"/>
                        <wps:cNvSpPr/>
                        <wps:spPr>
                          <a:xfrm>
                            <a:off x="2" y="-58738"/>
                            <a:ext cx="2815880" cy="475508"/>
                          </a:xfrm>
                          <a:custGeom>
                            <a:avLst/>
                            <a:gdLst>
                              <a:gd name="connsiteX0" fmla="*/ 0 w 4803775"/>
                              <a:gd name="connsiteY0" fmla="*/ 0 h 545465"/>
                              <a:gd name="connsiteX1" fmla="*/ 2401888 w 4803775"/>
                              <a:gd name="connsiteY1" fmla="*/ 0 h 545465"/>
                              <a:gd name="connsiteX2" fmla="*/ 4803776 w 4803775"/>
                              <a:gd name="connsiteY2" fmla="*/ 272733 h 545465"/>
                              <a:gd name="connsiteX3" fmla="*/ 2401888 w 4803775"/>
                              <a:gd name="connsiteY3" fmla="*/ 545466 h 545465"/>
                              <a:gd name="connsiteX4" fmla="*/ 0 w 4803775"/>
                              <a:gd name="connsiteY4" fmla="*/ 545465 h 545465"/>
                              <a:gd name="connsiteX5" fmla="*/ 0 w 4803775"/>
                              <a:gd name="connsiteY5" fmla="*/ 0 h 545465"/>
                              <a:gd name="connsiteX0" fmla="*/ 0 w 4860166"/>
                              <a:gd name="connsiteY0" fmla="*/ 13648 h 559114"/>
                              <a:gd name="connsiteX1" fmla="*/ 3466413 w 4860166"/>
                              <a:gd name="connsiteY1" fmla="*/ 0 h 559114"/>
                              <a:gd name="connsiteX2" fmla="*/ 4803776 w 4860166"/>
                              <a:gd name="connsiteY2" fmla="*/ 286381 h 559114"/>
                              <a:gd name="connsiteX3" fmla="*/ 2401888 w 4860166"/>
                              <a:gd name="connsiteY3" fmla="*/ 559114 h 559114"/>
                              <a:gd name="connsiteX4" fmla="*/ 0 w 4860166"/>
                              <a:gd name="connsiteY4" fmla="*/ 559113 h 559114"/>
                              <a:gd name="connsiteX5" fmla="*/ 0 w 4860166"/>
                              <a:gd name="connsiteY5" fmla="*/ 13648 h 559114"/>
                              <a:gd name="connsiteX0" fmla="*/ 0 w 4811834"/>
                              <a:gd name="connsiteY0" fmla="*/ 13648 h 600034"/>
                              <a:gd name="connsiteX1" fmla="*/ 3466413 w 4811834"/>
                              <a:gd name="connsiteY1" fmla="*/ 0 h 600034"/>
                              <a:gd name="connsiteX2" fmla="*/ 4803776 w 4811834"/>
                              <a:gd name="connsiteY2" fmla="*/ 286381 h 600034"/>
                              <a:gd name="connsiteX3" fmla="*/ 3234379 w 4811834"/>
                              <a:gd name="connsiteY3" fmla="*/ 600034 h 600034"/>
                              <a:gd name="connsiteX4" fmla="*/ 0 w 4811834"/>
                              <a:gd name="connsiteY4" fmla="*/ 559113 h 600034"/>
                              <a:gd name="connsiteX5" fmla="*/ 0 w 4811834"/>
                              <a:gd name="connsiteY5" fmla="*/ 13648 h 600034"/>
                              <a:gd name="connsiteX0" fmla="*/ 0 w 4486596"/>
                              <a:gd name="connsiteY0" fmla="*/ 13648 h 600034"/>
                              <a:gd name="connsiteX1" fmla="*/ 3466413 w 4486596"/>
                              <a:gd name="connsiteY1" fmla="*/ 0 h 600034"/>
                              <a:gd name="connsiteX2" fmla="*/ 4421655 w 4486596"/>
                              <a:gd name="connsiteY2" fmla="*/ 368263 h 600034"/>
                              <a:gd name="connsiteX3" fmla="*/ 3234379 w 4486596"/>
                              <a:gd name="connsiteY3" fmla="*/ 600034 h 600034"/>
                              <a:gd name="connsiteX4" fmla="*/ 0 w 4486596"/>
                              <a:gd name="connsiteY4" fmla="*/ 559113 h 600034"/>
                              <a:gd name="connsiteX5" fmla="*/ 0 w 4486596"/>
                              <a:gd name="connsiteY5" fmla="*/ 13648 h 600034"/>
                              <a:gd name="connsiteX0" fmla="*/ 0 w 4493649"/>
                              <a:gd name="connsiteY0" fmla="*/ 13648 h 572741"/>
                              <a:gd name="connsiteX1" fmla="*/ 3466413 w 4493649"/>
                              <a:gd name="connsiteY1" fmla="*/ 0 h 572741"/>
                              <a:gd name="connsiteX2" fmla="*/ 4421655 w 4493649"/>
                              <a:gd name="connsiteY2" fmla="*/ 368263 h 572741"/>
                              <a:gd name="connsiteX3" fmla="*/ 3138839 w 4493649"/>
                              <a:gd name="connsiteY3" fmla="*/ 572741 h 572741"/>
                              <a:gd name="connsiteX4" fmla="*/ 0 w 4493649"/>
                              <a:gd name="connsiteY4" fmla="*/ 559113 h 572741"/>
                              <a:gd name="connsiteX5" fmla="*/ 0 w 4493649"/>
                              <a:gd name="connsiteY5" fmla="*/ 13648 h 572741"/>
                              <a:gd name="connsiteX0" fmla="*/ 0 w 4546778"/>
                              <a:gd name="connsiteY0" fmla="*/ 13648 h 572741"/>
                              <a:gd name="connsiteX1" fmla="*/ 3466413 w 4546778"/>
                              <a:gd name="connsiteY1" fmla="*/ 0 h 572741"/>
                              <a:gd name="connsiteX2" fmla="*/ 4493649 w 4546778"/>
                              <a:gd name="connsiteY2" fmla="*/ 422852 h 572741"/>
                              <a:gd name="connsiteX3" fmla="*/ 3138839 w 4546778"/>
                              <a:gd name="connsiteY3" fmla="*/ 572741 h 572741"/>
                              <a:gd name="connsiteX4" fmla="*/ 0 w 4546778"/>
                              <a:gd name="connsiteY4" fmla="*/ 559113 h 572741"/>
                              <a:gd name="connsiteX5" fmla="*/ 0 w 4546778"/>
                              <a:gd name="connsiteY5" fmla="*/ 13648 h 572741"/>
                              <a:gd name="connsiteX0" fmla="*/ 0 w 4552830"/>
                              <a:gd name="connsiteY0" fmla="*/ 13648 h 591095"/>
                              <a:gd name="connsiteX1" fmla="*/ 3466413 w 4552830"/>
                              <a:gd name="connsiteY1" fmla="*/ 0 h 591095"/>
                              <a:gd name="connsiteX2" fmla="*/ 4493649 w 4552830"/>
                              <a:gd name="connsiteY2" fmla="*/ 422852 h 591095"/>
                              <a:gd name="connsiteX3" fmla="*/ 3138839 w 4552830"/>
                              <a:gd name="connsiteY3" fmla="*/ 572741 h 591095"/>
                              <a:gd name="connsiteX4" fmla="*/ 0 w 4552830"/>
                              <a:gd name="connsiteY4" fmla="*/ 559113 h 591095"/>
                              <a:gd name="connsiteX5" fmla="*/ 0 w 4552830"/>
                              <a:gd name="connsiteY5" fmla="*/ 13648 h 591095"/>
                              <a:gd name="connsiteX0" fmla="*/ 0 w 4552831"/>
                              <a:gd name="connsiteY0" fmla="*/ 13648 h 573658"/>
                              <a:gd name="connsiteX1" fmla="*/ 3466413 w 4552831"/>
                              <a:gd name="connsiteY1" fmla="*/ 0 h 573658"/>
                              <a:gd name="connsiteX2" fmla="*/ 4493650 w 4552831"/>
                              <a:gd name="connsiteY2" fmla="*/ 354624 h 573658"/>
                              <a:gd name="connsiteX3" fmla="*/ 3138839 w 4552831"/>
                              <a:gd name="connsiteY3" fmla="*/ 572741 h 573658"/>
                              <a:gd name="connsiteX4" fmla="*/ 0 w 4552831"/>
                              <a:gd name="connsiteY4" fmla="*/ 559113 h 573658"/>
                              <a:gd name="connsiteX5" fmla="*/ 0 w 4552831"/>
                              <a:gd name="connsiteY5" fmla="*/ 13648 h 573658"/>
                              <a:gd name="connsiteX0" fmla="*/ 0 w 4528633"/>
                              <a:gd name="connsiteY0" fmla="*/ 13648 h 573658"/>
                              <a:gd name="connsiteX1" fmla="*/ 3466413 w 4528633"/>
                              <a:gd name="connsiteY1" fmla="*/ 0 h 573658"/>
                              <a:gd name="connsiteX2" fmla="*/ 4493650 w 4528633"/>
                              <a:gd name="connsiteY2" fmla="*/ 354624 h 573658"/>
                              <a:gd name="connsiteX3" fmla="*/ 3138839 w 4528633"/>
                              <a:gd name="connsiteY3" fmla="*/ 572741 h 573658"/>
                              <a:gd name="connsiteX4" fmla="*/ 0 w 4528633"/>
                              <a:gd name="connsiteY4" fmla="*/ 559113 h 573658"/>
                              <a:gd name="connsiteX5" fmla="*/ 0 w 4528633"/>
                              <a:gd name="connsiteY5" fmla="*/ 13648 h 573658"/>
                              <a:gd name="connsiteX0" fmla="*/ 0 w 4518045"/>
                              <a:gd name="connsiteY0" fmla="*/ 9 h 559102"/>
                              <a:gd name="connsiteX1" fmla="*/ 3357235 w 4518045"/>
                              <a:gd name="connsiteY1" fmla="*/ 0 h 559102"/>
                              <a:gd name="connsiteX2" fmla="*/ 4493650 w 4518045"/>
                              <a:gd name="connsiteY2" fmla="*/ 340985 h 559102"/>
                              <a:gd name="connsiteX3" fmla="*/ 3138839 w 4518045"/>
                              <a:gd name="connsiteY3" fmla="*/ 559102 h 559102"/>
                              <a:gd name="connsiteX4" fmla="*/ 0 w 4518045"/>
                              <a:gd name="connsiteY4" fmla="*/ 545474 h 559102"/>
                              <a:gd name="connsiteX5" fmla="*/ 0 w 4518045"/>
                              <a:gd name="connsiteY5" fmla="*/ 9 h 559102"/>
                              <a:gd name="connsiteX0" fmla="*/ 0 w 4518045"/>
                              <a:gd name="connsiteY0" fmla="*/ 9564 h 568657"/>
                              <a:gd name="connsiteX1" fmla="*/ 3357235 w 4518045"/>
                              <a:gd name="connsiteY1" fmla="*/ 9555 h 568657"/>
                              <a:gd name="connsiteX2" fmla="*/ 4493650 w 4518045"/>
                              <a:gd name="connsiteY2" fmla="*/ 350540 h 568657"/>
                              <a:gd name="connsiteX3" fmla="*/ 3138839 w 4518045"/>
                              <a:gd name="connsiteY3" fmla="*/ 568657 h 568657"/>
                              <a:gd name="connsiteX4" fmla="*/ 0 w 4518045"/>
                              <a:gd name="connsiteY4" fmla="*/ 555029 h 568657"/>
                              <a:gd name="connsiteX5" fmla="*/ 0 w 4518045"/>
                              <a:gd name="connsiteY5" fmla="*/ 9564 h 568657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3761"/>
                              <a:gd name="connsiteX1" fmla="*/ 3357235 w 4518045"/>
                              <a:gd name="connsiteY1" fmla="*/ 9555 h 593761"/>
                              <a:gd name="connsiteX2" fmla="*/ 4493650 w 4518045"/>
                              <a:gd name="connsiteY2" fmla="*/ 350540 h 593761"/>
                              <a:gd name="connsiteX3" fmla="*/ 3138839 w 4518045"/>
                              <a:gd name="connsiteY3" fmla="*/ 568657 h 593761"/>
                              <a:gd name="connsiteX4" fmla="*/ 0 w 4518045"/>
                              <a:gd name="connsiteY4" fmla="*/ 555029 h 593761"/>
                              <a:gd name="connsiteX5" fmla="*/ 0 w 4518045"/>
                              <a:gd name="connsiteY5" fmla="*/ 9564 h 593761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360029"/>
                              <a:gd name="connsiteY0" fmla="*/ 54646 h 628724"/>
                              <a:gd name="connsiteX1" fmla="*/ 3357235 w 4360029"/>
                              <a:gd name="connsiteY1" fmla="*/ 54637 h 628724"/>
                              <a:gd name="connsiteX2" fmla="*/ 4357172 w 4360029"/>
                              <a:gd name="connsiteY2" fmla="*/ 368344 h 628724"/>
                              <a:gd name="connsiteX3" fmla="*/ 3138839 w 4360029"/>
                              <a:gd name="connsiteY3" fmla="*/ 613739 h 628724"/>
                              <a:gd name="connsiteX4" fmla="*/ 0 w 4360029"/>
                              <a:gd name="connsiteY4" fmla="*/ 600111 h 628724"/>
                              <a:gd name="connsiteX5" fmla="*/ 0 w 4360029"/>
                              <a:gd name="connsiteY5" fmla="*/ 54646 h 628724"/>
                              <a:gd name="connsiteX0" fmla="*/ 0 w 4357970"/>
                              <a:gd name="connsiteY0" fmla="*/ 54646 h 641239"/>
                              <a:gd name="connsiteX1" fmla="*/ 3357235 w 4357970"/>
                              <a:gd name="connsiteY1" fmla="*/ 54637 h 641239"/>
                              <a:gd name="connsiteX2" fmla="*/ 4357172 w 4357970"/>
                              <a:gd name="connsiteY2" fmla="*/ 368344 h 641239"/>
                              <a:gd name="connsiteX3" fmla="*/ 3248024 w 4357970"/>
                              <a:gd name="connsiteY3" fmla="*/ 628724 h 641239"/>
                              <a:gd name="connsiteX4" fmla="*/ 0 w 4357970"/>
                              <a:gd name="connsiteY4" fmla="*/ 600111 h 641239"/>
                              <a:gd name="connsiteX5" fmla="*/ 0 w 4357970"/>
                              <a:gd name="connsiteY5" fmla="*/ 54646 h 641239"/>
                              <a:gd name="connsiteX0" fmla="*/ 0 w 4358766"/>
                              <a:gd name="connsiteY0" fmla="*/ 57640 h 640551"/>
                              <a:gd name="connsiteX1" fmla="*/ 3357235 w 4358766"/>
                              <a:gd name="connsiteY1" fmla="*/ 57631 h 640551"/>
                              <a:gd name="connsiteX2" fmla="*/ 4357970 w 4358766"/>
                              <a:gd name="connsiteY2" fmla="*/ 425920 h 640551"/>
                              <a:gd name="connsiteX3" fmla="*/ 3248024 w 4358766"/>
                              <a:gd name="connsiteY3" fmla="*/ 631718 h 640551"/>
                              <a:gd name="connsiteX4" fmla="*/ 0 w 4358766"/>
                              <a:gd name="connsiteY4" fmla="*/ 603105 h 640551"/>
                              <a:gd name="connsiteX5" fmla="*/ 0 w 4358766"/>
                              <a:gd name="connsiteY5" fmla="*/ 57640 h 640551"/>
                              <a:gd name="connsiteX0" fmla="*/ 0 w 4359560"/>
                              <a:gd name="connsiteY0" fmla="*/ 57640 h 640551"/>
                              <a:gd name="connsiteX1" fmla="*/ 3357235 w 4359560"/>
                              <a:gd name="connsiteY1" fmla="*/ 57631 h 640551"/>
                              <a:gd name="connsiteX2" fmla="*/ 4358766 w 4359560"/>
                              <a:gd name="connsiteY2" fmla="*/ 425920 h 640551"/>
                              <a:gd name="connsiteX3" fmla="*/ 3248024 w 4359560"/>
                              <a:gd name="connsiteY3" fmla="*/ 631718 h 640551"/>
                              <a:gd name="connsiteX4" fmla="*/ 0 w 4359560"/>
                              <a:gd name="connsiteY4" fmla="*/ 603105 h 640551"/>
                              <a:gd name="connsiteX5" fmla="*/ 0 w 4359560"/>
                              <a:gd name="connsiteY5" fmla="*/ 57640 h 640551"/>
                              <a:gd name="connsiteX0" fmla="*/ 0 w 4361003"/>
                              <a:gd name="connsiteY0" fmla="*/ 57640 h 640551"/>
                              <a:gd name="connsiteX1" fmla="*/ 3357235 w 4361003"/>
                              <a:gd name="connsiteY1" fmla="*/ 57631 h 640551"/>
                              <a:gd name="connsiteX2" fmla="*/ 4358766 w 4361003"/>
                              <a:gd name="connsiteY2" fmla="*/ 425920 h 640551"/>
                              <a:gd name="connsiteX3" fmla="*/ 3248024 w 4361003"/>
                              <a:gd name="connsiteY3" fmla="*/ 631718 h 640551"/>
                              <a:gd name="connsiteX4" fmla="*/ 0 w 4361003"/>
                              <a:gd name="connsiteY4" fmla="*/ 603105 h 640551"/>
                              <a:gd name="connsiteX5" fmla="*/ 0 w 4361003"/>
                              <a:gd name="connsiteY5" fmla="*/ 57640 h 640551"/>
                              <a:gd name="connsiteX0" fmla="*/ 0 w 4363228"/>
                              <a:gd name="connsiteY0" fmla="*/ 54485 h 641284"/>
                              <a:gd name="connsiteX1" fmla="*/ 3357235 w 4363228"/>
                              <a:gd name="connsiteY1" fmla="*/ 54476 h 641284"/>
                              <a:gd name="connsiteX2" fmla="*/ 4361003 w 4363228"/>
                              <a:gd name="connsiteY2" fmla="*/ 365165 h 641284"/>
                              <a:gd name="connsiteX3" fmla="*/ 3248024 w 4363228"/>
                              <a:gd name="connsiteY3" fmla="*/ 628563 h 641284"/>
                              <a:gd name="connsiteX4" fmla="*/ 0 w 4363228"/>
                              <a:gd name="connsiteY4" fmla="*/ 599950 h 641284"/>
                              <a:gd name="connsiteX5" fmla="*/ 0 w 4363228"/>
                              <a:gd name="connsiteY5" fmla="*/ 54485 h 641284"/>
                              <a:gd name="connsiteX0" fmla="*/ 0 w 4361928"/>
                              <a:gd name="connsiteY0" fmla="*/ 54485 h 735058"/>
                              <a:gd name="connsiteX1" fmla="*/ 3357235 w 4361928"/>
                              <a:gd name="connsiteY1" fmla="*/ 54476 h 735058"/>
                              <a:gd name="connsiteX2" fmla="*/ 4361003 w 4361928"/>
                              <a:gd name="connsiteY2" fmla="*/ 365165 h 735058"/>
                              <a:gd name="connsiteX3" fmla="*/ 3238416 w 4361928"/>
                              <a:gd name="connsiteY3" fmla="*/ 729019 h 735058"/>
                              <a:gd name="connsiteX4" fmla="*/ 0 w 4361928"/>
                              <a:gd name="connsiteY4" fmla="*/ 599950 h 735058"/>
                              <a:gd name="connsiteX5" fmla="*/ 0 w 4361928"/>
                              <a:gd name="connsiteY5" fmla="*/ 54485 h 735058"/>
                              <a:gd name="connsiteX0" fmla="*/ 0 w 4361928"/>
                              <a:gd name="connsiteY0" fmla="*/ 54485 h 759222"/>
                              <a:gd name="connsiteX1" fmla="*/ 3357235 w 4361928"/>
                              <a:gd name="connsiteY1" fmla="*/ 54476 h 759222"/>
                              <a:gd name="connsiteX2" fmla="*/ 4361003 w 4361928"/>
                              <a:gd name="connsiteY2" fmla="*/ 365165 h 759222"/>
                              <a:gd name="connsiteX3" fmla="*/ 3238416 w 4361928"/>
                              <a:gd name="connsiteY3" fmla="*/ 729019 h 759222"/>
                              <a:gd name="connsiteX4" fmla="*/ 0 w 4361928"/>
                              <a:gd name="connsiteY4" fmla="*/ 735058 h 759222"/>
                              <a:gd name="connsiteX5" fmla="*/ 0 w 4361928"/>
                              <a:gd name="connsiteY5" fmla="*/ 54485 h 759222"/>
                              <a:gd name="connsiteX0" fmla="*/ 0 w 4361928"/>
                              <a:gd name="connsiteY0" fmla="*/ 41530 h 793020"/>
                              <a:gd name="connsiteX1" fmla="*/ 3357235 w 4361928"/>
                              <a:gd name="connsiteY1" fmla="*/ 88274 h 793020"/>
                              <a:gd name="connsiteX2" fmla="*/ 4361003 w 4361928"/>
                              <a:gd name="connsiteY2" fmla="*/ 398963 h 793020"/>
                              <a:gd name="connsiteX3" fmla="*/ 3238416 w 4361928"/>
                              <a:gd name="connsiteY3" fmla="*/ 762817 h 793020"/>
                              <a:gd name="connsiteX4" fmla="*/ 0 w 4361928"/>
                              <a:gd name="connsiteY4" fmla="*/ 768856 h 793020"/>
                              <a:gd name="connsiteX5" fmla="*/ 0 w 4361928"/>
                              <a:gd name="connsiteY5" fmla="*/ 41530 h 793020"/>
                              <a:gd name="connsiteX0" fmla="*/ 0 w 4361928"/>
                              <a:gd name="connsiteY0" fmla="*/ 0 h 751490"/>
                              <a:gd name="connsiteX1" fmla="*/ 3357235 w 4361928"/>
                              <a:gd name="connsiteY1" fmla="*/ 46744 h 751490"/>
                              <a:gd name="connsiteX2" fmla="*/ 4361003 w 4361928"/>
                              <a:gd name="connsiteY2" fmla="*/ 357433 h 751490"/>
                              <a:gd name="connsiteX3" fmla="*/ 3238416 w 4361928"/>
                              <a:gd name="connsiteY3" fmla="*/ 721287 h 751490"/>
                              <a:gd name="connsiteX4" fmla="*/ 0 w 4361928"/>
                              <a:gd name="connsiteY4" fmla="*/ 727326 h 751490"/>
                              <a:gd name="connsiteX5" fmla="*/ 0 w 4361928"/>
                              <a:gd name="connsiteY5" fmla="*/ 0 h 751490"/>
                              <a:gd name="connsiteX0" fmla="*/ 0 w 4361928"/>
                              <a:gd name="connsiteY0" fmla="*/ 0 h 743177"/>
                              <a:gd name="connsiteX1" fmla="*/ 3357235 w 4361928"/>
                              <a:gd name="connsiteY1" fmla="*/ 46744 h 743177"/>
                              <a:gd name="connsiteX2" fmla="*/ 4361003 w 4361928"/>
                              <a:gd name="connsiteY2" fmla="*/ 357433 h 743177"/>
                              <a:gd name="connsiteX3" fmla="*/ 3238416 w 4361928"/>
                              <a:gd name="connsiteY3" fmla="*/ 721287 h 743177"/>
                              <a:gd name="connsiteX4" fmla="*/ 0 w 4361928"/>
                              <a:gd name="connsiteY4" fmla="*/ 727326 h 743177"/>
                              <a:gd name="connsiteX5" fmla="*/ 0 w 4361928"/>
                              <a:gd name="connsiteY5" fmla="*/ 0 h 743177"/>
                              <a:gd name="connsiteX0" fmla="*/ 0 w 4361928"/>
                              <a:gd name="connsiteY0" fmla="*/ 0 h 727326"/>
                              <a:gd name="connsiteX1" fmla="*/ 3357235 w 4361928"/>
                              <a:gd name="connsiteY1" fmla="*/ 46744 h 727326"/>
                              <a:gd name="connsiteX2" fmla="*/ 4361003 w 4361928"/>
                              <a:gd name="connsiteY2" fmla="*/ 357433 h 727326"/>
                              <a:gd name="connsiteX3" fmla="*/ 3238416 w 4361928"/>
                              <a:gd name="connsiteY3" fmla="*/ 721287 h 727326"/>
                              <a:gd name="connsiteX4" fmla="*/ 0 w 4361928"/>
                              <a:gd name="connsiteY4" fmla="*/ 727326 h 727326"/>
                              <a:gd name="connsiteX5" fmla="*/ 0 w 4361928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205236"/>
                              <a:gd name="connsiteY0" fmla="*/ 0 h 742406"/>
                              <a:gd name="connsiteX1" fmla="*/ 3357235 w 4205236"/>
                              <a:gd name="connsiteY1" fmla="*/ 46744 h 742406"/>
                              <a:gd name="connsiteX2" fmla="*/ 4203700 w 4205236"/>
                              <a:gd name="connsiteY2" fmla="*/ 368220 h 742406"/>
                              <a:gd name="connsiteX3" fmla="*/ 3238416 w 4205236"/>
                              <a:gd name="connsiteY3" fmla="*/ 721287 h 742406"/>
                              <a:gd name="connsiteX4" fmla="*/ 0 w 4205236"/>
                              <a:gd name="connsiteY4" fmla="*/ 727326 h 742406"/>
                              <a:gd name="connsiteX5" fmla="*/ 0 w 4205236"/>
                              <a:gd name="connsiteY5" fmla="*/ 0 h 742406"/>
                              <a:gd name="connsiteX0" fmla="*/ 0 w 4203876"/>
                              <a:gd name="connsiteY0" fmla="*/ 0 h 742406"/>
                              <a:gd name="connsiteX1" fmla="*/ 3357235 w 4203876"/>
                              <a:gd name="connsiteY1" fmla="*/ 46744 h 742406"/>
                              <a:gd name="connsiteX2" fmla="*/ 4203700 w 4203876"/>
                              <a:gd name="connsiteY2" fmla="*/ 368220 h 742406"/>
                              <a:gd name="connsiteX3" fmla="*/ 3238416 w 4203876"/>
                              <a:gd name="connsiteY3" fmla="*/ 721287 h 742406"/>
                              <a:gd name="connsiteX4" fmla="*/ 0 w 4203876"/>
                              <a:gd name="connsiteY4" fmla="*/ 727326 h 742406"/>
                              <a:gd name="connsiteX5" fmla="*/ 0 w 4203876"/>
                              <a:gd name="connsiteY5" fmla="*/ 0 h 742406"/>
                              <a:gd name="connsiteX0" fmla="*/ 0 w 4203876"/>
                              <a:gd name="connsiteY0" fmla="*/ 0 h 736612"/>
                              <a:gd name="connsiteX1" fmla="*/ 3357235 w 4203876"/>
                              <a:gd name="connsiteY1" fmla="*/ 46744 h 736612"/>
                              <a:gd name="connsiteX2" fmla="*/ 4203700 w 4203876"/>
                              <a:gd name="connsiteY2" fmla="*/ 368220 h 736612"/>
                              <a:gd name="connsiteX3" fmla="*/ 3238416 w 4203876"/>
                              <a:gd name="connsiteY3" fmla="*/ 721287 h 736612"/>
                              <a:gd name="connsiteX4" fmla="*/ 0 w 4203876"/>
                              <a:gd name="connsiteY4" fmla="*/ 727326 h 736612"/>
                              <a:gd name="connsiteX5" fmla="*/ 0 w 4203876"/>
                              <a:gd name="connsiteY5" fmla="*/ 0 h 736612"/>
                              <a:gd name="connsiteX0" fmla="*/ 0 w 4203876"/>
                              <a:gd name="connsiteY0" fmla="*/ 0 h 731484"/>
                              <a:gd name="connsiteX1" fmla="*/ 3357235 w 4203876"/>
                              <a:gd name="connsiteY1" fmla="*/ 46744 h 731484"/>
                              <a:gd name="connsiteX2" fmla="*/ 4203700 w 4203876"/>
                              <a:gd name="connsiteY2" fmla="*/ 368220 h 731484"/>
                              <a:gd name="connsiteX3" fmla="*/ 3238416 w 4203876"/>
                              <a:gd name="connsiteY3" fmla="*/ 721287 h 731484"/>
                              <a:gd name="connsiteX4" fmla="*/ 0 w 4203876"/>
                              <a:gd name="connsiteY4" fmla="*/ 727326 h 731484"/>
                              <a:gd name="connsiteX5" fmla="*/ 0 w 4203876"/>
                              <a:gd name="connsiteY5" fmla="*/ 0 h 731484"/>
                              <a:gd name="connsiteX0" fmla="*/ 0 w 4204038"/>
                              <a:gd name="connsiteY0" fmla="*/ 0 h 731484"/>
                              <a:gd name="connsiteX1" fmla="*/ 3357235 w 4204038"/>
                              <a:gd name="connsiteY1" fmla="*/ 46744 h 731484"/>
                              <a:gd name="connsiteX2" fmla="*/ 4203700 w 4204038"/>
                              <a:gd name="connsiteY2" fmla="*/ 368220 h 731484"/>
                              <a:gd name="connsiteX3" fmla="*/ 3238416 w 4204038"/>
                              <a:gd name="connsiteY3" fmla="*/ 721287 h 731484"/>
                              <a:gd name="connsiteX4" fmla="*/ 0 w 4204038"/>
                              <a:gd name="connsiteY4" fmla="*/ 727326 h 731484"/>
                              <a:gd name="connsiteX5" fmla="*/ 0 w 4204038"/>
                              <a:gd name="connsiteY5" fmla="*/ 0 h 731484"/>
                              <a:gd name="connsiteX0" fmla="*/ 0 w 4208736"/>
                              <a:gd name="connsiteY0" fmla="*/ 0 h 731484"/>
                              <a:gd name="connsiteX1" fmla="*/ 3357235 w 4208736"/>
                              <a:gd name="connsiteY1" fmla="*/ 46744 h 731484"/>
                              <a:gd name="connsiteX2" fmla="*/ 4203700 w 4208736"/>
                              <a:gd name="connsiteY2" fmla="*/ 368220 h 731484"/>
                              <a:gd name="connsiteX3" fmla="*/ 3238416 w 4208736"/>
                              <a:gd name="connsiteY3" fmla="*/ 721287 h 731484"/>
                              <a:gd name="connsiteX4" fmla="*/ 0 w 4208736"/>
                              <a:gd name="connsiteY4" fmla="*/ 727326 h 731484"/>
                              <a:gd name="connsiteX5" fmla="*/ 0 w 4208736"/>
                              <a:gd name="connsiteY5" fmla="*/ 0 h 731484"/>
                              <a:gd name="connsiteX0" fmla="*/ 0 w 4208736"/>
                              <a:gd name="connsiteY0" fmla="*/ 0 h 731484"/>
                              <a:gd name="connsiteX1" fmla="*/ 3357235 w 4208736"/>
                              <a:gd name="connsiteY1" fmla="*/ 46744 h 731484"/>
                              <a:gd name="connsiteX2" fmla="*/ 4203700 w 4208736"/>
                              <a:gd name="connsiteY2" fmla="*/ 368220 h 731484"/>
                              <a:gd name="connsiteX3" fmla="*/ 3238416 w 4208736"/>
                              <a:gd name="connsiteY3" fmla="*/ 721287 h 731484"/>
                              <a:gd name="connsiteX4" fmla="*/ 0 w 4208736"/>
                              <a:gd name="connsiteY4" fmla="*/ 727326 h 731484"/>
                              <a:gd name="connsiteX5" fmla="*/ 0 w 4208736"/>
                              <a:gd name="connsiteY5" fmla="*/ 0 h 731484"/>
                              <a:gd name="connsiteX0" fmla="*/ 0 w 4204230"/>
                              <a:gd name="connsiteY0" fmla="*/ 0 h 731484"/>
                              <a:gd name="connsiteX1" fmla="*/ 3153857 w 4204230"/>
                              <a:gd name="connsiteY1" fmla="*/ 91802 h 731484"/>
                              <a:gd name="connsiteX2" fmla="*/ 4203700 w 4204230"/>
                              <a:gd name="connsiteY2" fmla="*/ 368220 h 731484"/>
                              <a:gd name="connsiteX3" fmla="*/ 3238416 w 4204230"/>
                              <a:gd name="connsiteY3" fmla="*/ 721287 h 731484"/>
                              <a:gd name="connsiteX4" fmla="*/ 0 w 4204230"/>
                              <a:gd name="connsiteY4" fmla="*/ 727326 h 731484"/>
                              <a:gd name="connsiteX5" fmla="*/ 0 w 4204230"/>
                              <a:gd name="connsiteY5" fmla="*/ 0 h 731484"/>
                              <a:gd name="connsiteX0" fmla="*/ 0 w 4205303"/>
                              <a:gd name="connsiteY0" fmla="*/ 0 h 731484"/>
                              <a:gd name="connsiteX1" fmla="*/ 3153857 w 4205303"/>
                              <a:gd name="connsiteY1" fmla="*/ 91802 h 731484"/>
                              <a:gd name="connsiteX2" fmla="*/ 4203700 w 4205303"/>
                              <a:gd name="connsiteY2" fmla="*/ 368220 h 731484"/>
                              <a:gd name="connsiteX3" fmla="*/ 3238416 w 4205303"/>
                              <a:gd name="connsiteY3" fmla="*/ 721287 h 731484"/>
                              <a:gd name="connsiteX4" fmla="*/ 0 w 4205303"/>
                              <a:gd name="connsiteY4" fmla="*/ 727326 h 731484"/>
                              <a:gd name="connsiteX5" fmla="*/ 0 w 4205303"/>
                              <a:gd name="connsiteY5" fmla="*/ 0 h 731484"/>
                              <a:gd name="connsiteX0" fmla="*/ 0 w 4156406"/>
                              <a:gd name="connsiteY0" fmla="*/ 0 h 731484"/>
                              <a:gd name="connsiteX1" fmla="*/ 3153857 w 4156406"/>
                              <a:gd name="connsiteY1" fmla="*/ 91802 h 731484"/>
                              <a:gd name="connsiteX2" fmla="*/ 4155233 w 4156406"/>
                              <a:gd name="connsiteY2" fmla="*/ 351222 h 731484"/>
                              <a:gd name="connsiteX3" fmla="*/ 3238416 w 4156406"/>
                              <a:gd name="connsiteY3" fmla="*/ 721287 h 731484"/>
                              <a:gd name="connsiteX4" fmla="*/ 0 w 4156406"/>
                              <a:gd name="connsiteY4" fmla="*/ 727326 h 731484"/>
                              <a:gd name="connsiteX5" fmla="*/ 0 w 4156406"/>
                              <a:gd name="connsiteY5" fmla="*/ 0 h 731484"/>
                              <a:gd name="connsiteX0" fmla="*/ 0 w 4166798"/>
                              <a:gd name="connsiteY0" fmla="*/ 0 h 740233"/>
                              <a:gd name="connsiteX1" fmla="*/ 3153857 w 4166798"/>
                              <a:gd name="connsiteY1" fmla="*/ 91802 h 740233"/>
                              <a:gd name="connsiteX2" fmla="*/ 4155233 w 4166798"/>
                              <a:gd name="connsiteY2" fmla="*/ 351222 h 740233"/>
                              <a:gd name="connsiteX3" fmla="*/ 2640647 w 4166798"/>
                              <a:gd name="connsiteY3" fmla="*/ 730628 h 740233"/>
                              <a:gd name="connsiteX4" fmla="*/ 0 w 4166798"/>
                              <a:gd name="connsiteY4" fmla="*/ 727326 h 740233"/>
                              <a:gd name="connsiteX5" fmla="*/ 0 w 4166798"/>
                              <a:gd name="connsiteY5" fmla="*/ 0 h 740233"/>
                              <a:gd name="connsiteX0" fmla="*/ 0 w 4166798"/>
                              <a:gd name="connsiteY0" fmla="*/ 0 h 740233"/>
                              <a:gd name="connsiteX1" fmla="*/ 3153857 w 4166798"/>
                              <a:gd name="connsiteY1" fmla="*/ 91802 h 740233"/>
                              <a:gd name="connsiteX2" fmla="*/ 4155233 w 4166798"/>
                              <a:gd name="connsiteY2" fmla="*/ 351222 h 740233"/>
                              <a:gd name="connsiteX3" fmla="*/ 2640647 w 4166798"/>
                              <a:gd name="connsiteY3" fmla="*/ 730628 h 740233"/>
                              <a:gd name="connsiteX4" fmla="*/ 0 w 4166798"/>
                              <a:gd name="connsiteY4" fmla="*/ 727326 h 740233"/>
                              <a:gd name="connsiteX5" fmla="*/ 0 w 4166798"/>
                              <a:gd name="connsiteY5" fmla="*/ 0 h 740233"/>
                              <a:gd name="connsiteX0" fmla="*/ 0 w 4166798"/>
                              <a:gd name="connsiteY0" fmla="*/ 0 h 740233"/>
                              <a:gd name="connsiteX1" fmla="*/ 3153857 w 4166798"/>
                              <a:gd name="connsiteY1" fmla="*/ 91802 h 740233"/>
                              <a:gd name="connsiteX2" fmla="*/ 4155233 w 4166798"/>
                              <a:gd name="connsiteY2" fmla="*/ 351222 h 740233"/>
                              <a:gd name="connsiteX3" fmla="*/ 2640647 w 4166798"/>
                              <a:gd name="connsiteY3" fmla="*/ 730628 h 740233"/>
                              <a:gd name="connsiteX4" fmla="*/ 0 w 4166798"/>
                              <a:gd name="connsiteY4" fmla="*/ 727326 h 740233"/>
                              <a:gd name="connsiteX5" fmla="*/ 0 w 4166798"/>
                              <a:gd name="connsiteY5" fmla="*/ 0 h 740233"/>
                              <a:gd name="connsiteX0" fmla="*/ 0 w 4166798"/>
                              <a:gd name="connsiteY0" fmla="*/ 0 h 738708"/>
                              <a:gd name="connsiteX1" fmla="*/ 3153857 w 4166798"/>
                              <a:gd name="connsiteY1" fmla="*/ 91802 h 738708"/>
                              <a:gd name="connsiteX2" fmla="*/ 4155233 w 4166798"/>
                              <a:gd name="connsiteY2" fmla="*/ 351222 h 738708"/>
                              <a:gd name="connsiteX3" fmla="*/ 2640647 w 4166798"/>
                              <a:gd name="connsiteY3" fmla="*/ 730628 h 738708"/>
                              <a:gd name="connsiteX4" fmla="*/ 0 w 4166798"/>
                              <a:gd name="connsiteY4" fmla="*/ 727326 h 738708"/>
                              <a:gd name="connsiteX5" fmla="*/ 0 w 4166798"/>
                              <a:gd name="connsiteY5" fmla="*/ 0 h 738708"/>
                              <a:gd name="connsiteX0" fmla="*/ 0 w 4166798"/>
                              <a:gd name="connsiteY0" fmla="*/ 0 h 748783"/>
                              <a:gd name="connsiteX1" fmla="*/ 3153857 w 4166798"/>
                              <a:gd name="connsiteY1" fmla="*/ 91802 h 748783"/>
                              <a:gd name="connsiteX2" fmla="*/ 4155233 w 4166798"/>
                              <a:gd name="connsiteY2" fmla="*/ 351222 h 748783"/>
                              <a:gd name="connsiteX3" fmla="*/ 2640647 w 4166798"/>
                              <a:gd name="connsiteY3" fmla="*/ 730628 h 748783"/>
                              <a:gd name="connsiteX4" fmla="*/ 0 w 4166798"/>
                              <a:gd name="connsiteY4" fmla="*/ 727326 h 748783"/>
                              <a:gd name="connsiteX5" fmla="*/ 0 w 4166798"/>
                              <a:gd name="connsiteY5" fmla="*/ 0 h 748783"/>
                              <a:gd name="connsiteX0" fmla="*/ 0 w 4166798"/>
                              <a:gd name="connsiteY0" fmla="*/ 0 h 748783"/>
                              <a:gd name="connsiteX1" fmla="*/ 3153857 w 4166798"/>
                              <a:gd name="connsiteY1" fmla="*/ 91802 h 748783"/>
                              <a:gd name="connsiteX2" fmla="*/ 4155233 w 4166798"/>
                              <a:gd name="connsiteY2" fmla="*/ 351222 h 748783"/>
                              <a:gd name="connsiteX3" fmla="*/ 2640647 w 4166798"/>
                              <a:gd name="connsiteY3" fmla="*/ 730628 h 748783"/>
                              <a:gd name="connsiteX4" fmla="*/ 0 w 4166798"/>
                              <a:gd name="connsiteY4" fmla="*/ 727326 h 748783"/>
                              <a:gd name="connsiteX5" fmla="*/ 0 w 4166798"/>
                              <a:gd name="connsiteY5" fmla="*/ 0 h 748783"/>
                              <a:gd name="connsiteX0" fmla="*/ 0 w 4162454"/>
                              <a:gd name="connsiteY0" fmla="*/ 0 h 748783"/>
                              <a:gd name="connsiteX1" fmla="*/ 2076797 w 4162454"/>
                              <a:gd name="connsiteY1" fmla="*/ 91801 h 748783"/>
                              <a:gd name="connsiteX2" fmla="*/ 4155233 w 4162454"/>
                              <a:gd name="connsiteY2" fmla="*/ 351222 h 748783"/>
                              <a:gd name="connsiteX3" fmla="*/ 2640647 w 4162454"/>
                              <a:gd name="connsiteY3" fmla="*/ 730628 h 748783"/>
                              <a:gd name="connsiteX4" fmla="*/ 0 w 4162454"/>
                              <a:gd name="connsiteY4" fmla="*/ 727326 h 748783"/>
                              <a:gd name="connsiteX5" fmla="*/ 0 w 4162454"/>
                              <a:gd name="connsiteY5" fmla="*/ 0 h 748783"/>
                              <a:gd name="connsiteX0" fmla="*/ 0 w 4162454"/>
                              <a:gd name="connsiteY0" fmla="*/ 0 h 748783"/>
                              <a:gd name="connsiteX1" fmla="*/ 2076797 w 4162454"/>
                              <a:gd name="connsiteY1" fmla="*/ 91801 h 748783"/>
                              <a:gd name="connsiteX2" fmla="*/ 4155233 w 4162454"/>
                              <a:gd name="connsiteY2" fmla="*/ 351222 h 748783"/>
                              <a:gd name="connsiteX3" fmla="*/ 2640647 w 4162454"/>
                              <a:gd name="connsiteY3" fmla="*/ 730628 h 748783"/>
                              <a:gd name="connsiteX4" fmla="*/ 0 w 4162454"/>
                              <a:gd name="connsiteY4" fmla="*/ 727326 h 748783"/>
                              <a:gd name="connsiteX5" fmla="*/ 0 w 4162454"/>
                              <a:gd name="connsiteY5" fmla="*/ 0 h 748783"/>
                              <a:gd name="connsiteX0" fmla="*/ 0 w 4156010"/>
                              <a:gd name="connsiteY0" fmla="*/ 0 h 748782"/>
                              <a:gd name="connsiteX1" fmla="*/ 2076797 w 4156010"/>
                              <a:gd name="connsiteY1" fmla="*/ 91801 h 748782"/>
                              <a:gd name="connsiteX2" fmla="*/ 4155233 w 4156010"/>
                              <a:gd name="connsiteY2" fmla="*/ 351222 h 748782"/>
                              <a:gd name="connsiteX3" fmla="*/ 2285217 w 4156010"/>
                              <a:gd name="connsiteY3" fmla="*/ 730625 h 748782"/>
                              <a:gd name="connsiteX4" fmla="*/ 0 w 4156010"/>
                              <a:gd name="connsiteY4" fmla="*/ 727326 h 748782"/>
                              <a:gd name="connsiteX5" fmla="*/ 0 w 4156010"/>
                              <a:gd name="connsiteY5" fmla="*/ 0 h 748782"/>
                              <a:gd name="connsiteX0" fmla="*/ 0 w 4156010"/>
                              <a:gd name="connsiteY0" fmla="*/ 0 h 738705"/>
                              <a:gd name="connsiteX1" fmla="*/ 2076797 w 4156010"/>
                              <a:gd name="connsiteY1" fmla="*/ 91801 h 738705"/>
                              <a:gd name="connsiteX2" fmla="*/ 4155233 w 4156010"/>
                              <a:gd name="connsiteY2" fmla="*/ 351222 h 738705"/>
                              <a:gd name="connsiteX3" fmla="*/ 2285217 w 4156010"/>
                              <a:gd name="connsiteY3" fmla="*/ 730625 h 738705"/>
                              <a:gd name="connsiteX4" fmla="*/ 0 w 4156010"/>
                              <a:gd name="connsiteY4" fmla="*/ 727326 h 738705"/>
                              <a:gd name="connsiteX5" fmla="*/ 0 w 4156010"/>
                              <a:gd name="connsiteY5" fmla="*/ 0 h 738705"/>
                              <a:gd name="connsiteX0" fmla="*/ 0 w 4156010"/>
                              <a:gd name="connsiteY0" fmla="*/ 0 h 738705"/>
                              <a:gd name="connsiteX1" fmla="*/ 2076797 w 4156010"/>
                              <a:gd name="connsiteY1" fmla="*/ 91801 h 738705"/>
                              <a:gd name="connsiteX2" fmla="*/ 4155233 w 4156010"/>
                              <a:gd name="connsiteY2" fmla="*/ 351222 h 738705"/>
                              <a:gd name="connsiteX3" fmla="*/ 2285217 w 4156010"/>
                              <a:gd name="connsiteY3" fmla="*/ 730625 h 738705"/>
                              <a:gd name="connsiteX4" fmla="*/ 0 w 4156010"/>
                              <a:gd name="connsiteY4" fmla="*/ 727326 h 738705"/>
                              <a:gd name="connsiteX5" fmla="*/ 0 w 4156010"/>
                              <a:gd name="connsiteY5" fmla="*/ 0 h 738705"/>
                              <a:gd name="connsiteX0" fmla="*/ 0 w 4156017"/>
                              <a:gd name="connsiteY0" fmla="*/ 0 h 730686"/>
                              <a:gd name="connsiteX1" fmla="*/ 2076797 w 4156017"/>
                              <a:gd name="connsiteY1" fmla="*/ 91801 h 730686"/>
                              <a:gd name="connsiteX2" fmla="*/ 4155233 w 4156017"/>
                              <a:gd name="connsiteY2" fmla="*/ 351222 h 730686"/>
                              <a:gd name="connsiteX3" fmla="*/ 2285217 w 4156017"/>
                              <a:gd name="connsiteY3" fmla="*/ 730625 h 730686"/>
                              <a:gd name="connsiteX4" fmla="*/ 0 w 4156017"/>
                              <a:gd name="connsiteY4" fmla="*/ 727326 h 730686"/>
                              <a:gd name="connsiteX5" fmla="*/ 0 w 4156017"/>
                              <a:gd name="connsiteY5" fmla="*/ 0 h 730686"/>
                              <a:gd name="connsiteX0" fmla="*/ 0 w 4156061"/>
                              <a:gd name="connsiteY0" fmla="*/ 0 h 730687"/>
                              <a:gd name="connsiteX1" fmla="*/ 2076797 w 4156061"/>
                              <a:gd name="connsiteY1" fmla="*/ 91801 h 730687"/>
                              <a:gd name="connsiteX2" fmla="*/ 4155233 w 4156061"/>
                              <a:gd name="connsiteY2" fmla="*/ 351222 h 730687"/>
                              <a:gd name="connsiteX3" fmla="*/ 2290602 w 4156061"/>
                              <a:gd name="connsiteY3" fmla="*/ 730626 h 730687"/>
                              <a:gd name="connsiteX4" fmla="*/ 0 w 4156061"/>
                              <a:gd name="connsiteY4" fmla="*/ 727326 h 730687"/>
                              <a:gd name="connsiteX5" fmla="*/ 0 w 4156061"/>
                              <a:gd name="connsiteY5" fmla="*/ 0 h 730687"/>
                              <a:gd name="connsiteX0" fmla="*/ 0 w 4155835"/>
                              <a:gd name="connsiteY0" fmla="*/ 0 h 733488"/>
                              <a:gd name="connsiteX1" fmla="*/ 2076797 w 4155835"/>
                              <a:gd name="connsiteY1" fmla="*/ 91801 h 733488"/>
                              <a:gd name="connsiteX2" fmla="*/ 4155233 w 4155835"/>
                              <a:gd name="connsiteY2" fmla="*/ 351222 h 733488"/>
                              <a:gd name="connsiteX3" fmla="*/ 2290602 w 4155835"/>
                              <a:gd name="connsiteY3" fmla="*/ 730626 h 733488"/>
                              <a:gd name="connsiteX4" fmla="*/ 0 w 4155835"/>
                              <a:gd name="connsiteY4" fmla="*/ 727326 h 733488"/>
                              <a:gd name="connsiteX5" fmla="*/ 0 w 4155835"/>
                              <a:gd name="connsiteY5" fmla="*/ 0 h 733488"/>
                              <a:gd name="connsiteX0" fmla="*/ 0 w 4155284"/>
                              <a:gd name="connsiteY0" fmla="*/ 0 h 738690"/>
                              <a:gd name="connsiteX1" fmla="*/ 2076797 w 4155284"/>
                              <a:gd name="connsiteY1" fmla="*/ 91801 h 738690"/>
                              <a:gd name="connsiteX2" fmla="*/ 4155233 w 4155284"/>
                              <a:gd name="connsiteY2" fmla="*/ 351222 h 738690"/>
                              <a:gd name="connsiteX3" fmla="*/ 2290602 w 4155284"/>
                              <a:gd name="connsiteY3" fmla="*/ 730626 h 738690"/>
                              <a:gd name="connsiteX4" fmla="*/ 0 w 4155284"/>
                              <a:gd name="connsiteY4" fmla="*/ 727326 h 738690"/>
                              <a:gd name="connsiteX5" fmla="*/ 0 w 4155284"/>
                              <a:gd name="connsiteY5" fmla="*/ 0 h 738690"/>
                              <a:gd name="connsiteX0" fmla="*/ 0 w 4257779"/>
                              <a:gd name="connsiteY0" fmla="*/ 0 h 758851"/>
                              <a:gd name="connsiteX1" fmla="*/ 2076797 w 4257779"/>
                              <a:gd name="connsiteY1" fmla="*/ 91801 h 758851"/>
                              <a:gd name="connsiteX2" fmla="*/ 4155233 w 4257779"/>
                              <a:gd name="connsiteY2" fmla="*/ 351222 h 758851"/>
                              <a:gd name="connsiteX3" fmla="*/ 3769714 w 4257779"/>
                              <a:gd name="connsiteY3" fmla="*/ 730625 h 758851"/>
                              <a:gd name="connsiteX4" fmla="*/ 2290602 w 4257779"/>
                              <a:gd name="connsiteY4" fmla="*/ 730626 h 758851"/>
                              <a:gd name="connsiteX5" fmla="*/ 0 w 4257779"/>
                              <a:gd name="connsiteY5" fmla="*/ 727326 h 758851"/>
                              <a:gd name="connsiteX6" fmla="*/ 0 w 4257779"/>
                              <a:gd name="connsiteY6" fmla="*/ 0 h 758851"/>
                              <a:gd name="connsiteX0" fmla="*/ 0 w 4183352"/>
                              <a:gd name="connsiteY0" fmla="*/ 0 h 758851"/>
                              <a:gd name="connsiteX1" fmla="*/ 2076797 w 4183352"/>
                              <a:gd name="connsiteY1" fmla="*/ 91801 h 758851"/>
                              <a:gd name="connsiteX2" fmla="*/ 4063682 w 4183352"/>
                              <a:gd name="connsiteY2" fmla="*/ 189734 h 758851"/>
                              <a:gd name="connsiteX3" fmla="*/ 3769714 w 4183352"/>
                              <a:gd name="connsiteY3" fmla="*/ 730625 h 758851"/>
                              <a:gd name="connsiteX4" fmla="*/ 2290602 w 4183352"/>
                              <a:gd name="connsiteY4" fmla="*/ 730626 h 758851"/>
                              <a:gd name="connsiteX5" fmla="*/ 0 w 4183352"/>
                              <a:gd name="connsiteY5" fmla="*/ 727326 h 758851"/>
                              <a:gd name="connsiteX6" fmla="*/ 0 w 4183352"/>
                              <a:gd name="connsiteY6" fmla="*/ 0 h 758851"/>
                              <a:gd name="connsiteX0" fmla="*/ 0 w 4138409"/>
                              <a:gd name="connsiteY0" fmla="*/ 0 h 758851"/>
                              <a:gd name="connsiteX1" fmla="*/ 2076797 w 4138409"/>
                              <a:gd name="connsiteY1" fmla="*/ 91801 h 758851"/>
                              <a:gd name="connsiteX2" fmla="*/ 4063682 w 4138409"/>
                              <a:gd name="connsiteY2" fmla="*/ 189734 h 758851"/>
                              <a:gd name="connsiteX3" fmla="*/ 3769714 w 4138409"/>
                              <a:gd name="connsiteY3" fmla="*/ 730625 h 758851"/>
                              <a:gd name="connsiteX4" fmla="*/ 2290602 w 4138409"/>
                              <a:gd name="connsiteY4" fmla="*/ 730626 h 758851"/>
                              <a:gd name="connsiteX5" fmla="*/ 0 w 4138409"/>
                              <a:gd name="connsiteY5" fmla="*/ 727326 h 758851"/>
                              <a:gd name="connsiteX6" fmla="*/ 0 w 4138409"/>
                              <a:gd name="connsiteY6" fmla="*/ 0 h 758851"/>
                              <a:gd name="connsiteX0" fmla="*/ 0 w 3972106"/>
                              <a:gd name="connsiteY0" fmla="*/ 0 h 758851"/>
                              <a:gd name="connsiteX1" fmla="*/ 2076797 w 3972106"/>
                              <a:gd name="connsiteY1" fmla="*/ 91801 h 758851"/>
                              <a:gd name="connsiteX2" fmla="*/ 3805188 w 3972106"/>
                              <a:gd name="connsiteY2" fmla="*/ 147238 h 758851"/>
                              <a:gd name="connsiteX3" fmla="*/ 3769714 w 3972106"/>
                              <a:gd name="connsiteY3" fmla="*/ 730625 h 758851"/>
                              <a:gd name="connsiteX4" fmla="*/ 2290602 w 3972106"/>
                              <a:gd name="connsiteY4" fmla="*/ 730626 h 758851"/>
                              <a:gd name="connsiteX5" fmla="*/ 0 w 3972106"/>
                              <a:gd name="connsiteY5" fmla="*/ 727326 h 758851"/>
                              <a:gd name="connsiteX6" fmla="*/ 0 w 3972106"/>
                              <a:gd name="connsiteY6" fmla="*/ 0 h 758851"/>
                              <a:gd name="connsiteX0" fmla="*/ 0 w 4100261"/>
                              <a:gd name="connsiteY0" fmla="*/ 0 h 758851"/>
                              <a:gd name="connsiteX1" fmla="*/ 2076797 w 4100261"/>
                              <a:gd name="connsiteY1" fmla="*/ 91801 h 758851"/>
                              <a:gd name="connsiteX2" fmla="*/ 3805188 w 4100261"/>
                              <a:gd name="connsiteY2" fmla="*/ 147238 h 758851"/>
                              <a:gd name="connsiteX3" fmla="*/ 3769714 w 4100261"/>
                              <a:gd name="connsiteY3" fmla="*/ 730625 h 758851"/>
                              <a:gd name="connsiteX4" fmla="*/ 2290602 w 4100261"/>
                              <a:gd name="connsiteY4" fmla="*/ 730626 h 758851"/>
                              <a:gd name="connsiteX5" fmla="*/ 0 w 4100261"/>
                              <a:gd name="connsiteY5" fmla="*/ 727326 h 758851"/>
                              <a:gd name="connsiteX6" fmla="*/ 0 w 4100261"/>
                              <a:gd name="connsiteY6" fmla="*/ 0 h 758851"/>
                              <a:gd name="connsiteX0" fmla="*/ 0 w 4100261"/>
                              <a:gd name="connsiteY0" fmla="*/ 0 h 758851"/>
                              <a:gd name="connsiteX1" fmla="*/ 2076797 w 4100261"/>
                              <a:gd name="connsiteY1" fmla="*/ 91801 h 758851"/>
                              <a:gd name="connsiteX2" fmla="*/ 3805188 w 4100261"/>
                              <a:gd name="connsiteY2" fmla="*/ 147238 h 758851"/>
                              <a:gd name="connsiteX3" fmla="*/ 3769714 w 4100261"/>
                              <a:gd name="connsiteY3" fmla="*/ 730625 h 758851"/>
                              <a:gd name="connsiteX4" fmla="*/ 2290602 w 4100261"/>
                              <a:gd name="connsiteY4" fmla="*/ 730626 h 758851"/>
                              <a:gd name="connsiteX5" fmla="*/ 0 w 4100261"/>
                              <a:gd name="connsiteY5" fmla="*/ 727326 h 758851"/>
                              <a:gd name="connsiteX6" fmla="*/ 0 w 4100261"/>
                              <a:gd name="connsiteY6" fmla="*/ 0 h 758851"/>
                              <a:gd name="connsiteX0" fmla="*/ 0 w 4081053"/>
                              <a:gd name="connsiteY0" fmla="*/ 0 h 731834"/>
                              <a:gd name="connsiteX1" fmla="*/ 2076797 w 4081053"/>
                              <a:gd name="connsiteY1" fmla="*/ 91801 h 731834"/>
                              <a:gd name="connsiteX2" fmla="*/ 3805188 w 4081053"/>
                              <a:gd name="connsiteY2" fmla="*/ 147238 h 731834"/>
                              <a:gd name="connsiteX3" fmla="*/ 3888191 w 4081053"/>
                              <a:gd name="connsiteY3" fmla="*/ 645631 h 731834"/>
                              <a:gd name="connsiteX4" fmla="*/ 2290602 w 4081053"/>
                              <a:gd name="connsiteY4" fmla="*/ 730626 h 731834"/>
                              <a:gd name="connsiteX5" fmla="*/ 0 w 4081053"/>
                              <a:gd name="connsiteY5" fmla="*/ 727326 h 731834"/>
                              <a:gd name="connsiteX6" fmla="*/ 0 w 4081053"/>
                              <a:gd name="connsiteY6" fmla="*/ 0 h 731834"/>
                              <a:gd name="connsiteX0" fmla="*/ 0 w 4149967"/>
                              <a:gd name="connsiteY0" fmla="*/ 0 h 731834"/>
                              <a:gd name="connsiteX1" fmla="*/ 2076797 w 4149967"/>
                              <a:gd name="connsiteY1" fmla="*/ 91801 h 731834"/>
                              <a:gd name="connsiteX2" fmla="*/ 3805188 w 4149967"/>
                              <a:gd name="connsiteY2" fmla="*/ 147238 h 731834"/>
                              <a:gd name="connsiteX3" fmla="*/ 3888191 w 4149967"/>
                              <a:gd name="connsiteY3" fmla="*/ 645631 h 731834"/>
                              <a:gd name="connsiteX4" fmla="*/ 2290602 w 4149967"/>
                              <a:gd name="connsiteY4" fmla="*/ 730626 h 731834"/>
                              <a:gd name="connsiteX5" fmla="*/ 0 w 4149967"/>
                              <a:gd name="connsiteY5" fmla="*/ 727326 h 731834"/>
                              <a:gd name="connsiteX6" fmla="*/ 0 w 4149967"/>
                              <a:gd name="connsiteY6" fmla="*/ 0 h 731834"/>
                              <a:gd name="connsiteX0" fmla="*/ 0 w 4081053"/>
                              <a:gd name="connsiteY0" fmla="*/ 0 h 731834"/>
                              <a:gd name="connsiteX1" fmla="*/ 2076797 w 4081053"/>
                              <a:gd name="connsiteY1" fmla="*/ 91801 h 731834"/>
                              <a:gd name="connsiteX2" fmla="*/ 3805188 w 4081053"/>
                              <a:gd name="connsiteY2" fmla="*/ 147238 h 731834"/>
                              <a:gd name="connsiteX3" fmla="*/ 3888191 w 4081053"/>
                              <a:gd name="connsiteY3" fmla="*/ 645631 h 731834"/>
                              <a:gd name="connsiteX4" fmla="*/ 2290602 w 4081053"/>
                              <a:gd name="connsiteY4" fmla="*/ 730626 h 731834"/>
                              <a:gd name="connsiteX5" fmla="*/ 0 w 4081053"/>
                              <a:gd name="connsiteY5" fmla="*/ 727326 h 731834"/>
                              <a:gd name="connsiteX6" fmla="*/ 0 w 4081053"/>
                              <a:gd name="connsiteY6" fmla="*/ 0 h 731834"/>
                              <a:gd name="connsiteX0" fmla="*/ 0 w 4106074"/>
                              <a:gd name="connsiteY0" fmla="*/ 0 h 769167"/>
                              <a:gd name="connsiteX1" fmla="*/ 2076797 w 4106074"/>
                              <a:gd name="connsiteY1" fmla="*/ 91801 h 769167"/>
                              <a:gd name="connsiteX2" fmla="*/ 3805188 w 4106074"/>
                              <a:gd name="connsiteY2" fmla="*/ 147238 h 769167"/>
                              <a:gd name="connsiteX3" fmla="*/ 3888191 w 4106074"/>
                              <a:gd name="connsiteY3" fmla="*/ 645631 h 769167"/>
                              <a:gd name="connsiteX4" fmla="*/ 2290602 w 4106074"/>
                              <a:gd name="connsiteY4" fmla="*/ 730626 h 769167"/>
                              <a:gd name="connsiteX5" fmla="*/ 0 w 4106074"/>
                              <a:gd name="connsiteY5" fmla="*/ 727326 h 769167"/>
                              <a:gd name="connsiteX6" fmla="*/ 0 w 4106074"/>
                              <a:gd name="connsiteY6" fmla="*/ 0 h 769167"/>
                              <a:gd name="connsiteX0" fmla="*/ 0 w 4190898"/>
                              <a:gd name="connsiteY0" fmla="*/ 0 h 763670"/>
                              <a:gd name="connsiteX1" fmla="*/ 2076797 w 4190898"/>
                              <a:gd name="connsiteY1" fmla="*/ 91801 h 763670"/>
                              <a:gd name="connsiteX2" fmla="*/ 3805188 w 4190898"/>
                              <a:gd name="connsiteY2" fmla="*/ 147238 h 763670"/>
                              <a:gd name="connsiteX3" fmla="*/ 4006668 w 4190898"/>
                              <a:gd name="connsiteY3" fmla="*/ 637129 h 763670"/>
                              <a:gd name="connsiteX4" fmla="*/ 2290602 w 4190898"/>
                              <a:gd name="connsiteY4" fmla="*/ 730626 h 763670"/>
                              <a:gd name="connsiteX5" fmla="*/ 0 w 4190898"/>
                              <a:gd name="connsiteY5" fmla="*/ 727326 h 763670"/>
                              <a:gd name="connsiteX6" fmla="*/ 0 w 4190898"/>
                              <a:gd name="connsiteY6" fmla="*/ 0 h 763670"/>
                              <a:gd name="connsiteX0" fmla="*/ 0 w 4155117"/>
                              <a:gd name="connsiteY0" fmla="*/ 0 h 832692"/>
                              <a:gd name="connsiteX1" fmla="*/ 2076797 w 4155117"/>
                              <a:gd name="connsiteY1" fmla="*/ 91801 h 832692"/>
                              <a:gd name="connsiteX2" fmla="*/ 3805188 w 4155117"/>
                              <a:gd name="connsiteY2" fmla="*/ 147238 h 832692"/>
                              <a:gd name="connsiteX3" fmla="*/ 4006668 w 4155117"/>
                              <a:gd name="connsiteY3" fmla="*/ 637129 h 832692"/>
                              <a:gd name="connsiteX4" fmla="*/ 2290602 w 4155117"/>
                              <a:gd name="connsiteY4" fmla="*/ 730626 h 832692"/>
                              <a:gd name="connsiteX5" fmla="*/ 0 w 4155117"/>
                              <a:gd name="connsiteY5" fmla="*/ 727326 h 832692"/>
                              <a:gd name="connsiteX6" fmla="*/ 0 w 4155117"/>
                              <a:gd name="connsiteY6" fmla="*/ 0 h 832692"/>
                              <a:gd name="connsiteX0" fmla="*/ 0 w 4217357"/>
                              <a:gd name="connsiteY0" fmla="*/ 0 h 832692"/>
                              <a:gd name="connsiteX1" fmla="*/ 2076797 w 4217357"/>
                              <a:gd name="connsiteY1" fmla="*/ 91801 h 832692"/>
                              <a:gd name="connsiteX2" fmla="*/ 3805188 w 4217357"/>
                              <a:gd name="connsiteY2" fmla="*/ 147238 h 832692"/>
                              <a:gd name="connsiteX3" fmla="*/ 4006668 w 4217357"/>
                              <a:gd name="connsiteY3" fmla="*/ 637129 h 832692"/>
                              <a:gd name="connsiteX4" fmla="*/ 2290602 w 4217357"/>
                              <a:gd name="connsiteY4" fmla="*/ 730626 h 832692"/>
                              <a:gd name="connsiteX5" fmla="*/ 0 w 4217357"/>
                              <a:gd name="connsiteY5" fmla="*/ 727326 h 832692"/>
                              <a:gd name="connsiteX6" fmla="*/ 0 w 4217357"/>
                              <a:gd name="connsiteY6" fmla="*/ 0 h 832692"/>
                              <a:gd name="connsiteX0" fmla="*/ 0 w 4215444"/>
                              <a:gd name="connsiteY0" fmla="*/ 0 h 832692"/>
                              <a:gd name="connsiteX1" fmla="*/ 2076797 w 4215444"/>
                              <a:gd name="connsiteY1" fmla="*/ 91801 h 832692"/>
                              <a:gd name="connsiteX2" fmla="*/ 3805188 w 4215444"/>
                              <a:gd name="connsiteY2" fmla="*/ 147238 h 832692"/>
                              <a:gd name="connsiteX3" fmla="*/ 4006668 w 4215444"/>
                              <a:gd name="connsiteY3" fmla="*/ 637129 h 832692"/>
                              <a:gd name="connsiteX4" fmla="*/ 2290602 w 4215444"/>
                              <a:gd name="connsiteY4" fmla="*/ 730626 h 832692"/>
                              <a:gd name="connsiteX5" fmla="*/ 0 w 4215444"/>
                              <a:gd name="connsiteY5" fmla="*/ 727326 h 832692"/>
                              <a:gd name="connsiteX6" fmla="*/ 0 w 4215444"/>
                              <a:gd name="connsiteY6" fmla="*/ 0 h 832692"/>
                              <a:gd name="connsiteX0" fmla="*/ 0 w 4188286"/>
                              <a:gd name="connsiteY0" fmla="*/ 0 h 732071"/>
                              <a:gd name="connsiteX1" fmla="*/ 2076797 w 4188286"/>
                              <a:gd name="connsiteY1" fmla="*/ 91801 h 732071"/>
                              <a:gd name="connsiteX2" fmla="*/ 3751335 w 4188286"/>
                              <a:gd name="connsiteY2" fmla="*/ 91800 h 732071"/>
                              <a:gd name="connsiteX3" fmla="*/ 4006668 w 4188286"/>
                              <a:gd name="connsiteY3" fmla="*/ 637129 h 732071"/>
                              <a:gd name="connsiteX4" fmla="*/ 2290602 w 4188286"/>
                              <a:gd name="connsiteY4" fmla="*/ 730626 h 732071"/>
                              <a:gd name="connsiteX5" fmla="*/ 0 w 4188286"/>
                              <a:gd name="connsiteY5" fmla="*/ 727326 h 732071"/>
                              <a:gd name="connsiteX6" fmla="*/ 0 w 4188286"/>
                              <a:gd name="connsiteY6" fmla="*/ 0 h 732071"/>
                              <a:gd name="connsiteX0" fmla="*/ 0 w 4179421"/>
                              <a:gd name="connsiteY0" fmla="*/ 0 h 732071"/>
                              <a:gd name="connsiteX1" fmla="*/ 2076797 w 4179421"/>
                              <a:gd name="connsiteY1" fmla="*/ 91801 h 732071"/>
                              <a:gd name="connsiteX2" fmla="*/ 3751335 w 4179421"/>
                              <a:gd name="connsiteY2" fmla="*/ 91800 h 732071"/>
                              <a:gd name="connsiteX3" fmla="*/ 4006668 w 4179421"/>
                              <a:gd name="connsiteY3" fmla="*/ 637129 h 732071"/>
                              <a:gd name="connsiteX4" fmla="*/ 2290602 w 4179421"/>
                              <a:gd name="connsiteY4" fmla="*/ 730626 h 732071"/>
                              <a:gd name="connsiteX5" fmla="*/ 0 w 4179421"/>
                              <a:gd name="connsiteY5" fmla="*/ 727326 h 732071"/>
                              <a:gd name="connsiteX6" fmla="*/ 0 w 4179421"/>
                              <a:gd name="connsiteY6" fmla="*/ 0 h 732071"/>
                              <a:gd name="connsiteX0" fmla="*/ 0 w 4187916"/>
                              <a:gd name="connsiteY0" fmla="*/ 0 h 727326"/>
                              <a:gd name="connsiteX1" fmla="*/ 2076797 w 4187916"/>
                              <a:gd name="connsiteY1" fmla="*/ 91801 h 727326"/>
                              <a:gd name="connsiteX2" fmla="*/ 3751335 w 4187916"/>
                              <a:gd name="connsiteY2" fmla="*/ 91800 h 727326"/>
                              <a:gd name="connsiteX3" fmla="*/ 4006668 w 4187916"/>
                              <a:gd name="connsiteY3" fmla="*/ 637129 h 727326"/>
                              <a:gd name="connsiteX4" fmla="*/ 2295987 w 4187916"/>
                              <a:gd name="connsiteY4" fmla="*/ 662586 h 727326"/>
                              <a:gd name="connsiteX5" fmla="*/ 0 w 4187916"/>
                              <a:gd name="connsiteY5" fmla="*/ 727326 h 727326"/>
                              <a:gd name="connsiteX6" fmla="*/ 0 w 4187916"/>
                              <a:gd name="connsiteY6" fmla="*/ 0 h 727326"/>
                              <a:gd name="connsiteX0" fmla="*/ 0 w 4187916"/>
                              <a:gd name="connsiteY0" fmla="*/ 0 h 727326"/>
                              <a:gd name="connsiteX1" fmla="*/ 2076797 w 4187916"/>
                              <a:gd name="connsiteY1" fmla="*/ 91801 h 727326"/>
                              <a:gd name="connsiteX2" fmla="*/ 3751335 w 4187916"/>
                              <a:gd name="connsiteY2" fmla="*/ 91800 h 727326"/>
                              <a:gd name="connsiteX3" fmla="*/ 4006668 w 4187916"/>
                              <a:gd name="connsiteY3" fmla="*/ 637129 h 727326"/>
                              <a:gd name="connsiteX4" fmla="*/ 2295987 w 4187916"/>
                              <a:gd name="connsiteY4" fmla="*/ 662586 h 727326"/>
                              <a:gd name="connsiteX5" fmla="*/ 0 w 4187916"/>
                              <a:gd name="connsiteY5" fmla="*/ 727326 h 727326"/>
                              <a:gd name="connsiteX6" fmla="*/ 0 w 4187916"/>
                              <a:gd name="connsiteY6" fmla="*/ 0 h 727326"/>
                              <a:gd name="connsiteX0" fmla="*/ 0 w 4161538"/>
                              <a:gd name="connsiteY0" fmla="*/ 0 h 727326"/>
                              <a:gd name="connsiteX1" fmla="*/ 2076797 w 4161538"/>
                              <a:gd name="connsiteY1" fmla="*/ 91801 h 727326"/>
                              <a:gd name="connsiteX2" fmla="*/ 3751335 w 4161538"/>
                              <a:gd name="connsiteY2" fmla="*/ 91800 h 727326"/>
                              <a:gd name="connsiteX3" fmla="*/ 4006668 w 4161538"/>
                              <a:gd name="connsiteY3" fmla="*/ 637129 h 727326"/>
                              <a:gd name="connsiteX4" fmla="*/ 2683729 w 4161538"/>
                              <a:gd name="connsiteY4" fmla="*/ 671092 h 727326"/>
                              <a:gd name="connsiteX5" fmla="*/ 0 w 4161538"/>
                              <a:gd name="connsiteY5" fmla="*/ 727326 h 727326"/>
                              <a:gd name="connsiteX6" fmla="*/ 0 w 4161538"/>
                              <a:gd name="connsiteY6" fmla="*/ 0 h 727326"/>
                              <a:gd name="connsiteX0" fmla="*/ 0 w 4161538"/>
                              <a:gd name="connsiteY0" fmla="*/ 0 h 689868"/>
                              <a:gd name="connsiteX1" fmla="*/ 2076797 w 4161538"/>
                              <a:gd name="connsiteY1" fmla="*/ 91801 h 689868"/>
                              <a:gd name="connsiteX2" fmla="*/ 3751335 w 4161538"/>
                              <a:gd name="connsiteY2" fmla="*/ 91800 h 689868"/>
                              <a:gd name="connsiteX3" fmla="*/ 4006668 w 4161538"/>
                              <a:gd name="connsiteY3" fmla="*/ 637129 h 689868"/>
                              <a:gd name="connsiteX4" fmla="*/ 2683729 w 4161538"/>
                              <a:gd name="connsiteY4" fmla="*/ 671092 h 689868"/>
                              <a:gd name="connsiteX5" fmla="*/ 0 w 4161538"/>
                              <a:gd name="connsiteY5" fmla="*/ 659275 h 689868"/>
                              <a:gd name="connsiteX6" fmla="*/ 0 w 4161538"/>
                              <a:gd name="connsiteY6" fmla="*/ 0 h 689868"/>
                              <a:gd name="connsiteX0" fmla="*/ 0 w 4161538"/>
                              <a:gd name="connsiteY0" fmla="*/ 0 h 689868"/>
                              <a:gd name="connsiteX1" fmla="*/ 2076797 w 4161538"/>
                              <a:gd name="connsiteY1" fmla="*/ 91801 h 689868"/>
                              <a:gd name="connsiteX2" fmla="*/ 3751335 w 4161538"/>
                              <a:gd name="connsiteY2" fmla="*/ 91800 h 689868"/>
                              <a:gd name="connsiteX3" fmla="*/ 4006668 w 4161538"/>
                              <a:gd name="connsiteY3" fmla="*/ 637129 h 689868"/>
                              <a:gd name="connsiteX4" fmla="*/ 2683729 w 4161538"/>
                              <a:gd name="connsiteY4" fmla="*/ 671092 h 689868"/>
                              <a:gd name="connsiteX5" fmla="*/ 0 w 4161538"/>
                              <a:gd name="connsiteY5" fmla="*/ 659275 h 689868"/>
                              <a:gd name="connsiteX6" fmla="*/ 0 w 4161538"/>
                              <a:gd name="connsiteY6" fmla="*/ 0 h 689868"/>
                              <a:gd name="connsiteX0" fmla="*/ 0 w 4100816"/>
                              <a:gd name="connsiteY0" fmla="*/ 0 h 689868"/>
                              <a:gd name="connsiteX1" fmla="*/ 1817630 w 4100816"/>
                              <a:gd name="connsiteY1" fmla="*/ 91801 h 689868"/>
                              <a:gd name="connsiteX2" fmla="*/ 3751335 w 4100816"/>
                              <a:gd name="connsiteY2" fmla="*/ 91800 h 689868"/>
                              <a:gd name="connsiteX3" fmla="*/ 4006668 w 4100816"/>
                              <a:gd name="connsiteY3" fmla="*/ 637129 h 689868"/>
                              <a:gd name="connsiteX4" fmla="*/ 2683729 w 4100816"/>
                              <a:gd name="connsiteY4" fmla="*/ 671092 h 689868"/>
                              <a:gd name="connsiteX5" fmla="*/ 0 w 4100816"/>
                              <a:gd name="connsiteY5" fmla="*/ 659275 h 689868"/>
                              <a:gd name="connsiteX6" fmla="*/ 0 w 4100816"/>
                              <a:gd name="connsiteY6" fmla="*/ 0 h 689868"/>
                              <a:gd name="connsiteX0" fmla="*/ 0 w 4111594"/>
                              <a:gd name="connsiteY0" fmla="*/ 27712 h 724262"/>
                              <a:gd name="connsiteX1" fmla="*/ 1817630 w 4111594"/>
                              <a:gd name="connsiteY1" fmla="*/ 119513 h 724262"/>
                              <a:gd name="connsiteX2" fmla="*/ 3780393 w 4111594"/>
                              <a:gd name="connsiteY2" fmla="*/ 25130 h 724262"/>
                              <a:gd name="connsiteX3" fmla="*/ 4006668 w 4111594"/>
                              <a:gd name="connsiteY3" fmla="*/ 664841 h 724262"/>
                              <a:gd name="connsiteX4" fmla="*/ 2683729 w 4111594"/>
                              <a:gd name="connsiteY4" fmla="*/ 698804 h 724262"/>
                              <a:gd name="connsiteX5" fmla="*/ 0 w 4111594"/>
                              <a:gd name="connsiteY5" fmla="*/ 686987 h 724262"/>
                              <a:gd name="connsiteX6" fmla="*/ 0 w 4111594"/>
                              <a:gd name="connsiteY6" fmla="*/ 27712 h 724262"/>
                              <a:gd name="connsiteX0" fmla="*/ 0 w 4111594"/>
                              <a:gd name="connsiteY0" fmla="*/ 27712 h 758338"/>
                              <a:gd name="connsiteX1" fmla="*/ 1817630 w 4111594"/>
                              <a:gd name="connsiteY1" fmla="*/ 119513 h 758338"/>
                              <a:gd name="connsiteX2" fmla="*/ 3780393 w 4111594"/>
                              <a:gd name="connsiteY2" fmla="*/ 25130 h 758338"/>
                              <a:gd name="connsiteX3" fmla="*/ 4006668 w 4111594"/>
                              <a:gd name="connsiteY3" fmla="*/ 664841 h 758338"/>
                              <a:gd name="connsiteX4" fmla="*/ 2683729 w 4111594"/>
                              <a:gd name="connsiteY4" fmla="*/ 698804 h 758338"/>
                              <a:gd name="connsiteX5" fmla="*/ 0 w 4111594"/>
                              <a:gd name="connsiteY5" fmla="*/ 758338 h 758338"/>
                              <a:gd name="connsiteX6" fmla="*/ 0 w 4111594"/>
                              <a:gd name="connsiteY6" fmla="*/ 27712 h 758338"/>
                              <a:gd name="connsiteX0" fmla="*/ 0 w 4052734"/>
                              <a:gd name="connsiteY0" fmla="*/ 33666 h 801241"/>
                              <a:gd name="connsiteX1" fmla="*/ 1817630 w 4052734"/>
                              <a:gd name="connsiteY1" fmla="*/ 125467 h 801241"/>
                              <a:gd name="connsiteX2" fmla="*/ 3780393 w 4052734"/>
                              <a:gd name="connsiteY2" fmla="*/ 31084 h 801241"/>
                              <a:gd name="connsiteX3" fmla="*/ 3920591 w 4052734"/>
                              <a:gd name="connsiteY3" fmla="*/ 763001 h 801241"/>
                              <a:gd name="connsiteX4" fmla="*/ 2683729 w 4052734"/>
                              <a:gd name="connsiteY4" fmla="*/ 704758 h 801241"/>
                              <a:gd name="connsiteX5" fmla="*/ 0 w 4052734"/>
                              <a:gd name="connsiteY5" fmla="*/ 764292 h 801241"/>
                              <a:gd name="connsiteX6" fmla="*/ 0 w 4052734"/>
                              <a:gd name="connsiteY6" fmla="*/ 33666 h 801241"/>
                              <a:gd name="connsiteX0" fmla="*/ 0 w 4052734"/>
                              <a:gd name="connsiteY0" fmla="*/ 22040 h 752666"/>
                              <a:gd name="connsiteX1" fmla="*/ 1817630 w 4052734"/>
                              <a:gd name="connsiteY1" fmla="*/ 113841 h 752666"/>
                              <a:gd name="connsiteX2" fmla="*/ 3780393 w 4052734"/>
                              <a:gd name="connsiteY2" fmla="*/ 19458 h 752666"/>
                              <a:gd name="connsiteX3" fmla="*/ 3920591 w 4052734"/>
                              <a:gd name="connsiteY3" fmla="*/ 568160 h 752666"/>
                              <a:gd name="connsiteX4" fmla="*/ 2683729 w 4052734"/>
                              <a:gd name="connsiteY4" fmla="*/ 693132 h 752666"/>
                              <a:gd name="connsiteX5" fmla="*/ 0 w 4052734"/>
                              <a:gd name="connsiteY5" fmla="*/ 752666 h 752666"/>
                              <a:gd name="connsiteX6" fmla="*/ 0 w 4052734"/>
                              <a:gd name="connsiteY6" fmla="*/ 22040 h 752666"/>
                              <a:gd name="connsiteX0" fmla="*/ 0 w 4052734"/>
                              <a:gd name="connsiteY0" fmla="*/ 21955 h 752581"/>
                              <a:gd name="connsiteX1" fmla="*/ 1817630 w 4052734"/>
                              <a:gd name="connsiteY1" fmla="*/ 113756 h 752581"/>
                              <a:gd name="connsiteX2" fmla="*/ 3780393 w 4052734"/>
                              <a:gd name="connsiteY2" fmla="*/ 19373 h 752581"/>
                              <a:gd name="connsiteX3" fmla="*/ 3920591 w 4052734"/>
                              <a:gd name="connsiteY3" fmla="*/ 566674 h 752581"/>
                              <a:gd name="connsiteX4" fmla="*/ 2683729 w 4052734"/>
                              <a:gd name="connsiteY4" fmla="*/ 693047 h 752581"/>
                              <a:gd name="connsiteX5" fmla="*/ 0 w 4052734"/>
                              <a:gd name="connsiteY5" fmla="*/ 752581 h 752581"/>
                              <a:gd name="connsiteX6" fmla="*/ 0 w 4052734"/>
                              <a:gd name="connsiteY6" fmla="*/ 21955 h 752581"/>
                              <a:gd name="connsiteX0" fmla="*/ 0 w 4067039"/>
                              <a:gd name="connsiteY0" fmla="*/ 21955 h 752581"/>
                              <a:gd name="connsiteX1" fmla="*/ 1817630 w 4067039"/>
                              <a:gd name="connsiteY1" fmla="*/ 113756 h 752581"/>
                              <a:gd name="connsiteX2" fmla="*/ 3780393 w 4067039"/>
                              <a:gd name="connsiteY2" fmla="*/ 19373 h 752581"/>
                              <a:gd name="connsiteX3" fmla="*/ 3920591 w 4067039"/>
                              <a:gd name="connsiteY3" fmla="*/ 566674 h 752581"/>
                              <a:gd name="connsiteX4" fmla="*/ 2683729 w 4067039"/>
                              <a:gd name="connsiteY4" fmla="*/ 693047 h 752581"/>
                              <a:gd name="connsiteX5" fmla="*/ 0 w 4067039"/>
                              <a:gd name="connsiteY5" fmla="*/ 752581 h 752581"/>
                              <a:gd name="connsiteX6" fmla="*/ 0 w 4067039"/>
                              <a:gd name="connsiteY6" fmla="*/ 21955 h 752581"/>
                              <a:gd name="connsiteX0" fmla="*/ 0 w 4172641"/>
                              <a:gd name="connsiteY0" fmla="*/ 21955 h 752581"/>
                              <a:gd name="connsiteX1" fmla="*/ 1817630 w 4172641"/>
                              <a:gd name="connsiteY1" fmla="*/ 113756 h 752581"/>
                              <a:gd name="connsiteX2" fmla="*/ 3780393 w 4172641"/>
                              <a:gd name="connsiteY2" fmla="*/ 19373 h 752581"/>
                              <a:gd name="connsiteX3" fmla="*/ 4067039 w 4172641"/>
                              <a:gd name="connsiteY3" fmla="*/ 566695 h 752581"/>
                              <a:gd name="connsiteX4" fmla="*/ 2683729 w 4172641"/>
                              <a:gd name="connsiteY4" fmla="*/ 693047 h 752581"/>
                              <a:gd name="connsiteX5" fmla="*/ 0 w 4172641"/>
                              <a:gd name="connsiteY5" fmla="*/ 752581 h 752581"/>
                              <a:gd name="connsiteX6" fmla="*/ 0 w 4172641"/>
                              <a:gd name="connsiteY6" fmla="*/ 21955 h 752581"/>
                              <a:gd name="connsiteX0" fmla="*/ 0 w 4124380"/>
                              <a:gd name="connsiteY0" fmla="*/ 21955 h 765158"/>
                              <a:gd name="connsiteX1" fmla="*/ 1817630 w 4124380"/>
                              <a:gd name="connsiteY1" fmla="*/ 113756 h 765158"/>
                              <a:gd name="connsiteX2" fmla="*/ 3780393 w 4124380"/>
                              <a:gd name="connsiteY2" fmla="*/ 19373 h 765158"/>
                              <a:gd name="connsiteX3" fmla="*/ 4067039 w 4124380"/>
                              <a:gd name="connsiteY3" fmla="*/ 566695 h 765158"/>
                              <a:gd name="connsiteX4" fmla="*/ 2683729 w 4124380"/>
                              <a:gd name="connsiteY4" fmla="*/ 693047 h 765158"/>
                              <a:gd name="connsiteX5" fmla="*/ 0 w 4124380"/>
                              <a:gd name="connsiteY5" fmla="*/ 752581 h 765158"/>
                              <a:gd name="connsiteX6" fmla="*/ 0 w 4124380"/>
                              <a:gd name="connsiteY6" fmla="*/ 21955 h 765158"/>
                              <a:gd name="connsiteX0" fmla="*/ 0 w 4237527"/>
                              <a:gd name="connsiteY0" fmla="*/ 21969 h 765330"/>
                              <a:gd name="connsiteX1" fmla="*/ 1817630 w 4237527"/>
                              <a:gd name="connsiteY1" fmla="*/ 113770 h 765330"/>
                              <a:gd name="connsiteX2" fmla="*/ 3780393 w 4237527"/>
                              <a:gd name="connsiteY2" fmla="*/ 19387 h 765330"/>
                              <a:gd name="connsiteX3" fmla="*/ 4200985 w 4237527"/>
                              <a:gd name="connsiteY3" fmla="*/ 566941 h 765330"/>
                              <a:gd name="connsiteX4" fmla="*/ 2683729 w 4237527"/>
                              <a:gd name="connsiteY4" fmla="*/ 693061 h 765330"/>
                              <a:gd name="connsiteX5" fmla="*/ 0 w 4237527"/>
                              <a:gd name="connsiteY5" fmla="*/ 752595 h 765330"/>
                              <a:gd name="connsiteX6" fmla="*/ 0 w 4237527"/>
                              <a:gd name="connsiteY6" fmla="*/ 21969 h 765330"/>
                              <a:gd name="connsiteX0" fmla="*/ 0 w 4320118"/>
                              <a:gd name="connsiteY0" fmla="*/ 21969 h 757516"/>
                              <a:gd name="connsiteX1" fmla="*/ 1817630 w 4320118"/>
                              <a:gd name="connsiteY1" fmla="*/ 113770 h 757516"/>
                              <a:gd name="connsiteX2" fmla="*/ 3780393 w 4320118"/>
                              <a:gd name="connsiteY2" fmla="*/ 19387 h 757516"/>
                              <a:gd name="connsiteX3" fmla="*/ 4200985 w 4320118"/>
                              <a:gd name="connsiteY3" fmla="*/ 566941 h 757516"/>
                              <a:gd name="connsiteX4" fmla="*/ 1957827 w 4320118"/>
                              <a:gd name="connsiteY4" fmla="*/ 750475 h 757516"/>
                              <a:gd name="connsiteX5" fmla="*/ 0 w 4320118"/>
                              <a:gd name="connsiteY5" fmla="*/ 752595 h 757516"/>
                              <a:gd name="connsiteX6" fmla="*/ 0 w 4320118"/>
                              <a:gd name="connsiteY6" fmla="*/ 21969 h 757516"/>
                              <a:gd name="connsiteX0" fmla="*/ 0 w 4320113"/>
                              <a:gd name="connsiteY0" fmla="*/ 21969 h 757457"/>
                              <a:gd name="connsiteX1" fmla="*/ 1817630 w 4320113"/>
                              <a:gd name="connsiteY1" fmla="*/ 113770 h 757457"/>
                              <a:gd name="connsiteX2" fmla="*/ 3780393 w 4320113"/>
                              <a:gd name="connsiteY2" fmla="*/ 19387 h 757457"/>
                              <a:gd name="connsiteX3" fmla="*/ 4200985 w 4320113"/>
                              <a:gd name="connsiteY3" fmla="*/ 566941 h 757457"/>
                              <a:gd name="connsiteX4" fmla="*/ 1957901 w 4320113"/>
                              <a:gd name="connsiteY4" fmla="*/ 750412 h 757457"/>
                              <a:gd name="connsiteX5" fmla="*/ 0 w 4320113"/>
                              <a:gd name="connsiteY5" fmla="*/ 752595 h 757457"/>
                              <a:gd name="connsiteX6" fmla="*/ 0 w 4320113"/>
                              <a:gd name="connsiteY6" fmla="*/ 21969 h 757457"/>
                              <a:gd name="connsiteX0" fmla="*/ 0 w 4320113"/>
                              <a:gd name="connsiteY0" fmla="*/ 21969 h 763700"/>
                              <a:gd name="connsiteX1" fmla="*/ 1817630 w 4320113"/>
                              <a:gd name="connsiteY1" fmla="*/ 113770 h 763700"/>
                              <a:gd name="connsiteX2" fmla="*/ 3780393 w 4320113"/>
                              <a:gd name="connsiteY2" fmla="*/ 19387 h 763700"/>
                              <a:gd name="connsiteX3" fmla="*/ 4200985 w 4320113"/>
                              <a:gd name="connsiteY3" fmla="*/ 566941 h 763700"/>
                              <a:gd name="connsiteX4" fmla="*/ 1957901 w 4320113"/>
                              <a:gd name="connsiteY4" fmla="*/ 750412 h 763700"/>
                              <a:gd name="connsiteX5" fmla="*/ 0 w 4320113"/>
                              <a:gd name="connsiteY5" fmla="*/ 752595 h 763700"/>
                              <a:gd name="connsiteX6" fmla="*/ 0 w 4320113"/>
                              <a:gd name="connsiteY6" fmla="*/ 21969 h 763700"/>
                              <a:gd name="connsiteX0" fmla="*/ 0 w 4320113"/>
                              <a:gd name="connsiteY0" fmla="*/ 21969 h 768398"/>
                              <a:gd name="connsiteX1" fmla="*/ 1817630 w 4320113"/>
                              <a:gd name="connsiteY1" fmla="*/ 113770 h 768398"/>
                              <a:gd name="connsiteX2" fmla="*/ 3780393 w 4320113"/>
                              <a:gd name="connsiteY2" fmla="*/ 19387 h 768398"/>
                              <a:gd name="connsiteX3" fmla="*/ 4200985 w 4320113"/>
                              <a:gd name="connsiteY3" fmla="*/ 566941 h 768398"/>
                              <a:gd name="connsiteX4" fmla="*/ 1957901 w 4320113"/>
                              <a:gd name="connsiteY4" fmla="*/ 750412 h 768398"/>
                              <a:gd name="connsiteX5" fmla="*/ 0 w 4320113"/>
                              <a:gd name="connsiteY5" fmla="*/ 752595 h 768398"/>
                              <a:gd name="connsiteX6" fmla="*/ 0 w 4320113"/>
                              <a:gd name="connsiteY6" fmla="*/ 21969 h 768398"/>
                              <a:gd name="connsiteX0" fmla="*/ 0 w 4320113"/>
                              <a:gd name="connsiteY0" fmla="*/ 21969 h 759290"/>
                              <a:gd name="connsiteX1" fmla="*/ 1817630 w 4320113"/>
                              <a:gd name="connsiteY1" fmla="*/ 113770 h 759290"/>
                              <a:gd name="connsiteX2" fmla="*/ 3780393 w 4320113"/>
                              <a:gd name="connsiteY2" fmla="*/ 19387 h 759290"/>
                              <a:gd name="connsiteX3" fmla="*/ 4200985 w 4320113"/>
                              <a:gd name="connsiteY3" fmla="*/ 566941 h 759290"/>
                              <a:gd name="connsiteX4" fmla="*/ 1957901 w 4320113"/>
                              <a:gd name="connsiteY4" fmla="*/ 750412 h 759290"/>
                              <a:gd name="connsiteX5" fmla="*/ 0 w 4320113"/>
                              <a:gd name="connsiteY5" fmla="*/ 752595 h 759290"/>
                              <a:gd name="connsiteX6" fmla="*/ 0 w 4320113"/>
                              <a:gd name="connsiteY6" fmla="*/ 21969 h 759290"/>
                              <a:gd name="connsiteX0" fmla="*/ 0 w 4320113"/>
                              <a:gd name="connsiteY0" fmla="*/ 21969 h 759290"/>
                              <a:gd name="connsiteX1" fmla="*/ 1817630 w 4320113"/>
                              <a:gd name="connsiteY1" fmla="*/ 113770 h 759290"/>
                              <a:gd name="connsiteX2" fmla="*/ 3780393 w 4320113"/>
                              <a:gd name="connsiteY2" fmla="*/ 19387 h 759290"/>
                              <a:gd name="connsiteX3" fmla="*/ 4200985 w 4320113"/>
                              <a:gd name="connsiteY3" fmla="*/ 566941 h 759290"/>
                              <a:gd name="connsiteX4" fmla="*/ 1957901 w 4320113"/>
                              <a:gd name="connsiteY4" fmla="*/ 750412 h 759290"/>
                              <a:gd name="connsiteX5" fmla="*/ 0 w 4320113"/>
                              <a:gd name="connsiteY5" fmla="*/ 752595 h 759290"/>
                              <a:gd name="connsiteX6" fmla="*/ 0 w 4320113"/>
                              <a:gd name="connsiteY6" fmla="*/ 21969 h 759290"/>
                              <a:gd name="connsiteX0" fmla="*/ 0 w 4103655"/>
                              <a:gd name="connsiteY0" fmla="*/ 33597 h 815984"/>
                              <a:gd name="connsiteX1" fmla="*/ 1817630 w 4103655"/>
                              <a:gd name="connsiteY1" fmla="*/ 125398 h 815984"/>
                              <a:gd name="connsiteX2" fmla="*/ 3780393 w 4103655"/>
                              <a:gd name="connsiteY2" fmla="*/ 31015 h 815984"/>
                              <a:gd name="connsiteX3" fmla="*/ 3920733 w 4103655"/>
                              <a:gd name="connsiteY3" fmla="*/ 761879 h 815984"/>
                              <a:gd name="connsiteX4" fmla="*/ 1957901 w 4103655"/>
                              <a:gd name="connsiteY4" fmla="*/ 762040 h 815984"/>
                              <a:gd name="connsiteX5" fmla="*/ 0 w 4103655"/>
                              <a:gd name="connsiteY5" fmla="*/ 764223 h 815984"/>
                              <a:gd name="connsiteX6" fmla="*/ 0 w 4103655"/>
                              <a:gd name="connsiteY6" fmla="*/ 33597 h 815984"/>
                              <a:gd name="connsiteX0" fmla="*/ 0 w 4174083"/>
                              <a:gd name="connsiteY0" fmla="*/ 33597 h 844675"/>
                              <a:gd name="connsiteX1" fmla="*/ 1817630 w 4174083"/>
                              <a:gd name="connsiteY1" fmla="*/ 125398 h 844675"/>
                              <a:gd name="connsiteX2" fmla="*/ 3780393 w 4174083"/>
                              <a:gd name="connsiteY2" fmla="*/ 31015 h 844675"/>
                              <a:gd name="connsiteX3" fmla="*/ 3920733 w 4174083"/>
                              <a:gd name="connsiteY3" fmla="*/ 761879 h 844675"/>
                              <a:gd name="connsiteX4" fmla="*/ 1957901 w 4174083"/>
                              <a:gd name="connsiteY4" fmla="*/ 762040 h 844675"/>
                              <a:gd name="connsiteX5" fmla="*/ 0 w 4174083"/>
                              <a:gd name="connsiteY5" fmla="*/ 764223 h 844675"/>
                              <a:gd name="connsiteX6" fmla="*/ 0 w 4174083"/>
                              <a:gd name="connsiteY6" fmla="*/ 33597 h 844675"/>
                              <a:gd name="connsiteX0" fmla="*/ 0 w 4278945"/>
                              <a:gd name="connsiteY0" fmla="*/ 33689 h 845879"/>
                              <a:gd name="connsiteX1" fmla="*/ 1817630 w 4278945"/>
                              <a:gd name="connsiteY1" fmla="*/ 125490 h 845879"/>
                              <a:gd name="connsiteX2" fmla="*/ 3780393 w 4278945"/>
                              <a:gd name="connsiteY2" fmla="*/ 31107 h 845879"/>
                              <a:gd name="connsiteX3" fmla="*/ 4061254 w 4278945"/>
                              <a:gd name="connsiteY3" fmla="*/ 763399 h 845879"/>
                              <a:gd name="connsiteX4" fmla="*/ 1957901 w 4278945"/>
                              <a:gd name="connsiteY4" fmla="*/ 762132 h 845879"/>
                              <a:gd name="connsiteX5" fmla="*/ 0 w 4278945"/>
                              <a:gd name="connsiteY5" fmla="*/ 764315 h 845879"/>
                              <a:gd name="connsiteX6" fmla="*/ 0 w 4278945"/>
                              <a:gd name="connsiteY6" fmla="*/ 33689 h 845879"/>
                              <a:gd name="connsiteX0" fmla="*/ 0 w 4278945"/>
                              <a:gd name="connsiteY0" fmla="*/ 22042 h 756070"/>
                              <a:gd name="connsiteX1" fmla="*/ 1817630 w 4278945"/>
                              <a:gd name="connsiteY1" fmla="*/ 113843 h 756070"/>
                              <a:gd name="connsiteX2" fmla="*/ 3780393 w 4278945"/>
                              <a:gd name="connsiteY2" fmla="*/ 19460 h 756070"/>
                              <a:gd name="connsiteX3" fmla="*/ 4061254 w 4278945"/>
                              <a:gd name="connsiteY3" fmla="*/ 568200 h 756070"/>
                              <a:gd name="connsiteX4" fmla="*/ 1957901 w 4278945"/>
                              <a:gd name="connsiteY4" fmla="*/ 750485 h 756070"/>
                              <a:gd name="connsiteX5" fmla="*/ 0 w 4278945"/>
                              <a:gd name="connsiteY5" fmla="*/ 752668 h 756070"/>
                              <a:gd name="connsiteX6" fmla="*/ 0 w 4278945"/>
                              <a:gd name="connsiteY6" fmla="*/ 22042 h 756070"/>
                              <a:gd name="connsiteX0" fmla="*/ 0 w 4263585"/>
                              <a:gd name="connsiteY0" fmla="*/ 22042 h 757209"/>
                              <a:gd name="connsiteX1" fmla="*/ 1817630 w 4263585"/>
                              <a:gd name="connsiteY1" fmla="*/ 113843 h 757209"/>
                              <a:gd name="connsiteX2" fmla="*/ 3780393 w 4263585"/>
                              <a:gd name="connsiteY2" fmla="*/ 19460 h 757209"/>
                              <a:gd name="connsiteX3" fmla="*/ 4061254 w 4263585"/>
                              <a:gd name="connsiteY3" fmla="*/ 568200 h 757209"/>
                              <a:gd name="connsiteX4" fmla="*/ 1957901 w 4263585"/>
                              <a:gd name="connsiteY4" fmla="*/ 750485 h 757209"/>
                              <a:gd name="connsiteX5" fmla="*/ 0 w 4263585"/>
                              <a:gd name="connsiteY5" fmla="*/ 752668 h 757209"/>
                              <a:gd name="connsiteX6" fmla="*/ 0 w 4263585"/>
                              <a:gd name="connsiteY6" fmla="*/ 22042 h 757209"/>
                              <a:gd name="connsiteX0" fmla="*/ 0 w 4237254"/>
                              <a:gd name="connsiteY0" fmla="*/ 22042 h 780775"/>
                              <a:gd name="connsiteX1" fmla="*/ 1817630 w 4237254"/>
                              <a:gd name="connsiteY1" fmla="*/ 113843 h 780775"/>
                              <a:gd name="connsiteX2" fmla="*/ 3780393 w 4237254"/>
                              <a:gd name="connsiteY2" fmla="*/ 19460 h 780775"/>
                              <a:gd name="connsiteX3" fmla="*/ 4061254 w 4237254"/>
                              <a:gd name="connsiteY3" fmla="*/ 568200 h 780775"/>
                              <a:gd name="connsiteX4" fmla="*/ 1957901 w 4237254"/>
                              <a:gd name="connsiteY4" fmla="*/ 750485 h 780775"/>
                              <a:gd name="connsiteX5" fmla="*/ 0 w 4237254"/>
                              <a:gd name="connsiteY5" fmla="*/ 752668 h 780775"/>
                              <a:gd name="connsiteX6" fmla="*/ 0 w 4237254"/>
                              <a:gd name="connsiteY6" fmla="*/ 22042 h 780775"/>
                              <a:gd name="connsiteX0" fmla="*/ 0 w 4237246"/>
                              <a:gd name="connsiteY0" fmla="*/ 22042 h 780775"/>
                              <a:gd name="connsiteX1" fmla="*/ 1817838 w 4237246"/>
                              <a:gd name="connsiteY1" fmla="*/ 113841 h 780775"/>
                              <a:gd name="connsiteX2" fmla="*/ 3780393 w 4237246"/>
                              <a:gd name="connsiteY2" fmla="*/ 19460 h 780775"/>
                              <a:gd name="connsiteX3" fmla="*/ 4061254 w 4237246"/>
                              <a:gd name="connsiteY3" fmla="*/ 568200 h 780775"/>
                              <a:gd name="connsiteX4" fmla="*/ 1957901 w 4237246"/>
                              <a:gd name="connsiteY4" fmla="*/ 750485 h 780775"/>
                              <a:gd name="connsiteX5" fmla="*/ 0 w 4237246"/>
                              <a:gd name="connsiteY5" fmla="*/ 752668 h 780775"/>
                              <a:gd name="connsiteX6" fmla="*/ 0 w 4237246"/>
                              <a:gd name="connsiteY6" fmla="*/ 22042 h 780775"/>
                              <a:gd name="connsiteX0" fmla="*/ 0 w 4237246"/>
                              <a:gd name="connsiteY0" fmla="*/ 23150 h 781883"/>
                              <a:gd name="connsiteX1" fmla="*/ 1817838 w 4237246"/>
                              <a:gd name="connsiteY1" fmla="*/ 114949 h 781883"/>
                              <a:gd name="connsiteX2" fmla="*/ 3780393 w 4237246"/>
                              <a:gd name="connsiteY2" fmla="*/ 20568 h 781883"/>
                              <a:gd name="connsiteX3" fmla="*/ 4061254 w 4237246"/>
                              <a:gd name="connsiteY3" fmla="*/ 569308 h 781883"/>
                              <a:gd name="connsiteX4" fmla="*/ 1957901 w 4237246"/>
                              <a:gd name="connsiteY4" fmla="*/ 751593 h 781883"/>
                              <a:gd name="connsiteX5" fmla="*/ 0 w 4237246"/>
                              <a:gd name="connsiteY5" fmla="*/ 753776 h 781883"/>
                              <a:gd name="connsiteX6" fmla="*/ 0 w 4237246"/>
                              <a:gd name="connsiteY6" fmla="*/ 23150 h 781883"/>
                              <a:gd name="connsiteX0" fmla="*/ 0 w 4206671"/>
                              <a:gd name="connsiteY0" fmla="*/ 25547 h 759575"/>
                              <a:gd name="connsiteX1" fmla="*/ 1817838 w 4206671"/>
                              <a:gd name="connsiteY1" fmla="*/ 117346 h 759575"/>
                              <a:gd name="connsiteX2" fmla="*/ 3780827 w 4206671"/>
                              <a:gd name="connsiteY2" fmla="*/ 19184 h 759575"/>
                              <a:gd name="connsiteX3" fmla="*/ 4061254 w 4206671"/>
                              <a:gd name="connsiteY3" fmla="*/ 571705 h 759575"/>
                              <a:gd name="connsiteX4" fmla="*/ 1957901 w 4206671"/>
                              <a:gd name="connsiteY4" fmla="*/ 753990 h 759575"/>
                              <a:gd name="connsiteX5" fmla="*/ 0 w 4206671"/>
                              <a:gd name="connsiteY5" fmla="*/ 756173 h 759575"/>
                              <a:gd name="connsiteX6" fmla="*/ 0 w 4206671"/>
                              <a:gd name="connsiteY6" fmla="*/ 25547 h 759575"/>
                              <a:gd name="connsiteX0" fmla="*/ 0 w 4191348"/>
                              <a:gd name="connsiteY0" fmla="*/ 20978 h 755006"/>
                              <a:gd name="connsiteX1" fmla="*/ 1817838 w 4191348"/>
                              <a:gd name="connsiteY1" fmla="*/ 112777 h 755006"/>
                              <a:gd name="connsiteX2" fmla="*/ 3780827 w 4191348"/>
                              <a:gd name="connsiteY2" fmla="*/ 14615 h 755006"/>
                              <a:gd name="connsiteX3" fmla="*/ 4061254 w 4191348"/>
                              <a:gd name="connsiteY3" fmla="*/ 567136 h 755006"/>
                              <a:gd name="connsiteX4" fmla="*/ 1957901 w 4191348"/>
                              <a:gd name="connsiteY4" fmla="*/ 749421 h 755006"/>
                              <a:gd name="connsiteX5" fmla="*/ 0 w 4191348"/>
                              <a:gd name="connsiteY5" fmla="*/ 751604 h 755006"/>
                              <a:gd name="connsiteX6" fmla="*/ 0 w 4191348"/>
                              <a:gd name="connsiteY6" fmla="*/ 20978 h 755006"/>
                              <a:gd name="connsiteX0" fmla="*/ 0 w 4239841"/>
                              <a:gd name="connsiteY0" fmla="*/ 0 h 734028"/>
                              <a:gd name="connsiteX1" fmla="*/ 1817838 w 4239841"/>
                              <a:gd name="connsiteY1" fmla="*/ 91799 h 734028"/>
                              <a:gd name="connsiteX2" fmla="*/ 3921040 w 4239841"/>
                              <a:gd name="connsiteY2" fmla="*/ 91798 h 734028"/>
                              <a:gd name="connsiteX3" fmla="*/ 4061254 w 4239841"/>
                              <a:gd name="connsiteY3" fmla="*/ 546158 h 734028"/>
                              <a:gd name="connsiteX4" fmla="*/ 1957901 w 4239841"/>
                              <a:gd name="connsiteY4" fmla="*/ 728443 h 734028"/>
                              <a:gd name="connsiteX5" fmla="*/ 0 w 4239841"/>
                              <a:gd name="connsiteY5" fmla="*/ 730626 h 734028"/>
                              <a:gd name="connsiteX6" fmla="*/ 0 w 4239841"/>
                              <a:gd name="connsiteY6" fmla="*/ 0 h 734028"/>
                              <a:gd name="connsiteX0" fmla="*/ 0 w 4239841"/>
                              <a:gd name="connsiteY0" fmla="*/ 30463 h 670236"/>
                              <a:gd name="connsiteX1" fmla="*/ 1817838 w 4239841"/>
                              <a:gd name="connsiteY1" fmla="*/ 28007 h 670236"/>
                              <a:gd name="connsiteX2" fmla="*/ 3921040 w 4239841"/>
                              <a:gd name="connsiteY2" fmla="*/ 28006 h 670236"/>
                              <a:gd name="connsiteX3" fmla="*/ 4061254 w 4239841"/>
                              <a:gd name="connsiteY3" fmla="*/ 482366 h 670236"/>
                              <a:gd name="connsiteX4" fmla="*/ 1957901 w 4239841"/>
                              <a:gd name="connsiteY4" fmla="*/ 664651 h 670236"/>
                              <a:gd name="connsiteX5" fmla="*/ 0 w 4239841"/>
                              <a:gd name="connsiteY5" fmla="*/ 666834 h 670236"/>
                              <a:gd name="connsiteX6" fmla="*/ 0 w 4239841"/>
                              <a:gd name="connsiteY6" fmla="*/ 30463 h 670236"/>
                              <a:gd name="connsiteX0" fmla="*/ 0 w 4234615"/>
                              <a:gd name="connsiteY0" fmla="*/ 35642 h 675415"/>
                              <a:gd name="connsiteX1" fmla="*/ 2378691 w 4234615"/>
                              <a:gd name="connsiteY1" fmla="*/ 34881 h 675415"/>
                              <a:gd name="connsiteX2" fmla="*/ 3921040 w 4234615"/>
                              <a:gd name="connsiteY2" fmla="*/ 33185 h 675415"/>
                              <a:gd name="connsiteX3" fmla="*/ 4061254 w 4234615"/>
                              <a:gd name="connsiteY3" fmla="*/ 487545 h 675415"/>
                              <a:gd name="connsiteX4" fmla="*/ 1957901 w 4234615"/>
                              <a:gd name="connsiteY4" fmla="*/ 669830 h 675415"/>
                              <a:gd name="connsiteX5" fmla="*/ 0 w 4234615"/>
                              <a:gd name="connsiteY5" fmla="*/ 672013 h 675415"/>
                              <a:gd name="connsiteX6" fmla="*/ 0 w 4234615"/>
                              <a:gd name="connsiteY6" fmla="*/ 35642 h 675415"/>
                              <a:gd name="connsiteX0" fmla="*/ 0 w 4234615"/>
                              <a:gd name="connsiteY0" fmla="*/ 49942 h 689715"/>
                              <a:gd name="connsiteX1" fmla="*/ 2378691 w 4234615"/>
                              <a:gd name="connsiteY1" fmla="*/ 49181 h 689715"/>
                              <a:gd name="connsiteX2" fmla="*/ 3921040 w 4234615"/>
                              <a:gd name="connsiteY2" fmla="*/ 47485 h 689715"/>
                              <a:gd name="connsiteX3" fmla="*/ 4061254 w 4234615"/>
                              <a:gd name="connsiteY3" fmla="*/ 501845 h 689715"/>
                              <a:gd name="connsiteX4" fmla="*/ 1957901 w 4234615"/>
                              <a:gd name="connsiteY4" fmla="*/ 684130 h 689715"/>
                              <a:gd name="connsiteX5" fmla="*/ 0 w 4234615"/>
                              <a:gd name="connsiteY5" fmla="*/ 686313 h 689715"/>
                              <a:gd name="connsiteX6" fmla="*/ 0 w 4234615"/>
                              <a:gd name="connsiteY6" fmla="*/ 49942 h 689715"/>
                              <a:gd name="connsiteX0" fmla="*/ 0 w 4234615"/>
                              <a:gd name="connsiteY0" fmla="*/ 43872 h 683645"/>
                              <a:gd name="connsiteX1" fmla="*/ 2378691 w 4234615"/>
                              <a:gd name="connsiteY1" fmla="*/ 43111 h 683645"/>
                              <a:gd name="connsiteX2" fmla="*/ 3921040 w 4234615"/>
                              <a:gd name="connsiteY2" fmla="*/ 41415 h 683645"/>
                              <a:gd name="connsiteX3" fmla="*/ 4061254 w 4234615"/>
                              <a:gd name="connsiteY3" fmla="*/ 495775 h 683645"/>
                              <a:gd name="connsiteX4" fmla="*/ 1957901 w 4234615"/>
                              <a:gd name="connsiteY4" fmla="*/ 678060 h 683645"/>
                              <a:gd name="connsiteX5" fmla="*/ 0 w 4234615"/>
                              <a:gd name="connsiteY5" fmla="*/ 680243 h 683645"/>
                              <a:gd name="connsiteX6" fmla="*/ 0 w 4234615"/>
                              <a:gd name="connsiteY6" fmla="*/ 43872 h 683645"/>
                              <a:gd name="connsiteX0" fmla="*/ 0 w 4248228"/>
                              <a:gd name="connsiteY0" fmla="*/ 8508 h 648281"/>
                              <a:gd name="connsiteX1" fmla="*/ 2378691 w 4248228"/>
                              <a:gd name="connsiteY1" fmla="*/ 7747 h 648281"/>
                              <a:gd name="connsiteX2" fmla="*/ 3921040 w 4248228"/>
                              <a:gd name="connsiteY2" fmla="*/ 6051 h 648281"/>
                              <a:gd name="connsiteX3" fmla="*/ 4061254 w 4248228"/>
                              <a:gd name="connsiteY3" fmla="*/ 460411 h 648281"/>
                              <a:gd name="connsiteX4" fmla="*/ 1957901 w 4248228"/>
                              <a:gd name="connsiteY4" fmla="*/ 642696 h 648281"/>
                              <a:gd name="connsiteX5" fmla="*/ 0 w 4248228"/>
                              <a:gd name="connsiteY5" fmla="*/ 644879 h 648281"/>
                              <a:gd name="connsiteX6" fmla="*/ 0 w 4248228"/>
                              <a:gd name="connsiteY6" fmla="*/ 8508 h 648281"/>
                              <a:gd name="connsiteX0" fmla="*/ 0 w 4253973"/>
                              <a:gd name="connsiteY0" fmla="*/ 18607 h 658380"/>
                              <a:gd name="connsiteX1" fmla="*/ 2378691 w 4253973"/>
                              <a:gd name="connsiteY1" fmla="*/ 17846 h 658380"/>
                              <a:gd name="connsiteX2" fmla="*/ 3921040 w 4253973"/>
                              <a:gd name="connsiteY2" fmla="*/ 16150 h 658380"/>
                              <a:gd name="connsiteX3" fmla="*/ 4061254 w 4253973"/>
                              <a:gd name="connsiteY3" fmla="*/ 470510 h 658380"/>
                              <a:gd name="connsiteX4" fmla="*/ 1957901 w 4253973"/>
                              <a:gd name="connsiteY4" fmla="*/ 652795 h 658380"/>
                              <a:gd name="connsiteX5" fmla="*/ 0 w 4253973"/>
                              <a:gd name="connsiteY5" fmla="*/ 654978 h 658380"/>
                              <a:gd name="connsiteX6" fmla="*/ 0 w 4253973"/>
                              <a:gd name="connsiteY6" fmla="*/ 18607 h 658380"/>
                              <a:gd name="connsiteX0" fmla="*/ 0 w 4234955"/>
                              <a:gd name="connsiteY0" fmla="*/ 43894 h 683651"/>
                              <a:gd name="connsiteX1" fmla="*/ 2378691 w 4234955"/>
                              <a:gd name="connsiteY1" fmla="*/ 43133 h 683651"/>
                              <a:gd name="connsiteX2" fmla="*/ 3921040 w 4234955"/>
                              <a:gd name="connsiteY2" fmla="*/ 41437 h 683651"/>
                              <a:gd name="connsiteX3" fmla="*/ 4061721 w 4234955"/>
                              <a:gd name="connsiteY3" fmla="*/ 496113 h 683651"/>
                              <a:gd name="connsiteX4" fmla="*/ 1957901 w 4234955"/>
                              <a:gd name="connsiteY4" fmla="*/ 678082 h 683651"/>
                              <a:gd name="connsiteX5" fmla="*/ 0 w 4234955"/>
                              <a:gd name="connsiteY5" fmla="*/ 680265 h 683651"/>
                              <a:gd name="connsiteX6" fmla="*/ 0 w 4234955"/>
                              <a:gd name="connsiteY6" fmla="*/ 43894 h 683651"/>
                              <a:gd name="connsiteX0" fmla="*/ 0 w 4168213"/>
                              <a:gd name="connsiteY0" fmla="*/ 43894 h 683651"/>
                              <a:gd name="connsiteX1" fmla="*/ 2378691 w 4168213"/>
                              <a:gd name="connsiteY1" fmla="*/ 43133 h 683651"/>
                              <a:gd name="connsiteX2" fmla="*/ 3921040 w 4168213"/>
                              <a:gd name="connsiteY2" fmla="*/ 41437 h 683651"/>
                              <a:gd name="connsiteX3" fmla="*/ 4061721 w 4168213"/>
                              <a:gd name="connsiteY3" fmla="*/ 496113 h 683651"/>
                              <a:gd name="connsiteX4" fmla="*/ 1957901 w 4168213"/>
                              <a:gd name="connsiteY4" fmla="*/ 678082 h 683651"/>
                              <a:gd name="connsiteX5" fmla="*/ 0 w 4168213"/>
                              <a:gd name="connsiteY5" fmla="*/ 680265 h 683651"/>
                              <a:gd name="connsiteX6" fmla="*/ 0 w 4168213"/>
                              <a:gd name="connsiteY6" fmla="*/ 43894 h 683651"/>
                              <a:gd name="connsiteX0" fmla="*/ 0 w 4168213"/>
                              <a:gd name="connsiteY0" fmla="*/ 43904 h 683654"/>
                              <a:gd name="connsiteX1" fmla="*/ 2378691 w 4168213"/>
                              <a:gd name="connsiteY1" fmla="*/ 43143 h 683654"/>
                              <a:gd name="connsiteX2" fmla="*/ 3921040 w 4168213"/>
                              <a:gd name="connsiteY2" fmla="*/ 41447 h 683654"/>
                              <a:gd name="connsiteX3" fmla="*/ 4061720 w 4168213"/>
                              <a:gd name="connsiteY3" fmla="*/ 496271 h 683654"/>
                              <a:gd name="connsiteX4" fmla="*/ 1957901 w 4168213"/>
                              <a:gd name="connsiteY4" fmla="*/ 678092 h 683654"/>
                              <a:gd name="connsiteX5" fmla="*/ 0 w 4168213"/>
                              <a:gd name="connsiteY5" fmla="*/ 680275 h 683654"/>
                              <a:gd name="connsiteX6" fmla="*/ 0 w 4168213"/>
                              <a:gd name="connsiteY6" fmla="*/ 43904 h 683654"/>
                              <a:gd name="connsiteX0" fmla="*/ 0 w 4151508"/>
                              <a:gd name="connsiteY0" fmla="*/ 46692 h 684649"/>
                              <a:gd name="connsiteX1" fmla="*/ 2378691 w 4151508"/>
                              <a:gd name="connsiteY1" fmla="*/ 45931 h 684649"/>
                              <a:gd name="connsiteX2" fmla="*/ 3921040 w 4151508"/>
                              <a:gd name="connsiteY2" fmla="*/ 44235 h 684649"/>
                              <a:gd name="connsiteX3" fmla="*/ 4037032 w 4151508"/>
                              <a:gd name="connsiteY3" fmla="*/ 537830 h 684649"/>
                              <a:gd name="connsiteX4" fmla="*/ 1957901 w 4151508"/>
                              <a:gd name="connsiteY4" fmla="*/ 680880 h 684649"/>
                              <a:gd name="connsiteX5" fmla="*/ 0 w 4151508"/>
                              <a:gd name="connsiteY5" fmla="*/ 683063 h 684649"/>
                              <a:gd name="connsiteX6" fmla="*/ 0 w 4151508"/>
                              <a:gd name="connsiteY6" fmla="*/ 46692 h 684649"/>
                              <a:gd name="connsiteX0" fmla="*/ 0 w 4215451"/>
                              <a:gd name="connsiteY0" fmla="*/ 46692 h 683063"/>
                              <a:gd name="connsiteX1" fmla="*/ 2378691 w 4215451"/>
                              <a:gd name="connsiteY1" fmla="*/ 45931 h 683063"/>
                              <a:gd name="connsiteX2" fmla="*/ 3921040 w 4215451"/>
                              <a:gd name="connsiteY2" fmla="*/ 44235 h 683063"/>
                              <a:gd name="connsiteX3" fmla="*/ 4037032 w 4215451"/>
                              <a:gd name="connsiteY3" fmla="*/ 537830 h 683063"/>
                              <a:gd name="connsiteX4" fmla="*/ 1982589 w 4215451"/>
                              <a:gd name="connsiteY4" fmla="*/ 642090 h 683063"/>
                              <a:gd name="connsiteX5" fmla="*/ 0 w 4215451"/>
                              <a:gd name="connsiteY5" fmla="*/ 683063 h 683063"/>
                              <a:gd name="connsiteX6" fmla="*/ 0 w 4215451"/>
                              <a:gd name="connsiteY6" fmla="*/ 46692 h 683063"/>
                              <a:gd name="connsiteX0" fmla="*/ 0 w 4184830"/>
                              <a:gd name="connsiteY0" fmla="*/ 50428 h 686799"/>
                              <a:gd name="connsiteX1" fmla="*/ 2378691 w 4184830"/>
                              <a:gd name="connsiteY1" fmla="*/ 49667 h 686799"/>
                              <a:gd name="connsiteX2" fmla="*/ 3921040 w 4184830"/>
                              <a:gd name="connsiteY2" fmla="*/ 47971 h 686799"/>
                              <a:gd name="connsiteX3" fmla="*/ 3992593 w 4184830"/>
                              <a:gd name="connsiteY3" fmla="*/ 593264 h 686799"/>
                              <a:gd name="connsiteX4" fmla="*/ 1982589 w 4184830"/>
                              <a:gd name="connsiteY4" fmla="*/ 645826 h 686799"/>
                              <a:gd name="connsiteX5" fmla="*/ 0 w 4184830"/>
                              <a:gd name="connsiteY5" fmla="*/ 686799 h 686799"/>
                              <a:gd name="connsiteX6" fmla="*/ 0 w 4184830"/>
                              <a:gd name="connsiteY6" fmla="*/ 50428 h 686799"/>
                              <a:gd name="connsiteX0" fmla="*/ 0 w 4184830"/>
                              <a:gd name="connsiteY0" fmla="*/ 10393 h 646764"/>
                              <a:gd name="connsiteX1" fmla="*/ 2378691 w 4184830"/>
                              <a:gd name="connsiteY1" fmla="*/ 9632 h 646764"/>
                              <a:gd name="connsiteX2" fmla="*/ 3921040 w 4184830"/>
                              <a:gd name="connsiteY2" fmla="*/ 53206 h 646764"/>
                              <a:gd name="connsiteX3" fmla="*/ 3992593 w 4184830"/>
                              <a:gd name="connsiteY3" fmla="*/ 553229 h 646764"/>
                              <a:gd name="connsiteX4" fmla="*/ 1982589 w 4184830"/>
                              <a:gd name="connsiteY4" fmla="*/ 605791 h 646764"/>
                              <a:gd name="connsiteX5" fmla="*/ 0 w 4184830"/>
                              <a:gd name="connsiteY5" fmla="*/ 646764 h 646764"/>
                              <a:gd name="connsiteX6" fmla="*/ 0 w 4184830"/>
                              <a:gd name="connsiteY6" fmla="*/ 10393 h 646764"/>
                              <a:gd name="connsiteX0" fmla="*/ 0 w 4186605"/>
                              <a:gd name="connsiteY0" fmla="*/ 0 h 636371"/>
                              <a:gd name="connsiteX1" fmla="*/ 2344127 w 4186605"/>
                              <a:gd name="connsiteY1" fmla="*/ 50980 h 636371"/>
                              <a:gd name="connsiteX2" fmla="*/ 3921040 w 4186605"/>
                              <a:gd name="connsiteY2" fmla="*/ 42813 h 636371"/>
                              <a:gd name="connsiteX3" fmla="*/ 3992593 w 4186605"/>
                              <a:gd name="connsiteY3" fmla="*/ 542836 h 636371"/>
                              <a:gd name="connsiteX4" fmla="*/ 1982589 w 4186605"/>
                              <a:gd name="connsiteY4" fmla="*/ 595398 h 636371"/>
                              <a:gd name="connsiteX5" fmla="*/ 0 w 4186605"/>
                              <a:gd name="connsiteY5" fmla="*/ 636371 h 636371"/>
                              <a:gd name="connsiteX6" fmla="*/ 0 w 4186605"/>
                              <a:gd name="connsiteY6" fmla="*/ 0 h 636371"/>
                              <a:gd name="connsiteX0" fmla="*/ 0 w 4186605"/>
                              <a:gd name="connsiteY0" fmla="*/ 0 h 604009"/>
                              <a:gd name="connsiteX1" fmla="*/ 2344127 w 4186605"/>
                              <a:gd name="connsiteY1" fmla="*/ 50980 h 604009"/>
                              <a:gd name="connsiteX2" fmla="*/ 3921040 w 4186605"/>
                              <a:gd name="connsiteY2" fmla="*/ 42813 h 604009"/>
                              <a:gd name="connsiteX3" fmla="*/ 3992593 w 4186605"/>
                              <a:gd name="connsiteY3" fmla="*/ 542836 h 604009"/>
                              <a:gd name="connsiteX4" fmla="*/ 1982589 w 4186605"/>
                              <a:gd name="connsiteY4" fmla="*/ 595398 h 604009"/>
                              <a:gd name="connsiteX5" fmla="*/ 0 w 4186605"/>
                              <a:gd name="connsiteY5" fmla="*/ 604009 h 604009"/>
                              <a:gd name="connsiteX6" fmla="*/ 0 w 4186605"/>
                              <a:gd name="connsiteY6" fmla="*/ 0 h 604009"/>
                              <a:gd name="connsiteX0" fmla="*/ 0 w 4198219"/>
                              <a:gd name="connsiteY0" fmla="*/ 0 h 616759"/>
                              <a:gd name="connsiteX1" fmla="*/ 2344127 w 4198219"/>
                              <a:gd name="connsiteY1" fmla="*/ 50980 h 616759"/>
                              <a:gd name="connsiteX2" fmla="*/ 3921040 w 4198219"/>
                              <a:gd name="connsiteY2" fmla="*/ 42813 h 616759"/>
                              <a:gd name="connsiteX3" fmla="*/ 3992593 w 4198219"/>
                              <a:gd name="connsiteY3" fmla="*/ 542836 h 616759"/>
                              <a:gd name="connsiteX4" fmla="*/ 1818256 w 4198219"/>
                              <a:gd name="connsiteY4" fmla="*/ 616045 h 616759"/>
                              <a:gd name="connsiteX5" fmla="*/ 0 w 4198219"/>
                              <a:gd name="connsiteY5" fmla="*/ 604009 h 616759"/>
                              <a:gd name="connsiteX6" fmla="*/ 0 w 4198219"/>
                              <a:gd name="connsiteY6" fmla="*/ 0 h 616759"/>
                              <a:gd name="connsiteX0" fmla="*/ 0 w 4198219"/>
                              <a:gd name="connsiteY0" fmla="*/ 0 h 617468"/>
                              <a:gd name="connsiteX1" fmla="*/ 2344127 w 4198219"/>
                              <a:gd name="connsiteY1" fmla="*/ 50980 h 617468"/>
                              <a:gd name="connsiteX2" fmla="*/ 3921040 w 4198219"/>
                              <a:gd name="connsiteY2" fmla="*/ 42813 h 617468"/>
                              <a:gd name="connsiteX3" fmla="*/ 3992593 w 4198219"/>
                              <a:gd name="connsiteY3" fmla="*/ 542836 h 617468"/>
                              <a:gd name="connsiteX4" fmla="*/ 1818256 w 4198219"/>
                              <a:gd name="connsiteY4" fmla="*/ 616759 h 617468"/>
                              <a:gd name="connsiteX5" fmla="*/ 0 w 4198219"/>
                              <a:gd name="connsiteY5" fmla="*/ 604009 h 617468"/>
                              <a:gd name="connsiteX6" fmla="*/ 0 w 4198219"/>
                              <a:gd name="connsiteY6" fmla="*/ 0 h 617468"/>
                              <a:gd name="connsiteX0" fmla="*/ 0 w 4198219"/>
                              <a:gd name="connsiteY0" fmla="*/ 0 h 633690"/>
                              <a:gd name="connsiteX1" fmla="*/ 2344127 w 4198219"/>
                              <a:gd name="connsiteY1" fmla="*/ 50980 h 633690"/>
                              <a:gd name="connsiteX2" fmla="*/ 3921040 w 4198219"/>
                              <a:gd name="connsiteY2" fmla="*/ 42813 h 633690"/>
                              <a:gd name="connsiteX3" fmla="*/ 3992593 w 4198219"/>
                              <a:gd name="connsiteY3" fmla="*/ 542836 h 633690"/>
                              <a:gd name="connsiteX4" fmla="*/ 1818256 w 4198219"/>
                              <a:gd name="connsiteY4" fmla="*/ 616759 h 633690"/>
                              <a:gd name="connsiteX5" fmla="*/ 0 w 4198219"/>
                              <a:gd name="connsiteY5" fmla="*/ 604009 h 633690"/>
                              <a:gd name="connsiteX6" fmla="*/ 0 w 4198219"/>
                              <a:gd name="connsiteY6" fmla="*/ 0 h 633690"/>
                              <a:gd name="connsiteX0" fmla="*/ 0 w 4188303"/>
                              <a:gd name="connsiteY0" fmla="*/ 0 h 633128"/>
                              <a:gd name="connsiteX1" fmla="*/ 2344127 w 4188303"/>
                              <a:gd name="connsiteY1" fmla="*/ 50980 h 633128"/>
                              <a:gd name="connsiteX2" fmla="*/ 3921040 w 4188303"/>
                              <a:gd name="connsiteY2" fmla="*/ 42813 h 633128"/>
                              <a:gd name="connsiteX3" fmla="*/ 3992593 w 4188303"/>
                              <a:gd name="connsiteY3" fmla="*/ 542836 h 633128"/>
                              <a:gd name="connsiteX4" fmla="*/ 1958502 w 4188303"/>
                              <a:gd name="connsiteY4" fmla="*/ 616043 h 633128"/>
                              <a:gd name="connsiteX5" fmla="*/ 0 w 4188303"/>
                              <a:gd name="connsiteY5" fmla="*/ 604009 h 633128"/>
                              <a:gd name="connsiteX6" fmla="*/ 0 w 4188303"/>
                              <a:gd name="connsiteY6" fmla="*/ 0 h 633128"/>
                              <a:gd name="connsiteX0" fmla="*/ 0 w 4188303"/>
                              <a:gd name="connsiteY0" fmla="*/ 0 h 619513"/>
                              <a:gd name="connsiteX1" fmla="*/ 2344127 w 4188303"/>
                              <a:gd name="connsiteY1" fmla="*/ 50980 h 619513"/>
                              <a:gd name="connsiteX2" fmla="*/ 3921040 w 4188303"/>
                              <a:gd name="connsiteY2" fmla="*/ 42813 h 619513"/>
                              <a:gd name="connsiteX3" fmla="*/ 3992593 w 4188303"/>
                              <a:gd name="connsiteY3" fmla="*/ 542836 h 619513"/>
                              <a:gd name="connsiteX4" fmla="*/ 1958502 w 4188303"/>
                              <a:gd name="connsiteY4" fmla="*/ 616043 h 619513"/>
                              <a:gd name="connsiteX5" fmla="*/ 0 w 4188303"/>
                              <a:gd name="connsiteY5" fmla="*/ 604009 h 619513"/>
                              <a:gd name="connsiteX6" fmla="*/ 0 w 4188303"/>
                              <a:gd name="connsiteY6" fmla="*/ 0 h 619513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88303"/>
                              <a:gd name="connsiteY0" fmla="*/ 0 h 619514"/>
                              <a:gd name="connsiteX1" fmla="*/ 2344127 w 4188303"/>
                              <a:gd name="connsiteY1" fmla="*/ 50980 h 619514"/>
                              <a:gd name="connsiteX2" fmla="*/ 3921040 w 4188303"/>
                              <a:gd name="connsiteY2" fmla="*/ 42813 h 619514"/>
                              <a:gd name="connsiteX3" fmla="*/ 3992593 w 4188303"/>
                              <a:gd name="connsiteY3" fmla="*/ 542836 h 619514"/>
                              <a:gd name="connsiteX4" fmla="*/ 1958502 w 4188303"/>
                              <a:gd name="connsiteY4" fmla="*/ 616043 h 619514"/>
                              <a:gd name="connsiteX5" fmla="*/ 0 w 4188303"/>
                              <a:gd name="connsiteY5" fmla="*/ 604009 h 619514"/>
                              <a:gd name="connsiteX6" fmla="*/ 0 w 4188303"/>
                              <a:gd name="connsiteY6" fmla="*/ 0 h 619514"/>
                              <a:gd name="connsiteX0" fmla="*/ 0 w 4131317"/>
                              <a:gd name="connsiteY0" fmla="*/ 0 h 628442"/>
                              <a:gd name="connsiteX1" fmla="*/ 2344127 w 4131317"/>
                              <a:gd name="connsiteY1" fmla="*/ 50980 h 628442"/>
                              <a:gd name="connsiteX2" fmla="*/ 3921040 w 4131317"/>
                              <a:gd name="connsiteY2" fmla="*/ 42813 h 628442"/>
                              <a:gd name="connsiteX3" fmla="*/ 3992593 w 4131317"/>
                              <a:gd name="connsiteY3" fmla="*/ 542836 h 628442"/>
                              <a:gd name="connsiteX4" fmla="*/ 1958502 w 4131317"/>
                              <a:gd name="connsiteY4" fmla="*/ 616043 h 628442"/>
                              <a:gd name="connsiteX5" fmla="*/ 0 w 4131317"/>
                              <a:gd name="connsiteY5" fmla="*/ 604009 h 628442"/>
                              <a:gd name="connsiteX6" fmla="*/ 0 w 4131317"/>
                              <a:gd name="connsiteY6" fmla="*/ 0 h 628442"/>
                              <a:gd name="connsiteX0" fmla="*/ 0 w 4136562"/>
                              <a:gd name="connsiteY0" fmla="*/ 0 h 628443"/>
                              <a:gd name="connsiteX1" fmla="*/ 2344127 w 4136562"/>
                              <a:gd name="connsiteY1" fmla="*/ 50980 h 628443"/>
                              <a:gd name="connsiteX2" fmla="*/ 3921040 w 4136562"/>
                              <a:gd name="connsiteY2" fmla="*/ 42813 h 628443"/>
                              <a:gd name="connsiteX3" fmla="*/ 3992593 w 4136562"/>
                              <a:gd name="connsiteY3" fmla="*/ 542836 h 628443"/>
                              <a:gd name="connsiteX4" fmla="*/ 1958502 w 4136562"/>
                              <a:gd name="connsiteY4" fmla="*/ 616043 h 628443"/>
                              <a:gd name="connsiteX5" fmla="*/ 0 w 4136562"/>
                              <a:gd name="connsiteY5" fmla="*/ 604009 h 628443"/>
                              <a:gd name="connsiteX6" fmla="*/ 0 w 4136562"/>
                              <a:gd name="connsiteY6" fmla="*/ 0 h 628443"/>
                              <a:gd name="connsiteX0" fmla="*/ 0 w 4136562"/>
                              <a:gd name="connsiteY0" fmla="*/ 0 h 641405"/>
                              <a:gd name="connsiteX1" fmla="*/ 2344127 w 4136562"/>
                              <a:gd name="connsiteY1" fmla="*/ 50980 h 641405"/>
                              <a:gd name="connsiteX2" fmla="*/ 3921040 w 4136562"/>
                              <a:gd name="connsiteY2" fmla="*/ 42813 h 641405"/>
                              <a:gd name="connsiteX3" fmla="*/ 3992593 w 4136562"/>
                              <a:gd name="connsiteY3" fmla="*/ 542836 h 641405"/>
                              <a:gd name="connsiteX4" fmla="*/ 1958502 w 4136562"/>
                              <a:gd name="connsiteY4" fmla="*/ 616043 h 641405"/>
                              <a:gd name="connsiteX5" fmla="*/ 0 w 4136562"/>
                              <a:gd name="connsiteY5" fmla="*/ 604009 h 641405"/>
                              <a:gd name="connsiteX6" fmla="*/ 0 w 4136562"/>
                              <a:gd name="connsiteY6" fmla="*/ 0 h 641405"/>
                              <a:gd name="connsiteX0" fmla="*/ 0 w 4136562"/>
                              <a:gd name="connsiteY0" fmla="*/ 0 h 636009"/>
                              <a:gd name="connsiteX1" fmla="*/ 2344127 w 4136562"/>
                              <a:gd name="connsiteY1" fmla="*/ 50980 h 636009"/>
                              <a:gd name="connsiteX2" fmla="*/ 3921040 w 4136562"/>
                              <a:gd name="connsiteY2" fmla="*/ 42813 h 636009"/>
                              <a:gd name="connsiteX3" fmla="*/ 3992593 w 4136562"/>
                              <a:gd name="connsiteY3" fmla="*/ 542836 h 636009"/>
                              <a:gd name="connsiteX4" fmla="*/ 1958502 w 4136562"/>
                              <a:gd name="connsiteY4" fmla="*/ 616043 h 636009"/>
                              <a:gd name="connsiteX5" fmla="*/ 0 w 4136562"/>
                              <a:gd name="connsiteY5" fmla="*/ 604009 h 636009"/>
                              <a:gd name="connsiteX6" fmla="*/ 0 w 4136562"/>
                              <a:gd name="connsiteY6" fmla="*/ 0 h 636009"/>
                              <a:gd name="connsiteX0" fmla="*/ 0 w 4136562"/>
                              <a:gd name="connsiteY0" fmla="*/ 0 h 644192"/>
                              <a:gd name="connsiteX1" fmla="*/ 2344127 w 4136562"/>
                              <a:gd name="connsiteY1" fmla="*/ 50980 h 644192"/>
                              <a:gd name="connsiteX2" fmla="*/ 3921040 w 4136562"/>
                              <a:gd name="connsiteY2" fmla="*/ 42813 h 644192"/>
                              <a:gd name="connsiteX3" fmla="*/ 3992593 w 4136562"/>
                              <a:gd name="connsiteY3" fmla="*/ 542836 h 644192"/>
                              <a:gd name="connsiteX4" fmla="*/ 1958502 w 4136562"/>
                              <a:gd name="connsiteY4" fmla="*/ 616043 h 644192"/>
                              <a:gd name="connsiteX5" fmla="*/ 0 w 4136562"/>
                              <a:gd name="connsiteY5" fmla="*/ 604009 h 644192"/>
                              <a:gd name="connsiteX6" fmla="*/ 0 w 4136562"/>
                              <a:gd name="connsiteY6" fmla="*/ 0 h 644192"/>
                              <a:gd name="connsiteX0" fmla="*/ 0 w 4136562"/>
                              <a:gd name="connsiteY0" fmla="*/ 0 h 644192"/>
                              <a:gd name="connsiteX1" fmla="*/ 2344127 w 4136562"/>
                              <a:gd name="connsiteY1" fmla="*/ 50980 h 644192"/>
                              <a:gd name="connsiteX2" fmla="*/ 3921040 w 4136562"/>
                              <a:gd name="connsiteY2" fmla="*/ 42813 h 644192"/>
                              <a:gd name="connsiteX3" fmla="*/ 3992593 w 4136562"/>
                              <a:gd name="connsiteY3" fmla="*/ 542836 h 644192"/>
                              <a:gd name="connsiteX4" fmla="*/ 1958502 w 4136562"/>
                              <a:gd name="connsiteY4" fmla="*/ 616043 h 644192"/>
                              <a:gd name="connsiteX5" fmla="*/ 0 w 4136562"/>
                              <a:gd name="connsiteY5" fmla="*/ 604009 h 644192"/>
                              <a:gd name="connsiteX6" fmla="*/ 0 w 4136562"/>
                              <a:gd name="connsiteY6" fmla="*/ 0 h 644192"/>
                              <a:gd name="connsiteX0" fmla="*/ 0 w 4136562"/>
                              <a:gd name="connsiteY0" fmla="*/ 0 h 641405"/>
                              <a:gd name="connsiteX1" fmla="*/ 2344127 w 4136562"/>
                              <a:gd name="connsiteY1" fmla="*/ 50980 h 641405"/>
                              <a:gd name="connsiteX2" fmla="*/ 3921040 w 4136562"/>
                              <a:gd name="connsiteY2" fmla="*/ 42813 h 641405"/>
                              <a:gd name="connsiteX3" fmla="*/ 3992593 w 4136562"/>
                              <a:gd name="connsiteY3" fmla="*/ 542836 h 641405"/>
                              <a:gd name="connsiteX4" fmla="*/ 1958502 w 4136562"/>
                              <a:gd name="connsiteY4" fmla="*/ 616043 h 641405"/>
                              <a:gd name="connsiteX5" fmla="*/ 0 w 4136562"/>
                              <a:gd name="connsiteY5" fmla="*/ 604009 h 641405"/>
                              <a:gd name="connsiteX6" fmla="*/ 0 w 4136562"/>
                              <a:gd name="connsiteY6" fmla="*/ 0 h 641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36562" h="641405">
                                <a:moveTo>
                                  <a:pt x="0" y="0"/>
                                </a:moveTo>
                                <a:cubicBezTo>
                                  <a:pt x="736226" y="23632"/>
                                  <a:pt x="1596792" y="29326"/>
                                  <a:pt x="2344127" y="50980"/>
                                </a:cubicBezTo>
                                <a:cubicBezTo>
                                  <a:pt x="3091462" y="72634"/>
                                  <a:pt x="3631481" y="4394"/>
                                  <a:pt x="3921040" y="42813"/>
                                </a:cubicBezTo>
                                <a:cubicBezTo>
                                  <a:pt x="4210599" y="81232"/>
                                  <a:pt x="4181413" y="389223"/>
                                  <a:pt x="3992593" y="542836"/>
                                </a:cubicBezTo>
                                <a:cubicBezTo>
                                  <a:pt x="3803773" y="696449"/>
                                  <a:pt x="2263444" y="627642"/>
                                  <a:pt x="1958502" y="616043"/>
                                </a:cubicBezTo>
                                <a:cubicBezTo>
                                  <a:pt x="1653560" y="604444"/>
                                  <a:pt x="845661" y="595206"/>
                                  <a:pt x="0" y="6040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154281" name="Text Box 22"/>
                        <wps:cNvSpPr txBox="1"/>
                        <wps:spPr>
                          <a:xfrm>
                            <a:off x="136049" y="-16453"/>
                            <a:ext cx="2679537" cy="44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52761" w14:textId="21E2C9CF" w:rsidR="008B028F" w:rsidRPr="00EF3D47" w:rsidRDefault="006D35A2" w:rsidP="008B028F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How can you </w:t>
                              </w:r>
                              <w:r w:rsidRPr="006D35A2"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40"/>
                                  <w:szCs w:val="40"/>
                                </w:rPr>
                                <w:t>take back contr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5C3CF" id="_x0000_s1154" style="position:absolute;margin-left:-34pt;margin-top:14.95pt;width:317.3pt;height:45pt;z-index:251658251;mso-position-horizontal-relative:margin;mso-position-vertical-relative:page;mso-width-relative:margin;mso-height-relative:margin" coordorigin=",-587" coordsize="28158,4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">
                <v:shape id="Flowchart: Delay 27" o:spid="_x0000_s1155" style="position:absolute;top:-587;width:28158;height:4754;visibility:visible;mso-wrap-style:square;v-text-anchor:middle" coordsize="4136562,641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" path="m,c736226,23632,1596792,29326,2344127,50980,3091462,72634,3631481,4394,3921040,42813v289559,38419,260373,346410,71553,500023c3803773,696449,2263444,627642,1958502,616043,1653560,604444,845661,595206,,604009l,xe" fillcolor="#f3a447 [3205]" stroked="f" strokeweight="1pt">
                  <v:stroke joinstyle="miter"/>
                  <v:path arrowok="t" o:connecttype="custom" o:connectlocs="0,0;1595717,37794;2669168,31740;2717876,402434;1333210,456706;0,447784;0,0" o:connectangles="0,0,0,0,0,0,0"/>
                </v:shape>
                <v:shape id="_x0000_s1156" type="#_x0000_t202" style="position:absolute;left:1360;top:-164;width:26795;height:4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" filled="f" stroked="f">
                  <v:textbox>
                    <w:txbxContent>
                      <w:p w14:paraId="35F52761" w14:textId="21E2C9CF" w:rsidR="008B028F" w:rsidRPr="00EF3D47" w:rsidRDefault="006D35A2" w:rsidP="008B028F">
                        <w:pPr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How can you </w:t>
                        </w:r>
                        <w:r w:rsidRPr="006D35A2">
                          <w:rPr>
                            <w:rFonts w:ascii="Source Sans Pro Black" w:hAnsi="Source Sans Pro Black"/>
                            <w:color w:val="FFFFFF" w:themeColor="background1"/>
                            <w:sz w:val="40"/>
                            <w:szCs w:val="40"/>
                          </w:rPr>
                          <w:t>take back control?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F9E4216" w14:textId="123A887F" w:rsidR="007D0A70" w:rsidRPr="00F70432" w:rsidRDefault="00A03FB1" w:rsidP="00504E52">
      <w:pPr>
        <w:spacing w:after="80"/>
      </w:pPr>
      <w:r w:rsidRPr="00F70432">
        <w:t xml:space="preserve"> </w:t>
      </w:r>
    </w:p>
    <w:p w14:paraId="24EA4AFA" w14:textId="0F0175A3" w:rsidR="007D0A70" w:rsidRPr="00F70432" w:rsidRDefault="007D0A70" w:rsidP="00504E52">
      <w:pPr>
        <w:spacing w:after="80"/>
      </w:pPr>
    </w:p>
    <w:p w14:paraId="1C5F6C0A" w14:textId="64A791B3" w:rsidR="007D0A70" w:rsidRPr="00F70432" w:rsidRDefault="007D0A70" w:rsidP="00504E52">
      <w:pPr>
        <w:spacing w:after="80"/>
      </w:pPr>
    </w:p>
    <w:p w14:paraId="58BE137B" w14:textId="6278393F" w:rsidR="007D0A70" w:rsidRPr="00F70432" w:rsidRDefault="007D0A70" w:rsidP="00504E52">
      <w:pPr>
        <w:spacing w:after="80"/>
      </w:pPr>
    </w:p>
    <w:p w14:paraId="49916C6B" w14:textId="119FABBE" w:rsidR="007D0A70" w:rsidRPr="00F70432" w:rsidRDefault="007D0A70" w:rsidP="00504E52">
      <w:pPr>
        <w:spacing w:after="80"/>
      </w:pPr>
    </w:p>
    <w:p w14:paraId="73862D7E" w14:textId="1D2577B4" w:rsidR="007D0A70" w:rsidRPr="00F70432" w:rsidRDefault="007D0A70" w:rsidP="00504E52">
      <w:pPr>
        <w:spacing w:after="80"/>
      </w:pPr>
    </w:p>
    <w:p w14:paraId="049A7EC8" w14:textId="62AC6489" w:rsidR="007D0A70" w:rsidRPr="00F70432" w:rsidRDefault="007D0A70" w:rsidP="00504E52">
      <w:pPr>
        <w:spacing w:after="80"/>
      </w:pPr>
    </w:p>
    <w:p w14:paraId="7EDD4377" w14:textId="3763BBE9" w:rsidR="007D0A70" w:rsidRPr="00F70432" w:rsidRDefault="00D6363B" w:rsidP="00504E52">
      <w:pPr>
        <w:spacing w:after="80"/>
      </w:pPr>
      <w:r>
        <w:t xml:space="preserve"> </w:t>
      </w:r>
    </w:p>
    <w:p w14:paraId="7D7E204A" w14:textId="0B8CA76B" w:rsidR="007D0A70" w:rsidRPr="00F70432" w:rsidRDefault="007D0A70" w:rsidP="00504E52">
      <w:pPr>
        <w:spacing w:after="80"/>
      </w:pPr>
    </w:p>
    <w:p w14:paraId="0C407466" w14:textId="1089D4E7" w:rsidR="007D0A70" w:rsidRPr="00F70432" w:rsidRDefault="007D0A70" w:rsidP="00504E52">
      <w:pPr>
        <w:spacing w:after="80"/>
      </w:pPr>
    </w:p>
    <w:p w14:paraId="5E7F55B8" w14:textId="78A0533B" w:rsidR="007D0A70" w:rsidRPr="00F70432" w:rsidRDefault="007D0A70" w:rsidP="00504E52">
      <w:pPr>
        <w:spacing w:after="80"/>
      </w:pPr>
    </w:p>
    <w:p w14:paraId="1B113C49" w14:textId="32A2A8A8" w:rsidR="007D0A70" w:rsidRPr="00F70432" w:rsidRDefault="007D0A70" w:rsidP="00504E52">
      <w:pPr>
        <w:spacing w:after="80"/>
      </w:pPr>
    </w:p>
    <w:p w14:paraId="376146AC" w14:textId="4AAE6ACD" w:rsidR="007D0A70" w:rsidRPr="00F70432" w:rsidRDefault="007D0A70" w:rsidP="00504E52">
      <w:pPr>
        <w:spacing w:after="80"/>
      </w:pPr>
    </w:p>
    <w:p w14:paraId="3B7C05FA" w14:textId="723064DE" w:rsidR="007D0A70" w:rsidRPr="00F70432" w:rsidRDefault="007D0A70" w:rsidP="00504E52">
      <w:pPr>
        <w:spacing w:after="80"/>
      </w:pPr>
    </w:p>
    <w:p w14:paraId="744F9733" w14:textId="73DF21FC" w:rsidR="007D0A70" w:rsidRPr="00F70432" w:rsidRDefault="007D0A70" w:rsidP="00504E52">
      <w:pPr>
        <w:spacing w:after="80"/>
      </w:pPr>
    </w:p>
    <w:p w14:paraId="3FC53D02" w14:textId="4ECB3B20" w:rsidR="007D0A70" w:rsidRPr="00F70432" w:rsidRDefault="007D0A70" w:rsidP="00504E52">
      <w:pPr>
        <w:spacing w:after="80"/>
      </w:pPr>
    </w:p>
    <w:p w14:paraId="160B987F" w14:textId="594A83BE" w:rsidR="007D0A70" w:rsidRPr="00F70432" w:rsidRDefault="007D0A70" w:rsidP="00504E52">
      <w:pPr>
        <w:spacing w:after="80"/>
      </w:pPr>
    </w:p>
    <w:p w14:paraId="7371AC2D" w14:textId="0CA5C2B2" w:rsidR="007D0A70" w:rsidRPr="00F70432" w:rsidRDefault="007D0A70" w:rsidP="00504E52">
      <w:pPr>
        <w:spacing w:after="80"/>
      </w:pPr>
    </w:p>
    <w:p w14:paraId="4267F449" w14:textId="11A8B2C7" w:rsidR="007D0A70" w:rsidRPr="00F70432" w:rsidRDefault="007D0A70" w:rsidP="00504E52">
      <w:pPr>
        <w:spacing w:after="80"/>
        <w:rPr>
          <w:rFonts w:asciiTheme="majorHAnsi" w:hAnsiTheme="majorHAnsi"/>
        </w:rPr>
      </w:pPr>
    </w:p>
    <w:p w14:paraId="2A156D5C" w14:textId="0C98171E" w:rsidR="007A5227" w:rsidRDefault="007A5227" w:rsidP="00504E52">
      <w:pPr>
        <w:spacing w:after="80"/>
        <w:rPr>
          <w:noProof/>
          <w:sz w:val="34"/>
          <w:szCs w:val="34"/>
        </w:rPr>
      </w:pPr>
    </w:p>
    <w:p w14:paraId="416D4610" w14:textId="671014C1" w:rsidR="00463FEB" w:rsidRDefault="00831278" w:rsidP="00831278">
      <w:pPr>
        <w:spacing w:after="80"/>
        <w:ind w:left="-426" w:firstLine="142"/>
        <w:rPr>
          <w:noProof/>
        </w:rPr>
      </w:pPr>
      <w:r w:rsidRPr="00F7043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E1817D" wp14:editId="17AF89B1">
                <wp:simplePos x="0" y="0"/>
                <wp:positionH relativeFrom="page">
                  <wp:posOffset>117695</wp:posOffset>
                </wp:positionH>
                <wp:positionV relativeFrom="margin">
                  <wp:posOffset>7125052</wp:posOffset>
                </wp:positionV>
                <wp:extent cx="6808206" cy="2679065"/>
                <wp:effectExtent l="0" t="0" r="0" b="0"/>
                <wp:wrapNone/>
                <wp:docPr id="139245676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206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78598" w14:textId="29D527E6" w:rsidR="00240090" w:rsidRPr="008470C1" w:rsidRDefault="00240090" w:rsidP="00816396">
                            <w:pPr>
                              <w:pStyle w:val="ListParagraph"/>
                              <w:ind w:left="301" w:hanging="301"/>
                              <w:rPr>
                                <w:sz w:val="28"/>
                                <w:szCs w:val="28"/>
                              </w:rPr>
                            </w:pPr>
                            <w:r w:rsidRPr="008470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 seek credible sources.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 xml:space="preserve">Well-known </w:t>
                            </w:r>
                            <w:r w:rsidR="00CB189F" w:rsidRPr="008470C1">
                              <w:rPr>
                                <w:sz w:val="28"/>
                                <w:szCs w:val="28"/>
                              </w:rPr>
                              <w:t>medical organisations, government websites and health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 journals</w:t>
                            </w:r>
                            <w:r w:rsidR="00CB189F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>are good starting points.</w:t>
                            </w:r>
                          </w:p>
                          <w:p w14:paraId="33F3A4F2" w14:textId="3872E308" w:rsidR="00FD1D0E" w:rsidRPr="008470C1" w:rsidRDefault="00FD1D0E" w:rsidP="00816396">
                            <w:pPr>
                              <w:pStyle w:val="ListParagraph"/>
                              <w:ind w:left="301" w:hanging="301"/>
                              <w:rPr>
                                <w:sz w:val="28"/>
                                <w:szCs w:val="28"/>
                              </w:rPr>
                            </w:pPr>
                            <w:r w:rsidRPr="008470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 focus on evidence-based information.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>Look for published research on relevant symptoms, diseases and treatments.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1FF4" w:rsidRPr="008470C1">
                              <w:rPr>
                                <w:sz w:val="28"/>
                                <w:szCs w:val="28"/>
                              </w:rPr>
                              <w:t xml:space="preserve">NB </w:t>
                            </w:r>
                            <w:r w:rsidR="009E48D5">
                              <w:rPr>
                                <w:sz w:val="28"/>
                                <w:szCs w:val="28"/>
                              </w:rPr>
                              <w:t>Many</w:t>
                            </w:r>
                            <w:r w:rsidR="00BA1FF4" w:rsidRPr="008470C1">
                              <w:rPr>
                                <w:sz w:val="28"/>
                                <w:szCs w:val="28"/>
                              </w:rPr>
                              <w:t xml:space="preserve"> symptoms do not have a serious cause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E3E82EA" w14:textId="46ED5249" w:rsidR="0092453F" w:rsidRPr="008470C1" w:rsidRDefault="00A03336" w:rsidP="00816396">
                            <w:pPr>
                              <w:pStyle w:val="ListParagraph"/>
                              <w:ind w:left="301" w:hanging="301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470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o consult healthcare professionals. </w:t>
                            </w:r>
                            <w:r w:rsidR="00874F55" w:rsidRPr="008470C1">
                              <w:rPr>
                                <w:sz w:val="28"/>
                                <w:szCs w:val="28"/>
                              </w:rPr>
                              <w:t>Discuss</w:t>
                            </w:r>
                            <w:r w:rsidR="004B557F" w:rsidRPr="008470C1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053FAE" w:rsidRPr="008470C1">
                              <w:rPr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874F55" w:rsidRPr="008470C1">
                              <w:rPr>
                                <w:sz w:val="28"/>
                                <w:szCs w:val="28"/>
                              </w:rPr>
                              <w:t>r research</w:t>
                            </w:r>
                            <w:r w:rsidR="00BA1FF4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57F" w:rsidRPr="008470C1">
                              <w:rPr>
                                <w:sz w:val="28"/>
                                <w:szCs w:val="28"/>
                              </w:rPr>
                              <w:t>can clarify misunderstandings</w:t>
                            </w:r>
                            <w:r w:rsidR="00BA1FF4" w:rsidRPr="008470C1">
                              <w:rPr>
                                <w:sz w:val="28"/>
                                <w:szCs w:val="28"/>
                              </w:rPr>
                              <w:t>, reduce worry</w:t>
                            </w:r>
                            <w:r w:rsidR="004B557F" w:rsidRPr="008470C1">
                              <w:rPr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7E7D6A" w:rsidRPr="008470C1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5B0349" w:rsidRPr="008470C1">
                              <w:rPr>
                                <w:sz w:val="28"/>
                                <w:szCs w:val="28"/>
                              </w:rPr>
                              <w:t>ight</w:t>
                            </w:r>
                            <w:r w:rsidR="007E7D6A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EF1" w:rsidRPr="008470C1">
                              <w:rPr>
                                <w:sz w:val="28"/>
                                <w:szCs w:val="28"/>
                              </w:rPr>
                              <w:t>lead to new</w:t>
                            </w:r>
                            <w:r w:rsidR="00E91006" w:rsidRPr="008470C1">
                              <w:rPr>
                                <w:sz w:val="28"/>
                                <w:szCs w:val="28"/>
                              </w:rPr>
                              <w:t xml:space="preserve"> treatment</w:t>
                            </w:r>
                            <w:r w:rsidR="00BA1FF4" w:rsidRPr="008470C1">
                              <w:rPr>
                                <w:sz w:val="28"/>
                                <w:szCs w:val="28"/>
                              </w:rPr>
                              <w:t>s.</w:t>
                            </w:r>
                            <w:r w:rsidR="007E7D6A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1F09B9" w14:textId="1BEAF5CD" w:rsidR="00062864" w:rsidRPr="008470C1" w:rsidRDefault="00614C53" w:rsidP="00300E16">
                            <w:pPr>
                              <w:pStyle w:val="ListParagraphIII"/>
                              <w:ind w:left="301" w:hanging="301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470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n</w:t>
                            </w:r>
                            <w:r w:rsidR="007A450D" w:rsidRPr="008470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’</w:t>
                            </w:r>
                            <w:r w:rsidRPr="008470C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 fall for misinformation. 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Social media </w:t>
                            </w:r>
                            <w:r w:rsidR="00EC7591" w:rsidRPr="008470C1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 unofficial websites 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br/>
                              <w:t xml:space="preserve"> contain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 xml:space="preserve">false </w:t>
                            </w:r>
                            <w:r w:rsidRPr="008470C1">
                              <w:rPr>
                                <w:sz w:val="28"/>
                                <w:szCs w:val="28"/>
                              </w:rPr>
                              <w:t>claims</w:t>
                            </w:r>
                            <w:r w:rsidR="005F3EF1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7591" w:rsidRPr="008470C1">
                              <w:rPr>
                                <w:sz w:val="28"/>
                                <w:szCs w:val="28"/>
                              </w:rPr>
                              <w:t>or opinions. Be cautious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="00E91006" w:rsidRPr="008470C1">
                              <w:rPr>
                                <w:sz w:val="28"/>
                                <w:szCs w:val="28"/>
                              </w:rPr>
                              <w:t xml:space="preserve">tools like 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>ChatGPT -</w:t>
                            </w:r>
                            <w:r w:rsidR="00E91006" w:rsidRPr="008470C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C7591" w:rsidRPr="008470C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E91006" w:rsidRPr="008470C1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EC7591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349" w:rsidRPr="008470C1"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5CAB" w:rsidRPr="008470C1">
                              <w:rPr>
                                <w:sz w:val="28"/>
                                <w:szCs w:val="28"/>
                              </w:rPr>
                              <w:t>mislea</w:t>
                            </w:r>
                            <w:r w:rsidR="007A450D" w:rsidRPr="008470C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E91006" w:rsidRPr="008470C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31278">
                              <w:rPr>
                                <w:sz w:val="28"/>
                                <w:szCs w:val="28"/>
                              </w:rPr>
                              <w:t xml:space="preserve">be inaccurate </w:t>
                            </w:r>
                            <w:r w:rsidR="00E91006" w:rsidRPr="008470C1">
                              <w:rPr>
                                <w:sz w:val="28"/>
                                <w:szCs w:val="28"/>
                              </w:rPr>
                              <w:t>or may not be relevant to your situation</w:t>
                            </w:r>
                            <w:r w:rsidR="00B45CAB" w:rsidRPr="008470C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817D" id="_x0000_s1157" type="#_x0000_t202" style="position:absolute;left:0;text-align:left;margin-left:9.25pt;margin-top:561.05pt;width:536.1pt;height:210.9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" filled="f" stroked="f">
                <v:textbox>
                  <w:txbxContent>
                    <w:p w14:paraId="67078598" w14:textId="29D527E6" w:rsidR="00240090" w:rsidRPr="008470C1" w:rsidRDefault="00240090" w:rsidP="00816396">
                      <w:pPr>
                        <w:pStyle w:val="ListParagraph"/>
                        <w:ind w:left="301" w:hanging="301"/>
                        <w:rPr>
                          <w:sz w:val="28"/>
                          <w:szCs w:val="28"/>
                        </w:rPr>
                      </w:pPr>
                      <w:r w:rsidRPr="008470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 seek credible sources.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 xml:space="preserve">Well-known </w:t>
                      </w:r>
                      <w:r w:rsidR="00CB189F" w:rsidRPr="008470C1">
                        <w:rPr>
                          <w:sz w:val="28"/>
                          <w:szCs w:val="28"/>
                        </w:rPr>
                        <w:t>medical organisations, government websites and health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 journals</w:t>
                      </w:r>
                      <w:r w:rsidR="00CB189F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70C1">
                        <w:rPr>
                          <w:sz w:val="28"/>
                          <w:szCs w:val="28"/>
                        </w:rPr>
                        <w:t>are good starting points.</w:t>
                      </w:r>
                    </w:p>
                    <w:p w14:paraId="33F3A4F2" w14:textId="3872E308" w:rsidR="00FD1D0E" w:rsidRPr="008470C1" w:rsidRDefault="00FD1D0E" w:rsidP="00816396">
                      <w:pPr>
                        <w:pStyle w:val="ListParagraph"/>
                        <w:ind w:left="301" w:hanging="301"/>
                        <w:rPr>
                          <w:sz w:val="28"/>
                          <w:szCs w:val="28"/>
                        </w:rPr>
                      </w:pPr>
                      <w:r w:rsidRPr="008470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 focus on evidence-based information.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>Look for published research on relevant symptoms, diseases and treatments.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A1FF4" w:rsidRPr="008470C1">
                        <w:rPr>
                          <w:sz w:val="28"/>
                          <w:szCs w:val="28"/>
                        </w:rPr>
                        <w:t xml:space="preserve">NB </w:t>
                      </w:r>
                      <w:r w:rsidR="009E48D5">
                        <w:rPr>
                          <w:sz w:val="28"/>
                          <w:szCs w:val="28"/>
                        </w:rPr>
                        <w:t>Many</w:t>
                      </w:r>
                      <w:r w:rsidR="00BA1FF4" w:rsidRPr="008470C1">
                        <w:rPr>
                          <w:sz w:val="28"/>
                          <w:szCs w:val="28"/>
                        </w:rPr>
                        <w:t xml:space="preserve"> symptoms do not have a serious cause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E3E82EA" w14:textId="46ED5249" w:rsidR="0092453F" w:rsidRPr="008470C1" w:rsidRDefault="00A03336" w:rsidP="00816396">
                      <w:pPr>
                        <w:pStyle w:val="ListParagraph"/>
                        <w:ind w:left="301" w:hanging="301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470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o consult healthcare professionals. </w:t>
                      </w:r>
                      <w:r w:rsidR="00874F55" w:rsidRPr="008470C1">
                        <w:rPr>
                          <w:sz w:val="28"/>
                          <w:szCs w:val="28"/>
                        </w:rPr>
                        <w:t>Discuss</w:t>
                      </w:r>
                      <w:r w:rsidR="004B557F" w:rsidRPr="008470C1">
                        <w:rPr>
                          <w:sz w:val="28"/>
                          <w:szCs w:val="28"/>
                        </w:rPr>
                        <w:t>ing</w:t>
                      </w:r>
                      <w:r w:rsidR="00053FAE" w:rsidRPr="008470C1">
                        <w:rPr>
                          <w:sz w:val="28"/>
                          <w:szCs w:val="28"/>
                        </w:rPr>
                        <w:t xml:space="preserve"> you</w:t>
                      </w:r>
                      <w:r w:rsidR="00874F55" w:rsidRPr="008470C1">
                        <w:rPr>
                          <w:sz w:val="28"/>
                          <w:szCs w:val="28"/>
                        </w:rPr>
                        <w:t>r research</w:t>
                      </w:r>
                      <w:r w:rsidR="00BA1FF4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B557F" w:rsidRPr="008470C1">
                        <w:rPr>
                          <w:sz w:val="28"/>
                          <w:szCs w:val="28"/>
                        </w:rPr>
                        <w:t>can clarify misunderstandings</w:t>
                      </w:r>
                      <w:r w:rsidR="00BA1FF4" w:rsidRPr="008470C1">
                        <w:rPr>
                          <w:sz w:val="28"/>
                          <w:szCs w:val="28"/>
                        </w:rPr>
                        <w:t>, reduce worry</w:t>
                      </w:r>
                      <w:r w:rsidR="004B557F" w:rsidRPr="008470C1">
                        <w:rPr>
                          <w:sz w:val="28"/>
                          <w:szCs w:val="28"/>
                        </w:rPr>
                        <w:t xml:space="preserve"> and</w:t>
                      </w:r>
                      <w:r w:rsidR="007E7D6A" w:rsidRPr="008470C1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5B0349" w:rsidRPr="008470C1">
                        <w:rPr>
                          <w:sz w:val="28"/>
                          <w:szCs w:val="28"/>
                        </w:rPr>
                        <w:t>ight</w:t>
                      </w:r>
                      <w:r w:rsidR="007E7D6A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3EF1" w:rsidRPr="008470C1">
                        <w:rPr>
                          <w:sz w:val="28"/>
                          <w:szCs w:val="28"/>
                        </w:rPr>
                        <w:t>lead to new</w:t>
                      </w:r>
                      <w:r w:rsidR="00E91006" w:rsidRPr="008470C1">
                        <w:rPr>
                          <w:sz w:val="28"/>
                          <w:szCs w:val="28"/>
                        </w:rPr>
                        <w:t xml:space="preserve"> treatment</w:t>
                      </w:r>
                      <w:r w:rsidR="00BA1FF4" w:rsidRPr="008470C1">
                        <w:rPr>
                          <w:sz w:val="28"/>
                          <w:szCs w:val="28"/>
                        </w:rPr>
                        <w:t>s.</w:t>
                      </w:r>
                      <w:r w:rsidR="007E7D6A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1F09B9" w14:textId="1BEAF5CD" w:rsidR="00062864" w:rsidRPr="008470C1" w:rsidRDefault="00614C53" w:rsidP="00300E16">
                      <w:pPr>
                        <w:pStyle w:val="ListParagraphIII"/>
                        <w:ind w:left="301" w:hanging="301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470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n</w:t>
                      </w:r>
                      <w:r w:rsidR="007A450D" w:rsidRPr="008470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’</w:t>
                      </w:r>
                      <w:r w:rsidRPr="008470C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 fall for misinformation. 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Social media </w:t>
                      </w:r>
                      <w:r w:rsidR="00EC7591" w:rsidRPr="008470C1">
                        <w:rPr>
                          <w:sz w:val="28"/>
                          <w:szCs w:val="28"/>
                        </w:rPr>
                        <w:t>or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 unofficial websites 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>may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br/>
                        <w:t xml:space="preserve"> contain</w:t>
                      </w:r>
                      <w:r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 xml:space="preserve">false </w:t>
                      </w:r>
                      <w:r w:rsidRPr="008470C1">
                        <w:rPr>
                          <w:sz w:val="28"/>
                          <w:szCs w:val="28"/>
                        </w:rPr>
                        <w:t>claims</w:t>
                      </w:r>
                      <w:r w:rsidR="005F3EF1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7591" w:rsidRPr="008470C1">
                        <w:rPr>
                          <w:sz w:val="28"/>
                          <w:szCs w:val="28"/>
                        </w:rPr>
                        <w:t>or opinions. Be cautious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 xml:space="preserve"> about </w:t>
                      </w:r>
                      <w:r w:rsidR="00E91006" w:rsidRPr="008470C1">
                        <w:rPr>
                          <w:sz w:val="28"/>
                          <w:szCs w:val="28"/>
                        </w:rPr>
                        <w:t xml:space="preserve">tools like 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>ChatGPT -</w:t>
                      </w:r>
                      <w:r w:rsidR="00E91006" w:rsidRPr="008470C1">
                        <w:rPr>
                          <w:sz w:val="28"/>
                          <w:szCs w:val="28"/>
                        </w:rPr>
                        <w:br/>
                      </w:r>
                      <w:r w:rsidR="00EC7591" w:rsidRPr="008470C1">
                        <w:rPr>
                          <w:sz w:val="28"/>
                          <w:szCs w:val="28"/>
                        </w:rPr>
                        <w:t>the</w:t>
                      </w:r>
                      <w:r w:rsidR="00E91006" w:rsidRPr="008470C1">
                        <w:rPr>
                          <w:sz w:val="28"/>
                          <w:szCs w:val="28"/>
                        </w:rPr>
                        <w:t>y</w:t>
                      </w:r>
                      <w:r w:rsidR="00EC7591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0349" w:rsidRPr="008470C1">
                        <w:rPr>
                          <w:sz w:val="28"/>
                          <w:szCs w:val="28"/>
                        </w:rPr>
                        <w:t>can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5CAB" w:rsidRPr="008470C1">
                        <w:rPr>
                          <w:sz w:val="28"/>
                          <w:szCs w:val="28"/>
                        </w:rPr>
                        <w:t>mislea</w:t>
                      </w:r>
                      <w:r w:rsidR="007A450D" w:rsidRPr="008470C1">
                        <w:rPr>
                          <w:sz w:val="28"/>
                          <w:szCs w:val="28"/>
                        </w:rPr>
                        <w:t>d</w:t>
                      </w:r>
                      <w:r w:rsidR="00E91006" w:rsidRPr="008470C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831278">
                        <w:rPr>
                          <w:sz w:val="28"/>
                          <w:szCs w:val="28"/>
                        </w:rPr>
                        <w:t xml:space="preserve">be inaccurate </w:t>
                      </w:r>
                      <w:r w:rsidR="00E91006" w:rsidRPr="008470C1">
                        <w:rPr>
                          <w:sz w:val="28"/>
                          <w:szCs w:val="28"/>
                        </w:rPr>
                        <w:t>or may not be relevant to your situation</w:t>
                      </w:r>
                      <w:r w:rsidR="00B45CAB" w:rsidRPr="008470C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34"/>
          <w:szCs w:val="34"/>
        </w:rPr>
        <w:drawing>
          <wp:anchor distT="0" distB="0" distL="114300" distR="114300" simplePos="0" relativeHeight="251657215" behindDoc="0" locked="0" layoutInCell="1" allowOverlap="1" wp14:anchorId="16C7D82C" wp14:editId="0E3022A4">
            <wp:simplePos x="0" y="0"/>
            <wp:positionH relativeFrom="page">
              <wp:posOffset>6554553</wp:posOffset>
            </wp:positionH>
            <wp:positionV relativeFrom="page">
              <wp:posOffset>7072127</wp:posOffset>
            </wp:positionV>
            <wp:extent cx="989330" cy="1037756"/>
            <wp:effectExtent l="0" t="0" r="0" b="0"/>
            <wp:wrapSquare wrapText="bothSides"/>
            <wp:docPr id="2043728201" name="Graphic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28201" name="Graphic 2043728201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8460" r="4812" b="9066"/>
                    <a:stretch/>
                  </pic:blipFill>
                  <pic:spPr bwMode="auto">
                    <a:xfrm flipH="1">
                      <a:off x="0" y="0"/>
                      <a:ext cx="989330" cy="103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23" w:rsidRPr="00F70432"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78FEA33" wp14:editId="602E0D66">
                <wp:simplePos x="0" y="0"/>
                <wp:positionH relativeFrom="page">
                  <wp:align>left</wp:align>
                </wp:positionH>
                <wp:positionV relativeFrom="page">
                  <wp:posOffset>7173595</wp:posOffset>
                </wp:positionV>
                <wp:extent cx="5106035" cy="521970"/>
                <wp:effectExtent l="0" t="0" r="0" b="0"/>
                <wp:wrapNone/>
                <wp:docPr id="28505126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035" cy="521970"/>
                          <a:chOff x="224489" y="36175"/>
                          <a:chExt cx="6447304" cy="523000"/>
                        </a:xfrm>
                      </wpg:grpSpPr>
                      <wps:wsp>
                        <wps:cNvPr id="1250088265" name="Flowchart: Delay 27"/>
                        <wps:cNvSpPr/>
                        <wps:spPr>
                          <a:xfrm>
                            <a:off x="224489" y="36175"/>
                            <a:ext cx="6447304" cy="523000"/>
                          </a:xfrm>
                          <a:custGeom>
                            <a:avLst/>
                            <a:gdLst>
                              <a:gd name="connsiteX0" fmla="*/ 0 w 4803775"/>
                              <a:gd name="connsiteY0" fmla="*/ 0 h 545465"/>
                              <a:gd name="connsiteX1" fmla="*/ 2401888 w 4803775"/>
                              <a:gd name="connsiteY1" fmla="*/ 0 h 545465"/>
                              <a:gd name="connsiteX2" fmla="*/ 4803776 w 4803775"/>
                              <a:gd name="connsiteY2" fmla="*/ 272733 h 545465"/>
                              <a:gd name="connsiteX3" fmla="*/ 2401888 w 4803775"/>
                              <a:gd name="connsiteY3" fmla="*/ 545466 h 545465"/>
                              <a:gd name="connsiteX4" fmla="*/ 0 w 4803775"/>
                              <a:gd name="connsiteY4" fmla="*/ 545465 h 545465"/>
                              <a:gd name="connsiteX5" fmla="*/ 0 w 4803775"/>
                              <a:gd name="connsiteY5" fmla="*/ 0 h 545465"/>
                              <a:gd name="connsiteX0" fmla="*/ 0 w 4860166"/>
                              <a:gd name="connsiteY0" fmla="*/ 13648 h 559114"/>
                              <a:gd name="connsiteX1" fmla="*/ 3466413 w 4860166"/>
                              <a:gd name="connsiteY1" fmla="*/ 0 h 559114"/>
                              <a:gd name="connsiteX2" fmla="*/ 4803776 w 4860166"/>
                              <a:gd name="connsiteY2" fmla="*/ 286381 h 559114"/>
                              <a:gd name="connsiteX3" fmla="*/ 2401888 w 4860166"/>
                              <a:gd name="connsiteY3" fmla="*/ 559114 h 559114"/>
                              <a:gd name="connsiteX4" fmla="*/ 0 w 4860166"/>
                              <a:gd name="connsiteY4" fmla="*/ 559113 h 559114"/>
                              <a:gd name="connsiteX5" fmla="*/ 0 w 4860166"/>
                              <a:gd name="connsiteY5" fmla="*/ 13648 h 559114"/>
                              <a:gd name="connsiteX0" fmla="*/ 0 w 4811834"/>
                              <a:gd name="connsiteY0" fmla="*/ 13648 h 600034"/>
                              <a:gd name="connsiteX1" fmla="*/ 3466413 w 4811834"/>
                              <a:gd name="connsiteY1" fmla="*/ 0 h 600034"/>
                              <a:gd name="connsiteX2" fmla="*/ 4803776 w 4811834"/>
                              <a:gd name="connsiteY2" fmla="*/ 286381 h 600034"/>
                              <a:gd name="connsiteX3" fmla="*/ 3234379 w 4811834"/>
                              <a:gd name="connsiteY3" fmla="*/ 600034 h 600034"/>
                              <a:gd name="connsiteX4" fmla="*/ 0 w 4811834"/>
                              <a:gd name="connsiteY4" fmla="*/ 559113 h 600034"/>
                              <a:gd name="connsiteX5" fmla="*/ 0 w 4811834"/>
                              <a:gd name="connsiteY5" fmla="*/ 13648 h 600034"/>
                              <a:gd name="connsiteX0" fmla="*/ 0 w 4486596"/>
                              <a:gd name="connsiteY0" fmla="*/ 13648 h 600034"/>
                              <a:gd name="connsiteX1" fmla="*/ 3466413 w 4486596"/>
                              <a:gd name="connsiteY1" fmla="*/ 0 h 600034"/>
                              <a:gd name="connsiteX2" fmla="*/ 4421655 w 4486596"/>
                              <a:gd name="connsiteY2" fmla="*/ 368263 h 600034"/>
                              <a:gd name="connsiteX3" fmla="*/ 3234379 w 4486596"/>
                              <a:gd name="connsiteY3" fmla="*/ 600034 h 600034"/>
                              <a:gd name="connsiteX4" fmla="*/ 0 w 4486596"/>
                              <a:gd name="connsiteY4" fmla="*/ 559113 h 600034"/>
                              <a:gd name="connsiteX5" fmla="*/ 0 w 4486596"/>
                              <a:gd name="connsiteY5" fmla="*/ 13648 h 600034"/>
                              <a:gd name="connsiteX0" fmla="*/ 0 w 4493649"/>
                              <a:gd name="connsiteY0" fmla="*/ 13648 h 572741"/>
                              <a:gd name="connsiteX1" fmla="*/ 3466413 w 4493649"/>
                              <a:gd name="connsiteY1" fmla="*/ 0 h 572741"/>
                              <a:gd name="connsiteX2" fmla="*/ 4421655 w 4493649"/>
                              <a:gd name="connsiteY2" fmla="*/ 368263 h 572741"/>
                              <a:gd name="connsiteX3" fmla="*/ 3138839 w 4493649"/>
                              <a:gd name="connsiteY3" fmla="*/ 572741 h 572741"/>
                              <a:gd name="connsiteX4" fmla="*/ 0 w 4493649"/>
                              <a:gd name="connsiteY4" fmla="*/ 559113 h 572741"/>
                              <a:gd name="connsiteX5" fmla="*/ 0 w 4493649"/>
                              <a:gd name="connsiteY5" fmla="*/ 13648 h 572741"/>
                              <a:gd name="connsiteX0" fmla="*/ 0 w 4546778"/>
                              <a:gd name="connsiteY0" fmla="*/ 13648 h 572741"/>
                              <a:gd name="connsiteX1" fmla="*/ 3466413 w 4546778"/>
                              <a:gd name="connsiteY1" fmla="*/ 0 h 572741"/>
                              <a:gd name="connsiteX2" fmla="*/ 4493649 w 4546778"/>
                              <a:gd name="connsiteY2" fmla="*/ 422852 h 572741"/>
                              <a:gd name="connsiteX3" fmla="*/ 3138839 w 4546778"/>
                              <a:gd name="connsiteY3" fmla="*/ 572741 h 572741"/>
                              <a:gd name="connsiteX4" fmla="*/ 0 w 4546778"/>
                              <a:gd name="connsiteY4" fmla="*/ 559113 h 572741"/>
                              <a:gd name="connsiteX5" fmla="*/ 0 w 4546778"/>
                              <a:gd name="connsiteY5" fmla="*/ 13648 h 572741"/>
                              <a:gd name="connsiteX0" fmla="*/ 0 w 4552830"/>
                              <a:gd name="connsiteY0" fmla="*/ 13648 h 591095"/>
                              <a:gd name="connsiteX1" fmla="*/ 3466413 w 4552830"/>
                              <a:gd name="connsiteY1" fmla="*/ 0 h 591095"/>
                              <a:gd name="connsiteX2" fmla="*/ 4493649 w 4552830"/>
                              <a:gd name="connsiteY2" fmla="*/ 422852 h 591095"/>
                              <a:gd name="connsiteX3" fmla="*/ 3138839 w 4552830"/>
                              <a:gd name="connsiteY3" fmla="*/ 572741 h 591095"/>
                              <a:gd name="connsiteX4" fmla="*/ 0 w 4552830"/>
                              <a:gd name="connsiteY4" fmla="*/ 559113 h 591095"/>
                              <a:gd name="connsiteX5" fmla="*/ 0 w 4552830"/>
                              <a:gd name="connsiteY5" fmla="*/ 13648 h 591095"/>
                              <a:gd name="connsiteX0" fmla="*/ 0 w 4552831"/>
                              <a:gd name="connsiteY0" fmla="*/ 13648 h 573658"/>
                              <a:gd name="connsiteX1" fmla="*/ 3466413 w 4552831"/>
                              <a:gd name="connsiteY1" fmla="*/ 0 h 573658"/>
                              <a:gd name="connsiteX2" fmla="*/ 4493650 w 4552831"/>
                              <a:gd name="connsiteY2" fmla="*/ 354624 h 573658"/>
                              <a:gd name="connsiteX3" fmla="*/ 3138839 w 4552831"/>
                              <a:gd name="connsiteY3" fmla="*/ 572741 h 573658"/>
                              <a:gd name="connsiteX4" fmla="*/ 0 w 4552831"/>
                              <a:gd name="connsiteY4" fmla="*/ 559113 h 573658"/>
                              <a:gd name="connsiteX5" fmla="*/ 0 w 4552831"/>
                              <a:gd name="connsiteY5" fmla="*/ 13648 h 573658"/>
                              <a:gd name="connsiteX0" fmla="*/ 0 w 4528633"/>
                              <a:gd name="connsiteY0" fmla="*/ 13648 h 573658"/>
                              <a:gd name="connsiteX1" fmla="*/ 3466413 w 4528633"/>
                              <a:gd name="connsiteY1" fmla="*/ 0 h 573658"/>
                              <a:gd name="connsiteX2" fmla="*/ 4493650 w 4528633"/>
                              <a:gd name="connsiteY2" fmla="*/ 354624 h 573658"/>
                              <a:gd name="connsiteX3" fmla="*/ 3138839 w 4528633"/>
                              <a:gd name="connsiteY3" fmla="*/ 572741 h 573658"/>
                              <a:gd name="connsiteX4" fmla="*/ 0 w 4528633"/>
                              <a:gd name="connsiteY4" fmla="*/ 559113 h 573658"/>
                              <a:gd name="connsiteX5" fmla="*/ 0 w 4528633"/>
                              <a:gd name="connsiteY5" fmla="*/ 13648 h 573658"/>
                              <a:gd name="connsiteX0" fmla="*/ 0 w 4518045"/>
                              <a:gd name="connsiteY0" fmla="*/ 9 h 559102"/>
                              <a:gd name="connsiteX1" fmla="*/ 3357235 w 4518045"/>
                              <a:gd name="connsiteY1" fmla="*/ 0 h 559102"/>
                              <a:gd name="connsiteX2" fmla="*/ 4493650 w 4518045"/>
                              <a:gd name="connsiteY2" fmla="*/ 340985 h 559102"/>
                              <a:gd name="connsiteX3" fmla="*/ 3138839 w 4518045"/>
                              <a:gd name="connsiteY3" fmla="*/ 559102 h 559102"/>
                              <a:gd name="connsiteX4" fmla="*/ 0 w 4518045"/>
                              <a:gd name="connsiteY4" fmla="*/ 545474 h 559102"/>
                              <a:gd name="connsiteX5" fmla="*/ 0 w 4518045"/>
                              <a:gd name="connsiteY5" fmla="*/ 9 h 559102"/>
                              <a:gd name="connsiteX0" fmla="*/ 0 w 4518045"/>
                              <a:gd name="connsiteY0" fmla="*/ 9564 h 568657"/>
                              <a:gd name="connsiteX1" fmla="*/ 3357235 w 4518045"/>
                              <a:gd name="connsiteY1" fmla="*/ 9555 h 568657"/>
                              <a:gd name="connsiteX2" fmla="*/ 4493650 w 4518045"/>
                              <a:gd name="connsiteY2" fmla="*/ 350540 h 568657"/>
                              <a:gd name="connsiteX3" fmla="*/ 3138839 w 4518045"/>
                              <a:gd name="connsiteY3" fmla="*/ 568657 h 568657"/>
                              <a:gd name="connsiteX4" fmla="*/ 0 w 4518045"/>
                              <a:gd name="connsiteY4" fmla="*/ 555029 h 568657"/>
                              <a:gd name="connsiteX5" fmla="*/ 0 w 4518045"/>
                              <a:gd name="connsiteY5" fmla="*/ 9564 h 568657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2144"/>
                              <a:gd name="connsiteX1" fmla="*/ 3357235 w 4518045"/>
                              <a:gd name="connsiteY1" fmla="*/ 9555 h 592144"/>
                              <a:gd name="connsiteX2" fmla="*/ 4493650 w 4518045"/>
                              <a:gd name="connsiteY2" fmla="*/ 350540 h 592144"/>
                              <a:gd name="connsiteX3" fmla="*/ 3138839 w 4518045"/>
                              <a:gd name="connsiteY3" fmla="*/ 568657 h 592144"/>
                              <a:gd name="connsiteX4" fmla="*/ 0 w 4518045"/>
                              <a:gd name="connsiteY4" fmla="*/ 555029 h 592144"/>
                              <a:gd name="connsiteX5" fmla="*/ 0 w 4518045"/>
                              <a:gd name="connsiteY5" fmla="*/ 9564 h 592144"/>
                              <a:gd name="connsiteX0" fmla="*/ 0 w 4518045"/>
                              <a:gd name="connsiteY0" fmla="*/ 9564 h 593761"/>
                              <a:gd name="connsiteX1" fmla="*/ 3357235 w 4518045"/>
                              <a:gd name="connsiteY1" fmla="*/ 9555 h 593761"/>
                              <a:gd name="connsiteX2" fmla="*/ 4493650 w 4518045"/>
                              <a:gd name="connsiteY2" fmla="*/ 350540 h 593761"/>
                              <a:gd name="connsiteX3" fmla="*/ 3138839 w 4518045"/>
                              <a:gd name="connsiteY3" fmla="*/ 568657 h 593761"/>
                              <a:gd name="connsiteX4" fmla="*/ 0 w 4518045"/>
                              <a:gd name="connsiteY4" fmla="*/ 555029 h 593761"/>
                              <a:gd name="connsiteX5" fmla="*/ 0 w 4518045"/>
                              <a:gd name="connsiteY5" fmla="*/ 9564 h 593761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495817"/>
                              <a:gd name="connsiteY0" fmla="*/ 56125 h 640322"/>
                              <a:gd name="connsiteX1" fmla="*/ 3357235 w 4495817"/>
                              <a:gd name="connsiteY1" fmla="*/ 56116 h 640322"/>
                              <a:gd name="connsiteX2" fmla="*/ 4493650 w 4495817"/>
                              <a:gd name="connsiteY2" fmla="*/ 397101 h 640322"/>
                              <a:gd name="connsiteX3" fmla="*/ 3138839 w 4495817"/>
                              <a:gd name="connsiteY3" fmla="*/ 615218 h 640322"/>
                              <a:gd name="connsiteX4" fmla="*/ 0 w 4495817"/>
                              <a:gd name="connsiteY4" fmla="*/ 601590 h 640322"/>
                              <a:gd name="connsiteX5" fmla="*/ 0 w 4495817"/>
                              <a:gd name="connsiteY5" fmla="*/ 56125 h 640322"/>
                              <a:gd name="connsiteX0" fmla="*/ 0 w 4360029"/>
                              <a:gd name="connsiteY0" fmla="*/ 54646 h 628724"/>
                              <a:gd name="connsiteX1" fmla="*/ 3357235 w 4360029"/>
                              <a:gd name="connsiteY1" fmla="*/ 54637 h 628724"/>
                              <a:gd name="connsiteX2" fmla="*/ 4357172 w 4360029"/>
                              <a:gd name="connsiteY2" fmla="*/ 368344 h 628724"/>
                              <a:gd name="connsiteX3" fmla="*/ 3138839 w 4360029"/>
                              <a:gd name="connsiteY3" fmla="*/ 613739 h 628724"/>
                              <a:gd name="connsiteX4" fmla="*/ 0 w 4360029"/>
                              <a:gd name="connsiteY4" fmla="*/ 600111 h 628724"/>
                              <a:gd name="connsiteX5" fmla="*/ 0 w 4360029"/>
                              <a:gd name="connsiteY5" fmla="*/ 54646 h 628724"/>
                              <a:gd name="connsiteX0" fmla="*/ 0 w 4357970"/>
                              <a:gd name="connsiteY0" fmla="*/ 54646 h 641239"/>
                              <a:gd name="connsiteX1" fmla="*/ 3357235 w 4357970"/>
                              <a:gd name="connsiteY1" fmla="*/ 54637 h 641239"/>
                              <a:gd name="connsiteX2" fmla="*/ 4357172 w 4357970"/>
                              <a:gd name="connsiteY2" fmla="*/ 368344 h 641239"/>
                              <a:gd name="connsiteX3" fmla="*/ 3248024 w 4357970"/>
                              <a:gd name="connsiteY3" fmla="*/ 628724 h 641239"/>
                              <a:gd name="connsiteX4" fmla="*/ 0 w 4357970"/>
                              <a:gd name="connsiteY4" fmla="*/ 600111 h 641239"/>
                              <a:gd name="connsiteX5" fmla="*/ 0 w 4357970"/>
                              <a:gd name="connsiteY5" fmla="*/ 54646 h 641239"/>
                              <a:gd name="connsiteX0" fmla="*/ 0 w 4358766"/>
                              <a:gd name="connsiteY0" fmla="*/ 57640 h 640551"/>
                              <a:gd name="connsiteX1" fmla="*/ 3357235 w 4358766"/>
                              <a:gd name="connsiteY1" fmla="*/ 57631 h 640551"/>
                              <a:gd name="connsiteX2" fmla="*/ 4357970 w 4358766"/>
                              <a:gd name="connsiteY2" fmla="*/ 425920 h 640551"/>
                              <a:gd name="connsiteX3" fmla="*/ 3248024 w 4358766"/>
                              <a:gd name="connsiteY3" fmla="*/ 631718 h 640551"/>
                              <a:gd name="connsiteX4" fmla="*/ 0 w 4358766"/>
                              <a:gd name="connsiteY4" fmla="*/ 603105 h 640551"/>
                              <a:gd name="connsiteX5" fmla="*/ 0 w 4358766"/>
                              <a:gd name="connsiteY5" fmla="*/ 57640 h 640551"/>
                              <a:gd name="connsiteX0" fmla="*/ 0 w 4359560"/>
                              <a:gd name="connsiteY0" fmla="*/ 57640 h 640551"/>
                              <a:gd name="connsiteX1" fmla="*/ 3357235 w 4359560"/>
                              <a:gd name="connsiteY1" fmla="*/ 57631 h 640551"/>
                              <a:gd name="connsiteX2" fmla="*/ 4358766 w 4359560"/>
                              <a:gd name="connsiteY2" fmla="*/ 425920 h 640551"/>
                              <a:gd name="connsiteX3" fmla="*/ 3248024 w 4359560"/>
                              <a:gd name="connsiteY3" fmla="*/ 631718 h 640551"/>
                              <a:gd name="connsiteX4" fmla="*/ 0 w 4359560"/>
                              <a:gd name="connsiteY4" fmla="*/ 603105 h 640551"/>
                              <a:gd name="connsiteX5" fmla="*/ 0 w 4359560"/>
                              <a:gd name="connsiteY5" fmla="*/ 57640 h 640551"/>
                              <a:gd name="connsiteX0" fmla="*/ 0 w 4361003"/>
                              <a:gd name="connsiteY0" fmla="*/ 57640 h 640551"/>
                              <a:gd name="connsiteX1" fmla="*/ 3357235 w 4361003"/>
                              <a:gd name="connsiteY1" fmla="*/ 57631 h 640551"/>
                              <a:gd name="connsiteX2" fmla="*/ 4358766 w 4361003"/>
                              <a:gd name="connsiteY2" fmla="*/ 425920 h 640551"/>
                              <a:gd name="connsiteX3" fmla="*/ 3248024 w 4361003"/>
                              <a:gd name="connsiteY3" fmla="*/ 631718 h 640551"/>
                              <a:gd name="connsiteX4" fmla="*/ 0 w 4361003"/>
                              <a:gd name="connsiteY4" fmla="*/ 603105 h 640551"/>
                              <a:gd name="connsiteX5" fmla="*/ 0 w 4361003"/>
                              <a:gd name="connsiteY5" fmla="*/ 57640 h 640551"/>
                              <a:gd name="connsiteX0" fmla="*/ 0 w 4363228"/>
                              <a:gd name="connsiteY0" fmla="*/ 54485 h 641284"/>
                              <a:gd name="connsiteX1" fmla="*/ 3357235 w 4363228"/>
                              <a:gd name="connsiteY1" fmla="*/ 54476 h 641284"/>
                              <a:gd name="connsiteX2" fmla="*/ 4361003 w 4363228"/>
                              <a:gd name="connsiteY2" fmla="*/ 365165 h 641284"/>
                              <a:gd name="connsiteX3" fmla="*/ 3248024 w 4363228"/>
                              <a:gd name="connsiteY3" fmla="*/ 628563 h 641284"/>
                              <a:gd name="connsiteX4" fmla="*/ 0 w 4363228"/>
                              <a:gd name="connsiteY4" fmla="*/ 599950 h 641284"/>
                              <a:gd name="connsiteX5" fmla="*/ 0 w 4363228"/>
                              <a:gd name="connsiteY5" fmla="*/ 54485 h 641284"/>
                              <a:gd name="connsiteX0" fmla="*/ 0 w 4361928"/>
                              <a:gd name="connsiteY0" fmla="*/ 54485 h 735058"/>
                              <a:gd name="connsiteX1" fmla="*/ 3357235 w 4361928"/>
                              <a:gd name="connsiteY1" fmla="*/ 54476 h 735058"/>
                              <a:gd name="connsiteX2" fmla="*/ 4361003 w 4361928"/>
                              <a:gd name="connsiteY2" fmla="*/ 365165 h 735058"/>
                              <a:gd name="connsiteX3" fmla="*/ 3238416 w 4361928"/>
                              <a:gd name="connsiteY3" fmla="*/ 729019 h 735058"/>
                              <a:gd name="connsiteX4" fmla="*/ 0 w 4361928"/>
                              <a:gd name="connsiteY4" fmla="*/ 599950 h 735058"/>
                              <a:gd name="connsiteX5" fmla="*/ 0 w 4361928"/>
                              <a:gd name="connsiteY5" fmla="*/ 54485 h 735058"/>
                              <a:gd name="connsiteX0" fmla="*/ 0 w 4361928"/>
                              <a:gd name="connsiteY0" fmla="*/ 54485 h 759222"/>
                              <a:gd name="connsiteX1" fmla="*/ 3357235 w 4361928"/>
                              <a:gd name="connsiteY1" fmla="*/ 54476 h 759222"/>
                              <a:gd name="connsiteX2" fmla="*/ 4361003 w 4361928"/>
                              <a:gd name="connsiteY2" fmla="*/ 365165 h 759222"/>
                              <a:gd name="connsiteX3" fmla="*/ 3238416 w 4361928"/>
                              <a:gd name="connsiteY3" fmla="*/ 729019 h 759222"/>
                              <a:gd name="connsiteX4" fmla="*/ 0 w 4361928"/>
                              <a:gd name="connsiteY4" fmla="*/ 735058 h 759222"/>
                              <a:gd name="connsiteX5" fmla="*/ 0 w 4361928"/>
                              <a:gd name="connsiteY5" fmla="*/ 54485 h 759222"/>
                              <a:gd name="connsiteX0" fmla="*/ 0 w 4361928"/>
                              <a:gd name="connsiteY0" fmla="*/ 41530 h 793020"/>
                              <a:gd name="connsiteX1" fmla="*/ 3357235 w 4361928"/>
                              <a:gd name="connsiteY1" fmla="*/ 88274 h 793020"/>
                              <a:gd name="connsiteX2" fmla="*/ 4361003 w 4361928"/>
                              <a:gd name="connsiteY2" fmla="*/ 398963 h 793020"/>
                              <a:gd name="connsiteX3" fmla="*/ 3238416 w 4361928"/>
                              <a:gd name="connsiteY3" fmla="*/ 762817 h 793020"/>
                              <a:gd name="connsiteX4" fmla="*/ 0 w 4361928"/>
                              <a:gd name="connsiteY4" fmla="*/ 768856 h 793020"/>
                              <a:gd name="connsiteX5" fmla="*/ 0 w 4361928"/>
                              <a:gd name="connsiteY5" fmla="*/ 41530 h 793020"/>
                              <a:gd name="connsiteX0" fmla="*/ 0 w 4361928"/>
                              <a:gd name="connsiteY0" fmla="*/ 0 h 751490"/>
                              <a:gd name="connsiteX1" fmla="*/ 3357235 w 4361928"/>
                              <a:gd name="connsiteY1" fmla="*/ 46744 h 751490"/>
                              <a:gd name="connsiteX2" fmla="*/ 4361003 w 4361928"/>
                              <a:gd name="connsiteY2" fmla="*/ 357433 h 751490"/>
                              <a:gd name="connsiteX3" fmla="*/ 3238416 w 4361928"/>
                              <a:gd name="connsiteY3" fmla="*/ 721287 h 751490"/>
                              <a:gd name="connsiteX4" fmla="*/ 0 w 4361928"/>
                              <a:gd name="connsiteY4" fmla="*/ 727326 h 751490"/>
                              <a:gd name="connsiteX5" fmla="*/ 0 w 4361928"/>
                              <a:gd name="connsiteY5" fmla="*/ 0 h 751490"/>
                              <a:gd name="connsiteX0" fmla="*/ 0 w 4361928"/>
                              <a:gd name="connsiteY0" fmla="*/ 0 h 743177"/>
                              <a:gd name="connsiteX1" fmla="*/ 3357235 w 4361928"/>
                              <a:gd name="connsiteY1" fmla="*/ 46744 h 743177"/>
                              <a:gd name="connsiteX2" fmla="*/ 4361003 w 4361928"/>
                              <a:gd name="connsiteY2" fmla="*/ 357433 h 743177"/>
                              <a:gd name="connsiteX3" fmla="*/ 3238416 w 4361928"/>
                              <a:gd name="connsiteY3" fmla="*/ 721287 h 743177"/>
                              <a:gd name="connsiteX4" fmla="*/ 0 w 4361928"/>
                              <a:gd name="connsiteY4" fmla="*/ 727326 h 743177"/>
                              <a:gd name="connsiteX5" fmla="*/ 0 w 4361928"/>
                              <a:gd name="connsiteY5" fmla="*/ 0 h 743177"/>
                              <a:gd name="connsiteX0" fmla="*/ 0 w 4361928"/>
                              <a:gd name="connsiteY0" fmla="*/ 0 h 727326"/>
                              <a:gd name="connsiteX1" fmla="*/ 3357235 w 4361928"/>
                              <a:gd name="connsiteY1" fmla="*/ 46744 h 727326"/>
                              <a:gd name="connsiteX2" fmla="*/ 4361003 w 4361928"/>
                              <a:gd name="connsiteY2" fmla="*/ 357433 h 727326"/>
                              <a:gd name="connsiteX3" fmla="*/ 3238416 w 4361928"/>
                              <a:gd name="connsiteY3" fmla="*/ 721287 h 727326"/>
                              <a:gd name="connsiteX4" fmla="*/ 0 w 4361928"/>
                              <a:gd name="connsiteY4" fmla="*/ 727326 h 727326"/>
                              <a:gd name="connsiteX5" fmla="*/ 0 w 4361928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362012"/>
                              <a:gd name="connsiteY0" fmla="*/ 0 h 727326"/>
                              <a:gd name="connsiteX1" fmla="*/ 3357235 w 4362012"/>
                              <a:gd name="connsiteY1" fmla="*/ 46744 h 727326"/>
                              <a:gd name="connsiteX2" fmla="*/ 4361003 w 4362012"/>
                              <a:gd name="connsiteY2" fmla="*/ 357433 h 727326"/>
                              <a:gd name="connsiteX3" fmla="*/ 3238416 w 4362012"/>
                              <a:gd name="connsiteY3" fmla="*/ 721287 h 727326"/>
                              <a:gd name="connsiteX4" fmla="*/ 0 w 4362012"/>
                              <a:gd name="connsiteY4" fmla="*/ 727326 h 727326"/>
                              <a:gd name="connsiteX5" fmla="*/ 0 w 4362012"/>
                              <a:gd name="connsiteY5" fmla="*/ 0 h 727326"/>
                              <a:gd name="connsiteX0" fmla="*/ 0 w 4205236"/>
                              <a:gd name="connsiteY0" fmla="*/ 0 h 742406"/>
                              <a:gd name="connsiteX1" fmla="*/ 3357235 w 4205236"/>
                              <a:gd name="connsiteY1" fmla="*/ 46744 h 742406"/>
                              <a:gd name="connsiteX2" fmla="*/ 4203700 w 4205236"/>
                              <a:gd name="connsiteY2" fmla="*/ 368220 h 742406"/>
                              <a:gd name="connsiteX3" fmla="*/ 3238416 w 4205236"/>
                              <a:gd name="connsiteY3" fmla="*/ 721287 h 742406"/>
                              <a:gd name="connsiteX4" fmla="*/ 0 w 4205236"/>
                              <a:gd name="connsiteY4" fmla="*/ 727326 h 742406"/>
                              <a:gd name="connsiteX5" fmla="*/ 0 w 4205236"/>
                              <a:gd name="connsiteY5" fmla="*/ 0 h 742406"/>
                              <a:gd name="connsiteX0" fmla="*/ 0 w 4203876"/>
                              <a:gd name="connsiteY0" fmla="*/ 0 h 742406"/>
                              <a:gd name="connsiteX1" fmla="*/ 3357235 w 4203876"/>
                              <a:gd name="connsiteY1" fmla="*/ 46744 h 742406"/>
                              <a:gd name="connsiteX2" fmla="*/ 4203700 w 4203876"/>
                              <a:gd name="connsiteY2" fmla="*/ 368220 h 742406"/>
                              <a:gd name="connsiteX3" fmla="*/ 3238416 w 4203876"/>
                              <a:gd name="connsiteY3" fmla="*/ 721287 h 742406"/>
                              <a:gd name="connsiteX4" fmla="*/ 0 w 4203876"/>
                              <a:gd name="connsiteY4" fmla="*/ 727326 h 742406"/>
                              <a:gd name="connsiteX5" fmla="*/ 0 w 4203876"/>
                              <a:gd name="connsiteY5" fmla="*/ 0 h 742406"/>
                              <a:gd name="connsiteX0" fmla="*/ 0 w 4203876"/>
                              <a:gd name="connsiteY0" fmla="*/ 0 h 736612"/>
                              <a:gd name="connsiteX1" fmla="*/ 3357235 w 4203876"/>
                              <a:gd name="connsiteY1" fmla="*/ 46744 h 736612"/>
                              <a:gd name="connsiteX2" fmla="*/ 4203700 w 4203876"/>
                              <a:gd name="connsiteY2" fmla="*/ 368220 h 736612"/>
                              <a:gd name="connsiteX3" fmla="*/ 3238416 w 4203876"/>
                              <a:gd name="connsiteY3" fmla="*/ 721287 h 736612"/>
                              <a:gd name="connsiteX4" fmla="*/ 0 w 4203876"/>
                              <a:gd name="connsiteY4" fmla="*/ 727326 h 736612"/>
                              <a:gd name="connsiteX5" fmla="*/ 0 w 4203876"/>
                              <a:gd name="connsiteY5" fmla="*/ 0 h 736612"/>
                              <a:gd name="connsiteX0" fmla="*/ 0 w 4203876"/>
                              <a:gd name="connsiteY0" fmla="*/ 0 h 731484"/>
                              <a:gd name="connsiteX1" fmla="*/ 3357235 w 4203876"/>
                              <a:gd name="connsiteY1" fmla="*/ 46744 h 731484"/>
                              <a:gd name="connsiteX2" fmla="*/ 4203700 w 4203876"/>
                              <a:gd name="connsiteY2" fmla="*/ 368220 h 731484"/>
                              <a:gd name="connsiteX3" fmla="*/ 3238416 w 4203876"/>
                              <a:gd name="connsiteY3" fmla="*/ 721287 h 731484"/>
                              <a:gd name="connsiteX4" fmla="*/ 0 w 4203876"/>
                              <a:gd name="connsiteY4" fmla="*/ 727326 h 731484"/>
                              <a:gd name="connsiteX5" fmla="*/ 0 w 4203876"/>
                              <a:gd name="connsiteY5" fmla="*/ 0 h 731484"/>
                              <a:gd name="connsiteX0" fmla="*/ 0 w 4204038"/>
                              <a:gd name="connsiteY0" fmla="*/ 0 h 731484"/>
                              <a:gd name="connsiteX1" fmla="*/ 3357235 w 4204038"/>
                              <a:gd name="connsiteY1" fmla="*/ 46744 h 731484"/>
                              <a:gd name="connsiteX2" fmla="*/ 4203700 w 4204038"/>
                              <a:gd name="connsiteY2" fmla="*/ 368220 h 731484"/>
                              <a:gd name="connsiteX3" fmla="*/ 3238416 w 4204038"/>
                              <a:gd name="connsiteY3" fmla="*/ 721287 h 731484"/>
                              <a:gd name="connsiteX4" fmla="*/ 0 w 4204038"/>
                              <a:gd name="connsiteY4" fmla="*/ 727326 h 731484"/>
                              <a:gd name="connsiteX5" fmla="*/ 0 w 4204038"/>
                              <a:gd name="connsiteY5" fmla="*/ 0 h 731484"/>
                              <a:gd name="connsiteX0" fmla="*/ 0 w 4208736"/>
                              <a:gd name="connsiteY0" fmla="*/ 0 h 731484"/>
                              <a:gd name="connsiteX1" fmla="*/ 3357235 w 4208736"/>
                              <a:gd name="connsiteY1" fmla="*/ 46744 h 731484"/>
                              <a:gd name="connsiteX2" fmla="*/ 4203700 w 4208736"/>
                              <a:gd name="connsiteY2" fmla="*/ 368220 h 731484"/>
                              <a:gd name="connsiteX3" fmla="*/ 3238416 w 4208736"/>
                              <a:gd name="connsiteY3" fmla="*/ 721287 h 731484"/>
                              <a:gd name="connsiteX4" fmla="*/ 0 w 4208736"/>
                              <a:gd name="connsiteY4" fmla="*/ 727326 h 731484"/>
                              <a:gd name="connsiteX5" fmla="*/ 0 w 4208736"/>
                              <a:gd name="connsiteY5" fmla="*/ 0 h 731484"/>
                              <a:gd name="connsiteX0" fmla="*/ 0 w 4154203"/>
                              <a:gd name="connsiteY0" fmla="*/ 0 h 737414"/>
                              <a:gd name="connsiteX1" fmla="*/ 3357235 w 4154203"/>
                              <a:gd name="connsiteY1" fmla="*/ 46744 h 737414"/>
                              <a:gd name="connsiteX2" fmla="*/ 4148677 w 4154203"/>
                              <a:gd name="connsiteY2" fmla="*/ 349788 h 737414"/>
                              <a:gd name="connsiteX3" fmla="*/ 3238416 w 4154203"/>
                              <a:gd name="connsiteY3" fmla="*/ 721287 h 737414"/>
                              <a:gd name="connsiteX4" fmla="*/ 0 w 4154203"/>
                              <a:gd name="connsiteY4" fmla="*/ 727326 h 737414"/>
                              <a:gd name="connsiteX5" fmla="*/ 0 w 4154203"/>
                              <a:gd name="connsiteY5" fmla="*/ 0 h 737414"/>
                              <a:gd name="connsiteX0" fmla="*/ 0 w 4160568"/>
                              <a:gd name="connsiteY0" fmla="*/ 0 h 746007"/>
                              <a:gd name="connsiteX1" fmla="*/ 3357235 w 4160568"/>
                              <a:gd name="connsiteY1" fmla="*/ 46744 h 746007"/>
                              <a:gd name="connsiteX2" fmla="*/ 4148677 w 4160568"/>
                              <a:gd name="connsiteY2" fmla="*/ 349788 h 746007"/>
                              <a:gd name="connsiteX3" fmla="*/ 3522702 w 4160568"/>
                              <a:gd name="connsiteY3" fmla="*/ 730692 h 746007"/>
                              <a:gd name="connsiteX4" fmla="*/ 0 w 4160568"/>
                              <a:gd name="connsiteY4" fmla="*/ 727326 h 746007"/>
                              <a:gd name="connsiteX5" fmla="*/ 0 w 4160568"/>
                              <a:gd name="connsiteY5" fmla="*/ 0 h 746007"/>
                              <a:gd name="connsiteX0" fmla="*/ 0 w 4151525"/>
                              <a:gd name="connsiteY0" fmla="*/ 0 h 746007"/>
                              <a:gd name="connsiteX1" fmla="*/ 3531474 w 4151525"/>
                              <a:gd name="connsiteY1" fmla="*/ 91865 h 746007"/>
                              <a:gd name="connsiteX2" fmla="*/ 4148677 w 4151525"/>
                              <a:gd name="connsiteY2" fmla="*/ 349788 h 746007"/>
                              <a:gd name="connsiteX3" fmla="*/ 3522702 w 4151525"/>
                              <a:gd name="connsiteY3" fmla="*/ 730692 h 746007"/>
                              <a:gd name="connsiteX4" fmla="*/ 0 w 4151525"/>
                              <a:gd name="connsiteY4" fmla="*/ 727326 h 746007"/>
                              <a:gd name="connsiteX5" fmla="*/ 0 w 4151525"/>
                              <a:gd name="connsiteY5" fmla="*/ 0 h 746007"/>
                              <a:gd name="connsiteX0" fmla="*/ 0 w 4154218"/>
                              <a:gd name="connsiteY0" fmla="*/ 0 h 746007"/>
                              <a:gd name="connsiteX1" fmla="*/ 3531474 w 4154218"/>
                              <a:gd name="connsiteY1" fmla="*/ 91865 h 746007"/>
                              <a:gd name="connsiteX2" fmla="*/ 4148677 w 4154218"/>
                              <a:gd name="connsiteY2" fmla="*/ 349788 h 746007"/>
                              <a:gd name="connsiteX3" fmla="*/ 3522702 w 4154218"/>
                              <a:gd name="connsiteY3" fmla="*/ 730692 h 746007"/>
                              <a:gd name="connsiteX4" fmla="*/ 0 w 4154218"/>
                              <a:gd name="connsiteY4" fmla="*/ 727326 h 746007"/>
                              <a:gd name="connsiteX5" fmla="*/ 0 w 4154218"/>
                              <a:gd name="connsiteY5" fmla="*/ 0 h 746007"/>
                              <a:gd name="connsiteX0" fmla="*/ 0 w 4154218"/>
                              <a:gd name="connsiteY0" fmla="*/ 0 h 730994"/>
                              <a:gd name="connsiteX1" fmla="*/ 3531474 w 4154218"/>
                              <a:gd name="connsiteY1" fmla="*/ 91865 h 730994"/>
                              <a:gd name="connsiteX2" fmla="*/ 4148677 w 4154218"/>
                              <a:gd name="connsiteY2" fmla="*/ 349788 h 730994"/>
                              <a:gd name="connsiteX3" fmla="*/ 3522702 w 4154218"/>
                              <a:gd name="connsiteY3" fmla="*/ 730692 h 730994"/>
                              <a:gd name="connsiteX4" fmla="*/ 0 w 4154218"/>
                              <a:gd name="connsiteY4" fmla="*/ 727326 h 730994"/>
                              <a:gd name="connsiteX5" fmla="*/ 0 w 4154218"/>
                              <a:gd name="connsiteY5" fmla="*/ 0 h 730994"/>
                              <a:gd name="connsiteX0" fmla="*/ 0 w 4153043"/>
                              <a:gd name="connsiteY0" fmla="*/ 0 h 731174"/>
                              <a:gd name="connsiteX1" fmla="*/ 3531474 w 4153043"/>
                              <a:gd name="connsiteY1" fmla="*/ 91865 h 731174"/>
                              <a:gd name="connsiteX2" fmla="*/ 4148677 w 4153043"/>
                              <a:gd name="connsiteY2" fmla="*/ 349788 h 731174"/>
                              <a:gd name="connsiteX3" fmla="*/ 3522702 w 4153043"/>
                              <a:gd name="connsiteY3" fmla="*/ 730692 h 731174"/>
                              <a:gd name="connsiteX4" fmla="*/ 0 w 4153043"/>
                              <a:gd name="connsiteY4" fmla="*/ 727326 h 731174"/>
                              <a:gd name="connsiteX5" fmla="*/ 0 w 4153043"/>
                              <a:gd name="connsiteY5" fmla="*/ 0 h 731174"/>
                              <a:gd name="connsiteX0" fmla="*/ 0 w 4157106"/>
                              <a:gd name="connsiteY0" fmla="*/ 0 h 750523"/>
                              <a:gd name="connsiteX1" fmla="*/ 3531474 w 4157106"/>
                              <a:gd name="connsiteY1" fmla="*/ 91865 h 750523"/>
                              <a:gd name="connsiteX2" fmla="*/ 4153043 w 4157106"/>
                              <a:gd name="connsiteY2" fmla="*/ 276010 h 750523"/>
                              <a:gd name="connsiteX3" fmla="*/ 3522702 w 4157106"/>
                              <a:gd name="connsiteY3" fmla="*/ 730692 h 750523"/>
                              <a:gd name="connsiteX4" fmla="*/ 0 w 4157106"/>
                              <a:gd name="connsiteY4" fmla="*/ 727326 h 750523"/>
                              <a:gd name="connsiteX5" fmla="*/ 0 w 4157106"/>
                              <a:gd name="connsiteY5" fmla="*/ 0 h 750523"/>
                              <a:gd name="connsiteX0" fmla="*/ 0 w 4176496"/>
                              <a:gd name="connsiteY0" fmla="*/ 0 h 750523"/>
                              <a:gd name="connsiteX1" fmla="*/ 3531474 w 4176496"/>
                              <a:gd name="connsiteY1" fmla="*/ 91865 h 750523"/>
                              <a:gd name="connsiteX2" fmla="*/ 4153043 w 4176496"/>
                              <a:gd name="connsiteY2" fmla="*/ 276010 h 750523"/>
                              <a:gd name="connsiteX3" fmla="*/ 3623577 w 4176496"/>
                              <a:gd name="connsiteY3" fmla="*/ 730691 h 750523"/>
                              <a:gd name="connsiteX4" fmla="*/ 0 w 4176496"/>
                              <a:gd name="connsiteY4" fmla="*/ 727326 h 750523"/>
                              <a:gd name="connsiteX5" fmla="*/ 0 w 4176496"/>
                              <a:gd name="connsiteY5" fmla="*/ 0 h 750523"/>
                              <a:gd name="connsiteX0" fmla="*/ 0 w 4180497"/>
                              <a:gd name="connsiteY0" fmla="*/ 0 h 730706"/>
                              <a:gd name="connsiteX1" fmla="*/ 3531474 w 4180497"/>
                              <a:gd name="connsiteY1" fmla="*/ 91865 h 730706"/>
                              <a:gd name="connsiteX2" fmla="*/ 4153043 w 4180497"/>
                              <a:gd name="connsiteY2" fmla="*/ 276010 h 730706"/>
                              <a:gd name="connsiteX3" fmla="*/ 3623577 w 4180497"/>
                              <a:gd name="connsiteY3" fmla="*/ 730691 h 730706"/>
                              <a:gd name="connsiteX4" fmla="*/ 0 w 4180497"/>
                              <a:gd name="connsiteY4" fmla="*/ 727326 h 730706"/>
                              <a:gd name="connsiteX5" fmla="*/ 0 w 4180497"/>
                              <a:gd name="connsiteY5" fmla="*/ 0 h 730706"/>
                              <a:gd name="connsiteX0" fmla="*/ 0 w 4200873"/>
                              <a:gd name="connsiteY0" fmla="*/ 0 h 730707"/>
                              <a:gd name="connsiteX1" fmla="*/ 3531474 w 4200873"/>
                              <a:gd name="connsiteY1" fmla="*/ 91865 h 730707"/>
                              <a:gd name="connsiteX2" fmla="*/ 4153043 w 4200873"/>
                              <a:gd name="connsiteY2" fmla="*/ 276010 h 730707"/>
                              <a:gd name="connsiteX3" fmla="*/ 3623577 w 4200873"/>
                              <a:gd name="connsiteY3" fmla="*/ 730691 h 730707"/>
                              <a:gd name="connsiteX4" fmla="*/ 0 w 4200873"/>
                              <a:gd name="connsiteY4" fmla="*/ 727326 h 730707"/>
                              <a:gd name="connsiteX5" fmla="*/ 0 w 4200873"/>
                              <a:gd name="connsiteY5" fmla="*/ 0 h 730707"/>
                              <a:gd name="connsiteX0" fmla="*/ 0 w 4184572"/>
                              <a:gd name="connsiteY0" fmla="*/ 0 h 730707"/>
                              <a:gd name="connsiteX1" fmla="*/ 3531474 w 4184572"/>
                              <a:gd name="connsiteY1" fmla="*/ 91865 h 730707"/>
                              <a:gd name="connsiteX2" fmla="*/ 4153043 w 4184572"/>
                              <a:gd name="connsiteY2" fmla="*/ 276010 h 730707"/>
                              <a:gd name="connsiteX3" fmla="*/ 3623577 w 4184572"/>
                              <a:gd name="connsiteY3" fmla="*/ 730691 h 730707"/>
                              <a:gd name="connsiteX4" fmla="*/ 0 w 4184572"/>
                              <a:gd name="connsiteY4" fmla="*/ 727326 h 730707"/>
                              <a:gd name="connsiteX5" fmla="*/ 0 w 4184572"/>
                              <a:gd name="connsiteY5" fmla="*/ 0 h 730707"/>
                              <a:gd name="connsiteX0" fmla="*/ 0 w 4196798"/>
                              <a:gd name="connsiteY0" fmla="*/ 0 h 730707"/>
                              <a:gd name="connsiteX1" fmla="*/ 3531474 w 4196798"/>
                              <a:gd name="connsiteY1" fmla="*/ 91865 h 730707"/>
                              <a:gd name="connsiteX2" fmla="*/ 4153043 w 4196798"/>
                              <a:gd name="connsiteY2" fmla="*/ 276010 h 730707"/>
                              <a:gd name="connsiteX3" fmla="*/ 3623577 w 4196798"/>
                              <a:gd name="connsiteY3" fmla="*/ 730691 h 730707"/>
                              <a:gd name="connsiteX4" fmla="*/ 0 w 4196798"/>
                              <a:gd name="connsiteY4" fmla="*/ 727326 h 730707"/>
                              <a:gd name="connsiteX5" fmla="*/ 0 w 4196798"/>
                              <a:gd name="connsiteY5" fmla="*/ 0 h 730707"/>
                              <a:gd name="connsiteX0" fmla="*/ 0 w 4196798"/>
                              <a:gd name="connsiteY0" fmla="*/ 0 h 730707"/>
                              <a:gd name="connsiteX1" fmla="*/ 3531474 w 4196798"/>
                              <a:gd name="connsiteY1" fmla="*/ 91865 h 730707"/>
                              <a:gd name="connsiteX2" fmla="*/ 4153043 w 4196798"/>
                              <a:gd name="connsiteY2" fmla="*/ 276010 h 730707"/>
                              <a:gd name="connsiteX3" fmla="*/ 3623577 w 4196798"/>
                              <a:gd name="connsiteY3" fmla="*/ 730691 h 730707"/>
                              <a:gd name="connsiteX4" fmla="*/ 0 w 4196798"/>
                              <a:gd name="connsiteY4" fmla="*/ 727326 h 730707"/>
                              <a:gd name="connsiteX5" fmla="*/ 0 w 4196798"/>
                              <a:gd name="connsiteY5" fmla="*/ 0 h 730707"/>
                              <a:gd name="connsiteX0" fmla="*/ 0 w 4209024"/>
                              <a:gd name="connsiteY0" fmla="*/ 0 h 730707"/>
                              <a:gd name="connsiteX1" fmla="*/ 3531474 w 4209024"/>
                              <a:gd name="connsiteY1" fmla="*/ 91865 h 730707"/>
                              <a:gd name="connsiteX2" fmla="*/ 4153043 w 4209024"/>
                              <a:gd name="connsiteY2" fmla="*/ 276010 h 730707"/>
                              <a:gd name="connsiteX3" fmla="*/ 3623577 w 4209024"/>
                              <a:gd name="connsiteY3" fmla="*/ 730691 h 730707"/>
                              <a:gd name="connsiteX4" fmla="*/ 0 w 4209024"/>
                              <a:gd name="connsiteY4" fmla="*/ 727326 h 730707"/>
                              <a:gd name="connsiteX5" fmla="*/ 0 w 4209024"/>
                              <a:gd name="connsiteY5" fmla="*/ 0 h 730707"/>
                              <a:gd name="connsiteX0" fmla="*/ 0 w 4180497"/>
                              <a:gd name="connsiteY0" fmla="*/ 0 h 730707"/>
                              <a:gd name="connsiteX1" fmla="*/ 3531474 w 4180497"/>
                              <a:gd name="connsiteY1" fmla="*/ 91865 h 730707"/>
                              <a:gd name="connsiteX2" fmla="*/ 4153043 w 4180497"/>
                              <a:gd name="connsiteY2" fmla="*/ 276010 h 730707"/>
                              <a:gd name="connsiteX3" fmla="*/ 3623577 w 4180497"/>
                              <a:gd name="connsiteY3" fmla="*/ 730691 h 730707"/>
                              <a:gd name="connsiteX4" fmla="*/ 0 w 4180497"/>
                              <a:gd name="connsiteY4" fmla="*/ 727326 h 730707"/>
                              <a:gd name="connsiteX5" fmla="*/ 0 w 4180497"/>
                              <a:gd name="connsiteY5" fmla="*/ 0 h 730707"/>
                              <a:gd name="connsiteX0" fmla="*/ 0 w 4120919"/>
                              <a:gd name="connsiteY0" fmla="*/ 0 h 751331"/>
                              <a:gd name="connsiteX1" fmla="*/ 3531474 w 4120919"/>
                              <a:gd name="connsiteY1" fmla="*/ 91865 h 751331"/>
                              <a:gd name="connsiteX2" fmla="*/ 4078684 w 4120919"/>
                              <a:gd name="connsiteY2" fmla="*/ 263142 h 751331"/>
                              <a:gd name="connsiteX3" fmla="*/ 3623577 w 4120919"/>
                              <a:gd name="connsiteY3" fmla="*/ 730691 h 751331"/>
                              <a:gd name="connsiteX4" fmla="*/ 0 w 4120919"/>
                              <a:gd name="connsiteY4" fmla="*/ 727326 h 751331"/>
                              <a:gd name="connsiteX5" fmla="*/ 0 w 4120919"/>
                              <a:gd name="connsiteY5" fmla="*/ 0 h 751331"/>
                              <a:gd name="connsiteX0" fmla="*/ 0 w 4130499"/>
                              <a:gd name="connsiteY0" fmla="*/ 0 h 751331"/>
                              <a:gd name="connsiteX1" fmla="*/ 3531474 w 4130499"/>
                              <a:gd name="connsiteY1" fmla="*/ 91865 h 751331"/>
                              <a:gd name="connsiteX2" fmla="*/ 4078684 w 4130499"/>
                              <a:gd name="connsiteY2" fmla="*/ 263142 h 751331"/>
                              <a:gd name="connsiteX3" fmla="*/ 3623577 w 4130499"/>
                              <a:gd name="connsiteY3" fmla="*/ 730691 h 751331"/>
                              <a:gd name="connsiteX4" fmla="*/ 0 w 4130499"/>
                              <a:gd name="connsiteY4" fmla="*/ 727326 h 751331"/>
                              <a:gd name="connsiteX5" fmla="*/ 0 w 4130499"/>
                              <a:gd name="connsiteY5" fmla="*/ 0 h 751331"/>
                              <a:gd name="connsiteX0" fmla="*/ 0 w 4108998"/>
                              <a:gd name="connsiteY0" fmla="*/ 0 h 751331"/>
                              <a:gd name="connsiteX1" fmla="*/ 3531474 w 4108998"/>
                              <a:gd name="connsiteY1" fmla="*/ 91865 h 751331"/>
                              <a:gd name="connsiteX2" fmla="*/ 4078684 w 4108998"/>
                              <a:gd name="connsiteY2" fmla="*/ 263142 h 751331"/>
                              <a:gd name="connsiteX3" fmla="*/ 3623577 w 4108998"/>
                              <a:gd name="connsiteY3" fmla="*/ 730691 h 751331"/>
                              <a:gd name="connsiteX4" fmla="*/ 0 w 4108998"/>
                              <a:gd name="connsiteY4" fmla="*/ 727326 h 751331"/>
                              <a:gd name="connsiteX5" fmla="*/ 0 w 4108998"/>
                              <a:gd name="connsiteY5" fmla="*/ 0 h 751331"/>
                              <a:gd name="connsiteX0" fmla="*/ 0 w 4114779"/>
                              <a:gd name="connsiteY0" fmla="*/ 0 h 747350"/>
                              <a:gd name="connsiteX1" fmla="*/ 3531474 w 4114779"/>
                              <a:gd name="connsiteY1" fmla="*/ 91865 h 747350"/>
                              <a:gd name="connsiteX2" fmla="*/ 4086947 w 4114779"/>
                              <a:gd name="connsiteY2" fmla="*/ 327468 h 747350"/>
                              <a:gd name="connsiteX3" fmla="*/ 3623577 w 4114779"/>
                              <a:gd name="connsiteY3" fmla="*/ 730691 h 747350"/>
                              <a:gd name="connsiteX4" fmla="*/ 0 w 4114779"/>
                              <a:gd name="connsiteY4" fmla="*/ 727326 h 747350"/>
                              <a:gd name="connsiteX5" fmla="*/ 0 w 4114779"/>
                              <a:gd name="connsiteY5" fmla="*/ 0 h 747350"/>
                              <a:gd name="connsiteX0" fmla="*/ 0 w 4126771"/>
                              <a:gd name="connsiteY0" fmla="*/ 0 h 747350"/>
                              <a:gd name="connsiteX1" fmla="*/ 3531474 w 4126771"/>
                              <a:gd name="connsiteY1" fmla="*/ 91865 h 747350"/>
                              <a:gd name="connsiteX2" fmla="*/ 4086947 w 4126771"/>
                              <a:gd name="connsiteY2" fmla="*/ 327468 h 747350"/>
                              <a:gd name="connsiteX3" fmla="*/ 3623577 w 4126771"/>
                              <a:gd name="connsiteY3" fmla="*/ 730691 h 747350"/>
                              <a:gd name="connsiteX4" fmla="*/ 0 w 4126771"/>
                              <a:gd name="connsiteY4" fmla="*/ 727326 h 747350"/>
                              <a:gd name="connsiteX5" fmla="*/ 0 w 4126771"/>
                              <a:gd name="connsiteY5" fmla="*/ 0 h 747350"/>
                              <a:gd name="connsiteX0" fmla="*/ 0 w 4125969"/>
                              <a:gd name="connsiteY0" fmla="*/ 0 h 747350"/>
                              <a:gd name="connsiteX1" fmla="*/ 3542490 w 4125969"/>
                              <a:gd name="connsiteY1" fmla="*/ 53263 h 747350"/>
                              <a:gd name="connsiteX2" fmla="*/ 4086947 w 4125969"/>
                              <a:gd name="connsiteY2" fmla="*/ 327468 h 747350"/>
                              <a:gd name="connsiteX3" fmla="*/ 3623577 w 4125969"/>
                              <a:gd name="connsiteY3" fmla="*/ 730691 h 747350"/>
                              <a:gd name="connsiteX4" fmla="*/ 0 w 4125969"/>
                              <a:gd name="connsiteY4" fmla="*/ 727326 h 747350"/>
                              <a:gd name="connsiteX5" fmla="*/ 0 w 4125969"/>
                              <a:gd name="connsiteY5" fmla="*/ 0 h 747350"/>
                              <a:gd name="connsiteX0" fmla="*/ 0 w 4125969"/>
                              <a:gd name="connsiteY0" fmla="*/ 0 h 747350"/>
                              <a:gd name="connsiteX1" fmla="*/ 3542490 w 4125969"/>
                              <a:gd name="connsiteY1" fmla="*/ 53263 h 747350"/>
                              <a:gd name="connsiteX2" fmla="*/ 4086947 w 4125969"/>
                              <a:gd name="connsiteY2" fmla="*/ 327468 h 747350"/>
                              <a:gd name="connsiteX3" fmla="*/ 3623577 w 4125969"/>
                              <a:gd name="connsiteY3" fmla="*/ 730691 h 747350"/>
                              <a:gd name="connsiteX4" fmla="*/ 0 w 4125969"/>
                              <a:gd name="connsiteY4" fmla="*/ 727326 h 747350"/>
                              <a:gd name="connsiteX5" fmla="*/ 0 w 4125969"/>
                              <a:gd name="connsiteY5" fmla="*/ 0 h 747350"/>
                              <a:gd name="connsiteX0" fmla="*/ 0 w 4126170"/>
                              <a:gd name="connsiteY0" fmla="*/ 0 h 747350"/>
                              <a:gd name="connsiteX1" fmla="*/ 3539736 w 4126170"/>
                              <a:gd name="connsiteY1" fmla="*/ 110553 h 747350"/>
                              <a:gd name="connsiteX2" fmla="*/ 4086947 w 4126170"/>
                              <a:gd name="connsiteY2" fmla="*/ 327468 h 747350"/>
                              <a:gd name="connsiteX3" fmla="*/ 3623577 w 4126170"/>
                              <a:gd name="connsiteY3" fmla="*/ 730691 h 747350"/>
                              <a:gd name="connsiteX4" fmla="*/ 0 w 4126170"/>
                              <a:gd name="connsiteY4" fmla="*/ 727326 h 747350"/>
                              <a:gd name="connsiteX5" fmla="*/ 0 w 4126170"/>
                              <a:gd name="connsiteY5" fmla="*/ 0 h 747350"/>
                              <a:gd name="connsiteX0" fmla="*/ 0 w 4119572"/>
                              <a:gd name="connsiteY0" fmla="*/ 0 h 733434"/>
                              <a:gd name="connsiteX1" fmla="*/ 3539736 w 4119572"/>
                              <a:gd name="connsiteY1" fmla="*/ 110553 h 733434"/>
                              <a:gd name="connsiteX2" fmla="*/ 4086947 w 4119572"/>
                              <a:gd name="connsiteY2" fmla="*/ 327468 h 733434"/>
                              <a:gd name="connsiteX3" fmla="*/ 3623577 w 4119572"/>
                              <a:gd name="connsiteY3" fmla="*/ 730691 h 733434"/>
                              <a:gd name="connsiteX4" fmla="*/ 0 w 4119572"/>
                              <a:gd name="connsiteY4" fmla="*/ 727326 h 733434"/>
                              <a:gd name="connsiteX5" fmla="*/ 0 w 4119572"/>
                              <a:gd name="connsiteY5" fmla="*/ 0 h 733434"/>
                              <a:gd name="connsiteX0" fmla="*/ 0 w 4119572"/>
                              <a:gd name="connsiteY0" fmla="*/ 0 h 633725"/>
                              <a:gd name="connsiteX1" fmla="*/ 3539736 w 4119572"/>
                              <a:gd name="connsiteY1" fmla="*/ 10844 h 633725"/>
                              <a:gd name="connsiteX2" fmla="*/ 4086947 w 4119572"/>
                              <a:gd name="connsiteY2" fmla="*/ 227759 h 633725"/>
                              <a:gd name="connsiteX3" fmla="*/ 3623577 w 4119572"/>
                              <a:gd name="connsiteY3" fmla="*/ 630982 h 633725"/>
                              <a:gd name="connsiteX4" fmla="*/ 0 w 4119572"/>
                              <a:gd name="connsiteY4" fmla="*/ 627617 h 633725"/>
                              <a:gd name="connsiteX5" fmla="*/ 0 w 4119572"/>
                              <a:gd name="connsiteY5" fmla="*/ 0 h 633725"/>
                              <a:gd name="connsiteX0" fmla="*/ 0 w 4119572"/>
                              <a:gd name="connsiteY0" fmla="*/ 0 h 632923"/>
                              <a:gd name="connsiteX1" fmla="*/ 3539736 w 4119572"/>
                              <a:gd name="connsiteY1" fmla="*/ 10844 h 632923"/>
                              <a:gd name="connsiteX2" fmla="*/ 4086947 w 4119572"/>
                              <a:gd name="connsiteY2" fmla="*/ 227759 h 632923"/>
                              <a:gd name="connsiteX3" fmla="*/ 3623577 w 4119572"/>
                              <a:gd name="connsiteY3" fmla="*/ 630982 h 632923"/>
                              <a:gd name="connsiteX4" fmla="*/ 0 w 4119572"/>
                              <a:gd name="connsiteY4" fmla="*/ 575700 h 632923"/>
                              <a:gd name="connsiteX5" fmla="*/ 0 w 4119572"/>
                              <a:gd name="connsiteY5" fmla="*/ 0 h 632923"/>
                              <a:gd name="connsiteX0" fmla="*/ 0 w 4119572"/>
                              <a:gd name="connsiteY0" fmla="*/ 0 h 633771"/>
                              <a:gd name="connsiteX1" fmla="*/ 3539736 w 4119572"/>
                              <a:gd name="connsiteY1" fmla="*/ 10844 h 633771"/>
                              <a:gd name="connsiteX2" fmla="*/ 4086947 w 4119572"/>
                              <a:gd name="connsiteY2" fmla="*/ 227759 h 633771"/>
                              <a:gd name="connsiteX3" fmla="*/ 3623577 w 4119572"/>
                              <a:gd name="connsiteY3" fmla="*/ 630982 h 633771"/>
                              <a:gd name="connsiteX4" fmla="*/ 0 w 4119572"/>
                              <a:gd name="connsiteY4" fmla="*/ 575700 h 633771"/>
                              <a:gd name="connsiteX5" fmla="*/ 0 w 4119572"/>
                              <a:gd name="connsiteY5" fmla="*/ 0 h 633771"/>
                              <a:gd name="connsiteX0" fmla="*/ 0 w 4119572"/>
                              <a:gd name="connsiteY0" fmla="*/ 0 h 636256"/>
                              <a:gd name="connsiteX1" fmla="*/ 3539736 w 4119572"/>
                              <a:gd name="connsiteY1" fmla="*/ 10844 h 636256"/>
                              <a:gd name="connsiteX2" fmla="*/ 4086947 w 4119572"/>
                              <a:gd name="connsiteY2" fmla="*/ 227759 h 636256"/>
                              <a:gd name="connsiteX3" fmla="*/ 3623577 w 4119572"/>
                              <a:gd name="connsiteY3" fmla="*/ 630982 h 636256"/>
                              <a:gd name="connsiteX4" fmla="*/ 0 w 4119572"/>
                              <a:gd name="connsiteY4" fmla="*/ 633771 h 636256"/>
                              <a:gd name="connsiteX5" fmla="*/ 0 w 4119572"/>
                              <a:gd name="connsiteY5" fmla="*/ 0 h 636256"/>
                              <a:gd name="connsiteX0" fmla="*/ 0 w 4119572"/>
                              <a:gd name="connsiteY0" fmla="*/ 0 h 636257"/>
                              <a:gd name="connsiteX1" fmla="*/ 3539736 w 4119572"/>
                              <a:gd name="connsiteY1" fmla="*/ 10844 h 636257"/>
                              <a:gd name="connsiteX2" fmla="*/ 4086947 w 4119572"/>
                              <a:gd name="connsiteY2" fmla="*/ 227759 h 636257"/>
                              <a:gd name="connsiteX3" fmla="*/ 3623577 w 4119572"/>
                              <a:gd name="connsiteY3" fmla="*/ 630982 h 636257"/>
                              <a:gd name="connsiteX4" fmla="*/ 0 w 4119572"/>
                              <a:gd name="connsiteY4" fmla="*/ 633771 h 636257"/>
                              <a:gd name="connsiteX5" fmla="*/ 0 w 4119572"/>
                              <a:gd name="connsiteY5" fmla="*/ 0 h 636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19572" h="636257">
                                <a:moveTo>
                                  <a:pt x="0" y="0"/>
                                </a:moveTo>
                                <a:cubicBezTo>
                                  <a:pt x="813756" y="81556"/>
                                  <a:pt x="2858578" y="-27116"/>
                                  <a:pt x="3539736" y="10844"/>
                                </a:cubicBezTo>
                                <a:cubicBezTo>
                                  <a:pt x="4220894" y="48804"/>
                                  <a:pt x="4072974" y="124403"/>
                                  <a:pt x="4086947" y="227759"/>
                                </a:cubicBezTo>
                                <a:cubicBezTo>
                                  <a:pt x="4100920" y="331115"/>
                                  <a:pt x="4279949" y="609373"/>
                                  <a:pt x="3623577" y="630982"/>
                                </a:cubicBezTo>
                                <a:cubicBezTo>
                                  <a:pt x="2967205" y="652591"/>
                                  <a:pt x="1390935" y="598507"/>
                                  <a:pt x="0" y="63377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49770" name="Text Box 22"/>
                        <wps:cNvSpPr txBox="1"/>
                        <wps:spPr>
                          <a:xfrm>
                            <a:off x="451456" y="81961"/>
                            <a:ext cx="6072974" cy="4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7B38C" w14:textId="1FB2D767" w:rsidR="008E37AA" w:rsidRPr="00F70432" w:rsidRDefault="00916D14" w:rsidP="00134A4C">
                              <w:pPr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If you are</w:t>
                              </w:r>
                              <w:r w:rsidR="00FE679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carrying out your </w:t>
                              </w:r>
                              <w:r w:rsidR="00FE6799" w:rsidRPr="00FE6799"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40"/>
                                  <w:szCs w:val="40"/>
                                </w:rPr>
                                <w:t>own research</w:t>
                              </w:r>
                              <w:r w:rsidR="00FE6799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FEA33" id="_x0000_s1158" style="position:absolute;left:0;text-align:left;margin-left:0;margin-top:564.85pt;width:402.05pt;height:41.1pt;z-index:251658250;mso-position-horizontal:left;mso-position-horizontal-relative:page;mso-position-vertical-relative:page;mso-width-relative:margin;mso-height-relative:margin" coordorigin="2244,361" coordsize="64473,5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">
                <v:shape id="Flowchart: Delay 27" o:spid="_x0000_s1159" style="position:absolute;left:2244;top:361;width:64473;height:5230;visibility:visible;mso-wrap-style:square;v-text-anchor:middle" coordsize="4119572,636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" path="m,c813756,81556,2858578,-27116,3539736,10844v681158,37960,533238,113559,547211,216915c4100920,331115,4279949,609373,3623577,630982,2967205,652591,1390935,598507,,633771l,xe" fillcolor="#f3a447 [3205]" stroked="f" strokeweight="1pt">
                  <v:stroke joinstyle="miter"/>
                  <v:path arrowok="t" o:connecttype="custom" o:connectlocs="0,0;5539836,8914;6396244,187217;5671051,518664;0,520957;0,0" o:connectangles="0,0,0,0,0,0"/>
                </v:shape>
                <v:shape id="_x0000_s1160" type="#_x0000_t202" style="position:absolute;left:4514;top:819;width:60730;height:4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" filled="f" stroked="f">
                  <v:textbox>
                    <w:txbxContent>
                      <w:p w14:paraId="0B77B38C" w14:textId="1FB2D767" w:rsidR="008E37AA" w:rsidRPr="00F70432" w:rsidRDefault="00916D14" w:rsidP="00134A4C">
                        <w:pPr>
                          <w:rPr>
                            <w:rFonts w:ascii="Source Sans Pro Black" w:hAnsi="Source Sans Pro Black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>If you are</w:t>
                        </w:r>
                        <w:r w:rsidR="00FE679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 xml:space="preserve"> carrying out your </w:t>
                        </w:r>
                        <w:r w:rsidR="00FE6799" w:rsidRPr="00FE6799">
                          <w:rPr>
                            <w:rFonts w:ascii="Source Sans Pro Black" w:hAnsi="Source Sans Pro Black"/>
                            <w:color w:val="FFFFFF" w:themeColor="background1"/>
                            <w:sz w:val="40"/>
                            <w:szCs w:val="40"/>
                          </w:rPr>
                          <w:t>own research</w:t>
                        </w:r>
                        <w:r w:rsidR="00FE6799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30017">
        <w:rPr>
          <w:noProof/>
        </w:rPr>
        <w:drawing>
          <wp:anchor distT="0" distB="0" distL="114300" distR="114300" simplePos="0" relativeHeight="251658258" behindDoc="0" locked="0" layoutInCell="1" allowOverlap="1" wp14:anchorId="48442504" wp14:editId="240ECCA3">
            <wp:simplePos x="0" y="0"/>
            <wp:positionH relativeFrom="page">
              <wp:posOffset>6436360</wp:posOffset>
            </wp:positionH>
            <wp:positionV relativeFrom="page">
              <wp:posOffset>9523730</wp:posOffset>
            </wp:positionV>
            <wp:extent cx="1043940" cy="1043940"/>
            <wp:effectExtent l="0" t="0" r="3810" b="3810"/>
            <wp:wrapNone/>
            <wp:docPr id="106615093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0939" name="Picture 202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37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0E47C29" wp14:editId="082F7141">
                <wp:simplePos x="0" y="0"/>
                <wp:positionH relativeFrom="page">
                  <wp:posOffset>-23495</wp:posOffset>
                </wp:positionH>
                <wp:positionV relativeFrom="page">
                  <wp:posOffset>9381490</wp:posOffset>
                </wp:positionV>
                <wp:extent cx="7574280" cy="1309370"/>
                <wp:effectExtent l="0" t="0" r="7620" b="5080"/>
                <wp:wrapNone/>
                <wp:docPr id="200871023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1309370"/>
                          <a:chOff x="-1973955" y="-1929386"/>
                          <a:chExt cx="7774722" cy="1285934"/>
                        </a:xfrm>
                      </wpg:grpSpPr>
                      <wps:wsp>
                        <wps:cNvPr id="590266718" name="Rectangle 23"/>
                        <wps:cNvSpPr/>
                        <wps:spPr>
                          <a:xfrm>
                            <a:off x="-1973955" y="-1929386"/>
                            <a:ext cx="7774722" cy="1285094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361950"/>
                              <a:gd name="connsiteX1" fmla="*/ 7772400 w 7772400"/>
                              <a:gd name="connsiteY1" fmla="*/ 0 h 361950"/>
                              <a:gd name="connsiteX2" fmla="*/ 7772400 w 7772400"/>
                              <a:gd name="connsiteY2" fmla="*/ 361950 h 361950"/>
                              <a:gd name="connsiteX3" fmla="*/ 0 w 7772400"/>
                              <a:gd name="connsiteY3" fmla="*/ 361950 h 361950"/>
                              <a:gd name="connsiteX4" fmla="*/ 0 w 7772400"/>
                              <a:gd name="connsiteY4" fmla="*/ 0 h 361950"/>
                              <a:gd name="connsiteX0" fmla="*/ 0 w 7772400"/>
                              <a:gd name="connsiteY0" fmla="*/ 57150 h 419100"/>
                              <a:gd name="connsiteX1" fmla="*/ 3810000 w 7772400"/>
                              <a:gd name="connsiteY1" fmla="*/ 0 h 419100"/>
                              <a:gd name="connsiteX2" fmla="*/ 7772400 w 7772400"/>
                              <a:gd name="connsiteY2" fmla="*/ 57150 h 419100"/>
                              <a:gd name="connsiteX3" fmla="*/ 7772400 w 7772400"/>
                              <a:gd name="connsiteY3" fmla="*/ 419100 h 419100"/>
                              <a:gd name="connsiteX4" fmla="*/ 0 w 7772400"/>
                              <a:gd name="connsiteY4" fmla="*/ 419100 h 419100"/>
                              <a:gd name="connsiteX5" fmla="*/ 0 w 7772400"/>
                              <a:gd name="connsiteY5" fmla="*/ 57150 h 419100"/>
                              <a:gd name="connsiteX0" fmla="*/ 0 w 7772400"/>
                              <a:gd name="connsiteY0" fmla="*/ 57150 h 419100"/>
                              <a:gd name="connsiteX1" fmla="*/ 3810000 w 7772400"/>
                              <a:gd name="connsiteY1" fmla="*/ 0 h 419100"/>
                              <a:gd name="connsiteX2" fmla="*/ 6191250 w 7772400"/>
                              <a:gd name="connsiteY2" fmla="*/ 5715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0 h 419100"/>
                              <a:gd name="connsiteX2" fmla="*/ 6191250 w 7772400"/>
                              <a:gd name="connsiteY2" fmla="*/ 5715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7772400 w 7772400"/>
                              <a:gd name="connsiteY3" fmla="*/ 57150 h 419100"/>
                              <a:gd name="connsiteX4" fmla="*/ 7772400 w 7772400"/>
                              <a:gd name="connsiteY4" fmla="*/ 419100 h 419100"/>
                              <a:gd name="connsiteX5" fmla="*/ 0 w 7772400"/>
                              <a:gd name="connsiteY5" fmla="*/ 419100 h 419100"/>
                              <a:gd name="connsiteX6" fmla="*/ 0 w 7772400"/>
                              <a:gd name="connsiteY6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6210300 w 7772400"/>
                              <a:gd name="connsiteY2" fmla="*/ 0 h 419100"/>
                              <a:gd name="connsiteX3" fmla="*/ 6428228 w 7772400"/>
                              <a:gd name="connsiteY3" fmla="*/ 18555 h 419100"/>
                              <a:gd name="connsiteX4" fmla="*/ 7772400 w 7772400"/>
                              <a:gd name="connsiteY4" fmla="*/ 57150 h 419100"/>
                              <a:gd name="connsiteX5" fmla="*/ 7772400 w 7772400"/>
                              <a:gd name="connsiteY5" fmla="*/ 419100 h 419100"/>
                              <a:gd name="connsiteX6" fmla="*/ 0 w 7772400"/>
                              <a:gd name="connsiteY6" fmla="*/ 419100 h 419100"/>
                              <a:gd name="connsiteX7" fmla="*/ 0 w 7772400"/>
                              <a:gd name="connsiteY7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5248396 w 7772400"/>
                              <a:gd name="connsiteY2" fmla="*/ 0 h 419100"/>
                              <a:gd name="connsiteX3" fmla="*/ 6428228 w 7772400"/>
                              <a:gd name="connsiteY3" fmla="*/ 18555 h 419100"/>
                              <a:gd name="connsiteX4" fmla="*/ 7772400 w 7772400"/>
                              <a:gd name="connsiteY4" fmla="*/ 57150 h 419100"/>
                              <a:gd name="connsiteX5" fmla="*/ 7772400 w 7772400"/>
                              <a:gd name="connsiteY5" fmla="*/ 419100 h 419100"/>
                              <a:gd name="connsiteX6" fmla="*/ 0 w 7772400"/>
                              <a:gd name="connsiteY6" fmla="*/ 419100 h 419100"/>
                              <a:gd name="connsiteX7" fmla="*/ 0 w 7772400"/>
                              <a:gd name="connsiteY7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5248396 w 7772400"/>
                              <a:gd name="connsiteY2" fmla="*/ 0 h 419100"/>
                              <a:gd name="connsiteX3" fmla="*/ 6510879 w 7772400"/>
                              <a:gd name="connsiteY3" fmla="*/ 1 h 419100"/>
                              <a:gd name="connsiteX4" fmla="*/ 7772400 w 7772400"/>
                              <a:gd name="connsiteY4" fmla="*/ 57150 h 419100"/>
                              <a:gd name="connsiteX5" fmla="*/ 7772400 w 7772400"/>
                              <a:gd name="connsiteY5" fmla="*/ 419100 h 419100"/>
                              <a:gd name="connsiteX6" fmla="*/ 0 w 7772400"/>
                              <a:gd name="connsiteY6" fmla="*/ 419100 h 419100"/>
                              <a:gd name="connsiteX7" fmla="*/ 0 w 7772400"/>
                              <a:gd name="connsiteY7" fmla="*/ 57150 h 419100"/>
                              <a:gd name="connsiteX0" fmla="*/ 0 w 7772400"/>
                              <a:gd name="connsiteY0" fmla="*/ 57150 h 419100"/>
                              <a:gd name="connsiteX1" fmla="*/ 1771650 w 7772400"/>
                              <a:gd name="connsiteY1" fmla="*/ 76200 h 419100"/>
                              <a:gd name="connsiteX2" fmla="*/ 5248396 w 7772400"/>
                              <a:gd name="connsiteY2" fmla="*/ 0 h 419100"/>
                              <a:gd name="connsiteX3" fmla="*/ 6510879 w 7772400"/>
                              <a:gd name="connsiteY3" fmla="*/ 1 h 419100"/>
                              <a:gd name="connsiteX4" fmla="*/ 7080105 w 7772400"/>
                              <a:gd name="connsiteY4" fmla="*/ 9278 h 419100"/>
                              <a:gd name="connsiteX5" fmla="*/ 7772400 w 7772400"/>
                              <a:gd name="connsiteY5" fmla="*/ 57150 h 419100"/>
                              <a:gd name="connsiteX6" fmla="*/ 7772400 w 7772400"/>
                              <a:gd name="connsiteY6" fmla="*/ 419100 h 419100"/>
                              <a:gd name="connsiteX7" fmla="*/ 0 w 7772400"/>
                              <a:gd name="connsiteY7" fmla="*/ 419100 h 419100"/>
                              <a:gd name="connsiteX8" fmla="*/ 0 w 7772400"/>
                              <a:gd name="connsiteY8" fmla="*/ 57150 h 419100"/>
                              <a:gd name="connsiteX0" fmla="*/ 0 w 7772400"/>
                              <a:gd name="connsiteY0" fmla="*/ 337234 h 699184"/>
                              <a:gd name="connsiteX1" fmla="*/ 1771650 w 7772400"/>
                              <a:gd name="connsiteY1" fmla="*/ 356284 h 699184"/>
                              <a:gd name="connsiteX2" fmla="*/ 5248396 w 7772400"/>
                              <a:gd name="connsiteY2" fmla="*/ 280084 h 699184"/>
                              <a:gd name="connsiteX3" fmla="*/ 6510879 w 7772400"/>
                              <a:gd name="connsiteY3" fmla="*/ 280085 h 699184"/>
                              <a:gd name="connsiteX4" fmla="*/ 6691234 w 7772400"/>
                              <a:gd name="connsiteY4" fmla="*/ 0 h 699184"/>
                              <a:gd name="connsiteX5" fmla="*/ 7772400 w 7772400"/>
                              <a:gd name="connsiteY5" fmla="*/ 337234 h 699184"/>
                              <a:gd name="connsiteX6" fmla="*/ 7772400 w 7772400"/>
                              <a:gd name="connsiteY6" fmla="*/ 699184 h 699184"/>
                              <a:gd name="connsiteX7" fmla="*/ 0 w 7772400"/>
                              <a:gd name="connsiteY7" fmla="*/ 699184 h 699184"/>
                              <a:gd name="connsiteX8" fmla="*/ 0 w 7772400"/>
                              <a:gd name="connsiteY8" fmla="*/ 337234 h 699184"/>
                              <a:gd name="connsiteX0" fmla="*/ 0 w 7772400"/>
                              <a:gd name="connsiteY0" fmla="*/ 337234 h 699184"/>
                              <a:gd name="connsiteX1" fmla="*/ 1771650 w 7772400"/>
                              <a:gd name="connsiteY1" fmla="*/ 356284 h 699184"/>
                              <a:gd name="connsiteX2" fmla="*/ 5248396 w 7772400"/>
                              <a:gd name="connsiteY2" fmla="*/ 280084 h 699184"/>
                              <a:gd name="connsiteX3" fmla="*/ 6510879 w 7772400"/>
                              <a:gd name="connsiteY3" fmla="*/ 280085 h 699184"/>
                              <a:gd name="connsiteX4" fmla="*/ 6691234 w 7772400"/>
                              <a:gd name="connsiteY4" fmla="*/ 0 h 699184"/>
                              <a:gd name="connsiteX5" fmla="*/ 7297689 w 7772400"/>
                              <a:gd name="connsiteY5" fmla="*/ 176334 h 699184"/>
                              <a:gd name="connsiteX6" fmla="*/ 7772400 w 7772400"/>
                              <a:gd name="connsiteY6" fmla="*/ 337234 h 699184"/>
                              <a:gd name="connsiteX7" fmla="*/ 7772400 w 7772400"/>
                              <a:gd name="connsiteY7" fmla="*/ 699184 h 699184"/>
                              <a:gd name="connsiteX8" fmla="*/ 0 w 7772400"/>
                              <a:gd name="connsiteY8" fmla="*/ 699184 h 699184"/>
                              <a:gd name="connsiteX9" fmla="*/ 0 w 7772400"/>
                              <a:gd name="connsiteY9" fmla="*/ 337234 h 699184"/>
                              <a:gd name="connsiteX0" fmla="*/ 0 w 7772400"/>
                              <a:gd name="connsiteY0" fmla="*/ 338987 h 700937"/>
                              <a:gd name="connsiteX1" fmla="*/ 1771650 w 7772400"/>
                              <a:gd name="connsiteY1" fmla="*/ 358037 h 700937"/>
                              <a:gd name="connsiteX2" fmla="*/ 5248396 w 7772400"/>
                              <a:gd name="connsiteY2" fmla="*/ 281837 h 700937"/>
                              <a:gd name="connsiteX3" fmla="*/ 6510879 w 7772400"/>
                              <a:gd name="connsiteY3" fmla="*/ 281838 h 700937"/>
                              <a:gd name="connsiteX4" fmla="*/ 6691234 w 7772400"/>
                              <a:gd name="connsiteY4" fmla="*/ 1753 h 700937"/>
                              <a:gd name="connsiteX5" fmla="*/ 7621843 w 7772400"/>
                              <a:gd name="connsiteY5" fmla="*/ 0 h 700937"/>
                              <a:gd name="connsiteX6" fmla="*/ 7772400 w 7772400"/>
                              <a:gd name="connsiteY6" fmla="*/ 338987 h 700937"/>
                              <a:gd name="connsiteX7" fmla="*/ 7772400 w 7772400"/>
                              <a:gd name="connsiteY7" fmla="*/ 700937 h 700937"/>
                              <a:gd name="connsiteX8" fmla="*/ 0 w 7772400"/>
                              <a:gd name="connsiteY8" fmla="*/ 700937 h 700937"/>
                              <a:gd name="connsiteX9" fmla="*/ 0 w 7772400"/>
                              <a:gd name="connsiteY9" fmla="*/ 338987 h 700937"/>
                              <a:gd name="connsiteX0" fmla="*/ 0 w 7772400"/>
                              <a:gd name="connsiteY0" fmla="*/ 376949 h 738899"/>
                              <a:gd name="connsiteX1" fmla="*/ 1771650 w 7772400"/>
                              <a:gd name="connsiteY1" fmla="*/ 395999 h 738899"/>
                              <a:gd name="connsiteX2" fmla="*/ 5248396 w 7772400"/>
                              <a:gd name="connsiteY2" fmla="*/ 319799 h 738899"/>
                              <a:gd name="connsiteX3" fmla="*/ 6510879 w 7772400"/>
                              <a:gd name="connsiteY3" fmla="*/ 319800 h 738899"/>
                              <a:gd name="connsiteX4" fmla="*/ 6691234 w 7772400"/>
                              <a:gd name="connsiteY4" fmla="*/ 39715 h 738899"/>
                              <a:gd name="connsiteX5" fmla="*/ 7621843 w 7772400"/>
                              <a:gd name="connsiteY5" fmla="*/ 37962 h 738899"/>
                              <a:gd name="connsiteX6" fmla="*/ 7772400 w 7772400"/>
                              <a:gd name="connsiteY6" fmla="*/ 376949 h 738899"/>
                              <a:gd name="connsiteX7" fmla="*/ 7772400 w 7772400"/>
                              <a:gd name="connsiteY7" fmla="*/ 738899 h 738899"/>
                              <a:gd name="connsiteX8" fmla="*/ 0 w 7772400"/>
                              <a:gd name="connsiteY8" fmla="*/ 738899 h 738899"/>
                              <a:gd name="connsiteX9" fmla="*/ 0 w 7772400"/>
                              <a:gd name="connsiteY9" fmla="*/ 376949 h 738899"/>
                              <a:gd name="connsiteX0" fmla="*/ 0 w 7772400"/>
                              <a:gd name="connsiteY0" fmla="*/ 376949 h 738899"/>
                              <a:gd name="connsiteX1" fmla="*/ 1771650 w 7772400"/>
                              <a:gd name="connsiteY1" fmla="*/ 395999 h 738899"/>
                              <a:gd name="connsiteX2" fmla="*/ 5248396 w 7772400"/>
                              <a:gd name="connsiteY2" fmla="*/ 319799 h 738899"/>
                              <a:gd name="connsiteX3" fmla="*/ 6510879 w 7772400"/>
                              <a:gd name="connsiteY3" fmla="*/ 319800 h 738899"/>
                              <a:gd name="connsiteX4" fmla="*/ 6691234 w 7772400"/>
                              <a:gd name="connsiteY4" fmla="*/ 39715 h 738899"/>
                              <a:gd name="connsiteX5" fmla="*/ 7621843 w 7772400"/>
                              <a:gd name="connsiteY5" fmla="*/ 37962 h 738899"/>
                              <a:gd name="connsiteX6" fmla="*/ 7772400 w 7772400"/>
                              <a:gd name="connsiteY6" fmla="*/ 376949 h 738899"/>
                              <a:gd name="connsiteX7" fmla="*/ 7772400 w 7772400"/>
                              <a:gd name="connsiteY7" fmla="*/ 738899 h 738899"/>
                              <a:gd name="connsiteX8" fmla="*/ 0 w 7772400"/>
                              <a:gd name="connsiteY8" fmla="*/ 738899 h 738899"/>
                              <a:gd name="connsiteX9" fmla="*/ 0 w 7772400"/>
                              <a:gd name="connsiteY9" fmla="*/ 376949 h 738899"/>
                              <a:gd name="connsiteX0" fmla="*/ 0 w 7772400"/>
                              <a:gd name="connsiteY0" fmla="*/ 376949 h 738899"/>
                              <a:gd name="connsiteX1" fmla="*/ 1771650 w 7772400"/>
                              <a:gd name="connsiteY1" fmla="*/ 395999 h 738899"/>
                              <a:gd name="connsiteX2" fmla="*/ 5248396 w 7772400"/>
                              <a:gd name="connsiteY2" fmla="*/ 319799 h 738899"/>
                              <a:gd name="connsiteX3" fmla="*/ 6510879 w 7772400"/>
                              <a:gd name="connsiteY3" fmla="*/ 319800 h 738899"/>
                              <a:gd name="connsiteX4" fmla="*/ 6691234 w 7772400"/>
                              <a:gd name="connsiteY4" fmla="*/ 39715 h 738899"/>
                              <a:gd name="connsiteX5" fmla="*/ 7621843 w 7772400"/>
                              <a:gd name="connsiteY5" fmla="*/ 37962 h 738899"/>
                              <a:gd name="connsiteX6" fmla="*/ 7772400 w 7772400"/>
                              <a:gd name="connsiteY6" fmla="*/ 376949 h 738899"/>
                              <a:gd name="connsiteX7" fmla="*/ 7772400 w 7772400"/>
                              <a:gd name="connsiteY7" fmla="*/ 738899 h 738899"/>
                              <a:gd name="connsiteX8" fmla="*/ 0 w 7772400"/>
                              <a:gd name="connsiteY8" fmla="*/ 738899 h 738899"/>
                              <a:gd name="connsiteX9" fmla="*/ 0 w 7772400"/>
                              <a:gd name="connsiteY9" fmla="*/ 376949 h 738899"/>
                              <a:gd name="connsiteX0" fmla="*/ 0 w 7772400"/>
                              <a:gd name="connsiteY0" fmla="*/ 376949 h 738899"/>
                              <a:gd name="connsiteX1" fmla="*/ 1771650 w 7772400"/>
                              <a:gd name="connsiteY1" fmla="*/ 395999 h 738899"/>
                              <a:gd name="connsiteX2" fmla="*/ 5248396 w 7772400"/>
                              <a:gd name="connsiteY2" fmla="*/ 319799 h 738899"/>
                              <a:gd name="connsiteX3" fmla="*/ 6330524 w 7772400"/>
                              <a:gd name="connsiteY3" fmla="*/ 319800 h 738899"/>
                              <a:gd name="connsiteX4" fmla="*/ 6691234 w 7772400"/>
                              <a:gd name="connsiteY4" fmla="*/ 39715 h 738899"/>
                              <a:gd name="connsiteX5" fmla="*/ 7621843 w 7772400"/>
                              <a:gd name="connsiteY5" fmla="*/ 37962 h 738899"/>
                              <a:gd name="connsiteX6" fmla="*/ 7772400 w 7772400"/>
                              <a:gd name="connsiteY6" fmla="*/ 376949 h 738899"/>
                              <a:gd name="connsiteX7" fmla="*/ 7772400 w 7772400"/>
                              <a:gd name="connsiteY7" fmla="*/ 738899 h 738899"/>
                              <a:gd name="connsiteX8" fmla="*/ 0 w 7772400"/>
                              <a:gd name="connsiteY8" fmla="*/ 738899 h 738899"/>
                              <a:gd name="connsiteX9" fmla="*/ 0 w 7772400"/>
                              <a:gd name="connsiteY9" fmla="*/ 376949 h 738899"/>
                              <a:gd name="connsiteX0" fmla="*/ 0 w 7772400"/>
                              <a:gd name="connsiteY0" fmla="*/ 376949 h 738899"/>
                              <a:gd name="connsiteX1" fmla="*/ 1771650 w 7772400"/>
                              <a:gd name="connsiteY1" fmla="*/ 395999 h 738899"/>
                              <a:gd name="connsiteX2" fmla="*/ 4887686 w 7772400"/>
                              <a:gd name="connsiteY2" fmla="*/ 319800 h 738899"/>
                              <a:gd name="connsiteX3" fmla="*/ 6330524 w 7772400"/>
                              <a:gd name="connsiteY3" fmla="*/ 319800 h 738899"/>
                              <a:gd name="connsiteX4" fmla="*/ 6691234 w 7772400"/>
                              <a:gd name="connsiteY4" fmla="*/ 39715 h 738899"/>
                              <a:gd name="connsiteX5" fmla="*/ 7621843 w 7772400"/>
                              <a:gd name="connsiteY5" fmla="*/ 37962 h 738899"/>
                              <a:gd name="connsiteX6" fmla="*/ 7772400 w 7772400"/>
                              <a:gd name="connsiteY6" fmla="*/ 376949 h 738899"/>
                              <a:gd name="connsiteX7" fmla="*/ 7772400 w 7772400"/>
                              <a:gd name="connsiteY7" fmla="*/ 738899 h 738899"/>
                              <a:gd name="connsiteX8" fmla="*/ 0 w 7772400"/>
                              <a:gd name="connsiteY8" fmla="*/ 738899 h 738899"/>
                              <a:gd name="connsiteX9" fmla="*/ 0 w 7772400"/>
                              <a:gd name="connsiteY9" fmla="*/ 376949 h 738899"/>
                              <a:gd name="connsiteX0" fmla="*/ 0 w 7772400"/>
                              <a:gd name="connsiteY0" fmla="*/ 382156 h 744106"/>
                              <a:gd name="connsiteX1" fmla="*/ 1771650 w 7772400"/>
                              <a:gd name="connsiteY1" fmla="*/ 401206 h 744106"/>
                              <a:gd name="connsiteX2" fmla="*/ 4887686 w 7772400"/>
                              <a:gd name="connsiteY2" fmla="*/ 325007 h 744106"/>
                              <a:gd name="connsiteX3" fmla="*/ 6330524 w 7772400"/>
                              <a:gd name="connsiteY3" fmla="*/ 410644 h 744106"/>
                              <a:gd name="connsiteX4" fmla="*/ 6691234 w 7772400"/>
                              <a:gd name="connsiteY4" fmla="*/ 44922 h 744106"/>
                              <a:gd name="connsiteX5" fmla="*/ 7621843 w 7772400"/>
                              <a:gd name="connsiteY5" fmla="*/ 43169 h 744106"/>
                              <a:gd name="connsiteX6" fmla="*/ 7772400 w 7772400"/>
                              <a:gd name="connsiteY6" fmla="*/ 382156 h 744106"/>
                              <a:gd name="connsiteX7" fmla="*/ 7772400 w 7772400"/>
                              <a:gd name="connsiteY7" fmla="*/ 744106 h 744106"/>
                              <a:gd name="connsiteX8" fmla="*/ 0 w 7772400"/>
                              <a:gd name="connsiteY8" fmla="*/ 744106 h 744106"/>
                              <a:gd name="connsiteX9" fmla="*/ 0 w 7772400"/>
                              <a:gd name="connsiteY9" fmla="*/ 382156 h 744106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1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1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1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1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2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2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2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2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76950 h 738900"/>
                              <a:gd name="connsiteX1" fmla="*/ 1771650 w 7772400"/>
                              <a:gd name="connsiteY1" fmla="*/ 396000 h 738900"/>
                              <a:gd name="connsiteX2" fmla="*/ 4887686 w 7772400"/>
                              <a:gd name="connsiteY2" fmla="*/ 319801 h 738900"/>
                              <a:gd name="connsiteX3" fmla="*/ 6330524 w 7772400"/>
                              <a:gd name="connsiteY3" fmla="*/ 319802 h 738900"/>
                              <a:gd name="connsiteX4" fmla="*/ 6691234 w 7772400"/>
                              <a:gd name="connsiteY4" fmla="*/ 39716 h 738900"/>
                              <a:gd name="connsiteX5" fmla="*/ 7621843 w 7772400"/>
                              <a:gd name="connsiteY5" fmla="*/ 37963 h 738900"/>
                              <a:gd name="connsiteX6" fmla="*/ 7772400 w 7772400"/>
                              <a:gd name="connsiteY6" fmla="*/ 376950 h 738900"/>
                              <a:gd name="connsiteX7" fmla="*/ 7772400 w 7772400"/>
                              <a:gd name="connsiteY7" fmla="*/ 738900 h 738900"/>
                              <a:gd name="connsiteX8" fmla="*/ 0 w 7772400"/>
                              <a:gd name="connsiteY8" fmla="*/ 738900 h 738900"/>
                              <a:gd name="connsiteX9" fmla="*/ 0 w 7772400"/>
                              <a:gd name="connsiteY9" fmla="*/ 376950 h 738900"/>
                              <a:gd name="connsiteX0" fmla="*/ 0 w 7772400"/>
                              <a:gd name="connsiteY0" fmla="*/ 398734 h 760684"/>
                              <a:gd name="connsiteX1" fmla="*/ 1771650 w 7772400"/>
                              <a:gd name="connsiteY1" fmla="*/ 417784 h 760684"/>
                              <a:gd name="connsiteX2" fmla="*/ 4887686 w 7772400"/>
                              <a:gd name="connsiteY2" fmla="*/ 341585 h 760684"/>
                              <a:gd name="connsiteX3" fmla="*/ 6330524 w 7772400"/>
                              <a:gd name="connsiteY3" fmla="*/ 341586 h 760684"/>
                              <a:gd name="connsiteX4" fmla="*/ 6691234 w 7772400"/>
                              <a:gd name="connsiteY4" fmla="*/ 61500 h 760684"/>
                              <a:gd name="connsiteX5" fmla="*/ 7621843 w 7772400"/>
                              <a:gd name="connsiteY5" fmla="*/ 59747 h 760684"/>
                              <a:gd name="connsiteX6" fmla="*/ 7772400 w 7772400"/>
                              <a:gd name="connsiteY6" fmla="*/ 398734 h 760684"/>
                              <a:gd name="connsiteX7" fmla="*/ 7772400 w 7772400"/>
                              <a:gd name="connsiteY7" fmla="*/ 760684 h 760684"/>
                              <a:gd name="connsiteX8" fmla="*/ 0 w 7772400"/>
                              <a:gd name="connsiteY8" fmla="*/ 760684 h 760684"/>
                              <a:gd name="connsiteX9" fmla="*/ 0 w 7772400"/>
                              <a:gd name="connsiteY9" fmla="*/ 398734 h 760684"/>
                              <a:gd name="connsiteX0" fmla="*/ 0 w 7776498"/>
                              <a:gd name="connsiteY0" fmla="*/ 422257 h 784207"/>
                              <a:gd name="connsiteX1" fmla="*/ 1771650 w 7776498"/>
                              <a:gd name="connsiteY1" fmla="*/ 441307 h 784207"/>
                              <a:gd name="connsiteX2" fmla="*/ 4887686 w 7776498"/>
                              <a:gd name="connsiteY2" fmla="*/ 365108 h 784207"/>
                              <a:gd name="connsiteX3" fmla="*/ 6330524 w 7776498"/>
                              <a:gd name="connsiteY3" fmla="*/ 365109 h 784207"/>
                              <a:gd name="connsiteX4" fmla="*/ 6691234 w 7776498"/>
                              <a:gd name="connsiteY4" fmla="*/ 85023 h 784207"/>
                              <a:gd name="connsiteX5" fmla="*/ 7621843 w 7776498"/>
                              <a:gd name="connsiteY5" fmla="*/ 83270 h 784207"/>
                              <a:gd name="connsiteX6" fmla="*/ 7772400 w 7776498"/>
                              <a:gd name="connsiteY6" fmla="*/ 422257 h 784207"/>
                              <a:gd name="connsiteX7" fmla="*/ 7772400 w 7776498"/>
                              <a:gd name="connsiteY7" fmla="*/ 784207 h 784207"/>
                              <a:gd name="connsiteX8" fmla="*/ 0 w 7776498"/>
                              <a:gd name="connsiteY8" fmla="*/ 784207 h 784207"/>
                              <a:gd name="connsiteX9" fmla="*/ 0 w 7776498"/>
                              <a:gd name="connsiteY9" fmla="*/ 422257 h 784207"/>
                              <a:gd name="connsiteX0" fmla="*/ 0 w 7813961"/>
                              <a:gd name="connsiteY0" fmla="*/ 425928 h 787878"/>
                              <a:gd name="connsiteX1" fmla="*/ 1771650 w 7813961"/>
                              <a:gd name="connsiteY1" fmla="*/ 444978 h 787878"/>
                              <a:gd name="connsiteX2" fmla="*/ 4887686 w 7813961"/>
                              <a:gd name="connsiteY2" fmla="*/ 368779 h 787878"/>
                              <a:gd name="connsiteX3" fmla="*/ 6330524 w 7813961"/>
                              <a:gd name="connsiteY3" fmla="*/ 368780 h 787878"/>
                              <a:gd name="connsiteX4" fmla="*/ 6691234 w 7813961"/>
                              <a:gd name="connsiteY4" fmla="*/ 88694 h 787878"/>
                              <a:gd name="connsiteX5" fmla="*/ 7621843 w 7813961"/>
                              <a:gd name="connsiteY5" fmla="*/ 86941 h 787878"/>
                              <a:gd name="connsiteX6" fmla="*/ 7772400 w 7813961"/>
                              <a:gd name="connsiteY6" fmla="*/ 425928 h 787878"/>
                              <a:gd name="connsiteX7" fmla="*/ 7772400 w 7813961"/>
                              <a:gd name="connsiteY7" fmla="*/ 787878 h 787878"/>
                              <a:gd name="connsiteX8" fmla="*/ 0 w 7813961"/>
                              <a:gd name="connsiteY8" fmla="*/ 787878 h 787878"/>
                              <a:gd name="connsiteX9" fmla="*/ 0 w 7813961"/>
                              <a:gd name="connsiteY9" fmla="*/ 425928 h 787878"/>
                              <a:gd name="connsiteX0" fmla="*/ 0 w 7822711"/>
                              <a:gd name="connsiteY0" fmla="*/ 425928 h 787878"/>
                              <a:gd name="connsiteX1" fmla="*/ 1771650 w 7822711"/>
                              <a:gd name="connsiteY1" fmla="*/ 444978 h 787878"/>
                              <a:gd name="connsiteX2" fmla="*/ 4887686 w 7822711"/>
                              <a:gd name="connsiteY2" fmla="*/ 368779 h 787878"/>
                              <a:gd name="connsiteX3" fmla="*/ 6330524 w 7822711"/>
                              <a:gd name="connsiteY3" fmla="*/ 368780 h 787878"/>
                              <a:gd name="connsiteX4" fmla="*/ 6691234 w 7822711"/>
                              <a:gd name="connsiteY4" fmla="*/ 88694 h 787878"/>
                              <a:gd name="connsiteX5" fmla="*/ 7621843 w 7822711"/>
                              <a:gd name="connsiteY5" fmla="*/ 86941 h 787878"/>
                              <a:gd name="connsiteX6" fmla="*/ 7772400 w 7822711"/>
                              <a:gd name="connsiteY6" fmla="*/ 425928 h 787878"/>
                              <a:gd name="connsiteX7" fmla="*/ 7772400 w 7822711"/>
                              <a:gd name="connsiteY7" fmla="*/ 787878 h 787878"/>
                              <a:gd name="connsiteX8" fmla="*/ 0 w 7822711"/>
                              <a:gd name="connsiteY8" fmla="*/ 787878 h 787878"/>
                              <a:gd name="connsiteX9" fmla="*/ 0 w 7822711"/>
                              <a:gd name="connsiteY9" fmla="*/ 425928 h 787878"/>
                              <a:gd name="connsiteX0" fmla="*/ 0 w 7822711"/>
                              <a:gd name="connsiteY0" fmla="*/ 425928 h 787878"/>
                              <a:gd name="connsiteX1" fmla="*/ 1771650 w 7822711"/>
                              <a:gd name="connsiteY1" fmla="*/ 444978 h 787878"/>
                              <a:gd name="connsiteX2" fmla="*/ 4887686 w 7822711"/>
                              <a:gd name="connsiteY2" fmla="*/ 368779 h 787878"/>
                              <a:gd name="connsiteX3" fmla="*/ 6330524 w 7822711"/>
                              <a:gd name="connsiteY3" fmla="*/ 368780 h 787878"/>
                              <a:gd name="connsiteX4" fmla="*/ 6691234 w 7822711"/>
                              <a:gd name="connsiteY4" fmla="*/ 88694 h 787878"/>
                              <a:gd name="connsiteX5" fmla="*/ 7621843 w 7822711"/>
                              <a:gd name="connsiteY5" fmla="*/ 86941 h 787878"/>
                              <a:gd name="connsiteX6" fmla="*/ 7772400 w 7822711"/>
                              <a:gd name="connsiteY6" fmla="*/ 425928 h 787878"/>
                              <a:gd name="connsiteX7" fmla="*/ 7772400 w 7822711"/>
                              <a:gd name="connsiteY7" fmla="*/ 787878 h 787878"/>
                              <a:gd name="connsiteX8" fmla="*/ 0 w 7822711"/>
                              <a:gd name="connsiteY8" fmla="*/ 787878 h 787878"/>
                              <a:gd name="connsiteX9" fmla="*/ 0 w 7822711"/>
                              <a:gd name="connsiteY9" fmla="*/ 425928 h 787878"/>
                              <a:gd name="connsiteX0" fmla="*/ 0 w 8338017"/>
                              <a:gd name="connsiteY0" fmla="*/ 420436 h 782386"/>
                              <a:gd name="connsiteX1" fmla="*/ 1771650 w 8338017"/>
                              <a:gd name="connsiteY1" fmla="*/ 439486 h 782386"/>
                              <a:gd name="connsiteX2" fmla="*/ 4887686 w 8338017"/>
                              <a:gd name="connsiteY2" fmla="*/ 363287 h 782386"/>
                              <a:gd name="connsiteX3" fmla="*/ 6330524 w 8338017"/>
                              <a:gd name="connsiteY3" fmla="*/ 363288 h 782386"/>
                              <a:gd name="connsiteX4" fmla="*/ 6691234 w 8338017"/>
                              <a:gd name="connsiteY4" fmla="*/ 83202 h 782386"/>
                              <a:gd name="connsiteX5" fmla="*/ 7621843 w 8338017"/>
                              <a:gd name="connsiteY5" fmla="*/ 81449 h 782386"/>
                              <a:gd name="connsiteX6" fmla="*/ 7772400 w 8338017"/>
                              <a:gd name="connsiteY6" fmla="*/ 782386 h 782386"/>
                              <a:gd name="connsiteX7" fmla="*/ 0 w 8338017"/>
                              <a:gd name="connsiteY7" fmla="*/ 782386 h 782386"/>
                              <a:gd name="connsiteX8" fmla="*/ 0 w 8338017"/>
                              <a:gd name="connsiteY8" fmla="*/ 420436 h 782386"/>
                              <a:gd name="connsiteX0" fmla="*/ 0 w 8338004"/>
                              <a:gd name="connsiteY0" fmla="*/ 738641 h 1100591"/>
                              <a:gd name="connsiteX1" fmla="*/ 1771650 w 8338004"/>
                              <a:gd name="connsiteY1" fmla="*/ 757691 h 1100591"/>
                              <a:gd name="connsiteX2" fmla="*/ 4887686 w 8338004"/>
                              <a:gd name="connsiteY2" fmla="*/ 681492 h 1100591"/>
                              <a:gd name="connsiteX3" fmla="*/ 6330524 w 8338004"/>
                              <a:gd name="connsiteY3" fmla="*/ 681493 h 1100591"/>
                              <a:gd name="connsiteX4" fmla="*/ 6691571 w 8338004"/>
                              <a:gd name="connsiteY4" fmla="*/ 20791 h 1100591"/>
                              <a:gd name="connsiteX5" fmla="*/ 7621843 w 8338004"/>
                              <a:gd name="connsiteY5" fmla="*/ 399654 h 1100591"/>
                              <a:gd name="connsiteX6" fmla="*/ 7772400 w 8338004"/>
                              <a:gd name="connsiteY6" fmla="*/ 1100591 h 1100591"/>
                              <a:gd name="connsiteX7" fmla="*/ 0 w 8338004"/>
                              <a:gd name="connsiteY7" fmla="*/ 1100591 h 1100591"/>
                              <a:gd name="connsiteX8" fmla="*/ 0 w 8338004"/>
                              <a:gd name="connsiteY8" fmla="*/ 738641 h 1100591"/>
                              <a:gd name="connsiteX0" fmla="*/ 0 w 8358223"/>
                              <a:gd name="connsiteY0" fmla="*/ 829760 h 1191710"/>
                              <a:gd name="connsiteX1" fmla="*/ 1771650 w 8358223"/>
                              <a:gd name="connsiteY1" fmla="*/ 848810 h 1191710"/>
                              <a:gd name="connsiteX2" fmla="*/ 4887686 w 8358223"/>
                              <a:gd name="connsiteY2" fmla="*/ 772611 h 1191710"/>
                              <a:gd name="connsiteX3" fmla="*/ 6330524 w 8358223"/>
                              <a:gd name="connsiteY3" fmla="*/ 772612 h 1191710"/>
                              <a:gd name="connsiteX4" fmla="*/ 6691571 w 8358223"/>
                              <a:gd name="connsiteY4" fmla="*/ 111910 h 1191710"/>
                              <a:gd name="connsiteX5" fmla="*/ 7698274 w 8358223"/>
                              <a:gd name="connsiteY5" fmla="*/ 109429 h 1191710"/>
                              <a:gd name="connsiteX6" fmla="*/ 7772400 w 8358223"/>
                              <a:gd name="connsiteY6" fmla="*/ 1191710 h 1191710"/>
                              <a:gd name="connsiteX7" fmla="*/ 0 w 8358223"/>
                              <a:gd name="connsiteY7" fmla="*/ 1191710 h 1191710"/>
                              <a:gd name="connsiteX8" fmla="*/ 0 w 8358223"/>
                              <a:gd name="connsiteY8" fmla="*/ 829760 h 1191710"/>
                              <a:gd name="connsiteX0" fmla="*/ 0 w 8386556"/>
                              <a:gd name="connsiteY0" fmla="*/ 810911 h 1172861"/>
                              <a:gd name="connsiteX1" fmla="*/ 1771650 w 8386556"/>
                              <a:gd name="connsiteY1" fmla="*/ 829961 h 1172861"/>
                              <a:gd name="connsiteX2" fmla="*/ 4887686 w 8386556"/>
                              <a:gd name="connsiteY2" fmla="*/ 753762 h 1172861"/>
                              <a:gd name="connsiteX3" fmla="*/ 6330524 w 8386556"/>
                              <a:gd name="connsiteY3" fmla="*/ 753763 h 1172861"/>
                              <a:gd name="connsiteX4" fmla="*/ 6691571 w 8386556"/>
                              <a:gd name="connsiteY4" fmla="*/ 93061 h 1172861"/>
                              <a:gd name="connsiteX5" fmla="*/ 7698274 w 8386556"/>
                              <a:gd name="connsiteY5" fmla="*/ 90580 h 1172861"/>
                              <a:gd name="connsiteX6" fmla="*/ 7772400 w 8386556"/>
                              <a:gd name="connsiteY6" fmla="*/ 1172861 h 1172861"/>
                              <a:gd name="connsiteX7" fmla="*/ 0 w 8386556"/>
                              <a:gd name="connsiteY7" fmla="*/ 1172861 h 1172861"/>
                              <a:gd name="connsiteX8" fmla="*/ 0 w 8386556"/>
                              <a:gd name="connsiteY8" fmla="*/ 810911 h 1172861"/>
                              <a:gd name="connsiteX0" fmla="*/ 0 w 8386556"/>
                              <a:gd name="connsiteY0" fmla="*/ 824572 h 1186522"/>
                              <a:gd name="connsiteX1" fmla="*/ 1771650 w 8386556"/>
                              <a:gd name="connsiteY1" fmla="*/ 843622 h 1186522"/>
                              <a:gd name="connsiteX2" fmla="*/ 4887686 w 8386556"/>
                              <a:gd name="connsiteY2" fmla="*/ 767423 h 1186522"/>
                              <a:gd name="connsiteX3" fmla="*/ 6330524 w 8386556"/>
                              <a:gd name="connsiteY3" fmla="*/ 767424 h 1186522"/>
                              <a:gd name="connsiteX4" fmla="*/ 6691571 w 8386556"/>
                              <a:gd name="connsiteY4" fmla="*/ 106722 h 1186522"/>
                              <a:gd name="connsiteX5" fmla="*/ 7698274 w 8386556"/>
                              <a:gd name="connsiteY5" fmla="*/ 104241 h 1186522"/>
                              <a:gd name="connsiteX6" fmla="*/ 7772400 w 8386556"/>
                              <a:gd name="connsiteY6" fmla="*/ 1186522 h 1186522"/>
                              <a:gd name="connsiteX7" fmla="*/ 0 w 8386556"/>
                              <a:gd name="connsiteY7" fmla="*/ 1186522 h 1186522"/>
                              <a:gd name="connsiteX8" fmla="*/ 0 w 8386556"/>
                              <a:gd name="connsiteY8" fmla="*/ 824572 h 1186522"/>
                              <a:gd name="connsiteX0" fmla="*/ 0 w 8395649"/>
                              <a:gd name="connsiteY0" fmla="*/ 805329 h 1167279"/>
                              <a:gd name="connsiteX1" fmla="*/ 1771650 w 8395649"/>
                              <a:gd name="connsiteY1" fmla="*/ 824379 h 1167279"/>
                              <a:gd name="connsiteX2" fmla="*/ 4887686 w 8395649"/>
                              <a:gd name="connsiteY2" fmla="*/ 748180 h 1167279"/>
                              <a:gd name="connsiteX3" fmla="*/ 6330524 w 8395649"/>
                              <a:gd name="connsiteY3" fmla="*/ 748181 h 1167279"/>
                              <a:gd name="connsiteX4" fmla="*/ 6691571 w 8395649"/>
                              <a:gd name="connsiteY4" fmla="*/ 87479 h 1167279"/>
                              <a:gd name="connsiteX5" fmla="*/ 7698274 w 8395649"/>
                              <a:gd name="connsiteY5" fmla="*/ 84998 h 1167279"/>
                              <a:gd name="connsiteX6" fmla="*/ 7772400 w 8395649"/>
                              <a:gd name="connsiteY6" fmla="*/ 1167279 h 1167279"/>
                              <a:gd name="connsiteX7" fmla="*/ 0 w 8395649"/>
                              <a:gd name="connsiteY7" fmla="*/ 1167279 h 1167279"/>
                              <a:gd name="connsiteX8" fmla="*/ 0 w 8395649"/>
                              <a:gd name="connsiteY8" fmla="*/ 805329 h 1167279"/>
                              <a:gd name="connsiteX0" fmla="*/ 0 w 8395649"/>
                              <a:gd name="connsiteY0" fmla="*/ 797630 h 1159580"/>
                              <a:gd name="connsiteX1" fmla="*/ 1771650 w 8395649"/>
                              <a:gd name="connsiteY1" fmla="*/ 816680 h 1159580"/>
                              <a:gd name="connsiteX2" fmla="*/ 4887686 w 8395649"/>
                              <a:gd name="connsiteY2" fmla="*/ 740481 h 1159580"/>
                              <a:gd name="connsiteX3" fmla="*/ 6330524 w 8395649"/>
                              <a:gd name="connsiteY3" fmla="*/ 740482 h 1159580"/>
                              <a:gd name="connsiteX4" fmla="*/ 6691571 w 8395649"/>
                              <a:gd name="connsiteY4" fmla="*/ 79780 h 1159580"/>
                              <a:gd name="connsiteX5" fmla="*/ 7698274 w 8395649"/>
                              <a:gd name="connsiteY5" fmla="*/ 77299 h 1159580"/>
                              <a:gd name="connsiteX6" fmla="*/ 7772400 w 8395649"/>
                              <a:gd name="connsiteY6" fmla="*/ 1159580 h 1159580"/>
                              <a:gd name="connsiteX7" fmla="*/ 0 w 8395649"/>
                              <a:gd name="connsiteY7" fmla="*/ 1159580 h 1159580"/>
                              <a:gd name="connsiteX8" fmla="*/ 0 w 8395649"/>
                              <a:gd name="connsiteY8" fmla="*/ 797630 h 1159580"/>
                              <a:gd name="connsiteX0" fmla="*/ 0 w 8393359"/>
                              <a:gd name="connsiteY0" fmla="*/ 810642 h 1172592"/>
                              <a:gd name="connsiteX1" fmla="*/ 1771650 w 8393359"/>
                              <a:gd name="connsiteY1" fmla="*/ 829692 h 1172592"/>
                              <a:gd name="connsiteX2" fmla="*/ 4887686 w 8393359"/>
                              <a:gd name="connsiteY2" fmla="*/ 753493 h 1172592"/>
                              <a:gd name="connsiteX3" fmla="*/ 6330524 w 8393359"/>
                              <a:gd name="connsiteY3" fmla="*/ 753494 h 1172592"/>
                              <a:gd name="connsiteX4" fmla="*/ 6691571 w 8393359"/>
                              <a:gd name="connsiteY4" fmla="*/ 92792 h 1172592"/>
                              <a:gd name="connsiteX5" fmla="*/ 7698274 w 8393359"/>
                              <a:gd name="connsiteY5" fmla="*/ 90311 h 1172592"/>
                              <a:gd name="connsiteX6" fmla="*/ 7772400 w 8393359"/>
                              <a:gd name="connsiteY6" fmla="*/ 1172592 h 1172592"/>
                              <a:gd name="connsiteX7" fmla="*/ 0 w 8393359"/>
                              <a:gd name="connsiteY7" fmla="*/ 1172592 h 1172592"/>
                              <a:gd name="connsiteX8" fmla="*/ 0 w 8393359"/>
                              <a:gd name="connsiteY8" fmla="*/ 810642 h 1172592"/>
                              <a:gd name="connsiteX0" fmla="*/ 0 w 8410647"/>
                              <a:gd name="connsiteY0" fmla="*/ 801097 h 1163047"/>
                              <a:gd name="connsiteX1" fmla="*/ 1771650 w 8410647"/>
                              <a:gd name="connsiteY1" fmla="*/ 820147 h 1163047"/>
                              <a:gd name="connsiteX2" fmla="*/ 4887686 w 8410647"/>
                              <a:gd name="connsiteY2" fmla="*/ 743948 h 1163047"/>
                              <a:gd name="connsiteX3" fmla="*/ 6330524 w 8410647"/>
                              <a:gd name="connsiteY3" fmla="*/ 743949 h 1163047"/>
                              <a:gd name="connsiteX4" fmla="*/ 6691571 w 8410647"/>
                              <a:gd name="connsiteY4" fmla="*/ 83247 h 1163047"/>
                              <a:gd name="connsiteX5" fmla="*/ 7754410 w 8410647"/>
                              <a:gd name="connsiteY5" fmla="*/ 85292 h 1163047"/>
                              <a:gd name="connsiteX6" fmla="*/ 7772400 w 8410647"/>
                              <a:gd name="connsiteY6" fmla="*/ 1163047 h 1163047"/>
                              <a:gd name="connsiteX7" fmla="*/ 0 w 8410647"/>
                              <a:gd name="connsiteY7" fmla="*/ 1163047 h 1163047"/>
                              <a:gd name="connsiteX8" fmla="*/ 0 w 8410647"/>
                              <a:gd name="connsiteY8" fmla="*/ 801097 h 1163047"/>
                              <a:gd name="connsiteX0" fmla="*/ 0 w 8428283"/>
                              <a:gd name="connsiteY0" fmla="*/ 790239 h 1152189"/>
                              <a:gd name="connsiteX1" fmla="*/ 1771650 w 8428283"/>
                              <a:gd name="connsiteY1" fmla="*/ 809289 h 1152189"/>
                              <a:gd name="connsiteX2" fmla="*/ 4887686 w 8428283"/>
                              <a:gd name="connsiteY2" fmla="*/ 733090 h 1152189"/>
                              <a:gd name="connsiteX3" fmla="*/ 6330524 w 8428283"/>
                              <a:gd name="connsiteY3" fmla="*/ 733091 h 1152189"/>
                              <a:gd name="connsiteX4" fmla="*/ 6691571 w 8428283"/>
                              <a:gd name="connsiteY4" fmla="*/ 72389 h 1152189"/>
                              <a:gd name="connsiteX5" fmla="*/ 7754410 w 8428283"/>
                              <a:gd name="connsiteY5" fmla="*/ 74434 h 1152189"/>
                              <a:gd name="connsiteX6" fmla="*/ 7772400 w 8428283"/>
                              <a:gd name="connsiteY6" fmla="*/ 1152189 h 1152189"/>
                              <a:gd name="connsiteX7" fmla="*/ 0 w 8428283"/>
                              <a:gd name="connsiteY7" fmla="*/ 1152189 h 1152189"/>
                              <a:gd name="connsiteX8" fmla="*/ 0 w 8428283"/>
                              <a:gd name="connsiteY8" fmla="*/ 790239 h 1152189"/>
                              <a:gd name="connsiteX0" fmla="*/ 0 w 8410613"/>
                              <a:gd name="connsiteY0" fmla="*/ 787530 h 1149480"/>
                              <a:gd name="connsiteX1" fmla="*/ 1771650 w 8410613"/>
                              <a:gd name="connsiteY1" fmla="*/ 806580 h 1149480"/>
                              <a:gd name="connsiteX2" fmla="*/ 4887686 w 8410613"/>
                              <a:gd name="connsiteY2" fmla="*/ 730381 h 1149480"/>
                              <a:gd name="connsiteX3" fmla="*/ 6330524 w 8410613"/>
                              <a:gd name="connsiteY3" fmla="*/ 730382 h 1149480"/>
                              <a:gd name="connsiteX4" fmla="*/ 6691571 w 8410613"/>
                              <a:gd name="connsiteY4" fmla="*/ 69680 h 1149480"/>
                              <a:gd name="connsiteX5" fmla="*/ 7699376 w 8410613"/>
                              <a:gd name="connsiteY5" fmla="*/ 77108 h 1149480"/>
                              <a:gd name="connsiteX6" fmla="*/ 7772400 w 8410613"/>
                              <a:gd name="connsiteY6" fmla="*/ 1149480 h 1149480"/>
                              <a:gd name="connsiteX7" fmla="*/ 0 w 8410613"/>
                              <a:gd name="connsiteY7" fmla="*/ 1149480 h 1149480"/>
                              <a:gd name="connsiteX8" fmla="*/ 0 w 8410613"/>
                              <a:gd name="connsiteY8" fmla="*/ 787530 h 1149480"/>
                              <a:gd name="connsiteX0" fmla="*/ 0 w 8410613"/>
                              <a:gd name="connsiteY0" fmla="*/ 775604 h 1137554"/>
                              <a:gd name="connsiteX1" fmla="*/ 1771650 w 8410613"/>
                              <a:gd name="connsiteY1" fmla="*/ 794654 h 1137554"/>
                              <a:gd name="connsiteX2" fmla="*/ 4887686 w 8410613"/>
                              <a:gd name="connsiteY2" fmla="*/ 718455 h 1137554"/>
                              <a:gd name="connsiteX3" fmla="*/ 6330524 w 8410613"/>
                              <a:gd name="connsiteY3" fmla="*/ 718456 h 1137554"/>
                              <a:gd name="connsiteX4" fmla="*/ 6691571 w 8410613"/>
                              <a:gd name="connsiteY4" fmla="*/ 57754 h 1137554"/>
                              <a:gd name="connsiteX5" fmla="*/ 7699376 w 8410613"/>
                              <a:gd name="connsiteY5" fmla="*/ 65182 h 1137554"/>
                              <a:gd name="connsiteX6" fmla="*/ 7772400 w 8410613"/>
                              <a:gd name="connsiteY6" fmla="*/ 1137554 h 1137554"/>
                              <a:gd name="connsiteX7" fmla="*/ 0 w 8410613"/>
                              <a:gd name="connsiteY7" fmla="*/ 1137554 h 1137554"/>
                              <a:gd name="connsiteX8" fmla="*/ 0 w 8410613"/>
                              <a:gd name="connsiteY8" fmla="*/ 775604 h 1137554"/>
                              <a:gd name="connsiteX0" fmla="*/ 0 w 8524931"/>
                              <a:gd name="connsiteY0" fmla="*/ 781642 h 1137554"/>
                              <a:gd name="connsiteX1" fmla="*/ 1885968 w 8524931"/>
                              <a:gd name="connsiteY1" fmla="*/ 794654 h 1137554"/>
                              <a:gd name="connsiteX2" fmla="*/ 5002004 w 8524931"/>
                              <a:gd name="connsiteY2" fmla="*/ 718455 h 1137554"/>
                              <a:gd name="connsiteX3" fmla="*/ 6444842 w 8524931"/>
                              <a:gd name="connsiteY3" fmla="*/ 718456 h 1137554"/>
                              <a:gd name="connsiteX4" fmla="*/ 6805889 w 8524931"/>
                              <a:gd name="connsiteY4" fmla="*/ 57754 h 1137554"/>
                              <a:gd name="connsiteX5" fmla="*/ 7813694 w 8524931"/>
                              <a:gd name="connsiteY5" fmla="*/ 65182 h 1137554"/>
                              <a:gd name="connsiteX6" fmla="*/ 7886718 w 8524931"/>
                              <a:gd name="connsiteY6" fmla="*/ 1137554 h 1137554"/>
                              <a:gd name="connsiteX7" fmla="*/ 114318 w 8524931"/>
                              <a:gd name="connsiteY7" fmla="*/ 1137554 h 1137554"/>
                              <a:gd name="connsiteX8" fmla="*/ 0 w 8524931"/>
                              <a:gd name="connsiteY8" fmla="*/ 781642 h 1137554"/>
                              <a:gd name="connsiteX0" fmla="*/ 0 w 8524931"/>
                              <a:gd name="connsiteY0" fmla="*/ 781642 h 1137554"/>
                              <a:gd name="connsiteX1" fmla="*/ 1885968 w 8524931"/>
                              <a:gd name="connsiteY1" fmla="*/ 794654 h 1137554"/>
                              <a:gd name="connsiteX2" fmla="*/ 5002004 w 8524931"/>
                              <a:gd name="connsiteY2" fmla="*/ 718455 h 1137554"/>
                              <a:gd name="connsiteX3" fmla="*/ 6444842 w 8524931"/>
                              <a:gd name="connsiteY3" fmla="*/ 718456 h 1137554"/>
                              <a:gd name="connsiteX4" fmla="*/ 6805889 w 8524931"/>
                              <a:gd name="connsiteY4" fmla="*/ 57754 h 1137554"/>
                              <a:gd name="connsiteX5" fmla="*/ 7813694 w 8524931"/>
                              <a:gd name="connsiteY5" fmla="*/ 65182 h 1137554"/>
                              <a:gd name="connsiteX6" fmla="*/ 7886718 w 8524931"/>
                              <a:gd name="connsiteY6" fmla="*/ 1137554 h 1137554"/>
                              <a:gd name="connsiteX7" fmla="*/ 114318 w 8524931"/>
                              <a:gd name="connsiteY7" fmla="*/ 1137554 h 1137554"/>
                              <a:gd name="connsiteX8" fmla="*/ 0 w 8524931"/>
                              <a:gd name="connsiteY8" fmla="*/ 781642 h 1137554"/>
                              <a:gd name="connsiteX0" fmla="*/ 0 w 8524931"/>
                              <a:gd name="connsiteY0" fmla="*/ 781642 h 1137554"/>
                              <a:gd name="connsiteX1" fmla="*/ 297226 w 8524931"/>
                              <a:gd name="connsiteY1" fmla="*/ 763470 h 1137554"/>
                              <a:gd name="connsiteX2" fmla="*/ 1885968 w 8524931"/>
                              <a:gd name="connsiteY2" fmla="*/ 794654 h 1137554"/>
                              <a:gd name="connsiteX3" fmla="*/ 5002004 w 8524931"/>
                              <a:gd name="connsiteY3" fmla="*/ 718455 h 1137554"/>
                              <a:gd name="connsiteX4" fmla="*/ 6444842 w 8524931"/>
                              <a:gd name="connsiteY4" fmla="*/ 718456 h 1137554"/>
                              <a:gd name="connsiteX5" fmla="*/ 6805889 w 8524931"/>
                              <a:gd name="connsiteY5" fmla="*/ 57754 h 1137554"/>
                              <a:gd name="connsiteX6" fmla="*/ 7813694 w 8524931"/>
                              <a:gd name="connsiteY6" fmla="*/ 65182 h 1137554"/>
                              <a:gd name="connsiteX7" fmla="*/ 7886718 w 8524931"/>
                              <a:gd name="connsiteY7" fmla="*/ 1137554 h 1137554"/>
                              <a:gd name="connsiteX8" fmla="*/ 114318 w 8524931"/>
                              <a:gd name="connsiteY8" fmla="*/ 1137554 h 1137554"/>
                              <a:gd name="connsiteX9" fmla="*/ 0 w 8524931"/>
                              <a:gd name="connsiteY9" fmla="*/ 781642 h 1137554"/>
                              <a:gd name="connsiteX0" fmla="*/ 0 w 8524931"/>
                              <a:gd name="connsiteY0" fmla="*/ 781642 h 1137554"/>
                              <a:gd name="connsiteX1" fmla="*/ 297226 w 8524931"/>
                              <a:gd name="connsiteY1" fmla="*/ 763470 h 1137554"/>
                              <a:gd name="connsiteX2" fmla="*/ 1885968 w 8524931"/>
                              <a:gd name="connsiteY2" fmla="*/ 794654 h 1137554"/>
                              <a:gd name="connsiteX3" fmla="*/ 5002004 w 8524931"/>
                              <a:gd name="connsiteY3" fmla="*/ 718455 h 1137554"/>
                              <a:gd name="connsiteX4" fmla="*/ 6444842 w 8524931"/>
                              <a:gd name="connsiteY4" fmla="*/ 718456 h 1137554"/>
                              <a:gd name="connsiteX5" fmla="*/ 6805889 w 8524931"/>
                              <a:gd name="connsiteY5" fmla="*/ 57754 h 1137554"/>
                              <a:gd name="connsiteX6" fmla="*/ 7813694 w 8524931"/>
                              <a:gd name="connsiteY6" fmla="*/ 65182 h 1137554"/>
                              <a:gd name="connsiteX7" fmla="*/ 7886718 w 8524931"/>
                              <a:gd name="connsiteY7" fmla="*/ 1137554 h 1137554"/>
                              <a:gd name="connsiteX8" fmla="*/ 114318 w 8524931"/>
                              <a:gd name="connsiteY8" fmla="*/ 1137554 h 1137554"/>
                              <a:gd name="connsiteX9" fmla="*/ 0 w 8524931"/>
                              <a:gd name="connsiteY9" fmla="*/ 781642 h 1137554"/>
                              <a:gd name="connsiteX0" fmla="*/ 0 w 8524931"/>
                              <a:gd name="connsiteY0" fmla="*/ 781642 h 1137554"/>
                              <a:gd name="connsiteX1" fmla="*/ 297226 w 8524931"/>
                              <a:gd name="connsiteY1" fmla="*/ 763470 h 1137554"/>
                              <a:gd name="connsiteX2" fmla="*/ 1885968 w 8524931"/>
                              <a:gd name="connsiteY2" fmla="*/ 794654 h 1137554"/>
                              <a:gd name="connsiteX3" fmla="*/ 5002004 w 8524931"/>
                              <a:gd name="connsiteY3" fmla="*/ 718455 h 1137554"/>
                              <a:gd name="connsiteX4" fmla="*/ 6444842 w 8524931"/>
                              <a:gd name="connsiteY4" fmla="*/ 718456 h 1137554"/>
                              <a:gd name="connsiteX5" fmla="*/ 6805889 w 8524931"/>
                              <a:gd name="connsiteY5" fmla="*/ 57754 h 1137554"/>
                              <a:gd name="connsiteX6" fmla="*/ 7813694 w 8524931"/>
                              <a:gd name="connsiteY6" fmla="*/ 65182 h 1137554"/>
                              <a:gd name="connsiteX7" fmla="*/ 7886718 w 8524931"/>
                              <a:gd name="connsiteY7" fmla="*/ 1137554 h 1137554"/>
                              <a:gd name="connsiteX8" fmla="*/ 114318 w 8524931"/>
                              <a:gd name="connsiteY8" fmla="*/ 1137554 h 1137554"/>
                              <a:gd name="connsiteX9" fmla="*/ 0 w 8524931"/>
                              <a:gd name="connsiteY9" fmla="*/ 781642 h 1137554"/>
                              <a:gd name="connsiteX0" fmla="*/ 61518 w 8586449"/>
                              <a:gd name="connsiteY0" fmla="*/ 781642 h 1137554"/>
                              <a:gd name="connsiteX1" fmla="*/ 178376 w 8586449"/>
                              <a:gd name="connsiteY1" fmla="*/ 763470 h 1137554"/>
                              <a:gd name="connsiteX2" fmla="*/ 1947486 w 8586449"/>
                              <a:gd name="connsiteY2" fmla="*/ 794654 h 1137554"/>
                              <a:gd name="connsiteX3" fmla="*/ 5063522 w 8586449"/>
                              <a:gd name="connsiteY3" fmla="*/ 718455 h 1137554"/>
                              <a:gd name="connsiteX4" fmla="*/ 6506360 w 8586449"/>
                              <a:gd name="connsiteY4" fmla="*/ 718456 h 1137554"/>
                              <a:gd name="connsiteX5" fmla="*/ 6867407 w 8586449"/>
                              <a:gd name="connsiteY5" fmla="*/ 57754 h 1137554"/>
                              <a:gd name="connsiteX6" fmla="*/ 7875212 w 8586449"/>
                              <a:gd name="connsiteY6" fmla="*/ 65182 h 1137554"/>
                              <a:gd name="connsiteX7" fmla="*/ 7948236 w 8586449"/>
                              <a:gd name="connsiteY7" fmla="*/ 1137554 h 1137554"/>
                              <a:gd name="connsiteX8" fmla="*/ 175836 w 8586449"/>
                              <a:gd name="connsiteY8" fmla="*/ 1137554 h 1137554"/>
                              <a:gd name="connsiteX9" fmla="*/ 61518 w 8586449"/>
                              <a:gd name="connsiteY9" fmla="*/ 781642 h 1137554"/>
                              <a:gd name="connsiteX0" fmla="*/ 65820 w 8590751"/>
                              <a:gd name="connsiteY0" fmla="*/ 781642 h 1137554"/>
                              <a:gd name="connsiteX1" fmla="*/ 182678 w 8590751"/>
                              <a:gd name="connsiteY1" fmla="*/ 763470 h 1137554"/>
                              <a:gd name="connsiteX2" fmla="*/ 1951788 w 8590751"/>
                              <a:gd name="connsiteY2" fmla="*/ 794654 h 1137554"/>
                              <a:gd name="connsiteX3" fmla="*/ 5067824 w 8590751"/>
                              <a:gd name="connsiteY3" fmla="*/ 718455 h 1137554"/>
                              <a:gd name="connsiteX4" fmla="*/ 6510662 w 8590751"/>
                              <a:gd name="connsiteY4" fmla="*/ 718456 h 1137554"/>
                              <a:gd name="connsiteX5" fmla="*/ 6871709 w 8590751"/>
                              <a:gd name="connsiteY5" fmla="*/ 57754 h 1137554"/>
                              <a:gd name="connsiteX6" fmla="*/ 7879514 w 8590751"/>
                              <a:gd name="connsiteY6" fmla="*/ 65182 h 1137554"/>
                              <a:gd name="connsiteX7" fmla="*/ 7952538 w 8590751"/>
                              <a:gd name="connsiteY7" fmla="*/ 1137554 h 1137554"/>
                              <a:gd name="connsiteX8" fmla="*/ 180138 w 8590751"/>
                              <a:gd name="connsiteY8" fmla="*/ 1137554 h 1137554"/>
                              <a:gd name="connsiteX9" fmla="*/ 65820 w 8590751"/>
                              <a:gd name="connsiteY9" fmla="*/ 781642 h 1137554"/>
                              <a:gd name="connsiteX0" fmla="*/ 65673 w 8590604"/>
                              <a:gd name="connsiteY0" fmla="*/ 781642 h 1137554"/>
                              <a:gd name="connsiteX1" fmla="*/ 182770 w 8590604"/>
                              <a:gd name="connsiteY1" fmla="*/ 763470 h 1137554"/>
                              <a:gd name="connsiteX2" fmla="*/ 1951641 w 8590604"/>
                              <a:gd name="connsiteY2" fmla="*/ 794654 h 1137554"/>
                              <a:gd name="connsiteX3" fmla="*/ 5067677 w 8590604"/>
                              <a:gd name="connsiteY3" fmla="*/ 718455 h 1137554"/>
                              <a:gd name="connsiteX4" fmla="*/ 6510515 w 8590604"/>
                              <a:gd name="connsiteY4" fmla="*/ 718456 h 1137554"/>
                              <a:gd name="connsiteX5" fmla="*/ 6871562 w 8590604"/>
                              <a:gd name="connsiteY5" fmla="*/ 57754 h 1137554"/>
                              <a:gd name="connsiteX6" fmla="*/ 7879367 w 8590604"/>
                              <a:gd name="connsiteY6" fmla="*/ 65182 h 1137554"/>
                              <a:gd name="connsiteX7" fmla="*/ 7952391 w 8590604"/>
                              <a:gd name="connsiteY7" fmla="*/ 1137554 h 1137554"/>
                              <a:gd name="connsiteX8" fmla="*/ 179991 w 8590604"/>
                              <a:gd name="connsiteY8" fmla="*/ 1137554 h 1137554"/>
                              <a:gd name="connsiteX9" fmla="*/ 65673 w 8590604"/>
                              <a:gd name="connsiteY9" fmla="*/ 781642 h 1137554"/>
                              <a:gd name="connsiteX0" fmla="*/ 65584 w 8590515"/>
                              <a:gd name="connsiteY0" fmla="*/ 781642 h 1137554"/>
                              <a:gd name="connsiteX1" fmla="*/ 182825 w 8590515"/>
                              <a:gd name="connsiteY1" fmla="*/ 763470 h 1137554"/>
                              <a:gd name="connsiteX2" fmla="*/ 1951552 w 8590515"/>
                              <a:gd name="connsiteY2" fmla="*/ 794654 h 1137554"/>
                              <a:gd name="connsiteX3" fmla="*/ 5067588 w 8590515"/>
                              <a:gd name="connsiteY3" fmla="*/ 718455 h 1137554"/>
                              <a:gd name="connsiteX4" fmla="*/ 6510426 w 8590515"/>
                              <a:gd name="connsiteY4" fmla="*/ 718456 h 1137554"/>
                              <a:gd name="connsiteX5" fmla="*/ 6871473 w 8590515"/>
                              <a:gd name="connsiteY5" fmla="*/ 57754 h 1137554"/>
                              <a:gd name="connsiteX6" fmla="*/ 7879278 w 8590515"/>
                              <a:gd name="connsiteY6" fmla="*/ 65182 h 1137554"/>
                              <a:gd name="connsiteX7" fmla="*/ 7952302 w 8590515"/>
                              <a:gd name="connsiteY7" fmla="*/ 1137554 h 1137554"/>
                              <a:gd name="connsiteX8" fmla="*/ 179902 w 8590515"/>
                              <a:gd name="connsiteY8" fmla="*/ 1137554 h 1137554"/>
                              <a:gd name="connsiteX9" fmla="*/ 65584 w 8590515"/>
                              <a:gd name="connsiteY9" fmla="*/ 781642 h 1137554"/>
                              <a:gd name="connsiteX0" fmla="*/ 65584 w 8590515"/>
                              <a:gd name="connsiteY0" fmla="*/ 781642 h 1137554"/>
                              <a:gd name="connsiteX1" fmla="*/ 182825 w 8590515"/>
                              <a:gd name="connsiteY1" fmla="*/ 763470 h 1137554"/>
                              <a:gd name="connsiteX2" fmla="*/ 1951552 w 8590515"/>
                              <a:gd name="connsiteY2" fmla="*/ 794654 h 1137554"/>
                              <a:gd name="connsiteX3" fmla="*/ 5067588 w 8590515"/>
                              <a:gd name="connsiteY3" fmla="*/ 718455 h 1137554"/>
                              <a:gd name="connsiteX4" fmla="*/ 6510426 w 8590515"/>
                              <a:gd name="connsiteY4" fmla="*/ 718456 h 1137554"/>
                              <a:gd name="connsiteX5" fmla="*/ 6871473 w 8590515"/>
                              <a:gd name="connsiteY5" fmla="*/ 57754 h 1137554"/>
                              <a:gd name="connsiteX6" fmla="*/ 7879278 w 8590515"/>
                              <a:gd name="connsiteY6" fmla="*/ 65182 h 1137554"/>
                              <a:gd name="connsiteX7" fmla="*/ 7952302 w 8590515"/>
                              <a:gd name="connsiteY7" fmla="*/ 1137554 h 1137554"/>
                              <a:gd name="connsiteX8" fmla="*/ 179902 w 8590515"/>
                              <a:gd name="connsiteY8" fmla="*/ 1137554 h 1137554"/>
                              <a:gd name="connsiteX9" fmla="*/ 65584 w 8590515"/>
                              <a:gd name="connsiteY9" fmla="*/ 781642 h 1137554"/>
                              <a:gd name="connsiteX0" fmla="*/ 65584 w 8590515"/>
                              <a:gd name="connsiteY0" fmla="*/ 781642 h 1137554"/>
                              <a:gd name="connsiteX1" fmla="*/ 182825 w 8590515"/>
                              <a:gd name="connsiteY1" fmla="*/ 763470 h 1137554"/>
                              <a:gd name="connsiteX2" fmla="*/ 1951552 w 8590515"/>
                              <a:gd name="connsiteY2" fmla="*/ 794654 h 1137554"/>
                              <a:gd name="connsiteX3" fmla="*/ 5067588 w 8590515"/>
                              <a:gd name="connsiteY3" fmla="*/ 718455 h 1137554"/>
                              <a:gd name="connsiteX4" fmla="*/ 6510426 w 8590515"/>
                              <a:gd name="connsiteY4" fmla="*/ 718456 h 1137554"/>
                              <a:gd name="connsiteX5" fmla="*/ 6871473 w 8590515"/>
                              <a:gd name="connsiteY5" fmla="*/ 57754 h 1137554"/>
                              <a:gd name="connsiteX6" fmla="*/ 7879278 w 8590515"/>
                              <a:gd name="connsiteY6" fmla="*/ 65182 h 1137554"/>
                              <a:gd name="connsiteX7" fmla="*/ 7952302 w 8590515"/>
                              <a:gd name="connsiteY7" fmla="*/ 1137554 h 1137554"/>
                              <a:gd name="connsiteX8" fmla="*/ 179902 w 8590515"/>
                              <a:gd name="connsiteY8" fmla="*/ 1137554 h 1137554"/>
                              <a:gd name="connsiteX9" fmla="*/ 65584 w 8590515"/>
                              <a:gd name="connsiteY9" fmla="*/ 781642 h 1137554"/>
                              <a:gd name="connsiteX0" fmla="*/ 65584 w 8590515"/>
                              <a:gd name="connsiteY0" fmla="*/ 781642 h 1137554"/>
                              <a:gd name="connsiteX1" fmla="*/ 182825 w 8590515"/>
                              <a:gd name="connsiteY1" fmla="*/ 763470 h 1137554"/>
                              <a:gd name="connsiteX2" fmla="*/ 1951552 w 8590515"/>
                              <a:gd name="connsiteY2" fmla="*/ 794654 h 1137554"/>
                              <a:gd name="connsiteX3" fmla="*/ 5067588 w 8590515"/>
                              <a:gd name="connsiteY3" fmla="*/ 718455 h 1137554"/>
                              <a:gd name="connsiteX4" fmla="*/ 6510426 w 8590515"/>
                              <a:gd name="connsiteY4" fmla="*/ 718456 h 1137554"/>
                              <a:gd name="connsiteX5" fmla="*/ 6871473 w 8590515"/>
                              <a:gd name="connsiteY5" fmla="*/ 57754 h 1137554"/>
                              <a:gd name="connsiteX6" fmla="*/ 7879278 w 8590515"/>
                              <a:gd name="connsiteY6" fmla="*/ 65182 h 1137554"/>
                              <a:gd name="connsiteX7" fmla="*/ 7952302 w 8590515"/>
                              <a:gd name="connsiteY7" fmla="*/ 1137554 h 1137554"/>
                              <a:gd name="connsiteX8" fmla="*/ 179902 w 8590515"/>
                              <a:gd name="connsiteY8" fmla="*/ 1137554 h 1137554"/>
                              <a:gd name="connsiteX9" fmla="*/ 65584 w 8590515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59327 w 8582254"/>
                              <a:gd name="connsiteY3" fmla="*/ 718455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59327 w 8582254"/>
                              <a:gd name="connsiteY3" fmla="*/ 718455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42781 w 8582254"/>
                              <a:gd name="connsiteY3" fmla="*/ 759503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42781 w 8582254"/>
                              <a:gd name="connsiteY3" fmla="*/ 759503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37700 w 8582254"/>
                              <a:gd name="connsiteY3" fmla="*/ 732297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37700 w 8582254"/>
                              <a:gd name="connsiteY3" fmla="*/ 732297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37700 w 8582254"/>
                              <a:gd name="connsiteY3" fmla="*/ 732297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37700 w 8582254"/>
                              <a:gd name="connsiteY3" fmla="*/ 732297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82254"/>
                              <a:gd name="connsiteY0" fmla="*/ 781642 h 1137554"/>
                              <a:gd name="connsiteX1" fmla="*/ 174564 w 8582254"/>
                              <a:gd name="connsiteY1" fmla="*/ 763470 h 1137554"/>
                              <a:gd name="connsiteX2" fmla="*/ 1978367 w 8582254"/>
                              <a:gd name="connsiteY2" fmla="*/ 781642 h 1137554"/>
                              <a:gd name="connsiteX3" fmla="*/ 5037700 w 8582254"/>
                              <a:gd name="connsiteY3" fmla="*/ 732297 h 1137554"/>
                              <a:gd name="connsiteX4" fmla="*/ 6502165 w 8582254"/>
                              <a:gd name="connsiteY4" fmla="*/ 718456 h 1137554"/>
                              <a:gd name="connsiteX5" fmla="*/ 6863212 w 8582254"/>
                              <a:gd name="connsiteY5" fmla="*/ 57754 h 1137554"/>
                              <a:gd name="connsiteX6" fmla="*/ 7871017 w 8582254"/>
                              <a:gd name="connsiteY6" fmla="*/ 65182 h 1137554"/>
                              <a:gd name="connsiteX7" fmla="*/ 7944041 w 8582254"/>
                              <a:gd name="connsiteY7" fmla="*/ 1137554 h 1137554"/>
                              <a:gd name="connsiteX8" fmla="*/ 171641 w 8582254"/>
                              <a:gd name="connsiteY8" fmla="*/ 1137554 h 1137554"/>
                              <a:gd name="connsiteX9" fmla="*/ 57323 w 8582254"/>
                              <a:gd name="connsiteY9" fmla="*/ 781642 h 1137554"/>
                              <a:gd name="connsiteX0" fmla="*/ 57323 w 8530815"/>
                              <a:gd name="connsiteY0" fmla="*/ 796667 h 1152579"/>
                              <a:gd name="connsiteX1" fmla="*/ 174564 w 8530815"/>
                              <a:gd name="connsiteY1" fmla="*/ 778495 h 1152579"/>
                              <a:gd name="connsiteX2" fmla="*/ 1978367 w 8530815"/>
                              <a:gd name="connsiteY2" fmla="*/ 796667 h 1152579"/>
                              <a:gd name="connsiteX3" fmla="*/ 5037700 w 8530815"/>
                              <a:gd name="connsiteY3" fmla="*/ 747322 h 1152579"/>
                              <a:gd name="connsiteX4" fmla="*/ 6502165 w 8530815"/>
                              <a:gd name="connsiteY4" fmla="*/ 733481 h 1152579"/>
                              <a:gd name="connsiteX5" fmla="*/ 6846496 w 8530815"/>
                              <a:gd name="connsiteY5" fmla="*/ 130651 h 1152579"/>
                              <a:gd name="connsiteX6" fmla="*/ 7871017 w 8530815"/>
                              <a:gd name="connsiteY6" fmla="*/ 80207 h 1152579"/>
                              <a:gd name="connsiteX7" fmla="*/ 7944041 w 8530815"/>
                              <a:gd name="connsiteY7" fmla="*/ 1152579 h 1152579"/>
                              <a:gd name="connsiteX8" fmla="*/ 171641 w 8530815"/>
                              <a:gd name="connsiteY8" fmla="*/ 1152579 h 1152579"/>
                              <a:gd name="connsiteX9" fmla="*/ 57323 w 8530815"/>
                              <a:gd name="connsiteY9" fmla="*/ 796667 h 1152579"/>
                              <a:gd name="connsiteX0" fmla="*/ 57323 w 8532796"/>
                              <a:gd name="connsiteY0" fmla="*/ 820283 h 1176195"/>
                              <a:gd name="connsiteX1" fmla="*/ 174564 w 8532796"/>
                              <a:gd name="connsiteY1" fmla="*/ 802111 h 1176195"/>
                              <a:gd name="connsiteX2" fmla="*/ 1978367 w 8532796"/>
                              <a:gd name="connsiteY2" fmla="*/ 820283 h 1176195"/>
                              <a:gd name="connsiteX3" fmla="*/ 5037700 w 8532796"/>
                              <a:gd name="connsiteY3" fmla="*/ 770938 h 1176195"/>
                              <a:gd name="connsiteX4" fmla="*/ 6502165 w 8532796"/>
                              <a:gd name="connsiteY4" fmla="*/ 757097 h 1176195"/>
                              <a:gd name="connsiteX5" fmla="*/ 6795687 w 8532796"/>
                              <a:gd name="connsiteY5" fmla="*/ 95306 h 1176195"/>
                              <a:gd name="connsiteX6" fmla="*/ 7871017 w 8532796"/>
                              <a:gd name="connsiteY6" fmla="*/ 103823 h 1176195"/>
                              <a:gd name="connsiteX7" fmla="*/ 7944041 w 8532796"/>
                              <a:gd name="connsiteY7" fmla="*/ 1176195 h 1176195"/>
                              <a:gd name="connsiteX8" fmla="*/ 171641 w 8532796"/>
                              <a:gd name="connsiteY8" fmla="*/ 1176195 h 1176195"/>
                              <a:gd name="connsiteX9" fmla="*/ 57323 w 8532796"/>
                              <a:gd name="connsiteY9" fmla="*/ 820283 h 1176195"/>
                              <a:gd name="connsiteX0" fmla="*/ 57323 w 8532796"/>
                              <a:gd name="connsiteY0" fmla="*/ 827581 h 1183493"/>
                              <a:gd name="connsiteX1" fmla="*/ 174564 w 8532796"/>
                              <a:gd name="connsiteY1" fmla="*/ 809409 h 1183493"/>
                              <a:gd name="connsiteX2" fmla="*/ 1978367 w 8532796"/>
                              <a:gd name="connsiteY2" fmla="*/ 827581 h 1183493"/>
                              <a:gd name="connsiteX3" fmla="*/ 5037700 w 8532796"/>
                              <a:gd name="connsiteY3" fmla="*/ 778236 h 1183493"/>
                              <a:gd name="connsiteX4" fmla="*/ 6502165 w 8532796"/>
                              <a:gd name="connsiteY4" fmla="*/ 764395 h 1183493"/>
                              <a:gd name="connsiteX5" fmla="*/ 6795687 w 8532796"/>
                              <a:gd name="connsiteY5" fmla="*/ 102604 h 1183493"/>
                              <a:gd name="connsiteX6" fmla="*/ 7871017 w 8532796"/>
                              <a:gd name="connsiteY6" fmla="*/ 111121 h 1183493"/>
                              <a:gd name="connsiteX7" fmla="*/ 7944041 w 8532796"/>
                              <a:gd name="connsiteY7" fmla="*/ 1183493 h 1183493"/>
                              <a:gd name="connsiteX8" fmla="*/ 171641 w 8532796"/>
                              <a:gd name="connsiteY8" fmla="*/ 1183493 h 1183493"/>
                              <a:gd name="connsiteX9" fmla="*/ 57323 w 8532796"/>
                              <a:gd name="connsiteY9" fmla="*/ 827581 h 1183493"/>
                              <a:gd name="connsiteX0" fmla="*/ 57323 w 8528349"/>
                              <a:gd name="connsiteY0" fmla="*/ 857443 h 1213355"/>
                              <a:gd name="connsiteX1" fmla="*/ 174564 w 8528349"/>
                              <a:gd name="connsiteY1" fmla="*/ 839271 h 1213355"/>
                              <a:gd name="connsiteX2" fmla="*/ 1978367 w 8528349"/>
                              <a:gd name="connsiteY2" fmla="*/ 857443 h 1213355"/>
                              <a:gd name="connsiteX3" fmla="*/ 5037700 w 8528349"/>
                              <a:gd name="connsiteY3" fmla="*/ 808098 h 1213355"/>
                              <a:gd name="connsiteX4" fmla="*/ 6502165 w 8528349"/>
                              <a:gd name="connsiteY4" fmla="*/ 794257 h 1213355"/>
                              <a:gd name="connsiteX5" fmla="*/ 6910072 w 8528349"/>
                              <a:gd name="connsiteY5" fmla="*/ 78041 h 1213355"/>
                              <a:gd name="connsiteX6" fmla="*/ 7871017 w 8528349"/>
                              <a:gd name="connsiteY6" fmla="*/ 140983 h 1213355"/>
                              <a:gd name="connsiteX7" fmla="*/ 7944041 w 8528349"/>
                              <a:gd name="connsiteY7" fmla="*/ 1213355 h 1213355"/>
                              <a:gd name="connsiteX8" fmla="*/ 171641 w 8528349"/>
                              <a:gd name="connsiteY8" fmla="*/ 1213355 h 1213355"/>
                              <a:gd name="connsiteX9" fmla="*/ 57323 w 8528349"/>
                              <a:gd name="connsiteY9" fmla="*/ 857443 h 1213355"/>
                              <a:gd name="connsiteX0" fmla="*/ 57323 w 8529530"/>
                              <a:gd name="connsiteY0" fmla="*/ 856290 h 1212202"/>
                              <a:gd name="connsiteX1" fmla="*/ 174564 w 8529530"/>
                              <a:gd name="connsiteY1" fmla="*/ 838118 h 1212202"/>
                              <a:gd name="connsiteX2" fmla="*/ 1978367 w 8529530"/>
                              <a:gd name="connsiteY2" fmla="*/ 856290 h 1212202"/>
                              <a:gd name="connsiteX3" fmla="*/ 5037700 w 8529530"/>
                              <a:gd name="connsiteY3" fmla="*/ 806945 h 1212202"/>
                              <a:gd name="connsiteX4" fmla="*/ 6502165 w 8529530"/>
                              <a:gd name="connsiteY4" fmla="*/ 793104 h 1212202"/>
                              <a:gd name="connsiteX5" fmla="*/ 6879586 w 8529530"/>
                              <a:gd name="connsiteY5" fmla="*/ 78792 h 1212202"/>
                              <a:gd name="connsiteX6" fmla="*/ 7871017 w 8529530"/>
                              <a:gd name="connsiteY6" fmla="*/ 139830 h 1212202"/>
                              <a:gd name="connsiteX7" fmla="*/ 7944041 w 8529530"/>
                              <a:gd name="connsiteY7" fmla="*/ 1212202 h 1212202"/>
                              <a:gd name="connsiteX8" fmla="*/ 171641 w 8529530"/>
                              <a:gd name="connsiteY8" fmla="*/ 1212202 h 1212202"/>
                              <a:gd name="connsiteX9" fmla="*/ 57323 w 8529530"/>
                              <a:gd name="connsiteY9" fmla="*/ 856290 h 1212202"/>
                              <a:gd name="connsiteX0" fmla="*/ 57323 w 8529530"/>
                              <a:gd name="connsiteY0" fmla="*/ 843994 h 1199906"/>
                              <a:gd name="connsiteX1" fmla="*/ 174564 w 8529530"/>
                              <a:gd name="connsiteY1" fmla="*/ 825822 h 1199906"/>
                              <a:gd name="connsiteX2" fmla="*/ 1978367 w 8529530"/>
                              <a:gd name="connsiteY2" fmla="*/ 843994 h 1199906"/>
                              <a:gd name="connsiteX3" fmla="*/ 5037700 w 8529530"/>
                              <a:gd name="connsiteY3" fmla="*/ 794649 h 1199906"/>
                              <a:gd name="connsiteX4" fmla="*/ 6502165 w 8529530"/>
                              <a:gd name="connsiteY4" fmla="*/ 780808 h 1199906"/>
                              <a:gd name="connsiteX5" fmla="*/ 6879586 w 8529530"/>
                              <a:gd name="connsiteY5" fmla="*/ 66496 h 1199906"/>
                              <a:gd name="connsiteX6" fmla="*/ 7871017 w 8529530"/>
                              <a:gd name="connsiteY6" fmla="*/ 127534 h 1199906"/>
                              <a:gd name="connsiteX7" fmla="*/ 7944041 w 8529530"/>
                              <a:gd name="connsiteY7" fmla="*/ 1199906 h 1199906"/>
                              <a:gd name="connsiteX8" fmla="*/ 171641 w 8529530"/>
                              <a:gd name="connsiteY8" fmla="*/ 1199906 h 1199906"/>
                              <a:gd name="connsiteX9" fmla="*/ 57323 w 8529530"/>
                              <a:gd name="connsiteY9" fmla="*/ 843994 h 1199906"/>
                              <a:gd name="connsiteX0" fmla="*/ 57323 w 8523856"/>
                              <a:gd name="connsiteY0" fmla="*/ 887044 h 1242956"/>
                              <a:gd name="connsiteX1" fmla="*/ 174564 w 8523856"/>
                              <a:gd name="connsiteY1" fmla="*/ 868872 h 1242956"/>
                              <a:gd name="connsiteX2" fmla="*/ 1978367 w 8523856"/>
                              <a:gd name="connsiteY2" fmla="*/ 887044 h 1242956"/>
                              <a:gd name="connsiteX3" fmla="*/ 5037700 w 8523856"/>
                              <a:gd name="connsiteY3" fmla="*/ 837699 h 1242956"/>
                              <a:gd name="connsiteX4" fmla="*/ 6502165 w 8523856"/>
                              <a:gd name="connsiteY4" fmla="*/ 823858 h 1242956"/>
                              <a:gd name="connsiteX5" fmla="*/ 7026932 w 8523856"/>
                              <a:gd name="connsiteY5" fmla="*/ 43050 h 1242956"/>
                              <a:gd name="connsiteX6" fmla="*/ 7871017 w 8523856"/>
                              <a:gd name="connsiteY6" fmla="*/ 170584 h 1242956"/>
                              <a:gd name="connsiteX7" fmla="*/ 7944041 w 8523856"/>
                              <a:gd name="connsiteY7" fmla="*/ 1242956 h 1242956"/>
                              <a:gd name="connsiteX8" fmla="*/ 171641 w 8523856"/>
                              <a:gd name="connsiteY8" fmla="*/ 1242956 h 1242956"/>
                              <a:gd name="connsiteX9" fmla="*/ 57323 w 8523856"/>
                              <a:gd name="connsiteY9" fmla="*/ 887044 h 1242956"/>
                              <a:gd name="connsiteX0" fmla="*/ 57323 w 8523856"/>
                              <a:gd name="connsiteY0" fmla="*/ 861395 h 1217307"/>
                              <a:gd name="connsiteX1" fmla="*/ 174564 w 8523856"/>
                              <a:gd name="connsiteY1" fmla="*/ 843223 h 1217307"/>
                              <a:gd name="connsiteX2" fmla="*/ 1978367 w 8523856"/>
                              <a:gd name="connsiteY2" fmla="*/ 861395 h 1217307"/>
                              <a:gd name="connsiteX3" fmla="*/ 5037700 w 8523856"/>
                              <a:gd name="connsiteY3" fmla="*/ 812050 h 1217307"/>
                              <a:gd name="connsiteX4" fmla="*/ 6502165 w 8523856"/>
                              <a:gd name="connsiteY4" fmla="*/ 798209 h 1217307"/>
                              <a:gd name="connsiteX5" fmla="*/ 7026932 w 8523856"/>
                              <a:gd name="connsiteY5" fmla="*/ 17401 h 1217307"/>
                              <a:gd name="connsiteX6" fmla="*/ 7871017 w 8523856"/>
                              <a:gd name="connsiteY6" fmla="*/ 144935 h 1217307"/>
                              <a:gd name="connsiteX7" fmla="*/ 7944041 w 8523856"/>
                              <a:gd name="connsiteY7" fmla="*/ 1217307 h 1217307"/>
                              <a:gd name="connsiteX8" fmla="*/ 171641 w 8523856"/>
                              <a:gd name="connsiteY8" fmla="*/ 1217307 h 1217307"/>
                              <a:gd name="connsiteX9" fmla="*/ 57323 w 8523856"/>
                              <a:gd name="connsiteY9" fmla="*/ 861395 h 1217307"/>
                              <a:gd name="connsiteX0" fmla="*/ 57323 w 8521460"/>
                              <a:gd name="connsiteY0" fmla="*/ 855342 h 1211254"/>
                              <a:gd name="connsiteX1" fmla="*/ 174564 w 8521460"/>
                              <a:gd name="connsiteY1" fmla="*/ 837170 h 1211254"/>
                              <a:gd name="connsiteX2" fmla="*/ 1978367 w 8521460"/>
                              <a:gd name="connsiteY2" fmla="*/ 855342 h 1211254"/>
                              <a:gd name="connsiteX3" fmla="*/ 5037700 w 8521460"/>
                              <a:gd name="connsiteY3" fmla="*/ 805997 h 1211254"/>
                              <a:gd name="connsiteX4" fmla="*/ 6502165 w 8521460"/>
                              <a:gd name="connsiteY4" fmla="*/ 792156 h 1211254"/>
                              <a:gd name="connsiteX5" fmla="*/ 7089777 w 8521460"/>
                              <a:gd name="connsiteY5" fmla="*/ 20420 h 1211254"/>
                              <a:gd name="connsiteX6" fmla="*/ 7871017 w 8521460"/>
                              <a:gd name="connsiteY6" fmla="*/ 138882 h 1211254"/>
                              <a:gd name="connsiteX7" fmla="*/ 7944041 w 8521460"/>
                              <a:gd name="connsiteY7" fmla="*/ 1211254 h 1211254"/>
                              <a:gd name="connsiteX8" fmla="*/ 171641 w 8521460"/>
                              <a:gd name="connsiteY8" fmla="*/ 1211254 h 1211254"/>
                              <a:gd name="connsiteX9" fmla="*/ 57323 w 8521460"/>
                              <a:gd name="connsiteY9" fmla="*/ 855342 h 1211254"/>
                              <a:gd name="connsiteX0" fmla="*/ 57323 w 8521460"/>
                              <a:gd name="connsiteY0" fmla="*/ 846051 h 1201963"/>
                              <a:gd name="connsiteX1" fmla="*/ 174564 w 8521460"/>
                              <a:gd name="connsiteY1" fmla="*/ 827879 h 1201963"/>
                              <a:gd name="connsiteX2" fmla="*/ 1978367 w 8521460"/>
                              <a:gd name="connsiteY2" fmla="*/ 846051 h 1201963"/>
                              <a:gd name="connsiteX3" fmla="*/ 5037700 w 8521460"/>
                              <a:gd name="connsiteY3" fmla="*/ 796706 h 1201963"/>
                              <a:gd name="connsiteX4" fmla="*/ 6502165 w 8521460"/>
                              <a:gd name="connsiteY4" fmla="*/ 782865 h 1201963"/>
                              <a:gd name="connsiteX5" fmla="*/ 7089777 w 8521460"/>
                              <a:gd name="connsiteY5" fmla="*/ 11129 h 1201963"/>
                              <a:gd name="connsiteX6" fmla="*/ 7871017 w 8521460"/>
                              <a:gd name="connsiteY6" fmla="*/ 129591 h 1201963"/>
                              <a:gd name="connsiteX7" fmla="*/ 7944041 w 8521460"/>
                              <a:gd name="connsiteY7" fmla="*/ 1201963 h 1201963"/>
                              <a:gd name="connsiteX8" fmla="*/ 171641 w 8521460"/>
                              <a:gd name="connsiteY8" fmla="*/ 1201963 h 1201963"/>
                              <a:gd name="connsiteX9" fmla="*/ 57323 w 8521460"/>
                              <a:gd name="connsiteY9" fmla="*/ 846051 h 1201963"/>
                              <a:gd name="connsiteX0" fmla="*/ 57323 w 8521460"/>
                              <a:gd name="connsiteY0" fmla="*/ 851586 h 1207498"/>
                              <a:gd name="connsiteX1" fmla="*/ 174564 w 8521460"/>
                              <a:gd name="connsiteY1" fmla="*/ 833414 h 1207498"/>
                              <a:gd name="connsiteX2" fmla="*/ 1978367 w 8521460"/>
                              <a:gd name="connsiteY2" fmla="*/ 851586 h 1207498"/>
                              <a:gd name="connsiteX3" fmla="*/ 5037700 w 8521460"/>
                              <a:gd name="connsiteY3" fmla="*/ 802241 h 1207498"/>
                              <a:gd name="connsiteX4" fmla="*/ 6502165 w 8521460"/>
                              <a:gd name="connsiteY4" fmla="*/ 788400 h 1207498"/>
                              <a:gd name="connsiteX5" fmla="*/ 7089777 w 8521460"/>
                              <a:gd name="connsiteY5" fmla="*/ 16664 h 1207498"/>
                              <a:gd name="connsiteX6" fmla="*/ 7871017 w 8521460"/>
                              <a:gd name="connsiteY6" fmla="*/ 135126 h 1207498"/>
                              <a:gd name="connsiteX7" fmla="*/ 7944041 w 8521460"/>
                              <a:gd name="connsiteY7" fmla="*/ 1207498 h 1207498"/>
                              <a:gd name="connsiteX8" fmla="*/ 171641 w 8521460"/>
                              <a:gd name="connsiteY8" fmla="*/ 1207498 h 1207498"/>
                              <a:gd name="connsiteX9" fmla="*/ 57323 w 8521460"/>
                              <a:gd name="connsiteY9" fmla="*/ 851586 h 1207498"/>
                              <a:gd name="connsiteX0" fmla="*/ 647533 w 8997352"/>
                              <a:gd name="connsiteY0" fmla="*/ 1207498 h 1207498"/>
                              <a:gd name="connsiteX1" fmla="*/ 650456 w 8997352"/>
                              <a:gd name="connsiteY1" fmla="*/ 833414 h 1207498"/>
                              <a:gd name="connsiteX2" fmla="*/ 2454259 w 8997352"/>
                              <a:gd name="connsiteY2" fmla="*/ 851586 h 1207498"/>
                              <a:gd name="connsiteX3" fmla="*/ 5513592 w 8997352"/>
                              <a:gd name="connsiteY3" fmla="*/ 802241 h 1207498"/>
                              <a:gd name="connsiteX4" fmla="*/ 6978057 w 8997352"/>
                              <a:gd name="connsiteY4" fmla="*/ 788400 h 1207498"/>
                              <a:gd name="connsiteX5" fmla="*/ 7565669 w 8997352"/>
                              <a:gd name="connsiteY5" fmla="*/ 16664 h 1207498"/>
                              <a:gd name="connsiteX6" fmla="*/ 8346909 w 8997352"/>
                              <a:gd name="connsiteY6" fmla="*/ 135126 h 1207498"/>
                              <a:gd name="connsiteX7" fmla="*/ 8419933 w 8997352"/>
                              <a:gd name="connsiteY7" fmla="*/ 1207498 h 1207498"/>
                              <a:gd name="connsiteX8" fmla="*/ 647533 w 8997352"/>
                              <a:gd name="connsiteY8" fmla="*/ 1207498 h 1207498"/>
                              <a:gd name="connsiteX0" fmla="*/ 647534 w 8997353"/>
                              <a:gd name="connsiteY0" fmla="*/ 1207498 h 1207498"/>
                              <a:gd name="connsiteX1" fmla="*/ 650457 w 8997353"/>
                              <a:gd name="connsiteY1" fmla="*/ 833414 h 1207498"/>
                              <a:gd name="connsiteX2" fmla="*/ 2454260 w 8997353"/>
                              <a:gd name="connsiteY2" fmla="*/ 851586 h 1207498"/>
                              <a:gd name="connsiteX3" fmla="*/ 5513593 w 8997353"/>
                              <a:gd name="connsiteY3" fmla="*/ 802241 h 1207498"/>
                              <a:gd name="connsiteX4" fmla="*/ 6978058 w 8997353"/>
                              <a:gd name="connsiteY4" fmla="*/ 788400 h 1207498"/>
                              <a:gd name="connsiteX5" fmla="*/ 7565670 w 8997353"/>
                              <a:gd name="connsiteY5" fmla="*/ 16664 h 1207498"/>
                              <a:gd name="connsiteX6" fmla="*/ 8346910 w 8997353"/>
                              <a:gd name="connsiteY6" fmla="*/ 135126 h 1207498"/>
                              <a:gd name="connsiteX7" fmla="*/ 8419934 w 8997353"/>
                              <a:gd name="connsiteY7" fmla="*/ 1207498 h 1207498"/>
                              <a:gd name="connsiteX8" fmla="*/ 647534 w 8997353"/>
                              <a:gd name="connsiteY8" fmla="*/ 1207498 h 1207498"/>
                              <a:gd name="connsiteX0" fmla="*/ 131345 w 8481164"/>
                              <a:gd name="connsiteY0" fmla="*/ 1207498 h 1207498"/>
                              <a:gd name="connsiteX1" fmla="*/ 134268 w 8481164"/>
                              <a:gd name="connsiteY1" fmla="*/ 833414 h 1207498"/>
                              <a:gd name="connsiteX2" fmla="*/ 1938071 w 8481164"/>
                              <a:gd name="connsiteY2" fmla="*/ 851586 h 1207498"/>
                              <a:gd name="connsiteX3" fmla="*/ 4997404 w 8481164"/>
                              <a:gd name="connsiteY3" fmla="*/ 802241 h 1207498"/>
                              <a:gd name="connsiteX4" fmla="*/ 6461869 w 8481164"/>
                              <a:gd name="connsiteY4" fmla="*/ 788400 h 1207498"/>
                              <a:gd name="connsiteX5" fmla="*/ 7049481 w 8481164"/>
                              <a:gd name="connsiteY5" fmla="*/ 16664 h 1207498"/>
                              <a:gd name="connsiteX6" fmla="*/ 7830721 w 8481164"/>
                              <a:gd name="connsiteY6" fmla="*/ 135126 h 1207498"/>
                              <a:gd name="connsiteX7" fmla="*/ 7903745 w 8481164"/>
                              <a:gd name="connsiteY7" fmla="*/ 1207498 h 1207498"/>
                              <a:gd name="connsiteX8" fmla="*/ 131345 w 8481164"/>
                              <a:gd name="connsiteY8" fmla="*/ 1207498 h 1207498"/>
                              <a:gd name="connsiteX0" fmla="*/ -1 w 8349818"/>
                              <a:gd name="connsiteY0" fmla="*/ 1207498 h 1207498"/>
                              <a:gd name="connsiteX1" fmla="*/ 2922 w 8349818"/>
                              <a:gd name="connsiteY1" fmla="*/ 833414 h 1207498"/>
                              <a:gd name="connsiteX2" fmla="*/ 1806725 w 8349818"/>
                              <a:gd name="connsiteY2" fmla="*/ 851586 h 1207498"/>
                              <a:gd name="connsiteX3" fmla="*/ 4866058 w 8349818"/>
                              <a:gd name="connsiteY3" fmla="*/ 802241 h 1207498"/>
                              <a:gd name="connsiteX4" fmla="*/ 6330523 w 8349818"/>
                              <a:gd name="connsiteY4" fmla="*/ 788400 h 1207498"/>
                              <a:gd name="connsiteX5" fmla="*/ 6918135 w 8349818"/>
                              <a:gd name="connsiteY5" fmla="*/ 16664 h 1207498"/>
                              <a:gd name="connsiteX6" fmla="*/ 7699375 w 8349818"/>
                              <a:gd name="connsiteY6" fmla="*/ 135126 h 1207498"/>
                              <a:gd name="connsiteX7" fmla="*/ 7772399 w 8349818"/>
                              <a:gd name="connsiteY7" fmla="*/ 1207498 h 1207498"/>
                              <a:gd name="connsiteX8" fmla="*/ -1 w 8349818"/>
                              <a:gd name="connsiteY8" fmla="*/ 1207498 h 1207498"/>
                              <a:gd name="connsiteX0" fmla="*/ 0 w 8349819"/>
                              <a:gd name="connsiteY0" fmla="*/ 1207498 h 1207498"/>
                              <a:gd name="connsiteX1" fmla="*/ 2923 w 8349819"/>
                              <a:gd name="connsiteY1" fmla="*/ 833414 h 1207498"/>
                              <a:gd name="connsiteX2" fmla="*/ 1806726 w 8349819"/>
                              <a:gd name="connsiteY2" fmla="*/ 851586 h 1207498"/>
                              <a:gd name="connsiteX3" fmla="*/ 4866059 w 8349819"/>
                              <a:gd name="connsiteY3" fmla="*/ 802241 h 1207498"/>
                              <a:gd name="connsiteX4" fmla="*/ 6330524 w 8349819"/>
                              <a:gd name="connsiteY4" fmla="*/ 788400 h 1207498"/>
                              <a:gd name="connsiteX5" fmla="*/ 6918136 w 8349819"/>
                              <a:gd name="connsiteY5" fmla="*/ 16664 h 1207498"/>
                              <a:gd name="connsiteX6" fmla="*/ 7699376 w 8349819"/>
                              <a:gd name="connsiteY6" fmla="*/ 135126 h 1207498"/>
                              <a:gd name="connsiteX7" fmla="*/ 7772400 w 8349819"/>
                              <a:gd name="connsiteY7" fmla="*/ 1207498 h 1207498"/>
                              <a:gd name="connsiteX8" fmla="*/ 0 w 8349819"/>
                              <a:gd name="connsiteY8" fmla="*/ 1207498 h 1207498"/>
                              <a:gd name="connsiteX0" fmla="*/ 0 w 8349819"/>
                              <a:gd name="connsiteY0" fmla="*/ 1207498 h 1207498"/>
                              <a:gd name="connsiteX1" fmla="*/ 2923 w 8349819"/>
                              <a:gd name="connsiteY1" fmla="*/ 833414 h 1207498"/>
                              <a:gd name="connsiteX2" fmla="*/ 1806726 w 8349819"/>
                              <a:gd name="connsiteY2" fmla="*/ 851586 h 1207498"/>
                              <a:gd name="connsiteX3" fmla="*/ 4866059 w 8349819"/>
                              <a:gd name="connsiteY3" fmla="*/ 802241 h 1207498"/>
                              <a:gd name="connsiteX4" fmla="*/ 6330524 w 8349819"/>
                              <a:gd name="connsiteY4" fmla="*/ 788400 h 1207498"/>
                              <a:gd name="connsiteX5" fmla="*/ 6918136 w 8349819"/>
                              <a:gd name="connsiteY5" fmla="*/ 16664 h 1207498"/>
                              <a:gd name="connsiteX6" fmla="*/ 7699376 w 8349819"/>
                              <a:gd name="connsiteY6" fmla="*/ 135126 h 1207498"/>
                              <a:gd name="connsiteX7" fmla="*/ 7772400 w 8349819"/>
                              <a:gd name="connsiteY7" fmla="*/ 1207498 h 1207498"/>
                              <a:gd name="connsiteX8" fmla="*/ 0 w 8349819"/>
                              <a:gd name="connsiteY8" fmla="*/ 1207498 h 1207498"/>
                              <a:gd name="connsiteX0" fmla="*/ 0 w 8349819"/>
                              <a:gd name="connsiteY0" fmla="*/ 1207498 h 1207498"/>
                              <a:gd name="connsiteX1" fmla="*/ 2923 w 8349819"/>
                              <a:gd name="connsiteY1" fmla="*/ 833414 h 1207498"/>
                              <a:gd name="connsiteX2" fmla="*/ 1806726 w 8349819"/>
                              <a:gd name="connsiteY2" fmla="*/ 851586 h 1207498"/>
                              <a:gd name="connsiteX3" fmla="*/ 4866059 w 8349819"/>
                              <a:gd name="connsiteY3" fmla="*/ 802241 h 1207498"/>
                              <a:gd name="connsiteX4" fmla="*/ 6330524 w 8349819"/>
                              <a:gd name="connsiteY4" fmla="*/ 788400 h 1207498"/>
                              <a:gd name="connsiteX5" fmla="*/ 6918136 w 8349819"/>
                              <a:gd name="connsiteY5" fmla="*/ 16664 h 1207498"/>
                              <a:gd name="connsiteX6" fmla="*/ 7699376 w 8349819"/>
                              <a:gd name="connsiteY6" fmla="*/ 135126 h 1207498"/>
                              <a:gd name="connsiteX7" fmla="*/ 7772400 w 8349819"/>
                              <a:gd name="connsiteY7" fmla="*/ 1207498 h 1207498"/>
                              <a:gd name="connsiteX8" fmla="*/ 0 w 8349819"/>
                              <a:gd name="connsiteY8" fmla="*/ 1207498 h 1207498"/>
                              <a:gd name="connsiteX0" fmla="*/ 0 w 7797886"/>
                              <a:gd name="connsiteY0" fmla="*/ 1207498 h 1207498"/>
                              <a:gd name="connsiteX1" fmla="*/ 2923 w 7797886"/>
                              <a:gd name="connsiteY1" fmla="*/ 833414 h 1207498"/>
                              <a:gd name="connsiteX2" fmla="*/ 1806726 w 7797886"/>
                              <a:gd name="connsiteY2" fmla="*/ 851586 h 1207498"/>
                              <a:gd name="connsiteX3" fmla="*/ 4866059 w 7797886"/>
                              <a:gd name="connsiteY3" fmla="*/ 802241 h 1207498"/>
                              <a:gd name="connsiteX4" fmla="*/ 6330524 w 7797886"/>
                              <a:gd name="connsiteY4" fmla="*/ 788400 h 1207498"/>
                              <a:gd name="connsiteX5" fmla="*/ 6918136 w 7797886"/>
                              <a:gd name="connsiteY5" fmla="*/ 16664 h 1207498"/>
                              <a:gd name="connsiteX6" fmla="*/ 7699376 w 7797886"/>
                              <a:gd name="connsiteY6" fmla="*/ 135126 h 1207498"/>
                              <a:gd name="connsiteX7" fmla="*/ 7772400 w 7797886"/>
                              <a:gd name="connsiteY7" fmla="*/ 1207498 h 1207498"/>
                              <a:gd name="connsiteX8" fmla="*/ 0 w 7797886"/>
                              <a:gd name="connsiteY8" fmla="*/ 1207498 h 1207498"/>
                              <a:gd name="connsiteX0" fmla="*/ 0 w 7795296"/>
                              <a:gd name="connsiteY0" fmla="*/ 1207498 h 1207498"/>
                              <a:gd name="connsiteX1" fmla="*/ 2923 w 7795296"/>
                              <a:gd name="connsiteY1" fmla="*/ 833414 h 1207498"/>
                              <a:gd name="connsiteX2" fmla="*/ 1806726 w 7795296"/>
                              <a:gd name="connsiteY2" fmla="*/ 851586 h 1207498"/>
                              <a:gd name="connsiteX3" fmla="*/ 4866059 w 7795296"/>
                              <a:gd name="connsiteY3" fmla="*/ 802241 h 1207498"/>
                              <a:gd name="connsiteX4" fmla="*/ 6330524 w 7795296"/>
                              <a:gd name="connsiteY4" fmla="*/ 788400 h 1207498"/>
                              <a:gd name="connsiteX5" fmla="*/ 6918136 w 7795296"/>
                              <a:gd name="connsiteY5" fmla="*/ 16664 h 1207498"/>
                              <a:gd name="connsiteX6" fmla="*/ 7699376 w 7795296"/>
                              <a:gd name="connsiteY6" fmla="*/ 135126 h 1207498"/>
                              <a:gd name="connsiteX7" fmla="*/ 7772400 w 7795296"/>
                              <a:gd name="connsiteY7" fmla="*/ 1207498 h 1207498"/>
                              <a:gd name="connsiteX8" fmla="*/ 0 w 7795296"/>
                              <a:gd name="connsiteY8" fmla="*/ 1207498 h 1207498"/>
                              <a:gd name="connsiteX0" fmla="*/ 0 w 7795296"/>
                              <a:gd name="connsiteY0" fmla="*/ 1207498 h 1207498"/>
                              <a:gd name="connsiteX1" fmla="*/ 2923 w 7795296"/>
                              <a:gd name="connsiteY1" fmla="*/ 833414 h 1207498"/>
                              <a:gd name="connsiteX2" fmla="*/ 1806726 w 7795296"/>
                              <a:gd name="connsiteY2" fmla="*/ 851586 h 1207498"/>
                              <a:gd name="connsiteX3" fmla="*/ 4866059 w 7795296"/>
                              <a:gd name="connsiteY3" fmla="*/ 802241 h 1207498"/>
                              <a:gd name="connsiteX4" fmla="*/ 6330524 w 7795296"/>
                              <a:gd name="connsiteY4" fmla="*/ 788400 h 1207498"/>
                              <a:gd name="connsiteX5" fmla="*/ 6918136 w 7795296"/>
                              <a:gd name="connsiteY5" fmla="*/ 16664 h 1207498"/>
                              <a:gd name="connsiteX6" fmla="*/ 7699376 w 7795296"/>
                              <a:gd name="connsiteY6" fmla="*/ 135126 h 1207498"/>
                              <a:gd name="connsiteX7" fmla="*/ 7772400 w 7795296"/>
                              <a:gd name="connsiteY7" fmla="*/ 1207498 h 1207498"/>
                              <a:gd name="connsiteX8" fmla="*/ 0 w 7795296"/>
                              <a:gd name="connsiteY8" fmla="*/ 1207498 h 1207498"/>
                              <a:gd name="connsiteX0" fmla="*/ 0 w 7774212"/>
                              <a:gd name="connsiteY0" fmla="*/ 1207498 h 1207498"/>
                              <a:gd name="connsiteX1" fmla="*/ 2923 w 7774212"/>
                              <a:gd name="connsiteY1" fmla="*/ 833414 h 1207498"/>
                              <a:gd name="connsiteX2" fmla="*/ 1806726 w 7774212"/>
                              <a:gd name="connsiteY2" fmla="*/ 851586 h 1207498"/>
                              <a:gd name="connsiteX3" fmla="*/ 4866059 w 7774212"/>
                              <a:gd name="connsiteY3" fmla="*/ 802241 h 1207498"/>
                              <a:gd name="connsiteX4" fmla="*/ 6330524 w 7774212"/>
                              <a:gd name="connsiteY4" fmla="*/ 788400 h 1207498"/>
                              <a:gd name="connsiteX5" fmla="*/ 6918136 w 7774212"/>
                              <a:gd name="connsiteY5" fmla="*/ 16664 h 1207498"/>
                              <a:gd name="connsiteX6" fmla="*/ 7699376 w 7774212"/>
                              <a:gd name="connsiteY6" fmla="*/ 135126 h 1207498"/>
                              <a:gd name="connsiteX7" fmla="*/ 7772400 w 7774212"/>
                              <a:gd name="connsiteY7" fmla="*/ 1207498 h 1207498"/>
                              <a:gd name="connsiteX8" fmla="*/ 0 w 7774212"/>
                              <a:gd name="connsiteY8" fmla="*/ 1207498 h 1207498"/>
                              <a:gd name="connsiteX0" fmla="*/ 0 w 7779787"/>
                              <a:gd name="connsiteY0" fmla="*/ 1266254 h 1266254"/>
                              <a:gd name="connsiteX1" fmla="*/ 2923 w 7779787"/>
                              <a:gd name="connsiteY1" fmla="*/ 892170 h 1266254"/>
                              <a:gd name="connsiteX2" fmla="*/ 1806726 w 7779787"/>
                              <a:gd name="connsiteY2" fmla="*/ 910342 h 1266254"/>
                              <a:gd name="connsiteX3" fmla="*/ 4866059 w 7779787"/>
                              <a:gd name="connsiteY3" fmla="*/ 860997 h 1266254"/>
                              <a:gd name="connsiteX4" fmla="*/ 6330524 w 7779787"/>
                              <a:gd name="connsiteY4" fmla="*/ 847156 h 1266254"/>
                              <a:gd name="connsiteX5" fmla="*/ 6918136 w 7779787"/>
                              <a:gd name="connsiteY5" fmla="*/ 75420 h 1266254"/>
                              <a:gd name="connsiteX6" fmla="*/ 7774212 w 7779787"/>
                              <a:gd name="connsiteY6" fmla="*/ 164035 h 1266254"/>
                              <a:gd name="connsiteX7" fmla="*/ 7772400 w 7779787"/>
                              <a:gd name="connsiteY7" fmla="*/ 1266254 h 1266254"/>
                              <a:gd name="connsiteX8" fmla="*/ 0 w 7779787"/>
                              <a:gd name="connsiteY8" fmla="*/ 1266254 h 1266254"/>
                              <a:gd name="connsiteX0" fmla="*/ 0 w 7779788"/>
                              <a:gd name="connsiteY0" fmla="*/ 1266254 h 1266254"/>
                              <a:gd name="connsiteX1" fmla="*/ 2923 w 7779788"/>
                              <a:gd name="connsiteY1" fmla="*/ 892170 h 1266254"/>
                              <a:gd name="connsiteX2" fmla="*/ 1806726 w 7779788"/>
                              <a:gd name="connsiteY2" fmla="*/ 910342 h 1266254"/>
                              <a:gd name="connsiteX3" fmla="*/ 4866059 w 7779788"/>
                              <a:gd name="connsiteY3" fmla="*/ 860997 h 1266254"/>
                              <a:gd name="connsiteX4" fmla="*/ 6330524 w 7779788"/>
                              <a:gd name="connsiteY4" fmla="*/ 847156 h 1266254"/>
                              <a:gd name="connsiteX5" fmla="*/ 6918136 w 7779788"/>
                              <a:gd name="connsiteY5" fmla="*/ 75420 h 1266254"/>
                              <a:gd name="connsiteX6" fmla="*/ 7774212 w 7779788"/>
                              <a:gd name="connsiteY6" fmla="*/ 164035 h 1266254"/>
                              <a:gd name="connsiteX7" fmla="*/ 7772400 w 7779788"/>
                              <a:gd name="connsiteY7" fmla="*/ 1266254 h 1266254"/>
                              <a:gd name="connsiteX8" fmla="*/ 0 w 7779788"/>
                              <a:gd name="connsiteY8" fmla="*/ 1266254 h 1266254"/>
                              <a:gd name="connsiteX0" fmla="*/ 0 w 7774334"/>
                              <a:gd name="connsiteY0" fmla="*/ 1266254 h 1266254"/>
                              <a:gd name="connsiteX1" fmla="*/ 2923 w 7774334"/>
                              <a:gd name="connsiteY1" fmla="*/ 892170 h 1266254"/>
                              <a:gd name="connsiteX2" fmla="*/ 1806726 w 7774334"/>
                              <a:gd name="connsiteY2" fmla="*/ 910342 h 1266254"/>
                              <a:gd name="connsiteX3" fmla="*/ 4866059 w 7774334"/>
                              <a:gd name="connsiteY3" fmla="*/ 860997 h 1266254"/>
                              <a:gd name="connsiteX4" fmla="*/ 6330524 w 7774334"/>
                              <a:gd name="connsiteY4" fmla="*/ 847156 h 1266254"/>
                              <a:gd name="connsiteX5" fmla="*/ 6918136 w 7774334"/>
                              <a:gd name="connsiteY5" fmla="*/ 75420 h 1266254"/>
                              <a:gd name="connsiteX6" fmla="*/ 7774212 w 7774334"/>
                              <a:gd name="connsiteY6" fmla="*/ 164035 h 1266254"/>
                              <a:gd name="connsiteX7" fmla="*/ 7772400 w 7774334"/>
                              <a:gd name="connsiteY7" fmla="*/ 1266254 h 1266254"/>
                              <a:gd name="connsiteX8" fmla="*/ 0 w 7774334"/>
                              <a:gd name="connsiteY8" fmla="*/ 1266254 h 1266254"/>
                              <a:gd name="connsiteX0" fmla="*/ 0 w 7774334"/>
                              <a:gd name="connsiteY0" fmla="*/ 1232101 h 1232101"/>
                              <a:gd name="connsiteX1" fmla="*/ 2923 w 7774334"/>
                              <a:gd name="connsiteY1" fmla="*/ 858017 h 1232101"/>
                              <a:gd name="connsiteX2" fmla="*/ 1806726 w 7774334"/>
                              <a:gd name="connsiteY2" fmla="*/ 876189 h 1232101"/>
                              <a:gd name="connsiteX3" fmla="*/ 4866059 w 7774334"/>
                              <a:gd name="connsiteY3" fmla="*/ 826844 h 1232101"/>
                              <a:gd name="connsiteX4" fmla="*/ 6330524 w 7774334"/>
                              <a:gd name="connsiteY4" fmla="*/ 813003 h 1232101"/>
                              <a:gd name="connsiteX5" fmla="*/ 6918136 w 7774334"/>
                              <a:gd name="connsiteY5" fmla="*/ 41267 h 1232101"/>
                              <a:gd name="connsiteX6" fmla="*/ 7774212 w 7774334"/>
                              <a:gd name="connsiteY6" fmla="*/ 129882 h 1232101"/>
                              <a:gd name="connsiteX7" fmla="*/ 7772400 w 7774334"/>
                              <a:gd name="connsiteY7" fmla="*/ 1232101 h 1232101"/>
                              <a:gd name="connsiteX8" fmla="*/ 0 w 7774334"/>
                              <a:gd name="connsiteY8" fmla="*/ 1232101 h 1232101"/>
                              <a:gd name="connsiteX0" fmla="*/ 0 w 7774334"/>
                              <a:gd name="connsiteY0" fmla="*/ 1232101 h 1232101"/>
                              <a:gd name="connsiteX1" fmla="*/ 2923 w 7774334"/>
                              <a:gd name="connsiteY1" fmla="*/ 858017 h 1232101"/>
                              <a:gd name="connsiteX2" fmla="*/ 1806726 w 7774334"/>
                              <a:gd name="connsiteY2" fmla="*/ 876189 h 1232101"/>
                              <a:gd name="connsiteX3" fmla="*/ 4257373 w 7774334"/>
                              <a:gd name="connsiteY3" fmla="*/ 846996 h 1232101"/>
                              <a:gd name="connsiteX4" fmla="*/ 6330524 w 7774334"/>
                              <a:gd name="connsiteY4" fmla="*/ 813003 h 1232101"/>
                              <a:gd name="connsiteX5" fmla="*/ 6918136 w 7774334"/>
                              <a:gd name="connsiteY5" fmla="*/ 41267 h 1232101"/>
                              <a:gd name="connsiteX6" fmla="*/ 7774212 w 7774334"/>
                              <a:gd name="connsiteY6" fmla="*/ 129882 h 1232101"/>
                              <a:gd name="connsiteX7" fmla="*/ 7772400 w 7774334"/>
                              <a:gd name="connsiteY7" fmla="*/ 1232101 h 1232101"/>
                              <a:gd name="connsiteX8" fmla="*/ 0 w 7774334"/>
                              <a:gd name="connsiteY8" fmla="*/ 1232101 h 1232101"/>
                              <a:gd name="connsiteX0" fmla="*/ 0 w 7774334"/>
                              <a:gd name="connsiteY0" fmla="*/ 1232101 h 1232101"/>
                              <a:gd name="connsiteX1" fmla="*/ 2923 w 7774334"/>
                              <a:gd name="connsiteY1" fmla="*/ 858017 h 1232101"/>
                              <a:gd name="connsiteX2" fmla="*/ 1806726 w 7774334"/>
                              <a:gd name="connsiteY2" fmla="*/ 876189 h 1232101"/>
                              <a:gd name="connsiteX3" fmla="*/ 4257373 w 7774334"/>
                              <a:gd name="connsiteY3" fmla="*/ 846996 h 1232101"/>
                              <a:gd name="connsiteX4" fmla="*/ 6330524 w 7774334"/>
                              <a:gd name="connsiteY4" fmla="*/ 813003 h 1232101"/>
                              <a:gd name="connsiteX5" fmla="*/ 6918136 w 7774334"/>
                              <a:gd name="connsiteY5" fmla="*/ 41267 h 1232101"/>
                              <a:gd name="connsiteX6" fmla="*/ 7774212 w 7774334"/>
                              <a:gd name="connsiteY6" fmla="*/ 129882 h 1232101"/>
                              <a:gd name="connsiteX7" fmla="*/ 7772400 w 7774334"/>
                              <a:gd name="connsiteY7" fmla="*/ 1232101 h 1232101"/>
                              <a:gd name="connsiteX8" fmla="*/ 0 w 7774334"/>
                              <a:gd name="connsiteY8" fmla="*/ 1232101 h 1232101"/>
                              <a:gd name="connsiteX0" fmla="*/ 0 w 7774334"/>
                              <a:gd name="connsiteY0" fmla="*/ 1232101 h 1232101"/>
                              <a:gd name="connsiteX1" fmla="*/ 2923 w 7774334"/>
                              <a:gd name="connsiteY1" fmla="*/ 858017 h 1232101"/>
                              <a:gd name="connsiteX2" fmla="*/ 1806726 w 7774334"/>
                              <a:gd name="connsiteY2" fmla="*/ 876189 h 1232101"/>
                              <a:gd name="connsiteX3" fmla="*/ 4257373 w 7774334"/>
                              <a:gd name="connsiteY3" fmla="*/ 846996 h 1232101"/>
                              <a:gd name="connsiteX4" fmla="*/ 6330524 w 7774334"/>
                              <a:gd name="connsiteY4" fmla="*/ 813003 h 1232101"/>
                              <a:gd name="connsiteX5" fmla="*/ 6918136 w 7774334"/>
                              <a:gd name="connsiteY5" fmla="*/ 41267 h 1232101"/>
                              <a:gd name="connsiteX6" fmla="*/ 7774212 w 7774334"/>
                              <a:gd name="connsiteY6" fmla="*/ 129882 h 1232101"/>
                              <a:gd name="connsiteX7" fmla="*/ 7772400 w 7774334"/>
                              <a:gd name="connsiteY7" fmla="*/ 1232101 h 1232101"/>
                              <a:gd name="connsiteX8" fmla="*/ 0 w 7774334"/>
                              <a:gd name="connsiteY8" fmla="*/ 1232101 h 1232101"/>
                              <a:gd name="connsiteX0" fmla="*/ 0 w 7774334"/>
                              <a:gd name="connsiteY0" fmla="*/ 1268648 h 1268648"/>
                              <a:gd name="connsiteX1" fmla="*/ 2923 w 7774334"/>
                              <a:gd name="connsiteY1" fmla="*/ 894564 h 1268648"/>
                              <a:gd name="connsiteX2" fmla="*/ 1806726 w 7774334"/>
                              <a:gd name="connsiteY2" fmla="*/ 912736 h 1268648"/>
                              <a:gd name="connsiteX3" fmla="*/ 4257373 w 7774334"/>
                              <a:gd name="connsiteY3" fmla="*/ 883543 h 1268648"/>
                              <a:gd name="connsiteX4" fmla="*/ 6478612 w 7774334"/>
                              <a:gd name="connsiteY4" fmla="*/ 883543 h 1268648"/>
                              <a:gd name="connsiteX5" fmla="*/ 6918136 w 7774334"/>
                              <a:gd name="connsiteY5" fmla="*/ 77814 h 1268648"/>
                              <a:gd name="connsiteX6" fmla="*/ 7774212 w 7774334"/>
                              <a:gd name="connsiteY6" fmla="*/ 166429 h 1268648"/>
                              <a:gd name="connsiteX7" fmla="*/ 7772400 w 7774334"/>
                              <a:gd name="connsiteY7" fmla="*/ 1268648 h 1268648"/>
                              <a:gd name="connsiteX8" fmla="*/ 0 w 7774334"/>
                              <a:gd name="connsiteY8" fmla="*/ 1268648 h 1268648"/>
                              <a:gd name="connsiteX0" fmla="*/ 0 w 7774334"/>
                              <a:gd name="connsiteY0" fmla="*/ 1268648 h 1268648"/>
                              <a:gd name="connsiteX1" fmla="*/ 2923 w 7774334"/>
                              <a:gd name="connsiteY1" fmla="*/ 894564 h 1268648"/>
                              <a:gd name="connsiteX2" fmla="*/ 1806726 w 7774334"/>
                              <a:gd name="connsiteY2" fmla="*/ 912736 h 1268648"/>
                              <a:gd name="connsiteX3" fmla="*/ 4257373 w 7774334"/>
                              <a:gd name="connsiteY3" fmla="*/ 883543 h 1268648"/>
                              <a:gd name="connsiteX4" fmla="*/ 6478612 w 7774334"/>
                              <a:gd name="connsiteY4" fmla="*/ 883543 h 1268648"/>
                              <a:gd name="connsiteX5" fmla="*/ 6918136 w 7774334"/>
                              <a:gd name="connsiteY5" fmla="*/ 77814 h 1268648"/>
                              <a:gd name="connsiteX6" fmla="*/ 7774212 w 7774334"/>
                              <a:gd name="connsiteY6" fmla="*/ 166429 h 1268648"/>
                              <a:gd name="connsiteX7" fmla="*/ 7772400 w 7774334"/>
                              <a:gd name="connsiteY7" fmla="*/ 1268648 h 1268648"/>
                              <a:gd name="connsiteX8" fmla="*/ 0 w 7774334"/>
                              <a:gd name="connsiteY8" fmla="*/ 1268648 h 1268648"/>
                              <a:gd name="connsiteX0" fmla="*/ 0 w 7774334"/>
                              <a:gd name="connsiteY0" fmla="*/ 1268648 h 1268648"/>
                              <a:gd name="connsiteX1" fmla="*/ 2923 w 7774334"/>
                              <a:gd name="connsiteY1" fmla="*/ 894564 h 1268648"/>
                              <a:gd name="connsiteX2" fmla="*/ 1806726 w 7774334"/>
                              <a:gd name="connsiteY2" fmla="*/ 912736 h 1268648"/>
                              <a:gd name="connsiteX3" fmla="*/ 4257373 w 7774334"/>
                              <a:gd name="connsiteY3" fmla="*/ 883543 h 1268648"/>
                              <a:gd name="connsiteX4" fmla="*/ 6478612 w 7774334"/>
                              <a:gd name="connsiteY4" fmla="*/ 883543 h 1268648"/>
                              <a:gd name="connsiteX5" fmla="*/ 6918136 w 7774334"/>
                              <a:gd name="connsiteY5" fmla="*/ 77814 h 1268648"/>
                              <a:gd name="connsiteX6" fmla="*/ 7774212 w 7774334"/>
                              <a:gd name="connsiteY6" fmla="*/ 166429 h 1268648"/>
                              <a:gd name="connsiteX7" fmla="*/ 7772400 w 7774334"/>
                              <a:gd name="connsiteY7" fmla="*/ 1268648 h 1268648"/>
                              <a:gd name="connsiteX8" fmla="*/ 0 w 7774334"/>
                              <a:gd name="connsiteY8" fmla="*/ 1268648 h 1268648"/>
                              <a:gd name="connsiteX0" fmla="*/ 0 w 7774334"/>
                              <a:gd name="connsiteY0" fmla="*/ 1268648 h 1268648"/>
                              <a:gd name="connsiteX1" fmla="*/ 2923 w 7774334"/>
                              <a:gd name="connsiteY1" fmla="*/ 894564 h 1268648"/>
                              <a:gd name="connsiteX2" fmla="*/ 1806726 w 7774334"/>
                              <a:gd name="connsiteY2" fmla="*/ 912736 h 1268648"/>
                              <a:gd name="connsiteX3" fmla="*/ 4257373 w 7774334"/>
                              <a:gd name="connsiteY3" fmla="*/ 883543 h 1268648"/>
                              <a:gd name="connsiteX4" fmla="*/ 6478612 w 7774334"/>
                              <a:gd name="connsiteY4" fmla="*/ 883543 h 1268648"/>
                              <a:gd name="connsiteX5" fmla="*/ 6918136 w 7774334"/>
                              <a:gd name="connsiteY5" fmla="*/ 77814 h 1268648"/>
                              <a:gd name="connsiteX6" fmla="*/ 7774212 w 7774334"/>
                              <a:gd name="connsiteY6" fmla="*/ 166429 h 1268648"/>
                              <a:gd name="connsiteX7" fmla="*/ 7772400 w 7774334"/>
                              <a:gd name="connsiteY7" fmla="*/ 1268648 h 1268648"/>
                              <a:gd name="connsiteX8" fmla="*/ 0 w 7774334"/>
                              <a:gd name="connsiteY8" fmla="*/ 1268648 h 1268648"/>
                              <a:gd name="connsiteX0" fmla="*/ 0 w 7774334"/>
                              <a:gd name="connsiteY0" fmla="*/ 1268648 h 1268648"/>
                              <a:gd name="connsiteX1" fmla="*/ 2923 w 7774334"/>
                              <a:gd name="connsiteY1" fmla="*/ 894564 h 1268648"/>
                              <a:gd name="connsiteX2" fmla="*/ 1806726 w 7774334"/>
                              <a:gd name="connsiteY2" fmla="*/ 912736 h 1268648"/>
                              <a:gd name="connsiteX3" fmla="*/ 4257373 w 7774334"/>
                              <a:gd name="connsiteY3" fmla="*/ 883543 h 1268648"/>
                              <a:gd name="connsiteX4" fmla="*/ 6478612 w 7774334"/>
                              <a:gd name="connsiteY4" fmla="*/ 883543 h 1268648"/>
                              <a:gd name="connsiteX5" fmla="*/ 6918136 w 7774334"/>
                              <a:gd name="connsiteY5" fmla="*/ 77814 h 1268648"/>
                              <a:gd name="connsiteX6" fmla="*/ 7774212 w 7774334"/>
                              <a:gd name="connsiteY6" fmla="*/ 166429 h 1268648"/>
                              <a:gd name="connsiteX7" fmla="*/ 7772400 w 7774334"/>
                              <a:gd name="connsiteY7" fmla="*/ 1268648 h 1268648"/>
                              <a:gd name="connsiteX8" fmla="*/ 0 w 7774334"/>
                              <a:gd name="connsiteY8" fmla="*/ 1268648 h 1268648"/>
                              <a:gd name="connsiteX0" fmla="*/ 0 w 7774334"/>
                              <a:gd name="connsiteY0" fmla="*/ 1268648 h 1268648"/>
                              <a:gd name="connsiteX1" fmla="*/ 2923 w 7774334"/>
                              <a:gd name="connsiteY1" fmla="*/ 894564 h 1268648"/>
                              <a:gd name="connsiteX2" fmla="*/ 1806726 w 7774334"/>
                              <a:gd name="connsiteY2" fmla="*/ 912736 h 1268648"/>
                              <a:gd name="connsiteX3" fmla="*/ 4257373 w 7774334"/>
                              <a:gd name="connsiteY3" fmla="*/ 883543 h 1268648"/>
                              <a:gd name="connsiteX4" fmla="*/ 6478612 w 7774334"/>
                              <a:gd name="connsiteY4" fmla="*/ 883543 h 1268648"/>
                              <a:gd name="connsiteX5" fmla="*/ 6918136 w 7774334"/>
                              <a:gd name="connsiteY5" fmla="*/ 77814 h 1268648"/>
                              <a:gd name="connsiteX6" fmla="*/ 7774212 w 7774334"/>
                              <a:gd name="connsiteY6" fmla="*/ 166429 h 1268648"/>
                              <a:gd name="connsiteX7" fmla="*/ 7772400 w 7774334"/>
                              <a:gd name="connsiteY7" fmla="*/ 1268648 h 1268648"/>
                              <a:gd name="connsiteX8" fmla="*/ 0 w 7774334"/>
                              <a:gd name="connsiteY8" fmla="*/ 1268648 h 1268648"/>
                              <a:gd name="connsiteX0" fmla="*/ 0 w 7774334"/>
                              <a:gd name="connsiteY0" fmla="*/ 1215430 h 1215430"/>
                              <a:gd name="connsiteX1" fmla="*/ 2923 w 7774334"/>
                              <a:gd name="connsiteY1" fmla="*/ 841346 h 1215430"/>
                              <a:gd name="connsiteX2" fmla="*/ 1806726 w 7774334"/>
                              <a:gd name="connsiteY2" fmla="*/ 859518 h 1215430"/>
                              <a:gd name="connsiteX3" fmla="*/ 4257373 w 7774334"/>
                              <a:gd name="connsiteY3" fmla="*/ 830325 h 1215430"/>
                              <a:gd name="connsiteX4" fmla="*/ 6478612 w 7774334"/>
                              <a:gd name="connsiteY4" fmla="*/ 830325 h 1215430"/>
                              <a:gd name="connsiteX5" fmla="*/ 6663715 w 7774334"/>
                              <a:gd name="connsiteY5" fmla="*/ 133226 h 1215430"/>
                              <a:gd name="connsiteX6" fmla="*/ 7774212 w 7774334"/>
                              <a:gd name="connsiteY6" fmla="*/ 113211 h 1215430"/>
                              <a:gd name="connsiteX7" fmla="*/ 7772400 w 7774334"/>
                              <a:gd name="connsiteY7" fmla="*/ 1215430 h 1215430"/>
                              <a:gd name="connsiteX8" fmla="*/ 0 w 7774334"/>
                              <a:gd name="connsiteY8" fmla="*/ 1215430 h 1215430"/>
                              <a:gd name="connsiteX0" fmla="*/ 0 w 7774334"/>
                              <a:gd name="connsiteY0" fmla="*/ 1215324 h 1215324"/>
                              <a:gd name="connsiteX1" fmla="*/ 2923 w 7774334"/>
                              <a:gd name="connsiteY1" fmla="*/ 841240 h 1215324"/>
                              <a:gd name="connsiteX2" fmla="*/ 1806726 w 7774334"/>
                              <a:gd name="connsiteY2" fmla="*/ 859412 h 1215324"/>
                              <a:gd name="connsiteX3" fmla="*/ 4257373 w 7774334"/>
                              <a:gd name="connsiteY3" fmla="*/ 830219 h 1215324"/>
                              <a:gd name="connsiteX4" fmla="*/ 6478612 w 7774334"/>
                              <a:gd name="connsiteY4" fmla="*/ 830219 h 1215324"/>
                              <a:gd name="connsiteX5" fmla="*/ 6663715 w 7774334"/>
                              <a:gd name="connsiteY5" fmla="*/ 133406 h 1215324"/>
                              <a:gd name="connsiteX6" fmla="*/ 7774212 w 7774334"/>
                              <a:gd name="connsiteY6" fmla="*/ 113105 h 1215324"/>
                              <a:gd name="connsiteX7" fmla="*/ 7772400 w 7774334"/>
                              <a:gd name="connsiteY7" fmla="*/ 1215324 h 1215324"/>
                              <a:gd name="connsiteX8" fmla="*/ 0 w 7774334"/>
                              <a:gd name="connsiteY8" fmla="*/ 1215324 h 1215324"/>
                              <a:gd name="connsiteX0" fmla="*/ 0 w 7774334"/>
                              <a:gd name="connsiteY0" fmla="*/ 1312786 h 1312786"/>
                              <a:gd name="connsiteX1" fmla="*/ 2923 w 7774334"/>
                              <a:gd name="connsiteY1" fmla="*/ 938702 h 1312786"/>
                              <a:gd name="connsiteX2" fmla="*/ 1806726 w 7774334"/>
                              <a:gd name="connsiteY2" fmla="*/ 956874 h 1312786"/>
                              <a:gd name="connsiteX3" fmla="*/ 4257373 w 7774334"/>
                              <a:gd name="connsiteY3" fmla="*/ 927681 h 1312786"/>
                              <a:gd name="connsiteX4" fmla="*/ 6478612 w 7774334"/>
                              <a:gd name="connsiteY4" fmla="*/ 927681 h 1312786"/>
                              <a:gd name="connsiteX5" fmla="*/ 6663715 w 7774334"/>
                              <a:gd name="connsiteY5" fmla="*/ 57574 h 1312786"/>
                              <a:gd name="connsiteX6" fmla="*/ 7774212 w 7774334"/>
                              <a:gd name="connsiteY6" fmla="*/ 210567 h 1312786"/>
                              <a:gd name="connsiteX7" fmla="*/ 7772400 w 7774334"/>
                              <a:gd name="connsiteY7" fmla="*/ 1312786 h 1312786"/>
                              <a:gd name="connsiteX8" fmla="*/ 0 w 7774334"/>
                              <a:gd name="connsiteY8" fmla="*/ 1312786 h 1312786"/>
                              <a:gd name="connsiteX0" fmla="*/ 0 w 7774334"/>
                              <a:gd name="connsiteY0" fmla="*/ 1275838 h 1275838"/>
                              <a:gd name="connsiteX1" fmla="*/ 2923 w 7774334"/>
                              <a:gd name="connsiteY1" fmla="*/ 901754 h 1275838"/>
                              <a:gd name="connsiteX2" fmla="*/ 1806726 w 7774334"/>
                              <a:gd name="connsiteY2" fmla="*/ 919926 h 1275838"/>
                              <a:gd name="connsiteX3" fmla="*/ 4257373 w 7774334"/>
                              <a:gd name="connsiteY3" fmla="*/ 890733 h 1275838"/>
                              <a:gd name="connsiteX4" fmla="*/ 6478612 w 7774334"/>
                              <a:gd name="connsiteY4" fmla="*/ 890733 h 1275838"/>
                              <a:gd name="connsiteX5" fmla="*/ 6663609 w 7774334"/>
                              <a:gd name="connsiteY5" fmla="*/ 73589 h 1275838"/>
                              <a:gd name="connsiteX6" fmla="*/ 7774212 w 7774334"/>
                              <a:gd name="connsiteY6" fmla="*/ 173619 h 1275838"/>
                              <a:gd name="connsiteX7" fmla="*/ 7772400 w 7774334"/>
                              <a:gd name="connsiteY7" fmla="*/ 1275838 h 1275838"/>
                              <a:gd name="connsiteX8" fmla="*/ 0 w 7774334"/>
                              <a:gd name="connsiteY8" fmla="*/ 1275838 h 1275838"/>
                              <a:gd name="connsiteX0" fmla="*/ 0 w 7774334"/>
                              <a:gd name="connsiteY0" fmla="*/ 1253339 h 1253339"/>
                              <a:gd name="connsiteX1" fmla="*/ 2923 w 7774334"/>
                              <a:gd name="connsiteY1" fmla="*/ 879255 h 1253339"/>
                              <a:gd name="connsiteX2" fmla="*/ 1806726 w 7774334"/>
                              <a:gd name="connsiteY2" fmla="*/ 897427 h 1253339"/>
                              <a:gd name="connsiteX3" fmla="*/ 4257373 w 7774334"/>
                              <a:gd name="connsiteY3" fmla="*/ 868234 h 1253339"/>
                              <a:gd name="connsiteX4" fmla="*/ 6478612 w 7774334"/>
                              <a:gd name="connsiteY4" fmla="*/ 868234 h 1253339"/>
                              <a:gd name="connsiteX5" fmla="*/ 6663609 w 7774334"/>
                              <a:gd name="connsiteY5" fmla="*/ 51090 h 1253339"/>
                              <a:gd name="connsiteX6" fmla="*/ 7774212 w 7774334"/>
                              <a:gd name="connsiteY6" fmla="*/ 151120 h 1253339"/>
                              <a:gd name="connsiteX7" fmla="*/ 7772400 w 7774334"/>
                              <a:gd name="connsiteY7" fmla="*/ 1253339 h 1253339"/>
                              <a:gd name="connsiteX8" fmla="*/ 0 w 7774334"/>
                              <a:gd name="connsiteY8" fmla="*/ 1253339 h 1253339"/>
                              <a:gd name="connsiteX0" fmla="*/ 0 w 7774334"/>
                              <a:gd name="connsiteY0" fmla="*/ 1236468 h 1236468"/>
                              <a:gd name="connsiteX1" fmla="*/ 2923 w 7774334"/>
                              <a:gd name="connsiteY1" fmla="*/ 862384 h 1236468"/>
                              <a:gd name="connsiteX2" fmla="*/ 1806726 w 7774334"/>
                              <a:gd name="connsiteY2" fmla="*/ 880556 h 1236468"/>
                              <a:gd name="connsiteX3" fmla="*/ 4257373 w 7774334"/>
                              <a:gd name="connsiteY3" fmla="*/ 851363 h 1236468"/>
                              <a:gd name="connsiteX4" fmla="*/ 6478612 w 7774334"/>
                              <a:gd name="connsiteY4" fmla="*/ 851363 h 1236468"/>
                              <a:gd name="connsiteX5" fmla="*/ 6663609 w 7774334"/>
                              <a:gd name="connsiteY5" fmla="*/ 34219 h 1236468"/>
                              <a:gd name="connsiteX6" fmla="*/ 7774212 w 7774334"/>
                              <a:gd name="connsiteY6" fmla="*/ 134249 h 1236468"/>
                              <a:gd name="connsiteX7" fmla="*/ 7772400 w 7774334"/>
                              <a:gd name="connsiteY7" fmla="*/ 1236468 h 1236468"/>
                              <a:gd name="connsiteX8" fmla="*/ 0 w 7774334"/>
                              <a:gd name="connsiteY8" fmla="*/ 1236468 h 1236468"/>
                              <a:gd name="connsiteX0" fmla="*/ 0 w 7774424"/>
                              <a:gd name="connsiteY0" fmla="*/ 1281580 h 1281580"/>
                              <a:gd name="connsiteX1" fmla="*/ 2923 w 7774424"/>
                              <a:gd name="connsiteY1" fmla="*/ 907496 h 1281580"/>
                              <a:gd name="connsiteX2" fmla="*/ 1806726 w 7774424"/>
                              <a:gd name="connsiteY2" fmla="*/ 925668 h 1281580"/>
                              <a:gd name="connsiteX3" fmla="*/ 4257373 w 7774424"/>
                              <a:gd name="connsiteY3" fmla="*/ 896475 h 1281580"/>
                              <a:gd name="connsiteX4" fmla="*/ 6478612 w 7774424"/>
                              <a:gd name="connsiteY4" fmla="*/ 896475 h 1281580"/>
                              <a:gd name="connsiteX5" fmla="*/ 6663609 w 7774424"/>
                              <a:gd name="connsiteY5" fmla="*/ 79331 h 1281580"/>
                              <a:gd name="connsiteX6" fmla="*/ 7774334 w 7774424"/>
                              <a:gd name="connsiteY6" fmla="*/ 78294 h 1281580"/>
                              <a:gd name="connsiteX7" fmla="*/ 7772400 w 7774424"/>
                              <a:gd name="connsiteY7" fmla="*/ 1281580 h 1281580"/>
                              <a:gd name="connsiteX8" fmla="*/ 0 w 7774424"/>
                              <a:gd name="connsiteY8" fmla="*/ 1281580 h 1281580"/>
                              <a:gd name="connsiteX0" fmla="*/ 0 w 7774424"/>
                              <a:gd name="connsiteY0" fmla="*/ 1248796 h 1248796"/>
                              <a:gd name="connsiteX1" fmla="*/ 2923 w 7774424"/>
                              <a:gd name="connsiteY1" fmla="*/ 874712 h 1248796"/>
                              <a:gd name="connsiteX2" fmla="*/ 1806726 w 7774424"/>
                              <a:gd name="connsiteY2" fmla="*/ 892884 h 1248796"/>
                              <a:gd name="connsiteX3" fmla="*/ 4257373 w 7774424"/>
                              <a:gd name="connsiteY3" fmla="*/ 863691 h 1248796"/>
                              <a:gd name="connsiteX4" fmla="*/ 6478612 w 7774424"/>
                              <a:gd name="connsiteY4" fmla="*/ 863691 h 1248796"/>
                              <a:gd name="connsiteX5" fmla="*/ 6663609 w 7774424"/>
                              <a:gd name="connsiteY5" fmla="*/ 46547 h 1248796"/>
                              <a:gd name="connsiteX6" fmla="*/ 7774334 w 7774424"/>
                              <a:gd name="connsiteY6" fmla="*/ 45510 h 1248796"/>
                              <a:gd name="connsiteX7" fmla="*/ 7772400 w 7774424"/>
                              <a:gd name="connsiteY7" fmla="*/ 1248796 h 1248796"/>
                              <a:gd name="connsiteX8" fmla="*/ 0 w 7774424"/>
                              <a:gd name="connsiteY8" fmla="*/ 1248796 h 1248796"/>
                              <a:gd name="connsiteX0" fmla="*/ 0 w 7774424"/>
                              <a:gd name="connsiteY0" fmla="*/ 1256466 h 1256466"/>
                              <a:gd name="connsiteX1" fmla="*/ 2923 w 7774424"/>
                              <a:gd name="connsiteY1" fmla="*/ 882382 h 1256466"/>
                              <a:gd name="connsiteX2" fmla="*/ 1806726 w 7774424"/>
                              <a:gd name="connsiteY2" fmla="*/ 900554 h 1256466"/>
                              <a:gd name="connsiteX3" fmla="*/ 4257373 w 7774424"/>
                              <a:gd name="connsiteY3" fmla="*/ 871361 h 1256466"/>
                              <a:gd name="connsiteX4" fmla="*/ 6478612 w 7774424"/>
                              <a:gd name="connsiteY4" fmla="*/ 871361 h 1256466"/>
                              <a:gd name="connsiteX5" fmla="*/ 6663609 w 7774424"/>
                              <a:gd name="connsiteY5" fmla="*/ 54217 h 1256466"/>
                              <a:gd name="connsiteX6" fmla="*/ 7774334 w 7774424"/>
                              <a:gd name="connsiteY6" fmla="*/ 53180 h 1256466"/>
                              <a:gd name="connsiteX7" fmla="*/ 7772400 w 7774424"/>
                              <a:gd name="connsiteY7" fmla="*/ 1256466 h 1256466"/>
                              <a:gd name="connsiteX8" fmla="*/ 0 w 7774424"/>
                              <a:gd name="connsiteY8" fmla="*/ 1256466 h 1256466"/>
                              <a:gd name="connsiteX0" fmla="*/ 0 w 7774424"/>
                              <a:gd name="connsiteY0" fmla="*/ 1249509 h 1249509"/>
                              <a:gd name="connsiteX1" fmla="*/ 2923 w 7774424"/>
                              <a:gd name="connsiteY1" fmla="*/ 875425 h 1249509"/>
                              <a:gd name="connsiteX2" fmla="*/ 1806726 w 7774424"/>
                              <a:gd name="connsiteY2" fmla="*/ 893597 h 1249509"/>
                              <a:gd name="connsiteX3" fmla="*/ 4257373 w 7774424"/>
                              <a:gd name="connsiteY3" fmla="*/ 864404 h 1249509"/>
                              <a:gd name="connsiteX4" fmla="*/ 6478612 w 7774424"/>
                              <a:gd name="connsiteY4" fmla="*/ 864404 h 1249509"/>
                              <a:gd name="connsiteX5" fmla="*/ 6663609 w 7774424"/>
                              <a:gd name="connsiteY5" fmla="*/ 47260 h 1249509"/>
                              <a:gd name="connsiteX6" fmla="*/ 7774334 w 7774424"/>
                              <a:gd name="connsiteY6" fmla="*/ 46223 h 1249509"/>
                              <a:gd name="connsiteX7" fmla="*/ 7772400 w 7774424"/>
                              <a:gd name="connsiteY7" fmla="*/ 1249509 h 1249509"/>
                              <a:gd name="connsiteX8" fmla="*/ 0 w 7774424"/>
                              <a:gd name="connsiteY8" fmla="*/ 1249509 h 1249509"/>
                              <a:gd name="connsiteX0" fmla="*/ 0 w 7774424"/>
                              <a:gd name="connsiteY0" fmla="*/ 1249509 h 1249509"/>
                              <a:gd name="connsiteX1" fmla="*/ 2923 w 7774424"/>
                              <a:gd name="connsiteY1" fmla="*/ 875425 h 1249509"/>
                              <a:gd name="connsiteX2" fmla="*/ 1806726 w 7774424"/>
                              <a:gd name="connsiteY2" fmla="*/ 893597 h 1249509"/>
                              <a:gd name="connsiteX3" fmla="*/ 4257373 w 7774424"/>
                              <a:gd name="connsiteY3" fmla="*/ 864404 h 1249509"/>
                              <a:gd name="connsiteX4" fmla="*/ 6478612 w 7774424"/>
                              <a:gd name="connsiteY4" fmla="*/ 864404 h 1249509"/>
                              <a:gd name="connsiteX5" fmla="*/ 6663609 w 7774424"/>
                              <a:gd name="connsiteY5" fmla="*/ 47260 h 1249509"/>
                              <a:gd name="connsiteX6" fmla="*/ 7774334 w 7774424"/>
                              <a:gd name="connsiteY6" fmla="*/ 46223 h 1249509"/>
                              <a:gd name="connsiteX7" fmla="*/ 7772400 w 7774424"/>
                              <a:gd name="connsiteY7" fmla="*/ 1249509 h 1249509"/>
                              <a:gd name="connsiteX8" fmla="*/ 0 w 7774424"/>
                              <a:gd name="connsiteY8" fmla="*/ 1249509 h 1249509"/>
                              <a:gd name="connsiteX0" fmla="*/ 0 w 7774424"/>
                              <a:gd name="connsiteY0" fmla="*/ 1250281 h 1250281"/>
                              <a:gd name="connsiteX1" fmla="*/ 2923 w 7774424"/>
                              <a:gd name="connsiteY1" fmla="*/ 876197 h 1250281"/>
                              <a:gd name="connsiteX2" fmla="*/ 1806726 w 7774424"/>
                              <a:gd name="connsiteY2" fmla="*/ 894369 h 1250281"/>
                              <a:gd name="connsiteX3" fmla="*/ 4257373 w 7774424"/>
                              <a:gd name="connsiteY3" fmla="*/ 865176 h 1250281"/>
                              <a:gd name="connsiteX4" fmla="*/ 6478612 w 7774424"/>
                              <a:gd name="connsiteY4" fmla="*/ 865176 h 1250281"/>
                              <a:gd name="connsiteX5" fmla="*/ 6663792 w 7774424"/>
                              <a:gd name="connsiteY5" fmla="*/ 46154 h 1250281"/>
                              <a:gd name="connsiteX6" fmla="*/ 7774334 w 7774424"/>
                              <a:gd name="connsiteY6" fmla="*/ 46995 h 1250281"/>
                              <a:gd name="connsiteX7" fmla="*/ 7772400 w 7774424"/>
                              <a:gd name="connsiteY7" fmla="*/ 1250281 h 1250281"/>
                              <a:gd name="connsiteX8" fmla="*/ 0 w 7774424"/>
                              <a:gd name="connsiteY8" fmla="*/ 1250281 h 1250281"/>
                              <a:gd name="connsiteX0" fmla="*/ 0 w 7774424"/>
                              <a:gd name="connsiteY0" fmla="*/ 1238219 h 1238219"/>
                              <a:gd name="connsiteX1" fmla="*/ 2923 w 7774424"/>
                              <a:gd name="connsiteY1" fmla="*/ 864135 h 1238219"/>
                              <a:gd name="connsiteX2" fmla="*/ 1806726 w 7774424"/>
                              <a:gd name="connsiteY2" fmla="*/ 882307 h 1238219"/>
                              <a:gd name="connsiteX3" fmla="*/ 4257373 w 7774424"/>
                              <a:gd name="connsiteY3" fmla="*/ 853114 h 1238219"/>
                              <a:gd name="connsiteX4" fmla="*/ 6478612 w 7774424"/>
                              <a:gd name="connsiteY4" fmla="*/ 853114 h 1238219"/>
                              <a:gd name="connsiteX5" fmla="*/ 6624685 w 7774424"/>
                              <a:gd name="connsiteY5" fmla="*/ 70727 h 1238219"/>
                              <a:gd name="connsiteX6" fmla="*/ 7774334 w 7774424"/>
                              <a:gd name="connsiteY6" fmla="*/ 34933 h 1238219"/>
                              <a:gd name="connsiteX7" fmla="*/ 7772400 w 7774424"/>
                              <a:gd name="connsiteY7" fmla="*/ 1238219 h 1238219"/>
                              <a:gd name="connsiteX8" fmla="*/ 0 w 7774424"/>
                              <a:gd name="connsiteY8" fmla="*/ 1238219 h 1238219"/>
                              <a:gd name="connsiteX0" fmla="*/ 0 w 7774424"/>
                              <a:gd name="connsiteY0" fmla="*/ 1250664 h 1250664"/>
                              <a:gd name="connsiteX1" fmla="*/ 2923 w 7774424"/>
                              <a:gd name="connsiteY1" fmla="*/ 876580 h 1250664"/>
                              <a:gd name="connsiteX2" fmla="*/ 1806726 w 7774424"/>
                              <a:gd name="connsiteY2" fmla="*/ 894752 h 1250664"/>
                              <a:gd name="connsiteX3" fmla="*/ 4257373 w 7774424"/>
                              <a:gd name="connsiteY3" fmla="*/ 865559 h 1250664"/>
                              <a:gd name="connsiteX4" fmla="*/ 6478612 w 7774424"/>
                              <a:gd name="connsiteY4" fmla="*/ 865559 h 1250664"/>
                              <a:gd name="connsiteX5" fmla="*/ 6615995 w 7774424"/>
                              <a:gd name="connsiteY5" fmla="*/ 45625 h 1250664"/>
                              <a:gd name="connsiteX6" fmla="*/ 7774334 w 7774424"/>
                              <a:gd name="connsiteY6" fmla="*/ 47378 h 1250664"/>
                              <a:gd name="connsiteX7" fmla="*/ 7772400 w 7774424"/>
                              <a:gd name="connsiteY7" fmla="*/ 1250664 h 1250664"/>
                              <a:gd name="connsiteX8" fmla="*/ 0 w 7774424"/>
                              <a:gd name="connsiteY8" fmla="*/ 1250664 h 1250664"/>
                              <a:gd name="connsiteX0" fmla="*/ 0 w 7774424"/>
                              <a:gd name="connsiteY0" fmla="*/ 1250767 h 1250767"/>
                              <a:gd name="connsiteX1" fmla="*/ 2923 w 7774424"/>
                              <a:gd name="connsiteY1" fmla="*/ 876683 h 1250767"/>
                              <a:gd name="connsiteX2" fmla="*/ 1806726 w 7774424"/>
                              <a:gd name="connsiteY2" fmla="*/ 894855 h 1250767"/>
                              <a:gd name="connsiteX3" fmla="*/ 4257373 w 7774424"/>
                              <a:gd name="connsiteY3" fmla="*/ 865662 h 1250767"/>
                              <a:gd name="connsiteX4" fmla="*/ 6478612 w 7774424"/>
                              <a:gd name="connsiteY4" fmla="*/ 865662 h 1250767"/>
                              <a:gd name="connsiteX5" fmla="*/ 6637721 w 7774424"/>
                              <a:gd name="connsiteY5" fmla="*/ 45483 h 1250767"/>
                              <a:gd name="connsiteX6" fmla="*/ 7774334 w 7774424"/>
                              <a:gd name="connsiteY6" fmla="*/ 47481 h 1250767"/>
                              <a:gd name="connsiteX7" fmla="*/ 7772400 w 7774424"/>
                              <a:gd name="connsiteY7" fmla="*/ 1250767 h 1250767"/>
                              <a:gd name="connsiteX8" fmla="*/ 0 w 7774424"/>
                              <a:gd name="connsiteY8" fmla="*/ 1250767 h 1250767"/>
                              <a:gd name="connsiteX0" fmla="*/ 0 w 7774424"/>
                              <a:gd name="connsiteY0" fmla="*/ 1254971 h 1254971"/>
                              <a:gd name="connsiteX1" fmla="*/ 2923 w 7774424"/>
                              <a:gd name="connsiteY1" fmla="*/ 880887 h 1254971"/>
                              <a:gd name="connsiteX2" fmla="*/ 1806726 w 7774424"/>
                              <a:gd name="connsiteY2" fmla="*/ 899059 h 1254971"/>
                              <a:gd name="connsiteX3" fmla="*/ 4257373 w 7774424"/>
                              <a:gd name="connsiteY3" fmla="*/ 869866 h 1254971"/>
                              <a:gd name="connsiteX4" fmla="*/ 6478612 w 7774424"/>
                              <a:gd name="connsiteY4" fmla="*/ 869866 h 1254971"/>
                              <a:gd name="connsiteX5" fmla="*/ 6637721 w 7774424"/>
                              <a:gd name="connsiteY5" fmla="*/ 49687 h 1254971"/>
                              <a:gd name="connsiteX6" fmla="*/ 7774334 w 7774424"/>
                              <a:gd name="connsiteY6" fmla="*/ 51685 h 1254971"/>
                              <a:gd name="connsiteX7" fmla="*/ 7772400 w 7774424"/>
                              <a:gd name="connsiteY7" fmla="*/ 1254971 h 1254971"/>
                              <a:gd name="connsiteX8" fmla="*/ 0 w 7774424"/>
                              <a:gd name="connsiteY8" fmla="*/ 1254971 h 1254971"/>
                              <a:gd name="connsiteX0" fmla="*/ 0 w 7774424"/>
                              <a:gd name="connsiteY0" fmla="*/ 1254971 h 1254971"/>
                              <a:gd name="connsiteX1" fmla="*/ 2923 w 7774424"/>
                              <a:gd name="connsiteY1" fmla="*/ 880887 h 1254971"/>
                              <a:gd name="connsiteX2" fmla="*/ 1806726 w 7774424"/>
                              <a:gd name="connsiteY2" fmla="*/ 899059 h 1254971"/>
                              <a:gd name="connsiteX3" fmla="*/ 4257373 w 7774424"/>
                              <a:gd name="connsiteY3" fmla="*/ 869866 h 1254971"/>
                              <a:gd name="connsiteX4" fmla="*/ 6478612 w 7774424"/>
                              <a:gd name="connsiteY4" fmla="*/ 869866 h 1254971"/>
                              <a:gd name="connsiteX5" fmla="*/ 6637721 w 7774424"/>
                              <a:gd name="connsiteY5" fmla="*/ 49687 h 1254971"/>
                              <a:gd name="connsiteX6" fmla="*/ 7774334 w 7774424"/>
                              <a:gd name="connsiteY6" fmla="*/ 51685 h 1254971"/>
                              <a:gd name="connsiteX7" fmla="*/ 7772400 w 7774424"/>
                              <a:gd name="connsiteY7" fmla="*/ 1254971 h 1254971"/>
                              <a:gd name="connsiteX8" fmla="*/ 0 w 7774424"/>
                              <a:gd name="connsiteY8" fmla="*/ 1254971 h 1254971"/>
                              <a:gd name="connsiteX0" fmla="*/ 0 w 7774424"/>
                              <a:gd name="connsiteY0" fmla="*/ 1254971 h 1254971"/>
                              <a:gd name="connsiteX1" fmla="*/ 2923 w 7774424"/>
                              <a:gd name="connsiteY1" fmla="*/ 880887 h 1254971"/>
                              <a:gd name="connsiteX2" fmla="*/ 1806726 w 7774424"/>
                              <a:gd name="connsiteY2" fmla="*/ 899059 h 1254971"/>
                              <a:gd name="connsiteX3" fmla="*/ 4257373 w 7774424"/>
                              <a:gd name="connsiteY3" fmla="*/ 869866 h 1254971"/>
                              <a:gd name="connsiteX4" fmla="*/ 6478612 w 7774424"/>
                              <a:gd name="connsiteY4" fmla="*/ 869866 h 1254971"/>
                              <a:gd name="connsiteX5" fmla="*/ 6637721 w 7774424"/>
                              <a:gd name="connsiteY5" fmla="*/ 49687 h 1254971"/>
                              <a:gd name="connsiteX6" fmla="*/ 7774334 w 7774424"/>
                              <a:gd name="connsiteY6" fmla="*/ 51685 h 1254971"/>
                              <a:gd name="connsiteX7" fmla="*/ 7772400 w 7774424"/>
                              <a:gd name="connsiteY7" fmla="*/ 1254971 h 1254971"/>
                              <a:gd name="connsiteX8" fmla="*/ 0 w 7774424"/>
                              <a:gd name="connsiteY8" fmla="*/ 1254971 h 1254971"/>
                              <a:gd name="connsiteX0" fmla="*/ 0 w 7774424"/>
                              <a:gd name="connsiteY0" fmla="*/ 1254971 h 1254971"/>
                              <a:gd name="connsiteX1" fmla="*/ 2923 w 7774424"/>
                              <a:gd name="connsiteY1" fmla="*/ 880887 h 1254971"/>
                              <a:gd name="connsiteX2" fmla="*/ 1806726 w 7774424"/>
                              <a:gd name="connsiteY2" fmla="*/ 899059 h 1254971"/>
                              <a:gd name="connsiteX3" fmla="*/ 4257373 w 7774424"/>
                              <a:gd name="connsiteY3" fmla="*/ 869866 h 1254971"/>
                              <a:gd name="connsiteX4" fmla="*/ 6478612 w 7774424"/>
                              <a:gd name="connsiteY4" fmla="*/ 869866 h 1254971"/>
                              <a:gd name="connsiteX5" fmla="*/ 6637721 w 7774424"/>
                              <a:gd name="connsiteY5" fmla="*/ 49687 h 1254971"/>
                              <a:gd name="connsiteX6" fmla="*/ 7774334 w 7774424"/>
                              <a:gd name="connsiteY6" fmla="*/ 51685 h 1254971"/>
                              <a:gd name="connsiteX7" fmla="*/ 7772400 w 7774424"/>
                              <a:gd name="connsiteY7" fmla="*/ 1254971 h 1254971"/>
                              <a:gd name="connsiteX8" fmla="*/ 0 w 7774424"/>
                              <a:gd name="connsiteY8" fmla="*/ 1254971 h 1254971"/>
                              <a:gd name="connsiteX0" fmla="*/ 0 w 7774424"/>
                              <a:gd name="connsiteY0" fmla="*/ 1255080 h 1255080"/>
                              <a:gd name="connsiteX1" fmla="*/ 2923 w 7774424"/>
                              <a:gd name="connsiteY1" fmla="*/ 880996 h 1255080"/>
                              <a:gd name="connsiteX2" fmla="*/ 1806726 w 7774424"/>
                              <a:gd name="connsiteY2" fmla="*/ 899168 h 1255080"/>
                              <a:gd name="connsiteX3" fmla="*/ 4257373 w 7774424"/>
                              <a:gd name="connsiteY3" fmla="*/ 869975 h 1255080"/>
                              <a:gd name="connsiteX4" fmla="*/ 6478612 w 7774424"/>
                              <a:gd name="connsiteY4" fmla="*/ 869975 h 1255080"/>
                              <a:gd name="connsiteX5" fmla="*/ 6663609 w 7774424"/>
                              <a:gd name="connsiteY5" fmla="*/ 49560 h 1255080"/>
                              <a:gd name="connsiteX6" fmla="*/ 7774334 w 7774424"/>
                              <a:gd name="connsiteY6" fmla="*/ 51794 h 1255080"/>
                              <a:gd name="connsiteX7" fmla="*/ 7772400 w 7774424"/>
                              <a:gd name="connsiteY7" fmla="*/ 1255080 h 1255080"/>
                              <a:gd name="connsiteX8" fmla="*/ 0 w 7774424"/>
                              <a:gd name="connsiteY8" fmla="*/ 1255080 h 1255080"/>
                              <a:gd name="connsiteX0" fmla="*/ 0 w 7774424"/>
                              <a:gd name="connsiteY0" fmla="*/ 1255080 h 1255080"/>
                              <a:gd name="connsiteX1" fmla="*/ 2923 w 7774424"/>
                              <a:gd name="connsiteY1" fmla="*/ 880996 h 1255080"/>
                              <a:gd name="connsiteX2" fmla="*/ 1806726 w 7774424"/>
                              <a:gd name="connsiteY2" fmla="*/ 899168 h 1255080"/>
                              <a:gd name="connsiteX3" fmla="*/ 4257373 w 7774424"/>
                              <a:gd name="connsiteY3" fmla="*/ 869975 h 1255080"/>
                              <a:gd name="connsiteX4" fmla="*/ 6478612 w 7774424"/>
                              <a:gd name="connsiteY4" fmla="*/ 869975 h 1255080"/>
                              <a:gd name="connsiteX5" fmla="*/ 6663609 w 7774424"/>
                              <a:gd name="connsiteY5" fmla="*/ 49560 h 1255080"/>
                              <a:gd name="connsiteX6" fmla="*/ 7774334 w 7774424"/>
                              <a:gd name="connsiteY6" fmla="*/ 51794 h 1255080"/>
                              <a:gd name="connsiteX7" fmla="*/ 7772400 w 7774424"/>
                              <a:gd name="connsiteY7" fmla="*/ 1255080 h 1255080"/>
                              <a:gd name="connsiteX8" fmla="*/ 0 w 7774424"/>
                              <a:gd name="connsiteY8" fmla="*/ 1255080 h 1255080"/>
                              <a:gd name="connsiteX0" fmla="*/ 0 w 7774424"/>
                              <a:gd name="connsiteY0" fmla="*/ 1255080 h 1255080"/>
                              <a:gd name="connsiteX1" fmla="*/ 2923 w 7774424"/>
                              <a:gd name="connsiteY1" fmla="*/ 880996 h 1255080"/>
                              <a:gd name="connsiteX2" fmla="*/ 1806726 w 7774424"/>
                              <a:gd name="connsiteY2" fmla="*/ 899168 h 1255080"/>
                              <a:gd name="connsiteX3" fmla="*/ 4257373 w 7774424"/>
                              <a:gd name="connsiteY3" fmla="*/ 869975 h 1255080"/>
                              <a:gd name="connsiteX4" fmla="*/ 6478612 w 7774424"/>
                              <a:gd name="connsiteY4" fmla="*/ 869975 h 1255080"/>
                              <a:gd name="connsiteX5" fmla="*/ 6663609 w 7774424"/>
                              <a:gd name="connsiteY5" fmla="*/ 49560 h 1255080"/>
                              <a:gd name="connsiteX6" fmla="*/ 7774334 w 7774424"/>
                              <a:gd name="connsiteY6" fmla="*/ 51794 h 1255080"/>
                              <a:gd name="connsiteX7" fmla="*/ 7772400 w 7774424"/>
                              <a:gd name="connsiteY7" fmla="*/ 1255080 h 1255080"/>
                              <a:gd name="connsiteX8" fmla="*/ 0 w 7774424"/>
                              <a:gd name="connsiteY8" fmla="*/ 1255080 h 1255080"/>
                              <a:gd name="connsiteX0" fmla="*/ 0 w 7774424"/>
                              <a:gd name="connsiteY0" fmla="*/ 1255080 h 1255080"/>
                              <a:gd name="connsiteX1" fmla="*/ 2923 w 7774424"/>
                              <a:gd name="connsiteY1" fmla="*/ 880996 h 1255080"/>
                              <a:gd name="connsiteX2" fmla="*/ 1806726 w 7774424"/>
                              <a:gd name="connsiteY2" fmla="*/ 899168 h 1255080"/>
                              <a:gd name="connsiteX3" fmla="*/ 4257373 w 7774424"/>
                              <a:gd name="connsiteY3" fmla="*/ 869975 h 1255080"/>
                              <a:gd name="connsiteX4" fmla="*/ 6478612 w 7774424"/>
                              <a:gd name="connsiteY4" fmla="*/ 869975 h 1255080"/>
                              <a:gd name="connsiteX5" fmla="*/ 6663609 w 7774424"/>
                              <a:gd name="connsiteY5" fmla="*/ 49560 h 1255080"/>
                              <a:gd name="connsiteX6" fmla="*/ 7774334 w 7774424"/>
                              <a:gd name="connsiteY6" fmla="*/ 51794 h 1255080"/>
                              <a:gd name="connsiteX7" fmla="*/ 7772400 w 7774424"/>
                              <a:gd name="connsiteY7" fmla="*/ 1255080 h 1255080"/>
                              <a:gd name="connsiteX8" fmla="*/ 0 w 7774424"/>
                              <a:gd name="connsiteY8" fmla="*/ 1255080 h 1255080"/>
                              <a:gd name="connsiteX0" fmla="*/ 0 w 7774424"/>
                              <a:gd name="connsiteY0" fmla="*/ 1255080 h 1255080"/>
                              <a:gd name="connsiteX1" fmla="*/ 2923 w 7774424"/>
                              <a:gd name="connsiteY1" fmla="*/ 880996 h 1255080"/>
                              <a:gd name="connsiteX2" fmla="*/ 1806726 w 7774424"/>
                              <a:gd name="connsiteY2" fmla="*/ 899168 h 1255080"/>
                              <a:gd name="connsiteX3" fmla="*/ 4257373 w 7774424"/>
                              <a:gd name="connsiteY3" fmla="*/ 869975 h 1255080"/>
                              <a:gd name="connsiteX4" fmla="*/ 6478612 w 7774424"/>
                              <a:gd name="connsiteY4" fmla="*/ 869975 h 1255080"/>
                              <a:gd name="connsiteX5" fmla="*/ 6663609 w 7774424"/>
                              <a:gd name="connsiteY5" fmla="*/ 49560 h 1255080"/>
                              <a:gd name="connsiteX6" fmla="*/ 7774334 w 7774424"/>
                              <a:gd name="connsiteY6" fmla="*/ 51794 h 1255080"/>
                              <a:gd name="connsiteX7" fmla="*/ 7772400 w 7774424"/>
                              <a:gd name="connsiteY7" fmla="*/ 1255080 h 1255080"/>
                              <a:gd name="connsiteX8" fmla="*/ 0 w 7774424"/>
                              <a:gd name="connsiteY8" fmla="*/ 1255080 h 1255080"/>
                              <a:gd name="connsiteX0" fmla="*/ 0 w 7774424"/>
                              <a:gd name="connsiteY0" fmla="*/ 1250868 h 1250868"/>
                              <a:gd name="connsiteX1" fmla="*/ 2923 w 7774424"/>
                              <a:gd name="connsiteY1" fmla="*/ 876784 h 1250868"/>
                              <a:gd name="connsiteX2" fmla="*/ 1806726 w 7774424"/>
                              <a:gd name="connsiteY2" fmla="*/ 894956 h 1250868"/>
                              <a:gd name="connsiteX3" fmla="*/ 4257373 w 7774424"/>
                              <a:gd name="connsiteY3" fmla="*/ 865763 h 1250868"/>
                              <a:gd name="connsiteX4" fmla="*/ 6478612 w 7774424"/>
                              <a:gd name="connsiteY4" fmla="*/ 865763 h 1250868"/>
                              <a:gd name="connsiteX5" fmla="*/ 6663609 w 7774424"/>
                              <a:gd name="connsiteY5" fmla="*/ 45348 h 1250868"/>
                              <a:gd name="connsiteX6" fmla="*/ 7774334 w 7774424"/>
                              <a:gd name="connsiteY6" fmla="*/ 47582 h 1250868"/>
                              <a:gd name="connsiteX7" fmla="*/ 7772400 w 7774424"/>
                              <a:gd name="connsiteY7" fmla="*/ 1250868 h 1250868"/>
                              <a:gd name="connsiteX8" fmla="*/ 0 w 7774424"/>
                              <a:gd name="connsiteY8" fmla="*/ 1250868 h 1250868"/>
                              <a:gd name="connsiteX0" fmla="*/ 0 w 7774424"/>
                              <a:gd name="connsiteY0" fmla="*/ 1285787 h 1285787"/>
                              <a:gd name="connsiteX1" fmla="*/ 2923 w 7774424"/>
                              <a:gd name="connsiteY1" fmla="*/ 911703 h 1285787"/>
                              <a:gd name="connsiteX2" fmla="*/ 1806726 w 7774424"/>
                              <a:gd name="connsiteY2" fmla="*/ 929875 h 1285787"/>
                              <a:gd name="connsiteX3" fmla="*/ 4257373 w 7774424"/>
                              <a:gd name="connsiteY3" fmla="*/ 900682 h 1285787"/>
                              <a:gd name="connsiteX4" fmla="*/ 6478687 w 7774424"/>
                              <a:gd name="connsiteY4" fmla="*/ 898657 h 1285787"/>
                              <a:gd name="connsiteX5" fmla="*/ 6663609 w 7774424"/>
                              <a:gd name="connsiteY5" fmla="*/ 80267 h 1285787"/>
                              <a:gd name="connsiteX6" fmla="*/ 7774334 w 7774424"/>
                              <a:gd name="connsiteY6" fmla="*/ 82501 h 1285787"/>
                              <a:gd name="connsiteX7" fmla="*/ 7772400 w 7774424"/>
                              <a:gd name="connsiteY7" fmla="*/ 1285787 h 1285787"/>
                              <a:gd name="connsiteX8" fmla="*/ 0 w 7774424"/>
                              <a:gd name="connsiteY8" fmla="*/ 1285787 h 1285787"/>
                              <a:gd name="connsiteX0" fmla="*/ 0 w 7774424"/>
                              <a:gd name="connsiteY0" fmla="*/ 1270718 h 1270718"/>
                              <a:gd name="connsiteX1" fmla="*/ 2923 w 7774424"/>
                              <a:gd name="connsiteY1" fmla="*/ 896634 h 1270718"/>
                              <a:gd name="connsiteX2" fmla="*/ 1806726 w 7774424"/>
                              <a:gd name="connsiteY2" fmla="*/ 914806 h 1270718"/>
                              <a:gd name="connsiteX3" fmla="*/ 4257373 w 7774424"/>
                              <a:gd name="connsiteY3" fmla="*/ 885613 h 1270718"/>
                              <a:gd name="connsiteX4" fmla="*/ 6478687 w 7774424"/>
                              <a:gd name="connsiteY4" fmla="*/ 883588 h 1270718"/>
                              <a:gd name="connsiteX5" fmla="*/ 6663609 w 7774424"/>
                              <a:gd name="connsiteY5" fmla="*/ 65198 h 1270718"/>
                              <a:gd name="connsiteX6" fmla="*/ 7774334 w 7774424"/>
                              <a:gd name="connsiteY6" fmla="*/ 67432 h 1270718"/>
                              <a:gd name="connsiteX7" fmla="*/ 7772400 w 7774424"/>
                              <a:gd name="connsiteY7" fmla="*/ 1270718 h 1270718"/>
                              <a:gd name="connsiteX8" fmla="*/ 0 w 7774424"/>
                              <a:gd name="connsiteY8" fmla="*/ 1270718 h 1270718"/>
                              <a:gd name="connsiteX0" fmla="*/ 0 w 7774424"/>
                              <a:gd name="connsiteY0" fmla="*/ 1284081 h 1284081"/>
                              <a:gd name="connsiteX1" fmla="*/ 2923 w 7774424"/>
                              <a:gd name="connsiteY1" fmla="*/ 909997 h 1284081"/>
                              <a:gd name="connsiteX2" fmla="*/ 1806726 w 7774424"/>
                              <a:gd name="connsiteY2" fmla="*/ 928169 h 1284081"/>
                              <a:gd name="connsiteX3" fmla="*/ 4257373 w 7774424"/>
                              <a:gd name="connsiteY3" fmla="*/ 898976 h 1284081"/>
                              <a:gd name="connsiteX4" fmla="*/ 6478687 w 7774424"/>
                              <a:gd name="connsiteY4" fmla="*/ 896951 h 1284081"/>
                              <a:gd name="connsiteX5" fmla="*/ 6663609 w 7774424"/>
                              <a:gd name="connsiteY5" fmla="*/ 78561 h 1284081"/>
                              <a:gd name="connsiteX6" fmla="*/ 7774334 w 7774424"/>
                              <a:gd name="connsiteY6" fmla="*/ 80795 h 1284081"/>
                              <a:gd name="connsiteX7" fmla="*/ 7772400 w 7774424"/>
                              <a:gd name="connsiteY7" fmla="*/ 1284081 h 1284081"/>
                              <a:gd name="connsiteX8" fmla="*/ 0 w 7774424"/>
                              <a:gd name="connsiteY8" fmla="*/ 1284081 h 1284081"/>
                              <a:gd name="connsiteX0" fmla="*/ 0 w 7774494"/>
                              <a:gd name="connsiteY0" fmla="*/ 1348342 h 1348342"/>
                              <a:gd name="connsiteX1" fmla="*/ 2923 w 7774494"/>
                              <a:gd name="connsiteY1" fmla="*/ 974258 h 1348342"/>
                              <a:gd name="connsiteX2" fmla="*/ 1806726 w 7774494"/>
                              <a:gd name="connsiteY2" fmla="*/ 992430 h 1348342"/>
                              <a:gd name="connsiteX3" fmla="*/ 4257373 w 7774494"/>
                              <a:gd name="connsiteY3" fmla="*/ 963237 h 1348342"/>
                              <a:gd name="connsiteX4" fmla="*/ 6478687 w 7774494"/>
                              <a:gd name="connsiteY4" fmla="*/ 961212 h 1348342"/>
                              <a:gd name="connsiteX5" fmla="*/ 6663609 w 7774494"/>
                              <a:gd name="connsiteY5" fmla="*/ 142822 h 1348342"/>
                              <a:gd name="connsiteX6" fmla="*/ 7774424 w 7774494"/>
                              <a:gd name="connsiteY6" fmla="*/ 64261 h 1348342"/>
                              <a:gd name="connsiteX7" fmla="*/ 7772400 w 7774494"/>
                              <a:gd name="connsiteY7" fmla="*/ 1348342 h 1348342"/>
                              <a:gd name="connsiteX8" fmla="*/ 0 w 7774494"/>
                              <a:gd name="connsiteY8" fmla="*/ 1348342 h 1348342"/>
                              <a:gd name="connsiteX0" fmla="*/ 0 w 7774494"/>
                              <a:gd name="connsiteY0" fmla="*/ 1335632 h 1335632"/>
                              <a:gd name="connsiteX1" fmla="*/ 2923 w 7774494"/>
                              <a:gd name="connsiteY1" fmla="*/ 961548 h 1335632"/>
                              <a:gd name="connsiteX2" fmla="*/ 1806726 w 7774494"/>
                              <a:gd name="connsiteY2" fmla="*/ 979720 h 1335632"/>
                              <a:gd name="connsiteX3" fmla="*/ 4257373 w 7774494"/>
                              <a:gd name="connsiteY3" fmla="*/ 950527 h 1335632"/>
                              <a:gd name="connsiteX4" fmla="*/ 6478687 w 7774494"/>
                              <a:gd name="connsiteY4" fmla="*/ 948502 h 1335632"/>
                              <a:gd name="connsiteX5" fmla="*/ 6663609 w 7774494"/>
                              <a:gd name="connsiteY5" fmla="*/ 130112 h 1335632"/>
                              <a:gd name="connsiteX6" fmla="*/ 7774424 w 7774494"/>
                              <a:gd name="connsiteY6" fmla="*/ 51551 h 1335632"/>
                              <a:gd name="connsiteX7" fmla="*/ 7772400 w 7774494"/>
                              <a:gd name="connsiteY7" fmla="*/ 1335632 h 1335632"/>
                              <a:gd name="connsiteX8" fmla="*/ 0 w 7774494"/>
                              <a:gd name="connsiteY8" fmla="*/ 1335632 h 1335632"/>
                              <a:gd name="connsiteX0" fmla="*/ 0 w 7774494"/>
                              <a:gd name="connsiteY0" fmla="*/ 1339994 h 1339994"/>
                              <a:gd name="connsiteX1" fmla="*/ 2923 w 7774494"/>
                              <a:gd name="connsiteY1" fmla="*/ 965910 h 1339994"/>
                              <a:gd name="connsiteX2" fmla="*/ 1806726 w 7774494"/>
                              <a:gd name="connsiteY2" fmla="*/ 984082 h 1339994"/>
                              <a:gd name="connsiteX3" fmla="*/ 4257373 w 7774494"/>
                              <a:gd name="connsiteY3" fmla="*/ 954889 h 1339994"/>
                              <a:gd name="connsiteX4" fmla="*/ 6478687 w 7774494"/>
                              <a:gd name="connsiteY4" fmla="*/ 952864 h 1339994"/>
                              <a:gd name="connsiteX5" fmla="*/ 6663609 w 7774494"/>
                              <a:gd name="connsiteY5" fmla="*/ 134474 h 1339994"/>
                              <a:gd name="connsiteX6" fmla="*/ 7774424 w 7774494"/>
                              <a:gd name="connsiteY6" fmla="*/ 55913 h 1339994"/>
                              <a:gd name="connsiteX7" fmla="*/ 7772400 w 7774494"/>
                              <a:gd name="connsiteY7" fmla="*/ 1339994 h 1339994"/>
                              <a:gd name="connsiteX8" fmla="*/ 0 w 7774494"/>
                              <a:gd name="connsiteY8" fmla="*/ 1339994 h 1339994"/>
                              <a:gd name="connsiteX0" fmla="*/ 0 w 7774551"/>
                              <a:gd name="connsiteY0" fmla="*/ 1307583 h 1307583"/>
                              <a:gd name="connsiteX1" fmla="*/ 2923 w 7774551"/>
                              <a:gd name="connsiteY1" fmla="*/ 933499 h 1307583"/>
                              <a:gd name="connsiteX2" fmla="*/ 1806726 w 7774551"/>
                              <a:gd name="connsiteY2" fmla="*/ 951671 h 1307583"/>
                              <a:gd name="connsiteX3" fmla="*/ 4257373 w 7774551"/>
                              <a:gd name="connsiteY3" fmla="*/ 922478 h 1307583"/>
                              <a:gd name="connsiteX4" fmla="*/ 6478687 w 7774551"/>
                              <a:gd name="connsiteY4" fmla="*/ 920453 h 1307583"/>
                              <a:gd name="connsiteX5" fmla="*/ 6663609 w 7774551"/>
                              <a:gd name="connsiteY5" fmla="*/ 102063 h 1307583"/>
                              <a:gd name="connsiteX6" fmla="*/ 7774494 w 7774551"/>
                              <a:gd name="connsiteY6" fmla="*/ 67423 h 1307583"/>
                              <a:gd name="connsiteX7" fmla="*/ 7772400 w 7774551"/>
                              <a:gd name="connsiteY7" fmla="*/ 1307583 h 1307583"/>
                              <a:gd name="connsiteX8" fmla="*/ 0 w 7774551"/>
                              <a:gd name="connsiteY8" fmla="*/ 1307583 h 1307583"/>
                              <a:gd name="connsiteX0" fmla="*/ 0 w 7774551"/>
                              <a:gd name="connsiteY0" fmla="*/ 1284452 h 1284452"/>
                              <a:gd name="connsiteX1" fmla="*/ 2923 w 7774551"/>
                              <a:gd name="connsiteY1" fmla="*/ 910368 h 1284452"/>
                              <a:gd name="connsiteX2" fmla="*/ 1806726 w 7774551"/>
                              <a:gd name="connsiteY2" fmla="*/ 928540 h 1284452"/>
                              <a:gd name="connsiteX3" fmla="*/ 4257373 w 7774551"/>
                              <a:gd name="connsiteY3" fmla="*/ 899347 h 1284452"/>
                              <a:gd name="connsiteX4" fmla="*/ 6478687 w 7774551"/>
                              <a:gd name="connsiteY4" fmla="*/ 897322 h 1284452"/>
                              <a:gd name="connsiteX5" fmla="*/ 6663609 w 7774551"/>
                              <a:gd name="connsiteY5" fmla="*/ 78932 h 1284452"/>
                              <a:gd name="connsiteX6" fmla="*/ 7774494 w 7774551"/>
                              <a:gd name="connsiteY6" fmla="*/ 44292 h 1284452"/>
                              <a:gd name="connsiteX7" fmla="*/ 7772400 w 7774551"/>
                              <a:gd name="connsiteY7" fmla="*/ 1284452 h 1284452"/>
                              <a:gd name="connsiteX8" fmla="*/ 0 w 7774551"/>
                              <a:gd name="connsiteY8" fmla="*/ 1284452 h 1284452"/>
                              <a:gd name="connsiteX0" fmla="*/ 0 w 7774551"/>
                              <a:gd name="connsiteY0" fmla="*/ 1258623 h 1258623"/>
                              <a:gd name="connsiteX1" fmla="*/ 2923 w 7774551"/>
                              <a:gd name="connsiteY1" fmla="*/ 884539 h 1258623"/>
                              <a:gd name="connsiteX2" fmla="*/ 1806726 w 7774551"/>
                              <a:gd name="connsiteY2" fmla="*/ 902711 h 1258623"/>
                              <a:gd name="connsiteX3" fmla="*/ 4257373 w 7774551"/>
                              <a:gd name="connsiteY3" fmla="*/ 873518 h 1258623"/>
                              <a:gd name="connsiteX4" fmla="*/ 6478687 w 7774551"/>
                              <a:gd name="connsiteY4" fmla="*/ 871493 h 1258623"/>
                              <a:gd name="connsiteX5" fmla="*/ 6585686 w 7774551"/>
                              <a:gd name="connsiteY5" fmla="*/ 104343 h 1258623"/>
                              <a:gd name="connsiteX6" fmla="*/ 7774494 w 7774551"/>
                              <a:gd name="connsiteY6" fmla="*/ 18463 h 1258623"/>
                              <a:gd name="connsiteX7" fmla="*/ 7772400 w 7774551"/>
                              <a:gd name="connsiteY7" fmla="*/ 1258623 h 1258623"/>
                              <a:gd name="connsiteX8" fmla="*/ 0 w 7774551"/>
                              <a:gd name="connsiteY8" fmla="*/ 1258623 h 1258623"/>
                              <a:gd name="connsiteX0" fmla="*/ 0 w 7774551"/>
                              <a:gd name="connsiteY0" fmla="*/ 1249412 h 1249412"/>
                              <a:gd name="connsiteX1" fmla="*/ 2923 w 7774551"/>
                              <a:gd name="connsiteY1" fmla="*/ 875328 h 1249412"/>
                              <a:gd name="connsiteX2" fmla="*/ 1806726 w 7774551"/>
                              <a:gd name="connsiteY2" fmla="*/ 893500 h 1249412"/>
                              <a:gd name="connsiteX3" fmla="*/ 4257373 w 7774551"/>
                              <a:gd name="connsiteY3" fmla="*/ 864307 h 1249412"/>
                              <a:gd name="connsiteX4" fmla="*/ 6478687 w 7774551"/>
                              <a:gd name="connsiteY4" fmla="*/ 862282 h 1249412"/>
                              <a:gd name="connsiteX5" fmla="*/ 6585686 w 7774551"/>
                              <a:gd name="connsiteY5" fmla="*/ 95132 h 1249412"/>
                              <a:gd name="connsiteX6" fmla="*/ 7774494 w 7774551"/>
                              <a:gd name="connsiteY6" fmla="*/ 9252 h 1249412"/>
                              <a:gd name="connsiteX7" fmla="*/ 7772400 w 7774551"/>
                              <a:gd name="connsiteY7" fmla="*/ 1249412 h 1249412"/>
                              <a:gd name="connsiteX8" fmla="*/ 0 w 7774551"/>
                              <a:gd name="connsiteY8" fmla="*/ 1249412 h 1249412"/>
                              <a:gd name="connsiteX0" fmla="*/ 0 w 7774551"/>
                              <a:gd name="connsiteY0" fmla="*/ 1249412 h 1249412"/>
                              <a:gd name="connsiteX1" fmla="*/ 2923 w 7774551"/>
                              <a:gd name="connsiteY1" fmla="*/ 875328 h 1249412"/>
                              <a:gd name="connsiteX2" fmla="*/ 1806726 w 7774551"/>
                              <a:gd name="connsiteY2" fmla="*/ 893500 h 1249412"/>
                              <a:gd name="connsiteX3" fmla="*/ 4257373 w 7774551"/>
                              <a:gd name="connsiteY3" fmla="*/ 864307 h 1249412"/>
                              <a:gd name="connsiteX4" fmla="*/ 6478687 w 7774551"/>
                              <a:gd name="connsiteY4" fmla="*/ 862282 h 1249412"/>
                              <a:gd name="connsiteX5" fmla="*/ 6585686 w 7774551"/>
                              <a:gd name="connsiteY5" fmla="*/ 95132 h 1249412"/>
                              <a:gd name="connsiteX6" fmla="*/ 7774494 w 7774551"/>
                              <a:gd name="connsiteY6" fmla="*/ 9252 h 1249412"/>
                              <a:gd name="connsiteX7" fmla="*/ 7772400 w 7774551"/>
                              <a:gd name="connsiteY7" fmla="*/ 1249412 h 1249412"/>
                              <a:gd name="connsiteX8" fmla="*/ 0 w 7774551"/>
                              <a:gd name="connsiteY8" fmla="*/ 1249412 h 1249412"/>
                              <a:gd name="connsiteX0" fmla="*/ 0 w 7774551"/>
                              <a:gd name="connsiteY0" fmla="*/ 1259125 h 1259125"/>
                              <a:gd name="connsiteX1" fmla="*/ 2923 w 7774551"/>
                              <a:gd name="connsiteY1" fmla="*/ 885041 h 1259125"/>
                              <a:gd name="connsiteX2" fmla="*/ 1806726 w 7774551"/>
                              <a:gd name="connsiteY2" fmla="*/ 903213 h 1259125"/>
                              <a:gd name="connsiteX3" fmla="*/ 4257373 w 7774551"/>
                              <a:gd name="connsiteY3" fmla="*/ 874020 h 1259125"/>
                              <a:gd name="connsiteX4" fmla="*/ 6478687 w 7774551"/>
                              <a:gd name="connsiteY4" fmla="*/ 871995 h 1259125"/>
                              <a:gd name="connsiteX5" fmla="*/ 6585686 w 7774551"/>
                              <a:gd name="connsiteY5" fmla="*/ 104845 h 1259125"/>
                              <a:gd name="connsiteX6" fmla="*/ 7774494 w 7774551"/>
                              <a:gd name="connsiteY6" fmla="*/ 18965 h 1259125"/>
                              <a:gd name="connsiteX7" fmla="*/ 7772400 w 7774551"/>
                              <a:gd name="connsiteY7" fmla="*/ 1259125 h 1259125"/>
                              <a:gd name="connsiteX8" fmla="*/ 0 w 7774551"/>
                              <a:gd name="connsiteY8" fmla="*/ 1259125 h 1259125"/>
                              <a:gd name="connsiteX0" fmla="*/ 0 w 7774599"/>
                              <a:gd name="connsiteY0" fmla="*/ 1240173 h 1240173"/>
                              <a:gd name="connsiteX1" fmla="*/ 2923 w 7774599"/>
                              <a:gd name="connsiteY1" fmla="*/ 866089 h 1240173"/>
                              <a:gd name="connsiteX2" fmla="*/ 1806726 w 7774599"/>
                              <a:gd name="connsiteY2" fmla="*/ 884261 h 1240173"/>
                              <a:gd name="connsiteX3" fmla="*/ 4257373 w 7774599"/>
                              <a:gd name="connsiteY3" fmla="*/ 855068 h 1240173"/>
                              <a:gd name="connsiteX4" fmla="*/ 6478687 w 7774599"/>
                              <a:gd name="connsiteY4" fmla="*/ 853043 h 1240173"/>
                              <a:gd name="connsiteX5" fmla="*/ 6585686 w 7774599"/>
                              <a:gd name="connsiteY5" fmla="*/ 85893 h 1240173"/>
                              <a:gd name="connsiteX6" fmla="*/ 7774551 w 7774599"/>
                              <a:gd name="connsiteY6" fmla="*/ 45113 h 1240173"/>
                              <a:gd name="connsiteX7" fmla="*/ 7772400 w 7774599"/>
                              <a:gd name="connsiteY7" fmla="*/ 1240173 h 1240173"/>
                              <a:gd name="connsiteX8" fmla="*/ 0 w 7774599"/>
                              <a:gd name="connsiteY8" fmla="*/ 1240173 h 1240173"/>
                              <a:gd name="connsiteX0" fmla="*/ 0 w 7774599"/>
                              <a:gd name="connsiteY0" fmla="*/ 1256957 h 1256957"/>
                              <a:gd name="connsiteX1" fmla="*/ 2923 w 7774599"/>
                              <a:gd name="connsiteY1" fmla="*/ 882873 h 1256957"/>
                              <a:gd name="connsiteX2" fmla="*/ 1806726 w 7774599"/>
                              <a:gd name="connsiteY2" fmla="*/ 901045 h 1256957"/>
                              <a:gd name="connsiteX3" fmla="*/ 4257373 w 7774599"/>
                              <a:gd name="connsiteY3" fmla="*/ 871852 h 1256957"/>
                              <a:gd name="connsiteX4" fmla="*/ 6478687 w 7774599"/>
                              <a:gd name="connsiteY4" fmla="*/ 869827 h 1256957"/>
                              <a:gd name="connsiteX5" fmla="*/ 6585686 w 7774599"/>
                              <a:gd name="connsiteY5" fmla="*/ 102677 h 1256957"/>
                              <a:gd name="connsiteX6" fmla="*/ 7774551 w 7774599"/>
                              <a:gd name="connsiteY6" fmla="*/ 61897 h 1256957"/>
                              <a:gd name="connsiteX7" fmla="*/ 7772400 w 7774599"/>
                              <a:gd name="connsiteY7" fmla="*/ 1256957 h 1256957"/>
                              <a:gd name="connsiteX8" fmla="*/ 0 w 7774599"/>
                              <a:gd name="connsiteY8" fmla="*/ 1256957 h 1256957"/>
                              <a:gd name="connsiteX0" fmla="*/ 0 w 7774599"/>
                              <a:gd name="connsiteY0" fmla="*/ 1256957 h 1256957"/>
                              <a:gd name="connsiteX1" fmla="*/ 2923 w 7774599"/>
                              <a:gd name="connsiteY1" fmla="*/ 882873 h 1256957"/>
                              <a:gd name="connsiteX2" fmla="*/ 1806726 w 7774599"/>
                              <a:gd name="connsiteY2" fmla="*/ 901045 h 1256957"/>
                              <a:gd name="connsiteX3" fmla="*/ 4257373 w 7774599"/>
                              <a:gd name="connsiteY3" fmla="*/ 871852 h 1256957"/>
                              <a:gd name="connsiteX4" fmla="*/ 6478687 w 7774599"/>
                              <a:gd name="connsiteY4" fmla="*/ 869827 h 1256957"/>
                              <a:gd name="connsiteX5" fmla="*/ 6585686 w 7774599"/>
                              <a:gd name="connsiteY5" fmla="*/ 102677 h 1256957"/>
                              <a:gd name="connsiteX6" fmla="*/ 7774551 w 7774599"/>
                              <a:gd name="connsiteY6" fmla="*/ 61897 h 1256957"/>
                              <a:gd name="connsiteX7" fmla="*/ 7772400 w 7774599"/>
                              <a:gd name="connsiteY7" fmla="*/ 1256957 h 1256957"/>
                              <a:gd name="connsiteX8" fmla="*/ 0 w 7774599"/>
                              <a:gd name="connsiteY8" fmla="*/ 1256957 h 1256957"/>
                              <a:gd name="connsiteX0" fmla="*/ 0 w 7774599"/>
                              <a:gd name="connsiteY0" fmla="*/ 1256957 h 1256957"/>
                              <a:gd name="connsiteX1" fmla="*/ 0 w 7774599"/>
                              <a:gd name="connsiteY1" fmla="*/ 912003 h 1256957"/>
                              <a:gd name="connsiteX2" fmla="*/ 1806726 w 7774599"/>
                              <a:gd name="connsiteY2" fmla="*/ 901045 h 1256957"/>
                              <a:gd name="connsiteX3" fmla="*/ 4257373 w 7774599"/>
                              <a:gd name="connsiteY3" fmla="*/ 871852 h 1256957"/>
                              <a:gd name="connsiteX4" fmla="*/ 6478687 w 7774599"/>
                              <a:gd name="connsiteY4" fmla="*/ 869827 h 1256957"/>
                              <a:gd name="connsiteX5" fmla="*/ 6585686 w 7774599"/>
                              <a:gd name="connsiteY5" fmla="*/ 102677 h 1256957"/>
                              <a:gd name="connsiteX6" fmla="*/ 7774551 w 7774599"/>
                              <a:gd name="connsiteY6" fmla="*/ 61897 h 1256957"/>
                              <a:gd name="connsiteX7" fmla="*/ 7772400 w 7774599"/>
                              <a:gd name="connsiteY7" fmla="*/ 1256957 h 1256957"/>
                              <a:gd name="connsiteX8" fmla="*/ 0 w 7774599"/>
                              <a:gd name="connsiteY8" fmla="*/ 1256957 h 1256957"/>
                              <a:gd name="connsiteX0" fmla="*/ 0 w 7774599"/>
                              <a:gd name="connsiteY0" fmla="*/ 1256957 h 1256957"/>
                              <a:gd name="connsiteX1" fmla="*/ 0 w 7774599"/>
                              <a:gd name="connsiteY1" fmla="*/ 912003 h 1256957"/>
                              <a:gd name="connsiteX2" fmla="*/ 1806726 w 7774599"/>
                              <a:gd name="connsiteY2" fmla="*/ 901045 h 1256957"/>
                              <a:gd name="connsiteX3" fmla="*/ 4257373 w 7774599"/>
                              <a:gd name="connsiteY3" fmla="*/ 871852 h 1256957"/>
                              <a:gd name="connsiteX4" fmla="*/ 6478687 w 7774599"/>
                              <a:gd name="connsiteY4" fmla="*/ 869827 h 1256957"/>
                              <a:gd name="connsiteX5" fmla="*/ 6585686 w 7774599"/>
                              <a:gd name="connsiteY5" fmla="*/ 102677 h 1256957"/>
                              <a:gd name="connsiteX6" fmla="*/ 7774551 w 7774599"/>
                              <a:gd name="connsiteY6" fmla="*/ 61897 h 1256957"/>
                              <a:gd name="connsiteX7" fmla="*/ 7772400 w 7774599"/>
                              <a:gd name="connsiteY7" fmla="*/ 1256957 h 1256957"/>
                              <a:gd name="connsiteX8" fmla="*/ 0 w 7774599"/>
                              <a:gd name="connsiteY8" fmla="*/ 1256957 h 1256957"/>
                              <a:gd name="connsiteX0" fmla="*/ 0 w 7774599"/>
                              <a:gd name="connsiteY0" fmla="*/ 1257275 h 1257275"/>
                              <a:gd name="connsiteX1" fmla="*/ 0 w 7774599"/>
                              <a:gd name="connsiteY1" fmla="*/ 912321 h 1257275"/>
                              <a:gd name="connsiteX2" fmla="*/ 1806726 w 7774599"/>
                              <a:gd name="connsiteY2" fmla="*/ 901363 h 1257275"/>
                              <a:gd name="connsiteX3" fmla="*/ 4257373 w 7774599"/>
                              <a:gd name="connsiteY3" fmla="*/ 872170 h 1257275"/>
                              <a:gd name="connsiteX4" fmla="*/ 6455222 w 7774599"/>
                              <a:gd name="connsiteY4" fmla="*/ 875640 h 1257275"/>
                              <a:gd name="connsiteX5" fmla="*/ 6585686 w 7774599"/>
                              <a:gd name="connsiteY5" fmla="*/ 102995 h 1257275"/>
                              <a:gd name="connsiteX6" fmla="*/ 7774551 w 7774599"/>
                              <a:gd name="connsiteY6" fmla="*/ 62215 h 1257275"/>
                              <a:gd name="connsiteX7" fmla="*/ 7772400 w 7774599"/>
                              <a:gd name="connsiteY7" fmla="*/ 1257275 h 1257275"/>
                              <a:gd name="connsiteX8" fmla="*/ 0 w 7774599"/>
                              <a:gd name="connsiteY8" fmla="*/ 1257275 h 1257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74599" h="1257275">
                                <a:moveTo>
                                  <a:pt x="0" y="1257275"/>
                                </a:moveTo>
                                <a:cubicBezTo>
                                  <a:pt x="1461" y="1070233"/>
                                  <a:pt x="2875" y="1213721"/>
                                  <a:pt x="0" y="912321"/>
                                </a:cubicBezTo>
                                <a:cubicBezTo>
                                  <a:pt x="505645" y="857877"/>
                                  <a:pt x="1097164" y="908055"/>
                                  <a:pt x="1806726" y="901363"/>
                                </a:cubicBezTo>
                                <a:lnTo>
                                  <a:pt x="4257373" y="872170"/>
                                </a:lnTo>
                                <a:cubicBezTo>
                                  <a:pt x="5032122" y="867883"/>
                                  <a:pt x="6286172" y="952602"/>
                                  <a:pt x="6455222" y="875640"/>
                                </a:cubicBezTo>
                                <a:cubicBezTo>
                                  <a:pt x="6624272" y="798678"/>
                                  <a:pt x="6365798" y="238566"/>
                                  <a:pt x="6585686" y="102995"/>
                                </a:cubicBezTo>
                                <a:cubicBezTo>
                                  <a:pt x="6805574" y="-32576"/>
                                  <a:pt x="7573088" y="-21482"/>
                                  <a:pt x="7774551" y="62215"/>
                                </a:cubicBezTo>
                                <a:cubicBezTo>
                                  <a:pt x="7774625" y="313326"/>
                                  <a:pt x="7774913" y="740394"/>
                                  <a:pt x="7772400" y="1257275"/>
                                </a:cubicBezTo>
                                <a:cubicBezTo>
                                  <a:pt x="7264406" y="1252012"/>
                                  <a:pt x="2590800" y="1257275"/>
                                  <a:pt x="0" y="12572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39DD8" w14:textId="77777777" w:rsidR="003766FB" w:rsidRPr="00F70432" w:rsidRDefault="003766FB" w:rsidP="003766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63608" name="Text Box 22"/>
                        <wps:cNvSpPr txBox="1"/>
                        <wps:spPr>
                          <a:xfrm>
                            <a:off x="-1824072" y="-996879"/>
                            <a:ext cx="6481253" cy="35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B461A" w14:textId="6890F8C2" w:rsidR="003766FB" w:rsidRPr="00393E45" w:rsidRDefault="003766FB" w:rsidP="003766FB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93E4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For </w:t>
                              </w:r>
                              <w:r w:rsidR="00393E4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ore </w:t>
                              </w:r>
                              <w:r w:rsidRPr="00393E4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resources, visit </w:t>
                              </w:r>
                              <w:r w:rsidRPr="00393E45">
                                <w:rPr>
                                  <w:rFonts w:ascii="Source Sans Pro Black" w:hAnsi="Source Sans Pro Black"/>
                                  <w:color w:val="FFFFFF" w:themeColor="background1"/>
                                  <w:sz w:val="28"/>
                                  <w:szCs w:val="28"/>
                                </w:rPr>
                                <w:t>forgottenpatients.org</w:t>
                              </w:r>
                              <w:r w:rsidR="00393E4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93E4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or sca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47C29" id="_x0000_s1161" style="position:absolute;left:0;text-align:left;margin-left:-1.85pt;margin-top:738.7pt;width:596.4pt;height:103.1pt;z-index:251658246;mso-position-horizontal-relative:page;mso-position-vertical-relative:page" coordorigin="-19739,-19293" coordsize="77747,12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">
                <v:shape id="Rectangle 23" o:spid="_x0000_s1162" style="position:absolute;left:-19739;top:-19293;width:77746;height:12851;visibility:visible;mso-wrap-style:square;v-text-anchor:middle" coordsize="7774599,12572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" adj="-11796480,,5400" path="m,1257275c1461,1070233,2875,1213721,,912321v505645,-54444,1097164,-4266,1806726,-10958l4257373,872170v774749,-4287,2028799,80432,2197849,3470c6624272,798678,6365798,238566,6585686,102995,6805574,-32576,7573088,-21482,7774551,62215v74,251111,362,678179,-2151,1195060c7264406,1252012,2590800,1257275,,1257275xe" fillcolor="#809ec2 [3207]" stroked="f" strokeweight="1pt">
                  <v:stroke joinstyle="miter"/>
                  <v:formulas/>
                  <v:path arrowok="t" o:connecttype="custom" o:connectlocs="0,1285094;0,932507;1806755,921307;4257440,891468;6455324,895015;6585790,105274;7774674,63592;7772523,1285094;0,1285094" o:connectangles="0,0,0,0,0,0,0,0,0" textboxrect="0,0,7774599,1257275"/>
                  <v:textbox>
                    <w:txbxContent>
                      <w:p w14:paraId="62839DD8" w14:textId="77777777" w:rsidR="003766FB" w:rsidRPr="00F70432" w:rsidRDefault="003766FB" w:rsidP="003766FB"/>
                    </w:txbxContent>
                  </v:textbox>
                </v:shape>
                <v:shape id="_x0000_s1163" type="#_x0000_t202" style="position:absolute;left:-18240;top:-9968;width:64811;height:35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" filled="f" stroked="f">
                  <v:textbox>
                    <w:txbxContent>
                      <w:p w14:paraId="6E4B461A" w14:textId="6890F8C2" w:rsidR="003766FB" w:rsidRPr="00393E45" w:rsidRDefault="003766FB" w:rsidP="003766F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93E4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For </w:t>
                        </w:r>
                        <w:r w:rsidR="00393E4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more </w:t>
                        </w:r>
                        <w:r w:rsidRPr="00393E4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resources, visit </w:t>
                        </w:r>
                        <w:r w:rsidRPr="00393E45">
                          <w:rPr>
                            <w:rFonts w:ascii="Source Sans Pro Black" w:hAnsi="Source Sans Pro Black"/>
                            <w:color w:val="FFFFFF" w:themeColor="background1"/>
                            <w:sz w:val="28"/>
                            <w:szCs w:val="28"/>
                          </w:rPr>
                          <w:t>forgottenpatients.org</w:t>
                        </w:r>
                        <w:r w:rsidR="00393E4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93E4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or scan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677CE" w:rsidRPr="00F70432">
        <w:t xml:space="preserve"> </w:t>
      </w:r>
      <w:r w:rsidR="004103A2" w:rsidRPr="00F70432">
        <w:t xml:space="preserve"> </w:t>
      </w:r>
    </w:p>
    <w:sectPr w:rsidR="00463FEB" w:rsidSect="008312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680" w:bottom="567" w:left="68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E6F3" w14:textId="77777777" w:rsidR="00CF48EC" w:rsidRPr="00F70432" w:rsidRDefault="00CF48EC">
      <w:pPr>
        <w:spacing w:after="0" w:line="240" w:lineRule="auto"/>
      </w:pPr>
      <w:r w:rsidRPr="00F70432">
        <w:separator/>
      </w:r>
    </w:p>
  </w:endnote>
  <w:endnote w:type="continuationSeparator" w:id="0">
    <w:p w14:paraId="10970B75" w14:textId="77777777" w:rsidR="00CF48EC" w:rsidRPr="00F70432" w:rsidRDefault="00CF48EC">
      <w:pPr>
        <w:spacing w:after="0" w:line="240" w:lineRule="auto"/>
      </w:pPr>
      <w:r w:rsidRPr="00F70432">
        <w:continuationSeparator/>
      </w:r>
    </w:p>
  </w:endnote>
  <w:endnote w:type="continuationNotice" w:id="1">
    <w:p w14:paraId="3410598B" w14:textId="77777777" w:rsidR="00CF48EC" w:rsidRPr="00F70432" w:rsidRDefault="00CF4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A8F8" w14:textId="77777777" w:rsidR="000159CD" w:rsidRDefault="0001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0930" w14:textId="77777777" w:rsidR="000159CD" w:rsidRDefault="00015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7C1" w14:textId="77777777" w:rsidR="000159CD" w:rsidRDefault="0001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C353" w14:textId="77777777" w:rsidR="00CF48EC" w:rsidRPr="00F70432" w:rsidRDefault="00CF48EC">
      <w:pPr>
        <w:spacing w:after="0" w:line="240" w:lineRule="auto"/>
      </w:pPr>
      <w:r w:rsidRPr="00F70432">
        <w:separator/>
      </w:r>
    </w:p>
  </w:footnote>
  <w:footnote w:type="continuationSeparator" w:id="0">
    <w:p w14:paraId="06F7A426" w14:textId="77777777" w:rsidR="00CF48EC" w:rsidRPr="00F70432" w:rsidRDefault="00CF48EC">
      <w:pPr>
        <w:spacing w:after="0" w:line="240" w:lineRule="auto"/>
      </w:pPr>
      <w:r w:rsidRPr="00F70432">
        <w:continuationSeparator/>
      </w:r>
    </w:p>
  </w:footnote>
  <w:footnote w:type="continuationNotice" w:id="1">
    <w:p w14:paraId="5339DCFC" w14:textId="77777777" w:rsidR="00CF48EC" w:rsidRPr="00F70432" w:rsidRDefault="00CF4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F0C3" w14:textId="77777777" w:rsidR="000159CD" w:rsidRDefault="0001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178E" w14:textId="5ABCA656" w:rsidR="004361F6" w:rsidRPr="00F70432" w:rsidRDefault="007C1AE1">
    <w:pPr>
      <w:pStyle w:val="Header"/>
    </w:pPr>
    <w:r w:rsidRPr="00F70432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1563" w14:textId="77777777" w:rsidR="000159CD" w:rsidRDefault="0001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57208"/>
    <w:multiLevelType w:val="hybridMultilevel"/>
    <w:tmpl w:val="8E82AE2E"/>
    <w:lvl w:ilvl="0" w:tplc="5E5E9F50">
      <w:start w:val="1"/>
      <w:numFmt w:val="bullet"/>
      <w:pStyle w:val="ListParagraph"/>
      <w:lvlText w:val="ü"/>
      <w:lvlJc w:val="left"/>
      <w:pPr>
        <w:ind w:left="360" w:hanging="360"/>
      </w:pPr>
      <w:rPr>
        <w:rFonts w:ascii="Wingdings" w:hAnsi="Wingdings" w:hint="default"/>
        <w:color w:val="9EB060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D0947"/>
    <w:multiLevelType w:val="multilevel"/>
    <w:tmpl w:val="96C446D4"/>
    <w:styleLink w:val="CurrentList3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EB06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6225"/>
    <w:multiLevelType w:val="hybridMultilevel"/>
    <w:tmpl w:val="A3A6AEE8"/>
    <w:lvl w:ilvl="0" w:tplc="88883E56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9EB060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B770B"/>
    <w:multiLevelType w:val="multilevel"/>
    <w:tmpl w:val="0D027034"/>
    <w:styleLink w:val="CurrentList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EB06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BF8"/>
    <w:multiLevelType w:val="hybridMultilevel"/>
    <w:tmpl w:val="42DEC7C8"/>
    <w:lvl w:ilvl="0" w:tplc="932EEE88">
      <w:start w:val="1"/>
      <w:numFmt w:val="bullet"/>
      <w:lvlText w:val="û"/>
      <w:lvlJc w:val="left"/>
      <w:pPr>
        <w:ind w:left="360" w:hanging="360"/>
      </w:pPr>
      <w:rPr>
        <w:rFonts w:ascii="Wingdings" w:hAnsi="Wingdings" w:hint="default"/>
        <w:color w:val="DF5429"/>
        <w:sz w:val="4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2742E"/>
    <w:multiLevelType w:val="multilevel"/>
    <w:tmpl w:val="5D54BCCC"/>
    <w:styleLink w:val="CurrentList2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="Calibri Light" w:hint="default"/>
        <w:color w:val="9EB06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E556E"/>
    <w:multiLevelType w:val="hybridMultilevel"/>
    <w:tmpl w:val="2EDE4708"/>
    <w:lvl w:ilvl="0" w:tplc="98C65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9EC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845D1"/>
    <w:multiLevelType w:val="hybridMultilevel"/>
    <w:tmpl w:val="A8B81FD0"/>
    <w:lvl w:ilvl="0" w:tplc="F6DAC4D4">
      <w:start w:val="1"/>
      <w:numFmt w:val="bullet"/>
      <w:lvlText w:val="û"/>
      <w:lvlJc w:val="left"/>
      <w:pPr>
        <w:ind w:left="360" w:hanging="360"/>
      </w:pPr>
      <w:rPr>
        <w:rFonts w:ascii="Wingdings" w:hAnsi="Wingdings" w:hint="default"/>
        <w:color w:val="DF5429"/>
        <w:sz w:val="4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75E92"/>
    <w:multiLevelType w:val="hybridMultilevel"/>
    <w:tmpl w:val="E9981732"/>
    <w:lvl w:ilvl="0" w:tplc="98C651CA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  <w:color w:val="809EC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2E73"/>
    <w:multiLevelType w:val="hybridMultilevel"/>
    <w:tmpl w:val="29AC07E8"/>
    <w:lvl w:ilvl="0" w:tplc="4DD096D2">
      <w:start w:val="1"/>
      <w:numFmt w:val="bullet"/>
      <w:pStyle w:val="ListParagraphIII"/>
      <w:lvlText w:val="û"/>
      <w:lvlJc w:val="left"/>
      <w:pPr>
        <w:ind w:left="360" w:hanging="360"/>
      </w:pPr>
      <w:rPr>
        <w:rFonts w:ascii="Wingdings" w:hAnsi="Wingdings" w:hint="default"/>
        <w:color w:val="DF5429"/>
        <w:sz w:val="3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25D45"/>
    <w:multiLevelType w:val="multilevel"/>
    <w:tmpl w:val="4A5C30EC"/>
    <w:styleLink w:val="CurrentList1"/>
    <w:lvl w:ilvl="0">
      <w:start w:val="1"/>
      <w:numFmt w:val="bullet"/>
      <w:lvlText w:val=""/>
      <w:lvlJc w:val="left"/>
      <w:pPr>
        <w:ind w:left="473" w:hanging="360"/>
      </w:pPr>
      <w:rPr>
        <w:rFonts w:ascii="Symbol" w:hAnsi="Symbol" w:hint="default"/>
        <w:color w:val="9EB06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35C"/>
    <w:multiLevelType w:val="hybridMultilevel"/>
    <w:tmpl w:val="337A1A36"/>
    <w:lvl w:ilvl="0" w:tplc="0E96006C">
      <w:start w:val="1"/>
      <w:numFmt w:val="bullet"/>
      <w:pStyle w:val="ListParagraphII"/>
      <w:lvlText w:val=""/>
      <w:lvlJc w:val="left"/>
      <w:pPr>
        <w:ind w:left="360" w:hanging="360"/>
      </w:pPr>
      <w:rPr>
        <w:rFonts w:ascii="Symbol" w:hAnsi="Symbol" w:hint="default"/>
        <w:color w:val="9EB060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16515"/>
    <w:multiLevelType w:val="hybridMultilevel"/>
    <w:tmpl w:val="072470E2"/>
    <w:lvl w:ilvl="0" w:tplc="98C65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9EC2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090021">
    <w:abstractNumId w:val="10"/>
  </w:num>
  <w:num w:numId="2" w16cid:durableId="1558860416">
    <w:abstractNumId w:val="5"/>
  </w:num>
  <w:num w:numId="3" w16cid:durableId="447622355">
    <w:abstractNumId w:val="1"/>
  </w:num>
  <w:num w:numId="4" w16cid:durableId="839123435">
    <w:abstractNumId w:val="3"/>
  </w:num>
  <w:num w:numId="5" w16cid:durableId="1620574556">
    <w:abstractNumId w:val="2"/>
  </w:num>
  <w:num w:numId="6" w16cid:durableId="823010922">
    <w:abstractNumId w:val="8"/>
  </w:num>
  <w:num w:numId="7" w16cid:durableId="1895658040">
    <w:abstractNumId w:val="11"/>
  </w:num>
  <w:num w:numId="8" w16cid:durableId="567424525">
    <w:abstractNumId w:val="7"/>
  </w:num>
  <w:num w:numId="9" w16cid:durableId="846095747">
    <w:abstractNumId w:val="4"/>
  </w:num>
  <w:num w:numId="10" w16cid:durableId="1081681889">
    <w:abstractNumId w:val="9"/>
  </w:num>
  <w:num w:numId="11" w16cid:durableId="1603338562">
    <w:abstractNumId w:val="9"/>
    <w:lvlOverride w:ilvl="0">
      <w:startOverride w:val="1"/>
    </w:lvlOverride>
  </w:num>
  <w:num w:numId="12" w16cid:durableId="330722571">
    <w:abstractNumId w:val="12"/>
  </w:num>
  <w:num w:numId="13" w16cid:durableId="814102840">
    <w:abstractNumId w:val="9"/>
  </w:num>
  <w:num w:numId="14" w16cid:durableId="1601332816">
    <w:abstractNumId w:val="0"/>
  </w:num>
  <w:num w:numId="15" w16cid:durableId="855581352">
    <w:abstractNumId w:val="11"/>
  </w:num>
  <w:num w:numId="16" w16cid:durableId="327636991">
    <w:abstractNumId w:val="11"/>
  </w:num>
  <w:num w:numId="17" w16cid:durableId="1163593968">
    <w:abstractNumId w:val="11"/>
  </w:num>
  <w:num w:numId="18" w16cid:durableId="1334450941">
    <w:abstractNumId w:val="11"/>
  </w:num>
  <w:num w:numId="19" w16cid:durableId="502277182">
    <w:abstractNumId w:val="11"/>
  </w:num>
  <w:num w:numId="20" w16cid:durableId="24407826">
    <w:abstractNumId w:val="6"/>
  </w:num>
  <w:num w:numId="21" w16cid:durableId="171488393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drawingGridHorizontalSpacing w:val="142"/>
  <w:drawingGridVerticalSpacing w:val="142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A2"/>
    <w:rsid w:val="000041A6"/>
    <w:rsid w:val="00006D21"/>
    <w:rsid w:val="00006FA4"/>
    <w:rsid w:val="000159CD"/>
    <w:rsid w:val="00015C47"/>
    <w:rsid w:val="00016DFF"/>
    <w:rsid w:val="00020DE4"/>
    <w:rsid w:val="000222B1"/>
    <w:rsid w:val="00025C15"/>
    <w:rsid w:val="00032496"/>
    <w:rsid w:val="000349A2"/>
    <w:rsid w:val="00034D27"/>
    <w:rsid w:val="0003554E"/>
    <w:rsid w:val="00037001"/>
    <w:rsid w:val="00040E7C"/>
    <w:rsid w:val="00043035"/>
    <w:rsid w:val="00045C49"/>
    <w:rsid w:val="000511E6"/>
    <w:rsid w:val="00053FAE"/>
    <w:rsid w:val="0005695F"/>
    <w:rsid w:val="00056A89"/>
    <w:rsid w:val="0006135B"/>
    <w:rsid w:val="0006145C"/>
    <w:rsid w:val="0006197D"/>
    <w:rsid w:val="00062864"/>
    <w:rsid w:val="0006395E"/>
    <w:rsid w:val="00064AD1"/>
    <w:rsid w:val="000658BB"/>
    <w:rsid w:val="00066AEB"/>
    <w:rsid w:val="00071B06"/>
    <w:rsid w:val="00072B39"/>
    <w:rsid w:val="000759C8"/>
    <w:rsid w:val="00076267"/>
    <w:rsid w:val="00080A39"/>
    <w:rsid w:val="00080F76"/>
    <w:rsid w:val="0008101B"/>
    <w:rsid w:val="00082681"/>
    <w:rsid w:val="00082EF9"/>
    <w:rsid w:val="00084B79"/>
    <w:rsid w:val="00084F0F"/>
    <w:rsid w:val="0008592D"/>
    <w:rsid w:val="00085BA1"/>
    <w:rsid w:val="000876FC"/>
    <w:rsid w:val="000925B5"/>
    <w:rsid w:val="0009310D"/>
    <w:rsid w:val="00093235"/>
    <w:rsid w:val="00094E72"/>
    <w:rsid w:val="00097E50"/>
    <w:rsid w:val="000A0230"/>
    <w:rsid w:val="000A1D89"/>
    <w:rsid w:val="000A2254"/>
    <w:rsid w:val="000A30DF"/>
    <w:rsid w:val="000A3BFE"/>
    <w:rsid w:val="000A477D"/>
    <w:rsid w:val="000A6C80"/>
    <w:rsid w:val="000B0623"/>
    <w:rsid w:val="000B4F3B"/>
    <w:rsid w:val="000C0D93"/>
    <w:rsid w:val="000C1D75"/>
    <w:rsid w:val="000C63C3"/>
    <w:rsid w:val="000D4092"/>
    <w:rsid w:val="000D4BB0"/>
    <w:rsid w:val="000D7A14"/>
    <w:rsid w:val="000D7C7D"/>
    <w:rsid w:val="000D7CD6"/>
    <w:rsid w:val="000D7DA8"/>
    <w:rsid w:val="000E2B3E"/>
    <w:rsid w:val="000F27C7"/>
    <w:rsid w:val="000F3111"/>
    <w:rsid w:val="000F4145"/>
    <w:rsid w:val="000F4179"/>
    <w:rsid w:val="00101004"/>
    <w:rsid w:val="00101233"/>
    <w:rsid w:val="00103F26"/>
    <w:rsid w:val="00106103"/>
    <w:rsid w:val="00110431"/>
    <w:rsid w:val="00111641"/>
    <w:rsid w:val="00112FAF"/>
    <w:rsid w:val="00120481"/>
    <w:rsid w:val="00122E66"/>
    <w:rsid w:val="00124C48"/>
    <w:rsid w:val="00125CEE"/>
    <w:rsid w:val="001265F3"/>
    <w:rsid w:val="00130017"/>
    <w:rsid w:val="00131C7E"/>
    <w:rsid w:val="0013396B"/>
    <w:rsid w:val="00134A4C"/>
    <w:rsid w:val="00135AD2"/>
    <w:rsid w:val="00137BB8"/>
    <w:rsid w:val="00140ABC"/>
    <w:rsid w:val="001416F5"/>
    <w:rsid w:val="00141B32"/>
    <w:rsid w:val="00142681"/>
    <w:rsid w:val="001451BE"/>
    <w:rsid w:val="00147354"/>
    <w:rsid w:val="00150691"/>
    <w:rsid w:val="0015301A"/>
    <w:rsid w:val="0016054B"/>
    <w:rsid w:val="001647A5"/>
    <w:rsid w:val="0017226D"/>
    <w:rsid w:val="001729CC"/>
    <w:rsid w:val="001734C1"/>
    <w:rsid w:val="001740DD"/>
    <w:rsid w:val="00175126"/>
    <w:rsid w:val="00176926"/>
    <w:rsid w:val="00180079"/>
    <w:rsid w:val="00180704"/>
    <w:rsid w:val="0018490E"/>
    <w:rsid w:val="00187979"/>
    <w:rsid w:val="001909BE"/>
    <w:rsid w:val="0019204A"/>
    <w:rsid w:val="001953CE"/>
    <w:rsid w:val="001A1676"/>
    <w:rsid w:val="001A56F7"/>
    <w:rsid w:val="001A5FC2"/>
    <w:rsid w:val="001A7948"/>
    <w:rsid w:val="001B1E2E"/>
    <w:rsid w:val="001B25B9"/>
    <w:rsid w:val="001B3D66"/>
    <w:rsid w:val="001B6CF6"/>
    <w:rsid w:val="001B7291"/>
    <w:rsid w:val="001C02C3"/>
    <w:rsid w:val="001C0587"/>
    <w:rsid w:val="001C26C2"/>
    <w:rsid w:val="001C51A6"/>
    <w:rsid w:val="001C5599"/>
    <w:rsid w:val="001C6139"/>
    <w:rsid w:val="001D5586"/>
    <w:rsid w:val="001D6DC1"/>
    <w:rsid w:val="001E0F5E"/>
    <w:rsid w:val="001E2060"/>
    <w:rsid w:val="001E3803"/>
    <w:rsid w:val="001E5BE9"/>
    <w:rsid w:val="001E60DC"/>
    <w:rsid w:val="001F1206"/>
    <w:rsid w:val="001F1C3D"/>
    <w:rsid w:val="001F1CD4"/>
    <w:rsid w:val="001F1E60"/>
    <w:rsid w:val="001F1FAC"/>
    <w:rsid w:val="001F2D73"/>
    <w:rsid w:val="001F36A6"/>
    <w:rsid w:val="001F3C28"/>
    <w:rsid w:val="001F7CBF"/>
    <w:rsid w:val="001F7D27"/>
    <w:rsid w:val="002010F6"/>
    <w:rsid w:val="002022CC"/>
    <w:rsid w:val="00203155"/>
    <w:rsid w:val="002040B7"/>
    <w:rsid w:val="002066C3"/>
    <w:rsid w:val="00206AB4"/>
    <w:rsid w:val="002077C1"/>
    <w:rsid w:val="00211BEA"/>
    <w:rsid w:val="002132FB"/>
    <w:rsid w:val="00217251"/>
    <w:rsid w:val="00217DE3"/>
    <w:rsid w:val="00222B24"/>
    <w:rsid w:val="00227CB4"/>
    <w:rsid w:val="0023056A"/>
    <w:rsid w:val="002313A9"/>
    <w:rsid w:val="00233CA1"/>
    <w:rsid w:val="00234DD7"/>
    <w:rsid w:val="00235A91"/>
    <w:rsid w:val="00240090"/>
    <w:rsid w:val="002402D7"/>
    <w:rsid w:val="002433E7"/>
    <w:rsid w:val="00247F8F"/>
    <w:rsid w:val="00250A0C"/>
    <w:rsid w:val="00250D7C"/>
    <w:rsid w:val="002510D3"/>
    <w:rsid w:val="002524A2"/>
    <w:rsid w:val="00256E4A"/>
    <w:rsid w:val="00267A2A"/>
    <w:rsid w:val="00267F87"/>
    <w:rsid w:val="00274593"/>
    <w:rsid w:val="002759EB"/>
    <w:rsid w:val="00277E34"/>
    <w:rsid w:val="00280A1F"/>
    <w:rsid w:val="00280F04"/>
    <w:rsid w:val="002822D7"/>
    <w:rsid w:val="002825B7"/>
    <w:rsid w:val="00285799"/>
    <w:rsid w:val="00285E53"/>
    <w:rsid w:val="00292C6F"/>
    <w:rsid w:val="00293210"/>
    <w:rsid w:val="002944A7"/>
    <w:rsid w:val="002945E8"/>
    <w:rsid w:val="002A0165"/>
    <w:rsid w:val="002A364B"/>
    <w:rsid w:val="002A4543"/>
    <w:rsid w:val="002A6816"/>
    <w:rsid w:val="002A7E16"/>
    <w:rsid w:val="002B13D4"/>
    <w:rsid w:val="002B1E4C"/>
    <w:rsid w:val="002B3076"/>
    <w:rsid w:val="002B3113"/>
    <w:rsid w:val="002B354B"/>
    <w:rsid w:val="002B37ED"/>
    <w:rsid w:val="002B621F"/>
    <w:rsid w:val="002B7E8C"/>
    <w:rsid w:val="002C000A"/>
    <w:rsid w:val="002C0AB3"/>
    <w:rsid w:val="002C2877"/>
    <w:rsid w:val="002C295A"/>
    <w:rsid w:val="002C4646"/>
    <w:rsid w:val="002C6802"/>
    <w:rsid w:val="002C7930"/>
    <w:rsid w:val="002D1C2E"/>
    <w:rsid w:val="002D3BAA"/>
    <w:rsid w:val="002D76CA"/>
    <w:rsid w:val="002E066F"/>
    <w:rsid w:val="002E4A65"/>
    <w:rsid w:val="002E6799"/>
    <w:rsid w:val="002F1895"/>
    <w:rsid w:val="002F6A85"/>
    <w:rsid w:val="003009D1"/>
    <w:rsid w:val="003051A0"/>
    <w:rsid w:val="0030600F"/>
    <w:rsid w:val="00310D2B"/>
    <w:rsid w:val="0031314B"/>
    <w:rsid w:val="00320295"/>
    <w:rsid w:val="00322943"/>
    <w:rsid w:val="00324B5F"/>
    <w:rsid w:val="00325BCA"/>
    <w:rsid w:val="003300E6"/>
    <w:rsid w:val="00332342"/>
    <w:rsid w:val="003340C9"/>
    <w:rsid w:val="00337586"/>
    <w:rsid w:val="00341BA7"/>
    <w:rsid w:val="00342F3B"/>
    <w:rsid w:val="00343818"/>
    <w:rsid w:val="0034497C"/>
    <w:rsid w:val="00347014"/>
    <w:rsid w:val="003511C3"/>
    <w:rsid w:val="00352E43"/>
    <w:rsid w:val="00356C67"/>
    <w:rsid w:val="00363375"/>
    <w:rsid w:val="003646BC"/>
    <w:rsid w:val="00373F82"/>
    <w:rsid w:val="003750C0"/>
    <w:rsid w:val="00375B60"/>
    <w:rsid w:val="003766FB"/>
    <w:rsid w:val="00376D23"/>
    <w:rsid w:val="00381ACC"/>
    <w:rsid w:val="00384546"/>
    <w:rsid w:val="00384A4B"/>
    <w:rsid w:val="00385E7E"/>
    <w:rsid w:val="00390A59"/>
    <w:rsid w:val="003912C5"/>
    <w:rsid w:val="003915C8"/>
    <w:rsid w:val="00393E45"/>
    <w:rsid w:val="00393ECF"/>
    <w:rsid w:val="003952B6"/>
    <w:rsid w:val="003954A5"/>
    <w:rsid w:val="00395F5B"/>
    <w:rsid w:val="00396DEE"/>
    <w:rsid w:val="00397AF5"/>
    <w:rsid w:val="003A029D"/>
    <w:rsid w:val="003A07AC"/>
    <w:rsid w:val="003A1183"/>
    <w:rsid w:val="003A17C7"/>
    <w:rsid w:val="003A31FE"/>
    <w:rsid w:val="003B00CA"/>
    <w:rsid w:val="003B235E"/>
    <w:rsid w:val="003B32D1"/>
    <w:rsid w:val="003B34F7"/>
    <w:rsid w:val="003B4FBD"/>
    <w:rsid w:val="003B5CB3"/>
    <w:rsid w:val="003B7A99"/>
    <w:rsid w:val="003C10BE"/>
    <w:rsid w:val="003C3A7F"/>
    <w:rsid w:val="003C42A7"/>
    <w:rsid w:val="003C790D"/>
    <w:rsid w:val="003D2676"/>
    <w:rsid w:val="003D4240"/>
    <w:rsid w:val="003D48C8"/>
    <w:rsid w:val="003D648A"/>
    <w:rsid w:val="003E056A"/>
    <w:rsid w:val="003E11B8"/>
    <w:rsid w:val="003E1354"/>
    <w:rsid w:val="003E1E6A"/>
    <w:rsid w:val="003E3875"/>
    <w:rsid w:val="003E6D4C"/>
    <w:rsid w:val="003E6DE2"/>
    <w:rsid w:val="003F03F3"/>
    <w:rsid w:val="003F28B9"/>
    <w:rsid w:val="003F4806"/>
    <w:rsid w:val="003F5675"/>
    <w:rsid w:val="003F7DE7"/>
    <w:rsid w:val="00402705"/>
    <w:rsid w:val="00404E11"/>
    <w:rsid w:val="00410038"/>
    <w:rsid w:val="004103A2"/>
    <w:rsid w:val="004134FE"/>
    <w:rsid w:val="00414A4B"/>
    <w:rsid w:val="00415E91"/>
    <w:rsid w:val="00417124"/>
    <w:rsid w:val="00421A63"/>
    <w:rsid w:val="00424449"/>
    <w:rsid w:val="00426AAD"/>
    <w:rsid w:val="00432B6C"/>
    <w:rsid w:val="00433916"/>
    <w:rsid w:val="004340A4"/>
    <w:rsid w:val="0043565C"/>
    <w:rsid w:val="004361F6"/>
    <w:rsid w:val="0044141B"/>
    <w:rsid w:val="00441AC2"/>
    <w:rsid w:val="00442E91"/>
    <w:rsid w:val="00443465"/>
    <w:rsid w:val="0044462F"/>
    <w:rsid w:val="004508D8"/>
    <w:rsid w:val="00451B36"/>
    <w:rsid w:val="00453E35"/>
    <w:rsid w:val="00454E7E"/>
    <w:rsid w:val="00455171"/>
    <w:rsid w:val="004555B1"/>
    <w:rsid w:val="004562F2"/>
    <w:rsid w:val="00460D1D"/>
    <w:rsid w:val="00461E87"/>
    <w:rsid w:val="00463D40"/>
    <w:rsid w:val="00463FEB"/>
    <w:rsid w:val="004658C3"/>
    <w:rsid w:val="00467C1D"/>
    <w:rsid w:val="0047218D"/>
    <w:rsid w:val="00472641"/>
    <w:rsid w:val="00474284"/>
    <w:rsid w:val="00474BD0"/>
    <w:rsid w:val="00476C02"/>
    <w:rsid w:val="0048373E"/>
    <w:rsid w:val="00483EF4"/>
    <w:rsid w:val="00484926"/>
    <w:rsid w:val="00485101"/>
    <w:rsid w:val="00485551"/>
    <w:rsid w:val="00486CC9"/>
    <w:rsid w:val="00490F20"/>
    <w:rsid w:val="004A202F"/>
    <w:rsid w:val="004A2A10"/>
    <w:rsid w:val="004A3759"/>
    <w:rsid w:val="004A4B54"/>
    <w:rsid w:val="004A4B68"/>
    <w:rsid w:val="004A4FD2"/>
    <w:rsid w:val="004A656B"/>
    <w:rsid w:val="004A7015"/>
    <w:rsid w:val="004B072E"/>
    <w:rsid w:val="004B3F70"/>
    <w:rsid w:val="004B557F"/>
    <w:rsid w:val="004B6304"/>
    <w:rsid w:val="004B7D48"/>
    <w:rsid w:val="004C017B"/>
    <w:rsid w:val="004C045D"/>
    <w:rsid w:val="004C1B03"/>
    <w:rsid w:val="004C2DA6"/>
    <w:rsid w:val="004C70C8"/>
    <w:rsid w:val="004C76F1"/>
    <w:rsid w:val="004C799F"/>
    <w:rsid w:val="004D1247"/>
    <w:rsid w:val="004D15DD"/>
    <w:rsid w:val="004D298E"/>
    <w:rsid w:val="004D550F"/>
    <w:rsid w:val="004D5B06"/>
    <w:rsid w:val="004D621D"/>
    <w:rsid w:val="004D6551"/>
    <w:rsid w:val="004D68C2"/>
    <w:rsid w:val="004E01E8"/>
    <w:rsid w:val="004E2063"/>
    <w:rsid w:val="004E321C"/>
    <w:rsid w:val="004E4ED9"/>
    <w:rsid w:val="004E58DA"/>
    <w:rsid w:val="004E693A"/>
    <w:rsid w:val="004F196E"/>
    <w:rsid w:val="004F35CB"/>
    <w:rsid w:val="004F45B6"/>
    <w:rsid w:val="004F46B2"/>
    <w:rsid w:val="004F5A7D"/>
    <w:rsid w:val="00504770"/>
    <w:rsid w:val="00504E52"/>
    <w:rsid w:val="00505073"/>
    <w:rsid w:val="0050588C"/>
    <w:rsid w:val="005147D5"/>
    <w:rsid w:val="00515EFF"/>
    <w:rsid w:val="00517083"/>
    <w:rsid w:val="00520ABF"/>
    <w:rsid w:val="00521E96"/>
    <w:rsid w:val="00524A2C"/>
    <w:rsid w:val="0052500F"/>
    <w:rsid w:val="00527196"/>
    <w:rsid w:val="0053054E"/>
    <w:rsid w:val="00531792"/>
    <w:rsid w:val="00532233"/>
    <w:rsid w:val="00532BC1"/>
    <w:rsid w:val="00532DE5"/>
    <w:rsid w:val="00534288"/>
    <w:rsid w:val="0053561E"/>
    <w:rsid w:val="00536DDE"/>
    <w:rsid w:val="00537E33"/>
    <w:rsid w:val="00541182"/>
    <w:rsid w:val="00545A4F"/>
    <w:rsid w:val="00550665"/>
    <w:rsid w:val="00550F8D"/>
    <w:rsid w:val="005513A7"/>
    <w:rsid w:val="00552FD7"/>
    <w:rsid w:val="00554878"/>
    <w:rsid w:val="0055563E"/>
    <w:rsid w:val="00563CD1"/>
    <w:rsid w:val="00566556"/>
    <w:rsid w:val="00566E18"/>
    <w:rsid w:val="00581785"/>
    <w:rsid w:val="005831CC"/>
    <w:rsid w:val="00586258"/>
    <w:rsid w:val="00587B70"/>
    <w:rsid w:val="00594357"/>
    <w:rsid w:val="00596DDD"/>
    <w:rsid w:val="00596EAB"/>
    <w:rsid w:val="00597752"/>
    <w:rsid w:val="005A36D9"/>
    <w:rsid w:val="005A456D"/>
    <w:rsid w:val="005A47A7"/>
    <w:rsid w:val="005A6039"/>
    <w:rsid w:val="005A6318"/>
    <w:rsid w:val="005B016E"/>
    <w:rsid w:val="005B0349"/>
    <w:rsid w:val="005B0C7C"/>
    <w:rsid w:val="005B181B"/>
    <w:rsid w:val="005B2834"/>
    <w:rsid w:val="005C0B7D"/>
    <w:rsid w:val="005C39D8"/>
    <w:rsid w:val="005C5C78"/>
    <w:rsid w:val="005D0BA1"/>
    <w:rsid w:val="005D1579"/>
    <w:rsid w:val="005D2391"/>
    <w:rsid w:val="005D3358"/>
    <w:rsid w:val="005E39D0"/>
    <w:rsid w:val="005E3D25"/>
    <w:rsid w:val="005E3EB7"/>
    <w:rsid w:val="005E43C9"/>
    <w:rsid w:val="005E5051"/>
    <w:rsid w:val="005E74E5"/>
    <w:rsid w:val="005E7522"/>
    <w:rsid w:val="005E7BFE"/>
    <w:rsid w:val="005F0523"/>
    <w:rsid w:val="005F1CA6"/>
    <w:rsid w:val="005F1F1C"/>
    <w:rsid w:val="005F3473"/>
    <w:rsid w:val="005F3EF1"/>
    <w:rsid w:val="005F465A"/>
    <w:rsid w:val="005F49F7"/>
    <w:rsid w:val="005F566D"/>
    <w:rsid w:val="005F6234"/>
    <w:rsid w:val="00601130"/>
    <w:rsid w:val="0060258B"/>
    <w:rsid w:val="00603B61"/>
    <w:rsid w:val="00606499"/>
    <w:rsid w:val="00607B8D"/>
    <w:rsid w:val="00607EAB"/>
    <w:rsid w:val="0061046B"/>
    <w:rsid w:val="0061186B"/>
    <w:rsid w:val="00612CA0"/>
    <w:rsid w:val="00613ACA"/>
    <w:rsid w:val="00614C53"/>
    <w:rsid w:val="006164A3"/>
    <w:rsid w:val="00617402"/>
    <w:rsid w:val="006203E6"/>
    <w:rsid w:val="0062210A"/>
    <w:rsid w:val="00623D48"/>
    <w:rsid w:val="00626DB9"/>
    <w:rsid w:val="0062723B"/>
    <w:rsid w:val="0062798C"/>
    <w:rsid w:val="00632B0E"/>
    <w:rsid w:val="00633635"/>
    <w:rsid w:val="00635B35"/>
    <w:rsid w:val="006370BA"/>
    <w:rsid w:val="00637E87"/>
    <w:rsid w:val="00643C18"/>
    <w:rsid w:val="0065182A"/>
    <w:rsid w:val="00651A66"/>
    <w:rsid w:val="006521B5"/>
    <w:rsid w:val="0065371B"/>
    <w:rsid w:val="00653B0D"/>
    <w:rsid w:val="006556E2"/>
    <w:rsid w:val="00663359"/>
    <w:rsid w:val="0066356C"/>
    <w:rsid w:val="00667320"/>
    <w:rsid w:val="00667BA0"/>
    <w:rsid w:val="0067111B"/>
    <w:rsid w:val="00671F5F"/>
    <w:rsid w:val="006741F7"/>
    <w:rsid w:val="006752C3"/>
    <w:rsid w:val="00676269"/>
    <w:rsid w:val="00683BF1"/>
    <w:rsid w:val="006859B0"/>
    <w:rsid w:val="00685BB5"/>
    <w:rsid w:val="00687A34"/>
    <w:rsid w:val="0069247D"/>
    <w:rsid w:val="0069570B"/>
    <w:rsid w:val="00697B02"/>
    <w:rsid w:val="006A0C36"/>
    <w:rsid w:val="006A382A"/>
    <w:rsid w:val="006A4AAC"/>
    <w:rsid w:val="006A5E69"/>
    <w:rsid w:val="006A6075"/>
    <w:rsid w:val="006A740A"/>
    <w:rsid w:val="006B1327"/>
    <w:rsid w:val="006B68F3"/>
    <w:rsid w:val="006C1454"/>
    <w:rsid w:val="006C3C13"/>
    <w:rsid w:val="006C513C"/>
    <w:rsid w:val="006C55C8"/>
    <w:rsid w:val="006C63EE"/>
    <w:rsid w:val="006C6F14"/>
    <w:rsid w:val="006C7D16"/>
    <w:rsid w:val="006D2F9E"/>
    <w:rsid w:val="006D35A2"/>
    <w:rsid w:val="006D69AA"/>
    <w:rsid w:val="006E098D"/>
    <w:rsid w:val="006E1052"/>
    <w:rsid w:val="006E11A8"/>
    <w:rsid w:val="006E468C"/>
    <w:rsid w:val="006F2B6B"/>
    <w:rsid w:val="006F30B3"/>
    <w:rsid w:val="006F3F2C"/>
    <w:rsid w:val="006F4AE3"/>
    <w:rsid w:val="006F4CB9"/>
    <w:rsid w:val="006F5017"/>
    <w:rsid w:val="006F5F90"/>
    <w:rsid w:val="006F6113"/>
    <w:rsid w:val="00701744"/>
    <w:rsid w:val="007030D5"/>
    <w:rsid w:val="00704406"/>
    <w:rsid w:val="00704B0E"/>
    <w:rsid w:val="007060E0"/>
    <w:rsid w:val="00706C5C"/>
    <w:rsid w:val="00713A01"/>
    <w:rsid w:val="00716063"/>
    <w:rsid w:val="007166A2"/>
    <w:rsid w:val="00717036"/>
    <w:rsid w:val="00720AD9"/>
    <w:rsid w:val="00721247"/>
    <w:rsid w:val="00722CC2"/>
    <w:rsid w:val="00724570"/>
    <w:rsid w:val="00726F52"/>
    <w:rsid w:val="00727934"/>
    <w:rsid w:val="007356E9"/>
    <w:rsid w:val="00735FBD"/>
    <w:rsid w:val="00736BBE"/>
    <w:rsid w:val="00736BE3"/>
    <w:rsid w:val="00737445"/>
    <w:rsid w:val="007425A4"/>
    <w:rsid w:val="007430FE"/>
    <w:rsid w:val="007437AA"/>
    <w:rsid w:val="00743B5C"/>
    <w:rsid w:val="007474F5"/>
    <w:rsid w:val="007511FE"/>
    <w:rsid w:val="007531B0"/>
    <w:rsid w:val="00753726"/>
    <w:rsid w:val="0075387D"/>
    <w:rsid w:val="007555DC"/>
    <w:rsid w:val="007573C7"/>
    <w:rsid w:val="00757E37"/>
    <w:rsid w:val="00757E6D"/>
    <w:rsid w:val="00763D48"/>
    <w:rsid w:val="0076435D"/>
    <w:rsid w:val="0076498F"/>
    <w:rsid w:val="00776706"/>
    <w:rsid w:val="00777717"/>
    <w:rsid w:val="0078020D"/>
    <w:rsid w:val="007815F7"/>
    <w:rsid w:val="00781878"/>
    <w:rsid w:val="00784B71"/>
    <w:rsid w:val="00785E44"/>
    <w:rsid w:val="00786A0C"/>
    <w:rsid w:val="00787E0C"/>
    <w:rsid w:val="007908A9"/>
    <w:rsid w:val="0079148E"/>
    <w:rsid w:val="007922F6"/>
    <w:rsid w:val="00795012"/>
    <w:rsid w:val="00796D70"/>
    <w:rsid w:val="0079719F"/>
    <w:rsid w:val="007A0666"/>
    <w:rsid w:val="007A0CA7"/>
    <w:rsid w:val="007A305D"/>
    <w:rsid w:val="007A450D"/>
    <w:rsid w:val="007A4784"/>
    <w:rsid w:val="007A5227"/>
    <w:rsid w:val="007A5355"/>
    <w:rsid w:val="007A66E7"/>
    <w:rsid w:val="007A74EA"/>
    <w:rsid w:val="007B0E75"/>
    <w:rsid w:val="007B10AA"/>
    <w:rsid w:val="007B1E5F"/>
    <w:rsid w:val="007B2B15"/>
    <w:rsid w:val="007B34E9"/>
    <w:rsid w:val="007B3EDC"/>
    <w:rsid w:val="007B7CE0"/>
    <w:rsid w:val="007B7D84"/>
    <w:rsid w:val="007C0A64"/>
    <w:rsid w:val="007C1AE1"/>
    <w:rsid w:val="007C1FC5"/>
    <w:rsid w:val="007C69A5"/>
    <w:rsid w:val="007C6ABD"/>
    <w:rsid w:val="007C788E"/>
    <w:rsid w:val="007D08A5"/>
    <w:rsid w:val="007D0A70"/>
    <w:rsid w:val="007D11A5"/>
    <w:rsid w:val="007D14DB"/>
    <w:rsid w:val="007D484C"/>
    <w:rsid w:val="007D5621"/>
    <w:rsid w:val="007D6E87"/>
    <w:rsid w:val="007E0C17"/>
    <w:rsid w:val="007E0EDF"/>
    <w:rsid w:val="007E3A7B"/>
    <w:rsid w:val="007E455A"/>
    <w:rsid w:val="007E6A30"/>
    <w:rsid w:val="007E6D1D"/>
    <w:rsid w:val="007E6D67"/>
    <w:rsid w:val="007E7D6A"/>
    <w:rsid w:val="007F2944"/>
    <w:rsid w:val="007F3400"/>
    <w:rsid w:val="00800806"/>
    <w:rsid w:val="00801963"/>
    <w:rsid w:val="00801AB8"/>
    <w:rsid w:val="00802CCD"/>
    <w:rsid w:val="00803A35"/>
    <w:rsid w:val="00805ECE"/>
    <w:rsid w:val="008069FC"/>
    <w:rsid w:val="00811F4A"/>
    <w:rsid w:val="008121C2"/>
    <w:rsid w:val="00812E41"/>
    <w:rsid w:val="00816396"/>
    <w:rsid w:val="00817A84"/>
    <w:rsid w:val="00817DF7"/>
    <w:rsid w:val="008200B2"/>
    <w:rsid w:val="008201AA"/>
    <w:rsid w:val="008213E7"/>
    <w:rsid w:val="00821543"/>
    <w:rsid w:val="0082297A"/>
    <w:rsid w:val="00826AA1"/>
    <w:rsid w:val="00826D0F"/>
    <w:rsid w:val="00827923"/>
    <w:rsid w:val="00831278"/>
    <w:rsid w:val="00833FFD"/>
    <w:rsid w:val="008356C8"/>
    <w:rsid w:val="008365B8"/>
    <w:rsid w:val="0084133A"/>
    <w:rsid w:val="00843144"/>
    <w:rsid w:val="008470C1"/>
    <w:rsid w:val="00853979"/>
    <w:rsid w:val="00854F7B"/>
    <w:rsid w:val="00855648"/>
    <w:rsid w:val="0085581E"/>
    <w:rsid w:val="00855BDD"/>
    <w:rsid w:val="008575B0"/>
    <w:rsid w:val="00860102"/>
    <w:rsid w:val="00862EDC"/>
    <w:rsid w:val="00867AC0"/>
    <w:rsid w:val="00871858"/>
    <w:rsid w:val="00871FF2"/>
    <w:rsid w:val="00872A00"/>
    <w:rsid w:val="00872EAC"/>
    <w:rsid w:val="0087428D"/>
    <w:rsid w:val="00874F55"/>
    <w:rsid w:val="008775F7"/>
    <w:rsid w:val="008803D3"/>
    <w:rsid w:val="00881222"/>
    <w:rsid w:val="00881CF8"/>
    <w:rsid w:val="00885C16"/>
    <w:rsid w:val="00886894"/>
    <w:rsid w:val="00887957"/>
    <w:rsid w:val="00891437"/>
    <w:rsid w:val="008956E6"/>
    <w:rsid w:val="0089605B"/>
    <w:rsid w:val="00897110"/>
    <w:rsid w:val="008A11C4"/>
    <w:rsid w:val="008A3238"/>
    <w:rsid w:val="008A715B"/>
    <w:rsid w:val="008B028F"/>
    <w:rsid w:val="008B0991"/>
    <w:rsid w:val="008B4F0E"/>
    <w:rsid w:val="008B65C2"/>
    <w:rsid w:val="008B75D0"/>
    <w:rsid w:val="008C344F"/>
    <w:rsid w:val="008C52DA"/>
    <w:rsid w:val="008C5706"/>
    <w:rsid w:val="008C761A"/>
    <w:rsid w:val="008C76A7"/>
    <w:rsid w:val="008D2AE3"/>
    <w:rsid w:val="008D38E1"/>
    <w:rsid w:val="008D3BE3"/>
    <w:rsid w:val="008D4A6A"/>
    <w:rsid w:val="008D7652"/>
    <w:rsid w:val="008E1B7D"/>
    <w:rsid w:val="008E1CD7"/>
    <w:rsid w:val="008E313D"/>
    <w:rsid w:val="008E3489"/>
    <w:rsid w:val="008E37AA"/>
    <w:rsid w:val="008E3B59"/>
    <w:rsid w:val="008E5335"/>
    <w:rsid w:val="008F0821"/>
    <w:rsid w:val="008F1296"/>
    <w:rsid w:val="008F2FC3"/>
    <w:rsid w:val="008F33F7"/>
    <w:rsid w:val="008F6E55"/>
    <w:rsid w:val="00901A11"/>
    <w:rsid w:val="00903A56"/>
    <w:rsid w:val="009054F3"/>
    <w:rsid w:val="009062F3"/>
    <w:rsid w:val="009068AA"/>
    <w:rsid w:val="00910B86"/>
    <w:rsid w:val="00916D14"/>
    <w:rsid w:val="0092453F"/>
    <w:rsid w:val="00925225"/>
    <w:rsid w:val="00925290"/>
    <w:rsid w:val="00925AB2"/>
    <w:rsid w:val="00925C3E"/>
    <w:rsid w:val="0093010D"/>
    <w:rsid w:val="00930705"/>
    <w:rsid w:val="00930F62"/>
    <w:rsid w:val="00931855"/>
    <w:rsid w:val="00933C46"/>
    <w:rsid w:val="00936326"/>
    <w:rsid w:val="0093775A"/>
    <w:rsid w:val="00940D13"/>
    <w:rsid w:val="009411DC"/>
    <w:rsid w:val="00946549"/>
    <w:rsid w:val="00946CF1"/>
    <w:rsid w:val="00951B0A"/>
    <w:rsid w:val="0096153A"/>
    <w:rsid w:val="00971594"/>
    <w:rsid w:val="00971B5F"/>
    <w:rsid w:val="00972D87"/>
    <w:rsid w:val="00973893"/>
    <w:rsid w:val="009756BC"/>
    <w:rsid w:val="00977348"/>
    <w:rsid w:val="00980C4D"/>
    <w:rsid w:val="00983D2B"/>
    <w:rsid w:val="00984BA9"/>
    <w:rsid w:val="00991788"/>
    <w:rsid w:val="009945E5"/>
    <w:rsid w:val="0099481B"/>
    <w:rsid w:val="0099711E"/>
    <w:rsid w:val="009A06D7"/>
    <w:rsid w:val="009A0F81"/>
    <w:rsid w:val="009A15AE"/>
    <w:rsid w:val="009A61C8"/>
    <w:rsid w:val="009B0142"/>
    <w:rsid w:val="009B0255"/>
    <w:rsid w:val="009B16F0"/>
    <w:rsid w:val="009B5DAD"/>
    <w:rsid w:val="009B7CC7"/>
    <w:rsid w:val="009C21BE"/>
    <w:rsid w:val="009C6666"/>
    <w:rsid w:val="009C7619"/>
    <w:rsid w:val="009D4EAC"/>
    <w:rsid w:val="009D5892"/>
    <w:rsid w:val="009E02A3"/>
    <w:rsid w:val="009E1CB7"/>
    <w:rsid w:val="009E46C0"/>
    <w:rsid w:val="009E48D5"/>
    <w:rsid w:val="009E51EC"/>
    <w:rsid w:val="009E66FB"/>
    <w:rsid w:val="009F1131"/>
    <w:rsid w:val="009F1650"/>
    <w:rsid w:val="009F4E7F"/>
    <w:rsid w:val="009F78DC"/>
    <w:rsid w:val="00A00B85"/>
    <w:rsid w:val="00A03336"/>
    <w:rsid w:val="00A03FB1"/>
    <w:rsid w:val="00A047AD"/>
    <w:rsid w:val="00A04BC6"/>
    <w:rsid w:val="00A07EB2"/>
    <w:rsid w:val="00A1469A"/>
    <w:rsid w:val="00A153F0"/>
    <w:rsid w:val="00A15570"/>
    <w:rsid w:val="00A162F9"/>
    <w:rsid w:val="00A16D37"/>
    <w:rsid w:val="00A17632"/>
    <w:rsid w:val="00A210A2"/>
    <w:rsid w:val="00A324BB"/>
    <w:rsid w:val="00A32A07"/>
    <w:rsid w:val="00A332B9"/>
    <w:rsid w:val="00A34E24"/>
    <w:rsid w:val="00A3606A"/>
    <w:rsid w:val="00A36112"/>
    <w:rsid w:val="00A36FAE"/>
    <w:rsid w:val="00A37467"/>
    <w:rsid w:val="00A42272"/>
    <w:rsid w:val="00A42639"/>
    <w:rsid w:val="00A4286F"/>
    <w:rsid w:val="00A44E85"/>
    <w:rsid w:val="00A45BF7"/>
    <w:rsid w:val="00A45D5A"/>
    <w:rsid w:val="00A46B27"/>
    <w:rsid w:val="00A46F2F"/>
    <w:rsid w:val="00A511CB"/>
    <w:rsid w:val="00A54AF6"/>
    <w:rsid w:val="00A54F5A"/>
    <w:rsid w:val="00A55A9C"/>
    <w:rsid w:val="00A57660"/>
    <w:rsid w:val="00A60802"/>
    <w:rsid w:val="00A60981"/>
    <w:rsid w:val="00A6098E"/>
    <w:rsid w:val="00A6544B"/>
    <w:rsid w:val="00A65BFF"/>
    <w:rsid w:val="00A677B4"/>
    <w:rsid w:val="00A677CE"/>
    <w:rsid w:val="00A709DC"/>
    <w:rsid w:val="00A717E2"/>
    <w:rsid w:val="00A7291F"/>
    <w:rsid w:val="00A73FD1"/>
    <w:rsid w:val="00A7510D"/>
    <w:rsid w:val="00A759FB"/>
    <w:rsid w:val="00A760A9"/>
    <w:rsid w:val="00A779D4"/>
    <w:rsid w:val="00A811C3"/>
    <w:rsid w:val="00A81D69"/>
    <w:rsid w:val="00A822C9"/>
    <w:rsid w:val="00A82319"/>
    <w:rsid w:val="00A823AD"/>
    <w:rsid w:val="00A82F24"/>
    <w:rsid w:val="00A95D81"/>
    <w:rsid w:val="00AA0382"/>
    <w:rsid w:val="00AA34D5"/>
    <w:rsid w:val="00AA48FA"/>
    <w:rsid w:val="00AA53FD"/>
    <w:rsid w:val="00AA5811"/>
    <w:rsid w:val="00AB1137"/>
    <w:rsid w:val="00AB441B"/>
    <w:rsid w:val="00AB6149"/>
    <w:rsid w:val="00AC15FB"/>
    <w:rsid w:val="00AC2E0D"/>
    <w:rsid w:val="00AC54B1"/>
    <w:rsid w:val="00AC5908"/>
    <w:rsid w:val="00AC6F2E"/>
    <w:rsid w:val="00AC7A57"/>
    <w:rsid w:val="00AD1952"/>
    <w:rsid w:val="00AD2142"/>
    <w:rsid w:val="00AD306C"/>
    <w:rsid w:val="00AD30D1"/>
    <w:rsid w:val="00AD3D35"/>
    <w:rsid w:val="00AD4F7C"/>
    <w:rsid w:val="00AD5916"/>
    <w:rsid w:val="00AD5BA2"/>
    <w:rsid w:val="00AE02CB"/>
    <w:rsid w:val="00AE0651"/>
    <w:rsid w:val="00AE12F4"/>
    <w:rsid w:val="00AE2A31"/>
    <w:rsid w:val="00AE4C37"/>
    <w:rsid w:val="00AE5E11"/>
    <w:rsid w:val="00AE75A8"/>
    <w:rsid w:val="00AF1349"/>
    <w:rsid w:val="00AF22BA"/>
    <w:rsid w:val="00AF4FB5"/>
    <w:rsid w:val="00AF7044"/>
    <w:rsid w:val="00B0015A"/>
    <w:rsid w:val="00B002BB"/>
    <w:rsid w:val="00B0045F"/>
    <w:rsid w:val="00B00D71"/>
    <w:rsid w:val="00B03E52"/>
    <w:rsid w:val="00B0521D"/>
    <w:rsid w:val="00B13ED7"/>
    <w:rsid w:val="00B13FE2"/>
    <w:rsid w:val="00B142AF"/>
    <w:rsid w:val="00B14AF2"/>
    <w:rsid w:val="00B25767"/>
    <w:rsid w:val="00B25B95"/>
    <w:rsid w:val="00B265A0"/>
    <w:rsid w:val="00B26802"/>
    <w:rsid w:val="00B26918"/>
    <w:rsid w:val="00B277D0"/>
    <w:rsid w:val="00B30320"/>
    <w:rsid w:val="00B32A9A"/>
    <w:rsid w:val="00B32DE0"/>
    <w:rsid w:val="00B33496"/>
    <w:rsid w:val="00B3491F"/>
    <w:rsid w:val="00B37642"/>
    <w:rsid w:val="00B41037"/>
    <w:rsid w:val="00B42402"/>
    <w:rsid w:val="00B43069"/>
    <w:rsid w:val="00B44354"/>
    <w:rsid w:val="00B45AC8"/>
    <w:rsid w:val="00B45CAB"/>
    <w:rsid w:val="00B47783"/>
    <w:rsid w:val="00B532EC"/>
    <w:rsid w:val="00B53955"/>
    <w:rsid w:val="00B546E8"/>
    <w:rsid w:val="00B54F68"/>
    <w:rsid w:val="00B5677F"/>
    <w:rsid w:val="00B617A0"/>
    <w:rsid w:val="00B636F3"/>
    <w:rsid w:val="00B653DE"/>
    <w:rsid w:val="00B65BBB"/>
    <w:rsid w:val="00B662F6"/>
    <w:rsid w:val="00B678F2"/>
    <w:rsid w:val="00B73AA4"/>
    <w:rsid w:val="00B73B5F"/>
    <w:rsid w:val="00B741C1"/>
    <w:rsid w:val="00B743B3"/>
    <w:rsid w:val="00B74CEB"/>
    <w:rsid w:val="00B776C9"/>
    <w:rsid w:val="00B80D4C"/>
    <w:rsid w:val="00B81076"/>
    <w:rsid w:val="00B83D07"/>
    <w:rsid w:val="00B856BB"/>
    <w:rsid w:val="00B92C8E"/>
    <w:rsid w:val="00B93AF9"/>
    <w:rsid w:val="00B95AC3"/>
    <w:rsid w:val="00B95E51"/>
    <w:rsid w:val="00B976E5"/>
    <w:rsid w:val="00BA0556"/>
    <w:rsid w:val="00BA0844"/>
    <w:rsid w:val="00BA19D5"/>
    <w:rsid w:val="00BA1FF4"/>
    <w:rsid w:val="00BA2553"/>
    <w:rsid w:val="00BA3035"/>
    <w:rsid w:val="00BA3EFE"/>
    <w:rsid w:val="00BA706E"/>
    <w:rsid w:val="00BB1239"/>
    <w:rsid w:val="00BB23FB"/>
    <w:rsid w:val="00BB3A27"/>
    <w:rsid w:val="00BB49E9"/>
    <w:rsid w:val="00BB565F"/>
    <w:rsid w:val="00BB5FD4"/>
    <w:rsid w:val="00BC0F32"/>
    <w:rsid w:val="00BC1233"/>
    <w:rsid w:val="00BC250D"/>
    <w:rsid w:val="00BC2C89"/>
    <w:rsid w:val="00BC62A1"/>
    <w:rsid w:val="00BC670A"/>
    <w:rsid w:val="00BC78B0"/>
    <w:rsid w:val="00BC79CB"/>
    <w:rsid w:val="00BD47CA"/>
    <w:rsid w:val="00BD4E48"/>
    <w:rsid w:val="00BD4F21"/>
    <w:rsid w:val="00BD7205"/>
    <w:rsid w:val="00BE1C01"/>
    <w:rsid w:val="00BE2D81"/>
    <w:rsid w:val="00BE2DE0"/>
    <w:rsid w:val="00BE40DA"/>
    <w:rsid w:val="00BE5561"/>
    <w:rsid w:val="00BF3421"/>
    <w:rsid w:val="00BF4812"/>
    <w:rsid w:val="00BF5475"/>
    <w:rsid w:val="00C00E69"/>
    <w:rsid w:val="00C02F08"/>
    <w:rsid w:val="00C05D54"/>
    <w:rsid w:val="00C07568"/>
    <w:rsid w:val="00C07B40"/>
    <w:rsid w:val="00C1152C"/>
    <w:rsid w:val="00C138B8"/>
    <w:rsid w:val="00C14BDE"/>
    <w:rsid w:val="00C168B6"/>
    <w:rsid w:val="00C16A7A"/>
    <w:rsid w:val="00C238FD"/>
    <w:rsid w:val="00C273D9"/>
    <w:rsid w:val="00C302C7"/>
    <w:rsid w:val="00C30727"/>
    <w:rsid w:val="00C331F9"/>
    <w:rsid w:val="00C35C06"/>
    <w:rsid w:val="00C407FC"/>
    <w:rsid w:val="00C43C26"/>
    <w:rsid w:val="00C44E0B"/>
    <w:rsid w:val="00C45B58"/>
    <w:rsid w:val="00C46E65"/>
    <w:rsid w:val="00C475EF"/>
    <w:rsid w:val="00C52DC9"/>
    <w:rsid w:val="00C54142"/>
    <w:rsid w:val="00C55347"/>
    <w:rsid w:val="00C60BE3"/>
    <w:rsid w:val="00C679A8"/>
    <w:rsid w:val="00C70444"/>
    <w:rsid w:val="00C704D0"/>
    <w:rsid w:val="00C70679"/>
    <w:rsid w:val="00C73B6A"/>
    <w:rsid w:val="00C74CAA"/>
    <w:rsid w:val="00C77CD5"/>
    <w:rsid w:val="00C82F4E"/>
    <w:rsid w:val="00C839D5"/>
    <w:rsid w:val="00C842A5"/>
    <w:rsid w:val="00C85532"/>
    <w:rsid w:val="00C86CFC"/>
    <w:rsid w:val="00C90A2C"/>
    <w:rsid w:val="00C90EAA"/>
    <w:rsid w:val="00C90F06"/>
    <w:rsid w:val="00C97257"/>
    <w:rsid w:val="00C97415"/>
    <w:rsid w:val="00C975F1"/>
    <w:rsid w:val="00C97CE2"/>
    <w:rsid w:val="00CA4BF3"/>
    <w:rsid w:val="00CA629F"/>
    <w:rsid w:val="00CA6B09"/>
    <w:rsid w:val="00CA7195"/>
    <w:rsid w:val="00CB1191"/>
    <w:rsid w:val="00CB11C1"/>
    <w:rsid w:val="00CB1504"/>
    <w:rsid w:val="00CB189F"/>
    <w:rsid w:val="00CB3C31"/>
    <w:rsid w:val="00CB46BA"/>
    <w:rsid w:val="00CB5A61"/>
    <w:rsid w:val="00CB5EA1"/>
    <w:rsid w:val="00CB7EFA"/>
    <w:rsid w:val="00CC09E2"/>
    <w:rsid w:val="00CC1D87"/>
    <w:rsid w:val="00CC6B8A"/>
    <w:rsid w:val="00CD12CC"/>
    <w:rsid w:val="00CD5CCC"/>
    <w:rsid w:val="00CD6368"/>
    <w:rsid w:val="00CE0AC1"/>
    <w:rsid w:val="00CE0D4C"/>
    <w:rsid w:val="00CE2C7D"/>
    <w:rsid w:val="00CF2AF4"/>
    <w:rsid w:val="00CF48EC"/>
    <w:rsid w:val="00CF4DCF"/>
    <w:rsid w:val="00CF6FFD"/>
    <w:rsid w:val="00CF79AB"/>
    <w:rsid w:val="00D03F5A"/>
    <w:rsid w:val="00D0441E"/>
    <w:rsid w:val="00D103D1"/>
    <w:rsid w:val="00D1162E"/>
    <w:rsid w:val="00D155B8"/>
    <w:rsid w:val="00D16621"/>
    <w:rsid w:val="00D2220E"/>
    <w:rsid w:val="00D226F9"/>
    <w:rsid w:val="00D2422F"/>
    <w:rsid w:val="00D25551"/>
    <w:rsid w:val="00D26ECF"/>
    <w:rsid w:val="00D3062B"/>
    <w:rsid w:val="00D309F2"/>
    <w:rsid w:val="00D313BF"/>
    <w:rsid w:val="00D31CCB"/>
    <w:rsid w:val="00D3363E"/>
    <w:rsid w:val="00D33CFE"/>
    <w:rsid w:val="00D3444D"/>
    <w:rsid w:val="00D35E1D"/>
    <w:rsid w:val="00D40465"/>
    <w:rsid w:val="00D410A2"/>
    <w:rsid w:val="00D42CEE"/>
    <w:rsid w:val="00D44265"/>
    <w:rsid w:val="00D4577D"/>
    <w:rsid w:val="00D458C8"/>
    <w:rsid w:val="00D458DD"/>
    <w:rsid w:val="00D46B80"/>
    <w:rsid w:val="00D54C30"/>
    <w:rsid w:val="00D55010"/>
    <w:rsid w:val="00D55E84"/>
    <w:rsid w:val="00D623AE"/>
    <w:rsid w:val="00D6363B"/>
    <w:rsid w:val="00D657EF"/>
    <w:rsid w:val="00D65B26"/>
    <w:rsid w:val="00D66884"/>
    <w:rsid w:val="00D669BB"/>
    <w:rsid w:val="00D70C78"/>
    <w:rsid w:val="00D73732"/>
    <w:rsid w:val="00D80658"/>
    <w:rsid w:val="00D80F4E"/>
    <w:rsid w:val="00D81063"/>
    <w:rsid w:val="00D8223C"/>
    <w:rsid w:val="00D83BF3"/>
    <w:rsid w:val="00D8472C"/>
    <w:rsid w:val="00D8563D"/>
    <w:rsid w:val="00D86539"/>
    <w:rsid w:val="00D87CDD"/>
    <w:rsid w:val="00D903F3"/>
    <w:rsid w:val="00D97971"/>
    <w:rsid w:val="00D97D24"/>
    <w:rsid w:val="00DA14BF"/>
    <w:rsid w:val="00DA1E8C"/>
    <w:rsid w:val="00DA43DE"/>
    <w:rsid w:val="00DA53FA"/>
    <w:rsid w:val="00DA738F"/>
    <w:rsid w:val="00DB1AF3"/>
    <w:rsid w:val="00DB2394"/>
    <w:rsid w:val="00DB4446"/>
    <w:rsid w:val="00DB7292"/>
    <w:rsid w:val="00DC1250"/>
    <w:rsid w:val="00DC301B"/>
    <w:rsid w:val="00DC6D88"/>
    <w:rsid w:val="00DC718D"/>
    <w:rsid w:val="00DD0954"/>
    <w:rsid w:val="00DD0C98"/>
    <w:rsid w:val="00DD3C36"/>
    <w:rsid w:val="00DD42F7"/>
    <w:rsid w:val="00DD4617"/>
    <w:rsid w:val="00DD5A95"/>
    <w:rsid w:val="00DD5E5B"/>
    <w:rsid w:val="00DD6199"/>
    <w:rsid w:val="00DE07E7"/>
    <w:rsid w:val="00DE306B"/>
    <w:rsid w:val="00DE41A2"/>
    <w:rsid w:val="00DE4599"/>
    <w:rsid w:val="00DE50C3"/>
    <w:rsid w:val="00DF0582"/>
    <w:rsid w:val="00DF2360"/>
    <w:rsid w:val="00DF297E"/>
    <w:rsid w:val="00DF3AA4"/>
    <w:rsid w:val="00DF5628"/>
    <w:rsid w:val="00DF7002"/>
    <w:rsid w:val="00E0307D"/>
    <w:rsid w:val="00E051AA"/>
    <w:rsid w:val="00E05F39"/>
    <w:rsid w:val="00E072A1"/>
    <w:rsid w:val="00E1091C"/>
    <w:rsid w:val="00E110DB"/>
    <w:rsid w:val="00E11870"/>
    <w:rsid w:val="00E125C6"/>
    <w:rsid w:val="00E167F3"/>
    <w:rsid w:val="00E16D7B"/>
    <w:rsid w:val="00E16E58"/>
    <w:rsid w:val="00E21392"/>
    <w:rsid w:val="00E213DA"/>
    <w:rsid w:val="00E232AB"/>
    <w:rsid w:val="00E319AE"/>
    <w:rsid w:val="00E32993"/>
    <w:rsid w:val="00E3553D"/>
    <w:rsid w:val="00E424AE"/>
    <w:rsid w:val="00E44A5C"/>
    <w:rsid w:val="00E4731F"/>
    <w:rsid w:val="00E5079D"/>
    <w:rsid w:val="00E51BEF"/>
    <w:rsid w:val="00E528A1"/>
    <w:rsid w:val="00E554D6"/>
    <w:rsid w:val="00E57167"/>
    <w:rsid w:val="00E65C22"/>
    <w:rsid w:val="00E70F94"/>
    <w:rsid w:val="00E71A68"/>
    <w:rsid w:val="00E758F3"/>
    <w:rsid w:val="00E81367"/>
    <w:rsid w:val="00E8386F"/>
    <w:rsid w:val="00E85FFA"/>
    <w:rsid w:val="00E86369"/>
    <w:rsid w:val="00E87C5D"/>
    <w:rsid w:val="00E91006"/>
    <w:rsid w:val="00E91184"/>
    <w:rsid w:val="00E91D7C"/>
    <w:rsid w:val="00E93879"/>
    <w:rsid w:val="00E96195"/>
    <w:rsid w:val="00EA0674"/>
    <w:rsid w:val="00EA0CF0"/>
    <w:rsid w:val="00EA10D0"/>
    <w:rsid w:val="00EA12FE"/>
    <w:rsid w:val="00EA34F6"/>
    <w:rsid w:val="00EA5619"/>
    <w:rsid w:val="00EA5D39"/>
    <w:rsid w:val="00EA6C38"/>
    <w:rsid w:val="00EA7356"/>
    <w:rsid w:val="00EA74F9"/>
    <w:rsid w:val="00EB12A9"/>
    <w:rsid w:val="00EB1F77"/>
    <w:rsid w:val="00EB2226"/>
    <w:rsid w:val="00EB4E5B"/>
    <w:rsid w:val="00EB76F0"/>
    <w:rsid w:val="00EC0A0E"/>
    <w:rsid w:val="00EC4A51"/>
    <w:rsid w:val="00EC7591"/>
    <w:rsid w:val="00ED0C7F"/>
    <w:rsid w:val="00ED13B2"/>
    <w:rsid w:val="00ED5F2E"/>
    <w:rsid w:val="00ED62F5"/>
    <w:rsid w:val="00EE0223"/>
    <w:rsid w:val="00EE0871"/>
    <w:rsid w:val="00EE5AC5"/>
    <w:rsid w:val="00EF0E6E"/>
    <w:rsid w:val="00EF3D47"/>
    <w:rsid w:val="00EF5C61"/>
    <w:rsid w:val="00F01389"/>
    <w:rsid w:val="00F02D54"/>
    <w:rsid w:val="00F11F5B"/>
    <w:rsid w:val="00F14A55"/>
    <w:rsid w:val="00F14E83"/>
    <w:rsid w:val="00F16B27"/>
    <w:rsid w:val="00F172FD"/>
    <w:rsid w:val="00F175E1"/>
    <w:rsid w:val="00F17F0F"/>
    <w:rsid w:val="00F24276"/>
    <w:rsid w:val="00F248D5"/>
    <w:rsid w:val="00F2733C"/>
    <w:rsid w:val="00F27BFB"/>
    <w:rsid w:val="00F27F2C"/>
    <w:rsid w:val="00F30B55"/>
    <w:rsid w:val="00F32E44"/>
    <w:rsid w:val="00F33D10"/>
    <w:rsid w:val="00F35B0E"/>
    <w:rsid w:val="00F36B47"/>
    <w:rsid w:val="00F37087"/>
    <w:rsid w:val="00F37CE5"/>
    <w:rsid w:val="00F41965"/>
    <w:rsid w:val="00F451C0"/>
    <w:rsid w:val="00F46EA1"/>
    <w:rsid w:val="00F46F77"/>
    <w:rsid w:val="00F470CF"/>
    <w:rsid w:val="00F50913"/>
    <w:rsid w:val="00F50D51"/>
    <w:rsid w:val="00F519B9"/>
    <w:rsid w:val="00F53362"/>
    <w:rsid w:val="00F551E4"/>
    <w:rsid w:val="00F55D55"/>
    <w:rsid w:val="00F60DBF"/>
    <w:rsid w:val="00F6276C"/>
    <w:rsid w:val="00F6320B"/>
    <w:rsid w:val="00F6409C"/>
    <w:rsid w:val="00F70432"/>
    <w:rsid w:val="00F711CF"/>
    <w:rsid w:val="00F72941"/>
    <w:rsid w:val="00F749FB"/>
    <w:rsid w:val="00F8344F"/>
    <w:rsid w:val="00F860A4"/>
    <w:rsid w:val="00F862A7"/>
    <w:rsid w:val="00F86F4F"/>
    <w:rsid w:val="00F90471"/>
    <w:rsid w:val="00F90C85"/>
    <w:rsid w:val="00F91443"/>
    <w:rsid w:val="00F9364C"/>
    <w:rsid w:val="00F937FD"/>
    <w:rsid w:val="00FA0380"/>
    <w:rsid w:val="00FA0925"/>
    <w:rsid w:val="00FA1F68"/>
    <w:rsid w:val="00FA248C"/>
    <w:rsid w:val="00FA3D59"/>
    <w:rsid w:val="00FA4259"/>
    <w:rsid w:val="00FA5A40"/>
    <w:rsid w:val="00FA7CCD"/>
    <w:rsid w:val="00FB131A"/>
    <w:rsid w:val="00FB1F2B"/>
    <w:rsid w:val="00FC1658"/>
    <w:rsid w:val="00FC223C"/>
    <w:rsid w:val="00FC3124"/>
    <w:rsid w:val="00FC3854"/>
    <w:rsid w:val="00FC45AE"/>
    <w:rsid w:val="00FC6F3F"/>
    <w:rsid w:val="00FC7F7E"/>
    <w:rsid w:val="00FD0807"/>
    <w:rsid w:val="00FD1D0E"/>
    <w:rsid w:val="00FD33F4"/>
    <w:rsid w:val="00FD3604"/>
    <w:rsid w:val="00FD5CAC"/>
    <w:rsid w:val="00FD6438"/>
    <w:rsid w:val="00FE1562"/>
    <w:rsid w:val="00FE21FE"/>
    <w:rsid w:val="00FE3537"/>
    <w:rsid w:val="00FE66B6"/>
    <w:rsid w:val="00FE6799"/>
    <w:rsid w:val="00FE6EBB"/>
    <w:rsid w:val="00FF13C6"/>
    <w:rsid w:val="00FF2488"/>
    <w:rsid w:val="00FF2F49"/>
    <w:rsid w:val="00FF3421"/>
    <w:rsid w:val="00FF3876"/>
    <w:rsid w:val="00FF4AE2"/>
    <w:rsid w:val="24608F91"/>
    <w:rsid w:val="2B63E846"/>
    <w:rsid w:val="4B4CC20E"/>
    <w:rsid w:val="6172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1E270"/>
  <w14:defaultImageDpi w14:val="32767"/>
  <w15:chartTrackingRefBased/>
  <w15:docId w15:val="{F507FB3A-7EBC-2945-A845-C55B47C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C5C5C" w:themeColor="text1" w:themeTint="BF"/>
        <w:kern w:val="2"/>
        <w:lang w:val="en-US" w:eastAsia="ja-JP" w:bidi="ar-SA"/>
        <w14:ligatures w14:val="standard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3A029D"/>
    <w:pPr>
      <w:outlineLvl w:val="0"/>
    </w:pPr>
    <w:rPr>
      <w:color w:val="262626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color w:val="788843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88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3A029D"/>
    <w:pPr>
      <w:jc w:val="right"/>
    </w:pPr>
    <w:rPr>
      <w:rFonts w:ascii="Source Sans Pro Black" w:hAnsi="Source Sans Pro Black"/>
      <w:color w:val="262626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029D"/>
    <w:rPr>
      <w:rFonts w:ascii="Source Sans Pro Black" w:hAnsi="Source Sans Pro Black"/>
      <w:color w:val="262626" w:themeColor="text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0C1D75"/>
    <w:rPr>
      <w:rFonts w:ascii="Source Sans Pro Black" w:hAnsi="Source Sans Pro Black"/>
      <w:color w:val="FFFFFF" w:themeColor="background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sid w:val="000C1D75"/>
    <w:rPr>
      <w:rFonts w:ascii="Source Sans Pro Black" w:hAnsi="Source Sans Pro Black"/>
      <w:color w:val="FFFFFF" w:themeColor="background1"/>
      <w:sz w:val="56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3A029D"/>
    <w:rPr>
      <w:color w:val="262626" w:themeColor="text1"/>
      <w:sz w:val="40"/>
      <w:szCs w:val="40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717171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78884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788843" w:themeColor="accent1" w:themeShade="BF"/>
        <w:bottom w:val="single" w:sz="6" w:space="4" w:color="788843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788843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788843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88843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888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88843" w:themeColor="accent1" w:themeShade="BF"/>
        <w:bottom w:val="single" w:sz="4" w:space="10" w:color="788843" w:themeColor="accent1" w:themeShade="BF"/>
      </w:pBdr>
      <w:spacing w:before="360" w:after="360"/>
      <w:ind w:left="864" w:right="864"/>
      <w:jc w:val="center"/>
    </w:pPr>
    <w:rPr>
      <w:i/>
      <w:iCs/>
      <w:color w:val="7888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8884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8884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3B5CB3"/>
    <w:pPr>
      <w:numPr>
        <w:numId w:val="14"/>
      </w:numPr>
    </w:pPr>
    <w:rPr>
      <w:color w:val="262626" w:themeColor="text1"/>
      <w:sz w:val="30"/>
      <w:szCs w:val="30"/>
    </w:rPr>
  </w:style>
  <w:style w:type="numbering" w:customStyle="1" w:styleId="CurrentList1">
    <w:name w:val="Current List1"/>
    <w:uiPriority w:val="99"/>
    <w:rsid w:val="00ED62F5"/>
    <w:pPr>
      <w:numPr>
        <w:numId w:val="1"/>
      </w:numPr>
    </w:pPr>
  </w:style>
  <w:style w:type="numbering" w:customStyle="1" w:styleId="CurrentList2">
    <w:name w:val="Current List2"/>
    <w:uiPriority w:val="99"/>
    <w:rsid w:val="00474BD0"/>
    <w:pPr>
      <w:numPr>
        <w:numId w:val="2"/>
      </w:numPr>
    </w:pPr>
  </w:style>
  <w:style w:type="numbering" w:customStyle="1" w:styleId="CurrentList3">
    <w:name w:val="Current List3"/>
    <w:uiPriority w:val="99"/>
    <w:rsid w:val="004C799F"/>
    <w:pPr>
      <w:numPr>
        <w:numId w:val="3"/>
      </w:numPr>
    </w:pPr>
  </w:style>
  <w:style w:type="numbering" w:customStyle="1" w:styleId="CurrentList4">
    <w:name w:val="Current List4"/>
    <w:uiPriority w:val="99"/>
    <w:rsid w:val="004C799F"/>
    <w:pPr>
      <w:numPr>
        <w:numId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67"/>
    <w:pPr>
      <w:spacing w:after="120"/>
    </w:pPr>
    <w:rPr>
      <w:b/>
      <w:bCs/>
      <w:color w:val="5C5C5C" w:themeColor="text1" w:themeTint="BF"/>
      <w:kern w:val="2"/>
      <w:lang w:eastAsia="ja-JP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67"/>
    <w:rPr>
      <w:b/>
      <w:bCs/>
      <w:color w:val="auto"/>
      <w:kern w:val="0"/>
      <w:lang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5CB3"/>
    <w:rPr>
      <w:color w:val="262626" w:themeColor="text1"/>
      <w:sz w:val="30"/>
      <w:szCs w:val="30"/>
    </w:rPr>
  </w:style>
  <w:style w:type="paragraph" w:customStyle="1" w:styleId="ListParagraph2">
    <w:name w:val="List Paragraph 2"/>
    <w:basedOn w:val="Normal"/>
    <w:link w:val="ListParagraph2Char"/>
    <w:qFormat/>
    <w:rsid w:val="00A7510D"/>
    <w:pPr>
      <w:numPr>
        <w:numId w:val="6"/>
      </w:numPr>
    </w:pPr>
  </w:style>
  <w:style w:type="paragraph" w:customStyle="1" w:styleId="ListParagraphII">
    <w:name w:val="List Paragraph II"/>
    <w:basedOn w:val="ListParagraph"/>
    <w:link w:val="ListParagraphIIChar"/>
    <w:qFormat/>
    <w:rsid w:val="00B743B3"/>
    <w:pPr>
      <w:numPr>
        <w:numId w:val="7"/>
      </w:numPr>
    </w:pPr>
  </w:style>
  <w:style w:type="character" w:customStyle="1" w:styleId="ListParagraphIIChar">
    <w:name w:val="List Paragraph II Char"/>
    <w:basedOn w:val="ListParagraphChar"/>
    <w:link w:val="ListParagraphII"/>
    <w:rsid w:val="00B743B3"/>
    <w:rPr>
      <w:color w:val="262626" w:themeColor="text1"/>
      <w:sz w:val="30"/>
      <w:szCs w:val="30"/>
      <w:lang w:val="en-GB"/>
    </w:rPr>
  </w:style>
  <w:style w:type="character" w:customStyle="1" w:styleId="ListParagraph2Char">
    <w:name w:val="List Paragraph 2 Char"/>
    <w:basedOn w:val="ListParagraphChar"/>
    <w:link w:val="ListParagraph2"/>
    <w:rsid w:val="00D86539"/>
    <w:rPr>
      <w:color w:val="262626" w:themeColor="text1"/>
      <w:sz w:val="30"/>
      <w:szCs w:val="30"/>
    </w:rPr>
  </w:style>
  <w:style w:type="paragraph" w:customStyle="1" w:styleId="ListParagraphIII">
    <w:name w:val="List Paragraph III"/>
    <w:basedOn w:val="ListParagraph"/>
    <w:link w:val="ListParagraphIIIChar"/>
    <w:qFormat/>
    <w:rsid w:val="003B5CB3"/>
    <w:pPr>
      <w:numPr>
        <w:numId w:val="10"/>
      </w:numPr>
    </w:pPr>
  </w:style>
  <w:style w:type="character" w:customStyle="1" w:styleId="ListParagraphIIIChar">
    <w:name w:val="List Paragraph III Char"/>
    <w:basedOn w:val="ListParagraphChar"/>
    <w:link w:val="ListParagraphIII"/>
    <w:rsid w:val="003B5CB3"/>
    <w:rPr>
      <w:color w:val="262626" w:themeColor="text1"/>
      <w:sz w:val="30"/>
      <w:szCs w:val="30"/>
    </w:rPr>
  </w:style>
  <w:style w:type="paragraph" w:styleId="NoSpacing">
    <w:name w:val="No Spacing"/>
    <w:link w:val="NoSpacingChar"/>
    <w:uiPriority w:val="1"/>
    <w:qFormat/>
    <w:rsid w:val="00381ACC"/>
    <w:pPr>
      <w:spacing w:after="0" w:line="240" w:lineRule="auto"/>
    </w:pPr>
    <w:rPr>
      <w:rFonts w:eastAsiaTheme="minorEastAsia"/>
      <w:color w:val="auto"/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1ACC"/>
    <w:rPr>
      <w:rFonts w:eastAsiaTheme="minorEastAsia"/>
      <w:color w:val="auto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8502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87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tient Materials">
      <a:dk1>
        <a:srgbClr val="262626"/>
      </a:dk1>
      <a:lt1>
        <a:srgbClr val="FFFFFF"/>
      </a:lt1>
      <a:dk2>
        <a:srgbClr val="444D26"/>
      </a:dk2>
      <a:lt2>
        <a:srgbClr val="FEFCDE"/>
      </a:lt2>
      <a:accent1>
        <a:srgbClr val="9EB060"/>
      </a:accent1>
      <a:accent2>
        <a:srgbClr val="F3A447"/>
      </a:accent2>
      <a:accent3>
        <a:srgbClr val="D092A7"/>
      </a:accent3>
      <a:accent4>
        <a:srgbClr val="809EC2"/>
      </a:accent4>
      <a:accent5>
        <a:srgbClr val="FEFAC9"/>
      </a:accent5>
      <a:accent6>
        <a:srgbClr val="A5B592"/>
      </a:accent6>
      <a:hlink>
        <a:srgbClr val="809EC2"/>
      </a:hlink>
      <a:folHlink>
        <a:srgbClr val="D092A7"/>
      </a:folHlink>
    </a:clrScheme>
    <a:fontScheme name="Custom 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8875EC2D61E44ACE4B158043B6156" ma:contentTypeVersion="4" ma:contentTypeDescription="Create a new document." ma:contentTypeScope="" ma:versionID="20d1008f3828bfc2dbaa2448d740e9cb">
  <xsd:schema xmlns:xsd="http://www.w3.org/2001/XMLSchema" xmlns:xs="http://www.w3.org/2001/XMLSchema" xmlns:p="http://schemas.microsoft.com/office/2006/metadata/properties" xmlns:ns3="364291f6-b9ce-421e-b482-63aaa0e06cdd" targetNamespace="http://schemas.microsoft.com/office/2006/metadata/properties" ma:root="true" ma:fieldsID="896a04e93d676fcf46000be4906df644" ns3:_="">
    <xsd:import namespace="364291f6-b9ce-421e-b482-63aaa0e06cd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291f6-b9ce-421e-b482-63aaa0e06c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C3495-ED36-8946-8CE4-EAA2EEA04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E1D07-8322-47EA-976C-8243706ED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5B01F-5A9F-4CB7-AA71-897112AAA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73EFC-617C-488D-BCA6-5F5CE730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291f6-b9ce-421e-b482-63aaa0e0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eaa2ca-16ea-4efd-a9e6-2881eb396c0f}" enabled="0" method="" siteId="{bbeaa2ca-16ea-4efd-a9e6-2881eb396c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Taylor</dc:creator>
  <cp:keywords/>
  <cp:lastModifiedBy>Rosalind Caffyn</cp:lastModifiedBy>
  <cp:revision>2</cp:revision>
  <cp:lastPrinted>2026-01-18T15:10:00Z</cp:lastPrinted>
  <dcterms:created xsi:type="dcterms:W3CDTF">2026-01-18T15:16:00Z</dcterms:created>
  <dcterms:modified xsi:type="dcterms:W3CDTF">2026-01-18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7268875EC2D61E44ACE4B158043B6156</vt:lpwstr>
  </property>
</Properties>
</file>